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F75DF" w14:textId="5E746247" w:rsidR="00085D0D" w:rsidRDefault="00085D0D" w:rsidP="00DD471E">
      <w:pPr>
        <w:ind w:left="360" w:right="-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97"/>
      </w:tblGrid>
      <w:tr w:rsidR="00085D0D" w14:paraId="4B08B75F" w14:textId="77777777" w:rsidTr="00781792">
        <w:tc>
          <w:tcPr>
            <w:tcW w:w="1951" w:type="dxa"/>
          </w:tcPr>
          <w:p w14:paraId="0099C21C" w14:textId="77777777" w:rsidR="00085D0D" w:rsidRDefault="00085D0D" w:rsidP="00781792">
            <w:pPr>
              <w:jc w:val="center"/>
              <w:rPr>
                <w:rFonts w:ascii="Times" w:hAnsi="Times"/>
                <w:b/>
                <w:sz w:val="36"/>
              </w:rPr>
            </w:pPr>
            <w:r>
              <w:rPr>
                <w:noProof/>
                <w:lang w:val="en-AU" w:eastAsia="en-AU"/>
              </w:rPr>
              <w:drawing>
                <wp:inline distT="0" distB="0" distL="0" distR="0" wp14:anchorId="38BE0226" wp14:editId="6C654E1C">
                  <wp:extent cx="1088416" cy="1111673"/>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baha.jpg"/>
                          <pic:cNvPicPr/>
                        </pic:nvPicPr>
                        <pic:blipFill>
                          <a:blip r:embed="rId8">
                            <a:extLst>
                              <a:ext uri="{28A0092B-C50C-407E-A947-70E740481C1C}">
                                <a14:useLocalDpi xmlns:a14="http://schemas.microsoft.com/office/drawing/2010/main" val="0"/>
                              </a:ext>
                            </a:extLst>
                          </a:blip>
                          <a:stretch>
                            <a:fillRect/>
                          </a:stretch>
                        </pic:blipFill>
                        <pic:spPr>
                          <a:xfrm>
                            <a:off x="0" y="0"/>
                            <a:ext cx="1088416" cy="1111673"/>
                          </a:xfrm>
                          <a:prstGeom prst="rect">
                            <a:avLst/>
                          </a:prstGeom>
                        </pic:spPr>
                      </pic:pic>
                    </a:graphicData>
                  </a:graphic>
                </wp:inline>
              </w:drawing>
            </w:r>
          </w:p>
        </w:tc>
        <w:tc>
          <w:tcPr>
            <w:tcW w:w="7897" w:type="dxa"/>
          </w:tcPr>
          <w:p w14:paraId="25B85456" w14:textId="77777777" w:rsidR="00085D0D" w:rsidRDefault="00085D0D" w:rsidP="00781792">
            <w:pPr>
              <w:jc w:val="center"/>
              <w:rPr>
                <w:rFonts w:ascii="Times" w:hAnsi="Times"/>
                <w:b/>
                <w:sz w:val="36"/>
              </w:rPr>
            </w:pPr>
            <w:r>
              <w:rPr>
                <w:rFonts w:ascii="Times" w:hAnsi="Times"/>
                <w:b/>
                <w:sz w:val="36"/>
              </w:rPr>
              <w:t>VICTORIAN CERTIFICATE OF EDUCATION</w:t>
            </w:r>
          </w:p>
          <w:p w14:paraId="2B882882" w14:textId="77777777" w:rsidR="00085D0D" w:rsidRDefault="00085D0D" w:rsidP="00781792">
            <w:pPr>
              <w:jc w:val="center"/>
              <w:rPr>
                <w:rFonts w:ascii="Times" w:hAnsi="Times"/>
                <w:b/>
                <w:sz w:val="36"/>
              </w:rPr>
            </w:pPr>
            <w:r>
              <w:rPr>
                <w:rFonts w:ascii="Times" w:hAnsi="Times"/>
                <w:b/>
                <w:sz w:val="36"/>
              </w:rPr>
              <w:t xml:space="preserve">Year </w:t>
            </w:r>
            <w:r w:rsidR="00FA1980">
              <w:rPr>
                <w:rFonts w:ascii="Times" w:hAnsi="Times"/>
                <w:b/>
                <w:sz w:val="36"/>
              </w:rPr>
              <w:t>2014</w:t>
            </w:r>
          </w:p>
          <w:p w14:paraId="2186CA39" w14:textId="77777777" w:rsidR="00085D0D" w:rsidRDefault="00085D0D" w:rsidP="00781792">
            <w:pPr>
              <w:jc w:val="center"/>
              <w:rPr>
                <w:rFonts w:ascii="Times" w:hAnsi="Times"/>
                <w:b/>
                <w:sz w:val="36"/>
              </w:rPr>
            </w:pPr>
          </w:p>
        </w:tc>
      </w:tr>
    </w:tbl>
    <w:p w14:paraId="286FA4B9" w14:textId="77777777" w:rsidR="00085D0D" w:rsidRPr="00085D0D" w:rsidRDefault="00085D0D" w:rsidP="00085D0D">
      <w:pPr>
        <w:pStyle w:val="Heading6"/>
        <w:ind w:left="720"/>
        <w:rPr>
          <w:rFonts w:ascii="Times New Roman" w:hAnsi="Times New Roman" w:cs="Times New Roman"/>
          <w:b/>
          <w:i w:val="0"/>
        </w:rPr>
      </w:pPr>
      <w:r w:rsidRPr="00085D0D">
        <w:rPr>
          <w:rFonts w:ascii="Times New Roman" w:hAnsi="Times New Roman" w:cs="Times New Roman"/>
          <w:b/>
          <w:i w:val="0"/>
        </w:rPr>
        <w:t xml:space="preserve">STUDENT NUMBER                                                                  </w:t>
      </w:r>
      <w:r>
        <w:rPr>
          <w:rFonts w:ascii="Times New Roman" w:hAnsi="Times New Roman" w:cs="Times New Roman"/>
          <w:b/>
          <w:i w:val="0"/>
        </w:rPr>
        <w:t xml:space="preserve">                       </w:t>
      </w:r>
      <w:r w:rsidRPr="00085D0D">
        <w:rPr>
          <w:rFonts w:ascii="Times New Roman" w:hAnsi="Times New Roman" w:cs="Times New Roman"/>
          <w:b/>
          <w:i w:val="0"/>
        </w:rPr>
        <w:t xml:space="preserve">Letter   </w:t>
      </w:r>
    </w:p>
    <w:tbl>
      <w:tblPr>
        <w:tblStyle w:val="TableGrid"/>
        <w:tblW w:w="0" w:type="auto"/>
        <w:tblLook w:val="04A0" w:firstRow="1" w:lastRow="0" w:firstColumn="1" w:lastColumn="0" w:noHBand="0" w:noVBand="1"/>
      </w:tblPr>
      <w:tblGrid>
        <w:gridCol w:w="990"/>
        <w:gridCol w:w="805"/>
        <w:gridCol w:w="805"/>
        <w:gridCol w:w="236"/>
        <w:gridCol w:w="900"/>
        <w:gridCol w:w="901"/>
        <w:gridCol w:w="901"/>
        <w:gridCol w:w="900"/>
        <w:gridCol w:w="901"/>
        <w:gridCol w:w="901"/>
        <w:gridCol w:w="236"/>
        <w:gridCol w:w="1130"/>
        <w:gridCol w:w="248"/>
      </w:tblGrid>
      <w:tr w:rsidR="00085D0D" w:rsidRPr="00085D0D" w14:paraId="345BC9D3" w14:textId="77777777" w:rsidTr="00781792">
        <w:trPr>
          <w:gridAfter w:val="1"/>
          <w:wAfter w:w="248" w:type="dxa"/>
          <w:trHeight w:hRule="exact" w:val="454"/>
        </w:trPr>
        <w:tc>
          <w:tcPr>
            <w:tcW w:w="990" w:type="dxa"/>
            <w:tcBorders>
              <w:top w:val="single" w:sz="4" w:space="0" w:color="auto"/>
            </w:tcBorders>
          </w:tcPr>
          <w:p w14:paraId="5E0F09E6" w14:textId="77777777" w:rsidR="00085D0D" w:rsidRPr="00085D0D" w:rsidRDefault="00085D0D" w:rsidP="00781792">
            <w:pPr>
              <w:pStyle w:val="Heading6"/>
              <w:rPr>
                <w:rFonts w:ascii="Times New Roman" w:hAnsi="Times New Roman" w:cs="Times New Roman"/>
                <w:b/>
                <w:i w:val="0"/>
              </w:rPr>
            </w:pPr>
            <w:r w:rsidRPr="00085D0D">
              <w:rPr>
                <w:rFonts w:ascii="Times New Roman" w:hAnsi="Times New Roman" w:cs="Times New Roman"/>
                <w:b/>
                <w:i w:val="0"/>
              </w:rPr>
              <w:t>Figures</w:t>
            </w:r>
          </w:p>
        </w:tc>
        <w:tc>
          <w:tcPr>
            <w:tcW w:w="805" w:type="dxa"/>
            <w:tcBorders>
              <w:top w:val="single" w:sz="4" w:space="0" w:color="auto"/>
            </w:tcBorders>
          </w:tcPr>
          <w:p w14:paraId="01FB9B58" w14:textId="77777777" w:rsidR="00085D0D" w:rsidRPr="00085D0D" w:rsidRDefault="00085D0D" w:rsidP="00781792">
            <w:pPr>
              <w:pStyle w:val="Heading6"/>
              <w:rPr>
                <w:rFonts w:ascii="Times New Roman" w:hAnsi="Times New Roman" w:cs="Times New Roman"/>
                <w:b/>
                <w:i w:val="0"/>
              </w:rPr>
            </w:pPr>
          </w:p>
        </w:tc>
        <w:tc>
          <w:tcPr>
            <w:tcW w:w="805" w:type="dxa"/>
            <w:tcBorders>
              <w:top w:val="single" w:sz="4" w:space="0" w:color="auto"/>
            </w:tcBorders>
          </w:tcPr>
          <w:p w14:paraId="2C8329D4" w14:textId="77777777" w:rsidR="00085D0D" w:rsidRPr="00085D0D" w:rsidRDefault="00085D0D" w:rsidP="00781792">
            <w:pPr>
              <w:pStyle w:val="Heading6"/>
              <w:rPr>
                <w:rFonts w:ascii="Times New Roman" w:hAnsi="Times New Roman" w:cs="Times New Roman"/>
                <w:b/>
                <w:i w:val="0"/>
              </w:rPr>
            </w:pPr>
          </w:p>
        </w:tc>
        <w:tc>
          <w:tcPr>
            <w:tcW w:w="236" w:type="dxa"/>
            <w:tcBorders>
              <w:top w:val="nil"/>
              <w:bottom w:val="nil"/>
            </w:tcBorders>
          </w:tcPr>
          <w:p w14:paraId="3EE87FF6" w14:textId="77777777" w:rsidR="00085D0D" w:rsidRPr="00085D0D" w:rsidRDefault="00085D0D" w:rsidP="00781792">
            <w:pPr>
              <w:pStyle w:val="Heading6"/>
              <w:rPr>
                <w:rFonts w:ascii="Times New Roman" w:hAnsi="Times New Roman" w:cs="Times New Roman"/>
                <w:b/>
                <w:i w:val="0"/>
              </w:rPr>
            </w:pPr>
          </w:p>
        </w:tc>
        <w:tc>
          <w:tcPr>
            <w:tcW w:w="900" w:type="dxa"/>
            <w:tcBorders>
              <w:top w:val="single" w:sz="4" w:space="0" w:color="auto"/>
            </w:tcBorders>
          </w:tcPr>
          <w:p w14:paraId="7881D7F5" w14:textId="77777777" w:rsidR="00085D0D" w:rsidRPr="00085D0D" w:rsidRDefault="00085D0D" w:rsidP="00781792">
            <w:pPr>
              <w:pStyle w:val="Heading6"/>
              <w:rPr>
                <w:rFonts w:ascii="Times New Roman" w:hAnsi="Times New Roman" w:cs="Times New Roman"/>
                <w:b/>
                <w:i w:val="0"/>
              </w:rPr>
            </w:pPr>
          </w:p>
        </w:tc>
        <w:tc>
          <w:tcPr>
            <w:tcW w:w="901" w:type="dxa"/>
            <w:tcBorders>
              <w:top w:val="single" w:sz="4" w:space="0" w:color="auto"/>
            </w:tcBorders>
          </w:tcPr>
          <w:p w14:paraId="2846B8CF" w14:textId="77777777" w:rsidR="00085D0D" w:rsidRPr="00085D0D" w:rsidRDefault="00085D0D" w:rsidP="00781792">
            <w:pPr>
              <w:pStyle w:val="Heading6"/>
              <w:rPr>
                <w:rFonts w:ascii="Times New Roman" w:hAnsi="Times New Roman" w:cs="Times New Roman"/>
                <w:b/>
                <w:i w:val="0"/>
              </w:rPr>
            </w:pPr>
          </w:p>
        </w:tc>
        <w:tc>
          <w:tcPr>
            <w:tcW w:w="901" w:type="dxa"/>
            <w:tcBorders>
              <w:top w:val="single" w:sz="4" w:space="0" w:color="auto"/>
            </w:tcBorders>
          </w:tcPr>
          <w:p w14:paraId="3C2C98C5" w14:textId="77777777" w:rsidR="00085D0D" w:rsidRPr="00085D0D" w:rsidRDefault="00085D0D" w:rsidP="00781792">
            <w:pPr>
              <w:pStyle w:val="Heading6"/>
              <w:rPr>
                <w:rFonts w:ascii="Times New Roman" w:hAnsi="Times New Roman" w:cs="Times New Roman"/>
                <w:b/>
                <w:i w:val="0"/>
              </w:rPr>
            </w:pPr>
          </w:p>
        </w:tc>
        <w:tc>
          <w:tcPr>
            <w:tcW w:w="900" w:type="dxa"/>
            <w:tcBorders>
              <w:top w:val="single" w:sz="4" w:space="0" w:color="auto"/>
            </w:tcBorders>
          </w:tcPr>
          <w:p w14:paraId="15ED808E" w14:textId="77777777" w:rsidR="00085D0D" w:rsidRPr="00085D0D" w:rsidRDefault="00085D0D" w:rsidP="00781792">
            <w:pPr>
              <w:pStyle w:val="Heading6"/>
              <w:rPr>
                <w:rFonts w:ascii="Times New Roman" w:hAnsi="Times New Roman" w:cs="Times New Roman"/>
                <w:b/>
                <w:i w:val="0"/>
              </w:rPr>
            </w:pPr>
          </w:p>
        </w:tc>
        <w:tc>
          <w:tcPr>
            <w:tcW w:w="901" w:type="dxa"/>
            <w:tcBorders>
              <w:top w:val="single" w:sz="4" w:space="0" w:color="auto"/>
            </w:tcBorders>
          </w:tcPr>
          <w:p w14:paraId="536989E6" w14:textId="77777777" w:rsidR="00085D0D" w:rsidRPr="00085D0D" w:rsidRDefault="00085D0D" w:rsidP="00781792">
            <w:pPr>
              <w:pStyle w:val="Heading6"/>
              <w:rPr>
                <w:rFonts w:ascii="Times New Roman" w:hAnsi="Times New Roman" w:cs="Times New Roman"/>
                <w:b/>
                <w:i w:val="0"/>
              </w:rPr>
            </w:pPr>
          </w:p>
        </w:tc>
        <w:tc>
          <w:tcPr>
            <w:tcW w:w="901" w:type="dxa"/>
            <w:tcBorders>
              <w:top w:val="single" w:sz="4" w:space="0" w:color="auto"/>
            </w:tcBorders>
          </w:tcPr>
          <w:p w14:paraId="12DC0CE2" w14:textId="77777777" w:rsidR="00085D0D" w:rsidRPr="00085D0D" w:rsidRDefault="00085D0D" w:rsidP="00781792">
            <w:pPr>
              <w:pStyle w:val="Heading6"/>
              <w:rPr>
                <w:rFonts w:ascii="Times New Roman" w:hAnsi="Times New Roman" w:cs="Times New Roman"/>
                <w:b/>
                <w:i w:val="0"/>
              </w:rPr>
            </w:pPr>
          </w:p>
        </w:tc>
        <w:tc>
          <w:tcPr>
            <w:tcW w:w="236" w:type="dxa"/>
            <w:tcBorders>
              <w:top w:val="nil"/>
              <w:bottom w:val="nil"/>
            </w:tcBorders>
          </w:tcPr>
          <w:p w14:paraId="1EE6E2CA" w14:textId="77777777" w:rsidR="00085D0D" w:rsidRPr="00085D0D" w:rsidRDefault="00085D0D" w:rsidP="00781792">
            <w:pPr>
              <w:pStyle w:val="Heading6"/>
              <w:rPr>
                <w:rFonts w:ascii="Times New Roman" w:hAnsi="Times New Roman" w:cs="Times New Roman"/>
                <w:b/>
                <w:i w:val="0"/>
              </w:rPr>
            </w:pPr>
          </w:p>
        </w:tc>
        <w:tc>
          <w:tcPr>
            <w:tcW w:w="1130" w:type="dxa"/>
            <w:tcBorders>
              <w:top w:val="single" w:sz="4" w:space="0" w:color="auto"/>
              <w:bottom w:val="single" w:sz="4" w:space="0" w:color="auto"/>
            </w:tcBorders>
          </w:tcPr>
          <w:p w14:paraId="1A972B10" w14:textId="77777777" w:rsidR="00085D0D" w:rsidRPr="00085D0D" w:rsidRDefault="00085D0D" w:rsidP="00781792">
            <w:pPr>
              <w:pStyle w:val="Heading6"/>
              <w:rPr>
                <w:rFonts w:ascii="Times New Roman" w:hAnsi="Times New Roman" w:cs="Times New Roman"/>
                <w:b/>
                <w:i w:val="0"/>
              </w:rPr>
            </w:pPr>
          </w:p>
        </w:tc>
      </w:tr>
      <w:tr w:rsidR="00085D0D" w:rsidRPr="00085D0D" w14:paraId="0ABE4993" w14:textId="77777777" w:rsidTr="00781792">
        <w:trPr>
          <w:trHeight w:hRule="exact" w:val="454"/>
        </w:trPr>
        <w:tc>
          <w:tcPr>
            <w:tcW w:w="990" w:type="dxa"/>
          </w:tcPr>
          <w:p w14:paraId="405A624B" w14:textId="77777777" w:rsidR="00085D0D" w:rsidRPr="00085D0D" w:rsidRDefault="00085D0D" w:rsidP="00781792">
            <w:pPr>
              <w:pStyle w:val="Heading6"/>
              <w:rPr>
                <w:rFonts w:ascii="Times New Roman" w:hAnsi="Times New Roman" w:cs="Times New Roman"/>
                <w:b/>
                <w:i w:val="0"/>
              </w:rPr>
            </w:pPr>
            <w:r w:rsidRPr="00085D0D">
              <w:rPr>
                <w:rFonts w:ascii="Times New Roman" w:hAnsi="Times New Roman" w:cs="Times New Roman"/>
                <w:b/>
                <w:i w:val="0"/>
              </w:rPr>
              <w:t>Words</w:t>
            </w:r>
          </w:p>
        </w:tc>
        <w:tc>
          <w:tcPr>
            <w:tcW w:w="805" w:type="dxa"/>
          </w:tcPr>
          <w:p w14:paraId="6679AB63" w14:textId="77777777" w:rsidR="00085D0D" w:rsidRPr="00085D0D" w:rsidRDefault="00085D0D" w:rsidP="00781792">
            <w:pPr>
              <w:pStyle w:val="Heading6"/>
              <w:rPr>
                <w:rFonts w:ascii="Times New Roman" w:hAnsi="Times New Roman" w:cs="Times New Roman"/>
                <w:b/>
                <w:i w:val="0"/>
              </w:rPr>
            </w:pPr>
          </w:p>
        </w:tc>
        <w:tc>
          <w:tcPr>
            <w:tcW w:w="805" w:type="dxa"/>
          </w:tcPr>
          <w:p w14:paraId="64B0F47E" w14:textId="77777777" w:rsidR="00085D0D" w:rsidRPr="00085D0D" w:rsidRDefault="00085D0D" w:rsidP="00781792">
            <w:pPr>
              <w:pStyle w:val="Heading6"/>
              <w:rPr>
                <w:rFonts w:ascii="Times New Roman" w:hAnsi="Times New Roman" w:cs="Times New Roman"/>
                <w:b/>
                <w:i w:val="0"/>
              </w:rPr>
            </w:pPr>
          </w:p>
        </w:tc>
        <w:tc>
          <w:tcPr>
            <w:tcW w:w="236" w:type="dxa"/>
            <w:tcBorders>
              <w:top w:val="nil"/>
              <w:bottom w:val="nil"/>
            </w:tcBorders>
          </w:tcPr>
          <w:p w14:paraId="73A06574" w14:textId="77777777" w:rsidR="00085D0D" w:rsidRPr="00085D0D" w:rsidRDefault="00085D0D" w:rsidP="00781792">
            <w:pPr>
              <w:pStyle w:val="Heading6"/>
              <w:rPr>
                <w:rFonts w:ascii="Times New Roman" w:hAnsi="Times New Roman" w:cs="Times New Roman"/>
                <w:b/>
                <w:i w:val="0"/>
              </w:rPr>
            </w:pPr>
          </w:p>
        </w:tc>
        <w:tc>
          <w:tcPr>
            <w:tcW w:w="900" w:type="dxa"/>
          </w:tcPr>
          <w:p w14:paraId="6B61119E" w14:textId="77777777" w:rsidR="00085D0D" w:rsidRPr="00085D0D" w:rsidRDefault="00085D0D" w:rsidP="00781792">
            <w:pPr>
              <w:pStyle w:val="Heading6"/>
              <w:rPr>
                <w:rFonts w:ascii="Times New Roman" w:hAnsi="Times New Roman" w:cs="Times New Roman"/>
                <w:b/>
                <w:i w:val="0"/>
              </w:rPr>
            </w:pPr>
          </w:p>
        </w:tc>
        <w:tc>
          <w:tcPr>
            <w:tcW w:w="901" w:type="dxa"/>
          </w:tcPr>
          <w:p w14:paraId="05EDCB9E" w14:textId="77777777" w:rsidR="00085D0D" w:rsidRPr="00085D0D" w:rsidRDefault="00085D0D" w:rsidP="00781792">
            <w:pPr>
              <w:pStyle w:val="Heading6"/>
              <w:rPr>
                <w:rFonts w:ascii="Times New Roman" w:hAnsi="Times New Roman" w:cs="Times New Roman"/>
                <w:b/>
                <w:i w:val="0"/>
              </w:rPr>
            </w:pPr>
          </w:p>
        </w:tc>
        <w:tc>
          <w:tcPr>
            <w:tcW w:w="901" w:type="dxa"/>
          </w:tcPr>
          <w:p w14:paraId="0EA93190" w14:textId="77777777" w:rsidR="00085D0D" w:rsidRPr="00085D0D" w:rsidRDefault="00085D0D" w:rsidP="00781792">
            <w:pPr>
              <w:pStyle w:val="Heading6"/>
              <w:rPr>
                <w:rFonts w:ascii="Times New Roman" w:hAnsi="Times New Roman" w:cs="Times New Roman"/>
                <w:b/>
                <w:i w:val="0"/>
              </w:rPr>
            </w:pPr>
          </w:p>
        </w:tc>
        <w:tc>
          <w:tcPr>
            <w:tcW w:w="900" w:type="dxa"/>
          </w:tcPr>
          <w:p w14:paraId="0BDF0788" w14:textId="77777777" w:rsidR="00085D0D" w:rsidRPr="00085D0D" w:rsidRDefault="00085D0D" w:rsidP="00781792">
            <w:pPr>
              <w:pStyle w:val="Heading6"/>
              <w:rPr>
                <w:rFonts w:ascii="Times New Roman" w:hAnsi="Times New Roman" w:cs="Times New Roman"/>
                <w:b/>
                <w:i w:val="0"/>
              </w:rPr>
            </w:pPr>
          </w:p>
        </w:tc>
        <w:tc>
          <w:tcPr>
            <w:tcW w:w="901" w:type="dxa"/>
          </w:tcPr>
          <w:p w14:paraId="063091F3" w14:textId="77777777" w:rsidR="00085D0D" w:rsidRPr="00085D0D" w:rsidRDefault="00085D0D" w:rsidP="00781792">
            <w:pPr>
              <w:pStyle w:val="Heading6"/>
              <w:rPr>
                <w:rFonts w:ascii="Times New Roman" w:hAnsi="Times New Roman" w:cs="Times New Roman"/>
                <w:b/>
                <w:i w:val="0"/>
              </w:rPr>
            </w:pPr>
          </w:p>
        </w:tc>
        <w:tc>
          <w:tcPr>
            <w:tcW w:w="901" w:type="dxa"/>
          </w:tcPr>
          <w:p w14:paraId="105BCAD5" w14:textId="77777777" w:rsidR="00085D0D" w:rsidRPr="00085D0D" w:rsidRDefault="00085D0D" w:rsidP="00781792">
            <w:pPr>
              <w:pStyle w:val="Heading6"/>
              <w:rPr>
                <w:rFonts w:ascii="Times New Roman" w:hAnsi="Times New Roman" w:cs="Times New Roman"/>
                <w:b/>
                <w:i w:val="0"/>
              </w:rPr>
            </w:pPr>
          </w:p>
        </w:tc>
        <w:tc>
          <w:tcPr>
            <w:tcW w:w="236" w:type="dxa"/>
            <w:tcBorders>
              <w:top w:val="nil"/>
              <w:bottom w:val="nil"/>
              <w:right w:val="nil"/>
            </w:tcBorders>
          </w:tcPr>
          <w:p w14:paraId="2C80FFA8" w14:textId="77777777" w:rsidR="00085D0D" w:rsidRPr="00085D0D" w:rsidRDefault="00085D0D" w:rsidP="00781792">
            <w:pPr>
              <w:pStyle w:val="Heading6"/>
              <w:rPr>
                <w:rFonts w:ascii="Times New Roman" w:hAnsi="Times New Roman" w:cs="Times New Roman"/>
                <w:b/>
                <w:i w:val="0"/>
              </w:rPr>
            </w:pPr>
          </w:p>
        </w:tc>
        <w:tc>
          <w:tcPr>
            <w:tcW w:w="1378" w:type="dxa"/>
            <w:gridSpan w:val="2"/>
            <w:tcBorders>
              <w:top w:val="nil"/>
              <w:left w:val="nil"/>
              <w:bottom w:val="nil"/>
              <w:right w:val="nil"/>
            </w:tcBorders>
          </w:tcPr>
          <w:p w14:paraId="6BDCA54C" w14:textId="77777777" w:rsidR="00085D0D" w:rsidRPr="00085D0D" w:rsidRDefault="00085D0D" w:rsidP="00781792">
            <w:pPr>
              <w:pStyle w:val="Heading6"/>
              <w:rPr>
                <w:rFonts w:ascii="Times New Roman" w:hAnsi="Times New Roman" w:cs="Times New Roman"/>
                <w:b/>
                <w:i w:val="0"/>
              </w:rPr>
            </w:pPr>
          </w:p>
        </w:tc>
      </w:tr>
    </w:tbl>
    <w:p w14:paraId="411954B5" w14:textId="77777777" w:rsidR="00085D0D" w:rsidRPr="00345167" w:rsidRDefault="00085D0D" w:rsidP="00085D0D">
      <w:pPr>
        <w:ind w:right="-7"/>
        <w:jc w:val="center"/>
        <w:rPr>
          <w:b/>
          <w:sz w:val="10"/>
        </w:rPr>
      </w:pPr>
    </w:p>
    <w:p w14:paraId="03D38876" w14:textId="77777777" w:rsidR="00085D0D" w:rsidRPr="00085D0D" w:rsidRDefault="00085D0D" w:rsidP="00085D0D">
      <w:pPr>
        <w:pStyle w:val="Heading6"/>
        <w:spacing w:before="0"/>
        <w:jc w:val="center"/>
        <w:rPr>
          <w:rFonts w:ascii="Times New Roman" w:hAnsi="Times New Roman" w:cs="Times New Roman"/>
          <w:b/>
          <w:i w:val="0"/>
          <w:sz w:val="180"/>
        </w:rPr>
      </w:pPr>
      <w:r w:rsidRPr="00085D0D">
        <w:rPr>
          <w:rFonts w:ascii="Times New Roman" w:hAnsi="Times New Roman" w:cs="Times New Roman"/>
          <w:b/>
          <w:i w:val="0"/>
          <w:sz w:val="72"/>
        </w:rPr>
        <w:t>PHYSICS</w:t>
      </w:r>
    </w:p>
    <w:p w14:paraId="6526CF23" w14:textId="77777777" w:rsidR="00085D0D" w:rsidRPr="00085D0D" w:rsidRDefault="00085D0D" w:rsidP="00085D0D">
      <w:pPr>
        <w:ind w:right="-7"/>
        <w:jc w:val="center"/>
        <w:rPr>
          <w:rFonts w:ascii="Times" w:hAnsi="Times"/>
          <w:b/>
          <w:sz w:val="12"/>
        </w:rPr>
      </w:pPr>
      <w:r w:rsidRPr="00085D0D">
        <w:rPr>
          <w:rFonts w:ascii="Times" w:hAnsi="Times"/>
          <w:b/>
          <w:sz w:val="12"/>
        </w:rPr>
        <w:t xml:space="preserve"> </w:t>
      </w:r>
    </w:p>
    <w:p w14:paraId="1CE55B5E" w14:textId="77777777" w:rsidR="00085D0D" w:rsidRPr="00D276F1" w:rsidRDefault="00085D0D" w:rsidP="00085D0D">
      <w:pPr>
        <w:ind w:right="-7"/>
        <w:jc w:val="center"/>
        <w:rPr>
          <w:rFonts w:ascii="Times" w:hAnsi="Times"/>
          <w:b/>
          <w:sz w:val="22"/>
        </w:rPr>
      </w:pPr>
      <w:r>
        <w:rPr>
          <w:rFonts w:ascii="Times" w:hAnsi="Times"/>
          <w:b/>
          <w:sz w:val="40"/>
        </w:rPr>
        <w:t xml:space="preserve">Trial Written Examination </w:t>
      </w:r>
    </w:p>
    <w:p w14:paraId="25EEDCF9" w14:textId="77777777" w:rsidR="00085D0D" w:rsidRDefault="00085D0D" w:rsidP="00085D0D">
      <w:pPr>
        <w:ind w:right="-7"/>
        <w:jc w:val="center"/>
        <w:rPr>
          <w:rFonts w:ascii="Times" w:hAnsi="Times"/>
          <w:sz w:val="48"/>
        </w:rPr>
      </w:pPr>
      <w:r>
        <w:rPr>
          <w:rFonts w:ascii="Times" w:hAnsi="Times"/>
          <w:sz w:val="28"/>
        </w:rPr>
        <w:t>Reading time: 15 minutes</w:t>
      </w:r>
    </w:p>
    <w:p w14:paraId="579FFC4B" w14:textId="77777777" w:rsidR="00085D0D" w:rsidRDefault="00085D0D" w:rsidP="00085D0D">
      <w:pPr>
        <w:ind w:right="-7"/>
        <w:jc w:val="center"/>
        <w:rPr>
          <w:rFonts w:ascii="Times" w:hAnsi="Times"/>
          <w:b/>
          <w:sz w:val="36"/>
        </w:rPr>
      </w:pPr>
      <w:r>
        <w:rPr>
          <w:rFonts w:ascii="Times" w:hAnsi="Times"/>
          <w:sz w:val="28"/>
        </w:rPr>
        <w:t>Writing time: 2 hours 30 minutes</w:t>
      </w:r>
    </w:p>
    <w:p w14:paraId="2F9EC029" w14:textId="77777777" w:rsidR="00085D0D" w:rsidRPr="00345167" w:rsidRDefault="00085D0D" w:rsidP="00085D0D">
      <w:pPr>
        <w:keepLines/>
        <w:ind w:right="-7"/>
        <w:jc w:val="center"/>
        <w:rPr>
          <w:rFonts w:ascii="Times" w:hAnsi="Times"/>
          <w:sz w:val="16"/>
        </w:rPr>
      </w:pPr>
      <w:r w:rsidRPr="00345167">
        <w:rPr>
          <w:rFonts w:ascii="Times" w:hAnsi="Times"/>
          <w:sz w:val="16"/>
        </w:rPr>
        <w:t xml:space="preserve"> </w:t>
      </w:r>
    </w:p>
    <w:p w14:paraId="783EA27C" w14:textId="77777777" w:rsidR="00085D0D" w:rsidRDefault="00085D0D" w:rsidP="00085D0D">
      <w:pPr>
        <w:ind w:right="-7"/>
        <w:jc w:val="center"/>
        <w:rPr>
          <w:rFonts w:ascii="Times" w:hAnsi="Times"/>
          <w:b/>
          <w:sz w:val="28"/>
        </w:rPr>
      </w:pPr>
      <w:r>
        <w:rPr>
          <w:rFonts w:ascii="Times" w:hAnsi="Times"/>
          <w:b/>
          <w:sz w:val="28"/>
        </w:rPr>
        <w:t>QUESTION AND ANSWER BOOK</w:t>
      </w:r>
    </w:p>
    <w:p w14:paraId="15EC54BA" w14:textId="77777777" w:rsidR="00085D0D" w:rsidRPr="00085D0D" w:rsidRDefault="00085D0D" w:rsidP="00085D0D">
      <w:pPr>
        <w:pStyle w:val="Heading2"/>
        <w:jc w:val="center"/>
        <w:rPr>
          <w:rFonts w:ascii="Times New Roman" w:hAnsi="Times New Roman" w:cs="Times New Roman"/>
          <w:color w:val="auto"/>
        </w:rPr>
      </w:pPr>
      <w:r w:rsidRPr="00085D0D">
        <w:rPr>
          <w:rFonts w:ascii="Times New Roman" w:hAnsi="Times New Roman" w:cs="Times New Roman"/>
          <w:color w:val="auto"/>
        </w:rPr>
        <w:t>Structure of book</w:t>
      </w:r>
    </w:p>
    <w:tbl>
      <w:tblPr>
        <w:tblW w:w="8525"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2118"/>
        <w:gridCol w:w="2012"/>
        <w:gridCol w:w="2410"/>
        <w:gridCol w:w="1985"/>
      </w:tblGrid>
      <w:tr w:rsidR="00085D0D" w:rsidRPr="00921FA8" w14:paraId="3D74A42B" w14:textId="77777777" w:rsidTr="00781792">
        <w:trPr>
          <w:jc w:val="center"/>
        </w:trPr>
        <w:tc>
          <w:tcPr>
            <w:tcW w:w="2118" w:type="dxa"/>
            <w:tcBorders>
              <w:bottom w:val="single" w:sz="6" w:space="0" w:color="auto"/>
            </w:tcBorders>
          </w:tcPr>
          <w:p w14:paraId="267B29C8" w14:textId="77777777" w:rsidR="00085D0D" w:rsidRPr="00D35DAC" w:rsidRDefault="00085D0D" w:rsidP="00781792">
            <w:pPr>
              <w:ind w:right="-7"/>
              <w:jc w:val="center"/>
              <w:rPr>
                <w:rFonts w:ascii="Times" w:hAnsi="Times"/>
                <w:i/>
                <w:sz w:val="20"/>
                <w:szCs w:val="20"/>
              </w:rPr>
            </w:pPr>
            <w:r w:rsidRPr="00D35DAC">
              <w:rPr>
                <w:rFonts w:ascii="Times" w:hAnsi="Times"/>
                <w:i/>
                <w:sz w:val="20"/>
                <w:szCs w:val="20"/>
              </w:rPr>
              <w:t>Section</w:t>
            </w:r>
          </w:p>
        </w:tc>
        <w:tc>
          <w:tcPr>
            <w:tcW w:w="2012" w:type="dxa"/>
            <w:tcBorders>
              <w:bottom w:val="single" w:sz="6" w:space="0" w:color="auto"/>
            </w:tcBorders>
          </w:tcPr>
          <w:p w14:paraId="5DFE98B3" w14:textId="77777777" w:rsidR="00085D0D" w:rsidRPr="00D35DAC" w:rsidRDefault="00085D0D" w:rsidP="00781792">
            <w:pPr>
              <w:ind w:right="-7"/>
              <w:jc w:val="center"/>
              <w:rPr>
                <w:rFonts w:ascii="Times" w:hAnsi="Times"/>
                <w:i/>
                <w:sz w:val="20"/>
                <w:szCs w:val="20"/>
              </w:rPr>
            </w:pPr>
            <w:r w:rsidRPr="00D35DAC">
              <w:rPr>
                <w:rFonts w:ascii="Times" w:hAnsi="Times"/>
                <w:i/>
                <w:sz w:val="20"/>
                <w:szCs w:val="20"/>
              </w:rPr>
              <w:t>Number of</w:t>
            </w:r>
          </w:p>
          <w:p w14:paraId="0B34E9F7" w14:textId="77777777" w:rsidR="00085D0D" w:rsidRPr="00D35DAC" w:rsidRDefault="00085D0D" w:rsidP="00781792">
            <w:pPr>
              <w:ind w:right="-7"/>
              <w:jc w:val="center"/>
              <w:rPr>
                <w:rFonts w:ascii="Times" w:hAnsi="Times"/>
                <w:i/>
                <w:sz w:val="20"/>
                <w:szCs w:val="20"/>
              </w:rPr>
            </w:pPr>
            <w:r w:rsidRPr="00D35DAC">
              <w:rPr>
                <w:rFonts w:ascii="Times" w:hAnsi="Times"/>
                <w:i/>
                <w:sz w:val="20"/>
                <w:szCs w:val="20"/>
              </w:rPr>
              <w:t xml:space="preserve"> questions</w:t>
            </w:r>
          </w:p>
        </w:tc>
        <w:tc>
          <w:tcPr>
            <w:tcW w:w="2410" w:type="dxa"/>
            <w:tcBorders>
              <w:bottom w:val="single" w:sz="6" w:space="0" w:color="auto"/>
            </w:tcBorders>
          </w:tcPr>
          <w:p w14:paraId="08006188" w14:textId="77777777" w:rsidR="00085D0D" w:rsidRPr="00D35DAC" w:rsidRDefault="00085D0D" w:rsidP="00781792">
            <w:pPr>
              <w:ind w:right="-7"/>
              <w:jc w:val="center"/>
              <w:rPr>
                <w:rFonts w:ascii="Times" w:hAnsi="Times"/>
                <w:i/>
                <w:sz w:val="20"/>
                <w:szCs w:val="20"/>
              </w:rPr>
            </w:pPr>
            <w:r w:rsidRPr="00D35DAC">
              <w:rPr>
                <w:rFonts w:ascii="Times" w:hAnsi="Times"/>
                <w:i/>
                <w:sz w:val="20"/>
                <w:szCs w:val="20"/>
              </w:rPr>
              <w:t xml:space="preserve">Number of questions </w:t>
            </w:r>
          </w:p>
          <w:p w14:paraId="11AA45BF" w14:textId="77777777" w:rsidR="00085D0D" w:rsidRPr="00D35DAC" w:rsidRDefault="00085D0D" w:rsidP="00781792">
            <w:pPr>
              <w:ind w:right="-7"/>
              <w:jc w:val="center"/>
              <w:rPr>
                <w:rFonts w:ascii="Times" w:hAnsi="Times"/>
                <w:i/>
                <w:sz w:val="20"/>
                <w:szCs w:val="20"/>
              </w:rPr>
            </w:pPr>
            <w:r w:rsidRPr="00D35DAC">
              <w:rPr>
                <w:rFonts w:ascii="Times" w:hAnsi="Times"/>
                <w:i/>
                <w:sz w:val="20"/>
                <w:szCs w:val="20"/>
              </w:rPr>
              <w:t>to be answered</w:t>
            </w:r>
          </w:p>
        </w:tc>
        <w:tc>
          <w:tcPr>
            <w:tcW w:w="1985" w:type="dxa"/>
            <w:tcBorders>
              <w:bottom w:val="single" w:sz="6" w:space="0" w:color="auto"/>
            </w:tcBorders>
          </w:tcPr>
          <w:p w14:paraId="4C4271B9" w14:textId="77777777" w:rsidR="00085D0D" w:rsidRPr="00D35DAC" w:rsidRDefault="00085D0D" w:rsidP="00781792">
            <w:pPr>
              <w:ind w:right="-7"/>
              <w:jc w:val="center"/>
              <w:rPr>
                <w:rFonts w:ascii="Times" w:hAnsi="Times"/>
                <w:i/>
                <w:sz w:val="20"/>
                <w:szCs w:val="20"/>
              </w:rPr>
            </w:pPr>
            <w:r w:rsidRPr="00D35DAC">
              <w:rPr>
                <w:rFonts w:ascii="Times" w:hAnsi="Times"/>
                <w:i/>
                <w:sz w:val="20"/>
                <w:szCs w:val="20"/>
              </w:rPr>
              <w:t xml:space="preserve">Number of </w:t>
            </w:r>
          </w:p>
          <w:p w14:paraId="2C11AF09" w14:textId="77777777" w:rsidR="00085D0D" w:rsidRPr="00D35DAC" w:rsidRDefault="00085D0D" w:rsidP="00781792">
            <w:pPr>
              <w:ind w:right="-7"/>
              <w:jc w:val="center"/>
              <w:rPr>
                <w:rFonts w:ascii="Times" w:hAnsi="Times"/>
                <w:i/>
                <w:sz w:val="20"/>
                <w:szCs w:val="20"/>
              </w:rPr>
            </w:pPr>
            <w:r w:rsidRPr="00D35DAC">
              <w:rPr>
                <w:rFonts w:ascii="Times" w:hAnsi="Times"/>
                <w:i/>
                <w:sz w:val="20"/>
                <w:szCs w:val="20"/>
              </w:rPr>
              <w:t>marks</w:t>
            </w:r>
          </w:p>
        </w:tc>
      </w:tr>
      <w:tr w:rsidR="00085D0D" w:rsidRPr="00921FA8" w14:paraId="2A07884F" w14:textId="77777777" w:rsidTr="00781792">
        <w:trPr>
          <w:jc w:val="center"/>
        </w:trPr>
        <w:tc>
          <w:tcPr>
            <w:tcW w:w="2118" w:type="dxa"/>
            <w:tcBorders>
              <w:bottom w:val="single" w:sz="6" w:space="0" w:color="auto"/>
            </w:tcBorders>
          </w:tcPr>
          <w:p w14:paraId="3ECACC6E" w14:textId="77777777" w:rsidR="00085D0D" w:rsidRDefault="00085D0D" w:rsidP="00781792">
            <w:pPr>
              <w:ind w:right="-7"/>
              <w:rPr>
                <w:rFonts w:ascii="Times" w:hAnsi="Times"/>
              </w:rPr>
            </w:pPr>
            <w:r w:rsidRPr="005F4470">
              <w:rPr>
                <w:rFonts w:ascii="Times" w:hAnsi="Times"/>
                <w:sz w:val="20"/>
              </w:rPr>
              <w:t>A – Core studies</w:t>
            </w:r>
          </w:p>
        </w:tc>
        <w:tc>
          <w:tcPr>
            <w:tcW w:w="2012" w:type="dxa"/>
            <w:tcBorders>
              <w:bottom w:val="single" w:sz="6" w:space="0" w:color="auto"/>
            </w:tcBorders>
          </w:tcPr>
          <w:p w14:paraId="05116464" w14:textId="77777777" w:rsidR="00085D0D" w:rsidRDefault="00597BD3" w:rsidP="00781792">
            <w:pPr>
              <w:ind w:right="-7"/>
              <w:jc w:val="center"/>
              <w:rPr>
                <w:rFonts w:ascii="Times" w:hAnsi="Times"/>
              </w:rPr>
            </w:pPr>
            <w:r>
              <w:rPr>
                <w:rFonts w:ascii="Times" w:hAnsi="Times"/>
              </w:rPr>
              <w:t>21</w:t>
            </w:r>
          </w:p>
        </w:tc>
        <w:tc>
          <w:tcPr>
            <w:tcW w:w="2410" w:type="dxa"/>
            <w:tcBorders>
              <w:bottom w:val="single" w:sz="6" w:space="0" w:color="auto"/>
            </w:tcBorders>
          </w:tcPr>
          <w:p w14:paraId="07450E4C" w14:textId="77777777" w:rsidR="00085D0D" w:rsidRDefault="00085D0D" w:rsidP="00781792">
            <w:pPr>
              <w:ind w:right="-7"/>
              <w:jc w:val="center"/>
              <w:rPr>
                <w:rFonts w:ascii="Times" w:hAnsi="Times"/>
              </w:rPr>
            </w:pPr>
            <w:r>
              <w:rPr>
                <w:rFonts w:ascii="Times" w:hAnsi="Times"/>
              </w:rPr>
              <w:t>2</w:t>
            </w:r>
            <w:r w:rsidR="00597BD3">
              <w:rPr>
                <w:rFonts w:ascii="Times" w:hAnsi="Times"/>
              </w:rPr>
              <w:t>1</w:t>
            </w:r>
          </w:p>
        </w:tc>
        <w:tc>
          <w:tcPr>
            <w:tcW w:w="1985" w:type="dxa"/>
            <w:tcBorders>
              <w:bottom w:val="single" w:sz="6" w:space="0" w:color="auto"/>
            </w:tcBorders>
          </w:tcPr>
          <w:p w14:paraId="7F423566" w14:textId="77777777" w:rsidR="00085D0D" w:rsidRDefault="00085D0D" w:rsidP="00781792">
            <w:pPr>
              <w:ind w:right="-7"/>
              <w:jc w:val="center"/>
              <w:rPr>
                <w:rFonts w:ascii="Times" w:hAnsi="Times"/>
              </w:rPr>
            </w:pPr>
            <w:r>
              <w:rPr>
                <w:rFonts w:ascii="Times" w:hAnsi="Times"/>
              </w:rPr>
              <w:t>128</w:t>
            </w:r>
          </w:p>
        </w:tc>
      </w:tr>
      <w:tr w:rsidR="00085D0D" w:rsidRPr="00D35DAC" w14:paraId="1A02BE1D" w14:textId="77777777" w:rsidTr="00781792">
        <w:trPr>
          <w:jc w:val="center"/>
        </w:trPr>
        <w:tc>
          <w:tcPr>
            <w:tcW w:w="2118" w:type="dxa"/>
            <w:tcBorders>
              <w:top w:val="single" w:sz="6" w:space="0" w:color="auto"/>
              <w:bottom w:val="single" w:sz="6" w:space="0" w:color="auto"/>
            </w:tcBorders>
          </w:tcPr>
          <w:p w14:paraId="7E051B15" w14:textId="77777777" w:rsidR="00085D0D" w:rsidRPr="00D35DAC" w:rsidRDefault="00085D0D" w:rsidP="00781792">
            <w:pPr>
              <w:ind w:right="-7"/>
              <w:jc w:val="center"/>
              <w:rPr>
                <w:rFonts w:ascii="Times" w:hAnsi="Times"/>
                <w:sz w:val="20"/>
                <w:szCs w:val="20"/>
              </w:rPr>
            </w:pPr>
          </w:p>
        </w:tc>
        <w:tc>
          <w:tcPr>
            <w:tcW w:w="2012" w:type="dxa"/>
            <w:tcBorders>
              <w:top w:val="single" w:sz="6" w:space="0" w:color="auto"/>
              <w:bottom w:val="single" w:sz="6" w:space="0" w:color="auto"/>
            </w:tcBorders>
          </w:tcPr>
          <w:p w14:paraId="24ECF369" w14:textId="77777777" w:rsidR="00085D0D" w:rsidRPr="00D35DAC" w:rsidRDefault="00085D0D" w:rsidP="00781792">
            <w:pPr>
              <w:ind w:right="-7"/>
              <w:jc w:val="center"/>
              <w:rPr>
                <w:rFonts w:ascii="Times" w:hAnsi="Times"/>
                <w:i/>
                <w:sz w:val="20"/>
                <w:szCs w:val="20"/>
              </w:rPr>
            </w:pPr>
            <w:r w:rsidRPr="00D35DAC">
              <w:rPr>
                <w:rFonts w:ascii="Times" w:hAnsi="Times"/>
                <w:i/>
                <w:sz w:val="20"/>
                <w:szCs w:val="20"/>
              </w:rPr>
              <w:t>Number of</w:t>
            </w:r>
          </w:p>
          <w:p w14:paraId="3142C382" w14:textId="77777777" w:rsidR="00085D0D" w:rsidRPr="00D35DAC" w:rsidRDefault="00085D0D" w:rsidP="00781792">
            <w:pPr>
              <w:ind w:right="-7"/>
              <w:jc w:val="center"/>
              <w:rPr>
                <w:rFonts w:ascii="Times" w:hAnsi="Times"/>
                <w:sz w:val="20"/>
                <w:szCs w:val="20"/>
              </w:rPr>
            </w:pPr>
            <w:r w:rsidRPr="00D35DAC">
              <w:rPr>
                <w:rFonts w:ascii="Times" w:hAnsi="Times"/>
                <w:i/>
                <w:sz w:val="20"/>
                <w:szCs w:val="20"/>
              </w:rPr>
              <w:t>detailed studies</w:t>
            </w:r>
          </w:p>
        </w:tc>
        <w:tc>
          <w:tcPr>
            <w:tcW w:w="2410" w:type="dxa"/>
            <w:tcBorders>
              <w:top w:val="single" w:sz="6" w:space="0" w:color="auto"/>
              <w:bottom w:val="single" w:sz="6" w:space="0" w:color="auto"/>
            </w:tcBorders>
          </w:tcPr>
          <w:p w14:paraId="69532D30" w14:textId="77777777" w:rsidR="00085D0D" w:rsidRDefault="00085D0D" w:rsidP="00781792">
            <w:pPr>
              <w:ind w:right="-7"/>
              <w:jc w:val="center"/>
              <w:rPr>
                <w:rFonts w:ascii="Times" w:hAnsi="Times"/>
                <w:i/>
                <w:sz w:val="20"/>
                <w:szCs w:val="20"/>
              </w:rPr>
            </w:pPr>
            <w:r w:rsidRPr="00D35DAC">
              <w:rPr>
                <w:rFonts w:ascii="Times" w:hAnsi="Times"/>
                <w:i/>
                <w:sz w:val="20"/>
                <w:szCs w:val="20"/>
              </w:rPr>
              <w:t xml:space="preserve">Number of detailed </w:t>
            </w:r>
          </w:p>
          <w:p w14:paraId="36F977E9" w14:textId="77777777" w:rsidR="00085D0D" w:rsidRPr="00D35DAC" w:rsidRDefault="00085D0D" w:rsidP="00781792">
            <w:pPr>
              <w:ind w:right="-7"/>
              <w:jc w:val="center"/>
              <w:rPr>
                <w:rFonts w:ascii="Times" w:hAnsi="Times"/>
                <w:i/>
                <w:sz w:val="20"/>
                <w:szCs w:val="20"/>
              </w:rPr>
            </w:pPr>
            <w:r w:rsidRPr="00D35DAC">
              <w:rPr>
                <w:rFonts w:ascii="Times" w:hAnsi="Times"/>
                <w:i/>
                <w:sz w:val="20"/>
                <w:szCs w:val="20"/>
              </w:rPr>
              <w:t>studie</w:t>
            </w:r>
            <w:r>
              <w:rPr>
                <w:rFonts w:ascii="Times" w:hAnsi="Times"/>
                <w:i/>
                <w:sz w:val="20"/>
                <w:szCs w:val="20"/>
              </w:rPr>
              <w:t>s</w:t>
            </w:r>
            <w:r w:rsidRPr="00D35DAC">
              <w:rPr>
                <w:rFonts w:ascii="Times" w:hAnsi="Times"/>
                <w:i/>
                <w:sz w:val="20"/>
                <w:szCs w:val="20"/>
              </w:rPr>
              <w:t xml:space="preserve"> to be answered</w:t>
            </w:r>
          </w:p>
        </w:tc>
        <w:tc>
          <w:tcPr>
            <w:tcW w:w="1985" w:type="dxa"/>
            <w:tcBorders>
              <w:top w:val="single" w:sz="6" w:space="0" w:color="auto"/>
              <w:bottom w:val="single" w:sz="6" w:space="0" w:color="auto"/>
            </w:tcBorders>
          </w:tcPr>
          <w:p w14:paraId="1B79E796" w14:textId="77777777" w:rsidR="00085D0D" w:rsidRPr="00D35DAC" w:rsidRDefault="00085D0D" w:rsidP="00781792">
            <w:pPr>
              <w:ind w:right="-7"/>
              <w:jc w:val="center"/>
              <w:rPr>
                <w:rFonts w:ascii="Times" w:hAnsi="Times"/>
                <w:i/>
                <w:sz w:val="20"/>
                <w:szCs w:val="20"/>
              </w:rPr>
            </w:pPr>
            <w:r w:rsidRPr="00D35DAC">
              <w:rPr>
                <w:rFonts w:ascii="Times" w:hAnsi="Times"/>
                <w:i/>
                <w:sz w:val="20"/>
                <w:szCs w:val="20"/>
              </w:rPr>
              <w:t xml:space="preserve">Number of </w:t>
            </w:r>
          </w:p>
          <w:p w14:paraId="2EB612FA" w14:textId="77777777" w:rsidR="00085D0D" w:rsidRPr="00D35DAC" w:rsidRDefault="00085D0D" w:rsidP="00781792">
            <w:pPr>
              <w:ind w:right="-7"/>
              <w:jc w:val="center"/>
              <w:rPr>
                <w:rFonts w:ascii="Times" w:hAnsi="Times"/>
                <w:sz w:val="20"/>
                <w:szCs w:val="20"/>
              </w:rPr>
            </w:pPr>
            <w:r w:rsidRPr="00D35DAC">
              <w:rPr>
                <w:rFonts w:ascii="Times" w:hAnsi="Times"/>
                <w:i/>
                <w:sz w:val="20"/>
                <w:szCs w:val="20"/>
              </w:rPr>
              <w:t>marks</w:t>
            </w:r>
          </w:p>
        </w:tc>
      </w:tr>
      <w:tr w:rsidR="00085D0D" w:rsidRPr="00921FA8" w14:paraId="5240EC1B" w14:textId="77777777" w:rsidTr="00781792">
        <w:trPr>
          <w:jc w:val="center"/>
        </w:trPr>
        <w:tc>
          <w:tcPr>
            <w:tcW w:w="2118" w:type="dxa"/>
            <w:tcBorders>
              <w:top w:val="single" w:sz="6" w:space="0" w:color="auto"/>
              <w:bottom w:val="single" w:sz="6" w:space="0" w:color="auto"/>
            </w:tcBorders>
          </w:tcPr>
          <w:p w14:paraId="76442856" w14:textId="77777777" w:rsidR="00085D0D" w:rsidRDefault="00085D0D" w:rsidP="00781792">
            <w:pPr>
              <w:ind w:right="-7"/>
              <w:rPr>
                <w:rFonts w:ascii="Times" w:hAnsi="Times"/>
              </w:rPr>
            </w:pPr>
            <w:r w:rsidRPr="005F4470">
              <w:rPr>
                <w:rFonts w:ascii="Times" w:hAnsi="Times"/>
                <w:sz w:val="20"/>
              </w:rPr>
              <w:t>B – Detailed studies</w:t>
            </w:r>
          </w:p>
        </w:tc>
        <w:tc>
          <w:tcPr>
            <w:tcW w:w="2012" w:type="dxa"/>
            <w:tcBorders>
              <w:top w:val="single" w:sz="6" w:space="0" w:color="auto"/>
              <w:bottom w:val="single" w:sz="6" w:space="0" w:color="auto"/>
            </w:tcBorders>
          </w:tcPr>
          <w:p w14:paraId="2FCC6839" w14:textId="77777777" w:rsidR="00085D0D" w:rsidRDefault="00085D0D" w:rsidP="00781792">
            <w:pPr>
              <w:ind w:right="-7"/>
              <w:jc w:val="center"/>
              <w:rPr>
                <w:rFonts w:ascii="Times" w:hAnsi="Times"/>
              </w:rPr>
            </w:pPr>
            <w:r>
              <w:rPr>
                <w:rFonts w:ascii="Times" w:hAnsi="Times"/>
              </w:rPr>
              <w:t>6</w:t>
            </w:r>
          </w:p>
        </w:tc>
        <w:tc>
          <w:tcPr>
            <w:tcW w:w="2410" w:type="dxa"/>
            <w:tcBorders>
              <w:top w:val="single" w:sz="6" w:space="0" w:color="auto"/>
              <w:bottom w:val="single" w:sz="6" w:space="0" w:color="auto"/>
            </w:tcBorders>
          </w:tcPr>
          <w:p w14:paraId="4FC72BA5" w14:textId="77777777" w:rsidR="00085D0D" w:rsidRDefault="00085D0D" w:rsidP="00781792">
            <w:pPr>
              <w:ind w:right="-7"/>
              <w:jc w:val="center"/>
              <w:rPr>
                <w:rFonts w:ascii="Times" w:hAnsi="Times"/>
              </w:rPr>
            </w:pPr>
            <w:r>
              <w:rPr>
                <w:rFonts w:ascii="Times" w:hAnsi="Times"/>
              </w:rPr>
              <w:t>1</w:t>
            </w:r>
          </w:p>
        </w:tc>
        <w:tc>
          <w:tcPr>
            <w:tcW w:w="1985" w:type="dxa"/>
            <w:tcBorders>
              <w:top w:val="single" w:sz="6" w:space="0" w:color="auto"/>
              <w:bottom w:val="single" w:sz="6" w:space="0" w:color="auto"/>
            </w:tcBorders>
          </w:tcPr>
          <w:p w14:paraId="26E24A16" w14:textId="77777777" w:rsidR="00085D0D" w:rsidRDefault="00085D0D" w:rsidP="00781792">
            <w:pPr>
              <w:ind w:right="-7"/>
              <w:jc w:val="center"/>
              <w:rPr>
                <w:rFonts w:ascii="Times" w:hAnsi="Times"/>
              </w:rPr>
            </w:pPr>
            <w:r>
              <w:rPr>
                <w:rFonts w:ascii="Times" w:hAnsi="Times"/>
              </w:rPr>
              <w:t>22</w:t>
            </w:r>
          </w:p>
        </w:tc>
      </w:tr>
      <w:tr w:rsidR="00085D0D" w:rsidRPr="00921FA8" w14:paraId="0949EDE4" w14:textId="77777777" w:rsidTr="00781792">
        <w:trPr>
          <w:jc w:val="center"/>
        </w:trPr>
        <w:tc>
          <w:tcPr>
            <w:tcW w:w="2118" w:type="dxa"/>
            <w:tcBorders>
              <w:top w:val="single" w:sz="6" w:space="0" w:color="auto"/>
            </w:tcBorders>
          </w:tcPr>
          <w:p w14:paraId="1FAEB7E7" w14:textId="77777777" w:rsidR="00085D0D" w:rsidRDefault="00085D0D" w:rsidP="00781792">
            <w:pPr>
              <w:ind w:right="-7"/>
              <w:jc w:val="center"/>
              <w:rPr>
                <w:rFonts w:ascii="Times" w:hAnsi="Times"/>
              </w:rPr>
            </w:pPr>
          </w:p>
        </w:tc>
        <w:tc>
          <w:tcPr>
            <w:tcW w:w="2012" w:type="dxa"/>
            <w:tcBorders>
              <w:top w:val="single" w:sz="6" w:space="0" w:color="auto"/>
            </w:tcBorders>
          </w:tcPr>
          <w:p w14:paraId="0CD1E892" w14:textId="77777777" w:rsidR="00085D0D" w:rsidRDefault="00085D0D" w:rsidP="00781792">
            <w:pPr>
              <w:ind w:right="-7"/>
              <w:jc w:val="center"/>
              <w:rPr>
                <w:rFonts w:ascii="Times" w:hAnsi="Times"/>
              </w:rPr>
            </w:pPr>
          </w:p>
        </w:tc>
        <w:tc>
          <w:tcPr>
            <w:tcW w:w="2410" w:type="dxa"/>
            <w:tcBorders>
              <w:top w:val="single" w:sz="6" w:space="0" w:color="auto"/>
            </w:tcBorders>
          </w:tcPr>
          <w:p w14:paraId="6BD3DFBC" w14:textId="77777777" w:rsidR="00085D0D" w:rsidRDefault="00085D0D" w:rsidP="00781792">
            <w:pPr>
              <w:ind w:right="-7"/>
              <w:jc w:val="center"/>
              <w:rPr>
                <w:rFonts w:ascii="Times" w:hAnsi="Times"/>
              </w:rPr>
            </w:pPr>
          </w:p>
        </w:tc>
        <w:tc>
          <w:tcPr>
            <w:tcW w:w="1985" w:type="dxa"/>
            <w:tcBorders>
              <w:top w:val="single" w:sz="6" w:space="0" w:color="auto"/>
            </w:tcBorders>
          </w:tcPr>
          <w:p w14:paraId="3A3B2011" w14:textId="77777777" w:rsidR="00085D0D" w:rsidRDefault="00085D0D" w:rsidP="00781792">
            <w:pPr>
              <w:ind w:right="-7"/>
              <w:rPr>
                <w:rFonts w:ascii="Times" w:hAnsi="Times"/>
              </w:rPr>
            </w:pPr>
            <w:r>
              <w:rPr>
                <w:rFonts w:ascii="Times" w:hAnsi="Times"/>
              </w:rPr>
              <w:t xml:space="preserve">  Total 150</w:t>
            </w:r>
          </w:p>
        </w:tc>
      </w:tr>
    </w:tbl>
    <w:p w14:paraId="743802C4" w14:textId="77777777" w:rsidR="00085D0D" w:rsidRDefault="00085D0D" w:rsidP="00085D0D">
      <w:pPr>
        <w:ind w:right="-7"/>
        <w:jc w:val="center"/>
        <w:rPr>
          <w:rFonts w:ascii="Times" w:hAnsi="Times"/>
          <w:b/>
          <w:sz w:val="16"/>
        </w:rPr>
      </w:pPr>
    </w:p>
    <w:p w14:paraId="23CF0939" w14:textId="77777777" w:rsidR="00085D0D" w:rsidRPr="00BB32B9" w:rsidRDefault="00085D0D" w:rsidP="00085D0D">
      <w:pPr>
        <w:numPr>
          <w:ilvl w:val="0"/>
          <w:numId w:val="2"/>
        </w:numPr>
        <w:pBdr>
          <w:top w:val="single" w:sz="4" w:space="1" w:color="auto"/>
          <w:left w:val="single" w:sz="4" w:space="4" w:color="auto"/>
          <w:right w:val="single" w:sz="4" w:space="4" w:color="auto"/>
        </w:pBdr>
        <w:rPr>
          <w:rFonts w:ascii="Times" w:hAnsi="Times"/>
          <w:sz w:val="20"/>
          <w:szCs w:val="20"/>
        </w:rPr>
      </w:pPr>
      <w:r w:rsidRPr="00BB32B9">
        <w:rPr>
          <w:rFonts w:ascii="Times" w:hAnsi="Times"/>
          <w:sz w:val="20"/>
          <w:szCs w:val="20"/>
        </w:rPr>
        <w:t xml:space="preserve">Students are permitted to bring into the examination room: pens, pencils, highlighters, erasers,   </w:t>
      </w:r>
    </w:p>
    <w:p w14:paraId="58A19876" w14:textId="77777777" w:rsidR="00085D0D" w:rsidRDefault="00085D0D" w:rsidP="00085D0D">
      <w:pPr>
        <w:pBdr>
          <w:top w:val="single" w:sz="4" w:space="1" w:color="auto"/>
          <w:left w:val="single" w:sz="4" w:space="4" w:color="auto"/>
          <w:right w:val="single" w:sz="4" w:space="4" w:color="auto"/>
        </w:pBdr>
        <w:rPr>
          <w:rFonts w:ascii="Times" w:hAnsi="Times"/>
          <w:sz w:val="20"/>
          <w:szCs w:val="20"/>
        </w:rPr>
      </w:pPr>
      <w:r>
        <w:rPr>
          <w:rFonts w:ascii="Times" w:hAnsi="Times"/>
          <w:sz w:val="20"/>
          <w:szCs w:val="20"/>
        </w:rPr>
        <w:t xml:space="preserve">      </w:t>
      </w:r>
      <w:proofErr w:type="gramStart"/>
      <w:r w:rsidRPr="00B159F5">
        <w:rPr>
          <w:rFonts w:ascii="Times" w:hAnsi="Times"/>
          <w:sz w:val="20"/>
          <w:szCs w:val="20"/>
        </w:rPr>
        <w:t>s</w:t>
      </w:r>
      <w:r>
        <w:rPr>
          <w:rFonts w:ascii="Times" w:hAnsi="Times"/>
          <w:sz w:val="20"/>
          <w:szCs w:val="20"/>
        </w:rPr>
        <w:t>harpeners</w:t>
      </w:r>
      <w:proofErr w:type="gramEnd"/>
      <w:r>
        <w:rPr>
          <w:rFonts w:ascii="Times" w:hAnsi="Times"/>
          <w:sz w:val="20"/>
          <w:szCs w:val="20"/>
        </w:rPr>
        <w:t xml:space="preserve">, </w:t>
      </w:r>
      <w:r w:rsidRPr="00B159F5">
        <w:rPr>
          <w:rFonts w:ascii="Times" w:hAnsi="Times"/>
          <w:sz w:val="20"/>
          <w:szCs w:val="20"/>
        </w:rPr>
        <w:t>rulers</w:t>
      </w:r>
      <w:r>
        <w:rPr>
          <w:rFonts w:ascii="Times" w:hAnsi="Times"/>
          <w:sz w:val="20"/>
          <w:szCs w:val="20"/>
        </w:rPr>
        <w:t xml:space="preserve">, up to two pages (one A4 sheet) of pre-written notes (typed or handwritten) and one scientific   </w:t>
      </w:r>
    </w:p>
    <w:p w14:paraId="4A62CF04" w14:textId="77777777" w:rsidR="00085D0D" w:rsidRPr="00B159F5" w:rsidRDefault="00085D0D" w:rsidP="00085D0D">
      <w:pPr>
        <w:pBdr>
          <w:top w:val="single" w:sz="4" w:space="1" w:color="auto"/>
          <w:left w:val="single" w:sz="4" w:space="4" w:color="auto"/>
          <w:right w:val="single" w:sz="4" w:space="4" w:color="auto"/>
        </w:pBdr>
        <w:rPr>
          <w:rFonts w:ascii="Times" w:hAnsi="Times"/>
          <w:sz w:val="20"/>
          <w:szCs w:val="20"/>
        </w:rPr>
      </w:pPr>
      <w:r>
        <w:rPr>
          <w:rFonts w:ascii="Times" w:hAnsi="Times"/>
          <w:sz w:val="20"/>
          <w:szCs w:val="20"/>
        </w:rPr>
        <w:t xml:space="preserve">      </w:t>
      </w:r>
      <w:proofErr w:type="gramStart"/>
      <w:r>
        <w:rPr>
          <w:rFonts w:ascii="Times" w:hAnsi="Times"/>
          <w:sz w:val="20"/>
          <w:szCs w:val="20"/>
        </w:rPr>
        <w:t>calculator</w:t>
      </w:r>
      <w:proofErr w:type="gramEnd"/>
      <w:r>
        <w:rPr>
          <w:rFonts w:ascii="Times" w:hAnsi="Times"/>
          <w:sz w:val="20"/>
          <w:szCs w:val="20"/>
        </w:rPr>
        <w:t>.</w:t>
      </w:r>
    </w:p>
    <w:p w14:paraId="4BACB8B9" w14:textId="77777777" w:rsidR="00085D0D" w:rsidRPr="00BB32B9" w:rsidRDefault="00085D0D" w:rsidP="00085D0D">
      <w:pPr>
        <w:numPr>
          <w:ilvl w:val="0"/>
          <w:numId w:val="2"/>
        </w:numPr>
        <w:pBdr>
          <w:top w:val="single" w:sz="4" w:space="1" w:color="auto"/>
          <w:left w:val="single" w:sz="4" w:space="4" w:color="auto"/>
          <w:right w:val="single" w:sz="4" w:space="4" w:color="auto"/>
        </w:pBdr>
        <w:rPr>
          <w:rFonts w:ascii="Times" w:hAnsi="Times"/>
          <w:sz w:val="20"/>
          <w:szCs w:val="20"/>
        </w:rPr>
      </w:pPr>
      <w:r w:rsidRPr="00BB32B9">
        <w:rPr>
          <w:rFonts w:ascii="Times" w:hAnsi="Times"/>
          <w:sz w:val="20"/>
          <w:szCs w:val="20"/>
        </w:rPr>
        <w:t xml:space="preserve">Students are NOT permitted to bring into the examination room: blank sheets of paper and/or </w:t>
      </w:r>
    </w:p>
    <w:p w14:paraId="3C377D1B" w14:textId="77777777" w:rsidR="00085D0D" w:rsidRPr="00BB32B9" w:rsidRDefault="00085D0D" w:rsidP="00085D0D">
      <w:pPr>
        <w:pBdr>
          <w:top w:val="single" w:sz="4" w:space="1" w:color="auto"/>
          <w:left w:val="single" w:sz="4" w:space="4" w:color="auto"/>
          <w:right w:val="single" w:sz="4" w:space="4" w:color="auto"/>
        </w:pBdr>
        <w:rPr>
          <w:rFonts w:ascii="Times" w:hAnsi="Times"/>
          <w:sz w:val="20"/>
          <w:szCs w:val="20"/>
        </w:rPr>
      </w:pPr>
      <w:r>
        <w:rPr>
          <w:rFonts w:ascii="Times" w:hAnsi="Times"/>
          <w:sz w:val="20"/>
          <w:szCs w:val="20"/>
        </w:rPr>
        <w:t xml:space="preserve">      </w:t>
      </w:r>
      <w:proofErr w:type="gramStart"/>
      <w:r w:rsidRPr="00B159F5">
        <w:rPr>
          <w:rFonts w:ascii="Times" w:hAnsi="Times"/>
          <w:sz w:val="20"/>
          <w:szCs w:val="20"/>
        </w:rPr>
        <w:t>white</w:t>
      </w:r>
      <w:proofErr w:type="gramEnd"/>
      <w:r w:rsidRPr="00B159F5">
        <w:rPr>
          <w:rFonts w:ascii="Times" w:hAnsi="Times"/>
          <w:sz w:val="20"/>
          <w:szCs w:val="20"/>
        </w:rPr>
        <w:t xml:space="preserve"> out liquid/tape.</w:t>
      </w:r>
      <w:r w:rsidRPr="00BB32B9">
        <w:rPr>
          <w:rFonts w:ascii="Times" w:hAnsi="Times"/>
          <w:sz w:val="20"/>
          <w:szCs w:val="20"/>
        </w:rPr>
        <w:t xml:space="preserve">  </w:t>
      </w:r>
    </w:p>
    <w:p w14:paraId="37C73DDD" w14:textId="77777777" w:rsidR="00085D0D" w:rsidRPr="00340F40" w:rsidRDefault="00085D0D" w:rsidP="00085D0D">
      <w:pPr>
        <w:pBdr>
          <w:left w:val="single" w:sz="4" w:space="4" w:color="auto"/>
          <w:bottom w:val="single" w:sz="4" w:space="1" w:color="auto"/>
          <w:right w:val="single" w:sz="4" w:space="4" w:color="auto"/>
        </w:pBdr>
        <w:rPr>
          <w:rFonts w:ascii="Times" w:hAnsi="Times"/>
          <w:sz w:val="12"/>
          <w:szCs w:val="20"/>
        </w:rPr>
      </w:pPr>
    </w:p>
    <w:p w14:paraId="719D24F1" w14:textId="77777777" w:rsidR="00085D0D" w:rsidRPr="00BB32B9" w:rsidRDefault="00085D0D" w:rsidP="00085D0D">
      <w:pPr>
        <w:pBdr>
          <w:left w:val="single" w:sz="4" w:space="4" w:color="auto"/>
          <w:bottom w:val="single" w:sz="4" w:space="1" w:color="auto"/>
          <w:right w:val="single" w:sz="4" w:space="4" w:color="auto"/>
        </w:pBdr>
        <w:rPr>
          <w:rFonts w:ascii="Times" w:hAnsi="Times"/>
          <w:b/>
          <w:sz w:val="20"/>
          <w:szCs w:val="20"/>
        </w:rPr>
      </w:pPr>
      <w:r w:rsidRPr="00BB32B9">
        <w:rPr>
          <w:rFonts w:ascii="Times" w:hAnsi="Times"/>
          <w:b/>
          <w:sz w:val="20"/>
          <w:szCs w:val="20"/>
        </w:rPr>
        <w:t>Materials supplied</w:t>
      </w:r>
    </w:p>
    <w:p w14:paraId="349F33B4" w14:textId="74CA7F17" w:rsidR="00085D0D" w:rsidRPr="004869EF" w:rsidRDefault="00085D0D" w:rsidP="00085D0D">
      <w:pPr>
        <w:numPr>
          <w:ilvl w:val="0"/>
          <w:numId w:val="3"/>
        </w:numPr>
        <w:pBdr>
          <w:left w:val="single" w:sz="4" w:space="4" w:color="auto"/>
          <w:bottom w:val="single" w:sz="4" w:space="1" w:color="auto"/>
          <w:right w:val="single" w:sz="4" w:space="4" w:color="auto"/>
        </w:pBdr>
        <w:rPr>
          <w:rFonts w:ascii="Times" w:hAnsi="Times"/>
          <w:sz w:val="20"/>
          <w:szCs w:val="20"/>
        </w:rPr>
      </w:pPr>
      <w:r w:rsidRPr="00BB32B9">
        <w:rPr>
          <w:rFonts w:ascii="Times" w:hAnsi="Times"/>
          <w:sz w:val="20"/>
          <w:szCs w:val="20"/>
        </w:rPr>
        <w:t>Question and answer book</w:t>
      </w:r>
      <w:r w:rsidR="000412BE">
        <w:rPr>
          <w:rFonts w:ascii="Times" w:hAnsi="Times"/>
          <w:sz w:val="20"/>
          <w:szCs w:val="20"/>
        </w:rPr>
        <w:t xml:space="preserve"> of 94</w:t>
      </w:r>
      <w:r w:rsidRPr="00BB32B9">
        <w:rPr>
          <w:rFonts w:ascii="Times" w:hAnsi="Times"/>
          <w:sz w:val="20"/>
          <w:szCs w:val="20"/>
        </w:rPr>
        <w:t xml:space="preserve"> pages.</w:t>
      </w:r>
      <w:r>
        <w:rPr>
          <w:rFonts w:ascii="Times" w:hAnsi="Times"/>
          <w:sz w:val="20"/>
          <w:szCs w:val="20"/>
        </w:rPr>
        <w:t xml:space="preserve"> A formula sheet</w:t>
      </w:r>
      <w:r w:rsidR="00125A7C">
        <w:rPr>
          <w:rFonts w:ascii="Times" w:hAnsi="Times"/>
          <w:sz w:val="20"/>
          <w:szCs w:val="20"/>
        </w:rPr>
        <w:t>.</w:t>
      </w:r>
    </w:p>
    <w:p w14:paraId="5A8F477F" w14:textId="77777777" w:rsidR="00085D0D" w:rsidRPr="00BB32B9" w:rsidRDefault="00085D0D" w:rsidP="00085D0D">
      <w:pPr>
        <w:numPr>
          <w:ilvl w:val="0"/>
          <w:numId w:val="3"/>
        </w:numPr>
        <w:pBdr>
          <w:left w:val="single" w:sz="4" w:space="4" w:color="auto"/>
          <w:bottom w:val="single" w:sz="4" w:space="1" w:color="auto"/>
          <w:right w:val="single" w:sz="4" w:space="4" w:color="auto"/>
        </w:pBdr>
        <w:rPr>
          <w:rFonts w:ascii="Times" w:hAnsi="Times"/>
          <w:sz w:val="20"/>
          <w:szCs w:val="20"/>
        </w:rPr>
      </w:pPr>
      <w:r w:rsidRPr="00BB32B9">
        <w:rPr>
          <w:rFonts w:ascii="Times" w:hAnsi="Times"/>
          <w:sz w:val="20"/>
          <w:szCs w:val="20"/>
        </w:rPr>
        <w:t>Answer sheet for multiple-choice questions.</w:t>
      </w:r>
    </w:p>
    <w:p w14:paraId="45B6BB70" w14:textId="77777777" w:rsidR="00085D0D" w:rsidRPr="00340F40" w:rsidRDefault="00085D0D" w:rsidP="00085D0D">
      <w:pPr>
        <w:pBdr>
          <w:left w:val="single" w:sz="4" w:space="4" w:color="auto"/>
          <w:bottom w:val="single" w:sz="4" w:space="1" w:color="auto"/>
          <w:right w:val="single" w:sz="4" w:space="4" w:color="auto"/>
        </w:pBdr>
        <w:rPr>
          <w:rFonts w:ascii="Times" w:hAnsi="Times"/>
          <w:sz w:val="12"/>
          <w:szCs w:val="20"/>
        </w:rPr>
      </w:pPr>
    </w:p>
    <w:p w14:paraId="0E418B89" w14:textId="77777777" w:rsidR="00085D0D" w:rsidRPr="00BB32B9" w:rsidRDefault="00085D0D" w:rsidP="00085D0D">
      <w:pPr>
        <w:pBdr>
          <w:left w:val="single" w:sz="4" w:space="4" w:color="auto"/>
          <w:bottom w:val="single" w:sz="4" w:space="1" w:color="auto"/>
          <w:right w:val="single" w:sz="4" w:space="4" w:color="auto"/>
        </w:pBdr>
        <w:rPr>
          <w:rFonts w:ascii="Times" w:hAnsi="Times"/>
          <w:b/>
          <w:sz w:val="20"/>
          <w:szCs w:val="20"/>
        </w:rPr>
      </w:pPr>
      <w:r w:rsidRPr="00BB32B9">
        <w:rPr>
          <w:rFonts w:ascii="Times" w:hAnsi="Times"/>
          <w:b/>
          <w:sz w:val="20"/>
          <w:szCs w:val="20"/>
        </w:rPr>
        <w:t>Instructions</w:t>
      </w:r>
    </w:p>
    <w:p w14:paraId="0392C411" w14:textId="77777777" w:rsidR="00085D0D" w:rsidRPr="00BB32B9" w:rsidRDefault="00085D0D" w:rsidP="00085D0D">
      <w:pPr>
        <w:pStyle w:val="ListParagraph"/>
        <w:numPr>
          <w:ilvl w:val="0"/>
          <w:numId w:val="4"/>
        </w:numPr>
        <w:pBdr>
          <w:left w:val="single" w:sz="4" w:space="4" w:color="auto"/>
          <w:bottom w:val="single" w:sz="4" w:space="1" w:color="auto"/>
          <w:right w:val="single" w:sz="4" w:space="4" w:color="auto"/>
        </w:pBdr>
        <w:rPr>
          <w:rFonts w:ascii="Times" w:hAnsi="Times"/>
          <w:sz w:val="20"/>
          <w:szCs w:val="20"/>
        </w:rPr>
      </w:pPr>
      <w:r w:rsidRPr="00BB32B9">
        <w:rPr>
          <w:rFonts w:ascii="Times" w:hAnsi="Times"/>
          <w:sz w:val="20"/>
          <w:szCs w:val="20"/>
        </w:rPr>
        <w:t xml:space="preserve">Write your </w:t>
      </w:r>
      <w:r w:rsidRPr="00BB32B9">
        <w:rPr>
          <w:rFonts w:ascii="Times" w:hAnsi="Times"/>
          <w:b/>
          <w:sz w:val="20"/>
          <w:szCs w:val="20"/>
        </w:rPr>
        <w:t>student number</w:t>
      </w:r>
      <w:r w:rsidRPr="00BB32B9">
        <w:rPr>
          <w:rFonts w:ascii="Times" w:hAnsi="Times"/>
          <w:sz w:val="20"/>
          <w:szCs w:val="20"/>
        </w:rPr>
        <w:t xml:space="preserve"> in the space provided above on this page.</w:t>
      </w:r>
    </w:p>
    <w:p w14:paraId="3078639E" w14:textId="77777777" w:rsidR="00085D0D" w:rsidRDefault="00085D0D" w:rsidP="00085D0D">
      <w:pPr>
        <w:pStyle w:val="ListParagraph"/>
        <w:numPr>
          <w:ilvl w:val="0"/>
          <w:numId w:val="4"/>
        </w:numPr>
        <w:pBdr>
          <w:left w:val="single" w:sz="4" w:space="4" w:color="auto"/>
          <w:bottom w:val="single" w:sz="4" w:space="1" w:color="auto"/>
          <w:right w:val="single" w:sz="4" w:space="4" w:color="auto"/>
        </w:pBdr>
        <w:rPr>
          <w:rFonts w:ascii="Times" w:hAnsi="Times"/>
          <w:sz w:val="20"/>
          <w:szCs w:val="20"/>
        </w:rPr>
      </w:pPr>
      <w:r w:rsidRPr="00BB32B9">
        <w:rPr>
          <w:rFonts w:ascii="Times" w:hAnsi="Times"/>
          <w:sz w:val="20"/>
          <w:szCs w:val="20"/>
        </w:rPr>
        <w:t xml:space="preserve">Check that your </w:t>
      </w:r>
      <w:r w:rsidRPr="00A66AA3">
        <w:rPr>
          <w:rFonts w:ascii="Times" w:hAnsi="Times"/>
          <w:b/>
          <w:sz w:val="20"/>
          <w:szCs w:val="20"/>
        </w:rPr>
        <w:t>name</w:t>
      </w:r>
      <w:r w:rsidRPr="00BB32B9">
        <w:rPr>
          <w:rFonts w:ascii="Times" w:hAnsi="Times"/>
          <w:sz w:val="20"/>
          <w:szCs w:val="20"/>
        </w:rPr>
        <w:t xml:space="preserve"> and </w:t>
      </w:r>
      <w:r w:rsidRPr="00A66AA3">
        <w:rPr>
          <w:rFonts w:ascii="Times" w:hAnsi="Times"/>
          <w:b/>
          <w:sz w:val="20"/>
          <w:szCs w:val="20"/>
        </w:rPr>
        <w:t>student number</w:t>
      </w:r>
      <w:r w:rsidRPr="00BB32B9">
        <w:rPr>
          <w:rFonts w:ascii="Times" w:hAnsi="Times"/>
          <w:sz w:val="20"/>
          <w:szCs w:val="20"/>
        </w:rPr>
        <w:t xml:space="preserve"> as printed on your answer sheet for multiple-choice questions are correct, </w:t>
      </w:r>
      <w:r w:rsidRPr="00A66AA3">
        <w:rPr>
          <w:rFonts w:ascii="Times" w:hAnsi="Times"/>
          <w:b/>
          <w:sz w:val="20"/>
          <w:szCs w:val="20"/>
        </w:rPr>
        <w:t>and</w:t>
      </w:r>
      <w:r w:rsidRPr="00BB32B9">
        <w:rPr>
          <w:rFonts w:ascii="Times" w:hAnsi="Times"/>
          <w:sz w:val="20"/>
          <w:szCs w:val="20"/>
        </w:rPr>
        <w:t xml:space="preserve"> sign your name in the space provided to verify this.</w:t>
      </w:r>
    </w:p>
    <w:p w14:paraId="15927B05" w14:textId="77777777" w:rsidR="00085D0D" w:rsidRPr="00BB32B9" w:rsidRDefault="00085D0D" w:rsidP="00085D0D">
      <w:pPr>
        <w:pStyle w:val="ListParagraph"/>
        <w:numPr>
          <w:ilvl w:val="0"/>
          <w:numId w:val="4"/>
        </w:numPr>
        <w:pBdr>
          <w:left w:val="single" w:sz="4" w:space="4" w:color="auto"/>
          <w:bottom w:val="single" w:sz="4" w:space="1" w:color="auto"/>
          <w:right w:val="single" w:sz="4" w:space="4" w:color="auto"/>
        </w:pBdr>
        <w:rPr>
          <w:rFonts w:ascii="Times" w:hAnsi="Times"/>
          <w:sz w:val="20"/>
          <w:szCs w:val="20"/>
        </w:rPr>
      </w:pPr>
      <w:r>
        <w:rPr>
          <w:rFonts w:ascii="Times" w:hAnsi="Times"/>
          <w:sz w:val="20"/>
          <w:szCs w:val="20"/>
        </w:rPr>
        <w:t xml:space="preserve">Unless otherwise indicated, the diagrams in this book are </w:t>
      </w:r>
      <w:r w:rsidRPr="002E250C">
        <w:rPr>
          <w:rFonts w:ascii="Times" w:hAnsi="Times"/>
          <w:b/>
          <w:sz w:val="20"/>
          <w:szCs w:val="20"/>
        </w:rPr>
        <w:t>not</w:t>
      </w:r>
      <w:r>
        <w:rPr>
          <w:rFonts w:ascii="Times" w:hAnsi="Times"/>
          <w:sz w:val="20"/>
          <w:szCs w:val="20"/>
        </w:rPr>
        <w:t xml:space="preserve"> drawn to scale.</w:t>
      </w:r>
    </w:p>
    <w:p w14:paraId="2F862165" w14:textId="77777777" w:rsidR="00085D0D" w:rsidRPr="00BB32B9" w:rsidRDefault="00085D0D" w:rsidP="00085D0D">
      <w:pPr>
        <w:pStyle w:val="ListParagraph"/>
        <w:numPr>
          <w:ilvl w:val="0"/>
          <w:numId w:val="4"/>
        </w:numPr>
        <w:pBdr>
          <w:left w:val="single" w:sz="4" w:space="4" w:color="auto"/>
          <w:bottom w:val="single" w:sz="4" w:space="1" w:color="auto"/>
          <w:right w:val="single" w:sz="4" w:space="4" w:color="auto"/>
        </w:pBdr>
        <w:rPr>
          <w:rFonts w:ascii="Times" w:hAnsi="Times"/>
          <w:sz w:val="20"/>
          <w:szCs w:val="20"/>
        </w:rPr>
      </w:pPr>
      <w:r w:rsidRPr="00BB32B9">
        <w:rPr>
          <w:rFonts w:ascii="Times" w:hAnsi="Times"/>
          <w:sz w:val="20"/>
          <w:szCs w:val="20"/>
        </w:rPr>
        <w:t>All written responses must be in English.</w:t>
      </w:r>
    </w:p>
    <w:p w14:paraId="47BBEA78" w14:textId="77777777" w:rsidR="00085D0D" w:rsidRPr="00345167" w:rsidRDefault="00085D0D" w:rsidP="00085D0D">
      <w:pPr>
        <w:pBdr>
          <w:left w:val="single" w:sz="4" w:space="4" w:color="auto"/>
          <w:bottom w:val="single" w:sz="4" w:space="1" w:color="auto"/>
          <w:right w:val="single" w:sz="4" w:space="4" w:color="auto"/>
        </w:pBdr>
        <w:rPr>
          <w:rFonts w:ascii="Times" w:hAnsi="Times"/>
          <w:sz w:val="12"/>
          <w:szCs w:val="20"/>
        </w:rPr>
      </w:pPr>
    </w:p>
    <w:p w14:paraId="0F1EE213" w14:textId="77777777" w:rsidR="00085D0D" w:rsidRPr="00BB32B9" w:rsidRDefault="00085D0D" w:rsidP="00085D0D">
      <w:pPr>
        <w:pBdr>
          <w:left w:val="single" w:sz="4" w:space="4" w:color="auto"/>
          <w:bottom w:val="single" w:sz="4" w:space="1" w:color="auto"/>
          <w:right w:val="single" w:sz="4" w:space="4" w:color="auto"/>
        </w:pBdr>
        <w:rPr>
          <w:rFonts w:ascii="Times" w:hAnsi="Times"/>
          <w:b/>
          <w:sz w:val="20"/>
          <w:szCs w:val="20"/>
        </w:rPr>
      </w:pPr>
      <w:r w:rsidRPr="00BB32B9">
        <w:rPr>
          <w:rFonts w:ascii="Times" w:hAnsi="Times"/>
          <w:b/>
          <w:sz w:val="20"/>
          <w:szCs w:val="20"/>
        </w:rPr>
        <w:t>At the end of the examination</w:t>
      </w:r>
    </w:p>
    <w:p w14:paraId="2ED3BCA2" w14:textId="77777777" w:rsidR="00085D0D" w:rsidRPr="002E250C" w:rsidRDefault="00085D0D" w:rsidP="00085D0D">
      <w:pPr>
        <w:numPr>
          <w:ilvl w:val="0"/>
          <w:numId w:val="5"/>
        </w:numPr>
        <w:pBdr>
          <w:left w:val="single" w:sz="4" w:space="4" w:color="auto"/>
          <w:bottom w:val="single" w:sz="4" w:space="1" w:color="auto"/>
          <w:right w:val="single" w:sz="4" w:space="4" w:color="auto"/>
        </w:pBdr>
        <w:rPr>
          <w:rFonts w:ascii="Times" w:hAnsi="Times"/>
          <w:sz w:val="20"/>
          <w:szCs w:val="20"/>
        </w:rPr>
      </w:pPr>
      <w:r w:rsidRPr="00BB32B9">
        <w:rPr>
          <w:rFonts w:ascii="Times" w:hAnsi="Times"/>
          <w:sz w:val="20"/>
          <w:szCs w:val="20"/>
        </w:rPr>
        <w:t>Place the answer sheet for multiple-choice questions inside the front cover of this book.</w:t>
      </w:r>
    </w:p>
    <w:p w14:paraId="0BF86281" w14:textId="77777777" w:rsidR="00085D0D" w:rsidRPr="00345167" w:rsidRDefault="00085D0D" w:rsidP="00085D0D">
      <w:pPr>
        <w:pStyle w:val="Pa7"/>
        <w:rPr>
          <w:rFonts w:ascii="Times" w:hAnsi="Times"/>
          <w:b/>
          <w:sz w:val="12"/>
        </w:rPr>
      </w:pPr>
    </w:p>
    <w:p w14:paraId="52E7A58F" w14:textId="77777777" w:rsidR="00085D0D" w:rsidRDefault="00085D0D" w:rsidP="00085D0D">
      <w:pPr>
        <w:pStyle w:val="Pa7"/>
        <w:pBdr>
          <w:top w:val="single" w:sz="6" w:space="1" w:color="auto"/>
          <w:left w:val="single" w:sz="6" w:space="4" w:color="auto"/>
          <w:bottom w:val="single" w:sz="6" w:space="1" w:color="auto"/>
          <w:right w:val="single" w:sz="6" w:space="4" w:color="auto"/>
        </w:pBdr>
        <w:rPr>
          <w:rFonts w:ascii="Times New Roman" w:hAnsi="Times New Roman"/>
          <w:b/>
          <w:sz w:val="20"/>
        </w:rPr>
      </w:pPr>
      <w:r w:rsidRPr="00BB32B9">
        <w:rPr>
          <w:rFonts w:ascii="Times New Roman" w:hAnsi="Times New Roman"/>
          <w:b/>
          <w:sz w:val="20"/>
        </w:rPr>
        <w:t xml:space="preserve">Students are NOT permitted to bring mobile phones and/or any other </w:t>
      </w:r>
      <w:proofErr w:type="spellStart"/>
      <w:r w:rsidRPr="00BB32B9">
        <w:rPr>
          <w:rFonts w:ascii="Times New Roman" w:hAnsi="Times New Roman"/>
          <w:b/>
          <w:sz w:val="20"/>
        </w:rPr>
        <w:t>unauthorised</w:t>
      </w:r>
      <w:proofErr w:type="spellEnd"/>
      <w:r w:rsidRPr="00BB32B9">
        <w:rPr>
          <w:rFonts w:ascii="Times New Roman" w:hAnsi="Times New Roman"/>
          <w:b/>
          <w:sz w:val="20"/>
        </w:rPr>
        <w:t xml:space="preserve"> electronic devices </w:t>
      </w:r>
    </w:p>
    <w:p w14:paraId="1BC74FB8" w14:textId="77777777" w:rsidR="00085D0D" w:rsidRPr="00BB32B9" w:rsidRDefault="00085D0D" w:rsidP="00085D0D">
      <w:pPr>
        <w:pStyle w:val="Pa7"/>
        <w:pBdr>
          <w:top w:val="single" w:sz="6" w:space="1" w:color="auto"/>
          <w:left w:val="single" w:sz="6" w:space="4" w:color="auto"/>
          <w:bottom w:val="single" w:sz="6" w:space="1" w:color="auto"/>
          <w:right w:val="single" w:sz="6" w:space="4" w:color="auto"/>
        </w:pBdr>
        <w:rPr>
          <w:rFonts w:ascii="Times New Roman" w:hAnsi="Times New Roman"/>
          <w:b/>
          <w:sz w:val="20"/>
        </w:rPr>
      </w:pPr>
      <w:proofErr w:type="gramStart"/>
      <w:r w:rsidRPr="00BB32B9">
        <w:rPr>
          <w:rFonts w:ascii="Times New Roman" w:hAnsi="Times New Roman"/>
          <w:b/>
          <w:sz w:val="20"/>
        </w:rPr>
        <w:t>into</w:t>
      </w:r>
      <w:proofErr w:type="gramEnd"/>
      <w:r w:rsidRPr="00BB32B9">
        <w:rPr>
          <w:rFonts w:ascii="Times New Roman" w:hAnsi="Times New Roman"/>
          <w:b/>
          <w:sz w:val="20"/>
        </w:rPr>
        <w:t xml:space="preserve"> the examination room. </w:t>
      </w:r>
    </w:p>
    <w:p w14:paraId="484A077B" w14:textId="77777777" w:rsidR="00085D0D" w:rsidRPr="00A06239" w:rsidRDefault="00085D0D" w:rsidP="00085D0D">
      <w:pPr>
        <w:ind w:right="-6"/>
        <w:rPr>
          <w:rFonts w:ascii="Symbol" w:hAnsi="Symbol"/>
          <w:b/>
          <w:sz w:val="12"/>
        </w:rPr>
      </w:pPr>
    </w:p>
    <w:p w14:paraId="5B0DD804" w14:textId="77777777" w:rsidR="00085D0D" w:rsidRPr="00373CA5" w:rsidRDefault="00085D0D" w:rsidP="00085D0D">
      <w:pPr>
        <w:ind w:right="-6"/>
        <w:jc w:val="center"/>
        <w:rPr>
          <w:rFonts w:ascii="Times" w:hAnsi="Times"/>
          <w:b/>
          <w:sz w:val="20"/>
          <w:szCs w:val="20"/>
        </w:rPr>
      </w:pPr>
      <w:r w:rsidRPr="00373CA5">
        <w:rPr>
          <w:rFonts w:ascii="Symbol" w:hAnsi="Symbol"/>
          <w:b/>
          <w:sz w:val="20"/>
          <w:szCs w:val="20"/>
        </w:rPr>
        <w:t></w:t>
      </w:r>
      <w:r w:rsidRPr="00373CA5">
        <w:rPr>
          <w:rFonts w:ascii="Symbol" w:hAnsi="Symbol"/>
          <w:b/>
          <w:sz w:val="20"/>
          <w:szCs w:val="20"/>
        </w:rPr>
        <w:t></w:t>
      </w:r>
      <w:r w:rsidRPr="00373CA5">
        <w:rPr>
          <w:rFonts w:ascii="Times" w:hAnsi="Times"/>
          <w:b/>
          <w:sz w:val="20"/>
          <w:szCs w:val="20"/>
        </w:rPr>
        <w:t xml:space="preserve">Kilbaha Pty Ltd </w:t>
      </w:r>
      <w:r w:rsidR="00FA1980">
        <w:rPr>
          <w:rFonts w:ascii="Times" w:hAnsi="Times"/>
          <w:b/>
          <w:sz w:val="20"/>
          <w:szCs w:val="20"/>
        </w:rPr>
        <w:t>2014</w:t>
      </w:r>
    </w:p>
    <w:tbl>
      <w:tblPr>
        <w:tblStyle w:val="TableGrid"/>
        <w:tblW w:w="0" w:type="auto"/>
        <w:tblLook w:val="04A0" w:firstRow="1" w:lastRow="0" w:firstColumn="1" w:lastColumn="0" w:noHBand="0" w:noVBand="1"/>
      </w:tblPr>
      <w:tblGrid>
        <w:gridCol w:w="2235"/>
        <w:gridCol w:w="7613"/>
      </w:tblGrid>
      <w:tr w:rsidR="009D23FD" w14:paraId="138ADE73" w14:textId="77777777" w:rsidTr="00781792">
        <w:tc>
          <w:tcPr>
            <w:tcW w:w="2235" w:type="dxa"/>
          </w:tcPr>
          <w:p w14:paraId="3D250598" w14:textId="6B372837" w:rsidR="009D23FD" w:rsidRDefault="009D23FD" w:rsidP="00781792">
            <w:pPr>
              <w:ind w:right="32"/>
              <w:jc w:val="center"/>
              <w:rPr>
                <w:b/>
                <w:sz w:val="48"/>
              </w:rPr>
            </w:pPr>
          </w:p>
        </w:tc>
        <w:tc>
          <w:tcPr>
            <w:tcW w:w="7613" w:type="dxa"/>
          </w:tcPr>
          <w:p w14:paraId="582B633C" w14:textId="77777777" w:rsidR="009D23FD" w:rsidRDefault="009D23FD" w:rsidP="00781792">
            <w:pPr>
              <w:ind w:right="32"/>
              <w:jc w:val="center"/>
              <w:rPr>
                <w:b/>
                <w:sz w:val="48"/>
              </w:rPr>
            </w:pPr>
          </w:p>
        </w:tc>
      </w:tr>
    </w:tbl>
    <w:p w14:paraId="51849999" w14:textId="77777777" w:rsidR="009D23FD" w:rsidRPr="00A07C2E" w:rsidRDefault="009D23FD" w:rsidP="009D23FD">
      <w:pPr>
        <w:ind w:right="32"/>
        <w:jc w:val="center"/>
        <w:rPr>
          <w:b/>
          <w:sz w:val="14"/>
        </w:rPr>
      </w:pPr>
    </w:p>
    <w:p w14:paraId="624EF164" w14:textId="77777777" w:rsidR="009D5311" w:rsidRDefault="009D5311">
      <w:pPr>
        <w:rPr>
          <w:rFonts w:ascii="TimesNewRomanPSMT" w:hAnsi="TimesNewRomanPSMT" w:cs="TimesNewRomanPSMT"/>
          <w:b/>
        </w:rPr>
      </w:pPr>
      <w:r>
        <w:rPr>
          <w:rFonts w:ascii="TimesNewRomanPSMT" w:hAnsi="TimesNewRomanPSMT" w:cs="TimesNewRomanPSMT"/>
          <w:b/>
        </w:rPr>
        <w:t>SECTION A</w:t>
      </w:r>
    </w:p>
    <w:p w14:paraId="098F66FE" w14:textId="77777777" w:rsidR="009D5311" w:rsidRDefault="009D5311">
      <w:pPr>
        <w:rPr>
          <w:rFonts w:ascii="TimesNewRomanPSMT" w:hAnsi="TimesNewRomanPSMT" w:cs="TimesNewRomanPSMT"/>
          <w:b/>
        </w:rPr>
      </w:pPr>
    </w:p>
    <w:p w14:paraId="5D6ED3B2" w14:textId="77777777" w:rsidR="009D5311" w:rsidRDefault="009D5311">
      <w:pPr>
        <w:rPr>
          <w:rFonts w:ascii="TimesNewRomanPSMT" w:hAnsi="TimesNewRomanPSMT" w:cs="TimesNewRomanPSMT"/>
          <w:b/>
        </w:rPr>
      </w:pPr>
      <w:r>
        <w:rPr>
          <w:rFonts w:ascii="TimesNewRomanPSMT" w:hAnsi="TimesNewRomanPSMT" w:cs="TimesNewRomanPSMT"/>
          <w:b/>
        </w:rPr>
        <w:t>Area of study</w:t>
      </w:r>
      <w:r w:rsidR="00FD7715">
        <w:rPr>
          <w:rFonts w:ascii="TimesNewRomanPSMT" w:hAnsi="TimesNewRomanPSMT" w:cs="TimesNewRomanPSMT"/>
          <w:b/>
        </w:rPr>
        <w:tab/>
      </w:r>
      <w:r w:rsidR="00FD7715">
        <w:rPr>
          <w:rFonts w:ascii="TimesNewRomanPSMT" w:hAnsi="TimesNewRomanPSMT" w:cs="TimesNewRomanPSMT"/>
          <w:b/>
        </w:rPr>
        <w:tab/>
      </w:r>
      <w:r w:rsidR="00FD7715">
        <w:rPr>
          <w:rFonts w:ascii="TimesNewRomanPSMT" w:hAnsi="TimesNewRomanPSMT" w:cs="TimesNewRomanPSMT"/>
          <w:b/>
        </w:rPr>
        <w:tab/>
      </w:r>
      <w:r w:rsidR="00FD7715">
        <w:rPr>
          <w:rFonts w:ascii="TimesNewRomanPSMT" w:hAnsi="TimesNewRomanPSMT" w:cs="TimesNewRomanPSMT"/>
          <w:b/>
        </w:rPr>
        <w:tab/>
      </w:r>
      <w:r w:rsidR="00FD7715">
        <w:rPr>
          <w:rFonts w:ascii="TimesNewRomanPSMT" w:hAnsi="TimesNewRomanPSMT" w:cs="TimesNewRomanPSMT"/>
          <w:b/>
        </w:rPr>
        <w:tab/>
      </w:r>
      <w:r w:rsidR="00FD7715">
        <w:rPr>
          <w:rFonts w:ascii="TimesNewRomanPSMT" w:hAnsi="TimesNewRomanPSMT" w:cs="TimesNewRomanPSMT"/>
          <w:b/>
        </w:rPr>
        <w:tab/>
      </w:r>
      <w:r w:rsidR="00FD7715">
        <w:rPr>
          <w:rFonts w:ascii="TimesNewRomanPSMT" w:hAnsi="TimesNewRomanPSMT" w:cs="TimesNewRomanPSMT"/>
          <w:b/>
        </w:rPr>
        <w:tab/>
      </w:r>
      <w:r w:rsidR="00FD7715">
        <w:rPr>
          <w:rFonts w:ascii="TimesNewRomanPSMT" w:hAnsi="TimesNewRomanPSMT" w:cs="TimesNewRomanPSMT"/>
          <w:b/>
        </w:rPr>
        <w:tab/>
      </w:r>
      <w:r w:rsidR="00FD7715">
        <w:rPr>
          <w:rFonts w:ascii="TimesNewRomanPSMT" w:hAnsi="TimesNewRomanPSMT" w:cs="TimesNewRomanPSMT"/>
          <w:b/>
        </w:rPr>
        <w:tab/>
      </w:r>
      <w:r w:rsidR="00FD7715">
        <w:rPr>
          <w:rFonts w:ascii="TimesNewRomanPSMT" w:hAnsi="TimesNewRomanPSMT" w:cs="TimesNewRomanPSMT"/>
          <w:b/>
        </w:rPr>
        <w:tab/>
      </w:r>
      <w:r w:rsidR="00FD7715">
        <w:rPr>
          <w:rFonts w:ascii="TimesNewRomanPSMT" w:hAnsi="TimesNewRomanPSMT" w:cs="TimesNewRomanPSMT"/>
          <w:b/>
        </w:rPr>
        <w:tab/>
      </w:r>
      <w:r w:rsidR="00FD7715">
        <w:rPr>
          <w:rFonts w:ascii="TimesNewRomanPSMT" w:hAnsi="TimesNewRomanPSMT" w:cs="TimesNewRomanPSMT"/>
          <w:b/>
        </w:rPr>
        <w:tab/>
        <w:t>Page</w:t>
      </w:r>
    </w:p>
    <w:p w14:paraId="7FBC410E" w14:textId="77777777" w:rsidR="009D5311" w:rsidRDefault="009D5311">
      <w:pPr>
        <w:rPr>
          <w:rFonts w:ascii="TimesNewRomanPSMT" w:hAnsi="TimesNewRomanPSMT" w:cs="TimesNewRomanPSMT"/>
          <w:b/>
        </w:rPr>
      </w:pPr>
    </w:p>
    <w:p w14:paraId="7418BDC7" w14:textId="77777777" w:rsidR="009D5311" w:rsidRPr="00D15AB3" w:rsidRDefault="009D5311">
      <w:pPr>
        <w:rPr>
          <w:rFonts w:ascii="TimesNewRomanPSMT" w:hAnsi="TimesNewRomanPSMT" w:cs="TimesNewRomanPSMT"/>
        </w:rPr>
      </w:pPr>
      <w:r w:rsidRPr="00D15AB3">
        <w:rPr>
          <w:rFonts w:ascii="TimesNewRomanPSMT" w:hAnsi="TimesNewRomanPSMT" w:cs="TimesNewRomanPSMT"/>
        </w:rPr>
        <w:t>Motion in one and two dimensions</w:t>
      </w:r>
      <w:r w:rsidR="00D15AB3">
        <w:rPr>
          <w:rFonts w:ascii="TimesNewRomanPSMT" w:hAnsi="TimesNewRomanPSMT" w:cs="TimesNewRomanPSMT"/>
        </w:rPr>
        <w:t xml:space="preserve"> …………………………………………………………………….2</w:t>
      </w:r>
    </w:p>
    <w:p w14:paraId="743579B2" w14:textId="77777777" w:rsidR="009D5311" w:rsidRPr="00D15AB3" w:rsidRDefault="009D5311">
      <w:pPr>
        <w:rPr>
          <w:rFonts w:ascii="TimesNewRomanPSMT" w:hAnsi="TimesNewRomanPSMT" w:cs="TimesNewRomanPSMT"/>
        </w:rPr>
      </w:pPr>
    </w:p>
    <w:p w14:paraId="428A8BFD" w14:textId="77777777" w:rsidR="009D5311" w:rsidRPr="00D15AB3" w:rsidRDefault="009D5311">
      <w:pPr>
        <w:rPr>
          <w:rFonts w:ascii="TimesNewRomanPSMT" w:hAnsi="TimesNewRomanPSMT" w:cs="TimesNewRomanPSMT"/>
        </w:rPr>
      </w:pPr>
      <w:r w:rsidRPr="00D15AB3">
        <w:rPr>
          <w:rFonts w:ascii="TimesNewRomanPSMT" w:hAnsi="TimesNewRomanPSMT" w:cs="TimesNewRomanPSMT"/>
        </w:rPr>
        <w:t>Electronics and photonics</w:t>
      </w:r>
      <w:r w:rsidR="00E065CF">
        <w:rPr>
          <w:rFonts w:ascii="TimesNewRomanPSMT" w:hAnsi="TimesNewRomanPSMT" w:cs="TimesNewRomanPSMT"/>
        </w:rPr>
        <w:t xml:space="preserve"> …………………………………………………………………………….15</w:t>
      </w:r>
    </w:p>
    <w:p w14:paraId="58293928" w14:textId="77777777" w:rsidR="009D5311" w:rsidRPr="00D15AB3" w:rsidRDefault="009D5311">
      <w:pPr>
        <w:rPr>
          <w:rFonts w:ascii="TimesNewRomanPSMT" w:hAnsi="TimesNewRomanPSMT" w:cs="TimesNewRomanPSMT"/>
        </w:rPr>
      </w:pPr>
    </w:p>
    <w:p w14:paraId="4082A1FA" w14:textId="77777777" w:rsidR="009D5311" w:rsidRPr="00D15AB3" w:rsidRDefault="009D5311">
      <w:pPr>
        <w:rPr>
          <w:rFonts w:ascii="TimesNewRomanPSMT" w:hAnsi="TimesNewRomanPSMT" w:cs="TimesNewRomanPSMT"/>
        </w:rPr>
      </w:pPr>
      <w:r w:rsidRPr="00D15AB3">
        <w:rPr>
          <w:rFonts w:ascii="TimesNewRomanPSMT" w:hAnsi="TimesNewRomanPSMT" w:cs="TimesNewRomanPSMT"/>
        </w:rPr>
        <w:t>Electric power</w:t>
      </w:r>
      <w:r w:rsidR="0056129B">
        <w:rPr>
          <w:rFonts w:ascii="TimesNewRomanPSMT" w:hAnsi="TimesNewRomanPSMT" w:cs="TimesNewRomanPSMT"/>
        </w:rPr>
        <w:t xml:space="preserve"> ………………………………………………………………………………………...29</w:t>
      </w:r>
    </w:p>
    <w:p w14:paraId="6E8CC39E" w14:textId="77777777" w:rsidR="009D5311" w:rsidRPr="00D15AB3" w:rsidRDefault="009D5311">
      <w:pPr>
        <w:rPr>
          <w:rFonts w:ascii="TimesNewRomanPSMT" w:hAnsi="TimesNewRomanPSMT" w:cs="TimesNewRomanPSMT"/>
        </w:rPr>
      </w:pPr>
    </w:p>
    <w:p w14:paraId="29396F66" w14:textId="77777777" w:rsidR="009D5311" w:rsidRPr="00D15AB3" w:rsidRDefault="009D5311">
      <w:pPr>
        <w:rPr>
          <w:rFonts w:ascii="TimesNewRomanPSMT" w:hAnsi="TimesNewRomanPSMT" w:cs="TimesNewRomanPSMT"/>
        </w:rPr>
      </w:pPr>
      <w:r w:rsidRPr="00D15AB3">
        <w:rPr>
          <w:rFonts w:ascii="TimesNewRomanPSMT" w:hAnsi="TimesNewRomanPSMT" w:cs="TimesNewRomanPSMT"/>
        </w:rPr>
        <w:t>Interactions of light and matter</w:t>
      </w:r>
      <w:r w:rsidR="0056129B">
        <w:rPr>
          <w:rFonts w:ascii="TimesNewRomanPSMT" w:hAnsi="TimesNewRomanPSMT" w:cs="TimesNewRomanPSMT"/>
        </w:rPr>
        <w:t xml:space="preserve"> ……………………………………………………………………….42</w:t>
      </w:r>
    </w:p>
    <w:p w14:paraId="1B735E38" w14:textId="77777777" w:rsidR="009D5311" w:rsidRDefault="009D5311">
      <w:pPr>
        <w:rPr>
          <w:rFonts w:ascii="TimesNewRomanPSMT" w:hAnsi="TimesNewRomanPSMT" w:cs="TimesNewRomanPSMT"/>
          <w:b/>
        </w:rPr>
      </w:pPr>
    </w:p>
    <w:p w14:paraId="33F24CBB" w14:textId="77777777" w:rsidR="009D5311" w:rsidRDefault="009D5311">
      <w:pPr>
        <w:rPr>
          <w:rFonts w:ascii="TimesNewRomanPSMT" w:hAnsi="TimesNewRomanPSMT" w:cs="TimesNewRomanPSMT"/>
          <w:b/>
        </w:rPr>
      </w:pPr>
    </w:p>
    <w:p w14:paraId="71767939" w14:textId="77777777" w:rsidR="009D5311" w:rsidRDefault="009D5311">
      <w:pPr>
        <w:rPr>
          <w:rFonts w:ascii="TimesNewRomanPSMT" w:hAnsi="TimesNewRomanPSMT" w:cs="TimesNewRomanPSMT"/>
          <w:b/>
        </w:rPr>
      </w:pPr>
      <w:r>
        <w:rPr>
          <w:rFonts w:ascii="TimesNewRomanPSMT" w:hAnsi="TimesNewRomanPSMT" w:cs="TimesNewRomanPSMT"/>
          <w:b/>
        </w:rPr>
        <w:t>SECTION B</w:t>
      </w:r>
    </w:p>
    <w:p w14:paraId="691570FF" w14:textId="77777777" w:rsidR="00387C5B" w:rsidRDefault="00387C5B">
      <w:pPr>
        <w:rPr>
          <w:rFonts w:ascii="TimesNewRomanPSMT" w:hAnsi="TimesNewRomanPSMT" w:cs="TimesNewRomanPSMT"/>
          <w:b/>
        </w:rPr>
      </w:pPr>
    </w:p>
    <w:p w14:paraId="769CD90D" w14:textId="77777777" w:rsidR="00387C5B" w:rsidRDefault="00387C5B">
      <w:pPr>
        <w:rPr>
          <w:rFonts w:ascii="TimesNewRomanPSMT" w:hAnsi="TimesNewRomanPSMT" w:cs="TimesNewRomanPSMT"/>
          <w:b/>
        </w:rPr>
      </w:pPr>
      <w:r>
        <w:rPr>
          <w:rFonts w:ascii="TimesNewRomanPSMT" w:hAnsi="TimesNewRomanPSMT" w:cs="TimesNewRomanPSMT"/>
          <w:b/>
        </w:rPr>
        <w:t>Detailed Studies</w:t>
      </w:r>
    </w:p>
    <w:p w14:paraId="7A3FAF92" w14:textId="77777777" w:rsidR="009D5311" w:rsidRDefault="009D5311">
      <w:pPr>
        <w:rPr>
          <w:rFonts w:ascii="TimesNewRomanPSMT" w:hAnsi="TimesNewRomanPSMT" w:cs="TimesNewRomanPSMT"/>
          <w:b/>
        </w:rPr>
      </w:pPr>
    </w:p>
    <w:p w14:paraId="783F6AF2" w14:textId="39A43D66" w:rsidR="009D5311" w:rsidRPr="00D15AB3" w:rsidRDefault="009D5311">
      <w:pPr>
        <w:rPr>
          <w:rFonts w:ascii="TimesNewRomanPSMT" w:hAnsi="TimesNewRomanPSMT" w:cs="TimesNewRomanPSMT"/>
        </w:rPr>
      </w:pPr>
      <w:r w:rsidRPr="00D15AB3">
        <w:rPr>
          <w:rFonts w:ascii="TimesNewRomanPSMT" w:hAnsi="TimesNewRomanPSMT" w:cs="TimesNewRomanPSMT"/>
        </w:rPr>
        <w:t>Einstein’s special relativity</w:t>
      </w:r>
      <w:r w:rsidR="0056129B">
        <w:rPr>
          <w:rFonts w:ascii="TimesNewRomanPSMT" w:hAnsi="TimesNewRomanPSMT" w:cs="TimesNewRomanPSMT"/>
        </w:rPr>
        <w:t xml:space="preserve"> </w:t>
      </w:r>
      <w:r w:rsidR="003146C8">
        <w:rPr>
          <w:rFonts w:ascii="TimesNewRomanPSMT" w:hAnsi="TimesNewRomanPSMT" w:cs="TimesNewRomanPSMT"/>
        </w:rPr>
        <w:t>…………………………………………………………………………..51</w:t>
      </w:r>
    </w:p>
    <w:p w14:paraId="33F6D04F" w14:textId="77777777" w:rsidR="009D5311" w:rsidRPr="00D15AB3" w:rsidRDefault="009D5311">
      <w:pPr>
        <w:rPr>
          <w:rFonts w:ascii="TimesNewRomanPSMT" w:hAnsi="TimesNewRomanPSMT" w:cs="TimesNewRomanPSMT"/>
        </w:rPr>
      </w:pPr>
    </w:p>
    <w:p w14:paraId="1EA22D0F" w14:textId="246844C9" w:rsidR="009D5311" w:rsidRPr="00D15AB3" w:rsidRDefault="009D5311">
      <w:pPr>
        <w:rPr>
          <w:rFonts w:ascii="TimesNewRomanPSMT" w:hAnsi="TimesNewRomanPSMT" w:cs="TimesNewRomanPSMT"/>
        </w:rPr>
      </w:pPr>
      <w:r w:rsidRPr="00D15AB3">
        <w:rPr>
          <w:rFonts w:ascii="TimesNewRomanPSMT" w:hAnsi="TimesNewRomanPSMT" w:cs="TimesNewRomanPSMT"/>
        </w:rPr>
        <w:t>Materials and their use in structures</w:t>
      </w:r>
      <w:r w:rsidR="003146C8">
        <w:rPr>
          <w:rFonts w:ascii="TimesNewRomanPSMT" w:hAnsi="TimesNewRomanPSMT" w:cs="TimesNewRomanPSMT"/>
        </w:rPr>
        <w:t xml:space="preserve"> …………………………………………………………………58</w:t>
      </w:r>
    </w:p>
    <w:p w14:paraId="4EA7616E" w14:textId="77777777" w:rsidR="009D5311" w:rsidRPr="00D15AB3" w:rsidRDefault="009D5311">
      <w:pPr>
        <w:rPr>
          <w:rFonts w:ascii="TimesNewRomanPSMT" w:hAnsi="TimesNewRomanPSMT" w:cs="TimesNewRomanPSMT"/>
        </w:rPr>
      </w:pPr>
    </w:p>
    <w:p w14:paraId="06518FA8" w14:textId="20E00854" w:rsidR="009D5311" w:rsidRPr="00D15AB3" w:rsidRDefault="009D5311">
      <w:pPr>
        <w:rPr>
          <w:rFonts w:ascii="TimesNewRomanPSMT" w:hAnsi="TimesNewRomanPSMT" w:cs="TimesNewRomanPSMT"/>
        </w:rPr>
      </w:pPr>
      <w:r w:rsidRPr="00D15AB3">
        <w:rPr>
          <w:rFonts w:ascii="TimesNewRomanPSMT" w:hAnsi="TimesNewRomanPSMT" w:cs="TimesNewRomanPSMT"/>
        </w:rPr>
        <w:t>Further electronics</w:t>
      </w:r>
      <w:r w:rsidR="00CF2C60">
        <w:rPr>
          <w:rFonts w:ascii="TimesNewRomanPSMT" w:hAnsi="TimesNewRomanPSMT" w:cs="TimesNewRomanPSMT"/>
        </w:rPr>
        <w:t xml:space="preserve"> ………………………………………………………………………………</w:t>
      </w:r>
      <w:r w:rsidR="0080541D">
        <w:rPr>
          <w:rFonts w:ascii="TimesNewRomanPSMT" w:hAnsi="TimesNewRomanPSMT" w:cs="TimesNewRomanPSMT"/>
        </w:rPr>
        <w:t>...</w:t>
      </w:r>
      <w:r w:rsidR="006F14AE">
        <w:rPr>
          <w:rFonts w:ascii="TimesNewRomanPSMT" w:hAnsi="TimesNewRomanPSMT" w:cs="TimesNewRomanPSMT"/>
        </w:rPr>
        <w:t>.</w:t>
      </w:r>
      <w:r w:rsidR="003146C8">
        <w:rPr>
          <w:rFonts w:ascii="TimesNewRomanPSMT" w:hAnsi="TimesNewRomanPSMT" w:cs="TimesNewRomanPSMT"/>
        </w:rPr>
        <w:t>…66</w:t>
      </w:r>
    </w:p>
    <w:p w14:paraId="0200D995" w14:textId="77777777" w:rsidR="009D5311" w:rsidRPr="00D15AB3" w:rsidRDefault="009D5311">
      <w:pPr>
        <w:rPr>
          <w:rFonts w:ascii="TimesNewRomanPSMT" w:hAnsi="TimesNewRomanPSMT" w:cs="TimesNewRomanPSMT"/>
        </w:rPr>
      </w:pPr>
    </w:p>
    <w:p w14:paraId="75A7C96C" w14:textId="646DD345" w:rsidR="009D5311" w:rsidRPr="00D15AB3" w:rsidRDefault="009D5311">
      <w:pPr>
        <w:rPr>
          <w:rFonts w:ascii="TimesNewRomanPSMT" w:hAnsi="TimesNewRomanPSMT" w:cs="TimesNewRomanPSMT"/>
        </w:rPr>
      </w:pPr>
      <w:r w:rsidRPr="00D15AB3">
        <w:rPr>
          <w:rFonts w:ascii="TimesNewRomanPSMT" w:hAnsi="TimesNewRomanPSMT" w:cs="TimesNewRomanPSMT"/>
        </w:rPr>
        <w:t>Synchrotron and its applications</w:t>
      </w:r>
      <w:r w:rsidR="003146C8">
        <w:rPr>
          <w:rFonts w:ascii="TimesNewRomanPSMT" w:hAnsi="TimesNewRomanPSMT" w:cs="TimesNewRomanPSMT"/>
        </w:rPr>
        <w:t xml:space="preserve"> ……………………………………………………………………..73</w:t>
      </w:r>
    </w:p>
    <w:p w14:paraId="40E71917" w14:textId="77777777" w:rsidR="009D5311" w:rsidRPr="00D15AB3" w:rsidRDefault="009D5311">
      <w:pPr>
        <w:rPr>
          <w:rFonts w:ascii="TimesNewRomanPSMT" w:hAnsi="TimesNewRomanPSMT" w:cs="TimesNewRomanPSMT"/>
        </w:rPr>
      </w:pPr>
    </w:p>
    <w:p w14:paraId="7CBA64A3" w14:textId="3FBDB0F4" w:rsidR="009D5311" w:rsidRPr="00D15AB3" w:rsidRDefault="009D5311">
      <w:pPr>
        <w:rPr>
          <w:rFonts w:ascii="TimesNewRomanPSMT" w:hAnsi="TimesNewRomanPSMT" w:cs="TimesNewRomanPSMT"/>
        </w:rPr>
      </w:pPr>
      <w:r w:rsidRPr="00D15AB3">
        <w:rPr>
          <w:rFonts w:ascii="TimesNewRomanPSMT" w:hAnsi="TimesNewRomanPSMT" w:cs="TimesNewRomanPSMT"/>
        </w:rPr>
        <w:t>Photonics</w:t>
      </w:r>
      <w:r w:rsidR="00CF2C60">
        <w:rPr>
          <w:rFonts w:ascii="TimesNewRomanPSMT" w:hAnsi="TimesNewRomanPSMT" w:cs="TimesNewRomanPSMT"/>
        </w:rPr>
        <w:t xml:space="preserve"> …………………………………………………………………………………………….</w:t>
      </w:r>
      <w:r w:rsidR="00387C5B">
        <w:rPr>
          <w:rFonts w:ascii="TimesNewRomanPSMT" w:hAnsi="TimesNewRomanPSMT" w:cs="TimesNewRomanPSMT"/>
        </w:rPr>
        <w:t>.</w:t>
      </w:r>
      <w:r w:rsidR="003146C8">
        <w:rPr>
          <w:rFonts w:ascii="TimesNewRomanPSMT" w:hAnsi="TimesNewRomanPSMT" w:cs="TimesNewRomanPSMT"/>
        </w:rPr>
        <w:t>80</w:t>
      </w:r>
    </w:p>
    <w:p w14:paraId="15B3C6E4" w14:textId="77777777" w:rsidR="009D5311" w:rsidRPr="00D15AB3" w:rsidRDefault="009D5311">
      <w:pPr>
        <w:rPr>
          <w:rFonts w:ascii="TimesNewRomanPSMT" w:hAnsi="TimesNewRomanPSMT" w:cs="TimesNewRomanPSMT"/>
        </w:rPr>
      </w:pPr>
    </w:p>
    <w:p w14:paraId="2CE1CE1B" w14:textId="389CB322" w:rsidR="009D5311" w:rsidRPr="00D15AB3" w:rsidRDefault="008A6864">
      <w:pPr>
        <w:rPr>
          <w:rFonts w:ascii="TimesNewRomanPSMT" w:hAnsi="TimesNewRomanPSMT" w:cs="TimesNewRomanPSMT"/>
        </w:rPr>
      </w:pPr>
      <w:r w:rsidRPr="00D15AB3">
        <w:rPr>
          <w:rFonts w:ascii="TimesNewRomanPSMT" w:hAnsi="TimesNewRomanPSMT" w:cs="TimesNewRomanPSMT"/>
        </w:rPr>
        <w:t>S</w:t>
      </w:r>
      <w:r w:rsidR="009D5311" w:rsidRPr="00D15AB3">
        <w:rPr>
          <w:rFonts w:ascii="TimesNewRomanPSMT" w:hAnsi="TimesNewRomanPSMT" w:cs="TimesNewRomanPSMT"/>
        </w:rPr>
        <w:t>ound</w:t>
      </w:r>
      <w:r w:rsidR="00CF2C60">
        <w:rPr>
          <w:rFonts w:ascii="TimesNewRomanPSMT" w:hAnsi="TimesNewRomanPSMT" w:cs="TimesNewRomanPSMT"/>
        </w:rPr>
        <w:t xml:space="preserve"> ………………………………………………………………………………………………</w:t>
      </w:r>
      <w:r w:rsidR="003146C8">
        <w:rPr>
          <w:rFonts w:ascii="TimesNewRomanPSMT" w:hAnsi="TimesNewRomanPSMT" w:cs="TimesNewRomanPSMT"/>
        </w:rPr>
        <w:t>...87</w:t>
      </w:r>
    </w:p>
    <w:p w14:paraId="6DAC9AE7" w14:textId="77777777" w:rsidR="009D5311" w:rsidRDefault="009D5311">
      <w:pPr>
        <w:rPr>
          <w:rFonts w:ascii="TimesNewRomanPSMT" w:hAnsi="TimesNewRomanPSMT" w:cs="TimesNewRomanPSMT"/>
          <w:b/>
        </w:rPr>
      </w:pPr>
      <w:r>
        <w:rPr>
          <w:rFonts w:ascii="TimesNewRomanPSMT" w:hAnsi="TimesNewRomanPSMT" w:cs="TimesNewRomanPSMT"/>
          <w:b/>
        </w:rPr>
        <w:br w:type="page"/>
      </w:r>
    </w:p>
    <w:p w14:paraId="11BF797F" w14:textId="77777777" w:rsidR="0095513C" w:rsidRDefault="0095513C" w:rsidP="00111A4B">
      <w:pPr>
        <w:tabs>
          <w:tab w:val="left" w:pos="4213"/>
        </w:tabs>
        <w:autoSpaceDE w:val="0"/>
        <w:autoSpaceDN w:val="0"/>
        <w:adjustRightInd w:val="0"/>
        <w:rPr>
          <w:rFonts w:ascii="TimesNewRomanPSMT" w:hAnsi="TimesNewRomanPSMT" w:cs="TimesNewRomanPSMT"/>
          <w:b/>
        </w:rPr>
      </w:pPr>
      <w:r w:rsidRPr="00F233DE">
        <w:rPr>
          <w:rFonts w:ascii="TimesNewRomanPSMT" w:hAnsi="TimesNewRomanPSMT" w:cs="TimesNewRomanPSMT"/>
          <w:b/>
        </w:rPr>
        <w:lastRenderedPageBreak/>
        <w:t>SECTION A – Core</w:t>
      </w:r>
      <w:r w:rsidR="009D5311">
        <w:rPr>
          <w:rFonts w:ascii="TimesNewRomanPSMT" w:hAnsi="TimesNewRomanPSMT" w:cs="TimesNewRomanPSMT"/>
          <w:b/>
        </w:rPr>
        <w:t xml:space="preserve"> studies</w:t>
      </w:r>
      <w:r w:rsidR="00111A4B">
        <w:rPr>
          <w:rFonts w:ascii="TimesNewRomanPSMT" w:hAnsi="TimesNewRomanPSMT" w:cs="TimesNewRomanPSMT"/>
          <w:b/>
        </w:rPr>
        <w:tab/>
      </w:r>
    </w:p>
    <w:p w14:paraId="79A4AE10" w14:textId="77777777" w:rsidR="00F233DE" w:rsidRDefault="00F233DE" w:rsidP="0095513C">
      <w:pPr>
        <w:autoSpaceDE w:val="0"/>
        <w:autoSpaceDN w:val="0"/>
        <w:adjustRightInd w:val="0"/>
        <w:rPr>
          <w:rFonts w:ascii="TimesNewRomanPSMT" w:hAnsi="TimesNewRomanPSMT" w:cs="TimesNewRomanPSMT"/>
          <w:b/>
        </w:rPr>
      </w:pPr>
    </w:p>
    <w:p w14:paraId="3DB68D1B" w14:textId="77777777" w:rsidR="00F233DE" w:rsidRPr="00F233DE" w:rsidRDefault="00F233DE" w:rsidP="00F40FA3">
      <w:pPr>
        <w:pBdr>
          <w:top w:val="single" w:sz="4" w:space="1" w:color="auto"/>
          <w:left w:val="single" w:sz="4" w:space="4" w:color="auto"/>
          <w:bottom w:val="single" w:sz="4" w:space="1" w:color="auto"/>
          <w:right w:val="single" w:sz="4" w:space="4" w:color="auto"/>
        </w:pBdr>
        <w:autoSpaceDE w:val="0"/>
        <w:autoSpaceDN w:val="0"/>
        <w:adjustRightInd w:val="0"/>
        <w:rPr>
          <w:b/>
          <w:bCs/>
        </w:rPr>
      </w:pPr>
      <w:r w:rsidRPr="00F233DE">
        <w:rPr>
          <w:b/>
          <w:bCs/>
        </w:rPr>
        <w:t>Instructions for Section A</w:t>
      </w:r>
    </w:p>
    <w:p w14:paraId="1F5010DD" w14:textId="77777777" w:rsidR="00F233DE" w:rsidRPr="00F233DE" w:rsidRDefault="00F233DE" w:rsidP="00F40FA3">
      <w:pPr>
        <w:pBdr>
          <w:top w:val="single" w:sz="4" w:space="1" w:color="auto"/>
          <w:left w:val="single" w:sz="4" w:space="4" w:color="auto"/>
          <w:bottom w:val="single" w:sz="4" w:space="1" w:color="auto"/>
          <w:right w:val="single" w:sz="4" w:space="4" w:color="auto"/>
        </w:pBdr>
        <w:autoSpaceDE w:val="0"/>
        <w:autoSpaceDN w:val="0"/>
        <w:adjustRightInd w:val="0"/>
      </w:pPr>
      <w:r w:rsidRPr="00F233DE">
        <w:t xml:space="preserve">Answer </w:t>
      </w:r>
      <w:r w:rsidRPr="00F233DE">
        <w:rPr>
          <w:b/>
          <w:bCs/>
        </w:rPr>
        <w:t xml:space="preserve">all </w:t>
      </w:r>
      <w:r w:rsidRPr="00F233DE">
        <w:t>questions in this section in the spaces provided. Write using black or blue pen.</w:t>
      </w:r>
    </w:p>
    <w:p w14:paraId="5DA3AFC5" w14:textId="77777777" w:rsidR="00F233DE" w:rsidRPr="00F233DE" w:rsidRDefault="00F233DE" w:rsidP="00F40FA3">
      <w:pPr>
        <w:pBdr>
          <w:top w:val="single" w:sz="4" w:space="1" w:color="auto"/>
          <w:left w:val="single" w:sz="4" w:space="4" w:color="auto"/>
          <w:bottom w:val="single" w:sz="4" w:space="1" w:color="auto"/>
          <w:right w:val="single" w:sz="4" w:space="4" w:color="auto"/>
        </w:pBdr>
        <w:autoSpaceDE w:val="0"/>
        <w:autoSpaceDN w:val="0"/>
        <w:adjustRightInd w:val="0"/>
      </w:pPr>
      <w:r w:rsidRPr="00F233DE">
        <w:t>Where an answer box has a unit printed in it, give your answer in that unit.</w:t>
      </w:r>
    </w:p>
    <w:p w14:paraId="6B9B0F53" w14:textId="77777777" w:rsidR="00F233DE" w:rsidRPr="00F233DE" w:rsidRDefault="00F233DE" w:rsidP="00F40FA3">
      <w:pPr>
        <w:pBdr>
          <w:top w:val="single" w:sz="4" w:space="1" w:color="auto"/>
          <w:left w:val="single" w:sz="4" w:space="4" w:color="auto"/>
          <w:bottom w:val="single" w:sz="4" w:space="1" w:color="auto"/>
          <w:right w:val="single" w:sz="4" w:space="4" w:color="auto"/>
        </w:pBdr>
        <w:autoSpaceDE w:val="0"/>
        <w:autoSpaceDN w:val="0"/>
        <w:adjustRightInd w:val="0"/>
      </w:pPr>
      <w:r w:rsidRPr="00F233DE">
        <w:t xml:space="preserve">You should take the value of </w:t>
      </w:r>
      <w:r w:rsidRPr="00F233DE">
        <w:rPr>
          <w:i/>
          <w:iCs/>
        </w:rPr>
        <w:t xml:space="preserve">g </w:t>
      </w:r>
      <w:r w:rsidRPr="00F233DE">
        <w:t>to be 10 m</w:t>
      </w:r>
      <w:r w:rsidR="003B7644">
        <w:t xml:space="preserve"> </w:t>
      </w:r>
      <w:r w:rsidRPr="00F233DE">
        <w:t>s</w:t>
      </w:r>
      <w:r w:rsidRPr="00F233DE">
        <w:rPr>
          <w:vertAlign w:val="superscript"/>
        </w:rPr>
        <w:t>-2</w:t>
      </w:r>
      <w:r w:rsidR="00012958" w:rsidRPr="00F233DE">
        <w:t>.</w:t>
      </w:r>
    </w:p>
    <w:p w14:paraId="36A7DF89" w14:textId="77777777" w:rsidR="00F233DE" w:rsidRPr="00F233DE" w:rsidRDefault="00F233DE" w:rsidP="00F40FA3">
      <w:pPr>
        <w:pBdr>
          <w:top w:val="single" w:sz="4" w:space="1" w:color="auto"/>
          <w:left w:val="single" w:sz="4" w:space="4" w:color="auto"/>
          <w:bottom w:val="single" w:sz="4" w:space="1" w:color="auto"/>
          <w:right w:val="single" w:sz="4" w:space="4" w:color="auto"/>
        </w:pBdr>
        <w:autoSpaceDE w:val="0"/>
        <w:autoSpaceDN w:val="0"/>
        <w:adjustRightInd w:val="0"/>
      </w:pPr>
      <w:r w:rsidRPr="00F233DE">
        <w:t>Where answer boxes are provided write your final answer in the box.</w:t>
      </w:r>
    </w:p>
    <w:p w14:paraId="61375253" w14:textId="77777777" w:rsidR="00F233DE" w:rsidRPr="00F233DE" w:rsidRDefault="00F233DE" w:rsidP="00F40FA3">
      <w:pPr>
        <w:pBdr>
          <w:top w:val="single" w:sz="4" w:space="1" w:color="auto"/>
          <w:left w:val="single" w:sz="4" w:space="4" w:color="auto"/>
          <w:bottom w:val="single" w:sz="4" w:space="1" w:color="auto"/>
          <w:right w:val="single" w:sz="4" w:space="4" w:color="auto"/>
        </w:pBdr>
        <w:autoSpaceDE w:val="0"/>
        <w:autoSpaceDN w:val="0"/>
        <w:adjustRightInd w:val="0"/>
      </w:pPr>
      <w:r w:rsidRPr="00F233DE">
        <w:t>In questions worth more than 1 mark</w:t>
      </w:r>
      <w:r w:rsidR="00012958">
        <w:t>,</w:t>
      </w:r>
      <w:r w:rsidRPr="00F233DE">
        <w:t xml:space="preserve"> appropriate working should be shown.</w:t>
      </w:r>
    </w:p>
    <w:p w14:paraId="225E25E7" w14:textId="77777777" w:rsidR="00F233DE" w:rsidRPr="00F233DE" w:rsidRDefault="00F233DE" w:rsidP="00F40FA3">
      <w:pPr>
        <w:pBdr>
          <w:top w:val="single" w:sz="4" w:space="1" w:color="auto"/>
          <w:left w:val="single" w:sz="4" w:space="4" w:color="auto"/>
          <w:bottom w:val="single" w:sz="4" w:space="1" w:color="auto"/>
          <w:right w:val="single" w:sz="4" w:space="4" w:color="auto"/>
        </w:pBdr>
      </w:pPr>
      <w:r w:rsidRPr="00F233DE">
        <w:t>Unless otherwise indicated, diagrams are not to scale.</w:t>
      </w:r>
    </w:p>
    <w:p w14:paraId="10E0CA0A" w14:textId="77777777" w:rsidR="0095513C" w:rsidRPr="004E4762" w:rsidRDefault="0095513C" w:rsidP="0095513C">
      <w:pPr>
        <w:rPr>
          <w:sz w:val="16"/>
        </w:rPr>
      </w:pPr>
    </w:p>
    <w:p w14:paraId="1AB3A12D" w14:textId="77777777" w:rsidR="0095513C" w:rsidRPr="00AD11CA" w:rsidRDefault="007A4B88" w:rsidP="0095513C">
      <w:pPr>
        <w:rPr>
          <w:b/>
        </w:rPr>
      </w:pPr>
      <w:r>
        <w:rPr>
          <w:b/>
        </w:rPr>
        <w:t xml:space="preserve">Area of Study </w:t>
      </w:r>
      <w:r w:rsidR="0095513C" w:rsidRPr="00AD11CA">
        <w:rPr>
          <w:b/>
        </w:rPr>
        <w:t>- Motion in one and two dimensions</w:t>
      </w:r>
    </w:p>
    <w:p w14:paraId="783AF005" w14:textId="77777777" w:rsidR="0095513C" w:rsidRPr="004E4762" w:rsidRDefault="0095513C" w:rsidP="0095513C">
      <w:pPr>
        <w:rPr>
          <w:sz w:val="16"/>
        </w:rPr>
      </w:pPr>
    </w:p>
    <w:p w14:paraId="0816E442" w14:textId="77777777" w:rsidR="00412B75" w:rsidRPr="006E016B" w:rsidRDefault="00412B75" w:rsidP="00412B75">
      <w:r>
        <w:rPr>
          <w:b/>
        </w:rPr>
        <w:t>Question 1</w:t>
      </w:r>
      <w:r w:rsidR="006E016B">
        <w:rPr>
          <w:b/>
        </w:rPr>
        <w:t xml:space="preserve">   </w:t>
      </w:r>
      <w:r w:rsidRPr="006E016B">
        <w:t xml:space="preserve"> (7 marks)</w:t>
      </w:r>
    </w:p>
    <w:p w14:paraId="7625AF6B" w14:textId="77777777" w:rsidR="00127161" w:rsidRDefault="00412B75" w:rsidP="00412B75">
      <w:r>
        <w:t>In an experiment, a physics trolley ro</w:t>
      </w:r>
      <w:r w:rsidR="00127161">
        <w:t xml:space="preserve">lls down a slope </w:t>
      </w:r>
      <w:r>
        <w:t xml:space="preserve">dropping 1.50 m in height. </w:t>
      </w:r>
    </w:p>
    <w:p w14:paraId="713F75F1" w14:textId="3052761D" w:rsidR="00412B75" w:rsidRDefault="00412B75" w:rsidP="00412B75">
      <w:r>
        <w:t xml:space="preserve">The trolley has </w:t>
      </w:r>
      <w:r w:rsidR="00127161">
        <w:t xml:space="preserve">a </w:t>
      </w:r>
      <w:r>
        <w:t>mass</w:t>
      </w:r>
      <w:r w:rsidR="00127161">
        <w:t xml:space="preserve"> of</w:t>
      </w:r>
      <w:r>
        <w:t xml:space="preserve"> 1.40 kg. </w:t>
      </w:r>
    </w:p>
    <w:p w14:paraId="2A9C80B5" w14:textId="77777777" w:rsidR="00412B75" w:rsidRDefault="00412B75" w:rsidP="00412B75">
      <w:r>
        <w:t xml:space="preserve">On the slope the surface can be regarded as frictionless. </w:t>
      </w:r>
    </w:p>
    <w:p w14:paraId="510277CB" w14:textId="77777777" w:rsidR="00412B75" w:rsidRDefault="00412B75" w:rsidP="00412B75"/>
    <w:p w14:paraId="66BA90FE" w14:textId="77777777" w:rsidR="00412B75" w:rsidRDefault="00412B75" w:rsidP="00412B75">
      <w:r>
        <w:t xml:space="preserve">The trolley smoothly reaches the floor and then rolls horizontally, </w:t>
      </w:r>
      <w:r w:rsidR="00434842">
        <w:t>against a friction force of 1.5</w:t>
      </w:r>
      <w:r>
        <w:t xml:space="preserve"> N.</w:t>
      </w:r>
    </w:p>
    <w:p w14:paraId="1E594FD8" w14:textId="77777777" w:rsidR="00412B75" w:rsidRDefault="00434842" w:rsidP="00412B75">
      <w:r>
        <w:t>After rolling 8.0</w:t>
      </w:r>
      <w:r w:rsidR="00412B75">
        <w:t xml:space="preserve"> m, it reaches a spring barrier. The spring constant is 100 Nm</w:t>
      </w:r>
      <w:r w:rsidR="00412B75" w:rsidRPr="008645DD">
        <w:rPr>
          <w:vertAlign w:val="superscript"/>
        </w:rPr>
        <w:t>-1</w:t>
      </w:r>
      <w:r w:rsidR="00412B75">
        <w:t xml:space="preserve">. </w:t>
      </w:r>
      <w:r w:rsidR="001D4094">
        <w:t xml:space="preserve">See </w:t>
      </w:r>
      <w:r w:rsidR="001D4094" w:rsidRPr="0090235F">
        <w:rPr>
          <w:b/>
        </w:rPr>
        <w:t>Figure 1a</w:t>
      </w:r>
      <w:r w:rsidR="001D4094">
        <w:t>.</w:t>
      </w:r>
    </w:p>
    <w:p w14:paraId="40A6ADC0" w14:textId="37BBA86A" w:rsidR="00680D4B" w:rsidRDefault="00680D4B" w:rsidP="00412B75">
      <w:pPr>
        <w:rPr>
          <w:rFonts w:eastAsia="Times New Roman"/>
        </w:rPr>
      </w:pPr>
      <w:r>
        <w:rPr>
          <w:rFonts w:eastAsia="Times New Roman"/>
        </w:rPr>
        <w:t>(Ignore any friction during the compression of the spring.)</w:t>
      </w:r>
    </w:p>
    <w:p w14:paraId="6358D6B3" w14:textId="556470CC" w:rsidR="00412B75" w:rsidRDefault="005B36D2" w:rsidP="00412B75">
      <w:r>
        <w:rPr>
          <w:noProof/>
          <w:lang w:val="en-AU" w:eastAsia="en-AU"/>
        </w:rPr>
        <mc:AlternateContent>
          <mc:Choice Requires="wps">
            <w:drawing>
              <wp:anchor distT="0" distB="0" distL="114300" distR="114300" simplePos="0" relativeHeight="251774976" behindDoc="0" locked="0" layoutInCell="1" allowOverlap="1" wp14:anchorId="288E6629" wp14:editId="79F1F880">
                <wp:simplePos x="0" y="0"/>
                <wp:positionH relativeFrom="column">
                  <wp:posOffset>269875</wp:posOffset>
                </wp:positionH>
                <wp:positionV relativeFrom="paragraph">
                  <wp:posOffset>114935</wp:posOffset>
                </wp:positionV>
                <wp:extent cx="5995035" cy="2545080"/>
                <wp:effectExtent l="0" t="1270" r="12700" b="19050"/>
                <wp:wrapNone/>
                <wp:docPr id="29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545080"/>
                        </a:xfrm>
                        <a:prstGeom prst="rect">
                          <a:avLst/>
                        </a:prstGeom>
                        <a:solidFill>
                          <a:srgbClr val="FFFFFF"/>
                        </a:solidFill>
                        <a:ln w="9525">
                          <a:solidFill>
                            <a:schemeClr val="bg1">
                              <a:lumMod val="100000"/>
                              <a:lumOff val="0"/>
                            </a:schemeClr>
                          </a:solidFill>
                          <a:miter lim="800000"/>
                          <a:headEnd/>
                          <a:tailEnd/>
                        </a:ln>
                      </wps:spPr>
                      <wps:txbx>
                        <w:txbxContent>
                          <w:p w14:paraId="45B57D8E" w14:textId="77777777" w:rsidR="001262FA" w:rsidRDefault="001262FA" w:rsidP="00412B75">
                            <w:r>
                              <w:rPr>
                                <w:noProof/>
                                <w:lang w:val="en-AU" w:eastAsia="en-AU"/>
                              </w:rPr>
                              <w:drawing>
                                <wp:inline distT="0" distB="0" distL="0" distR="0" wp14:anchorId="31DF0A42" wp14:editId="42C2A7A8">
                                  <wp:extent cx="5803265" cy="236601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png"/>
                                          <pic:cNvPicPr/>
                                        </pic:nvPicPr>
                                        <pic:blipFill>
                                          <a:blip r:embed="rId9">
                                            <a:extLst>
                                              <a:ext uri="{28A0092B-C50C-407E-A947-70E740481C1C}">
                                                <a14:useLocalDpi xmlns:a14="http://schemas.microsoft.com/office/drawing/2010/main" val="0"/>
                                              </a:ext>
                                            </a:extLst>
                                          </a:blip>
                                          <a:stretch>
                                            <a:fillRect/>
                                          </a:stretch>
                                        </pic:blipFill>
                                        <pic:spPr>
                                          <a:xfrm>
                                            <a:off x="0" y="0"/>
                                            <a:ext cx="5803265" cy="2366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8E6629" id="_x0000_t202" coordsize="21600,21600" o:spt="202" path="m,l,21600r21600,l21600,xe">
                <v:stroke joinstyle="miter"/>
                <v:path gradientshapeok="t" o:connecttype="rect"/>
              </v:shapetype>
              <v:shape id="Text Box 77" o:spid="_x0000_s1026" type="#_x0000_t202" style="position:absolute;margin-left:21.25pt;margin-top:9.05pt;width:472.05pt;height:20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" strokecolor="white [3212]">
                <v:textbox>
                  <w:txbxContent>
                    <w:p w14:paraId="45B57D8E" w14:textId="77777777" w:rsidR="001262FA" w:rsidRDefault="001262FA" w:rsidP="00412B75">
                      <w:r>
                        <w:rPr>
                          <w:noProof/>
                          <w:lang w:val="en-AU" w:eastAsia="en-AU"/>
                        </w:rPr>
                        <w:drawing>
                          <wp:inline distT="0" distB="0" distL="0" distR="0" wp14:anchorId="31DF0A42" wp14:editId="42C2A7A8">
                            <wp:extent cx="5803265" cy="236601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png"/>
                                    <pic:cNvPicPr/>
                                  </pic:nvPicPr>
                                  <pic:blipFill>
                                    <a:blip r:embed="rId9">
                                      <a:extLst>
                                        <a:ext uri="{28A0092B-C50C-407E-A947-70E740481C1C}">
                                          <a14:useLocalDpi xmlns:a14="http://schemas.microsoft.com/office/drawing/2010/main" val="0"/>
                                        </a:ext>
                                      </a:extLst>
                                    </a:blip>
                                    <a:stretch>
                                      <a:fillRect/>
                                    </a:stretch>
                                  </pic:blipFill>
                                  <pic:spPr>
                                    <a:xfrm>
                                      <a:off x="0" y="0"/>
                                      <a:ext cx="5803265" cy="2366010"/>
                                    </a:xfrm>
                                    <a:prstGeom prst="rect">
                                      <a:avLst/>
                                    </a:prstGeom>
                                  </pic:spPr>
                                </pic:pic>
                              </a:graphicData>
                            </a:graphic>
                          </wp:inline>
                        </w:drawing>
                      </w:r>
                    </w:p>
                  </w:txbxContent>
                </v:textbox>
              </v:shape>
            </w:pict>
          </mc:Fallback>
        </mc:AlternateContent>
      </w:r>
    </w:p>
    <w:p w14:paraId="62318AEF" w14:textId="77777777" w:rsidR="00412B75" w:rsidRDefault="00412B75" w:rsidP="00412B75"/>
    <w:p w14:paraId="21ABE0F9" w14:textId="77777777" w:rsidR="00412B75" w:rsidRDefault="00412B75" w:rsidP="00412B75"/>
    <w:p w14:paraId="59E26462" w14:textId="77777777" w:rsidR="00412B75" w:rsidRDefault="00412B75" w:rsidP="00412B75"/>
    <w:p w14:paraId="5D31D8B8" w14:textId="77777777" w:rsidR="00412B75" w:rsidRDefault="00412B75" w:rsidP="00412B75"/>
    <w:p w14:paraId="5C53F1DE" w14:textId="77777777" w:rsidR="00412B75" w:rsidRDefault="00412B75" w:rsidP="00412B75"/>
    <w:p w14:paraId="1B72C87D" w14:textId="77777777" w:rsidR="00412B75" w:rsidRDefault="00412B75" w:rsidP="00412B75"/>
    <w:p w14:paraId="1D821A09" w14:textId="77777777" w:rsidR="00412B75" w:rsidRDefault="00412B75" w:rsidP="00412B75"/>
    <w:p w14:paraId="232D8EB5" w14:textId="77777777" w:rsidR="00412B75" w:rsidRDefault="00412B75" w:rsidP="00412B75"/>
    <w:p w14:paraId="25C87B84" w14:textId="77777777" w:rsidR="00412B75" w:rsidRDefault="00412B75" w:rsidP="00412B75"/>
    <w:p w14:paraId="17372E8E" w14:textId="77777777" w:rsidR="00412B75" w:rsidRDefault="00412B75" w:rsidP="00412B75"/>
    <w:p w14:paraId="3B01A885" w14:textId="77777777" w:rsidR="00412B75" w:rsidRDefault="00412B75" w:rsidP="00412B75"/>
    <w:p w14:paraId="49AAD33A" w14:textId="77777777" w:rsidR="00412B75" w:rsidRDefault="00412B75" w:rsidP="00412B75"/>
    <w:p w14:paraId="39763AE7" w14:textId="77777777" w:rsidR="00412B75" w:rsidRDefault="00412B75" w:rsidP="00412B75"/>
    <w:p w14:paraId="07BE79CD" w14:textId="77777777" w:rsidR="00412B75" w:rsidRDefault="00412B75" w:rsidP="00412B75"/>
    <w:p w14:paraId="315364B2" w14:textId="77777777" w:rsidR="00412B75" w:rsidRDefault="00412B75" w:rsidP="00412B75"/>
    <w:p w14:paraId="674AD57B" w14:textId="77777777" w:rsidR="00412B75" w:rsidRPr="009D5311" w:rsidRDefault="00412B75" w:rsidP="009D5311">
      <w:pPr>
        <w:ind w:firstLine="720"/>
        <w:rPr>
          <w:b/>
        </w:rPr>
      </w:pPr>
      <w:r w:rsidRPr="009D5311">
        <w:rPr>
          <w:b/>
        </w:rPr>
        <w:t>Fig</w:t>
      </w:r>
      <w:r w:rsidR="009D5311" w:rsidRPr="009D5311">
        <w:rPr>
          <w:b/>
        </w:rPr>
        <w:t>ure</w:t>
      </w:r>
      <w:r w:rsidR="009D5311">
        <w:rPr>
          <w:b/>
        </w:rPr>
        <w:t xml:space="preserve"> </w:t>
      </w:r>
      <w:r w:rsidRPr="009D5311">
        <w:rPr>
          <w:b/>
        </w:rPr>
        <w:t>1a</w:t>
      </w:r>
    </w:p>
    <w:p w14:paraId="3CECC133" w14:textId="77777777" w:rsidR="00412B75" w:rsidRDefault="00412B75" w:rsidP="00412B75"/>
    <w:p w14:paraId="61BCA27C" w14:textId="3D9FD5BA" w:rsidR="00412B75" w:rsidRDefault="00412B75" w:rsidP="00412B75">
      <w:r w:rsidRPr="009D5311">
        <w:rPr>
          <w:b/>
        </w:rPr>
        <w:t>a</w:t>
      </w:r>
      <w:r w:rsidR="009D5311" w:rsidRPr="009D5311">
        <w:rPr>
          <w:b/>
        </w:rPr>
        <w:t>.</w:t>
      </w:r>
      <w:r w:rsidR="009B5851">
        <w:tab/>
      </w:r>
      <w:r>
        <w:t xml:space="preserve">What is the speed of the trolley when it reaches the end of the slope? </w:t>
      </w:r>
      <w:r>
        <w:tab/>
      </w:r>
      <w:r w:rsidR="009D5311">
        <w:tab/>
      </w:r>
      <w:r w:rsidR="009B5851">
        <w:tab/>
      </w:r>
      <w:r>
        <w:t>2 marks</w:t>
      </w:r>
    </w:p>
    <w:p w14:paraId="1CB24A89" w14:textId="77777777" w:rsidR="00412B75" w:rsidRDefault="00412B75" w:rsidP="00412B75"/>
    <w:p w14:paraId="7EE23B4A" w14:textId="77777777" w:rsidR="00412B75" w:rsidRDefault="00412B75" w:rsidP="00412B75"/>
    <w:p w14:paraId="480977B3" w14:textId="77777777" w:rsidR="00412B75" w:rsidRDefault="00412B75" w:rsidP="00412B75"/>
    <w:p w14:paraId="2E41E492" w14:textId="77777777" w:rsidR="00412B75" w:rsidRDefault="00412B75" w:rsidP="00412B75"/>
    <w:tbl>
      <w:tblPr>
        <w:tblStyle w:val="TableGrid"/>
        <w:tblW w:w="0" w:type="auto"/>
        <w:tblLook w:val="04A0" w:firstRow="1" w:lastRow="0" w:firstColumn="1" w:lastColumn="0" w:noHBand="0" w:noVBand="1"/>
      </w:tblPr>
      <w:tblGrid>
        <w:gridCol w:w="8188"/>
        <w:gridCol w:w="2234"/>
      </w:tblGrid>
      <w:tr w:rsidR="003D744F" w14:paraId="07FB1481" w14:textId="77777777" w:rsidTr="003D744F">
        <w:tc>
          <w:tcPr>
            <w:tcW w:w="8188" w:type="dxa"/>
            <w:tcBorders>
              <w:top w:val="nil"/>
              <w:left w:val="nil"/>
              <w:bottom w:val="nil"/>
            </w:tcBorders>
          </w:tcPr>
          <w:p w14:paraId="1F3574D1" w14:textId="54ADBEB9" w:rsidR="003D744F" w:rsidRDefault="00ED5BF6" w:rsidP="00412B75">
            <w:r>
              <w:t xml:space="preserve"> </w:t>
            </w:r>
          </w:p>
        </w:tc>
        <w:tc>
          <w:tcPr>
            <w:tcW w:w="2234" w:type="dxa"/>
          </w:tcPr>
          <w:p w14:paraId="4B893966" w14:textId="77777777" w:rsidR="003D744F" w:rsidRDefault="003D744F" w:rsidP="003D744F">
            <w:pPr>
              <w:jc w:val="right"/>
            </w:pPr>
          </w:p>
          <w:p w14:paraId="3F5753EB" w14:textId="77777777" w:rsidR="003D744F" w:rsidRDefault="003D744F" w:rsidP="003D744F">
            <w:pPr>
              <w:jc w:val="right"/>
              <w:rPr>
                <w:vertAlign w:val="superscript"/>
              </w:rPr>
            </w:pPr>
            <w:r w:rsidRPr="005168A1">
              <w:t>ms</w:t>
            </w:r>
            <w:r w:rsidRPr="005168A1">
              <w:rPr>
                <w:vertAlign w:val="superscript"/>
              </w:rPr>
              <w:t>-1</w:t>
            </w:r>
          </w:p>
          <w:p w14:paraId="143B3764" w14:textId="77777777" w:rsidR="003D744F" w:rsidRDefault="003D744F" w:rsidP="003D744F">
            <w:pPr>
              <w:rPr>
                <w:vertAlign w:val="superscript"/>
              </w:rPr>
            </w:pPr>
          </w:p>
          <w:p w14:paraId="60CF3397" w14:textId="10EFF6F9" w:rsidR="003D744F" w:rsidRDefault="003D744F" w:rsidP="003D744F"/>
        </w:tc>
      </w:tr>
    </w:tbl>
    <w:p w14:paraId="30EA8703" w14:textId="77777777" w:rsidR="00412B75" w:rsidRDefault="00412B75" w:rsidP="00412B75"/>
    <w:p w14:paraId="304A4CFE" w14:textId="77777777" w:rsidR="00412B75" w:rsidRDefault="00412B75" w:rsidP="00412B75"/>
    <w:p w14:paraId="2D786A04" w14:textId="6B3AD84F" w:rsidR="00412B75" w:rsidRDefault="00412B75" w:rsidP="00412B75"/>
    <w:p w14:paraId="7F87E8B3" w14:textId="77777777" w:rsidR="00412B75" w:rsidRDefault="00412B75" w:rsidP="00412B75"/>
    <w:p w14:paraId="736C0647" w14:textId="77777777" w:rsidR="008A6864" w:rsidRPr="00AD11CA" w:rsidRDefault="007A4B88" w:rsidP="008A6864">
      <w:pPr>
        <w:rPr>
          <w:b/>
        </w:rPr>
      </w:pPr>
      <w:r>
        <w:rPr>
          <w:b/>
        </w:rPr>
        <w:t>Area of Study</w:t>
      </w:r>
      <w:r w:rsidR="008A6864" w:rsidRPr="00AD11CA">
        <w:rPr>
          <w:b/>
        </w:rPr>
        <w:t xml:space="preserve"> - Motion in one and two dimensions</w:t>
      </w:r>
    </w:p>
    <w:p w14:paraId="12100746" w14:textId="77777777" w:rsidR="007869C7" w:rsidRDefault="007869C7" w:rsidP="00412B75">
      <w:pPr>
        <w:rPr>
          <w:b/>
        </w:rPr>
      </w:pPr>
    </w:p>
    <w:p w14:paraId="4BE43BDE" w14:textId="530E74F4" w:rsidR="00412B75" w:rsidRDefault="00412B75" w:rsidP="00412B75">
      <w:r w:rsidRPr="009D5311">
        <w:rPr>
          <w:b/>
        </w:rPr>
        <w:t>b</w:t>
      </w:r>
      <w:r w:rsidR="009D5311" w:rsidRPr="009D5311">
        <w:rPr>
          <w:b/>
        </w:rPr>
        <w:t>.</w:t>
      </w:r>
      <w:r w:rsidR="009B5851">
        <w:tab/>
      </w:r>
      <w:r>
        <w:t>What is the compression of the spring, when the trolley has been brought to a stop?</w:t>
      </w:r>
    </w:p>
    <w:p w14:paraId="729C89ED" w14:textId="7A64458D" w:rsidR="000572CA" w:rsidRDefault="000572CA" w:rsidP="000572CA">
      <w:pPr>
        <w:ind w:firstLine="720"/>
      </w:pPr>
      <w:r>
        <w:rPr>
          <w:rFonts w:eastAsia="Times New Roman"/>
        </w:rPr>
        <w:t>(Ignore any friction during the compression of the spring.)</w:t>
      </w:r>
    </w:p>
    <w:p w14:paraId="0DD9974E" w14:textId="77777777" w:rsidR="00412B75" w:rsidRDefault="00412B75" w:rsidP="00412B75">
      <w:r>
        <w:tab/>
      </w:r>
      <w:r>
        <w:tab/>
      </w:r>
      <w:r>
        <w:tab/>
      </w:r>
      <w:r>
        <w:tab/>
      </w:r>
      <w:r>
        <w:tab/>
      </w:r>
      <w:r>
        <w:tab/>
      </w:r>
      <w:r>
        <w:tab/>
      </w:r>
      <w:r>
        <w:tab/>
      </w:r>
      <w:r>
        <w:tab/>
      </w:r>
      <w:r>
        <w:tab/>
      </w:r>
      <w:r>
        <w:tab/>
      </w:r>
      <w:r>
        <w:tab/>
      </w:r>
      <w:r w:rsidR="009D5311">
        <w:tab/>
      </w:r>
      <w:r>
        <w:t>2 marks</w:t>
      </w:r>
    </w:p>
    <w:p w14:paraId="6F8E5523" w14:textId="77777777" w:rsidR="00412B75" w:rsidRDefault="00412B75" w:rsidP="00412B75"/>
    <w:p w14:paraId="42651CB2" w14:textId="77777777" w:rsidR="00412B75" w:rsidRDefault="00412B75" w:rsidP="00412B75"/>
    <w:p w14:paraId="67F5FA78" w14:textId="77777777" w:rsidR="00412B75" w:rsidRDefault="00412B75" w:rsidP="00412B75"/>
    <w:p w14:paraId="6296BDB0" w14:textId="77777777" w:rsidR="00412B75" w:rsidRDefault="00412B75" w:rsidP="00412B75"/>
    <w:p w14:paraId="4BF7E40D" w14:textId="77777777" w:rsidR="00412B75" w:rsidRDefault="00412B75" w:rsidP="00412B75">
      <w:pPr>
        <w:spacing w:after="200"/>
      </w:pPr>
    </w:p>
    <w:tbl>
      <w:tblPr>
        <w:tblStyle w:val="TableGrid"/>
        <w:tblW w:w="0" w:type="auto"/>
        <w:tblLook w:val="04A0" w:firstRow="1" w:lastRow="0" w:firstColumn="1" w:lastColumn="0" w:noHBand="0" w:noVBand="1"/>
      </w:tblPr>
      <w:tblGrid>
        <w:gridCol w:w="8188"/>
        <w:gridCol w:w="2234"/>
      </w:tblGrid>
      <w:tr w:rsidR="009B5851" w14:paraId="1FD73593" w14:textId="77777777" w:rsidTr="0075134A">
        <w:tc>
          <w:tcPr>
            <w:tcW w:w="8188" w:type="dxa"/>
            <w:tcBorders>
              <w:top w:val="nil"/>
              <w:left w:val="nil"/>
              <w:bottom w:val="nil"/>
            </w:tcBorders>
          </w:tcPr>
          <w:p w14:paraId="7DF82E2F" w14:textId="77777777" w:rsidR="009B5851" w:rsidRDefault="009B5851" w:rsidP="0075134A"/>
        </w:tc>
        <w:tc>
          <w:tcPr>
            <w:tcW w:w="2234" w:type="dxa"/>
          </w:tcPr>
          <w:p w14:paraId="3510CE3D" w14:textId="77777777" w:rsidR="009B5851" w:rsidRDefault="009B5851" w:rsidP="0075134A">
            <w:pPr>
              <w:jc w:val="right"/>
            </w:pPr>
          </w:p>
          <w:p w14:paraId="60C4DC17" w14:textId="1F591D22" w:rsidR="009B5851" w:rsidRDefault="009B5851" w:rsidP="0075134A">
            <w:pPr>
              <w:jc w:val="right"/>
              <w:rPr>
                <w:vertAlign w:val="superscript"/>
              </w:rPr>
            </w:pPr>
            <w:r>
              <w:t>m</w:t>
            </w:r>
          </w:p>
          <w:p w14:paraId="7B3C47B4" w14:textId="77777777" w:rsidR="009B5851" w:rsidRDefault="009B5851" w:rsidP="0075134A">
            <w:pPr>
              <w:rPr>
                <w:vertAlign w:val="superscript"/>
              </w:rPr>
            </w:pPr>
          </w:p>
          <w:p w14:paraId="5297AD11" w14:textId="77777777" w:rsidR="009B5851" w:rsidRDefault="009B5851" w:rsidP="0075134A"/>
        </w:tc>
      </w:tr>
    </w:tbl>
    <w:p w14:paraId="7FF49BC3" w14:textId="0C74F56E" w:rsidR="00412B75" w:rsidRDefault="00412B75" w:rsidP="00412B75">
      <w:pPr>
        <w:spacing w:after="200"/>
      </w:pPr>
    </w:p>
    <w:p w14:paraId="66088E42" w14:textId="77777777" w:rsidR="00412B75" w:rsidRDefault="00412B75" w:rsidP="00412B75">
      <w:pPr>
        <w:spacing w:after="200"/>
      </w:pPr>
    </w:p>
    <w:p w14:paraId="71467515" w14:textId="77777777" w:rsidR="00412B75" w:rsidRDefault="00412B75" w:rsidP="00412B75">
      <w:pPr>
        <w:spacing w:after="200"/>
      </w:pPr>
    </w:p>
    <w:p w14:paraId="3706912E" w14:textId="77777777" w:rsidR="00412B75" w:rsidRDefault="00412B75" w:rsidP="00412B75">
      <w:r w:rsidRPr="009D5311">
        <w:rPr>
          <w:b/>
        </w:rPr>
        <w:t>c</w:t>
      </w:r>
      <w:r w:rsidR="009D5311" w:rsidRPr="009D5311">
        <w:rPr>
          <w:b/>
        </w:rPr>
        <w:t>.</w:t>
      </w:r>
      <w:r>
        <w:tab/>
        <w:t>While coming to rest against the spring, which graph would best represent velocity- displacement?</w:t>
      </w:r>
    </w:p>
    <w:p w14:paraId="11FC5094" w14:textId="03E8DC2E" w:rsidR="00412B75" w:rsidRDefault="009B5851" w:rsidP="00412B75">
      <w:r>
        <w:tab/>
      </w:r>
      <w:r w:rsidR="00412B75">
        <w:t>Choose the best example.</w:t>
      </w:r>
      <w:r w:rsidR="00412B75">
        <w:tab/>
      </w:r>
      <w:r w:rsidR="00412B75">
        <w:tab/>
      </w:r>
      <w:r w:rsidR="00412B75">
        <w:tab/>
      </w:r>
      <w:r w:rsidR="00412B75">
        <w:tab/>
      </w:r>
      <w:r w:rsidR="00412B75">
        <w:tab/>
      </w:r>
      <w:r w:rsidR="00412B75">
        <w:tab/>
      </w:r>
      <w:r w:rsidR="009D5311">
        <w:tab/>
      </w:r>
      <w:r w:rsidR="009D5311">
        <w:tab/>
      </w:r>
      <w:r>
        <w:tab/>
      </w:r>
      <w:r w:rsidR="001D4094">
        <w:t>3</w:t>
      </w:r>
      <w:r w:rsidR="00412B75">
        <w:t xml:space="preserve"> marks</w:t>
      </w:r>
    </w:p>
    <w:p w14:paraId="17AC0074" w14:textId="77777777" w:rsidR="00412B75" w:rsidRDefault="00412B75" w:rsidP="00412B75"/>
    <w:p w14:paraId="3C9A2EF1" w14:textId="77777777" w:rsidR="00412B75" w:rsidRDefault="005B36D2" w:rsidP="00412B75">
      <w:r>
        <w:rPr>
          <w:noProof/>
          <w:lang w:val="en-AU" w:eastAsia="en-AU"/>
        </w:rPr>
        <mc:AlternateContent>
          <mc:Choice Requires="wps">
            <w:drawing>
              <wp:anchor distT="0" distB="0" distL="114300" distR="114300" simplePos="0" relativeHeight="251773952" behindDoc="0" locked="0" layoutInCell="1" allowOverlap="1" wp14:anchorId="0BB93E51" wp14:editId="5C985CE6">
                <wp:simplePos x="0" y="0"/>
                <wp:positionH relativeFrom="column">
                  <wp:posOffset>280670</wp:posOffset>
                </wp:positionH>
                <wp:positionV relativeFrom="paragraph">
                  <wp:posOffset>13335</wp:posOffset>
                </wp:positionV>
                <wp:extent cx="5839460" cy="3338195"/>
                <wp:effectExtent l="0" t="0" r="17780" b="18415"/>
                <wp:wrapNone/>
                <wp:docPr id="29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8195"/>
                        </a:xfrm>
                        <a:prstGeom prst="rect">
                          <a:avLst/>
                        </a:prstGeom>
                        <a:solidFill>
                          <a:srgbClr val="FFFFFF"/>
                        </a:solidFill>
                        <a:ln w="9525">
                          <a:solidFill>
                            <a:schemeClr val="bg1">
                              <a:lumMod val="100000"/>
                              <a:lumOff val="0"/>
                            </a:schemeClr>
                          </a:solidFill>
                          <a:miter lim="800000"/>
                          <a:headEnd/>
                          <a:tailEnd/>
                        </a:ln>
                      </wps:spPr>
                      <wps:txbx>
                        <w:txbxContent>
                          <w:p w14:paraId="37F63D49" w14:textId="77777777" w:rsidR="001262FA" w:rsidRDefault="001262FA" w:rsidP="00412B75">
                            <w:r>
                              <w:rPr>
                                <w:noProof/>
                                <w:lang w:val="en-AU" w:eastAsia="en-AU"/>
                              </w:rPr>
                              <w:drawing>
                                <wp:inline distT="0" distB="0" distL="0" distR="0" wp14:anchorId="19DE3388" wp14:editId="7C6BB7E7">
                                  <wp:extent cx="5296618" cy="310551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otion.png"/>
                                          <pic:cNvPicPr/>
                                        </pic:nvPicPr>
                                        <pic:blipFill>
                                          <a:blip r:embed="rId10">
                                            <a:extLst>
                                              <a:ext uri="{28A0092B-C50C-407E-A947-70E740481C1C}">
                                                <a14:useLocalDpi xmlns:a14="http://schemas.microsoft.com/office/drawing/2010/main" val="0"/>
                                              </a:ext>
                                            </a:extLst>
                                          </a:blip>
                                          <a:stretch>
                                            <a:fillRect/>
                                          </a:stretch>
                                        </pic:blipFill>
                                        <pic:spPr>
                                          <a:xfrm>
                                            <a:off x="0" y="0"/>
                                            <a:ext cx="5307046" cy="31116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93E51" id="Text Box 76" o:spid="_x0000_s1027" type="#_x0000_t202" style="position:absolute;margin-left:22.1pt;margin-top:1.05pt;width:459.8pt;height:26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" strokecolor="white [3212]">
                <v:textbox>
                  <w:txbxContent>
                    <w:p w14:paraId="37F63D49" w14:textId="77777777" w:rsidR="001262FA" w:rsidRDefault="001262FA" w:rsidP="00412B75">
                      <w:r>
                        <w:rPr>
                          <w:noProof/>
                          <w:lang w:val="en-AU" w:eastAsia="en-AU"/>
                        </w:rPr>
                        <w:drawing>
                          <wp:inline distT="0" distB="0" distL="0" distR="0" wp14:anchorId="19DE3388" wp14:editId="7C6BB7E7">
                            <wp:extent cx="5296618" cy="310551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otion.png"/>
                                    <pic:cNvPicPr/>
                                  </pic:nvPicPr>
                                  <pic:blipFill>
                                    <a:blip r:embed="rId10">
                                      <a:extLst>
                                        <a:ext uri="{28A0092B-C50C-407E-A947-70E740481C1C}">
                                          <a14:useLocalDpi xmlns:a14="http://schemas.microsoft.com/office/drawing/2010/main" val="0"/>
                                        </a:ext>
                                      </a:extLst>
                                    </a:blip>
                                    <a:stretch>
                                      <a:fillRect/>
                                    </a:stretch>
                                  </pic:blipFill>
                                  <pic:spPr>
                                    <a:xfrm>
                                      <a:off x="0" y="0"/>
                                      <a:ext cx="5307046" cy="3111624"/>
                                    </a:xfrm>
                                    <a:prstGeom prst="rect">
                                      <a:avLst/>
                                    </a:prstGeom>
                                  </pic:spPr>
                                </pic:pic>
                              </a:graphicData>
                            </a:graphic>
                          </wp:inline>
                        </w:drawing>
                      </w:r>
                    </w:p>
                  </w:txbxContent>
                </v:textbox>
              </v:shape>
            </w:pict>
          </mc:Fallback>
        </mc:AlternateContent>
      </w:r>
    </w:p>
    <w:p w14:paraId="0207B45D" w14:textId="77777777" w:rsidR="00412B75" w:rsidRDefault="00412B75" w:rsidP="00412B75"/>
    <w:p w14:paraId="7C9EFAF8" w14:textId="77777777" w:rsidR="00412B75" w:rsidRDefault="00412B75" w:rsidP="00412B75"/>
    <w:p w14:paraId="7A0EFC38" w14:textId="77777777" w:rsidR="00412B75" w:rsidRDefault="00412B75" w:rsidP="00412B75"/>
    <w:p w14:paraId="2BEEF87D" w14:textId="77777777" w:rsidR="00412B75" w:rsidRDefault="00412B75" w:rsidP="00412B75"/>
    <w:p w14:paraId="09BFAEE7" w14:textId="77777777" w:rsidR="00412B75" w:rsidRDefault="00412B75" w:rsidP="00412B75"/>
    <w:p w14:paraId="19A57F14" w14:textId="77777777" w:rsidR="00412B75" w:rsidRDefault="00412B75" w:rsidP="00412B75"/>
    <w:p w14:paraId="7D08EDB7" w14:textId="77777777" w:rsidR="00412B75" w:rsidRDefault="00412B75" w:rsidP="00412B75"/>
    <w:p w14:paraId="5A94824F" w14:textId="77777777" w:rsidR="00412B75" w:rsidRDefault="00412B75" w:rsidP="00412B75"/>
    <w:p w14:paraId="0E580238" w14:textId="77777777" w:rsidR="00412B75" w:rsidRDefault="00412B75" w:rsidP="00412B75"/>
    <w:p w14:paraId="6159D8F0" w14:textId="77777777" w:rsidR="00412B75" w:rsidRDefault="00412B75" w:rsidP="00412B75"/>
    <w:p w14:paraId="4EE44AAD" w14:textId="77777777" w:rsidR="00412B75" w:rsidRDefault="00412B75" w:rsidP="00412B75"/>
    <w:p w14:paraId="2711A05F" w14:textId="77777777" w:rsidR="00412B75" w:rsidRDefault="00412B75" w:rsidP="00412B75"/>
    <w:p w14:paraId="6A4227F6" w14:textId="77777777" w:rsidR="00412B75" w:rsidRDefault="00412B75" w:rsidP="00412B75"/>
    <w:p w14:paraId="07040534" w14:textId="77777777" w:rsidR="00412B75" w:rsidRDefault="00412B75" w:rsidP="00412B75"/>
    <w:p w14:paraId="40484088" w14:textId="77777777" w:rsidR="00412B75" w:rsidRDefault="00412B75" w:rsidP="00412B75"/>
    <w:p w14:paraId="2EE0746E" w14:textId="77777777" w:rsidR="00412B75" w:rsidRDefault="00412B75" w:rsidP="00412B75"/>
    <w:p w14:paraId="73DF5D53" w14:textId="77777777" w:rsidR="00412B75" w:rsidRDefault="00412B75" w:rsidP="00412B75"/>
    <w:p w14:paraId="5B0C3049" w14:textId="77777777" w:rsidR="00412B75" w:rsidRDefault="00412B75" w:rsidP="00412B75"/>
    <w:p w14:paraId="7DA55986" w14:textId="77777777" w:rsidR="00412B75" w:rsidRDefault="00412B75" w:rsidP="00412B75"/>
    <w:p w14:paraId="4B68774B" w14:textId="77777777" w:rsidR="00412B75" w:rsidRPr="009D5311" w:rsidRDefault="00412B75" w:rsidP="00412B75">
      <w:pPr>
        <w:ind w:left="4025" w:firstLine="295"/>
        <w:rPr>
          <w:b/>
        </w:rPr>
      </w:pPr>
      <w:r w:rsidRPr="009D5311">
        <w:rPr>
          <w:b/>
        </w:rPr>
        <w:t>Fig</w:t>
      </w:r>
      <w:r w:rsidR="009D5311" w:rsidRPr="009D5311">
        <w:rPr>
          <w:b/>
        </w:rPr>
        <w:t>ure</w:t>
      </w:r>
      <w:r w:rsidRPr="009D5311">
        <w:rPr>
          <w:b/>
        </w:rPr>
        <w:t xml:space="preserve"> 1b</w:t>
      </w:r>
    </w:p>
    <w:p w14:paraId="01B55DC7" w14:textId="77777777" w:rsidR="00412B75" w:rsidRDefault="00412B75" w:rsidP="00412B75"/>
    <w:p w14:paraId="25DB537E" w14:textId="5509A913" w:rsidR="00412B75" w:rsidRDefault="00412B75" w:rsidP="00412B75"/>
    <w:tbl>
      <w:tblPr>
        <w:tblStyle w:val="TableGrid"/>
        <w:tblW w:w="0" w:type="auto"/>
        <w:tblLook w:val="04A0" w:firstRow="1" w:lastRow="0" w:firstColumn="1" w:lastColumn="0" w:noHBand="0" w:noVBand="1"/>
      </w:tblPr>
      <w:tblGrid>
        <w:gridCol w:w="8188"/>
        <w:gridCol w:w="2234"/>
      </w:tblGrid>
      <w:tr w:rsidR="00372DE5" w14:paraId="74DE0615" w14:textId="77777777" w:rsidTr="0075134A">
        <w:tc>
          <w:tcPr>
            <w:tcW w:w="8188" w:type="dxa"/>
            <w:tcBorders>
              <w:top w:val="nil"/>
              <w:left w:val="nil"/>
              <w:bottom w:val="nil"/>
            </w:tcBorders>
          </w:tcPr>
          <w:p w14:paraId="6EA82620" w14:textId="77777777" w:rsidR="00372DE5" w:rsidRDefault="00372DE5" w:rsidP="0075134A"/>
        </w:tc>
        <w:tc>
          <w:tcPr>
            <w:tcW w:w="2234" w:type="dxa"/>
          </w:tcPr>
          <w:p w14:paraId="43CB8CDD" w14:textId="77777777" w:rsidR="00372DE5" w:rsidRDefault="00372DE5" w:rsidP="0075134A">
            <w:pPr>
              <w:jc w:val="right"/>
            </w:pPr>
          </w:p>
          <w:p w14:paraId="72E7E235" w14:textId="7D349984" w:rsidR="00372DE5" w:rsidRDefault="00372DE5" w:rsidP="0075134A">
            <w:pPr>
              <w:jc w:val="right"/>
              <w:rPr>
                <w:vertAlign w:val="superscript"/>
              </w:rPr>
            </w:pPr>
          </w:p>
          <w:p w14:paraId="44DE08FC" w14:textId="77777777" w:rsidR="00372DE5" w:rsidRDefault="00372DE5" w:rsidP="0075134A">
            <w:pPr>
              <w:rPr>
                <w:vertAlign w:val="superscript"/>
              </w:rPr>
            </w:pPr>
          </w:p>
          <w:p w14:paraId="150B7D99" w14:textId="77777777" w:rsidR="00372DE5" w:rsidRDefault="00372DE5" w:rsidP="0075134A"/>
        </w:tc>
      </w:tr>
    </w:tbl>
    <w:p w14:paraId="4BD132BD" w14:textId="77777777" w:rsidR="004D3404" w:rsidRPr="00AD11CA" w:rsidRDefault="007A4B88" w:rsidP="004D3404">
      <w:pPr>
        <w:rPr>
          <w:b/>
        </w:rPr>
      </w:pPr>
      <w:r>
        <w:rPr>
          <w:b/>
        </w:rPr>
        <w:t xml:space="preserve">Area of Study </w:t>
      </w:r>
      <w:r w:rsidR="004D3404" w:rsidRPr="00AD11CA">
        <w:rPr>
          <w:b/>
        </w:rPr>
        <w:t>- Motion in one and two dimensions</w:t>
      </w:r>
    </w:p>
    <w:p w14:paraId="3394597F" w14:textId="77777777" w:rsidR="004D3404" w:rsidRDefault="004D3404" w:rsidP="004D3404">
      <w:pPr>
        <w:rPr>
          <w:b/>
        </w:rPr>
      </w:pPr>
    </w:p>
    <w:p w14:paraId="0B137437" w14:textId="77777777" w:rsidR="00C77CCF" w:rsidRPr="001037B9" w:rsidRDefault="00C77CCF" w:rsidP="00763CA2">
      <w:pPr>
        <w:ind w:left="720" w:hanging="720"/>
      </w:pPr>
      <w:r w:rsidRPr="001037B9">
        <w:rPr>
          <w:b/>
        </w:rPr>
        <w:lastRenderedPageBreak/>
        <w:t>d.</w:t>
      </w:r>
      <w:r w:rsidRPr="001037B9">
        <w:tab/>
        <w:t>The trolley rebounds from the spring with a speed of 2.1 ms</w:t>
      </w:r>
      <w:r w:rsidRPr="001037B9">
        <w:rPr>
          <w:vertAlign w:val="superscript"/>
        </w:rPr>
        <w:t>-1</w:t>
      </w:r>
      <w:r w:rsidRPr="001037B9">
        <w:t xml:space="preserve">. </w:t>
      </w:r>
      <w:r>
        <w:t>At that moment t</w:t>
      </w:r>
      <w:r w:rsidRPr="001037B9">
        <w:t>he student carrying out the experiment was walking towards the spring from the ramp with a speed of 1.2 ms</w:t>
      </w:r>
      <w:r w:rsidRPr="001037B9">
        <w:rPr>
          <w:vertAlign w:val="superscript"/>
        </w:rPr>
        <w:t>-1</w:t>
      </w:r>
      <w:r w:rsidRPr="001037B9">
        <w:t>.</w:t>
      </w:r>
    </w:p>
    <w:p w14:paraId="045E13F6" w14:textId="77777777" w:rsidR="00C77CCF" w:rsidRPr="001037B9" w:rsidRDefault="00C77CCF" w:rsidP="00C77CCF">
      <w:pPr>
        <w:ind w:left="720" w:hanging="720"/>
      </w:pPr>
    </w:p>
    <w:p w14:paraId="28307DC4" w14:textId="77777777" w:rsidR="00C77CCF" w:rsidRDefault="00C77CCF" w:rsidP="00C77CCF">
      <w:pPr>
        <w:ind w:left="720" w:hanging="720"/>
      </w:pPr>
      <w:r w:rsidRPr="001037B9">
        <w:tab/>
        <w:t>What is the velocity of the student relative to the trolley at that instant?</w:t>
      </w:r>
    </w:p>
    <w:p w14:paraId="675580EC" w14:textId="77777777" w:rsidR="00C77CCF" w:rsidRPr="001037B9" w:rsidRDefault="00C77CCF" w:rsidP="00C77CCF">
      <w:pPr>
        <w:ind w:left="720" w:hanging="720"/>
      </w:pPr>
    </w:p>
    <w:tbl>
      <w:tblPr>
        <w:tblStyle w:val="TableGrid"/>
        <w:tblW w:w="0" w:type="auto"/>
        <w:tblInd w:w="720" w:type="dxa"/>
        <w:tblLook w:val="04A0" w:firstRow="1" w:lastRow="0" w:firstColumn="1" w:lastColumn="0" w:noHBand="0" w:noVBand="1"/>
      </w:tblPr>
      <w:tblGrid>
        <w:gridCol w:w="1710"/>
        <w:gridCol w:w="1490"/>
      </w:tblGrid>
      <w:tr w:rsidR="00C77CCF" w:rsidRPr="001037B9" w14:paraId="035EF1FF" w14:textId="77777777" w:rsidTr="00311F99">
        <w:tc>
          <w:tcPr>
            <w:tcW w:w="0" w:type="auto"/>
          </w:tcPr>
          <w:p w14:paraId="563FCAD4" w14:textId="77777777" w:rsidR="00C77CCF" w:rsidRDefault="00C77CCF" w:rsidP="00311F99">
            <w:r>
              <w:t>magnitude</w:t>
            </w:r>
          </w:p>
          <w:p w14:paraId="685512D6" w14:textId="77777777" w:rsidR="00C77CCF" w:rsidRPr="001037B9" w:rsidRDefault="00C77CCF" w:rsidP="00311F99"/>
          <w:p w14:paraId="22C08432" w14:textId="77777777" w:rsidR="00C77CCF" w:rsidRPr="001037B9" w:rsidRDefault="00C77CCF" w:rsidP="00311F99">
            <w:r w:rsidRPr="001037B9">
              <w:t xml:space="preserve">                  ms</w:t>
            </w:r>
            <w:r w:rsidRPr="001037B9">
              <w:rPr>
                <w:vertAlign w:val="superscript"/>
              </w:rPr>
              <w:t>-1</w:t>
            </w:r>
          </w:p>
          <w:p w14:paraId="4E9C2D95" w14:textId="77777777" w:rsidR="00C77CCF" w:rsidRPr="001037B9" w:rsidRDefault="00C77CCF" w:rsidP="00311F99">
            <w:r w:rsidRPr="001037B9">
              <w:t xml:space="preserve">                     </w:t>
            </w:r>
          </w:p>
        </w:tc>
        <w:tc>
          <w:tcPr>
            <w:tcW w:w="0" w:type="auto"/>
          </w:tcPr>
          <w:p w14:paraId="588D888A" w14:textId="77777777" w:rsidR="00C77CCF" w:rsidRPr="001037B9" w:rsidRDefault="00C77CCF" w:rsidP="00311F99">
            <w:r>
              <w:t xml:space="preserve">       direction</w:t>
            </w:r>
          </w:p>
          <w:p w14:paraId="48BC070D" w14:textId="77777777" w:rsidR="00C77CCF" w:rsidRDefault="00C77CCF" w:rsidP="00311F99"/>
          <w:p w14:paraId="70674D4B" w14:textId="77777777" w:rsidR="00C77CCF" w:rsidRPr="001037B9" w:rsidRDefault="00C77CCF" w:rsidP="00311F99"/>
          <w:p w14:paraId="460D32B4" w14:textId="77777777" w:rsidR="00C77CCF" w:rsidRPr="001037B9" w:rsidRDefault="00C77CCF" w:rsidP="00311F99">
            <w:r w:rsidRPr="001037B9">
              <w:t xml:space="preserve">                    </w:t>
            </w:r>
          </w:p>
        </w:tc>
      </w:tr>
    </w:tbl>
    <w:p w14:paraId="6C766580" w14:textId="77777777" w:rsidR="00C77CCF" w:rsidRDefault="00C77CCF" w:rsidP="004D3404">
      <w:pPr>
        <w:rPr>
          <w:b/>
        </w:rPr>
      </w:pPr>
    </w:p>
    <w:p w14:paraId="1F2488C3" w14:textId="77777777" w:rsidR="004F241E" w:rsidRDefault="004F241E">
      <w:pPr>
        <w:rPr>
          <w:b/>
        </w:rPr>
      </w:pPr>
      <w:r>
        <w:rPr>
          <w:b/>
        </w:rPr>
        <w:br w:type="page"/>
      </w:r>
    </w:p>
    <w:p w14:paraId="6FD76E8F" w14:textId="77777777" w:rsidR="005F5EA7" w:rsidRDefault="005F5EA7" w:rsidP="004D3404">
      <w:pPr>
        <w:rPr>
          <w:b/>
        </w:rPr>
      </w:pPr>
      <w:r>
        <w:rPr>
          <w:b/>
        </w:rPr>
        <w:lastRenderedPageBreak/>
        <w:t>Area of Study</w:t>
      </w:r>
      <w:r w:rsidRPr="00AD11CA">
        <w:rPr>
          <w:b/>
        </w:rPr>
        <w:t xml:space="preserve"> - Motion in one and two dimensions</w:t>
      </w:r>
      <w:r>
        <w:rPr>
          <w:b/>
        </w:rPr>
        <w:t xml:space="preserve"> </w:t>
      </w:r>
    </w:p>
    <w:p w14:paraId="7EA35C2C" w14:textId="77777777" w:rsidR="005F5EA7" w:rsidRDefault="005F5EA7" w:rsidP="004D3404">
      <w:pPr>
        <w:rPr>
          <w:b/>
        </w:rPr>
      </w:pPr>
    </w:p>
    <w:p w14:paraId="29C8476A" w14:textId="36B9529F" w:rsidR="004D3404" w:rsidRPr="00241C08" w:rsidRDefault="004D3404" w:rsidP="004D3404">
      <w:pPr>
        <w:rPr>
          <w:b/>
        </w:rPr>
      </w:pPr>
      <w:r>
        <w:rPr>
          <w:b/>
        </w:rPr>
        <w:t xml:space="preserve">Question 2 </w:t>
      </w:r>
      <w:r w:rsidR="006E016B">
        <w:rPr>
          <w:b/>
        </w:rPr>
        <w:t xml:space="preserve">   </w:t>
      </w:r>
      <w:r w:rsidRPr="006E016B">
        <w:t>(5 marks)</w:t>
      </w:r>
    </w:p>
    <w:p w14:paraId="03687764" w14:textId="77777777" w:rsidR="004D3404" w:rsidRDefault="004D3404" w:rsidP="004D3404">
      <w:pPr>
        <w:spacing w:after="200"/>
      </w:pPr>
      <w:r>
        <w:t xml:space="preserve">A netballer makes a shot at the goal. </w:t>
      </w:r>
    </w:p>
    <w:p w14:paraId="59B8EE8D" w14:textId="77777777" w:rsidR="004D3404" w:rsidRPr="003B5488" w:rsidRDefault="004D3404" w:rsidP="004D3404">
      <w:pPr>
        <w:spacing w:after="200"/>
        <w:rPr>
          <w:color w:val="000000" w:themeColor="text1"/>
        </w:rPr>
      </w:pPr>
      <w:r>
        <w:rPr>
          <w:color w:val="000000" w:themeColor="text1"/>
        </w:rPr>
        <w:t>She is 3.42</w:t>
      </w:r>
      <w:r w:rsidRPr="003B5488">
        <w:rPr>
          <w:color w:val="000000" w:themeColor="text1"/>
        </w:rPr>
        <w:t xml:space="preserve"> m horizontally away f</w:t>
      </w:r>
      <w:r>
        <w:rPr>
          <w:color w:val="000000" w:themeColor="text1"/>
        </w:rPr>
        <w:t>rom the ring when she releases the ball</w:t>
      </w:r>
      <w:r w:rsidRPr="003B5488">
        <w:rPr>
          <w:color w:val="000000" w:themeColor="text1"/>
        </w:rPr>
        <w:t xml:space="preserve"> from a height of 1.90 m towards the 3.05m high hoop</w:t>
      </w:r>
      <w:r>
        <w:rPr>
          <w:color w:val="000000" w:themeColor="text1"/>
        </w:rPr>
        <w:t>.</w:t>
      </w:r>
    </w:p>
    <w:p w14:paraId="26A46C0B" w14:textId="4A333F70" w:rsidR="004D3404" w:rsidRDefault="004D3404" w:rsidP="00127161">
      <w:r>
        <w:t>The ball was shot with a velocity of 7.0</w:t>
      </w:r>
      <w:r w:rsidR="002579C3">
        <w:t>0</w:t>
      </w:r>
      <w:r>
        <w:t xml:space="preserve"> ms</w:t>
      </w:r>
      <w:r w:rsidRPr="0049592A">
        <w:rPr>
          <w:vertAlign w:val="superscript"/>
        </w:rPr>
        <w:t>-1</w:t>
      </w:r>
      <w:r>
        <w:t xml:space="preserve"> at an angle of 60° to the horizontal</w:t>
      </w:r>
      <w:r w:rsidR="008A6864">
        <w:t xml:space="preserve"> as shown in </w:t>
      </w:r>
      <w:r w:rsidR="008A6864" w:rsidRPr="0090235F">
        <w:rPr>
          <w:b/>
        </w:rPr>
        <w:t>Figure</w:t>
      </w:r>
      <w:r w:rsidRPr="0090235F">
        <w:rPr>
          <w:b/>
        </w:rPr>
        <w:t xml:space="preserve"> 2</w:t>
      </w:r>
      <w:r>
        <w:t xml:space="preserve"> below. </w:t>
      </w:r>
    </w:p>
    <w:p w14:paraId="0CD1AD27" w14:textId="23C82526" w:rsidR="004D3404" w:rsidRDefault="00127161" w:rsidP="004D3404">
      <w:pPr>
        <w:spacing w:after="200"/>
      </w:pPr>
      <w:r>
        <w:rPr>
          <w:noProof/>
          <w:lang w:val="en-AU" w:eastAsia="en-AU"/>
        </w:rPr>
        <mc:AlternateContent>
          <mc:Choice Requires="wps">
            <w:drawing>
              <wp:anchor distT="0" distB="0" distL="114300" distR="114300" simplePos="0" relativeHeight="251951104" behindDoc="0" locked="0" layoutInCell="1" allowOverlap="1" wp14:anchorId="49AF64BE" wp14:editId="7A87663B">
                <wp:simplePos x="0" y="0"/>
                <wp:positionH relativeFrom="column">
                  <wp:posOffset>182245</wp:posOffset>
                </wp:positionH>
                <wp:positionV relativeFrom="paragraph">
                  <wp:posOffset>166370</wp:posOffset>
                </wp:positionV>
                <wp:extent cx="4521200" cy="2522855"/>
                <wp:effectExtent l="0" t="0" r="25400" b="17145"/>
                <wp:wrapThrough wrapText="bothSides">
                  <wp:wrapPolygon edited="0">
                    <wp:start x="0" y="0"/>
                    <wp:lineTo x="0" y="21529"/>
                    <wp:lineTo x="21600" y="21529"/>
                    <wp:lineTo x="21600" y="0"/>
                    <wp:lineTo x="0" y="0"/>
                  </wp:wrapPolygon>
                </wp:wrapThrough>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522855"/>
                        </a:xfrm>
                        <a:prstGeom prst="rect">
                          <a:avLst/>
                        </a:prstGeom>
                        <a:solidFill>
                          <a:srgbClr val="FFFFFF"/>
                        </a:solidFill>
                        <a:ln w="9525">
                          <a:solidFill>
                            <a:srgbClr val="000000"/>
                          </a:solidFill>
                          <a:miter lim="800000"/>
                          <a:headEnd/>
                          <a:tailEnd/>
                        </a:ln>
                      </wps:spPr>
                      <wps:txbx>
                        <w:txbxContent>
                          <w:p w14:paraId="5891C957" w14:textId="77777777" w:rsidR="001262FA" w:rsidRPr="00FF4931" w:rsidRDefault="001262FA" w:rsidP="006C4A74">
                            <w:r>
                              <w:rPr>
                                <w:noProof/>
                                <w:lang w:val="en-AU" w:eastAsia="en-AU"/>
                              </w:rPr>
                              <w:drawing>
                                <wp:inline distT="0" distB="0" distL="0" distR="0" wp14:anchorId="6BE5FBA0" wp14:editId="0989F07C">
                                  <wp:extent cx="4401814" cy="2241973"/>
                                  <wp:effectExtent l="0" t="0" r="0" b="0"/>
                                  <wp:docPr id="17" name="Picture 0" descr="Netb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all2.PNG"/>
                                          <pic:cNvPicPr/>
                                        </pic:nvPicPr>
                                        <pic:blipFill>
                                          <a:blip r:embed="rId11"/>
                                          <a:stretch>
                                            <a:fillRect/>
                                          </a:stretch>
                                        </pic:blipFill>
                                        <pic:spPr>
                                          <a:xfrm>
                                            <a:off x="0" y="0"/>
                                            <a:ext cx="4401814" cy="22419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F64BE" id="Text Box 373" o:spid="_x0000_s1028" type="#_x0000_t202" style="position:absolute;margin-left:14.35pt;margin-top:13.1pt;width:356pt;height:198.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">
                <v:textbox>
                  <w:txbxContent>
                    <w:p w14:paraId="5891C957" w14:textId="77777777" w:rsidR="001262FA" w:rsidRPr="00FF4931" w:rsidRDefault="001262FA" w:rsidP="006C4A74">
                      <w:r>
                        <w:rPr>
                          <w:noProof/>
                          <w:lang w:val="en-AU" w:eastAsia="en-AU"/>
                        </w:rPr>
                        <w:drawing>
                          <wp:inline distT="0" distB="0" distL="0" distR="0" wp14:anchorId="6BE5FBA0" wp14:editId="0989F07C">
                            <wp:extent cx="4401814" cy="2241973"/>
                            <wp:effectExtent l="0" t="0" r="0" b="0"/>
                            <wp:docPr id="17" name="Picture 0" descr="Netb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all2.PNG"/>
                                    <pic:cNvPicPr/>
                                  </pic:nvPicPr>
                                  <pic:blipFill>
                                    <a:blip r:embed="rId11"/>
                                    <a:stretch>
                                      <a:fillRect/>
                                    </a:stretch>
                                  </pic:blipFill>
                                  <pic:spPr>
                                    <a:xfrm>
                                      <a:off x="0" y="0"/>
                                      <a:ext cx="4401814" cy="2241973"/>
                                    </a:xfrm>
                                    <a:prstGeom prst="rect">
                                      <a:avLst/>
                                    </a:prstGeom>
                                  </pic:spPr>
                                </pic:pic>
                              </a:graphicData>
                            </a:graphic>
                          </wp:inline>
                        </w:drawing>
                      </w:r>
                    </w:p>
                  </w:txbxContent>
                </v:textbox>
                <w10:wrap type="through"/>
              </v:shape>
            </w:pict>
          </mc:Fallback>
        </mc:AlternateContent>
      </w:r>
    </w:p>
    <w:p w14:paraId="62EC6BC3" w14:textId="21E9DCCB" w:rsidR="004D3404" w:rsidRDefault="004D3404" w:rsidP="004D3404"/>
    <w:p w14:paraId="22EEF354" w14:textId="77777777" w:rsidR="004D3404" w:rsidRDefault="004D3404" w:rsidP="004D3404"/>
    <w:p w14:paraId="43F9AF0A" w14:textId="77777777" w:rsidR="004D3404" w:rsidRDefault="004D3404" w:rsidP="004D3404"/>
    <w:p w14:paraId="5CBCDE16" w14:textId="77777777" w:rsidR="004D3404" w:rsidRDefault="004D3404" w:rsidP="004D3404"/>
    <w:p w14:paraId="54A0C875" w14:textId="77777777" w:rsidR="004D3404" w:rsidRDefault="004D3404" w:rsidP="004D3404"/>
    <w:p w14:paraId="373721DF" w14:textId="77777777" w:rsidR="004D3404" w:rsidRDefault="004D3404" w:rsidP="004D3404"/>
    <w:p w14:paraId="591B3B08" w14:textId="77777777" w:rsidR="004D3404" w:rsidRDefault="004D3404" w:rsidP="004D3404"/>
    <w:p w14:paraId="04B485A4" w14:textId="77777777" w:rsidR="004D3404" w:rsidRDefault="004D3404" w:rsidP="004D3404"/>
    <w:p w14:paraId="1C778EFD" w14:textId="77777777" w:rsidR="004D3404" w:rsidRDefault="004D3404" w:rsidP="004D3404"/>
    <w:p w14:paraId="31B55268" w14:textId="77777777" w:rsidR="004D3404" w:rsidRDefault="004D3404" w:rsidP="004D3404"/>
    <w:p w14:paraId="14273919" w14:textId="77777777" w:rsidR="004D3404" w:rsidRDefault="004D3404" w:rsidP="004D3404"/>
    <w:p w14:paraId="3FC63B57" w14:textId="77777777" w:rsidR="004D3404" w:rsidRDefault="004D3404" w:rsidP="004D3404"/>
    <w:p w14:paraId="32DF487B" w14:textId="77777777" w:rsidR="004D3404" w:rsidRDefault="004D3404" w:rsidP="004D3404"/>
    <w:p w14:paraId="3AEC6249" w14:textId="77777777" w:rsidR="004D3404" w:rsidRDefault="004D3404" w:rsidP="004D3404"/>
    <w:p w14:paraId="62433CDB" w14:textId="352920E9" w:rsidR="004D3404" w:rsidRPr="009D5311" w:rsidRDefault="004D3404" w:rsidP="004F241E">
      <w:pPr>
        <w:spacing w:after="200"/>
        <w:jc w:val="center"/>
        <w:rPr>
          <w:b/>
        </w:rPr>
      </w:pPr>
      <w:r w:rsidRPr="009D5311">
        <w:rPr>
          <w:b/>
        </w:rPr>
        <w:t>Fig</w:t>
      </w:r>
      <w:r w:rsidR="009D5311" w:rsidRPr="009D5311">
        <w:rPr>
          <w:b/>
        </w:rPr>
        <w:t>ure</w:t>
      </w:r>
      <w:r w:rsidRPr="009D5311">
        <w:rPr>
          <w:b/>
        </w:rPr>
        <w:t xml:space="preserve"> 2</w:t>
      </w:r>
    </w:p>
    <w:p w14:paraId="55023DFC" w14:textId="77777777" w:rsidR="004D3404" w:rsidRDefault="004D3404" w:rsidP="004D3404">
      <w:r w:rsidRPr="00505F50">
        <w:rPr>
          <w:b/>
        </w:rPr>
        <w:t>a</w:t>
      </w:r>
      <w:r w:rsidR="00505F50" w:rsidRPr="00505F50">
        <w:rPr>
          <w:b/>
        </w:rPr>
        <w:t>.</w:t>
      </w:r>
      <w:r>
        <w:tab/>
        <w:t xml:space="preserve">What is the maximum height reached by the ball, above the court floor?  </w:t>
      </w:r>
      <w:r>
        <w:tab/>
      </w:r>
      <w:r w:rsidR="009D5311">
        <w:tab/>
      </w:r>
      <w:r w:rsidR="009D5311">
        <w:tab/>
      </w:r>
      <w:r>
        <w:t>2 marks</w:t>
      </w:r>
    </w:p>
    <w:p w14:paraId="5210E0D6" w14:textId="77777777" w:rsidR="004D3404" w:rsidRDefault="004D3404" w:rsidP="004D3404"/>
    <w:p w14:paraId="3878D09F" w14:textId="77777777" w:rsidR="004F241E" w:rsidRDefault="004F241E" w:rsidP="004D3404">
      <w:pPr>
        <w:spacing w:after="200"/>
      </w:pPr>
    </w:p>
    <w:tbl>
      <w:tblPr>
        <w:tblStyle w:val="TableGrid"/>
        <w:tblW w:w="0" w:type="auto"/>
        <w:tblLook w:val="04A0" w:firstRow="1" w:lastRow="0" w:firstColumn="1" w:lastColumn="0" w:noHBand="0" w:noVBand="1"/>
      </w:tblPr>
      <w:tblGrid>
        <w:gridCol w:w="8188"/>
        <w:gridCol w:w="2234"/>
      </w:tblGrid>
      <w:tr w:rsidR="00BA3E27" w14:paraId="3F3C65BF" w14:textId="77777777" w:rsidTr="0075134A">
        <w:tc>
          <w:tcPr>
            <w:tcW w:w="8188" w:type="dxa"/>
            <w:tcBorders>
              <w:top w:val="nil"/>
              <w:left w:val="nil"/>
              <w:bottom w:val="nil"/>
            </w:tcBorders>
          </w:tcPr>
          <w:p w14:paraId="4D1492A3" w14:textId="77777777" w:rsidR="00BA3E27" w:rsidRDefault="00BA3E27" w:rsidP="0075134A"/>
        </w:tc>
        <w:tc>
          <w:tcPr>
            <w:tcW w:w="2234" w:type="dxa"/>
          </w:tcPr>
          <w:p w14:paraId="294A4597" w14:textId="77777777" w:rsidR="00BA3E27" w:rsidRDefault="00BA3E27" w:rsidP="0075134A">
            <w:pPr>
              <w:jc w:val="right"/>
            </w:pPr>
          </w:p>
          <w:p w14:paraId="215C8B8C" w14:textId="17FA1C86" w:rsidR="00BA3E27" w:rsidRDefault="00BA3E27" w:rsidP="0075134A">
            <w:pPr>
              <w:jc w:val="right"/>
              <w:rPr>
                <w:vertAlign w:val="superscript"/>
              </w:rPr>
            </w:pPr>
            <w:r>
              <w:t>m</w:t>
            </w:r>
          </w:p>
          <w:p w14:paraId="76623D97" w14:textId="77777777" w:rsidR="00BA3E27" w:rsidRDefault="00BA3E27" w:rsidP="0075134A">
            <w:pPr>
              <w:rPr>
                <w:vertAlign w:val="superscript"/>
              </w:rPr>
            </w:pPr>
          </w:p>
          <w:p w14:paraId="31E1D1DA" w14:textId="77777777" w:rsidR="00BA3E27" w:rsidRDefault="00BA3E27" w:rsidP="0075134A"/>
        </w:tc>
      </w:tr>
    </w:tbl>
    <w:p w14:paraId="4614C7FA" w14:textId="10028E2A" w:rsidR="004F241E" w:rsidRDefault="004F241E" w:rsidP="00984FA1">
      <w:pPr>
        <w:spacing w:after="200"/>
      </w:pPr>
    </w:p>
    <w:p w14:paraId="7D4DD5F4" w14:textId="26489B5D" w:rsidR="004F241E" w:rsidRDefault="004F241E" w:rsidP="004F241E">
      <w:pPr>
        <w:spacing w:after="200"/>
      </w:pPr>
      <w:r w:rsidRPr="00505F50">
        <w:rPr>
          <w:b/>
        </w:rPr>
        <w:t>b</w:t>
      </w:r>
      <w:r>
        <w:rPr>
          <w:b/>
        </w:rPr>
        <w:t>.</w:t>
      </w:r>
      <w:r>
        <w:tab/>
        <w:t>Use calculations to show that the ball can be expected to pass through the hoop.</w:t>
      </w:r>
      <w:r>
        <w:tab/>
      </w:r>
    </w:p>
    <w:p w14:paraId="2E15FAFC" w14:textId="77777777" w:rsidR="004F241E" w:rsidRDefault="004F241E" w:rsidP="004F241E">
      <w:r>
        <w:tab/>
      </w:r>
      <w:r>
        <w:tab/>
      </w:r>
      <w:r>
        <w:tab/>
      </w:r>
      <w:r>
        <w:tab/>
      </w:r>
      <w:r>
        <w:tab/>
      </w:r>
      <w:r>
        <w:tab/>
      </w:r>
      <w:r>
        <w:tab/>
      </w:r>
      <w:r>
        <w:tab/>
      </w:r>
      <w:r>
        <w:tab/>
      </w:r>
      <w:r>
        <w:tab/>
      </w:r>
      <w:r>
        <w:tab/>
      </w:r>
      <w:r>
        <w:tab/>
      </w:r>
      <w:r>
        <w:tab/>
        <w:t>3 marks</w:t>
      </w:r>
    </w:p>
    <w:p w14:paraId="5772517D" w14:textId="77777777" w:rsidR="004F241E" w:rsidRDefault="004F241E" w:rsidP="004D3404">
      <w:pPr>
        <w:spacing w:after="200"/>
      </w:pPr>
    </w:p>
    <w:p w14:paraId="258C4848" w14:textId="77777777" w:rsidR="004F241E" w:rsidRDefault="004F241E" w:rsidP="004D3404">
      <w:pPr>
        <w:spacing w:after="200"/>
      </w:pPr>
    </w:p>
    <w:p w14:paraId="11BDC69B" w14:textId="77777777" w:rsidR="004F241E" w:rsidRDefault="004F241E" w:rsidP="004D3404">
      <w:pPr>
        <w:spacing w:after="200"/>
      </w:pPr>
    </w:p>
    <w:p w14:paraId="59C0A267" w14:textId="77777777" w:rsidR="00127161" w:rsidRDefault="00127161" w:rsidP="00505F50">
      <w:pPr>
        <w:rPr>
          <w:b/>
        </w:rPr>
      </w:pPr>
    </w:p>
    <w:p w14:paraId="4E232641" w14:textId="77777777" w:rsidR="00127161" w:rsidRDefault="00127161" w:rsidP="00505F50">
      <w:pPr>
        <w:rPr>
          <w:b/>
        </w:rPr>
      </w:pPr>
    </w:p>
    <w:p w14:paraId="357F677A" w14:textId="77777777" w:rsidR="00127161" w:rsidRDefault="00127161" w:rsidP="00505F50">
      <w:pPr>
        <w:rPr>
          <w:b/>
        </w:rPr>
      </w:pPr>
    </w:p>
    <w:p w14:paraId="73B18151" w14:textId="77777777" w:rsidR="00127161" w:rsidRDefault="00127161" w:rsidP="00505F50">
      <w:pPr>
        <w:rPr>
          <w:b/>
        </w:rPr>
      </w:pPr>
    </w:p>
    <w:p w14:paraId="7BBB03FF" w14:textId="77777777" w:rsidR="00127161" w:rsidRDefault="00127161" w:rsidP="00505F50">
      <w:pPr>
        <w:rPr>
          <w:b/>
        </w:rPr>
      </w:pPr>
    </w:p>
    <w:p w14:paraId="50954C57" w14:textId="77777777" w:rsidR="00127161" w:rsidRDefault="00127161" w:rsidP="00505F50">
      <w:pPr>
        <w:rPr>
          <w:b/>
        </w:rPr>
      </w:pPr>
    </w:p>
    <w:p w14:paraId="3CAA287B" w14:textId="77777777" w:rsidR="00505F50" w:rsidRPr="00AD11CA" w:rsidRDefault="007A4B88" w:rsidP="00505F50">
      <w:pPr>
        <w:rPr>
          <w:b/>
        </w:rPr>
      </w:pPr>
      <w:r>
        <w:rPr>
          <w:b/>
        </w:rPr>
        <w:t>Area of Study</w:t>
      </w:r>
      <w:r w:rsidR="00505F50" w:rsidRPr="00AD11CA">
        <w:rPr>
          <w:b/>
        </w:rPr>
        <w:t xml:space="preserve"> - Motion in one and two dimensions</w:t>
      </w:r>
    </w:p>
    <w:p w14:paraId="66DFCC06" w14:textId="77777777" w:rsidR="00505F50" w:rsidRDefault="00505F50" w:rsidP="0095513C">
      <w:pPr>
        <w:rPr>
          <w:b/>
        </w:rPr>
      </w:pPr>
    </w:p>
    <w:p w14:paraId="32A2FE1D" w14:textId="77777777" w:rsidR="00505F50" w:rsidRPr="00241C08" w:rsidRDefault="00505F50" w:rsidP="00505F50">
      <w:pPr>
        <w:rPr>
          <w:b/>
        </w:rPr>
      </w:pPr>
      <w:r>
        <w:rPr>
          <w:b/>
        </w:rPr>
        <w:lastRenderedPageBreak/>
        <w:t>Question 3</w:t>
      </w:r>
      <w:r w:rsidR="006E016B">
        <w:rPr>
          <w:b/>
        </w:rPr>
        <w:t xml:space="preserve">   </w:t>
      </w:r>
      <w:r w:rsidRPr="006E016B">
        <w:t xml:space="preserve"> (9 marks)</w:t>
      </w:r>
    </w:p>
    <w:p w14:paraId="31FB62A5" w14:textId="77777777" w:rsidR="00505F50" w:rsidRDefault="00505F50" w:rsidP="00505F50">
      <w:r>
        <w:t xml:space="preserve">A coin donation bin has been designed as a horizontal cone with a hole in the </w:t>
      </w:r>
      <w:proofErr w:type="spellStart"/>
      <w:r>
        <w:t>centre</w:t>
      </w:r>
      <w:proofErr w:type="spellEnd"/>
      <w:r>
        <w:t xml:space="preserve">. A coin can be rolled around the conical surface, but will slow and eventually drop through the hole in the </w:t>
      </w:r>
      <w:proofErr w:type="spellStart"/>
      <w:r>
        <w:t>centre</w:t>
      </w:r>
      <w:proofErr w:type="spellEnd"/>
      <w:r>
        <w:t>.</w:t>
      </w:r>
    </w:p>
    <w:p w14:paraId="1404320E" w14:textId="77777777" w:rsidR="00505F50" w:rsidRDefault="00505F50" w:rsidP="00505F50">
      <w:r>
        <w:t>The surface of the cone is very smooth. The conical path and coin are shown in</w:t>
      </w:r>
      <w:r w:rsidR="008A6864">
        <w:t xml:space="preserve"> </w:t>
      </w:r>
      <w:r w:rsidR="008A6864" w:rsidRPr="0090235F">
        <w:rPr>
          <w:b/>
        </w:rPr>
        <w:t>Figure</w:t>
      </w:r>
      <w:r w:rsidRPr="0090235F">
        <w:rPr>
          <w:b/>
        </w:rPr>
        <w:t xml:space="preserve"> 3a</w:t>
      </w:r>
      <w:r>
        <w:t>.</w:t>
      </w:r>
    </w:p>
    <w:p w14:paraId="0000FBF6" w14:textId="77777777" w:rsidR="00505F50" w:rsidRDefault="00505F50" w:rsidP="00505F50"/>
    <w:p w14:paraId="40CEBAAC" w14:textId="77777777" w:rsidR="00505F50" w:rsidRDefault="005B36D2" w:rsidP="00505F50">
      <w:r>
        <w:rPr>
          <w:noProof/>
          <w:lang w:val="en-AU" w:eastAsia="en-AU"/>
        </w:rPr>
        <mc:AlternateContent>
          <mc:Choice Requires="wps">
            <w:drawing>
              <wp:anchor distT="0" distB="0" distL="114300" distR="114300" simplePos="0" relativeHeight="251785216" behindDoc="0" locked="0" layoutInCell="1" allowOverlap="1" wp14:anchorId="699B155A" wp14:editId="7D8F19B3">
                <wp:simplePos x="0" y="0"/>
                <wp:positionH relativeFrom="column">
                  <wp:posOffset>527685</wp:posOffset>
                </wp:positionH>
                <wp:positionV relativeFrom="paragraph">
                  <wp:posOffset>3175</wp:posOffset>
                </wp:positionV>
                <wp:extent cx="5410200" cy="2439670"/>
                <wp:effectExtent l="3175" t="0" r="9525" b="15240"/>
                <wp:wrapNone/>
                <wp:docPr id="2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439670"/>
                        </a:xfrm>
                        <a:prstGeom prst="rect">
                          <a:avLst/>
                        </a:prstGeom>
                        <a:solidFill>
                          <a:srgbClr val="FFFFFF"/>
                        </a:solidFill>
                        <a:ln w="9525">
                          <a:solidFill>
                            <a:schemeClr val="bg1">
                              <a:lumMod val="100000"/>
                              <a:lumOff val="0"/>
                            </a:schemeClr>
                          </a:solidFill>
                          <a:miter lim="800000"/>
                          <a:headEnd/>
                          <a:tailEnd/>
                        </a:ln>
                      </wps:spPr>
                      <wps:txbx>
                        <w:txbxContent>
                          <w:p w14:paraId="58CEDA84" w14:textId="77777777" w:rsidR="001262FA" w:rsidRDefault="001262FA" w:rsidP="00505F50">
                            <w:r>
                              <w:rPr>
                                <w:noProof/>
                                <w:lang w:val="en-AU" w:eastAsia="en-AU"/>
                              </w:rPr>
                              <w:drawing>
                                <wp:inline distT="0" distB="0" distL="0" distR="0" wp14:anchorId="3AD302D9" wp14:editId="4C212436">
                                  <wp:extent cx="4981575" cy="2322319"/>
                                  <wp:effectExtent l="19050" t="0" r="9525" b="0"/>
                                  <wp:docPr id="237" name="Picture 236" descr="Coin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Path.PNG"/>
                                          <pic:cNvPicPr/>
                                        </pic:nvPicPr>
                                        <pic:blipFill>
                                          <a:blip r:embed="rId12"/>
                                          <a:stretch>
                                            <a:fillRect/>
                                          </a:stretch>
                                        </pic:blipFill>
                                        <pic:spPr>
                                          <a:xfrm>
                                            <a:off x="0" y="0"/>
                                            <a:ext cx="4983489" cy="23232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B155A" id="Text Box 49" o:spid="_x0000_s1029" type="#_x0000_t202" style="position:absolute;margin-left:41.55pt;margin-top:.25pt;width:426pt;height:19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" strokecolor="white [3212]">
                <v:textbox>
                  <w:txbxContent>
                    <w:p w14:paraId="58CEDA84" w14:textId="77777777" w:rsidR="001262FA" w:rsidRDefault="001262FA" w:rsidP="00505F50">
                      <w:r>
                        <w:rPr>
                          <w:noProof/>
                          <w:lang w:val="en-AU" w:eastAsia="en-AU"/>
                        </w:rPr>
                        <w:drawing>
                          <wp:inline distT="0" distB="0" distL="0" distR="0" wp14:anchorId="3AD302D9" wp14:editId="4C212436">
                            <wp:extent cx="4981575" cy="2322319"/>
                            <wp:effectExtent l="19050" t="0" r="9525" b="0"/>
                            <wp:docPr id="237" name="Picture 236" descr="Coin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Path.PNG"/>
                                    <pic:cNvPicPr/>
                                  </pic:nvPicPr>
                                  <pic:blipFill>
                                    <a:blip r:embed="rId12"/>
                                    <a:stretch>
                                      <a:fillRect/>
                                    </a:stretch>
                                  </pic:blipFill>
                                  <pic:spPr>
                                    <a:xfrm>
                                      <a:off x="0" y="0"/>
                                      <a:ext cx="4983489" cy="2323211"/>
                                    </a:xfrm>
                                    <a:prstGeom prst="rect">
                                      <a:avLst/>
                                    </a:prstGeom>
                                  </pic:spPr>
                                </pic:pic>
                              </a:graphicData>
                            </a:graphic>
                          </wp:inline>
                        </w:drawing>
                      </w:r>
                    </w:p>
                  </w:txbxContent>
                </v:textbox>
              </v:shape>
            </w:pict>
          </mc:Fallback>
        </mc:AlternateContent>
      </w:r>
    </w:p>
    <w:p w14:paraId="55DC3C11" w14:textId="77777777" w:rsidR="00505F50" w:rsidRDefault="00505F50" w:rsidP="00505F50"/>
    <w:p w14:paraId="7CF928DF" w14:textId="77777777" w:rsidR="00505F50" w:rsidRDefault="00505F50" w:rsidP="00505F50"/>
    <w:p w14:paraId="7DA1E4E6" w14:textId="77777777" w:rsidR="00505F50" w:rsidRDefault="00505F50" w:rsidP="00505F50"/>
    <w:p w14:paraId="46D74F5A" w14:textId="77777777" w:rsidR="00505F50" w:rsidRDefault="00505F50" w:rsidP="00505F50"/>
    <w:p w14:paraId="4D0C1D04" w14:textId="77777777" w:rsidR="00505F50" w:rsidRDefault="00505F50" w:rsidP="00505F50"/>
    <w:p w14:paraId="64C1FCD1" w14:textId="77777777" w:rsidR="00505F50" w:rsidRDefault="00505F50" w:rsidP="00505F50"/>
    <w:p w14:paraId="010CBA04" w14:textId="77777777" w:rsidR="00505F50" w:rsidRDefault="00505F50" w:rsidP="00505F50"/>
    <w:p w14:paraId="6048E7FE" w14:textId="77777777" w:rsidR="00505F50" w:rsidRDefault="00505F50" w:rsidP="00505F50"/>
    <w:p w14:paraId="67F8F27C" w14:textId="77777777" w:rsidR="00505F50" w:rsidRDefault="00505F50" w:rsidP="00505F50"/>
    <w:p w14:paraId="547B63F9" w14:textId="77777777" w:rsidR="00505F50" w:rsidRDefault="00505F50" w:rsidP="00505F50"/>
    <w:p w14:paraId="1CB73B00" w14:textId="77777777" w:rsidR="00505F50" w:rsidRDefault="00505F50" w:rsidP="00505F50"/>
    <w:p w14:paraId="3C5F25EC" w14:textId="77777777" w:rsidR="00505F50" w:rsidRDefault="00505F50" w:rsidP="00505F50"/>
    <w:p w14:paraId="293EAE0B" w14:textId="77777777" w:rsidR="00505F50" w:rsidRDefault="00505F50" w:rsidP="00505F50"/>
    <w:p w14:paraId="64A7B7A2" w14:textId="77777777" w:rsidR="00505F50" w:rsidRDefault="00505F50" w:rsidP="00505F50"/>
    <w:p w14:paraId="113CA150" w14:textId="77777777" w:rsidR="00505F50" w:rsidRPr="009D5311" w:rsidRDefault="00505F50" w:rsidP="00505F50">
      <w:pPr>
        <w:ind w:firstLine="426"/>
        <w:rPr>
          <w:b/>
        </w:rPr>
      </w:pPr>
      <w:r w:rsidRPr="009D5311">
        <w:rPr>
          <w:b/>
        </w:rPr>
        <w:t>Fig</w:t>
      </w:r>
      <w:r w:rsidR="009D5311" w:rsidRPr="009D5311">
        <w:rPr>
          <w:b/>
        </w:rPr>
        <w:t xml:space="preserve">ure </w:t>
      </w:r>
      <w:r w:rsidRPr="009D5311">
        <w:rPr>
          <w:b/>
        </w:rPr>
        <w:t>3a</w:t>
      </w:r>
    </w:p>
    <w:p w14:paraId="5E053D46" w14:textId="77777777" w:rsidR="00505F50" w:rsidRDefault="00505F50" w:rsidP="00505F50"/>
    <w:p w14:paraId="0A0C7DA6" w14:textId="77777777" w:rsidR="00505F50" w:rsidRDefault="00505F50" w:rsidP="00505F50">
      <w:pPr>
        <w:ind w:left="426" w:hanging="426"/>
      </w:pPr>
      <w:r w:rsidRPr="0083083E">
        <w:rPr>
          <w:b/>
        </w:rPr>
        <w:t>a</w:t>
      </w:r>
      <w:r w:rsidR="0083083E" w:rsidRPr="0083083E">
        <w:rPr>
          <w:b/>
        </w:rPr>
        <w:t>.</w:t>
      </w:r>
      <w:r>
        <w:tab/>
        <w:t>On the diagram below</w:t>
      </w:r>
      <w:r w:rsidR="008A6864">
        <w:t xml:space="preserve"> (</w:t>
      </w:r>
      <w:r w:rsidR="008A6864" w:rsidRPr="0090235F">
        <w:rPr>
          <w:b/>
        </w:rPr>
        <w:t>Figure</w:t>
      </w:r>
      <w:r w:rsidRPr="0090235F">
        <w:rPr>
          <w:b/>
        </w:rPr>
        <w:t xml:space="preserve"> 3</w:t>
      </w:r>
      <w:r w:rsidR="001A6C62" w:rsidRPr="0090235F">
        <w:rPr>
          <w:b/>
        </w:rPr>
        <w:t>b</w:t>
      </w:r>
      <w:r>
        <w:t>) indicate the applied forces which act on a coin rolling smoothly in a circle around this conical surface.</w:t>
      </w:r>
    </w:p>
    <w:p w14:paraId="1C3D0D44" w14:textId="77777777" w:rsidR="00505F50" w:rsidRDefault="00505F50" w:rsidP="00505F50">
      <w:pPr>
        <w:ind w:left="426" w:hanging="426"/>
      </w:pPr>
      <w:r>
        <w:tab/>
        <w:t>Use correctly drawn vectors. (Names of the forces are not needed)</w:t>
      </w:r>
      <w:r>
        <w:tab/>
      </w:r>
      <w:r>
        <w:tab/>
      </w:r>
      <w:r>
        <w:tab/>
      </w:r>
      <w:r w:rsidR="009D5311">
        <w:tab/>
      </w:r>
      <w:r>
        <w:t>2 marks</w:t>
      </w:r>
    </w:p>
    <w:p w14:paraId="6D32B9E0" w14:textId="77777777" w:rsidR="00505F50" w:rsidRDefault="00505F50" w:rsidP="00505F50">
      <w:pPr>
        <w:ind w:left="426" w:hanging="426"/>
      </w:pPr>
    </w:p>
    <w:p w14:paraId="4E11ADDA" w14:textId="77777777" w:rsidR="00505F50" w:rsidRDefault="005B36D2" w:rsidP="00505F50">
      <w:pPr>
        <w:ind w:left="426" w:hanging="426"/>
      </w:pPr>
      <w:r>
        <w:rPr>
          <w:noProof/>
          <w:lang w:val="en-AU" w:eastAsia="en-AU"/>
        </w:rPr>
        <mc:AlternateContent>
          <mc:Choice Requires="wps">
            <w:drawing>
              <wp:anchor distT="0" distB="0" distL="114300" distR="114300" simplePos="0" relativeHeight="251788288" behindDoc="0" locked="0" layoutInCell="1" allowOverlap="1" wp14:anchorId="75D9D977" wp14:editId="4178AABC">
                <wp:simplePos x="0" y="0"/>
                <wp:positionH relativeFrom="column">
                  <wp:posOffset>527685</wp:posOffset>
                </wp:positionH>
                <wp:positionV relativeFrom="paragraph">
                  <wp:posOffset>81915</wp:posOffset>
                </wp:positionV>
                <wp:extent cx="5476875" cy="2228850"/>
                <wp:effectExtent l="3175" t="0" r="19050" b="10795"/>
                <wp:wrapNone/>
                <wp:docPr id="28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28850"/>
                        </a:xfrm>
                        <a:prstGeom prst="rect">
                          <a:avLst/>
                        </a:prstGeom>
                        <a:solidFill>
                          <a:srgbClr val="FFFFFF"/>
                        </a:solidFill>
                        <a:ln w="9525">
                          <a:solidFill>
                            <a:schemeClr val="bg1">
                              <a:lumMod val="100000"/>
                              <a:lumOff val="0"/>
                            </a:schemeClr>
                          </a:solidFill>
                          <a:miter lim="800000"/>
                          <a:headEnd/>
                          <a:tailEnd/>
                        </a:ln>
                      </wps:spPr>
                      <wps:txbx>
                        <w:txbxContent>
                          <w:p w14:paraId="658061D4" w14:textId="77777777" w:rsidR="001262FA" w:rsidRDefault="001262FA">
                            <w:r>
                              <w:rPr>
                                <w:noProof/>
                                <w:lang w:val="en-AU" w:eastAsia="en-AU"/>
                              </w:rPr>
                              <w:drawing>
                                <wp:inline distT="0" distB="0" distL="0" distR="0" wp14:anchorId="2E76FC3E" wp14:editId="25B79B16">
                                  <wp:extent cx="5284470" cy="2117725"/>
                                  <wp:effectExtent l="19050" t="0" r="0" b="0"/>
                                  <wp:docPr id="3" name="Picture 2" descr="Co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Q.PNG"/>
                                          <pic:cNvPicPr/>
                                        </pic:nvPicPr>
                                        <pic:blipFill>
                                          <a:blip r:embed="rId13"/>
                                          <a:stretch>
                                            <a:fillRect/>
                                          </a:stretch>
                                        </pic:blipFill>
                                        <pic:spPr>
                                          <a:xfrm>
                                            <a:off x="0" y="0"/>
                                            <a:ext cx="5284470" cy="21177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9D977" id="Text Box 86" o:spid="_x0000_s1030" type="#_x0000_t202" style="position:absolute;left:0;text-align:left;margin-left:41.55pt;margin-top:6.45pt;width:431.25pt;height:1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" strokecolor="white [3212]">
                <v:textbox>
                  <w:txbxContent>
                    <w:p w14:paraId="658061D4" w14:textId="77777777" w:rsidR="001262FA" w:rsidRDefault="001262FA">
                      <w:r>
                        <w:rPr>
                          <w:noProof/>
                          <w:lang w:val="en-AU" w:eastAsia="en-AU"/>
                        </w:rPr>
                        <w:drawing>
                          <wp:inline distT="0" distB="0" distL="0" distR="0" wp14:anchorId="2E76FC3E" wp14:editId="25B79B16">
                            <wp:extent cx="5284470" cy="2117725"/>
                            <wp:effectExtent l="19050" t="0" r="0" b="0"/>
                            <wp:docPr id="3" name="Picture 2" descr="Co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Q.PNG"/>
                                    <pic:cNvPicPr/>
                                  </pic:nvPicPr>
                                  <pic:blipFill>
                                    <a:blip r:embed="rId13"/>
                                    <a:stretch>
                                      <a:fillRect/>
                                    </a:stretch>
                                  </pic:blipFill>
                                  <pic:spPr>
                                    <a:xfrm>
                                      <a:off x="0" y="0"/>
                                      <a:ext cx="5284470" cy="2117725"/>
                                    </a:xfrm>
                                    <a:prstGeom prst="rect">
                                      <a:avLst/>
                                    </a:prstGeom>
                                  </pic:spPr>
                                </pic:pic>
                              </a:graphicData>
                            </a:graphic>
                          </wp:inline>
                        </w:drawing>
                      </w:r>
                    </w:p>
                  </w:txbxContent>
                </v:textbox>
              </v:shape>
            </w:pict>
          </mc:Fallback>
        </mc:AlternateContent>
      </w:r>
    </w:p>
    <w:p w14:paraId="17475831" w14:textId="77777777" w:rsidR="008A6864" w:rsidRDefault="008A6864" w:rsidP="00505F50">
      <w:pPr>
        <w:spacing w:after="200"/>
      </w:pPr>
    </w:p>
    <w:p w14:paraId="270F1B08" w14:textId="77777777" w:rsidR="008A6864" w:rsidRDefault="008A6864" w:rsidP="00505F50">
      <w:pPr>
        <w:spacing w:after="200"/>
      </w:pPr>
    </w:p>
    <w:p w14:paraId="098CC379" w14:textId="77777777" w:rsidR="008A6864" w:rsidRDefault="008A6864" w:rsidP="00505F50">
      <w:pPr>
        <w:spacing w:after="200"/>
      </w:pPr>
    </w:p>
    <w:p w14:paraId="7833A9F5" w14:textId="77777777" w:rsidR="008A6864" w:rsidRDefault="008A6864" w:rsidP="00505F50">
      <w:pPr>
        <w:spacing w:after="200"/>
      </w:pPr>
    </w:p>
    <w:p w14:paraId="710C1443" w14:textId="77777777" w:rsidR="008A6864" w:rsidRDefault="008A6864" w:rsidP="00505F50">
      <w:pPr>
        <w:spacing w:after="200"/>
      </w:pPr>
    </w:p>
    <w:p w14:paraId="77723CB5" w14:textId="77777777" w:rsidR="008A6864" w:rsidRDefault="008A6864" w:rsidP="00505F50">
      <w:pPr>
        <w:spacing w:after="200"/>
      </w:pPr>
    </w:p>
    <w:p w14:paraId="748FDB05" w14:textId="77777777" w:rsidR="008A6864" w:rsidRDefault="008A6864" w:rsidP="00505F50">
      <w:pPr>
        <w:spacing w:after="200"/>
      </w:pPr>
    </w:p>
    <w:p w14:paraId="4DD244FA" w14:textId="77777777" w:rsidR="008A6864" w:rsidRDefault="008A6864" w:rsidP="00505F50">
      <w:pPr>
        <w:spacing w:after="200"/>
      </w:pPr>
    </w:p>
    <w:p w14:paraId="16AD15E5" w14:textId="77777777" w:rsidR="00505F50" w:rsidRPr="008A6864" w:rsidRDefault="008A6864" w:rsidP="00505F50">
      <w:pPr>
        <w:spacing w:after="200"/>
        <w:rPr>
          <w:b/>
        </w:rPr>
      </w:pPr>
      <w:r>
        <w:tab/>
      </w:r>
      <w:r w:rsidRPr="008A6864">
        <w:rPr>
          <w:b/>
        </w:rPr>
        <w:t>Figure 3b</w:t>
      </w:r>
      <w:r w:rsidR="00505F50" w:rsidRPr="008A6864">
        <w:rPr>
          <w:b/>
        </w:rPr>
        <w:br w:type="page"/>
      </w:r>
    </w:p>
    <w:p w14:paraId="092DBB53" w14:textId="77777777" w:rsidR="009D5311" w:rsidRPr="00AD11CA" w:rsidRDefault="007A4B88" w:rsidP="009D5311">
      <w:pPr>
        <w:rPr>
          <w:b/>
        </w:rPr>
      </w:pPr>
      <w:r>
        <w:rPr>
          <w:b/>
        </w:rPr>
        <w:lastRenderedPageBreak/>
        <w:t xml:space="preserve">Area of Study </w:t>
      </w:r>
      <w:r w:rsidR="009D5311" w:rsidRPr="00AD11CA">
        <w:rPr>
          <w:b/>
        </w:rPr>
        <w:t>- Motion in one and two dimensions</w:t>
      </w:r>
    </w:p>
    <w:p w14:paraId="3A781D6B" w14:textId="77777777" w:rsidR="009D5311" w:rsidRDefault="009D5311" w:rsidP="00505F50"/>
    <w:p w14:paraId="2D0D698A" w14:textId="77777777" w:rsidR="00505F50" w:rsidRDefault="00505F50" w:rsidP="00505F50">
      <w:r w:rsidRPr="009D5311">
        <w:rPr>
          <w:b/>
        </w:rPr>
        <w:t>b</w:t>
      </w:r>
      <w:r w:rsidR="009D5311" w:rsidRPr="009D5311">
        <w:rPr>
          <w:b/>
        </w:rPr>
        <w:t>.</w:t>
      </w:r>
      <w:r>
        <w:tab/>
        <w:t xml:space="preserve">From the selection </w:t>
      </w:r>
      <w:r w:rsidR="008A6864">
        <w:t xml:space="preserve">in </w:t>
      </w:r>
      <w:r w:rsidR="008A6864" w:rsidRPr="0090235F">
        <w:rPr>
          <w:b/>
        </w:rPr>
        <w:t>Figure</w:t>
      </w:r>
      <w:r w:rsidR="009D5311" w:rsidRPr="0090235F">
        <w:rPr>
          <w:b/>
        </w:rPr>
        <w:t xml:space="preserve"> 3c</w:t>
      </w:r>
      <w:r>
        <w:t xml:space="preserve"> choose an arrow which shows the direction of the </w:t>
      </w:r>
      <w:r w:rsidRPr="00802317">
        <w:rPr>
          <w:b/>
        </w:rPr>
        <w:t>net</w:t>
      </w:r>
      <w:r>
        <w:t xml:space="preserve"> force.</w:t>
      </w:r>
    </w:p>
    <w:p w14:paraId="76969A89" w14:textId="61A21E89" w:rsidR="00505F50" w:rsidRDefault="008B3517" w:rsidP="00505F50">
      <w:pPr>
        <w:ind w:left="426" w:hanging="426"/>
      </w:pPr>
      <w:r>
        <w:rPr>
          <w:b/>
          <w:noProof/>
          <w:lang w:val="en-AU" w:eastAsia="en-AU"/>
        </w:rPr>
        <mc:AlternateContent>
          <mc:Choice Requires="wps">
            <w:drawing>
              <wp:anchor distT="0" distB="0" distL="114300" distR="114300" simplePos="0" relativeHeight="251786240" behindDoc="0" locked="0" layoutInCell="1" allowOverlap="1" wp14:anchorId="4D3AB58E" wp14:editId="5CE70019">
                <wp:simplePos x="0" y="0"/>
                <wp:positionH relativeFrom="column">
                  <wp:posOffset>3446145</wp:posOffset>
                </wp:positionH>
                <wp:positionV relativeFrom="paragraph">
                  <wp:posOffset>161925</wp:posOffset>
                </wp:positionV>
                <wp:extent cx="2101215" cy="2057400"/>
                <wp:effectExtent l="0" t="0" r="32385" b="25400"/>
                <wp:wrapNone/>
                <wp:docPr id="28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057400"/>
                        </a:xfrm>
                        <a:prstGeom prst="rect">
                          <a:avLst/>
                        </a:prstGeom>
                        <a:solidFill>
                          <a:srgbClr val="FFFFFF"/>
                        </a:solidFill>
                        <a:ln w="9525">
                          <a:solidFill>
                            <a:schemeClr val="bg1">
                              <a:lumMod val="100000"/>
                              <a:lumOff val="0"/>
                            </a:schemeClr>
                          </a:solidFill>
                          <a:miter lim="800000"/>
                          <a:headEnd/>
                          <a:tailEnd/>
                        </a:ln>
                      </wps:spPr>
                      <wps:txbx>
                        <w:txbxContent>
                          <w:p w14:paraId="77143A9E" w14:textId="77777777" w:rsidR="001262FA" w:rsidRDefault="001262FA" w:rsidP="00505F50">
                            <w:r>
                              <w:rPr>
                                <w:noProof/>
                                <w:lang w:val="en-AU" w:eastAsia="en-AU"/>
                              </w:rPr>
                              <w:drawing>
                                <wp:inline distT="0" distB="0" distL="0" distR="0" wp14:anchorId="0FC55630" wp14:editId="208835F3">
                                  <wp:extent cx="1908810" cy="169672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Ans3.png"/>
                                          <pic:cNvPicPr/>
                                        </pic:nvPicPr>
                                        <pic:blipFill>
                                          <a:blip r:embed="rId14">
                                            <a:extLst>
                                              <a:ext uri="{28A0092B-C50C-407E-A947-70E740481C1C}">
                                                <a14:useLocalDpi xmlns:a14="http://schemas.microsoft.com/office/drawing/2010/main" val="0"/>
                                              </a:ext>
                                            </a:extLst>
                                          </a:blip>
                                          <a:stretch>
                                            <a:fillRect/>
                                          </a:stretch>
                                        </pic:blipFill>
                                        <pic:spPr>
                                          <a:xfrm>
                                            <a:off x="0" y="0"/>
                                            <a:ext cx="1908810" cy="1696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AB58E" id="Text Box 58" o:spid="_x0000_s1031" type="#_x0000_t202" style="position:absolute;left:0;text-align:left;margin-left:271.35pt;margin-top:12.75pt;width:165.45pt;height:1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" strokecolor="white [3212]">
                <v:textbox>
                  <w:txbxContent>
                    <w:p w14:paraId="77143A9E" w14:textId="77777777" w:rsidR="001262FA" w:rsidRDefault="001262FA" w:rsidP="00505F50">
                      <w:r>
                        <w:rPr>
                          <w:noProof/>
                          <w:lang w:val="en-AU" w:eastAsia="en-AU"/>
                        </w:rPr>
                        <w:drawing>
                          <wp:inline distT="0" distB="0" distL="0" distR="0" wp14:anchorId="0FC55630" wp14:editId="208835F3">
                            <wp:extent cx="1908810" cy="169672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Ans3.png"/>
                                    <pic:cNvPicPr/>
                                  </pic:nvPicPr>
                                  <pic:blipFill>
                                    <a:blip r:embed="rId14">
                                      <a:extLst>
                                        <a:ext uri="{28A0092B-C50C-407E-A947-70E740481C1C}">
                                          <a14:useLocalDpi xmlns:a14="http://schemas.microsoft.com/office/drawing/2010/main" val="0"/>
                                        </a:ext>
                                      </a:extLst>
                                    </a:blip>
                                    <a:stretch>
                                      <a:fillRect/>
                                    </a:stretch>
                                  </pic:blipFill>
                                  <pic:spPr>
                                    <a:xfrm>
                                      <a:off x="0" y="0"/>
                                      <a:ext cx="1908810" cy="1696720"/>
                                    </a:xfrm>
                                    <a:prstGeom prst="rect">
                                      <a:avLst/>
                                    </a:prstGeom>
                                  </pic:spPr>
                                </pic:pic>
                              </a:graphicData>
                            </a:graphic>
                          </wp:inline>
                        </w:drawing>
                      </w:r>
                    </w:p>
                  </w:txbxContent>
                </v:textbox>
              </v:shape>
            </w:pict>
          </mc:Fallback>
        </mc:AlternateContent>
      </w:r>
      <w:r w:rsidR="00B87E13">
        <w:tab/>
      </w:r>
      <w:r w:rsidR="00505F50">
        <w:tab/>
      </w:r>
      <w:r w:rsidR="00505F50">
        <w:tab/>
      </w:r>
      <w:r w:rsidR="00505F50">
        <w:tab/>
      </w:r>
      <w:r w:rsidR="00505F50">
        <w:tab/>
      </w:r>
      <w:r w:rsidR="008A6864">
        <w:tab/>
      </w:r>
      <w:r w:rsidR="008A6864">
        <w:tab/>
      </w:r>
      <w:r w:rsidR="008A6864">
        <w:tab/>
      </w:r>
      <w:r w:rsidR="008A6864">
        <w:tab/>
      </w:r>
      <w:r w:rsidR="008A6864">
        <w:tab/>
      </w:r>
      <w:r w:rsidR="008A6864">
        <w:tab/>
      </w:r>
      <w:r w:rsidR="008A6864">
        <w:tab/>
      </w:r>
      <w:r w:rsidR="008A6864">
        <w:tab/>
      </w:r>
      <w:r w:rsidR="008A6864">
        <w:tab/>
      </w:r>
      <w:r w:rsidR="00505F50">
        <w:t>1 mark</w:t>
      </w:r>
    </w:p>
    <w:p w14:paraId="0AB37DF2" w14:textId="46EBDDA0" w:rsidR="00505F50" w:rsidRDefault="00505F50" w:rsidP="00B87E13">
      <w:pPr>
        <w:ind w:left="426" w:hanging="426"/>
        <w:rPr>
          <w:b/>
        </w:rPr>
      </w:pPr>
    </w:p>
    <w:p w14:paraId="22F37047" w14:textId="77777777" w:rsidR="00505F50" w:rsidRDefault="00505F50" w:rsidP="00505F50">
      <w:pPr>
        <w:rPr>
          <w:b/>
        </w:rPr>
      </w:pPr>
    </w:p>
    <w:p w14:paraId="70271295" w14:textId="77777777" w:rsidR="00505F50" w:rsidRPr="005D766E" w:rsidRDefault="005B36D2" w:rsidP="00505F50">
      <w:r>
        <w:rPr>
          <w:noProof/>
          <w:lang w:val="en-AU" w:eastAsia="en-AU"/>
        </w:rPr>
        <mc:AlternateContent>
          <mc:Choice Requires="wps">
            <w:drawing>
              <wp:anchor distT="0" distB="0" distL="114300" distR="114300" simplePos="0" relativeHeight="251784192" behindDoc="0" locked="0" layoutInCell="1" allowOverlap="1" wp14:anchorId="0BA3F279" wp14:editId="2B99CA00">
                <wp:simplePos x="0" y="0"/>
                <wp:positionH relativeFrom="column">
                  <wp:posOffset>241935</wp:posOffset>
                </wp:positionH>
                <wp:positionV relativeFrom="paragraph">
                  <wp:posOffset>58420</wp:posOffset>
                </wp:positionV>
                <wp:extent cx="1000125" cy="706755"/>
                <wp:effectExtent l="0" t="0" r="15875" b="2984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1BAD5625" w14:textId="77777777" w:rsidR="001262FA" w:rsidRDefault="001262FA" w:rsidP="00505F50"/>
                          <w:p w14:paraId="63CE8A07" w14:textId="77777777" w:rsidR="001262FA" w:rsidRDefault="001262FA" w:rsidP="00505F50">
                            <w:r>
                              <w:t xml:space="preserve">          </w:t>
                            </w:r>
                            <w:r w:rsidRPr="00D3100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3F279" id="Text Box 2" o:spid="_x0000_s1032" type="#_x0000_t202" style="position:absolute;margin-left:19.05pt;margin-top:4.6pt;width:78.75pt;height:5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">
                <v:textbox>
                  <w:txbxContent>
                    <w:p w14:paraId="1BAD5625" w14:textId="77777777" w:rsidR="001262FA" w:rsidRDefault="001262FA" w:rsidP="00505F50"/>
                    <w:p w14:paraId="63CE8A07" w14:textId="77777777" w:rsidR="001262FA" w:rsidRDefault="001262FA" w:rsidP="00505F50">
                      <w:r>
                        <w:t xml:space="preserve">          </w:t>
                      </w:r>
                      <w:r w:rsidRPr="00D31007">
                        <w:t xml:space="preserve"> </w:t>
                      </w:r>
                    </w:p>
                  </w:txbxContent>
                </v:textbox>
              </v:shape>
            </w:pict>
          </mc:Fallback>
        </mc:AlternateContent>
      </w:r>
    </w:p>
    <w:p w14:paraId="2600C036" w14:textId="77777777" w:rsidR="008A6864" w:rsidRDefault="00505F50" w:rsidP="00505F50">
      <w:r>
        <w:tab/>
      </w:r>
      <w:r>
        <w:tab/>
      </w:r>
      <w:r>
        <w:tab/>
      </w:r>
      <w:r>
        <w:tab/>
      </w:r>
      <w:r>
        <w:tab/>
        <w:t xml:space="preserve">    </w:t>
      </w:r>
    </w:p>
    <w:p w14:paraId="05DAA89E" w14:textId="77777777" w:rsidR="008A6864" w:rsidRDefault="008A6864" w:rsidP="00505F50"/>
    <w:p w14:paraId="30837670" w14:textId="77777777" w:rsidR="008A6864" w:rsidRDefault="008A6864" w:rsidP="00505F50"/>
    <w:p w14:paraId="3E6373A4" w14:textId="77777777" w:rsidR="008A6864" w:rsidRDefault="008A6864" w:rsidP="00505F50"/>
    <w:p w14:paraId="085822F6" w14:textId="77777777" w:rsidR="00505F50" w:rsidRPr="008A6864" w:rsidRDefault="00B87E13" w:rsidP="008A6864">
      <w:pPr>
        <w:ind w:left="2880" w:firstLine="720"/>
        <w:rPr>
          <w:b/>
        </w:rPr>
      </w:pPr>
      <w:r>
        <w:t xml:space="preserve">            </w:t>
      </w:r>
      <w:r w:rsidR="00505F50">
        <w:t xml:space="preserve"> </w:t>
      </w:r>
      <w:r w:rsidR="008A6864" w:rsidRPr="008A6864">
        <w:rPr>
          <w:b/>
        </w:rPr>
        <w:t>Figure</w:t>
      </w:r>
      <w:r w:rsidR="001A6C62" w:rsidRPr="008A6864">
        <w:rPr>
          <w:b/>
        </w:rPr>
        <w:t xml:space="preserve"> 3c</w:t>
      </w:r>
    </w:p>
    <w:p w14:paraId="3841FCAD" w14:textId="77777777" w:rsidR="00505F50" w:rsidRDefault="00505F50" w:rsidP="00505F50"/>
    <w:p w14:paraId="05323638" w14:textId="77777777" w:rsidR="008B3517" w:rsidRDefault="009D5311" w:rsidP="00505F50">
      <w:r w:rsidRPr="009D5311">
        <w:rPr>
          <w:b/>
        </w:rPr>
        <w:t>c.</w:t>
      </w:r>
      <w:r>
        <w:t xml:space="preserve">      Explain your</w:t>
      </w:r>
      <w:r w:rsidR="00505F50" w:rsidRPr="005D766E">
        <w:t xml:space="preserve"> choice.</w:t>
      </w:r>
      <w:r w:rsidR="00505F50">
        <w:tab/>
      </w:r>
    </w:p>
    <w:p w14:paraId="5687535C" w14:textId="7256BC69" w:rsidR="00505F50" w:rsidRPr="005D766E" w:rsidRDefault="00505F50" w:rsidP="00505F50">
      <w:r>
        <w:tab/>
      </w:r>
      <w:r>
        <w:tab/>
      </w:r>
      <w:r>
        <w:tab/>
      </w:r>
      <w:r>
        <w:tab/>
      </w:r>
      <w:r>
        <w:tab/>
      </w:r>
      <w:r>
        <w:tab/>
      </w:r>
      <w:r>
        <w:tab/>
      </w:r>
      <w:r w:rsidR="009D5311">
        <w:tab/>
      </w:r>
      <w:r w:rsidR="009D5311">
        <w:tab/>
      </w:r>
      <w:r>
        <w:t>2 marks</w:t>
      </w:r>
    </w:p>
    <w:p w14:paraId="2095DA73" w14:textId="77777777" w:rsidR="00505F50" w:rsidRDefault="00505F50" w:rsidP="00505F50">
      <w:pPr>
        <w:pBdr>
          <w:bottom w:val="single" w:sz="6" w:space="1" w:color="auto"/>
        </w:pBdr>
      </w:pPr>
    </w:p>
    <w:p w14:paraId="2FEA2214" w14:textId="77777777" w:rsidR="00505F50" w:rsidRDefault="00505F50" w:rsidP="00505F50"/>
    <w:p w14:paraId="442A2ADD" w14:textId="77777777" w:rsidR="00505F50" w:rsidRDefault="00505F50" w:rsidP="00505F50">
      <w:pPr>
        <w:pBdr>
          <w:bottom w:val="single" w:sz="6" w:space="1" w:color="auto"/>
        </w:pBdr>
      </w:pPr>
    </w:p>
    <w:p w14:paraId="20BB32B5" w14:textId="77777777" w:rsidR="00505F50" w:rsidRDefault="00505F50" w:rsidP="00505F50"/>
    <w:p w14:paraId="48951C1A" w14:textId="77777777" w:rsidR="00505F50" w:rsidRDefault="00505F50" w:rsidP="00505F50">
      <w:pPr>
        <w:pBdr>
          <w:bottom w:val="single" w:sz="6" w:space="1" w:color="auto"/>
        </w:pBdr>
      </w:pPr>
    </w:p>
    <w:p w14:paraId="1B63DCD3" w14:textId="77777777" w:rsidR="00505F50" w:rsidRDefault="00505F50" w:rsidP="00505F50"/>
    <w:p w14:paraId="611B5A26" w14:textId="77777777" w:rsidR="00505F50" w:rsidRPr="00493DF8" w:rsidRDefault="00505F50" w:rsidP="00505F50">
      <w:pPr>
        <w:rPr>
          <w:b/>
        </w:rPr>
      </w:pPr>
    </w:p>
    <w:p w14:paraId="715E594A" w14:textId="7A563CC4" w:rsidR="00505F50" w:rsidRDefault="00505F50" w:rsidP="00505F50">
      <w:r w:rsidRPr="009D5311">
        <w:rPr>
          <w:b/>
        </w:rPr>
        <w:t>d</w:t>
      </w:r>
      <w:r w:rsidR="009D5311" w:rsidRPr="009D5311">
        <w:rPr>
          <w:b/>
        </w:rPr>
        <w:t>.</w:t>
      </w:r>
      <w:r w:rsidRPr="009D5311">
        <w:rPr>
          <w:b/>
        </w:rPr>
        <w:t xml:space="preserve"> </w:t>
      </w:r>
      <w:r w:rsidRPr="00493DF8">
        <w:t xml:space="preserve">   The </w:t>
      </w:r>
      <w:r>
        <w:t xml:space="preserve">cone makes an angle of 30° to the horizontal. </w:t>
      </w:r>
    </w:p>
    <w:p w14:paraId="4B9464E4" w14:textId="77777777" w:rsidR="00505F50" w:rsidRDefault="00505F50" w:rsidP="00505F50">
      <w:pPr>
        <w:ind w:firstLine="426"/>
      </w:pPr>
      <w:r>
        <w:t xml:space="preserve">The coin is rolling in a circle with a radius of 0.25 m.  </w:t>
      </w:r>
    </w:p>
    <w:p w14:paraId="16EF6628" w14:textId="77777777" w:rsidR="00505F50" w:rsidRDefault="00505F50" w:rsidP="00505F50">
      <w:pPr>
        <w:ind w:firstLine="426"/>
      </w:pPr>
      <w:r w:rsidRPr="0074130F">
        <w:rPr>
          <w:color w:val="000000" w:themeColor="text1"/>
        </w:rPr>
        <w:t>What speed will it need</w:t>
      </w:r>
      <w:r>
        <w:rPr>
          <w:color w:val="000000" w:themeColor="text1"/>
        </w:rPr>
        <w:t>,</w:t>
      </w:r>
      <w:r w:rsidRPr="0074130F">
        <w:rPr>
          <w:color w:val="000000" w:themeColor="text1"/>
        </w:rPr>
        <w:t xml:space="preserve"> to continue in its circular path?</w:t>
      </w:r>
      <w:r>
        <w:rPr>
          <w:b/>
          <w:color w:val="000000" w:themeColor="text1"/>
        </w:rPr>
        <w:tab/>
      </w:r>
      <w:r>
        <w:rPr>
          <w:b/>
          <w:color w:val="000000" w:themeColor="text1"/>
        </w:rPr>
        <w:tab/>
      </w:r>
      <w:r w:rsidR="009D5311">
        <w:rPr>
          <w:b/>
          <w:color w:val="000000" w:themeColor="text1"/>
        </w:rPr>
        <w:tab/>
      </w:r>
      <w:r w:rsidR="009D5311">
        <w:rPr>
          <w:b/>
          <w:color w:val="000000" w:themeColor="text1"/>
        </w:rPr>
        <w:tab/>
      </w:r>
      <w:r w:rsidR="009D5311">
        <w:rPr>
          <w:b/>
          <w:color w:val="000000" w:themeColor="text1"/>
        </w:rPr>
        <w:tab/>
      </w:r>
      <w:r>
        <w:t>2 marks</w:t>
      </w:r>
    </w:p>
    <w:p w14:paraId="792ED283" w14:textId="77777777" w:rsidR="00505F50" w:rsidRDefault="00505F50" w:rsidP="00505F50">
      <w:pPr>
        <w:ind w:firstLine="426"/>
      </w:pPr>
    </w:p>
    <w:p w14:paraId="144EDE75" w14:textId="77777777" w:rsidR="00505F50" w:rsidRDefault="00505F50" w:rsidP="00505F50">
      <w:pPr>
        <w:ind w:firstLine="426"/>
      </w:pPr>
    </w:p>
    <w:p w14:paraId="30B8F384" w14:textId="77777777" w:rsidR="00505F50" w:rsidRDefault="00505F50" w:rsidP="00505F50">
      <w:pPr>
        <w:ind w:firstLine="426"/>
      </w:pPr>
    </w:p>
    <w:p w14:paraId="4262CD98" w14:textId="77777777" w:rsidR="00505F50" w:rsidRDefault="00505F50" w:rsidP="00505F50">
      <w:pPr>
        <w:ind w:firstLine="426"/>
      </w:pPr>
    </w:p>
    <w:p w14:paraId="6376145D" w14:textId="77777777" w:rsidR="00505F50" w:rsidRDefault="00505F50" w:rsidP="00505F50">
      <w:pPr>
        <w:ind w:firstLine="426"/>
      </w:pPr>
    </w:p>
    <w:p w14:paraId="43F80CF3" w14:textId="77777777" w:rsidR="00505F50" w:rsidRDefault="00505F50" w:rsidP="00505F50">
      <w:pPr>
        <w:ind w:firstLine="426"/>
      </w:pPr>
    </w:p>
    <w:p w14:paraId="1E15A5F7" w14:textId="77777777" w:rsidR="00B87E13" w:rsidRDefault="00B87E13" w:rsidP="00505F50">
      <w:pPr>
        <w:ind w:firstLine="426"/>
      </w:pPr>
    </w:p>
    <w:p w14:paraId="3F8CA67C" w14:textId="77777777" w:rsidR="00B87E13" w:rsidRDefault="00B87E13" w:rsidP="00505F50">
      <w:pPr>
        <w:ind w:firstLine="426"/>
      </w:pPr>
    </w:p>
    <w:p w14:paraId="11DBADE7" w14:textId="77777777" w:rsidR="00505F50" w:rsidRDefault="00505F50" w:rsidP="00505F50">
      <w:pPr>
        <w:ind w:firstLine="426"/>
      </w:pPr>
    </w:p>
    <w:p w14:paraId="33AB3C01" w14:textId="77777777" w:rsidR="00505F50" w:rsidRDefault="00505F50" w:rsidP="00505F50"/>
    <w:p w14:paraId="4B29B7F9" w14:textId="77777777" w:rsidR="00505F50" w:rsidRDefault="00505F50" w:rsidP="00505F50">
      <w:pPr>
        <w:ind w:hanging="425"/>
      </w:pPr>
      <w:r>
        <w:tab/>
      </w:r>
    </w:p>
    <w:tbl>
      <w:tblPr>
        <w:tblStyle w:val="TableGrid"/>
        <w:tblW w:w="0" w:type="auto"/>
        <w:tblLook w:val="04A0" w:firstRow="1" w:lastRow="0" w:firstColumn="1" w:lastColumn="0" w:noHBand="0" w:noVBand="1"/>
      </w:tblPr>
      <w:tblGrid>
        <w:gridCol w:w="8188"/>
        <w:gridCol w:w="2234"/>
      </w:tblGrid>
      <w:tr w:rsidR="00C70B7F" w14:paraId="56956783" w14:textId="77777777" w:rsidTr="001262FA">
        <w:tc>
          <w:tcPr>
            <w:tcW w:w="8188" w:type="dxa"/>
            <w:tcBorders>
              <w:top w:val="nil"/>
              <w:left w:val="nil"/>
              <w:bottom w:val="nil"/>
            </w:tcBorders>
          </w:tcPr>
          <w:p w14:paraId="5966251C" w14:textId="77777777" w:rsidR="00C70B7F" w:rsidRDefault="00C70B7F" w:rsidP="001262FA"/>
        </w:tc>
        <w:tc>
          <w:tcPr>
            <w:tcW w:w="2234" w:type="dxa"/>
          </w:tcPr>
          <w:p w14:paraId="3EAA9164" w14:textId="77777777" w:rsidR="00C70B7F" w:rsidRDefault="00C70B7F" w:rsidP="001262FA">
            <w:pPr>
              <w:jc w:val="right"/>
            </w:pPr>
          </w:p>
          <w:p w14:paraId="30988A96" w14:textId="77777777" w:rsidR="00C70B7F" w:rsidRDefault="00C70B7F" w:rsidP="001262FA">
            <w:pPr>
              <w:jc w:val="right"/>
              <w:rPr>
                <w:vertAlign w:val="superscript"/>
              </w:rPr>
            </w:pPr>
            <w:r w:rsidRPr="005168A1">
              <w:t>ms</w:t>
            </w:r>
            <w:r w:rsidRPr="005168A1">
              <w:rPr>
                <w:vertAlign w:val="superscript"/>
              </w:rPr>
              <w:t>-1</w:t>
            </w:r>
          </w:p>
          <w:p w14:paraId="67096D7D" w14:textId="77777777" w:rsidR="00C70B7F" w:rsidRDefault="00C70B7F" w:rsidP="001262FA">
            <w:pPr>
              <w:rPr>
                <w:vertAlign w:val="superscript"/>
              </w:rPr>
            </w:pPr>
          </w:p>
          <w:p w14:paraId="6FBA3BCF" w14:textId="77777777" w:rsidR="00C70B7F" w:rsidRDefault="00C70B7F" w:rsidP="001262FA"/>
        </w:tc>
      </w:tr>
    </w:tbl>
    <w:p w14:paraId="1A839B7C" w14:textId="77777777" w:rsidR="00505F50" w:rsidRDefault="00505F50" w:rsidP="00505F50">
      <w:pPr>
        <w:ind w:firstLine="425"/>
      </w:pPr>
    </w:p>
    <w:p w14:paraId="45F09739" w14:textId="77777777" w:rsidR="00505F50" w:rsidRDefault="00505F50" w:rsidP="00505F50">
      <w:pPr>
        <w:ind w:firstLine="425"/>
      </w:pPr>
    </w:p>
    <w:p w14:paraId="39E641DF" w14:textId="77777777" w:rsidR="00505F50" w:rsidRDefault="00505F50" w:rsidP="00505F50"/>
    <w:p w14:paraId="5179CB85" w14:textId="77777777" w:rsidR="00C77CCF" w:rsidRDefault="00C77CCF" w:rsidP="006D1BC5">
      <w:pPr>
        <w:rPr>
          <w:b/>
        </w:rPr>
      </w:pPr>
    </w:p>
    <w:p w14:paraId="4881A068" w14:textId="77777777" w:rsidR="00C77CCF" w:rsidRDefault="00C77CCF" w:rsidP="006D1BC5">
      <w:pPr>
        <w:rPr>
          <w:b/>
        </w:rPr>
      </w:pPr>
    </w:p>
    <w:p w14:paraId="2FF38F9F" w14:textId="77777777" w:rsidR="00C77CCF" w:rsidRDefault="00C77CCF" w:rsidP="006D1BC5">
      <w:pPr>
        <w:rPr>
          <w:b/>
        </w:rPr>
      </w:pPr>
    </w:p>
    <w:p w14:paraId="2DD9986F" w14:textId="77777777" w:rsidR="00C77CCF" w:rsidRDefault="00C77CCF">
      <w:pPr>
        <w:rPr>
          <w:b/>
        </w:rPr>
      </w:pPr>
      <w:r>
        <w:rPr>
          <w:b/>
        </w:rPr>
        <w:br w:type="page"/>
      </w:r>
    </w:p>
    <w:p w14:paraId="0FB9B3B8" w14:textId="77777777" w:rsidR="006D1BC5" w:rsidRPr="00AD11CA" w:rsidRDefault="007A4B88" w:rsidP="006D1BC5">
      <w:pPr>
        <w:rPr>
          <w:b/>
        </w:rPr>
      </w:pPr>
      <w:r>
        <w:rPr>
          <w:b/>
        </w:rPr>
        <w:lastRenderedPageBreak/>
        <w:t xml:space="preserve">Area of Study </w:t>
      </w:r>
      <w:r w:rsidR="006D1BC5" w:rsidRPr="00AD11CA">
        <w:rPr>
          <w:b/>
        </w:rPr>
        <w:t>- Motion in one and two dimensions</w:t>
      </w:r>
    </w:p>
    <w:p w14:paraId="623041B4" w14:textId="77777777" w:rsidR="00505F50" w:rsidRDefault="00505F50" w:rsidP="00505F50"/>
    <w:p w14:paraId="70558881" w14:textId="77777777" w:rsidR="006D1BC5" w:rsidRPr="006E016B" w:rsidRDefault="006D1BC5" w:rsidP="006D1BC5">
      <w:r>
        <w:rPr>
          <w:b/>
        </w:rPr>
        <w:t xml:space="preserve">Question 4 </w:t>
      </w:r>
      <w:r w:rsidR="006E016B">
        <w:rPr>
          <w:b/>
        </w:rPr>
        <w:t xml:space="preserve">  </w:t>
      </w:r>
      <w:r w:rsidR="006E016B" w:rsidRPr="006E016B">
        <w:t xml:space="preserve"> </w:t>
      </w:r>
      <w:r w:rsidRPr="006E016B">
        <w:t>(10 marks)</w:t>
      </w:r>
    </w:p>
    <w:p w14:paraId="1C62AF35" w14:textId="77777777" w:rsidR="006D1BC5" w:rsidRDefault="006D1BC5" w:rsidP="006D1BC5">
      <w:r>
        <w:t xml:space="preserve">In an ambitious project to take a human crew to Mars, an artificial gravity section will be used for the crew on the long journey.   </w:t>
      </w:r>
    </w:p>
    <w:p w14:paraId="10E83EED" w14:textId="77777777" w:rsidR="006D1BC5" w:rsidRDefault="006D1BC5" w:rsidP="006D1BC5"/>
    <w:p w14:paraId="38C2C631" w14:textId="77777777" w:rsidR="00802317" w:rsidRDefault="006D1BC5" w:rsidP="006D1BC5">
      <w:pPr>
        <w:rPr>
          <w:color w:val="000000" w:themeColor="text1"/>
        </w:rPr>
      </w:pPr>
      <w:r w:rsidRPr="00192383">
        <w:rPr>
          <w:color w:val="000000" w:themeColor="text1"/>
        </w:rPr>
        <w:t xml:space="preserve">The spacecraft, the Ares Voyager </w:t>
      </w:r>
      <w:r w:rsidR="00802317">
        <w:rPr>
          <w:color w:val="000000" w:themeColor="text1"/>
        </w:rPr>
        <w:t>(</w:t>
      </w:r>
      <w:r w:rsidR="00802317" w:rsidRPr="0090235F">
        <w:rPr>
          <w:b/>
          <w:color w:val="000000" w:themeColor="text1"/>
        </w:rPr>
        <w:t>Figure</w:t>
      </w:r>
      <w:r w:rsidRPr="0090235F">
        <w:rPr>
          <w:b/>
          <w:color w:val="000000" w:themeColor="text1"/>
        </w:rPr>
        <w:t xml:space="preserve"> 4a</w:t>
      </w:r>
      <w:r>
        <w:rPr>
          <w:color w:val="000000" w:themeColor="text1"/>
        </w:rPr>
        <w:t xml:space="preserve">) </w:t>
      </w:r>
      <w:r w:rsidRPr="00192383">
        <w:rPr>
          <w:color w:val="000000" w:themeColor="text1"/>
        </w:rPr>
        <w:t>will have an artificial gravity section in the form of a spinning ring. The artificial gravity is planned to be only a small fraction of the Earth’s strength</w:t>
      </w:r>
      <w:r w:rsidR="00802317">
        <w:rPr>
          <w:color w:val="000000" w:themeColor="text1"/>
        </w:rPr>
        <w:t>,</w:t>
      </w:r>
      <w:r w:rsidRPr="00192383">
        <w:rPr>
          <w:color w:val="000000" w:themeColor="text1"/>
        </w:rPr>
        <w:t xml:space="preserve"> </w:t>
      </w:r>
    </w:p>
    <w:p w14:paraId="233A1334" w14:textId="77777777" w:rsidR="00817D39" w:rsidRDefault="006D1BC5" w:rsidP="006D1BC5">
      <w:pPr>
        <w:rPr>
          <w:color w:val="000000" w:themeColor="text1"/>
        </w:rPr>
      </w:pPr>
      <w:r w:rsidRPr="00192383">
        <w:rPr>
          <w:color w:val="000000" w:themeColor="text1"/>
        </w:rPr>
        <w:t>0.90 N kg</w:t>
      </w:r>
      <w:r w:rsidRPr="00192383">
        <w:rPr>
          <w:color w:val="000000" w:themeColor="text1"/>
          <w:vertAlign w:val="superscript"/>
        </w:rPr>
        <w:t>-</w:t>
      </w:r>
      <w:r>
        <w:rPr>
          <w:color w:val="000000" w:themeColor="text1"/>
          <w:vertAlign w:val="superscript"/>
        </w:rPr>
        <w:t>1</w:t>
      </w:r>
      <w:r w:rsidR="00CC351B">
        <w:rPr>
          <w:color w:val="000000" w:themeColor="text1"/>
        </w:rPr>
        <w:t xml:space="preserve">. </w:t>
      </w:r>
      <w:r>
        <w:rPr>
          <w:color w:val="000000" w:themeColor="text1"/>
          <w:vertAlign w:val="superscript"/>
        </w:rPr>
        <w:t xml:space="preserve"> </w:t>
      </w:r>
      <w:r>
        <w:rPr>
          <w:color w:val="000000" w:themeColor="text1"/>
        </w:rPr>
        <w:t>S</w:t>
      </w:r>
      <w:r w:rsidRPr="00192383">
        <w:rPr>
          <w:color w:val="000000" w:themeColor="text1"/>
        </w:rPr>
        <w:t xml:space="preserve">cientists/engineers decided that the ring should </w:t>
      </w:r>
      <w:r w:rsidR="00817D39">
        <w:rPr>
          <w:color w:val="000000" w:themeColor="text1"/>
        </w:rPr>
        <w:t>spin</w:t>
      </w:r>
      <w:r w:rsidRPr="00192383">
        <w:rPr>
          <w:color w:val="000000" w:themeColor="text1"/>
        </w:rPr>
        <w:t xml:space="preserve"> </w:t>
      </w:r>
      <w:r w:rsidR="00817D39">
        <w:rPr>
          <w:color w:val="000000" w:themeColor="text1"/>
        </w:rPr>
        <w:t xml:space="preserve">at </w:t>
      </w:r>
      <w:r w:rsidRPr="00192383">
        <w:rPr>
          <w:color w:val="000000" w:themeColor="text1"/>
        </w:rPr>
        <w:t>2 turns per minute</w:t>
      </w:r>
      <w:r w:rsidR="00817D39">
        <w:rPr>
          <w:color w:val="000000" w:themeColor="text1"/>
        </w:rPr>
        <w:t xml:space="preserve">. </w:t>
      </w:r>
    </w:p>
    <w:p w14:paraId="05FF7DB9" w14:textId="77777777" w:rsidR="00802317" w:rsidRDefault="00817D39" w:rsidP="006D1BC5">
      <w:pPr>
        <w:rPr>
          <w:color w:val="000000" w:themeColor="text1"/>
        </w:rPr>
      </w:pPr>
      <w:r>
        <w:rPr>
          <w:color w:val="000000" w:themeColor="text1"/>
        </w:rPr>
        <w:t xml:space="preserve">This is the highest possible while maintaining </w:t>
      </w:r>
      <w:r w:rsidR="006D1BC5">
        <w:rPr>
          <w:color w:val="000000" w:themeColor="text1"/>
        </w:rPr>
        <w:t>the crew’s comfort</w:t>
      </w:r>
      <w:r w:rsidR="006D1BC5" w:rsidRPr="00192383">
        <w:rPr>
          <w:color w:val="000000" w:themeColor="text1"/>
        </w:rPr>
        <w:t xml:space="preserve">.  </w:t>
      </w:r>
    </w:p>
    <w:p w14:paraId="3586CECA" w14:textId="77777777" w:rsidR="006D1BC5" w:rsidRPr="00192383" w:rsidRDefault="006D1BC5" w:rsidP="006D1BC5">
      <w:pPr>
        <w:rPr>
          <w:color w:val="000000" w:themeColor="text1"/>
        </w:rPr>
      </w:pPr>
      <w:r>
        <w:rPr>
          <w:color w:val="000000" w:themeColor="text1"/>
        </w:rPr>
        <w:t>This data will determine some of the structure of the Ares Voyager.</w:t>
      </w:r>
    </w:p>
    <w:p w14:paraId="0FB7F826" w14:textId="77777777" w:rsidR="006D1BC5" w:rsidRDefault="006D1BC5" w:rsidP="006D1BC5"/>
    <w:p w14:paraId="1FB77856" w14:textId="77777777" w:rsidR="006D1BC5" w:rsidRDefault="006D1BC5" w:rsidP="006D1BC5"/>
    <w:p w14:paraId="5C904D5D" w14:textId="77777777" w:rsidR="006D1BC5" w:rsidRDefault="005B36D2" w:rsidP="006D1BC5">
      <w:r>
        <w:rPr>
          <w:noProof/>
          <w:lang w:val="en-AU" w:eastAsia="en-AU"/>
        </w:rPr>
        <mc:AlternateContent>
          <mc:Choice Requires="wps">
            <w:drawing>
              <wp:anchor distT="0" distB="0" distL="114300" distR="114300" simplePos="0" relativeHeight="251793408" behindDoc="0" locked="0" layoutInCell="1" allowOverlap="1" wp14:anchorId="45E724C3" wp14:editId="4F7A209C">
                <wp:simplePos x="0" y="0"/>
                <wp:positionH relativeFrom="column">
                  <wp:align>center</wp:align>
                </wp:positionH>
                <wp:positionV relativeFrom="paragraph">
                  <wp:posOffset>31750</wp:posOffset>
                </wp:positionV>
                <wp:extent cx="4396740" cy="2699385"/>
                <wp:effectExtent l="4445" t="3175" r="18415" b="15240"/>
                <wp:wrapNone/>
                <wp:docPr id="6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699385"/>
                        </a:xfrm>
                        <a:prstGeom prst="rect">
                          <a:avLst/>
                        </a:prstGeom>
                        <a:solidFill>
                          <a:srgbClr val="FFFFFF"/>
                        </a:solidFill>
                        <a:ln w="9525">
                          <a:solidFill>
                            <a:schemeClr val="bg1">
                              <a:lumMod val="100000"/>
                              <a:lumOff val="0"/>
                            </a:schemeClr>
                          </a:solidFill>
                          <a:miter lim="800000"/>
                          <a:headEnd/>
                          <a:tailEnd/>
                        </a:ln>
                      </wps:spPr>
                      <wps:txbx>
                        <w:txbxContent>
                          <w:p w14:paraId="55A917AC" w14:textId="77777777" w:rsidR="001262FA" w:rsidRPr="0055525B" w:rsidRDefault="001262FA" w:rsidP="006D1BC5">
                            <w:r>
                              <w:rPr>
                                <w:noProof/>
                                <w:lang w:val="en-AU" w:eastAsia="en-AU"/>
                              </w:rPr>
                              <w:drawing>
                                <wp:inline distT="0" distB="0" distL="0" distR="0" wp14:anchorId="248A5BD5" wp14:editId="6AF1C8D4">
                                  <wp:extent cx="3552825" cy="2633184"/>
                                  <wp:effectExtent l="19050" t="0" r="9525" b="0"/>
                                  <wp:docPr id="19" name="Picture 6" descr="Are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s-V3.PNG"/>
                                          <pic:cNvPicPr/>
                                        </pic:nvPicPr>
                                        <pic:blipFill>
                                          <a:blip r:embed="rId15"/>
                                          <a:stretch>
                                            <a:fillRect/>
                                          </a:stretch>
                                        </pic:blipFill>
                                        <pic:spPr>
                                          <a:xfrm>
                                            <a:off x="0" y="0"/>
                                            <a:ext cx="3560439" cy="26388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724C3" id="Text Box 50" o:spid="_x0000_s1033" type="#_x0000_t202" style="position:absolute;margin-left:0;margin-top:2.5pt;width:346.2pt;height:212.5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" strokecolor="white [3212]">
                <v:textbox>
                  <w:txbxContent>
                    <w:p w14:paraId="55A917AC" w14:textId="77777777" w:rsidR="001262FA" w:rsidRPr="0055525B" w:rsidRDefault="001262FA" w:rsidP="006D1BC5">
                      <w:r>
                        <w:rPr>
                          <w:noProof/>
                          <w:lang w:val="en-AU" w:eastAsia="en-AU"/>
                        </w:rPr>
                        <w:drawing>
                          <wp:inline distT="0" distB="0" distL="0" distR="0" wp14:anchorId="248A5BD5" wp14:editId="6AF1C8D4">
                            <wp:extent cx="3552825" cy="2633184"/>
                            <wp:effectExtent l="19050" t="0" r="9525" b="0"/>
                            <wp:docPr id="19" name="Picture 6" descr="Are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s-V3.PNG"/>
                                    <pic:cNvPicPr/>
                                  </pic:nvPicPr>
                                  <pic:blipFill>
                                    <a:blip r:embed="rId15"/>
                                    <a:stretch>
                                      <a:fillRect/>
                                    </a:stretch>
                                  </pic:blipFill>
                                  <pic:spPr>
                                    <a:xfrm>
                                      <a:off x="0" y="0"/>
                                      <a:ext cx="3560439" cy="2638827"/>
                                    </a:xfrm>
                                    <a:prstGeom prst="rect">
                                      <a:avLst/>
                                    </a:prstGeom>
                                  </pic:spPr>
                                </pic:pic>
                              </a:graphicData>
                            </a:graphic>
                          </wp:inline>
                        </w:drawing>
                      </w:r>
                    </w:p>
                  </w:txbxContent>
                </v:textbox>
              </v:shape>
            </w:pict>
          </mc:Fallback>
        </mc:AlternateContent>
      </w:r>
    </w:p>
    <w:p w14:paraId="26F4C5A0" w14:textId="77777777" w:rsidR="006D1BC5" w:rsidRDefault="006D1BC5" w:rsidP="006D1BC5"/>
    <w:p w14:paraId="174E40A0" w14:textId="77777777" w:rsidR="006D1BC5" w:rsidRDefault="006D1BC5" w:rsidP="006D1BC5"/>
    <w:p w14:paraId="30120820" w14:textId="77777777" w:rsidR="006D1BC5" w:rsidRDefault="006D1BC5" w:rsidP="006D1BC5"/>
    <w:p w14:paraId="3ECE90D6" w14:textId="77777777" w:rsidR="006D1BC5" w:rsidRDefault="006D1BC5" w:rsidP="006D1BC5"/>
    <w:p w14:paraId="15973A16" w14:textId="77777777" w:rsidR="006D1BC5" w:rsidRDefault="006D1BC5" w:rsidP="006D1BC5"/>
    <w:p w14:paraId="659C1763" w14:textId="77777777" w:rsidR="006D1BC5" w:rsidRDefault="006D1BC5" w:rsidP="006D1BC5"/>
    <w:p w14:paraId="303A100D" w14:textId="77777777" w:rsidR="006D1BC5" w:rsidRDefault="006D1BC5" w:rsidP="006D1BC5"/>
    <w:p w14:paraId="3E868975" w14:textId="77777777" w:rsidR="006D1BC5" w:rsidRDefault="006D1BC5" w:rsidP="006D1BC5"/>
    <w:p w14:paraId="4A5412F6" w14:textId="77777777" w:rsidR="006D1BC5" w:rsidRDefault="006D1BC5" w:rsidP="006D1BC5"/>
    <w:p w14:paraId="16684FD2" w14:textId="77777777" w:rsidR="006D1BC5" w:rsidRDefault="006D1BC5" w:rsidP="006D1BC5"/>
    <w:p w14:paraId="3ACAE6B5" w14:textId="77777777" w:rsidR="006D1BC5" w:rsidRDefault="006D1BC5" w:rsidP="006D1BC5"/>
    <w:p w14:paraId="1501892B" w14:textId="77777777" w:rsidR="006D1BC5" w:rsidRDefault="006D1BC5" w:rsidP="006D1BC5"/>
    <w:p w14:paraId="76F8012C" w14:textId="77777777" w:rsidR="006D1BC5" w:rsidRDefault="006D1BC5" w:rsidP="006D1BC5"/>
    <w:p w14:paraId="2351EAEC" w14:textId="77777777" w:rsidR="006D1BC5" w:rsidRDefault="006D1BC5" w:rsidP="006D1BC5"/>
    <w:p w14:paraId="18AE35FB" w14:textId="77777777" w:rsidR="006D1BC5" w:rsidRDefault="006D1BC5" w:rsidP="006D1BC5"/>
    <w:p w14:paraId="6E599448" w14:textId="77777777" w:rsidR="006D1BC5" w:rsidRPr="006D1BC5" w:rsidRDefault="006D1BC5" w:rsidP="006D1BC5">
      <w:pPr>
        <w:ind w:firstLine="720"/>
        <w:rPr>
          <w:b/>
        </w:rPr>
      </w:pPr>
      <w:r w:rsidRPr="006D1BC5">
        <w:rPr>
          <w:b/>
        </w:rPr>
        <w:t xml:space="preserve">Figure. 4a </w:t>
      </w:r>
    </w:p>
    <w:p w14:paraId="7D9A6D89" w14:textId="77777777" w:rsidR="006D1BC5" w:rsidRDefault="001262FA" w:rsidP="006D1BC5">
      <w:pPr>
        <w:ind w:firstLine="720"/>
      </w:pPr>
      <w:hyperlink r:id="rId16" w:history="1">
        <w:r w:rsidR="006D1BC5" w:rsidRPr="00036B3F">
          <w:rPr>
            <w:rStyle w:val="Hyperlink"/>
          </w:rPr>
          <w:t>http://en.wikipedia.org/wiki/File:Nautilus-X_ISS_demo_1.png</w:t>
        </w:r>
      </w:hyperlink>
    </w:p>
    <w:p w14:paraId="286929D1" w14:textId="77777777" w:rsidR="006D1BC5" w:rsidRDefault="006D1BC5" w:rsidP="006D1BC5"/>
    <w:p w14:paraId="6575F2F1" w14:textId="77777777" w:rsidR="006D1BC5" w:rsidRDefault="006D1BC5" w:rsidP="006D1BC5">
      <w:pPr>
        <w:ind w:left="720" w:hanging="720"/>
      </w:pPr>
      <w:r w:rsidRPr="00082B93">
        <w:rPr>
          <w:b/>
        </w:rPr>
        <w:t>a</w:t>
      </w:r>
      <w:r w:rsidR="00082B93" w:rsidRPr="00082B93">
        <w:rPr>
          <w:b/>
        </w:rPr>
        <w:t>.</w:t>
      </w:r>
      <w:r>
        <w:tab/>
        <w:t xml:space="preserve">What radius </w:t>
      </w:r>
      <w:r w:rsidRPr="006D1BC5">
        <w:rPr>
          <w:i/>
        </w:rPr>
        <w:t>R</w:t>
      </w:r>
      <w:r>
        <w:t>, to the floor surface in the toroidal ring is needed for the ring to generate this artificial gravity?</w:t>
      </w:r>
      <w:r>
        <w:tab/>
      </w:r>
      <w:r>
        <w:tab/>
      </w:r>
      <w:r>
        <w:tab/>
      </w:r>
      <w:r>
        <w:tab/>
      </w:r>
      <w:r>
        <w:tab/>
      </w:r>
      <w:r>
        <w:tab/>
      </w:r>
      <w:r>
        <w:tab/>
      </w:r>
      <w:r>
        <w:tab/>
      </w:r>
      <w:r>
        <w:tab/>
      </w:r>
      <w:r w:rsidR="00082B93">
        <w:tab/>
      </w:r>
      <w:r>
        <w:t>2 marks</w:t>
      </w:r>
    </w:p>
    <w:p w14:paraId="78F5F458" w14:textId="77777777" w:rsidR="006D1BC5" w:rsidRDefault="006D1BC5" w:rsidP="006D1BC5"/>
    <w:p w14:paraId="0EABCA49" w14:textId="77777777" w:rsidR="006D1BC5" w:rsidRDefault="006D1BC5" w:rsidP="006D1BC5"/>
    <w:p w14:paraId="6F7BFECD" w14:textId="77777777" w:rsidR="006D1BC5" w:rsidRDefault="006D1BC5" w:rsidP="006D1BC5"/>
    <w:p w14:paraId="02EAE5BA" w14:textId="77777777" w:rsidR="006D1BC5" w:rsidRDefault="006D1BC5" w:rsidP="006D1BC5"/>
    <w:p w14:paraId="087BCFBD" w14:textId="77777777" w:rsidR="006D1BC5" w:rsidRDefault="006D1BC5" w:rsidP="006D1BC5"/>
    <w:p w14:paraId="10DD3DDD" w14:textId="77777777" w:rsidR="00082B93" w:rsidRDefault="00082B93" w:rsidP="006D1BC5"/>
    <w:p w14:paraId="129AF43C" w14:textId="77777777" w:rsidR="00082B93" w:rsidRDefault="00082B93" w:rsidP="006D1BC5"/>
    <w:p w14:paraId="5D986BC9" w14:textId="77777777" w:rsidR="00082B93" w:rsidRDefault="00082B93" w:rsidP="006D1BC5"/>
    <w:p w14:paraId="3B6BF93D" w14:textId="77777777" w:rsidR="006D1BC5" w:rsidRDefault="006D1BC5" w:rsidP="006D1BC5"/>
    <w:p w14:paraId="38457B04" w14:textId="77777777" w:rsidR="006D1BC5" w:rsidRDefault="005B36D2" w:rsidP="006D1BC5">
      <w:r>
        <w:rPr>
          <w:noProof/>
          <w:lang w:val="en-AU" w:eastAsia="en-AU"/>
        </w:rPr>
        <mc:AlternateContent>
          <mc:Choice Requires="wps">
            <w:drawing>
              <wp:anchor distT="0" distB="0" distL="114300" distR="114300" simplePos="0" relativeHeight="251790336" behindDoc="0" locked="0" layoutInCell="1" allowOverlap="1" wp14:anchorId="1B41DD5C" wp14:editId="48D5E059">
                <wp:simplePos x="0" y="0"/>
                <wp:positionH relativeFrom="column">
                  <wp:posOffset>314960</wp:posOffset>
                </wp:positionH>
                <wp:positionV relativeFrom="paragraph">
                  <wp:posOffset>177800</wp:posOffset>
                </wp:positionV>
                <wp:extent cx="1000125" cy="706755"/>
                <wp:effectExtent l="0" t="0" r="15875" b="2984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77E3EB30" w14:textId="77777777" w:rsidR="001262FA" w:rsidRDefault="001262FA" w:rsidP="006D1BC5"/>
                          <w:p w14:paraId="7DC28639" w14:textId="77777777" w:rsidR="001262FA" w:rsidRPr="00D31007" w:rsidRDefault="001262FA" w:rsidP="006D1BC5">
                            <w:r>
                              <w:t xml:space="preserve">                 </w:t>
                            </w:r>
                            <w:proofErr w:type="gramStart"/>
                            <w:r w:rsidRPr="00D31007">
                              <w:t>m</w:t>
                            </w:r>
                            <w:proofErr w:type="gramEnd"/>
                            <w:r w:rsidRPr="00D3100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1DD5C" id="_x0000_s1034" type="#_x0000_t202" style="position:absolute;margin-left:24.8pt;margin-top:14pt;width:78.75pt;height:5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">
                <v:textbox>
                  <w:txbxContent>
                    <w:p w14:paraId="77E3EB30" w14:textId="77777777" w:rsidR="001262FA" w:rsidRDefault="001262FA" w:rsidP="006D1BC5"/>
                    <w:p w14:paraId="7DC28639" w14:textId="77777777" w:rsidR="001262FA" w:rsidRPr="00D31007" w:rsidRDefault="001262FA" w:rsidP="006D1BC5">
                      <w:r>
                        <w:t xml:space="preserve">                 </w:t>
                      </w:r>
                      <w:proofErr w:type="gramStart"/>
                      <w:r w:rsidRPr="00D31007">
                        <w:t>m</w:t>
                      </w:r>
                      <w:proofErr w:type="gramEnd"/>
                      <w:r w:rsidRPr="00D31007">
                        <w:t xml:space="preserve"> </w:t>
                      </w:r>
                    </w:p>
                  </w:txbxContent>
                </v:textbox>
              </v:shape>
            </w:pict>
          </mc:Fallback>
        </mc:AlternateContent>
      </w:r>
    </w:p>
    <w:p w14:paraId="5C8D2AD5" w14:textId="77777777" w:rsidR="006D1BC5" w:rsidRDefault="006D1BC5" w:rsidP="006D1BC5"/>
    <w:p w14:paraId="2EB11A2D" w14:textId="77777777" w:rsidR="006D1BC5" w:rsidRDefault="006D1BC5" w:rsidP="006D1BC5"/>
    <w:p w14:paraId="5B46004B" w14:textId="77777777" w:rsidR="006D1BC5" w:rsidRDefault="006D1BC5" w:rsidP="006D1BC5"/>
    <w:p w14:paraId="2786362F" w14:textId="77777777" w:rsidR="006D1BC5" w:rsidRDefault="006D1BC5" w:rsidP="006D1BC5"/>
    <w:p w14:paraId="62D962FE" w14:textId="77777777" w:rsidR="006D1BC5" w:rsidRDefault="006D1BC5" w:rsidP="006D1BC5"/>
    <w:p w14:paraId="4CC118AA" w14:textId="77777777" w:rsidR="00763CA2" w:rsidRDefault="00763CA2" w:rsidP="00082B93">
      <w:pPr>
        <w:rPr>
          <w:b/>
        </w:rPr>
      </w:pPr>
    </w:p>
    <w:p w14:paraId="48B793C6" w14:textId="77777777" w:rsidR="00082B93" w:rsidRPr="00AD11CA" w:rsidRDefault="007A4B88" w:rsidP="00082B93">
      <w:pPr>
        <w:rPr>
          <w:b/>
        </w:rPr>
      </w:pPr>
      <w:r>
        <w:rPr>
          <w:b/>
        </w:rPr>
        <w:t xml:space="preserve">Area of Study </w:t>
      </w:r>
      <w:r w:rsidR="00082B93" w:rsidRPr="00AD11CA">
        <w:rPr>
          <w:b/>
        </w:rPr>
        <w:t>- Motion in one and two dimensions</w:t>
      </w:r>
    </w:p>
    <w:p w14:paraId="45ACE32E" w14:textId="77777777" w:rsidR="006D1BC5" w:rsidRDefault="006D1BC5" w:rsidP="006D1BC5">
      <w:pPr>
        <w:ind w:left="1440" w:hanging="1015"/>
      </w:pPr>
    </w:p>
    <w:p w14:paraId="149423CC" w14:textId="1693BE52" w:rsidR="006D1BC5" w:rsidRDefault="006D1BC5" w:rsidP="00082B93">
      <w:pPr>
        <w:ind w:left="720" w:hanging="720"/>
      </w:pPr>
      <w:r w:rsidRPr="00082B93">
        <w:rPr>
          <w:b/>
        </w:rPr>
        <w:lastRenderedPageBreak/>
        <w:t>b</w:t>
      </w:r>
      <w:r w:rsidR="00082B93" w:rsidRPr="00082B93">
        <w:rPr>
          <w:b/>
        </w:rPr>
        <w:t>.</w:t>
      </w:r>
      <w:r>
        <w:tab/>
        <w:t>There is a discussion about which direction in the spinning ring will be understood as down by the crew. Some suggest that the outer wall will be the floor, others suggest the inner wall.</w:t>
      </w:r>
      <w:r w:rsidR="0090235F">
        <w:t xml:space="preserve"> </w:t>
      </w:r>
      <w:r w:rsidR="0090235F" w:rsidRPr="0090235F">
        <w:rPr>
          <w:b/>
        </w:rPr>
        <w:t>Figure 4b.</w:t>
      </w:r>
    </w:p>
    <w:p w14:paraId="122DF28C" w14:textId="77777777" w:rsidR="006D1BC5" w:rsidRDefault="005B36D2" w:rsidP="006D1BC5">
      <w:r>
        <w:rPr>
          <w:noProof/>
          <w:lang w:val="en-AU" w:eastAsia="en-AU"/>
        </w:rPr>
        <mc:AlternateContent>
          <mc:Choice Requires="wps">
            <w:drawing>
              <wp:anchor distT="0" distB="0" distL="114300" distR="114300" simplePos="0" relativeHeight="251794432" behindDoc="0" locked="0" layoutInCell="1" allowOverlap="1" wp14:anchorId="500C8C93" wp14:editId="0C79BFDE">
                <wp:simplePos x="0" y="0"/>
                <wp:positionH relativeFrom="column">
                  <wp:align>center</wp:align>
                </wp:positionH>
                <wp:positionV relativeFrom="paragraph">
                  <wp:posOffset>18415</wp:posOffset>
                </wp:positionV>
                <wp:extent cx="5755640" cy="3004185"/>
                <wp:effectExtent l="0" t="1905" r="12065" b="16510"/>
                <wp:wrapNone/>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004185"/>
                        </a:xfrm>
                        <a:prstGeom prst="rect">
                          <a:avLst/>
                        </a:prstGeom>
                        <a:solidFill>
                          <a:srgbClr val="FFFFFF"/>
                        </a:solidFill>
                        <a:ln w="9525">
                          <a:solidFill>
                            <a:schemeClr val="bg1">
                              <a:lumMod val="100000"/>
                              <a:lumOff val="0"/>
                            </a:schemeClr>
                          </a:solidFill>
                          <a:miter lim="800000"/>
                          <a:headEnd/>
                          <a:tailEnd/>
                        </a:ln>
                      </wps:spPr>
                      <wps:txbx>
                        <w:txbxContent>
                          <w:p w14:paraId="7681B2E9" w14:textId="77777777" w:rsidR="001262FA" w:rsidRDefault="001262FA" w:rsidP="006D1BC5">
                            <w:pPr>
                              <w:ind w:left="57"/>
                            </w:pPr>
                            <w:r>
                              <w:rPr>
                                <w:noProof/>
                                <w:lang w:val="en-AU" w:eastAsia="en-AU"/>
                              </w:rPr>
                              <w:drawing>
                                <wp:inline distT="0" distB="0" distL="0" distR="0" wp14:anchorId="58B24DAC" wp14:editId="4B5AA59C">
                                  <wp:extent cx="5467350" cy="2872283"/>
                                  <wp:effectExtent l="19050" t="0" r="0" b="0"/>
                                  <wp:docPr id="20" name="Picture 12" descr="Mars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Ares.PNG"/>
                                          <pic:cNvPicPr/>
                                        </pic:nvPicPr>
                                        <pic:blipFill>
                                          <a:blip r:embed="rId17"/>
                                          <a:stretch>
                                            <a:fillRect/>
                                          </a:stretch>
                                        </pic:blipFill>
                                        <pic:spPr>
                                          <a:xfrm>
                                            <a:off x="0" y="0"/>
                                            <a:ext cx="5473045" cy="28752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C8C93" id="Text Box 51" o:spid="_x0000_s1035" type="#_x0000_t202" style="position:absolute;margin-left:0;margin-top:1.45pt;width:453.2pt;height:236.55pt;z-index:251794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" strokecolor="white [3212]">
                <v:textbox>
                  <w:txbxContent>
                    <w:p w14:paraId="7681B2E9" w14:textId="77777777" w:rsidR="001262FA" w:rsidRDefault="001262FA" w:rsidP="006D1BC5">
                      <w:pPr>
                        <w:ind w:left="57"/>
                      </w:pPr>
                      <w:r>
                        <w:rPr>
                          <w:noProof/>
                          <w:lang w:val="en-AU" w:eastAsia="en-AU"/>
                        </w:rPr>
                        <w:drawing>
                          <wp:inline distT="0" distB="0" distL="0" distR="0" wp14:anchorId="58B24DAC" wp14:editId="4B5AA59C">
                            <wp:extent cx="5467350" cy="2872283"/>
                            <wp:effectExtent l="19050" t="0" r="0" b="0"/>
                            <wp:docPr id="20" name="Picture 12" descr="Mars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Ares.PNG"/>
                                    <pic:cNvPicPr/>
                                  </pic:nvPicPr>
                                  <pic:blipFill>
                                    <a:blip r:embed="rId17"/>
                                    <a:stretch>
                                      <a:fillRect/>
                                    </a:stretch>
                                  </pic:blipFill>
                                  <pic:spPr>
                                    <a:xfrm>
                                      <a:off x="0" y="0"/>
                                      <a:ext cx="5473045" cy="2875275"/>
                                    </a:xfrm>
                                    <a:prstGeom prst="rect">
                                      <a:avLst/>
                                    </a:prstGeom>
                                  </pic:spPr>
                                </pic:pic>
                              </a:graphicData>
                            </a:graphic>
                          </wp:inline>
                        </w:drawing>
                      </w:r>
                    </w:p>
                  </w:txbxContent>
                </v:textbox>
              </v:shape>
            </w:pict>
          </mc:Fallback>
        </mc:AlternateContent>
      </w:r>
    </w:p>
    <w:p w14:paraId="07BEA97F" w14:textId="77777777" w:rsidR="006D1BC5" w:rsidRDefault="006D1BC5" w:rsidP="006D1BC5"/>
    <w:p w14:paraId="38792F4D" w14:textId="77777777" w:rsidR="006D1BC5" w:rsidRDefault="006D1BC5" w:rsidP="006D1BC5"/>
    <w:p w14:paraId="1C185F5D" w14:textId="77777777" w:rsidR="006D1BC5" w:rsidRDefault="006D1BC5" w:rsidP="006D1BC5"/>
    <w:p w14:paraId="6E0F23B6" w14:textId="77777777" w:rsidR="006D1BC5" w:rsidRDefault="006D1BC5" w:rsidP="006D1BC5"/>
    <w:p w14:paraId="55D9EE68" w14:textId="77777777" w:rsidR="006D1BC5" w:rsidRDefault="006D1BC5" w:rsidP="006D1BC5"/>
    <w:p w14:paraId="249BFE33" w14:textId="77777777" w:rsidR="006D1BC5" w:rsidRDefault="006D1BC5" w:rsidP="006D1BC5"/>
    <w:p w14:paraId="0F73AC05" w14:textId="77777777" w:rsidR="006D1BC5" w:rsidRDefault="006D1BC5" w:rsidP="006D1BC5"/>
    <w:p w14:paraId="639AE5D9" w14:textId="77777777" w:rsidR="006D1BC5" w:rsidRDefault="006D1BC5" w:rsidP="006D1BC5"/>
    <w:p w14:paraId="4870B236" w14:textId="77777777" w:rsidR="006D1BC5" w:rsidRDefault="006D1BC5" w:rsidP="006D1BC5"/>
    <w:p w14:paraId="2671AF8A" w14:textId="77777777" w:rsidR="006D1BC5" w:rsidRDefault="006D1BC5" w:rsidP="006D1BC5"/>
    <w:p w14:paraId="72680683" w14:textId="77777777" w:rsidR="006D1BC5" w:rsidRDefault="006D1BC5" w:rsidP="006D1BC5"/>
    <w:p w14:paraId="1BCED770" w14:textId="77777777" w:rsidR="006D1BC5" w:rsidRDefault="006D1BC5" w:rsidP="006D1BC5"/>
    <w:p w14:paraId="692BA34D" w14:textId="77777777" w:rsidR="006D1BC5" w:rsidRDefault="006D1BC5" w:rsidP="006D1BC5"/>
    <w:p w14:paraId="4A24A2FB" w14:textId="77777777" w:rsidR="006D1BC5" w:rsidRDefault="006D1BC5" w:rsidP="006D1BC5"/>
    <w:p w14:paraId="7A8D4122" w14:textId="77777777" w:rsidR="006D1BC5" w:rsidRDefault="006D1BC5" w:rsidP="006D1BC5"/>
    <w:p w14:paraId="1808C045" w14:textId="77777777" w:rsidR="006D1BC5" w:rsidRDefault="006D1BC5" w:rsidP="006D1BC5"/>
    <w:p w14:paraId="22C4E7EB" w14:textId="77777777" w:rsidR="006D1BC5" w:rsidRDefault="006D1BC5" w:rsidP="006D1BC5"/>
    <w:p w14:paraId="7701D578" w14:textId="77777777" w:rsidR="006D1BC5" w:rsidRPr="00082B93" w:rsidRDefault="006D1BC5" w:rsidP="006D1BC5">
      <w:pPr>
        <w:ind w:firstLine="295"/>
        <w:rPr>
          <w:b/>
        </w:rPr>
      </w:pPr>
      <w:r w:rsidRPr="00082B93">
        <w:rPr>
          <w:b/>
        </w:rPr>
        <w:t>Fig</w:t>
      </w:r>
      <w:r w:rsidR="00082B93" w:rsidRPr="00082B93">
        <w:rPr>
          <w:b/>
        </w:rPr>
        <w:t>ure</w:t>
      </w:r>
      <w:r w:rsidRPr="00082B93">
        <w:rPr>
          <w:b/>
        </w:rPr>
        <w:t xml:space="preserve"> 4b </w:t>
      </w:r>
    </w:p>
    <w:p w14:paraId="1C675827" w14:textId="77777777" w:rsidR="006D1BC5" w:rsidRDefault="006D1BC5" w:rsidP="006D1BC5"/>
    <w:p w14:paraId="43AD97E0" w14:textId="77777777" w:rsidR="006D1BC5" w:rsidRDefault="006D1BC5" w:rsidP="006D1BC5">
      <w:r>
        <w:t>Which is to be the floor?     Select which is the floor.</w:t>
      </w:r>
      <w:r w:rsidRPr="00192383">
        <w:t xml:space="preserve"> </w:t>
      </w:r>
      <w:r>
        <w:tab/>
      </w:r>
      <w:r>
        <w:tab/>
      </w:r>
      <w:r>
        <w:tab/>
      </w:r>
      <w:r>
        <w:tab/>
      </w:r>
      <w:r w:rsidR="00082B93">
        <w:tab/>
      </w:r>
      <w:r w:rsidR="00082B93">
        <w:tab/>
      </w:r>
      <w:r>
        <w:t>2 marks</w:t>
      </w:r>
    </w:p>
    <w:p w14:paraId="75A83FB1" w14:textId="77777777" w:rsidR="006D1BC5" w:rsidRDefault="006D1BC5" w:rsidP="006D1BC5"/>
    <w:p w14:paraId="52A068E7" w14:textId="77777777" w:rsidR="006D1BC5" w:rsidRDefault="006D1BC5" w:rsidP="006D1BC5">
      <w:pPr>
        <w:ind w:left="1865" w:firstLine="295"/>
      </w:pPr>
      <w:r>
        <w:t xml:space="preserve">          </w:t>
      </w:r>
      <w:proofErr w:type="gramStart"/>
      <w:r>
        <w:t>inner</w:t>
      </w:r>
      <w:proofErr w:type="gramEnd"/>
      <w:r>
        <w:t xml:space="preserve">        outer</w:t>
      </w:r>
      <w:r>
        <w:tab/>
      </w:r>
      <w:r>
        <w:tab/>
      </w:r>
    </w:p>
    <w:p w14:paraId="6EE54CA4" w14:textId="77777777" w:rsidR="006D1BC5" w:rsidRDefault="006D1BC5" w:rsidP="006D1BC5"/>
    <w:p w14:paraId="6DBA30E7" w14:textId="77777777" w:rsidR="006D1BC5" w:rsidRDefault="006D1BC5" w:rsidP="006D1BC5">
      <w:r>
        <w:t>Explain your choice.</w:t>
      </w:r>
    </w:p>
    <w:p w14:paraId="1AF2FB8A" w14:textId="77777777" w:rsidR="006D1BC5" w:rsidRDefault="006D1BC5" w:rsidP="006D1BC5">
      <w:pPr>
        <w:pBdr>
          <w:bottom w:val="single" w:sz="6" w:space="1" w:color="auto"/>
        </w:pBdr>
      </w:pPr>
    </w:p>
    <w:p w14:paraId="76A8AD14" w14:textId="77777777" w:rsidR="006D1BC5" w:rsidRDefault="006D1BC5" w:rsidP="006D1BC5"/>
    <w:p w14:paraId="4004D133" w14:textId="77777777" w:rsidR="006D1BC5" w:rsidRDefault="006D1BC5" w:rsidP="006D1BC5">
      <w:pPr>
        <w:pBdr>
          <w:bottom w:val="single" w:sz="6" w:space="1" w:color="auto"/>
        </w:pBdr>
      </w:pPr>
    </w:p>
    <w:p w14:paraId="13DA71F7" w14:textId="77777777" w:rsidR="006D1BC5" w:rsidRDefault="006D1BC5" w:rsidP="006D1BC5"/>
    <w:p w14:paraId="3E52BB71" w14:textId="77777777" w:rsidR="006D1BC5" w:rsidRDefault="006D1BC5" w:rsidP="006D1BC5">
      <w:pPr>
        <w:pBdr>
          <w:bottom w:val="single" w:sz="6" w:space="1" w:color="auto"/>
        </w:pBdr>
      </w:pPr>
    </w:p>
    <w:p w14:paraId="06EDA610" w14:textId="77777777" w:rsidR="006D1BC5" w:rsidRDefault="006D1BC5" w:rsidP="006D1BC5"/>
    <w:p w14:paraId="66085647" w14:textId="77777777" w:rsidR="006D1BC5" w:rsidRDefault="006D1BC5" w:rsidP="006D1BC5">
      <w:r>
        <w:tab/>
      </w:r>
      <w:r>
        <w:tab/>
      </w:r>
    </w:p>
    <w:p w14:paraId="68E2D0E9" w14:textId="76E88BDF" w:rsidR="006D1BC5" w:rsidRDefault="006D1BC5" w:rsidP="00082B93">
      <w:pPr>
        <w:ind w:left="720" w:hanging="720"/>
      </w:pPr>
      <w:r w:rsidRPr="00082B93">
        <w:rPr>
          <w:b/>
        </w:rPr>
        <w:t>c</w:t>
      </w:r>
      <w:r w:rsidR="00082B93" w:rsidRPr="00082B93">
        <w:rPr>
          <w:b/>
        </w:rPr>
        <w:t>.</w:t>
      </w:r>
      <w:r>
        <w:tab/>
        <w:t>When the Ares Voyager reaches Mars, the craft will be put in a circular orbit, where the orbit will be completed in 1.6</w:t>
      </w:r>
      <w:r w:rsidR="002579C3">
        <w:t>1</w:t>
      </w:r>
      <w:r>
        <w:t xml:space="preserve"> </w:t>
      </w:r>
      <w:r w:rsidR="008703F3">
        <w:t>×</w:t>
      </w:r>
      <w:r>
        <w:t xml:space="preserve"> 10</w:t>
      </w:r>
      <w:r w:rsidRPr="00CD6EA6">
        <w:rPr>
          <w:vertAlign w:val="superscript"/>
        </w:rPr>
        <w:t>4</w:t>
      </w:r>
      <w:r>
        <w:t xml:space="preserve"> s.  This orbit is at a radius of 6.50 </w:t>
      </w:r>
      <w:r w:rsidR="008703F3">
        <w:t>×</w:t>
      </w:r>
      <w:r>
        <w:t xml:space="preserve"> 10</w:t>
      </w:r>
      <w:r w:rsidRPr="00CD6EA6">
        <w:rPr>
          <w:vertAlign w:val="superscript"/>
        </w:rPr>
        <w:t>6</w:t>
      </w:r>
      <w:r>
        <w:t xml:space="preserve"> m.  </w:t>
      </w:r>
    </w:p>
    <w:p w14:paraId="607562CB" w14:textId="77777777" w:rsidR="006D1BC5" w:rsidRDefault="006D1BC5" w:rsidP="00082B93">
      <w:pPr>
        <w:ind w:firstLine="720"/>
      </w:pPr>
      <w:r>
        <w:t xml:space="preserve">Determine the mass of Mars from this data. </w:t>
      </w:r>
      <w:r>
        <w:tab/>
      </w:r>
      <w:r>
        <w:tab/>
      </w:r>
      <w:r>
        <w:tab/>
      </w:r>
      <w:r>
        <w:tab/>
      </w:r>
      <w:r w:rsidR="00082B93">
        <w:tab/>
      </w:r>
      <w:r w:rsidR="00082B93">
        <w:tab/>
      </w:r>
      <w:r w:rsidR="00082B93">
        <w:tab/>
      </w:r>
      <w:r>
        <w:t>2 marks</w:t>
      </w:r>
    </w:p>
    <w:p w14:paraId="125BF205" w14:textId="77777777" w:rsidR="006D1BC5" w:rsidRDefault="006D1BC5" w:rsidP="006D1BC5">
      <w:pPr>
        <w:ind w:left="1440" w:hanging="1015"/>
      </w:pPr>
      <w:r>
        <w:tab/>
        <w:t xml:space="preserve"> </w:t>
      </w:r>
    </w:p>
    <w:p w14:paraId="6C606F59" w14:textId="77777777" w:rsidR="006D1BC5" w:rsidRDefault="006D1BC5" w:rsidP="006D1BC5">
      <w:pPr>
        <w:ind w:left="1440" w:hanging="1015"/>
      </w:pPr>
    </w:p>
    <w:p w14:paraId="4A9C98C0" w14:textId="77777777" w:rsidR="006D1BC5" w:rsidRDefault="006D1BC5" w:rsidP="006D1BC5">
      <w:pPr>
        <w:ind w:left="1440" w:hanging="1015"/>
      </w:pPr>
    </w:p>
    <w:p w14:paraId="749CDB7B" w14:textId="77777777" w:rsidR="00082B93" w:rsidRDefault="00082B93" w:rsidP="006D1BC5">
      <w:pPr>
        <w:ind w:left="1440" w:hanging="1015"/>
      </w:pPr>
    </w:p>
    <w:p w14:paraId="409D06CD" w14:textId="77777777" w:rsidR="006D1BC5" w:rsidRDefault="006D1BC5" w:rsidP="006D1BC5">
      <w:pPr>
        <w:ind w:left="1440" w:hanging="1015"/>
      </w:pPr>
    </w:p>
    <w:p w14:paraId="631ACFE5" w14:textId="77777777" w:rsidR="006D1BC5" w:rsidRDefault="005B36D2" w:rsidP="006D1BC5">
      <w:pPr>
        <w:ind w:left="1440" w:hanging="1015"/>
      </w:pPr>
      <w:r>
        <w:rPr>
          <w:noProof/>
          <w:lang w:val="en-AU" w:eastAsia="en-AU"/>
        </w:rPr>
        <mc:AlternateContent>
          <mc:Choice Requires="wps">
            <w:drawing>
              <wp:anchor distT="0" distB="0" distL="114300" distR="114300" simplePos="0" relativeHeight="251791360" behindDoc="0" locked="0" layoutInCell="1" allowOverlap="1" wp14:anchorId="35C260AB" wp14:editId="7D0362B9">
                <wp:simplePos x="0" y="0"/>
                <wp:positionH relativeFrom="column">
                  <wp:posOffset>296545</wp:posOffset>
                </wp:positionH>
                <wp:positionV relativeFrom="paragraph">
                  <wp:posOffset>38100</wp:posOffset>
                </wp:positionV>
                <wp:extent cx="1447165" cy="706755"/>
                <wp:effectExtent l="0" t="0" r="26035" b="2984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706755"/>
                        </a:xfrm>
                        <a:prstGeom prst="rect">
                          <a:avLst/>
                        </a:prstGeom>
                        <a:solidFill>
                          <a:srgbClr val="FFFFFF"/>
                        </a:solidFill>
                        <a:ln w="9525">
                          <a:solidFill>
                            <a:srgbClr val="000000"/>
                          </a:solidFill>
                          <a:miter lim="800000"/>
                          <a:headEnd/>
                          <a:tailEnd/>
                        </a:ln>
                      </wps:spPr>
                      <wps:txbx>
                        <w:txbxContent>
                          <w:p w14:paraId="2FCFDA57" w14:textId="77777777" w:rsidR="001262FA" w:rsidRDefault="001262FA" w:rsidP="006D1BC5"/>
                          <w:p w14:paraId="53F808C8" w14:textId="77777777" w:rsidR="001262FA" w:rsidRDefault="001262FA" w:rsidP="006D1BC5">
                            <w:r>
                              <w:t xml:space="preserve">                       </w:t>
                            </w:r>
                            <w:r w:rsidRPr="00D31007">
                              <w:t xml:space="preserve">  </w:t>
                            </w:r>
                            <w:r>
                              <w:t xml:space="preserve">   </w:t>
                            </w:r>
                            <w:proofErr w:type="gramStart"/>
                            <w:r w:rsidRPr="00D31007">
                              <w:t>kg</w:t>
                            </w:r>
                            <w:proofErr w:type="gramEnd"/>
                            <w:r w:rsidRPr="00D3100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260AB" id="_x0000_s1036" type="#_x0000_t202" style="position:absolute;left:0;text-align:left;margin-left:23.35pt;margin-top:3pt;width:113.95pt;height:5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NUJwIAAE4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">
                <v:textbox>
                  <w:txbxContent>
                    <w:p w14:paraId="2FCFDA57" w14:textId="77777777" w:rsidR="001262FA" w:rsidRDefault="001262FA" w:rsidP="006D1BC5"/>
                    <w:p w14:paraId="53F808C8" w14:textId="77777777" w:rsidR="001262FA" w:rsidRDefault="001262FA" w:rsidP="006D1BC5">
                      <w:r>
                        <w:t xml:space="preserve">                       </w:t>
                      </w:r>
                      <w:r w:rsidRPr="00D31007">
                        <w:t xml:space="preserve">  </w:t>
                      </w:r>
                      <w:r>
                        <w:t xml:space="preserve">   </w:t>
                      </w:r>
                      <w:proofErr w:type="gramStart"/>
                      <w:r w:rsidRPr="00D31007">
                        <w:t>kg</w:t>
                      </w:r>
                      <w:proofErr w:type="gramEnd"/>
                      <w:r w:rsidRPr="00D31007">
                        <w:t xml:space="preserve"> </w:t>
                      </w:r>
                    </w:p>
                  </w:txbxContent>
                </v:textbox>
              </v:shape>
            </w:pict>
          </mc:Fallback>
        </mc:AlternateContent>
      </w:r>
    </w:p>
    <w:p w14:paraId="16A673D6" w14:textId="77777777" w:rsidR="006D1BC5" w:rsidRDefault="006D1BC5" w:rsidP="006D1BC5">
      <w:pPr>
        <w:ind w:left="1440" w:hanging="1015"/>
      </w:pPr>
    </w:p>
    <w:p w14:paraId="0AB6A4F3" w14:textId="77777777" w:rsidR="006D1BC5" w:rsidRDefault="006D1BC5" w:rsidP="006D1BC5">
      <w:pPr>
        <w:ind w:left="1440" w:hanging="1015"/>
        <w:rPr>
          <w:rStyle w:val="CommentReference"/>
        </w:rPr>
      </w:pPr>
    </w:p>
    <w:p w14:paraId="1BE2A757" w14:textId="77777777" w:rsidR="006D1BC5" w:rsidRDefault="006D1BC5" w:rsidP="006D1BC5">
      <w:pPr>
        <w:ind w:left="1440" w:hanging="1015"/>
        <w:rPr>
          <w:rStyle w:val="CommentReference"/>
        </w:rPr>
      </w:pPr>
    </w:p>
    <w:p w14:paraId="613A7CC2" w14:textId="77777777" w:rsidR="006D1BC5" w:rsidRDefault="006D1BC5" w:rsidP="006D1BC5">
      <w:pPr>
        <w:ind w:left="1440" w:hanging="1015"/>
        <w:rPr>
          <w:rStyle w:val="CommentReference"/>
        </w:rPr>
      </w:pPr>
    </w:p>
    <w:p w14:paraId="1BD11B9C" w14:textId="77777777" w:rsidR="00082B93" w:rsidRDefault="00082B93">
      <w:pPr>
        <w:rPr>
          <w:b/>
        </w:rPr>
      </w:pPr>
      <w:r>
        <w:rPr>
          <w:b/>
        </w:rPr>
        <w:br w:type="page"/>
      </w:r>
    </w:p>
    <w:p w14:paraId="401CF02F" w14:textId="77777777" w:rsidR="00082B93" w:rsidRPr="00AD11CA" w:rsidRDefault="007A4B88" w:rsidP="00082B93">
      <w:pPr>
        <w:rPr>
          <w:b/>
        </w:rPr>
      </w:pPr>
      <w:r>
        <w:rPr>
          <w:b/>
        </w:rPr>
        <w:lastRenderedPageBreak/>
        <w:t>Area of Study</w:t>
      </w:r>
      <w:r w:rsidR="00082B93" w:rsidRPr="00AD11CA">
        <w:rPr>
          <w:b/>
        </w:rPr>
        <w:t xml:space="preserve"> - Motion in one and two dimensions</w:t>
      </w:r>
    </w:p>
    <w:p w14:paraId="313723FA" w14:textId="77777777" w:rsidR="006D1BC5" w:rsidRDefault="006D1BC5" w:rsidP="006D1BC5">
      <w:pPr>
        <w:rPr>
          <w:rStyle w:val="CommentReference"/>
        </w:rPr>
      </w:pPr>
    </w:p>
    <w:p w14:paraId="2B6BECB0" w14:textId="77777777" w:rsidR="006D1BC5" w:rsidRDefault="006D1BC5" w:rsidP="00082B93">
      <w:pPr>
        <w:ind w:left="709" w:hanging="709"/>
      </w:pPr>
      <w:r w:rsidRPr="00082B93">
        <w:rPr>
          <w:b/>
        </w:rPr>
        <w:t>d</w:t>
      </w:r>
      <w:r w:rsidR="00082B93" w:rsidRPr="00082B93">
        <w:rPr>
          <w:b/>
        </w:rPr>
        <w:t>.</w:t>
      </w:r>
      <w:r>
        <w:tab/>
      </w:r>
      <w:r w:rsidR="009B299D">
        <w:t>While in</w:t>
      </w:r>
      <w:r w:rsidR="00CC351B">
        <w:t xml:space="preserve"> this orbit, t</w:t>
      </w:r>
      <w:r>
        <w:t>he crew of the Ares Voyager</w:t>
      </w:r>
      <w:r w:rsidRPr="00192383">
        <w:t xml:space="preserve"> will </w:t>
      </w:r>
      <w:r w:rsidRPr="00192383">
        <w:rPr>
          <w:color w:val="000000" w:themeColor="text1"/>
        </w:rPr>
        <w:t>leave</w:t>
      </w:r>
      <w:r>
        <w:rPr>
          <w:b/>
          <w:color w:val="FF0000"/>
        </w:rPr>
        <w:t xml:space="preserve"> </w:t>
      </w:r>
      <w:r>
        <w:t xml:space="preserve">the ring of the space ship and enter the non-rotating Ares Lander craft at its </w:t>
      </w:r>
      <w:proofErr w:type="spellStart"/>
      <w:r>
        <w:t>centre</w:t>
      </w:r>
      <w:proofErr w:type="spellEnd"/>
      <w:r>
        <w:t>. The crew will now experience an apparent weightlessness although the gravitational strength of Mars is quite measureable.</w:t>
      </w:r>
    </w:p>
    <w:p w14:paraId="6663DE9F" w14:textId="77777777" w:rsidR="00082B93" w:rsidRDefault="006D1BC5" w:rsidP="00082B93">
      <w:pPr>
        <w:ind w:left="709" w:hanging="1015"/>
      </w:pPr>
      <w:r>
        <w:tab/>
      </w:r>
    </w:p>
    <w:p w14:paraId="20606CEE" w14:textId="77777777" w:rsidR="006D1BC5" w:rsidRDefault="006D1BC5" w:rsidP="00082B93">
      <w:pPr>
        <w:ind w:left="709"/>
      </w:pPr>
      <w:r>
        <w:t>Why will they experience apparent weightlessness now, although subject to a gravitational field?</w:t>
      </w:r>
      <w:r>
        <w:tab/>
      </w:r>
      <w:r>
        <w:tab/>
      </w:r>
      <w:r>
        <w:tab/>
      </w:r>
      <w:r>
        <w:tab/>
      </w:r>
      <w:r>
        <w:tab/>
      </w:r>
      <w:r>
        <w:tab/>
      </w:r>
      <w:r>
        <w:tab/>
      </w:r>
      <w:r w:rsidR="00082B93">
        <w:tab/>
      </w:r>
      <w:r w:rsidR="00082B93">
        <w:tab/>
      </w:r>
      <w:r w:rsidR="00082B93">
        <w:tab/>
      </w:r>
      <w:r w:rsidR="00082B93">
        <w:tab/>
      </w:r>
      <w:r w:rsidR="00082B93">
        <w:tab/>
      </w:r>
      <w:r w:rsidR="00082B93">
        <w:tab/>
      </w:r>
      <w:r w:rsidR="00082B93">
        <w:tab/>
      </w:r>
      <w:r>
        <w:t>2 marks</w:t>
      </w:r>
    </w:p>
    <w:p w14:paraId="2E3FA0E8" w14:textId="77777777" w:rsidR="006D1BC5" w:rsidRDefault="006D1BC5" w:rsidP="006D1BC5">
      <w:pPr>
        <w:pBdr>
          <w:bottom w:val="single" w:sz="6" w:space="1" w:color="auto"/>
        </w:pBdr>
      </w:pPr>
    </w:p>
    <w:p w14:paraId="5A0CB1D5" w14:textId="77777777" w:rsidR="006D1BC5" w:rsidRDefault="006D1BC5" w:rsidP="006D1BC5"/>
    <w:p w14:paraId="340F1225" w14:textId="77777777" w:rsidR="006D1BC5" w:rsidRDefault="006D1BC5" w:rsidP="006D1BC5">
      <w:pPr>
        <w:pBdr>
          <w:bottom w:val="single" w:sz="6" w:space="1" w:color="auto"/>
        </w:pBdr>
      </w:pPr>
    </w:p>
    <w:p w14:paraId="4137E025" w14:textId="77777777" w:rsidR="006D1BC5" w:rsidRDefault="006D1BC5" w:rsidP="006D1BC5"/>
    <w:p w14:paraId="179EC8F4" w14:textId="77777777" w:rsidR="006D1BC5" w:rsidRDefault="006D1BC5" w:rsidP="006D1BC5">
      <w:pPr>
        <w:pBdr>
          <w:bottom w:val="single" w:sz="6" w:space="1" w:color="auto"/>
        </w:pBdr>
      </w:pPr>
    </w:p>
    <w:p w14:paraId="4190067E" w14:textId="77777777" w:rsidR="006D1BC5" w:rsidRDefault="006D1BC5" w:rsidP="006D1BC5">
      <w:pPr>
        <w:ind w:left="1440" w:hanging="1015"/>
      </w:pPr>
    </w:p>
    <w:p w14:paraId="4D55DF0C" w14:textId="77777777" w:rsidR="006D1BC5" w:rsidRDefault="006D1BC5" w:rsidP="006D1BC5">
      <w:pPr>
        <w:ind w:left="1440" w:hanging="1015"/>
      </w:pPr>
    </w:p>
    <w:p w14:paraId="725AAFF0" w14:textId="77777777" w:rsidR="00082B93" w:rsidRDefault="006D1BC5" w:rsidP="004E16E4">
      <w:pPr>
        <w:ind w:left="720" w:hanging="720"/>
      </w:pPr>
      <w:r w:rsidRPr="00082B93">
        <w:rPr>
          <w:b/>
        </w:rPr>
        <w:t>e</w:t>
      </w:r>
      <w:r w:rsidR="00082B93" w:rsidRPr="00082B93">
        <w:rPr>
          <w:b/>
        </w:rPr>
        <w:t>.</w:t>
      </w:r>
      <w:r w:rsidR="002A5645">
        <w:tab/>
        <w:t>The Lander section, mass 22</w:t>
      </w:r>
      <w:r>
        <w:t xml:space="preserve">0 </w:t>
      </w:r>
      <w:proofErr w:type="spellStart"/>
      <w:r>
        <w:t>tonnes</w:t>
      </w:r>
      <w:proofErr w:type="spellEnd"/>
      <w:r>
        <w:t xml:space="preserve"> (1 </w:t>
      </w:r>
      <w:proofErr w:type="spellStart"/>
      <w:r>
        <w:t>to</w:t>
      </w:r>
      <w:r w:rsidR="00082B93">
        <w:t>nne</w:t>
      </w:r>
      <w:proofErr w:type="spellEnd"/>
      <w:r w:rsidR="00082B93">
        <w:t xml:space="preserve"> = 1000 kg) is detached from</w:t>
      </w:r>
      <w:r>
        <w:t xml:space="preserve"> the craft and descends to the surface of Mars. The change in gravitational field approaching Mars is shown in </w:t>
      </w:r>
      <w:r w:rsidR="00082B93" w:rsidRPr="0090235F">
        <w:rPr>
          <w:b/>
        </w:rPr>
        <w:t>Figure</w:t>
      </w:r>
      <w:r w:rsidRPr="0090235F">
        <w:rPr>
          <w:b/>
        </w:rPr>
        <w:t xml:space="preserve"> 4c</w:t>
      </w:r>
      <w:r>
        <w:t xml:space="preserve">. </w:t>
      </w:r>
    </w:p>
    <w:p w14:paraId="1C1C8F90" w14:textId="1CC64BCD" w:rsidR="002A5645" w:rsidRDefault="002A5645" w:rsidP="004E16E4">
      <w:pPr>
        <w:ind w:firstLine="720"/>
      </w:pPr>
      <w:r>
        <w:t>Mars has a radius of 3.5</w:t>
      </w:r>
      <w:r w:rsidR="002579C3">
        <w:t>0</w:t>
      </w:r>
      <w:r>
        <w:t xml:space="preserve"> </w:t>
      </w:r>
      <w:r w:rsidR="008703F3">
        <w:t>×</w:t>
      </w:r>
      <w:r>
        <w:t xml:space="preserve"> 10</w:t>
      </w:r>
      <w:r w:rsidRPr="002A5645">
        <w:rPr>
          <w:vertAlign w:val="superscript"/>
        </w:rPr>
        <w:t>6</w:t>
      </w:r>
      <w:r>
        <w:t xml:space="preserve"> m.</w:t>
      </w:r>
    </w:p>
    <w:p w14:paraId="0EBC4714" w14:textId="77777777" w:rsidR="00082B93" w:rsidRDefault="00082B93" w:rsidP="00082B93">
      <w:pPr>
        <w:ind w:left="720" w:hanging="720"/>
      </w:pPr>
    </w:p>
    <w:p w14:paraId="67FF93D8" w14:textId="77777777" w:rsidR="006D1BC5" w:rsidRDefault="006D1BC5" w:rsidP="00082B93">
      <w:pPr>
        <w:ind w:left="720"/>
      </w:pPr>
      <w:r>
        <w:t>What is the change in potential energy for the Ares Lander?</w:t>
      </w:r>
      <w:r w:rsidR="00082B93">
        <w:tab/>
      </w:r>
      <w:r w:rsidR="00082B93">
        <w:tab/>
      </w:r>
      <w:r w:rsidR="00082B93">
        <w:tab/>
      </w:r>
      <w:r w:rsidR="00082B93">
        <w:tab/>
      </w:r>
      <w:r w:rsidR="00082B93">
        <w:tab/>
      </w:r>
      <w:r>
        <w:t>2 marks</w:t>
      </w:r>
    </w:p>
    <w:p w14:paraId="52D7AD8B" w14:textId="77777777" w:rsidR="00082B93" w:rsidRDefault="00082B93" w:rsidP="00082B93">
      <w:pPr>
        <w:ind w:left="720"/>
      </w:pPr>
    </w:p>
    <w:p w14:paraId="372992CD" w14:textId="77777777" w:rsidR="006D1BC5" w:rsidRDefault="005B36D2" w:rsidP="006D1BC5">
      <w:pPr>
        <w:ind w:left="1440" w:hanging="1015"/>
      </w:pPr>
      <w:r>
        <w:rPr>
          <w:noProof/>
          <w:lang w:val="en-AU" w:eastAsia="en-AU"/>
        </w:rPr>
        <mc:AlternateContent>
          <mc:Choice Requires="wps">
            <w:drawing>
              <wp:anchor distT="0" distB="0" distL="114300" distR="114300" simplePos="0" relativeHeight="251795456" behindDoc="0" locked="0" layoutInCell="1" allowOverlap="1" wp14:anchorId="05EF54E9" wp14:editId="4999324E">
                <wp:simplePos x="0" y="0"/>
                <wp:positionH relativeFrom="column">
                  <wp:posOffset>70485</wp:posOffset>
                </wp:positionH>
                <wp:positionV relativeFrom="paragraph">
                  <wp:posOffset>71755</wp:posOffset>
                </wp:positionV>
                <wp:extent cx="5143500" cy="2944495"/>
                <wp:effectExtent l="3175" t="1270" r="9525" b="13335"/>
                <wp:wrapNone/>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944495"/>
                        </a:xfrm>
                        <a:prstGeom prst="rect">
                          <a:avLst/>
                        </a:prstGeom>
                        <a:solidFill>
                          <a:srgbClr val="FFFFFF"/>
                        </a:solidFill>
                        <a:ln w="9525">
                          <a:solidFill>
                            <a:schemeClr val="bg1">
                              <a:lumMod val="100000"/>
                              <a:lumOff val="0"/>
                            </a:schemeClr>
                          </a:solidFill>
                          <a:miter lim="800000"/>
                          <a:headEnd/>
                          <a:tailEnd/>
                        </a:ln>
                      </wps:spPr>
                      <wps:txbx>
                        <w:txbxContent>
                          <w:p w14:paraId="5904A5DC" w14:textId="77777777" w:rsidR="001262FA" w:rsidRDefault="001262FA" w:rsidP="006D1BC5">
                            <w:r>
                              <w:rPr>
                                <w:noProof/>
                                <w:lang w:val="en-AU" w:eastAsia="en-AU"/>
                              </w:rPr>
                              <w:drawing>
                                <wp:inline distT="0" distB="0" distL="0" distR="0" wp14:anchorId="6F90419D" wp14:editId="0C320C1D">
                                  <wp:extent cx="4724400" cy="2805287"/>
                                  <wp:effectExtent l="19050" t="0" r="0" b="0"/>
                                  <wp:docPr id="250" name="Picture 249" descr="Mar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g.png"/>
                                          <pic:cNvPicPr/>
                                        </pic:nvPicPr>
                                        <pic:blipFill>
                                          <a:blip r:embed="rId18"/>
                                          <a:stretch>
                                            <a:fillRect/>
                                          </a:stretch>
                                        </pic:blipFill>
                                        <pic:spPr>
                                          <a:xfrm>
                                            <a:off x="0" y="0"/>
                                            <a:ext cx="4724694" cy="28054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F54E9" id="Text Box 52" o:spid="_x0000_s1037" type="#_x0000_t202" style="position:absolute;left:0;text-align:left;margin-left:5.55pt;margin-top:5.65pt;width:405pt;height:23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" strokecolor="white [3212]">
                <v:textbox>
                  <w:txbxContent>
                    <w:p w14:paraId="5904A5DC" w14:textId="77777777" w:rsidR="001262FA" w:rsidRDefault="001262FA" w:rsidP="006D1BC5">
                      <w:r>
                        <w:rPr>
                          <w:noProof/>
                          <w:lang w:val="en-AU" w:eastAsia="en-AU"/>
                        </w:rPr>
                        <w:drawing>
                          <wp:inline distT="0" distB="0" distL="0" distR="0" wp14:anchorId="6F90419D" wp14:editId="0C320C1D">
                            <wp:extent cx="4724400" cy="2805287"/>
                            <wp:effectExtent l="19050" t="0" r="0" b="0"/>
                            <wp:docPr id="250" name="Picture 249" descr="Mar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g.png"/>
                                    <pic:cNvPicPr/>
                                  </pic:nvPicPr>
                                  <pic:blipFill>
                                    <a:blip r:embed="rId18"/>
                                    <a:stretch>
                                      <a:fillRect/>
                                    </a:stretch>
                                  </pic:blipFill>
                                  <pic:spPr>
                                    <a:xfrm>
                                      <a:off x="0" y="0"/>
                                      <a:ext cx="4724694" cy="2805461"/>
                                    </a:xfrm>
                                    <a:prstGeom prst="rect">
                                      <a:avLst/>
                                    </a:prstGeom>
                                  </pic:spPr>
                                </pic:pic>
                              </a:graphicData>
                            </a:graphic>
                          </wp:inline>
                        </w:drawing>
                      </w:r>
                    </w:p>
                  </w:txbxContent>
                </v:textbox>
              </v:shape>
            </w:pict>
          </mc:Fallback>
        </mc:AlternateContent>
      </w:r>
    </w:p>
    <w:p w14:paraId="50F18C20" w14:textId="77777777" w:rsidR="006D1BC5" w:rsidRDefault="006D1BC5" w:rsidP="006D1BC5">
      <w:pPr>
        <w:ind w:left="1440" w:hanging="1015"/>
      </w:pPr>
    </w:p>
    <w:p w14:paraId="5D9996AB" w14:textId="77777777" w:rsidR="006D1BC5" w:rsidRDefault="006D1BC5" w:rsidP="006D1BC5">
      <w:pPr>
        <w:ind w:left="1440" w:hanging="1015"/>
      </w:pPr>
    </w:p>
    <w:p w14:paraId="6835FF4D" w14:textId="77777777" w:rsidR="006D1BC5" w:rsidRDefault="006D1BC5" w:rsidP="006D1BC5">
      <w:pPr>
        <w:ind w:left="1440" w:hanging="1015"/>
      </w:pPr>
    </w:p>
    <w:p w14:paraId="7A901D5D" w14:textId="77777777" w:rsidR="006D1BC5" w:rsidRDefault="006D1BC5" w:rsidP="006D1BC5">
      <w:pPr>
        <w:ind w:left="1440" w:hanging="1015"/>
      </w:pPr>
    </w:p>
    <w:p w14:paraId="05C36450" w14:textId="77777777" w:rsidR="006D1BC5" w:rsidRDefault="006D1BC5" w:rsidP="006D1BC5">
      <w:pPr>
        <w:ind w:left="1440" w:hanging="1015"/>
      </w:pPr>
    </w:p>
    <w:p w14:paraId="33EBF75A" w14:textId="77777777" w:rsidR="006D1BC5" w:rsidRDefault="006D1BC5" w:rsidP="006D1BC5">
      <w:pPr>
        <w:ind w:left="1440" w:hanging="1015"/>
      </w:pPr>
    </w:p>
    <w:p w14:paraId="7E7D0A90" w14:textId="77777777" w:rsidR="006D1BC5" w:rsidRDefault="006D1BC5" w:rsidP="006D1BC5">
      <w:pPr>
        <w:ind w:left="1440" w:hanging="1015"/>
      </w:pPr>
    </w:p>
    <w:p w14:paraId="1E0B3279" w14:textId="77777777" w:rsidR="006D1BC5" w:rsidRDefault="006D1BC5" w:rsidP="006D1BC5">
      <w:pPr>
        <w:ind w:left="1440" w:hanging="1015"/>
      </w:pPr>
    </w:p>
    <w:p w14:paraId="2E9BFEAF" w14:textId="77777777" w:rsidR="006D1BC5" w:rsidRDefault="006D1BC5" w:rsidP="006D1BC5">
      <w:pPr>
        <w:ind w:left="1440" w:hanging="1015"/>
      </w:pPr>
    </w:p>
    <w:p w14:paraId="3186584A" w14:textId="77777777" w:rsidR="006D1BC5" w:rsidRDefault="006D1BC5" w:rsidP="006D1BC5">
      <w:pPr>
        <w:ind w:left="1440" w:hanging="1015"/>
      </w:pPr>
    </w:p>
    <w:p w14:paraId="09F5EB20" w14:textId="77777777" w:rsidR="006D1BC5" w:rsidRDefault="006D1BC5" w:rsidP="006D1BC5">
      <w:pPr>
        <w:ind w:left="1440" w:hanging="1015"/>
      </w:pPr>
    </w:p>
    <w:p w14:paraId="3A49CEBE" w14:textId="77777777" w:rsidR="006D1BC5" w:rsidRDefault="006D1BC5" w:rsidP="006D1BC5">
      <w:pPr>
        <w:ind w:left="1440" w:hanging="1015"/>
      </w:pPr>
    </w:p>
    <w:p w14:paraId="3C8D17A1" w14:textId="77777777" w:rsidR="006D1BC5" w:rsidRDefault="006D1BC5" w:rsidP="006D1BC5">
      <w:pPr>
        <w:ind w:left="1440" w:hanging="1015"/>
      </w:pPr>
    </w:p>
    <w:p w14:paraId="0BD055B5" w14:textId="77777777" w:rsidR="006D1BC5" w:rsidRDefault="006D1BC5" w:rsidP="006D1BC5">
      <w:pPr>
        <w:ind w:left="1440" w:hanging="1015"/>
      </w:pPr>
    </w:p>
    <w:p w14:paraId="5274A88A" w14:textId="77777777" w:rsidR="006D1BC5" w:rsidRDefault="006D1BC5" w:rsidP="006D1BC5"/>
    <w:p w14:paraId="6072A147" w14:textId="77777777" w:rsidR="00B87E13" w:rsidRDefault="00B87E13" w:rsidP="00B87E13">
      <w:pPr>
        <w:spacing w:after="200"/>
      </w:pPr>
    </w:p>
    <w:p w14:paraId="28A21742" w14:textId="77777777" w:rsidR="006D1BC5" w:rsidRPr="00082B93" w:rsidRDefault="006D1BC5" w:rsidP="00B87E13">
      <w:pPr>
        <w:spacing w:after="200"/>
        <w:rPr>
          <w:b/>
        </w:rPr>
      </w:pPr>
      <w:r>
        <w:tab/>
      </w:r>
      <w:r w:rsidRPr="00082B93">
        <w:rPr>
          <w:b/>
        </w:rPr>
        <w:t>Fig</w:t>
      </w:r>
      <w:r w:rsidR="00082B93" w:rsidRPr="00082B93">
        <w:rPr>
          <w:b/>
        </w:rPr>
        <w:t>ure</w:t>
      </w:r>
      <w:r w:rsidRPr="00082B93">
        <w:rPr>
          <w:b/>
        </w:rPr>
        <w:t xml:space="preserve"> 4c</w:t>
      </w:r>
    </w:p>
    <w:p w14:paraId="6D62F91E" w14:textId="77777777" w:rsidR="006D1BC5" w:rsidRDefault="006D1BC5" w:rsidP="006D1BC5">
      <w:pPr>
        <w:spacing w:after="200"/>
      </w:pPr>
    </w:p>
    <w:p w14:paraId="08FBF24E" w14:textId="77777777" w:rsidR="00B87E13" w:rsidRDefault="00B87E13" w:rsidP="006D1BC5">
      <w:pPr>
        <w:spacing w:after="200"/>
      </w:pPr>
    </w:p>
    <w:p w14:paraId="448B5E4C" w14:textId="77777777" w:rsidR="00B87E13" w:rsidRDefault="00B87E13" w:rsidP="006D1BC5">
      <w:pPr>
        <w:spacing w:after="200"/>
      </w:pPr>
    </w:p>
    <w:p w14:paraId="31AD59C9" w14:textId="77777777" w:rsidR="006D1BC5" w:rsidRPr="00E35D1D" w:rsidRDefault="005B36D2" w:rsidP="006D1BC5">
      <w:r>
        <w:rPr>
          <w:noProof/>
          <w:lang w:val="en-AU" w:eastAsia="en-AU"/>
        </w:rPr>
        <mc:AlternateContent>
          <mc:Choice Requires="wps">
            <w:drawing>
              <wp:anchor distT="0" distB="0" distL="114300" distR="114300" simplePos="0" relativeHeight="251792384" behindDoc="0" locked="0" layoutInCell="1" allowOverlap="1" wp14:anchorId="152BB501" wp14:editId="48CB9299">
                <wp:simplePos x="0" y="0"/>
                <wp:positionH relativeFrom="column">
                  <wp:posOffset>270510</wp:posOffset>
                </wp:positionH>
                <wp:positionV relativeFrom="paragraph">
                  <wp:posOffset>95885</wp:posOffset>
                </wp:positionV>
                <wp:extent cx="1582420" cy="706755"/>
                <wp:effectExtent l="0" t="0" r="17780" b="2984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706755"/>
                        </a:xfrm>
                        <a:prstGeom prst="rect">
                          <a:avLst/>
                        </a:prstGeom>
                        <a:solidFill>
                          <a:srgbClr val="FFFFFF"/>
                        </a:solidFill>
                        <a:ln w="9525">
                          <a:solidFill>
                            <a:srgbClr val="000000"/>
                          </a:solidFill>
                          <a:miter lim="800000"/>
                          <a:headEnd/>
                          <a:tailEnd/>
                        </a:ln>
                      </wps:spPr>
                      <wps:txbx>
                        <w:txbxContent>
                          <w:p w14:paraId="35908169" w14:textId="77777777" w:rsidR="001262FA" w:rsidRDefault="001262FA" w:rsidP="006D1BC5"/>
                          <w:p w14:paraId="03C15C5C" w14:textId="77777777" w:rsidR="001262FA" w:rsidRDefault="001262FA" w:rsidP="006D1BC5">
                            <w:r>
                              <w:t xml:space="preserve">                               </w:t>
                            </w:r>
                            <w:r w:rsidRPr="00D31007">
                              <w:t xml:space="preserve"> </w:t>
                            </w:r>
                            <w:r>
                              <w:t xml:space="preserve">  </w:t>
                            </w:r>
                            <w:r w:rsidRPr="00D31007">
                              <w:t xml:space="preserv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BB501" id="_x0000_s1038" type="#_x0000_t202" style="position:absolute;margin-left:21.3pt;margin-top:7.55pt;width:124.6pt;height:5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">
                <v:textbox>
                  <w:txbxContent>
                    <w:p w14:paraId="35908169" w14:textId="77777777" w:rsidR="001262FA" w:rsidRDefault="001262FA" w:rsidP="006D1BC5"/>
                    <w:p w14:paraId="03C15C5C" w14:textId="77777777" w:rsidR="001262FA" w:rsidRDefault="001262FA" w:rsidP="006D1BC5">
                      <w:r>
                        <w:t xml:space="preserve">                               </w:t>
                      </w:r>
                      <w:r w:rsidRPr="00D31007">
                        <w:t xml:space="preserve"> </w:t>
                      </w:r>
                      <w:r>
                        <w:t xml:space="preserve">  </w:t>
                      </w:r>
                      <w:r w:rsidRPr="00D31007">
                        <w:t xml:space="preserve">J </w:t>
                      </w:r>
                    </w:p>
                  </w:txbxContent>
                </v:textbox>
              </v:shape>
            </w:pict>
          </mc:Fallback>
        </mc:AlternateContent>
      </w:r>
    </w:p>
    <w:p w14:paraId="625A3521" w14:textId="77777777" w:rsidR="006D1BC5" w:rsidRPr="00E35D1D" w:rsidRDefault="006D1BC5" w:rsidP="006D1BC5"/>
    <w:p w14:paraId="39B52D46" w14:textId="77777777" w:rsidR="006D1BC5" w:rsidRPr="00E35D1D" w:rsidRDefault="006D1BC5" w:rsidP="006D1BC5"/>
    <w:p w14:paraId="76969AB0" w14:textId="77777777" w:rsidR="006D1BC5" w:rsidRPr="00E35D1D" w:rsidRDefault="006D1BC5" w:rsidP="006D1BC5"/>
    <w:p w14:paraId="0AB93DFD" w14:textId="77777777" w:rsidR="004F1465" w:rsidRDefault="007A4B88" w:rsidP="004F1465">
      <w:r>
        <w:rPr>
          <w:b/>
        </w:rPr>
        <w:t>Area of Study</w:t>
      </w:r>
      <w:r w:rsidR="004F1465" w:rsidRPr="00AD11CA">
        <w:rPr>
          <w:b/>
        </w:rPr>
        <w:t xml:space="preserve"> - Motion in one and two dimensions</w:t>
      </w:r>
    </w:p>
    <w:p w14:paraId="7F8BC3AF" w14:textId="77777777" w:rsidR="004F1465" w:rsidRDefault="004F1465" w:rsidP="004F1465"/>
    <w:p w14:paraId="2FDF1A4B" w14:textId="77777777" w:rsidR="004F1465" w:rsidRPr="004F1465" w:rsidRDefault="004F1465" w:rsidP="004F1465">
      <w:pPr>
        <w:rPr>
          <w:b/>
        </w:rPr>
      </w:pPr>
      <w:r w:rsidRPr="004F1465">
        <w:rPr>
          <w:b/>
        </w:rPr>
        <w:lastRenderedPageBreak/>
        <w:t xml:space="preserve">Question 5 </w:t>
      </w:r>
      <w:r w:rsidR="006E016B">
        <w:rPr>
          <w:b/>
        </w:rPr>
        <w:t xml:space="preserve">   </w:t>
      </w:r>
      <w:r w:rsidRPr="006E016B">
        <w:t>(7 marks)</w:t>
      </w:r>
      <w:r w:rsidRPr="004F1465">
        <w:rPr>
          <w:b/>
        </w:rPr>
        <w:tab/>
      </w:r>
    </w:p>
    <w:p w14:paraId="1D0083B1" w14:textId="77777777" w:rsidR="004F1465" w:rsidRDefault="004F1465" w:rsidP="004F1465">
      <w:r>
        <w:t>A train of ore trucks moves s</w:t>
      </w:r>
      <w:r w:rsidR="000C523B">
        <w:t>lowly under a hopper, (</w:t>
      </w:r>
      <w:r w:rsidR="000C523B" w:rsidRPr="0090235F">
        <w:rPr>
          <w:b/>
        </w:rPr>
        <w:t>Figure 5a</w:t>
      </w:r>
      <w:r>
        <w:t xml:space="preserve">) which drops 120 </w:t>
      </w:r>
      <w:proofErr w:type="spellStart"/>
      <w:r>
        <w:t>tonnes</w:t>
      </w:r>
      <w:proofErr w:type="spellEnd"/>
      <w:r>
        <w:t xml:space="preserve"> of ore into each truck. Each rail truck moves slowly, taking 40 s to fill and then and the next truck to be filled moves into its place.</w:t>
      </w:r>
    </w:p>
    <w:p w14:paraId="37C8EBFA" w14:textId="77777777" w:rsidR="004F1465" w:rsidRPr="001E407E" w:rsidRDefault="004F1465" w:rsidP="004F1465">
      <w:pPr>
        <w:rPr>
          <w:i/>
          <w:color w:val="00B050"/>
        </w:rPr>
      </w:pPr>
      <w:r>
        <w:t>The rail trucks have a constant speed of 0.25 ms</w:t>
      </w:r>
      <w:r w:rsidRPr="00E14120">
        <w:rPr>
          <w:vertAlign w:val="superscript"/>
        </w:rPr>
        <w:t>-1</w:t>
      </w:r>
      <w:r>
        <w:t>.  They are each 10 m l</w:t>
      </w:r>
      <w:r w:rsidR="00D27FBC">
        <w:t>ong and have an empty mass of 9.0</w:t>
      </w:r>
      <w:r>
        <w:t xml:space="preserve"> </w:t>
      </w:r>
      <w:proofErr w:type="spellStart"/>
      <w:r>
        <w:t>tonnes</w:t>
      </w:r>
      <w:proofErr w:type="spellEnd"/>
      <w:r>
        <w:t>. When the ore reaches the truck, it has a speed of 4.0 ms</w:t>
      </w:r>
      <w:r w:rsidRPr="00ED7C11">
        <w:rPr>
          <w:vertAlign w:val="superscript"/>
        </w:rPr>
        <w:t>-1</w:t>
      </w:r>
      <w:r>
        <w:t xml:space="preserve"> vertically. </w:t>
      </w:r>
    </w:p>
    <w:p w14:paraId="3211A505" w14:textId="77777777" w:rsidR="004F1465" w:rsidRDefault="004F1465" w:rsidP="004F1465"/>
    <w:p w14:paraId="69F48A6E" w14:textId="77777777" w:rsidR="004F1465" w:rsidRDefault="004F1465" w:rsidP="004F1465">
      <w:r w:rsidRPr="00DE4D9D">
        <w:rPr>
          <w:b/>
        </w:rPr>
        <w:t>a</w:t>
      </w:r>
      <w:r w:rsidR="00DE4D9D" w:rsidRPr="00DE4D9D">
        <w:rPr>
          <w:b/>
        </w:rPr>
        <w:t>.</w:t>
      </w:r>
      <w:r>
        <w:tab/>
        <w:t xml:space="preserve">What </w:t>
      </w:r>
      <w:r w:rsidR="0071550B">
        <w:t xml:space="preserve">magnitude of </w:t>
      </w:r>
      <w:r>
        <w:t>impulse is applied vertically</w:t>
      </w:r>
      <w:r>
        <w:rPr>
          <w:rStyle w:val="CommentReference"/>
        </w:rPr>
        <w:t xml:space="preserve"> </w:t>
      </w:r>
      <w:r w:rsidRPr="0071550B">
        <w:rPr>
          <w:rStyle w:val="CommentReference"/>
          <w:sz w:val="24"/>
          <w:szCs w:val="24"/>
        </w:rPr>
        <w:t>t</w:t>
      </w:r>
      <w:r>
        <w:t xml:space="preserve">o the ore </w:t>
      </w:r>
      <w:r w:rsidR="00DE4D9D">
        <w:t>in being loaded during 1 second?</w:t>
      </w:r>
      <w:r w:rsidR="00DE4D9D">
        <w:tab/>
      </w:r>
      <w:r w:rsidR="00DE4D9D">
        <w:tab/>
      </w:r>
      <w:r w:rsidR="0071550B">
        <w:tab/>
      </w:r>
      <w:r w:rsidR="0071550B">
        <w:tab/>
      </w:r>
      <w:r w:rsidR="0071550B">
        <w:tab/>
      </w:r>
      <w:r w:rsidR="0071550B">
        <w:tab/>
      </w:r>
      <w:r w:rsidR="0071550B">
        <w:tab/>
      </w:r>
      <w:r w:rsidR="0071550B">
        <w:tab/>
      </w:r>
      <w:r w:rsidR="0071550B">
        <w:tab/>
      </w:r>
      <w:r w:rsidR="0071550B">
        <w:tab/>
      </w:r>
      <w:r w:rsidR="0071550B">
        <w:tab/>
      </w:r>
      <w:r w:rsidR="0071550B">
        <w:tab/>
      </w:r>
      <w:r w:rsidR="0071550B">
        <w:tab/>
      </w:r>
      <w:r w:rsidR="0071550B">
        <w:tab/>
      </w:r>
      <w:r>
        <w:t>2 marks</w:t>
      </w:r>
    </w:p>
    <w:p w14:paraId="656F8117" w14:textId="77777777" w:rsidR="00DE4D9D" w:rsidRDefault="00DE4D9D" w:rsidP="004F1465"/>
    <w:p w14:paraId="01B8351D" w14:textId="77777777" w:rsidR="004F1465" w:rsidRDefault="005B36D2" w:rsidP="004F1465">
      <w:r>
        <w:rPr>
          <w:noProof/>
          <w:lang w:val="en-AU" w:eastAsia="en-AU"/>
        </w:rPr>
        <mc:AlternateContent>
          <mc:Choice Requires="wps">
            <w:drawing>
              <wp:anchor distT="0" distB="0" distL="114300" distR="114300" simplePos="0" relativeHeight="251799552" behindDoc="0" locked="0" layoutInCell="1" allowOverlap="1" wp14:anchorId="44C3CA01" wp14:editId="6E60727D">
                <wp:simplePos x="0" y="0"/>
                <wp:positionH relativeFrom="column">
                  <wp:align>center</wp:align>
                </wp:positionH>
                <wp:positionV relativeFrom="paragraph">
                  <wp:posOffset>0</wp:posOffset>
                </wp:positionV>
                <wp:extent cx="6136640" cy="2874010"/>
                <wp:effectExtent l="0" t="0" r="35560" b="21590"/>
                <wp:wrapNone/>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874010"/>
                        </a:xfrm>
                        <a:prstGeom prst="rect">
                          <a:avLst/>
                        </a:prstGeom>
                        <a:solidFill>
                          <a:srgbClr val="FFFFFF"/>
                        </a:solidFill>
                        <a:ln w="9525">
                          <a:solidFill>
                            <a:schemeClr val="bg1">
                              <a:lumMod val="100000"/>
                              <a:lumOff val="0"/>
                            </a:schemeClr>
                          </a:solidFill>
                          <a:miter lim="800000"/>
                          <a:headEnd/>
                          <a:tailEnd/>
                        </a:ln>
                      </wps:spPr>
                      <wps:txbx>
                        <w:txbxContent>
                          <w:p w14:paraId="398EF5C1" w14:textId="77777777" w:rsidR="001262FA" w:rsidRDefault="001262FA" w:rsidP="004F1465">
                            <w:r>
                              <w:rPr>
                                <w:noProof/>
                                <w:lang w:val="en-AU" w:eastAsia="en-AU"/>
                              </w:rPr>
                              <w:drawing>
                                <wp:inline distT="0" distB="0" distL="0" distR="0" wp14:anchorId="7707738C" wp14:editId="73E8B8D8">
                                  <wp:extent cx="5999681" cy="26860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81090_4885287 (2).jpg"/>
                                          <pic:cNvPicPr/>
                                        </pic:nvPicPr>
                                        <pic:blipFill>
                                          <a:blip r:embed="rId19">
                                            <a:extLst>
                                              <a:ext uri="{28A0092B-C50C-407E-A947-70E740481C1C}">
                                                <a14:useLocalDpi xmlns:a14="http://schemas.microsoft.com/office/drawing/2010/main" val="0"/>
                                              </a:ext>
                                            </a:extLst>
                                          </a:blip>
                                          <a:stretch>
                                            <a:fillRect/>
                                          </a:stretch>
                                        </pic:blipFill>
                                        <pic:spPr>
                                          <a:xfrm>
                                            <a:off x="0" y="0"/>
                                            <a:ext cx="5995500" cy="26841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3CA01" id="Text Box 53" o:spid="_x0000_s1039" type="#_x0000_t202" style="position:absolute;margin-left:0;margin-top:0;width:483.2pt;height:226.3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" strokecolor="white [3212]">
                <v:textbox>
                  <w:txbxContent>
                    <w:p w14:paraId="398EF5C1" w14:textId="77777777" w:rsidR="001262FA" w:rsidRDefault="001262FA" w:rsidP="004F1465">
                      <w:r>
                        <w:rPr>
                          <w:noProof/>
                          <w:lang w:val="en-AU" w:eastAsia="en-AU"/>
                        </w:rPr>
                        <w:drawing>
                          <wp:inline distT="0" distB="0" distL="0" distR="0" wp14:anchorId="7707738C" wp14:editId="73E8B8D8">
                            <wp:extent cx="5999681" cy="26860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81090_4885287 (2).jpg"/>
                                    <pic:cNvPicPr/>
                                  </pic:nvPicPr>
                                  <pic:blipFill>
                                    <a:blip r:embed="rId19">
                                      <a:extLst>
                                        <a:ext uri="{28A0092B-C50C-407E-A947-70E740481C1C}">
                                          <a14:useLocalDpi xmlns:a14="http://schemas.microsoft.com/office/drawing/2010/main" val="0"/>
                                        </a:ext>
                                      </a:extLst>
                                    </a:blip>
                                    <a:stretch>
                                      <a:fillRect/>
                                    </a:stretch>
                                  </pic:blipFill>
                                  <pic:spPr>
                                    <a:xfrm>
                                      <a:off x="0" y="0"/>
                                      <a:ext cx="5995500" cy="2684178"/>
                                    </a:xfrm>
                                    <a:prstGeom prst="rect">
                                      <a:avLst/>
                                    </a:prstGeom>
                                  </pic:spPr>
                                </pic:pic>
                              </a:graphicData>
                            </a:graphic>
                          </wp:inline>
                        </w:drawing>
                      </w:r>
                    </w:p>
                  </w:txbxContent>
                </v:textbox>
              </v:shape>
            </w:pict>
          </mc:Fallback>
        </mc:AlternateContent>
      </w:r>
    </w:p>
    <w:p w14:paraId="12DA4047" w14:textId="77777777" w:rsidR="004F1465" w:rsidRDefault="004F1465" w:rsidP="004F1465"/>
    <w:p w14:paraId="59E093C0" w14:textId="77777777" w:rsidR="004F1465" w:rsidRDefault="004F1465" w:rsidP="004F1465"/>
    <w:p w14:paraId="179100D3" w14:textId="77777777" w:rsidR="004F1465" w:rsidRDefault="004F1465" w:rsidP="004F1465"/>
    <w:p w14:paraId="30D94A7D" w14:textId="77777777" w:rsidR="004F1465" w:rsidRDefault="004F1465" w:rsidP="004F1465"/>
    <w:p w14:paraId="1B0B5ADB" w14:textId="77777777" w:rsidR="004F1465" w:rsidRDefault="004F1465" w:rsidP="004F1465"/>
    <w:p w14:paraId="1DA934F0" w14:textId="77777777" w:rsidR="004F1465" w:rsidRDefault="004F1465" w:rsidP="004F1465"/>
    <w:p w14:paraId="7F60A98F" w14:textId="77777777" w:rsidR="004F1465" w:rsidRDefault="004F1465" w:rsidP="004F1465"/>
    <w:p w14:paraId="3A55D301" w14:textId="77777777" w:rsidR="004F1465" w:rsidRDefault="004F1465" w:rsidP="004F1465"/>
    <w:p w14:paraId="098C912D" w14:textId="77777777" w:rsidR="004F1465" w:rsidRDefault="004F1465" w:rsidP="004F1465"/>
    <w:p w14:paraId="70AA2D95" w14:textId="77777777" w:rsidR="004F1465" w:rsidRDefault="004F1465" w:rsidP="004F1465"/>
    <w:p w14:paraId="4BA39CD9" w14:textId="77777777" w:rsidR="004F1465" w:rsidRDefault="004F1465" w:rsidP="004F1465"/>
    <w:p w14:paraId="5EC50413" w14:textId="77777777" w:rsidR="004F1465" w:rsidRDefault="004F1465" w:rsidP="004F1465"/>
    <w:p w14:paraId="473A4589" w14:textId="77777777" w:rsidR="004F1465" w:rsidRDefault="004F1465" w:rsidP="004F1465"/>
    <w:p w14:paraId="218A838B" w14:textId="77777777" w:rsidR="004F1465" w:rsidRDefault="004F1465" w:rsidP="004F1465"/>
    <w:p w14:paraId="59E53F1D" w14:textId="77777777" w:rsidR="004F1465" w:rsidRDefault="004F1465" w:rsidP="004F1465"/>
    <w:p w14:paraId="4AB330A6" w14:textId="77777777" w:rsidR="004F1465" w:rsidRDefault="004F1465" w:rsidP="004F1465"/>
    <w:p w14:paraId="051519A1" w14:textId="77777777" w:rsidR="0090235F" w:rsidRPr="00DE4D9D" w:rsidRDefault="0090235F" w:rsidP="0090235F">
      <w:pPr>
        <w:ind w:firstLine="720"/>
        <w:rPr>
          <w:b/>
        </w:rPr>
      </w:pPr>
      <w:r w:rsidRPr="00DE4D9D">
        <w:rPr>
          <w:b/>
        </w:rPr>
        <w:t>Figure 5</w:t>
      </w:r>
      <w:r>
        <w:rPr>
          <w:b/>
        </w:rPr>
        <w:t>a</w:t>
      </w:r>
    </w:p>
    <w:p w14:paraId="575E2679" w14:textId="77777777" w:rsidR="004F1465" w:rsidRDefault="004F1465" w:rsidP="004F1465"/>
    <w:p w14:paraId="51F6C573" w14:textId="77777777" w:rsidR="004F1465" w:rsidRDefault="001262FA" w:rsidP="00DE4D9D">
      <w:pPr>
        <w:ind w:firstLine="720"/>
      </w:pPr>
      <w:hyperlink r:id="rId20" w:history="1">
        <w:r w:rsidR="004F1465" w:rsidRPr="00036B3F">
          <w:rPr>
            <w:rStyle w:val="Hyperlink"/>
          </w:rPr>
          <w:t>http://www.abc.net.au/news/stories/2011/05/21/3223114.htm?site=perth</w:t>
        </w:r>
      </w:hyperlink>
    </w:p>
    <w:p w14:paraId="72D49C62" w14:textId="77777777" w:rsidR="004F1465" w:rsidRDefault="004F1465" w:rsidP="004F1465"/>
    <w:p w14:paraId="618060D3" w14:textId="77777777" w:rsidR="00DE4D9D" w:rsidRDefault="00DE4D9D" w:rsidP="004F1465"/>
    <w:p w14:paraId="150F6DEC" w14:textId="77777777" w:rsidR="00DE4D9D" w:rsidRDefault="00DE4D9D" w:rsidP="004F1465"/>
    <w:p w14:paraId="0BF8C676" w14:textId="77777777" w:rsidR="00DE4D9D" w:rsidRDefault="00DE4D9D" w:rsidP="004F1465"/>
    <w:p w14:paraId="61E25A88" w14:textId="77777777" w:rsidR="004F1465" w:rsidRDefault="004F1465" w:rsidP="004F1465"/>
    <w:p w14:paraId="43B8000D" w14:textId="77777777" w:rsidR="004F1465" w:rsidRDefault="004F1465" w:rsidP="004F1465"/>
    <w:p w14:paraId="04E6DB1A" w14:textId="77777777" w:rsidR="004F1465" w:rsidRDefault="004F1465" w:rsidP="004F1465"/>
    <w:p w14:paraId="277028E6" w14:textId="77777777" w:rsidR="004F1465" w:rsidRDefault="004F1465" w:rsidP="004F1465"/>
    <w:p w14:paraId="14DDB8BA" w14:textId="77777777" w:rsidR="004F1465" w:rsidRDefault="004F1465" w:rsidP="004F1465"/>
    <w:p w14:paraId="190481C1" w14:textId="77777777" w:rsidR="004F1465" w:rsidRDefault="004F1465" w:rsidP="004F1465"/>
    <w:p w14:paraId="5CF275D8" w14:textId="77777777" w:rsidR="004F1465" w:rsidRDefault="005B36D2" w:rsidP="004F1465">
      <w:r>
        <w:rPr>
          <w:noProof/>
          <w:lang w:val="en-AU" w:eastAsia="en-AU"/>
        </w:rPr>
        <mc:AlternateContent>
          <mc:Choice Requires="wps">
            <w:drawing>
              <wp:anchor distT="0" distB="0" distL="114300" distR="114300" simplePos="0" relativeHeight="251797504" behindDoc="0" locked="0" layoutInCell="1" allowOverlap="1" wp14:anchorId="1B89C37F" wp14:editId="0F1DAEA4">
                <wp:simplePos x="0" y="0"/>
                <wp:positionH relativeFrom="column">
                  <wp:posOffset>520700</wp:posOffset>
                </wp:positionH>
                <wp:positionV relativeFrom="paragraph">
                  <wp:posOffset>100965</wp:posOffset>
                </wp:positionV>
                <wp:extent cx="1000125" cy="706755"/>
                <wp:effectExtent l="0" t="0" r="15875" b="2984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324880FF" w14:textId="77777777" w:rsidR="001262FA" w:rsidRDefault="001262FA" w:rsidP="004F1465"/>
                          <w:p w14:paraId="22898A8F" w14:textId="77777777" w:rsidR="001262FA" w:rsidRDefault="001262FA" w:rsidP="004F1465">
                            <w:r>
                              <w:t xml:space="preserve">         </w:t>
                            </w:r>
                            <w:r w:rsidRPr="00D31007">
                              <w:t xml:space="preserve"> </w:t>
                            </w:r>
                            <w:r>
                              <w:tab/>
                              <w:t xml:space="preserve">    </w:t>
                            </w:r>
                            <w:r w:rsidRPr="00D31007">
                              <w:t xml:space="preserve">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C37F" id="_x0000_s1040" type="#_x0000_t202" style="position:absolute;margin-left:41pt;margin-top:7.95pt;width:78.75pt;height:5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">
                <v:textbox>
                  <w:txbxContent>
                    <w:p w14:paraId="324880FF" w14:textId="77777777" w:rsidR="001262FA" w:rsidRDefault="001262FA" w:rsidP="004F1465"/>
                    <w:p w14:paraId="22898A8F" w14:textId="77777777" w:rsidR="001262FA" w:rsidRDefault="001262FA" w:rsidP="004F1465">
                      <w:r>
                        <w:t xml:space="preserve">         </w:t>
                      </w:r>
                      <w:r w:rsidRPr="00D31007">
                        <w:t xml:space="preserve"> </w:t>
                      </w:r>
                      <w:r>
                        <w:tab/>
                        <w:t xml:space="preserve">    </w:t>
                      </w:r>
                      <w:r w:rsidRPr="00D31007">
                        <w:t xml:space="preserve">Ns </w:t>
                      </w:r>
                    </w:p>
                  </w:txbxContent>
                </v:textbox>
              </v:shape>
            </w:pict>
          </mc:Fallback>
        </mc:AlternateContent>
      </w:r>
    </w:p>
    <w:p w14:paraId="5C9FCA2A" w14:textId="77777777" w:rsidR="00DE4D9D" w:rsidRDefault="00DE4D9D">
      <w:r>
        <w:br w:type="page"/>
      </w:r>
    </w:p>
    <w:p w14:paraId="791BA045" w14:textId="77777777" w:rsidR="00D2366F" w:rsidRDefault="007A4B88" w:rsidP="004F1465">
      <w:r>
        <w:rPr>
          <w:b/>
        </w:rPr>
        <w:lastRenderedPageBreak/>
        <w:t xml:space="preserve">Area of Study </w:t>
      </w:r>
      <w:r w:rsidR="00D2366F" w:rsidRPr="00AD11CA">
        <w:rPr>
          <w:b/>
        </w:rPr>
        <w:t>- Motion in one and two dimensions</w:t>
      </w:r>
    </w:p>
    <w:p w14:paraId="33E0704D" w14:textId="77777777" w:rsidR="00D2366F" w:rsidRDefault="00D2366F" w:rsidP="004F1465"/>
    <w:p w14:paraId="44410FEA" w14:textId="77777777" w:rsidR="004F1465" w:rsidRDefault="004F1465" w:rsidP="004F1465">
      <w:r w:rsidRPr="00D15AB3">
        <w:rPr>
          <w:b/>
        </w:rPr>
        <w:t>b</w:t>
      </w:r>
      <w:r w:rsidR="00D15AB3" w:rsidRPr="00D15AB3">
        <w:rPr>
          <w:b/>
        </w:rPr>
        <w:t>.</w:t>
      </w:r>
      <w:r>
        <w:tab/>
        <w:t xml:space="preserve">What force must be provided by the train to maintain its constant </w:t>
      </w:r>
      <w:proofErr w:type="gramStart"/>
      <w:r>
        <w:t>speed</w:t>
      </w:r>
      <w:r w:rsidR="00555899">
        <w:t>,</w:t>
      </w:r>
      <w:proofErr w:type="gramEnd"/>
    </w:p>
    <w:p w14:paraId="0F0C6AF6" w14:textId="77777777" w:rsidR="004F1465" w:rsidRDefault="004F1465" w:rsidP="00D2366F">
      <w:pPr>
        <w:ind w:firstLine="720"/>
      </w:pPr>
      <w:proofErr w:type="gramStart"/>
      <w:r>
        <w:t>against</w:t>
      </w:r>
      <w:proofErr w:type="gramEnd"/>
      <w:r>
        <w:t xml:space="preserve"> the increasing mass of its load, while the ore is loading?</w:t>
      </w:r>
      <w:r w:rsidR="00D2366F">
        <w:tab/>
      </w:r>
      <w:r w:rsidR="00D2366F">
        <w:tab/>
      </w:r>
      <w:r w:rsidR="00D2366F">
        <w:tab/>
      </w:r>
      <w:r w:rsidR="00D2366F">
        <w:tab/>
      </w:r>
      <w:r>
        <w:t>2 marks</w:t>
      </w:r>
    </w:p>
    <w:p w14:paraId="6A7028DF" w14:textId="77777777" w:rsidR="004F1465" w:rsidRDefault="004F1465" w:rsidP="004F1465"/>
    <w:p w14:paraId="6BDCD41E" w14:textId="77777777" w:rsidR="004F1465" w:rsidRDefault="004F1465" w:rsidP="004F1465"/>
    <w:p w14:paraId="11C26C53" w14:textId="77777777" w:rsidR="00D2366F" w:rsidRDefault="00D2366F" w:rsidP="004F1465"/>
    <w:p w14:paraId="6AC27581" w14:textId="77777777" w:rsidR="004F1465" w:rsidRDefault="004F1465" w:rsidP="004F1465"/>
    <w:p w14:paraId="4122CF66" w14:textId="77777777" w:rsidR="004F1465" w:rsidRDefault="004F1465" w:rsidP="004F1465"/>
    <w:p w14:paraId="6F7B475B" w14:textId="77777777" w:rsidR="004F1465" w:rsidRDefault="004F1465" w:rsidP="004F1465"/>
    <w:p w14:paraId="676D5CF3" w14:textId="77777777" w:rsidR="004F1465" w:rsidRDefault="004F1465" w:rsidP="004F1465"/>
    <w:p w14:paraId="6993CFE2" w14:textId="77777777" w:rsidR="00D2366F" w:rsidRDefault="00D2366F" w:rsidP="004F1465">
      <w:pPr>
        <w:spacing w:after="200"/>
      </w:pPr>
    </w:p>
    <w:p w14:paraId="669B09BC" w14:textId="77777777" w:rsidR="00D2366F" w:rsidRDefault="005B36D2" w:rsidP="004F1465">
      <w:pPr>
        <w:spacing w:after="200"/>
      </w:pPr>
      <w:r>
        <w:rPr>
          <w:noProof/>
          <w:lang w:val="en-AU" w:eastAsia="en-AU"/>
        </w:rPr>
        <mc:AlternateContent>
          <mc:Choice Requires="wps">
            <w:drawing>
              <wp:anchor distT="0" distB="0" distL="114300" distR="114300" simplePos="0" relativeHeight="251798528" behindDoc="0" locked="0" layoutInCell="1" allowOverlap="1" wp14:anchorId="00C17258" wp14:editId="184C4641">
                <wp:simplePos x="0" y="0"/>
                <wp:positionH relativeFrom="column">
                  <wp:posOffset>435610</wp:posOffset>
                </wp:positionH>
                <wp:positionV relativeFrom="paragraph">
                  <wp:posOffset>93345</wp:posOffset>
                </wp:positionV>
                <wp:extent cx="1000125" cy="706755"/>
                <wp:effectExtent l="0" t="0" r="15875" b="2984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28CC614D" w14:textId="77777777" w:rsidR="001262FA" w:rsidRDefault="001262FA" w:rsidP="004F1465"/>
                          <w:p w14:paraId="43BD9DF7" w14:textId="77777777" w:rsidR="001262FA" w:rsidRPr="00D31007" w:rsidRDefault="001262FA" w:rsidP="004F1465">
                            <w:r>
                              <w:t xml:space="preserve">                  </w:t>
                            </w:r>
                            <w:r w:rsidRPr="00D31007">
                              <w:t xml:space="preser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7258" id="_x0000_s1041" type="#_x0000_t202" style="position:absolute;margin-left:34.3pt;margin-top:7.35pt;width:78.75pt;height:5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">
                <v:textbox>
                  <w:txbxContent>
                    <w:p w14:paraId="28CC614D" w14:textId="77777777" w:rsidR="001262FA" w:rsidRDefault="001262FA" w:rsidP="004F1465"/>
                    <w:p w14:paraId="43BD9DF7" w14:textId="77777777" w:rsidR="001262FA" w:rsidRPr="00D31007" w:rsidRDefault="001262FA" w:rsidP="004F1465">
                      <w:r>
                        <w:t xml:space="preserve">                  </w:t>
                      </w:r>
                      <w:r w:rsidRPr="00D31007">
                        <w:t xml:space="preserve">N </w:t>
                      </w:r>
                    </w:p>
                  </w:txbxContent>
                </v:textbox>
              </v:shape>
            </w:pict>
          </mc:Fallback>
        </mc:AlternateContent>
      </w:r>
    </w:p>
    <w:p w14:paraId="64D15C11" w14:textId="77777777" w:rsidR="00D2366F" w:rsidRDefault="00D2366F" w:rsidP="004F1465">
      <w:pPr>
        <w:spacing w:after="200"/>
      </w:pPr>
    </w:p>
    <w:p w14:paraId="4EC5F229" w14:textId="77777777" w:rsidR="00D2366F" w:rsidRDefault="00D2366F" w:rsidP="004F1465">
      <w:pPr>
        <w:spacing w:after="200"/>
      </w:pPr>
    </w:p>
    <w:p w14:paraId="1AE7DDA6" w14:textId="77777777" w:rsidR="004F1465" w:rsidRDefault="004F1465" w:rsidP="004F1465">
      <w:pPr>
        <w:spacing w:after="200"/>
      </w:pPr>
      <w:r w:rsidRPr="00D15AB3">
        <w:rPr>
          <w:b/>
        </w:rPr>
        <w:t>c</w:t>
      </w:r>
      <w:r w:rsidR="00D15AB3" w:rsidRPr="00D15AB3">
        <w:rPr>
          <w:b/>
        </w:rPr>
        <w:t>.</w:t>
      </w:r>
      <w:r>
        <w:t xml:space="preserve">   </w:t>
      </w:r>
      <w:r w:rsidR="000C523B">
        <w:tab/>
      </w:r>
      <w:r w:rsidR="00B87E13">
        <w:t>A particular</w:t>
      </w:r>
      <w:r>
        <w:t xml:space="preserve"> trai</w:t>
      </w:r>
      <w:r w:rsidR="00A459EA">
        <w:t>n has 8</w:t>
      </w:r>
      <w:r>
        <w:t xml:space="preserve"> identical trucks, each fully loaded. The engine has a mass of 250 </w:t>
      </w:r>
      <w:proofErr w:type="spellStart"/>
      <w:r>
        <w:t>tonnes</w:t>
      </w:r>
      <w:proofErr w:type="spellEnd"/>
      <w:r>
        <w:t>.</w:t>
      </w:r>
    </w:p>
    <w:p w14:paraId="4C2ED91C" w14:textId="77777777" w:rsidR="000C523B" w:rsidRDefault="000C523B" w:rsidP="004F1465">
      <w:pPr>
        <w:spacing w:after="200"/>
      </w:pPr>
      <w:r>
        <w:tab/>
        <w:t xml:space="preserve">See </w:t>
      </w:r>
      <w:r w:rsidRPr="009B76E5">
        <w:rPr>
          <w:b/>
        </w:rPr>
        <w:t>Figure 5b</w:t>
      </w:r>
      <w:r>
        <w:t>.</w:t>
      </w:r>
    </w:p>
    <w:p w14:paraId="3C4BDCAA" w14:textId="5D95A1B3" w:rsidR="004F1465" w:rsidRDefault="004F1465" w:rsidP="000C523B">
      <w:pPr>
        <w:ind w:firstLine="720"/>
      </w:pPr>
      <w:r>
        <w:t xml:space="preserve">The friction on the trucks and the engine is 1.0 </w:t>
      </w:r>
      <w:r w:rsidR="008703F3">
        <w:t>×</w:t>
      </w:r>
      <w:r>
        <w:t xml:space="preserve"> 10</w:t>
      </w:r>
      <w:r w:rsidRPr="008F4876">
        <w:rPr>
          <w:vertAlign w:val="superscript"/>
        </w:rPr>
        <w:t>4</w:t>
      </w:r>
      <w:r>
        <w:t xml:space="preserve"> N in each case.</w:t>
      </w:r>
    </w:p>
    <w:p w14:paraId="455D4943" w14:textId="77777777" w:rsidR="004F1465" w:rsidRDefault="004F1465" w:rsidP="00D15AB3">
      <w:pPr>
        <w:ind w:left="720"/>
      </w:pPr>
      <w:r>
        <w:t>What is the magnitude and direction of the force which the last truck exerts on the second last truck, on a track sloping downhill at 1.0° if the speed is constant at 20 ms</w:t>
      </w:r>
      <w:r w:rsidRPr="00067E38">
        <w:rPr>
          <w:vertAlign w:val="superscript"/>
        </w:rPr>
        <w:t>-1</w:t>
      </w:r>
      <w:r w:rsidR="00D15AB3">
        <w:t xml:space="preserve">? </w:t>
      </w:r>
      <w:r w:rsidR="00D15AB3">
        <w:tab/>
      </w:r>
      <w:r w:rsidR="00D15AB3">
        <w:tab/>
      </w:r>
      <w:r>
        <w:t>3 marks</w:t>
      </w:r>
    </w:p>
    <w:p w14:paraId="26D07193" w14:textId="77777777" w:rsidR="004F1465" w:rsidRDefault="004F1465" w:rsidP="000C523B"/>
    <w:p w14:paraId="25A1CCE6" w14:textId="125804F1" w:rsidR="004F1465" w:rsidRDefault="0007586A" w:rsidP="0007586A">
      <w:r>
        <w:rPr>
          <w:noProof/>
          <w:lang w:val="en-AU" w:eastAsia="en-AU"/>
        </w:rPr>
        <w:drawing>
          <wp:inline distT="0" distB="0" distL="0" distR="0" wp14:anchorId="4A69108F" wp14:editId="64713A28">
            <wp:extent cx="6480810" cy="1045015"/>
            <wp:effectExtent l="0" t="0" r="0" b="0"/>
            <wp:docPr id="814" name="Picture 1" descr="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21"/>
                    <a:stretch>
                      <a:fillRect/>
                    </a:stretch>
                  </pic:blipFill>
                  <pic:spPr>
                    <a:xfrm>
                      <a:off x="0" y="0"/>
                      <a:ext cx="6480810" cy="1045015"/>
                    </a:xfrm>
                    <a:prstGeom prst="rect">
                      <a:avLst/>
                    </a:prstGeom>
                  </pic:spPr>
                </pic:pic>
              </a:graphicData>
            </a:graphic>
          </wp:inline>
        </w:drawing>
      </w:r>
    </w:p>
    <w:p w14:paraId="4B3E6BBF" w14:textId="77777777" w:rsidR="000C523B" w:rsidRDefault="000C523B" w:rsidP="004F1465">
      <w:pPr>
        <w:ind w:left="720"/>
      </w:pPr>
    </w:p>
    <w:p w14:paraId="35F87562" w14:textId="66892A35" w:rsidR="000C523B" w:rsidRDefault="0007586A" w:rsidP="004F1465">
      <w:pPr>
        <w:ind w:left="720"/>
      </w:pPr>
      <w:r w:rsidRPr="00744EA0">
        <w:rPr>
          <w:b/>
        </w:rPr>
        <w:t>Figure 5b</w:t>
      </w:r>
    </w:p>
    <w:p w14:paraId="17BC098B" w14:textId="77777777" w:rsidR="000C523B" w:rsidRDefault="000C523B" w:rsidP="004F1465">
      <w:pPr>
        <w:ind w:left="720"/>
      </w:pPr>
    </w:p>
    <w:p w14:paraId="203035E9" w14:textId="77777777" w:rsidR="004F1465" w:rsidRDefault="004F1465" w:rsidP="004F1465">
      <w:pPr>
        <w:ind w:left="720"/>
      </w:pPr>
    </w:p>
    <w:p w14:paraId="7490F55F" w14:textId="77777777" w:rsidR="00D15AB3" w:rsidRDefault="00D15AB3" w:rsidP="004F1465">
      <w:pPr>
        <w:ind w:left="720"/>
      </w:pPr>
    </w:p>
    <w:p w14:paraId="78223385" w14:textId="77777777" w:rsidR="00D15AB3" w:rsidRDefault="00D15AB3" w:rsidP="004F1465">
      <w:pPr>
        <w:ind w:left="720"/>
      </w:pPr>
    </w:p>
    <w:p w14:paraId="531F78D1" w14:textId="77777777" w:rsidR="00D15AB3" w:rsidRDefault="00D15AB3" w:rsidP="004F1465">
      <w:pPr>
        <w:ind w:left="720"/>
      </w:pPr>
    </w:p>
    <w:p w14:paraId="796ABB5F" w14:textId="77777777" w:rsidR="004F1465" w:rsidRDefault="004F1465" w:rsidP="004F1465">
      <w:pPr>
        <w:ind w:left="720"/>
      </w:pPr>
      <w:r>
        <w:tab/>
      </w:r>
    </w:p>
    <w:tbl>
      <w:tblPr>
        <w:tblStyle w:val="TableGrid"/>
        <w:tblpPr w:leftFromText="180" w:rightFromText="180" w:vertAnchor="text" w:tblpY="1"/>
        <w:tblOverlap w:val="never"/>
        <w:tblW w:w="0" w:type="auto"/>
        <w:tblLook w:val="04A0" w:firstRow="1" w:lastRow="0" w:firstColumn="1" w:lastColumn="0" w:noHBand="0" w:noVBand="1"/>
      </w:tblPr>
      <w:tblGrid>
        <w:gridCol w:w="1972"/>
        <w:gridCol w:w="1856"/>
      </w:tblGrid>
      <w:tr w:rsidR="004F1465" w14:paraId="5A0A7C57" w14:textId="77777777" w:rsidTr="004F1465">
        <w:tc>
          <w:tcPr>
            <w:tcW w:w="1972" w:type="dxa"/>
          </w:tcPr>
          <w:p w14:paraId="0EA3165D" w14:textId="77777777" w:rsidR="004F1465" w:rsidRDefault="004F1465" w:rsidP="004F1465">
            <w:r>
              <w:t xml:space="preserve">                            </w:t>
            </w:r>
            <w:r w:rsidRPr="003C1BD8">
              <w:rPr>
                <w:color w:val="FFFFFF" w:themeColor="background1"/>
              </w:rPr>
              <w:t>…………</w:t>
            </w:r>
            <w:r>
              <w:rPr>
                <w:color w:val="FFFFFF" w:themeColor="background1"/>
              </w:rPr>
              <w:t xml:space="preserve">   </w:t>
            </w:r>
            <w:proofErr w:type="spellStart"/>
            <w:r>
              <w:rPr>
                <w:color w:val="FFFFFF" w:themeColor="background1"/>
              </w:rPr>
              <w:t>k</w:t>
            </w:r>
            <w:r>
              <w:t>kN</w:t>
            </w:r>
            <w:proofErr w:type="spellEnd"/>
            <w:r>
              <w:t xml:space="preserve">   </w:t>
            </w:r>
          </w:p>
          <w:p w14:paraId="219DA22A" w14:textId="77777777" w:rsidR="004F1465" w:rsidRDefault="004F1465" w:rsidP="004F1465"/>
          <w:p w14:paraId="3762D776" w14:textId="77777777" w:rsidR="004F1465" w:rsidRDefault="004F1465" w:rsidP="004F1465"/>
        </w:tc>
        <w:tc>
          <w:tcPr>
            <w:tcW w:w="1856" w:type="dxa"/>
          </w:tcPr>
          <w:p w14:paraId="65F0982A" w14:textId="77777777" w:rsidR="004F1465" w:rsidRDefault="004F1465" w:rsidP="004F1465"/>
        </w:tc>
      </w:tr>
    </w:tbl>
    <w:p w14:paraId="5F5103D3" w14:textId="77777777" w:rsidR="004F1465" w:rsidRDefault="004F1465" w:rsidP="004F1465">
      <w:pPr>
        <w:ind w:left="720"/>
      </w:pPr>
      <w:r>
        <w:br w:type="textWrapping" w:clear="all"/>
      </w:r>
    </w:p>
    <w:p w14:paraId="420C96E9" w14:textId="77777777" w:rsidR="00505F50" w:rsidRDefault="00505F50">
      <w:pPr>
        <w:rPr>
          <w:b/>
        </w:rPr>
      </w:pPr>
    </w:p>
    <w:p w14:paraId="780639A4" w14:textId="77777777" w:rsidR="00082B93" w:rsidRDefault="00082B93">
      <w:pPr>
        <w:rPr>
          <w:b/>
        </w:rPr>
      </w:pPr>
      <w:r>
        <w:rPr>
          <w:b/>
        </w:rPr>
        <w:br w:type="page"/>
      </w:r>
    </w:p>
    <w:p w14:paraId="21DE2FFB" w14:textId="77777777" w:rsidR="00E065CF" w:rsidRDefault="007A4B88" w:rsidP="00E065CF">
      <w:r>
        <w:rPr>
          <w:b/>
        </w:rPr>
        <w:lastRenderedPageBreak/>
        <w:t xml:space="preserve">Area of Study </w:t>
      </w:r>
      <w:r w:rsidR="00E065CF" w:rsidRPr="00AD11CA">
        <w:rPr>
          <w:b/>
        </w:rPr>
        <w:t>- Motion in one and two dimensions</w:t>
      </w:r>
    </w:p>
    <w:p w14:paraId="63E37D22" w14:textId="77777777" w:rsidR="00E065CF" w:rsidRDefault="00E065CF">
      <w:pPr>
        <w:rPr>
          <w:b/>
        </w:rPr>
      </w:pPr>
    </w:p>
    <w:p w14:paraId="29447019" w14:textId="77777777" w:rsidR="00E065CF" w:rsidRPr="006E016B" w:rsidRDefault="00E065CF" w:rsidP="00E065CF">
      <w:r w:rsidRPr="00E065CF">
        <w:rPr>
          <w:b/>
        </w:rPr>
        <w:t>Question 6</w:t>
      </w:r>
      <w:r w:rsidRPr="00E065CF">
        <w:rPr>
          <w:b/>
        </w:rPr>
        <w:tab/>
      </w:r>
      <w:r w:rsidRPr="006E016B">
        <w:t>(4 marks)</w:t>
      </w:r>
    </w:p>
    <w:p w14:paraId="418D3464" w14:textId="77777777" w:rsidR="00E065CF" w:rsidRDefault="00E065CF" w:rsidP="00E065CF">
      <w:r>
        <w:t xml:space="preserve">An overshot water wheel, with water flowing over the top of the wheel, was designed with a </w:t>
      </w:r>
      <w:r w:rsidRPr="001E6CDC">
        <w:rPr>
          <w:b/>
        </w:rPr>
        <w:t xml:space="preserve">diameter </w:t>
      </w:r>
      <w:r>
        <w:t>of 4.5 m and completes 10 turns in a minute. Water flows over the top of the wheel and none is held by the blades at the bottom.</w:t>
      </w:r>
    </w:p>
    <w:p w14:paraId="611FBAD7" w14:textId="77777777" w:rsidR="00E065CF" w:rsidRDefault="00E065CF" w:rsidP="00E065CF">
      <w:r>
        <w:t xml:space="preserve">The overshot water wheel is seen in </w:t>
      </w:r>
      <w:r w:rsidRPr="009B76E5">
        <w:rPr>
          <w:b/>
        </w:rPr>
        <w:t>Figure 6</w:t>
      </w:r>
      <w:r>
        <w:t>.</w:t>
      </w:r>
    </w:p>
    <w:p w14:paraId="194FB422" w14:textId="77777777" w:rsidR="00E065CF" w:rsidRDefault="005B36D2" w:rsidP="00E065CF">
      <w:r>
        <w:rPr>
          <w:noProof/>
          <w:lang w:val="en-AU" w:eastAsia="en-AU"/>
        </w:rPr>
        <mc:AlternateContent>
          <mc:Choice Requires="wps">
            <w:drawing>
              <wp:anchor distT="0" distB="0" distL="114300" distR="114300" simplePos="0" relativeHeight="251805696" behindDoc="0" locked="0" layoutInCell="1" allowOverlap="1" wp14:anchorId="5E3CF78C" wp14:editId="63F1917F">
                <wp:simplePos x="0" y="0"/>
                <wp:positionH relativeFrom="column">
                  <wp:posOffset>926465</wp:posOffset>
                </wp:positionH>
                <wp:positionV relativeFrom="paragraph">
                  <wp:posOffset>114935</wp:posOffset>
                </wp:positionV>
                <wp:extent cx="4166870" cy="4004310"/>
                <wp:effectExtent l="0" t="0" r="15875" b="12700"/>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4004310"/>
                        </a:xfrm>
                        <a:prstGeom prst="rect">
                          <a:avLst/>
                        </a:prstGeom>
                        <a:solidFill>
                          <a:srgbClr val="FFFFFF"/>
                        </a:solidFill>
                        <a:ln w="9525">
                          <a:solidFill>
                            <a:schemeClr val="bg1">
                              <a:lumMod val="100000"/>
                              <a:lumOff val="0"/>
                            </a:schemeClr>
                          </a:solidFill>
                          <a:miter lim="800000"/>
                          <a:headEnd/>
                          <a:tailEnd/>
                        </a:ln>
                      </wps:spPr>
                      <wps:txbx>
                        <w:txbxContent>
                          <w:p w14:paraId="3FF8507D" w14:textId="77777777" w:rsidR="001262FA" w:rsidRDefault="001262FA" w:rsidP="00E065CF">
                            <w:r>
                              <w:rPr>
                                <w:noProof/>
                                <w:lang w:val="en-AU" w:eastAsia="en-AU"/>
                              </w:rPr>
                              <w:drawing>
                                <wp:inline distT="0" distB="0" distL="0" distR="0" wp14:anchorId="0EDDDCD9" wp14:editId="706E1D43">
                                  <wp:extent cx="3771900" cy="3895298"/>
                                  <wp:effectExtent l="19050" t="0" r="0" b="0"/>
                                  <wp:docPr id="11" name="Picture 19" descr="580px-Overshot_water_wheel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px-Overshot_water_wheel_schematic.png"/>
                                          <pic:cNvPicPr/>
                                        </pic:nvPicPr>
                                        <pic:blipFill>
                                          <a:blip r:embed="rId22"/>
                                          <a:stretch>
                                            <a:fillRect/>
                                          </a:stretch>
                                        </pic:blipFill>
                                        <pic:spPr>
                                          <a:xfrm>
                                            <a:off x="0" y="0"/>
                                            <a:ext cx="3775667" cy="38991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CF78C" id="Text Box 55" o:spid="_x0000_s1042" type="#_x0000_t202" style="position:absolute;margin-left:72.95pt;margin-top:9.05pt;width:328.1pt;height:315.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" strokecolor="white [3212]">
                <v:textbox>
                  <w:txbxContent>
                    <w:p w14:paraId="3FF8507D" w14:textId="77777777" w:rsidR="001262FA" w:rsidRDefault="001262FA" w:rsidP="00E065CF">
                      <w:r>
                        <w:rPr>
                          <w:noProof/>
                          <w:lang w:val="en-AU" w:eastAsia="en-AU"/>
                        </w:rPr>
                        <w:drawing>
                          <wp:inline distT="0" distB="0" distL="0" distR="0" wp14:anchorId="0EDDDCD9" wp14:editId="706E1D43">
                            <wp:extent cx="3771900" cy="3895298"/>
                            <wp:effectExtent l="19050" t="0" r="0" b="0"/>
                            <wp:docPr id="11" name="Picture 19" descr="580px-Overshot_water_wheel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px-Overshot_water_wheel_schematic.png"/>
                                    <pic:cNvPicPr/>
                                  </pic:nvPicPr>
                                  <pic:blipFill>
                                    <a:blip r:embed="rId22"/>
                                    <a:stretch>
                                      <a:fillRect/>
                                    </a:stretch>
                                  </pic:blipFill>
                                  <pic:spPr>
                                    <a:xfrm>
                                      <a:off x="0" y="0"/>
                                      <a:ext cx="3775667" cy="3899189"/>
                                    </a:xfrm>
                                    <a:prstGeom prst="rect">
                                      <a:avLst/>
                                    </a:prstGeom>
                                  </pic:spPr>
                                </pic:pic>
                              </a:graphicData>
                            </a:graphic>
                          </wp:inline>
                        </w:drawing>
                      </w:r>
                    </w:p>
                  </w:txbxContent>
                </v:textbox>
              </v:shape>
            </w:pict>
          </mc:Fallback>
        </mc:AlternateContent>
      </w:r>
      <w:r w:rsidR="00E065CF">
        <w:tab/>
      </w:r>
    </w:p>
    <w:p w14:paraId="21BE30A7" w14:textId="77777777" w:rsidR="00E065CF" w:rsidRDefault="00E065CF" w:rsidP="00E065CF">
      <w:r>
        <w:t xml:space="preserve">  </w:t>
      </w:r>
    </w:p>
    <w:p w14:paraId="185D4845" w14:textId="77777777" w:rsidR="00E065CF" w:rsidRDefault="00E065CF" w:rsidP="00E065CF"/>
    <w:p w14:paraId="4DAA2B20" w14:textId="77777777" w:rsidR="00E065CF" w:rsidRDefault="00E065CF" w:rsidP="00E065CF"/>
    <w:p w14:paraId="14453CF9" w14:textId="77777777" w:rsidR="00E065CF" w:rsidRDefault="00E065CF" w:rsidP="00E065CF"/>
    <w:p w14:paraId="3F40E7D6" w14:textId="77777777" w:rsidR="00E065CF" w:rsidRDefault="00E065CF" w:rsidP="00E065CF"/>
    <w:p w14:paraId="380ACC3E" w14:textId="77777777" w:rsidR="00E065CF" w:rsidRDefault="00E065CF" w:rsidP="00E065CF"/>
    <w:p w14:paraId="114A35A7" w14:textId="77777777" w:rsidR="00E065CF" w:rsidRDefault="00E065CF" w:rsidP="00E065CF"/>
    <w:p w14:paraId="66F8F3F3" w14:textId="77777777" w:rsidR="00E065CF" w:rsidRDefault="00E065CF" w:rsidP="00E065CF"/>
    <w:p w14:paraId="77B39887" w14:textId="77777777" w:rsidR="00E065CF" w:rsidRDefault="00E065CF" w:rsidP="00E065CF"/>
    <w:p w14:paraId="3FEF586C" w14:textId="77777777" w:rsidR="00E065CF" w:rsidRDefault="00E065CF" w:rsidP="00E065CF"/>
    <w:p w14:paraId="5C1FF7EE" w14:textId="77777777" w:rsidR="00E065CF" w:rsidRDefault="00E065CF" w:rsidP="00E065CF"/>
    <w:p w14:paraId="5177575A" w14:textId="77777777" w:rsidR="00E065CF" w:rsidRDefault="00E065CF" w:rsidP="00E065CF"/>
    <w:p w14:paraId="6A5EF521" w14:textId="77777777" w:rsidR="00E065CF" w:rsidRDefault="00E065CF" w:rsidP="00E065CF"/>
    <w:p w14:paraId="57EEE03C" w14:textId="77777777" w:rsidR="00E065CF" w:rsidRDefault="00E065CF" w:rsidP="00E065CF"/>
    <w:p w14:paraId="021D3132" w14:textId="77777777" w:rsidR="00E065CF" w:rsidRDefault="00E065CF" w:rsidP="00E065CF"/>
    <w:p w14:paraId="34F50502" w14:textId="77777777" w:rsidR="00E065CF" w:rsidRDefault="00E065CF" w:rsidP="00E065CF">
      <w:r>
        <w:t>‘</w:t>
      </w:r>
    </w:p>
    <w:p w14:paraId="36CE0043" w14:textId="77777777" w:rsidR="00E065CF" w:rsidRDefault="00E065CF" w:rsidP="00E065CF"/>
    <w:p w14:paraId="17ECCF5A" w14:textId="77777777" w:rsidR="00E065CF" w:rsidRDefault="00E065CF" w:rsidP="00E065CF"/>
    <w:p w14:paraId="72DB6E55" w14:textId="77777777" w:rsidR="00E065CF" w:rsidRDefault="00E065CF" w:rsidP="00E065CF"/>
    <w:p w14:paraId="6724AD62" w14:textId="77777777" w:rsidR="00E065CF" w:rsidRDefault="00E065CF" w:rsidP="00E065CF">
      <w:pPr>
        <w:spacing w:after="200"/>
      </w:pPr>
    </w:p>
    <w:p w14:paraId="051C8835" w14:textId="77777777" w:rsidR="00E065CF" w:rsidRDefault="00E065CF" w:rsidP="00E065CF">
      <w:pPr>
        <w:spacing w:after="200"/>
      </w:pPr>
    </w:p>
    <w:p w14:paraId="2A0876C0" w14:textId="77777777" w:rsidR="009B76E5" w:rsidRDefault="009B76E5" w:rsidP="009B76E5">
      <w:pPr>
        <w:ind w:firstLine="720"/>
        <w:rPr>
          <w:b/>
        </w:rPr>
      </w:pPr>
      <w:r w:rsidRPr="00E065CF">
        <w:rPr>
          <w:b/>
        </w:rPr>
        <w:t>Figure 6</w:t>
      </w:r>
    </w:p>
    <w:p w14:paraId="32A2198B" w14:textId="77777777" w:rsidR="00E065CF" w:rsidRDefault="00E065CF" w:rsidP="00E065CF">
      <w:pPr>
        <w:spacing w:after="200"/>
      </w:pPr>
    </w:p>
    <w:p w14:paraId="0FBABD7E" w14:textId="77777777" w:rsidR="00E065CF" w:rsidRDefault="001262FA" w:rsidP="00E065CF">
      <w:pPr>
        <w:ind w:firstLine="720"/>
      </w:pPr>
      <w:hyperlink r:id="rId23" w:history="1">
        <w:r w:rsidR="00E065CF" w:rsidRPr="00036B3F">
          <w:rPr>
            <w:rStyle w:val="Hyperlink"/>
          </w:rPr>
          <w:t>http://en.wikipedia.org/wiki/Water_wheel</w:t>
        </w:r>
      </w:hyperlink>
    </w:p>
    <w:p w14:paraId="636425EC" w14:textId="77777777" w:rsidR="00E065CF" w:rsidRDefault="00E065CF" w:rsidP="00E065CF">
      <w:pPr>
        <w:rPr>
          <w:b/>
        </w:rPr>
      </w:pPr>
    </w:p>
    <w:p w14:paraId="140FCC78" w14:textId="77777777" w:rsidR="00E065CF" w:rsidRDefault="00E065CF" w:rsidP="00E065CF">
      <w:pPr>
        <w:rPr>
          <w:b/>
        </w:rPr>
      </w:pPr>
    </w:p>
    <w:p w14:paraId="3D23C321" w14:textId="77777777" w:rsidR="00E065CF" w:rsidRPr="00E065CF" w:rsidRDefault="00E065CF" w:rsidP="00BC7FB2">
      <w:pPr>
        <w:ind w:left="720" w:hanging="720"/>
        <w:rPr>
          <w:b/>
        </w:rPr>
      </w:pPr>
      <w:r w:rsidRPr="00E065CF">
        <w:rPr>
          <w:b/>
        </w:rPr>
        <w:t>a.</w:t>
      </w:r>
      <w:r>
        <w:tab/>
        <w:t>What is the centripetal acceleration at the rim of the wheel, where the paddles, which are driven by the water, are located?</w:t>
      </w:r>
      <w:r>
        <w:tab/>
      </w:r>
      <w:r>
        <w:tab/>
      </w:r>
      <w:r>
        <w:tab/>
      </w:r>
      <w:r>
        <w:tab/>
      </w:r>
      <w:r>
        <w:tab/>
      </w:r>
      <w:r>
        <w:tab/>
      </w:r>
      <w:r>
        <w:tab/>
      </w:r>
      <w:r>
        <w:tab/>
      </w:r>
      <w:r>
        <w:tab/>
        <w:t>2 marks</w:t>
      </w:r>
    </w:p>
    <w:p w14:paraId="200190EC" w14:textId="77777777" w:rsidR="00E065CF" w:rsidRDefault="00E065CF" w:rsidP="00E065CF">
      <w:pPr>
        <w:ind w:left="720" w:hanging="720"/>
      </w:pPr>
    </w:p>
    <w:p w14:paraId="77216F98" w14:textId="77777777" w:rsidR="00E065CF" w:rsidRDefault="00E065CF" w:rsidP="00E065CF">
      <w:pPr>
        <w:ind w:left="720" w:hanging="720"/>
      </w:pPr>
    </w:p>
    <w:p w14:paraId="58C30D75" w14:textId="77777777" w:rsidR="00E065CF" w:rsidRDefault="00E065CF" w:rsidP="00E065CF">
      <w:pPr>
        <w:ind w:left="720" w:hanging="720"/>
      </w:pPr>
    </w:p>
    <w:p w14:paraId="4DE8296E" w14:textId="77777777" w:rsidR="00E065CF" w:rsidRDefault="00E065CF" w:rsidP="00E065CF">
      <w:pPr>
        <w:ind w:left="720" w:hanging="720"/>
      </w:pPr>
    </w:p>
    <w:p w14:paraId="5E8A3853" w14:textId="77777777" w:rsidR="00E065CF" w:rsidRDefault="00E065CF" w:rsidP="00E065CF">
      <w:pPr>
        <w:ind w:left="720" w:hanging="720"/>
      </w:pPr>
    </w:p>
    <w:p w14:paraId="779FC069" w14:textId="77777777" w:rsidR="00E065CF" w:rsidRDefault="005B36D2" w:rsidP="00E065CF">
      <w:pPr>
        <w:ind w:left="720" w:hanging="720"/>
      </w:pPr>
      <w:r>
        <w:rPr>
          <w:noProof/>
          <w:lang w:val="en-AU" w:eastAsia="en-AU"/>
        </w:rPr>
        <mc:AlternateContent>
          <mc:Choice Requires="wps">
            <w:drawing>
              <wp:anchor distT="0" distB="0" distL="114300" distR="114300" simplePos="0" relativeHeight="251803648" behindDoc="0" locked="0" layoutInCell="1" allowOverlap="1" wp14:anchorId="45679498" wp14:editId="31BC74CB">
                <wp:simplePos x="0" y="0"/>
                <wp:positionH relativeFrom="column">
                  <wp:posOffset>435610</wp:posOffset>
                </wp:positionH>
                <wp:positionV relativeFrom="paragraph">
                  <wp:posOffset>17145</wp:posOffset>
                </wp:positionV>
                <wp:extent cx="1000125" cy="706755"/>
                <wp:effectExtent l="0" t="0" r="15875" b="2984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62FC36B0" w14:textId="77777777" w:rsidR="001262FA" w:rsidRDefault="001262FA" w:rsidP="00E065CF"/>
                          <w:p w14:paraId="00CAE365" w14:textId="77777777" w:rsidR="001262FA" w:rsidRPr="004023CB" w:rsidRDefault="001262FA" w:rsidP="00E065CF">
                            <w:r>
                              <w:t xml:space="preserve">             </w:t>
                            </w:r>
                            <w:r w:rsidRPr="004023CB">
                              <w:t xml:space="preserve"> </w:t>
                            </w:r>
                            <w:proofErr w:type="gramStart"/>
                            <w:r w:rsidRPr="004023CB">
                              <w:t>ms</w:t>
                            </w:r>
                            <w:r w:rsidRPr="004023CB">
                              <w:rPr>
                                <w:vertAlign w:val="superscript"/>
                              </w:rPr>
                              <w:t>-2</w:t>
                            </w:r>
                            <w:proofErr w:type="gramEnd"/>
                            <w:r w:rsidRPr="004023C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79498" id="_x0000_s1043" type="#_x0000_t202" style="position:absolute;left:0;text-align:left;margin-left:34.3pt;margin-top:1.35pt;width:78.75pt;height:5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">
                <v:textbox>
                  <w:txbxContent>
                    <w:p w14:paraId="62FC36B0" w14:textId="77777777" w:rsidR="001262FA" w:rsidRDefault="001262FA" w:rsidP="00E065CF"/>
                    <w:p w14:paraId="00CAE365" w14:textId="77777777" w:rsidR="001262FA" w:rsidRPr="004023CB" w:rsidRDefault="001262FA" w:rsidP="00E065CF">
                      <w:r>
                        <w:t xml:space="preserve">             </w:t>
                      </w:r>
                      <w:r w:rsidRPr="004023CB">
                        <w:t xml:space="preserve"> </w:t>
                      </w:r>
                      <w:proofErr w:type="gramStart"/>
                      <w:r w:rsidRPr="004023CB">
                        <w:t>ms</w:t>
                      </w:r>
                      <w:r w:rsidRPr="004023CB">
                        <w:rPr>
                          <w:vertAlign w:val="superscript"/>
                        </w:rPr>
                        <w:t>-2</w:t>
                      </w:r>
                      <w:proofErr w:type="gramEnd"/>
                      <w:r w:rsidRPr="004023CB">
                        <w:t xml:space="preserve"> </w:t>
                      </w:r>
                    </w:p>
                  </w:txbxContent>
                </v:textbox>
              </v:shape>
            </w:pict>
          </mc:Fallback>
        </mc:AlternateContent>
      </w:r>
    </w:p>
    <w:p w14:paraId="46A56A70" w14:textId="77777777" w:rsidR="00E065CF" w:rsidRDefault="00E065CF" w:rsidP="00E065CF">
      <w:pPr>
        <w:ind w:left="720" w:hanging="720"/>
      </w:pPr>
    </w:p>
    <w:p w14:paraId="52F132E9" w14:textId="77777777" w:rsidR="00E065CF" w:rsidRDefault="00E065CF" w:rsidP="00E065CF">
      <w:pPr>
        <w:ind w:left="720" w:hanging="720"/>
      </w:pPr>
    </w:p>
    <w:p w14:paraId="0A3B07E3" w14:textId="77777777" w:rsidR="00E065CF" w:rsidRDefault="00E065CF" w:rsidP="00E065CF">
      <w:pPr>
        <w:ind w:left="720" w:hanging="720"/>
      </w:pPr>
    </w:p>
    <w:p w14:paraId="15AA50E1" w14:textId="77777777" w:rsidR="00E065CF" w:rsidRDefault="00E065CF" w:rsidP="00E065CF">
      <w:pPr>
        <w:ind w:left="720" w:hanging="720"/>
      </w:pPr>
    </w:p>
    <w:p w14:paraId="41ED912B" w14:textId="77777777" w:rsidR="00E065CF" w:rsidRDefault="00E065CF">
      <w:pPr>
        <w:rPr>
          <w:b/>
        </w:rPr>
      </w:pPr>
      <w:r>
        <w:rPr>
          <w:b/>
        </w:rPr>
        <w:br w:type="page"/>
      </w:r>
    </w:p>
    <w:p w14:paraId="097D49EA" w14:textId="77777777" w:rsidR="003A5025" w:rsidRDefault="003A5025" w:rsidP="00E065CF">
      <w:pPr>
        <w:ind w:left="720" w:hanging="720"/>
        <w:rPr>
          <w:b/>
        </w:rPr>
      </w:pPr>
      <w:r>
        <w:rPr>
          <w:b/>
        </w:rPr>
        <w:lastRenderedPageBreak/>
        <w:t xml:space="preserve">Area of Study </w:t>
      </w:r>
      <w:r w:rsidRPr="00AD11CA">
        <w:rPr>
          <w:b/>
        </w:rPr>
        <w:t>- Motion in one and two dimensions</w:t>
      </w:r>
      <w:r w:rsidRPr="00E065CF">
        <w:rPr>
          <w:b/>
        </w:rPr>
        <w:t xml:space="preserve"> </w:t>
      </w:r>
    </w:p>
    <w:p w14:paraId="7CD4C035" w14:textId="77777777" w:rsidR="003A5025" w:rsidRDefault="003A5025" w:rsidP="00E065CF">
      <w:pPr>
        <w:ind w:left="720" w:hanging="720"/>
        <w:rPr>
          <w:b/>
        </w:rPr>
      </w:pPr>
    </w:p>
    <w:p w14:paraId="51E6F8C2" w14:textId="26895027" w:rsidR="00E065CF" w:rsidRDefault="00E065CF" w:rsidP="00E065CF">
      <w:pPr>
        <w:ind w:left="720" w:hanging="720"/>
      </w:pPr>
      <w:r w:rsidRPr="00E065CF">
        <w:rPr>
          <w:b/>
        </w:rPr>
        <w:t>b.</w:t>
      </w:r>
      <w:r>
        <w:tab/>
        <w:t xml:space="preserve">A paddle has a mass of 5.0 kg. What magnitude is the force exerted on the paddle when it is at the bottom of the vertical motion?  </w:t>
      </w:r>
      <w:r>
        <w:tab/>
      </w:r>
      <w:r>
        <w:tab/>
      </w:r>
      <w:r>
        <w:tab/>
      </w:r>
      <w:r>
        <w:tab/>
      </w:r>
      <w:r>
        <w:tab/>
      </w:r>
      <w:r>
        <w:tab/>
      </w:r>
      <w:r>
        <w:tab/>
      </w:r>
      <w:r>
        <w:tab/>
        <w:t>2 marks</w:t>
      </w:r>
    </w:p>
    <w:p w14:paraId="24E21806" w14:textId="77777777" w:rsidR="00E065CF" w:rsidRDefault="00E065CF" w:rsidP="00E065CF">
      <w:r>
        <w:t xml:space="preserve">        </w:t>
      </w:r>
    </w:p>
    <w:p w14:paraId="10C06717" w14:textId="77777777" w:rsidR="00E065CF" w:rsidRDefault="00E065CF" w:rsidP="00E065CF"/>
    <w:p w14:paraId="403F86B7" w14:textId="77777777" w:rsidR="00E065CF" w:rsidRDefault="00E065CF" w:rsidP="00E065CF"/>
    <w:p w14:paraId="601FFE82" w14:textId="77777777" w:rsidR="00E065CF" w:rsidRDefault="00E065CF" w:rsidP="00E065CF"/>
    <w:p w14:paraId="4673ADDF" w14:textId="77777777" w:rsidR="00E065CF" w:rsidRDefault="00E065CF" w:rsidP="00E065CF">
      <w:pPr>
        <w:spacing w:after="200"/>
      </w:pPr>
    </w:p>
    <w:p w14:paraId="5EE22C63" w14:textId="77777777" w:rsidR="00E065CF" w:rsidRDefault="00E065CF" w:rsidP="00E065CF">
      <w:pPr>
        <w:spacing w:after="200"/>
      </w:pPr>
    </w:p>
    <w:p w14:paraId="25CDACC8" w14:textId="77777777" w:rsidR="00E065CF" w:rsidRDefault="00E065CF" w:rsidP="00E065CF">
      <w:pPr>
        <w:spacing w:after="200"/>
      </w:pPr>
    </w:p>
    <w:p w14:paraId="5E6A2DD3" w14:textId="77777777" w:rsidR="00E065CF" w:rsidRDefault="00E065CF" w:rsidP="00E065CF">
      <w:pPr>
        <w:spacing w:after="200"/>
      </w:pPr>
    </w:p>
    <w:p w14:paraId="2A6CE832" w14:textId="77777777" w:rsidR="00E065CF" w:rsidRDefault="005B36D2" w:rsidP="00E065CF">
      <w:pPr>
        <w:spacing w:after="200"/>
      </w:pPr>
      <w:r>
        <w:rPr>
          <w:noProof/>
          <w:lang w:val="en-AU" w:eastAsia="en-AU"/>
        </w:rPr>
        <mc:AlternateContent>
          <mc:Choice Requires="wps">
            <w:drawing>
              <wp:anchor distT="0" distB="0" distL="114300" distR="114300" simplePos="0" relativeHeight="251804672" behindDoc="0" locked="0" layoutInCell="1" allowOverlap="1" wp14:anchorId="25D966F7" wp14:editId="204FD5B1">
                <wp:simplePos x="0" y="0"/>
                <wp:positionH relativeFrom="column">
                  <wp:posOffset>378460</wp:posOffset>
                </wp:positionH>
                <wp:positionV relativeFrom="paragraph">
                  <wp:posOffset>248285</wp:posOffset>
                </wp:positionV>
                <wp:extent cx="1000125" cy="706755"/>
                <wp:effectExtent l="0" t="0" r="15875" b="2984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5B81002C" w14:textId="77777777" w:rsidR="001262FA" w:rsidRDefault="001262FA" w:rsidP="00E065CF"/>
                          <w:p w14:paraId="7EF08569" w14:textId="77777777" w:rsidR="001262FA" w:rsidRPr="004023CB" w:rsidRDefault="001262FA" w:rsidP="00E065CF">
                            <w:r>
                              <w:t xml:space="preserve">                 N</w:t>
                            </w:r>
                            <w:r w:rsidRPr="004023C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966F7" id="_x0000_s1044" type="#_x0000_t202" style="position:absolute;margin-left:29.8pt;margin-top:19.55pt;width:78.75pt;height:5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">
                <v:textbox>
                  <w:txbxContent>
                    <w:p w14:paraId="5B81002C" w14:textId="77777777" w:rsidR="001262FA" w:rsidRDefault="001262FA" w:rsidP="00E065CF"/>
                    <w:p w14:paraId="7EF08569" w14:textId="77777777" w:rsidR="001262FA" w:rsidRPr="004023CB" w:rsidRDefault="001262FA" w:rsidP="00E065CF">
                      <w:r>
                        <w:t xml:space="preserve">                 N</w:t>
                      </w:r>
                      <w:r w:rsidRPr="004023CB">
                        <w:t xml:space="preserve"> </w:t>
                      </w:r>
                    </w:p>
                  </w:txbxContent>
                </v:textbox>
              </v:shape>
            </w:pict>
          </mc:Fallback>
        </mc:AlternateContent>
      </w:r>
    </w:p>
    <w:p w14:paraId="2F149943" w14:textId="77777777" w:rsidR="00E065CF" w:rsidRDefault="00E065CF" w:rsidP="00E065CF">
      <w:pPr>
        <w:spacing w:after="200"/>
      </w:pPr>
    </w:p>
    <w:p w14:paraId="444863AD" w14:textId="77777777" w:rsidR="00E065CF" w:rsidRDefault="00E065CF" w:rsidP="00E065CF">
      <w:pPr>
        <w:spacing w:after="200"/>
      </w:pPr>
    </w:p>
    <w:p w14:paraId="2824B080" w14:textId="77777777" w:rsidR="00E065CF" w:rsidRDefault="00E065CF" w:rsidP="00E065CF">
      <w:pPr>
        <w:spacing w:after="200"/>
      </w:pPr>
    </w:p>
    <w:p w14:paraId="2293F15F" w14:textId="77777777" w:rsidR="00E065CF" w:rsidRDefault="00E065CF" w:rsidP="00E065CF">
      <w:pPr>
        <w:spacing w:after="200"/>
      </w:pPr>
    </w:p>
    <w:p w14:paraId="209F9F4F" w14:textId="77777777" w:rsidR="00E065CF" w:rsidRDefault="00E065CF" w:rsidP="00A459EA">
      <w:pPr>
        <w:ind w:left="709"/>
        <w:rPr>
          <w:b/>
        </w:rPr>
      </w:pPr>
      <w:r>
        <w:rPr>
          <w:b/>
        </w:rPr>
        <w:br w:type="page"/>
      </w:r>
    </w:p>
    <w:p w14:paraId="26AF4C5A" w14:textId="77777777" w:rsidR="0095513C" w:rsidRDefault="0095513C" w:rsidP="0095513C">
      <w:pPr>
        <w:rPr>
          <w:b/>
        </w:rPr>
      </w:pPr>
      <w:r w:rsidRPr="00AD11CA">
        <w:rPr>
          <w:b/>
        </w:rPr>
        <w:lastRenderedPageBreak/>
        <w:t>Area of study – Electronics and Photonics</w:t>
      </w:r>
    </w:p>
    <w:p w14:paraId="2E10EA72" w14:textId="77777777" w:rsidR="008D4ABC" w:rsidRDefault="008D4ABC" w:rsidP="0095513C">
      <w:pPr>
        <w:rPr>
          <w:b/>
        </w:rPr>
      </w:pPr>
    </w:p>
    <w:p w14:paraId="59FED168" w14:textId="77777777" w:rsidR="00A459EA" w:rsidRPr="00241C08" w:rsidRDefault="00A459EA" w:rsidP="00A459EA">
      <w:pPr>
        <w:rPr>
          <w:b/>
        </w:rPr>
      </w:pPr>
      <w:r>
        <w:rPr>
          <w:b/>
        </w:rPr>
        <w:t xml:space="preserve">Question 7  </w:t>
      </w:r>
      <w:r w:rsidR="006E016B">
        <w:rPr>
          <w:b/>
        </w:rPr>
        <w:t xml:space="preserve"> </w:t>
      </w:r>
      <w:r w:rsidRPr="006E016B">
        <w:t>(6 marks)</w:t>
      </w:r>
    </w:p>
    <w:p w14:paraId="1FB47340" w14:textId="77777777" w:rsidR="00A459EA" w:rsidRDefault="00A459EA" w:rsidP="00A459EA">
      <w:pPr>
        <w:rPr>
          <w:strike/>
        </w:rPr>
      </w:pPr>
      <w:r>
        <w:t>A network of resistors is designed with two series br</w:t>
      </w:r>
      <w:r w:rsidR="00D0694A">
        <w:t xml:space="preserve">anches placed in parallel. </w:t>
      </w:r>
    </w:p>
    <w:p w14:paraId="68B62A60" w14:textId="77777777" w:rsidR="00A459EA" w:rsidRDefault="00A459EA" w:rsidP="00A459EA">
      <w:r>
        <w:t xml:space="preserve"> </w:t>
      </w:r>
    </w:p>
    <w:p w14:paraId="2F8493B2" w14:textId="77777777" w:rsidR="00A459EA" w:rsidRDefault="00A459EA" w:rsidP="00A459EA">
      <w:pPr>
        <w:ind w:left="720" w:hanging="720"/>
      </w:pPr>
      <w:r w:rsidRPr="00A459EA">
        <w:rPr>
          <w:b/>
        </w:rPr>
        <w:t>a.</w:t>
      </w:r>
      <w:r>
        <w:t xml:space="preserve">     </w:t>
      </w:r>
      <w:r>
        <w:tab/>
        <w:t>In branc</w:t>
      </w:r>
      <w:r w:rsidR="00D0694A">
        <w:t xml:space="preserve">h A of the resistor network in </w:t>
      </w:r>
      <w:r w:rsidR="00404337" w:rsidRPr="00C561C2">
        <w:rPr>
          <w:b/>
        </w:rPr>
        <w:t>Figure 7a</w:t>
      </w:r>
      <w:r w:rsidR="00404337">
        <w:t xml:space="preserve">, </w:t>
      </w:r>
      <w:r w:rsidRPr="002B4191">
        <w:rPr>
          <w:i/>
        </w:rPr>
        <w:t>R</w:t>
      </w:r>
      <w:r w:rsidRPr="002B4191">
        <w:rPr>
          <w:i/>
          <w:vertAlign w:val="subscript"/>
        </w:rPr>
        <w:t>1</w:t>
      </w:r>
      <w:r>
        <w:t xml:space="preserve"> = 1.8 k Ω and </w:t>
      </w:r>
      <w:r w:rsidRPr="002B4191">
        <w:rPr>
          <w:i/>
        </w:rPr>
        <w:t>R</w:t>
      </w:r>
      <w:r w:rsidRPr="002B4191">
        <w:rPr>
          <w:i/>
          <w:vertAlign w:val="subscript"/>
        </w:rPr>
        <w:t xml:space="preserve">2 </w:t>
      </w:r>
      <w:r>
        <w:t xml:space="preserve">= 2.2 k Ω. </w:t>
      </w:r>
    </w:p>
    <w:p w14:paraId="0C22DFF2" w14:textId="77777777" w:rsidR="00A459EA" w:rsidRDefault="00A459EA" w:rsidP="00223BD1">
      <w:pPr>
        <w:ind w:left="720"/>
      </w:pPr>
      <w:r>
        <w:t>The battery is 6.0 V</w:t>
      </w:r>
      <w:r w:rsidR="00223BD1">
        <w:tab/>
      </w:r>
      <w:r w:rsidR="00223BD1">
        <w:tab/>
      </w:r>
      <w:r w:rsidR="00223BD1">
        <w:tab/>
      </w:r>
      <w:r w:rsidR="00223BD1">
        <w:tab/>
      </w:r>
      <w:r w:rsidR="00223BD1">
        <w:tab/>
      </w:r>
      <w:r w:rsidR="00223BD1">
        <w:tab/>
      </w:r>
      <w:r w:rsidR="00223BD1">
        <w:tab/>
      </w:r>
      <w:r w:rsidR="00223BD1">
        <w:tab/>
      </w:r>
      <w:r w:rsidR="00223BD1">
        <w:tab/>
      </w:r>
      <w:r w:rsidR="00223BD1">
        <w:tab/>
      </w:r>
      <w:r>
        <w:t>2 marks</w:t>
      </w:r>
    </w:p>
    <w:p w14:paraId="30F5F6F2" w14:textId="77777777" w:rsidR="00A459EA" w:rsidRDefault="005B36D2" w:rsidP="00A459EA">
      <w:r>
        <w:rPr>
          <w:noProof/>
          <w:lang w:val="en-AU" w:eastAsia="en-AU"/>
        </w:rPr>
        <mc:AlternateContent>
          <mc:Choice Requires="wps">
            <w:drawing>
              <wp:anchor distT="0" distB="0" distL="114300" distR="114300" simplePos="0" relativeHeight="251810816" behindDoc="0" locked="0" layoutInCell="1" allowOverlap="1" wp14:anchorId="31C5B77A" wp14:editId="091C8470">
                <wp:simplePos x="0" y="0"/>
                <wp:positionH relativeFrom="column">
                  <wp:posOffset>1151255</wp:posOffset>
                </wp:positionH>
                <wp:positionV relativeFrom="paragraph">
                  <wp:posOffset>71755</wp:posOffset>
                </wp:positionV>
                <wp:extent cx="5034280" cy="2153920"/>
                <wp:effectExtent l="4445" t="3810" r="15875" b="13970"/>
                <wp:wrapNone/>
                <wp:docPr id="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2153920"/>
                        </a:xfrm>
                        <a:prstGeom prst="rect">
                          <a:avLst/>
                        </a:prstGeom>
                        <a:solidFill>
                          <a:srgbClr val="FFFFFF"/>
                        </a:solidFill>
                        <a:ln w="9525">
                          <a:solidFill>
                            <a:schemeClr val="bg1">
                              <a:lumMod val="100000"/>
                              <a:lumOff val="0"/>
                            </a:schemeClr>
                          </a:solidFill>
                          <a:miter lim="800000"/>
                          <a:headEnd/>
                          <a:tailEnd/>
                        </a:ln>
                      </wps:spPr>
                      <wps:txbx>
                        <w:txbxContent>
                          <w:p w14:paraId="318FD4AA" w14:textId="77777777" w:rsidR="001262FA" w:rsidRDefault="001262FA" w:rsidP="00A459EA">
                            <w:r>
                              <w:rPr>
                                <w:noProof/>
                                <w:lang w:val="en-AU" w:eastAsia="en-AU"/>
                              </w:rPr>
                              <w:drawing>
                                <wp:inline distT="0" distB="0" distL="0" distR="0" wp14:anchorId="4B658887" wp14:editId="1133802F">
                                  <wp:extent cx="4560156" cy="2076450"/>
                                  <wp:effectExtent l="19050" t="0" r="0" b="0"/>
                                  <wp:docPr id="12" name="Picture 11" descr="Resisto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Network.PNG"/>
                                          <pic:cNvPicPr/>
                                        </pic:nvPicPr>
                                        <pic:blipFill>
                                          <a:blip r:embed="rId24"/>
                                          <a:stretch>
                                            <a:fillRect/>
                                          </a:stretch>
                                        </pic:blipFill>
                                        <pic:spPr>
                                          <a:xfrm>
                                            <a:off x="0" y="0"/>
                                            <a:ext cx="4566318" cy="20792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5B77A" id="Text Box 56" o:spid="_x0000_s1045" type="#_x0000_t202" style="position:absolute;margin-left:90.65pt;margin-top:5.65pt;width:396.4pt;height:169.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" strokecolor="white [3212]">
                <v:textbox>
                  <w:txbxContent>
                    <w:p w14:paraId="318FD4AA" w14:textId="77777777" w:rsidR="001262FA" w:rsidRDefault="001262FA" w:rsidP="00A459EA">
                      <w:r>
                        <w:rPr>
                          <w:noProof/>
                          <w:lang w:val="en-AU" w:eastAsia="en-AU"/>
                        </w:rPr>
                        <w:drawing>
                          <wp:inline distT="0" distB="0" distL="0" distR="0" wp14:anchorId="4B658887" wp14:editId="1133802F">
                            <wp:extent cx="4560156" cy="2076450"/>
                            <wp:effectExtent l="19050" t="0" r="0" b="0"/>
                            <wp:docPr id="12" name="Picture 11" descr="Resisto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Network.PNG"/>
                                    <pic:cNvPicPr/>
                                  </pic:nvPicPr>
                                  <pic:blipFill>
                                    <a:blip r:embed="rId24"/>
                                    <a:stretch>
                                      <a:fillRect/>
                                    </a:stretch>
                                  </pic:blipFill>
                                  <pic:spPr>
                                    <a:xfrm>
                                      <a:off x="0" y="0"/>
                                      <a:ext cx="4566318" cy="2079256"/>
                                    </a:xfrm>
                                    <a:prstGeom prst="rect">
                                      <a:avLst/>
                                    </a:prstGeom>
                                  </pic:spPr>
                                </pic:pic>
                              </a:graphicData>
                            </a:graphic>
                          </wp:inline>
                        </w:drawing>
                      </w:r>
                    </w:p>
                  </w:txbxContent>
                </v:textbox>
              </v:shape>
            </w:pict>
          </mc:Fallback>
        </mc:AlternateContent>
      </w:r>
    </w:p>
    <w:p w14:paraId="670F65F2" w14:textId="77777777" w:rsidR="00A459EA" w:rsidRDefault="00A459EA" w:rsidP="00A459EA"/>
    <w:p w14:paraId="54C6F26B" w14:textId="77777777" w:rsidR="00A459EA" w:rsidRDefault="00A459EA" w:rsidP="00A459EA"/>
    <w:p w14:paraId="6F4ED639" w14:textId="77777777" w:rsidR="00A459EA" w:rsidRDefault="00A459EA" w:rsidP="00A459EA"/>
    <w:p w14:paraId="3E7D435D" w14:textId="77777777" w:rsidR="00A459EA" w:rsidRDefault="00A459EA" w:rsidP="00A459EA"/>
    <w:p w14:paraId="668E2DF6" w14:textId="77777777" w:rsidR="00A459EA" w:rsidRDefault="00A459EA" w:rsidP="00A459EA"/>
    <w:p w14:paraId="778614C6" w14:textId="77777777" w:rsidR="00A459EA" w:rsidRDefault="00A459EA" w:rsidP="00A459EA"/>
    <w:p w14:paraId="6DD7EB09" w14:textId="77777777" w:rsidR="00A459EA" w:rsidRDefault="00A459EA" w:rsidP="00A459EA"/>
    <w:p w14:paraId="0F60A2E5" w14:textId="77777777" w:rsidR="00A459EA" w:rsidRDefault="00A459EA" w:rsidP="00A459EA"/>
    <w:p w14:paraId="0955F0F4" w14:textId="77777777" w:rsidR="00A459EA" w:rsidRDefault="00A459EA" w:rsidP="00A459EA"/>
    <w:p w14:paraId="4109783D" w14:textId="77777777" w:rsidR="00A459EA" w:rsidRDefault="00A459EA" w:rsidP="00A459EA"/>
    <w:p w14:paraId="23568D76" w14:textId="77777777" w:rsidR="00A459EA" w:rsidRDefault="00A459EA" w:rsidP="00A459EA">
      <w:r>
        <w:t xml:space="preserve">                                                                Fig. 7a</w:t>
      </w:r>
    </w:p>
    <w:p w14:paraId="4A7D9E6A" w14:textId="77777777" w:rsidR="00A459EA" w:rsidRDefault="00A459EA" w:rsidP="00A459EA"/>
    <w:p w14:paraId="50332B56" w14:textId="77777777" w:rsidR="00A459EA" w:rsidRPr="00A459EA" w:rsidRDefault="00A459EA" w:rsidP="00A459EA">
      <w:pPr>
        <w:rPr>
          <w:b/>
        </w:rPr>
      </w:pPr>
      <w:r>
        <w:tab/>
      </w:r>
      <w:r w:rsidRPr="00A459EA">
        <w:rPr>
          <w:b/>
        </w:rPr>
        <w:t>Figure 7a</w:t>
      </w:r>
    </w:p>
    <w:p w14:paraId="5612727C" w14:textId="77777777" w:rsidR="00A459EA" w:rsidRDefault="00A459EA" w:rsidP="00A459EA">
      <w:r>
        <w:t>Find the voltage at the point labelled “x”.</w:t>
      </w:r>
    </w:p>
    <w:p w14:paraId="1CBEDCA3" w14:textId="77777777" w:rsidR="00A459EA" w:rsidRDefault="00A459EA" w:rsidP="00A459EA"/>
    <w:p w14:paraId="612307AB" w14:textId="77777777" w:rsidR="00A459EA" w:rsidRDefault="00A459EA" w:rsidP="00A459EA"/>
    <w:p w14:paraId="17EA1CA4" w14:textId="77777777" w:rsidR="00A459EA" w:rsidRDefault="00A459EA" w:rsidP="00A459EA"/>
    <w:p w14:paraId="0B597A2D" w14:textId="77777777" w:rsidR="00A459EA" w:rsidRDefault="00A459EA" w:rsidP="00A459EA"/>
    <w:p w14:paraId="02B0C57A" w14:textId="77777777" w:rsidR="00A459EA" w:rsidRDefault="00A459EA" w:rsidP="00A459EA"/>
    <w:p w14:paraId="5294847A" w14:textId="77777777" w:rsidR="00A459EA" w:rsidRDefault="005B36D2" w:rsidP="00A459EA">
      <w:r>
        <w:rPr>
          <w:noProof/>
          <w:lang w:val="en-AU" w:eastAsia="en-AU"/>
        </w:rPr>
        <mc:AlternateContent>
          <mc:Choice Requires="wps">
            <w:drawing>
              <wp:anchor distT="0" distB="0" distL="114300" distR="114300" simplePos="0" relativeHeight="251807744" behindDoc="0" locked="0" layoutInCell="1" allowOverlap="1" wp14:anchorId="26116A3F" wp14:editId="0525B726">
                <wp:simplePos x="0" y="0"/>
                <wp:positionH relativeFrom="column">
                  <wp:posOffset>330835</wp:posOffset>
                </wp:positionH>
                <wp:positionV relativeFrom="paragraph">
                  <wp:posOffset>151130</wp:posOffset>
                </wp:positionV>
                <wp:extent cx="1000125" cy="706755"/>
                <wp:effectExtent l="0" t="0" r="15875" b="2984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6D046390" w14:textId="77777777" w:rsidR="001262FA" w:rsidRDefault="001262FA" w:rsidP="00A459EA"/>
                          <w:p w14:paraId="5C6C8106" w14:textId="77777777" w:rsidR="001262FA" w:rsidRPr="004023CB" w:rsidRDefault="001262FA" w:rsidP="00A459EA">
                            <w:r>
                              <w:t xml:space="preserve">       </w:t>
                            </w:r>
                            <w:r w:rsidRPr="004023CB">
                              <w:t xml:space="preserve"> </w:t>
                            </w:r>
                            <w:r>
                              <w:t xml:space="preserve">         V</w:t>
                            </w:r>
                            <w:r w:rsidRPr="004023C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6A3F" id="_x0000_s1046" type="#_x0000_t202" style="position:absolute;margin-left:26.05pt;margin-top:11.9pt;width:78.75pt;height:5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">
                <v:textbox>
                  <w:txbxContent>
                    <w:p w14:paraId="6D046390" w14:textId="77777777" w:rsidR="001262FA" w:rsidRDefault="001262FA" w:rsidP="00A459EA"/>
                    <w:p w14:paraId="5C6C8106" w14:textId="77777777" w:rsidR="001262FA" w:rsidRPr="004023CB" w:rsidRDefault="001262FA" w:rsidP="00A459EA">
                      <w:r>
                        <w:t xml:space="preserve">       </w:t>
                      </w:r>
                      <w:r w:rsidRPr="004023CB">
                        <w:t xml:space="preserve"> </w:t>
                      </w:r>
                      <w:r>
                        <w:t xml:space="preserve">         V</w:t>
                      </w:r>
                      <w:r w:rsidRPr="004023CB">
                        <w:t xml:space="preserve"> </w:t>
                      </w:r>
                    </w:p>
                  </w:txbxContent>
                </v:textbox>
              </v:shape>
            </w:pict>
          </mc:Fallback>
        </mc:AlternateContent>
      </w:r>
    </w:p>
    <w:p w14:paraId="26AB2E24" w14:textId="77777777" w:rsidR="00A459EA" w:rsidRDefault="00A459EA" w:rsidP="00A459EA"/>
    <w:p w14:paraId="1015E230" w14:textId="77777777" w:rsidR="00A459EA" w:rsidRDefault="00A459EA" w:rsidP="00A459EA"/>
    <w:p w14:paraId="32930D60" w14:textId="77777777" w:rsidR="00A459EA" w:rsidRDefault="00A459EA" w:rsidP="00A459EA"/>
    <w:p w14:paraId="4E74EFB8" w14:textId="77777777" w:rsidR="00A459EA" w:rsidRDefault="00A459EA" w:rsidP="00A459EA"/>
    <w:p w14:paraId="771D497F" w14:textId="77777777" w:rsidR="00A459EA" w:rsidRDefault="00A459EA" w:rsidP="00A459EA"/>
    <w:p w14:paraId="39997D4E" w14:textId="77777777" w:rsidR="00A459EA" w:rsidRDefault="00A459EA" w:rsidP="00A459EA">
      <w:r w:rsidRPr="00A459EA">
        <w:rPr>
          <w:b/>
        </w:rPr>
        <w:t xml:space="preserve">b. </w:t>
      </w:r>
      <w:r>
        <w:t xml:space="preserve">    </w:t>
      </w:r>
      <w:r>
        <w:tab/>
        <w:t xml:space="preserve">In branch B, </w:t>
      </w:r>
      <w:r w:rsidRPr="002B4191">
        <w:rPr>
          <w:i/>
        </w:rPr>
        <w:t>R</w:t>
      </w:r>
      <w:r w:rsidRPr="002B4191">
        <w:rPr>
          <w:i/>
          <w:vertAlign w:val="subscript"/>
        </w:rPr>
        <w:t>3</w:t>
      </w:r>
      <w:r w:rsidR="00B17EF2">
        <w:t xml:space="preserve"> = </w:t>
      </w:r>
      <w:r>
        <w:t xml:space="preserve">7.5 </w:t>
      </w:r>
      <w:proofErr w:type="spellStart"/>
      <w:r>
        <w:t>kΩ</w:t>
      </w:r>
      <w:proofErr w:type="spellEnd"/>
      <w:r>
        <w:t xml:space="preserve"> and </w:t>
      </w:r>
      <w:r w:rsidRPr="002B4191">
        <w:rPr>
          <w:i/>
        </w:rPr>
        <w:t>R</w:t>
      </w:r>
      <w:r w:rsidRPr="002B4191">
        <w:rPr>
          <w:i/>
          <w:vertAlign w:val="subscript"/>
        </w:rPr>
        <w:t>4</w:t>
      </w:r>
      <w:r w:rsidRPr="002B4191">
        <w:rPr>
          <w:i/>
        </w:rPr>
        <w:t xml:space="preserve"> </w:t>
      </w:r>
      <w:r>
        <w:t xml:space="preserve">= 8.5 </w:t>
      </w:r>
      <w:proofErr w:type="spellStart"/>
      <w:r>
        <w:t>kΩ</w:t>
      </w:r>
      <w:proofErr w:type="spellEnd"/>
      <w:r>
        <w:t>. What is the effective resistance of the whole circuit?</w:t>
      </w:r>
    </w:p>
    <w:p w14:paraId="5068F007" w14:textId="77777777" w:rsidR="00A459EA" w:rsidRDefault="00A459EA" w:rsidP="00A459EA">
      <w:r>
        <w:tab/>
      </w:r>
      <w:r>
        <w:tab/>
      </w:r>
      <w:r>
        <w:tab/>
      </w:r>
      <w:r>
        <w:tab/>
      </w:r>
      <w:r>
        <w:tab/>
      </w:r>
      <w:r>
        <w:tab/>
      </w:r>
      <w:r>
        <w:tab/>
      </w:r>
      <w:r>
        <w:tab/>
      </w:r>
      <w:r>
        <w:tab/>
      </w:r>
      <w:r>
        <w:tab/>
      </w:r>
      <w:r>
        <w:tab/>
      </w:r>
      <w:r>
        <w:tab/>
      </w:r>
      <w:r>
        <w:tab/>
        <w:t xml:space="preserve">2 marks </w:t>
      </w:r>
    </w:p>
    <w:p w14:paraId="64CD1C73" w14:textId="77777777" w:rsidR="00A459EA" w:rsidRDefault="00A459EA" w:rsidP="00A459EA"/>
    <w:p w14:paraId="2BC954CD" w14:textId="77777777" w:rsidR="00A459EA" w:rsidRDefault="00A459EA" w:rsidP="00A459EA"/>
    <w:p w14:paraId="65C6FAF6" w14:textId="77777777" w:rsidR="00A459EA" w:rsidRDefault="00A459EA" w:rsidP="00A459EA"/>
    <w:p w14:paraId="1D969BF1" w14:textId="77777777" w:rsidR="00A459EA" w:rsidRDefault="005B36D2" w:rsidP="00A459EA">
      <w:r>
        <w:rPr>
          <w:noProof/>
          <w:lang w:val="en-AU" w:eastAsia="en-AU"/>
        </w:rPr>
        <mc:AlternateContent>
          <mc:Choice Requires="wps">
            <w:drawing>
              <wp:anchor distT="0" distB="0" distL="114300" distR="114300" simplePos="0" relativeHeight="251808768" behindDoc="0" locked="0" layoutInCell="1" allowOverlap="1" wp14:anchorId="12EFF27E" wp14:editId="1A367C68">
                <wp:simplePos x="0" y="0"/>
                <wp:positionH relativeFrom="column">
                  <wp:posOffset>330835</wp:posOffset>
                </wp:positionH>
                <wp:positionV relativeFrom="paragraph">
                  <wp:posOffset>179705</wp:posOffset>
                </wp:positionV>
                <wp:extent cx="1000125" cy="706755"/>
                <wp:effectExtent l="0" t="0" r="15875" b="2984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670B82B1" w14:textId="77777777" w:rsidR="001262FA" w:rsidRDefault="001262FA" w:rsidP="00A459EA"/>
                          <w:p w14:paraId="3FA1A2AF" w14:textId="77777777" w:rsidR="001262FA" w:rsidRDefault="001262FA" w:rsidP="00A459EA">
                            <w:r>
                              <w:t xml:space="preserve">       </w:t>
                            </w:r>
                            <w:r w:rsidRPr="004023CB">
                              <w:t xml:space="preserve"> </w:t>
                            </w:r>
                            <w:r>
                              <w:t xml:space="preserve">        kΩ</w:t>
                            </w:r>
                          </w:p>
                          <w:p w14:paraId="36EADA02" w14:textId="77777777" w:rsidR="001262FA" w:rsidRPr="004023CB" w:rsidRDefault="001262FA" w:rsidP="00A459EA">
                            <w:r w:rsidRPr="004023C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FF27E" id="_x0000_s1047" type="#_x0000_t202" style="position:absolute;margin-left:26.05pt;margin-top:14.15pt;width:78.75pt;height:5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">
                <v:textbox>
                  <w:txbxContent>
                    <w:p w14:paraId="670B82B1" w14:textId="77777777" w:rsidR="001262FA" w:rsidRDefault="001262FA" w:rsidP="00A459EA"/>
                    <w:p w14:paraId="3FA1A2AF" w14:textId="77777777" w:rsidR="001262FA" w:rsidRDefault="001262FA" w:rsidP="00A459EA">
                      <w:r>
                        <w:t xml:space="preserve">       </w:t>
                      </w:r>
                      <w:r w:rsidRPr="004023CB">
                        <w:t xml:space="preserve"> </w:t>
                      </w:r>
                      <w:r>
                        <w:t xml:space="preserve">        kΩ</w:t>
                      </w:r>
                    </w:p>
                    <w:p w14:paraId="36EADA02" w14:textId="77777777" w:rsidR="001262FA" w:rsidRPr="004023CB" w:rsidRDefault="001262FA" w:rsidP="00A459EA">
                      <w:r w:rsidRPr="004023CB">
                        <w:t xml:space="preserve"> </w:t>
                      </w:r>
                    </w:p>
                  </w:txbxContent>
                </v:textbox>
              </v:shape>
            </w:pict>
          </mc:Fallback>
        </mc:AlternateContent>
      </w:r>
    </w:p>
    <w:p w14:paraId="35E92798" w14:textId="77777777" w:rsidR="00A459EA" w:rsidRDefault="00A459EA" w:rsidP="00A459EA"/>
    <w:p w14:paraId="4CA0D127" w14:textId="77777777" w:rsidR="00A459EA" w:rsidRDefault="00A459EA" w:rsidP="00A459EA"/>
    <w:p w14:paraId="5084A454" w14:textId="77777777" w:rsidR="00A459EA" w:rsidRDefault="00A459EA" w:rsidP="00A459EA"/>
    <w:p w14:paraId="0BA0F838" w14:textId="77777777" w:rsidR="00A459EA" w:rsidRDefault="00A459EA" w:rsidP="00A459EA"/>
    <w:p w14:paraId="395F3DAF" w14:textId="77777777" w:rsidR="00A459EA" w:rsidRDefault="00A459EA" w:rsidP="00A459EA">
      <w:r>
        <w:br w:type="page"/>
      </w:r>
    </w:p>
    <w:p w14:paraId="15CE250A" w14:textId="77777777" w:rsidR="00A459EA" w:rsidRDefault="00A459EA" w:rsidP="00A459EA">
      <w:pPr>
        <w:rPr>
          <w:b/>
        </w:rPr>
      </w:pPr>
      <w:r w:rsidRPr="00AD11CA">
        <w:rPr>
          <w:b/>
        </w:rPr>
        <w:lastRenderedPageBreak/>
        <w:t>Area of study – Electronics and Photonics</w:t>
      </w:r>
    </w:p>
    <w:p w14:paraId="206FA888" w14:textId="77777777" w:rsidR="00A459EA" w:rsidRDefault="00A459EA" w:rsidP="00A459EA"/>
    <w:p w14:paraId="76A13036" w14:textId="77777777" w:rsidR="004D295B" w:rsidRDefault="00A459EA" w:rsidP="00A459EA">
      <w:pPr>
        <w:ind w:left="720" w:hanging="720"/>
      </w:pPr>
      <w:r w:rsidRPr="00A459EA">
        <w:rPr>
          <w:b/>
        </w:rPr>
        <w:t>c.</w:t>
      </w:r>
      <w:r>
        <w:t xml:space="preserve">     </w:t>
      </w:r>
      <w:r>
        <w:tab/>
      </w:r>
      <w:r w:rsidR="00B17EF2">
        <w:t xml:space="preserve">An </w:t>
      </w:r>
      <w:r>
        <w:t>ammeter is</w:t>
      </w:r>
      <w:r w:rsidRPr="009B2308">
        <w:rPr>
          <w:color w:val="000000" w:themeColor="text1"/>
        </w:rPr>
        <w:t xml:space="preserve"> now added to the circuit </w:t>
      </w:r>
      <w:r>
        <w:rPr>
          <w:color w:val="000000" w:themeColor="text1"/>
        </w:rPr>
        <w:t xml:space="preserve">(Fig. 7b) </w:t>
      </w:r>
      <w:r w:rsidRPr="009B2308">
        <w:rPr>
          <w:color w:val="000000" w:themeColor="text1"/>
        </w:rPr>
        <w:t>b</w:t>
      </w:r>
      <w:r>
        <w:t xml:space="preserve">etween points “x” and “y”. </w:t>
      </w:r>
    </w:p>
    <w:p w14:paraId="20C37A69" w14:textId="77777777" w:rsidR="00A459EA" w:rsidRDefault="00A459EA" w:rsidP="004D295B">
      <w:pPr>
        <w:ind w:left="720"/>
      </w:pPr>
      <w:r>
        <w:t xml:space="preserve">Under what conditions </w:t>
      </w:r>
      <w:proofErr w:type="gramStart"/>
      <w:r>
        <w:t>will t</w:t>
      </w:r>
      <w:r w:rsidR="004D295B">
        <w:t xml:space="preserve">he </w:t>
      </w:r>
      <w:r>
        <w:t>ammeter</w:t>
      </w:r>
      <w:proofErr w:type="gramEnd"/>
      <w:r>
        <w:t xml:space="preserve"> read zero current?</w:t>
      </w:r>
      <w:r w:rsidR="00223BD1">
        <w:tab/>
      </w:r>
      <w:r w:rsidR="00223BD1">
        <w:tab/>
      </w:r>
      <w:r w:rsidR="00223BD1">
        <w:tab/>
      </w:r>
      <w:r w:rsidR="00223BD1">
        <w:tab/>
      </w:r>
      <w:r w:rsidR="00223BD1">
        <w:tab/>
        <w:t>2 marks</w:t>
      </w:r>
    </w:p>
    <w:p w14:paraId="063BCC1D" w14:textId="77777777" w:rsidR="00A459EA" w:rsidRDefault="005B36D2" w:rsidP="00A459EA">
      <w:r>
        <w:rPr>
          <w:noProof/>
          <w:lang w:val="en-AU" w:eastAsia="en-AU"/>
        </w:rPr>
        <mc:AlternateContent>
          <mc:Choice Requires="wps">
            <w:drawing>
              <wp:anchor distT="0" distB="0" distL="114300" distR="114300" simplePos="0" relativeHeight="251811840" behindDoc="0" locked="0" layoutInCell="1" allowOverlap="1" wp14:anchorId="374F50D6" wp14:editId="78DCFE47">
                <wp:simplePos x="0" y="0"/>
                <wp:positionH relativeFrom="column">
                  <wp:posOffset>2419350</wp:posOffset>
                </wp:positionH>
                <wp:positionV relativeFrom="paragraph">
                  <wp:posOffset>183515</wp:posOffset>
                </wp:positionV>
                <wp:extent cx="3716655" cy="2153920"/>
                <wp:effectExtent l="2540" t="0" r="14605" b="8890"/>
                <wp:wrapNone/>
                <wp:docPr id="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2153920"/>
                        </a:xfrm>
                        <a:prstGeom prst="rect">
                          <a:avLst/>
                        </a:prstGeom>
                        <a:solidFill>
                          <a:srgbClr val="FFFFFF"/>
                        </a:solidFill>
                        <a:ln w="9525">
                          <a:solidFill>
                            <a:schemeClr val="bg1">
                              <a:lumMod val="100000"/>
                              <a:lumOff val="0"/>
                            </a:schemeClr>
                          </a:solidFill>
                          <a:miter lim="800000"/>
                          <a:headEnd/>
                          <a:tailEnd/>
                        </a:ln>
                      </wps:spPr>
                      <wps:txbx>
                        <w:txbxContent>
                          <w:p w14:paraId="0869156C" w14:textId="77777777" w:rsidR="001262FA" w:rsidRDefault="001262FA" w:rsidP="00A459EA">
                            <w:r>
                              <w:rPr>
                                <w:noProof/>
                                <w:lang w:val="en-AU" w:eastAsia="en-AU"/>
                              </w:rPr>
                              <w:drawing>
                                <wp:inline distT="0" distB="0" distL="0" distR="0" wp14:anchorId="7FC93614" wp14:editId="652CA782">
                                  <wp:extent cx="3438095" cy="2047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Bridge.png"/>
                                          <pic:cNvPicPr/>
                                        </pic:nvPicPr>
                                        <pic:blipFill>
                                          <a:blip r:embed="rId25">
                                            <a:extLst>
                                              <a:ext uri="{28A0092B-C50C-407E-A947-70E740481C1C}">
                                                <a14:useLocalDpi xmlns:a14="http://schemas.microsoft.com/office/drawing/2010/main" val="0"/>
                                              </a:ext>
                                            </a:extLst>
                                          </a:blip>
                                          <a:stretch>
                                            <a:fillRect/>
                                          </a:stretch>
                                        </pic:blipFill>
                                        <pic:spPr>
                                          <a:xfrm>
                                            <a:off x="0" y="0"/>
                                            <a:ext cx="3438095" cy="20476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F50D6" id="Text Box 59" o:spid="_x0000_s1048" type="#_x0000_t202" style="position:absolute;margin-left:190.5pt;margin-top:14.45pt;width:292.65pt;height:16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" strokecolor="white [3212]">
                <v:textbox>
                  <w:txbxContent>
                    <w:p w14:paraId="0869156C" w14:textId="77777777" w:rsidR="001262FA" w:rsidRDefault="001262FA" w:rsidP="00A459EA">
                      <w:r>
                        <w:rPr>
                          <w:noProof/>
                          <w:lang w:val="en-AU" w:eastAsia="en-AU"/>
                        </w:rPr>
                        <w:drawing>
                          <wp:inline distT="0" distB="0" distL="0" distR="0" wp14:anchorId="7FC93614" wp14:editId="652CA782">
                            <wp:extent cx="3438095" cy="204761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Bridge.png"/>
                                    <pic:cNvPicPr/>
                                  </pic:nvPicPr>
                                  <pic:blipFill>
                                    <a:blip r:embed="rId25">
                                      <a:extLst>
                                        <a:ext uri="{28A0092B-C50C-407E-A947-70E740481C1C}">
                                          <a14:useLocalDpi xmlns:a14="http://schemas.microsoft.com/office/drawing/2010/main" val="0"/>
                                        </a:ext>
                                      </a:extLst>
                                    </a:blip>
                                    <a:stretch>
                                      <a:fillRect/>
                                    </a:stretch>
                                  </pic:blipFill>
                                  <pic:spPr>
                                    <a:xfrm>
                                      <a:off x="0" y="0"/>
                                      <a:ext cx="3438095" cy="2047619"/>
                                    </a:xfrm>
                                    <a:prstGeom prst="rect">
                                      <a:avLst/>
                                    </a:prstGeom>
                                  </pic:spPr>
                                </pic:pic>
                              </a:graphicData>
                            </a:graphic>
                          </wp:inline>
                        </w:drawing>
                      </w:r>
                    </w:p>
                  </w:txbxContent>
                </v:textbox>
              </v:shape>
            </w:pict>
          </mc:Fallback>
        </mc:AlternateContent>
      </w:r>
    </w:p>
    <w:p w14:paraId="3F123054" w14:textId="77777777" w:rsidR="00A459EA" w:rsidRDefault="00A459EA" w:rsidP="00A459EA"/>
    <w:p w14:paraId="37D4DE68" w14:textId="77777777" w:rsidR="00A459EA" w:rsidRDefault="00A459EA" w:rsidP="00A459EA"/>
    <w:p w14:paraId="7C651817" w14:textId="2E5AB84E" w:rsidR="00A459EA" w:rsidRDefault="00A459EA" w:rsidP="00A459EA"/>
    <w:p w14:paraId="4D5A222A" w14:textId="77777777" w:rsidR="00A459EA" w:rsidRDefault="00A459EA" w:rsidP="00A459EA"/>
    <w:p w14:paraId="15DD902F" w14:textId="77777777" w:rsidR="00A459EA" w:rsidRDefault="00A459EA" w:rsidP="00A459EA"/>
    <w:p w14:paraId="6FF11644" w14:textId="77777777" w:rsidR="00A459EA" w:rsidRDefault="00A459EA" w:rsidP="00A459EA"/>
    <w:p w14:paraId="0EF01B94" w14:textId="77777777" w:rsidR="00A459EA" w:rsidRDefault="00A459EA" w:rsidP="00A459EA"/>
    <w:p w14:paraId="2C5EAD65" w14:textId="77777777" w:rsidR="00A459EA" w:rsidRDefault="00A459EA" w:rsidP="00A459EA"/>
    <w:p w14:paraId="472ED11C" w14:textId="77777777" w:rsidR="00A459EA" w:rsidRPr="00A459EA" w:rsidRDefault="00A459EA" w:rsidP="00A459EA">
      <w:pPr>
        <w:rPr>
          <w:b/>
        </w:rPr>
      </w:pPr>
      <w:r>
        <w:t xml:space="preserve">                                    </w:t>
      </w:r>
      <w:r w:rsidRPr="00A459EA">
        <w:rPr>
          <w:b/>
        </w:rPr>
        <w:t>Figure 7b</w:t>
      </w:r>
    </w:p>
    <w:p w14:paraId="6A18FBB5" w14:textId="77777777" w:rsidR="00A459EA" w:rsidRDefault="00A459EA" w:rsidP="00A459EA">
      <w:pPr>
        <w:spacing w:after="200"/>
      </w:pPr>
    </w:p>
    <w:p w14:paraId="5B7D351B" w14:textId="77777777" w:rsidR="00223BD1" w:rsidRDefault="00223BD1" w:rsidP="00A459EA">
      <w:pPr>
        <w:spacing w:after="200"/>
      </w:pPr>
    </w:p>
    <w:p w14:paraId="6D6B2B4A" w14:textId="77777777" w:rsidR="00A459EA" w:rsidRDefault="00A459EA" w:rsidP="00223BD1">
      <w:pPr>
        <w:spacing w:after="200"/>
        <w:ind w:firstLine="720"/>
      </w:pPr>
      <w:r>
        <w:t>Select the best answer.</w:t>
      </w:r>
      <w:r>
        <w:tab/>
      </w:r>
      <w:r>
        <w:tab/>
      </w:r>
      <w:r>
        <w:tab/>
      </w:r>
      <w:r>
        <w:tab/>
      </w:r>
      <w:r>
        <w:tab/>
      </w:r>
      <w:r>
        <w:tab/>
      </w:r>
      <w:r>
        <w:tab/>
      </w:r>
      <w:r>
        <w:tab/>
      </w:r>
    </w:p>
    <w:p w14:paraId="4368B7F5" w14:textId="77777777" w:rsidR="00A459EA" w:rsidRDefault="00A459EA" w:rsidP="00A459EA"/>
    <w:p w14:paraId="2366186F" w14:textId="695D4301" w:rsidR="00A459EA" w:rsidRDefault="00A459EA" w:rsidP="00A459EA">
      <w:r>
        <w:tab/>
      </w:r>
      <w:r w:rsidRPr="00BC7FB2">
        <w:rPr>
          <w:b/>
        </w:rPr>
        <w:t>A</w:t>
      </w:r>
      <w:r w:rsidR="00BC7FB2" w:rsidRPr="00BC7FB2">
        <w:rPr>
          <w:b/>
        </w:rPr>
        <w:t>.</w:t>
      </w:r>
      <w:r>
        <w:tab/>
        <w:t>The ammeter will always detect a current while the battery is connected.</w:t>
      </w:r>
    </w:p>
    <w:p w14:paraId="1EC4196B" w14:textId="39E05FD2" w:rsidR="00A459EA" w:rsidRPr="000F3D21" w:rsidRDefault="00A459EA" w:rsidP="00A459EA">
      <w:r>
        <w:tab/>
      </w:r>
      <w:r w:rsidRPr="00BC7FB2">
        <w:rPr>
          <w:b/>
        </w:rPr>
        <w:t>B</w:t>
      </w:r>
      <w:r w:rsidR="00BC7FB2" w:rsidRPr="00BC7FB2">
        <w:rPr>
          <w:b/>
        </w:rPr>
        <w:t>.</w:t>
      </w:r>
      <w:r>
        <w:tab/>
        <w:t xml:space="preserve">The ammeter will read zero if </w:t>
      </w:r>
      <w:r w:rsidRPr="00805D3B">
        <w:rPr>
          <w:i/>
        </w:rPr>
        <w:t>R</w:t>
      </w:r>
      <w:r w:rsidRPr="00805D3B">
        <w:rPr>
          <w:i/>
          <w:vertAlign w:val="subscript"/>
        </w:rPr>
        <w:t>1</w:t>
      </w:r>
      <w:r w:rsidRPr="00805D3B">
        <w:rPr>
          <w:i/>
        </w:rPr>
        <w:t>/R</w:t>
      </w:r>
      <w:r w:rsidRPr="00805D3B">
        <w:rPr>
          <w:i/>
          <w:vertAlign w:val="subscript"/>
        </w:rPr>
        <w:t>2</w:t>
      </w:r>
      <w:r w:rsidRPr="00805D3B">
        <w:rPr>
          <w:i/>
        </w:rPr>
        <w:t xml:space="preserve"> = R</w:t>
      </w:r>
      <w:r w:rsidRPr="00805D3B">
        <w:rPr>
          <w:i/>
          <w:vertAlign w:val="subscript"/>
        </w:rPr>
        <w:t>3</w:t>
      </w:r>
      <w:r w:rsidRPr="00805D3B">
        <w:rPr>
          <w:i/>
        </w:rPr>
        <w:t>/R</w:t>
      </w:r>
      <w:r w:rsidRPr="00805D3B">
        <w:rPr>
          <w:i/>
          <w:vertAlign w:val="subscript"/>
        </w:rPr>
        <w:t>4</w:t>
      </w:r>
      <w:r w:rsidRPr="00805D3B">
        <w:rPr>
          <w:i/>
        </w:rPr>
        <w:t>.</w:t>
      </w:r>
      <w:r w:rsidRPr="000141E2">
        <w:rPr>
          <w:noProof/>
          <w:lang w:eastAsia="en-AU"/>
        </w:rPr>
        <w:t xml:space="preserve"> </w:t>
      </w:r>
    </w:p>
    <w:p w14:paraId="640FCF19" w14:textId="6FC8C8B0" w:rsidR="00A459EA" w:rsidRDefault="00A459EA" w:rsidP="00A459EA">
      <w:r>
        <w:tab/>
      </w:r>
      <w:r w:rsidRPr="00BC7FB2">
        <w:rPr>
          <w:b/>
        </w:rPr>
        <w:t>C</w:t>
      </w:r>
      <w:r w:rsidR="00BC7FB2" w:rsidRPr="00BC7FB2">
        <w:rPr>
          <w:b/>
        </w:rPr>
        <w:t>.</w:t>
      </w:r>
      <w:r>
        <w:tab/>
        <w:t>The ammeter will read zero if</w:t>
      </w:r>
      <w:r w:rsidRPr="00805D3B">
        <w:rPr>
          <w:i/>
        </w:rPr>
        <w:t xml:space="preserve"> R</w:t>
      </w:r>
      <w:r w:rsidRPr="00805D3B">
        <w:rPr>
          <w:i/>
          <w:vertAlign w:val="subscript"/>
        </w:rPr>
        <w:t>1</w:t>
      </w:r>
      <w:r w:rsidRPr="00805D3B">
        <w:rPr>
          <w:i/>
        </w:rPr>
        <w:t>/R</w:t>
      </w:r>
      <w:r w:rsidRPr="00805D3B">
        <w:rPr>
          <w:i/>
          <w:vertAlign w:val="subscript"/>
        </w:rPr>
        <w:t>4</w:t>
      </w:r>
      <w:r w:rsidRPr="00805D3B">
        <w:rPr>
          <w:i/>
        </w:rPr>
        <w:t xml:space="preserve"> = R</w:t>
      </w:r>
      <w:r w:rsidRPr="00805D3B">
        <w:rPr>
          <w:i/>
          <w:vertAlign w:val="subscript"/>
        </w:rPr>
        <w:t>3</w:t>
      </w:r>
      <w:r w:rsidRPr="00805D3B">
        <w:rPr>
          <w:i/>
        </w:rPr>
        <w:t>/R</w:t>
      </w:r>
      <w:r w:rsidRPr="00805D3B">
        <w:rPr>
          <w:i/>
          <w:vertAlign w:val="subscript"/>
        </w:rPr>
        <w:t>2</w:t>
      </w:r>
      <w:r w:rsidRPr="00805D3B">
        <w:rPr>
          <w:i/>
        </w:rPr>
        <w:t>.</w:t>
      </w:r>
    </w:p>
    <w:p w14:paraId="4D88D8E2" w14:textId="04C7FA22" w:rsidR="00A459EA" w:rsidRPr="00805D3B" w:rsidRDefault="00A459EA" w:rsidP="00A459EA">
      <w:pPr>
        <w:rPr>
          <w:i/>
        </w:rPr>
      </w:pPr>
      <w:r>
        <w:tab/>
      </w:r>
      <w:r w:rsidRPr="00BC7FB2">
        <w:rPr>
          <w:b/>
        </w:rPr>
        <w:t>D</w:t>
      </w:r>
      <w:r w:rsidR="00BC7FB2" w:rsidRPr="00BC7FB2">
        <w:rPr>
          <w:b/>
        </w:rPr>
        <w:t>.</w:t>
      </w:r>
      <w:r>
        <w:tab/>
        <w:t xml:space="preserve">The ammeter will read zero if </w:t>
      </w:r>
      <w:r w:rsidRPr="00805D3B">
        <w:rPr>
          <w:i/>
        </w:rPr>
        <w:t>R</w:t>
      </w:r>
      <w:r w:rsidRPr="00805D3B">
        <w:rPr>
          <w:i/>
          <w:vertAlign w:val="subscript"/>
        </w:rPr>
        <w:t>1</w:t>
      </w:r>
      <w:r w:rsidRPr="00805D3B">
        <w:rPr>
          <w:i/>
        </w:rPr>
        <w:t>/R</w:t>
      </w:r>
      <w:r w:rsidRPr="00805D3B">
        <w:rPr>
          <w:i/>
          <w:vertAlign w:val="subscript"/>
        </w:rPr>
        <w:t>2</w:t>
      </w:r>
      <w:r w:rsidRPr="00805D3B">
        <w:rPr>
          <w:i/>
        </w:rPr>
        <w:t xml:space="preserve"> = R</w:t>
      </w:r>
      <w:r w:rsidRPr="00805D3B">
        <w:rPr>
          <w:i/>
          <w:vertAlign w:val="subscript"/>
        </w:rPr>
        <w:t>4</w:t>
      </w:r>
      <w:r w:rsidRPr="00805D3B">
        <w:rPr>
          <w:i/>
        </w:rPr>
        <w:t>/R</w:t>
      </w:r>
      <w:r w:rsidRPr="00805D3B">
        <w:rPr>
          <w:i/>
          <w:vertAlign w:val="subscript"/>
        </w:rPr>
        <w:t>3</w:t>
      </w:r>
      <w:r w:rsidRPr="00805D3B">
        <w:rPr>
          <w:i/>
        </w:rPr>
        <w:t>.</w:t>
      </w:r>
    </w:p>
    <w:p w14:paraId="15F53809" w14:textId="77777777" w:rsidR="00A459EA" w:rsidRDefault="00A459EA" w:rsidP="00A459EA"/>
    <w:p w14:paraId="7B737441" w14:textId="77777777" w:rsidR="00A459EA" w:rsidRDefault="00A459EA" w:rsidP="00A459EA"/>
    <w:p w14:paraId="173FCA4A" w14:textId="77777777" w:rsidR="00A459EA" w:rsidRDefault="00A459EA" w:rsidP="00A459EA"/>
    <w:p w14:paraId="05404949" w14:textId="77777777" w:rsidR="00A459EA" w:rsidRDefault="005B36D2" w:rsidP="00A459EA">
      <w:r>
        <w:rPr>
          <w:noProof/>
          <w:lang w:val="en-AU" w:eastAsia="en-AU"/>
        </w:rPr>
        <mc:AlternateContent>
          <mc:Choice Requires="wps">
            <w:drawing>
              <wp:anchor distT="0" distB="0" distL="114300" distR="114300" simplePos="0" relativeHeight="251809792" behindDoc="0" locked="0" layoutInCell="1" allowOverlap="1" wp14:anchorId="5113D025" wp14:editId="0024FA14">
                <wp:simplePos x="0" y="0"/>
                <wp:positionH relativeFrom="column">
                  <wp:posOffset>280035</wp:posOffset>
                </wp:positionH>
                <wp:positionV relativeFrom="paragraph">
                  <wp:posOffset>62865</wp:posOffset>
                </wp:positionV>
                <wp:extent cx="1000125" cy="706755"/>
                <wp:effectExtent l="0" t="0" r="15875" b="2984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192BE3AB" w14:textId="77777777" w:rsidR="001262FA" w:rsidRDefault="001262FA" w:rsidP="00A459EA"/>
                          <w:p w14:paraId="43C9E75F" w14:textId="77777777" w:rsidR="001262FA" w:rsidRDefault="001262FA" w:rsidP="00A459EA">
                            <w:r>
                              <w:t xml:space="preserve">       </w:t>
                            </w:r>
                            <w:r w:rsidRPr="004023CB">
                              <w:t xml:space="preserve"> </w:t>
                            </w:r>
                          </w:p>
                          <w:p w14:paraId="33BDEF98" w14:textId="77777777" w:rsidR="001262FA" w:rsidRPr="004023CB" w:rsidRDefault="001262FA" w:rsidP="00A459EA">
                            <w:r w:rsidRPr="004023C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D025" id="_x0000_s1049" type="#_x0000_t202" style="position:absolute;margin-left:22.05pt;margin-top:4.95pt;width:78.75pt;height:5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CAJwIAAE0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">
                <v:textbox>
                  <w:txbxContent>
                    <w:p w14:paraId="192BE3AB" w14:textId="77777777" w:rsidR="001262FA" w:rsidRDefault="001262FA" w:rsidP="00A459EA"/>
                    <w:p w14:paraId="43C9E75F" w14:textId="77777777" w:rsidR="001262FA" w:rsidRDefault="001262FA" w:rsidP="00A459EA">
                      <w:r>
                        <w:t xml:space="preserve">       </w:t>
                      </w:r>
                      <w:r w:rsidRPr="004023CB">
                        <w:t xml:space="preserve"> </w:t>
                      </w:r>
                    </w:p>
                    <w:p w14:paraId="33BDEF98" w14:textId="77777777" w:rsidR="001262FA" w:rsidRPr="004023CB" w:rsidRDefault="001262FA" w:rsidP="00A459EA">
                      <w:r w:rsidRPr="004023CB">
                        <w:t xml:space="preserve"> </w:t>
                      </w:r>
                    </w:p>
                  </w:txbxContent>
                </v:textbox>
              </v:shape>
            </w:pict>
          </mc:Fallback>
        </mc:AlternateContent>
      </w:r>
    </w:p>
    <w:p w14:paraId="0E48252D" w14:textId="77777777" w:rsidR="00A459EA" w:rsidRDefault="00A459EA" w:rsidP="00A459EA"/>
    <w:p w14:paraId="00C6F6E9" w14:textId="77777777" w:rsidR="00A459EA" w:rsidRPr="000F3D21" w:rsidRDefault="00A459EA" w:rsidP="00A459EA">
      <w:pPr>
        <w:tabs>
          <w:tab w:val="left" w:pos="6555"/>
        </w:tabs>
      </w:pPr>
      <w:r>
        <w:t xml:space="preserve">  </w:t>
      </w:r>
      <w:r>
        <w:tab/>
      </w:r>
    </w:p>
    <w:p w14:paraId="6BFAE7AA" w14:textId="77777777" w:rsidR="00A459EA" w:rsidRDefault="00A459EA" w:rsidP="00A459EA"/>
    <w:p w14:paraId="1396463E" w14:textId="77777777" w:rsidR="00A459EA" w:rsidRDefault="00A459EA" w:rsidP="00A459EA"/>
    <w:p w14:paraId="071183AE" w14:textId="77777777" w:rsidR="00A459EA" w:rsidRDefault="00A459EA" w:rsidP="00A459EA"/>
    <w:p w14:paraId="45F564CE" w14:textId="77777777" w:rsidR="008D4ABC" w:rsidRPr="00AD11CA" w:rsidRDefault="008D4ABC" w:rsidP="0095513C">
      <w:pPr>
        <w:rPr>
          <w:b/>
        </w:rPr>
      </w:pPr>
    </w:p>
    <w:p w14:paraId="72290E52" w14:textId="77777777" w:rsidR="0095513C" w:rsidRPr="0062465F" w:rsidRDefault="0095513C" w:rsidP="0095513C">
      <w:pPr>
        <w:rPr>
          <w:b/>
        </w:rPr>
      </w:pPr>
    </w:p>
    <w:p w14:paraId="2C1757AD" w14:textId="77777777" w:rsidR="00A459EA" w:rsidRDefault="00A459EA">
      <w:r>
        <w:br w:type="page"/>
      </w:r>
    </w:p>
    <w:p w14:paraId="168B534E" w14:textId="77777777" w:rsidR="00A459EA" w:rsidRDefault="00A459EA" w:rsidP="00A459EA">
      <w:pPr>
        <w:rPr>
          <w:b/>
        </w:rPr>
      </w:pPr>
      <w:r w:rsidRPr="00AD11CA">
        <w:rPr>
          <w:b/>
        </w:rPr>
        <w:lastRenderedPageBreak/>
        <w:t>Area of study – Electronics and Photonics</w:t>
      </w:r>
    </w:p>
    <w:p w14:paraId="7A078770" w14:textId="77777777" w:rsidR="00A459EA" w:rsidRDefault="00A459EA" w:rsidP="00A459EA"/>
    <w:p w14:paraId="0DE3C50F" w14:textId="77777777" w:rsidR="00A459EA" w:rsidRPr="00A459EA" w:rsidRDefault="00A459EA" w:rsidP="00A459EA">
      <w:pPr>
        <w:rPr>
          <w:b/>
        </w:rPr>
      </w:pPr>
      <w:r w:rsidRPr="00A459EA">
        <w:rPr>
          <w:b/>
        </w:rPr>
        <w:t xml:space="preserve">Question 8    </w:t>
      </w:r>
      <w:r w:rsidRPr="006E016B">
        <w:t>(7 marks)</w:t>
      </w:r>
    </w:p>
    <w:p w14:paraId="760B7D2E" w14:textId="5A36CD64" w:rsidR="00A459EA" w:rsidRDefault="00A459EA" w:rsidP="00A459EA">
      <w:r>
        <w:t>A control circuit</w:t>
      </w:r>
      <w:r w:rsidR="00B17EF2">
        <w:t xml:space="preserve">, seen in </w:t>
      </w:r>
      <w:r w:rsidR="00B17EF2" w:rsidRPr="00C561C2">
        <w:rPr>
          <w:b/>
        </w:rPr>
        <w:t>Figure</w:t>
      </w:r>
      <w:r w:rsidRPr="00C561C2">
        <w:rPr>
          <w:b/>
        </w:rPr>
        <w:t xml:space="preserve"> 8a</w:t>
      </w:r>
      <w:r>
        <w:t xml:space="preserve">, using a resistor and a thermistor is designed to operate a switch and turn on a refrigerator when the output switching voltage </w:t>
      </w:r>
      <w:r w:rsidR="00457293">
        <w:t>drops below</w:t>
      </w:r>
      <w:r>
        <w:t xml:space="preserve"> 4.0 V. The supply voltage is 6.0 V</w:t>
      </w:r>
    </w:p>
    <w:p w14:paraId="31CE3869" w14:textId="77777777" w:rsidR="00A459EA" w:rsidRDefault="00B17EF2" w:rsidP="00A459EA">
      <w:r>
        <w:t xml:space="preserve">It uses thermistor </w:t>
      </w:r>
      <w:r w:rsidRPr="00404337">
        <w:rPr>
          <w:b/>
        </w:rPr>
        <w:t>A</w:t>
      </w:r>
      <w:r>
        <w:t xml:space="preserve">, with characteristics seen in </w:t>
      </w:r>
      <w:r w:rsidRPr="00C561C2">
        <w:rPr>
          <w:b/>
        </w:rPr>
        <w:t>Figure 8b</w:t>
      </w:r>
      <w:r>
        <w:t>.</w:t>
      </w:r>
    </w:p>
    <w:p w14:paraId="4F56E0CC" w14:textId="77777777" w:rsidR="00B17EF2" w:rsidRDefault="005B36D2" w:rsidP="00A459EA">
      <w:r>
        <w:rPr>
          <w:noProof/>
          <w:lang w:val="en-AU" w:eastAsia="en-AU"/>
        </w:rPr>
        <mc:AlternateContent>
          <mc:Choice Requires="wps">
            <w:drawing>
              <wp:anchor distT="0" distB="0" distL="114300" distR="114300" simplePos="0" relativeHeight="251816960" behindDoc="0" locked="0" layoutInCell="1" allowOverlap="1" wp14:anchorId="259A948E" wp14:editId="3641C369">
                <wp:simplePos x="0" y="0"/>
                <wp:positionH relativeFrom="column">
                  <wp:posOffset>1142365</wp:posOffset>
                </wp:positionH>
                <wp:positionV relativeFrom="paragraph">
                  <wp:posOffset>84455</wp:posOffset>
                </wp:positionV>
                <wp:extent cx="4102735" cy="1765300"/>
                <wp:effectExtent l="0" t="6350" r="16510" b="1905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1765300"/>
                        </a:xfrm>
                        <a:prstGeom prst="rect">
                          <a:avLst/>
                        </a:prstGeom>
                        <a:solidFill>
                          <a:srgbClr val="FFFFFF"/>
                        </a:solidFill>
                        <a:ln w="9525">
                          <a:solidFill>
                            <a:schemeClr val="bg1">
                              <a:lumMod val="100000"/>
                              <a:lumOff val="0"/>
                            </a:schemeClr>
                          </a:solidFill>
                          <a:miter lim="800000"/>
                          <a:headEnd/>
                          <a:tailEnd/>
                        </a:ln>
                      </wps:spPr>
                      <wps:txbx>
                        <w:txbxContent>
                          <w:p w14:paraId="69F90673" w14:textId="77777777" w:rsidR="001262FA" w:rsidRDefault="001262FA" w:rsidP="00A459EA">
                            <w:r>
                              <w:rPr>
                                <w:noProof/>
                                <w:lang w:val="en-AU" w:eastAsia="en-AU"/>
                              </w:rPr>
                              <w:drawing>
                                <wp:inline distT="0" distB="0" distL="0" distR="0" wp14:anchorId="7D230502" wp14:editId="43841550">
                                  <wp:extent cx="3814354" cy="1662175"/>
                                  <wp:effectExtent l="19050" t="0" r="0"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istor1.PNG"/>
                                          <pic:cNvPicPr/>
                                        </pic:nvPicPr>
                                        <pic:blipFill>
                                          <a:blip r:embed="rId26">
                                            <a:extLst>
                                              <a:ext uri="{28A0092B-C50C-407E-A947-70E740481C1C}">
                                                <a14:useLocalDpi xmlns:a14="http://schemas.microsoft.com/office/drawing/2010/main" val="0"/>
                                              </a:ext>
                                            </a:extLst>
                                          </a:blip>
                                          <a:stretch>
                                            <a:fillRect/>
                                          </a:stretch>
                                        </pic:blipFill>
                                        <pic:spPr>
                                          <a:xfrm>
                                            <a:off x="0" y="0"/>
                                            <a:ext cx="3819780" cy="16645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A948E" id="Text Box 57" o:spid="_x0000_s1050" type="#_x0000_t202" style="position:absolute;margin-left:89.95pt;margin-top:6.65pt;width:323.05pt;height:1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" strokecolor="white [3212]">
                <v:textbox>
                  <w:txbxContent>
                    <w:p w14:paraId="69F90673" w14:textId="77777777" w:rsidR="001262FA" w:rsidRDefault="001262FA" w:rsidP="00A459EA">
                      <w:r>
                        <w:rPr>
                          <w:noProof/>
                          <w:lang w:val="en-AU" w:eastAsia="en-AU"/>
                        </w:rPr>
                        <w:drawing>
                          <wp:inline distT="0" distB="0" distL="0" distR="0" wp14:anchorId="7D230502" wp14:editId="43841550">
                            <wp:extent cx="3814354" cy="1662175"/>
                            <wp:effectExtent l="19050" t="0" r="0"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istor1.PNG"/>
                                    <pic:cNvPicPr/>
                                  </pic:nvPicPr>
                                  <pic:blipFill>
                                    <a:blip r:embed="rId26">
                                      <a:extLst>
                                        <a:ext uri="{28A0092B-C50C-407E-A947-70E740481C1C}">
                                          <a14:useLocalDpi xmlns:a14="http://schemas.microsoft.com/office/drawing/2010/main" val="0"/>
                                        </a:ext>
                                      </a:extLst>
                                    </a:blip>
                                    <a:stretch>
                                      <a:fillRect/>
                                    </a:stretch>
                                  </pic:blipFill>
                                  <pic:spPr>
                                    <a:xfrm>
                                      <a:off x="0" y="0"/>
                                      <a:ext cx="3819780" cy="1664539"/>
                                    </a:xfrm>
                                    <a:prstGeom prst="rect">
                                      <a:avLst/>
                                    </a:prstGeom>
                                  </pic:spPr>
                                </pic:pic>
                              </a:graphicData>
                            </a:graphic>
                          </wp:inline>
                        </w:drawing>
                      </w:r>
                    </w:p>
                  </w:txbxContent>
                </v:textbox>
              </v:shape>
            </w:pict>
          </mc:Fallback>
        </mc:AlternateContent>
      </w:r>
    </w:p>
    <w:p w14:paraId="52FAC4FB" w14:textId="77777777" w:rsidR="00A459EA" w:rsidRDefault="00A459EA" w:rsidP="00A459EA"/>
    <w:p w14:paraId="7963A6F9" w14:textId="77777777" w:rsidR="00A459EA" w:rsidRDefault="00A459EA" w:rsidP="00A459EA"/>
    <w:p w14:paraId="7F099DD5" w14:textId="77777777" w:rsidR="00A459EA" w:rsidRDefault="00A459EA" w:rsidP="00A459EA"/>
    <w:p w14:paraId="2EF8EC7E" w14:textId="77777777" w:rsidR="00A459EA" w:rsidRDefault="00A459EA" w:rsidP="00A459EA"/>
    <w:p w14:paraId="1E9557D8" w14:textId="77777777" w:rsidR="00A459EA" w:rsidRDefault="00A459EA" w:rsidP="00A459EA"/>
    <w:p w14:paraId="6257CA8A" w14:textId="77777777" w:rsidR="00A459EA" w:rsidRDefault="00A459EA" w:rsidP="00A459EA"/>
    <w:p w14:paraId="5D01FE80" w14:textId="77777777" w:rsidR="00A459EA" w:rsidRDefault="00A459EA" w:rsidP="00A459EA"/>
    <w:p w14:paraId="308D63B2" w14:textId="77777777" w:rsidR="00B17EF2" w:rsidRDefault="00B17EF2" w:rsidP="00B17EF2"/>
    <w:p w14:paraId="3B366C6C" w14:textId="77777777" w:rsidR="00B17EF2" w:rsidRDefault="00B17EF2" w:rsidP="00B17EF2"/>
    <w:p w14:paraId="31EA2D06" w14:textId="77777777" w:rsidR="00B17EF2" w:rsidRDefault="00B17EF2" w:rsidP="00B17EF2"/>
    <w:p w14:paraId="7FCE0516" w14:textId="77777777" w:rsidR="00A459EA" w:rsidRPr="00B17EF2" w:rsidRDefault="00B17EF2" w:rsidP="00B17EF2">
      <w:pPr>
        <w:ind w:firstLine="720"/>
        <w:rPr>
          <w:b/>
        </w:rPr>
      </w:pPr>
      <w:r>
        <w:t xml:space="preserve">  </w:t>
      </w:r>
      <w:r w:rsidRPr="00B17EF2">
        <w:rPr>
          <w:b/>
        </w:rPr>
        <w:t>Figure</w:t>
      </w:r>
      <w:r w:rsidR="00A459EA" w:rsidRPr="00B17EF2">
        <w:rPr>
          <w:b/>
        </w:rPr>
        <w:t xml:space="preserve"> 8a</w:t>
      </w:r>
    </w:p>
    <w:p w14:paraId="1DA608E4" w14:textId="77777777" w:rsidR="00A459EA" w:rsidRDefault="00A459EA" w:rsidP="00A459EA"/>
    <w:p w14:paraId="05AFDBE3" w14:textId="77777777" w:rsidR="00A459EA" w:rsidRDefault="005B36D2" w:rsidP="00A459EA">
      <w:r>
        <w:rPr>
          <w:noProof/>
          <w:lang w:val="en-AU" w:eastAsia="en-AU"/>
        </w:rPr>
        <mc:AlternateContent>
          <mc:Choice Requires="wps">
            <w:drawing>
              <wp:anchor distT="0" distB="0" distL="114300" distR="114300" simplePos="0" relativeHeight="251817984" behindDoc="0" locked="0" layoutInCell="1" allowOverlap="1" wp14:anchorId="13F2615F" wp14:editId="548E4543">
                <wp:simplePos x="0" y="0"/>
                <wp:positionH relativeFrom="column">
                  <wp:posOffset>622935</wp:posOffset>
                </wp:positionH>
                <wp:positionV relativeFrom="paragraph">
                  <wp:posOffset>14605</wp:posOffset>
                </wp:positionV>
                <wp:extent cx="4892675" cy="3067050"/>
                <wp:effectExtent l="0" t="5080" r="12700" b="13970"/>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3067050"/>
                        </a:xfrm>
                        <a:prstGeom prst="rect">
                          <a:avLst/>
                        </a:prstGeom>
                        <a:solidFill>
                          <a:srgbClr val="FFFFFF"/>
                        </a:solidFill>
                        <a:ln w="9525">
                          <a:solidFill>
                            <a:schemeClr val="bg1">
                              <a:lumMod val="100000"/>
                              <a:lumOff val="0"/>
                            </a:schemeClr>
                          </a:solidFill>
                          <a:miter lim="800000"/>
                          <a:headEnd/>
                          <a:tailEnd/>
                        </a:ln>
                      </wps:spPr>
                      <wps:txbx>
                        <w:txbxContent>
                          <w:p w14:paraId="76573CB8" w14:textId="77777777" w:rsidR="001262FA" w:rsidRDefault="001262FA" w:rsidP="00A459EA">
                            <w:pPr>
                              <w:rPr>
                                <w:noProof/>
                              </w:rPr>
                            </w:pPr>
                          </w:p>
                          <w:p w14:paraId="0BC15C81" w14:textId="77777777" w:rsidR="001262FA" w:rsidRDefault="001262FA" w:rsidP="00A459EA">
                            <w:r>
                              <w:rPr>
                                <w:noProof/>
                                <w:lang w:val="en-AU" w:eastAsia="en-AU"/>
                              </w:rPr>
                              <w:drawing>
                                <wp:inline distT="0" distB="0" distL="0" distR="0" wp14:anchorId="3D327401" wp14:editId="53993150">
                                  <wp:extent cx="4439739" cy="2784369"/>
                                  <wp:effectExtent l="19050" t="0" r="0" b="0"/>
                                  <wp:docPr id="249" name="Picture 248" descr="Thermis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istorA.PNG"/>
                                          <pic:cNvPicPr/>
                                        </pic:nvPicPr>
                                        <pic:blipFill>
                                          <a:blip r:embed="rId27"/>
                                          <a:stretch>
                                            <a:fillRect/>
                                          </a:stretch>
                                        </pic:blipFill>
                                        <pic:spPr>
                                          <a:xfrm>
                                            <a:off x="0" y="0"/>
                                            <a:ext cx="4447857" cy="2789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2615F" id="Text Box 61" o:spid="_x0000_s1051" type="#_x0000_t202" style="position:absolute;margin-left:49.05pt;margin-top:1.15pt;width:385.25pt;height:2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" strokecolor="white [3212]">
                <v:textbox>
                  <w:txbxContent>
                    <w:p w14:paraId="76573CB8" w14:textId="77777777" w:rsidR="001262FA" w:rsidRDefault="001262FA" w:rsidP="00A459EA">
                      <w:pPr>
                        <w:rPr>
                          <w:noProof/>
                        </w:rPr>
                      </w:pPr>
                    </w:p>
                    <w:p w14:paraId="0BC15C81" w14:textId="77777777" w:rsidR="001262FA" w:rsidRDefault="001262FA" w:rsidP="00A459EA">
                      <w:r>
                        <w:rPr>
                          <w:noProof/>
                          <w:lang w:val="en-AU" w:eastAsia="en-AU"/>
                        </w:rPr>
                        <w:drawing>
                          <wp:inline distT="0" distB="0" distL="0" distR="0" wp14:anchorId="3D327401" wp14:editId="53993150">
                            <wp:extent cx="4439739" cy="2784369"/>
                            <wp:effectExtent l="19050" t="0" r="0" b="0"/>
                            <wp:docPr id="249" name="Picture 248" descr="Thermis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istorA.PNG"/>
                                    <pic:cNvPicPr/>
                                  </pic:nvPicPr>
                                  <pic:blipFill>
                                    <a:blip r:embed="rId27"/>
                                    <a:stretch>
                                      <a:fillRect/>
                                    </a:stretch>
                                  </pic:blipFill>
                                  <pic:spPr>
                                    <a:xfrm>
                                      <a:off x="0" y="0"/>
                                      <a:ext cx="4447857" cy="2789460"/>
                                    </a:xfrm>
                                    <a:prstGeom prst="rect">
                                      <a:avLst/>
                                    </a:prstGeom>
                                  </pic:spPr>
                                </pic:pic>
                              </a:graphicData>
                            </a:graphic>
                          </wp:inline>
                        </w:drawing>
                      </w:r>
                    </w:p>
                  </w:txbxContent>
                </v:textbox>
              </v:shape>
            </w:pict>
          </mc:Fallback>
        </mc:AlternateContent>
      </w:r>
    </w:p>
    <w:p w14:paraId="46934AC3" w14:textId="77777777" w:rsidR="00A459EA" w:rsidRDefault="00A459EA" w:rsidP="00A459EA"/>
    <w:p w14:paraId="1BA7F6A1" w14:textId="77777777" w:rsidR="00A459EA" w:rsidRDefault="00A459EA" w:rsidP="00A459EA"/>
    <w:p w14:paraId="15AD4586" w14:textId="77777777" w:rsidR="00A459EA" w:rsidRDefault="00A459EA" w:rsidP="00A459EA"/>
    <w:p w14:paraId="3350E0A6" w14:textId="77777777" w:rsidR="00A459EA" w:rsidRDefault="00A459EA" w:rsidP="00A459EA"/>
    <w:p w14:paraId="40C71845" w14:textId="77777777" w:rsidR="00A459EA" w:rsidRDefault="00A459EA" w:rsidP="00A459EA"/>
    <w:p w14:paraId="30FAF259" w14:textId="77777777" w:rsidR="00A459EA" w:rsidRDefault="00A459EA" w:rsidP="00A459EA"/>
    <w:p w14:paraId="26300DA9" w14:textId="77777777" w:rsidR="00A459EA" w:rsidRDefault="00A459EA" w:rsidP="00A459EA"/>
    <w:p w14:paraId="1C88D142" w14:textId="77777777" w:rsidR="00A459EA" w:rsidRDefault="00A459EA" w:rsidP="00A459EA"/>
    <w:p w14:paraId="47D081AE" w14:textId="77777777" w:rsidR="00A459EA" w:rsidRDefault="00A459EA" w:rsidP="00A459EA"/>
    <w:p w14:paraId="250BCC99" w14:textId="77777777" w:rsidR="00A459EA" w:rsidRDefault="00A459EA" w:rsidP="00A459EA"/>
    <w:p w14:paraId="50B4E1FF" w14:textId="77777777" w:rsidR="00A459EA" w:rsidRDefault="00A459EA" w:rsidP="00A459EA"/>
    <w:p w14:paraId="464EDA5D" w14:textId="77777777" w:rsidR="00A459EA" w:rsidRDefault="00A459EA" w:rsidP="00A459EA">
      <w:r>
        <w:t xml:space="preserve">  </w:t>
      </w:r>
    </w:p>
    <w:p w14:paraId="5A1BFCBF" w14:textId="77777777" w:rsidR="00A459EA" w:rsidRDefault="00A459EA" w:rsidP="00A459EA"/>
    <w:p w14:paraId="7EBC18DA" w14:textId="77777777" w:rsidR="00A459EA" w:rsidRDefault="00A459EA" w:rsidP="00A459EA"/>
    <w:p w14:paraId="111271DD" w14:textId="77777777" w:rsidR="00A459EA" w:rsidRDefault="00A459EA" w:rsidP="00A459EA">
      <w:r>
        <w:t xml:space="preserve">        </w:t>
      </w:r>
    </w:p>
    <w:p w14:paraId="0BA6D8C5" w14:textId="77777777" w:rsidR="00A459EA" w:rsidRDefault="00A459EA" w:rsidP="00A459EA"/>
    <w:p w14:paraId="1AD6BADC" w14:textId="77777777" w:rsidR="00A459EA" w:rsidRDefault="00A459EA" w:rsidP="00A459EA"/>
    <w:p w14:paraId="3ACB53BA" w14:textId="77777777" w:rsidR="00A459EA" w:rsidRPr="00B17EF2" w:rsidRDefault="00B17EF2" w:rsidP="00B17EF2">
      <w:pPr>
        <w:ind w:firstLine="720"/>
        <w:rPr>
          <w:b/>
        </w:rPr>
      </w:pPr>
      <w:r>
        <w:t xml:space="preserve"> </w:t>
      </w:r>
      <w:r w:rsidRPr="00B17EF2">
        <w:rPr>
          <w:b/>
        </w:rPr>
        <w:t>Figure</w:t>
      </w:r>
      <w:r w:rsidR="00A459EA" w:rsidRPr="00B17EF2">
        <w:rPr>
          <w:b/>
        </w:rPr>
        <w:t xml:space="preserve"> 8b</w:t>
      </w:r>
    </w:p>
    <w:p w14:paraId="2557DD30" w14:textId="77777777" w:rsidR="00A459EA" w:rsidRDefault="00A459EA" w:rsidP="00A459EA"/>
    <w:p w14:paraId="36CD5361" w14:textId="77777777" w:rsidR="00A459EA" w:rsidRDefault="00A459EA" w:rsidP="00A459EA">
      <w:r w:rsidRPr="00B17EF2">
        <w:rPr>
          <w:b/>
        </w:rPr>
        <w:t>a</w:t>
      </w:r>
      <w:r w:rsidR="00B17EF2" w:rsidRPr="00B17EF2">
        <w:rPr>
          <w:b/>
        </w:rPr>
        <w:t>.</w:t>
      </w:r>
      <w:r w:rsidRPr="00B17EF2">
        <w:rPr>
          <w:b/>
        </w:rPr>
        <w:t xml:space="preserve"> </w:t>
      </w:r>
      <w:r>
        <w:t xml:space="preserve">     </w:t>
      </w:r>
      <w:r w:rsidR="00B17EF2">
        <w:tab/>
      </w:r>
      <w:r>
        <w:t xml:space="preserve">What is the resistance of the thermistor </w:t>
      </w:r>
      <w:r w:rsidR="00404337">
        <w:rPr>
          <w:b/>
        </w:rPr>
        <w:t>A,</w:t>
      </w:r>
      <w:r>
        <w:t xml:space="preserve"> when the temperature is – 4.0° </w:t>
      </w:r>
      <w:proofErr w:type="gramStart"/>
      <w:r>
        <w:t>C.</w:t>
      </w:r>
      <w:proofErr w:type="gramEnd"/>
      <w:r>
        <w:t xml:space="preserve"> </w:t>
      </w:r>
    </w:p>
    <w:p w14:paraId="7E047B03" w14:textId="77777777" w:rsidR="00A459EA" w:rsidRDefault="00A459EA" w:rsidP="00B17EF2">
      <w:pPr>
        <w:ind w:firstLine="709"/>
      </w:pPr>
      <w:r>
        <w:t>The characteristics of this thermistor are shown in Fig. 8b, above.</w:t>
      </w:r>
      <w:r w:rsidR="00B17EF2">
        <w:tab/>
      </w:r>
      <w:r w:rsidR="00B17EF2">
        <w:tab/>
      </w:r>
      <w:r w:rsidR="00B17EF2">
        <w:tab/>
      </w:r>
      <w:r w:rsidR="00B17EF2">
        <w:tab/>
      </w:r>
      <w:r>
        <w:t>1 mark</w:t>
      </w:r>
    </w:p>
    <w:p w14:paraId="0CF02CEF" w14:textId="77777777" w:rsidR="00A459EA" w:rsidRDefault="00A459EA" w:rsidP="00A459EA"/>
    <w:p w14:paraId="74F896A0" w14:textId="77777777" w:rsidR="00A459EA" w:rsidRDefault="00A459EA" w:rsidP="00A459EA"/>
    <w:p w14:paraId="7FB7751A" w14:textId="77777777" w:rsidR="00A459EA" w:rsidRDefault="00A459EA" w:rsidP="00A459EA"/>
    <w:p w14:paraId="3C1465C0" w14:textId="77777777" w:rsidR="00A459EA" w:rsidRDefault="00A459EA" w:rsidP="00A459EA"/>
    <w:p w14:paraId="7590419A" w14:textId="77777777" w:rsidR="00A459EA" w:rsidRDefault="005B36D2" w:rsidP="00A459EA">
      <w:r>
        <w:rPr>
          <w:noProof/>
          <w:lang w:val="en-AU" w:eastAsia="en-AU"/>
        </w:rPr>
        <mc:AlternateContent>
          <mc:Choice Requires="wps">
            <w:drawing>
              <wp:anchor distT="0" distB="0" distL="114300" distR="114300" simplePos="0" relativeHeight="251813888" behindDoc="0" locked="0" layoutInCell="1" allowOverlap="1" wp14:anchorId="71040DAE" wp14:editId="438DAD18">
                <wp:simplePos x="0" y="0"/>
                <wp:positionH relativeFrom="column">
                  <wp:posOffset>308610</wp:posOffset>
                </wp:positionH>
                <wp:positionV relativeFrom="paragraph">
                  <wp:posOffset>46355</wp:posOffset>
                </wp:positionV>
                <wp:extent cx="1000125" cy="706755"/>
                <wp:effectExtent l="0" t="0" r="15875" b="2984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5470D8E2" w14:textId="77777777" w:rsidR="001262FA" w:rsidRDefault="001262FA" w:rsidP="00A459EA"/>
                          <w:p w14:paraId="083D39D6" w14:textId="77777777" w:rsidR="001262FA" w:rsidRDefault="001262FA" w:rsidP="00A459EA">
                            <w:r>
                              <w:t xml:space="preserve">                </w:t>
                            </w:r>
                            <w:r w:rsidRPr="004023CB">
                              <w:t xml:space="preserve"> </w:t>
                            </w:r>
                            <w:r>
                              <w:t xml:space="preserve">Ω </w:t>
                            </w:r>
                          </w:p>
                          <w:p w14:paraId="2FE07127" w14:textId="77777777" w:rsidR="001262FA" w:rsidRPr="004023CB" w:rsidRDefault="001262FA" w:rsidP="00A459EA">
                            <w:r w:rsidRPr="004023C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40DAE" id="_x0000_s1052" type="#_x0000_t202" style="position:absolute;margin-left:24.3pt;margin-top:3.65pt;width:78.75pt;height:5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">
                <v:textbox>
                  <w:txbxContent>
                    <w:p w14:paraId="5470D8E2" w14:textId="77777777" w:rsidR="001262FA" w:rsidRDefault="001262FA" w:rsidP="00A459EA"/>
                    <w:p w14:paraId="083D39D6" w14:textId="77777777" w:rsidR="001262FA" w:rsidRDefault="001262FA" w:rsidP="00A459EA">
                      <w:r>
                        <w:t xml:space="preserve">                </w:t>
                      </w:r>
                      <w:r w:rsidRPr="004023CB">
                        <w:t xml:space="preserve"> </w:t>
                      </w:r>
                      <w:r>
                        <w:t xml:space="preserve">Ω </w:t>
                      </w:r>
                    </w:p>
                    <w:p w14:paraId="2FE07127" w14:textId="77777777" w:rsidR="001262FA" w:rsidRPr="004023CB" w:rsidRDefault="001262FA" w:rsidP="00A459EA">
                      <w:r w:rsidRPr="004023CB">
                        <w:t xml:space="preserve"> </w:t>
                      </w:r>
                    </w:p>
                  </w:txbxContent>
                </v:textbox>
              </v:shape>
            </w:pict>
          </mc:Fallback>
        </mc:AlternateContent>
      </w:r>
    </w:p>
    <w:p w14:paraId="3A319C65" w14:textId="77777777" w:rsidR="00A459EA" w:rsidRDefault="00A459EA" w:rsidP="00A459EA"/>
    <w:p w14:paraId="1C499474" w14:textId="77777777" w:rsidR="00B17EF2" w:rsidRDefault="00B17EF2">
      <w:r>
        <w:br w:type="page"/>
      </w:r>
    </w:p>
    <w:p w14:paraId="4DD0DDBD" w14:textId="77777777" w:rsidR="00B17EF2" w:rsidRDefault="00B17EF2" w:rsidP="00B17EF2">
      <w:pPr>
        <w:rPr>
          <w:b/>
        </w:rPr>
      </w:pPr>
      <w:r w:rsidRPr="00AD11CA">
        <w:rPr>
          <w:b/>
        </w:rPr>
        <w:lastRenderedPageBreak/>
        <w:t>Area of study – Electronics and Photonics</w:t>
      </w:r>
    </w:p>
    <w:p w14:paraId="60D76CF5" w14:textId="77777777" w:rsidR="00B17EF2" w:rsidRDefault="00B17EF2" w:rsidP="00A459EA"/>
    <w:p w14:paraId="437BCFEA" w14:textId="77777777" w:rsidR="00A459EA" w:rsidRDefault="00A459EA" w:rsidP="00A459EA">
      <w:r w:rsidRPr="00B17EF2">
        <w:rPr>
          <w:b/>
        </w:rPr>
        <w:t>b</w:t>
      </w:r>
      <w:r w:rsidR="00B17EF2" w:rsidRPr="00B17EF2">
        <w:rPr>
          <w:b/>
        </w:rPr>
        <w:t>.</w:t>
      </w:r>
      <w:r w:rsidRPr="00B17EF2">
        <w:rPr>
          <w:b/>
        </w:rPr>
        <w:t xml:space="preserve"> </w:t>
      </w:r>
      <w:r>
        <w:t xml:space="preserve">     What </w:t>
      </w:r>
      <w:r w:rsidR="008F1169">
        <w:t xml:space="preserve">value is needed for the </w:t>
      </w:r>
      <w:r>
        <w:t>resistor</w:t>
      </w:r>
      <w:r w:rsidR="008F1169">
        <w:t xml:space="preserve"> R,</w:t>
      </w:r>
      <w:r>
        <w:t xml:space="preserve"> if the refrigerator is to switch on at – 4.0° C?</w:t>
      </w:r>
    </w:p>
    <w:p w14:paraId="7FE426D6" w14:textId="77777777" w:rsidR="00A459EA" w:rsidRDefault="00A459EA" w:rsidP="00B17EF2">
      <w:pPr>
        <w:ind w:left="8640" w:firstLine="720"/>
      </w:pPr>
      <w:r>
        <w:t>2 marks</w:t>
      </w:r>
    </w:p>
    <w:p w14:paraId="6EB2CFFB" w14:textId="77777777" w:rsidR="00A459EA" w:rsidRDefault="00A459EA" w:rsidP="00A459EA"/>
    <w:p w14:paraId="5CE1D448" w14:textId="77777777" w:rsidR="00A459EA" w:rsidRDefault="00A459EA" w:rsidP="00A459EA"/>
    <w:p w14:paraId="5E99B0FC" w14:textId="77777777" w:rsidR="00A459EA" w:rsidRDefault="00A459EA" w:rsidP="00A459EA"/>
    <w:p w14:paraId="4927A3CA" w14:textId="77777777" w:rsidR="00A459EA" w:rsidRDefault="00A459EA" w:rsidP="00A459EA"/>
    <w:p w14:paraId="10C359F9" w14:textId="77777777" w:rsidR="00A459EA" w:rsidRDefault="005B36D2" w:rsidP="00A459EA">
      <w:r>
        <w:rPr>
          <w:noProof/>
          <w:lang w:val="en-AU" w:eastAsia="en-AU"/>
        </w:rPr>
        <mc:AlternateContent>
          <mc:Choice Requires="wps">
            <w:drawing>
              <wp:anchor distT="0" distB="0" distL="114300" distR="114300" simplePos="0" relativeHeight="251814912" behindDoc="0" locked="0" layoutInCell="1" allowOverlap="1" wp14:anchorId="2D364650" wp14:editId="163447AD">
                <wp:simplePos x="0" y="0"/>
                <wp:positionH relativeFrom="column">
                  <wp:posOffset>260985</wp:posOffset>
                </wp:positionH>
                <wp:positionV relativeFrom="paragraph">
                  <wp:posOffset>148590</wp:posOffset>
                </wp:positionV>
                <wp:extent cx="1000125" cy="706755"/>
                <wp:effectExtent l="0" t="0" r="15875" b="2984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4FCFCE12" w14:textId="77777777" w:rsidR="001262FA" w:rsidRDefault="001262FA" w:rsidP="00A459EA"/>
                          <w:p w14:paraId="72217628" w14:textId="77777777" w:rsidR="001262FA" w:rsidRDefault="001262FA" w:rsidP="00A459EA">
                            <w:r>
                              <w:t xml:space="preserve">       </w:t>
                            </w:r>
                            <w:r w:rsidRPr="004023CB">
                              <w:t xml:space="preserve"> </w:t>
                            </w:r>
                            <w:r>
                              <w:t xml:space="preserve">         Ω </w:t>
                            </w:r>
                          </w:p>
                          <w:p w14:paraId="08BED2C6" w14:textId="77777777" w:rsidR="001262FA" w:rsidRPr="004023CB" w:rsidRDefault="001262FA" w:rsidP="00A459EA">
                            <w:r w:rsidRPr="004023C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64650" id="_x0000_s1053" type="#_x0000_t202" style="position:absolute;margin-left:20.55pt;margin-top:11.7pt;width:78.75pt;height:5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7kKAIAAE4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">
                <v:textbox>
                  <w:txbxContent>
                    <w:p w14:paraId="4FCFCE12" w14:textId="77777777" w:rsidR="001262FA" w:rsidRDefault="001262FA" w:rsidP="00A459EA"/>
                    <w:p w14:paraId="72217628" w14:textId="77777777" w:rsidR="001262FA" w:rsidRDefault="001262FA" w:rsidP="00A459EA">
                      <w:r>
                        <w:t xml:space="preserve">       </w:t>
                      </w:r>
                      <w:r w:rsidRPr="004023CB">
                        <w:t xml:space="preserve"> </w:t>
                      </w:r>
                      <w:r>
                        <w:t xml:space="preserve">         Ω </w:t>
                      </w:r>
                    </w:p>
                    <w:p w14:paraId="08BED2C6" w14:textId="77777777" w:rsidR="001262FA" w:rsidRPr="004023CB" w:rsidRDefault="001262FA" w:rsidP="00A459EA">
                      <w:r w:rsidRPr="004023CB">
                        <w:t xml:space="preserve"> </w:t>
                      </w:r>
                    </w:p>
                  </w:txbxContent>
                </v:textbox>
              </v:shape>
            </w:pict>
          </mc:Fallback>
        </mc:AlternateContent>
      </w:r>
    </w:p>
    <w:p w14:paraId="315F53EA" w14:textId="77777777" w:rsidR="00A459EA" w:rsidRDefault="00A459EA" w:rsidP="00A459EA"/>
    <w:p w14:paraId="3123032A" w14:textId="77777777" w:rsidR="00B17EF2" w:rsidRDefault="00B17EF2" w:rsidP="00A459EA"/>
    <w:p w14:paraId="273D1CDB" w14:textId="77777777" w:rsidR="00B17EF2" w:rsidRDefault="00B17EF2" w:rsidP="00A459EA"/>
    <w:p w14:paraId="6E88B2AE" w14:textId="77777777" w:rsidR="00B17EF2" w:rsidRDefault="00B17EF2" w:rsidP="00A459EA"/>
    <w:p w14:paraId="0D3BB51A" w14:textId="77777777" w:rsidR="00B17EF2" w:rsidRDefault="00B17EF2" w:rsidP="00A459EA"/>
    <w:p w14:paraId="469F4B89" w14:textId="77777777" w:rsidR="00B17EF2" w:rsidRDefault="00B17EF2" w:rsidP="00A459EA"/>
    <w:p w14:paraId="68219D3C" w14:textId="77777777" w:rsidR="00B17EF2" w:rsidRDefault="00B17EF2" w:rsidP="00B17EF2"/>
    <w:p w14:paraId="2A95AA1B" w14:textId="77777777" w:rsidR="00C561C2" w:rsidRDefault="00A459EA" w:rsidP="00B17EF2">
      <w:pPr>
        <w:ind w:left="567" w:hanging="720"/>
      </w:pPr>
      <w:r w:rsidRPr="00B17EF2">
        <w:rPr>
          <w:b/>
        </w:rPr>
        <w:t>c</w:t>
      </w:r>
      <w:r w:rsidR="00B17EF2" w:rsidRPr="00B17EF2">
        <w:rPr>
          <w:b/>
        </w:rPr>
        <w:t>.</w:t>
      </w:r>
      <w:r w:rsidRPr="00B17EF2">
        <w:rPr>
          <w:b/>
        </w:rPr>
        <w:t xml:space="preserve"> </w:t>
      </w:r>
      <w:r>
        <w:t xml:space="preserve">      </w:t>
      </w:r>
      <w:r w:rsidR="00B17EF2">
        <w:tab/>
      </w:r>
      <w:r>
        <w:t xml:space="preserve">The circuit is changed to use thermistor </w:t>
      </w:r>
      <w:r w:rsidRPr="00404337">
        <w:rPr>
          <w:b/>
        </w:rPr>
        <w:t>B</w:t>
      </w:r>
      <w:r>
        <w:t xml:space="preserve">. Which circuit would be the most appropriate use </w:t>
      </w:r>
      <w:r w:rsidR="00B17EF2">
        <w:t xml:space="preserve">of this </w:t>
      </w:r>
      <w:r>
        <w:t>thermistor</w:t>
      </w:r>
      <w:r w:rsidR="00474BD2">
        <w:t xml:space="preserve"> to turn </w:t>
      </w:r>
      <w:proofErr w:type="gramStart"/>
      <w:r w:rsidR="00474BD2">
        <w:t>on  a</w:t>
      </w:r>
      <w:proofErr w:type="gramEnd"/>
      <w:r w:rsidR="00474BD2">
        <w:t xml:space="preserve"> refrigerator</w:t>
      </w:r>
      <w:r>
        <w:t xml:space="preserve">? The characteristic graph for thermistor </w:t>
      </w:r>
      <w:r w:rsidRPr="00404337">
        <w:rPr>
          <w:b/>
        </w:rPr>
        <w:t>B</w:t>
      </w:r>
      <w:r>
        <w:t xml:space="preserve"> is shown in </w:t>
      </w:r>
    </w:p>
    <w:p w14:paraId="6C99F829" w14:textId="4AAB9849" w:rsidR="00A459EA" w:rsidRDefault="00B17EF2" w:rsidP="00C561C2">
      <w:pPr>
        <w:ind w:left="567"/>
      </w:pPr>
      <w:r w:rsidRPr="00C561C2">
        <w:rPr>
          <w:b/>
        </w:rPr>
        <w:t>Figure</w:t>
      </w:r>
      <w:r w:rsidR="00A459EA" w:rsidRPr="00C561C2">
        <w:rPr>
          <w:b/>
        </w:rPr>
        <w:t xml:space="preserve"> 8c</w:t>
      </w:r>
      <w:r>
        <w:t>.</w:t>
      </w:r>
    </w:p>
    <w:p w14:paraId="69D23647" w14:textId="7B6839BE" w:rsidR="00A459EA" w:rsidRDefault="00A459EA" w:rsidP="00A459EA"/>
    <w:p w14:paraId="40792586" w14:textId="77777777" w:rsidR="00A459EA" w:rsidRDefault="00A459EA" w:rsidP="00A459EA"/>
    <w:p w14:paraId="02A15675" w14:textId="687C20F6" w:rsidR="00A459EA" w:rsidRDefault="008424E9" w:rsidP="00A459EA">
      <w:r>
        <w:rPr>
          <w:noProof/>
          <w:lang w:val="en-AU" w:eastAsia="en-AU"/>
        </w:rPr>
        <w:drawing>
          <wp:inline distT="0" distB="0" distL="0" distR="0" wp14:anchorId="7D096FC7" wp14:editId="6E123381">
            <wp:extent cx="5133975" cy="3114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3114675"/>
                    </a:xfrm>
                    <a:prstGeom prst="rect">
                      <a:avLst/>
                    </a:prstGeom>
                    <a:noFill/>
                    <a:ln>
                      <a:noFill/>
                    </a:ln>
                  </pic:spPr>
                </pic:pic>
              </a:graphicData>
            </a:graphic>
          </wp:inline>
        </w:drawing>
      </w:r>
    </w:p>
    <w:p w14:paraId="027E72A4" w14:textId="77777777" w:rsidR="00A459EA" w:rsidRDefault="00A459EA" w:rsidP="00A459EA"/>
    <w:p w14:paraId="4A8B4C07" w14:textId="77777777" w:rsidR="00A459EA" w:rsidRPr="00B17EF2" w:rsidRDefault="00B17EF2" w:rsidP="00A459EA">
      <w:pPr>
        <w:rPr>
          <w:b/>
        </w:rPr>
      </w:pPr>
      <w:r>
        <w:tab/>
      </w:r>
      <w:r w:rsidRPr="00B17EF2">
        <w:rPr>
          <w:b/>
        </w:rPr>
        <w:t>Figure</w:t>
      </w:r>
      <w:r w:rsidR="00A459EA" w:rsidRPr="00B17EF2">
        <w:rPr>
          <w:b/>
        </w:rPr>
        <w:t xml:space="preserve"> 8c</w:t>
      </w:r>
    </w:p>
    <w:p w14:paraId="5CF091BE" w14:textId="77777777" w:rsidR="00B17EF2" w:rsidRDefault="00B17EF2">
      <w:r>
        <w:br w:type="page"/>
      </w:r>
    </w:p>
    <w:p w14:paraId="141400C4" w14:textId="77777777" w:rsidR="00B17EF2" w:rsidRDefault="00B17EF2" w:rsidP="00B17EF2">
      <w:pPr>
        <w:rPr>
          <w:b/>
        </w:rPr>
      </w:pPr>
      <w:r w:rsidRPr="00AD11CA">
        <w:rPr>
          <w:b/>
        </w:rPr>
        <w:lastRenderedPageBreak/>
        <w:t>Area of study – Electronics and Photonics</w:t>
      </w:r>
    </w:p>
    <w:p w14:paraId="5E6E1167" w14:textId="77777777" w:rsidR="00B17EF2" w:rsidRDefault="00B17EF2" w:rsidP="00A459EA"/>
    <w:p w14:paraId="3F9E9115" w14:textId="35D7F0A0" w:rsidR="00A459EA" w:rsidRDefault="00A459EA" w:rsidP="00A459EA">
      <w:r>
        <w:t>Choose the most appropriate design</w:t>
      </w:r>
      <w:r w:rsidR="00B17EF2">
        <w:t xml:space="preserve"> from the options below in </w:t>
      </w:r>
      <w:r w:rsidR="00B17EF2" w:rsidRPr="00C561C2">
        <w:rPr>
          <w:b/>
        </w:rPr>
        <w:t>Figure</w:t>
      </w:r>
      <w:r w:rsidRPr="00C561C2">
        <w:rPr>
          <w:b/>
        </w:rPr>
        <w:t xml:space="preserve"> 8d</w:t>
      </w:r>
      <w:r w:rsidR="00C561C2">
        <w:t>.</w:t>
      </w:r>
      <w:r w:rsidR="00262456">
        <w:tab/>
      </w:r>
      <w:r w:rsidR="00262456">
        <w:tab/>
      </w:r>
      <w:r w:rsidR="00262456">
        <w:tab/>
      </w:r>
      <w:r w:rsidR="00262456">
        <w:tab/>
        <w:t>2 marks</w:t>
      </w:r>
    </w:p>
    <w:p w14:paraId="4130A55A" w14:textId="77777777" w:rsidR="00A459EA" w:rsidRDefault="00A459EA" w:rsidP="00A459EA"/>
    <w:p w14:paraId="0244358E" w14:textId="77777777" w:rsidR="00A459EA" w:rsidRDefault="005B36D2" w:rsidP="00A459EA">
      <w:r>
        <w:rPr>
          <w:noProof/>
          <w:lang w:val="en-AU" w:eastAsia="en-AU"/>
        </w:rPr>
        <mc:AlternateContent>
          <mc:Choice Requires="wps">
            <w:drawing>
              <wp:anchor distT="0" distB="0" distL="114300" distR="114300" simplePos="0" relativeHeight="251815936" behindDoc="0" locked="0" layoutInCell="1" allowOverlap="1" wp14:anchorId="3373A3C4" wp14:editId="765E60AE">
                <wp:simplePos x="0" y="0"/>
                <wp:positionH relativeFrom="column">
                  <wp:align>center</wp:align>
                </wp:positionH>
                <wp:positionV relativeFrom="paragraph">
                  <wp:posOffset>48260</wp:posOffset>
                </wp:positionV>
                <wp:extent cx="6195060" cy="3818255"/>
                <wp:effectExtent l="4445" t="635" r="10795" b="1651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818255"/>
                        </a:xfrm>
                        <a:prstGeom prst="rect">
                          <a:avLst/>
                        </a:prstGeom>
                        <a:solidFill>
                          <a:srgbClr val="FFFFFF"/>
                        </a:solidFill>
                        <a:ln w="9525">
                          <a:solidFill>
                            <a:schemeClr val="bg1">
                              <a:lumMod val="100000"/>
                              <a:lumOff val="0"/>
                            </a:schemeClr>
                          </a:solidFill>
                          <a:miter lim="800000"/>
                          <a:headEnd/>
                          <a:tailEnd/>
                        </a:ln>
                      </wps:spPr>
                      <wps:txbx>
                        <w:txbxContent>
                          <w:p w14:paraId="397EE483" w14:textId="77777777" w:rsidR="001262FA" w:rsidRDefault="001262FA" w:rsidP="00A459EA">
                            <w:pPr>
                              <w:rPr>
                                <w:noProof/>
                              </w:rPr>
                            </w:pPr>
                          </w:p>
                          <w:p w14:paraId="54114B3C" w14:textId="77777777" w:rsidR="001262FA" w:rsidRDefault="001262FA" w:rsidP="00A459EA">
                            <w:pPr>
                              <w:ind w:left="-113"/>
                            </w:pPr>
                            <w:r>
                              <w:rPr>
                                <w:noProof/>
                                <w:lang w:val="en-AU" w:eastAsia="en-AU"/>
                              </w:rPr>
                              <w:drawing>
                                <wp:inline distT="0" distB="0" distL="0" distR="0" wp14:anchorId="247A641A" wp14:editId="065F02CE">
                                  <wp:extent cx="6111632" cy="3648075"/>
                                  <wp:effectExtent l="19050" t="0" r="3418" b="0"/>
                                  <wp:docPr id="24" name="Picture 7" descr="Therm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istor.PNG"/>
                                          <pic:cNvPicPr/>
                                        </pic:nvPicPr>
                                        <pic:blipFill>
                                          <a:blip r:embed="rId29"/>
                                          <a:stretch>
                                            <a:fillRect/>
                                          </a:stretch>
                                        </pic:blipFill>
                                        <pic:spPr>
                                          <a:xfrm>
                                            <a:off x="0" y="0"/>
                                            <a:ext cx="6115890" cy="36506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3A3C4" id="Text Box 36" o:spid="_x0000_s1054" type="#_x0000_t202" style="position:absolute;margin-left:0;margin-top:3.8pt;width:487.8pt;height:300.65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" strokecolor="white [3212]">
                <v:textbox>
                  <w:txbxContent>
                    <w:p w14:paraId="397EE483" w14:textId="77777777" w:rsidR="001262FA" w:rsidRDefault="001262FA" w:rsidP="00A459EA">
                      <w:pPr>
                        <w:rPr>
                          <w:noProof/>
                        </w:rPr>
                      </w:pPr>
                    </w:p>
                    <w:p w14:paraId="54114B3C" w14:textId="77777777" w:rsidR="001262FA" w:rsidRDefault="001262FA" w:rsidP="00A459EA">
                      <w:pPr>
                        <w:ind w:left="-113"/>
                      </w:pPr>
                      <w:r>
                        <w:rPr>
                          <w:noProof/>
                          <w:lang w:val="en-AU" w:eastAsia="en-AU"/>
                        </w:rPr>
                        <w:drawing>
                          <wp:inline distT="0" distB="0" distL="0" distR="0" wp14:anchorId="247A641A" wp14:editId="065F02CE">
                            <wp:extent cx="6111632" cy="3648075"/>
                            <wp:effectExtent l="19050" t="0" r="3418" b="0"/>
                            <wp:docPr id="24" name="Picture 7" descr="Therm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istor.PNG"/>
                                    <pic:cNvPicPr/>
                                  </pic:nvPicPr>
                                  <pic:blipFill>
                                    <a:blip r:embed="rId29"/>
                                    <a:stretch>
                                      <a:fillRect/>
                                    </a:stretch>
                                  </pic:blipFill>
                                  <pic:spPr>
                                    <a:xfrm>
                                      <a:off x="0" y="0"/>
                                      <a:ext cx="6115890" cy="3650617"/>
                                    </a:xfrm>
                                    <a:prstGeom prst="rect">
                                      <a:avLst/>
                                    </a:prstGeom>
                                  </pic:spPr>
                                </pic:pic>
                              </a:graphicData>
                            </a:graphic>
                          </wp:inline>
                        </w:drawing>
                      </w:r>
                    </w:p>
                  </w:txbxContent>
                </v:textbox>
              </v:shape>
            </w:pict>
          </mc:Fallback>
        </mc:AlternateContent>
      </w:r>
    </w:p>
    <w:p w14:paraId="0DC7437C" w14:textId="77777777" w:rsidR="00A459EA" w:rsidRDefault="00A459EA" w:rsidP="00A459EA"/>
    <w:p w14:paraId="307496AF" w14:textId="77777777" w:rsidR="00A459EA" w:rsidRDefault="00A459EA" w:rsidP="00A459EA"/>
    <w:p w14:paraId="03C58F9E" w14:textId="77777777" w:rsidR="00A459EA" w:rsidRDefault="00A459EA" w:rsidP="00A459EA"/>
    <w:p w14:paraId="4D236448" w14:textId="77777777" w:rsidR="00A459EA" w:rsidRDefault="00A459EA" w:rsidP="00A459EA"/>
    <w:p w14:paraId="61CB0DB9" w14:textId="77777777" w:rsidR="00A459EA" w:rsidRDefault="00A459EA" w:rsidP="00A459EA"/>
    <w:p w14:paraId="45DA5DCE" w14:textId="77777777" w:rsidR="00A459EA" w:rsidRDefault="00A459EA" w:rsidP="00A459EA"/>
    <w:p w14:paraId="654D7B61" w14:textId="77777777" w:rsidR="00A459EA" w:rsidRDefault="00A459EA" w:rsidP="00A459EA"/>
    <w:p w14:paraId="68832661" w14:textId="77777777" w:rsidR="00A459EA" w:rsidRDefault="00A459EA" w:rsidP="00A459EA"/>
    <w:p w14:paraId="0A6457E5" w14:textId="77777777" w:rsidR="00A459EA" w:rsidRDefault="00A459EA" w:rsidP="00A459EA"/>
    <w:p w14:paraId="468C9AF2" w14:textId="77777777" w:rsidR="00A459EA" w:rsidRDefault="00A459EA" w:rsidP="00A459EA"/>
    <w:p w14:paraId="1B211CF1" w14:textId="77777777" w:rsidR="00A459EA" w:rsidRDefault="00A459EA" w:rsidP="00A459EA"/>
    <w:p w14:paraId="60601A06" w14:textId="77777777" w:rsidR="00A459EA" w:rsidRDefault="00A459EA" w:rsidP="00A459EA"/>
    <w:p w14:paraId="61D3352A" w14:textId="77777777" w:rsidR="00A459EA" w:rsidRDefault="00A459EA" w:rsidP="00A459EA"/>
    <w:p w14:paraId="7EAB760E" w14:textId="77777777" w:rsidR="00A459EA" w:rsidRDefault="00A459EA" w:rsidP="00A459EA"/>
    <w:p w14:paraId="12DCE336" w14:textId="77777777" w:rsidR="00A459EA" w:rsidRDefault="00A459EA" w:rsidP="00A459EA"/>
    <w:p w14:paraId="3F05464A" w14:textId="77777777" w:rsidR="00A459EA" w:rsidRDefault="00A459EA" w:rsidP="00A459EA">
      <w:r>
        <w:tab/>
        <w:t>Fig. 8b</w:t>
      </w:r>
    </w:p>
    <w:p w14:paraId="48665D26" w14:textId="77777777" w:rsidR="00A459EA" w:rsidRDefault="00A459EA" w:rsidP="00A459EA"/>
    <w:p w14:paraId="1A105399" w14:textId="77777777" w:rsidR="00A459EA" w:rsidRDefault="00A459EA" w:rsidP="00A459EA"/>
    <w:p w14:paraId="7F63D16C" w14:textId="77777777" w:rsidR="00A459EA" w:rsidRDefault="00A459EA" w:rsidP="00A459EA"/>
    <w:p w14:paraId="336608F5" w14:textId="77777777" w:rsidR="00A459EA" w:rsidRDefault="00A459EA" w:rsidP="00A459EA"/>
    <w:p w14:paraId="6C72680E" w14:textId="77777777" w:rsidR="00A459EA" w:rsidRDefault="00A459EA" w:rsidP="00A459EA"/>
    <w:p w14:paraId="7C0EE51B" w14:textId="77777777" w:rsidR="00A459EA" w:rsidRDefault="00A459EA" w:rsidP="00A459EA"/>
    <w:p w14:paraId="62783F1B" w14:textId="77777777" w:rsidR="00A459EA" w:rsidRPr="00B17EF2" w:rsidRDefault="00B17EF2" w:rsidP="00A459EA">
      <w:pPr>
        <w:rPr>
          <w:b/>
        </w:rPr>
      </w:pPr>
      <w:r>
        <w:tab/>
      </w:r>
      <w:r>
        <w:tab/>
      </w:r>
      <w:r w:rsidRPr="00B17EF2">
        <w:rPr>
          <w:b/>
        </w:rPr>
        <w:t>Figure</w:t>
      </w:r>
      <w:r w:rsidR="00A459EA" w:rsidRPr="00B17EF2">
        <w:rPr>
          <w:b/>
        </w:rPr>
        <w:t xml:space="preserve"> 8d</w:t>
      </w:r>
    </w:p>
    <w:p w14:paraId="3A19EA37" w14:textId="77777777" w:rsidR="00A459EA" w:rsidRDefault="005B36D2" w:rsidP="00A459EA">
      <w:r>
        <w:rPr>
          <w:noProof/>
          <w:lang w:val="en-AU" w:eastAsia="en-AU"/>
        </w:rPr>
        <mc:AlternateContent>
          <mc:Choice Requires="wps">
            <w:drawing>
              <wp:anchor distT="0" distB="0" distL="114300" distR="114300" simplePos="0" relativeHeight="251820032" behindDoc="0" locked="0" layoutInCell="1" allowOverlap="1" wp14:anchorId="1DAFE22F" wp14:editId="7F84D8FF">
                <wp:simplePos x="0" y="0"/>
                <wp:positionH relativeFrom="column">
                  <wp:posOffset>432435</wp:posOffset>
                </wp:positionH>
                <wp:positionV relativeFrom="paragraph">
                  <wp:posOffset>580390</wp:posOffset>
                </wp:positionV>
                <wp:extent cx="1000125" cy="706755"/>
                <wp:effectExtent l="0" t="0" r="15875" b="2984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6C2D6EA9" w14:textId="77777777" w:rsidR="001262FA" w:rsidRDefault="001262FA" w:rsidP="004D295B"/>
                          <w:p w14:paraId="25FB29D4" w14:textId="77777777" w:rsidR="001262FA" w:rsidRDefault="001262FA" w:rsidP="004D295B">
                            <w:r>
                              <w:t xml:space="preserve">       </w:t>
                            </w:r>
                            <w:r w:rsidRPr="004023CB">
                              <w:t xml:space="preserve"> </w:t>
                            </w:r>
                          </w:p>
                          <w:p w14:paraId="2F807B2A" w14:textId="77777777" w:rsidR="001262FA" w:rsidRPr="004023CB" w:rsidRDefault="001262FA" w:rsidP="004D295B">
                            <w:r w:rsidRPr="004023C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FE22F" id="_x0000_s1055" type="#_x0000_t202" style="position:absolute;margin-left:34.05pt;margin-top:45.7pt;width:78.75pt;height:5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3GKAIAAE4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">
                <v:textbox>
                  <w:txbxContent>
                    <w:p w14:paraId="6C2D6EA9" w14:textId="77777777" w:rsidR="001262FA" w:rsidRDefault="001262FA" w:rsidP="004D295B"/>
                    <w:p w14:paraId="25FB29D4" w14:textId="77777777" w:rsidR="001262FA" w:rsidRDefault="001262FA" w:rsidP="004D295B">
                      <w:r>
                        <w:t xml:space="preserve">       </w:t>
                      </w:r>
                      <w:r w:rsidRPr="004023CB">
                        <w:t xml:space="preserve"> </w:t>
                      </w:r>
                    </w:p>
                    <w:p w14:paraId="2F807B2A" w14:textId="77777777" w:rsidR="001262FA" w:rsidRPr="004023CB" w:rsidRDefault="001262FA" w:rsidP="004D295B">
                      <w:r w:rsidRPr="004023CB">
                        <w:t xml:space="preserve"> </w:t>
                      </w:r>
                    </w:p>
                  </w:txbxContent>
                </v:textbox>
              </v:shape>
            </w:pict>
          </mc:Fallback>
        </mc:AlternateContent>
      </w:r>
      <w:r w:rsidR="00A459EA">
        <w:br w:type="page"/>
      </w:r>
    </w:p>
    <w:p w14:paraId="0F3B200B" w14:textId="77777777" w:rsidR="004D295B" w:rsidRDefault="004D295B" w:rsidP="004D295B">
      <w:pPr>
        <w:rPr>
          <w:b/>
        </w:rPr>
      </w:pPr>
      <w:r w:rsidRPr="00AD11CA">
        <w:rPr>
          <w:b/>
        </w:rPr>
        <w:lastRenderedPageBreak/>
        <w:t>Area of study – Electronics and Photonics</w:t>
      </w:r>
    </w:p>
    <w:p w14:paraId="6A48F439" w14:textId="77777777" w:rsidR="004D295B" w:rsidRDefault="004D295B" w:rsidP="00A459EA"/>
    <w:p w14:paraId="0BCE31AF" w14:textId="3C675549" w:rsidR="00A459EA" w:rsidRDefault="00A459EA" w:rsidP="00A459EA">
      <w:proofErr w:type="gramStart"/>
      <w:r w:rsidRPr="009D0ED9">
        <w:rPr>
          <w:b/>
        </w:rPr>
        <w:t>d</w:t>
      </w:r>
      <w:proofErr w:type="gramEnd"/>
      <w:r w:rsidR="009D0ED9">
        <w:rPr>
          <w:b/>
        </w:rPr>
        <w:t>.</w:t>
      </w:r>
      <w:r w:rsidRPr="009D0ED9">
        <w:rPr>
          <w:b/>
        </w:rPr>
        <w:t xml:space="preserve"> </w:t>
      </w:r>
      <w:r>
        <w:t xml:space="preserve">      Using a relevant </w:t>
      </w:r>
      <w:r w:rsidRPr="00534F89">
        <w:rPr>
          <w:b/>
        </w:rPr>
        <w:t>calculation and explanation</w:t>
      </w:r>
      <w:r>
        <w:t xml:space="preserve"> show why this is the most appropriate circuit.</w:t>
      </w:r>
    </w:p>
    <w:p w14:paraId="0054CD89" w14:textId="77777777" w:rsidR="00A459EA" w:rsidRDefault="00A459EA" w:rsidP="00A459EA">
      <w:r>
        <w:tab/>
      </w:r>
      <w:r>
        <w:tab/>
      </w:r>
      <w:r>
        <w:tab/>
      </w:r>
      <w:r>
        <w:tab/>
      </w:r>
      <w:r>
        <w:tab/>
      </w:r>
      <w:r>
        <w:tab/>
      </w:r>
      <w:r>
        <w:tab/>
      </w:r>
      <w:r>
        <w:tab/>
      </w:r>
      <w:r>
        <w:tab/>
      </w:r>
      <w:r>
        <w:tab/>
      </w:r>
      <w:r w:rsidR="00262456">
        <w:tab/>
      </w:r>
      <w:r w:rsidR="00262456">
        <w:tab/>
      </w:r>
      <w:r w:rsidR="00262456">
        <w:tab/>
      </w:r>
      <w:r>
        <w:t>2 marks</w:t>
      </w:r>
    </w:p>
    <w:p w14:paraId="505DB4C5" w14:textId="77777777" w:rsidR="00A459EA" w:rsidRDefault="00A459EA" w:rsidP="00A459EA"/>
    <w:p w14:paraId="35ECC5A8" w14:textId="77777777" w:rsidR="00A459EA" w:rsidRDefault="00A459EA" w:rsidP="00A459EA">
      <w:pPr>
        <w:pBdr>
          <w:bottom w:val="single" w:sz="6" w:space="1" w:color="auto"/>
        </w:pBdr>
      </w:pPr>
    </w:p>
    <w:p w14:paraId="576788F5" w14:textId="77777777" w:rsidR="00A459EA" w:rsidRDefault="00A459EA" w:rsidP="00A459EA"/>
    <w:p w14:paraId="39FE116C" w14:textId="77777777" w:rsidR="00A459EA" w:rsidRDefault="00A459EA" w:rsidP="00A459EA">
      <w:pPr>
        <w:pBdr>
          <w:bottom w:val="single" w:sz="6" w:space="1" w:color="auto"/>
        </w:pBdr>
      </w:pPr>
    </w:p>
    <w:p w14:paraId="62EF1DB8" w14:textId="77777777" w:rsidR="00A459EA" w:rsidRDefault="00A459EA" w:rsidP="00A459EA"/>
    <w:p w14:paraId="0A54129C" w14:textId="77777777" w:rsidR="00A459EA" w:rsidRDefault="00A459EA" w:rsidP="00A459EA">
      <w:pPr>
        <w:pBdr>
          <w:bottom w:val="single" w:sz="6" w:space="1" w:color="auto"/>
        </w:pBdr>
      </w:pPr>
    </w:p>
    <w:p w14:paraId="565A9A53" w14:textId="77777777" w:rsidR="00A459EA" w:rsidRDefault="00A459EA" w:rsidP="00A459EA"/>
    <w:p w14:paraId="6CDF5012" w14:textId="77777777" w:rsidR="00A459EA" w:rsidRDefault="00A459EA" w:rsidP="00A459EA"/>
    <w:p w14:paraId="4E0FAE49" w14:textId="77777777" w:rsidR="0095513C" w:rsidRDefault="0095513C" w:rsidP="00A459EA"/>
    <w:p w14:paraId="4A9E0827" w14:textId="77777777" w:rsidR="004D295B" w:rsidRDefault="008D4ABC" w:rsidP="004D295B">
      <w:pPr>
        <w:rPr>
          <w:b/>
        </w:rPr>
      </w:pPr>
      <w:r>
        <w:rPr>
          <w:b/>
        </w:rPr>
        <w:br w:type="page"/>
      </w:r>
      <w:r w:rsidR="004D295B" w:rsidRPr="00AD11CA">
        <w:rPr>
          <w:b/>
        </w:rPr>
        <w:lastRenderedPageBreak/>
        <w:t>Area of study – Electronics and Photonics</w:t>
      </w:r>
    </w:p>
    <w:p w14:paraId="2BAB8DA5" w14:textId="77777777" w:rsidR="00262456" w:rsidRDefault="00262456">
      <w:pPr>
        <w:rPr>
          <w:b/>
        </w:rPr>
      </w:pPr>
    </w:p>
    <w:p w14:paraId="6F65C5BC" w14:textId="77777777" w:rsidR="00262456" w:rsidRPr="006E016B" w:rsidRDefault="00262456" w:rsidP="00262456">
      <w:r w:rsidRPr="00262456">
        <w:rPr>
          <w:b/>
        </w:rPr>
        <w:t xml:space="preserve">Question 9     </w:t>
      </w:r>
      <w:r w:rsidRPr="006E016B">
        <w:t>(7 marks)</w:t>
      </w:r>
    </w:p>
    <w:p w14:paraId="2E5FB27C" w14:textId="77777777" w:rsidR="00262456" w:rsidRDefault="00262456" w:rsidP="00262456">
      <w:r>
        <w:t>An LED (light emitting diode) and a resistor R</w:t>
      </w:r>
      <w:r w:rsidRPr="006E7E5C">
        <w:rPr>
          <w:vertAlign w:val="subscript"/>
        </w:rPr>
        <w:t>1</w:t>
      </w:r>
      <w:r>
        <w:t xml:space="preserve"> are in the circuit shown in </w:t>
      </w:r>
      <w:r w:rsidRPr="00500514">
        <w:rPr>
          <w:b/>
        </w:rPr>
        <w:t>Figure 9a</w:t>
      </w:r>
      <w:r>
        <w:t xml:space="preserve">. The LED is to operate at 18 mA, supplied by a voltage of 22 V. </w:t>
      </w:r>
    </w:p>
    <w:p w14:paraId="284F1C2F" w14:textId="77777777" w:rsidR="00262456" w:rsidRDefault="00262456" w:rsidP="00262456">
      <w:r>
        <w:t xml:space="preserve">The LED has the characteristic curve shown in </w:t>
      </w:r>
      <w:r w:rsidRPr="00500514">
        <w:rPr>
          <w:b/>
        </w:rPr>
        <w:t>Figure 9b</w:t>
      </w:r>
      <w:r>
        <w:t xml:space="preserve">. </w:t>
      </w:r>
    </w:p>
    <w:p w14:paraId="7DF90871" w14:textId="77777777" w:rsidR="00262456" w:rsidRDefault="005B36D2" w:rsidP="00262456">
      <w:r>
        <w:rPr>
          <w:noProof/>
          <w:lang w:val="en-AU" w:eastAsia="en-AU"/>
        </w:rPr>
        <mc:AlternateContent>
          <mc:Choice Requires="wps">
            <w:drawing>
              <wp:anchor distT="0" distB="0" distL="114300" distR="114300" simplePos="0" relativeHeight="251824128" behindDoc="0" locked="0" layoutInCell="1" allowOverlap="1" wp14:anchorId="2685AA1F" wp14:editId="70DC27EC">
                <wp:simplePos x="0" y="0"/>
                <wp:positionH relativeFrom="column">
                  <wp:posOffset>2226310</wp:posOffset>
                </wp:positionH>
                <wp:positionV relativeFrom="paragraph">
                  <wp:posOffset>118745</wp:posOffset>
                </wp:positionV>
                <wp:extent cx="4139565" cy="2652395"/>
                <wp:effectExtent l="0" t="2540" r="13335" b="12065"/>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652395"/>
                        </a:xfrm>
                        <a:prstGeom prst="rect">
                          <a:avLst/>
                        </a:prstGeom>
                        <a:solidFill>
                          <a:srgbClr val="FFFFFF"/>
                        </a:solidFill>
                        <a:ln w="9525">
                          <a:solidFill>
                            <a:schemeClr val="bg1">
                              <a:lumMod val="100000"/>
                              <a:lumOff val="0"/>
                            </a:schemeClr>
                          </a:solidFill>
                          <a:miter lim="800000"/>
                          <a:headEnd/>
                          <a:tailEnd/>
                        </a:ln>
                      </wps:spPr>
                      <wps:txbx>
                        <w:txbxContent>
                          <w:p w14:paraId="3291C782" w14:textId="77777777" w:rsidR="001262FA" w:rsidRDefault="001262FA" w:rsidP="00262456">
                            <w:r>
                              <w:rPr>
                                <w:noProof/>
                                <w:lang w:val="en-AU" w:eastAsia="en-AU"/>
                              </w:rPr>
                              <w:drawing>
                                <wp:inline distT="0" distB="0" distL="0" distR="0" wp14:anchorId="05FB45A6" wp14:editId="13AB963F">
                                  <wp:extent cx="3850005" cy="2518410"/>
                                  <wp:effectExtent l="19050" t="0" r="0" b="0"/>
                                  <wp:docPr id="48" name="Picture 246" descr="LED-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VI.PNG"/>
                                          <pic:cNvPicPr/>
                                        </pic:nvPicPr>
                                        <pic:blipFill>
                                          <a:blip r:embed="rId30"/>
                                          <a:stretch>
                                            <a:fillRect/>
                                          </a:stretch>
                                        </pic:blipFill>
                                        <pic:spPr>
                                          <a:xfrm>
                                            <a:off x="0" y="0"/>
                                            <a:ext cx="3850005" cy="2518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5AA1F" id="Text Box 26" o:spid="_x0000_s1056" type="#_x0000_t202" style="position:absolute;margin-left:175.3pt;margin-top:9.35pt;width:325.95pt;height:208.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" strokecolor="white [3212]">
                <v:textbox>
                  <w:txbxContent>
                    <w:p w14:paraId="3291C782" w14:textId="77777777" w:rsidR="001262FA" w:rsidRDefault="001262FA" w:rsidP="00262456">
                      <w:r>
                        <w:rPr>
                          <w:noProof/>
                          <w:lang w:val="en-AU" w:eastAsia="en-AU"/>
                        </w:rPr>
                        <w:drawing>
                          <wp:inline distT="0" distB="0" distL="0" distR="0" wp14:anchorId="05FB45A6" wp14:editId="13AB963F">
                            <wp:extent cx="3850005" cy="2518410"/>
                            <wp:effectExtent l="19050" t="0" r="0" b="0"/>
                            <wp:docPr id="48" name="Picture 246" descr="LED-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VI.PNG"/>
                                    <pic:cNvPicPr/>
                                  </pic:nvPicPr>
                                  <pic:blipFill>
                                    <a:blip r:embed="rId30"/>
                                    <a:stretch>
                                      <a:fillRect/>
                                    </a:stretch>
                                  </pic:blipFill>
                                  <pic:spPr>
                                    <a:xfrm>
                                      <a:off x="0" y="0"/>
                                      <a:ext cx="3850005" cy="2518410"/>
                                    </a:xfrm>
                                    <a:prstGeom prst="rect">
                                      <a:avLst/>
                                    </a:prstGeom>
                                  </pic:spPr>
                                </pic:pic>
                              </a:graphicData>
                            </a:graphic>
                          </wp:inline>
                        </w:drawing>
                      </w:r>
                    </w:p>
                  </w:txbxContent>
                </v:textbox>
              </v:shape>
            </w:pict>
          </mc:Fallback>
        </mc:AlternateContent>
      </w:r>
    </w:p>
    <w:p w14:paraId="55C5E14B" w14:textId="77777777" w:rsidR="00262456" w:rsidRDefault="00262456" w:rsidP="00262456"/>
    <w:p w14:paraId="2360D908" w14:textId="77777777" w:rsidR="00262456" w:rsidRDefault="00262456" w:rsidP="00262456"/>
    <w:p w14:paraId="5572D921" w14:textId="77777777" w:rsidR="00262456" w:rsidRDefault="00262456" w:rsidP="00262456"/>
    <w:p w14:paraId="32009CEF" w14:textId="77777777" w:rsidR="00262456" w:rsidRDefault="00262456" w:rsidP="00262456"/>
    <w:p w14:paraId="5C913D69" w14:textId="77777777" w:rsidR="00262456" w:rsidRDefault="005B36D2" w:rsidP="00262456">
      <w:r>
        <w:rPr>
          <w:noProof/>
          <w:lang w:val="en-AU" w:eastAsia="en-AU"/>
        </w:rPr>
        <mc:AlternateContent>
          <mc:Choice Requires="wps">
            <w:drawing>
              <wp:anchor distT="0" distB="0" distL="114300" distR="114300" simplePos="0" relativeHeight="251826176" behindDoc="0" locked="0" layoutInCell="1" allowOverlap="1" wp14:anchorId="48F47F92" wp14:editId="66CEE12C">
                <wp:simplePos x="0" y="0"/>
                <wp:positionH relativeFrom="column">
                  <wp:posOffset>24765</wp:posOffset>
                </wp:positionH>
                <wp:positionV relativeFrom="paragraph">
                  <wp:posOffset>92075</wp:posOffset>
                </wp:positionV>
                <wp:extent cx="2201545" cy="1494155"/>
                <wp:effectExtent l="0" t="1270" r="12700" b="1587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494155"/>
                        </a:xfrm>
                        <a:prstGeom prst="rect">
                          <a:avLst/>
                        </a:prstGeom>
                        <a:solidFill>
                          <a:srgbClr val="FFFFFF"/>
                        </a:solidFill>
                        <a:ln w="9525">
                          <a:solidFill>
                            <a:schemeClr val="bg1">
                              <a:lumMod val="100000"/>
                              <a:lumOff val="0"/>
                            </a:schemeClr>
                          </a:solidFill>
                          <a:miter lim="800000"/>
                          <a:headEnd/>
                          <a:tailEnd/>
                        </a:ln>
                      </wps:spPr>
                      <wps:txbx>
                        <w:txbxContent>
                          <w:p w14:paraId="0D4E5A90" w14:textId="77777777" w:rsidR="001262FA" w:rsidRDefault="001262FA" w:rsidP="00262456">
                            <w:r>
                              <w:rPr>
                                <w:noProof/>
                                <w:lang w:val="en-AU" w:eastAsia="en-AU"/>
                              </w:rPr>
                              <w:drawing>
                                <wp:inline distT="0" distB="0" distL="0" distR="0" wp14:anchorId="38AFB76B" wp14:editId="481C571E">
                                  <wp:extent cx="2074704" cy="1466850"/>
                                  <wp:effectExtent l="0" t="0" r="0" b="0"/>
                                  <wp:docPr id="4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cct.PNG"/>
                                          <pic:cNvPicPr/>
                                        </pic:nvPicPr>
                                        <pic:blipFill>
                                          <a:blip r:embed="rId31">
                                            <a:extLst>
                                              <a:ext uri="{28A0092B-C50C-407E-A947-70E740481C1C}">
                                                <a14:useLocalDpi xmlns:a14="http://schemas.microsoft.com/office/drawing/2010/main" val="0"/>
                                              </a:ext>
                                            </a:extLst>
                                          </a:blip>
                                          <a:stretch>
                                            <a:fillRect/>
                                          </a:stretch>
                                        </pic:blipFill>
                                        <pic:spPr>
                                          <a:xfrm>
                                            <a:off x="0" y="0"/>
                                            <a:ext cx="2079346" cy="14701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47F92" id="Text Box 28" o:spid="_x0000_s1057" type="#_x0000_t202" style="position:absolute;margin-left:1.95pt;margin-top:7.25pt;width:173.35pt;height:117.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" strokecolor="white [3212]">
                <v:textbox>
                  <w:txbxContent>
                    <w:p w14:paraId="0D4E5A90" w14:textId="77777777" w:rsidR="001262FA" w:rsidRDefault="001262FA" w:rsidP="00262456">
                      <w:r>
                        <w:rPr>
                          <w:noProof/>
                          <w:lang w:val="en-AU" w:eastAsia="en-AU"/>
                        </w:rPr>
                        <w:drawing>
                          <wp:inline distT="0" distB="0" distL="0" distR="0" wp14:anchorId="38AFB76B" wp14:editId="481C571E">
                            <wp:extent cx="2074704" cy="1466850"/>
                            <wp:effectExtent l="0" t="0" r="0" b="0"/>
                            <wp:docPr id="4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cct.PNG"/>
                                    <pic:cNvPicPr/>
                                  </pic:nvPicPr>
                                  <pic:blipFill>
                                    <a:blip r:embed="rId31">
                                      <a:extLst>
                                        <a:ext uri="{28A0092B-C50C-407E-A947-70E740481C1C}">
                                          <a14:useLocalDpi xmlns:a14="http://schemas.microsoft.com/office/drawing/2010/main" val="0"/>
                                        </a:ext>
                                      </a:extLst>
                                    </a:blip>
                                    <a:stretch>
                                      <a:fillRect/>
                                    </a:stretch>
                                  </pic:blipFill>
                                  <pic:spPr>
                                    <a:xfrm>
                                      <a:off x="0" y="0"/>
                                      <a:ext cx="2079346" cy="1470132"/>
                                    </a:xfrm>
                                    <a:prstGeom prst="rect">
                                      <a:avLst/>
                                    </a:prstGeom>
                                  </pic:spPr>
                                </pic:pic>
                              </a:graphicData>
                            </a:graphic>
                          </wp:inline>
                        </w:drawing>
                      </w:r>
                    </w:p>
                  </w:txbxContent>
                </v:textbox>
              </v:shape>
            </w:pict>
          </mc:Fallback>
        </mc:AlternateContent>
      </w:r>
    </w:p>
    <w:p w14:paraId="4AEDD503" w14:textId="77777777" w:rsidR="00262456" w:rsidRDefault="00262456" w:rsidP="00262456"/>
    <w:p w14:paraId="2111B533" w14:textId="77777777" w:rsidR="00262456" w:rsidRDefault="00262456" w:rsidP="00262456"/>
    <w:p w14:paraId="3F612897" w14:textId="77777777" w:rsidR="00262456" w:rsidRDefault="00262456" w:rsidP="00262456"/>
    <w:p w14:paraId="0D5EF224" w14:textId="77777777" w:rsidR="00262456" w:rsidRDefault="00262456" w:rsidP="00262456"/>
    <w:p w14:paraId="0E7BF4EC" w14:textId="77777777" w:rsidR="00262456" w:rsidRDefault="00262456" w:rsidP="00262456"/>
    <w:p w14:paraId="446FAACC" w14:textId="77777777" w:rsidR="00262456" w:rsidRDefault="00262456" w:rsidP="00262456"/>
    <w:p w14:paraId="0AF81C45" w14:textId="77777777" w:rsidR="00262456" w:rsidRDefault="00262456" w:rsidP="00262456"/>
    <w:p w14:paraId="6B613378" w14:textId="77777777" w:rsidR="00262456" w:rsidRDefault="00262456" w:rsidP="00262456"/>
    <w:p w14:paraId="0B006979" w14:textId="77777777" w:rsidR="00262456" w:rsidRDefault="00262456" w:rsidP="00262456"/>
    <w:p w14:paraId="29DB0992" w14:textId="77777777" w:rsidR="00262456" w:rsidRDefault="00262456" w:rsidP="00262456"/>
    <w:p w14:paraId="530AEBDF" w14:textId="77777777" w:rsidR="00262456" w:rsidRDefault="00262456" w:rsidP="00262456"/>
    <w:p w14:paraId="6507AEF0" w14:textId="77777777" w:rsidR="00262456" w:rsidRPr="00262456" w:rsidRDefault="00262456" w:rsidP="00262456">
      <w:pPr>
        <w:rPr>
          <w:b/>
        </w:rPr>
      </w:pPr>
      <w:r w:rsidRPr="00262456">
        <w:rPr>
          <w:b/>
        </w:rPr>
        <w:t xml:space="preserve">Figure 9a                                                                        </w:t>
      </w:r>
      <w:r>
        <w:rPr>
          <w:b/>
        </w:rPr>
        <w:t xml:space="preserve">                            Figure</w:t>
      </w:r>
      <w:r w:rsidRPr="00262456">
        <w:rPr>
          <w:b/>
        </w:rPr>
        <w:t xml:space="preserve"> 9b</w:t>
      </w:r>
    </w:p>
    <w:p w14:paraId="72CF20B9" w14:textId="77777777" w:rsidR="00262456" w:rsidRPr="00262456" w:rsidRDefault="00262456" w:rsidP="00262456">
      <w:pPr>
        <w:rPr>
          <w:b/>
        </w:rPr>
      </w:pPr>
    </w:p>
    <w:p w14:paraId="0F275CDC" w14:textId="77777777" w:rsidR="00262456" w:rsidRDefault="00262456" w:rsidP="00262456">
      <w:r w:rsidRPr="00262456">
        <w:rPr>
          <w:b/>
        </w:rPr>
        <w:t>a.</w:t>
      </w:r>
      <w:r>
        <w:t xml:space="preserve">      What value is needed for the resistor </w:t>
      </w:r>
      <w:proofErr w:type="gramStart"/>
      <w:r w:rsidRPr="009A7A6A">
        <w:rPr>
          <w:i/>
        </w:rPr>
        <w:t>R</w:t>
      </w:r>
      <w:r w:rsidRPr="009A7A6A">
        <w:rPr>
          <w:i/>
          <w:vertAlign w:val="subscript"/>
        </w:rPr>
        <w:t>1</w:t>
      </w:r>
      <w:r>
        <w:t>.</w:t>
      </w:r>
      <w:proofErr w:type="gramEnd"/>
      <w:r>
        <w:t xml:space="preserve">        </w:t>
      </w:r>
      <w:r>
        <w:tab/>
      </w:r>
      <w:r>
        <w:tab/>
      </w:r>
      <w:r>
        <w:tab/>
      </w:r>
      <w:r>
        <w:tab/>
      </w:r>
      <w:r>
        <w:tab/>
      </w:r>
      <w:r>
        <w:tab/>
        <w:t>(2 marks)</w:t>
      </w:r>
    </w:p>
    <w:p w14:paraId="74221CF0" w14:textId="77777777" w:rsidR="00262456" w:rsidRDefault="00262456" w:rsidP="00262456"/>
    <w:p w14:paraId="5BBD2C28" w14:textId="77777777" w:rsidR="00262456" w:rsidRDefault="00262456" w:rsidP="00262456"/>
    <w:p w14:paraId="0353D5DF" w14:textId="77777777" w:rsidR="00262456" w:rsidRDefault="00262456" w:rsidP="00262456"/>
    <w:p w14:paraId="42408F99" w14:textId="77777777" w:rsidR="00262456" w:rsidRDefault="00262456" w:rsidP="00262456"/>
    <w:p w14:paraId="41D1B448" w14:textId="77777777" w:rsidR="00262456" w:rsidRDefault="005B36D2" w:rsidP="00262456">
      <w:r>
        <w:rPr>
          <w:noProof/>
          <w:lang w:val="en-AU" w:eastAsia="en-AU"/>
        </w:rPr>
        <mc:AlternateContent>
          <mc:Choice Requires="wps">
            <w:drawing>
              <wp:anchor distT="0" distB="0" distL="114300" distR="114300" simplePos="0" relativeHeight="251828224" behindDoc="0" locked="0" layoutInCell="1" allowOverlap="1" wp14:anchorId="29A14CB9" wp14:editId="2C0912BA">
                <wp:simplePos x="0" y="0"/>
                <wp:positionH relativeFrom="column">
                  <wp:posOffset>222885</wp:posOffset>
                </wp:positionH>
                <wp:positionV relativeFrom="paragraph">
                  <wp:posOffset>74295</wp:posOffset>
                </wp:positionV>
                <wp:extent cx="1000125" cy="706755"/>
                <wp:effectExtent l="0" t="0" r="15875" b="298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7D2E16EA" w14:textId="77777777" w:rsidR="001262FA" w:rsidRDefault="001262FA" w:rsidP="00262456"/>
                          <w:p w14:paraId="6C320FA8" w14:textId="77777777" w:rsidR="001262FA" w:rsidRDefault="001262FA" w:rsidP="00262456">
                            <w:r>
                              <w:t xml:space="preserve">       </w:t>
                            </w:r>
                            <w:r w:rsidRPr="004023CB">
                              <w:t xml:space="preserve"> </w:t>
                            </w:r>
                            <w:r>
                              <w:t xml:space="preserve">       </w:t>
                            </w:r>
                            <w:proofErr w:type="gramStart"/>
                            <w:r>
                              <w:t>k</w:t>
                            </w:r>
                            <w:proofErr w:type="gramEnd"/>
                            <w:r>
                              <w:t xml:space="preserve"> Ω </w:t>
                            </w:r>
                          </w:p>
                          <w:p w14:paraId="578F9B96" w14:textId="77777777" w:rsidR="001262FA" w:rsidRPr="004023CB" w:rsidRDefault="001262FA" w:rsidP="00262456">
                            <w:r w:rsidRPr="004023C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4CB9" id="_x0000_s1058" type="#_x0000_t202" style="position:absolute;margin-left:17.55pt;margin-top:5.85pt;width:78.75pt;height:55.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">
                <v:textbox>
                  <w:txbxContent>
                    <w:p w14:paraId="7D2E16EA" w14:textId="77777777" w:rsidR="001262FA" w:rsidRDefault="001262FA" w:rsidP="00262456"/>
                    <w:p w14:paraId="6C320FA8" w14:textId="77777777" w:rsidR="001262FA" w:rsidRDefault="001262FA" w:rsidP="00262456">
                      <w:r>
                        <w:t xml:space="preserve">       </w:t>
                      </w:r>
                      <w:r w:rsidRPr="004023CB">
                        <w:t xml:space="preserve"> </w:t>
                      </w:r>
                      <w:r>
                        <w:t xml:space="preserve">       </w:t>
                      </w:r>
                      <w:proofErr w:type="gramStart"/>
                      <w:r>
                        <w:t>k</w:t>
                      </w:r>
                      <w:proofErr w:type="gramEnd"/>
                      <w:r>
                        <w:t xml:space="preserve"> Ω </w:t>
                      </w:r>
                    </w:p>
                    <w:p w14:paraId="578F9B96" w14:textId="77777777" w:rsidR="001262FA" w:rsidRPr="004023CB" w:rsidRDefault="001262FA" w:rsidP="00262456">
                      <w:r w:rsidRPr="004023CB">
                        <w:t xml:space="preserve"> </w:t>
                      </w:r>
                    </w:p>
                  </w:txbxContent>
                </v:textbox>
              </v:shape>
            </w:pict>
          </mc:Fallback>
        </mc:AlternateContent>
      </w:r>
    </w:p>
    <w:p w14:paraId="24FDF484" w14:textId="77777777" w:rsidR="00262456" w:rsidRDefault="00262456" w:rsidP="00262456">
      <w:pPr>
        <w:spacing w:after="200"/>
      </w:pPr>
      <w:r>
        <w:br w:type="page"/>
      </w:r>
      <w:r w:rsidRPr="00AD11CA">
        <w:rPr>
          <w:b/>
        </w:rPr>
        <w:lastRenderedPageBreak/>
        <w:t>Area of study – Electronics and Photonics</w:t>
      </w:r>
    </w:p>
    <w:p w14:paraId="3D9A34EF" w14:textId="77777777" w:rsidR="00262456" w:rsidRDefault="00262456" w:rsidP="00262456">
      <w:r w:rsidRPr="00262456">
        <w:rPr>
          <w:b/>
        </w:rPr>
        <w:t>b.</w:t>
      </w:r>
      <w:r>
        <w:t xml:space="preserve">     </w:t>
      </w:r>
      <w:r>
        <w:tab/>
        <w:t>The light from the LED is shone onto a photo-diode.</w:t>
      </w:r>
    </w:p>
    <w:p w14:paraId="5FED8B84" w14:textId="77777777" w:rsidR="00262456" w:rsidRDefault="00262456" w:rsidP="00262456">
      <w:r>
        <w:t xml:space="preserve"> </w:t>
      </w:r>
      <w:r>
        <w:tab/>
        <w:t xml:space="preserve">The photo-diode has the characteristic graph shown in </w:t>
      </w:r>
      <w:r w:rsidRPr="00500514">
        <w:rPr>
          <w:b/>
        </w:rPr>
        <w:t>Figure 9c</w:t>
      </w:r>
      <w:r>
        <w:t>.</w:t>
      </w:r>
    </w:p>
    <w:p w14:paraId="370E26DD" w14:textId="77777777" w:rsidR="00262456" w:rsidRDefault="00262456" w:rsidP="00262456">
      <w:r>
        <w:t xml:space="preserve">        </w:t>
      </w:r>
      <w:r>
        <w:tab/>
        <w:t>The light intensity on the photo diode is 1.5 Wm</w:t>
      </w:r>
      <w:r w:rsidRPr="009F5121">
        <w:rPr>
          <w:vertAlign w:val="superscript"/>
        </w:rPr>
        <w:t>-2</w:t>
      </w:r>
      <w:r>
        <w:t xml:space="preserve">. </w:t>
      </w:r>
    </w:p>
    <w:p w14:paraId="34F5B2F2" w14:textId="77777777" w:rsidR="00262456" w:rsidRDefault="00262456" w:rsidP="00262456"/>
    <w:p w14:paraId="50DEAC67" w14:textId="77777777" w:rsidR="00262456" w:rsidRDefault="005B36D2" w:rsidP="00262456">
      <w:r>
        <w:rPr>
          <w:noProof/>
          <w:lang w:val="en-AU" w:eastAsia="en-AU"/>
        </w:rPr>
        <mc:AlternateContent>
          <mc:Choice Requires="wps">
            <w:drawing>
              <wp:anchor distT="0" distB="0" distL="114300" distR="114300" simplePos="0" relativeHeight="251825152" behindDoc="0" locked="0" layoutInCell="1" allowOverlap="1" wp14:anchorId="732021EA" wp14:editId="32C1FEA0">
                <wp:simplePos x="0" y="0"/>
                <wp:positionH relativeFrom="column">
                  <wp:posOffset>499110</wp:posOffset>
                </wp:positionH>
                <wp:positionV relativeFrom="paragraph">
                  <wp:posOffset>10795</wp:posOffset>
                </wp:positionV>
                <wp:extent cx="5699125" cy="3124835"/>
                <wp:effectExtent l="0" t="0" r="15875" b="1333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124835"/>
                        </a:xfrm>
                        <a:prstGeom prst="rect">
                          <a:avLst/>
                        </a:prstGeom>
                        <a:solidFill>
                          <a:srgbClr val="FFFFFF"/>
                        </a:solidFill>
                        <a:ln w="9525">
                          <a:solidFill>
                            <a:schemeClr val="bg1">
                              <a:lumMod val="100000"/>
                              <a:lumOff val="0"/>
                            </a:schemeClr>
                          </a:solidFill>
                          <a:miter lim="800000"/>
                          <a:headEnd/>
                          <a:tailEnd/>
                        </a:ln>
                      </wps:spPr>
                      <wps:txbx>
                        <w:txbxContent>
                          <w:p w14:paraId="229EE2A3" w14:textId="77777777" w:rsidR="001262FA" w:rsidRDefault="001262FA" w:rsidP="00262456">
                            <w:r>
                              <w:rPr>
                                <w:noProof/>
                                <w:lang w:val="en-AU" w:eastAsia="en-AU"/>
                              </w:rPr>
                              <w:drawing>
                                <wp:inline distT="0" distB="0" distL="0" distR="0" wp14:anchorId="0246EC2C" wp14:editId="75DF1864">
                                  <wp:extent cx="5448300" cy="3047113"/>
                                  <wp:effectExtent l="0" t="0" r="0" b="0"/>
                                  <wp:docPr id="5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VI.PNG"/>
                                          <pic:cNvPicPr/>
                                        </pic:nvPicPr>
                                        <pic:blipFill>
                                          <a:blip r:embed="rId32">
                                            <a:extLst>
                                              <a:ext uri="{28A0092B-C50C-407E-A947-70E740481C1C}">
                                                <a14:useLocalDpi xmlns:a14="http://schemas.microsoft.com/office/drawing/2010/main" val="0"/>
                                              </a:ext>
                                            </a:extLst>
                                          </a:blip>
                                          <a:stretch>
                                            <a:fillRect/>
                                          </a:stretch>
                                        </pic:blipFill>
                                        <pic:spPr>
                                          <a:xfrm>
                                            <a:off x="0" y="0"/>
                                            <a:ext cx="5455589" cy="30511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021EA" id="Text Box 27" o:spid="_x0000_s1059" type="#_x0000_t202" style="position:absolute;margin-left:39.3pt;margin-top:.85pt;width:448.75pt;height:246.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" strokecolor="white [3212]">
                <v:textbox>
                  <w:txbxContent>
                    <w:p w14:paraId="229EE2A3" w14:textId="77777777" w:rsidR="001262FA" w:rsidRDefault="001262FA" w:rsidP="00262456">
                      <w:r>
                        <w:rPr>
                          <w:noProof/>
                          <w:lang w:val="en-AU" w:eastAsia="en-AU"/>
                        </w:rPr>
                        <w:drawing>
                          <wp:inline distT="0" distB="0" distL="0" distR="0" wp14:anchorId="0246EC2C" wp14:editId="75DF1864">
                            <wp:extent cx="5448300" cy="3047113"/>
                            <wp:effectExtent l="0" t="0" r="0" b="0"/>
                            <wp:docPr id="5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VI.PNG"/>
                                    <pic:cNvPicPr/>
                                  </pic:nvPicPr>
                                  <pic:blipFill>
                                    <a:blip r:embed="rId32">
                                      <a:extLst>
                                        <a:ext uri="{28A0092B-C50C-407E-A947-70E740481C1C}">
                                          <a14:useLocalDpi xmlns:a14="http://schemas.microsoft.com/office/drawing/2010/main" val="0"/>
                                        </a:ext>
                                      </a:extLst>
                                    </a:blip>
                                    <a:stretch>
                                      <a:fillRect/>
                                    </a:stretch>
                                  </pic:blipFill>
                                  <pic:spPr>
                                    <a:xfrm>
                                      <a:off x="0" y="0"/>
                                      <a:ext cx="5455589" cy="3051189"/>
                                    </a:xfrm>
                                    <a:prstGeom prst="rect">
                                      <a:avLst/>
                                    </a:prstGeom>
                                  </pic:spPr>
                                </pic:pic>
                              </a:graphicData>
                            </a:graphic>
                          </wp:inline>
                        </w:drawing>
                      </w:r>
                    </w:p>
                  </w:txbxContent>
                </v:textbox>
              </v:shape>
            </w:pict>
          </mc:Fallback>
        </mc:AlternateContent>
      </w:r>
    </w:p>
    <w:p w14:paraId="0988D7FE" w14:textId="77777777" w:rsidR="00262456" w:rsidRDefault="00262456" w:rsidP="00262456"/>
    <w:p w14:paraId="61D2E651" w14:textId="77777777" w:rsidR="00262456" w:rsidRDefault="00262456" w:rsidP="00262456"/>
    <w:p w14:paraId="72DA905B" w14:textId="77777777" w:rsidR="00262456" w:rsidRDefault="00262456" w:rsidP="00262456"/>
    <w:p w14:paraId="45E0F895" w14:textId="77777777" w:rsidR="00262456" w:rsidRDefault="00262456" w:rsidP="00262456"/>
    <w:p w14:paraId="62AD39FA" w14:textId="77777777" w:rsidR="00262456" w:rsidRDefault="00262456" w:rsidP="00262456"/>
    <w:p w14:paraId="2A962176" w14:textId="77777777" w:rsidR="00262456" w:rsidRDefault="00262456" w:rsidP="00262456"/>
    <w:p w14:paraId="5C8E6616" w14:textId="77777777" w:rsidR="00262456" w:rsidRDefault="00262456" w:rsidP="00262456"/>
    <w:p w14:paraId="5DEF3900" w14:textId="77777777" w:rsidR="00262456" w:rsidRDefault="00262456" w:rsidP="00262456"/>
    <w:p w14:paraId="3D6A9B21" w14:textId="77777777" w:rsidR="00262456" w:rsidRDefault="00262456" w:rsidP="00262456"/>
    <w:p w14:paraId="3DCE0A91" w14:textId="77777777" w:rsidR="00262456" w:rsidRDefault="00262456" w:rsidP="00262456"/>
    <w:p w14:paraId="247844C1" w14:textId="77777777" w:rsidR="00262456" w:rsidRDefault="00262456" w:rsidP="00262456"/>
    <w:p w14:paraId="34F25F0E" w14:textId="77777777" w:rsidR="00262456" w:rsidRDefault="00262456" w:rsidP="00262456">
      <w:r>
        <w:t xml:space="preserve">       </w:t>
      </w:r>
    </w:p>
    <w:p w14:paraId="513565BD" w14:textId="77777777" w:rsidR="00262456" w:rsidRDefault="00262456" w:rsidP="00262456"/>
    <w:p w14:paraId="088CF2B5" w14:textId="77777777" w:rsidR="00262456" w:rsidRDefault="00262456" w:rsidP="00262456"/>
    <w:p w14:paraId="2247C493" w14:textId="77777777" w:rsidR="00262456" w:rsidRDefault="00262456" w:rsidP="00262456"/>
    <w:p w14:paraId="364D056F" w14:textId="77777777" w:rsidR="00262456" w:rsidRDefault="00262456" w:rsidP="00262456"/>
    <w:p w14:paraId="43D6387C" w14:textId="77777777" w:rsidR="00262456" w:rsidRDefault="00262456" w:rsidP="00262456"/>
    <w:p w14:paraId="0C41B9A1" w14:textId="77777777" w:rsidR="00262456" w:rsidRPr="00262456" w:rsidRDefault="00262456" w:rsidP="00262456">
      <w:pPr>
        <w:ind w:firstLine="720"/>
        <w:rPr>
          <w:b/>
        </w:rPr>
      </w:pPr>
      <w:r w:rsidRPr="00262456">
        <w:rPr>
          <w:b/>
        </w:rPr>
        <w:t>Figure 9c</w:t>
      </w:r>
    </w:p>
    <w:p w14:paraId="507AFB07" w14:textId="77777777" w:rsidR="00262456" w:rsidRDefault="00262456" w:rsidP="00262456"/>
    <w:p w14:paraId="18FD1576" w14:textId="77777777" w:rsidR="00262456" w:rsidRDefault="00262456" w:rsidP="00262456">
      <w:r>
        <w:t xml:space="preserve">In the optically linked circuit shown in </w:t>
      </w:r>
      <w:r w:rsidRPr="00500514">
        <w:rPr>
          <w:b/>
        </w:rPr>
        <w:t>Figure 9d</w:t>
      </w:r>
      <w:r>
        <w:t>, resistor R</w:t>
      </w:r>
      <w:r w:rsidRPr="00B641FA">
        <w:rPr>
          <w:vertAlign w:val="subscript"/>
        </w:rPr>
        <w:t>2</w:t>
      </w:r>
      <w:r>
        <w:t xml:space="preserve"> is 1.2 MΩ. The supply</w:t>
      </w:r>
      <w:r w:rsidR="00604C2D">
        <w:t xml:space="preserve"> voltage in the photo-diode section</w:t>
      </w:r>
      <w:r>
        <w:t xml:space="preserve"> of the circuit is 9.0 V</w:t>
      </w:r>
    </w:p>
    <w:p w14:paraId="402D0225" w14:textId="77777777" w:rsidR="00262456" w:rsidRDefault="005B36D2" w:rsidP="00262456">
      <w:r>
        <w:rPr>
          <w:noProof/>
          <w:lang w:val="en-AU" w:eastAsia="en-AU"/>
        </w:rPr>
        <mc:AlternateContent>
          <mc:Choice Requires="wps">
            <w:drawing>
              <wp:anchor distT="0" distB="0" distL="114300" distR="114300" simplePos="0" relativeHeight="251830272" behindDoc="0" locked="0" layoutInCell="1" allowOverlap="1" wp14:anchorId="57521A43" wp14:editId="03C669E4">
                <wp:simplePos x="0" y="0"/>
                <wp:positionH relativeFrom="column">
                  <wp:posOffset>194310</wp:posOffset>
                </wp:positionH>
                <wp:positionV relativeFrom="paragraph">
                  <wp:posOffset>80645</wp:posOffset>
                </wp:positionV>
                <wp:extent cx="6124575" cy="1784350"/>
                <wp:effectExtent l="0" t="0" r="9525" b="6985"/>
                <wp:wrapNone/>
                <wp:docPr id="25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84350"/>
                        </a:xfrm>
                        <a:prstGeom prst="rect">
                          <a:avLst/>
                        </a:prstGeom>
                        <a:solidFill>
                          <a:srgbClr val="FFFFFF"/>
                        </a:solidFill>
                        <a:ln w="9525">
                          <a:solidFill>
                            <a:schemeClr val="bg1">
                              <a:lumMod val="100000"/>
                              <a:lumOff val="0"/>
                            </a:schemeClr>
                          </a:solidFill>
                          <a:miter lim="800000"/>
                          <a:headEnd/>
                          <a:tailEnd/>
                        </a:ln>
                      </wps:spPr>
                      <wps:txbx>
                        <w:txbxContent>
                          <w:p w14:paraId="13E66B03" w14:textId="77777777" w:rsidR="001262FA" w:rsidRDefault="001262FA" w:rsidP="00262456">
                            <w:pPr>
                              <w:ind w:left="-57"/>
                            </w:pPr>
                            <w:r>
                              <w:rPr>
                                <w:noProof/>
                                <w:lang w:val="en-AU" w:eastAsia="en-AU"/>
                              </w:rPr>
                              <w:drawing>
                                <wp:inline distT="0" distB="0" distL="0" distR="0" wp14:anchorId="0AB7AE51" wp14:editId="43A718E4">
                                  <wp:extent cx="6016544" cy="1666875"/>
                                  <wp:effectExtent l="0" t="0" r="0" b="0"/>
                                  <wp:docPr id="5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ct.PNG"/>
                                          <pic:cNvPicPr/>
                                        </pic:nvPicPr>
                                        <pic:blipFill>
                                          <a:blip r:embed="rId33">
                                            <a:extLst>
                                              <a:ext uri="{28A0092B-C50C-407E-A947-70E740481C1C}">
                                                <a14:useLocalDpi xmlns:a14="http://schemas.microsoft.com/office/drawing/2010/main" val="0"/>
                                              </a:ext>
                                            </a:extLst>
                                          </a:blip>
                                          <a:stretch>
                                            <a:fillRect/>
                                          </a:stretch>
                                        </pic:blipFill>
                                        <pic:spPr>
                                          <a:xfrm>
                                            <a:off x="0" y="0"/>
                                            <a:ext cx="6024258" cy="16690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21A43" id="Text Box 145" o:spid="_x0000_s1060" type="#_x0000_t202" style="position:absolute;margin-left:15.3pt;margin-top:6.35pt;width:482.25pt;height:1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" strokecolor="white [3212]">
                <v:textbox>
                  <w:txbxContent>
                    <w:p w14:paraId="13E66B03" w14:textId="77777777" w:rsidR="001262FA" w:rsidRDefault="001262FA" w:rsidP="00262456">
                      <w:pPr>
                        <w:ind w:left="-57"/>
                      </w:pPr>
                      <w:r>
                        <w:rPr>
                          <w:noProof/>
                          <w:lang w:val="en-AU" w:eastAsia="en-AU"/>
                        </w:rPr>
                        <w:drawing>
                          <wp:inline distT="0" distB="0" distL="0" distR="0" wp14:anchorId="0AB7AE51" wp14:editId="43A718E4">
                            <wp:extent cx="6016544" cy="1666875"/>
                            <wp:effectExtent l="0" t="0" r="0" b="0"/>
                            <wp:docPr id="5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ct.PNG"/>
                                    <pic:cNvPicPr/>
                                  </pic:nvPicPr>
                                  <pic:blipFill>
                                    <a:blip r:embed="rId33">
                                      <a:extLst>
                                        <a:ext uri="{28A0092B-C50C-407E-A947-70E740481C1C}">
                                          <a14:useLocalDpi xmlns:a14="http://schemas.microsoft.com/office/drawing/2010/main" val="0"/>
                                        </a:ext>
                                      </a:extLst>
                                    </a:blip>
                                    <a:stretch>
                                      <a:fillRect/>
                                    </a:stretch>
                                  </pic:blipFill>
                                  <pic:spPr>
                                    <a:xfrm>
                                      <a:off x="0" y="0"/>
                                      <a:ext cx="6024258" cy="1669012"/>
                                    </a:xfrm>
                                    <a:prstGeom prst="rect">
                                      <a:avLst/>
                                    </a:prstGeom>
                                  </pic:spPr>
                                </pic:pic>
                              </a:graphicData>
                            </a:graphic>
                          </wp:inline>
                        </w:drawing>
                      </w:r>
                    </w:p>
                  </w:txbxContent>
                </v:textbox>
              </v:shape>
            </w:pict>
          </mc:Fallback>
        </mc:AlternateContent>
      </w:r>
    </w:p>
    <w:p w14:paraId="19B81AB6" w14:textId="77777777" w:rsidR="00262456" w:rsidRDefault="00262456" w:rsidP="00262456"/>
    <w:p w14:paraId="46E586B8" w14:textId="77777777" w:rsidR="00262456" w:rsidRDefault="00262456" w:rsidP="00262456"/>
    <w:p w14:paraId="6E6E0912" w14:textId="77777777" w:rsidR="00262456" w:rsidRDefault="00262456" w:rsidP="00262456"/>
    <w:p w14:paraId="0E5EFBA4" w14:textId="77777777" w:rsidR="00262456" w:rsidRDefault="00262456" w:rsidP="00262456"/>
    <w:p w14:paraId="6CE87F0B" w14:textId="77777777" w:rsidR="00262456" w:rsidRDefault="00262456" w:rsidP="00262456"/>
    <w:p w14:paraId="2E5EB93D" w14:textId="77777777" w:rsidR="00262456" w:rsidRDefault="00262456" w:rsidP="00262456"/>
    <w:p w14:paraId="02F536E6" w14:textId="77777777" w:rsidR="00262456" w:rsidRDefault="00262456" w:rsidP="00262456"/>
    <w:p w14:paraId="1447D1F3" w14:textId="77777777" w:rsidR="00262456" w:rsidRDefault="00262456" w:rsidP="00262456"/>
    <w:p w14:paraId="224E1A31" w14:textId="77777777" w:rsidR="00262456" w:rsidRDefault="00262456" w:rsidP="00262456"/>
    <w:p w14:paraId="294F9C26" w14:textId="77777777" w:rsidR="00262456" w:rsidRDefault="00262456" w:rsidP="00262456"/>
    <w:p w14:paraId="6E26292E" w14:textId="77777777" w:rsidR="00262456" w:rsidRPr="00564DF2" w:rsidRDefault="00564DF2" w:rsidP="00262456">
      <w:pPr>
        <w:rPr>
          <w:b/>
        </w:rPr>
      </w:pPr>
      <w:r>
        <w:tab/>
      </w:r>
      <w:r>
        <w:tab/>
      </w:r>
      <w:r w:rsidRPr="00564DF2">
        <w:rPr>
          <w:b/>
        </w:rPr>
        <w:t>Figure</w:t>
      </w:r>
      <w:r w:rsidR="00262456" w:rsidRPr="00564DF2">
        <w:rPr>
          <w:b/>
        </w:rPr>
        <w:t xml:space="preserve"> 9d</w:t>
      </w:r>
    </w:p>
    <w:p w14:paraId="4906BF93" w14:textId="77777777" w:rsidR="00045D1C" w:rsidRDefault="00045D1C" w:rsidP="00262456"/>
    <w:p w14:paraId="22F0399B" w14:textId="77777777" w:rsidR="00262456" w:rsidRDefault="00262456" w:rsidP="00262456">
      <w:r>
        <w:t>What is the voltage across resistor R</w:t>
      </w:r>
      <w:r w:rsidRPr="00B641FA">
        <w:rPr>
          <w:vertAlign w:val="subscript"/>
        </w:rPr>
        <w:t>2</w:t>
      </w:r>
      <w:r>
        <w:t xml:space="preserve">?     </w:t>
      </w:r>
      <w:r>
        <w:tab/>
      </w:r>
      <w:r>
        <w:tab/>
      </w:r>
      <w:r>
        <w:tab/>
      </w:r>
      <w:r>
        <w:tab/>
      </w:r>
      <w:r>
        <w:tab/>
      </w:r>
      <w:r>
        <w:tab/>
      </w:r>
      <w:r>
        <w:tab/>
        <w:t>(2 marks)</w:t>
      </w:r>
    </w:p>
    <w:p w14:paraId="74DEA28F" w14:textId="77777777" w:rsidR="00262456" w:rsidRDefault="00262456" w:rsidP="00262456"/>
    <w:p w14:paraId="1C0F2B15" w14:textId="77777777" w:rsidR="00262456" w:rsidRDefault="00262456" w:rsidP="00262456"/>
    <w:p w14:paraId="0CF48419" w14:textId="77777777" w:rsidR="00262456" w:rsidRDefault="00262456" w:rsidP="00262456"/>
    <w:p w14:paraId="1B7C60CA" w14:textId="77777777" w:rsidR="00262456" w:rsidRDefault="00262456" w:rsidP="00262456"/>
    <w:p w14:paraId="0D99F795" w14:textId="77777777" w:rsidR="00262456" w:rsidRDefault="005B36D2" w:rsidP="00262456">
      <w:r>
        <w:rPr>
          <w:noProof/>
          <w:lang w:val="en-AU" w:eastAsia="en-AU"/>
        </w:rPr>
        <mc:AlternateContent>
          <mc:Choice Requires="wps">
            <w:drawing>
              <wp:anchor distT="0" distB="0" distL="114300" distR="114300" simplePos="0" relativeHeight="251829248" behindDoc="0" locked="0" layoutInCell="1" allowOverlap="1" wp14:anchorId="6DD8F25E" wp14:editId="36D6F63C">
                <wp:simplePos x="0" y="0"/>
                <wp:positionH relativeFrom="column">
                  <wp:posOffset>365760</wp:posOffset>
                </wp:positionH>
                <wp:positionV relativeFrom="paragraph">
                  <wp:posOffset>25400</wp:posOffset>
                </wp:positionV>
                <wp:extent cx="1000125" cy="706755"/>
                <wp:effectExtent l="0" t="0" r="15875" b="2984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7396276F" w14:textId="77777777" w:rsidR="001262FA" w:rsidRDefault="001262FA" w:rsidP="00262456"/>
                          <w:p w14:paraId="6273B53F" w14:textId="77777777" w:rsidR="001262FA" w:rsidRDefault="001262FA" w:rsidP="00262456">
                            <w:r>
                              <w:t xml:space="preserve">       </w:t>
                            </w:r>
                            <w:r w:rsidRPr="004023CB">
                              <w:t xml:space="preserve"> </w:t>
                            </w:r>
                            <w:r>
                              <w:t xml:space="preserve">          V</w:t>
                            </w:r>
                          </w:p>
                          <w:p w14:paraId="0BFD2FB2" w14:textId="77777777" w:rsidR="001262FA" w:rsidRPr="004023CB" w:rsidRDefault="001262FA" w:rsidP="00262456">
                            <w:r w:rsidRPr="004023C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8F25E" id="_x0000_s1061" type="#_x0000_t202" style="position:absolute;margin-left:28.8pt;margin-top:2pt;width:78.75pt;height:55.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">
                <v:textbox>
                  <w:txbxContent>
                    <w:p w14:paraId="7396276F" w14:textId="77777777" w:rsidR="001262FA" w:rsidRDefault="001262FA" w:rsidP="00262456"/>
                    <w:p w14:paraId="6273B53F" w14:textId="77777777" w:rsidR="001262FA" w:rsidRDefault="001262FA" w:rsidP="00262456">
                      <w:r>
                        <w:t xml:space="preserve">       </w:t>
                      </w:r>
                      <w:r w:rsidRPr="004023CB">
                        <w:t xml:space="preserve"> </w:t>
                      </w:r>
                      <w:r>
                        <w:t xml:space="preserve">          V</w:t>
                      </w:r>
                    </w:p>
                    <w:p w14:paraId="0BFD2FB2" w14:textId="77777777" w:rsidR="001262FA" w:rsidRPr="004023CB" w:rsidRDefault="001262FA" w:rsidP="00262456">
                      <w:r w:rsidRPr="004023CB">
                        <w:t xml:space="preserve"> </w:t>
                      </w:r>
                    </w:p>
                  </w:txbxContent>
                </v:textbox>
              </v:shape>
            </w:pict>
          </mc:Fallback>
        </mc:AlternateContent>
      </w:r>
    </w:p>
    <w:p w14:paraId="66BBCC91" w14:textId="77777777" w:rsidR="00262456" w:rsidRDefault="00262456" w:rsidP="00262456">
      <w:r>
        <w:br w:type="page"/>
      </w:r>
    </w:p>
    <w:p w14:paraId="4DA3D4C8" w14:textId="77777777" w:rsidR="00564DF2" w:rsidRDefault="00564DF2" w:rsidP="00262456">
      <w:r w:rsidRPr="00AD11CA">
        <w:rPr>
          <w:b/>
        </w:rPr>
        <w:lastRenderedPageBreak/>
        <w:t>Area of study – Electronics and Photonics</w:t>
      </w:r>
    </w:p>
    <w:p w14:paraId="2126CB09" w14:textId="77777777" w:rsidR="00564DF2" w:rsidRDefault="00564DF2" w:rsidP="00262456"/>
    <w:p w14:paraId="6847CB98" w14:textId="77777777" w:rsidR="00262456" w:rsidRDefault="00262456" w:rsidP="00262456">
      <w:r w:rsidRPr="00564DF2">
        <w:rPr>
          <w:b/>
        </w:rPr>
        <w:t>c</w:t>
      </w:r>
      <w:r w:rsidR="00564DF2" w:rsidRPr="00564DF2">
        <w:rPr>
          <w:b/>
        </w:rPr>
        <w:t>.</w:t>
      </w:r>
      <w:r w:rsidRPr="00564DF2">
        <w:rPr>
          <w:b/>
        </w:rPr>
        <w:t xml:space="preserve">  </w:t>
      </w:r>
      <w:r w:rsidR="00564DF2">
        <w:t xml:space="preserve">    </w:t>
      </w:r>
      <w:r>
        <w:t xml:space="preserve">The two circuits are now combined so that an audio data signal controls the current through the </w:t>
      </w:r>
    </w:p>
    <w:p w14:paraId="255A7052" w14:textId="77777777" w:rsidR="00262456" w:rsidRDefault="00262456" w:rsidP="00262456">
      <w:pPr>
        <w:ind w:left="426"/>
      </w:pPr>
      <w:r>
        <w:t xml:space="preserve">  LED. These two waves are shown in </w:t>
      </w:r>
      <w:r w:rsidRPr="009D6156">
        <w:rPr>
          <w:b/>
        </w:rPr>
        <w:t>Fig</w:t>
      </w:r>
      <w:r w:rsidR="00564DF2" w:rsidRPr="009D6156">
        <w:rPr>
          <w:b/>
        </w:rPr>
        <w:t>ure</w:t>
      </w:r>
      <w:r w:rsidRPr="009D6156">
        <w:rPr>
          <w:b/>
        </w:rPr>
        <w:t xml:space="preserve"> 9e</w:t>
      </w:r>
      <w:r>
        <w:t>.</w:t>
      </w:r>
    </w:p>
    <w:p w14:paraId="1993B50F" w14:textId="77777777" w:rsidR="00262456" w:rsidRDefault="005B36D2" w:rsidP="00262456">
      <w:r>
        <w:rPr>
          <w:noProof/>
          <w:lang w:val="en-AU" w:eastAsia="en-AU"/>
        </w:rPr>
        <mc:AlternateContent>
          <mc:Choice Requires="wps">
            <w:drawing>
              <wp:anchor distT="0" distB="0" distL="114300" distR="114300" simplePos="0" relativeHeight="251822080" behindDoc="0" locked="0" layoutInCell="1" allowOverlap="1" wp14:anchorId="6FB13FD3" wp14:editId="7DEA6E4C">
                <wp:simplePos x="0" y="0"/>
                <wp:positionH relativeFrom="column">
                  <wp:posOffset>15240</wp:posOffset>
                </wp:positionH>
                <wp:positionV relativeFrom="paragraph">
                  <wp:posOffset>31115</wp:posOffset>
                </wp:positionV>
                <wp:extent cx="6544945" cy="2063750"/>
                <wp:effectExtent l="0" t="0" r="9525" b="10160"/>
                <wp:wrapNone/>
                <wp:docPr id="2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945" cy="2063750"/>
                        </a:xfrm>
                        <a:prstGeom prst="rect">
                          <a:avLst/>
                        </a:prstGeom>
                        <a:solidFill>
                          <a:srgbClr val="FFFFFF"/>
                        </a:solidFill>
                        <a:ln w="9525">
                          <a:solidFill>
                            <a:schemeClr val="bg1">
                              <a:lumMod val="100000"/>
                              <a:lumOff val="0"/>
                            </a:schemeClr>
                          </a:solidFill>
                          <a:miter lim="800000"/>
                          <a:headEnd/>
                          <a:tailEnd/>
                        </a:ln>
                      </wps:spPr>
                      <wps:txbx>
                        <w:txbxContent>
                          <w:p w14:paraId="36F79F6F" w14:textId="77777777" w:rsidR="001262FA" w:rsidRDefault="001262FA" w:rsidP="00262456">
                            <w:r>
                              <w:rPr>
                                <w:noProof/>
                                <w:lang w:val="en-AU" w:eastAsia="en-AU"/>
                              </w:rPr>
                              <w:drawing>
                                <wp:inline distT="0" distB="0" distL="0" distR="0" wp14:anchorId="7C72B6E5" wp14:editId="57DF67C0">
                                  <wp:extent cx="6234485" cy="1854926"/>
                                  <wp:effectExtent l="19050" t="0" r="0" b="0"/>
                                  <wp:docPr id="53" name="Picture 1" descr="Mod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tion.PNG"/>
                                          <pic:cNvPicPr/>
                                        </pic:nvPicPr>
                                        <pic:blipFill>
                                          <a:blip r:embed="rId34"/>
                                          <a:stretch>
                                            <a:fillRect/>
                                          </a:stretch>
                                        </pic:blipFill>
                                        <pic:spPr>
                                          <a:xfrm>
                                            <a:off x="0" y="0"/>
                                            <a:ext cx="6235134" cy="18551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13FD3" id="Text Box 24" o:spid="_x0000_s1062" type="#_x0000_t202" style="position:absolute;margin-left:1.2pt;margin-top:2.45pt;width:515.35pt;height:1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" strokecolor="white [3212]">
                <v:textbox>
                  <w:txbxContent>
                    <w:p w14:paraId="36F79F6F" w14:textId="77777777" w:rsidR="001262FA" w:rsidRDefault="001262FA" w:rsidP="00262456">
                      <w:r>
                        <w:rPr>
                          <w:noProof/>
                          <w:lang w:val="en-AU" w:eastAsia="en-AU"/>
                        </w:rPr>
                        <w:drawing>
                          <wp:inline distT="0" distB="0" distL="0" distR="0" wp14:anchorId="7C72B6E5" wp14:editId="57DF67C0">
                            <wp:extent cx="6234485" cy="1854926"/>
                            <wp:effectExtent l="19050" t="0" r="0" b="0"/>
                            <wp:docPr id="53" name="Picture 1" descr="Mod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tion.PNG"/>
                                    <pic:cNvPicPr/>
                                  </pic:nvPicPr>
                                  <pic:blipFill>
                                    <a:blip r:embed="rId34"/>
                                    <a:stretch>
                                      <a:fillRect/>
                                    </a:stretch>
                                  </pic:blipFill>
                                  <pic:spPr>
                                    <a:xfrm>
                                      <a:off x="0" y="0"/>
                                      <a:ext cx="6235134" cy="1855119"/>
                                    </a:xfrm>
                                    <a:prstGeom prst="rect">
                                      <a:avLst/>
                                    </a:prstGeom>
                                  </pic:spPr>
                                </pic:pic>
                              </a:graphicData>
                            </a:graphic>
                          </wp:inline>
                        </w:drawing>
                      </w:r>
                    </w:p>
                  </w:txbxContent>
                </v:textbox>
              </v:shape>
            </w:pict>
          </mc:Fallback>
        </mc:AlternateContent>
      </w:r>
    </w:p>
    <w:p w14:paraId="5295CDED" w14:textId="77777777" w:rsidR="00262456" w:rsidRDefault="00262456" w:rsidP="00262456"/>
    <w:p w14:paraId="5809CFE4" w14:textId="77777777" w:rsidR="00262456" w:rsidRDefault="00262456" w:rsidP="00262456"/>
    <w:p w14:paraId="0B795305" w14:textId="77777777" w:rsidR="00262456" w:rsidRDefault="00262456" w:rsidP="00262456"/>
    <w:p w14:paraId="48729D97" w14:textId="77777777" w:rsidR="00262456" w:rsidRDefault="00262456" w:rsidP="00262456"/>
    <w:p w14:paraId="70147B3A" w14:textId="77777777" w:rsidR="00262456" w:rsidRDefault="00262456" w:rsidP="00262456"/>
    <w:p w14:paraId="5CC843F3" w14:textId="77777777" w:rsidR="00262456" w:rsidRDefault="00262456" w:rsidP="00262456"/>
    <w:p w14:paraId="09E3A011" w14:textId="77777777" w:rsidR="00262456" w:rsidRDefault="00262456" w:rsidP="00262456"/>
    <w:p w14:paraId="7C805708" w14:textId="77777777" w:rsidR="00262456" w:rsidRDefault="00262456" w:rsidP="00262456"/>
    <w:p w14:paraId="6297CA36" w14:textId="77777777" w:rsidR="00262456" w:rsidRDefault="00262456" w:rsidP="00262456"/>
    <w:p w14:paraId="743560A4" w14:textId="77777777" w:rsidR="00262456" w:rsidRDefault="00262456" w:rsidP="00262456"/>
    <w:p w14:paraId="3EC96A6A" w14:textId="77777777" w:rsidR="00564DF2" w:rsidRDefault="00564DF2" w:rsidP="00564DF2">
      <w:pPr>
        <w:ind w:firstLine="426"/>
        <w:rPr>
          <w:b/>
        </w:rPr>
      </w:pPr>
    </w:p>
    <w:p w14:paraId="500441A5" w14:textId="77777777" w:rsidR="00564DF2" w:rsidRDefault="00564DF2" w:rsidP="00564DF2">
      <w:pPr>
        <w:ind w:firstLine="426"/>
        <w:rPr>
          <w:b/>
        </w:rPr>
      </w:pPr>
    </w:p>
    <w:p w14:paraId="4E572850" w14:textId="77777777" w:rsidR="00262456" w:rsidRPr="00564DF2" w:rsidRDefault="00564DF2" w:rsidP="00564DF2">
      <w:pPr>
        <w:ind w:firstLine="426"/>
        <w:rPr>
          <w:b/>
        </w:rPr>
      </w:pPr>
      <w:r w:rsidRPr="00564DF2">
        <w:rPr>
          <w:b/>
        </w:rPr>
        <w:t>Figure</w:t>
      </w:r>
      <w:r w:rsidR="00262456" w:rsidRPr="00564DF2">
        <w:rPr>
          <w:b/>
        </w:rPr>
        <w:t xml:space="preserve"> 9e</w:t>
      </w:r>
    </w:p>
    <w:p w14:paraId="00B268F2" w14:textId="77777777" w:rsidR="00564DF2" w:rsidRDefault="00564DF2">
      <w:r>
        <w:br w:type="page"/>
      </w:r>
    </w:p>
    <w:p w14:paraId="5770C442" w14:textId="77777777" w:rsidR="00564DF2" w:rsidRDefault="00564DF2" w:rsidP="00564DF2">
      <w:r w:rsidRPr="00AD11CA">
        <w:rPr>
          <w:b/>
        </w:rPr>
        <w:lastRenderedPageBreak/>
        <w:t>Area of study – Electronics and Photonics</w:t>
      </w:r>
    </w:p>
    <w:p w14:paraId="1C260899" w14:textId="77777777" w:rsidR="00564DF2" w:rsidRDefault="00564DF2" w:rsidP="00564DF2"/>
    <w:p w14:paraId="7A2494BE" w14:textId="77777777" w:rsidR="00262456" w:rsidRDefault="00262456" w:rsidP="00564DF2">
      <w:r>
        <w:t xml:space="preserve">Which graphs would best represent the modulated light wave (I) and </w:t>
      </w:r>
      <w:r w:rsidR="00564DF2">
        <w:t xml:space="preserve">the brightness of the </w:t>
      </w:r>
      <w:proofErr w:type="gramStart"/>
      <w:r w:rsidR="00564DF2">
        <w:t xml:space="preserve">modulated  </w:t>
      </w:r>
      <w:r>
        <w:t>light</w:t>
      </w:r>
      <w:proofErr w:type="gramEnd"/>
      <w:r>
        <w:t xml:space="preserve"> (II)   Select from the waveforms below</w:t>
      </w:r>
      <w:r w:rsidR="00564DF2">
        <w:t xml:space="preserve">, </w:t>
      </w:r>
      <w:r w:rsidR="004E16E4">
        <w:t xml:space="preserve">in </w:t>
      </w:r>
      <w:r w:rsidR="00564DF2" w:rsidRPr="009D6156">
        <w:rPr>
          <w:b/>
        </w:rPr>
        <w:t>Figure</w:t>
      </w:r>
      <w:r w:rsidRPr="009D6156">
        <w:rPr>
          <w:b/>
        </w:rPr>
        <w:t xml:space="preserve">  9f</w:t>
      </w:r>
      <w:r w:rsidR="00564DF2">
        <w:t>.</w:t>
      </w:r>
      <w:r>
        <w:tab/>
      </w:r>
      <w:r>
        <w:tab/>
      </w:r>
      <w:r>
        <w:tab/>
      </w:r>
      <w:r>
        <w:tab/>
      </w:r>
      <w:r w:rsidR="00564DF2">
        <w:tab/>
      </w:r>
      <w:r>
        <w:t>(2 marks)</w:t>
      </w:r>
    </w:p>
    <w:p w14:paraId="686B41F2" w14:textId="5658FFEE" w:rsidR="00262456" w:rsidRDefault="00262456" w:rsidP="00262456">
      <w:pPr>
        <w:ind w:left="426"/>
      </w:pPr>
    </w:p>
    <w:p w14:paraId="75CDC3BE" w14:textId="77777777" w:rsidR="00262456" w:rsidRDefault="00262456" w:rsidP="00262456">
      <w:pPr>
        <w:ind w:left="426"/>
      </w:pPr>
    </w:p>
    <w:p w14:paraId="71DB4043" w14:textId="6FC914C9" w:rsidR="00262456" w:rsidRDefault="0064749B" w:rsidP="0064749B">
      <w:r>
        <w:rPr>
          <w:noProof/>
          <w:lang w:val="en-AU" w:eastAsia="en-AU"/>
        </w:rPr>
        <w:drawing>
          <wp:inline distT="0" distB="0" distL="0" distR="0" wp14:anchorId="102F549D" wp14:editId="02CDCC9A">
            <wp:extent cx="6323965" cy="5786120"/>
            <wp:effectExtent l="19050" t="0" r="635" b="0"/>
            <wp:docPr id="816" name="Picture 2" descr="ModulationAns20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tionAns2014b.PNG"/>
                    <pic:cNvPicPr/>
                  </pic:nvPicPr>
                  <pic:blipFill>
                    <a:blip r:embed="rId35"/>
                    <a:stretch>
                      <a:fillRect/>
                    </a:stretch>
                  </pic:blipFill>
                  <pic:spPr>
                    <a:xfrm>
                      <a:off x="0" y="0"/>
                      <a:ext cx="6323965" cy="5786120"/>
                    </a:xfrm>
                    <a:prstGeom prst="rect">
                      <a:avLst/>
                    </a:prstGeom>
                  </pic:spPr>
                </pic:pic>
              </a:graphicData>
            </a:graphic>
          </wp:inline>
        </w:drawing>
      </w:r>
    </w:p>
    <w:p w14:paraId="033D4E71" w14:textId="77777777" w:rsidR="00262456" w:rsidRDefault="00262456" w:rsidP="00262456">
      <w:pPr>
        <w:ind w:left="426"/>
      </w:pPr>
    </w:p>
    <w:p w14:paraId="7CD3D036" w14:textId="77777777" w:rsidR="00262456" w:rsidRDefault="00564DF2" w:rsidP="00564DF2">
      <w:pPr>
        <w:ind w:firstLine="720"/>
        <w:rPr>
          <w:b/>
        </w:rPr>
      </w:pPr>
      <w:r w:rsidRPr="00564DF2">
        <w:rPr>
          <w:b/>
        </w:rPr>
        <w:t>Figure</w:t>
      </w:r>
      <w:r w:rsidR="00262456" w:rsidRPr="00564DF2">
        <w:rPr>
          <w:b/>
        </w:rPr>
        <w:t xml:space="preserve"> 9f</w:t>
      </w:r>
    </w:p>
    <w:tbl>
      <w:tblPr>
        <w:tblStyle w:val="TableGrid"/>
        <w:tblpPr w:leftFromText="180" w:rightFromText="180" w:vertAnchor="text" w:horzAnchor="page" w:tblpX="1525" w:tblpY="536"/>
        <w:tblW w:w="0" w:type="auto"/>
        <w:tblLook w:val="04A0" w:firstRow="1" w:lastRow="0" w:firstColumn="1" w:lastColumn="0" w:noHBand="0" w:noVBand="1"/>
      </w:tblPr>
      <w:tblGrid>
        <w:gridCol w:w="1985"/>
        <w:gridCol w:w="1843"/>
      </w:tblGrid>
      <w:tr w:rsidR="00564DF2" w14:paraId="19F88E16" w14:textId="77777777" w:rsidTr="00564DF2">
        <w:trPr>
          <w:trHeight w:val="983"/>
        </w:trPr>
        <w:tc>
          <w:tcPr>
            <w:tcW w:w="1985" w:type="dxa"/>
          </w:tcPr>
          <w:p w14:paraId="64E797DC" w14:textId="77777777" w:rsidR="00564DF2" w:rsidRDefault="00564DF2" w:rsidP="00564DF2">
            <w:r>
              <w:t>Modulated</w:t>
            </w:r>
          </w:p>
          <w:p w14:paraId="23B9B0A9" w14:textId="77777777" w:rsidR="00564DF2" w:rsidRDefault="00564DF2" w:rsidP="00564DF2">
            <w:r>
              <w:t>light waveform</w:t>
            </w:r>
          </w:p>
          <w:p w14:paraId="25BAFFCA" w14:textId="77777777" w:rsidR="00564DF2" w:rsidRDefault="00564DF2" w:rsidP="00564DF2">
            <w:r>
              <w:t xml:space="preserve">        (I)</w:t>
            </w:r>
          </w:p>
        </w:tc>
        <w:tc>
          <w:tcPr>
            <w:tcW w:w="1843" w:type="dxa"/>
          </w:tcPr>
          <w:p w14:paraId="11F3AB4C" w14:textId="77777777" w:rsidR="00564DF2" w:rsidRDefault="00564DF2" w:rsidP="00564DF2">
            <w:r>
              <w:t>Brightness</w:t>
            </w:r>
          </w:p>
          <w:p w14:paraId="4BFF3DF4" w14:textId="77777777" w:rsidR="00564DF2" w:rsidRDefault="00564DF2" w:rsidP="00564DF2">
            <w:r>
              <w:t xml:space="preserve">of the modulated light   (II) </w:t>
            </w:r>
          </w:p>
        </w:tc>
      </w:tr>
      <w:tr w:rsidR="00564DF2" w14:paraId="702AA67A" w14:textId="77777777" w:rsidTr="00564DF2">
        <w:trPr>
          <w:trHeight w:val="990"/>
        </w:trPr>
        <w:tc>
          <w:tcPr>
            <w:tcW w:w="1985" w:type="dxa"/>
          </w:tcPr>
          <w:p w14:paraId="6F6FB0AA" w14:textId="77777777" w:rsidR="00564DF2" w:rsidRDefault="00564DF2" w:rsidP="00564DF2"/>
        </w:tc>
        <w:tc>
          <w:tcPr>
            <w:tcW w:w="1843" w:type="dxa"/>
          </w:tcPr>
          <w:p w14:paraId="2AD95F52" w14:textId="77777777" w:rsidR="00564DF2" w:rsidRDefault="00564DF2" w:rsidP="00564DF2"/>
        </w:tc>
      </w:tr>
    </w:tbl>
    <w:p w14:paraId="2F41806C" w14:textId="77777777" w:rsidR="00564DF2" w:rsidRPr="00564DF2" w:rsidRDefault="00564DF2" w:rsidP="00262456">
      <w:pPr>
        <w:ind w:left="426"/>
        <w:rPr>
          <w:b/>
        </w:rPr>
      </w:pPr>
    </w:p>
    <w:p w14:paraId="7EE86A80" w14:textId="77777777" w:rsidR="00262456" w:rsidRDefault="00262456" w:rsidP="00262456">
      <w:pPr>
        <w:ind w:left="426"/>
      </w:pPr>
    </w:p>
    <w:p w14:paraId="354AA457" w14:textId="77777777" w:rsidR="00262456" w:rsidRDefault="00262456" w:rsidP="00262456">
      <w:pPr>
        <w:ind w:left="720"/>
      </w:pPr>
    </w:p>
    <w:p w14:paraId="0B8F708E" w14:textId="77777777" w:rsidR="00262456" w:rsidRDefault="00262456" w:rsidP="00262456">
      <w:pPr>
        <w:ind w:left="426"/>
      </w:pPr>
    </w:p>
    <w:p w14:paraId="18DDADFD" w14:textId="77777777" w:rsidR="00262456" w:rsidRDefault="00262456" w:rsidP="00262456">
      <w:pPr>
        <w:ind w:left="426"/>
      </w:pPr>
    </w:p>
    <w:p w14:paraId="0B687172" w14:textId="77777777" w:rsidR="00262456" w:rsidRDefault="00262456" w:rsidP="00262456">
      <w:pPr>
        <w:ind w:left="426"/>
      </w:pPr>
    </w:p>
    <w:p w14:paraId="40D4CE2C" w14:textId="77777777" w:rsidR="00262456" w:rsidRDefault="00262456" w:rsidP="00262456">
      <w:pPr>
        <w:ind w:left="426"/>
      </w:pPr>
    </w:p>
    <w:p w14:paraId="3EF64AD2" w14:textId="77777777" w:rsidR="00262456" w:rsidRDefault="00262456" w:rsidP="00262456">
      <w:pPr>
        <w:ind w:left="426"/>
      </w:pPr>
    </w:p>
    <w:p w14:paraId="09A13628" w14:textId="77777777" w:rsidR="00262456" w:rsidRDefault="00262456" w:rsidP="00262456">
      <w:pPr>
        <w:ind w:left="426"/>
      </w:pPr>
    </w:p>
    <w:p w14:paraId="13EF02D6" w14:textId="77777777" w:rsidR="00262456" w:rsidRDefault="00564DF2" w:rsidP="00564DF2">
      <w:r w:rsidRPr="00AD11CA">
        <w:rPr>
          <w:b/>
        </w:rPr>
        <w:t>Area of study – Electronics and Photonics</w:t>
      </w:r>
    </w:p>
    <w:p w14:paraId="534C7DB8" w14:textId="77777777" w:rsidR="00262456" w:rsidRDefault="00262456" w:rsidP="00262456">
      <w:pPr>
        <w:ind w:left="426"/>
      </w:pPr>
    </w:p>
    <w:p w14:paraId="387FDB9A" w14:textId="77777777" w:rsidR="00564DF2" w:rsidRDefault="00262456" w:rsidP="00564DF2">
      <w:r w:rsidRPr="00564DF2">
        <w:rPr>
          <w:b/>
        </w:rPr>
        <w:lastRenderedPageBreak/>
        <w:t>d</w:t>
      </w:r>
      <w:r w:rsidR="00564DF2" w:rsidRPr="00564DF2">
        <w:rPr>
          <w:b/>
        </w:rPr>
        <w:t>.</w:t>
      </w:r>
      <w:r>
        <w:tab/>
        <w:t xml:space="preserve">Which waveform from above </w:t>
      </w:r>
      <w:r w:rsidR="00564DF2">
        <w:t xml:space="preserve">in </w:t>
      </w:r>
      <w:r w:rsidR="00564DF2" w:rsidRPr="009D6156">
        <w:rPr>
          <w:b/>
        </w:rPr>
        <w:t>Figure</w:t>
      </w:r>
      <w:r w:rsidRPr="009D6156">
        <w:rPr>
          <w:b/>
        </w:rPr>
        <w:t xml:space="preserve"> 9f</w:t>
      </w:r>
      <w:r>
        <w:t>, could represent the electrical current flowing in the</w:t>
      </w:r>
    </w:p>
    <w:p w14:paraId="1C188208" w14:textId="151E5F1B" w:rsidR="00262456" w:rsidRDefault="00262456" w:rsidP="00564DF2">
      <w:pPr>
        <w:ind w:firstLine="720"/>
      </w:pPr>
      <w:r>
        <w:t xml:space="preserve"> </w:t>
      </w:r>
      <w:proofErr w:type="gramStart"/>
      <w:r>
        <w:t>photo-diode</w:t>
      </w:r>
      <w:proofErr w:type="gramEnd"/>
      <w:r>
        <w:t xml:space="preserve"> of the receiver circuit?</w:t>
      </w:r>
      <w:r>
        <w:tab/>
      </w:r>
      <w:r>
        <w:tab/>
      </w:r>
      <w:r>
        <w:tab/>
      </w:r>
      <w:r w:rsidR="00311F99">
        <w:tab/>
      </w:r>
      <w:r w:rsidR="00311F99">
        <w:tab/>
      </w:r>
      <w:r w:rsidR="00311F99">
        <w:tab/>
      </w:r>
      <w:r w:rsidR="00311F99">
        <w:tab/>
      </w:r>
      <w:r w:rsidR="005B64D2">
        <w:t xml:space="preserve"> </w:t>
      </w:r>
      <w:r>
        <w:t>(1 mark)</w:t>
      </w:r>
    </w:p>
    <w:p w14:paraId="734133A3" w14:textId="77777777" w:rsidR="00262456" w:rsidRDefault="00262456" w:rsidP="00262456">
      <w:pPr>
        <w:ind w:left="426"/>
      </w:pPr>
    </w:p>
    <w:p w14:paraId="2766E00A" w14:textId="77777777" w:rsidR="00262456" w:rsidRDefault="005B36D2" w:rsidP="00262456">
      <w:pPr>
        <w:ind w:left="426"/>
      </w:pPr>
      <w:r>
        <w:rPr>
          <w:noProof/>
          <w:lang w:val="en-AU" w:eastAsia="en-AU"/>
        </w:rPr>
        <mc:AlternateContent>
          <mc:Choice Requires="wps">
            <w:drawing>
              <wp:anchor distT="0" distB="0" distL="114300" distR="114300" simplePos="0" relativeHeight="251827200" behindDoc="0" locked="0" layoutInCell="1" allowOverlap="1" wp14:anchorId="4C77CB9B" wp14:editId="2ACAE67B">
                <wp:simplePos x="0" y="0"/>
                <wp:positionH relativeFrom="column">
                  <wp:posOffset>683260</wp:posOffset>
                </wp:positionH>
                <wp:positionV relativeFrom="paragraph">
                  <wp:posOffset>130810</wp:posOffset>
                </wp:positionV>
                <wp:extent cx="1000125" cy="706755"/>
                <wp:effectExtent l="0" t="0" r="15875" b="2984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50BA847E" w14:textId="77777777" w:rsidR="001262FA" w:rsidRDefault="001262FA" w:rsidP="00262456"/>
                          <w:p w14:paraId="1E79C724" w14:textId="77777777" w:rsidR="001262FA" w:rsidRPr="004023CB" w:rsidRDefault="001262FA" w:rsidP="0026245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7CB9B" id="_x0000_s1063" type="#_x0000_t202" style="position:absolute;left:0;text-align:left;margin-left:53.8pt;margin-top:10.3pt;width:78.75pt;height:5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">
                <v:textbox>
                  <w:txbxContent>
                    <w:p w14:paraId="50BA847E" w14:textId="77777777" w:rsidR="001262FA" w:rsidRDefault="001262FA" w:rsidP="00262456"/>
                    <w:p w14:paraId="1E79C724" w14:textId="77777777" w:rsidR="001262FA" w:rsidRPr="004023CB" w:rsidRDefault="001262FA" w:rsidP="00262456">
                      <w:r>
                        <w:t xml:space="preserve">       </w:t>
                      </w:r>
                    </w:p>
                  </w:txbxContent>
                </v:textbox>
              </v:shape>
            </w:pict>
          </mc:Fallback>
        </mc:AlternateContent>
      </w:r>
    </w:p>
    <w:p w14:paraId="30ADA1CC" w14:textId="77777777" w:rsidR="00262456" w:rsidRDefault="00262456" w:rsidP="00262456">
      <w:pPr>
        <w:ind w:left="426"/>
      </w:pPr>
    </w:p>
    <w:p w14:paraId="1024D180" w14:textId="77777777" w:rsidR="00262456" w:rsidRDefault="00262456" w:rsidP="00262456">
      <w:pPr>
        <w:spacing w:after="200"/>
      </w:pPr>
      <w:r>
        <w:br w:type="page"/>
      </w:r>
    </w:p>
    <w:p w14:paraId="6F85CC6D" w14:textId="77777777" w:rsidR="00B31406" w:rsidRDefault="00B31406" w:rsidP="00B31406">
      <w:r w:rsidRPr="00AD11CA">
        <w:rPr>
          <w:b/>
        </w:rPr>
        <w:lastRenderedPageBreak/>
        <w:t>Area of study – Electronics and Photonics</w:t>
      </w:r>
    </w:p>
    <w:p w14:paraId="7B0062E3" w14:textId="77777777" w:rsidR="00B31406" w:rsidRDefault="00B31406" w:rsidP="00B31406"/>
    <w:p w14:paraId="58DE90E1" w14:textId="77777777" w:rsidR="00B31406" w:rsidRPr="006E016B" w:rsidRDefault="00B31406" w:rsidP="00B31406">
      <w:r w:rsidRPr="00B31406">
        <w:rPr>
          <w:b/>
        </w:rPr>
        <w:t xml:space="preserve">Question 10   </w:t>
      </w:r>
      <w:r w:rsidRPr="006E016B">
        <w:tab/>
        <w:t>(6 marks)</w:t>
      </w:r>
    </w:p>
    <w:p w14:paraId="6D68EFA9" w14:textId="77777777" w:rsidR="00B31406" w:rsidRPr="0083083E" w:rsidRDefault="0083083E" w:rsidP="00B31406">
      <w:pPr>
        <w:rPr>
          <w:b/>
        </w:rPr>
      </w:pPr>
      <w:r>
        <w:rPr>
          <w:b/>
        </w:rPr>
        <w:t xml:space="preserve">  </w:t>
      </w:r>
      <w:r w:rsidR="00B31406">
        <w:t xml:space="preserve">An amplifier is driven by the input audio signal as shown in </w:t>
      </w:r>
      <w:r w:rsidR="00B31406" w:rsidRPr="009D6156">
        <w:rPr>
          <w:b/>
        </w:rPr>
        <w:t>Figure 10a</w:t>
      </w:r>
      <w:r w:rsidR="00B31406">
        <w:t>.</w:t>
      </w:r>
    </w:p>
    <w:p w14:paraId="6DBF241F" w14:textId="77777777" w:rsidR="00B31406" w:rsidRDefault="00B31406" w:rsidP="00B31406">
      <w:pPr>
        <w:ind w:left="720"/>
      </w:pPr>
    </w:p>
    <w:p w14:paraId="58D9B1AC" w14:textId="77777777" w:rsidR="00B31406" w:rsidRDefault="005B36D2" w:rsidP="00B31406">
      <w:pPr>
        <w:ind w:left="720"/>
      </w:pPr>
      <w:r>
        <w:rPr>
          <w:noProof/>
          <w:lang w:val="en-AU" w:eastAsia="en-AU"/>
        </w:rPr>
        <mc:AlternateContent>
          <mc:Choice Requires="wps">
            <w:drawing>
              <wp:anchor distT="0" distB="0" distL="114300" distR="114300" simplePos="0" relativeHeight="251832320" behindDoc="0" locked="0" layoutInCell="1" allowOverlap="1" wp14:anchorId="44F8C91C" wp14:editId="17481B81">
                <wp:simplePos x="0" y="0"/>
                <wp:positionH relativeFrom="column">
                  <wp:posOffset>150495</wp:posOffset>
                </wp:positionH>
                <wp:positionV relativeFrom="paragraph">
                  <wp:posOffset>28575</wp:posOffset>
                </wp:positionV>
                <wp:extent cx="5521325" cy="3126740"/>
                <wp:effectExtent l="0" t="3810" r="8890" b="1905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3126740"/>
                        </a:xfrm>
                        <a:prstGeom prst="rect">
                          <a:avLst/>
                        </a:prstGeom>
                        <a:solidFill>
                          <a:srgbClr val="FFFFFF"/>
                        </a:solidFill>
                        <a:ln w="9525">
                          <a:solidFill>
                            <a:schemeClr val="bg1">
                              <a:lumMod val="100000"/>
                              <a:lumOff val="0"/>
                            </a:schemeClr>
                          </a:solidFill>
                          <a:miter lim="800000"/>
                          <a:headEnd/>
                          <a:tailEnd/>
                        </a:ln>
                      </wps:spPr>
                      <wps:txbx>
                        <w:txbxContent>
                          <w:p w14:paraId="738739CF" w14:textId="77777777" w:rsidR="001262FA" w:rsidRDefault="001262FA" w:rsidP="00B31406">
                            <w:r>
                              <w:rPr>
                                <w:noProof/>
                                <w:lang w:val="en-AU" w:eastAsia="en-AU"/>
                              </w:rPr>
                              <w:drawing>
                                <wp:inline distT="0" distB="0" distL="0" distR="0" wp14:anchorId="46AEC5C8" wp14:editId="39E663CC">
                                  <wp:extent cx="5162550" cy="2924175"/>
                                  <wp:effectExtent l="19050" t="0" r="0" b="0"/>
                                  <wp:docPr id="7" name="Picture 6" descr="Amp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Input2.PNG"/>
                                          <pic:cNvPicPr/>
                                        </pic:nvPicPr>
                                        <pic:blipFill>
                                          <a:blip r:embed="rId36"/>
                                          <a:stretch>
                                            <a:fillRect/>
                                          </a:stretch>
                                        </pic:blipFill>
                                        <pic:spPr>
                                          <a:xfrm>
                                            <a:off x="0" y="0"/>
                                            <a:ext cx="5162550" cy="2924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8C91C" id="Text Box 29" o:spid="_x0000_s1064" type="#_x0000_t202" style="position:absolute;left:0;text-align:left;margin-left:11.85pt;margin-top:2.25pt;width:434.75pt;height:24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" strokecolor="white [3212]">
                <v:textbox>
                  <w:txbxContent>
                    <w:p w14:paraId="738739CF" w14:textId="77777777" w:rsidR="001262FA" w:rsidRDefault="001262FA" w:rsidP="00B31406">
                      <w:r>
                        <w:rPr>
                          <w:noProof/>
                          <w:lang w:val="en-AU" w:eastAsia="en-AU"/>
                        </w:rPr>
                        <w:drawing>
                          <wp:inline distT="0" distB="0" distL="0" distR="0" wp14:anchorId="46AEC5C8" wp14:editId="39E663CC">
                            <wp:extent cx="5162550" cy="2924175"/>
                            <wp:effectExtent l="19050" t="0" r="0" b="0"/>
                            <wp:docPr id="7" name="Picture 6" descr="Amp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Input2.PNG"/>
                                    <pic:cNvPicPr/>
                                  </pic:nvPicPr>
                                  <pic:blipFill>
                                    <a:blip r:embed="rId36"/>
                                    <a:stretch>
                                      <a:fillRect/>
                                    </a:stretch>
                                  </pic:blipFill>
                                  <pic:spPr>
                                    <a:xfrm>
                                      <a:off x="0" y="0"/>
                                      <a:ext cx="5162550" cy="2924175"/>
                                    </a:xfrm>
                                    <a:prstGeom prst="rect">
                                      <a:avLst/>
                                    </a:prstGeom>
                                  </pic:spPr>
                                </pic:pic>
                              </a:graphicData>
                            </a:graphic>
                          </wp:inline>
                        </w:drawing>
                      </w:r>
                    </w:p>
                  </w:txbxContent>
                </v:textbox>
              </v:shape>
            </w:pict>
          </mc:Fallback>
        </mc:AlternateContent>
      </w:r>
    </w:p>
    <w:p w14:paraId="3281E96E" w14:textId="77777777" w:rsidR="00B31406" w:rsidRDefault="00B31406" w:rsidP="00B31406">
      <w:pPr>
        <w:ind w:left="720"/>
      </w:pPr>
    </w:p>
    <w:p w14:paraId="3CE4E18D" w14:textId="77777777" w:rsidR="00B31406" w:rsidRDefault="00B31406" w:rsidP="00B31406">
      <w:pPr>
        <w:ind w:left="720"/>
      </w:pPr>
    </w:p>
    <w:p w14:paraId="33ADA7BA" w14:textId="77777777" w:rsidR="00B31406" w:rsidRDefault="00B31406" w:rsidP="00B31406">
      <w:pPr>
        <w:ind w:left="720"/>
      </w:pPr>
      <w:r>
        <w:t xml:space="preserve"> </w:t>
      </w:r>
    </w:p>
    <w:p w14:paraId="28086BAE" w14:textId="77777777" w:rsidR="00B31406" w:rsidRDefault="00B31406" w:rsidP="00B31406"/>
    <w:p w14:paraId="6617B545" w14:textId="77777777" w:rsidR="00B31406" w:rsidRDefault="00B31406" w:rsidP="00B31406"/>
    <w:p w14:paraId="369207B6" w14:textId="77777777" w:rsidR="00B31406" w:rsidRDefault="00B31406" w:rsidP="00B31406"/>
    <w:p w14:paraId="1B3E9D52" w14:textId="77777777" w:rsidR="00B31406" w:rsidRDefault="00B31406" w:rsidP="00B31406"/>
    <w:p w14:paraId="4C262236" w14:textId="77777777" w:rsidR="00B31406" w:rsidRDefault="00B31406" w:rsidP="00B31406"/>
    <w:p w14:paraId="6DFB6022" w14:textId="77777777" w:rsidR="00B31406" w:rsidRDefault="00B31406" w:rsidP="00B31406"/>
    <w:p w14:paraId="5FA3F57B" w14:textId="77777777" w:rsidR="00B31406" w:rsidRDefault="00B31406" w:rsidP="00B31406"/>
    <w:p w14:paraId="300D56B6" w14:textId="77777777" w:rsidR="00B31406" w:rsidRDefault="00B31406" w:rsidP="00B31406"/>
    <w:p w14:paraId="0AC45498" w14:textId="77777777" w:rsidR="00B31406" w:rsidRDefault="00B31406" w:rsidP="00B31406"/>
    <w:p w14:paraId="28EE01D8" w14:textId="77777777" w:rsidR="00B31406" w:rsidRDefault="00B31406" w:rsidP="00B31406"/>
    <w:p w14:paraId="4DC97EE7" w14:textId="77777777" w:rsidR="00B31406" w:rsidRDefault="00B31406" w:rsidP="00B31406"/>
    <w:p w14:paraId="4616500A" w14:textId="77777777" w:rsidR="00B31406" w:rsidRDefault="00B31406" w:rsidP="00B31406"/>
    <w:p w14:paraId="61096D97" w14:textId="77777777" w:rsidR="00B31406" w:rsidRDefault="00B31406" w:rsidP="00B31406"/>
    <w:p w14:paraId="41BE3184" w14:textId="77777777" w:rsidR="0063646B" w:rsidRDefault="0063646B" w:rsidP="00B31406"/>
    <w:p w14:paraId="387E71DD" w14:textId="77777777" w:rsidR="0063646B" w:rsidRDefault="0063646B" w:rsidP="00B31406"/>
    <w:p w14:paraId="65E30E1D" w14:textId="77777777" w:rsidR="00B31406" w:rsidRPr="00B31406" w:rsidRDefault="00B31406" w:rsidP="00B31406">
      <w:pPr>
        <w:rPr>
          <w:b/>
        </w:rPr>
      </w:pPr>
      <w:r>
        <w:tab/>
      </w:r>
      <w:r w:rsidRPr="00B31406">
        <w:rPr>
          <w:b/>
        </w:rPr>
        <w:t>Figure 10a</w:t>
      </w:r>
    </w:p>
    <w:p w14:paraId="52A15EC7" w14:textId="77777777" w:rsidR="00B31406" w:rsidRDefault="00B31406" w:rsidP="00B31406"/>
    <w:p w14:paraId="13BDD5E2" w14:textId="77777777" w:rsidR="00B31406" w:rsidRDefault="00B31406" w:rsidP="00B31406">
      <w:r w:rsidRPr="00B31406">
        <w:rPr>
          <w:b/>
        </w:rPr>
        <w:t>a.</w:t>
      </w:r>
      <w:r>
        <w:tab/>
        <w:t>What is the frequency of this signal?</w:t>
      </w:r>
      <w:r>
        <w:tab/>
      </w:r>
      <w:r>
        <w:tab/>
        <w:t>(1 mark)</w:t>
      </w:r>
    </w:p>
    <w:p w14:paraId="74C2ED8E" w14:textId="77777777" w:rsidR="00B31406" w:rsidRDefault="00B31406" w:rsidP="00B31406"/>
    <w:p w14:paraId="75205219" w14:textId="77777777" w:rsidR="00B31406" w:rsidRDefault="00B31406" w:rsidP="00B31406"/>
    <w:p w14:paraId="73FA907A" w14:textId="77777777" w:rsidR="00B31406" w:rsidRDefault="005B36D2" w:rsidP="00B31406">
      <w:r>
        <w:rPr>
          <w:noProof/>
          <w:lang w:val="en-AU" w:eastAsia="en-AU"/>
        </w:rPr>
        <mc:AlternateContent>
          <mc:Choice Requires="wps">
            <w:drawing>
              <wp:anchor distT="0" distB="0" distL="114300" distR="114300" simplePos="0" relativeHeight="251835392" behindDoc="0" locked="0" layoutInCell="1" allowOverlap="1" wp14:anchorId="4453DFA8" wp14:editId="60B807EC">
                <wp:simplePos x="0" y="0"/>
                <wp:positionH relativeFrom="column">
                  <wp:posOffset>470535</wp:posOffset>
                </wp:positionH>
                <wp:positionV relativeFrom="paragraph">
                  <wp:posOffset>181610</wp:posOffset>
                </wp:positionV>
                <wp:extent cx="1000125" cy="706755"/>
                <wp:effectExtent l="0" t="0" r="15875" b="2984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12BD02E4" w14:textId="77777777" w:rsidR="001262FA" w:rsidRDefault="001262FA" w:rsidP="00B31406"/>
                          <w:p w14:paraId="7824A5B7" w14:textId="77777777" w:rsidR="001262FA" w:rsidRPr="00D65E24" w:rsidRDefault="001262FA" w:rsidP="00B31406">
                            <w:r>
                              <w:t xml:space="preserve">              </w:t>
                            </w:r>
                            <w:r w:rsidRPr="00D65E24">
                              <w:t xml:space="preserve">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DFA8" id="_x0000_s1065" type="#_x0000_t202" style="position:absolute;margin-left:37.05pt;margin-top:14.3pt;width:78.75pt;height:55.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nqJwIAAE4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">
                <v:textbox>
                  <w:txbxContent>
                    <w:p w14:paraId="12BD02E4" w14:textId="77777777" w:rsidR="001262FA" w:rsidRDefault="001262FA" w:rsidP="00B31406"/>
                    <w:p w14:paraId="7824A5B7" w14:textId="77777777" w:rsidR="001262FA" w:rsidRPr="00D65E24" w:rsidRDefault="001262FA" w:rsidP="00B31406">
                      <w:r>
                        <w:t xml:space="preserve">              </w:t>
                      </w:r>
                      <w:r w:rsidRPr="00D65E24">
                        <w:t xml:space="preserve"> Hz</w:t>
                      </w:r>
                    </w:p>
                  </w:txbxContent>
                </v:textbox>
              </v:shape>
            </w:pict>
          </mc:Fallback>
        </mc:AlternateContent>
      </w:r>
    </w:p>
    <w:p w14:paraId="6E857AD9" w14:textId="77777777" w:rsidR="00B31406" w:rsidRDefault="00B31406" w:rsidP="00B31406"/>
    <w:p w14:paraId="11C6D1A5" w14:textId="77777777" w:rsidR="00B31406" w:rsidRDefault="00B31406" w:rsidP="00B31406"/>
    <w:p w14:paraId="13654F55" w14:textId="77777777" w:rsidR="00B31406" w:rsidRDefault="00B31406" w:rsidP="00B31406"/>
    <w:p w14:paraId="30A11FAF" w14:textId="77777777" w:rsidR="00B31406" w:rsidRDefault="00B31406" w:rsidP="00B31406"/>
    <w:p w14:paraId="30495212" w14:textId="77777777" w:rsidR="00B31406" w:rsidRDefault="00B31406" w:rsidP="00B31406"/>
    <w:p w14:paraId="07DE39AF" w14:textId="77777777" w:rsidR="00B31406" w:rsidRDefault="00B31406">
      <w:r>
        <w:br w:type="page"/>
      </w:r>
    </w:p>
    <w:p w14:paraId="7357AA70" w14:textId="77777777" w:rsidR="00B31406" w:rsidRDefault="00B31406" w:rsidP="00B31406">
      <w:r w:rsidRPr="00AD11CA">
        <w:rPr>
          <w:b/>
        </w:rPr>
        <w:lastRenderedPageBreak/>
        <w:t>Area of study – Electronics and Photonics</w:t>
      </w:r>
    </w:p>
    <w:p w14:paraId="05328FEA" w14:textId="77777777" w:rsidR="00B31406" w:rsidRDefault="00B31406" w:rsidP="00B31406"/>
    <w:p w14:paraId="7FC7B5FB" w14:textId="77777777" w:rsidR="00B31406" w:rsidRDefault="00B31406" w:rsidP="00B31406">
      <w:r w:rsidRPr="00B31406">
        <w:rPr>
          <w:b/>
        </w:rPr>
        <w:t>b.</w:t>
      </w:r>
      <w:r>
        <w:tab/>
        <w:t xml:space="preserve">The amplifier has the characteristic curve shown in </w:t>
      </w:r>
      <w:r w:rsidRPr="009D6156">
        <w:rPr>
          <w:b/>
        </w:rPr>
        <w:t>Figure 10b</w:t>
      </w:r>
      <w:r>
        <w:t xml:space="preserve">. </w:t>
      </w:r>
    </w:p>
    <w:p w14:paraId="2B9D644F" w14:textId="77777777" w:rsidR="00B31406" w:rsidRDefault="005B36D2" w:rsidP="00B31406">
      <w:r>
        <w:rPr>
          <w:noProof/>
          <w:lang w:val="en-AU" w:eastAsia="en-AU"/>
        </w:rPr>
        <mc:AlternateContent>
          <mc:Choice Requires="wps">
            <w:drawing>
              <wp:anchor distT="0" distB="0" distL="114300" distR="114300" simplePos="0" relativeHeight="251833344" behindDoc="0" locked="0" layoutInCell="1" allowOverlap="1" wp14:anchorId="0F14C50D" wp14:editId="2AD82ECF">
                <wp:simplePos x="0" y="0"/>
                <wp:positionH relativeFrom="column">
                  <wp:posOffset>751840</wp:posOffset>
                </wp:positionH>
                <wp:positionV relativeFrom="paragraph">
                  <wp:posOffset>86995</wp:posOffset>
                </wp:positionV>
                <wp:extent cx="4754245" cy="2992755"/>
                <wp:effectExtent l="0" t="3810" r="9525" b="13335"/>
                <wp:wrapNone/>
                <wp:docPr id="2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2992755"/>
                        </a:xfrm>
                        <a:prstGeom prst="rect">
                          <a:avLst/>
                        </a:prstGeom>
                        <a:solidFill>
                          <a:srgbClr val="FFFFFF"/>
                        </a:solidFill>
                        <a:ln w="9525">
                          <a:solidFill>
                            <a:schemeClr val="bg1">
                              <a:lumMod val="100000"/>
                              <a:lumOff val="0"/>
                            </a:schemeClr>
                          </a:solidFill>
                          <a:miter lim="800000"/>
                          <a:headEnd/>
                          <a:tailEnd/>
                        </a:ln>
                      </wps:spPr>
                      <wps:txbx>
                        <w:txbxContent>
                          <w:p w14:paraId="726FC29E" w14:textId="77777777" w:rsidR="001262FA" w:rsidRDefault="001262FA" w:rsidP="00B31406">
                            <w:r>
                              <w:rPr>
                                <w:noProof/>
                                <w:lang w:val="en-AU" w:eastAsia="en-AU"/>
                              </w:rPr>
                              <w:drawing>
                                <wp:inline distT="0" distB="0" distL="0" distR="0" wp14:anchorId="568F504A" wp14:editId="53081627">
                                  <wp:extent cx="4493639" cy="2856411"/>
                                  <wp:effectExtent l="19050" t="0" r="2161" b="0"/>
                                  <wp:docPr id="57" name="Picture 32" descr="AmpV-V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V-VChar.PNG"/>
                                          <pic:cNvPicPr/>
                                        </pic:nvPicPr>
                                        <pic:blipFill>
                                          <a:blip r:embed="rId37"/>
                                          <a:stretch>
                                            <a:fillRect/>
                                          </a:stretch>
                                        </pic:blipFill>
                                        <pic:spPr>
                                          <a:xfrm>
                                            <a:off x="0" y="0"/>
                                            <a:ext cx="4495990" cy="2857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4C50D" id="Text Box 30" o:spid="_x0000_s1066" type="#_x0000_t202" style="position:absolute;margin-left:59.2pt;margin-top:6.85pt;width:374.35pt;height:235.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" strokecolor="white [3212]">
                <v:textbox>
                  <w:txbxContent>
                    <w:p w14:paraId="726FC29E" w14:textId="77777777" w:rsidR="001262FA" w:rsidRDefault="001262FA" w:rsidP="00B31406">
                      <w:r>
                        <w:rPr>
                          <w:noProof/>
                          <w:lang w:val="en-AU" w:eastAsia="en-AU"/>
                        </w:rPr>
                        <w:drawing>
                          <wp:inline distT="0" distB="0" distL="0" distR="0" wp14:anchorId="568F504A" wp14:editId="53081627">
                            <wp:extent cx="4493639" cy="2856411"/>
                            <wp:effectExtent l="19050" t="0" r="2161" b="0"/>
                            <wp:docPr id="57" name="Picture 32" descr="AmpV-V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V-VChar.PNG"/>
                                    <pic:cNvPicPr/>
                                  </pic:nvPicPr>
                                  <pic:blipFill>
                                    <a:blip r:embed="rId37"/>
                                    <a:stretch>
                                      <a:fillRect/>
                                    </a:stretch>
                                  </pic:blipFill>
                                  <pic:spPr>
                                    <a:xfrm>
                                      <a:off x="0" y="0"/>
                                      <a:ext cx="4495990" cy="2857905"/>
                                    </a:xfrm>
                                    <a:prstGeom prst="rect">
                                      <a:avLst/>
                                    </a:prstGeom>
                                  </pic:spPr>
                                </pic:pic>
                              </a:graphicData>
                            </a:graphic>
                          </wp:inline>
                        </w:drawing>
                      </w:r>
                    </w:p>
                  </w:txbxContent>
                </v:textbox>
              </v:shape>
            </w:pict>
          </mc:Fallback>
        </mc:AlternateContent>
      </w:r>
    </w:p>
    <w:p w14:paraId="501DE392" w14:textId="77777777" w:rsidR="00B31406" w:rsidRDefault="00B31406" w:rsidP="00B31406"/>
    <w:p w14:paraId="25B02CB6" w14:textId="77777777" w:rsidR="00B31406" w:rsidRDefault="00B31406" w:rsidP="00B31406"/>
    <w:p w14:paraId="72AFFF55" w14:textId="77777777" w:rsidR="00B31406" w:rsidRDefault="00B31406" w:rsidP="00B31406"/>
    <w:p w14:paraId="64E34914" w14:textId="77777777" w:rsidR="00B31406" w:rsidRDefault="00B31406" w:rsidP="00B31406"/>
    <w:p w14:paraId="7E775F00" w14:textId="77777777" w:rsidR="00B31406" w:rsidRDefault="00B31406" w:rsidP="00B31406"/>
    <w:p w14:paraId="448481EE" w14:textId="77777777" w:rsidR="00B31406" w:rsidRDefault="00B31406" w:rsidP="00B31406"/>
    <w:p w14:paraId="2A7955EA" w14:textId="77777777" w:rsidR="00B31406" w:rsidRDefault="00B31406" w:rsidP="00B31406"/>
    <w:p w14:paraId="0BE1AC4E" w14:textId="77777777" w:rsidR="00B31406" w:rsidRDefault="00B31406" w:rsidP="00B31406"/>
    <w:p w14:paraId="6B9BEBF3" w14:textId="77777777" w:rsidR="00B31406" w:rsidRDefault="00B31406" w:rsidP="00B31406"/>
    <w:p w14:paraId="57B7AB48" w14:textId="77777777" w:rsidR="00B31406" w:rsidRDefault="00B31406" w:rsidP="00B31406"/>
    <w:p w14:paraId="3C32D979" w14:textId="77777777" w:rsidR="00B31406" w:rsidRDefault="00B31406" w:rsidP="00B31406"/>
    <w:p w14:paraId="05CDDB84" w14:textId="77777777" w:rsidR="00B31406" w:rsidRDefault="00B31406" w:rsidP="00B31406"/>
    <w:p w14:paraId="456B014A" w14:textId="77777777" w:rsidR="00B31406" w:rsidRDefault="00B31406" w:rsidP="00B31406"/>
    <w:p w14:paraId="351D3F69" w14:textId="77777777" w:rsidR="00B31406" w:rsidRDefault="00B31406" w:rsidP="00B31406"/>
    <w:p w14:paraId="3E167C95" w14:textId="77777777" w:rsidR="0063646B" w:rsidRDefault="00B31406" w:rsidP="00B31406">
      <w:r>
        <w:tab/>
      </w:r>
    </w:p>
    <w:p w14:paraId="7FB62702" w14:textId="77777777" w:rsidR="0063646B" w:rsidRDefault="0063646B" w:rsidP="00B31406"/>
    <w:p w14:paraId="0A03717D" w14:textId="77777777" w:rsidR="00B31406" w:rsidRDefault="00B31406" w:rsidP="00B31406">
      <w:r>
        <w:tab/>
      </w:r>
    </w:p>
    <w:p w14:paraId="41258254" w14:textId="77777777" w:rsidR="00B31406" w:rsidRDefault="00B31406" w:rsidP="00B31406">
      <w:pPr>
        <w:ind w:left="720" w:firstLine="720"/>
      </w:pPr>
    </w:p>
    <w:p w14:paraId="5705BA03" w14:textId="77777777" w:rsidR="00B31406" w:rsidRPr="00B31406" w:rsidRDefault="00B31406" w:rsidP="00B31406">
      <w:pPr>
        <w:ind w:firstLine="720"/>
        <w:rPr>
          <w:b/>
        </w:rPr>
      </w:pPr>
      <w:r w:rsidRPr="00B31406">
        <w:rPr>
          <w:b/>
        </w:rPr>
        <w:t>Figure 10b</w:t>
      </w:r>
    </w:p>
    <w:p w14:paraId="11BDFBB4" w14:textId="77777777" w:rsidR="00B31406" w:rsidRDefault="00B31406" w:rsidP="00B31406">
      <w:r>
        <w:tab/>
      </w:r>
    </w:p>
    <w:p w14:paraId="406DF079" w14:textId="77777777" w:rsidR="00B31406" w:rsidRDefault="00B31406" w:rsidP="00B31406">
      <w:pPr>
        <w:spacing w:after="200"/>
      </w:pPr>
    </w:p>
    <w:p w14:paraId="54AF21C1" w14:textId="77777777" w:rsidR="00B31406" w:rsidRDefault="00B31406" w:rsidP="00B31406">
      <w:r>
        <w:t xml:space="preserve">What is the </w:t>
      </w:r>
      <w:r w:rsidR="00F56589">
        <w:t xml:space="preserve">linear </w:t>
      </w:r>
      <w:r>
        <w:t>gain of the amplifier?</w:t>
      </w:r>
      <w:r>
        <w:tab/>
      </w:r>
      <w:r>
        <w:tab/>
      </w:r>
      <w:r>
        <w:tab/>
      </w:r>
      <w:r>
        <w:tab/>
      </w:r>
      <w:r>
        <w:tab/>
      </w:r>
      <w:r>
        <w:tab/>
      </w:r>
      <w:r>
        <w:tab/>
      </w:r>
      <w:r>
        <w:tab/>
      </w:r>
      <w:r w:rsidR="0063646B">
        <w:t>2 marks</w:t>
      </w:r>
    </w:p>
    <w:p w14:paraId="5DAED41C" w14:textId="77777777" w:rsidR="00B31406" w:rsidRDefault="00B31406" w:rsidP="00B31406">
      <w:pPr>
        <w:ind w:firstLine="720"/>
      </w:pPr>
    </w:p>
    <w:p w14:paraId="170C1EB3" w14:textId="77777777" w:rsidR="00B31406" w:rsidRDefault="00B31406" w:rsidP="00B31406">
      <w:pPr>
        <w:ind w:firstLine="720"/>
      </w:pPr>
    </w:p>
    <w:p w14:paraId="47027B6A" w14:textId="77777777" w:rsidR="00B31406" w:rsidRDefault="005B36D2" w:rsidP="00B31406">
      <w:r>
        <w:rPr>
          <w:noProof/>
          <w:lang w:val="en-AU" w:eastAsia="en-AU"/>
        </w:rPr>
        <mc:AlternateContent>
          <mc:Choice Requires="wps">
            <w:drawing>
              <wp:anchor distT="0" distB="0" distL="114300" distR="114300" simplePos="0" relativeHeight="251836416" behindDoc="0" locked="0" layoutInCell="1" allowOverlap="1" wp14:anchorId="42887FAF" wp14:editId="0997372B">
                <wp:simplePos x="0" y="0"/>
                <wp:positionH relativeFrom="column">
                  <wp:posOffset>480060</wp:posOffset>
                </wp:positionH>
                <wp:positionV relativeFrom="paragraph">
                  <wp:posOffset>81915</wp:posOffset>
                </wp:positionV>
                <wp:extent cx="1000125" cy="706755"/>
                <wp:effectExtent l="0" t="0" r="15875" b="2984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00F90953" w14:textId="77777777" w:rsidR="001262FA" w:rsidRDefault="001262FA" w:rsidP="00B31406"/>
                          <w:p w14:paraId="6CE755AB" w14:textId="77777777" w:rsidR="001262FA" w:rsidRPr="00D65E24" w:rsidRDefault="001262FA" w:rsidP="00B31406">
                            <w:r>
                              <w:t xml:space="preserve">         </w:t>
                            </w:r>
                            <w:r w:rsidRPr="00D65E2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7FAF" id="_x0000_s1067" type="#_x0000_t202" style="position:absolute;margin-left:37.8pt;margin-top:6.45pt;width:78.75pt;height:55.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">
                <v:textbox>
                  <w:txbxContent>
                    <w:p w14:paraId="00F90953" w14:textId="77777777" w:rsidR="001262FA" w:rsidRDefault="001262FA" w:rsidP="00B31406"/>
                    <w:p w14:paraId="6CE755AB" w14:textId="77777777" w:rsidR="001262FA" w:rsidRPr="00D65E24" w:rsidRDefault="001262FA" w:rsidP="00B31406">
                      <w:r>
                        <w:t xml:space="preserve">         </w:t>
                      </w:r>
                      <w:r w:rsidRPr="00D65E24">
                        <w:t xml:space="preserve"> </w:t>
                      </w:r>
                    </w:p>
                  </w:txbxContent>
                </v:textbox>
              </v:shape>
            </w:pict>
          </mc:Fallback>
        </mc:AlternateContent>
      </w:r>
      <w:r w:rsidR="00B31406">
        <w:br/>
      </w:r>
      <w:r w:rsidR="00B31406">
        <w:br/>
      </w:r>
    </w:p>
    <w:p w14:paraId="454568CD" w14:textId="77777777" w:rsidR="00B31406" w:rsidRDefault="00B31406" w:rsidP="00B31406"/>
    <w:p w14:paraId="12D24B67" w14:textId="77777777" w:rsidR="00B31406" w:rsidRDefault="00B31406" w:rsidP="00B31406"/>
    <w:p w14:paraId="28A37A79" w14:textId="77777777" w:rsidR="0063646B" w:rsidRDefault="0063646B">
      <w:pPr>
        <w:rPr>
          <w:b/>
        </w:rPr>
      </w:pPr>
      <w:r>
        <w:rPr>
          <w:b/>
        </w:rPr>
        <w:br w:type="page"/>
      </w:r>
    </w:p>
    <w:p w14:paraId="229E3572" w14:textId="77777777" w:rsidR="0063646B" w:rsidRDefault="0063646B" w:rsidP="0063646B">
      <w:r w:rsidRPr="00AD11CA">
        <w:rPr>
          <w:b/>
        </w:rPr>
        <w:lastRenderedPageBreak/>
        <w:t>Area of study – Electronics and Photonics</w:t>
      </w:r>
    </w:p>
    <w:p w14:paraId="2A7526D0" w14:textId="77777777" w:rsidR="0063646B" w:rsidRDefault="0063646B" w:rsidP="00B31406">
      <w:pPr>
        <w:ind w:left="720" w:hanging="720"/>
        <w:rPr>
          <w:b/>
        </w:rPr>
      </w:pPr>
    </w:p>
    <w:p w14:paraId="6B5ECF94" w14:textId="77777777" w:rsidR="00B31406" w:rsidRDefault="00B31406" w:rsidP="00B31406">
      <w:pPr>
        <w:ind w:left="720" w:hanging="720"/>
      </w:pPr>
      <w:r w:rsidRPr="0063646B">
        <w:rPr>
          <w:b/>
        </w:rPr>
        <w:t>c</w:t>
      </w:r>
      <w:r w:rsidR="0063646B" w:rsidRPr="0063646B">
        <w:rPr>
          <w:b/>
        </w:rPr>
        <w:t>.</w:t>
      </w:r>
      <w:r>
        <w:tab/>
        <w:t xml:space="preserve">On the graph below </w:t>
      </w:r>
      <w:r w:rsidR="0063646B">
        <w:t>(</w:t>
      </w:r>
      <w:r w:rsidR="0063646B" w:rsidRPr="009D6156">
        <w:rPr>
          <w:b/>
        </w:rPr>
        <w:t>Figure</w:t>
      </w:r>
      <w:r w:rsidRPr="009D6156">
        <w:rPr>
          <w:b/>
        </w:rPr>
        <w:t xml:space="preserve"> 10c</w:t>
      </w:r>
      <w:r>
        <w:t>) sketch the output signal showing voltages and any relevant information.</w:t>
      </w:r>
      <w:r w:rsidR="0063646B">
        <w:t xml:space="preserve"> Include voltages on the vertical axis.</w:t>
      </w:r>
      <w:r w:rsidR="0063646B">
        <w:tab/>
      </w:r>
      <w:r w:rsidR="0063646B">
        <w:tab/>
      </w:r>
      <w:r w:rsidR="0063646B">
        <w:tab/>
      </w:r>
      <w:r w:rsidR="0063646B">
        <w:tab/>
      </w:r>
      <w:r w:rsidR="0063646B">
        <w:tab/>
      </w:r>
      <w:r w:rsidR="0063646B">
        <w:tab/>
        <w:t>3 marks</w:t>
      </w:r>
    </w:p>
    <w:p w14:paraId="2F4E4EB0" w14:textId="77777777" w:rsidR="00B31406" w:rsidRDefault="00B31406" w:rsidP="00B31406"/>
    <w:p w14:paraId="6A2D7B65" w14:textId="77777777" w:rsidR="00B31406" w:rsidRDefault="00B31406" w:rsidP="00B31406"/>
    <w:p w14:paraId="6DE3BA24" w14:textId="77777777" w:rsidR="00B31406" w:rsidRDefault="005B36D2" w:rsidP="00B31406">
      <w:r>
        <w:rPr>
          <w:noProof/>
          <w:lang w:val="en-AU" w:eastAsia="en-AU"/>
        </w:rPr>
        <mc:AlternateContent>
          <mc:Choice Requires="wps">
            <w:drawing>
              <wp:anchor distT="0" distB="0" distL="114300" distR="114300" simplePos="0" relativeHeight="251834368" behindDoc="0" locked="0" layoutInCell="1" allowOverlap="1" wp14:anchorId="092C10E4" wp14:editId="7A90AB01">
                <wp:simplePos x="0" y="0"/>
                <wp:positionH relativeFrom="column">
                  <wp:posOffset>480060</wp:posOffset>
                </wp:positionH>
                <wp:positionV relativeFrom="paragraph">
                  <wp:posOffset>-1270</wp:posOffset>
                </wp:positionV>
                <wp:extent cx="5758180" cy="3112135"/>
                <wp:effectExtent l="6350" t="0" r="13970" b="15240"/>
                <wp:wrapNone/>
                <wp:docPr id="2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3112135"/>
                        </a:xfrm>
                        <a:prstGeom prst="rect">
                          <a:avLst/>
                        </a:prstGeom>
                        <a:solidFill>
                          <a:srgbClr val="FFFFFF"/>
                        </a:solidFill>
                        <a:ln w="9525">
                          <a:solidFill>
                            <a:schemeClr val="bg1">
                              <a:lumMod val="100000"/>
                              <a:lumOff val="0"/>
                            </a:schemeClr>
                          </a:solidFill>
                          <a:miter lim="800000"/>
                          <a:headEnd/>
                          <a:tailEnd/>
                        </a:ln>
                      </wps:spPr>
                      <wps:txbx>
                        <w:txbxContent>
                          <w:p w14:paraId="694CF58F" w14:textId="77777777" w:rsidR="001262FA" w:rsidRDefault="001262FA" w:rsidP="00B31406">
                            <w:r>
                              <w:rPr>
                                <w:noProof/>
                                <w:lang w:val="en-AU" w:eastAsia="en-AU"/>
                              </w:rPr>
                              <w:drawing>
                                <wp:inline distT="0" distB="0" distL="0" distR="0" wp14:anchorId="7846A5E3" wp14:editId="4956FFDB">
                                  <wp:extent cx="5433301" cy="2914650"/>
                                  <wp:effectExtent l="19050" t="0" r="0" b="0"/>
                                  <wp:docPr id="58" name="Picture 244" descr="Amp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Ans.PNG"/>
                                          <pic:cNvPicPr/>
                                        </pic:nvPicPr>
                                        <pic:blipFill>
                                          <a:blip r:embed="rId38"/>
                                          <a:stretch>
                                            <a:fillRect/>
                                          </a:stretch>
                                        </pic:blipFill>
                                        <pic:spPr>
                                          <a:xfrm>
                                            <a:off x="0" y="0"/>
                                            <a:ext cx="5437148" cy="29167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C10E4" id="Text Box 31" o:spid="_x0000_s1068" type="#_x0000_t202" style="position:absolute;margin-left:37.8pt;margin-top:-.1pt;width:453.4pt;height:245.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" strokecolor="white [3212]">
                <v:textbox>
                  <w:txbxContent>
                    <w:p w14:paraId="694CF58F" w14:textId="77777777" w:rsidR="001262FA" w:rsidRDefault="001262FA" w:rsidP="00B31406">
                      <w:r>
                        <w:rPr>
                          <w:noProof/>
                          <w:lang w:val="en-AU" w:eastAsia="en-AU"/>
                        </w:rPr>
                        <w:drawing>
                          <wp:inline distT="0" distB="0" distL="0" distR="0" wp14:anchorId="7846A5E3" wp14:editId="4956FFDB">
                            <wp:extent cx="5433301" cy="2914650"/>
                            <wp:effectExtent l="19050" t="0" r="0" b="0"/>
                            <wp:docPr id="58" name="Picture 244" descr="Amp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Ans.PNG"/>
                                    <pic:cNvPicPr/>
                                  </pic:nvPicPr>
                                  <pic:blipFill>
                                    <a:blip r:embed="rId38"/>
                                    <a:stretch>
                                      <a:fillRect/>
                                    </a:stretch>
                                  </pic:blipFill>
                                  <pic:spPr>
                                    <a:xfrm>
                                      <a:off x="0" y="0"/>
                                      <a:ext cx="5437148" cy="2916714"/>
                                    </a:xfrm>
                                    <a:prstGeom prst="rect">
                                      <a:avLst/>
                                    </a:prstGeom>
                                  </pic:spPr>
                                </pic:pic>
                              </a:graphicData>
                            </a:graphic>
                          </wp:inline>
                        </w:drawing>
                      </w:r>
                    </w:p>
                  </w:txbxContent>
                </v:textbox>
              </v:shape>
            </w:pict>
          </mc:Fallback>
        </mc:AlternateContent>
      </w:r>
    </w:p>
    <w:p w14:paraId="5468D8DC" w14:textId="77777777" w:rsidR="00B31406" w:rsidRDefault="00B31406" w:rsidP="00B31406"/>
    <w:p w14:paraId="55544B69" w14:textId="77777777" w:rsidR="00B31406" w:rsidRDefault="00B31406" w:rsidP="00B31406"/>
    <w:p w14:paraId="1DDDCCAB" w14:textId="77777777" w:rsidR="00B31406" w:rsidRDefault="00B31406" w:rsidP="00B31406"/>
    <w:p w14:paraId="61018792" w14:textId="77777777" w:rsidR="00B31406" w:rsidRDefault="00B31406" w:rsidP="00B31406"/>
    <w:p w14:paraId="12BAE8DF" w14:textId="77777777" w:rsidR="00B31406" w:rsidRDefault="00B31406" w:rsidP="00B31406"/>
    <w:p w14:paraId="27847E04" w14:textId="77777777" w:rsidR="00B31406" w:rsidRDefault="00B31406" w:rsidP="00B31406"/>
    <w:p w14:paraId="20E3327A" w14:textId="77777777" w:rsidR="00B31406" w:rsidRDefault="00B31406" w:rsidP="00B31406"/>
    <w:p w14:paraId="47142FB0" w14:textId="77777777" w:rsidR="00B31406" w:rsidRDefault="00B31406" w:rsidP="00B31406"/>
    <w:p w14:paraId="6C7643B5" w14:textId="77777777" w:rsidR="00B31406" w:rsidRDefault="00B31406" w:rsidP="00B31406"/>
    <w:p w14:paraId="10106F9E" w14:textId="77777777" w:rsidR="00B31406" w:rsidRDefault="00B31406" w:rsidP="00B31406"/>
    <w:p w14:paraId="6196B36C" w14:textId="77777777" w:rsidR="00B31406" w:rsidRDefault="00B31406" w:rsidP="00B31406"/>
    <w:p w14:paraId="6D6E2AD2" w14:textId="77777777" w:rsidR="00B31406" w:rsidRDefault="00B31406" w:rsidP="00B31406"/>
    <w:p w14:paraId="366DAC68" w14:textId="77777777" w:rsidR="00B31406" w:rsidRDefault="00B31406" w:rsidP="00B31406"/>
    <w:p w14:paraId="287BDDD6" w14:textId="77777777" w:rsidR="00B31406" w:rsidRDefault="00B31406" w:rsidP="00B31406"/>
    <w:p w14:paraId="32FA1C3B" w14:textId="77777777" w:rsidR="00B31406" w:rsidRDefault="00B31406" w:rsidP="00B31406"/>
    <w:p w14:paraId="4019D3D5" w14:textId="77777777" w:rsidR="00B31406" w:rsidRDefault="00B31406" w:rsidP="00B31406"/>
    <w:p w14:paraId="39E06866" w14:textId="77777777" w:rsidR="00B31406" w:rsidRDefault="00B31406" w:rsidP="00B31406"/>
    <w:p w14:paraId="7111D89C" w14:textId="77777777" w:rsidR="00B31406" w:rsidRDefault="00B31406" w:rsidP="00B31406"/>
    <w:p w14:paraId="54AFC46B" w14:textId="77777777" w:rsidR="00B31406" w:rsidRPr="0063646B" w:rsidRDefault="00B31406" w:rsidP="00B31406">
      <w:pPr>
        <w:rPr>
          <w:b/>
        </w:rPr>
      </w:pPr>
      <w:r>
        <w:tab/>
      </w:r>
      <w:r w:rsidR="0063646B" w:rsidRPr="0063646B">
        <w:rPr>
          <w:b/>
        </w:rPr>
        <w:t>Figure</w:t>
      </w:r>
      <w:r w:rsidRPr="0063646B">
        <w:rPr>
          <w:b/>
        </w:rPr>
        <w:t xml:space="preserve"> 10c</w:t>
      </w:r>
    </w:p>
    <w:p w14:paraId="760F1E80" w14:textId="77777777" w:rsidR="00B31406" w:rsidRDefault="00B31406" w:rsidP="00B31406"/>
    <w:p w14:paraId="3D120857" w14:textId="77777777" w:rsidR="00B31406" w:rsidRDefault="00B31406" w:rsidP="00B31406"/>
    <w:p w14:paraId="77D6C48C" w14:textId="77777777" w:rsidR="00B31406" w:rsidRDefault="00B31406" w:rsidP="00B31406"/>
    <w:p w14:paraId="053F31FD" w14:textId="77777777" w:rsidR="00B31406" w:rsidRDefault="00B31406" w:rsidP="00B31406"/>
    <w:p w14:paraId="646D6597" w14:textId="77777777" w:rsidR="00B31406" w:rsidRDefault="00B31406" w:rsidP="00B31406"/>
    <w:p w14:paraId="53DF31EA" w14:textId="77777777" w:rsidR="00B31406" w:rsidRDefault="00B31406" w:rsidP="00B31406"/>
    <w:p w14:paraId="348AB29A" w14:textId="77777777" w:rsidR="00B31406" w:rsidRDefault="00B31406" w:rsidP="00B31406"/>
    <w:p w14:paraId="47F29A8E" w14:textId="77777777" w:rsidR="00B31406" w:rsidRDefault="00B31406" w:rsidP="00B31406"/>
    <w:p w14:paraId="412026E8" w14:textId="77777777" w:rsidR="00B31406" w:rsidRDefault="00B31406" w:rsidP="00B31406"/>
    <w:p w14:paraId="09816CA6" w14:textId="77777777" w:rsidR="004D295B" w:rsidRPr="0063646B" w:rsidRDefault="004D295B" w:rsidP="0063646B">
      <w:pPr>
        <w:spacing w:after="200"/>
      </w:pPr>
    </w:p>
    <w:p w14:paraId="4531D207" w14:textId="77777777" w:rsidR="008D4ABC" w:rsidRDefault="008D4ABC">
      <w:pPr>
        <w:rPr>
          <w:b/>
        </w:rPr>
      </w:pPr>
    </w:p>
    <w:p w14:paraId="23533973" w14:textId="77777777" w:rsidR="0063646B" w:rsidRDefault="0063646B">
      <w:pPr>
        <w:rPr>
          <w:b/>
        </w:rPr>
      </w:pPr>
      <w:r>
        <w:rPr>
          <w:b/>
        </w:rPr>
        <w:br w:type="page"/>
      </w:r>
    </w:p>
    <w:p w14:paraId="4ACFC1A0" w14:textId="77777777" w:rsidR="0095513C" w:rsidRPr="00AD11CA" w:rsidRDefault="004E4C17" w:rsidP="0095513C">
      <w:pPr>
        <w:rPr>
          <w:b/>
        </w:rPr>
      </w:pPr>
      <w:r>
        <w:rPr>
          <w:b/>
        </w:rPr>
        <w:lastRenderedPageBreak/>
        <w:t>Area of study - Electric p</w:t>
      </w:r>
      <w:r w:rsidR="0095513C" w:rsidRPr="00AD11CA">
        <w:rPr>
          <w:b/>
        </w:rPr>
        <w:t>ower</w:t>
      </w:r>
    </w:p>
    <w:p w14:paraId="1F43F097" w14:textId="77777777" w:rsidR="0095513C" w:rsidRDefault="0095513C" w:rsidP="0095513C"/>
    <w:p w14:paraId="0C71A60D" w14:textId="77777777" w:rsidR="005D78E5" w:rsidRPr="006E016B" w:rsidRDefault="005D78E5" w:rsidP="005D78E5">
      <w:r w:rsidRPr="005D78E5">
        <w:rPr>
          <w:b/>
        </w:rPr>
        <w:t>Question 11</w:t>
      </w:r>
      <w:r w:rsidRPr="005D78E5">
        <w:rPr>
          <w:b/>
        </w:rPr>
        <w:tab/>
      </w:r>
      <w:r w:rsidRPr="006E016B">
        <w:t>(4 marks)</w:t>
      </w:r>
    </w:p>
    <w:p w14:paraId="7EFC085A" w14:textId="77777777" w:rsidR="005D78E5" w:rsidRPr="007D7D0B" w:rsidRDefault="005D78E5" w:rsidP="005D78E5">
      <w:r w:rsidRPr="007D7D0B">
        <w:t xml:space="preserve">The Earth’s magnetic field is not horizontal but </w:t>
      </w:r>
      <w:r w:rsidR="0020429B">
        <w:t xml:space="preserve">inclined upwards in </w:t>
      </w:r>
      <w:r w:rsidRPr="007D7D0B">
        <w:t>Victoria with a strength of 6</w:t>
      </w:r>
      <w:r w:rsidR="00C300F1">
        <w:t xml:space="preserve">0 </w:t>
      </w:r>
      <w:proofErr w:type="spellStart"/>
      <w:r w:rsidR="00C300F1">
        <w:t>μT</w:t>
      </w:r>
      <w:proofErr w:type="spellEnd"/>
      <w:r w:rsidR="00C300F1">
        <w:t xml:space="preserve"> directed at an angle of 70</w:t>
      </w:r>
      <w:r w:rsidRPr="007D7D0B">
        <w:t>° up from the Earth’s surface.</w:t>
      </w:r>
      <w:r w:rsidR="00C300F1">
        <w:t xml:space="preserve"> (</w:t>
      </w:r>
      <w:r w:rsidR="00C300F1" w:rsidRPr="009D6156">
        <w:rPr>
          <w:b/>
        </w:rPr>
        <w:t>Figure</w:t>
      </w:r>
      <w:r w:rsidRPr="009D6156">
        <w:rPr>
          <w:b/>
        </w:rPr>
        <w:t xml:space="preserve"> 11</w:t>
      </w:r>
      <w:r>
        <w:t>)</w:t>
      </w:r>
      <w:r w:rsidRPr="007D7D0B">
        <w:t xml:space="preserve">  </w:t>
      </w:r>
    </w:p>
    <w:p w14:paraId="25D9576A" w14:textId="77777777" w:rsidR="005D78E5" w:rsidRPr="007D7D0B" w:rsidRDefault="005D78E5" w:rsidP="005D78E5">
      <w:r w:rsidRPr="007D7D0B">
        <w:t>At a point where a measurement is taken, a bar magnet, held vertically, cancels the vertical component of this field.</w:t>
      </w:r>
    </w:p>
    <w:p w14:paraId="1DFB3495" w14:textId="77777777" w:rsidR="005D78E5" w:rsidRDefault="005D78E5" w:rsidP="005D78E5">
      <w:pPr>
        <w:rPr>
          <w:b/>
        </w:rPr>
      </w:pPr>
    </w:p>
    <w:p w14:paraId="491CFF03" w14:textId="77777777" w:rsidR="00A25B07" w:rsidRDefault="005D78E5" w:rsidP="005D78E5">
      <w:r w:rsidRPr="005D78E5">
        <w:rPr>
          <w:b/>
        </w:rPr>
        <w:t>a.</w:t>
      </w:r>
      <w:r w:rsidRPr="007D7D0B">
        <w:t xml:space="preserve">         What is the strength </w:t>
      </w:r>
      <w:r w:rsidR="00C300F1">
        <w:t xml:space="preserve">of the bar magnet at the point </w:t>
      </w:r>
      <w:r w:rsidRPr="007D7D0B">
        <w:t>X</w:t>
      </w:r>
      <w:r>
        <w:t>,</w:t>
      </w:r>
      <w:r w:rsidRPr="007D7D0B">
        <w:t xml:space="preserve"> </w:t>
      </w:r>
      <w:r w:rsidR="00A25B07">
        <w:t xml:space="preserve">directly below the bar magnet, </w:t>
      </w:r>
      <w:r w:rsidRPr="007D7D0B">
        <w:t>where the</w:t>
      </w:r>
    </w:p>
    <w:p w14:paraId="786FE97B" w14:textId="09EF2B8D" w:rsidR="005D78E5" w:rsidRDefault="005D78E5" w:rsidP="005D78E5">
      <w:r w:rsidRPr="007D7D0B">
        <w:t xml:space="preserve"> </w:t>
      </w:r>
      <w:r w:rsidR="00A25B07">
        <w:tab/>
      </w:r>
      <w:proofErr w:type="gramStart"/>
      <w:r w:rsidR="007A4518">
        <w:t>measurement</w:t>
      </w:r>
      <w:proofErr w:type="gramEnd"/>
      <w:r w:rsidR="007A4518">
        <w:t xml:space="preserve"> is taken?</w:t>
      </w:r>
      <w:r w:rsidR="0020429B">
        <w:t xml:space="preserve">  This is shown in </w:t>
      </w:r>
      <w:r w:rsidR="00A25B07" w:rsidRPr="00463880">
        <w:rPr>
          <w:b/>
        </w:rPr>
        <w:t>Figure 11</w:t>
      </w:r>
      <w:r w:rsidR="0020429B">
        <w:t>.</w:t>
      </w:r>
      <w:r w:rsidR="00A25B07">
        <w:tab/>
      </w:r>
      <w:r w:rsidR="00A25B07">
        <w:tab/>
      </w:r>
      <w:r w:rsidR="00A25B07">
        <w:tab/>
      </w:r>
      <w:r w:rsidR="00A25B07">
        <w:tab/>
      </w:r>
      <w:r w:rsidR="00A25B07">
        <w:tab/>
      </w:r>
      <w:r w:rsidR="00A25B07">
        <w:tab/>
      </w:r>
      <w:r>
        <w:t>2 marks</w:t>
      </w:r>
    </w:p>
    <w:p w14:paraId="785D1A40" w14:textId="430EE941" w:rsidR="005D78E5" w:rsidRPr="007D7D0B" w:rsidRDefault="005D78E5" w:rsidP="005D78E5"/>
    <w:p w14:paraId="26C51225" w14:textId="77777777" w:rsidR="005D78E5" w:rsidRPr="007D7D0B" w:rsidRDefault="005D78E5" w:rsidP="005D78E5">
      <w:r w:rsidRPr="007D7D0B">
        <w:t xml:space="preserve"> </w:t>
      </w:r>
    </w:p>
    <w:p w14:paraId="7155E9E2" w14:textId="33512C6A" w:rsidR="005D78E5" w:rsidRPr="007D7D0B" w:rsidRDefault="0075134A" w:rsidP="0075134A">
      <w:pPr>
        <w:jc w:val="center"/>
      </w:pPr>
      <w:r>
        <w:rPr>
          <w:noProof/>
          <w:lang w:val="en-AU" w:eastAsia="en-AU"/>
        </w:rPr>
        <w:drawing>
          <wp:inline distT="0" distB="0" distL="0" distR="0" wp14:anchorId="4C21B187" wp14:editId="43A46BC6">
            <wp:extent cx="4678045" cy="2994660"/>
            <wp:effectExtent l="19050" t="0" r="8255" b="0"/>
            <wp:docPr id="22" name="Picture 0" descr="Ma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png"/>
                    <pic:cNvPicPr/>
                  </pic:nvPicPr>
                  <pic:blipFill>
                    <a:blip r:embed="rId39"/>
                    <a:stretch>
                      <a:fillRect/>
                    </a:stretch>
                  </pic:blipFill>
                  <pic:spPr>
                    <a:xfrm>
                      <a:off x="0" y="0"/>
                      <a:ext cx="4678045" cy="2994660"/>
                    </a:xfrm>
                    <a:prstGeom prst="rect">
                      <a:avLst/>
                    </a:prstGeom>
                  </pic:spPr>
                </pic:pic>
              </a:graphicData>
            </a:graphic>
          </wp:inline>
        </w:drawing>
      </w:r>
    </w:p>
    <w:p w14:paraId="0ABF7ED5" w14:textId="77777777" w:rsidR="005D78E5" w:rsidRPr="00A25B07" w:rsidRDefault="005D78E5" w:rsidP="00A25B07">
      <w:pPr>
        <w:rPr>
          <w:b/>
        </w:rPr>
      </w:pPr>
      <w:r>
        <w:tab/>
      </w:r>
      <w:r w:rsidR="00A25B07" w:rsidRPr="00A25B07">
        <w:rPr>
          <w:b/>
        </w:rPr>
        <w:t>Figure</w:t>
      </w:r>
      <w:r w:rsidRPr="00A25B07">
        <w:rPr>
          <w:b/>
        </w:rPr>
        <w:t xml:space="preserve"> 11</w:t>
      </w:r>
    </w:p>
    <w:p w14:paraId="6F71642D" w14:textId="77777777" w:rsidR="005D78E5" w:rsidRDefault="005D78E5" w:rsidP="005D78E5"/>
    <w:p w14:paraId="7EFD79ED" w14:textId="77777777" w:rsidR="005D78E5" w:rsidRDefault="005B36D2" w:rsidP="005D78E5">
      <w:r>
        <w:rPr>
          <w:noProof/>
          <w:lang w:val="en-AU" w:eastAsia="en-AU"/>
        </w:rPr>
        <mc:AlternateContent>
          <mc:Choice Requires="wps">
            <w:drawing>
              <wp:anchor distT="0" distB="0" distL="114300" distR="114300" simplePos="0" relativeHeight="251839488" behindDoc="0" locked="0" layoutInCell="1" allowOverlap="1" wp14:anchorId="045F89F2" wp14:editId="603BCDEC">
                <wp:simplePos x="0" y="0"/>
                <wp:positionH relativeFrom="column">
                  <wp:posOffset>413385</wp:posOffset>
                </wp:positionH>
                <wp:positionV relativeFrom="paragraph">
                  <wp:posOffset>55880</wp:posOffset>
                </wp:positionV>
                <wp:extent cx="1000125" cy="706755"/>
                <wp:effectExtent l="0" t="0" r="15875" b="2984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19658B85" w14:textId="77777777" w:rsidR="001262FA" w:rsidRDefault="001262FA" w:rsidP="005D78E5"/>
                          <w:p w14:paraId="67A63CD0" w14:textId="77777777" w:rsidR="001262FA" w:rsidRPr="00D65E24" w:rsidRDefault="001262FA" w:rsidP="005D78E5">
                            <w:r>
                              <w:t xml:space="preserve">                </w:t>
                            </w:r>
                            <w:proofErr w:type="spellStart"/>
                            <w:proofErr w:type="gramStart"/>
                            <w:r>
                              <w:t>μ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89F2" id="_x0000_s1069" type="#_x0000_t202" style="position:absolute;margin-left:32.55pt;margin-top:4.4pt;width:78.75pt;height:55.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">
                <v:textbox>
                  <w:txbxContent>
                    <w:p w14:paraId="19658B85" w14:textId="77777777" w:rsidR="001262FA" w:rsidRDefault="001262FA" w:rsidP="005D78E5"/>
                    <w:p w14:paraId="67A63CD0" w14:textId="77777777" w:rsidR="001262FA" w:rsidRPr="00D65E24" w:rsidRDefault="001262FA" w:rsidP="005D78E5">
                      <w:r>
                        <w:t xml:space="preserve">                </w:t>
                      </w:r>
                      <w:proofErr w:type="spellStart"/>
                      <w:proofErr w:type="gramStart"/>
                      <w:r>
                        <w:t>μT</w:t>
                      </w:r>
                      <w:proofErr w:type="spellEnd"/>
                      <w:proofErr w:type="gramEnd"/>
                    </w:p>
                  </w:txbxContent>
                </v:textbox>
              </v:shape>
            </w:pict>
          </mc:Fallback>
        </mc:AlternateContent>
      </w:r>
    </w:p>
    <w:p w14:paraId="5D3B87AF" w14:textId="77777777" w:rsidR="005D78E5" w:rsidRDefault="005D78E5" w:rsidP="005D78E5"/>
    <w:p w14:paraId="4FD137E3" w14:textId="77777777" w:rsidR="005D78E5" w:rsidRDefault="005D78E5" w:rsidP="005D78E5"/>
    <w:p w14:paraId="2859EE36" w14:textId="77777777" w:rsidR="005D78E5" w:rsidRDefault="005D78E5" w:rsidP="005D78E5"/>
    <w:p w14:paraId="1D1452EE" w14:textId="77777777" w:rsidR="005D78E5" w:rsidRDefault="005D78E5" w:rsidP="005D78E5"/>
    <w:p w14:paraId="2FBE289D" w14:textId="77777777" w:rsidR="005D78E5" w:rsidRPr="007D7D0B" w:rsidRDefault="005D78E5" w:rsidP="005D78E5"/>
    <w:p w14:paraId="2D28D2B2" w14:textId="77777777" w:rsidR="005D78E5" w:rsidRPr="007D7D0B" w:rsidRDefault="005D78E5" w:rsidP="005D78E5">
      <w:r w:rsidRPr="00A25B07">
        <w:rPr>
          <w:b/>
        </w:rPr>
        <w:t>b</w:t>
      </w:r>
      <w:r w:rsidR="00A25B07" w:rsidRPr="00A25B07">
        <w:rPr>
          <w:b/>
        </w:rPr>
        <w:t>.</w:t>
      </w:r>
      <w:r w:rsidRPr="007D7D0B">
        <w:tab/>
        <w:t xml:space="preserve">Label the </w:t>
      </w:r>
      <w:proofErr w:type="gramStart"/>
      <w:r w:rsidRPr="007D7D0B">
        <w:t>NORTH pole</w:t>
      </w:r>
      <w:proofErr w:type="gramEnd"/>
      <w:r w:rsidRPr="007D7D0B">
        <w:t xml:space="preserve"> of the magnet with an “N”</w:t>
      </w:r>
    </w:p>
    <w:p w14:paraId="1227D155" w14:textId="77777777" w:rsidR="005D78E5" w:rsidRDefault="005D78E5" w:rsidP="005D78E5">
      <w:r w:rsidRPr="007D7D0B">
        <w:tab/>
        <w:t>Explain how you know that this pole is the north end.</w:t>
      </w:r>
      <w:r>
        <w:tab/>
      </w:r>
      <w:r>
        <w:tab/>
      </w:r>
      <w:r>
        <w:tab/>
      </w:r>
      <w:r w:rsidR="00A25B07">
        <w:tab/>
      </w:r>
      <w:r w:rsidR="00A25B07">
        <w:tab/>
      </w:r>
      <w:r>
        <w:t>2 marks</w:t>
      </w:r>
    </w:p>
    <w:p w14:paraId="566FDD46" w14:textId="77777777" w:rsidR="00026184" w:rsidRPr="007D7D0B" w:rsidRDefault="00026184" w:rsidP="005D78E5"/>
    <w:p w14:paraId="1C96551D" w14:textId="77777777" w:rsidR="005D78E5" w:rsidRDefault="005D78E5" w:rsidP="005D78E5">
      <w:pPr>
        <w:pBdr>
          <w:bottom w:val="single" w:sz="6" w:space="1" w:color="auto"/>
        </w:pBdr>
      </w:pPr>
    </w:p>
    <w:p w14:paraId="4E4C0BF5" w14:textId="77777777" w:rsidR="005D78E5" w:rsidRDefault="005D78E5" w:rsidP="005D78E5"/>
    <w:p w14:paraId="56738859" w14:textId="77777777" w:rsidR="005D78E5" w:rsidRDefault="005D78E5" w:rsidP="005D78E5">
      <w:pPr>
        <w:pBdr>
          <w:bottom w:val="single" w:sz="6" w:space="1" w:color="auto"/>
        </w:pBdr>
      </w:pPr>
    </w:p>
    <w:p w14:paraId="2942B013" w14:textId="77777777" w:rsidR="005D78E5" w:rsidRDefault="005D78E5" w:rsidP="005D78E5"/>
    <w:p w14:paraId="7E699866" w14:textId="77777777" w:rsidR="005D78E5" w:rsidRDefault="005D78E5" w:rsidP="005D78E5">
      <w:pPr>
        <w:pBdr>
          <w:bottom w:val="single" w:sz="6" w:space="1" w:color="auto"/>
        </w:pBdr>
      </w:pPr>
    </w:p>
    <w:p w14:paraId="3408768B" w14:textId="77777777" w:rsidR="005D78E5" w:rsidRDefault="005D78E5" w:rsidP="005D78E5"/>
    <w:p w14:paraId="72C30AE1" w14:textId="77777777" w:rsidR="007A4518" w:rsidRDefault="007A4518" w:rsidP="003E7179">
      <w:pPr>
        <w:rPr>
          <w:b/>
        </w:rPr>
      </w:pPr>
    </w:p>
    <w:p w14:paraId="3F854BB4" w14:textId="77777777" w:rsidR="007A4518" w:rsidRDefault="007A4518" w:rsidP="003E7179">
      <w:pPr>
        <w:rPr>
          <w:b/>
        </w:rPr>
      </w:pPr>
    </w:p>
    <w:p w14:paraId="77B61CDE" w14:textId="77777777" w:rsidR="007A4518" w:rsidRDefault="007A4518" w:rsidP="003E7179">
      <w:pPr>
        <w:rPr>
          <w:b/>
        </w:rPr>
      </w:pPr>
    </w:p>
    <w:p w14:paraId="207E60BE" w14:textId="77777777" w:rsidR="007A4518" w:rsidRDefault="007A4518" w:rsidP="003E7179">
      <w:pPr>
        <w:rPr>
          <w:b/>
        </w:rPr>
      </w:pPr>
    </w:p>
    <w:p w14:paraId="18D89D55" w14:textId="77777777" w:rsidR="003E7179" w:rsidRPr="00AD11CA" w:rsidRDefault="004E4C17" w:rsidP="003E7179">
      <w:pPr>
        <w:rPr>
          <w:b/>
        </w:rPr>
      </w:pPr>
      <w:r>
        <w:rPr>
          <w:b/>
        </w:rPr>
        <w:t>Area of study - Electric p</w:t>
      </w:r>
      <w:r w:rsidR="003E7179" w:rsidRPr="00AD11CA">
        <w:rPr>
          <w:b/>
        </w:rPr>
        <w:t>ower</w:t>
      </w:r>
    </w:p>
    <w:p w14:paraId="491884E5" w14:textId="77777777" w:rsidR="003E7179" w:rsidRDefault="003E7179" w:rsidP="003E7179"/>
    <w:p w14:paraId="4CAF15D0" w14:textId="77777777" w:rsidR="003E7179" w:rsidRPr="006E016B" w:rsidRDefault="003E7179" w:rsidP="003E7179">
      <w:r w:rsidRPr="003E7179">
        <w:rPr>
          <w:b/>
        </w:rPr>
        <w:t xml:space="preserve">Question 12 </w:t>
      </w:r>
      <w:r w:rsidR="006E016B">
        <w:rPr>
          <w:b/>
        </w:rPr>
        <w:t xml:space="preserve"> </w:t>
      </w:r>
      <w:r w:rsidRPr="003E7179">
        <w:rPr>
          <w:b/>
        </w:rPr>
        <w:t xml:space="preserve"> </w:t>
      </w:r>
      <w:r w:rsidRPr="006E016B">
        <w:t>(4 marks)</w:t>
      </w:r>
    </w:p>
    <w:p w14:paraId="73E4B77B" w14:textId="77777777" w:rsidR="003E7179" w:rsidRPr="007D7D0B" w:rsidRDefault="003E7179" w:rsidP="003E7179">
      <w:r w:rsidRPr="007D7D0B">
        <w:t>During a “brown out” power failure, the mains voltage was substantially reduced but not turned off.</w:t>
      </w:r>
    </w:p>
    <w:p w14:paraId="285FF19B" w14:textId="77777777" w:rsidR="003E7179" w:rsidRDefault="003E7179" w:rsidP="003E7179">
      <w:r w:rsidRPr="007D7D0B">
        <w:t>The voltage was measured with a suitable</w:t>
      </w:r>
      <w:r>
        <w:t xml:space="preserve"> voltmeter and found to be 85 V</w:t>
      </w:r>
      <w:r w:rsidRPr="006E7E5C">
        <w:rPr>
          <w:vertAlign w:val="subscript"/>
        </w:rPr>
        <w:t>RMS</w:t>
      </w:r>
      <w:r w:rsidRPr="007D7D0B">
        <w:t xml:space="preserve"> instead of its usual 230 V</w:t>
      </w:r>
      <w:r w:rsidRPr="006E7E5C">
        <w:rPr>
          <w:vertAlign w:val="subscript"/>
        </w:rPr>
        <w:t>RMS</w:t>
      </w:r>
      <w:r w:rsidRPr="007D7D0B">
        <w:t xml:space="preserve">. </w:t>
      </w:r>
    </w:p>
    <w:p w14:paraId="03C48DF8" w14:textId="77777777" w:rsidR="003E7179" w:rsidRPr="007D7D0B" w:rsidRDefault="003E7179" w:rsidP="003E7179"/>
    <w:p w14:paraId="26872196" w14:textId="77777777" w:rsidR="003E7179" w:rsidRDefault="003E7179" w:rsidP="003E7179">
      <w:pPr>
        <w:ind w:left="720" w:hanging="720"/>
      </w:pPr>
      <w:r w:rsidRPr="003E7179">
        <w:rPr>
          <w:b/>
        </w:rPr>
        <w:t>a.</w:t>
      </w:r>
      <w:r w:rsidRPr="007D7D0B">
        <w:tab/>
        <w:t xml:space="preserve">If this could have been measured with a cathode ray oscilloscope (CRO) what </w:t>
      </w:r>
      <w:r w:rsidRPr="0072570A">
        <w:rPr>
          <w:b/>
        </w:rPr>
        <w:t>peak-to-</w:t>
      </w:r>
      <w:proofErr w:type="gramStart"/>
      <w:r w:rsidRPr="0072570A">
        <w:rPr>
          <w:b/>
        </w:rPr>
        <w:t>peak</w:t>
      </w:r>
      <w:r w:rsidRPr="00CF1039">
        <w:rPr>
          <w:i/>
        </w:rPr>
        <w:t xml:space="preserve"> </w:t>
      </w:r>
      <w:r w:rsidRPr="007D7D0B">
        <w:t xml:space="preserve"> voltage</w:t>
      </w:r>
      <w:proofErr w:type="gramEnd"/>
      <w:r w:rsidRPr="007D7D0B">
        <w:t xml:space="preserve"> would have been measured? (Assume th</w:t>
      </w:r>
      <w:r>
        <w:t>e waveform remained sinusoidal).</w:t>
      </w:r>
      <w:r>
        <w:tab/>
      </w:r>
      <w:r>
        <w:tab/>
        <w:t>2 marks</w:t>
      </w:r>
    </w:p>
    <w:p w14:paraId="29203DB4" w14:textId="77777777" w:rsidR="003E7179" w:rsidRDefault="003E7179" w:rsidP="003E7179"/>
    <w:p w14:paraId="54EBDD6F" w14:textId="77777777" w:rsidR="003E7179" w:rsidRDefault="003E7179" w:rsidP="003E7179"/>
    <w:p w14:paraId="779ACA41" w14:textId="77777777" w:rsidR="003E7179" w:rsidRDefault="003E7179" w:rsidP="003E7179"/>
    <w:p w14:paraId="084E2524" w14:textId="77777777" w:rsidR="003E7179" w:rsidRDefault="005B36D2" w:rsidP="003E7179">
      <w:r>
        <w:rPr>
          <w:noProof/>
          <w:lang w:val="en-AU" w:eastAsia="en-AU"/>
        </w:rPr>
        <mc:AlternateContent>
          <mc:Choice Requires="wps">
            <w:drawing>
              <wp:anchor distT="0" distB="0" distL="114300" distR="114300" simplePos="0" relativeHeight="251841536" behindDoc="0" locked="0" layoutInCell="1" allowOverlap="1" wp14:anchorId="7157CA1B" wp14:editId="4FF17308">
                <wp:simplePos x="0" y="0"/>
                <wp:positionH relativeFrom="column">
                  <wp:posOffset>269240</wp:posOffset>
                </wp:positionH>
                <wp:positionV relativeFrom="paragraph">
                  <wp:posOffset>185420</wp:posOffset>
                </wp:positionV>
                <wp:extent cx="1000125" cy="706755"/>
                <wp:effectExtent l="0" t="0" r="15875" b="2984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66CDDE5E" w14:textId="77777777" w:rsidR="001262FA" w:rsidRDefault="001262FA" w:rsidP="003E7179"/>
                          <w:p w14:paraId="02D8A37B" w14:textId="77777777" w:rsidR="001262FA" w:rsidRPr="00D65E24" w:rsidRDefault="001262FA" w:rsidP="003E7179">
                            <w: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CA1B" id="_x0000_s1070" type="#_x0000_t202" style="position:absolute;margin-left:21.2pt;margin-top:14.6pt;width:78.75pt;height:55.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">
                <v:textbox>
                  <w:txbxContent>
                    <w:p w14:paraId="66CDDE5E" w14:textId="77777777" w:rsidR="001262FA" w:rsidRDefault="001262FA" w:rsidP="003E7179"/>
                    <w:p w14:paraId="02D8A37B" w14:textId="77777777" w:rsidR="001262FA" w:rsidRPr="00D65E24" w:rsidRDefault="001262FA" w:rsidP="003E7179">
                      <w:r>
                        <w:t xml:space="preserve">                 V</w:t>
                      </w:r>
                    </w:p>
                  </w:txbxContent>
                </v:textbox>
              </v:shape>
            </w:pict>
          </mc:Fallback>
        </mc:AlternateContent>
      </w:r>
    </w:p>
    <w:p w14:paraId="38F37D91" w14:textId="77777777" w:rsidR="003E7179" w:rsidRDefault="003E7179" w:rsidP="003E7179"/>
    <w:p w14:paraId="7024F2F3" w14:textId="77777777" w:rsidR="003E7179" w:rsidRDefault="003E7179" w:rsidP="003E7179"/>
    <w:p w14:paraId="548934DC" w14:textId="77777777" w:rsidR="003E7179" w:rsidRPr="007D7D0B" w:rsidRDefault="003E7179" w:rsidP="003E7179"/>
    <w:p w14:paraId="2EBDBB02" w14:textId="77777777" w:rsidR="003E7179" w:rsidRPr="007D7D0B" w:rsidRDefault="003E7179" w:rsidP="003E7179"/>
    <w:p w14:paraId="3FBC0276" w14:textId="77777777" w:rsidR="003E7179" w:rsidRDefault="003E7179" w:rsidP="003E7179"/>
    <w:p w14:paraId="2AB72E54" w14:textId="77777777" w:rsidR="003E7179" w:rsidRDefault="003E7179" w:rsidP="003E7179"/>
    <w:p w14:paraId="50790E9A" w14:textId="77777777" w:rsidR="003E7179" w:rsidRPr="007D7D0B" w:rsidRDefault="003E7179" w:rsidP="003E7179">
      <w:pPr>
        <w:ind w:left="720" w:hanging="720"/>
      </w:pPr>
      <w:r w:rsidRPr="003E7179">
        <w:rPr>
          <w:b/>
        </w:rPr>
        <w:t>b.</w:t>
      </w:r>
      <w:r w:rsidRPr="007D7D0B">
        <w:tab/>
        <w:t>An e</w:t>
      </w:r>
      <w:r>
        <w:t>lectric jug with a rating of 150</w:t>
      </w:r>
      <w:r w:rsidRPr="007D7D0B">
        <w:t xml:space="preserve">0 W </w:t>
      </w:r>
      <w:r>
        <w:t>at 230 V</w:t>
      </w:r>
      <w:r w:rsidRPr="00591A2E">
        <w:rPr>
          <w:vertAlign w:val="subscript"/>
        </w:rPr>
        <w:t>RMS</w:t>
      </w:r>
      <w:r>
        <w:t xml:space="preserve"> </w:t>
      </w:r>
      <w:r w:rsidRPr="007D7D0B">
        <w:t xml:space="preserve">was turned on. What </w:t>
      </w:r>
      <w:r>
        <w:t>power would it consume</w:t>
      </w:r>
      <w:r w:rsidRPr="007D7D0B">
        <w:t xml:space="preserve"> under these </w:t>
      </w:r>
      <w:r w:rsidR="006A6A1E">
        <w:t xml:space="preserve">“brown out” </w:t>
      </w:r>
      <w:r w:rsidRPr="007D7D0B">
        <w:t>conditions?</w:t>
      </w:r>
      <w:r>
        <w:tab/>
      </w:r>
      <w:r>
        <w:tab/>
      </w:r>
      <w:r>
        <w:tab/>
      </w:r>
      <w:r>
        <w:tab/>
      </w:r>
      <w:r>
        <w:tab/>
      </w:r>
      <w:r>
        <w:tab/>
      </w:r>
      <w:r>
        <w:tab/>
      </w:r>
      <w:r>
        <w:tab/>
      </w:r>
      <w:r>
        <w:tab/>
        <w:t>2 marks</w:t>
      </w:r>
    </w:p>
    <w:p w14:paraId="4F320BBA" w14:textId="77777777" w:rsidR="003E7179" w:rsidRDefault="003E7179" w:rsidP="003E7179"/>
    <w:p w14:paraId="4DF8B9FB" w14:textId="77777777" w:rsidR="003E7179" w:rsidRDefault="003E7179" w:rsidP="003E7179"/>
    <w:p w14:paraId="5A03C319" w14:textId="77777777" w:rsidR="003E7179" w:rsidRDefault="003E7179" w:rsidP="003E7179"/>
    <w:p w14:paraId="5D608C05" w14:textId="77777777" w:rsidR="003E7179" w:rsidRDefault="003E7179" w:rsidP="003E7179"/>
    <w:p w14:paraId="5BE871E8" w14:textId="77777777" w:rsidR="003E7179" w:rsidRDefault="003E7179" w:rsidP="003E7179"/>
    <w:p w14:paraId="7F66C62A" w14:textId="77777777" w:rsidR="003E7179" w:rsidRDefault="005B36D2" w:rsidP="003E7179">
      <w:r>
        <w:rPr>
          <w:noProof/>
          <w:lang w:val="en-AU" w:eastAsia="en-AU"/>
        </w:rPr>
        <mc:AlternateContent>
          <mc:Choice Requires="wps">
            <w:drawing>
              <wp:anchor distT="0" distB="0" distL="114300" distR="114300" simplePos="0" relativeHeight="251842560" behindDoc="0" locked="0" layoutInCell="1" allowOverlap="1" wp14:anchorId="7CD6D23E" wp14:editId="584C9AA5">
                <wp:simplePos x="0" y="0"/>
                <wp:positionH relativeFrom="column">
                  <wp:posOffset>212090</wp:posOffset>
                </wp:positionH>
                <wp:positionV relativeFrom="paragraph">
                  <wp:posOffset>85725</wp:posOffset>
                </wp:positionV>
                <wp:extent cx="1000125" cy="706755"/>
                <wp:effectExtent l="0" t="0" r="15875" b="2984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5AE38DD7" w14:textId="77777777" w:rsidR="001262FA" w:rsidRDefault="001262FA" w:rsidP="003E7179"/>
                          <w:p w14:paraId="66C54D0A" w14:textId="77777777" w:rsidR="001262FA" w:rsidRPr="00D65E24" w:rsidRDefault="001262FA" w:rsidP="003E7179">
                            <w:r>
                              <w:t xml:space="preserve">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6D23E" id="_x0000_s1071" type="#_x0000_t202" style="position:absolute;margin-left:16.7pt;margin-top:6.75pt;width:78.75pt;height:55.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">
                <v:textbox>
                  <w:txbxContent>
                    <w:p w14:paraId="5AE38DD7" w14:textId="77777777" w:rsidR="001262FA" w:rsidRDefault="001262FA" w:rsidP="003E7179"/>
                    <w:p w14:paraId="66C54D0A" w14:textId="77777777" w:rsidR="001262FA" w:rsidRPr="00D65E24" w:rsidRDefault="001262FA" w:rsidP="003E7179">
                      <w:r>
                        <w:t xml:space="preserve">                 W</w:t>
                      </w:r>
                    </w:p>
                  </w:txbxContent>
                </v:textbox>
              </v:shape>
            </w:pict>
          </mc:Fallback>
        </mc:AlternateContent>
      </w:r>
    </w:p>
    <w:p w14:paraId="24CD4740" w14:textId="77777777" w:rsidR="003E7179" w:rsidRDefault="003E7179" w:rsidP="003E7179"/>
    <w:p w14:paraId="72331DD1" w14:textId="77777777" w:rsidR="003E7179" w:rsidRDefault="003E7179" w:rsidP="003E7179"/>
    <w:p w14:paraId="2E0BC447" w14:textId="77777777" w:rsidR="003E7179" w:rsidRDefault="003E7179" w:rsidP="003E7179"/>
    <w:p w14:paraId="14759A42" w14:textId="77777777" w:rsidR="003E7179" w:rsidRDefault="003E7179" w:rsidP="003E7179"/>
    <w:p w14:paraId="7EAB8DDF" w14:textId="77777777" w:rsidR="003E7179" w:rsidRDefault="003E7179" w:rsidP="003E7179"/>
    <w:p w14:paraId="166E912F" w14:textId="77777777" w:rsidR="005D78E5" w:rsidRDefault="005D78E5" w:rsidP="005D78E5">
      <w:pPr>
        <w:spacing w:after="200"/>
      </w:pPr>
      <w:r>
        <w:br w:type="page"/>
      </w:r>
    </w:p>
    <w:p w14:paraId="2AC48494" w14:textId="77777777" w:rsidR="009C1B13" w:rsidRPr="009C1B13" w:rsidRDefault="004E4C17" w:rsidP="009C1B13">
      <w:pPr>
        <w:tabs>
          <w:tab w:val="left" w:pos="1652"/>
        </w:tabs>
        <w:rPr>
          <w:b/>
        </w:rPr>
      </w:pPr>
      <w:r>
        <w:rPr>
          <w:b/>
        </w:rPr>
        <w:lastRenderedPageBreak/>
        <w:t>Area of study -Electric p</w:t>
      </w:r>
      <w:r w:rsidR="009C1B13" w:rsidRPr="009C1B13">
        <w:rPr>
          <w:b/>
        </w:rPr>
        <w:t>ower</w:t>
      </w:r>
    </w:p>
    <w:p w14:paraId="501EE6B3" w14:textId="77777777" w:rsidR="009C1B13" w:rsidRPr="009C1B13" w:rsidRDefault="009C1B13" w:rsidP="009C1B13">
      <w:pPr>
        <w:tabs>
          <w:tab w:val="left" w:pos="1652"/>
        </w:tabs>
        <w:rPr>
          <w:b/>
        </w:rPr>
      </w:pPr>
    </w:p>
    <w:p w14:paraId="4C853F10" w14:textId="77777777" w:rsidR="009C1B13" w:rsidRDefault="009C1B13" w:rsidP="009C1B13">
      <w:pPr>
        <w:tabs>
          <w:tab w:val="left" w:pos="1652"/>
        </w:tabs>
        <w:rPr>
          <w:b/>
        </w:rPr>
      </w:pPr>
      <w:r w:rsidRPr="009C1B13">
        <w:rPr>
          <w:b/>
        </w:rPr>
        <w:t>Question 13</w:t>
      </w:r>
      <w:r w:rsidRPr="009C1B13">
        <w:rPr>
          <w:b/>
        </w:rPr>
        <w:tab/>
      </w:r>
      <w:r w:rsidRPr="006E016B">
        <w:t>(6 marks)</w:t>
      </w:r>
    </w:p>
    <w:p w14:paraId="2ED12114" w14:textId="77777777" w:rsidR="009C1B13" w:rsidRDefault="009C1B13" w:rsidP="009C1B13">
      <w:r>
        <w:t xml:space="preserve">An experimental motor was made with two bar magnets and a coil wound on an axle with 150 turns of wire. The magnetic field is uniform with strength of </w:t>
      </w:r>
      <w:r w:rsidR="00E36401">
        <w:t>0.060 T. The coil has a width (side WZ</w:t>
      </w:r>
      <w:r w:rsidR="00DD6A71">
        <w:t>) of 7.0 cm and a length</w:t>
      </w:r>
      <w:r>
        <w:t xml:space="preserve"> (side WX) of 6.5 cm. It has a</w:t>
      </w:r>
      <w:r w:rsidRPr="00AD05AC">
        <w:rPr>
          <w:color w:val="000000" w:themeColor="text1"/>
        </w:rPr>
        <w:t xml:space="preserve"> split</w:t>
      </w:r>
      <w:r>
        <w:rPr>
          <w:color w:val="000000" w:themeColor="text1"/>
        </w:rPr>
        <w:t xml:space="preserve"> ring</w:t>
      </w:r>
      <w:r w:rsidRPr="00AD05AC">
        <w:rPr>
          <w:color w:val="000000" w:themeColor="text1"/>
        </w:rPr>
        <w:t xml:space="preserve"> </w:t>
      </w:r>
      <w:r>
        <w:t xml:space="preserve">commutator. </w:t>
      </w:r>
    </w:p>
    <w:p w14:paraId="27EED50F" w14:textId="77777777" w:rsidR="009C1B13" w:rsidRDefault="009C1B13" w:rsidP="009C1B13">
      <w:r w:rsidRPr="00AD05AC">
        <w:t>Initially the commutator side P has a positive voltage compared to commutator side Q.</w:t>
      </w:r>
      <w:r>
        <w:t xml:space="preserve"> </w:t>
      </w:r>
    </w:p>
    <w:p w14:paraId="10705D4B" w14:textId="525F37FF" w:rsidR="009C1B13" w:rsidRDefault="009C1B13" w:rsidP="009C1B13">
      <w:r>
        <w:t>The motor is turned on with a current of 0.50 A in the position shown</w:t>
      </w:r>
      <w:r w:rsidR="0029080E">
        <w:t xml:space="preserve"> in </w:t>
      </w:r>
      <w:r w:rsidR="0029080E" w:rsidRPr="0029080E">
        <w:rPr>
          <w:b/>
        </w:rPr>
        <w:t xml:space="preserve">Figure </w:t>
      </w:r>
      <w:r w:rsidRPr="0029080E">
        <w:rPr>
          <w:b/>
        </w:rPr>
        <w:t>13a</w:t>
      </w:r>
      <w:r>
        <w:t xml:space="preserve">. </w:t>
      </w:r>
    </w:p>
    <w:p w14:paraId="41B7CC9B" w14:textId="77777777" w:rsidR="009C1B13" w:rsidRDefault="009C1B13" w:rsidP="009C1B13"/>
    <w:p w14:paraId="43311F4A" w14:textId="77777777" w:rsidR="009C1B13" w:rsidRDefault="005B36D2" w:rsidP="009C1B13">
      <w:r>
        <w:rPr>
          <w:noProof/>
          <w:lang w:val="en-AU" w:eastAsia="en-AU"/>
        </w:rPr>
        <mc:AlternateContent>
          <mc:Choice Requires="wps">
            <w:drawing>
              <wp:anchor distT="0" distB="0" distL="114300" distR="114300" simplePos="0" relativeHeight="251845632" behindDoc="0" locked="0" layoutInCell="1" allowOverlap="1" wp14:anchorId="0DD58B2E" wp14:editId="54491204">
                <wp:simplePos x="0" y="0"/>
                <wp:positionH relativeFrom="column">
                  <wp:posOffset>1010920</wp:posOffset>
                </wp:positionH>
                <wp:positionV relativeFrom="paragraph">
                  <wp:posOffset>25400</wp:posOffset>
                </wp:positionV>
                <wp:extent cx="4455160" cy="2729230"/>
                <wp:effectExtent l="3810" t="3175" r="11430" b="10795"/>
                <wp:wrapNone/>
                <wp:docPr id="2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729230"/>
                        </a:xfrm>
                        <a:prstGeom prst="rect">
                          <a:avLst/>
                        </a:prstGeom>
                        <a:solidFill>
                          <a:srgbClr val="FFFFFF"/>
                        </a:solidFill>
                        <a:ln w="9525">
                          <a:solidFill>
                            <a:schemeClr val="bg1">
                              <a:lumMod val="100000"/>
                              <a:lumOff val="0"/>
                            </a:schemeClr>
                          </a:solidFill>
                          <a:miter lim="800000"/>
                          <a:headEnd/>
                          <a:tailEnd/>
                        </a:ln>
                      </wps:spPr>
                      <wps:txbx>
                        <w:txbxContent>
                          <w:p w14:paraId="6352A3D2" w14:textId="77777777" w:rsidR="001262FA" w:rsidRDefault="001262FA" w:rsidP="009C1B13">
                            <w:r>
                              <w:rPr>
                                <w:noProof/>
                                <w:lang w:val="en-AU" w:eastAsia="en-AU"/>
                              </w:rPr>
                              <w:drawing>
                                <wp:inline distT="0" distB="0" distL="0" distR="0" wp14:anchorId="638FA568" wp14:editId="18C966B1">
                                  <wp:extent cx="3522980" cy="2628265"/>
                                  <wp:effectExtent l="19050" t="0" r="1270" b="0"/>
                                  <wp:docPr id="13" name="Picture 12" descr="M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2.PNG"/>
                                          <pic:cNvPicPr/>
                                        </pic:nvPicPr>
                                        <pic:blipFill>
                                          <a:blip r:embed="rId40"/>
                                          <a:stretch>
                                            <a:fillRect/>
                                          </a:stretch>
                                        </pic:blipFill>
                                        <pic:spPr>
                                          <a:xfrm>
                                            <a:off x="0" y="0"/>
                                            <a:ext cx="3522980" cy="26282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58B2E" id="Text Box 46" o:spid="_x0000_s1072" type="#_x0000_t202" style="position:absolute;margin-left:79.6pt;margin-top:2pt;width:350.8pt;height:214.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" strokecolor="white [3212]">
                <v:textbox>
                  <w:txbxContent>
                    <w:p w14:paraId="6352A3D2" w14:textId="77777777" w:rsidR="001262FA" w:rsidRDefault="001262FA" w:rsidP="009C1B13">
                      <w:r>
                        <w:rPr>
                          <w:noProof/>
                          <w:lang w:val="en-AU" w:eastAsia="en-AU"/>
                        </w:rPr>
                        <w:drawing>
                          <wp:inline distT="0" distB="0" distL="0" distR="0" wp14:anchorId="638FA568" wp14:editId="18C966B1">
                            <wp:extent cx="3522980" cy="2628265"/>
                            <wp:effectExtent l="19050" t="0" r="1270" b="0"/>
                            <wp:docPr id="13" name="Picture 12" descr="M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2.PNG"/>
                                    <pic:cNvPicPr/>
                                  </pic:nvPicPr>
                                  <pic:blipFill>
                                    <a:blip r:embed="rId40"/>
                                    <a:stretch>
                                      <a:fillRect/>
                                    </a:stretch>
                                  </pic:blipFill>
                                  <pic:spPr>
                                    <a:xfrm>
                                      <a:off x="0" y="0"/>
                                      <a:ext cx="3522980" cy="2628265"/>
                                    </a:xfrm>
                                    <a:prstGeom prst="rect">
                                      <a:avLst/>
                                    </a:prstGeom>
                                  </pic:spPr>
                                </pic:pic>
                              </a:graphicData>
                            </a:graphic>
                          </wp:inline>
                        </w:drawing>
                      </w:r>
                    </w:p>
                  </w:txbxContent>
                </v:textbox>
              </v:shape>
            </w:pict>
          </mc:Fallback>
        </mc:AlternateContent>
      </w:r>
    </w:p>
    <w:p w14:paraId="4E8A3093" w14:textId="77777777" w:rsidR="009C1B13" w:rsidRDefault="009C1B13" w:rsidP="009C1B13"/>
    <w:p w14:paraId="26765750" w14:textId="77777777" w:rsidR="009C1B13" w:rsidRDefault="009C1B13" w:rsidP="009C1B13"/>
    <w:p w14:paraId="25005EB9" w14:textId="77777777" w:rsidR="009C1B13" w:rsidRDefault="009C1B13" w:rsidP="009C1B13"/>
    <w:p w14:paraId="1A3E9DB3" w14:textId="77777777" w:rsidR="009C1B13" w:rsidRDefault="009C1B13" w:rsidP="009C1B13"/>
    <w:p w14:paraId="6F34A23C" w14:textId="77777777" w:rsidR="009C1B13" w:rsidRDefault="009C1B13" w:rsidP="009C1B13"/>
    <w:p w14:paraId="5140B934" w14:textId="77777777" w:rsidR="009C1B13" w:rsidRDefault="009C1B13" w:rsidP="009C1B13"/>
    <w:p w14:paraId="3B0DDED3" w14:textId="77777777" w:rsidR="009C1B13" w:rsidRDefault="009C1B13" w:rsidP="009C1B13"/>
    <w:p w14:paraId="1E2A23D0" w14:textId="77777777" w:rsidR="009C1B13" w:rsidRDefault="009C1B13" w:rsidP="009C1B13"/>
    <w:p w14:paraId="51ACB043" w14:textId="77777777" w:rsidR="009C1B13" w:rsidRDefault="009C1B13" w:rsidP="009C1B13"/>
    <w:p w14:paraId="68F2E20A" w14:textId="77777777" w:rsidR="009C1B13" w:rsidRDefault="009C1B13" w:rsidP="009C1B13"/>
    <w:p w14:paraId="48D68275" w14:textId="77777777" w:rsidR="009C1B13" w:rsidRDefault="009C1B13" w:rsidP="009C1B13"/>
    <w:p w14:paraId="6857A0C3" w14:textId="77777777" w:rsidR="009C1B13" w:rsidRDefault="009C1B13" w:rsidP="009C1B13"/>
    <w:p w14:paraId="04BF4604" w14:textId="77777777" w:rsidR="009C1B13" w:rsidRDefault="009C1B13" w:rsidP="009C1B13"/>
    <w:p w14:paraId="38EDAD84" w14:textId="77777777" w:rsidR="009C1B13" w:rsidRDefault="009C1B13" w:rsidP="009C1B13"/>
    <w:p w14:paraId="11268549" w14:textId="77777777" w:rsidR="009C1B13" w:rsidRDefault="009C1B13" w:rsidP="009C1B13"/>
    <w:p w14:paraId="0DD3FD51" w14:textId="77777777" w:rsidR="009C1B13" w:rsidRDefault="009C1B13" w:rsidP="009C1B13"/>
    <w:p w14:paraId="18A9BDF5" w14:textId="77777777" w:rsidR="009C1B13" w:rsidRPr="00C943A0" w:rsidRDefault="00C943A0" w:rsidP="009C1B13">
      <w:pPr>
        <w:rPr>
          <w:b/>
        </w:rPr>
      </w:pPr>
      <w:r>
        <w:t xml:space="preserve">            </w:t>
      </w:r>
      <w:r w:rsidRPr="00C943A0">
        <w:rPr>
          <w:b/>
        </w:rPr>
        <w:t xml:space="preserve">      Figure</w:t>
      </w:r>
      <w:r w:rsidR="009C1B13" w:rsidRPr="00C943A0">
        <w:rPr>
          <w:b/>
        </w:rPr>
        <w:t xml:space="preserve"> 13a</w:t>
      </w:r>
    </w:p>
    <w:p w14:paraId="42E915F4" w14:textId="77777777" w:rsidR="00C943A0" w:rsidRDefault="00C943A0">
      <w:r>
        <w:br w:type="page"/>
      </w:r>
    </w:p>
    <w:p w14:paraId="02FC0317" w14:textId="77777777" w:rsidR="00C943A0" w:rsidRPr="00C943A0" w:rsidRDefault="004E4C17" w:rsidP="009C1B13">
      <w:pPr>
        <w:rPr>
          <w:b/>
        </w:rPr>
      </w:pPr>
      <w:r>
        <w:rPr>
          <w:b/>
        </w:rPr>
        <w:lastRenderedPageBreak/>
        <w:t>Area of study -Electric p</w:t>
      </w:r>
      <w:r w:rsidR="00C943A0" w:rsidRPr="00C943A0">
        <w:rPr>
          <w:b/>
        </w:rPr>
        <w:t>ower</w:t>
      </w:r>
    </w:p>
    <w:p w14:paraId="190F4DD8" w14:textId="77777777" w:rsidR="00C943A0" w:rsidRPr="00C943A0" w:rsidRDefault="00C943A0" w:rsidP="009C1B13">
      <w:pPr>
        <w:rPr>
          <w:b/>
        </w:rPr>
      </w:pPr>
    </w:p>
    <w:p w14:paraId="7B2A0BB1" w14:textId="77777777" w:rsidR="009C1B13" w:rsidRDefault="009C1B13" w:rsidP="00C943A0">
      <w:pPr>
        <w:ind w:left="720" w:hanging="720"/>
      </w:pPr>
      <w:r w:rsidRPr="00C943A0">
        <w:rPr>
          <w:b/>
        </w:rPr>
        <w:t>a</w:t>
      </w:r>
      <w:r w:rsidR="00C943A0" w:rsidRPr="00C943A0">
        <w:rPr>
          <w:b/>
        </w:rPr>
        <w:t>.</w:t>
      </w:r>
      <w:r>
        <w:t xml:space="preserve">        </w:t>
      </w:r>
      <w:r>
        <w:tab/>
        <w:t>The commutator is split</w:t>
      </w:r>
      <w:r w:rsidR="00C943A0">
        <w:t xml:space="preserve"> as shown in </w:t>
      </w:r>
      <w:r w:rsidR="00C943A0" w:rsidRPr="0029080E">
        <w:rPr>
          <w:b/>
        </w:rPr>
        <w:t>Figure</w:t>
      </w:r>
      <w:r w:rsidRPr="0029080E">
        <w:rPr>
          <w:b/>
        </w:rPr>
        <w:t xml:space="preserve"> 13a</w:t>
      </w:r>
      <w:r>
        <w:t xml:space="preserve">. At which position in the rotation </w:t>
      </w:r>
      <w:r w:rsidR="00C943A0">
        <w:t xml:space="preserve">in </w:t>
      </w:r>
      <w:r w:rsidR="00C943A0" w:rsidRPr="0029080E">
        <w:rPr>
          <w:b/>
        </w:rPr>
        <w:t>Figure</w:t>
      </w:r>
      <w:r w:rsidRPr="0029080E">
        <w:rPr>
          <w:b/>
        </w:rPr>
        <w:t xml:space="preserve"> 13b</w:t>
      </w:r>
      <w:r>
        <w:t>, should the commutator switch the current to maintain a constant rotation?</w:t>
      </w:r>
      <w:r>
        <w:tab/>
      </w:r>
      <w:r>
        <w:tab/>
      </w:r>
      <w:r w:rsidR="00C943A0">
        <w:tab/>
      </w:r>
      <w:r>
        <w:t>1 mark</w:t>
      </w:r>
      <w:r>
        <w:br/>
      </w:r>
    </w:p>
    <w:p w14:paraId="170F8D4C" w14:textId="77777777" w:rsidR="009C1B13" w:rsidRDefault="005B36D2" w:rsidP="009C1B13">
      <w:r>
        <w:rPr>
          <w:noProof/>
          <w:lang w:val="en-AU" w:eastAsia="en-AU"/>
        </w:rPr>
        <mc:AlternateContent>
          <mc:Choice Requires="wps">
            <w:drawing>
              <wp:anchor distT="0" distB="0" distL="114300" distR="114300" simplePos="0" relativeHeight="251846656" behindDoc="0" locked="0" layoutInCell="1" allowOverlap="1" wp14:anchorId="12450709" wp14:editId="7D2BA71A">
                <wp:simplePos x="0" y="0"/>
                <wp:positionH relativeFrom="column">
                  <wp:align>center</wp:align>
                </wp:positionH>
                <wp:positionV relativeFrom="paragraph">
                  <wp:posOffset>0</wp:posOffset>
                </wp:positionV>
                <wp:extent cx="5909310" cy="2889885"/>
                <wp:effectExtent l="0" t="635" r="10795" b="17780"/>
                <wp:wrapNone/>
                <wp:docPr id="2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889885"/>
                        </a:xfrm>
                        <a:prstGeom prst="rect">
                          <a:avLst/>
                        </a:prstGeom>
                        <a:solidFill>
                          <a:srgbClr val="FFFFFF"/>
                        </a:solidFill>
                        <a:ln w="9525">
                          <a:solidFill>
                            <a:schemeClr val="bg1">
                              <a:lumMod val="100000"/>
                              <a:lumOff val="0"/>
                            </a:schemeClr>
                          </a:solidFill>
                          <a:miter lim="800000"/>
                          <a:headEnd/>
                          <a:tailEnd/>
                        </a:ln>
                      </wps:spPr>
                      <wps:txbx>
                        <w:txbxContent>
                          <w:p w14:paraId="29656A9A" w14:textId="77777777" w:rsidR="001262FA" w:rsidRDefault="001262FA" w:rsidP="009C1B13">
                            <w:r>
                              <w:rPr>
                                <w:noProof/>
                                <w:lang w:val="en-AU" w:eastAsia="en-AU"/>
                              </w:rPr>
                              <w:drawing>
                                <wp:inline distT="0" distB="0" distL="0" distR="0" wp14:anchorId="01755AF6" wp14:editId="0E2F4DDC">
                                  <wp:extent cx="5040630" cy="2766347"/>
                                  <wp:effectExtent l="19050" t="0" r="7620" b="0"/>
                                  <wp:docPr id="61" name="Picture 2" descr="CommPo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Posn.PNG"/>
                                          <pic:cNvPicPr/>
                                        </pic:nvPicPr>
                                        <pic:blipFill>
                                          <a:blip r:embed="rId41"/>
                                          <a:stretch>
                                            <a:fillRect/>
                                          </a:stretch>
                                        </pic:blipFill>
                                        <pic:spPr>
                                          <a:xfrm>
                                            <a:off x="0" y="0"/>
                                            <a:ext cx="5042110" cy="276715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50709" id="Text Box 65" o:spid="_x0000_s1073" type="#_x0000_t202" style="position:absolute;margin-left:0;margin-top:0;width:465.3pt;height:227.55pt;z-index:251846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" strokecolor="white [3212]">
                <v:textbox>
                  <w:txbxContent>
                    <w:p w14:paraId="29656A9A" w14:textId="77777777" w:rsidR="001262FA" w:rsidRDefault="001262FA" w:rsidP="009C1B13">
                      <w:r>
                        <w:rPr>
                          <w:noProof/>
                          <w:lang w:val="en-AU" w:eastAsia="en-AU"/>
                        </w:rPr>
                        <w:drawing>
                          <wp:inline distT="0" distB="0" distL="0" distR="0" wp14:anchorId="01755AF6" wp14:editId="0E2F4DDC">
                            <wp:extent cx="5040630" cy="2766347"/>
                            <wp:effectExtent l="19050" t="0" r="7620" b="0"/>
                            <wp:docPr id="61" name="Picture 2" descr="CommPo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Posn.PNG"/>
                                    <pic:cNvPicPr/>
                                  </pic:nvPicPr>
                                  <pic:blipFill>
                                    <a:blip r:embed="rId41"/>
                                    <a:stretch>
                                      <a:fillRect/>
                                    </a:stretch>
                                  </pic:blipFill>
                                  <pic:spPr>
                                    <a:xfrm>
                                      <a:off x="0" y="0"/>
                                      <a:ext cx="5042110" cy="2767159"/>
                                    </a:xfrm>
                                    <a:prstGeom prst="rect">
                                      <a:avLst/>
                                    </a:prstGeom>
                                  </pic:spPr>
                                </pic:pic>
                              </a:graphicData>
                            </a:graphic>
                          </wp:inline>
                        </w:drawing>
                      </w:r>
                    </w:p>
                  </w:txbxContent>
                </v:textbox>
              </v:shape>
            </w:pict>
          </mc:Fallback>
        </mc:AlternateContent>
      </w:r>
    </w:p>
    <w:p w14:paraId="4AAC6A29" w14:textId="77777777" w:rsidR="009C1B13" w:rsidRDefault="009C1B13" w:rsidP="009C1B13"/>
    <w:p w14:paraId="537180A8" w14:textId="77777777" w:rsidR="009C1B13" w:rsidRDefault="009C1B13" w:rsidP="009C1B13"/>
    <w:p w14:paraId="44619E19" w14:textId="77777777" w:rsidR="009C1B13" w:rsidRDefault="009C1B13" w:rsidP="009C1B13"/>
    <w:p w14:paraId="6FFB0297" w14:textId="77777777" w:rsidR="009C1B13" w:rsidRDefault="009C1B13" w:rsidP="009C1B13"/>
    <w:p w14:paraId="0B9F4F13" w14:textId="77777777" w:rsidR="009C1B13" w:rsidRDefault="009C1B13" w:rsidP="009C1B13"/>
    <w:p w14:paraId="79A934E3" w14:textId="77777777" w:rsidR="009C1B13" w:rsidRDefault="009C1B13" w:rsidP="009C1B13"/>
    <w:p w14:paraId="6B5ED003" w14:textId="77777777" w:rsidR="009C1B13" w:rsidRDefault="009C1B13" w:rsidP="009C1B13"/>
    <w:p w14:paraId="2F5F047E" w14:textId="77777777" w:rsidR="009C1B13" w:rsidRDefault="009C1B13" w:rsidP="009C1B13"/>
    <w:p w14:paraId="6B3C23EC" w14:textId="77777777" w:rsidR="009C1B13" w:rsidRDefault="009C1B13" w:rsidP="009C1B13"/>
    <w:p w14:paraId="7D3AFFE1" w14:textId="77777777" w:rsidR="009C1B13" w:rsidRDefault="009C1B13" w:rsidP="009C1B13"/>
    <w:p w14:paraId="5B775159" w14:textId="77777777" w:rsidR="009C1B13" w:rsidRDefault="009C1B13" w:rsidP="009C1B13"/>
    <w:p w14:paraId="0B78B1DB" w14:textId="77777777" w:rsidR="009C1B13" w:rsidRDefault="009C1B13" w:rsidP="009C1B13"/>
    <w:p w14:paraId="304BCEF7" w14:textId="77777777" w:rsidR="009C1B13" w:rsidRDefault="009C1B13" w:rsidP="009C1B13">
      <w:pPr>
        <w:ind w:left="720" w:firstLine="720"/>
      </w:pPr>
      <w:r>
        <w:t xml:space="preserve">Fig. 13b </w:t>
      </w:r>
    </w:p>
    <w:p w14:paraId="674F9A3E" w14:textId="77777777" w:rsidR="009C1B13" w:rsidRDefault="009C1B13" w:rsidP="009C1B13">
      <w:r>
        <w:tab/>
      </w:r>
    </w:p>
    <w:p w14:paraId="73DD256C" w14:textId="77777777" w:rsidR="00C943A0" w:rsidRDefault="00C943A0" w:rsidP="009C1B13">
      <w:r>
        <w:tab/>
      </w:r>
    </w:p>
    <w:p w14:paraId="05F18577" w14:textId="77777777" w:rsidR="00C943A0" w:rsidRDefault="00C943A0" w:rsidP="009C1B13"/>
    <w:p w14:paraId="1D99E8FE" w14:textId="77777777" w:rsidR="009C1B13" w:rsidRPr="00C943A0" w:rsidRDefault="00C943A0" w:rsidP="00C943A0">
      <w:pPr>
        <w:ind w:firstLine="720"/>
        <w:rPr>
          <w:b/>
        </w:rPr>
      </w:pPr>
      <w:r w:rsidRPr="00C943A0">
        <w:rPr>
          <w:b/>
        </w:rPr>
        <w:t>Figure</w:t>
      </w:r>
      <w:r w:rsidR="009C1B13" w:rsidRPr="00C943A0">
        <w:rPr>
          <w:b/>
        </w:rPr>
        <w:t xml:space="preserve"> 13b</w:t>
      </w:r>
    </w:p>
    <w:p w14:paraId="348C2C0B" w14:textId="77777777" w:rsidR="009C1B13" w:rsidRDefault="009C1B13" w:rsidP="009C1B13"/>
    <w:p w14:paraId="00827EB0" w14:textId="77777777" w:rsidR="00C943A0" w:rsidRDefault="00C943A0" w:rsidP="009C1B13"/>
    <w:p w14:paraId="2942CD80" w14:textId="77777777" w:rsidR="009C1B13" w:rsidRDefault="005B36D2" w:rsidP="009C1B13">
      <w:r>
        <w:rPr>
          <w:noProof/>
          <w:lang w:val="en-AU" w:eastAsia="en-AU"/>
        </w:rPr>
        <mc:AlternateContent>
          <mc:Choice Requires="wps">
            <w:drawing>
              <wp:anchor distT="0" distB="0" distL="114300" distR="114300" simplePos="0" relativeHeight="251847680" behindDoc="0" locked="0" layoutInCell="1" allowOverlap="1" wp14:anchorId="0EB6918D" wp14:editId="0CFA8081">
                <wp:simplePos x="0" y="0"/>
                <wp:positionH relativeFrom="column">
                  <wp:posOffset>287020</wp:posOffset>
                </wp:positionH>
                <wp:positionV relativeFrom="paragraph">
                  <wp:posOffset>14605</wp:posOffset>
                </wp:positionV>
                <wp:extent cx="1000125" cy="706755"/>
                <wp:effectExtent l="0" t="0" r="15875" b="2984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3FFDDE13" w14:textId="77777777" w:rsidR="001262FA" w:rsidRDefault="001262FA" w:rsidP="009C1B13"/>
                          <w:p w14:paraId="093D5500" w14:textId="77777777" w:rsidR="001262FA" w:rsidRPr="00D65E24" w:rsidRDefault="001262FA" w:rsidP="009C1B1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6918D" id="_x0000_s1074" type="#_x0000_t202" style="position:absolute;margin-left:22.6pt;margin-top:1.15pt;width:78.75pt;height:55.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">
                <v:textbox>
                  <w:txbxContent>
                    <w:p w14:paraId="3FFDDE13" w14:textId="77777777" w:rsidR="001262FA" w:rsidRDefault="001262FA" w:rsidP="009C1B13"/>
                    <w:p w14:paraId="093D5500" w14:textId="77777777" w:rsidR="001262FA" w:rsidRPr="00D65E24" w:rsidRDefault="001262FA" w:rsidP="009C1B13">
                      <w:r>
                        <w:t xml:space="preserve">         </w:t>
                      </w:r>
                    </w:p>
                  </w:txbxContent>
                </v:textbox>
              </v:shape>
            </w:pict>
          </mc:Fallback>
        </mc:AlternateContent>
      </w:r>
    </w:p>
    <w:p w14:paraId="02D27DBF" w14:textId="77777777" w:rsidR="009C1B13" w:rsidRDefault="009C1B13" w:rsidP="009C1B13"/>
    <w:p w14:paraId="602EC9FC" w14:textId="77777777" w:rsidR="009C1B13" w:rsidRDefault="009C1B13" w:rsidP="009C1B13"/>
    <w:p w14:paraId="7E07B694" w14:textId="77777777" w:rsidR="009C1B13" w:rsidRDefault="009C1B13" w:rsidP="009C1B13"/>
    <w:p w14:paraId="08F445C1" w14:textId="77777777" w:rsidR="009C1B13" w:rsidRDefault="009C1B13" w:rsidP="009C1B13"/>
    <w:p w14:paraId="1E24A581" w14:textId="77777777" w:rsidR="009C1B13" w:rsidRDefault="009C1B13" w:rsidP="009C1B13">
      <w:r w:rsidRPr="00C943A0">
        <w:rPr>
          <w:b/>
        </w:rPr>
        <w:t>b</w:t>
      </w:r>
      <w:r w:rsidR="00C943A0" w:rsidRPr="00C943A0">
        <w:rPr>
          <w:b/>
        </w:rPr>
        <w:t>.</w:t>
      </w:r>
      <w:r>
        <w:tab/>
        <w:t>Why is this</w:t>
      </w:r>
      <w:r w:rsidR="00C943A0">
        <w:t>,</w:t>
      </w:r>
      <w:r>
        <w:t xml:space="preserve"> the best position to switch the current?</w:t>
      </w:r>
      <w:r>
        <w:tab/>
      </w:r>
      <w:r>
        <w:tab/>
      </w:r>
      <w:r>
        <w:tab/>
      </w:r>
      <w:r w:rsidR="00C943A0">
        <w:tab/>
      </w:r>
      <w:r w:rsidR="00C943A0">
        <w:tab/>
      </w:r>
      <w:r w:rsidR="00C943A0">
        <w:tab/>
      </w:r>
      <w:r>
        <w:t>2 marks</w:t>
      </w:r>
    </w:p>
    <w:p w14:paraId="7EEDF5AA" w14:textId="77777777" w:rsidR="009C1B13" w:rsidRDefault="009C1B13" w:rsidP="009C1B13">
      <w:pPr>
        <w:pBdr>
          <w:bottom w:val="single" w:sz="6" w:space="1" w:color="auto"/>
        </w:pBdr>
      </w:pPr>
    </w:p>
    <w:p w14:paraId="09F6769E" w14:textId="77777777" w:rsidR="009C1B13" w:rsidRDefault="009C1B13" w:rsidP="009C1B13"/>
    <w:p w14:paraId="4F31489D" w14:textId="77777777" w:rsidR="009C1B13" w:rsidRDefault="009C1B13" w:rsidP="009C1B13">
      <w:pPr>
        <w:pBdr>
          <w:bottom w:val="single" w:sz="6" w:space="1" w:color="auto"/>
        </w:pBdr>
      </w:pPr>
    </w:p>
    <w:p w14:paraId="30BB983C" w14:textId="77777777" w:rsidR="009C1B13" w:rsidRDefault="009C1B13" w:rsidP="009C1B13"/>
    <w:p w14:paraId="27CC1089" w14:textId="77777777" w:rsidR="009C1B13" w:rsidRDefault="009C1B13" w:rsidP="009C1B13">
      <w:pPr>
        <w:pBdr>
          <w:bottom w:val="single" w:sz="6" w:space="1" w:color="auto"/>
        </w:pBdr>
      </w:pPr>
    </w:p>
    <w:p w14:paraId="5AA33055" w14:textId="77777777" w:rsidR="009C1B13" w:rsidRDefault="009C1B13" w:rsidP="009C1B13"/>
    <w:p w14:paraId="4182218B" w14:textId="77777777" w:rsidR="009C1B13" w:rsidRPr="007D7D0B" w:rsidRDefault="009C1B13" w:rsidP="009C1B13"/>
    <w:p w14:paraId="384DA438" w14:textId="77777777" w:rsidR="009C1B13" w:rsidRDefault="009C1B13" w:rsidP="009C1B13">
      <w:r w:rsidRPr="00C943A0">
        <w:rPr>
          <w:b/>
        </w:rPr>
        <w:t>c</w:t>
      </w:r>
      <w:r w:rsidR="00C943A0" w:rsidRPr="00C943A0">
        <w:rPr>
          <w:b/>
        </w:rPr>
        <w:t>.</w:t>
      </w:r>
      <w:r>
        <w:tab/>
        <w:t xml:space="preserve">In this starting position shown in </w:t>
      </w:r>
      <w:r w:rsidRPr="00846611">
        <w:rPr>
          <w:b/>
        </w:rPr>
        <w:t>Fig</w:t>
      </w:r>
      <w:r w:rsidR="00E36401" w:rsidRPr="00846611">
        <w:rPr>
          <w:b/>
        </w:rPr>
        <w:t>ure</w:t>
      </w:r>
      <w:r w:rsidRPr="00846611">
        <w:rPr>
          <w:b/>
        </w:rPr>
        <w:t xml:space="preserve"> 13a</w:t>
      </w:r>
      <w:r>
        <w:t xml:space="preserve">, what is the magnitude of the force on side YZ? </w:t>
      </w:r>
    </w:p>
    <w:p w14:paraId="15A1C034" w14:textId="77777777" w:rsidR="009C1B13" w:rsidRDefault="009C1B13" w:rsidP="009C1B13">
      <w:r>
        <w:tab/>
      </w:r>
      <w:r>
        <w:tab/>
      </w:r>
      <w:r>
        <w:tab/>
      </w:r>
      <w:r>
        <w:tab/>
      </w:r>
      <w:r>
        <w:tab/>
      </w:r>
      <w:r>
        <w:tab/>
      </w:r>
      <w:r>
        <w:tab/>
      </w:r>
      <w:r>
        <w:tab/>
      </w:r>
      <w:r>
        <w:tab/>
      </w:r>
      <w:r>
        <w:tab/>
      </w:r>
      <w:r w:rsidR="00C943A0">
        <w:tab/>
      </w:r>
      <w:r w:rsidR="00C943A0">
        <w:tab/>
      </w:r>
      <w:r w:rsidR="00C943A0">
        <w:tab/>
      </w:r>
      <w:r>
        <w:t>2 marks</w:t>
      </w:r>
    </w:p>
    <w:p w14:paraId="795745C8" w14:textId="77777777" w:rsidR="009C1B13" w:rsidRDefault="009C1B13" w:rsidP="009C1B13"/>
    <w:p w14:paraId="241D0105" w14:textId="77777777" w:rsidR="009C1B13" w:rsidRDefault="009C1B13" w:rsidP="009C1B13">
      <w:pPr>
        <w:ind w:left="720"/>
      </w:pPr>
      <w:r>
        <w:tab/>
      </w:r>
    </w:p>
    <w:p w14:paraId="07BCDDEF" w14:textId="77777777" w:rsidR="009C1B13" w:rsidRDefault="009C1B13" w:rsidP="009C1B13">
      <w:pPr>
        <w:ind w:left="720"/>
      </w:pPr>
    </w:p>
    <w:p w14:paraId="739AC761" w14:textId="77777777" w:rsidR="009C1B13" w:rsidRDefault="005B36D2" w:rsidP="009C1B13">
      <w:pPr>
        <w:ind w:left="720"/>
      </w:pPr>
      <w:r>
        <w:rPr>
          <w:noProof/>
          <w:lang w:val="en-AU" w:eastAsia="en-AU"/>
        </w:rPr>
        <mc:AlternateContent>
          <mc:Choice Requires="wps">
            <w:drawing>
              <wp:anchor distT="0" distB="0" distL="114300" distR="114300" simplePos="0" relativeHeight="251844608" behindDoc="0" locked="0" layoutInCell="1" allowOverlap="1" wp14:anchorId="012083C6" wp14:editId="576BEB2A">
                <wp:simplePos x="0" y="0"/>
                <wp:positionH relativeFrom="column">
                  <wp:posOffset>287020</wp:posOffset>
                </wp:positionH>
                <wp:positionV relativeFrom="paragraph">
                  <wp:posOffset>40005</wp:posOffset>
                </wp:positionV>
                <wp:extent cx="1000125" cy="706755"/>
                <wp:effectExtent l="0" t="0" r="15875" b="2984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4384D185" w14:textId="77777777" w:rsidR="001262FA" w:rsidRDefault="001262FA" w:rsidP="009C1B13"/>
                          <w:p w14:paraId="5966BD2C" w14:textId="77777777" w:rsidR="001262FA" w:rsidRPr="007A2C8F" w:rsidRDefault="001262FA" w:rsidP="009C1B13">
                            <w:r>
                              <w:t xml:space="preserve">                  </w:t>
                            </w:r>
                            <w:r w:rsidRPr="007A2C8F">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83C6" id="_x0000_s1075" type="#_x0000_t202" style="position:absolute;left:0;text-align:left;margin-left:22.6pt;margin-top:3.15pt;width:78.75pt;height:55.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">
                <v:textbox>
                  <w:txbxContent>
                    <w:p w14:paraId="4384D185" w14:textId="77777777" w:rsidR="001262FA" w:rsidRDefault="001262FA" w:rsidP="009C1B13"/>
                    <w:p w14:paraId="5966BD2C" w14:textId="77777777" w:rsidR="001262FA" w:rsidRPr="007A2C8F" w:rsidRDefault="001262FA" w:rsidP="009C1B13">
                      <w:r>
                        <w:t xml:space="preserve">                  </w:t>
                      </w:r>
                      <w:r w:rsidRPr="007A2C8F">
                        <w:t>N</w:t>
                      </w:r>
                    </w:p>
                  </w:txbxContent>
                </v:textbox>
              </v:shape>
            </w:pict>
          </mc:Fallback>
        </mc:AlternateContent>
      </w:r>
    </w:p>
    <w:p w14:paraId="13DFBEDD" w14:textId="77777777" w:rsidR="009C1B13" w:rsidRDefault="009C1B13" w:rsidP="009C1B13"/>
    <w:p w14:paraId="09A9EA0C" w14:textId="77777777" w:rsidR="009C1B13" w:rsidRDefault="009C1B13" w:rsidP="009C1B13"/>
    <w:p w14:paraId="568485F5" w14:textId="77777777" w:rsidR="009C1B13" w:rsidRDefault="009C1B13" w:rsidP="009C1B13"/>
    <w:p w14:paraId="3513D94D" w14:textId="77777777" w:rsidR="009C1B13" w:rsidRDefault="009C1B13" w:rsidP="009C1B13"/>
    <w:p w14:paraId="55843BE2" w14:textId="77777777" w:rsidR="009C1B13" w:rsidRDefault="009C1B13" w:rsidP="009C1B13">
      <w:r>
        <w:br w:type="page"/>
      </w:r>
    </w:p>
    <w:p w14:paraId="4CFA2FEE" w14:textId="77777777" w:rsidR="009C1B13" w:rsidRPr="00C943A0" w:rsidRDefault="004E4C17" w:rsidP="009C1B13">
      <w:pPr>
        <w:rPr>
          <w:b/>
        </w:rPr>
      </w:pPr>
      <w:r>
        <w:rPr>
          <w:b/>
        </w:rPr>
        <w:lastRenderedPageBreak/>
        <w:t>Area of study -</w:t>
      </w:r>
      <w:r w:rsidR="00C943A0" w:rsidRPr="00C943A0">
        <w:rPr>
          <w:b/>
        </w:rPr>
        <w:t xml:space="preserve">Electric </w:t>
      </w:r>
      <w:r>
        <w:rPr>
          <w:b/>
        </w:rPr>
        <w:t>p</w:t>
      </w:r>
      <w:r w:rsidR="00C943A0" w:rsidRPr="00C943A0">
        <w:rPr>
          <w:b/>
        </w:rPr>
        <w:t>ower</w:t>
      </w:r>
    </w:p>
    <w:p w14:paraId="350DADB4" w14:textId="77777777" w:rsidR="00C943A0" w:rsidRPr="00C943A0" w:rsidRDefault="00C943A0" w:rsidP="009C1B13">
      <w:pPr>
        <w:rPr>
          <w:b/>
        </w:rPr>
      </w:pPr>
    </w:p>
    <w:p w14:paraId="68CDAFF9" w14:textId="77777777" w:rsidR="00C943A0" w:rsidRDefault="00C943A0" w:rsidP="00C943A0">
      <w:pPr>
        <w:rPr>
          <w:b/>
        </w:rPr>
      </w:pPr>
      <w:r w:rsidRPr="00C943A0">
        <w:rPr>
          <w:b/>
        </w:rPr>
        <w:t>Question 14</w:t>
      </w:r>
      <w:r w:rsidRPr="00C943A0">
        <w:rPr>
          <w:b/>
        </w:rPr>
        <w:tab/>
        <w:t xml:space="preserve"> </w:t>
      </w:r>
      <w:r w:rsidRPr="006E016B">
        <w:t>(8 marks)</w:t>
      </w:r>
    </w:p>
    <w:p w14:paraId="35E4DEA4" w14:textId="77777777" w:rsidR="00C943A0" w:rsidRDefault="00C943A0" w:rsidP="00DE5A66">
      <w:r>
        <w:t>The motor from Question 13 is now disconnected from the power supply and driven as a generator.</w:t>
      </w:r>
    </w:p>
    <w:p w14:paraId="283E04BC" w14:textId="77777777" w:rsidR="00C943A0" w:rsidRDefault="00C943A0" w:rsidP="00C943A0">
      <w:pPr>
        <w:ind w:left="720" w:hanging="720"/>
      </w:pPr>
      <w:r>
        <w:t>In the generator, the magnetic field is uniform with strength of 0.060 T. There are 150 turns in the coil.</w:t>
      </w:r>
    </w:p>
    <w:p w14:paraId="6E485AE3" w14:textId="77777777" w:rsidR="00C943A0" w:rsidRDefault="00C943A0" w:rsidP="00C943A0">
      <w:pPr>
        <w:ind w:left="720" w:hanging="720"/>
      </w:pPr>
    </w:p>
    <w:p w14:paraId="68D3B850" w14:textId="77777777" w:rsidR="00C943A0" w:rsidRDefault="00DD6A71" w:rsidP="00C943A0">
      <w:pPr>
        <w:ind w:left="720" w:hanging="720"/>
      </w:pPr>
      <w:r>
        <w:t>The coil has a width (side WZ) of 7.0 cm and a length</w:t>
      </w:r>
      <w:r w:rsidR="00C943A0">
        <w:t xml:space="preserve"> (side WX) of 6.5 cm.</w:t>
      </w:r>
    </w:p>
    <w:p w14:paraId="1D52CD06" w14:textId="77777777" w:rsidR="00C943A0" w:rsidRDefault="00C943A0" w:rsidP="00C943A0"/>
    <w:p w14:paraId="0C90319B" w14:textId="4EA37164" w:rsidR="009A1A53" w:rsidRDefault="00C943A0" w:rsidP="009A1A53">
      <w:pPr>
        <w:ind w:left="720" w:hanging="720"/>
      </w:pPr>
      <w:r w:rsidRPr="00463C13">
        <w:rPr>
          <w:b/>
        </w:rPr>
        <w:t>a</w:t>
      </w:r>
      <w:r w:rsidR="00463C13" w:rsidRPr="00463C13">
        <w:rPr>
          <w:b/>
        </w:rPr>
        <w:t>.</w:t>
      </w:r>
      <w:r>
        <w:tab/>
      </w:r>
      <w:r w:rsidR="009A1A53">
        <w:t>Firstly the output voltage was investigated, connecting an oscilloscope to the split ring commutator.</w:t>
      </w:r>
    </w:p>
    <w:p w14:paraId="12CBB34B" w14:textId="77777777" w:rsidR="009A1A53" w:rsidRDefault="009A1A53" w:rsidP="009A1A53">
      <w:pPr>
        <w:ind w:left="720" w:hanging="720"/>
      </w:pPr>
    </w:p>
    <w:p w14:paraId="2BAA0FA0" w14:textId="348ADF40" w:rsidR="00C943A0" w:rsidRDefault="00463C13" w:rsidP="009A1A53">
      <w:pPr>
        <w:ind w:left="720"/>
      </w:pPr>
      <w:r>
        <w:t>The</w:t>
      </w:r>
      <w:r w:rsidR="009A1A53">
        <w:t xml:space="preserve"> split ring commutator is</w:t>
      </w:r>
      <w:r w:rsidR="00C943A0">
        <w:t xml:space="preserve"> removed and a slip ring system used ins</w:t>
      </w:r>
      <w:r w:rsidR="009A1A53">
        <w:t>tead. T</w:t>
      </w:r>
      <w:r w:rsidR="00C943A0">
        <w:t xml:space="preserve">he output is </w:t>
      </w:r>
      <w:r w:rsidR="009A1A53">
        <w:t xml:space="preserve">again </w:t>
      </w:r>
      <w:r w:rsidR="00C943A0">
        <w:t xml:space="preserve">measured on the oscilloscope.        </w:t>
      </w:r>
    </w:p>
    <w:p w14:paraId="36263CA0" w14:textId="77777777" w:rsidR="009A1A53" w:rsidRDefault="009A1A53" w:rsidP="00C943A0">
      <w:pPr>
        <w:ind w:left="720"/>
      </w:pPr>
    </w:p>
    <w:p w14:paraId="73F0953F" w14:textId="77777777" w:rsidR="00C943A0" w:rsidRDefault="005B36D2" w:rsidP="00C943A0">
      <w:pPr>
        <w:ind w:left="720"/>
      </w:pPr>
      <w:r>
        <w:rPr>
          <w:noProof/>
          <w:lang w:val="en-AU" w:eastAsia="en-AU"/>
        </w:rPr>
        <mc:AlternateContent>
          <mc:Choice Requires="wps">
            <w:drawing>
              <wp:anchor distT="0" distB="0" distL="114300" distR="114300" simplePos="0" relativeHeight="251849728" behindDoc="0" locked="0" layoutInCell="1" allowOverlap="1" wp14:anchorId="622998DA" wp14:editId="70D9CC64">
                <wp:simplePos x="0" y="0"/>
                <wp:positionH relativeFrom="column">
                  <wp:posOffset>44450</wp:posOffset>
                </wp:positionH>
                <wp:positionV relativeFrom="paragraph">
                  <wp:posOffset>307340</wp:posOffset>
                </wp:positionV>
                <wp:extent cx="6275070" cy="5278755"/>
                <wp:effectExtent l="2540" t="5715" r="8890" b="11430"/>
                <wp:wrapNone/>
                <wp:docPr id="2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5278755"/>
                        </a:xfrm>
                        <a:prstGeom prst="rect">
                          <a:avLst/>
                        </a:prstGeom>
                        <a:solidFill>
                          <a:srgbClr val="FFFFFF"/>
                        </a:solidFill>
                        <a:ln w="9525">
                          <a:solidFill>
                            <a:schemeClr val="bg1">
                              <a:lumMod val="100000"/>
                              <a:lumOff val="0"/>
                            </a:schemeClr>
                          </a:solidFill>
                          <a:miter lim="800000"/>
                          <a:headEnd/>
                          <a:tailEnd/>
                        </a:ln>
                      </wps:spPr>
                      <wps:txbx>
                        <w:txbxContent>
                          <w:p w14:paraId="637D9394" w14:textId="77777777" w:rsidR="001262FA" w:rsidRDefault="001262FA" w:rsidP="00C943A0">
                            <w:pPr>
                              <w:ind w:left="57"/>
                            </w:pPr>
                            <w:r>
                              <w:rPr>
                                <w:noProof/>
                                <w:lang w:val="en-AU" w:eastAsia="en-AU"/>
                              </w:rPr>
                              <w:drawing>
                                <wp:inline distT="0" distB="0" distL="0" distR="0" wp14:anchorId="47CAB721" wp14:editId="46E059E5">
                                  <wp:extent cx="6080392" cy="5200650"/>
                                  <wp:effectExtent l="19050" t="0" r="0" b="0"/>
                                  <wp:docPr id="62" name="Picture 11" descr="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PNG"/>
                                          <pic:cNvPicPr/>
                                        </pic:nvPicPr>
                                        <pic:blipFill>
                                          <a:blip r:embed="rId42"/>
                                          <a:stretch>
                                            <a:fillRect/>
                                          </a:stretch>
                                        </pic:blipFill>
                                        <pic:spPr>
                                          <a:xfrm>
                                            <a:off x="0" y="0"/>
                                            <a:ext cx="6085060" cy="52046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998DA" id="Text Box 67" o:spid="_x0000_s1076" type="#_x0000_t202" style="position:absolute;left:0;text-align:left;margin-left:3.5pt;margin-top:24.2pt;width:494.1pt;height:415.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" strokecolor="white [3212]">
                <v:textbox>
                  <w:txbxContent>
                    <w:p w14:paraId="637D9394" w14:textId="77777777" w:rsidR="001262FA" w:rsidRDefault="001262FA" w:rsidP="00C943A0">
                      <w:pPr>
                        <w:ind w:left="57"/>
                      </w:pPr>
                      <w:r>
                        <w:rPr>
                          <w:noProof/>
                          <w:lang w:val="en-AU" w:eastAsia="en-AU"/>
                        </w:rPr>
                        <w:drawing>
                          <wp:inline distT="0" distB="0" distL="0" distR="0" wp14:anchorId="47CAB721" wp14:editId="46E059E5">
                            <wp:extent cx="6080392" cy="5200650"/>
                            <wp:effectExtent l="19050" t="0" r="0" b="0"/>
                            <wp:docPr id="62" name="Picture 11" descr="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PNG"/>
                                    <pic:cNvPicPr/>
                                  </pic:nvPicPr>
                                  <pic:blipFill>
                                    <a:blip r:embed="rId42"/>
                                    <a:stretch>
                                      <a:fillRect/>
                                    </a:stretch>
                                  </pic:blipFill>
                                  <pic:spPr>
                                    <a:xfrm>
                                      <a:off x="0" y="0"/>
                                      <a:ext cx="6085060" cy="5204643"/>
                                    </a:xfrm>
                                    <a:prstGeom prst="rect">
                                      <a:avLst/>
                                    </a:prstGeom>
                                  </pic:spPr>
                                </pic:pic>
                              </a:graphicData>
                            </a:graphic>
                          </wp:inline>
                        </w:drawing>
                      </w:r>
                    </w:p>
                  </w:txbxContent>
                </v:textbox>
              </v:shape>
            </w:pict>
          </mc:Fallback>
        </mc:AlternateContent>
      </w:r>
      <w:r w:rsidR="00C943A0">
        <w:t>Four possibl</w:t>
      </w:r>
      <w:r w:rsidR="009A1A53">
        <w:t>e views of the voltage output seen on</w:t>
      </w:r>
      <w:r w:rsidR="00C943A0">
        <w:t xml:space="preserve"> the oscilloscope are shown in </w:t>
      </w:r>
      <w:r w:rsidR="00C943A0" w:rsidRPr="00846611">
        <w:rPr>
          <w:b/>
        </w:rPr>
        <w:t>Figure 14a</w:t>
      </w:r>
      <w:r w:rsidR="00C943A0">
        <w:t xml:space="preserve">.                        </w:t>
      </w:r>
      <w:r w:rsidR="00C943A0">
        <w:tab/>
      </w:r>
      <w:r w:rsidR="00C943A0">
        <w:tab/>
      </w:r>
    </w:p>
    <w:p w14:paraId="6F9A8AE5" w14:textId="77777777" w:rsidR="00C943A0" w:rsidRDefault="00C943A0" w:rsidP="009A1A53">
      <w:pPr>
        <w:ind w:left="720"/>
      </w:pPr>
    </w:p>
    <w:p w14:paraId="16CF5A85" w14:textId="77777777" w:rsidR="00C943A0" w:rsidRDefault="00C943A0" w:rsidP="00C943A0">
      <w:pPr>
        <w:ind w:left="720" w:hanging="720"/>
      </w:pPr>
    </w:p>
    <w:p w14:paraId="2BD06660" w14:textId="77777777" w:rsidR="00C943A0" w:rsidRDefault="00C943A0" w:rsidP="00C943A0">
      <w:pPr>
        <w:ind w:left="720" w:hanging="720"/>
      </w:pPr>
    </w:p>
    <w:p w14:paraId="74F44458" w14:textId="77777777" w:rsidR="00C943A0" w:rsidRDefault="00C943A0" w:rsidP="00C943A0">
      <w:pPr>
        <w:ind w:left="720" w:hanging="720"/>
      </w:pPr>
    </w:p>
    <w:p w14:paraId="59EECB25" w14:textId="77777777" w:rsidR="00C943A0" w:rsidRDefault="00C943A0" w:rsidP="00C943A0">
      <w:pPr>
        <w:ind w:left="720" w:hanging="720"/>
      </w:pPr>
    </w:p>
    <w:p w14:paraId="38F428ED" w14:textId="77777777" w:rsidR="00C943A0" w:rsidRDefault="00C943A0" w:rsidP="00C943A0">
      <w:pPr>
        <w:ind w:left="720" w:hanging="720"/>
      </w:pPr>
    </w:p>
    <w:p w14:paraId="09D2E7D0" w14:textId="77777777" w:rsidR="00C943A0" w:rsidRDefault="00C943A0" w:rsidP="00C943A0">
      <w:pPr>
        <w:ind w:left="720" w:hanging="720"/>
      </w:pPr>
    </w:p>
    <w:p w14:paraId="7B13D69F" w14:textId="77777777" w:rsidR="00C943A0" w:rsidRDefault="00C943A0" w:rsidP="00C943A0">
      <w:pPr>
        <w:ind w:left="720" w:hanging="720"/>
      </w:pPr>
    </w:p>
    <w:p w14:paraId="431D9D94" w14:textId="77777777" w:rsidR="00C943A0" w:rsidRDefault="00C943A0" w:rsidP="00C943A0">
      <w:pPr>
        <w:ind w:left="720" w:hanging="720"/>
      </w:pPr>
    </w:p>
    <w:p w14:paraId="62330E81" w14:textId="77777777" w:rsidR="00C943A0" w:rsidRDefault="00C943A0" w:rsidP="00C943A0">
      <w:pPr>
        <w:ind w:left="720" w:hanging="720"/>
      </w:pPr>
    </w:p>
    <w:p w14:paraId="5BC05F9A" w14:textId="77777777" w:rsidR="00C943A0" w:rsidRDefault="00C943A0" w:rsidP="00C943A0">
      <w:pPr>
        <w:ind w:left="720" w:hanging="720"/>
      </w:pPr>
    </w:p>
    <w:p w14:paraId="7E2070A2" w14:textId="77777777" w:rsidR="00C943A0" w:rsidRDefault="00C943A0" w:rsidP="00C943A0">
      <w:pPr>
        <w:ind w:left="720" w:hanging="720"/>
      </w:pPr>
    </w:p>
    <w:p w14:paraId="3D8DE0F3" w14:textId="77777777" w:rsidR="00C943A0" w:rsidRDefault="00C943A0" w:rsidP="00C943A0">
      <w:pPr>
        <w:ind w:left="720" w:hanging="720"/>
      </w:pPr>
    </w:p>
    <w:p w14:paraId="06FBABEA" w14:textId="77777777" w:rsidR="00C943A0" w:rsidRDefault="00C943A0" w:rsidP="00C943A0">
      <w:pPr>
        <w:ind w:left="720" w:hanging="720"/>
      </w:pPr>
    </w:p>
    <w:p w14:paraId="7FFED71E" w14:textId="77777777" w:rsidR="00C943A0" w:rsidRDefault="00C943A0" w:rsidP="00C943A0">
      <w:pPr>
        <w:ind w:left="720" w:hanging="720"/>
      </w:pPr>
    </w:p>
    <w:p w14:paraId="6E8F930E" w14:textId="77777777" w:rsidR="00C943A0" w:rsidRDefault="00C943A0" w:rsidP="00C943A0">
      <w:pPr>
        <w:ind w:left="720" w:hanging="720"/>
      </w:pPr>
    </w:p>
    <w:p w14:paraId="1509755A" w14:textId="77777777" w:rsidR="00C943A0" w:rsidRDefault="00C943A0" w:rsidP="00C943A0">
      <w:pPr>
        <w:ind w:left="720" w:hanging="720"/>
      </w:pPr>
    </w:p>
    <w:p w14:paraId="26E7BB83" w14:textId="77777777" w:rsidR="00C943A0" w:rsidRDefault="00C943A0" w:rsidP="00C943A0">
      <w:pPr>
        <w:ind w:left="720" w:hanging="720"/>
      </w:pPr>
    </w:p>
    <w:p w14:paraId="231164D0" w14:textId="77777777" w:rsidR="00C943A0" w:rsidRDefault="00C943A0" w:rsidP="00C943A0">
      <w:pPr>
        <w:ind w:left="720" w:hanging="720"/>
      </w:pPr>
    </w:p>
    <w:p w14:paraId="6D553954" w14:textId="77777777" w:rsidR="00C943A0" w:rsidRDefault="00C943A0" w:rsidP="00C943A0">
      <w:pPr>
        <w:ind w:left="720" w:hanging="720"/>
      </w:pPr>
    </w:p>
    <w:p w14:paraId="79854D70" w14:textId="77777777" w:rsidR="00C943A0" w:rsidRDefault="00C943A0" w:rsidP="00C943A0">
      <w:pPr>
        <w:ind w:left="720" w:hanging="720"/>
      </w:pPr>
    </w:p>
    <w:p w14:paraId="09F8C0B2" w14:textId="77777777" w:rsidR="00C943A0" w:rsidRDefault="00C943A0" w:rsidP="00C943A0">
      <w:pPr>
        <w:ind w:left="720" w:hanging="720"/>
      </w:pPr>
    </w:p>
    <w:p w14:paraId="27051BA5" w14:textId="77777777" w:rsidR="00C943A0" w:rsidRDefault="00C943A0" w:rsidP="00C943A0">
      <w:pPr>
        <w:ind w:left="720" w:hanging="720"/>
      </w:pPr>
    </w:p>
    <w:p w14:paraId="0A025E83" w14:textId="77777777" w:rsidR="00C943A0" w:rsidRDefault="00C943A0" w:rsidP="00C943A0">
      <w:pPr>
        <w:ind w:left="720" w:hanging="720"/>
      </w:pPr>
    </w:p>
    <w:p w14:paraId="17F08BB4" w14:textId="77777777" w:rsidR="00C943A0" w:rsidRDefault="00C943A0" w:rsidP="00C943A0">
      <w:pPr>
        <w:ind w:left="720" w:hanging="720"/>
      </w:pPr>
    </w:p>
    <w:p w14:paraId="022C3024" w14:textId="77777777" w:rsidR="00C943A0" w:rsidRDefault="00C943A0" w:rsidP="00C943A0">
      <w:pPr>
        <w:ind w:left="720" w:hanging="720"/>
      </w:pPr>
    </w:p>
    <w:p w14:paraId="743F8DF2" w14:textId="77777777" w:rsidR="00C943A0" w:rsidRDefault="00C943A0" w:rsidP="00C943A0">
      <w:pPr>
        <w:ind w:left="720" w:hanging="720"/>
      </w:pPr>
    </w:p>
    <w:p w14:paraId="453577F3" w14:textId="77777777" w:rsidR="00C943A0" w:rsidRDefault="00C943A0" w:rsidP="00C943A0">
      <w:pPr>
        <w:ind w:left="720" w:hanging="720"/>
      </w:pPr>
      <w:r>
        <w:tab/>
      </w:r>
    </w:p>
    <w:p w14:paraId="2F477993" w14:textId="77777777" w:rsidR="00C943A0" w:rsidRDefault="00C943A0" w:rsidP="00C943A0">
      <w:pPr>
        <w:spacing w:after="200"/>
      </w:pPr>
    </w:p>
    <w:p w14:paraId="640FBD23" w14:textId="77777777" w:rsidR="00C943A0" w:rsidRPr="00C943A0" w:rsidRDefault="00C943A0" w:rsidP="00C943A0">
      <w:pPr>
        <w:spacing w:after="200"/>
        <w:rPr>
          <w:b/>
        </w:rPr>
      </w:pPr>
      <w:r>
        <w:t xml:space="preserve">           </w:t>
      </w:r>
      <w:r w:rsidRPr="00C943A0">
        <w:rPr>
          <w:b/>
        </w:rPr>
        <w:t xml:space="preserve"> Figure 14a</w:t>
      </w:r>
    </w:p>
    <w:p w14:paraId="4AD7E585" w14:textId="77777777" w:rsidR="00C943A0" w:rsidRDefault="00C943A0" w:rsidP="00C943A0">
      <w:pPr>
        <w:spacing w:after="200"/>
      </w:pPr>
      <w:r>
        <w:br w:type="page"/>
      </w:r>
    </w:p>
    <w:p w14:paraId="578CF82E" w14:textId="77777777" w:rsidR="00C943A0" w:rsidRPr="00C943A0" w:rsidRDefault="004E4C17" w:rsidP="00C943A0">
      <w:pPr>
        <w:rPr>
          <w:b/>
        </w:rPr>
      </w:pPr>
      <w:r>
        <w:rPr>
          <w:b/>
        </w:rPr>
        <w:lastRenderedPageBreak/>
        <w:t>Area of study -Electric p</w:t>
      </w:r>
      <w:r w:rsidR="00C943A0" w:rsidRPr="00C943A0">
        <w:rPr>
          <w:b/>
        </w:rPr>
        <w:t>ower</w:t>
      </w:r>
    </w:p>
    <w:p w14:paraId="5619E6E2" w14:textId="77777777" w:rsidR="00C943A0" w:rsidRDefault="00C943A0" w:rsidP="00C943A0">
      <w:pPr>
        <w:ind w:left="720"/>
      </w:pPr>
    </w:p>
    <w:p w14:paraId="3ABB54B4" w14:textId="77777777" w:rsidR="00C943A0" w:rsidRDefault="00C943A0" w:rsidP="00DE5A66">
      <w:r>
        <w:t>Which is the most accurate oscilloscope view of the voltage output (</w:t>
      </w:r>
      <w:r w:rsidRPr="00846611">
        <w:rPr>
          <w:b/>
        </w:rPr>
        <w:t>Figure 14a</w:t>
      </w:r>
      <w:r>
        <w:t>) using the split ring commutator and which using with the slip rings?</w:t>
      </w:r>
      <w:r>
        <w:tab/>
      </w:r>
      <w:r>
        <w:tab/>
      </w:r>
      <w:r>
        <w:tab/>
      </w:r>
      <w:r>
        <w:tab/>
      </w:r>
      <w:r>
        <w:tab/>
      </w:r>
      <w:r w:rsidR="009A1A53">
        <w:tab/>
      </w:r>
      <w:r w:rsidR="009A1A53">
        <w:tab/>
      </w:r>
      <w:r>
        <w:t>2 marks</w:t>
      </w:r>
    </w:p>
    <w:p w14:paraId="3FAD46BF" w14:textId="77777777" w:rsidR="00C943A0" w:rsidRDefault="00C943A0" w:rsidP="00C943A0">
      <w:pPr>
        <w:ind w:left="720"/>
      </w:pPr>
    </w:p>
    <w:tbl>
      <w:tblPr>
        <w:tblStyle w:val="TableGrid"/>
        <w:tblW w:w="0" w:type="auto"/>
        <w:tblInd w:w="696" w:type="dxa"/>
        <w:tblLook w:val="04A0" w:firstRow="1" w:lastRow="0" w:firstColumn="1" w:lastColumn="0" w:noHBand="0" w:noVBand="1"/>
      </w:tblPr>
      <w:tblGrid>
        <w:gridCol w:w="1985"/>
        <w:gridCol w:w="1843"/>
      </w:tblGrid>
      <w:tr w:rsidR="00C943A0" w14:paraId="4DBEAB3B" w14:textId="77777777" w:rsidTr="00C943A0">
        <w:tc>
          <w:tcPr>
            <w:tcW w:w="1985" w:type="dxa"/>
          </w:tcPr>
          <w:p w14:paraId="757FE08E" w14:textId="77777777" w:rsidR="00C943A0" w:rsidRDefault="00C943A0" w:rsidP="00C943A0"/>
          <w:p w14:paraId="45D69941" w14:textId="77777777" w:rsidR="00C943A0" w:rsidRDefault="00C943A0" w:rsidP="00C943A0">
            <w:r>
              <w:t>split ring</w:t>
            </w:r>
          </w:p>
          <w:p w14:paraId="54C21B38" w14:textId="77777777" w:rsidR="00C943A0" w:rsidRDefault="00C943A0" w:rsidP="00C943A0">
            <w:r>
              <w:t>commutator</w:t>
            </w:r>
          </w:p>
          <w:p w14:paraId="359B0D8F" w14:textId="77777777" w:rsidR="00C943A0" w:rsidRDefault="00C943A0" w:rsidP="00C943A0"/>
        </w:tc>
        <w:tc>
          <w:tcPr>
            <w:tcW w:w="1843" w:type="dxa"/>
          </w:tcPr>
          <w:p w14:paraId="1863F51A" w14:textId="77777777" w:rsidR="00C943A0" w:rsidRDefault="00C943A0" w:rsidP="00C943A0"/>
        </w:tc>
      </w:tr>
      <w:tr w:rsidR="00C943A0" w14:paraId="37D533F9" w14:textId="77777777" w:rsidTr="00C943A0">
        <w:tc>
          <w:tcPr>
            <w:tcW w:w="1985" w:type="dxa"/>
          </w:tcPr>
          <w:p w14:paraId="26BBC689" w14:textId="77777777" w:rsidR="00C943A0" w:rsidRPr="00213211" w:rsidRDefault="00C943A0" w:rsidP="00C943A0">
            <w:pPr>
              <w:rPr>
                <w:color w:val="000000" w:themeColor="text1"/>
              </w:rPr>
            </w:pPr>
            <w:r w:rsidRPr="00213211">
              <w:rPr>
                <w:color w:val="000000" w:themeColor="text1"/>
              </w:rPr>
              <w:t xml:space="preserve">                    </w:t>
            </w:r>
          </w:p>
          <w:p w14:paraId="0CBC2FEB" w14:textId="77777777" w:rsidR="00C943A0" w:rsidRDefault="00C943A0" w:rsidP="00C943A0">
            <w:r>
              <w:t>slip</w:t>
            </w:r>
          </w:p>
          <w:p w14:paraId="2A86FC0D" w14:textId="77777777" w:rsidR="00C943A0" w:rsidRDefault="00C943A0" w:rsidP="00C943A0">
            <w:r>
              <w:t>rings</w:t>
            </w:r>
          </w:p>
          <w:p w14:paraId="1780429C" w14:textId="77777777" w:rsidR="00C943A0" w:rsidRDefault="00C943A0" w:rsidP="00C943A0"/>
        </w:tc>
        <w:tc>
          <w:tcPr>
            <w:tcW w:w="1843" w:type="dxa"/>
          </w:tcPr>
          <w:p w14:paraId="2E8823E1" w14:textId="77777777" w:rsidR="00C943A0" w:rsidRDefault="00C943A0" w:rsidP="00C943A0"/>
        </w:tc>
      </w:tr>
    </w:tbl>
    <w:p w14:paraId="0937AB01" w14:textId="77777777" w:rsidR="00C943A0" w:rsidRDefault="00C943A0" w:rsidP="00C943A0"/>
    <w:p w14:paraId="37A80D25" w14:textId="77777777" w:rsidR="00C943A0" w:rsidRDefault="00C943A0" w:rsidP="00C943A0">
      <w:pPr>
        <w:ind w:left="720" w:hanging="720"/>
      </w:pPr>
      <w:r w:rsidRPr="00C943A0">
        <w:rPr>
          <w:b/>
        </w:rPr>
        <w:t>b.</w:t>
      </w:r>
      <w:r>
        <w:tab/>
        <w:t>The alternator, using its slip rings</w:t>
      </w:r>
      <w:r w:rsidR="00496B93">
        <w:t>,</w:t>
      </w:r>
      <w:r>
        <w:t xml:space="preserve"> rotates 90° from the start position</w:t>
      </w:r>
      <w:r w:rsidR="009A1A53">
        <w:t xml:space="preserve"> to place the coil perpendicular to the magnetic field.</w:t>
      </w:r>
      <w:r>
        <w:t xml:space="preserve"> What flux passes through the coil at this rotated position?</w:t>
      </w:r>
      <w:r>
        <w:tab/>
      </w:r>
      <w:r>
        <w:tab/>
      </w:r>
      <w:r>
        <w:tab/>
      </w:r>
      <w:r>
        <w:tab/>
      </w:r>
      <w:r>
        <w:tab/>
      </w:r>
      <w:r w:rsidR="009A1A53">
        <w:tab/>
      </w:r>
      <w:r w:rsidR="009A1A53">
        <w:tab/>
      </w:r>
      <w:r w:rsidR="009A1A53">
        <w:tab/>
      </w:r>
      <w:r w:rsidR="009A1A53">
        <w:tab/>
      </w:r>
      <w:r w:rsidR="009A1A53">
        <w:tab/>
      </w:r>
      <w:r w:rsidR="009A1A53">
        <w:tab/>
      </w:r>
      <w:r w:rsidR="009A1A53">
        <w:tab/>
      </w:r>
      <w:r w:rsidR="009A1A53">
        <w:tab/>
      </w:r>
      <w:r w:rsidR="009A1A53">
        <w:tab/>
      </w:r>
      <w:r w:rsidR="009A1A53">
        <w:tab/>
      </w:r>
      <w:r>
        <w:t>2 marks</w:t>
      </w:r>
    </w:p>
    <w:p w14:paraId="450D1EBB" w14:textId="77777777" w:rsidR="00C943A0" w:rsidRDefault="00C943A0" w:rsidP="00C943A0">
      <w:pPr>
        <w:ind w:left="720" w:hanging="720"/>
      </w:pPr>
    </w:p>
    <w:p w14:paraId="2360C10E" w14:textId="77777777" w:rsidR="00C943A0" w:rsidRDefault="00C943A0" w:rsidP="00C943A0">
      <w:pPr>
        <w:ind w:left="720" w:hanging="720"/>
      </w:pPr>
    </w:p>
    <w:p w14:paraId="51DAF6C0" w14:textId="77777777" w:rsidR="00C943A0" w:rsidRDefault="00C943A0" w:rsidP="00C943A0">
      <w:pPr>
        <w:ind w:left="720" w:hanging="720"/>
      </w:pPr>
    </w:p>
    <w:p w14:paraId="5838F439" w14:textId="77777777" w:rsidR="00C943A0" w:rsidRDefault="00C943A0" w:rsidP="00C943A0">
      <w:pPr>
        <w:ind w:left="720" w:hanging="720"/>
      </w:pPr>
    </w:p>
    <w:p w14:paraId="1BFE0BB2" w14:textId="77777777" w:rsidR="00C943A0" w:rsidRDefault="005B36D2" w:rsidP="00C943A0">
      <w:pPr>
        <w:ind w:left="720" w:hanging="720"/>
      </w:pPr>
      <w:r>
        <w:rPr>
          <w:noProof/>
          <w:lang w:val="en-AU" w:eastAsia="en-AU"/>
        </w:rPr>
        <mc:AlternateContent>
          <mc:Choice Requires="wps">
            <w:drawing>
              <wp:anchor distT="0" distB="0" distL="114300" distR="114300" simplePos="0" relativeHeight="251850752" behindDoc="0" locked="0" layoutInCell="1" allowOverlap="1" wp14:anchorId="6E83196D" wp14:editId="3673699A">
                <wp:simplePos x="0" y="0"/>
                <wp:positionH relativeFrom="column">
                  <wp:posOffset>394335</wp:posOffset>
                </wp:positionH>
                <wp:positionV relativeFrom="paragraph">
                  <wp:posOffset>165735</wp:posOffset>
                </wp:positionV>
                <wp:extent cx="1000125" cy="706755"/>
                <wp:effectExtent l="0" t="0" r="15875" b="2984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2E4B50D7" w14:textId="77777777" w:rsidR="001262FA" w:rsidRDefault="001262FA" w:rsidP="00C943A0"/>
                          <w:p w14:paraId="1A690207" w14:textId="77777777" w:rsidR="001262FA" w:rsidRPr="007A2C8F" w:rsidRDefault="001262FA" w:rsidP="00C943A0">
                            <w:r>
                              <w:t xml:space="preserve">               </w:t>
                            </w:r>
                            <w:proofErr w:type="spellStart"/>
                            <w:r>
                              <w:t>W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3196D" id="_x0000_s1077" type="#_x0000_t202" style="position:absolute;left:0;text-align:left;margin-left:31.05pt;margin-top:13.05pt;width:78.75pt;height:55.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">
                <v:textbox>
                  <w:txbxContent>
                    <w:p w14:paraId="2E4B50D7" w14:textId="77777777" w:rsidR="001262FA" w:rsidRDefault="001262FA" w:rsidP="00C943A0"/>
                    <w:p w14:paraId="1A690207" w14:textId="77777777" w:rsidR="001262FA" w:rsidRPr="007A2C8F" w:rsidRDefault="001262FA" w:rsidP="00C943A0">
                      <w:r>
                        <w:t xml:space="preserve">               </w:t>
                      </w:r>
                      <w:proofErr w:type="spellStart"/>
                      <w:r>
                        <w:t>Wb</w:t>
                      </w:r>
                      <w:proofErr w:type="spellEnd"/>
                    </w:p>
                  </w:txbxContent>
                </v:textbox>
              </v:shape>
            </w:pict>
          </mc:Fallback>
        </mc:AlternateContent>
      </w:r>
    </w:p>
    <w:p w14:paraId="7C136F19" w14:textId="77777777" w:rsidR="00C943A0" w:rsidRDefault="00C943A0" w:rsidP="00C943A0">
      <w:pPr>
        <w:ind w:left="720" w:hanging="720"/>
      </w:pPr>
    </w:p>
    <w:p w14:paraId="1099FE35" w14:textId="77777777" w:rsidR="00C943A0" w:rsidRDefault="00C943A0" w:rsidP="00C943A0">
      <w:pPr>
        <w:ind w:left="720" w:hanging="720"/>
      </w:pPr>
    </w:p>
    <w:p w14:paraId="7EB9EEEC" w14:textId="77777777" w:rsidR="00C943A0" w:rsidRDefault="00C943A0" w:rsidP="00C943A0">
      <w:pPr>
        <w:ind w:left="720" w:hanging="720"/>
      </w:pPr>
    </w:p>
    <w:p w14:paraId="3E0FD25D" w14:textId="77777777" w:rsidR="00C943A0" w:rsidRDefault="00C943A0" w:rsidP="00C943A0">
      <w:pPr>
        <w:ind w:left="720" w:hanging="720"/>
      </w:pPr>
    </w:p>
    <w:p w14:paraId="000612BB" w14:textId="77777777" w:rsidR="00C943A0" w:rsidRDefault="00C943A0" w:rsidP="00C943A0">
      <w:pPr>
        <w:ind w:left="720" w:hanging="720"/>
      </w:pPr>
      <w:r>
        <w:t xml:space="preserve"> </w:t>
      </w:r>
    </w:p>
    <w:p w14:paraId="0409345A" w14:textId="77777777" w:rsidR="00C943A0" w:rsidRDefault="00C943A0" w:rsidP="00C943A0">
      <w:pPr>
        <w:ind w:left="720" w:hanging="720"/>
      </w:pPr>
    </w:p>
    <w:p w14:paraId="650AB3A3" w14:textId="77777777" w:rsidR="00846611" w:rsidRDefault="00C943A0" w:rsidP="00C943A0">
      <w:pPr>
        <w:ind w:left="720" w:hanging="720"/>
      </w:pPr>
      <w:r w:rsidRPr="00C943A0">
        <w:rPr>
          <w:b/>
        </w:rPr>
        <w:t>c.</w:t>
      </w:r>
      <w:r>
        <w:tab/>
        <w:t xml:space="preserve">While operating the alternator rotates at 25 Hz.  What average </w:t>
      </w:r>
      <w:proofErr w:type="spellStart"/>
      <w:r>
        <w:t>emf</w:t>
      </w:r>
      <w:proofErr w:type="spellEnd"/>
      <w:r>
        <w:t xml:space="preserve"> is generated </w:t>
      </w:r>
      <w:proofErr w:type="gramStart"/>
      <w:r>
        <w:t>during</w:t>
      </w:r>
      <w:proofErr w:type="gramEnd"/>
      <w:r>
        <w:t xml:space="preserve"> </w:t>
      </w:r>
    </w:p>
    <w:p w14:paraId="702A1ECF" w14:textId="0BE99938" w:rsidR="00C943A0" w:rsidRDefault="00C943A0" w:rsidP="00846611">
      <w:pPr>
        <w:ind w:left="720"/>
      </w:pPr>
      <w:proofErr w:type="gramStart"/>
      <w:r>
        <w:t>this</w:t>
      </w:r>
      <w:proofErr w:type="gramEnd"/>
      <w:r>
        <w:t xml:space="preserve"> 90° turn</w:t>
      </w:r>
      <w:r w:rsidRPr="00F649DD">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846611">
        <w:rPr>
          <w:color w:val="000000" w:themeColor="text1"/>
        </w:rPr>
        <w:tab/>
      </w:r>
      <w:r w:rsidR="00846611">
        <w:rPr>
          <w:color w:val="000000" w:themeColor="text1"/>
        </w:rPr>
        <w:tab/>
      </w:r>
      <w:r>
        <w:rPr>
          <w:color w:val="000000" w:themeColor="text1"/>
        </w:rPr>
        <w:t>2 marks</w:t>
      </w:r>
    </w:p>
    <w:p w14:paraId="1AECE8F3" w14:textId="77777777" w:rsidR="00C943A0" w:rsidRDefault="00C943A0" w:rsidP="00C943A0">
      <w:pPr>
        <w:ind w:left="720" w:hanging="720"/>
      </w:pPr>
      <w:r>
        <w:t xml:space="preserve"> </w:t>
      </w:r>
    </w:p>
    <w:p w14:paraId="0DB17C63" w14:textId="77777777" w:rsidR="00C943A0" w:rsidRDefault="00C943A0" w:rsidP="00C943A0">
      <w:pPr>
        <w:ind w:left="720" w:hanging="720"/>
      </w:pPr>
    </w:p>
    <w:p w14:paraId="6CFD87BA" w14:textId="77777777" w:rsidR="00C943A0" w:rsidRDefault="00C943A0" w:rsidP="00C943A0">
      <w:pPr>
        <w:ind w:left="720" w:hanging="720"/>
      </w:pPr>
    </w:p>
    <w:p w14:paraId="554CD963" w14:textId="77777777" w:rsidR="00C943A0" w:rsidRDefault="00C943A0" w:rsidP="00C943A0">
      <w:pPr>
        <w:ind w:left="720" w:hanging="720"/>
      </w:pPr>
    </w:p>
    <w:p w14:paraId="003C9DAF" w14:textId="77777777" w:rsidR="00C943A0" w:rsidRDefault="00C943A0" w:rsidP="00C943A0">
      <w:pPr>
        <w:ind w:left="720" w:hanging="720"/>
      </w:pPr>
    </w:p>
    <w:p w14:paraId="3079F993" w14:textId="77777777" w:rsidR="00C943A0" w:rsidRDefault="005B36D2" w:rsidP="00C943A0">
      <w:pPr>
        <w:ind w:left="720" w:hanging="720"/>
      </w:pPr>
      <w:r>
        <w:rPr>
          <w:noProof/>
          <w:lang w:val="en-AU" w:eastAsia="en-AU"/>
        </w:rPr>
        <mc:AlternateContent>
          <mc:Choice Requires="wps">
            <w:drawing>
              <wp:anchor distT="0" distB="0" distL="114300" distR="114300" simplePos="0" relativeHeight="251851776" behindDoc="0" locked="0" layoutInCell="1" allowOverlap="1" wp14:anchorId="04A70E4B" wp14:editId="17DC0274">
                <wp:simplePos x="0" y="0"/>
                <wp:positionH relativeFrom="column">
                  <wp:posOffset>394335</wp:posOffset>
                </wp:positionH>
                <wp:positionV relativeFrom="paragraph">
                  <wp:posOffset>40005</wp:posOffset>
                </wp:positionV>
                <wp:extent cx="1000125" cy="706755"/>
                <wp:effectExtent l="0" t="0" r="15875" b="2984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3CD1A876" w14:textId="77777777" w:rsidR="001262FA" w:rsidRDefault="001262FA" w:rsidP="00C943A0"/>
                          <w:p w14:paraId="52387EF3" w14:textId="77777777" w:rsidR="001262FA" w:rsidRPr="007A2C8F" w:rsidRDefault="001262FA" w:rsidP="00C943A0">
                            <w: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0E4B" id="_x0000_s1078" type="#_x0000_t202" style="position:absolute;left:0;text-align:left;margin-left:31.05pt;margin-top:3.15pt;width:78.75pt;height:55.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">
                <v:textbox>
                  <w:txbxContent>
                    <w:p w14:paraId="3CD1A876" w14:textId="77777777" w:rsidR="001262FA" w:rsidRDefault="001262FA" w:rsidP="00C943A0"/>
                    <w:p w14:paraId="52387EF3" w14:textId="77777777" w:rsidR="001262FA" w:rsidRPr="007A2C8F" w:rsidRDefault="001262FA" w:rsidP="00C943A0">
                      <w:r>
                        <w:t xml:space="preserve">                 V</w:t>
                      </w:r>
                    </w:p>
                  </w:txbxContent>
                </v:textbox>
              </v:shape>
            </w:pict>
          </mc:Fallback>
        </mc:AlternateContent>
      </w:r>
    </w:p>
    <w:p w14:paraId="52683C51" w14:textId="77777777" w:rsidR="00C943A0" w:rsidRDefault="00C943A0" w:rsidP="00C943A0">
      <w:pPr>
        <w:ind w:left="720" w:hanging="720"/>
      </w:pPr>
    </w:p>
    <w:p w14:paraId="03DED555" w14:textId="77777777" w:rsidR="00C943A0" w:rsidRDefault="00C943A0" w:rsidP="00C943A0">
      <w:pPr>
        <w:ind w:left="720" w:hanging="720"/>
      </w:pPr>
    </w:p>
    <w:p w14:paraId="16AAD28E" w14:textId="77777777" w:rsidR="00C943A0" w:rsidRDefault="00C943A0" w:rsidP="00C943A0">
      <w:pPr>
        <w:spacing w:after="200"/>
      </w:pPr>
    </w:p>
    <w:p w14:paraId="325C5FAA" w14:textId="77777777" w:rsidR="00C943A0" w:rsidRDefault="00C943A0">
      <w:pPr>
        <w:rPr>
          <w:b/>
        </w:rPr>
      </w:pPr>
      <w:r>
        <w:rPr>
          <w:b/>
        </w:rPr>
        <w:br w:type="page"/>
      </w:r>
    </w:p>
    <w:p w14:paraId="41D86D9F" w14:textId="77777777" w:rsidR="00C943A0" w:rsidRDefault="004E4C17" w:rsidP="00E903A0">
      <w:pPr>
        <w:spacing w:after="200"/>
        <w:rPr>
          <w:b/>
        </w:rPr>
      </w:pPr>
      <w:r>
        <w:rPr>
          <w:b/>
        </w:rPr>
        <w:lastRenderedPageBreak/>
        <w:t>Area of study -</w:t>
      </w:r>
      <w:r w:rsidR="00C943A0">
        <w:rPr>
          <w:b/>
        </w:rPr>
        <w:t xml:space="preserve">Electric </w:t>
      </w:r>
      <w:r>
        <w:rPr>
          <w:b/>
        </w:rPr>
        <w:t>p</w:t>
      </w:r>
      <w:r w:rsidR="00C943A0">
        <w:rPr>
          <w:b/>
        </w:rPr>
        <w:t xml:space="preserve">ower </w:t>
      </w:r>
    </w:p>
    <w:p w14:paraId="26F24CE6" w14:textId="77777777" w:rsidR="00C943A0" w:rsidRDefault="005B36D2" w:rsidP="00C943A0">
      <w:pPr>
        <w:spacing w:after="200"/>
        <w:ind w:left="720" w:hanging="720"/>
      </w:pPr>
      <w:r>
        <w:rPr>
          <w:b/>
          <w:noProof/>
          <w:lang w:val="en-AU" w:eastAsia="en-AU"/>
        </w:rPr>
        <mc:AlternateContent>
          <mc:Choice Requires="wps">
            <w:drawing>
              <wp:anchor distT="0" distB="0" distL="114300" distR="114300" simplePos="0" relativeHeight="251852800" behindDoc="0" locked="0" layoutInCell="1" allowOverlap="1" wp14:anchorId="6E56E03F" wp14:editId="15E5D55D">
                <wp:simplePos x="0" y="0"/>
                <wp:positionH relativeFrom="column">
                  <wp:posOffset>1118235</wp:posOffset>
                </wp:positionH>
                <wp:positionV relativeFrom="paragraph">
                  <wp:posOffset>713105</wp:posOffset>
                </wp:positionV>
                <wp:extent cx="4600575" cy="3228340"/>
                <wp:effectExtent l="0" t="0" r="12700" b="12700"/>
                <wp:wrapNone/>
                <wp:docPr id="2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228340"/>
                        </a:xfrm>
                        <a:prstGeom prst="rect">
                          <a:avLst/>
                        </a:prstGeom>
                        <a:solidFill>
                          <a:srgbClr val="FFFFFF"/>
                        </a:solidFill>
                        <a:ln w="9525">
                          <a:solidFill>
                            <a:schemeClr val="bg1">
                              <a:lumMod val="100000"/>
                              <a:lumOff val="0"/>
                            </a:schemeClr>
                          </a:solidFill>
                          <a:miter lim="800000"/>
                          <a:headEnd/>
                          <a:tailEnd/>
                        </a:ln>
                      </wps:spPr>
                      <wps:txbx>
                        <w:txbxContent>
                          <w:p w14:paraId="0FEEC3E7" w14:textId="77777777" w:rsidR="001262FA" w:rsidRDefault="001262FA" w:rsidP="00C943A0">
                            <w:pPr>
                              <w:ind w:left="57"/>
                            </w:pPr>
                            <w:r>
                              <w:rPr>
                                <w:noProof/>
                                <w:lang w:val="en-AU" w:eastAsia="en-AU"/>
                              </w:rPr>
                              <w:drawing>
                                <wp:inline distT="0" distB="0" distL="0" distR="0" wp14:anchorId="27E593BD" wp14:editId="2D618291">
                                  <wp:extent cx="4057650" cy="3111695"/>
                                  <wp:effectExtent l="19050" t="0" r="0" b="0"/>
                                  <wp:docPr id="117" name="Picture 116" descr="GeneratorS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Slows.PNG"/>
                                          <pic:cNvPicPr/>
                                        </pic:nvPicPr>
                                        <pic:blipFill>
                                          <a:blip r:embed="rId43"/>
                                          <a:stretch>
                                            <a:fillRect/>
                                          </a:stretch>
                                        </pic:blipFill>
                                        <pic:spPr>
                                          <a:xfrm>
                                            <a:off x="0" y="0"/>
                                            <a:ext cx="4057650" cy="3111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6E03F" id="Text Box 72" o:spid="_x0000_s1079" type="#_x0000_t202" style="position:absolute;left:0;text-align:left;margin-left:88.05pt;margin-top:56.15pt;width:362.25pt;height:25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" strokecolor="white [3212]">
                <v:textbox>
                  <w:txbxContent>
                    <w:p w14:paraId="0FEEC3E7" w14:textId="77777777" w:rsidR="001262FA" w:rsidRDefault="001262FA" w:rsidP="00C943A0">
                      <w:pPr>
                        <w:ind w:left="57"/>
                      </w:pPr>
                      <w:r>
                        <w:rPr>
                          <w:noProof/>
                          <w:lang w:val="en-AU" w:eastAsia="en-AU"/>
                        </w:rPr>
                        <w:drawing>
                          <wp:inline distT="0" distB="0" distL="0" distR="0" wp14:anchorId="27E593BD" wp14:editId="2D618291">
                            <wp:extent cx="4057650" cy="3111695"/>
                            <wp:effectExtent l="19050" t="0" r="0" b="0"/>
                            <wp:docPr id="117" name="Picture 116" descr="GeneratorS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Slows.PNG"/>
                                    <pic:cNvPicPr/>
                                  </pic:nvPicPr>
                                  <pic:blipFill>
                                    <a:blip r:embed="rId43"/>
                                    <a:stretch>
                                      <a:fillRect/>
                                    </a:stretch>
                                  </pic:blipFill>
                                  <pic:spPr>
                                    <a:xfrm>
                                      <a:off x="0" y="0"/>
                                      <a:ext cx="4057650" cy="3111695"/>
                                    </a:xfrm>
                                    <a:prstGeom prst="rect">
                                      <a:avLst/>
                                    </a:prstGeom>
                                  </pic:spPr>
                                </pic:pic>
                              </a:graphicData>
                            </a:graphic>
                          </wp:inline>
                        </w:drawing>
                      </w:r>
                    </w:p>
                  </w:txbxContent>
                </v:textbox>
              </v:shape>
            </w:pict>
          </mc:Fallback>
        </mc:AlternateContent>
      </w:r>
      <w:r w:rsidR="00C943A0" w:rsidRPr="00C943A0">
        <w:rPr>
          <w:b/>
        </w:rPr>
        <w:t>d.</w:t>
      </w:r>
      <w:r w:rsidR="00C943A0">
        <w:tab/>
      </w:r>
      <w:r w:rsidR="00C943A0" w:rsidRPr="00F649DD">
        <w:rPr>
          <w:color w:val="000000" w:themeColor="text1"/>
        </w:rPr>
        <w:t>The driving force is removed and the alternator slows to a stop.</w:t>
      </w:r>
      <w:r w:rsidR="00C943A0">
        <w:t xml:space="preserve"> On the oscilloscope view in </w:t>
      </w:r>
      <w:r w:rsidR="00C943A0" w:rsidRPr="000D4E5C">
        <w:rPr>
          <w:b/>
        </w:rPr>
        <w:t>Figure 14b</w:t>
      </w:r>
      <w:r w:rsidR="004E4C17">
        <w:t>,</w:t>
      </w:r>
      <w:r w:rsidR="00C943A0">
        <w:t xml:space="preserve"> below</w:t>
      </w:r>
      <w:r w:rsidR="004E4C17">
        <w:t>,</w:t>
      </w:r>
      <w:r w:rsidR="00C943A0">
        <w:t xml:space="preserve"> show the view of the voltage while the motor is stopping.     </w:t>
      </w:r>
      <w:r w:rsidR="00C943A0">
        <w:tab/>
      </w:r>
      <w:r w:rsidR="00C943A0">
        <w:tab/>
        <w:t xml:space="preserve">2 marks               </w:t>
      </w:r>
    </w:p>
    <w:p w14:paraId="387CC8C1" w14:textId="77777777" w:rsidR="00C943A0" w:rsidRDefault="00C943A0" w:rsidP="00C943A0">
      <w:pPr>
        <w:spacing w:after="200"/>
        <w:ind w:left="720"/>
      </w:pPr>
      <w:r>
        <w:t>The oscilloscope settings are unchanged from the view in Question 14a.</w:t>
      </w:r>
    </w:p>
    <w:p w14:paraId="262E6C9B" w14:textId="77777777" w:rsidR="00C943A0" w:rsidRDefault="00C943A0" w:rsidP="00C943A0"/>
    <w:p w14:paraId="5E093DA4" w14:textId="77777777" w:rsidR="00C943A0" w:rsidRDefault="00C943A0" w:rsidP="00C943A0"/>
    <w:p w14:paraId="238E936C" w14:textId="77777777" w:rsidR="00C943A0" w:rsidRDefault="00C943A0" w:rsidP="00C943A0"/>
    <w:p w14:paraId="2FBA5DB8" w14:textId="77777777" w:rsidR="00C943A0" w:rsidRDefault="00C943A0" w:rsidP="00C943A0"/>
    <w:p w14:paraId="1BAA1A43" w14:textId="77777777" w:rsidR="00C943A0" w:rsidRDefault="00C943A0" w:rsidP="00C943A0"/>
    <w:p w14:paraId="67BE3B94" w14:textId="77777777" w:rsidR="00C943A0" w:rsidRDefault="00C943A0" w:rsidP="00C943A0"/>
    <w:p w14:paraId="0800824C" w14:textId="77777777" w:rsidR="00C943A0" w:rsidRDefault="00C943A0" w:rsidP="00C943A0"/>
    <w:p w14:paraId="169355CF" w14:textId="77777777" w:rsidR="00C943A0" w:rsidRDefault="00C943A0" w:rsidP="00C943A0"/>
    <w:p w14:paraId="2D4FA285" w14:textId="77777777" w:rsidR="00C943A0" w:rsidRDefault="00C943A0" w:rsidP="00C943A0"/>
    <w:p w14:paraId="631A8442" w14:textId="77777777" w:rsidR="00C943A0" w:rsidRDefault="00C943A0" w:rsidP="00C943A0"/>
    <w:p w14:paraId="0B50BDCF" w14:textId="77777777" w:rsidR="00C943A0" w:rsidRDefault="00C943A0" w:rsidP="00C943A0"/>
    <w:p w14:paraId="338E5BE8" w14:textId="77777777" w:rsidR="00C943A0" w:rsidRDefault="00C943A0" w:rsidP="00C943A0"/>
    <w:p w14:paraId="7768A579" w14:textId="77777777" w:rsidR="00C943A0" w:rsidRDefault="00C943A0" w:rsidP="00C943A0"/>
    <w:p w14:paraId="04A11D21" w14:textId="77777777" w:rsidR="00C943A0" w:rsidRDefault="00C943A0" w:rsidP="00C943A0"/>
    <w:p w14:paraId="33E72C5E" w14:textId="77777777" w:rsidR="004E4C17" w:rsidRDefault="004E4C17" w:rsidP="00C943A0">
      <w:r>
        <w:t xml:space="preserve">       </w:t>
      </w:r>
    </w:p>
    <w:p w14:paraId="469DE086" w14:textId="77777777" w:rsidR="004E4C17" w:rsidRDefault="004E4C17" w:rsidP="00C943A0"/>
    <w:p w14:paraId="31BB4E5F" w14:textId="77777777" w:rsidR="004E4C17" w:rsidRDefault="004E4C17" w:rsidP="00C943A0"/>
    <w:p w14:paraId="79BA563E" w14:textId="77777777" w:rsidR="004E4C17" w:rsidRDefault="004E4C17" w:rsidP="00C943A0"/>
    <w:p w14:paraId="7C8B9084" w14:textId="77777777" w:rsidR="00C943A0" w:rsidRPr="004E4C17" w:rsidRDefault="004E4C17" w:rsidP="00C943A0">
      <w:pPr>
        <w:rPr>
          <w:b/>
        </w:rPr>
      </w:pPr>
      <w:r>
        <w:t xml:space="preserve">  </w:t>
      </w:r>
      <w:r>
        <w:tab/>
      </w:r>
      <w:r w:rsidRPr="004E4C17">
        <w:rPr>
          <w:b/>
        </w:rPr>
        <w:t>Figure</w:t>
      </w:r>
      <w:r w:rsidR="00C943A0" w:rsidRPr="004E4C17">
        <w:rPr>
          <w:b/>
        </w:rPr>
        <w:t xml:space="preserve"> 14b</w:t>
      </w:r>
    </w:p>
    <w:p w14:paraId="11340BDF" w14:textId="77777777" w:rsidR="00C943A0" w:rsidRDefault="00C943A0" w:rsidP="00C943A0">
      <w:r>
        <w:br w:type="page"/>
      </w:r>
    </w:p>
    <w:p w14:paraId="14B81D7E" w14:textId="77777777" w:rsidR="004E4C17" w:rsidRDefault="004E4C17">
      <w:pPr>
        <w:rPr>
          <w:b/>
        </w:rPr>
      </w:pPr>
      <w:r>
        <w:rPr>
          <w:b/>
        </w:rPr>
        <w:lastRenderedPageBreak/>
        <w:t>Area of study -Electric power</w:t>
      </w:r>
    </w:p>
    <w:p w14:paraId="76501614" w14:textId="77777777" w:rsidR="004E4C17" w:rsidRDefault="004E4C17">
      <w:pPr>
        <w:rPr>
          <w:b/>
        </w:rPr>
      </w:pPr>
    </w:p>
    <w:p w14:paraId="796BFD04" w14:textId="77777777" w:rsidR="004E4C17" w:rsidRDefault="004E4C17" w:rsidP="004E4C17">
      <w:pPr>
        <w:tabs>
          <w:tab w:val="left" w:pos="1779"/>
        </w:tabs>
        <w:rPr>
          <w:b/>
        </w:rPr>
      </w:pPr>
      <w:r w:rsidRPr="004E4C17">
        <w:rPr>
          <w:b/>
        </w:rPr>
        <w:t>Question 15</w:t>
      </w:r>
      <w:r w:rsidRPr="004E4C17">
        <w:rPr>
          <w:b/>
        </w:rPr>
        <w:tab/>
      </w:r>
      <w:r w:rsidRPr="006E016B">
        <w:t>(6 marks)</w:t>
      </w:r>
    </w:p>
    <w:p w14:paraId="3ED6771E" w14:textId="77777777" w:rsidR="004E4C17" w:rsidRDefault="004E4C17" w:rsidP="004E4C17">
      <w:r w:rsidRPr="00B37EA3">
        <w:t>A circuit</w:t>
      </w:r>
      <w:r>
        <w:t xml:space="preserve"> with a battery, globe, switch and an ideal transformer are</w:t>
      </w:r>
      <w:r w:rsidRPr="00B37EA3">
        <w:t xml:space="preserve"> connected as shown</w:t>
      </w:r>
      <w:r>
        <w:t xml:space="preserve"> in </w:t>
      </w:r>
      <w:r w:rsidRPr="000D4E5C">
        <w:rPr>
          <w:b/>
        </w:rPr>
        <w:t>Figure 15</w:t>
      </w:r>
      <w:r w:rsidRPr="00B37EA3">
        <w:t>.</w:t>
      </w:r>
    </w:p>
    <w:p w14:paraId="44A48CB2" w14:textId="77777777" w:rsidR="004E4C17" w:rsidRDefault="005B36D2" w:rsidP="004E4C17">
      <w:r>
        <w:rPr>
          <w:noProof/>
          <w:lang w:val="en-AU" w:eastAsia="en-AU"/>
        </w:rPr>
        <mc:AlternateContent>
          <mc:Choice Requires="wps">
            <w:drawing>
              <wp:anchor distT="0" distB="0" distL="114300" distR="114300" simplePos="0" relativeHeight="251854848" behindDoc="0" locked="0" layoutInCell="1" allowOverlap="1" wp14:anchorId="2D3709A8" wp14:editId="337A46B4">
                <wp:simplePos x="0" y="0"/>
                <wp:positionH relativeFrom="column">
                  <wp:posOffset>43815</wp:posOffset>
                </wp:positionH>
                <wp:positionV relativeFrom="paragraph">
                  <wp:posOffset>40640</wp:posOffset>
                </wp:positionV>
                <wp:extent cx="6017895" cy="2486025"/>
                <wp:effectExtent l="1905" t="5715" r="12700" b="10160"/>
                <wp:wrapNone/>
                <wp:docPr id="2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2486025"/>
                        </a:xfrm>
                        <a:prstGeom prst="rect">
                          <a:avLst/>
                        </a:prstGeom>
                        <a:solidFill>
                          <a:srgbClr val="FFFFFF"/>
                        </a:solidFill>
                        <a:ln w="9525">
                          <a:solidFill>
                            <a:schemeClr val="bg1">
                              <a:lumMod val="100000"/>
                              <a:lumOff val="0"/>
                            </a:schemeClr>
                          </a:solidFill>
                          <a:miter lim="800000"/>
                          <a:headEnd/>
                          <a:tailEnd/>
                        </a:ln>
                      </wps:spPr>
                      <wps:txbx>
                        <w:txbxContent>
                          <w:p w14:paraId="48F3E304" w14:textId="77777777" w:rsidR="001262FA" w:rsidRDefault="001262FA" w:rsidP="004E4C17">
                            <w:pPr>
                              <w:ind w:left="-57"/>
                            </w:pPr>
                            <w:r>
                              <w:rPr>
                                <w:noProof/>
                                <w:lang w:val="en-AU" w:eastAsia="en-AU"/>
                              </w:rPr>
                              <w:drawing>
                                <wp:inline distT="0" distB="0" distL="0" distR="0" wp14:anchorId="10DAC467" wp14:editId="33AD6116">
                                  <wp:extent cx="5286375" cy="2286280"/>
                                  <wp:effectExtent l="19050" t="0" r="952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286375" cy="22862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709A8" id="Text Box 73" o:spid="_x0000_s1080" type="#_x0000_t202" style="position:absolute;margin-left:3.45pt;margin-top:3.2pt;width:473.85pt;height:19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" strokecolor="white [3212]">
                <v:textbox>
                  <w:txbxContent>
                    <w:p w14:paraId="48F3E304" w14:textId="77777777" w:rsidR="001262FA" w:rsidRDefault="001262FA" w:rsidP="004E4C17">
                      <w:pPr>
                        <w:ind w:left="-57"/>
                      </w:pPr>
                      <w:r>
                        <w:rPr>
                          <w:noProof/>
                          <w:lang w:val="en-AU" w:eastAsia="en-AU"/>
                        </w:rPr>
                        <w:drawing>
                          <wp:inline distT="0" distB="0" distL="0" distR="0" wp14:anchorId="10DAC467" wp14:editId="33AD6116">
                            <wp:extent cx="5286375" cy="2286280"/>
                            <wp:effectExtent l="19050" t="0" r="952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286375" cy="2286280"/>
                                    </a:xfrm>
                                    <a:prstGeom prst="rect">
                                      <a:avLst/>
                                    </a:prstGeom>
                                    <a:noFill/>
                                    <a:ln w="9525">
                                      <a:noFill/>
                                      <a:miter lim="800000"/>
                                      <a:headEnd/>
                                      <a:tailEnd/>
                                    </a:ln>
                                  </pic:spPr>
                                </pic:pic>
                              </a:graphicData>
                            </a:graphic>
                          </wp:inline>
                        </w:drawing>
                      </w:r>
                    </w:p>
                  </w:txbxContent>
                </v:textbox>
              </v:shape>
            </w:pict>
          </mc:Fallback>
        </mc:AlternateContent>
      </w:r>
    </w:p>
    <w:p w14:paraId="77B6577C" w14:textId="77777777" w:rsidR="004E4C17" w:rsidRDefault="004E4C17" w:rsidP="004E4C17"/>
    <w:p w14:paraId="2947338C" w14:textId="77777777" w:rsidR="004E4C17" w:rsidRDefault="004E4C17" w:rsidP="004E4C17"/>
    <w:p w14:paraId="2B91534F" w14:textId="77777777" w:rsidR="004E4C17" w:rsidRDefault="004E4C17" w:rsidP="004E4C17"/>
    <w:p w14:paraId="0135C230" w14:textId="77777777" w:rsidR="004E4C17" w:rsidRDefault="004E4C17" w:rsidP="004E4C17"/>
    <w:p w14:paraId="06675FAB" w14:textId="77777777" w:rsidR="004E4C17" w:rsidRDefault="004E4C17" w:rsidP="004E4C17"/>
    <w:p w14:paraId="46CDC763" w14:textId="77777777" w:rsidR="004E4C17" w:rsidRDefault="004E4C17" w:rsidP="004E4C17"/>
    <w:p w14:paraId="5F670301" w14:textId="77777777" w:rsidR="004E4C17" w:rsidRDefault="004E4C17" w:rsidP="004E4C17"/>
    <w:p w14:paraId="0DEB1662" w14:textId="77777777" w:rsidR="004E4C17" w:rsidRDefault="004E4C17" w:rsidP="004E4C17"/>
    <w:p w14:paraId="0EC658FD" w14:textId="77777777" w:rsidR="004E4C17" w:rsidRDefault="004E4C17" w:rsidP="004E4C17"/>
    <w:p w14:paraId="6A509BE7" w14:textId="77777777" w:rsidR="004E4C17" w:rsidRDefault="004E4C17" w:rsidP="004E4C17"/>
    <w:p w14:paraId="3179DD63" w14:textId="77777777" w:rsidR="004E4C17" w:rsidRDefault="004E4C17" w:rsidP="004E4C17"/>
    <w:p w14:paraId="2B2EEB18" w14:textId="77777777" w:rsidR="004E4C17" w:rsidRPr="00B37EA3" w:rsidRDefault="004E4C17" w:rsidP="004E4C17"/>
    <w:p w14:paraId="41FDC02D" w14:textId="77777777" w:rsidR="004E4C17" w:rsidRDefault="004E4C17" w:rsidP="004E4C17">
      <w:pPr>
        <w:ind w:left="720"/>
      </w:pPr>
      <w:r>
        <w:t>Fig 15a</w:t>
      </w:r>
    </w:p>
    <w:p w14:paraId="3EC24AA0" w14:textId="77777777" w:rsidR="004E4C17" w:rsidRPr="00B37EA3" w:rsidRDefault="004E4C17" w:rsidP="004E4C17">
      <w:pPr>
        <w:ind w:left="720"/>
      </w:pPr>
    </w:p>
    <w:p w14:paraId="3EB5B285" w14:textId="77777777" w:rsidR="004E4C17" w:rsidRPr="004E4C17" w:rsidRDefault="004E4C17" w:rsidP="004E4C17">
      <w:pPr>
        <w:rPr>
          <w:b/>
        </w:rPr>
      </w:pPr>
      <w:r>
        <w:tab/>
      </w:r>
      <w:r w:rsidRPr="004E4C17">
        <w:rPr>
          <w:b/>
        </w:rPr>
        <w:t>Figure 15</w:t>
      </w:r>
    </w:p>
    <w:p w14:paraId="5B8E5C5A" w14:textId="77777777" w:rsidR="004E4C17" w:rsidRDefault="004E4C17" w:rsidP="004E4C17"/>
    <w:p w14:paraId="7F79BFD5" w14:textId="77777777" w:rsidR="004E4C17" w:rsidRDefault="004E4C17" w:rsidP="004E4C17">
      <w:r>
        <w:rPr>
          <w:b/>
        </w:rPr>
        <w:t>a.</w:t>
      </w:r>
      <w:r>
        <w:tab/>
        <w:t>The switch is closed allowing current to flow in the primary side of the circuit.</w:t>
      </w:r>
    </w:p>
    <w:p w14:paraId="7CC15818" w14:textId="77777777" w:rsidR="004E4C17" w:rsidRDefault="004E4C17" w:rsidP="004E4C17">
      <w:r>
        <w:tab/>
        <w:t>The globe glows for a moment.</w:t>
      </w:r>
    </w:p>
    <w:p w14:paraId="205D8B87" w14:textId="77777777" w:rsidR="004E4C17" w:rsidRDefault="004E4C17" w:rsidP="004E4C17">
      <w:r>
        <w:tab/>
        <w:t>The switch is opened, stopping the flow of current in the primary circuit.</w:t>
      </w:r>
    </w:p>
    <w:p w14:paraId="3FBE88CB" w14:textId="77777777" w:rsidR="004E4C17" w:rsidRDefault="004E4C17" w:rsidP="004E4C17">
      <w:r>
        <w:tab/>
        <w:t>Again the globe glows for a moment.</w:t>
      </w:r>
      <w:r>
        <w:tab/>
      </w:r>
    </w:p>
    <w:p w14:paraId="0B92A9EB" w14:textId="77777777" w:rsidR="004E4C17" w:rsidRDefault="004E4C17" w:rsidP="004E4C17"/>
    <w:p w14:paraId="148D4B81" w14:textId="77777777" w:rsidR="004E4C17" w:rsidRDefault="004E4C17" w:rsidP="004E4C17">
      <w:pPr>
        <w:ind w:left="720"/>
      </w:pPr>
      <w:r>
        <w:t>Explain why the globe operates briefly at these stages of the experiment, when normally a transformer will not operate from DC voltages.</w:t>
      </w:r>
      <w:r>
        <w:tab/>
      </w:r>
      <w:r>
        <w:tab/>
      </w:r>
      <w:r>
        <w:tab/>
      </w:r>
      <w:r w:rsidR="008E4A73">
        <w:tab/>
      </w:r>
      <w:r w:rsidR="008E4A73">
        <w:tab/>
      </w:r>
      <w:r w:rsidR="008E4A73">
        <w:tab/>
      </w:r>
      <w:r>
        <w:t>2 marks</w:t>
      </w:r>
    </w:p>
    <w:p w14:paraId="7BDCAC10" w14:textId="77777777" w:rsidR="00966161" w:rsidRDefault="00966161" w:rsidP="004E4C17">
      <w:pPr>
        <w:ind w:left="720"/>
      </w:pPr>
    </w:p>
    <w:p w14:paraId="5BC1E144" w14:textId="77777777" w:rsidR="00966161" w:rsidRDefault="00966161" w:rsidP="004E4C17">
      <w:pPr>
        <w:ind w:left="720"/>
      </w:pPr>
    </w:p>
    <w:p w14:paraId="0B965102" w14:textId="77777777" w:rsidR="004E4C17" w:rsidRDefault="004E4C17" w:rsidP="004E4C17">
      <w:pPr>
        <w:pBdr>
          <w:bottom w:val="single" w:sz="6" w:space="1" w:color="auto"/>
        </w:pBdr>
      </w:pPr>
    </w:p>
    <w:p w14:paraId="20AE7599" w14:textId="77777777" w:rsidR="004E4C17" w:rsidRDefault="004E4C17" w:rsidP="004E4C17"/>
    <w:p w14:paraId="5FE22714" w14:textId="77777777" w:rsidR="004E4C17" w:rsidRDefault="004E4C17" w:rsidP="004E4C17">
      <w:pPr>
        <w:pBdr>
          <w:bottom w:val="single" w:sz="6" w:space="1" w:color="auto"/>
        </w:pBdr>
      </w:pPr>
    </w:p>
    <w:p w14:paraId="02020276" w14:textId="77777777" w:rsidR="004E4C17" w:rsidRDefault="004E4C17" w:rsidP="004E4C17"/>
    <w:p w14:paraId="22251454" w14:textId="77777777" w:rsidR="004E4C17" w:rsidRDefault="004E4C17" w:rsidP="004E4C17">
      <w:pPr>
        <w:pBdr>
          <w:bottom w:val="single" w:sz="6" w:space="1" w:color="auto"/>
        </w:pBdr>
      </w:pPr>
    </w:p>
    <w:p w14:paraId="03899B7C" w14:textId="77777777" w:rsidR="004E4C17" w:rsidRDefault="004E4C17" w:rsidP="004E4C17"/>
    <w:p w14:paraId="511E9AAB" w14:textId="77777777" w:rsidR="008D4195" w:rsidRDefault="008D4195">
      <w:pPr>
        <w:rPr>
          <w:b/>
        </w:rPr>
      </w:pPr>
      <w:r>
        <w:rPr>
          <w:b/>
        </w:rPr>
        <w:br w:type="page"/>
      </w:r>
    </w:p>
    <w:p w14:paraId="1E207BEC" w14:textId="77777777" w:rsidR="008E4A73" w:rsidRDefault="008E4A73" w:rsidP="008E4A73">
      <w:pPr>
        <w:rPr>
          <w:b/>
        </w:rPr>
      </w:pPr>
      <w:r>
        <w:rPr>
          <w:b/>
        </w:rPr>
        <w:lastRenderedPageBreak/>
        <w:t>Area of study -Electric power</w:t>
      </w:r>
    </w:p>
    <w:p w14:paraId="5F3ED27E" w14:textId="77777777" w:rsidR="008E4A73" w:rsidRDefault="008E4A73" w:rsidP="004E4C17">
      <w:pPr>
        <w:rPr>
          <w:b/>
        </w:rPr>
      </w:pPr>
    </w:p>
    <w:p w14:paraId="081E09BD" w14:textId="77777777" w:rsidR="004E4C17" w:rsidRDefault="004E4C17" w:rsidP="004E4C17">
      <w:r w:rsidRPr="008E4A73">
        <w:rPr>
          <w:b/>
        </w:rPr>
        <w:t>b</w:t>
      </w:r>
      <w:r w:rsidR="008E4A73" w:rsidRPr="008E4A73">
        <w:rPr>
          <w:b/>
        </w:rPr>
        <w:t>.</w:t>
      </w:r>
      <w:r>
        <w:tab/>
        <w:t>The battery is now replaced with a 12 V</w:t>
      </w:r>
      <w:r w:rsidRPr="00E94122">
        <w:rPr>
          <w:vertAlign w:val="subscript"/>
        </w:rPr>
        <w:t>RMS</w:t>
      </w:r>
      <w:r>
        <w:t xml:space="preserve"> AC voltage source.</w:t>
      </w:r>
    </w:p>
    <w:p w14:paraId="03684299" w14:textId="77777777" w:rsidR="004E4C17" w:rsidRDefault="004E4C17" w:rsidP="004E4C17">
      <w:r>
        <w:tab/>
        <w:t>The primary has 200 turns.</w:t>
      </w:r>
    </w:p>
    <w:p w14:paraId="546C6DBE" w14:textId="77777777" w:rsidR="00270E37" w:rsidRDefault="004E4C17" w:rsidP="004E4C17">
      <w:r>
        <w:tab/>
        <w:t>The output voltage is 27 V</w:t>
      </w:r>
      <w:r w:rsidRPr="00E94122">
        <w:rPr>
          <w:vertAlign w:val="subscript"/>
        </w:rPr>
        <w:t>RMS</w:t>
      </w:r>
      <w:r>
        <w:t>.</w:t>
      </w:r>
    </w:p>
    <w:p w14:paraId="51CF9E21" w14:textId="42989EBC" w:rsidR="004E4C17" w:rsidRDefault="00270E37" w:rsidP="004E4C17">
      <w:r>
        <w:tab/>
        <w:t>The circuit is switched on.</w:t>
      </w:r>
      <w:r w:rsidR="004E4C17">
        <w:t xml:space="preserve"> </w:t>
      </w:r>
    </w:p>
    <w:p w14:paraId="24F23AD2" w14:textId="77777777" w:rsidR="004E4C17" w:rsidRDefault="004E4C17" w:rsidP="004E4C17">
      <w:r>
        <w:tab/>
        <w:t>What is the ratio of secondary to primary turns?</w:t>
      </w:r>
      <w:r>
        <w:tab/>
      </w:r>
      <w:r>
        <w:tab/>
      </w:r>
      <w:r>
        <w:tab/>
      </w:r>
      <w:r w:rsidR="008E4A73">
        <w:tab/>
      </w:r>
      <w:r w:rsidR="008E4A73">
        <w:tab/>
      </w:r>
      <w:r w:rsidR="008E4A73">
        <w:tab/>
      </w:r>
      <w:r>
        <w:t>2 marks</w:t>
      </w:r>
    </w:p>
    <w:p w14:paraId="7BC7542A" w14:textId="77777777" w:rsidR="004E4C17" w:rsidRDefault="004E4C17" w:rsidP="004E4C17"/>
    <w:p w14:paraId="28F4D335" w14:textId="77777777" w:rsidR="008D4195" w:rsidRDefault="008D4195" w:rsidP="004E4C17"/>
    <w:p w14:paraId="53576D26" w14:textId="77777777" w:rsidR="008D4195" w:rsidRDefault="008D4195" w:rsidP="004E4C17"/>
    <w:p w14:paraId="5C031CED" w14:textId="77777777" w:rsidR="008D4195" w:rsidRDefault="008D4195" w:rsidP="004E4C17"/>
    <w:p w14:paraId="7E798CEE" w14:textId="77777777" w:rsidR="004E4C17" w:rsidRDefault="005B36D2" w:rsidP="004E4C17">
      <w:r>
        <w:rPr>
          <w:noProof/>
          <w:lang w:val="en-AU" w:eastAsia="en-AU"/>
        </w:rPr>
        <mc:AlternateContent>
          <mc:Choice Requires="wps">
            <w:drawing>
              <wp:anchor distT="0" distB="0" distL="114300" distR="114300" simplePos="0" relativeHeight="251855872" behindDoc="0" locked="0" layoutInCell="1" allowOverlap="1" wp14:anchorId="74F7249B" wp14:editId="48443782">
                <wp:simplePos x="0" y="0"/>
                <wp:positionH relativeFrom="column">
                  <wp:posOffset>489585</wp:posOffset>
                </wp:positionH>
                <wp:positionV relativeFrom="paragraph">
                  <wp:posOffset>103505</wp:posOffset>
                </wp:positionV>
                <wp:extent cx="1000125" cy="706755"/>
                <wp:effectExtent l="0" t="0" r="15875" b="2984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20BF5551" w14:textId="77777777" w:rsidR="001262FA" w:rsidRDefault="001262FA" w:rsidP="004E4C17"/>
                          <w:p w14:paraId="6738D07A" w14:textId="77777777" w:rsidR="001262FA" w:rsidRPr="007A2C8F" w:rsidRDefault="001262FA" w:rsidP="004E4C1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7249B" id="_x0000_s1081" type="#_x0000_t202" style="position:absolute;margin-left:38.55pt;margin-top:8.15pt;width:78.75pt;height:5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">
                <v:textbox>
                  <w:txbxContent>
                    <w:p w14:paraId="20BF5551" w14:textId="77777777" w:rsidR="001262FA" w:rsidRDefault="001262FA" w:rsidP="004E4C17"/>
                    <w:p w14:paraId="6738D07A" w14:textId="77777777" w:rsidR="001262FA" w:rsidRPr="007A2C8F" w:rsidRDefault="001262FA" w:rsidP="004E4C17">
                      <w:r>
                        <w:t xml:space="preserve">         </w:t>
                      </w:r>
                    </w:p>
                  </w:txbxContent>
                </v:textbox>
              </v:shape>
            </w:pict>
          </mc:Fallback>
        </mc:AlternateContent>
      </w:r>
      <w:r w:rsidR="004E4C17">
        <w:tab/>
      </w:r>
    </w:p>
    <w:p w14:paraId="182088B0" w14:textId="77777777" w:rsidR="004E4C17" w:rsidRDefault="004E4C17" w:rsidP="004E4C17"/>
    <w:p w14:paraId="33289617" w14:textId="77777777" w:rsidR="004E4C17" w:rsidRPr="00AD40D1" w:rsidRDefault="004E4C17" w:rsidP="004E4C17">
      <w:pPr>
        <w:rPr>
          <w:i/>
        </w:rPr>
      </w:pPr>
      <w:r>
        <w:t xml:space="preserve"> </w:t>
      </w:r>
    </w:p>
    <w:p w14:paraId="3712B524" w14:textId="77777777" w:rsidR="004E4C17" w:rsidRDefault="004E4C17" w:rsidP="004E4C17"/>
    <w:p w14:paraId="63BBF62D" w14:textId="77777777" w:rsidR="004E4C17" w:rsidRDefault="004E4C17" w:rsidP="004E4C17"/>
    <w:p w14:paraId="3CDFFCDB" w14:textId="77777777" w:rsidR="004E4C17" w:rsidRDefault="004E4C17" w:rsidP="004E4C17"/>
    <w:p w14:paraId="77F43599" w14:textId="77777777" w:rsidR="004E4C17" w:rsidRPr="008D4195" w:rsidRDefault="004E4C17" w:rsidP="004E4C17">
      <w:pPr>
        <w:rPr>
          <w:b/>
        </w:rPr>
      </w:pPr>
      <w:r w:rsidRPr="008E4A73">
        <w:rPr>
          <w:b/>
        </w:rPr>
        <w:t>c</w:t>
      </w:r>
      <w:r w:rsidR="008E4A73" w:rsidRPr="008E4A73">
        <w:rPr>
          <w:b/>
        </w:rPr>
        <w:t>.</w:t>
      </w:r>
      <w:r w:rsidR="007B5F89">
        <w:tab/>
        <w:t>Why does this</w:t>
      </w:r>
      <w:r>
        <w:t xml:space="preserve"> turns ratio give a higher secondary voltage than the primary voltage</w:t>
      </w:r>
      <w:r w:rsidR="008E4A73">
        <w:t>?</w:t>
      </w:r>
      <w:r w:rsidR="008E4A73">
        <w:tab/>
      </w:r>
      <w:r>
        <w:t>2 marks</w:t>
      </w:r>
    </w:p>
    <w:p w14:paraId="6EB918D4" w14:textId="77777777" w:rsidR="004E4C17" w:rsidRDefault="004E4C17" w:rsidP="004E4C17"/>
    <w:p w14:paraId="4DFA6CBC" w14:textId="77777777" w:rsidR="004E4C17" w:rsidRDefault="004E4C17" w:rsidP="004E4C17">
      <w:pPr>
        <w:pBdr>
          <w:bottom w:val="single" w:sz="6" w:space="1" w:color="auto"/>
        </w:pBdr>
      </w:pPr>
    </w:p>
    <w:p w14:paraId="1B2A3B8B" w14:textId="77777777" w:rsidR="004E4C17" w:rsidRDefault="004E4C17" w:rsidP="004E4C17"/>
    <w:p w14:paraId="3E3B15C5" w14:textId="77777777" w:rsidR="004E4C17" w:rsidRDefault="004E4C17" w:rsidP="004E4C17">
      <w:pPr>
        <w:pBdr>
          <w:bottom w:val="single" w:sz="6" w:space="1" w:color="auto"/>
        </w:pBdr>
      </w:pPr>
    </w:p>
    <w:p w14:paraId="7BBEEAF9" w14:textId="77777777" w:rsidR="004E4C17" w:rsidRDefault="004E4C17" w:rsidP="004E4C17"/>
    <w:p w14:paraId="66494C70" w14:textId="77777777" w:rsidR="004E4C17" w:rsidRDefault="004E4C17" w:rsidP="004E4C17">
      <w:pPr>
        <w:pBdr>
          <w:bottom w:val="single" w:sz="6" w:space="1" w:color="auto"/>
        </w:pBdr>
      </w:pPr>
    </w:p>
    <w:p w14:paraId="250659CD" w14:textId="77777777" w:rsidR="004E4C17" w:rsidRDefault="004E4C17" w:rsidP="004E4C17"/>
    <w:p w14:paraId="7FAFE3A3" w14:textId="77777777" w:rsidR="005D78E5" w:rsidRDefault="005D78E5">
      <w:pPr>
        <w:rPr>
          <w:b/>
        </w:rPr>
      </w:pPr>
      <w:r>
        <w:rPr>
          <w:b/>
        </w:rPr>
        <w:br w:type="page"/>
      </w:r>
    </w:p>
    <w:p w14:paraId="19BCE013" w14:textId="77777777" w:rsidR="008D4195" w:rsidRDefault="008D4195" w:rsidP="008D4195">
      <w:pPr>
        <w:rPr>
          <w:b/>
        </w:rPr>
      </w:pPr>
      <w:r>
        <w:rPr>
          <w:b/>
        </w:rPr>
        <w:lastRenderedPageBreak/>
        <w:t>Area of study -Electric power</w:t>
      </w:r>
    </w:p>
    <w:p w14:paraId="7DECF61E" w14:textId="77777777" w:rsidR="008D4195" w:rsidRDefault="008D4195">
      <w:pPr>
        <w:rPr>
          <w:b/>
        </w:rPr>
      </w:pPr>
    </w:p>
    <w:p w14:paraId="06AAC61A" w14:textId="77777777" w:rsidR="008D4195" w:rsidRPr="008D4195" w:rsidRDefault="008D4195" w:rsidP="008D4195">
      <w:pPr>
        <w:rPr>
          <w:b/>
        </w:rPr>
      </w:pPr>
      <w:r w:rsidRPr="008D4195">
        <w:rPr>
          <w:b/>
        </w:rPr>
        <w:t>Question 16</w:t>
      </w:r>
      <w:r w:rsidRPr="008D4195">
        <w:rPr>
          <w:b/>
        </w:rPr>
        <w:tab/>
      </w:r>
      <w:r w:rsidRPr="006E016B">
        <w:t>(6 marks)</w:t>
      </w:r>
    </w:p>
    <w:p w14:paraId="607E87D2" w14:textId="77777777" w:rsidR="008D4195" w:rsidRDefault="008D4195" w:rsidP="008D4195">
      <w:r>
        <w:t>There is a proposal to build a 30 MW power station (</w:t>
      </w:r>
      <w:r w:rsidRPr="000D4E5C">
        <w:rPr>
          <w:b/>
        </w:rPr>
        <w:t>Figure 16</w:t>
      </w:r>
      <w:r>
        <w:t xml:space="preserve">), which is powered by the Earth’s geothermal heat at </w:t>
      </w:r>
      <w:proofErr w:type="spellStart"/>
      <w:r>
        <w:t>Paralana</w:t>
      </w:r>
      <w:proofErr w:type="spellEnd"/>
      <w:r>
        <w:t xml:space="preserve">, 600 km north of Adelaide. </w:t>
      </w:r>
    </w:p>
    <w:p w14:paraId="712D5BDA" w14:textId="77777777" w:rsidR="008D4195" w:rsidRDefault="008D4195" w:rsidP="008D4195">
      <w:r>
        <w:t>A power line would deliver the energy to Adelaide on a 275 kV transmission line, while the generator would produce 20 kV.</w:t>
      </w:r>
    </w:p>
    <w:p w14:paraId="7429AEDB" w14:textId="6E133456" w:rsidR="008D4195" w:rsidRDefault="008D4195" w:rsidP="008D4195">
      <w:r>
        <w:t xml:space="preserve">The transmission lines would have a resistance of 1.05 </w:t>
      </w:r>
      <w:r w:rsidR="008703F3">
        <w:t>×</w:t>
      </w:r>
      <w:r>
        <w:t xml:space="preserve"> 10</w:t>
      </w:r>
      <w:r w:rsidRPr="00AB2ADB">
        <w:rPr>
          <w:vertAlign w:val="superscript"/>
        </w:rPr>
        <w:t>-4</w:t>
      </w:r>
      <w:r>
        <w:t xml:space="preserve"> Ω m</w:t>
      </w:r>
      <w:r w:rsidRPr="00AB2ADB">
        <w:rPr>
          <w:vertAlign w:val="superscript"/>
        </w:rPr>
        <w:t>-1</w:t>
      </w:r>
      <w:r>
        <w:t xml:space="preserve"> over its 1200 km length. (2 wires).</w:t>
      </w:r>
    </w:p>
    <w:p w14:paraId="7E2600B7" w14:textId="77777777" w:rsidR="008D4195" w:rsidRDefault="005B36D2" w:rsidP="008D4195">
      <w:pPr>
        <w:ind w:left="720"/>
      </w:pPr>
      <w:r>
        <w:rPr>
          <w:noProof/>
          <w:lang w:val="en-AU" w:eastAsia="en-AU"/>
        </w:rPr>
        <mc:AlternateContent>
          <mc:Choice Requires="wps">
            <w:drawing>
              <wp:anchor distT="0" distB="0" distL="114300" distR="114300" simplePos="0" relativeHeight="251860992" behindDoc="0" locked="0" layoutInCell="1" allowOverlap="1" wp14:anchorId="7C1250F6" wp14:editId="65B8EC4B">
                <wp:simplePos x="0" y="0"/>
                <wp:positionH relativeFrom="column">
                  <wp:posOffset>-156210</wp:posOffset>
                </wp:positionH>
                <wp:positionV relativeFrom="paragraph">
                  <wp:posOffset>48895</wp:posOffset>
                </wp:positionV>
                <wp:extent cx="6560820" cy="2076450"/>
                <wp:effectExtent l="5080" t="3810" r="12700" b="15240"/>
                <wp:wrapNone/>
                <wp:docPr id="2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076450"/>
                        </a:xfrm>
                        <a:prstGeom prst="rect">
                          <a:avLst/>
                        </a:prstGeom>
                        <a:solidFill>
                          <a:srgbClr val="FFFFFF"/>
                        </a:solidFill>
                        <a:ln w="9525">
                          <a:solidFill>
                            <a:schemeClr val="bg1">
                              <a:lumMod val="100000"/>
                              <a:lumOff val="0"/>
                            </a:schemeClr>
                          </a:solidFill>
                          <a:miter lim="800000"/>
                          <a:headEnd/>
                          <a:tailEnd/>
                        </a:ln>
                      </wps:spPr>
                      <wps:txbx>
                        <w:txbxContent>
                          <w:p w14:paraId="43B32862" w14:textId="77777777" w:rsidR="001262FA" w:rsidRDefault="001262FA" w:rsidP="008D4195">
                            <w:r>
                              <w:rPr>
                                <w:noProof/>
                                <w:lang w:val="en-AU" w:eastAsia="en-AU"/>
                              </w:rPr>
                              <w:drawing>
                                <wp:inline distT="0" distB="0" distL="0" distR="0" wp14:anchorId="1D724F47" wp14:editId="455818CE">
                                  <wp:extent cx="6379364" cy="1914525"/>
                                  <wp:effectExtent l="19050" t="0" r="2386" b="0"/>
                                  <wp:docPr id="116" name="Picture 115" descr="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PNG"/>
                                          <pic:cNvPicPr/>
                                        </pic:nvPicPr>
                                        <pic:blipFill>
                                          <a:blip r:embed="rId45"/>
                                          <a:stretch>
                                            <a:fillRect/>
                                          </a:stretch>
                                        </pic:blipFill>
                                        <pic:spPr>
                                          <a:xfrm>
                                            <a:off x="0" y="0"/>
                                            <a:ext cx="6395311" cy="19193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250F6" id="Text Box 79" o:spid="_x0000_s1082" type="#_x0000_t202" style="position:absolute;left:0;text-align:left;margin-left:-12.3pt;margin-top:3.85pt;width:516.6pt;height:16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" strokecolor="white [3212]">
                <v:textbox>
                  <w:txbxContent>
                    <w:p w14:paraId="43B32862" w14:textId="77777777" w:rsidR="001262FA" w:rsidRDefault="001262FA" w:rsidP="008D4195">
                      <w:r>
                        <w:rPr>
                          <w:noProof/>
                          <w:lang w:val="en-AU" w:eastAsia="en-AU"/>
                        </w:rPr>
                        <w:drawing>
                          <wp:inline distT="0" distB="0" distL="0" distR="0" wp14:anchorId="1D724F47" wp14:editId="455818CE">
                            <wp:extent cx="6379364" cy="1914525"/>
                            <wp:effectExtent l="19050" t="0" r="2386" b="0"/>
                            <wp:docPr id="116" name="Picture 115" descr="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PNG"/>
                                    <pic:cNvPicPr/>
                                  </pic:nvPicPr>
                                  <pic:blipFill>
                                    <a:blip r:embed="rId45"/>
                                    <a:stretch>
                                      <a:fillRect/>
                                    </a:stretch>
                                  </pic:blipFill>
                                  <pic:spPr>
                                    <a:xfrm>
                                      <a:off x="0" y="0"/>
                                      <a:ext cx="6395311" cy="1919311"/>
                                    </a:xfrm>
                                    <a:prstGeom prst="rect">
                                      <a:avLst/>
                                    </a:prstGeom>
                                  </pic:spPr>
                                </pic:pic>
                              </a:graphicData>
                            </a:graphic>
                          </wp:inline>
                        </w:drawing>
                      </w:r>
                    </w:p>
                  </w:txbxContent>
                </v:textbox>
              </v:shape>
            </w:pict>
          </mc:Fallback>
        </mc:AlternateContent>
      </w:r>
    </w:p>
    <w:p w14:paraId="12F661BF" w14:textId="77777777" w:rsidR="008D4195" w:rsidRDefault="008D4195" w:rsidP="008D4195">
      <w:pPr>
        <w:ind w:left="720"/>
      </w:pPr>
    </w:p>
    <w:p w14:paraId="11109A35" w14:textId="77777777" w:rsidR="008D4195" w:rsidRDefault="008D4195" w:rsidP="008D4195">
      <w:pPr>
        <w:ind w:left="720"/>
      </w:pPr>
    </w:p>
    <w:p w14:paraId="44F8911C" w14:textId="77777777" w:rsidR="008D4195" w:rsidRDefault="008D4195" w:rsidP="008D4195">
      <w:pPr>
        <w:ind w:left="720"/>
      </w:pPr>
    </w:p>
    <w:p w14:paraId="0EE3BF4F" w14:textId="77777777" w:rsidR="008D4195" w:rsidRDefault="008D4195" w:rsidP="008D4195">
      <w:pPr>
        <w:ind w:left="720"/>
      </w:pPr>
    </w:p>
    <w:p w14:paraId="522EEEE6" w14:textId="77777777" w:rsidR="008D4195" w:rsidRDefault="008D4195" w:rsidP="008D4195">
      <w:pPr>
        <w:ind w:left="720"/>
      </w:pPr>
    </w:p>
    <w:p w14:paraId="6D8FC60B" w14:textId="77777777" w:rsidR="008D4195" w:rsidRDefault="008D4195" w:rsidP="008D4195">
      <w:pPr>
        <w:ind w:left="720"/>
      </w:pPr>
    </w:p>
    <w:p w14:paraId="3FAD81B1" w14:textId="77777777" w:rsidR="008D4195" w:rsidRDefault="008D4195" w:rsidP="008D4195">
      <w:pPr>
        <w:ind w:left="720"/>
      </w:pPr>
    </w:p>
    <w:p w14:paraId="7E553A24" w14:textId="77777777" w:rsidR="008D4195" w:rsidRDefault="008D4195" w:rsidP="008D4195">
      <w:pPr>
        <w:ind w:left="720"/>
      </w:pPr>
    </w:p>
    <w:p w14:paraId="26A464ED" w14:textId="77777777" w:rsidR="008D4195" w:rsidRDefault="008D4195" w:rsidP="008D4195">
      <w:pPr>
        <w:ind w:left="720"/>
      </w:pPr>
    </w:p>
    <w:p w14:paraId="0BC096AB" w14:textId="77777777" w:rsidR="008D4195" w:rsidRDefault="008D4195" w:rsidP="008D4195"/>
    <w:p w14:paraId="7660C4EE" w14:textId="77777777" w:rsidR="008D4195" w:rsidRDefault="008D4195" w:rsidP="008D4195">
      <w:r>
        <w:t>Fig. 16a</w:t>
      </w:r>
    </w:p>
    <w:p w14:paraId="796FE21B" w14:textId="77777777" w:rsidR="008D4195" w:rsidRPr="008D4195" w:rsidRDefault="008D4195" w:rsidP="008D4195">
      <w:pPr>
        <w:ind w:firstLine="720"/>
        <w:rPr>
          <w:b/>
        </w:rPr>
      </w:pPr>
      <w:r w:rsidRPr="008D4195">
        <w:rPr>
          <w:b/>
        </w:rPr>
        <w:t>Figure 16</w:t>
      </w:r>
    </w:p>
    <w:p w14:paraId="54422B8E" w14:textId="77777777" w:rsidR="008D4195" w:rsidRDefault="008D4195" w:rsidP="008D4195"/>
    <w:p w14:paraId="098DC945" w14:textId="77777777" w:rsidR="008D4195" w:rsidRDefault="008D4195" w:rsidP="008D4195"/>
    <w:p w14:paraId="1F6F1803" w14:textId="77777777" w:rsidR="008D4195" w:rsidRPr="00AB2ADB" w:rsidRDefault="008D4195" w:rsidP="008D4195">
      <w:r w:rsidRPr="008D4195">
        <w:rPr>
          <w:b/>
        </w:rPr>
        <w:t>a.</w:t>
      </w:r>
      <w:r>
        <w:tab/>
        <w:t>What would the voltage drop be in the high voltage line when operating at its highest current?</w:t>
      </w:r>
    </w:p>
    <w:p w14:paraId="03F8EA8F" w14:textId="77777777" w:rsidR="008D4195" w:rsidRDefault="008D4195" w:rsidP="008D4195">
      <w:pPr>
        <w:ind w:left="720"/>
      </w:pPr>
      <w:r>
        <w:tab/>
      </w:r>
      <w:r>
        <w:tab/>
      </w:r>
      <w:r>
        <w:tab/>
      </w:r>
      <w:r>
        <w:tab/>
      </w:r>
      <w:r>
        <w:tab/>
      </w:r>
      <w:r>
        <w:tab/>
      </w:r>
      <w:r>
        <w:tab/>
      </w:r>
      <w:r>
        <w:tab/>
      </w:r>
      <w:r>
        <w:tab/>
      </w:r>
      <w:r>
        <w:tab/>
      </w:r>
      <w:r>
        <w:tab/>
      </w:r>
      <w:r>
        <w:tab/>
        <w:t>2 marks</w:t>
      </w:r>
    </w:p>
    <w:p w14:paraId="7F4B1DA7" w14:textId="77777777" w:rsidR="008D4195" w:rsidRDefault="008D4195" w:rsidP="008D4195">
      <w:pPr>
        <w:ind w:left="720"/>
      </w:pPr>
    </w:p>
    <w:p w14:paraId="7FBD8839" w14:textId="77777777" w:rsidR="008D4195" w:rsidRDefault="008D4195" w:rsidP="008D4195">
      <w:pPr>
        <w:ind w:left="720"/>
      </w:pPr>
    </w:p>
    <w:p w14:paraId="251FFCF4" w14:textId="77777777" w:rsidR="008D4195" w:rsidRDefault="008D4195" w:rsidP="008D4195">
      <w:pPr>
        <w:ind w:left="720"/>
      </w:pPr>
    </w:p>
    <w:p w14:paraId="5737D50F" w14:textId="77777777" w:rsidR="008D4195" w:rsidRDefault="005B36D2" w:rsidP="008D4195">
      <w:pPr>
        <w:ind w:left="720"/>
      </w:pPr>
      <w:r>
        <w:rPr>
          <w:noProof/>
          <w:lang w:val="en-AU" w:eastAsia="en-AU"/>
        </w:rPr>
        <mc:AlternateContent>
          <mc:Choice Requires="wps">
            <w:drawing>
              <wp:anchor distT="0" distB="0" distL="114300" distR="114300" simplePos="0" relativeHeight="251857920" behindDoc="0" locked="0" layoutInCell="1" allowOverlap="1" wp14:anchorId="024DEE10" wp14:editId="02B2961C">
                <wp:simplePos x="0" y="0"/>
                <wp:positionH relativeFrom="column">
                  <wp:posOffset>480060</wp:posOffset>
                </wp:positionH>
                <wp:positionV relativeFrom="paragraph">
                  <wp:posOffset>167005</wp:posOffset>
                </wp:positionV>
                <wp:extent cx="1000125" cy="706755"/>
                <wp:effectExtent l="0" t="0" r="15875" b="2984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4E145451" w14:textId="77777777" w:rsidR="001262FA" w:rsidRDefault="001262FA" w:rsidP="008D4195"/>
                          <w:p w14:paraId="7CF3932B" w14:textId="77777777" w:rsidR="001262FA" w:rsidRPr="004470C6" w:rsidRDefault="001262FA" w:rsidP="008D4195">
                            <w:r>
                              <w:t xml:space="preserve">        </w:t>
                            </w:r>
                            <w:r w:rsidRPr="004470C6">
                              <w:t xml:space="preserve"> </w:t>
                            </w:r>
                            <w:r>
                              <w:t xml:space="preserve">        </w:t>
                            </w:r>
                            <w:r w:rsidRPr="004470C6">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EE10" id="_x0000_s1083" type="#_x0000_t202" style="position:absolute;left:0;text-align:left;margin-left:37.8pt;margin-top:13.15pt;width:78.75pt;height:55.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">
                <v:textbox>
                  <w:txbxContent>
                    <w:p w14:paraId="4E145451" w14:textId="77777777" w:rsidR="001262FA" w:rsidRDefault="001262FA" w:rsidP="008D4195"/>
                    <w:p w14:paraId="7CF3932B" w14:textId="77777777" w:rsidR="001262FA" w:rsidRPr="004470C6" w:rsidRDefault="001262FA" w:rsidP="008D4195">
                      <w:r>
                        <w:t xml:space="preserve">        </w:t>
                      </w:r>
                      <w:r w:rsidRPr="004470C6">
                        <w:t xml:space="preserve"> </w:t>
                      </w:r>
                      <w:r>
                        <w:t xml:space="preserve">        </w:t>
                      </w:r>
                      <w:r w:rsidRPr="004470C6">
                        <w:t>V</w:t>
                      </w:r>
                    </w:p>
                  </w:txbxContent>
                </v:textbox>
              </v:shape>
            </w:pict>
          </mc:Fallback>
        </mc:AlternateContent>
      </w:r>
    </w:p>
    <w:p w14:paraId="13F5980A" w14:textId="77777777" w:rsidR="008D4195" w:rsidRDefault="008D4195" w:rsidP="008D4195">
      <w:pPr>
        <w:ind w:left="720"/>
      </w:pPr>
    </w:p>
    <w:p w14:paraId="4FD66736" w14:textId="77777777" w:rsidR="008D4195" w:rsidRDefault="008D4195" w:rsidP="008D4195">
      <w:pPr>
        <w:ind w:left="720"/>
      </w:pPr>
    </w:p>
    <w:p w14:paraId="6F426991" w14:textId="77777777" w:rsidR="008D4195" w:rsidRDefault="008D4195" w:rsidP="008D4195">
      <w:pPr>
        <w:ind w:left="720"/>
      </w:pPr>
    </w:p>
    <w:p w14:paraId="61D8CF8B" w14:textId="77777777" w:rsidR="008D4195" w:rsidRDefault="008D4195" w:rsidP="008D4195">
      <w:pPr>
        <w:ind w:left="720"/>
      </w:pPr>
    </w:p>
    <w:p w14:paraId="559EE8AD" w14:textId="77777777" w:rsidR="008D4195" w:rsidRDefault="008D4195" w:rsidP="008D4195"/>
    <w:p w14:paraId="4C51253D" w14:textId="77777777" w:rsidR="008D4195" w:rsidRDefault="008D4195" w:rsidP="008D4195">
      <w:r w:rsidRPr="008D4195">
        <w:rPr>
          <w:b/>
        </w:rPr>
        <w:t>b.</w:t>
      </w:r>
      <w:r>
        <w:tab/>
        <w:t>What is the fraction of power transmitted to Adelaide compared to total power generated?</w:t>
      </w:r>
    </w:p>
    <w:p w14:paraId="600E80AE" w14:textId="77777777" w:rsidR="008D4195" w:rsidRDefault="008D4195" w:rsidP="008D4195">
      <w:r>
        <w:tab/>
      </w:r>
      <w:r>
        <w:tab/>
      </w:r>
      <w:r>
        <w:tab/>
      </w:r>
      <w:r>
        <w:tab/>
      </w:r>
      <w:r>
        <w:tab/>
      </w:r>
      <w:r>
        <w:tab/>
      </w:r>
      <w:r>
        <w:tab/>
      </w:r>
      <w:r>
        <w:tab/>
      </w:r>
      <w:r>
        <w:tab/>
      </w:r>
      <w:r>
        <w:tab/>
      </w:r>
      <w:r>
        <w:tab/>
      </w:r>
      <w:r>
        <w:tab/>
      </w:r>
      <w:r>
        <w:tab/>
        <w:t>2 marks</w:t>
      </w:r>
    </w:p>
    <w:p w14:paraId="276B8627" w14:textId="77777777" w:rsidR="008D4195" w:rsidRDefault="008D4195" w:rsidP="008D4195"/>
    <w:p w14:paraId="63065212" w14:textId="77777777" w:rsidR="008D4195" w:rsidRDefault="008D4195" w:rsidP="008D4195"/>
    <w:p w14:paraId="04875675" w14:textId="77777777" w:rsidR="008D4195" w:rsidRDefault="008D4195" w:rsidP="008D4195"/>
    <w:p w14:paraId="570C78C8" w14:textId="77777777" w:rsidR="008D4195" w:rsidRDefault="008D4195" w:rsidP="008D4195"/>
    <w:p w14:paraId="148265ED" w14:textId="77777777" w:rsidR="008D4195" w:rsidRDefault="008D4195" w:rsidP="008D4195"/>
    <w:p w14:paraId="698D03B2" w14:textId="77777777" w:rsidR="008D4195" w:rsidRDefault="005B36D2" w:rsidP="008D4195">
      <w:r>
        <w:rPr>
          <w:noProof/>
          <w:lang w:val="en-AU" w:eastAsia="en-AU"/>
        </w:rPr>
        <mc:AlternateContent>
          <mc:Choice Requires="wps">
            <w:drawing>
              <wp:anchor distT="0" distB="0" distL="114300" distR="114300" simplePos="0" relativeHeight="251858944" behindDoc="0" locked="0" layoutInCell="1" allowOverlap="1" wp14:anchorId="18356FCB" wp14:editId="550E6B06">
                <wp:simplePos x="0" y="0"/>
                <wp:positionH relativeFrom="column">
                  <wp:posOffset>480060</wp:posOffset>
                </wp:positionH>
                <wp:positionV relativeFrom="paragraph">
                  <wp:posOffset>67310</wp:posOffset>
                </wp:positionV>
                <wp:extent cx="1000125" cy="706755"/>
                <wp:effectExtent l="0" t="0" r="15875" b="2984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70ED1B35" w14:textId="77777777" w:rsidR="001262FA" w:rsidRDefault="001262FA" w:rsidP="008D4195"/>
                          <w:p w14:paraId="5339A242" w14:textId="77777777" w:rsidR="001262FA" w:rsidRPr="007A2C8F" w:rsidRDefault="001262FA" w:rsidP="008D419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56FCB" id="_x0000_s1084" type="#_x0000_t202" style="position:absolute;margin-left:37.8pt;margin-top:5.3pt;width:78.75pt;height:5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">
                <v:textbox>
                  <w:txbxContent>
                    <w:p w14:paraId="70ED1B35" w14:textId="77777777" w:rsidR="001262FA" w:rsidRDefault="001262FA" w:rsidP="008D4195"/>
                    <w:p w14:paraId="5339A242" w14:textId="77777777" w:rsidR="001262FA" w:rsidRPr="007A2C8F" w:rsidRDefault="001262FA" w:rsidP="008D4195">
                      <w:r>
                        <w:t xml:space="preserve">         </w:t>
                      </w:r>
                    </w:p>
                  </w:txbxContent>
                </v:textbox>
              </v:shape>
            </w:pict>
          </mc:Fallback>
        </mc:AlternateContent>
      </w:r>
    </w:p>
    <w:p w14:paraId="61D3B242" w14:textId="77777777" w:rsidR="008D4195" w:rsidRDefault="008D4195" w:rsidP="008D4195"/>
    <w:p w14:paraId="116A6BB7" w14:textId="77777777" w:rsidR="008D4195" w:rsidRDefault="008D4195" w:rsidP="008D4195"/>
    <w:p w14:paraId="3AB307E0" w14:textId="77777777" w:rsidR="008D4195" w:rsidRDefault="008D4195" w:rsidP="008D4195"/>
    <w:p w14:paraId="0141DF4A" w14:textId="77777777" w:rsidR="008D4195" w:rsidRDefault="008D4195" w:rsidP="008D4195"/>
    <w:p w14:paraId="571FD53A" w14:textId="77777777" w:rsidR="008D4195" w:rsidRDefault="008D4195">
      <w:r>
        <w:br w:type="page"/>
      </w:r>
    </w:p>
    <w:p w14:paraId="7B43E683" w14:textId="77777777" w:rsidR="008D4195" w:rsidRDefault="008D4195" w:rsidP="008D4195">
      <w:pPr>
        <w:rPr>
          <w:b/>
        </w:rPr>
      </w:pPr>
      <w:r>
        <w:rPr>
          <w:b/>
        </w:rPr>
        <w:lastRenderedPageBreak/>
        <w:t>Area of study -Electric power</w:t>
      </w:r>
    </w:p>
    <w:p w14:paraId="76EF3017" w14:textId="77777777" w:rsidR="008D4195" w:rsidRDefault="008D4195" w:rsidP="008D4195"/>
    <w:p w14:paraId="5114CFFA" w14:textId="2C996ACA" w:rsidR="008D4195" w:rsidRDefault="008D4195" w:rsidP="0001561C">
      <w:pPr>
        <w:ind w:left="720" w:hanging="720"/>
      </w:pPr>
      <w:r w:rsidRPr="008D4195">
        <w:rPr>
          <w:b/>
        </w:rPr>
        <w:t>c.</w:t>
      </w:r>
      <w:r>
        <w:tab/>
      </w:r>
      <w:proofErr w:type="gramStart"/>
      <w:r>
        <w:t>If  the</w:t>
      </w:r>
      <w:proofErr w:type="gramEnd"/>
      <w:r>
        <w:t xml:space="preserve"> power was transmitted without any transformers by the 20 kV genera</w:t>
      </w:r>
      <w:r w:rsidR="002822A7">
        <w:t>tor, to a resistive load of  57</w:t>
      </w:r>
      <w:r>
        <w:t xml:space="preserve"> Ω in Adelaide, what power would be supplied?</w:t>
      </w:r>
    </w:p>
    <w:p w14:paraId="267B79C5" w14:textId="77777777" w:rsidR="008D4195" w:rsidRDefault="008D4195" w:rsidP="008D4195"/>
    <w:p w14:paraId="69FB4D23" w14:textId="77777777" w:rsidR="008D4195" w:rsidRDefault="008D4195" w:rsidP="008D4195"/>
    <w:p w14:paraId="68CB17FF" w14:textId="77777777" w:rsidR="008D4195" w:rsidRDefault="008D4195" w:rsidP="008D4195"/>
    <w:p w14:paraId="52647B23" w14:textId="77777777" w:rsidR="008D4195" w:rsidRDefault="005B36D2" w:rsidP="008D4195">
      <w:r>
        <w:rPr>
          <w:noProof/>
          <w:lang w:val="en-AU" w:eastAsia="en-AU"/>
        </w:rPr>
        <mc:AlternateContent>
          <mc:Choice Requires="wps">
            <w:drawing>
              <wp:anchor distT="0" distB="0" distL="114300" distR="114300" simplePos="0" relativeHeight="251859968" behindDoc="0" locked="0" layoutInCell="1" allowOverlap="1" wp14:anchorId="252CA4CF" wp14:editId="3CBB627B">
                <wp:simplePos x="0" y="0"/>
                <wp:positionH relativeFrom="column">
                  <wp:posOffset>413385</wp:posOffset>
                </wp:positionH>
                <wp:positionV relativeFrom="paragraph">
                  <wp:posOffset>170815</wp:posOffset>
                </wp:positionV>
                <wp:extent cx="1000125" cy="706755"/>
                <wp:effectExtent l="0" t="0" r="15875" b="2984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18B557CD" w14:textId="77777777" w:rsidR="001262FA" w:rsidRDefault="001262FA" w:rsidP="008D4195"/>
                          <w:p w14:paraId="7FF6242B" w14:textId="77777777" w:rsidR="001262FA" w:rsidRPr="004470C6" w:rsidRDefault="001262FA" w:rsidP="008D4195">
                            <w:r>
                              <w:t xml:space="preserve">       </w:t>
                            </w:r>
                            <w:r w:rsidRPr="004470C6">
                              <w:t xml:space="preserve">  </w:t>
                            </w:r>
                            <w:r>
                              <w:t xml:space="preserve">       </w:t>
                            </w:r>
                            <w:r w:rsidRPr="004470C6">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A4CF" id="_x0000_s1085" type="#_x0000_t202" style="position:absolute;margin-left:32.55pt;margin-top:13.45pt;width:78.75pt;height:55.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">
                <v:textbox>
                  <w:txbxContent>
                    <w:p w14:paraId="18B557CD" w14:textId="77777777" w:rsidR="001262FA" w:rsidRDefault="001262FA" w:rsidP="008D4195"/>
                    <w:p w14:paraId="7FF6242B" w14:textId="77777777" w:rsidR="001262FA" w:rsidRPr="004470C6" w:rsidRDefault="001262FA" w:rsidP="008D4195">
                      <w:r>
                        <w:t xml:space="preserve">       </w:t>
                      </w:r>
                      <w:r w:rsidRPr="004470C6">
                        <w:t xml:space="preserve">  </w:t>
                      </w:r>
                      <w:r>
                        <w:t xml:space="preserve">       </w:t>
                      </w:r>
                      <w:r w:rsidRPr="004470C6">
                        <w:t>W</w:t>
                      </w:r>
                    </w:p>
                  </w:txbxContent>
                </v:textbox>
              </v:shape>
            </w:pict>
          </mc:Fallback>
        </mc:AlternateContent>
      </w:r>
    </w:p>
    <w:p w14:paraId="73D4BDF6" w14:textId="77777777" w:rsidR="008D4195" w:rsidRDefault="008D4195" w:rsidP="008D4195"/>
    <w:p w14:paraId="438874D0" w14:textId="77777777" w:rsidR="008D4195" w:rsidRDefault="008D4195" w:rsidP="008D4195">
      <w:pPr>
        <w:ind w:left="720"/>
      </w:pPr>
    </w:p>
    <w:p w14:paraId="64F61F82" w14:textId="77777777" w:rsidR="008D4195" w:rsidRDefault="008D4195" w:rsidP="008D4195"/>
    <w:p w14:paraId="5123B729" w14:textId="77777777" w:rsidR="008D4195" w:rsidRDefault="008D4195" w:rsidP="008D4195"/>
    <w:p w14:paraId="6236802D" w14:textId="77777777" w:rsidR="008D4195" w:rsidRDefault="008D4195" w:rsidP="008D4195"/>
    <w:p w14:paraId="5FE027D8" w14:textId="77777777" w:rsidR="008D4195" w:rsidRDefault="008D4195" w:rsidP="008D4195">
      <w:r>
        <w:br w:type="page"/>
      </w:r>
    </w:p>
    <w:p w14:paraId="35658015" w14:textId="77777777" w:rsidR="008D4195" w:rsidRDefault="008D4195" w:rsidP="008D4195">
      <w:pPr>
        <w:rPr>
          <w:b/>
        </w:rPr>
      </w:pPr>
      <w:r>
        <w:rPr>
          <w:b/>
        </w:rPr>
        <w:lastRenderedPageBreak/>
        <w:t>Area of study -Electric power</w:t>
      </w:r>
    </w:p>
    <w:p w14:paraId="11EF6DB7" w14:textId="77777777" w:rsidR="008D4195" w:rsidRDefault="008D4195" w:rsidP="008D4195"/>
    <w:p w14:paraId="2950AEEB" w14:textId="77777777" w:rsidR="008D4195" w:rsidRDefault="008D4195" w:rsidP="008D4195">
      <w:pPr>
        <w:rPr>
          <w:b/>
        </w:rPr>
      </w:pPr>
      <w:r w:rsidRPr="008D4195">
        <w:rPr>
          <w:b/>
        </w:rPr>
        <w:t xml:space="preserve">Question 17  </w:t>
      </w:r>
      <w:r w:rsidRPr="008D4195">
        <w:rPr>
          <w:b/>
        </w:rPr>
        <w:tab/>
      </w:r>
      <w:r w:rsidRPr="006E016B">
        <w:t>(3 marks)</w:t>
      </w:r>
    </w:p>
    <w:p w14:paraId="17533202" w14:textId="77777777" w:rsidR="008D4195" w:rsidRDefault="008D4195" w:rsidP="008D4195">
      <w:r>
        <w:t xml:space="preserve">A conducting ring is held on the end of a pendulum. It is swinging between the poles </w:t>
      </w:r>
    </w:p>
    <w:p w14:paraId="6DB238E3" w14:textId="77777777" w:rsidR="008D4195" w:rsidRDefault="008D4195" w:rsidP="008D4195">
      <w:proofErr w:type="gramStart"/>
      <w:r>
        <w:t>of</w:t>
      </w:r>
      <w:proofErr w:type="gramEnd"/>
      <w:r>
        <w:t xml:space="preserve"> a magnet as shown in </w:t>
      </w:r>
      <w:r w:rsidRPr="000D4E5C">
        <w:rPr>
          <w:b/>
        </w:rPr>
        <w:t>Figure 17</w:t>
      </w:r>
      <w:r w:rsidR="006669A6" w:rsidRPr="000D4E5C">
        <w:rPr>
          <w:b/>
        </w:rPr>
        <w:t>a</w:t>
      </w:r>
      <w:r>
        <w:t xml:space="preserve">. </w:t>
      </w:r>
    </w:p>
    <w:p w14:paraId="693D4536" w14:textId="03CB33FC" w:rsidR="008D4195" w:rsidRDefault="008D4195" w:rsidP="008D4195">
      <w:r>
        <w:t xml:space="preserve">It begins its swing at (I), swings through the gap between the poles </w:t>
      </w:r>
      <w:r w:rsidR="006669A6">
        <w:t xml:space="preserve">(II) </w:t>
      </w:r>
      <w:r>
        <w:t xml:space="preserve">and then out to the </w:t>
      </w:r>
      <w:r w:rsidR="00473250">
        <w:t>left</w:t>
      </w:r>
      <w:r>
        <w:t xml:space="preserve"> at (III) </w:t>
      </w:r>
    </w:p>
    <w:p w14:paraId="6E95266B" w14:textId="77777777" w:rsidR="008D4195" w:rsidRDefault="008D4195" w:rsidP="008D4195">
      <w:proofErr w:type="gramStart"/>
      <w:r>
        <w:t>before</w:t>
      </w:r>
      <w:proofErr w:type="gramEnd"/>
      <w:r>
        <w:t xml:space="preserve"> returning.</w:t>
      </w:r>
    </w:p>
    <w:p w14:paraId="6AEFD619" w14:textId="07FF69AE" w:rsidR="008D4195" w:rsidRDefault="00473250" w:rsidP="008D4195">
      <w:pPr>
        <w:rPr>
          <w:b/>
        </w:rPr>
      </w:pPr>
      <w:r>
        <w:t xml:space="preserve">It </w:t>
      </w:r>
      <w:r w:rsidR="008D4195">
        <w:t>moves to the</w:t>
      </w:r>
      <w:r w:rsidR="008D4195">
        <w:rPr>
          <w:b/>
        </w:rPr>
        <w:t xml:space="preserve"> left initially.</w:t>
      </w:r>
    </w:p>
    <w:p w14:paraId="0DF56769" w14:textId="77777777" w:rsidR="008D4195" w:rsidRDefault="008D4195" w:rsidP="008D4195">
      <w:pPr>
        <w:rPr>
          <w:b/>
        </w:rPr>
      </w:pPr>
    </w:p>
    <w:p w14:paraId="1A8CD108" w14:textId="77777777" w:rsidR="008D4195" w:rsidRDefault="008D4195" w:rsidP="008D4195">
      <w:pPr>
        <w:rPr>
          <w:b/>
        </w:rPr>
      </w:pPr>
      <w:r>
        <w:rPr>
          <w:b/>
        </w:rPr>
        <w:t>The ring can be regarded as perpendicular to the field at all times.</w:t>
      </w:r>
    </w:p>
    <w:p w14:paraId="273BE7FD" w14:textId="77777777" w:rsidR="008D4195" w:rsidRDefault="008D4195" w:rsidP="008D4195">
      <w:pPr>
        <w:rPr>
          <w:b/>
        </w:rPr>
      </w:pPr>
    </w:p>
    <w:p w14:paraId="403FA4B6" w14:textId="77777777" w:rsidR="008D4195" w:rsidRDefault="005B36D2" w:rsidP="008D4195">
      <w:pPr>
        <w:rPr>
          <w:b/>
        </w:rPr>
      </w:pPr>
      <w:r>
        <w:rPr>
          <w:b/>
          <w:noProof/>
          <w:lang w:val="en-AU" w:eastAsia="en-AU"/>
        </w:rPr>
        <mc:AlternateContent>
          <mc:Choice Requires="wps">
            <w:drawing>
              <wp:anchor distT="0" distB="0" distL="114300" distR="114300" simplePos="0" relativeHeight="251862016" behindDoc="0" locked="0" layoutInCell="1" allowOverlap="1" wp14:anchorId="7BBDD4E2" wp14:editId="3C9CD7E4">
                <wp:simplePos x="0" y="0"/>
                <wp:positionH relativeFrom="column">
                  <wp:posOffset>906780</wp:posOffset>
                </wp:positionH>
                <wp:positionV relativeFrom="paragraph">
                  <wp:posOffset>100330</wp:posOffset>
                </wp:positionV>
                <wp:extent cx="4238625" cy="3675380"/>
                <wp:effectExtent l="1270" t="0" r="14605" b="10795"/>
                <wp:wrapNone/>
                <wp:docPr id="23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675380"/>
                        </a:xfrm>
                        <a:prstGeom prst="rect">
                          <a:avLst/>
                        </a:prstGeom>
                        <a:solidFill>
                          <a:srgbClr val="FFFFFF"/>
                        </a:solidFill>
                        <a:ln w="9525">
                          <a:solidFill>
                            <a:schemeClr val="bg1">
                              <a:lumMod val="100000"/>
                              <a:lumOff val="0"/>
                            </a:schemeClr>
                          </a:solidFill>
                          <a:miter lim="800000"/>
                          <a:headEnd/>
                          <a:tailEnd/>
                        </a:ln>
                      </wps:spPr>
                      <wps:txbx>
                        <w:txbxContent>
                          <w:p w14:paraId="5EB3BA06" w14:textId="77777777" w:rsidR="001262FA" w:rsidRDefault="001262FA" w:rsidP="008D4195">
                            <w:r>
                              <w:rPr>
                                <w:noProof/>
                                <w:lang w:val="en-AU" w:eastAsia="en-AU"/>
                              </w:rPr>
                              <w:drawing>
                                <wp:inline distT="0" distB="0" distL="0" distR="0" wp14:anchorId="5FBC71A6" wp14:editId="5B60CCD6">
                                  <wp:extent cx="4046220" cy="3480435"/>
                                  <wp:effectExtent l="19050" t="0" r="0" b="0"/>
                                  <wp:docPr id="100" name="Picture 99" descr="R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3.PNG"/>
                                          <pic:cNvPicPr/>
                                        </pic:nvPicPr>
                                        <pic:blipFill>
                                          <a:blip r:embed="rId46"/>
                                          <a:stretch>
                                            <a:fillRect/>
                                          </a:stretch>
                                        </pic:blipFill>
                                        <pic:spPr>
                                          <a:xfrm>
                                            <a:off x="0" y="0"/>
                                            <a:ext cx="4046220" cy="3480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DD4E2" id="Text Box 155" o:spid="_x0000_s1086" type="#_x0000_t202" style="position:absolute;margin-left:71.4pt;margin-top:7.9pt;width:333.75pt;height:289.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" strokecolor="white [3212]">
                <v:textbox>
                  <w:txbxContent>
                    <w:p w14:paraId="5EB3BA06" w14:textId="77777777" w:rsidR="001262FA" w:rsidRDefault="001262FA" w:rsidP="008D4195">
                      <w:r>
                        <w:rPr>
                          <w:noProof/>
                          <w:lang w:val="en-AU" w:eastAsia="en-AU"/>
                        </w:rPr>
                        <w:drawing>
                          <wp:inline distT="0" distB="0" distL="0" distR="0" wp14:anchorId="5FBC71A6" wp14:editId="5B60CCD6">
                            <wp:extent cx="4046220" cy="3480435"/>
                            <wp:effectExtent l="19050" t="0" r="0" b="0"/>
                            <wp:docPr id="100" name="Picture 99" descr="R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3.PNG"/>
                                    <pic:cNvPicPr/>
                                  </pic:nvPicPr>
                                  <pic:blipFill>
                                    <a:blip r:embed="rId46"/>
                                    <a:stretch>
                                      <a:fillRect/>
                                    </a:stretch>
                                  </pic:blipFill>
                                  <pic:spPr>
                                    <a:xfrm>
                                      <a:off x="0" y="0"/>
                                      <a:ext cx="4046220" cy="3480435"/>
                                    </a:xfrm>
                                    <a:prstGeom prst="rect">
                                      <a:avLst/>
                                    </a:prstGeom>
                                  </pic:spPr>
                                </pic:pic>
                              </a:graphicData>
                            </a:graphic>
                          </wp:inline>
                        </w:drawing>
                      </w:r>
                    </w:p>
                  </w:txbxContent>
                </v:textbox>
              </v:shape>
            </w:pict>
          </mc:Fallback>
        </mc:AlternateContent>
      </w:r>
    </w:p>
    <w:p w14:paraId="649E9EC0" w14:textId="77777777" w:rsidR="008D4195" w:rsidRDefault="008D4195" w:rsidP="008D4195">
      <w:pPr>
        <w:rPr>
          <w:b/>
        </w:rPr>
      </w:pPr>
    </w:p>
    <w:p w14:paraId="343D1447" w14:textId="77777777" w:rsidR="008D4195" w:rsidRDefault="008D4195" w:rsidP="008D4195">
      <w:pPr>
        <w:rPr>
          <w:b/>
        </w:rPr>
      </w:pPr>
    </w:p>
    <w:p w14:paraId="263FAA2E" w14:textId="77777777" w:rsidR="008D4195" w:rsidRDefault="008D4195" w:rsidP="008D4195">
      <w:pPr>
        <w:rPr>
          <w:b/>
        </w:rPr>
      </w:pPr>
    </w:p>
    <w:p w14:paraId="73707E00" w14:textId="77777777" w:rsidR="008D4195" w:rsidRDefault="008D4195" w:rsidP="008D4195">
      <w:pPr>
        <w:rPr>
          <w:b/>
        </w:rPr>
      </w:pPr>
    </w:p>
    <w:p w14:paraId="3D9EB74B" w14:textId="77777777" w:rsidR="008D4195" w:rsidRDefault="008D4195" w:rsidP="008D4195">
      <w:pPr>
        <w:rPr>
          <w:b/>
        </w:rPr>
      </w:pPr>
    </w:p>
    <w:p w14:paraId="0CEA844D" w14:textId="77777777" w:rsidR="008D4195" w:rsidRDefault="008D4195" w:rsidP="008D4195">
      <w:pPr>
        <w:rPr>
          <w:b/>
        </w:rPr>
      </w:pPr>
    </w:p>
    <w:p w14:paraId="1BE23F76" w14:textId="77777777" w:rsidR="008D4195" w:rsidRDefault="008D4195" w:rsidP="008D4195">
      <w:pPr>
        <w:rPr>
          <w:b/>
        </w:rPr>
      </w:pPr>
    </w:p>
    <w:p w14:paraId="51A96244" w14:textId="77777777" w:rsidR="008D4195" w:rsidRDefault="008D4195" w:rsidP="008D4195">
      <w:pPr>
        <w:rPr>
          <w:b/>
        </w:rPr>
      </w:pPr>
    </w:p>
    <w:p w14:paraId="6A2BA0B8" w14:textId="77777777" w:rsidR="008D4195" w:rsidRDefault="008D4195" w:rsidP="008D4195">
      <w:pPr>
        <w:rPr>
          <w:b/>
        </w:rPr>
      </w:pPr>
    </w:p>
    <w:p w14:paraId="26C1A0C4" w14:textId="77777777" w:rsidR="008D4195" w:rsidRDefault="008D4195" w:rsidP="008D4195">
      <w:pPr>
        <w:rPr>
          <w:b/>
        </w:rPr>
      </w:pPr>
    </w:p>
    <w:p w14:paraId="6D414496" w14:textId="77777777" w:rsidR="008D4195" w:rsidRDefault="008D4195" w:rsidP="008D4195">
      <w:pPr>
        <w:rPr>
          <w:b/>
        </w:rPr>
      </w:pPr>
    </w:p>
    <w:p w14:paraId="7BF10FF8" w14:textId="77777777" w:rsidR="008D4195" w:rsidRDefault="008D4195" w:rsidP="008D4195">
      <w:pPr>
        <w:rPr>
          <w:b/>
        </w:rPr>
      </w:pPr>
    </w:p>
    <w:p w14:paraId="69FEA96F" w14:textId="77777777" w:rsidR="008D4195" w:rsidRDefault="008D4195" w:rsidP="008D4195">
      <w:pPr>
        <w:rPr>
          <w:b/>
        </w:rPr>
      </w:pPr>
    </w:p>
    <w:p w14:paraId="69B6E967" w14:textId="77777777" w:rsidR="008D4195" w:rsidRDefault="008D4195" w:rsidP="008D4195">
      <w:pPr>
        <w:rPr>
          <w:b/>
        </w:rPr>
      </w:pPr>
    </w:p>
    <w:p w14:paraId="29250BB5" w14:textId="77777777" w:rsidR="008D4195" w:rsidRDefault="008D4195" w:rsidP="008D4195">
      <w:pPr>
        <w:rPr>
          <w:b/>
        </w:rPr>
      </w:pPr>
    </w:p>
    <w:p w14:paraId="0D3ED8D4" w14:textId="77777777" w:rsidR="008D4195" w:rsidRDefault="008D4195" w:rsidP="008D4195">
      <w:pPr>
        <w:rPr>
          <w:b/>
        </w:rPr>
      </w:pPr>
    </w:p>
    <w:p w14:paraId="3F10E7BA" w14:textId="77777777" w:rsidR="008D4195" w:rsidRDefault="008D4195" w:rsidP="008D4195">
      <w:pPr>
        <w:rPr>
          <w:b/>
        </w:rPr>
      </w:pPr>
    </w:p>
    <w:p w14:paraId="06969295" w14:textId="77777777" w:rsidR="008D4195" w:rsidRDefault="008D4195" w:rsidP="008D4195">
      <w:pPr>
        <w:rPr>
          <w:b/>
        </w:rPr>
      </w:pPr>
    </w:p>
    <w:p w14:paraId="59820098" w14:textId="77777777" w:rsidR="008D4195" w:rsidRDefault="008D4195" w:rsidP="008D4195">
      <w:pPr>
        <w:rPr>
          <w:b/>
        </w:rPr>
      </w:pPr>
    </w:p>
    <w:p w14:paraId="6B5DB656" w14:textId="77777777" w:rsidR="008D4195" w:rsidRDefault="008D4195" w:rsidP="008D4195">
      <w:pPr>
        <w:rPr>
          <w:b/>
        </w:rPr>
      </w:pPr>
    </w:p>
    <w:p w14:paraId="0528E965" w14:textId="77777777" w:rsidR="008D4195" w:rsidRDefault="008D4195" w:rsidP="008D4195">
      <w:pPr>
        <w:rPr>
          <w:b/>
        </w:rPr>
      </w:pPr>
    </w:p>
    <w:p w14:paraId="0D8E8DC1" w14:textId="77777777" w:rsidR="008D4195" w:rsidRDefault="008D4195" w:rsidP="008D4195">
      <w:pPr>
        <w:rPr>
          <w:b/>
        </w:rPr>
      </w:pPr>
      <w:r>
        <w:rPr>
          <w:b/>
        </w:rPr>
        <w:tab/>
        <w:t>Figure 17a</w:t>
      </w:r>
    </w:p>
    <w:p w14:paraId="30E0D239" w14:textId="77777777" w:rsidR="008D4195" w:rsidRDefault="008D4195" w:rsidP="008D4195">
      <w:pPr>
        <w:rPr>
          <w:b/>
        </w:rPr>
      </w:pPr>
    </w:p>
    <w:p w14:paraId="3BED9585" w14:textId="77777777" w:rsidR="008D4195" w:rsidRDefault="008D4195" w:rsidP="008D4195">
      <w:r>
        <w:t>The possible directions of current flow are marked on the ring, viewed from above.</w:t>
      </w:r>
    </w:p>
    <w:p w14:paraId="248DEDBA" w14:textId="77777777" w:rsidR="008D4195" w:rsidRDefault="008D4195" w:rsidP="008D4195"/>
    <w:p w14:paraId="73E5CD50" w14:textId="77777777" w:rsidR="008D4195" w:rsidRDefault="008D4195">
      <w:r>
        <w:br w:type="page"/>
      </w:r>
    </w:p>
    <w:p w14:paraId="5202609C" w14:textId="77777777" w:rsidR="006E016B" w:rsidRDefault="006E016B" w:rsidP="006E016B">
      <w:pPr>
        <w:rPr>
          <w:b/>
        </w:rPr>
      </w:pPr>
      <w:r>
        <w:rPr>
          <w:b/>
        </w:rPr>
        <w:lastRenderedPageBreak/>
        <w:t>Area of study -Electric power</w:t>
      </w:r>
    </w:p>
    <w:p w14:paraId="404125E6" w14:textId="77777777" w:rsidR="006E016B" w:rsidRDefault="006E016B" w:rsidP="008D4195">
      <w:pPr>
        <w:ind w:left="720" w:hanging="720"/>
        <w:rPr>
          <w:b/>
        </w:rPr>
      </w:pPr>
    </w:p>
    <w:p w14:paraId="7527C4FD" w14:textId="1816E795" w:rsidR="000D4E5C" w:rsidRDefault="000D4E5C" w:rsidP="000D4E5C">
      <w:pPr>
        <w:rPr>
          <w:b/>
        </w:rPr>
      </w:pPr>
      <w:r w:rsidRPr="008D4195">
        <w:rPr>
          <w:b/>
        </w:rPr>
        <w:t>Question 1</w:t>
      </w:r>
      <w:r>
        <w:rPr>
          <w:b/>
        </w:rPr>
        <w:t>7 (continued)</w:t>
      </w:r>
    </w:p>
    <w:p w14:paraId="4F331134" w14:textId="77777777" w:rsidR="000D4E5C" w:rsidRDefault="000D4E5C" w:rsidP="008D4195">
      <w:pPr>
        <w:ind w:left="720" w:hanging="720"/>
        <w:rPr>
          <w:b/>
        </w:rPr>
      </w:pPr>
    </w:p>
    <w:p w14:paraId="1E57D19B" w14:textId="78F179E1" w:rsidR="008D4195" w:rsidRDefault="008D4195" w:rsidP="008D4195">
      <w:pPr>
        <w:ind w:left="720" w:hanging="720"/>
      </w:pPr>
      <w:r w:rsidRPr="008D4195">
        <w:rPr>
          <w:b/>
        </w:rPr>
        <w:t>a.</w:t>
      </w:r>
      <w:r>
        <w:tab/>
        <w:t>Which graph</w:t>
      </w:r>
      <w:r w:rsidR="00A45E4D">
        <w:t>,</w:t>
      </w:r>
      <w:r>
        <w:t xml:space="preserve"> in </w:t>
      </w:r>
      <w:r w:rsidRPr="000D4E5C">
        <w:rPr>
          <w:b/>
        </w:rPr>
        <w:t>Figure</w:t>
      </w:r>
      <w:r w:rsidR="006C4A74">
        <w:rPr>
          <w:b/>
        </w:rPr>
        <w:t xml:space="preserve"> </w:t>
      </w:r>
      <w:r w:rsidRPr="000D4E5C">
        <w:rPr>
          <w:b/>
        </w:rPr>
        <w:t>17b</w:t>
      </w:r>
      <w:r>
        <w:t xml:space="preserve"> below, best shows </w:t>
      </w:r>
      <w:r w:rsidR="007074A1">
        <w:t xml:space="preserve">the current in the ring during </w:t>
      </w:r>
      <w:r w:rsidR="007074A1" w:rsidRPr="007074A1">
        <w:rPr>
          <w:b/>
        </w:rPr>
        <w:t>one</w:t>
      </w:r>
      <w:r>
        <w:t xml:space="preserve"> complete swing of the pendulum, starting from the right</w:t>
      </w:r>
      <w:r w:rsidR="000D4E5C">
        <w:t xml:space="preserve"> and returning there?</w:t>
      </w:r>
      <w:r w:rsidR="000D4E5C">
        <w:tab/>
      </w:r>
      <w:r w:rsidR="000D4E5C">
        <w:tab/>
      </w:r>
      <w:r w:rsidR="000D4E5C">
        <w:tab/>
      </w:r>
      <w:r w:rsidR="000D4E5C">
        <w:tab/>
      </w:r>
      <w:r>
        <w:t>1 mark</w:t>
      </w:r>
    </w:p>
    <w:p w14:paraId="2A10F41D" w14:textId="77777777" w:rsidR="008D4195" w:rsidRDefault="008D4195" w:rsidP="008D4195">
      <w:pPr>
        <w:ind w:left="720" w:hanging="720"/>
      </w:pPr>
    </w:p>
    <w:p w14:paraId="6771B6FA" w14:textId="77777777" w:rsidR="008D4195" w:rsidRDefault="005B36D2" w:rsidP="008D4195">
      <w:r>
        <w:rPr>
          <w:noProof/>
          <w:lang w:val="en-AU" w:eastAsia="en-AU"/>
        </w:rPr>
        <mc:AlternateContent>
          <mc:Choice Requires="wps">
            <w:drawing>
              <wp:anchor distT="0" distB="0" distL="114300" distR="114300" simplePos="0" relativeHeight="251863040" behindDoc="0" locked="0" layoutInCell="1" allowOverlap="1" wp14:anchorId="68130DFB" wp14:editId="3E0C5350">
                <wp:simplePos x="0" y="0"/>
                <wp:positionH relativeFrom="column">
                  <wp:align>center</wp:align>
                </wp:positionH>
                <wp:positionV relativeFrom="paragraph">
                  <wp:posOffset>0</wp:posOffset>
                </wp:positionV>
                <wp:extent cx="6395720" cy="3518535"/>
                <wp:effectExtent l="4445" t="635" r="13335" b="11430"/>
                <wp:wrapNone/>
                <wp:docPr id="2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18535"/>
                        </a:xfrm>
                        <a:prstGeom prst="rect">
                          <a:avLst/>
                        </a:prstGeom>
                        <a:solidFill>
                          <a:srgbClr val="FFFFFF"/>
                        </a:solidFill>
                        <a:ln w="9525">
                          <a:solidFill>
                            <a:schemeClr val="bg1">
                              <a:lumMod val="100000"/>
                              <a:lumOff val="0"/>
                            </a:schemeClr>
                          </a:solidFill>
                          <a:miter lim="800000"/>
                          <a:headEnd/>
                          <a:tailEnd/>
                        </a:ln>
                      </wps:spPr>
                      <wps:txbx>
                        <w:txbxContent>
                          <w:p w14:paraId="4DE3D9FE" w14:textId="77777777" w:rsidR="001262FA" w:rsidRDefault="001262FA" w:rsidP="008D4195">
                            <w:r>
                              <w:rPr>
                                <w:noProof/>
                                <w:lang w:val="en-AU" w:eastAsia="en-AU"/>
                              </w:rPr>
                              <w:drawing>
                                <wp:inline distT="0" distB="0" distL="0" distR="0" wp14:anchorId="2B9F1E49" wp14:editId="1259A99E">
                                  <wp:extent cx="6233704" cy="3397077"/>
                                  <wp:effectExtent l="19050" t="0" r="0" b="0"/>
                                  <wp:docPr id="109" name="Picture 108" descr="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2.PNG"/>
                                          <pic:cNvPicPr/>
                                        </pic:nvPicPr>
                                        <pic:blipFill>
                                          <a:blip r:embed="rId47"/>
                                          <a:stretch>
                                            <a:fillRect/>
                                          </a:stretch>
                                        </pic:blipFill>
                                        <pic:spPr>
                                          <a:xfrm>
                                            <a:off x="0" y="0"/>
                                            <a:ext cx="6237311" cy="33990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30DFB" id="Text Box 156" o:spid="_x0000_s1087" type="#_x0000_t202" style="position:absolute;margin-left:0;margin-top:0;width:503.6pt;height:277.05pt;z-index:251863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" strokecolor="white [3212]">
                <v:textbox>
                  <w:txbxContent>
                    <w:p w14:paraId="4DE3D9FE" w14:textId="77777777" w:rsidR="001262FA" w:rsidRDefault="001262FA" w:rsidP="008D4195">
                      <w:r>
                        <w:rPr>
                          <w:noProof/>
                          <w:lang w:val="en-AU" w:eastAsia="en-AU"/>
                        </w:rPr>
                        <w:drawing>
                          <wp:inline distT="0" distB="0" distL="0" distR="0" wp14:anchorId="2B9F1E49" wp14:editId="1259A99E">
                            <wp:extent cx="6233704" cy="3397077"/>
                            <wp:effectExtent l="19050" t="0" r="0" b="0"/>
                            <wp:docPr id="109" name="Picture 108" descr="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2.PNG"/>
                                    <pic:cNvPicPr/>
                                  </pic:nvPicPr>
                                  <pic:blipFill>
                                    <a:blip r:embed="rId47"/>
                                    <a:stretch>
                                      <a:fillRect/>
                                    </a:stretch>
                                  </pic:blipFill>
                                  <pic:spPr>
                                    <a:xfrm>
                                      <a:off x="0" y="0"/>
                                      <a:ext cx="6237311" cy="3399043"/>
                                    </a:xfrm>
                                    <a:prstGeom prst="rect">
                                      <a:avLst/>
                                    </a:prstGeom>
                                  </pic:spPr>
                                </pic:pic>
                              </a:graphicData>
                            </a:graphic>
                          </wp:inline>
                        </w:drawing>
                      </w:r>
                    </w:p>
                  </w:txbxContent>
                </v:textbox>
              </v:shape>
            </w:pict>
          </mc:Fallback>
        </mc:AlternateContent>
      </w:r>
    </w:p>
    <w:p w14:paraId="108588BD" w14:textId="77777777" w:rsidR="008D4195" w:rsidRDefault="008D4195" w:rsidP="008D4195"/>
    <w:p w14:paraId="6DDB6E0F" w14:textId="77777777" w:rsidR="008D4195" w:rsidRDefault="008D4195" w:rsidP="008D4195"/>
    <w:p w14:paraId="161A2685" w14:textId="77777777" w:rsidR="008D4195" w:rsidRDefault="008D4195" w:rsidP="008D4195"/>
    <w:p w14:paraId="0444738B" w14:textId="77777777" w:rsidR="008D4195" w:rsidRDefault="008D4195" w:rsidP="008D4195"/>
    <w:p w14:paraId="511149F3" w14:textId="77777777" w:rsidR="008D4195" w:rsidRDefault="008D4195" w:rsidP="008D4195"/>
    <w:p w14:paraId="1F4EE0CC" w14:textId="77777777" w:rsidR="008D4195" w:rsidRDefault="008D4195" w:rsidP="008D4195"/>
    <w:p w14:paraId="3012ACB4" w14:textId="77777777" w:rsidR="008D4195" w:rsidRDefault="008D4195" w:rsidP="008D4195"/>
    <w:p w14:paraId="577850E1" w14:textId="77777777" w:rsidR="008D4195" w:rsidRDefault="008D4195" w:rsidP="008D4195"/>
    <w:p w14:paraId="3DC39943" w14:textId="77777777" w:rsidR="008D4195" w:rsidRDefault="008D4195" w:rsidP="008D4195"/>
    <w:p w14:paraId="13DB6ACC" w14:textId="77777777" w:rsidR="008D4195" w:rsidRDefault="008D4195" w:rsidP="008D4195"/>
    <w:p w14:paraId="639CC436" w14:textId="77777777" w:rsidR="008D4195" w:rsidRDefault="008D4195" w:rsidP="008D4195"/>
    <w:p w14:paraId="10203CFD" w14:textId="77777777" w:rsidR="008D4195" w:rsidRDefault="008D4195" w:rsidP="008D4195"/>
    <w:p w14:paraId="3FD06291" w14:textId="77777777" w:rsidR="008D4195" w:rsidRDefault="008D4195" w:rsidP="008D4195"/>
    <w:p w14:paraId="38623868" w14:textId="77777777" w:rsidR="008D4195" w:rsidRDefault="008D4195" w:rsidP="008D4195"/>
    <w:p w14:paraId="2B1ABE8E" w14:textId="77777777" w:rsidR="008D4195" w:rsidRDefault="008D4195" w:rsidP="008D4195"/>
    <w:p w14:paraId="3C0D2015" w14:textId="77777777" w:rsidR="008D4195" w:rsidRDefault="008D4195" w:rsidP="008D4195"/>
    <w:p w14:paraId="5E949EF1" w14:textId="77777777" w:rsidR="008D4195" w:rsidRDefault="008D4195" w:rsidP="008D4195"/>
    <w:p w14:paraId="06A2712D" w14:textId="77777777" w:rsidR="008D4195" w:rsidRDefault="008D4195" w:rsidP="008D4195"/>
    <w:p w14:paraId="20DC74DC" w14:textId="77777777" w:rsidR="006E016B" w:rsidRDefault="006E016B" w:rsidP="008D4195"/>
    <w:p w14:paraId="447BE786" w14:textId="77777777" w:rsidR="006E016B" w:rsidRDefault="006E016B" w:rsidP="008D4195"/>
    <w:p w14:paraId="606DE415" w14:textId="77777777" w:rsidR="006E016B" w:rsidRDefault="006E016B" w:rsidP="008D4195"/>
    <w:p w14:paraId="72D3E2C0" w14:textId="77777777" w:rsidR="008D4195" w:rsidRPr="006E016B" w:rsidRDefault="006E016B" w:rsidP="008D4195">
      <w:pPr>
        <w:rPr>
          <w:b/>
        </w:rPr>
      </w:pPr>
      <w:r>
        <w:tab/>
      </w:r>
      <w:r>
        <w:tab/>
      </w:r>
      <w:r w:rsidRPr="006E016B">
        <w:rPr>
          <w:b/>
        </w:rPr>
        <w:t>Figure</w:t>
      </w:r>
      <w:r w:rsidR="008D4195" w:rsidRPr="006E016B">
        <w:rPr>
          <w:b/>
        </w:rPr>
        <w:t xml:space="preserve"> 17b</w:t>
      </w:r>
    </w:p>
    <w:p w14:paraId="45AED9E2" w14:textId="77777777" w:rsidR="008D4195" w:rsidRDefault="008D4195" w:rsidP="008D4195"/>
    <w:p w14:paraId="5FE98FF0" w14:textId="77777777" w:rsidR="008D4195" w:rsidRDefault="008D4195" w:rsidP="008D4195"/>
    <w:p w14:paraId="1E43C60D" w14:textId="77777777" w:rsidR="008D4195" w:rsidRDefault="008D4195" w:rsidP="008D4195">
      <w:pPr>
        <w:tabs>
          <w:tab w:val="left" w:pos="2311"/>
        </w:tabs>
      </w:pPr>
    </w:p>
    <w:p w14:paraId="2911AEBA" w14:textId="77777777" w:rsidR="006E016B" w:rsidRDefault="005B36D2" w:rsidP="008D4195">
      <w:pPr>
        <w:tabs>
          <w:tab w:val="left" w:pos="2311"/>
        </w:tabs>
      </w:pPr>
      <w:r>
        <w:rPr>
          <w:noProof/>
          <w:lang w:val="en-AU" w:eastAsia="en-AU"/>
        </w:rPr>
        <mc:AlternateContent>
          <mc:Choice Requires="wps">
            <w:drawing>
              <wp:anchor distT="0" distB="0" distL="114300" distR="114300" simplePos="0" relativeHeight="251871232" behindDoc="0" locked="0" layoutInCell="1" allowOverlap="1" wp14:anchorId="79E50AF0" wp14:editId="62E18216">
                <wp:simplePos x="0" y="0"/>
                <wp:positionH relativeFrom="column">
                  <wp:posOffset>478790</wp:posOffset>
                </wp:positionH>
                <wp:positionV relativeFrom="paragraph">
                  <wp:posOffset>82550</wp:posOffset>
                </wp:positionV>
                <wp:extent cx="1000125" cy="706755"/>
                <wp:effectExtent l="0" t="0" r="15875" b="2984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525AE237" w14:textId="77777777" w:rsidR="001262FA" w:rsidRDefault="001262FA" w:rsidP="006E016B"/>
                          <w:p w14:paraId="03A52C5B" w14:textId="77777777" w:rsidR="001262FA" w:rsidRPr="004470C6" w:rsidRDefault="001262FA" w:rsidP="006E016B">
                            <w:r>
                              <w:t xml:space="preserve">       </w:t>
                            </w:r>
                            <w:r w:rsidRPr="004470C6">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0AF0" id="_x0000_s1088" type="#_x0000_t202" style="position:absolute;margin-left:37.7pt;margin-top:6.5pt;width:78.75pt;height:55.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">
                <v:textbox>
                  <w:txbxContent>
                    <w:p w14:paraId="525AE237" w14:textId="77777777" w:rsidR="001262FA" w:rsidRDefault="001262FA" w:rsidP="006E016B"/>
                    <w:p w14:paraId="03A52C5B" w14:textId="77777777" w:rsidR="001262FA" w:rsidRPr="004470C6" w:rsidRDefault="001262FA" w:rsidP="006E016B">
                      <w:r>
                        <w:t xml:space="preserve">       </w:t>
                      </w:r>
                      <w:r w:rsidRPr="004470C6">
                        <w:t xml:space="preserve">  </w:t>
                      </w:r>
                      <w:r>
                        <w:t xml:space="preserve">       </w:t>
                      </w:r>
                    </w:p>
                  </w:txbxContent>
                </v:textbox>
              </v:shape>
            </w:pict>
          </mc:Fallback>
        </mc:AlternateContent>
      </w:r>
    </w:p>
    <w:p w14:paraId="2668CC6B" w14:textId="77777777" w:rsidR="006E016B" w:rsidRDefault="006E016B" w:rsidP="008D4195">
      <w:pPr>
        <w:tabs>
          <w:tab w:val="left" w:pos="2311"/>
        </w:tabs>
      </w:pPr>
    </w:p>
    <w:p w14:paraId="1D76FD37" w14:textId="77777777" w:rsidR="006E016B" w:rsidRDefault="006E016B" w:rsidP="008D4195">
      <w:pPr>
        <w:tabs>
          <w:tab w:val="left" w:pos="2311"/>
        </w:tabs>
      </w:pPr>
    </w:p>
    <w:p w14:paraId="78DCE05F" w14:textId="77777777" w:rsidR="006E016B" w:rsidRDefault="006E016B" w:rsidP="008D4195">
      <w:pPr>
        <w:tabs>
          <w:tab w:val="left" w:pos="2311"/>
        </w:tabs>
      </w:pPr>
    </w:p>
    <w:p w14:paraId="4C98A1F5" w14:textId="77777777" w:rsidR="006E016B" w:rsidRDefault="006E016B" w:rsidP="008D4195">
      <w:pPr>
        <w:tabs>
          <w:tab w:val="left" w:pos="2311"/>
        </w:tabs>
      </w:pPr>
    </w:p>
    <w:p w14:paraId="168A212D" w14:textId="77777777" w:rsidR="006E016B" w:rsidRDefault="006E016B" w:rsidP="008D4195">
      <w:pPr>
        <w:tabs>
          <w:tab w:val="left" w:pos="2311"/>
        </w:tabs>
      </w:pPr>
    </w:p>
    <w:p w14:paraId="4C2787C6" w14:textId="77777777" w:rsidR="008D4195" w:rsidRDefault="008D4195" w:rsidP="008D4195"/>
    <w:p w14:paraId="23909B43" w14:textId="4C2A0275" w:rsidR="008D4195" w:rsidRDefault="008D4195" w:rsidP="008D4195">
      <w:pPr>
        <w:ind w:left="720" w:hanging="720"/>
      </w:pPr>
      <w:r w:rsidRPr="006E016B">
        <w:rPr>
          <w:b/>
        </w:rPr>
        <w:t>b</w:t>
      </w:r>
      <w:r w:rsidR="006E016B" w:rsidRPr="006E016B">
        <w:rPr>
          <w:b/>
        </w:rPr>
        <w:t>.</w:t>
      </w:r>
      <w:r>
        <w:tab/>
        <w:t xml:space="preserve">Explain your selection </w:t>
      </w:r>
      <w:r w:rsidR="00A45E4D">
        <w:t>by stating</w:t>
      </w:r>
      <w:r>
        <w:t xml:space="preserve"> an appropriate physical law which refers to the direction of current flow.</w:t>
      </w:r>
      <w:r>
        <w:tab/>
      </w:r>
      <w:r>
        <w:tab/>
      </w:r>
      <w:r>
        <w:tab/>
      </w:r>
      <w:r>
        <w:tab/>
      </w:r>
      <w:r>
        <w:tab/>
      </w:r>
      <w:r>
        <w:tab/>
      </w:r>
      <w:r>
        <w:tab/>
      </w:r>
      <w:r>
        <w:tab/>
      </w:r>
      <w:r>
        <w:tab/>
      </w:r>
      <w:r>
        <w:tab/>
      </w:r>
      <w:r>
        <w:tab/>
        <w:t>2 marks</w:t>
      </w:r>
    </w:p>
    <w:p w14:paraId="7DA11521" w14:textId="77777777" w:rsidR="008D4195" w:rsidRDefault="008D4195" w:rsidP="008D4195"/>
    <w:p w14:paraId="27B4913F" w14:textId="77777777" w:rsidR="008D4195" w:rsidRDefault="008D4195" w:rsidP="008D4195">
      <w:pPr>
        <w:pBdr>
          <w:bottom w:val="single" w:sz="6" w:space="1" w:color="auto"/>
        </w:pBdr>
      </w:pPr>
    </w:p>
    <w:p w14:paraId="5534D3E9" w14:textId="77777777" w:rsidR="008D4195" w:rsidRDefault="008D4195" w:rsidP="008D4195"/>
    <w:p w14:paraId="66B26A0F" w14:textId="77777777" w:rsidR="008D4195" w:rsidRDefault="008D4195" w:rsidP="008D4195">
      <w:pPr>
        <w:pBdr>
          <w:bottom w:val="single" w:sz="6" w:space="1" w:color="auto"/>
        </w:pBdr>
      </w:pPr>
    </w:p>
    <w:p w14:paraId="659BA82D" w14:textId="77777777" w:rsidR="008D4195" w:rsidRDefault="008D4195" w:rsidP="008D4195"/>
    <w:p w14:paraId="1F8FA150" w14:textId="77777777" w:rsidR="008D4195" w:rsidRDefault="008D4195" w:rsidP="008D4195">
      <w:pPr>
        <w:pBdr>
          <w:bottom w:val="single" w:sz="6" w:space="1" w:color="auto"/>
        </w:pBdr>
      </w:pPr>
    </w:p>
    <w:p w14:paraId="642C412B" w14:textId="77777777" w:rsidR="008D4195" w:rsidRDefault="008D4195" w:rsidP="008D4195"/>
    <w:p w14:paraId="10CCF6ED" w14:textId="77777777" w:rsidR="008D4195" w:rsidRDefault="008D4195" w:rsidP="008D4195">
      <w:r>
        <w:br w:type="page"/>
      </w:r>
    </w:p>
    <w:p w14:paraId="22298F95" w14:textId="77777777" w:rsidR="0095513C" w:rsidRPr="00AD11CA" w:rsidRDefault="0095513C" w:rsidP="0095513C">
      <w:pPr>
        <w:rPr>
          <w:b/>
        </w:rPr>
      </w:pPr>
      <w:r w:rsidRPr="00AD11CA">
        <w:rPr>
          <w:b/>
        </w:rPr>
        <w:lastRenderedPageBreak/>
        <w:t xml:space="preserve">Area of study – </w:t>
      </w:r>
      <w:r w:rsidR="00EE1EAD">
        <w:rPr>
          <w:b/>
        </w:rPr>
        <w:t>Interactions of l</w:t>
      </w:r>
      <w:r w:rsidRPr="00AD11CA">
        <w:rPr>
          <w:b/>
        </w:rPr>
        <w:t>ight and matter</w:t>
      </w:r>
    </w:p>
    <w:p w14:paraId="2F76046C" w14:textId="77777777" w:rsidR="0095513C" w:rsidRDefault="0095513C" w:rsidP="0095513C"/>
    <w:p w14:paraId="5D946D0A" w14:textId="77777777" w:rsidR="0096007F" w:rsidRDefault="0096007F" w:rsidP="0096007F">
      <w:r w:rsidRPr="0096007F">
        <w:rPr>
          <w:b/>
        </w:rPr>
        <w:t>Question 18</w:t>
      </w:r>
      <w:r>
        <w:tab/>
        <w:t>(7 marks)</w:t>
      </w:r>
    </w:p>
    <w:p w14:paraId="2227EF41" w14:textId="77777777" w:rsidR="0096007F" w:rsidRDefault="0096007F" w:rsidP="009D01EB">
      <w:pPr>
        <w:ind w:left="720"/>
      </w:pPr>
      <w:r>
        <w:t>Young’s two slit experiment is a strong foundation for the wave model of light.</w:t>
      </w:r>
      <w:r w:rsidR="009D01EB">
        <w:t xml:space="preserve"> Light is shone through two narrow slits and the pattern of light produced is observed on a screen.</w:t>
      </w:r>
    </w:p>
    <w:p w14:paraId="71124330" w14:textId="77777777" w:rsidR="0096007F" w:rsidRDefault="0096007F" w:rsidP="0096007F"/>
    <w:p w14:paraId="64A87994" w14:textId="3F83D3E4" w:rsidR="0096007F" w:rsidRDefault="0096007F" w:rsidP="0056129B">
      <w:pPr>
        <w:ind w:left="720" w:hanging="720"/>
      </w:pPr>
      <w:r w:rsidRPr="0056129B">
        <w:rPr>
          <w:b/>
        </w:rPr>
        <w:t>a</w:t>
      </w:r>
      <w:r w:rsidR="0056129B" w:rsidRPr="0056129B">
        <w:rPr>
          <w:b/>
        </w:rPr>
        <w:t>.</w:t>
      </w:r>
      <w:r w:rsidRPr="0056129B">
        <w:rPr>
          <w:b/>
        </w:rPr>
        <w:tab/>
      </w:r>
      <w:r>
        <w:t>If the particle model had been valid under these conditions, what sort of light pattern wou</w:t>
      </w:r>
      <w:r w:rsidR="0056129B">
        <w:t>ld have been seen on the screen?</w:t>
      </w:r>
      <w:r>
        <w:t xml:space="preserve"> Cho</w:t>
      </w:r>
      <w:r w:rsidR="0056129B">
        <w:t xml:space="preserve">ose the best selection from </w:t>
      </w:r>
      <w:r w:rsidR="0056129B" w:rsidRPr="000D4E5C">
        <w:rPr>
          <w:b/>
        </w:rPr>
        <w:t>Figure</w:t>
      </w:r>
      <w:r w:rsidRPr="000D4E5C">
        <w:rPr>
          <w:b/>
        </w:rPr>
        <w:t xml:space="preserve"> 18a</w:t>
      </w:r>
      <w:r>
        <w:t xml:space="preserve"> below.</w:t>
      </w:r>
      <w:r w:rsidR="000D4E5C">
        <w:tab/>
      </w:r>
      <w:r w:rsidR="000D4E5C">
        <w:tab/>
      </w:r>
      <w:r>
        <w:t>1 mark</w:t>
      </w:r>
    </w:p>
    <w:p w14:paraId="2E4D0765" w14:textId="77777777" w:rsidR="0056129B" w:rsidRDefault="0056129B" w:rsidP="0056129B">
      <w:pPr>
        <w:ind w:left="720" w:hanging="720"/>
      </w:pPr>
    </w:p>
    <w:p w14:paraId="5C21855B" w14:textId="77777777" w:rsidR="0096007F" w:rsidRDefault="005B36D2" w:rsidP="0096007F">
      <w:pPr>
        <w:ind w:left="720" w:hanging="720"/>
      </w:pPr>
      <w:r>
        <w:rPr>
          <w:noProof/>
          <w:lang w:val="en-AU" w:eastAsia="en-AU"/>
        </w:rPr>
        <mc:AlternateContent>
          <mc:Choice Requires="wps">
            <w:drawing>
              <wp:anchor distT="0" distB="0" distL="114300" distR="114300" simplePos="0" relativeHeight="251865088" behindDoc="0" locked="0" layoutInCell="1" allowOverlap="1" wp14:anchorId="00486B39" wp14:editId="75462C64">
                <wp:simplePos x="0" y="0"/>
                <wp:positionH relativeFrom="column">
                  <wp:posOffset>-110490</wp:posOffset>
                </wp:positionH>
                <wp:positionV relativeFrom="paragraph">
                  <wp:posOffset>47625</wp:posOffset>
                </wp:positionV>
                <wp:extent cx="6496050" cy="1750695"/>
                <wp:effectExtent l="0" t="0" r="19050" b="14605"/>
                <wp:wrapNone/>
                <wp:docPr id="23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50695"/>
                        </a:xfrm>
                        <a:prstGeom prst="rect">
                          <a:avLst/>
                        </a:prstGeom>
                        <a:solidFill>
                          <a:srgbClr val="FFFFFF"/>
                        </a:solidFill>
                        <a:ln w="9525">
                          <a:solidFill>
                            <a:schemeClr val="bg1">
                              <a:lumMod val="100000"/>
                              <a:lumOff val="0"/>
                            </a:schemeClr>
                          </a:solidFill>
                          <a:miter lim="800000"/>
                          <a:headEnd/>
                          <a:tailEnd/>
                        </a:ln>
                      </wps:spPr>
                      <wps:txbx>
                        <w:txbxContent>
                          <w:p w14:paraId="7BEA82BC" w14:textId="77777777" w:rsidR="001262FA" w:rsidRDefault="001262FA" w:rsidP="0096007F">
                            <w:r>
                              <w:rPr>
                                <w:noProof/>
                                <w:lang w:val="en-AU" w:eastAsia="en-AU"/>
                              </w:rPr>
                              <w:drawing>
                                <wp:inline distT="0" distB="0" distL="0" distR="0" wp14:anchorId="14CCD6BC" wp14:editId="1156B6F4">
                                  <wp:extent cx="6325671" cy="1524000"/>
                                  <wp:effectExtent l="0" t="0" r="0" b="0"/>
                                  <wp:docPr id="10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PNG"/>
                                          <pic:cNvPicPr/>
                                        </pic:nvPicPr>
                                        <pic:blipFill>
                                          <a:blip r:embed="rId48">
                                            <a:extLst>
                                              <a:ext uri="{28A0092B-C50C-407E-A947-70E740481C1C}">
                                                <a14:useLocalDpi xmlns:a14="http://schemas.microsoft.com/office/drawing/2010/main" val="0"/>
                                              </a:ext>
                                            </a:extLst>
                                          </a:blip>
                                          <a:stretch>
                                            <a:fillRect/>
                                          </a:stretch>
                                        </pic:blipFill>
                                        <pic:spPr>
                                          <a:xfrm>
                                            <a:off x="0" y="0"/>
                                            <a:ext cx="6323663" cy="15235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86B39" id="Text Box 80" o:spid="_x0000_s1089" type="#_x0000_t202" style="position:absolute;left:0;text-align:left;margin-left:-8.7pt;margin-top:3.75pt;width:511.5pt;height:137.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" strokecolor="white [3212]">
                <v:textbox>
                  <w:txbxContent>
                    <w:p w14:paraId="7BEA82BC" w14:textId="77777777" w:rsidR="001262FA" w:rsidRDefault="001262FA" w:rsidP="0096007F">
                      <w:r>
                        <w:rPr>
                          <w:noProof/>
                          <w:lang w:val="en-AU" w:eastAsia="en-AU"/>
                        </w:rPr>
                        <w:drawing>
                          <wp:inline distT="0" distB="0" distL="0" distR="0" wp14:anchorId="14CCD6BC" wp14:editId="1156B6F4">
                            <wp:extent cx="6325671" cy="1524000"/>
                            <wp:effectExtent l="0" t="0" r="0" b="0"/>
                            <wp:docPr id="10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PNG"/>
                                    <pic:cNvPicPr/>
                                  </pic:nvPicPr>
                                  <pic:blipFill>
                                    <a:blip r:embed="rId48">
                                      <a:extLst>
                                        <a:ext uri="{28A0092B-C50C-407E-A947-70E740481C1C}">
                                          <a14:useLocalDpi xmlns:a14="http://schemas.microsoft.com/office/drawing/2010/main" val="0"/>
                                        </a:ext>
                                      </a:extLst>
                                    </a:blip>
                                    <a:stretch>
                                      <a:fillRect/>
                                    </a:stretch>
                                  </pic:blipFill>
                                  <pic:spPr>
                                    <a:xfrm>
                                      <a:off x="0" y="0"/>
                                      <a:ext cx="6323663" cy="1523516"/>
                                    </a:xfrm>
                                    <a:prstGeom prst="rect">
                                      <a:avLst/>
                                    </a:prstGeom>
                                  </pic:spPr>
                                </pic:pic>
                              </a:graphicData>
                            </a:graphic>
                          </wp:inline>
                        </w:drawing>
                      </w:r>
                    </w:p>
                  </w:txbxContent>
                </v:textbox>
              </v:shape>
            </w:pict>
          </mc:Fallback>
        </mc:AlternateContent>
      </w:r>
    </w:p>
    <w:p w14:paraId="0D05E1D5" w14:textId="77777777" w:rsidR="0096007F" w:rsidRDefault="0096007F" w:rsidP="0096007F">
      <w:pPr>
        <w:ind w:left="720" w:hanging="720"/>
      </w:pPr>
    </w:p>
    <w:p w14:paraId="35B55FD4" w14:textId="77777777" w:rsidR="0096007F" w:rsidRDefault="0096007F" w:rsidP="0096007F">
      <w:pPr>
        <w:ind w:left="720" w:hanging="720"/>
      </w:pPr>
    </w:p>
    <w:p w14:paraId="0A2A0B61" w14:textId="77777777" w:rsidR="0096007F" w:rsidRDefault="0096007F" w:rsidP="0096007F">
      <w:pPr>
        <w:ind w:left="720" w:hanging="720"/>
      </w:pPr>
    </w:p>
    <w:p w14:paraId="0A034708" w14:textId="77777777" w:rsidR="0096007F" w:rsidRDefault="0096007F" w:rsidP="0096007F">
      <w:pPr>
        <w:ind w:left="720" w:hanging="720"/>
      </w:pPr>
    </w:p>
    <w:p w14:paraId="3AC8B9A0" w14:textId="77777777" w:rsidR="0096007F" w:rsidRDefault="0096007F" w:rsidP="0096007F">
      <w:pPr>
        <w:ind w:left="720" w:hanging="720"/>
      </w:pPr>
    </w:p>
    <w:p w14:paraId="4186000C" w14:textId="77777777" w:rsidR="0096007F" w:rsidRDefault="0096007F" w:rsidP="0096007F">
      <w:pPr>
        <w:ind w:left="720" w:hanging="720"/>
      </w:pPr>
    </w:p>
    <w:p w14:paraId="4CBCACCB" w14:textId="77777777" w:rsidR="0096007F" w:rsidRDefault="0096007F" w:rsidP="0096007F">
      <w:pPr>
        <w:ind w:left="720" w:hanging="720"/>
      </w:pPr>
    </w:p>
    <w:p w14:paraId="7D3DB8D1" w14:textId="77777777" w:rsidR="0096007F" w:rsidRDefault="0096007F" w:rsidP="0096007F">
      <w:pPr>
        <w:ind w:left="720"/>
      </w:pPr>
      <w:r>
        <w:t>Fig. 17a</w:t>
      </w:r>
    </w:p>
    <w:p w14:paraId="43E8184C" w14:textId="77777777" w:rsidR="0096007F" w:rsidRDefault="0096007F" w:rsidP="0096007F">
      <w:pPr>
        <w:ind w:left="720" w:hanging="720"/>
      </w:pPr>
    </w:p>
    <w:p w14:paraId="4F4D3351" w14:textId="77777777" w:rsidR="00C92B2D" w:rsidRDefault="00C92B2D" w:rsidP="0096007F">
      <w:pPr>
        <w:ind w:left="720"/>
      </w:pPr>
    </w:p>
    <w:p w14:paraId="1C636BAE" w14:textId="77777777" w:rsidR="0096007F" w:rsidRDefault="0056129B" w:rsidP="0096007F">
      <w:pPr>
        <w:ind w:left="720"/>
        <w:rPr>
          <w:b/>
        </w:rPr>
      </w:pPr>
      <w:r w:rsidRPr="0056129B">
        <w:rPr>
          <w:b/>
        </w:rPr>
        <w:t>Figure</w:t>
      </w:r>
      <w:r w:rsidR="0096007F" w:rsidRPr="0056129B">
        <w:rPr>
          <w:b/>
        </w:rPr>
        <w:t xml:space="preserve"> 18a</w:t>
      </w:r>
    </w:p>
    <w:p w14:paraId="143C3988" w14:textId="77777777" w:rsidR="00C92B2D" w:rsidRPr="0056129B" w:rsidRDefault="00C92B2D" w:rsidP="0096007F">
      <w:pPr>
        <w:ind w:left="720"/>
        <w:rPr>
          <w:b/>
        </w:rPr>
      </w:pPr>
    </w:p>
    <w:p w14:paraId="2D26AFE1" w14:textId="77777777" w:rsidR="0096007F" w:rsidRDefault="005B36D2" w:rsidP="0096007F">
      <w:pPr>
        <w:ind w:left="720"/>
      </w:pPr>
      <w:r>
        <w:rPr>
          <w:noProof/>
          <w:lang w:val="en-AU" w:eastAsia="en-AU"/>
        </w:rPr>
        <mc:AlternateContent>
          <mc:Choice Requires="wps">
            <w:drawing>
              <wp:anchor distT="0" distB="0" distL="114300" distR="114300" simplePos="0" relativeHeight="251866112" behindDoc="0" locked="0" layoutInCell="1" allowOverlap="1" wp14:anchorId="2021EB7F" wp14:editId="5054300B">
                <wp:simplePos x="0" y="0"/>
                <wp:positionH relativeFrom="column">
                  <wp:posOffset>470535</wp:posOffset>
                </wp:positionH>
                <wp:positionV relativeFrom="paragraph">
                  <wp:posOffset>60960</wp:posOffset>
                </wp:positionV>
                <wp:extent cx="1000125" cy="706755"/>
                <wp:effectExtent l="0" t="0" r="15875" b="2984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00A00F49" w14:textId="77777777" w:rsidR="001262FA" w:rsidRDefault="001262FA" w:rsidP="0096007F"/>
                          <w:p w14:paraId="17771832" w14:textId="77777777" w:rsidR="001262FA" w:rsidRPr="007A2C8F" w:rsidRDefault="001262FA" w:rsidP="009600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EB7F" id="_x0000_s1090" type="#_x0000_t202" style="position:absolute;left:0;text-align:left;margin-left:37.05pt;margin-top:4.8pt;width:78.75pt;height:55.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">
                <v:textbox>
                  <w:txbxContent>
                    <w:p w14:paraId="00A00F49" w14:textId="77777777" w:rsidR="001262FA" w:rsidRDefault="001262FA" w:rsidP="0096007F"/>
                    <w:p w14:paraId="17771832" w14:textId="77777777" w:rsidR="001262FA" w:rsidRPr="007A2C8F" w:rsidRDefault="001262FA" w:rsidP="0096007F">
                      <w:r>
                        <w:t xml:space="preserve">         </w:t>
                      </w:r>
                    </w:p>
                  </w:txbxContent>
                </v:textbox>
              </v:shape>
            </w:pict>
          </mc:Fallback>
        </mc:AlternateContent>
      </w:r>
    </w:p>
    <w:p w14:paraId="40361105" w14:textId="77777777" w:rsidR="0096007F" w:rsidRDefault="0096007F" w:rsidP="0096007F">
      <w:pPr>
        <w:ind w:left="720"/>
      </w:pPr>
    </w:p>
    <w:p w14:paraId="7537D530" w14:textId="77777777" w:rsidR="0096007F" w:rsidRDefault="0096007F" w:rsidP="0096007F">
      <w:pPr>
        <w:ind w:left="720"/>
      </w:pPr>
    </w:p>
    <w:p w14:paraId="79FA939C" w14:textId="77777777" w:rsidR="0096007F" w:rsidRDefault="0096007F" w:rsidP="0096007F">
      <w:pPr>
        <w:ind w:left="720"/>
      </w:pPr>
    </w:p>
    <w:p w14:paraId="1CFDCD92" w14:textId="77777777" w:rsidR="0096007F" w:rsidRDefault="0096007F" w:rsidP="0096007F">
      <w:pPr>
        <w:ind w:left="720"/>
      </w:pPr>
    </w:p>
    <w:p w14:paraId="4FC4244B" w14:textId="77777777" w:rsidR="0096007F" w:rsidRDefault="0096007F" w:rsidP="0096007F">
      <w:pPr>
        <w:ind w:left="720"/>
      </w:pPr>
    </w:p>
    <w:p w14:paraId="32B12B50" w14:textId="77777777" w:rsidR="0096007F" w:rsidRDefault="0096007F" w:rsidP="0096007F">
      <w:r w:rsidRPr="0056129B">
        <w:rPr>
          <w:b/>
        </w:rPr>
        <w:t>b</w:t>
      </w:r>
      <w:r w:rsidR="0056129B" w:rsidRPr="0056129B">
        <w:rPr>
          <w:b/>
        </w:rPr>
        <w:t>.</w:t>
      </w:r>
      <w:r>
        <w:tab/>
        <w:t>The light used in a particular investigation has an energy of 1.97 eV. What is its wavelength?</w:t>
      </w:r>
    </w:p>
    <w:p w14:paraId="51D75C46" w14:textId="77777777" w:rsidR="0096007F" w:rsidRDefault="0096007F" w:rsidP="0096007F">
      <w:r>
        <w:t xml:space="preserve"> </w:t>
      </w:r>
      <w:r>
        <w:tab/>
      </w:r>
    </w:p>
    <w:p w14:paraId="4DFBDCD2" w14:textId="40C4E68C" w:rsidR="0096007F" w:rsidRDefault="0096007F" w:rsidP="0096007F">
      <w:r>
        <w:tab/>
      </w:r>
      <w:r>
        <w:tab/>
      </w:r>
      <w:r>
        <w:tab/>
      </w:r>
      <w:r>
        <w:tab/>
      </w:r>
      <w:r>
        <w:tab/>
      </w:r>
      <w:r>
        <w:tab/>
      </w:r>
      <w:r>
        <w:tab/>
      </w:r>
      <w:r>
        <w:tab/>
      </w:r>
      <w:r>
        <w:tab/>
      </w:r>
      <w:r>
        <w:tab/>
      </w:r>
      <w:r>
        <w:tab/>
      </w:r>
      <w:r w:rsidR="00C92B2D">
        <w:tab/>
      </w:r>
      <w:r w:rsidR="00C92B2D">
        <w:tab/>
      </w:r>
      <w:r>
        <w:t>2 marks</w:t>
      </w:r>
    </w:p>
    <w:p w14:paraId="525333A3" w14:textId="77777777" w:rsidR="0096007F" w:rsidRDefault="0096007F" w:rsidP="0096007F"/>
    <w:p w14:paraId="5CF0DBC4" w14:textId="77777777" w:rsidR="0096007F" w:rsidRDefault="005B36D2" w:rsidP="0096007F">
      <w:r>
        <w:rPr>
          <w:noProof/>
          <w:lang w:val="en-AU" w:eastAsia="en-AU"/>
        </w:rPr>
        <mc:AlternateContent>
          <mc:Choice Requires="wps">
            <w:drawing>
              <wp:anchor distT="0" distB="0" distL="114300" distR="114300" simplePos="0" relativeHeight="251867136" behindDoc="0" locked="0" layoutInCell="1" allowOverlap="1" wp14:anchorId="48C3E5B8" wp14:editId="1E50A7E0">
                <wp:simplePos x="0" y="0"/>
                <wp:positionH relativeFrom="column">
                  <wp:posOffset>470535</wp:posOffset>
                </wp:positionH>
                <wp:positionV relativeFrom="paragraph">
                  <wp:posOffset>6985</wp:posOffset>
                </wp:positionV>
                <wp:extent cx="1000125" cy="706755"/>
                <wp:effectExtent l="0" t="0" r="15875" b="2984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35F787D7" w14:textId="77777777" w:rsidR="001262FA" w:rsidRDefault="001262FA" w:rsidP="0096007F"/>
                          <w:p w14:paraId="74232602" w14:textId="77777777" w:rsidR="001262FA" w:rsidRPr="004470C6" w:rsidRDefault="001262FA" w:rsidP="0096007F">
                            <w:r>
                              <w:t xml:space="preserve">      </w:t>
                            </w:r>
                            <w:r w:rsidRPr="004470C6">
                              <w:t xml:space="preserve">   </w:t>
                            </w:r>
                            <w:r>
                              <w:t xml:space="preserve">      </w:t>
                            </w:r>
                            <w:proofErr w:type="gramStart"/>
                            <w:r w:rsidRPr="004470C6">
                              <w:t>n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3E5B8" id="_x0000_s1091" type="#_x0000_t202" style="position:absolute;margin-left:37.05pt;margin-top:.55pt;width:78.75pt;height:5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">
                <v:textbox>
                  <w:txbxContent>
                    <w:p w14:paraId="35F787D7" w14:textId="77777777" w:rsidR="001262FA" w:rsidRDefault="001262FA" w:rsidP="0096007F"/>
                    <w:p w14:paraId="74232602" w14:textId="77777777" w:rsidR="001262FA" w:rsidRPr="004470C6" w:rsidRDefault="001262FA" w:rsidP="0096007F">
                      <w:r>
                        <w:t xml:space="preserve">      </w:t>
                      </w:r>
                      <w:r w:rsidRPr="004470C6">
                        <w:t xml:space="preserve">   </w:t>
                      </w:r>
                      <w:r>
                        <w:t xml:space="preserve">      </w:t>
                      </w:r>
                      <w:proofErr w:type="gramStart"/>
                      <w:r w:rsidRPr="004470C6">
                        <w:t>nm</w:t>
                      </w:r>
                      <w:proofErr w:type="gramEnd"/>
                    </w:p>
                  </w:txbxContent>
                </v:textbox>
              </v:shape>
            </w:pict>
          </mc:Fallback>
        </mc:AlternateContent>
      </w:r>
    </w:p>
    <w:p w14:paraId="1F2BC918" w14:textId="77777777" w:rsidR="0096007F" w:rsidRDefault="0096007F" w:rsidP="0096007F"/>
    <w:p w14:paraId="6DCE5DDB" w14:textId="77777777" w:rsidR="0096007F" w:rsidRDefault="0096007F" w:rsidP="0096007F"/>
    <w:p w14:paraId="20F386FB" w14:textId="77777777" w:rsidR="0096007F" w:rsidRDefault="0096007F" w:rsidP="0096007F"/>
    <w:p w14:paraId="398E1EBB" w14:textId="77777777" w:rsidR="0096007F" w:rsidRDefault="0096007F" w:rsidP="0096007F"/>
    <w:p w14:paraId="1C3DB3B8" w14:textId="77777777" w:rsidR="0096007F" w:rsidRDefault="0096007F" w:rsidP="0096007F"/>
    <w:p w14:paraId="06244DC6" w14:textId="77777777" w:rsidR="0096007F" w:rsidRDefault="0096007F" w:rsidP="0096007F"/>
    <w:p w14:paraId="39C853B0" w14:textId="77777777" w:rsidR="0096007F" w:rsidRDefault="0096007F" w:rsidP="0096007F">
      <w:r w:rsidRPr="0056129B">
        <w:rPr>
          <w:b/>
        </w:rPr>
        <w:t>c</w:t>
      </w:r>
      <w:r w:rsidR="0056129B" w:rsidRPr="0056129B">
        <w:rPr>
          <w:b/>
        </w:rPr>
        <w:t>.</w:t>
      </w:r>
      <w:r>
        <w:tab/>
        <w:t>How many photons of the 1.97 eV light would be needed to transfer 1.0 J of energy?</w:t>
      </w:r>
    </w:p>
    <w:p w14:paraId="77AAAF6A" w14:textId="5CCD694A" w:rsidR="0096007F" w:rsidRDefault="0096007F" w:rsidP="0096007F">
      <w:r>
        <w:tab/>
      </w:r>
      <w:r>
        <w:tab/>
      </w:r>
      <w:r>
        <w:tab/>
      </w:r>
      <w:r>
        <w:tab/>
      </w:r>
      <w:r>
        <w:tab/>
      </w:r>
      <w:r>
        <w:tab/>
      </w:r>
      <w:r>
        <w:tab/>
      </w:r>
      <w:r>
        <w:tab/>
      </w:r>
      <w:r>
        <w:tab/>
      </w:r>
      <w:r>
        <w:tab/>
      </w:r>
      <w:r>
        <w:tab/>
      </w:r>
      <w:r w:rsidR="00C92B2D">
        <w:tab/>
      </w:r>
      <w:r w:rsidR="00C92B2D">
        <w:tab/>
      </w:r>
      <w:r>
        <w:t>2 marks</w:t>
      </w:r>
    </w:p>
    <w:p w14:paraId="6A1878DB" w14:textId="77777777" w:rsidR="0056129B" w:rsidRDefault="005B36D2">
      <w:r>
        <w:rPr>
          <w:noProof/>
          <w:lang w:val="en-AU" w:eastAsia="en-AU"/>
        </w:rPr>
        <mc:AlternateContent>
          <mc:Choice Requires="wps">
            <w:drawing>
              <wp:anchor distT="0" distB="0" distL="114300" distR="114300" simplePos="0" relativeHeight="251870208" behindDoc="0" locked="0" layoutInCell="1" allowOverlap="1" wp14:anchorId="174502A9" wp14:editId="4D83CF68">
                <wp:simplePos x="0" y="0"/>
                <wp:positionH relativeFrom="column">
                  <wp:posOffset>470535</wp:posOffset>
                </wp:positionH>
                <wp:positionV relativeFrom="paragraph">
                  <wp:posOffset>748665</wp:posOffset>
                </wp:positionV>
                <wp:extent cx="1000125" cy="706755"/>
                <wp:effectExtent l="0" t="0" r="15875" b="2984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639AFDBA" w14:textId="77777777" w:rsidR="001262FA" w:rsidRDefault="001262FA" w:rsidP="0096007F"/>
                          <w:p w14:paraId="4C04A4BB" w14:textId="77777777" w:rsidR="001262FA" w:rsidRPr="004470C6" w:rsidRDefault="001262FA" w:rsidP="0096007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02A9" id="_x0000_s1092" type="#_x0000_t202" style="position:absolute;margin-left:37.05pt;margin-top:58.95pt;width:78.75pt;height:55.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">
                <v:textbox>
                  <w:txbxContent>
                    <w:p w14:paraId="639AFDBA" w14:textId="77777777" w:rsidR="001262FA" w:rsidRDefault="001262FA" w:rsidP="0096007F"/>
                    <w:p w14:paraId="4C04A4BB" w14:textId="77777777" w:rsidR="001262FA" w:rsidRPr="004470C6" w:rsidRDefault="001262FA" w:rsidP="0096007F">
                      <w:r>
                        <w:t xml:space="preserve">    </w:t>
                      </w:r>
                    </w:p>
                  </w:txbxContent>
                </v:textbox>
              </v:shape>
            </w:pict>
          </mc:Fallback>
        </mc:AlternateContent>
      </w:r>
      <w:r w:rsidR="0056129B">
        <w:br w:type="page"/>
      </w:r>
    </w:p>
    <w:p w14:paraId="47E1536F" w14:textId="77777777" w:rsidR="00EE1EAD" w:rsidRPr="00AD11CA" w:rsidRDefault="00EE1EAD" w:rsidP="00EE1EAD">
      <w:pPr>
        <w:rPr>
          <w:b/>
        </w:rPr>
      </w:pPr>
      <w:r w:rsidRPr="00AD11CA">
        <w:rPr>
          <w:b/>
        </w:rPr>
        <w:lastRenderedPageBreak/>
        <w:t xml:space="preserve">Area of study – </w:t>
      </w:r>
      <w:r>
        <w:rPr>
          <w:b/>
        </w:rPr>
        <w:t>Interactions of l</w:t>
      </w:r>
      <w:r w:rsidRPr="00AD11CA">
        <w:rPr>
          <w:b/>
        </w:rPr>
        <w:t>ight and matter</w:t>
      </w:r>
    </w:p>
    <w:p w14:paraId="2A4A960D" w14:textId="77777777" w:rsidR="0056129B" w:rsidRDefault="0056129B" w:rsidP="0096007F">
      <w:pPr>
        <w:ind w:left="720" w:hanging="720"/>
        <w:rPr>
          <w:b/>
        </w:rPr>
      </w:pPr>
    </w:p>
    <w:p w14:paraId="0A6B4A91" w14:textId="77777777" w:rsidR="0096007F" w:rsidRDefault="0096007F" w:rsidP="0096007F">
      <w:pPr>
        <w:ind w:left="720" w:hanging="720"/>
      </w:pPr>
      <w:r w:rsidRPr="0056129B">
        <w:rPr>
          <w:b/>
        </w:rPr>
        <w:t>d</w:t>
      </w:r>
      <w:r w:rsidR="0056129B" w:rsidRPr="0056129B">
        <w:rPr>
          <w:b/>
        </w:rPr>
        <w:t>.</w:t>
      </w:r>
      <w:r>
        <w:tab/>
        <w:t xml:space="preserve">In </w:t>
      </w:r>
      <w:proofErr w:type="gramStart"/>
      <w:r>
        <w:t>a</w:t>
      </w:r>
      <w:proofErr w:type="gramEnd"/>
      <w:r>
        <w:t xml:space="preserve"> investigation of Young’s experiment, two wavelengths of light were used. The first was at 630 nm and the second was an unknown wavelength.</w:t>
      </w:r>
    </w:p>
    <w:p w14:paraId="511847FC" w14:textId="77777777" w:rsidR="0056129B" w:rsidRDefault="0056129B" w:rsidP="0096007F">
      <w:pPr>
        <w:ind w:left="720" w:hanging="720"/>
      </w:pPr>
    </w:p>
    <w:p w14:paraId="2B8E67F0" w14:textId="77777777" w:rsidR="0096007F" w:rsidRDefault="0096007F" w:rsidP="0096007F">
      <w:pPr>
        <w:ind w:left="720" w:hanging="720"/>
      </w:pPr>
      <w:r>
        <w:tab/>
        <w:t xml:space="preserve">It was found that using the same set of slits and screen </w:t>
      </w:r>
      <w:proofErr w:type="gramStart"/>
      <w:r>
        <w:t>distance, that</w:t>
      </w:r>
      <w:proofErr w:type="gramEnd"/>
      <w:r>
        <w:t xml:space="preserve"> the third node for the 630 nm light was in the same position as the third anti-node using the second light </w:t>
      </w:r>
    </w:p>
    <w:p w14:paraId="1136306A" w14:textId="77777777" w:rsidR="0096007F" w:rsidRDefault="002B16B3" w:rsidP="0096007F">
      <w:pPr>
        <w:ind w:left="720"/>
      </w:pPr>
      <w:r>
        <w:t xml:space="preserve">This is shown in </w:t>
      </w:r>
      <w:r w:rsidRPr="00300805">
        <w:rPr>
          <w:b/>
        </w:rPr>
        <w:t>Figure</w:t>
      </w:r>
      <w:r w:rsidR="0096007F" w:rsidRPr="00300805">
        <w:rPr>
          <w:b/>
        </w:rPr>
        <w:t xml:space="preserve"> 18b</w:t>
      </w:r>
      <w:r w:rsidR="0096007F">
        <w:t xml:space="preserve"> below.</w:t>
      </w:r>
    </w:p>
    <w:p w14:paraId="66EC1E42" w14:textId="77777777" w:rsidR="0096007F" w:rsidRDefault="005B36D2" w:rsidP="0096007F">
      <w:pPr>
        <w:ind w:left="720" w:hanging="720"/>
      </w:pPr>
      <w:r>
        <w:rPr>
          <w:noProof/>
          <w:lang w:val="en-AU" w:eastAsia="en-AU"/>
        </w:rPr>
        <mc:AlternateContent>
          <mc:Choice Requires="wps">
            <w:drawing>
              <wp:anchor distT="0" distB="0" distL="114300" distR="114300" simplePos="0" relativeHeight="251869184" behindDoc="0" locked="0" layoutInCell="1" allowOverlap="1" wp14:anchorId="54B8A398" wp14:editId="4A68DDC1">
                <wp:simplePos x="0" y="0"/>
                <wp:positionH relativeFrom="column">
                  <wp:posOffset>788670</wp:posOffset>
                </wp:positionH>
                <wp:positionV relativeFrom="paragraph">
                  <wp:posOffset>79375</wp:posOffset>
                </wp:positionV>
                <wp:extent cx="5116195" cy="2638425"/>
                <wp:effectExtent l="0" t="0" r="17145" b="6985"/>
                <wp:wrapNone/>
                <wp:docPr id="2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2638425"/>
                        </a:xfrm>
                        <a:prstGeom prst="rect">
                          <a:avLst/>
                        </a:prstGeom>
                        <a:solidFill>
                          <a:srgbClr val="FFFFFF"/>
                        </a:solidFill>
                        <a:ln w="9525">
                          <a:solidFill>
                            <a:schemeClr val="bg1">
                              <a:lumMod val="100000"/>
                              <a:lumOff val="0"/>
                            </a:schemeClr>
                          </a:solidFill>
                          <a:miter lim="800000"/>
                          <a:headEnd/>
                          <a:tailEnd/>
                        </a:ln>
                      </wps:spPr>
                      <wps:txbx>
                        <w:txbxContent>
                          <w:p w14:paraId="053D68EE" w14:textId="77777777" w:rsidR="001262FA" w:rsidRDefault="001262FA" w:rsidP="0096007F">
                            <w:pPr>
                              <w:ind w:left="-57"/>
                            </w:pPr>
                            <w:r>
                              <w:rPr>
                                <w:noProof/>
                                <w:lang w:val="en-AU" w:eastAsia="en-AU"/>
                              </w:rPr>
                              <w:drawing>
                                <wp:inline distT="0" distB="0" distL="0" distR="0" wp14:anchorId="46B55B26" wp14:editId="36769699">
                                  <wp:extent cx="5157284" cy="2514600"/>
                                  <wp:effectExtent l="19050" t="0" r="5266" b="0"/>
                                  <wp:docPr id="309" name="Picture 308" descr="Two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olours.PNG"/>
                                          <pic:cNvPicPr/>
                                        </pic:nvPicPr>
                                        <pic:blipFill>
                                          <a:blip r:embed="rId49"/>
                                          <a:stretch>
                                            <a:fillRect/>
                                          </a:stretch>
                                        </pic:blipFill>
                                        <pic:spPr>
                                          <a:xfrm>
                                            <a:off x="0" y="0"/>
                                            <a:ext cx="5163622" cy="25176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8A398" id="Text Box 84" o:spid="_x0000_s1093" type="#_x0000_t202" style="position:absolute;left:0;text-align:left;margin-left:62.1pt;margin-top:6.25pt;width:402.85pt;height:207.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" strokecolor="white [3212]">
                <v:textbox>
                  <w:txbxContent>
                    <w:p w14:paraId="053D68EE" w14:textId="77777777" w:rsidR="001262FA" w:rsidRDefault="001262FA" w:rsidP="0096007F">
                      <w:pPr>
                        <w:ind w:left="-57"/>
                      </w:pPr>
                      <w:r>
                        <w:rPr>
                          <w:noProof/>
                          <w:lang w:val="en-AU" w:eastAsia="en-AU"/>
                        </w:rPr>
                        <w:drawing>
                          <wp:inline distT="0" distB="0" distL="0" distR="0" wp14:anchorId="46B55B26" wp14:editId="36769699">
                            <wp:extent cx="5157284" cy="2514600"/>
                            <wp:effectExtent l="19050" t="0" r="5266" b="0"/>
                            <wp:docPr id="309" name="Picture 308" descr="Two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olours.PNG"/>
                                    <pic:cNvPicPr/>
                                  </pic:nvPicPr>
                                  <pic:blipFill>
                                    <a:blip r:embed="rId49"/>
                                    <a:stretch>
                                      <a:fillRect/>
                                    </a:stretch>
                                  </pic:blipFill>
                                  <pic:spPr>
                                    <a:xfrm>
                                      <a:off x="0" y="0"/>
                                      <a:ext cx="5163622" cy="2517690"/>
                                    </a:xfrm>
                                    <a:prstGeom prst="rect">
                                      <a:avLst/>
                                    </a:prstGeom>
                                  </pic:spPr>
                                </pic:pic>
                              </a:graphicData>
                            </a:graphic>
                          </wp:inline>
                        </w:drawing>
                      </w:r>
                    </w:p>
                  </w:txbxContent>
                </v:textbox>
              </v:shape>
            </w:pict>
          </mc:Fallback>
        </mc:AlternateContent>
      </w:r>
    </w:p>
    <w:p w14:paraId="0B51BC52" w14:textId="77777777" w:rsidR="0096007F" w:rsidRDefault="0096007F" w:rsidP="0096007F">
      <w:pPr>
        <w:ind w:left="720" w:hanging="720"/>
      </w:pPr>
    </w:p>
    <w:p w14:paraId="59B2504F" w14:textId="77777777" w:rsidR="0096007F" w:rsidRDefault="0096007F" w:rsidP="0096007F">
      <w:pPr>
        <w:ind w:left="720" w:hanging="720"/>
      </w:pPr>
    </w:p>
    <w:p w14:paraId="28BFBB38" w14:textId="77777777" w:rsidR="0096007F" w:rsidRDefault="0096007F" w:rsidP="0096007F">
      <w:pPr>
        <w:ind w:left="720" w:hanging="720"/>
      </w:pPr>
    </w:p>
    <w:p w14:paraId="5E7E28FC" w14:textId="77777777" w:rsidR="0096007F" w:rsidRDefault="0096007F" w:rsidP="0096007F">
      <w:pPr>
        <w:ind w:left="720" w:hanging="720"/>
      </w:pPr>
    </w:p>
    <w:p w14:paraId="28F73CFD" w14:textId="77777777" w:rsidR="0096007F" w:rsidRDefault="0096007F" w:rsidP="0096007F">
      <w:pPr>
        <w:ind w:left="720" w:hanging="720"/>
      </w:pPr>
    </w:p>
    <w:p w14:paraId="2FEB8FE6" w14:textId="77777777" w:rsidR="0096007F" w:rsidRDefault="0096007F" w:rsidP="0096007F">
      <w:pPr>
        <w:ind w:left="720" w:hanging="720"/>
      </w:pPr>
    </w:p>
    <w:p w14:paraId="7AFC4A29" w14:textId="77777777" w:rsidR="0096007F" w:rsidRDefault="0096007F" w:rsidP="0096007F">
      <w:pPr>
        <w:ind w:left="720" w:hanging="720"/>
      </w:pPr>
    </w:p>
    <w:p w14:paraId="3BB5FE68" w14:textId="77777777" w:rsidR="0096007F" w:rsidRDefault="0096007F" w:rsidP="0096007F">
      <w:pPr>
        <w:ind w:left="720" w:hanging="720"/>
      </w:pPr>
    </w:p>
    <w:p w14:paraId="4FEDAAD4" w14:textId="77777777" w:rsidR="0096007F" w:rsidRDefault="0096007F" w:rsidP="0096007F">
      <w:pPr>
        <w:ind w:left="720" w:hanging="720"/>
      </w:pPr>
    </w:p>
    <w:p w14:paraId="6BBF790E" w14:textId="77777777" w:rsidR="0096007F" w:rsidRDefault="0096007F" w:rsidP="0096007F">
      <w:pPr>
        <w:ind w:left="720" w:hanging="720"/>
      </w:pPr>
    </w:p>
    <w:p w14:paraId="2B93F976" w14:textId="77777777" w:rsidR="0096007F" w:rsidRDefault="0096007F" w:rsidP="0096007F">
      <w:pPr>
        <w:ind w:left="720" w:hanging="720"/>
      </w:pPr>
    </w:p>
    <w:p w14:paraId="66D5E295" w14:textId="77777777" w:rsidR="0096007F" w:rsidRDefault="0096007F" w:rsidP="0096007F">
      <w:pPr>
        <w:ind w:left="720" w:hanging="720"/>
      </w:pPr>
    </w:p>
    <w:p w14:paraId="3662493E" w14:textId="77777777" w:rsidR="0096007F" w:rsidRDefault="0096007F" w:rsidP="0096007F">
      <w:pPr>
        <w:ind w:left="720" w:hanging="720"/>
      </w:pPr>
    </w:p>
    <w:p w14:paraId="73A0A490" w14:textId="77777777" w:rsidR="0096007F" w:rsidRDefault="0096007F" w:rsidP="0096007F">
      <w:pPr>
        <w:ind w:left="720" w:hanging="720"/>
      </w:pPr>
    </w:p>
    <w:p w14:paraId="74D62EBB" w14:textId="77777777" w:rsidR="0096007F" w:rsidRDefault="0096007F" w:rsidP="0096007F">
      <w:pPr>
        <w:ind w:left="720" w:hanging="720"/>
      </w:pPr>
      <w:r>
        <w:tab/>
      </w:r>
    </w:p>
    <w:p w14:paraId="57CBB70A" w14:textId="77777777" w:rsidR="0096007F" w:rsidRPr="002B16B3" w:rsidRDefault="002B16B3" w:rsidP="0096007F">
      <w:pPr>
        <w:ind w:left="720"/>
        <w:rPr>
          <w:b/>
        </w:rPr>
      </w:pPr>
      <w:r w:rsidRPr="002B16B3">
        <w:rPr>
          <w:b/>
        </w:rPr>
        <w:t>Figure</w:t>
      </w:r>
      <w:r w:rsidR="0096007F" w:rsidRPr="002B16B3">
        <w:rPr>
          <w:b/>
        </w:rPr>
        <w:t xml:space="preserve"> 18b</w:t>
      </w:r>
    </w:p>
    <w:p w14:paraId="3D39E542" w14:textId="77777777" w:rsidR="0096007F" w:rsidRDefault="0096007F" w:rsidP="0096007F">
      <w:pPr>
        <w:ind w:left="720"/>
      </w:pPr>
    </w:p>
    <w:p w14:paraId="711CDAA8" w14:textId="77777777" w:rsidR="0096007F" w:rsidRDefault="0096007F" w:rsidP="0096007F">
      <w:pPr>
        <w:ind w:left="720"/>
      </w:pPr>
      <w:r>
        <w:t>What is the wavelength of the second light?</w:t>
      </w:r>
      <w:r>
        <w:tab/>
      </w:r>
      <w:r>
        <w:tab/>
      </w:r>
      <w:r>
        <w:tab/>
      </w:r>
      <w:r>
        <w:tab/>
      </w:r>
      <w:r w:rsidR="00EE1EAD">
        <w:tab/>
      </w:r>
      <w:r w:rsidR="00EE1EAD">
        <w:tab/>
      </w:r>
      <w:r w:rsidR="00EE1EAD">
        <w:tab/>
      </w:r>
      <w:r>
        <w:t>2 marks</w:t>
      </w:r>
    </w:p>
    <w:p w14:paraId="7AFD5C62" w14:textId="77777777" w:rsidR="0096007F" w:rsidRDefault="0096007F" w:rsidP="0096007F"/>
    <w:p w14:paraId="64CE1775" w14:textId="77777777" w:rsidR="0096007F" w:rsidRDefault="0096007F" w:rsidP="0096007F"/>
    <w:p w14:paraId="5166C715" w14:textId="77777777" w:rsidR="002B16B3" w:rsidRDefault="002B16B3" w:rsidP="0096007F"/>
    <w:p w14:paraId="6EF059D3" w14:textId="77777777" w:rsidR="0096007F" w:rsidRDefault="0096007F" w:rsidP="0096007F"/>
    <w:p w14:paraId="15B2F4C2" w14:textId="77777777" w:rsidR="0096007F" w:rsidRDefault="005B36D2" w:rsidP="0096007F">
      <w:r>
        <w:rPr>
          <w:noProof/>
          <w:lang w:val="en-AU" w:eastAsia="en-AU"/>
        </w:rPr>
        <mc:AlternateContent>
          <mc:Choice Requires="wps">
            <w:drawing>
              <wp:anchor distT="0" distB="0" distL="114300" distR="114300" simplePos="0" relativeHeight="251868160" behindDoc="0" locked="0" layoutInCell="1" allowOverlap="1" wp14:anchorId="340FFF4B" wp14:editId="64C1B357">
                <wp:simplePos x="0" y="0"/>
                <wp:positionH relativeFrom="column">
                  <wp:posOffset>480060</wp:posOffset>
                </wp:positionH>
                <wp:positionV relativeFrom="paragraph">
                  <wp:posOffset>112395</wp:posOffset>
                </wp:positionV>
                <wp:extent cx="1000125" cy="706755"/>
                <wp:effectExtent l="0" t="0" r="15875" b="2984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348F39DC" w14:textId="77777777" w:rsidR="001262FA" w:rsidRDefault="001262FA" w:rsidP="0096007F"/>
                          <w:p w14:paraId="75AB864F" w14:textId="77777777" w:rsidR="001262FA" w:rsidRPr="004470C6" w:rsidRDefault="001262FA" w:rsidP="0096007F">
                            <w:r>
                              <w:t xml:space="preserve">      </w:t>
                            </w:r>
                            <w:r w:rsidRPr="004470C6">
                              <w:t xml:space="preserve">  </w:t>
                            </w:r>
                            <w:r>
                              <w:t xml:space="preserve">     </w:t>
                            </w:r>
                            <w:r w:rsidRPr="004470C6">
                              <w:t xml:space="preserve"> </w:t>
                            </w:r>
                            <w:proofErr w:type="gramStart"/>
                            <w:r w:rsidRPr="004470C6">
                              <w:t>n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FFF4B" id="_x0000_s1094" type="#_x0000_t202" style="position:absolute;margin-left:37.8pt;margin-top:8.85pt;width:78.75pt;height:55.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">
                <v:textbox>
                  <w:txbxContent>
                    <w:p w14:paraId="348F39DC" w14:textId="77777777" w:rsidR="001262FA" w:rsidRDefault="001262FA" w:rsidP="0096007F"/>
                    <w:p w14:paraId="75AB864F" w14:textId="77777777" w:rsidR="001262FA" w:rsidRPr="004470C6" w:rsidRDefault="001262FA" w:rsidP="0096007F">
                      <w:r>
                        <w:t xml:space="preserve">      </w:t>
                      </w:r>
                      <w:r w:rsidRPr="004470C6">
                        <w:t xml:space="preserve">  </w:t>
                      </w:r>
                      <w:r>
                        <w:t xml:space="preserve">     </w:t>
                      </w:r>
                      <w:r w:rsidRPr="004470C6">
                        <w:t xml:space="preserve"> </w:t>
                      </w:r>
                      <w:proofErr w:type="gramStart"/>
                      <w:r w:rsidRPr="004470C6">
                        <w:t>nm</w:t>
                      </w:r>
                      <w:proofErr w:type="gramEnd"/>
                    </w:p>
                  </w:txbxContent>
                </v:textbox>
              </v:shape>
            </w:pict>
          </mc:Fallback>
        </mc:AlternateContent>
      </w:r>
    </w:p>
    <w:p w14:paraId="0D6468C2" w14:textId="77777777" w:rsidR="0096007F" w:rsidRDefault="0096007F" w:rsidP="0096007F"/>
    <w:p w14:paraId="60138961" w14:textId="77777777" w:rsidR="0096007F" w:rsidRDefault="0096007F" w:rsidP="0096007F"/>
    <w:p w14:paraId="688A4333" w14:textId="77777777" w:rsidR="0096007F" w:rsidRDefault="0096007F" w:rsidP="0096007F"/>
    <w:p w14:paraId="1B40EA20" w14:textId="77777777" w:rsidR="0096007F" w:rsidRDefault="0096007F" w:rsidP="0096007F"/>
    <w:p w14:paraId="24628500" w14:textId="77777777" w:rsidR="0096007F" w:rsidRDefault="0096007F" w:rsidP="0096007F">
      <w:pPr>
        <w:ind w:left="720" w:hanging="720"/>
      </w:pPr>
    </w:p>
    <w:p w14:paraId="72950D64" w14:textId="77777777" w:rsidR="002B16B3" w:rsidRDefault="002B16B3">
      <w:pPr>
        <w:rPr>
          <w:b/>
        </w:rPr>
      </w:pPr>
      <w:r>
        <w:rPr>
          <w:b/>
        </w:rPr>
        <w:br w:type="page"/>
      </w:r>
    </w:p>
    <w:p w14:paraId="5B2F9E9A" w14:textId="77777777" w:rsidR="00EE1EAD" w:rsidRPr="00AD11CA" w:rsidRDefault="00EE1EAD" w:rsidP="00EE1EAD">
      <w:pPr>
        <w:rPr>
          <w:b/>
        </w:rPr>
      </w:pPr>
      <w:r w:rsidRPr="00AD11CA">
        <w:rPr>
          <w:b/>
        </w:rPr>
        <w:lastRenderedPageBreak/>
        <w:t xml:space="preserve">Area of study – </w:t>
      </w:r>
      <w:r>
        <w:rPr>
          <w:b/>
        </w:rPr>
        <w:t>Interactions of l</w:t>
      </w:r>
      <w:r w:rsidRPr="00AD11CA">
        <w:rPr>
          <w:b/>
        </w:rPr>
        <w:t>ight and matter</w:t>
      </w:r>
    </w:p>
    <w:p w14:paraId="4CE45BBA" w14:textId="77777777" w:rsidR="00EE1EAD" w:rsidRDefault="00EE1EAD" w:rsidP="00EE1EAD">
      <w:pPr>
        <w:ind w:left="720" w:hanging="720"/>
      </w:pPr>
    </w:p>
    <w:p w14:paraId="6F9FC9FB" w14:textId="77777777" w:rsidR="00EE1EAD" w:rsidRDefault="00EE1EAD" w:rsidP="00EE1EAD">
      <w:pPr>
        <w:ind w:left="720" w:hanging="720"/>
      </w:pPr>
      <w:r w:rsidRPr="00EE1EAD">
        <w:rPr>
          <w:b/>
        </w:rPr>
        <w:t>Question 19</w:t>
      </w:r>
      <w:r>
        <w:tab/>
        <w:t>(7 marks)</w:t>
      </w:r>
    </w:p>
    <w:p w14:paraId="60149319" w14:textId="77777777" w:rsidR="00EE1EAD" w:rsidRDefault="00EE1EAD" w:rsidP="00660AD1">
      <w:r>
        <w:t xml:space="preserve">A simple observation of the photo-electric effect can be made </w:t>
      </w:r>
      <w:r w:rsidRPr="008D502D">
        <w:rPr>
          <w:color w:val="000000" w:themeColor="text1"/>
        </w:rPr>
        <w:t xml:space="preserve">using </w:t>
      </w:r>
      <w:r w:rsidR="00660AD1">
        <w:t xml:space="preserve">an electroscope with a magnesium </w:t>
      </w:r>
      <w:r>
        <w:t xml:space="preserve">plate. </w:t>
      </w:r>
    </w:p>
    <w:p w14:paraId="105C1C19" w14:textId="77777777" w:rsidR="00EE1EAD" w:rsidRPr="008D502D" w:rsidRDefault="00EE1EAD" w:rsidP="00EE1EAD">
      <w:pPr>
        <w:ind w:left="720" w:hanging="720"/>
        <w:rPr>
          <w:color w:val="000000" w:themeColor="text1"/>
        </w:rPr>
      </w:pPr>
      <w:r w:rsidRPr="008D502D">
        <w:rPr>
          <w:color w:val="000000" w:themeColor="text1"/>
        </w:rPr>
        <w:t>If charged negatively, and sunlight is shone onto the charging plate, the s</w:t>
      </w:r>
      <w:r w:rsidR="00D85407">
        <w:rPr>
          <w:color w:val="000000" w:themeColor="text1"/>
        </w:rPr>
        <w:t>eparat</w:t>
      </w:r>
      <w:r w:rsidRPr="008D502D">
        <w:rPr>
          <w:color w:val="000000" w:themeColor="text1"/>
        </w:rPr>
        <w:t xml:space="preserve">ed leaves close </w:t>
      </w:r>
    </w:p>
    <w:p w14:paraId="38AEA1C8" w14:textId="77777777" w:rsidR="00EE1EAD" w:rsidRDefault="00EE1EAD" w:rsidP="00EE1EAD">
      <w:pPr>
        <w:ind w:left="720" w:hanging="720"/>
      </w:pPr>
      <w:proofErr w:type="gramStart"/>
      <w:r w:rsidRPr="008D502D">
        <w:rPr>
          <w:color w:val="000000" w:themeColor="text1"/>
        </w:rPr>
        <w:t>together</w:t>
      </w:r>
      <w:proofErr w:type="gramEnd"/>
      <w:r w:rsidRPr="008D502D">
        <w:rPr>
          <w:color w:val="000000" w:themeColor="text1"/>
        </w:rPr>
        <w:t>, indicating that the charge is lost.</w:t>
      </w:r>
      <w:r>
        <w:t xml:space="preserve"> </w:t>
      </w:r>
    </w:p>
    <w:p w14:paraId="1E814010" w14:textId="77777777" w:rsidR="00EE1EAD" w:rsidRDefault="00EE1EAD" w:rsidP="00EE1EAD">
      <w:r>
        <w:t xml:space="preserve">The electroscope does not discharge if the </w:t>
      </w:r>
      <w:r w:rsidRPr="008D502D">
        <w:rPr>
          <w:color w:val="000000" w:themeColor="text1"/>
        </w:rPr>
        <w:t>charging plate</w:t>
      </w:r>
      <w:r>
        <w:t xml:space="preserve"> is positive or if incandescent light is used.</w:t>
      </w:r>
    </w:p>
    <w:p w14:paraId="5F836773" w14:textId="77777777" w:rsidR="00EE1EAD" w:rsidRDefault="00EE1EAD" w:rsidP="00EE1EAD">
      <w:r>
        <w:t>(</w:t>
      </w:r>
      <w:r w:rsidRPr="00300805">
        <w:rPr>
          <w:b/>
        </w:rPr>
        <w:t>Figure 19a</w:t>
      </w:r>
      <w:r>
        <w:t>)</w:t>
      </w:r>
    </w:p>
    <w:p w14:paraId="4F24851D" w14:textId="77777777" w:rsidR="00EE1EAD" w:rsidRDefault="005B36D2" w:rsidP="00EE1EAD">
      <w:pPr>
        <w:ind w:left="720" w:hanging="720"/>
      </w:pPr>
      <w:r>
        <w:rPr>
          <w:noProof/>
          <w:lang w:val="en-AU" w:eastAsia="en-AU"/>
        </w:rPr>
        <mc:AlternateContent>
          <mc:Choice Requires="wps">
            <w:drawing>
              <wp:anchor distT="0" distB="0" distL="114300" distR="114300" simplePos="0" relativeHeight="251873280" behindDoc="0" locked="0" layoutInCell="1" allowOverlap="1" wp14:anchorId="7609FB4D" wp14:editId="77FAABFC">
                <wp:simplePos x="0" y="0"/>
                <wp:positionH relativeFrom="column">
                  <wp:posOffset>339090</wp:posOffset>
                </wp:positionH>
                <wp:positionV relativeFrom="paragraph">
                  <wp:posOffset>69850</wp:posOffset>
                </wp:positionV>
                <wp:extent cx="5970270" cy="2668270"/>
                <wp:effectExtent l="5080" t="0" r="19050" b="14605"/>
                <wp:wrapNone/>
                <wp:docPr id="2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668270"/>
                        </a:xfrm>
                        <a:prstGeom prst="rect">
                          <a:avLst/>
                        </a:prstGeom>
                        <a:solidFill>
                          <a:srgbClr val="FFFFFF"/>
                        </a:solidFill>
                        <a:ln w="9525">
                          <a:solidFill>
                            <a:schemeClr val="bg1">
                              <a:lumMod val="100000"/>
                              <a:lumOff val="0"/>
                            </a:schemeClr>
                          </a:solidFill>
                          <a:miter lim="800000"/>
                          <a:headEnd/>
                          <a:tailEnd/>
                        </a:ln>
                      </wps:spPr>
                      <wps:txbx>
                        <w:txbxContent>
                          <w:p w14:paraId="20D5D7A3" w14:textId="77777777" w:rsidR="001262FA" w:rsidRDefault="001262FA" w:rsidP="00EE1EAD">
                            <w:r>
                              <w:rPr>
                                <w:noProof/>
                                <w:lang w:val="en-AU" w:eastAsia="en-AU"/>
                              </w:rPr>
                              <w:drawing>
                                <wp:inline distT="0" distB="0" distL="0" distR="0" wp14:anchorId="7E7C4498" wp14:editId="00607355">
                                  <wp:extent cx="5777865" cy="2508885"/>
                                  <wp:effectExtent l="0" t="0" r="0" b="0"/>
                                  <wp:docPr id="35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scope.PNG"/>
                                          <pic:cNvPicPr/>
                                        </pic:nvPicPr>
                                        <pic:blipFill>
                                          <a:blip r:embed="rId50">
                                            <a:extLst>
                                              <a:ext uri="{28A0092B-C50C-407E-A947-70E740481C1C}">
                                                <a14:useLocalDpi xmlns:a14="http://schemas.microsoft.com/office/drawing/2010/main" val="0"/>
                                              </a:ext>
                                            </a:extLst>
                                          </a:blip>
                                          <a:stretch>
                                            <a:fillRect/>
                                          </a:stretch>
                                        </pic:blipFill>
                                        <pic:spPr>
                                          <a:xfrm>
                                            <a:off x="0" y="0"/>
                                            <a:ext cx="5777865" cy="25088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9FB4D" id="Text Box 85" o:spid="_x0000_s1095" type="#_x0000_t202" style="position:absolute;left:0;text-align:left;margin-left:26.7pt;margin-top:5.5pt;width:470.1pt;height:210.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" strokecolor="white [3212]">
                <v:textbox>
                  <w:txbxContent>
                    <w:p w14:paraId="20D5D7A3" w14:textId="77777777" w:rsidR="001262FA" w:rsidRDefault="001262FA" w:rsidP="00EE1EAD">
                      <w:r>
                        <w:rPr>
                          <w:noProof/>
                          <w:lang w:val="en-AU" w:eastAsia="en-AU"/>
                        </w:rPr>
                        <w:drawing>
                          <wp:inline distT="0" distB="0" distL="0" distR="0" wp14:anchorId="7E7C4498" wp14:editId="00607355">
                            <wp:extent cx="5777865" cy="2508885"/>
                            <wp:effectExtent l="0" t="0" r="0" b="0"/>
                            <wp:docPr id="35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scope.PNG"/>
                                    <pic:cNvPicPr/>
                                  </pic:nvPicPr>
                                  <pic:blipFill>
                                    <a:blip r:embed="rId50">
                                      <a:extLst>
                                        <a:ext uri="{28A0092B-C50C-407E-A947-70E740481C1C}">
                                          <a14:useLocalDpi xmlns:a14="http://schemas.microsoft.com/office/drawing/2010/main" val="0"/>
                                        </a:ext>
                                      </a:extLst>
                                    </a:blip>
                                    <a:stretch>
                                      <a:fillRect/>
                                    </a:stretch>
                                  </pic:blipFill>
                                  <pic:spPr>
                                    <a:xfrm>
                                      <a:off x="0" y="0"/>
                                      <a:ext cx="5777865" cy="2508885"/>
                                    </a:xfrm>
                                    <a:prstGeom prst="rect">
                                      <a:avLst/>
                                    </a:prstGeom>
                                  </pic:spPr>
                                </pic:pic>
                              </a:graphicData>
                            </a:graphic>
                          </wp:inline>
                        </w:drawing>
                      </w:r>
                    </w:p>
                  </w:txbxContent>
                </v:textbox>
              </v:shape>
            </w:pict>
          </mc:Fallback>
        </mc:AlternateContent>
      </w:r>
    </w:p>
    <w:p w14:paraId="47137750" w14:textId="77777777" w:rsidR="00EE1EAD" w:rsidRDefault="00EE1EAD" w:rsidP="00EE1EAD">
      <w:pPr>
        <w:ind w:left="720" w:hanging="720"/>
      </w:pPr>
    </w:p>
    <w:p w14:paraId="50D5005E" w14:textId="77777777" w:rsidR="00EE1EAD" w:rsidRDefault="00EE1EAD" w:rsidP="00EE1EAD">
      <w:pPr>
        <w:ind w:left="720" w:hanging="720"/>
      </w:pPr>
    </w:p>
    <w:p w14:paraId="167BFADB" w14:textId="77777777" w:rsidR="00EE1EAD" w:rsidRDefault="00EE1EAD" w:rsidP="00EE1EAD">
      <w:pPr>
        <w:ind w:left="720" w:hanging="720"/>
      </w:pPr>
    </w:p>
    <w:p w14:paraId="2D535BD5" w14:textId="77777777" w:rsidR="00EE1EAD" w:rsidRDefault="00EE1EAD" w:rsidP="00EE1EAD">
      <w:pPr>
        <w:ind w:left="720" w:hanging="720"/>
      </w:pPr>
    </w:p>
    <w:p w14:paraId="71F6BDA9" w14:textId="77777777" w:rsidR="00EE1EAD" w:rsidRDefault="00EE1EAD" w:rsidP="00EE1EAD">
      <w:pPr>
        <w:ind w:left="720" w:hanging="720"/>
      </w:pPr>
    </w:p>
    <w:p w14:paraId="21D700F2" w14:textId="77777777" w:rsidR="00EE1EAD" w:rsidRDefault="00EE1EAD" w:rsidP="00EE1EAD">
      <w:pPr>
        <w:ind w:left="720" w:hanging="720"/>
      </w:pPr>
    </w:p>
    <w:p w14:paraId="504C03D4" w14:textId="77777777" w:rsidR="00EE1EAD" w:rsidRDefault="00EE1EAD" w:rsidP="00EE1EAD">
      <w:pPr>
        <w:ind w:left="720" w:hanging="720"/>
      </w:pPr>
    </w:p>
    <w:p w14:paraId="0F3BB389" w14:textId="77777777" w:rsidR="00EE1EAD" w:rsidRDefault="00EE1EAD" w:rsidP="00EE1EAD">
      <w:pPr>
        <w:ind w:left="720" w:hanging="720"/>
      </w:pPr>
    </w:p>
    <w:p w14:paraId="0063483E" w14:textId="77777777" w:rsidR="00EE1EAD" w:rsidRDefault="00EE1EAD" w:rsidP="00EE1EAD">
      <w:pPr>
        <w:ind w:left="720" w:hanging="720"/>
      </w:pPr>
    </w:p>
    <w:p w14:paraId="7BD73236" w14:textId="77777777" w:rsidR="00EE1EAD" w:rsidRDefault="00EE1EAD" w:rsidP="00EE1EAD">
      <w:pPr>
        <w:ind w:left="720" w:hanging="720"/>
      </w:pPr>
    </w:p>
    <w:p w14:paraId="09AE2A99" w14:textId="77777777" w:rsidR="00EE1EAD" w:rsidRDefault="00EE1EAD" w:rsidP="00EE1EAD">
      <w:pPr>
        <w:ind w:left="720" w:hanging="720"/>
      </w:pPr>
    </w:p>
    <w:p w14:paraId="79A4DD83" w14:textId="77777777" w:rsidR="00EE1EAD" w:rsidRDefault="00EE1EAD" w:rsidP="00EE1EAD">
      <w:pPr>
        <w:ind w:left="720" w:hanging="720"/>
      </w:pPr>
    </w:p>
    <w:p w14:paraId="44D2D1B1" w14:textId="77777777" w:rsidR="00EE1EAD" w:rsidRDefault="00EE1EAD" w:rsidP="00EE1EAD">
      <w:pPr>
        <w:ind w:left="720" w:hanging="720"/>
      </w:pPr>
      <w:r>
        <w:tab/>
      </w:r>
      <w:r>
        <w:tab/>
        <w:t>Fig 18a</w:t>
      </w:r>
    </w:p>
    <w:p w14:paraId="66C34ABD" w14:textId="77777777" w:rsidR="00EE1EAD" w:rsidRDefault="00EE1EAD" w:rsidP="00EE1EAD">
      <w:pPr>
        <w:ind w:left="720" w:hanging="720"/>
      </w:pPr>
    </w:p>
    <w:p w14:paraId="6D1733E3" w14:textId="77777777" w:rsidR="00EE1EAD" w:rsidRDefault="00EE1EAD" w:rsidP="00EE1EAD"/>
    <w:p w14:paraId="2E2E75A4" w14:textId="77777777" w:rsidR="00EE1EAD" w:rsidRPr="00EE1EAD" w:rsidRDefault="00EE1EAD" w:rsidP="00EE1EAD">
      <w:pPr>
        <w:rPr>
          <w:b/>
        </w:rPr>
      </w:pPr>
      <w:r>
        <w:tab/>
      </w:r>
      <w:r w:rsidRPr="00EE1EAD">
        <w:rPr>
          <w:b/>
        </w:rPr>
        <w:t>Figure 19a</w:t>
      </w:r>
    </w:p>
    <w:p w14:paraId="4763D6E4" w14:textId="77777777" w:rsidR="00EE1EAD" w:rsidRDefault="00EE1EAD" w:rsidP="00EE1EAD"/>
    <w:p w14:paraId="5C37B926" w14:textId="77777777" w:rsidR="00EE1EAD" w:rsidRDefault="00EE1EAD" w:rsidP="00EE1EAD">
      <w:pPr>
        <w:ind w:left="720" w:hanging="720"/>
      </w:pPr>
      <w:r w:rsidRPr="00964AE6">
        <w:rPr>
          <w:b/>
        </w:rPr>
        <w:t>a</w:t>
      </w:r>
      <w:r w:rsidR="00964AE6" w:rsidRPr="00964AE6">
        <w:rPr>
          <w:b/>
        </w:rPr>
        <w:t>.</w:t>
      </w:r>
      <w:r>
        <w:tab/>
        <w:t>How does this observation support a particle model of light?</w:t>
      </w:r>
      <w:r>
        <w:tab/>
      </w:r>
      <w:r>
        <w:tab/>
        <w:t>2 marks</w:t>
      </w:r>
    </w:p>
    <w:p w14:paraId="60C6DC37" w14:textId="77777777" w:rsidR="00EE1EAD" w:rsidRDefault="00EE1EAD" w:rsidP="00EE1EAD"/>
    <w:p w14:paraId="47FB1C05" w14:textId="77777777" w:rsidR="00EE1EAD" w:rsidRDefault="00EE1EAD" w:rsidP="00EE1EAD">
      <w:pPr>
        <w:pBdr>
          <w:bottom w:val="single" w:sz="6" w:space="1" w:color="auto"/>
        </w:pBdr>
      </w:pPr>
    </w:p>
    <w:p w14:paraId="076ED731" w14:textId="77777777" w:rsidR="00EE1EAD" w:rsidRDefault="00EE1EAD" w:rsidP="00EE1EAD"/>
    <w:p w14:paraId="42423171" w14:textId="77777777" w:rsidR="00EE1EAD" w:rsidRDefault="00EE1EAD" w:rsidP="00EE1EAD">
      <w:pPr>
        <w:pBdr>
          <w:bottom w:val="single" w:sz="6" w:space="1" w:color="auto"/>
        </w:pBdr>
      </w:pPr>
    </w:p>
    <w:p w14:paraId="006F9033" w14:textId="77777777" w:rsidR="00EE1EAD" w:rsidRDefault="00EE1EAD" w:rsidP="00EE1EAD"/>
    <w:p w14:paraId="52FBA754" w14:textId="77777777" w:rsidR="00EE1EAD" w:rsidRDefault="00EE1EAD" w:rsidP="00EE1EAD">
      <w:pPr>
        <w:pBdr>
          <w:bottom w:val="single" w:sz="6" w:space="1" w:color="auto"/>
        </w:pBdr>
      </w:pPr>
    </w:p>
    <w:p w14:paraId="1B4F2134" w14:textId="77777777" w:rsidR="00EE1EAD" w:rsidRDefault="00EE1EAD" w:rsidP="00EE1EAD"/>
    <w:p w14:paraId="45B9851B" w14:textId="77777777" w:rsidR="00EE1EAD" w:rsidRDefault="00EE1EAD" w:rsidP="00EE1EAD"/>
    <w:p w14:paraId="79344601" w14:textId="77777777" w:rsidR="00EE1EAD" w:rsidRDefault="00EE1EAD" w:rsidP="00EE1EAD"/>
    <w:p w14:paraId="656E9576" w14:textId="77777777" w:rsidR="00964AE6" w:rsidRDefault="00964AE6">
      <w:pPr>
        <w:rPr>
          <w:b/>
        </w:rPr>
      </w:pPr>
      <w:r>
        <w:rPr>
          <w:b/>
        </w:rPr>
        <w:br w:type="page"/>
      </w:r>
    </w:p>
    <w:p w14:paraId="5E68CEDE" w14:textId="77777777" w:rsidR="00964AE6" w:rsidRPr="00AD11CA" w:rsidRDefault="00964AE6" w:rsidP="00964AE6">
      <w:pPr>
        <w:rPr>
          <w:b/>
        </w:rPr>
      </w:pPr>
      <w:r w:rsidRPr="00AD11CA">
        <w:rPr>
          <w:b/>
        </w:rPr>
        <w:lastRenderedPageBreak/>
        <w:t xml:space="preserve">Area of study – </w:t>
      </w:r>
      <w:r>
        <w:rPr>
          <w:b/>
        </w:rPr>
        <w:t>Interactions of l</w:t>
      </w:r>
      <w:r w:rsidRPr="00AD11CA">
        <w:rPr>
          <w:b/>
        </w:rPr>
        <w:t>ight and matter</w:t>
      </w:r>
    </w:p>
    <w:p w14:paraId="75D51647" w14:textId="77777777" w:rsidR="00964AE6" w:rsidRDefault="00964AE6" w:rsidP="00EE1EAD">
      <w:pPr>
        <w:ind w:left="720" w:hanging="720"/>
        <w:rPr>
          <w:b/>
        </w:rPr>
      </w:pPr>
    </w:p>
    <w:p w14:paraId="0AC496C2" w14:textId="0F36B3E2" w:rsidR="00EE1EAD" w:rsidRDefault="00EE1EAD" w:rsidP="00EE1EAD">
      <w:pPr>
        <w:ind w:left="720" w:hanging="720"/>
      </w:pPr>
      <w:r w:rsidRPr="00964AE6">
        <w:rPr>
          <w:b/>
        </w:rPr>
        <w:t>b</w:t>
      </w:r>
      <w:r w:rsidR="00964AE6" w:rsidRPr="00964AE6">
        <w:rPr>
          <w:b/>
        </w:rPr>
        <w:t>.</w:t>
      </w:r>
      <w:r>
        <w:tab/>
        <w:t>Us</w:t>
      </w:r>
      <w:r w:rsidR="00157726">
        <w:t xml:space="preserve">ing the </w:t>
      </w:r>
      <w:r>
        <w:t>photo-electric apparatus</w:t>
      </w:r>
      <w:r w:rsidR="00157726">
        <w:t xml:space="preserve"> shown in </w:t>
      </w:r>
      <w:r w:rsidR="00157726" w:rsidRPr="00157726">
        <w:rPr>
          <w:b/>
        </w:rPr>
        <w:t>Figure 19b</w:t>
      </w:r>
      <w:r>
        <w:t xml:space="preserve"> and a series of light filters, data was obtained</w:t>
      </w:r>
      <w:r w:rsidR="00964AE6">
        <w:t xml:space="preserve"> and is shown in the table in </w:t>
      </w:r>
      <w:r w:rsidR="00964AE6" w:rsidRPr="00300805">
        <w:rPr>
          <w:b/>
        </w:rPr>
        <w:t>Figure</w:t>
      </w:r>
      <w:r w:rsidRPr="00300805">
        <w:rPr>
          <w:b/>
        </w:rPr>
        <w:t xml:space="preserve"> 19</w:t>
      </w:r>
      <w:r w:rsidR="002956FD">
        <w:rPr>
          <w:b/>
        </w:rPr>
        <w:t>c</w:t>
      </w:r>
      <w:r>
        <w:t>.</w:t>
      </w:r>
    </w:p>
    <w:p w14:paraId="32D858C9" w14:textId="77777777" w:rsidR="00EE1EAD" w:rsidRDefault="00EE1EAD" w:rsidP="00EE1EAD">
      <w:pPr>
        <w:ind w:left="720" w:hanging="720"/>
      </w:pPr>
      <w:r>
        <w:tab/>
      </w:r>
    </w:p>
    <w:p w14:paraId="30D2D55C" w14:textId="65AA95DA" w:rsidR="00EE1EAD" w:rsidRDefault="00B205A2" w:rsidP="00EE1EAD">
      <w:pPr>
        <w:ind w:left="720" w:hanging="720"/>
      </w:pPr>
      <w:r>
        <w:rPr>
          <w:noProof/>
          <w:lang w:val="en-AU" w:eastAsia="en-AU"/>
        </w:rPr>
        <w:drawing>
          <wp:inline distT="0" distB="0" distL="0" distR="0" wp14:anchorId="2961F256" wp14:editId="2D9A964C">
            <wp:extent cx="5133975" cy="3286125"/>
            <wp:effectExtent l="19050" t="0" r="9525" b="0"/>
            <wp:docPr id="818" name="Picture 4" descr="LenardsApparat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rdsApparatus2.bmp"/>
                    <pic:cNvPicPr/>
                  </pic:nvPicPr>
                  <pic:blipFill>
                    <a:blip r:embed="rId51"/>
                    <a:stretch>
                      <a:fillRect/>
                    </a:stretch>
                  </pic:blipFill>
                  <pic:spPr>
                    <a:xfrm>
                      <a:off x="0" y="0"/>
                      <a:ext cx="5133975" cy="3286125"/>
                    </a:xfrm>
                    <a:prstGeom prst="rect">
                      <a:avLst/>
                    </a:prstGeom>
                  </pic:spPr>
                </pic:pic>
              </a:graphicData>
            </a:graphic>
          </wp:inline>
        </w:drawing>
      </w:r>
    </w:p>
    <w:p w14:paraId="2350090F" w14:textId="77777777" w:rsidR="00EE1EAD" w:rsidRDefault="00EE1EAD" w:rsidP="00EE1EAD">
      <w:pPr>
        <w:ind w:left="720" w:hanging="720"/>
      </w:pPr>
    </w:p>
    <w:p w14:paraId="05EDC884" w14:textId="77777777" w:rsidR="00B205A2" w:rsidRDefault="00B205A2" w:rsidP="00B205A2">
      <w:pPr>
        <w:ind w:left="2880" w:firstLine="720"/>
      </w:pPr>
      <w:r w:rsidRPr="00157726">
        <w:rPr>
          <w:b/>
        </w:rPr>
        <w:t>Figure 19b</w:t>
      </w:r>
      <w:r>
        <w:t xml:space="preserve"> </w:t>
      </w:r>
    </w:p>
    <w:p w14:paraId="326C7CD1" w14:textId="77777777" w:rsidR="00B205A2" w:rsidRDefault="00B205A2" w:rsidP="00EE1EAD">
      <w:pPr>
        <w:ind w:left="720" w:hanging="720"/>
      </w:pPr>
    </w:p>
    <w:p w14:paraId="06FD3AB1" w14:textId="77777777" w:rsidR="00B205A2" w:rsidRDefault="00B205A2" w:rsidP="00EE1EAD">
      <w:pPr>
        <w:ind w:left="720" w:hanging="720"/>
      </w:pPr>
    </w:p>
    <w:p w14:paraId="3BC146D5" w14:textId="77777777" w:rsidR="00B205A2" w:rsidRDefault="00B205A2" w:rsidP="00EE1EAD">
      <w:pPr>
        <w:ind w:left="720" w:hanging="720"/>
      </w:pPr>
    </w:p>
    <w:p w14:paraId="00C72B81" w14:textId="77777777" w:rsidR="00B205A2" w:rsidRDefault="00B205A2" w:rsidP="00EE1EAD">
      <w:pPr>
        <w:ind w:left="720" w:hanging="720"/>
      </w:pPr>
    </w:p>
    <w:p w14:paraId="73DCAA55" w14:textId="77777777" w:rsidR="00B205A2" w:rsidRDefault="00B205A2" w:rsidP="00EE1EAD">
      <w:pPr>
        <w:ind w:left="720" w:hanging="720"/>
      </w:pPr>
    </w:p>
    <w:p w14:paraId="507847BC" w14:textId="0E32156C" w:rsidR="00EE1EAD" w:rsidRDefault="00B205A2" w:rsidP="00EE1EAD">
      <w:pPr>
        <w:ind w:left="720" w:hanging="720"/>
      </w:pPr>
      <w:r>
        <w:rPr>
          <w:noProof/>
          <w:lang w:val="en-AU" w:eastAsia="en-AU"/>
        </w:rPr>
        <mc:AlternateContent>
          <mc:Choice Requires="wps">
            <w:drawing>
              <wp:anchor distT="0" distB="0" distL="114300" distR="114300" simplePos="0" relativeHeight="251874304" behindDoc="0" locked="0" layoutInCell="1" allowOverlap="1" wp14:anchorId="66A4DBDB" wp14:editId="7F5311CD">
                <wp:simplePos x="0" y="0"/>
                <wp:positionH relativeFrom="column">
                  <wp:posOffset>1388745</wp:posOffset>
                </wp:positionH>
                <wp:positionV relativeFrom="paragraph">
                  <wp:posOffset>7620</wp:posOffset>
                </wp:positionV>
                <wp:extent cx="2398395" cy="1525270"/>
                <wp:effectExtent l="0" t="0" r="14605" b="24130"/>
                <wp:wrapNone/>
                <wp:docPr id="23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525270"/>
                        </a:xfrm>
                        <a:prstGeom prst="rect">
                          <a:avLst/>
                        </a:prstGeom>
                        <a:solidFill>
                          <a:srgbClr val="FFFFFF"/>
                        </a:solidFill>
                        <a:ln w="9525">
                          <a:solidFill>
                            <a:schemeClr val="bg1">
                              <a:lumMod val="100000"/>
                              <a:lumOff val="0"/>
                            </a:schemeClr>
                          </a:solidFill>
                          <a:miter lim="800000"/>
                          <a:headEnd/>
                          <a:tailEnd/>
                        </a:ln>
                      </wps:spPr>
                      <wps:txbx>
                        <w:txbxContent>
                          <w:p w14:paraId="0EB0BCB0" w14:textId="77777777" w:rsidR="001262FA" w:rsidRDefault="001262FA" w:rsidP="00EE1EAD"/>
                          <w:tbl>
                            <w:tblPr>
                              <w:tblStyle w:val="TableGrid"/>
                              <w:tblW w:w="0" w:type="auto"/>
                              <w:tblInd w:w="425" w:type="dxa"/>
                              <w:tblLook w:val="04A0" w:firstRow="1" w:lastRow="0" w:firstColumn="1" w:lastColumn="0" w:noHBand="0" w:noVBand="1"/>
                            </w:tblPr>
                            <w:tblGrid>
                              <w:gridCol w:w="1369"/>
                              <w:gridCol w:w="1312"/>
                            </w:tblGrid>
                            <w:tr w:rsidR="001262FA" w14:paraId="6B5D1F09" w14:textId="77777777" w:rsidTr="00655BDE">
                              <w:tc>
                                <w:tcPr>
                                  <w:tcW w:w="0" w:type="auto"/>
                                </w:tcPr>
                                <w:p w14:paraId="2D435A18" w14:textId="77777777" w:rsidR="001262FA" w:rsidRDefault="001262FA">
                                  <w:r>
                                    <w:t xml:space="preserve">Stopping  </w:t>
                                  </w:r>
                                </w:p>
                                <w:p w14:paraId="0BE4205E" w14:textId="77777777" w:rsidR="001262FA" w:rsidRDefault="001262FA">
                                  <w:r>
                                    <w:t>Voltage (V)</w:t>
                                  </w:r>
                                </w:p>
                              </w:tc>
                              <w:tc>
                                <w:tcPr>
                                  <w:tcW w:w="0" w:type="auto"/>
                                </w:tcPr>
                                <w:p w14:paraId="49BA5ADD" w14:textId="77777777" w:rsidR="001262FA" w:rsidRDefault="001262FA">
                                  <w:r>
                                    <w:t>Frequency</w:t>
                                  </w:r>
                                </w:p>
                                <w:p w14:paraId="0D3CAA47" w14:textId="1036263E" w:rsidR="001262FA" w:rsidRDefault="001262FA" w:rsidP="00655BDE">
                                  <w:r>
                                    <w:t>(Hz × 10</w:t>
                                  </w:r>
                                  <w:r w:rsidRPr="00D03639">
                                    <w:rPr>
                                      <w:vertAlign w:val="superscript"/>
                                    </w:rPr>
                                    <w:t>14</w:t>
                                  </w:r>
                                  <w:r>
                                    <w:t>)</w:t>
                                  </w:r>
                                </w:p>
                              </w:tc>
                            </w:tr>
                            <w:tr w:rsidR="001262FA" w14:paraId="3892A182" w14:textId="77777777" w:rsidTr="00655BDE">
                              <w:tc>
                                <w:tcPr>
                                  <w:tcW w:w="0" w:type="auto"/>
                                </w:tcPr>
                                <w:p w14:paraId="6E7C93C7" w14:textId="77777777" w:rsidR="001262FA" w:rsidRDefault="001262FA">
                                  <w:r>
                                    <w:t>0.2</w:t>
                                  </w:r>
                                </w:p>
                              </w:tc>
                              <w:tc>
                                <w:tcPr>
                                  <w:tcW w:w="0" w:type="auto"/>
                                </w:tcPr>
                                <w:p w14:paraId="3C3E2EB5" w14:textId="77777777" w:rsidR="001262FA" w:rsidRDefault="001262FA">
                                  <w:r>
                                    <w:t>9</w:t>
                                  </w:r>
                                </w:p>
                              </w:tc>
                            </w:tr>
                            <w:tr w:rsidR="001262FA" w14:paraId="78768385" w14:textId="77777777" w:rsidTr="00655BDE">
                              <w:tc>
                                <w:tcPr>
                                  <w:tcW w:w="0" w:type="auto"/>
                                </w:tcPr>
                                <w:p w14:paraId="6C4AC434" w14:textId="77777777" w:rsidR="001262FA" w:rsidRDefault="001262FA">
                                  <w:r>
                                    <w:t>1.6</w:t>
                                  </w:r>
                                </w:p>
                              </w:tc>
                              <w:tc>
                                <w:tcPr>
                                  <w:tcW w:w="0" w:type="auto"/>
                                </w:tcPr>
                                <w:p w14:paraId="0B55DFC7" w14:textId="77777777" w:rsidR="001262FA" w:rsidRDefault="001262FA">
                                  <w:r>
                                    <w:t>12</w:t>
                                  </w:r>
                                </w:p>
                              </w:tc>
                            </w:tr>
                            <w:tr w:rsidR="001262FA" w14:paraId="5AD8E154" w14:textId="77777777" w:rsidTr="00655BDE">
                              <w:tc>
                                <w:tcPr>
                                  <w:tcW w:w="0" w:type="auto"/>
                                </w:tcPr>
                                <w:p w14:paraId="75A0884A" w14:textId="77777777" w:rsidR="001262FA" w:rsidRDefault="001262FA">
                                  <w:r>
                                    <w:t>2.7</w:t>
                                  </w:r>
                                </w:p>
                              </w:tc>
                              <w:tc>
                                <w:tcPr>
                                  <w:tcW w:w="0" w:type="auto"/>
                                </w:tcPr>
                                <w:p w14:paraId="2A996C34" w14:textId="77777777" w:rsidR="001262FA" w:rsidRDefault="001262FA">
                                  <w:r>
                                    <w:t>15</w:t>
                                  </w:r>
                                </w:p>
                              </w:tc>
                            </w:tr>
                            <w:tr w:rsidR="001262FA" w14:paraId="247F38E0" w14:textId="77777777" w:rsidTr="00655BDE">
                              <w:tc>
                                <w:tcPr>
                                  <w:tcW w:w="0" w:type="auto"/>
                                </w:tcPr>
                                <w:p w14:paraId="4D493692" w14:textId="77777777" w:rsidR="001262FA" w:rsidRDefault="001262FA">
                                  <w:r>
                                    <w:t>4.1</w:t>
                                  </w:r>
                                </w:p>
                              </w:tc>
                              <w:tc>
                                <w:tcPr>
                                  <w:tcW w:w="0" w:type="auto"/>
                                </w:tcPr>
                                <w:p w14:paraId="0CBF5DD4" w14:textId="77777777" w:rsidR="001262FA" w:rsidRDefault="001262FA">
                                  <w:r>
                                    <w:t>18</w:t>
                                  </w:r>
                                </w:p>
                              </w:tc>
                            </w:tr>
                          </w:tbl>
                          <w:p w14:paraId="3FB5BF51" w14:textId="77777777" w:rsidR="001262FA" w:rsidRDefault="001262FA" w:rsidP="00EE1E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4DBDB" id="_x0000_s1096" type="#_x0000_t202" style="position:absolute;left:0;text-align:left;margin-left:109.35pt;margin-top:.6pt;width:188.85pt;height:12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" strokecolor="white [3212]">
                <v:textbox>
                  <w:txbxContent>
                    <w:p w14:paraId="0EB0BCB0" w14:textId="77777777" w:rsidR="001262FA" w:rsidRDefault="001262FA" w:rsidP="00EE1EAD"/>
                    <w:tbl>
                      <w:tblPr>
                        <w:tblStyle w:val="TableGrid"/>
                        <w:tblW w:w="0" w:type="auto"/>
                        <w:tblInd w:w="425" w:type="dxa"/>
                        <w:tblLook w:val="04A0" w:firstRow="1" w:lastRow="0" w:firstColumn="1" w:lastColumn="0" w:noHBand="0" w:noVBand="1"/>
                      </w:tblPr>
                      <w:tblGrid>
                        <w:gridCol w:w="1369"/>
                        <w:gridCol w:w="1312"/>
                      </w:tblGrid>
                      <w:tr w:rsidR="001262FA" w14:paraId="6B5D1F09" w14:textId="77777777" w:rsidTr="00655BDE">
                        <w:tc>
                          <w:tcPr>
                            <w:tcW w:w="0" w:type="auto"/>
                          </w:tcPr>
                          <w:p w14:paraId="2D435A18" w14:textId="77777777" w:rsidR="001262FA" w:rsidRDefault="001262FA">
                            <w:r>
                              <w:t xml:space="preserve">Stopping  </w:t>
                            </w:r>
                          </w:p>
                          <w:p w14:paraId="0BE4205E" w14:textId="77777777" w:rsidR="001262FA" w:rsidRDefault="001262FA">
                            <w:r>
                              <w:t>Voltage (V)</w:t>
                            </w:r>
                          </w:p>
                        </w:tc>
                        <w:tc>
                          <w:tcPr>
                            <w:tcW w:w="0" w:type="auto"/>
                          </w:tcPr>
                          <w:p w14:paraId="49BA5ADD" w14:textId="77777777" w:rsidR="001262FA" w:rsidRDefault="001262FA">
                            <w:r>
                              <w:t>Frequency</w:t>
                            </w:r>
                          </w:p>
                          <w:p w14:paraId="0D3CAA47" w14:textId="1036263E" w:rsidR="001262FA" w:rsidRDefault="001262FA" w:rsidP="00655BDE">
                            <w:r>
                              <w:t>(Hz × 10</w:t>
                            </w:r>
                            <w:r w:rsidRPr="00D03639">
                              <w:rPr>
                                <w:vertAlign w:val="superscript"/>
                              </w:rPr>
                              <w:t>14</w:t>
                            </w:r>
                            <w:r>
                              <w:t>)</w:t>
                            </w:r>
                          </w:p>
                        </w:tc>
                      </w:tr>
                      <w:tr w:rsidR="001262FA" w14:paraId="3892A182" w14:textId="77777777" w:rsidTr="00655BDE">
                        <w:tc>
                          <w:tcPr>
                            <w:tcW w:w="0" w:type="auto"/>
                          </w:tcPr>
                          <w:p w14:paraId="6E7C93C7" w14:textId="77777777" w:rsidR="001262FA" w:rsidRDefault="001262FA">
                            <w:r>
                              <w:t>0.2</w:t>
                            </w:r>
                          </w:p>
                        </w:tc>
                        <w:tc>
                          <w:tcPr>
                            <w:tcW w:w="0" w:type="auto"/>
                          </w:tcPr>
                          <w:p w14:paraId="3C3E2EB5" w14:textId="77777777" w:rsidR="001262FA" w:rsidRDefault="001262FA">
                            <w:r>
                              <w:t>9</w:t>
                            </w:r>
                          </w:p>
                        </w:tc>
                      </w:tr>
                      <w:tr w:rsidR="001262FA" w14:paraId="78768385" w14:textId="77777777" w:rsidTr="00655BDE">
                        <w:tc>
                          <w:tcPr>
                            <w:tcW w:w="0" w:type="auto"/>
                          </w:tcPr>
                          <w:p w14:paraId="6C4AC434" w14:textId="77777777" w:rsidR="001262FA" w:rsidRDefault="001262FA">
                            <w:r>
                              <w:t>1.6</w:t>
                            </w:r>
                          </w:p>
                        </w:tc>
                        <w:tc>
                          <w:tcPr>
                            <w:tcW w:w="0" w:type="auto"/>
                          </w:tcPr>
                          <w:p w14:paraId="0B55DFC7" w14:textId="77777777" w:rsidR="001262FA" w:rsidRDefault="001262FA">
                            <w:r>
                              <w:t>12</w:t>
                            </w:r>
                          </w:p>
                        </w:tc>
                      </w:tr>
                      <w:tr w:rsidR="001262FA" w14:paraId="5AD8E154" w14:textId="77777777" w:rsidTr="00655BDE">
                        <w:tc>
                          <w:tcPr>
                            <w:tcW w:w="0" w:type="auto"/>
                          </w:tcPr>
                          <w:p w14:paraId="75A0884A" w14:textId="77777777" w:rsidR="001262FA" w:rsidRDefault="001262FA">
                            <w:r>
                              <w:t>2.7</w:t>
                            </w:r>
                          </w:p>
                        </w:tc>
                        <w:tc>
                          <w:tcPr>
                            <w:tcW w:w="0" w:type="auto"/>
                          </w:tcPr>
                          <w:p w14:paraId="2A996C34" w14:textId="77777777" w:rsidR="001262FA" w:rsidRDefault="001262FA">
                            <w:r>
                              <w:t>15</w:t>
                            </w:r>
                          </w:p>
                        </w:tc>
                      </w:tr>
                      <w:tr w:rsidR="001262FA" w14:paraId="247F38E0" w14:textId="77777777" w:rsidTr="00655BDE">
                        <w:tc>
                          <w:tcPr>
                            <w:tcW w:w="0" w:type="auto"/>
                          </w:tcPr>
                          <w:p w14:paraId="4D493692" w14:textId="77777777" w:rsidR="001262FA" w:rsidRDefault="001262FA">
                            <w:r>
                              <w:t>4.1</w:t>
                            </w:r>
                          </w:p>
                        </w:tc>
                        <w:tc>
                          <w:tcPr>
                            <w:tcW w:w="0" w:type="auto"/>
                          </w:tcPr>
                          <w:p w14:paraId="0CBF5DD4" w14:textId="77777777" w:rsidR="001262FA" w:rsidRDefault="001262FA">
                            <w:r>
                              <w:t>18</w:t>
                            </w:r>
                          </w:p>
                        </w:tc>
                      </w:tr>
                    </w:tbl>
                    <w:p w14:paraId="3FB5BF51" w14:textId="77777777" w:rsidR="001262FA" w:rsidRDefault="001262FA" w:rsidP="00EE1EAD"/>
                  </w:txbxContent>
                </v:textbox>
              </v:shape>
            </w:pict>
          </mc:Fallback>
        </mc:AlternateContent>
      </w:r>
    </w:p>
    <w:p w14:paraId="3164D57C" w14:textId="77777777" w:rsidR="00EE1EAD" w:rsidRDefault="00EE1EAD" w:rsidP="00EE1EAD">
      <w:pPr>
        <w:ind w:left="720" w:hanging="720"/>
      </w:pPr>
    </w:p>
    <w:p w14:paraId="045EB5E4" w14:textId="77777777" w:rsidR="00EE1EAD" w:rsidRDefault="00EE1EAD" w:rsidP="00EE1EAD">
      <w:pPr>
        <w:ind w:left="720" w:hanging="720"/>
      </w:pPr>
    </w:p>
    <w:p w14:paraId="40749603" w14:textId="66AEAE21" w:rsidR="00EE1EAD" w:rsidRDefault="00EE1EAD" w:rsidP="00EE1EAD"/>
    <w:p w14:paraId="53ABD50B" w14:textId="77777777" w:rsidR="00EE1EAD" w:rsidRDefault="00EE1EAD" w:rsidP="00EE1EAD"/>
    <w:p w14:paraId="0218ECAE" w14:textId="77777777" w:rsidR="00EE1EAD" w:rsidRDefault="00EE1EAD" w:rsidP="00EE1EAD"/>
    <w:p w14:paraId="113C6EFC" w14:textId="77777777" w:rsidR="00EE1EAD" w:rsidRDefault="00EE1EAD" w:rsidP="00EE1EAD">
      <w:pPr>
        <w:spacing w:after="200"/>
      </w:pPr>
    </w:p>
    <w:p w14:paraId="2A2A5B78" w14:textId="77777777" w:rsidR="00B205A2" w:rsidRDefault="00B205A2" w:rsidP="00964AE6">
      <w:pPr>
        <w:spacing w:after="200"/>
        <w:ind w:firstLine="720"/>
        <w:rPr>
          <w:b/>
        </w:rPr>
      </w:pPr>
    </w:p>
    <w:p w14:paraId="567A6DA0" w14:textId="470BE7A9" w:rsidR="00EE1EAD" w:rsidRPr="00964AE6" w:rsidRDefault="00964AE6" w:rsidP="00B205A2">
      <w:pPr>
        <w:spacing w:after="200"/>
        <w:ind w:left="2880" w:firstLine="720"/>
        <w:rPr>
          <w:b/>
        </w:rPr>
      </w:pPr>
      <w:r w:rsidRPr="00964AE6">
        <w:rPr>
          <w:b/>
        </w:rPr>
        <w:t>Figure</w:t>
      </w:r>
      <w:r w:rsidR="002956FD">
        <w:rPr>
          <w:b/>
        </w:rPr>
        <w:t xml:space="preserve"> 19c</w:t>
      </w:r>
    </w:p>
    <w:p w14:paraId="31CC66D2" w14:textId="77777777" w:rsidR="00EE1EAD" w:rsidRDefault="00EE1EAD" w:rsidP="00EE1EAD"/>
    <w:p w14:paraId="49B37DCC" w14:textId="77777777" w:rsidR="00B205A2" w:rsidRDefault="00B205A2">
      <w:r>
        <w:br w:type="page"/>
      </w:r>
    </w:p>
    <w:p w14:paraId="406CD0E8" w14:textId="77777777" w:rsidR="00A64FFE" w:rsidRPr="00AD11CA" w:rsidRDefault="00A64FFE" w:rsidP="00A64FFE">
      <w:pPr>
        <w:rPr>
          <w:b/>
        </w:rPr>
      </w:pPr>
      <w:r w:rsidRPr="00AD11CA">
        <w:rPr>
          <w:b/>
        </w:rPr>
        <w:lastRenderedPageBreak/>
        <w:t xml:space="preserve">Area of study – </w:t>
      </w:r>
      <w:r>
        <w:rPr>
          <w:b/>
        </w:rPr>
        <w:t>Interactions of l</w:t>
      </w:r>
      <w:r w:rsidRPr="00AD11CA">
        <w:rPr>
          <w:b/>
        </w:rPr>
        <w:t>ight and matter</w:t>
      </w:r>
    </w:p>
    <w:p w14:paraId="299729ED" w14:textId="77777777" w:rsidR="00A64FFE" w:rsidRDefault="00A64FFE" w:rsidP="00EE1EAD"/>
    <w:p w14:paraId="09915C03" w14:textId="3603C543" w:rsidR="00964AE6" w:rsidRDefault="00EE1EAD" w:rsidP="00EE1EAD">
      <w:r>
        <w:t>Plot the data</w:t>
      </w:r>
      <w:r w:rsidR="00964AE6">
        <w:t xml:space="preserve"> on the graph in </w:t>
      </w:r>
      <w:r w:rsidR="00964AE6" w:rsidRPr="00300805">
        <w:rPr>
          <w:b/>
        </w:rPr>
        <w:t>Figure 19</w:t>
      </w:r>
      <w:r w:rsidR="002956FD">
        <w:rPr>
          <w:b/>
        </w:rPr>
        <w:t>d</w:t>
      </w:r>
      <w:r w:rsidR="00964AE6">
        <w:t>. Show values on the axes.</w:t>
      </w:r>
    </w:p>
    <w:p w14:paraId="28838AC6" w14:textId="77777777" w:rsidR="00EE1EAD" w:rsidRDefault="00964AE6" w:rsidP="00EE1EAD">
      <w:r>
        <w:t>U</w:t>
      </w:r>
      <w:r w:rsidR="00EE1EAD">
        <w:t>sing the plot or otherwise determine the value of Planck’s constant from</w:t>
      </w:r>
      <w:r w:rsidR="00EE1EAD" w:rsidRPr="00964AE6">
        <w:rPr>
          <w:b/>
        </w:rPr>
        <w:t xml:space="preserve"> this data</w:t>
      </w:r>
      <w:r w:rsidR="00EE1EAD">
        <w:t>.</w:t>
      </w:r>
      <w:r w:rsidR="00EE1EAD">
        <w:tab/>
      </w:r>
      <w:r w:rsidR="00EE1EAD">
        <w:tab/>
        <w:t>3 marks</w:t>
      </w:r>
    </w:p>
    <w:p w14:paraId="596FA3CC" w14:textId="77777777" w:rsidR="00EE1EAD" w:rsidRDefault="005B36D2" w:rsidP="00EE1EAD">
      <w:pPr>
        <w:ind w:left="720"/>
      </w:pPr>
      <w:r>
        <w:rPr>
          <w:noProof/>
          <w:lang w:val="en-AU" w:eastAsia="en-AU"/>
        </w:rPr>
        <mc:AlternateContent>
          <mc:Choice Requires="wps">
            <w:drawing>
              <wp:anchor distT="0" distB="0" distL="114300" distR="114300" simplePos="0" relativeHeight="251875328" behindDoc="0" locked="0" layoutInCell="1" allowOverlap="1" wp14:anchorId="74A7278D" wp14:editId="4BA54096">
                <wp:simplePos x="0" y="0"/>
                <wp:positionH relativeFrom="column">
                  <wp:posOffset>-31750</wp:posOffset>
                </wp:positionH>
                <wp:positionV relativeFrom="paragraph">
                  <wp:posOffset>57785</wp:posOffset>
                </wp:positionV>
                <wp:extent cx="5660390" cy="3535680"/>
                <wp:effectExtent l="2540" t="0" r="13970" b="7620"/>
                <wp:wrapNone/>
                <wp:docPr id="2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535680"/>
                        </a:xfrm>
                        <a:prstGeom prst="rect">
                          <a:avLst/>
                        </a:prstGeom>
                        <a:solidFill>
                          <a:srgbClr val="FFFFFF"/>
                        </a:solidFill>
                        <a:ln w="9525">
                          <a:solidFill>
                            <a:schemeClr val="bg1">
                              <a:lumMod val="100000"/>
                              <a:lumOff val="0"/>
                            </a:schemeClr>
                          </a:solidFill>
                          <a:miter lim="800000"/>
                          <a:headEnd/>
                          <a:tailEnd/>
                        </a:ln>
                      </wps:spPr>
                      <wps:txbx>
                        <w:txbxContent>
                          <w:p w14:paraId="5F65EBBE" w14:textId="77777777" w:rsidR="001262FA" w:rsidRDefault="001262FA" w:rsidP="00EE1EAD"/>
                          <w:p w14:paraId="6411B921" w14:textId="77777777" w:rsidR="001262FA" w:rsidRDefault="001262FA" w:rsidP="00EE1EAD">
                            <w:r>
                              <w:rPr>
                                <w:noProof/>
                                <w:lang w:val="en-AU" w:eastAsia="en-AU"/>
                              </w:rPr>
                              <w:drawing>
                                <wp:inline distT="0" distB="0" distL="0" distR="0" wp14:anchorId="0F353DF4" wp14:editId="0896645B">
                                  <wp:extent cx="5310596" cy="3197196"/>
                                  <wp:effectExtent l="19050" t="0" r="4354" b="0"/>
                                  <wp:docPr id="359" name="Picture 243" descr="Magnes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sium.PNG"/>
                                          <pic:cNvPicPr/>
                                        </pic:nvPicPr>
                                        <pic:blipFill>
                                          <a:blip r:embed="rId52"/>
                                          <a:stretch>
                                            <a:fillRect/>
                                          </a:stretch>
                                        </pic:blipFill>
                                        <pic:spPr>
                                          <a:xfrm>
                                            <a:off x="0" y="0"/>
                                            <a:ext cx="5317413" cy="3201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7278D" id="Text Box 87" o:spid="_x0000_s1097" type="#_x0000_t202" style="position:absolute;left:0;text-align:left;margin-left:-2.5pt;margin-top:4.55pt;width:445.7pt;height:278.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" strokecolor="white [3212]">
                <v:textbox>
                  <w:txbxContent>
                    <w:p w14:paraId="5F65EBBE" w14:textId="77777777" w:rsidR="001262FA" w:rsidRDefault="001262FA" w:rsidP="00EE1EAD"/>
                    <w:p w14:paraId="6411B921" w14:textId="77777777" w:rsidR="001262FA" w:rsidRDefault="001262FA" w:rsidP="00EE1EAD">
                      <w:r>
                        <w:rPr>
                          <w:noProof/>
                          <w:lang w:val="en-AU" w:eastAsia="en-AU"/>
                        </w:rPr>
                        <w:drawing>
                          <wp:inline distT="0" distB="0" distL="0" distR="0" wp14:anchorId="0F353DF4" wp14:editId="0896645B">
                            <wp:extent cx="5310596" cy="3197196"/>
                            <wp:effectExtent l="19050" t="0" r="4354" b="0"/>
                            <wp:docPr id="359" name="Picture 243" descr="Magnes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sium.PNG"/>
                                    <pic:cNvPicPr/>
                                  </pic:nvPicPr>
                                  <pic:blipFill>
                                    <a:blip r:embed="rId52"/>
                                    <a:stretch>
                                      <a:fillRect/>
                                    </a:stretch>
                                  </pic:blipFill>
                                  <pic:spPr>
                                    <a:xfrm>
                                      <a:off x="0" y="0"/>
                                      <a:ext cx="5317413" cy="3201300"/>
                                    </a:xfrm>
                                    <a:prstGeom prst="rect">
                                      <a:avLst/>
                                    </a:prstGeom>
                                  </pic:spPr>
                                </pic:pic>
                              </a:graphicData>
                            </a:graphic>
                          </wp:inline>
                        </w:drawing>
                      </w:r>
                    </w:p>
                  </w:txbxContent>
                </v:textbox>
              </v:shape>
            </w:pict>
          </mc:Fallback>
        </mc:AlternateContent>
      </w:r>
    </w:p>
    <w:p w14:paraId="2AEBA918" w14:textId="77777777" w:rsidR="00EE1EAD" w:rsidRDefault="00EE1EAD" w:rsidP="00EE1EAD">
      <w:pPr>
        <w:ind w:left="720"/>
      </w:pPr>
    </w:p>
    <w:p w14:paraId="2DC2CB59" w14:textId="77777777" w:rsidR="00EE1EAD" w:rsidRDefault="00EE1EAD" w:rsidP="00EE1EAD">
      <w:pPr>
        <w:ind w:left="720"/>
      </w:pPr>
    </w:p>
    <w:p w14:paraId="24FFCFB4" w14:textId="77777777" w:rsidR="00EE1EAD" w:rsidRDefault="00EE1EAD" w:rsidP="00EE1EAD">
      <w:pPr>
        <w:ind w:left="720"/>
      </w:pPr>
    </w:p>
    <w:p w14:paraId="04CFF2FA" w14:textId="77777777" w:rsidR="00EE1EAD" w:rsidRDefault="00EE1EAD" w:rsidP="00EE1EAD">
      <w:pPr>
        <w:ind w:left="720"/>
      </w:pPr>
    </w:p>
    <w:p w14:paraId="38A91858" w14:textId="77777777" w:rsidR="00EE1EAD" w:rsidRDefault="00EE1EAD" w:rsidP="00EE1EAD">
      <w:pPr>
        <w:ind w:left="720"/>
      </w:pPr>
    </w:p>
    <w:p w14:paraId="4A17B24C" w14:textId="77777777" w:rsidR="00EE1EAD" w:rsidRDefault="00EE1EAD" w:rsidP="00EE1EAD">
      <w:pPr>
        <w:ind w:left="720"/>
      </w:pPr>
    </w:p>
    <w:p w14:paraId="0A1FEEA5" w14:textId="77777777" w:rsidR="00EE1EAD" w:rsidRDefault="00EE1EAD" w:rsidP="00EE1EAD">
      <w:pPr>
        <w:ind w:left="720"/>
      </w:pPr>
    </w:p>
    <w:p w14:paraId="0612EC0A" w14:textId="77777777" w:rsidR="00EE1EAD" w:rsidRDefault="00EE1EAD" w:rsidP="00EE1EAD">
      <w:pPr>
        <w:ind w:left="720"/>
      </w:pPr>
    </w:p>
    <w:p w14:paraId="1EF5E2AC" w14:textId="77777777" w:rsidR="00EE1EAD" w:rsidRDefault="00EE1EAD" w:rsidP="00EE1EAD">
      <w:pPr>
        <w:ind w:left="720"/>
      </w:pPr>
    </w:p>
    <w:p w14:paraId="5A05AC4F" w14:textId="77777777" w:rsidR="00EE1EAD" w:rsidRDefault="00EE1EAD" w:rsidP="00EE1EAD">
      <w:pPr>
        <w:ind w:left="720"/>
      </w:pPr>
    </w:p>
    <w:p w14:paraId="26B04C03" w14:textId="77777777" w:rsidR="00EE1EAD" w:rsidRDefault="00EE1EAD" w:rsidP="00EE1EAD">
      <w:pPr>
        <w:ind w:left="720"/>
      </w:pPr>
    </w:p>
    <w:p w14:paraId="5460C57D" w14:textId="77777777" w:rsidR="00EE1EAD" w:rsidRDefault="00EE1EAD" w:rsidP="00EE1EAD">
      <w:pPr>
        <w:ind w:left="720"/>
      </w:pPr>
    </w:p>
    <w:p w14:paraId="1F85214E" w14:textId="77777777" w:rsidR="00EE1EAD" w:rsidRDefault="00EE1EAD" w:rsidP="00EE1EAD">
      <w:pPr>
        <w:ind w:left="720"/>
      </w:pPr>
    </w:p>
    <w:p w14:paraId="515B7F75" w14:textId="77777777" w:rsidR="00EE1EAD" w:rsidRDefault="00EE1EAD" w:rsidP="00EE1EAD">
      <w:pPr>
        <w:ind w:left="720"/>
      </w:pPr>
    </w:p>
    <w:p w14:paraId="3E358857" w14:textId="77777777" w:rsidR="00EE1EAD" w:rsidRDefault="00EE1EAD" w:rsidP="00EE1EAD">
      <w:pPr>
        <w:ind w:left="720"/>
      </w:pPr>
    </w:p>
    <w:p w14:paraId="26BC4D78" w14:textId="77777777" w:rsidR="00EE1EAD" w:rsidRDefault="00EE1EAD" w:rsidP="00EE1EAD">
      <w:pPr>
        <w:ind w:left="720"/>
      </w:pPr>
    </w:p>
    <w:p w14:paraId="20F4C299" w14:textId="77777777" w:rsidR="00EE1EAD" w:rsidRDefault="00EE1EAD" w:rsidP="00EE1EAD">
      <w:pPr>
        <w:ind w:left="720"/>
      </w:pPr>
    </w:p>
    <w:p w14:paraId="68DA1E6D" w14:textId="77777777" w:rsidR="00EE1EAD" w:rsidRDefault="00EE1EAD" w:rsidP="00EE1EAD">
      <w:pPr>
        <w:ind w:left="720"/>
      </w:pPr>
    </w:p>
    <w:p w14:paraId="12CE3A4E" w14:textId="77777777" w:rsidR="00EE1EAD" w:rsidRDefault="00EE1EAD" w:rsidP="00EE1EAD">
      <w:pPr>
        <w:ind w:left="720"/>
      </w:pPr>
    </w:p>
    <w:p w14:paraId="0C9F7BBC" w14:textId="77777777" w:rsidR="00EE1EAD" w:rsidRDefault="00EE1EAD" w:rsidP="00EE1EAD">
      <w:pPr>
        <w:ind w:left="720"/>
      </w:pPr>
    </w:p>
    <w:p w14:paraId="5D5A9404" w14:textId="2E7CC89C" w:rsidR="00EE1EAD" w:rsidRPr="00964AE6" w:rsidRDefault="00964AE6" w:rsidP="00964AE6">
      <w:pPr>
        <w:ind w:firstLine="720"/>
        <w:rPr>
          <w:b/>
        </w:rPr>
      </w:pPr>
      <w:r w:rsidRPr="00964AE6">
        <w:rPr>
          <w:b/>
        </w:rPr>
        <w:t>Figure</w:t>
      </w:r>
      <w:r w:rsidR="002956FD">
        <w:rPr>
          <w:b/>
        </w:rPr>
        <w:t xml:space="preserve"> 19d</w:t>
      </w:r>
    </w:p>
    <w:p w14:paraId="76ED4A8C" w14:textId="77777777" w:rsidR="00EE1EAD" w:rsidRDefault="00EE1EAD" w:rsidP="00EE1EAD"/>
    <w:p w14:paraId="0851C8AF" w14:textId="77777777" w:rsidR="00EE1EAD" w:rsidRDefault="00EE1EAD" w:rsidP="00EE1EAD"/>
    <w:p w14:paraId="448CA3BC" w14:textId="77777777" w:rsidR="00EE1EAD" w:rsidRDefault="005B36D2" w:rsidP="00EE1EAD">
      <w:r>
        <w:rPr>
          <w:noProof/>
          <w:lang w:val="en-AU" w:eastAsia="en-AU"/>
        </w:rPr>
        <mc:AlternateContent>
          <mc:Choice Requires="wps">
            <w:drawing>
              <wp:anchor distT="0" distB="0" distL="114300" distR="114300" simplePos="0" relativeHeight="251876352" behindDoc="0" locked="0" layoutInCell="1" allowOverlap="1" wp14:anchorId="1DAB97C8" wp14:editId="5AEA8C9A">
                <wp:simplePos x="0" y="0"/>
                <wp:positionH relativeFrom="column">
                  <wp:posOffset>321945</wp:posOffset>
                </wp:positionH>
                <wp:positionV relativeFrom="paragraph">
                  <wp:posOffset>153035</wp:posOffset>
                </wp:positionV>
                <wp:extent cx="1544320" cy="706755"/>
                <wp:effectExtent l="0" t="0" r="30480" b="2984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706755"/>
                        </a:xfrm>
                        <a:prstGeom prst="rect">
                          <a:avLst/>
                        </a:prstGeom>
                        <a:solidFill>
                          <a:srgbClr val="FFFFFF"/>
                        </a:solidFill>
                        <a:ln w="9525">
                          <a:solidFill>
                            <a:srgbClr val="000000"/>
                          </a:solidFill>
                          <a:miter lim="800000"/>
                          <a:headEnd/>
                          <a:tailEnd/>
                        </a:ln>
                      </wps:spPr>
                      <wps:txbx>
                        <w:txbxContent>
                          <w:p w14:paraId="459A7BCA" w14:textId="77777777" w:rsidR="001262FA" w:rsidRDefault="001262FA" w:rsidP="00EE1EAD"/>
                          <w:p w14:paraId="528BC096" w14:textId="77777777" w:rsidR="001262FA" w:rsidRPr="004470C6" w:rsidRDefault="001262FA" w:rsidP="00EE1EAD">
                            <w:r>
                              <w:t xml:space="preserve">                           </w:t>
                            </w:r>
                            <w:proofErr w:type="gramStart"/>
                            <w:r>
                              <w:t>eV</w:t>
                            </w:r>
                            <w:proofErr w:type="gramEnd"/>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B97C8" id="_x0000_s1098" type="#_x0000_t202" style="position:absolute;margin-left:25.35pt;margin-top:12.05pt;width:121.6pt;height:55.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">
                <v:textbox>
                  <w:txbxContent>
                    <w:p w14:paraId="459A7BCA" w14:textId="77777777" w:rsidR="001262FA" w:rsidRDefault="001262FA" w:rsidP="00EE1EAD"/>
                    <w:p w14:paraId="528BC096" w14:textId="77777777" w:rsidR="001262FA" w:rsidRPr="004470C6" w:rsidRDefault="001262FA" w:rsidP="00EE1EAD">
                      <w:r>
                        <w:t xml:space="preserve">                           </w:t>
                      </w:r>
                      <w:proofErr w:type="gramStart"/>
                      <w:r>
                        <w:t>eV</w:t>
                      </w:r>
                      <w:proofErr w:type="gramEnd"/>
                      <w:r>
                        <w:t xml:space="preserve"> s</w:t>
                      </w:r>
                    </w:p>
                  </w:txbxContent>
                </v:textbox>
              </v:shape>
            </w:pict>
          </mc:Fallback>
        </mc:AlternateContent>
      </w:r>
    </w:p>
    <w:p w14:paraId="62724C0B" w14:textId="77777777" w:rsidR="00EE1EAD" w:rsidRDefault="00EE1EAD" w:rsidP="00EE1EAD"/>
    <w:p w14:paraId="55DC3FA6" w14:textId="77777777" w:rsidR="00EE1EAD" w:rsidRDefault="00EE1EAD" w:rsidP="00EE1EAD"/>
    <w:p w14:paraId="7D82B498" w14:textId="77777777" w:rsidR="00EE1EAD" w:rsidRDefault="00EE1EAD" w:rsidP="00EE1EAD"/>
    <w:p w14:paraId="1A571DA3" w14:textId="77777777" w:rsidR="00EE1EAD" w:rsidRDefault="00EE1EAD" w:rsidP="00EE1EAD"/>
    <w:p w14:paraId="1B18B7C8" w14:textId="77777777" w:rsidR="00964AE6" w:rsidRPr="00AD11CA" w:rsidRDefault="00964AE6" w:rsidP="00964AE6">
      <w:pPr>
        <w:rPr>
          <w:b/>
        </w:rPr>
      </w:pPr>
    </w:p>
    <w:p w14:paraId="1E4F24A9" w14:textId="77777777" w:rsidR="00EE1EAD" w:rsidRDefault="00EE1EAD" w:rsidP="00EE1EAD">
      <w:r>
        <w:br w:type="page"/>
      </w:r>
    </w:p>
    <w:p w14:paraId="5D3E394A" w14:textId="77777777" w:rsidR="00964AE6" w:rsidRPr="00AD11CA" w:rsidRDefault="00964AE6" w:rsidP="00964AE6">
      <w:pPr>
        <w:rPr>
          <w:b/>
        </w:rPr>
      </w:pPr>
      <w:r w:rsidRPr="00AD11CA">
        <w:rPr>
          <w:b/>
        </w:rPr>
        <w:lastRenderedPageBreak/>
        <w:t xml:space="preserve">Area of study – </w:t>
      </w:r>
      <w:r>
        <w:rPr>
          <w:b/>
        </w:rPr>
        <w:t>Interactions of l</w:t>
      </w:r>
      <w:r w:rsidRPr="00AD11CA">
        <w:rPr>
          <w:b/>
        </w:rPr>
        <w:t>ight and matter</w:t>
      </w:r>
    </w:p>
    <w:p w14:paraId="3728BA2E" w14:textId="77777777" w:rsidR="00964AE6" w:rsidRDefault="00964AE6" w:rsidP="00EE1EAD"/>
    <w:p w14:paraId="307B3893" w14:textId="77777777" w:rsidR="00EE1EAD" w:rsidRDefault="00EE1EAD" w:rsidP="00EE1EAD">
      <w:r w:rsidRPr="00964AE6">
        <w:rPr>
          <w:b/>
        </w:rPr>
        <w:t>c</w:t>
      </w:r>
      <w:r w:rsidR="00964AE6" w:rsidRPr="00964AE6">
        <w:rPr>
          <w:b/>
        </w:rPr>
        <w:t>.</w:t>
      </w:r>
      <w:r>
        <w:tab/>
        <w:t>Determine the work function of magnesium from this data.</w:t>
      </w:r>
      <w:r>
        <w:tab/>
      </w:r>
      <w:r>
        <w:tab/>
      </w:r>
      <w:r w:rsidR="00964AE6">
        <w:tab/>
      </w:r>
      <w:r w:rsidR="00964AE6">
        <w:tab/>
      </w:r>
      <w:r w:rsidR="00964AE6">
        <w:tab/>
      </w:r>
      <w:r>
        <w:t>1 mark</w:t>
      </w:r>
    </w:p>
    <w:p w14:paraId="02362C48" w14:textId="77777777" w:rsidR="00EE1EAD" w:rsidRDefault="00EE1EAD" w:rsidP="00EE1EAD"/>
    <w:p w14:paraId="734D8791" w14:textId="77777777" w:rsidR="00EE1EAD" w:rsidRDefault="00EE1EAD" w:rsidP="00EE1EAD"/>
    <w:p w14:paraId="0056B57A" w14:textId="77777777" w:rsidR="00EE1EAD" w:rsidRDefault="00EE1EAD" w:rsidP="00EE1EAD"/>
    <w:p w14:paraId="197CADD0" w14:textId="77777777" w:rsidR="00EE1EAD" w:rsidRDefault="005B36D2" w:rsidP="00EE1EAD">
      <w:r>
        <w:rPr>
          <w:noProof/>
          <w:lang w:val="en-AU" w:eastAsia="en-AU"/>
        </w:rPr>
        <mc:AlternateContent>
          <mc:Choice Requires="wps">
            <w:drawing>
              <wp:anchor distT="0" distB="0" distL="114300" distR="114300" simplePos="0" relativeHeight="251877376" behindDoc="0" locked="0" layoutInCell="1" allowOverlap="1" wp14:anchorId="7320CB94" wp14:editId="4C2EF296">
                <wp:simplePos x="0" y="0"/>
                <wp:positionH relativeFrom="column">
                  <wp:posOffset>489585</wp:posOffset>
                </wp:positionH>
                <wp:positionV relativeFrom="paragraph">
                  <wp:posOffset>118745</wp:posOffset>
                </wp:positionV>
                <wp:extent cx="1000125" cy="706755"/>
                <wp:effectExtent l="0" t="0" r="15875" b="298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70514486" w14:textId="77777777" w:rsidR="001262FA" w:rsidRDefault="001262FA" w:rsidP="00EE1EAD"/>
                          <w:p w14:paraId="78BEC5CF" w14:textId="77777777" w:rsidR="001262FA" w:rsidRPr="004470C6" w:rsidRDefault="001262FA" w:rsidP="00EE1EAD">
                            <w:r>
                              <w:t xml:space="preserve">         </w:t>
                            </w:r>
                            <w:proofErr w:type="gramStart"/>
                            <w:r>
                              <w:t>e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CB94" id="_x0000_s1099" type="#_x0000_t202" style="position:absolute;margin-left:38.55pt;margin-top:9.35pt;width:78.75pt;height:55.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">
                <v:textbox>
                  <w:txbxContent>
                    <w:p w14:paraId="70514486" w14:textId="77777777" w:rsidR="001262FA" w:rsidRDefault="001262FA" w:rsidP="00EE1EAD"/>
                    <w:p w14:paraId="78BEC5CF" w14:textId="77777777" w:rsidR="001262FA" w:rsidRPr="004470C6" w:rsidRDefault="001262FA" w:rsidP="00EE1EAD">
                      <w:r>
                        <w:t xml:space="preserve">         </w:t>
                      </w:r>
                      <w:proofErr w:type="gramStart"/>
                      <w:r>
                        <w:t>eV</w:t>
                      </w:r>
                      <w:proofErr w:type="gramEnd"/>
                    </w:p>
                  </w:txbxContent>
                </v:textbox>
              </v:shape>
            </w:pict>
          </mc:Fallback>
        </mc:AlternateContent>
      </w:r>
    </w:p>
    <w:p w14:paraId="5F24C9A5" w14:textId="77777777" w:rsidR="00EE1EAD" w:rsidRDefault="00EE1EAD" w:rsidP="00EE1EAD">
      <w:pPr>
        <w:ind w:left="720"/>
      </w:pPr>
    </w:p>
    <w:p w14:paraId="2158B948" w14:textId="77777777" w:rsidR="00EE1EAD" w:rsidRDefault="00EE1EAD" w:rsidP="00EE1EAD"/>
    <w:p w14:paraId="63C8D240" w14:textId="77777777" w:rsidR="00EE1EAD" w:rsidRDefault="00EE1EAD" w:rsidP="00EE1EAD"/>
    <w:p w14:paraId="2A36CBF3" w14:textId="77777777" w:rsidR="00EE1EAD" w:rsidRDefault="00EE1EAD" w:rsidP="00EE1EAD"/>
    <w:p w14:paraId="133AF5EF" w14:textId="77777777" w:rsidR="00EE1EAD" w:rsidRDefault="00EE1EAD" w:rsidP="00EE1EAD"/>
    <w:p w14:paraId="57F97E55" w14:textId="2D0367F6" w:rsidR="00EE1EAD" w:rsidRDefault="00EE1EAD" w:rsidP="00EE1EAD">
      <w:pPr>
        <w:ind w:left="720" w:hanging="720"/>
      </w:pPr>
      <w:r w:rsidRPr="00964AE6">
        <w:rPr>
          <w:b/>
        </w:rPr>
        <w:t>d</w:t>
      </w:r>
      <w:r w:rsidR="00964AE6" w:rsidRPr="00964AE6">
        <w:rPr>
          <w:b/>
        </w:rPr>
        <w:t>.</w:t>
      </w:r>
      <w:r>
        <w:tab/>
        <w:t xml:space="preserve">Using this data, if light with frequency 1.4 </w:t>
      </w:r>
      <w:r w:rsidR="008703F3">
        <w:t>×</w:t>
      </w:r>
      <w:r>
        <w:t xml:space="preserve"> 10</w:t>
      </w:r>
      <w:r w:rsidRPr="00E267C7">
        <w:rPr>
          <w:vertAlign w:val="superscript"/>
        </w:rPr>
        <w:t xml:space="preserve">15 </w:t>
      </w:r>
      <w:r>
        <w:t>Hz strikes the magnesium plate, what is the maximum energy which these electrons could have?</w:t>
      </w:r>
      <w:r>
        <w:tab/>
      </w:r>
      <w:r>
        <w:tab/>
      </w:r>
      <w:r>
        <w:tab/>
      </w:r>
      <w:r w:rsidR="00964AE6">
        <w:tab/>
      </w:r>
      <w:r w:rsidR="00964AE6">
        <w:tab/>
      </w:r>
      <w:r w:rsidR="00964AE6">
        <w:tab/>
      </w:r>
      <w:proofErr w:type="gramStart"/>
      <w:r>
        <w:t>2  marks</w:t>
      </w:r>
      <w:proofErr w:type="gramEnd"/>
    </w:p>
    <w:p w14:paraId="197058AD" w14:textId="77777777" w:rsidR="00EE1EAD" w:rsidRDefault="00EE1EAD" w:rsidP="00EE1EAD">
      <w:pPr>
        <w:ind w:left="720" w:hanging="720"/>
      </w:pPr>
    </w:p>
    <w:p w14:paraId="06069781" w14:textId="77777777" w:rsidR="00EE1EAD" w:rsidRDefault="00EE1EAD" w:rsidP="00EE1EAD">
      <w:pPr>
        <w:ind w:left="720" w:hanging="720"/>
      </w:pPr>
      <w:r>
        <w:t xml:space="preserve"> </w:t>
      </w:r>
    </w:p>
    <w:p w14:paraId="45EEDB3F" w14:textId="77777777" w:rsidR="00964AE6" w:rsidRDefault="00964AE6" w:rsidP="00EE1EAD">
      <w:pPr>
        <w:ind w:left="720" w:hanging="720"/>
      </w:pPr>
    </w:p>
    <w:p w14:paraId="775DE03E" w14:textId="77777777" w:rsidR="00964AE6" w:rsidRDefault="00964AE6" w:rsidP="00EE1EAD">
      <w:pPr>
        <w:ind w:left="720" w:hanging="720"/>
      </w:pPr>
    </w:p>
    <w:p w14:paraId="67709AFD" w14:textId="77777777" w:rsidR="00964AE6" w:rsidRDefault="00964AE6" w:rsidP="00EE1EAD">
      <w:pPr>
        <w:ind w:left="720" w:hanging="720"/>
      </w:pPr>
    </w:p>
    <w:p w14:paraId="65F6CE79" w14:textId="77777777" w:rsidR="00EE1EAD" w:rsidRDefault="00EE1EAD" w:rsidP="00EE1EAD">
      <w:pPr>
        <w:ind w:left="720" w:hanging="720"/>
      </w:pPr>
    </w:p>
    <w:p w14:paraId="485BEDBE" w14:textId="77777777" w:rsidR="00EE1EAD" w:rsidRDefault="005B36D2" w:rsidP="00EE1EAD">
      <w:pPr>
        <w:ind w:left="720" w:hanging="720"/>
      </w:pPr>
      <w:r>
        <w:rPr>
          <w:noProof/>
          <w:lang w:val="en-AU" w:eastAsia="en-AU"/>
        </w:rPr>
        <mc:AlternateContent>
          <mc:Choice Requires="wps">
            <w:drawing>
              <wp:anchor distT="0" distB="0" distL="114300" distR="114300" simplePos="0" relativeHeight="251878400" behindDoc="0" locked="0" layoutInCell="1" allowOverlap="1" wp14:anchorId="401D4E37" wp14:editId="3F4E7922">
                <wp:simplePos x="0" y="0"/>
                <wp:positionH relativeFrom="column">
                  <wp:posOffset>461010</wp:posOffset>
                </wp:positionH>
                <wp:positionV relativeFrom="paragraph">
                  <wp:posOffset>126365</wp:posOffset>
                </wp:positionV>
                <wp:extent cx="1000125" cy="706755"/>
                <wp:effectExtent l="0" t="0" r="15875" b="298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solidFill>
                            <a:srgbClr val="000000"/>
                          </a:solidFill>
                          <a:miter lim="800000"/>
                          <a:headEnd/>
                          <a:tailEnd/>
                        </a:ln>
                      </wps:spPr>
                      <wps:txbx>
                        <w:txbxContent>
                          <w:p w14:paraId="1F4BEA9F" w14:textId="77777777" w:rsidR="001262FA" w:rsidRDefault="001262FA" w:rsidP="00EE1EAD"/>
                          <w:p w14:paraId="3E74935A" w14:textId="77777777" w:rsidR="001262FA" w:rsidRPr="004470C6" w:rsidRDefault="001262FA" w:rsidP="00EE1EAD">
                            <w:r>
                              <w:t xml:space="preserve">         </w:t>
                            </w:r>
                            <w:proofErr w:type="gramStart"/>
                            <w:r>
                              <w:t>e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D4E37" id="_x0000_s1100" type="#_x0000_t202" style="position:absolute;left:0;text-align:left;margin-left:36.3pt;margin-top:9.95pt;width:78.75pt;height:55.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">
                <v:textbox>
                  <w:txbxContent>
                    <w:p w14:paraId="1F4BEA9F" w14:textId="77777777" w:rsidR="001262FA" w:rsidRDefault="001262FA" w:rsidP="00EE1EAD"/>
                    <w:p w14:paraId="3E74935A" w14:textId="77777777" w:rsidR="001262FA" w:rsidRPr="004470C6" w:rsidRDefault="001262FA" w:rsidP="00EE1EAD">
                      <w:r>
                        <w:t xml:space="preserve">         </w:t>
                      </w:r>
                      <w:proofErr w:type="gramStart"/>
                      <w:r>
                        <w:t>eV</w:t>
                      </w:r>
                      <w:proofErr w:type="gramEnd"/>
                    </w:p>
                  </w:txbxContent>
                </v:textbox>
              </v:shape>
            </w:pict>
          </mc:Fallback>
        </mc:AlternateContent>
      </w:r>
    </w:p>
    <w:p w14:paraId="09BC808C" w14:textId="77777777" w:rsidR="00EE1EAD" w:rsidRDefault="00EE1EAD" w:rsidP="00EE1EAD">
      <w:pPr>
        <w:ind w:left="720" w:hanging="720"/>
      </w:pPr>
    </w:p>
    <w:p w14:paraId="1F9C2B44" w14:textId="77777777" w:rsidR="00EE1EAD" w:rsidRDefault="00EE1EAD" w:rsidP="00EE1EAD">
      <w:pPr>
        <w:ind w:left="720" w:hanging="720"/>
      </w:pPr>
    </w:p>
    <w:p w14:paraId="45349037" w14:textId="77777777" w:rsidR="00EE1EAD" w:rsidRDefault="00EE1EAD" w:rsidP="00EE1EAD">
      <w:pPr>
        <w:ind w:left="720" w:hanging="720"/>
      </w:pPr>
    </w:p>
    <w:p w14:paraId="0C8D76E2" w14:textId="77777777" w:rsidR="00EE1EAD" w:rsidRDefault="00EE1EAD" w:rsidP="00EE1EAD">
      <w:pPr>
        <w:ind w:left="720" w:hanging="720"/>
      </w:pPr>
    </w:p>
    <w:p w14:paraId="2A167AF8" w14:textId="77777777" w:rsidR="00EE1EAD" w:rsidRDefault="00EE1EAD" w:rsidP="00EE1EAD">
      <w:pPr>
        <w:ind w:left="720" w:hanging="720"/>
      </w:pPr>
    </w:p>
    <w:p w14:paraId="3B783EC8" w14:textId="77777777" w:rsidR="00EE1EAD" w:rsidRDefault="00EE1EAD" w:rsidP="00EE1EAD">
      <w:pPr>
        <w:ind w:left="720" w:hanging="720"/>
      </w:pPr>
    </w:p>
    <w:p w14:paraId="0F0D4B76" w14:textId="77777777" w:rsidR="0050097B" w:rsidRDefault="0050097B">
      <w:r>
        <w:br w:type="page"/>
      </w:r>
    </w:p>
    <w:p w14:paraId="0C14A851" w14:textId="77777777" w:rsidR="0050097B" w:rsidRPr="00AD11CA" w:rsidRDefault="0050097B" w:rsidP="0050097B">
      <w:pPr>
        <w:rPr>
          <w:b/>
        </w:rPr>
      </w:pPr>
      <w:r w:rsidRPr="00AD11CA">
        <w:rPr>
          <w:b/>
        </w:rPr>
        <w:lastRenderedPageBreak/>
        <w:t xml:space="preserve">Area of study – </w:t>
      </w:r>
      <w:r>
        <w:rPr>
          <w:b/>
        </w:rPr>
        <w:t>Interactions of l</w:t>
      </w:r>
      <w:r w:rsidRPr="00AD11CA">
        <w:rPr>
          <w:b/>
        </w:rPr>
        <w:t>ight and matter</w:t>
      </w:r>
    </w:p>
    <w:p w14:paraId="0F89D29E" w14:textId="77777777" w:rsidR="00EE1EAD" w:rsidRDefault="00EE1EAD" w:rsidP="00EE1EAD">
      <w:pPr>
        <w:ind w:left="720" w:hanging="720"/>
      </w:pPr>
    </w:p>
    <w:p w14:paraId="3561AACD" w14:textId="77777777" w:rsidR="0050097B" w:rsidRDefault="0050097B" w:rsidP="0050097B">
      <w:pPr>
        <w:ind w:left="720" w:hanging="720"/>
      </w:pPr>
      <w:r w:rsidRPr="0050097B">
        <w:rPr>
          <w:b/>
        </w:rPr>
        <w:t>Question 20</w:t>
      </w:r>
      <w:r>
        <w:tab/>
        <w:t>6 marks</w:t>
      </w:r>
    </w:p>
    <w:p w14:paraId="7EE2452C" w14:textId="77777777" w:rsidR="0050097B" w:rsidRDefault="0050097B" w:rsidP="00DE5A66">
      <w:pPr>
        <w:ind w:left="720" w:hanging="720"/>
      </w:pPr>
      <w:r>
        <w:t>A crystal was investigated using electron</w:t>
      </w:r>
      <w:r w:rsidRPr="008D502D">
        <w:rPr>
          <w:color w:val="000000" w:themeColor="text1"/>
        </w:rPr>
        <w:t xml:space="preserve"> beam </w:t>
      </w:r>
      <w:r>
        <w:t>diffraction, and a strong diffraction pattern was</w:t>
      </w:r>
    </w:p>
    <w:p w14:paraId="4984ACDC" w14:textId="77777777" w:rsidR="0050097B" w:rsidRDefault="0050097B" w:rsidP="0050097B">
      <w:pPr>
        <w:ind w:left="720" w:hanging="720"/>
      </w:pPr>
      <w:r>
        <w:t xml:space="preserve"> </w:t>
      </w:r>
      <w:proofErr w:type="gramStart"/>
      <w:r>
        <w:t>produced</w:t>
      </w:r>
      <w:proofErr w:type="gramEnd"/>
      <w:r>
        <w:t xml:space="preserve"> using electrons which had been accelerated by 18 V.</w:t>
      </w:r>
    </w:p>
    <w:p w14:paraId="01E841C7" w14:textId="77777777" w:rsidR="0050097B" w:rsidRDefault="0050097B" w:rsidP="0050097B">
      <w:pPr>
        <w:ind w:left="720" w:hanging="720"/>
      </w:pPr>
      <w:r>
        <w:tab/>
      </w:r>
    </w:p>
    <w:p w14:paraId="46301834" w14:textId="77777777" w:rsidR="0050097B" w:rsidRDefault="0050097B" w:rsidP="0050097B">
      <w:pPr>
        <w:ind w:left="720" w:hanging="720"/>
      </w:pPr>
      <w:proofErr w:type="gramStart"/>
      <w:r>
        <w:t>a</w:t>
      </w:r>
      <w:proofErr w:type="gramEnd"/>
      <w:r>
        <w:tab/>
        <w:t>What is the speed of these electrons?</w:t>
      </w:r>
      <w:r>
        <w:tab/>
      </w:r>
      <w:r>
        <w:tab/>
      </w:r>
      <w:r>
        <w:tab/>
      </w:r>
      <w:r>
        <w:tab/>
      </w:r>
      <w:r>
        <w:tab/>
      </w:r>
      <w:r>
        <w:tab/>
      </w:r>
      <w:r>
        <w:tab/>
      </w:r>
      <w:r>
        <w:tab/>
        <w:t>2 marks</w:t>
      </w:r>
    </w:p>
    <w:p w14:paraId="3E1D637A" w14:textId="77777777" w:rsidR="0050097B" w:rsidRDefault="0050097B" w:rsidP="0050097B">
      <w:pPr>
        <w:ind w:left="720" w:hanging="720"/>
      </w:pPr>
    </w:p>
    <w:p w14:paraId="087E0EF9" w14:textId="77777777" w:rsidR="0050097B" w:rsidRDefault="0050097B" w:rsidP="0050097B">
      <w:pPr>
        <w:ind w:left="720" w:hanging="720"/>
      </w:pPr>
    </w:p>
    <w:p w14:paraId="67111D27" w14:textId="77777777" w:rsidR="0050097B" w:rsidRDefault="0050097B" w:rsidP="0050097B">
      <w:pPr>
        <w:ind w:left="720" w:hanging="720"/>
      </w:pPr>
    </w:p>
    <w:p w14:paraId="169851F0" w14:textId="77777777" w:rsidR="0050097B" w:rsidRDefault="0050097B" w:rsidP="0050097B">
      <w:pPr>
        <w:ind w:left="720" w:hanging="720"/>
      </w:pPr>
    </w:p>
    <w:p w14:paraId="6C8C25D3" w14:textId="77777777" w:rsidR="0050097B" w:rsidRDefault="0050097B" w:rsidP="0050097B">
      <w:pPr>
        <w:ind w:left="720" w:hanging="720"/>
      </w:pPr>
    </w:p>
    <w:p w14:paraId="5793EDFC" w14:textId="77777777" w:rsidR="0050097B" w:rsidRDefault="005B36D2" w:rsidP="0050097B">
      <w:pPr>
        <w:ind w:left="720" w:hanging="720"/>
      </w:pPr>
      <w:r>
        <w:rPr>
          <w:noProof/>
          <w:lang w:val="en-AU" w:eastAsia="en-AU"/>
        </w:rPr>
        <mc:AlternateContent>
          <mc:Choice Requires="wps">
            <w:drawing>
              <wp:anchor distT="0" distB="0" distL="114300" distR="114300" simplePos="0" relativeHeight="251885568" behindDoc="0" locked="0" layoutInCell="1" allowOverlap="1" wp14:anchorId="4089EF6F" wp14:editId="06B34640">
                <wp:simplePos x="0" y="0"/>
                <wp:positionH relativeFrom="column">
                  <wp:posOffset>461010</wp:posOffset>
                </wp:positionH>
                <wp:positionV relativeFrom="paragraph">
                  <wp:posOffset>113030</wp:posOffset>
                </wp:positionV>
                <wp:extent cx="1248410" cy="706755"/>
                <wp:effectExtent l="0" t="0" r="21590" b="2984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06755"/>
                        </a:xfrm>
                        <a:prstGeom prst="rect">
                          <a:avLst/>
                        </a:prstGeom>
                        <a:solidFill>
                          <a:srgbClr val="FFFFFF"/>
                        </a:solidFill>
                        <a:ln w="9525">
                          <a:solidFill>
                            <a:srgbClr val="000000"/>
                          </a:solidFill>
                          <a:miter lim="800000"/>
                          <a:headEnd/>
                          <a:tailEnd/>
                        </a:ln>
                      </wps:spPr>
                      <wps:txbx>
                        <w:txbxContent>
                          <w:p w14:paraId="254B2E03" w14:textId="77777777" w:rsidR="001262FA" w:rsidRDefault="001262FA" w:rsidP="0050097B"/>
                          <w:p w14:paraId="5030DD2A" w14:textId="77777777" w:rsidR="001262FA" w:rsidRPr="004470C6" w:rsidRDefault="001262FA" w:rsidP="0050097B">
                            <w:r>
                              <w:t xml:space="preserve">                    </w:t>
                            </w:r>
                            <w:proofErr w:type="gramStart"/>
                            <w:r>
                              <w:t>ms</w:t>
                            </w:r>
                            <w:r w:rsidRPr="00F16601">
                              <w:rPr>
                                <w:vertAlign w:val="superscript"/>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EF6F" id="_x0000_s1101" type="#_x0000_t202" style="position:absolute;left:0;text-align:left;margin-left:36.3pt;margin-top:8.9pt;width:98.3pt;height:55.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BAJw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">
                <v:textbox>
                  <w:txbxContent>
                    <w:p w14:paraId="254B2E03" w14:textId="77777777" w:rsidR="001262FA" w:rsidRDefault="001262FA" w:rsidP="0050097B"/>
                    <w:p w14:paraId="5030DD2A" w14:textId="77777777" w:rsidR="001262FA" w:rsidRPr="004470C6" w:rsidRDefault="001262FA" w:rsidP="0050097B">
                      <w:r>
                        <w:t xml:space="preserve">                    </w:t>
                      </w:r>
                      <w:proofErr w:type="gramStart"/>
                      <w:r>
                        <w:t>ms</w:t>
                      </w:r>
                      <w:r w:rsidRPr="00F16601">
                        <w:rPr>
                          <w:vertAlign w:val="superscript"/>
                        </w:rPr>
                        <w:t>-1</w:t>
                      </w:r>
                      <w:proofErr w:type="gramEnd"/>
                    </w:p>
                  </w:txbxContent>
                </v:textbox>
              </v:shape>
            </w:pict>
          </mc:Fallback>
        </mc:AlternateContent>
      </w:r>
    </w:p>
    <w:p w14:paraId="611DD0C2" w14:textId="77777777" w:rsidR="0050097B" w:rsidRDefault="0050097B" w:rsidP="0050097B">
      <w:pPr>
        <w:ind w:left="720" w:hanging="720"/>
      </w:pPr>
    </w:p>
    <w:p w14:paraId="4FDE981D" w14:textId="77777777" w:rsidR="0050097B" w:rsidRDefault="0050097B" w:rsidP="0050097B">
      <w:pPr>
        <w:ind w:left="720" w:hanging="720"/>
      </w:pPr>
    </w:p>
    <w:p w14:paraId="297E711F" w14:textId="77777777" w:rsidR="0050097B" w:rsidRDefault="0050097B" w:rsidP="0050097B">
      <w:pPr>
        <w:ind w:left="720" w:hanging="720"/>
      </w:pPr>
    </w:p>
    <w:p w14:paraId="72C66AE8" w14:textId="77777777" w:rsidR="0050097B" w:rsidRDefault="0050097B" w:rsidP="0050097B">
      <w:pPr>
        <w:ind w:left="720" w:hanging="720"/>
      </w:pPr>
    </w:p>
    <w:p w14:paraId="41002C69" w14:textId="77777777" w:rsidR="0050097B" w:rsidRDefault="0050097B" w:rsidP="0050097B">
      <w:pPr>
        <w:ind w:left="720" w:hanging="720"/>
      </w:pPr>
      <w:proofErr w:type="gramStart"/>
      <w:r>
        <w:t>b</w:t>
      </w:r>
      <w:proofErr w:type="gramEnd"/>
      <w:r>
        <w:tab/>
        <w:t xml:space="preserve">What </w:t>
      </w:r>
      <w:r w:rsidR="007F0690">
        <w:t>is the wavelength of these electrons</w:t>
      </w:r>
      <w:r>
        <w:t>?</w:t>
      </w:r>
      <w:r>
        <w:tab/>
      </w:r>
      <w:r>
        <w:tab/>
      </w:r>
      <w:r>
        <w:tab/>
      </w:r>
      <w:r>
        <w:tab/>
      </w:r>
      <w:r>
        <w:tab/>
        <w:t>2 marks</w:t>
      </w:r>
    </w:p>
    <w:p w14:paraId="3EB481CD" w14:textId="77777777" w:rsidR="0050097B" w:rsidRDefault="0050097B" w:rsidP="0050097B">
      <w:pPr>
        <w:ind w:left="720" w:hanging="720"/>
      </w:pPr>
    </w:p>
    <w:p w14:paraId="2DE45E28" w14:textId="77777777" w:rsidR="0050097B" w:rsidRDefault="0050097B" w:rsidP="0050097B">
      <w:pPr>
        <w:ind w:left="720" w:hanging="720"/>
      </w:pPr>
    </w:p>
    <w:p w14:paraId="2CFCDF5A" w14:textId="77777777" w:rsidR="0050097B" w:rsidRDefault="0050097B" w:rsidP="0050097B">
      <w:pPr>
        <w:ind w:left="720" w:hanging="720"/>
      </w:pPr>
    </w:p>
    <w:p w14:paraId="7C1149B9" w14:textId="77777777" w:rsidR="0050097B" w:rsidRDefault="0050097B" w:rsidP="0050097B">
      <w:pPr>
        <w:ind w:left="720" w:hanging="720"/>
      </w:pPr>
    </w:p>
    <w:p w14:paraId="3E4629BB" w14:textId="77777777" w:rsidR="0050097B" w:rsidRDefault="0050097B" w:rsidP="0050097B">
      <w:pPr>
        <w:ind w:left="720" w:hanging="720"/>
      </w:pPr>
    </w:p>
    <w:p w14:paraId="24BBB796" w14:textId="77777777" w:rsidR="0050097B" w:rsidRDefault="005B36D2" w:rsidP="0050097B">
      <w:pPr>
        <w:ind w:left="720" w:hanging="720"/>
      </w:pPr>
      <w:r>
        <w:rPr>
          <w:noProof/>
          <w:lang w:val="en-AU" w:eastAsia="en-AU"/>
        </w:rPr>
        <mc:AlternateContent>
          <mc:Choice Requires="wps">
            <w:drawing>
              <wp:anchor distT="0" distB="0" distL="114300" distR="114300" simplePos="0" relativeHeight="251880448" behindDoc="0" locked="0" layoutInCell="1" allowOverlap="1" wp14:anchorId="269ABF52" wp14:editId="19AA7DDD">
                <wp:simplePos x="0" y="0"/>
                <wp:positionH relativeFrom="column">
                  <wp:posOffset>461010</wp:posOffset>
                </wp:positionH>
                <wp:positionV relativeFrom="paragraph">
                  <wp:posOffset>19050</wp:posOffset>
                </wp:positionV>
                <wp:extent cx="1248410" cy="706755"/>
                <wp:effectExtent l="0" t="0" r="21590" b="2984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06755"/>
                        </a:xfrm>
                        <a:prstGeom prst="rect">
                          <a:avLst/>
                        </a:prstGeom>
                        <a:solidFill>
                          <a:srgbClr val="FFFFFF"/>
                        </a:solidFill>
                        <a:ln w="9525">
                          <a:solidFill>
                            <a:srgbClr val="000000"/>
                          </a:solidFill>
                          <a:miter lim="800000"/>
                          <a:headEnd/>
                          <a:tailEnd/>
                        </a:ln>
                      </wps:spPr>
                      <wps:txbx>
                        <w:txbxContent>
                          <w:p w14:paraId="366B16D9" w14:textId="77777777" w:rsidR="001262FA" w:rsidRDefault="001262FA" w:rsidP="0050097B"/>
                          <w:p w14:paraId="45585421" w14:textId="77777777" w:rsidR="001262FA" w:rsidRPr="004470C6" w:rsidRDefault="001262FA" w:rsidP="0050097B">
                            <w:r>
                              <w:t xml:space="preserve">                        </w:t>
                            </w:r>
                            <w:proofErr w:type="gramStart"/>
                            <w:r>
                              <w:t>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ABF52" id="_x0000_s1102" type="#_x0000_t202" style="position:absolute;left:0;text-align:left;margin-left:36.3pt;margin-top:1.5pt;width:98.3pt;height:55.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S8JwIAAE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">
                <v:textbox>
                  <w:txbxContent>
                    <w:p w14:paraId="366B16D9" w14:textId="77777777" w:rsidR="001262FA" w:rsidRDefault="001262FA" w:rsidP="0050097B"/>
                    <w:p w14:paraId="45585421" w14:textId="77777777" w:rsidR="001262FA" w:rsidRPr="004470C6" w:rsidRDefault="001262FA" w:rsidP="0050097B">
                      <w:r>
                        <w:t xml:space="preserve">                        </w:t>
                      </w:r>
                      <w:proofErr w:type="gramStart"/>
                      <w:r>
                        <w:t>m</w:t>
                      </w:r>
                      <w:proofErr w:type="gramEnd"/>
                    </w:p>
                  </w:txbxContent>
                </v:textbox>
              </v:shape>
            </w:pict>
          </mc:Fallback>
        </mc:AlternateContent>
      </w:r>
    </w:p>
    <w:p w14:paraId="507EC85D" w14:textId="77777777" w:rsidR="0050097B" w:rsidRDefault="0050097B" w:rsidP="0050097B">
      <w:pPr>
        <w:ind w:left="720" w:hanging="720"/>
      </w:pPr>
    </w:p>
    <w:p w14:paraId="2AD96D94" w14:textId="77777777" w:rsidR="0050097B" w:rsidRDefault="0050097B" w:rsidP="0050097B">
      <w:pPr>
        <w:ind w:left="720" w:hanging="720"/>
      </w:pPr>
    </w:p>
    <w:p w14:paraId="724D9FC7" w14:textId="77777777" w:rsidR="0050097B" w:rsidRDefault="0050097B" w:rsidP="0050097B">
      <w:pPr>
        <w:ind w:left="720" w:hanging="720"/>
      </w:pPr>
    </w:p>
    <w:p w14:paraId="26F78D68" w14:textId="77777777" w:rsidR="0050097B" w:rsidRDefault="0050097B" w:rsidP="0050097B">
      <w:pPr>
        <w:ind w:left="720" w:hanging="720"/>
      </w:pPr>
    </w:p>
    <w:p w14:paraId="01F888DB" w14:textId="77777777" w:rsidR="0050097B" w:rsidRDefault="0050097B" w:rsidP="0050097B">
      <w:pPr>
        <w:ind w:left="720" w:hanging="720"/>
      </w:pPr>
    </w:p>
    <w:p w14:paraId="36A6E445" w14:textId="77777777" w:rsidR="0050097B" w:rsidRDefault="0050097B" w:rsidP="00126D0D">
      <w:pPr>
        <w:ind w:left="720" w:hanging="720"/>
      </w:pPr>
      <w:proofErr w:type="gramStart"/>
      <w:r>
        <w:t>c</w:t>
      </w:r>
      <w:proofErr w:type="gramEnd"/>
      <w:r>
        <w:tab/>
        <w:t xml:space="preserve">The experiment is repeated with X-rays. What energy X-rays would be needed to achieve a </w:t>
      </w:r>
      <w:r w:rsidR="00126D0D">
        <w:t>similar result?</w:t>
      </w:r>
      <w:r w:rsidR="00126D0D">
        <w:tab/>
      </w:r>
      <w:r w:rsidR="00126D0D">
        <w:tab/>
      </w:r>
      <w:r w:rsidR="00126D0D">
        <w:tab/>
      </w:r>
      <w:r w:rsidR="00126D0D">
        <w:tab/>
      </w:r>
      <w:r w:rsidR="00126D0D">
        <w:tab/>
      </w:r>
      <w:r w:rsidR="00126D0D">
        <w:tab/>
      </w:r>
      <w:r w:rsidR="00126D0D">
        <w:tab/>
      </w:r>
      <w:r>
        <w:tab/>
      </w:r>
      <w:r>
        <w:tab/>
      </w:r>
      <w:r>
        <w:tab/>
      </w:r>
      <w:r>
        <w:tab/>
        <w:t>2 marks</w:t>
      </w:r>
    </w:p>
    <w:p w14:paraId="3B8FF313" w14:textId="77777777" w:rsidR="0050097B" w:rsidRDefault="0050097B" w:rsidP="0050097B">
      <w:pPr>
        <w:ind w:left="720" w:hanging="720"/>
      </w:pPr>
    </w:p>
    <w:p w14:paraId="1C6CFFBD" w14:textId="77777777" w:rsidR="0050097B" w:rsidRDefault="0050097B" w:rsidP="0050097B">
      <w:pPr>
        <w:ind w:left="720" w:hanging="720"/>
      </w:pPr>
    </w:p>
    <w:p w14:paraId="1C9BB55A" w14:textId="77777777" w:rsidR="0050097B" w:rsidRDefault="0050097B" w:rsidP="0050097B">
      <w:pPr>
        <w:ind w:left="720" w:hanging="720"/>
      </w:pPr>
    </w:p>
    <w:p w14:paraId="1C89004F" w14:textId="77777777" w:rsidR="0050097B" w:rsidRDefault="005B36D2" w:rsidP="0050097B">
      <w:pPr>
        <w:ind w:left="720" w:hanging="720"/>
      </w:pPr>
      <w:r>
        <w:rPr>
          <w:noProof/>
          <w:lang w:val="en-AU" w:eastAsia="en-AU"/>
        </w:rPr>
        <mc:AlternateContent>
          <mc:Choice Requires="wps">
            <w:drawing>
              <wp:anchor distT="0" distB="0" distL="114300" distR="114300" simplePos="0" relativeHeight="251881472" behindDoc="0" locked="0" layoutInCell="1" allowOverlap="1" wp14:anchorId="3CAB4F4B" wp14:editId="130DB914">
                <wp:simplePos x="0" y="0"/>
                <wp:positionH relativeFrom="column">
                  <wp:posOffset>546735</wp:posOffset>
                </wp:positionH>
                <wp:positionV relativeFrom="paragraph">
                  <wp:posOffset>145415</wp:posOffset>
                </wp:positionV>
                <wp:extent cx="1162685" cy="706755"/>
                <wp:effectExtent l="0" t="0" r="31115" b="2984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706755"/>
                        </a:xfrm>
                        <a:prstGeom prst="rect">
                          <a:avLst/>
                        </a:prstGeom>
                        <a:solidFill>
                          <a:srgbClr val="FFFFFF"/>
                        </a:solidFill>
                        <a:ln w="9525">
                          <a:solidFill>
                            <a:srgbClr val="000000"/>
                          </a:solidFill>
                          <a:miter lim="800000"/>
                          <a:headEnd/>
                          <a:tailEnd/>
                        </a:ln>
                      </wps:spPr>
                      <wps:txbx>
                        <w:txbxContent>
                          <w:p w14:paraId="69992462" w14:textId="77777777" w:rsidR="001262FA" w:rsidRDefault="001262FA" w:rsidP="0050097B"/>
                          <w:p w14:paraId="3315B3D8" w14:textId="77777777" w:rsidR="001262FA" w:rsidRPr="004470C6" w:rsidRDefault="001262FA" w:rsidP="0050097B">
                            <w:r>
                              <w:t xml:space="preserve">                    </w:t>
                            </w:r>
                            <w:proofErr w:type="gramStart"/>
                            <w:r>
                              <w:t>e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4F4B" id="_x0000_s1103" type="#_x0000_t202" style="position:absolute;left:0;text-align:left;margin-left:43.05pt;margin-top:11.45pt;width:91.55pt;height:55.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KA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">
                <v:textbox>
                  <w:txbxContent>
                    <w:p w14:paraId="69992462" w14:textId="77777777" w:rsidR="001262FA" w:rsidRDefault="001262FA" w:rsidP="0050097B"/>
                    <w:p w14:paraId="3315B3D8" w14:textId="77777777" w:rsidR="001262FA" w:rsidRPr="004470C6" w:rsidRDefault="001262FA" w:rsidP="0050097B">
                      <w:r>
                        <w:t xml:space="preserve">                    </w:t>
                      </w:r>
                      <w:proofErr w:type="gramStart"/>
                      <w:r>
                        <w:t>eV</w:t>
                      </w:r>
                      <w:proofErr w:type="gramEnd"/>
                    </w:p>
                  </w:txbxContent>
                </v:textbox>
              </v:shape>
            </w:pict>
          </mc:Fallback>
        </mc:AlternateContent>
      </w:r>
    </w:p>
    <w:p w14:paraId="4EDD9C88" w14:textId="77777777" w:rsidR="0050097B" w:rsidRDefault="0050097B" w:rsidP="0050097B">
      <w:pPr>
        <w:ind w:left="720" w:hanging="720"/>
      </w:pPr>
    </w:p>
    <w:p w14:paraId="26CAF256" w14:textId="77777777" w:rsidR="0050097B" w:rsidRDefault="0050097B" w:rsidP="0050097B">
      <w:pPr>
        <w:ind w:left="720" w:hanging="720"/>
      </w:pPr>
    </w:p>
    <w:p w14:paraId="52BF9A6B" w14:textId="77777777" w:rsidR="0050097B" w:rsidRDefault="0050097B" w:rsidP="0050097B">
      <w:pPr>
        <w:ind w:left="720" w:hanging="720"/>
      </w:pPr>
    </w:p>
    <w:p w14:paraId="1B93D829" w14:textId="77777777" w:rsidR="0050097B" w:rsidRDefault="0050097B" w:rsidP="0050097B">
      <w:pPr>
        <w:ind w:left="720" w:hanging="720"/>
      </w:pPr>
    </w:p>
    <w:p w14:paraId="11D855D8" w14:textId="77777777" w:rsidR="0050097B" w:rsidRDefault="0050097B" w:rsidP="0050097B">
      <w:pPr>
        <w:ind w:left="720" w:hanging="720"/>
      </w:pPr>
    </w:p>
    <w:p w14:paraId="3361F4BE" w14:textId="77777777" w:rsidR="0050097B" w:rsidRDefault="0050097B" w:rsidP="0050097B">
      <w:pPr>
        <w:ind w:left="720" w:hanging="720"/>
      </w:pPr>
    </w:p>
    <w:p w14:paraId="4FF6FC7B" w14:textId="77777777" w:rsidR="0050097B" w:rsidRPr="008F2DB2" w:rsidRDefault="0050097B" w:rsidP="0050097B">
      <w:pPr>
        <w:ind w:left="720" w:hanging="720"/>
      </w:pPr>
    </w:p>
    <w:p w14:paraId="5140E442" w14:textId="77777777" w:rsidR="0050097B" w:rsidRDefault="0050097B">
      <w:r>
        <w:br w:type="page"/>
      </w:r>
    </w:p>
    <w:p w14:paraId="41818F31" w14:textId="77777777" w:rsidR="0050097B" w:rsidRPr="00AD11CA" w:rsidRDefault="0050097B" w:rsidP="0050097B">
      <w:pPr>
        <w:rPr>
          <w:b/>
        </w:rPr>
      </w:pPr>
      <w:r w:rsidRPr="00AD11CA">
        <w:rPr>
          <w:b/>
        </w:rPr>
        <w:lastRenderedPageBreak/>
        <w:t xml:space="preserve">Area of study – </w:t>
      </w:r>
      <w:r>
        <w:rPr>
          <w:b/>
        </w:rPr>
        <w:t>Interactions of l</w:t>
      </w:r>
      <w:r w:rsidRPr="00AD11CA">
        <w:rPr>
          <w:b/>
        </w:rPr>
        <w:t>ight and matter</w:t>
      </w:r>
    </w:p>
    <w:p w14:paraId="225F3520" w14:textId="77777777" w:rsidR="0050097B" w:rsidRDefault="0050097B" w:rsidP="0050097B">
      <w:pPr>
        <w:ind w:left="720" w:hanging="720"/>
      </w:pPr>
    </w:p>
    <w:p w14:paraId="3985DCCD" w14:textId="77777777" w:rsidR="0050097B" w:rsidRDefault="0050097B" w:rsidP="0050097B">
      <w:pPr>
        <w:ind w:left="720" w:hanging="720"/>
      </w:pPr>
      <w:r w:rsidRPr="0050097B">
        <w:rPr>
          <w:b/>
        </w:rPr>
        <w:t>Question 21</w:t>
      </w:r>
      <w:r>
        <w:tab/>
        <w:t>6 marks</w:t>
      </w:r>
      <w:r>
        <w:tab/>
      </w:r>
    </w:p>
    <w:p w14:paraId="5F746595" w14:textId="77777777" w:rsidR="0050097B" w:rsidRDefault="0050097B" w:rsidP="00DE5A66">
      <w:r>
        <w:t xml:space="preserve">Mercury is </w:t>
      </w:r>
      <w:proofErr w:type="spellStart"/>
      <w:r>
        <w:t>energised</w:t>
      </w:r>
      <w:proofErr w:type="spellEnd"/>
      <w:r>
        <w:t xml:space="preserve"> in a </w:t>
      </w:r>
      <w:proofErr w:type="spellStart"/>
      <w:r>
        <w:t>vapour</w:t>
      </w:r>
      <w:proofErr w:type="spellEnd"/>
      <w:r>
        <w:t xml:space="preserve"> lamp. The light emitted by the gas shows a series of specific bands of</w:t>
      </w:r>
    </w:p>
    <w:p w14:paraId="79DD1B73" w14:textId="77777777" w:rsidR="00653539" w:rsidRDefault="0050097B" w:rsidP="0050097B">
      <w:pPr>
        <w:ind w:left="720" w:hanging="720"/>
      </w:pPr>
      <w:proofErr w:type="gramStart"/>
      <w:r>
        <w:t>light</w:t>
      </w:r>
      <w:proofErr w:type="gramEnd"/>
      <w:r>
        <w:t xml:space="preserve">, rather than a full spectrum. The energy transitions involved in this process are shown in </w:t>
      </w:r>
    </w:p>
    <w:p w14:paraId="707849C4" w14:textId="12E3610F" w:rsidR="0050097B" w:rsidRDefault="0050097B" w:rsidP="00653539">
      <w:pPr>
        <w:ind w:left="720" w:hanging="720"/>
      </w:pPr>
      <w:r w:rsidRPr="00653539">
        <w:rPr>
          <w:b/>
        </w:rPr>
        <w:t>Figure</w:t>
      </w:r>
      <w:r w:rsidR="00653539" w:rsidRPr="00653539">
        <w:rPr>
          <w:b/>
        </w:rPr>
        <w:t xml:space="preserve"> </w:t>
      </w:r>
      <w:r w:rsidRPr="00653539">
        <w:rPr>
          <w:b/>
        </w:rPr>
        <w:t>21a</w:t>
      </w:r>
      <w:r w:rsidR="008F2DB2">
        <w:t>,</w:t>
      </w:r>
      <w:r>
        <w:t xml:space="preserve"> </w:t>
      </w:r>
      <w:r w:rsidR="00F1351B">
        <w:t>for some lower level</w:t>
      </w:r>
      <w:r>
        <w:t xml:space="preserve"> transitions. </w:t>
      </w:r>
    </w:p>
    <w:p w14:paraId="51B2D040" w14:textId="77777777" w:rsidR="0050097B" w:rsidRDefault="005B36D2" w:rsidP="0050097B">
      <w:pPr>
        <w:ind w:left="720" w:hanging="720"/>
      </w:pPr>
      <w:r>
        <w:rPr>
          <w:noProof/>
          <w:lang w:val="en-AU" w:eastAsia="en-AU"/>
        </w:rPr>
        <mc:AlternateContent>
          <mc:Choice Requires="wps">
            <w:drawing>
              <wp:anchor distT="0" distB="0" distL="114300" distR="114300" simplePos="0" relativeHeight="251882496" behindDoc="0" locked="0" layoutInCell="1" allowOverlap="1" wp14:anchorId="1081FD06" wp14:editId="65D490F7">
                <wp:simplePos x="0" y="0"/>
                <wp:positionH relativeFrom="column">
                  <wp:align>center</wp:align>
                </wp:positionH>
                <wp:positionV relativeFrom="paragraph">
                  <wp:posOffset>0</wp:posOffset>
                </wp:positionV>
                <wp:extent cx="2983865" cy="3014980"/>
                <wp:effectExtent l="0" t="0" r="15240" b="9525"/>
                <wp:wrapNone/>
                <wp:docPr id="22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3014980"/>
                        </a:xfrm>
                        <a:prstGeom prst="rect">
                          <a:avLst/>
                        </a:prstGeom>
                        <a:solidFill>
                          <a:srgbClr val="FFFFFF"/>
                        </a:solidFill>
                        <a:ln w="9525">
                          <a:solidFill>
                            <a:schemeClr val="bg1">
                              <a:lumMod val="100000"/>
                              <a:lumOff val="0"/>
                            </a:schemeClr>
                          </a:solidFill>
                          <a:miter lim="800000"/>
                          <a:headEnd/>
                          <a:tailEnd/>
                        </a:ln>
                      </wps:spPr>
                      <wps:txbx>
                        <w:txbxContent>
                          <w:p w14:paraId="5F9644E7" w14:textId="77777777" w:rsidR="001262FA" w:rsidRDefault="001262FA" w:rsidP="0050097B">
                            <w:r>
                              <w:rPr>
                                <w:noProof/>
                                <w:lang w:val="en-AU" w:eastAsia="en-AU"/>
                              </w:rPr>
                              <w:drawing>
                                <wp:inline distT="0" distB="0" distL="0" distR="0" wp14:anchorId="0C94A713" wp14:editId="3DDA296C">
                                  <wp:extent cx="2762250" cy="2837590"/>
                                  <wp:effectExtent l="19050" t="0" r="0" b="0"/>
                                  <wp:docPr id="361" name="Picture 332" descr="Hg-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Levels.PNG"/>
                                          <pic:cNvPicPr/>
                                        </pic:nvPicPr>
                                        <pic:blipFill>
                                          <a:blip r:embed="rId53"/>
                                          <a:stretch>
                                            <a:fillRect/>
                                          </a:stretch>
                                        </pic:blipFill>
                                        <pic:spPr>
                                          <a:xfrm>
                                            <a:off x="0" y="0"/>
                                            <a:ext cx="2760759" cy="28360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1FD06" id="Text Box 93" o:spid="_x0000_s1104" type="#_x0000_t202" style="position:absolute;left:0;text-align:left;margin-left:0;margin-top:0;width:234.95pt;height:237.4pt;z-index:251882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" strokecolor="white [3212]">
                <v:textbox>
                  <w:txbxContent>
                    <w:p w14:paraId="5F9644E7" w14:textId="77777777" w:rsidR="001262FA" w:rsidRDefault="001262FA" w:rsidP="0050097B">
                      <w:r>
                        <w:rPr>
                          <w:noProof/>
                          <w:lang w:val="en-AU" w:eastAsia="en-AU"/>
                        </w:rPr>
                        <w:drawing>
                          <wp:inline distT="0" distB="0" distL="0" distR="0" wp14:anchorId="0C94A713" wp14:editId="3DDA296C">
                            <wp:extent cx="2762250" cy="2837590"/>
                            <wp:effectExtent l="19050" t="0" r="0" b="0"/>
                            <wp:docPr id="361" name="Picture 332" descr="Hg-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Levels.PNG"/>
                                    <pic:cNvPicPr/>
                                  </pic:nvPicPr>
                                  <pic:blipFill>
                                    <a:blip r:embed="rId53"/>
                                    <a:stretch>
                                      <a:fillRect/>
                                    </a:stretch>
                                  </pic:blipFill>
                                  <pic:spPr>
                                    <a:xfrm>
                                      <a:off x="0" y="0"/>
                                      <a:ext cx="2760759" cy="2836058"/>
                                    </a:xfrm>
                                    <a:prstGeom prst="rect">
                                      <a:avLst/>
                                    </a:prstGeom>
                                  </pic:spPr>
                                </pic:pic>
                              </a:graphicData>
                            </a:graphic>
                          </wp:inline>
                        </w:drawing>
                      </w:r>
                    </w:p>
                  </w:txbxContent>
                </v:textbox>
              </v:shape>
            </w:pict>
          </mc:Fallback>
        </mc:AlternateContent>
      </w:r>
    </w:p>
    <w:p w14:paraId="53EBFE64" w14:textId="77777777" w:rsidR="0050097B" w:rsidRDefault="0050097B" w:rsidP="0050097B">
      <w:pPr>
        <w:ind w:left="720" w:hanging="720"/>
      </w:pPr>
    </w:p>
    <w:p w14:paraId="1F8B25AF" w14:textId="77777777" w:rsidR="0050097B" w:rsidRDefault="0050097B" w:rsidP="0050097B">
      <w:pPr>
        <w:ind w:left="720" w:hanging="720"/>
      </w:pPr>
    </w:p>
    <w:p w14:paraId="38317EDF" w14:textId="77777777" w:rsidR="0050097B" w:rsidRDefault="0050097B" w:rsidP="0050097B">
      <w:pPr>
        <w:ind w:left="720" w:hanging="720"/>
      </w:pPr>
    </w:p>
    <w:p w14:paraId="5DDCF1C0" w14:textId="77777777" w:rsidR="0050097B" w:rsidRDefault="0050097B" w:rsidP="0050097B">
      <w:pPr>
        <w:ind w:left="720" w:hanging="720"/>
      </w:pPr>
    </w:p>
    <w:p w14:paraId="00332A32" w14:textId="77777777" w:rsidR="0050097B" w:rsidRDefault="0050097B" w:rsidP="0050097B">
      <w:pPr>
        <w:ind w:left="720" w:hanging="720"/>
      </w:pPr>
    </w:p>
    <w:p w14:paraId="45E672AA" w14:textId="77777777" w:rsidR="0050097B" w:rsidRDefault="0050097B" w:rsidP="0050097B">
      <w:pPr>
        <w:ind w:left="720" w:hanging="720"/>
      </w:pPr>
    </w:p>
    <w:p w14:paraId="34C9CDEF" w14:textId="77777777" w:rsidR="0050097B" w:rsidRDefault="0050097B" w:rsidP="0050097B">
      <w:pPr>
        <w:ind w:left="720" w:hanging="720"/>
      </w:pPr>
    </w:p>
    <w:p w14:paraId="3CEE1A73" w14:textId="77777777" w:rsidR="0050097B" w:rsidRDefault="0050097B" w:rsidP="0050097B">
      <w:pPr>
        <w:ind w:left="720" w:hanging="720"/>
      </w:pPr>
    </w:p>
    <w:p w14:paraId="15797257" w14:textId="77777777" w:rsidR="0050097B" w:rsidRDefault="0050097B" w:rsidP="0050097B">
      <w:pPr>
        <w:ind w:left="720" w:hanging="720"/>
      </w:pPr>
    </w:p>
    <w:p w14:paraId="6F242ECC" w14:textId="77777777" w:rsidR="0050097B" w:rsidRDefault="0050097B" w:rsidP="0050097B">
      <w:pPr>
        <w:ind w:left="720" w:hanging="720"/>
      </w:pPr>
    </w:p>
    <w:p w14:paraId="5A2434FB" w14:textId="77777777" w:rsidR="0050097B" w:rsidRDefault="0050097B" w:rsidP="0050097B">
      <w:pPr>
        <w:ind w:left="720" w:hanging="720"/>
      </w:pPr>
    </w:p>
    <w:p w14:paraId="3A11582D" w14:textId="77777777" w:rsidR="0050097B" w:rsidRDefault="0050097B" w:rsidP="0050097B">
      <w:pPr>
        <w:ind w:left="720" w:hanging="720"/>
      </w:pPr>
    </w:p>
    <w:p w14:paraId="46708BC4" w14:textId="77777777" w:rsidR="0050097B" w:rsidRDefault="0050097B" w:rsidP="0050097B">
      <w:pPr>
        <w:ind w:left="720" w:hanging="720"/>
      </w:pPr>
    </w:p>
    <w:p w14:paraId="66AEBABD" w14:textId="77777777" w:rsidR="0050097B" w:rsidRPr="0050097B" w:rsidRDefault="0050097B" w:rsidP="0050097B">
      <w:pPr>
        <w:ind w:left="720" w:hanging="720"/>
        <w:rPr>
          <w:b/>
        </w:rPr>
      </w:pPr>
      <w:r>
        <w:tab/>
      </w:r>
      <w:r>
        <w:tab/>
      </w:r>
      <w:r w:rsidRPr="0050097B">
        <w:rPr>
          <w:b/>
        </w:rPr>
        <w:t>Figure 21a</w:t>
      </w:r>
    </w:p>
    <w:p w14:paraId="583ECB03" w14:textId="77777777" w:rsidR="0050097B" w:rsidRDefault="0050097B" w:rsidP="0050097B">
      <w:pPr>
        <w:ind w:left="720" w:hanging="720"/>
      </w:pPr>
    </w:p>
    <w:p w14:paraId="7BFF1092" w14:textId="77777777" w:rsidR="0050097B" w:rsidRDefault="0050097B" w:rsidP="0050097B">
      <w:pPr>
        <w:ind w:left="720" w:hanging="720"/>
      </w:pPr>
    </w:p>
    <w:p w14:paraId="032BB31E" w14:textId="77777777" w:rsidR="0050097B" w:rsidRDefault="0050097B" w:rsidP="0050097B">
      <w:pPr>
        <w:ind w:left="720" w:hanging="720"/>
      </w:pPr>
    </w:p>
    <w:p w14:paraId="3E8345F6" w14:textId="77777777" w:rsidR="0050097B" w:rsidRDefault="0050097B" w:rsidP="0050097B">
      <w:pPr>
        <w:ind w:left="720" w:hanging="720"/>
      </w:pPr>
    </w:p>
    <w:p w14:paraId="4D1FD3D2" w14:textId="77777777" w:rsidR="0050097B" w:rsidRDefault="0050097B" w:rsidP="0050097B">
      <w:pPr>
        <w:ind w:left="720" w:hanging="720"/>
      </w:pPr>
      <w:r w:rsidRPr="0050097B">
        <w:rPr>
          <w:b/>
        </w:rPr>
        <w:t>a.</w:t>
      </w:r>
      <w:r>
        <w:tab/>
        <w:t xml:space="preserve">The mercury </w:t>
      </w:r>
      <w:proofErr w:type="spellStart"/>
      <w:r>
        <w:t>vapour</w:t>
      </w:r>
      <w:proofErr w:type="spellEnd"/>
      <w:r>
        <w:t xml:space="preserve"> is struck by photons with wavelength 141 nm and they are absorbed by the mercury.</w:t>
      </w:r>
    </w:p>
    <w:p w14:paraId="590E0DE2" w14:textId="77777777" w:rsidR="0050097B" w:rsidRDefault="0050097B" w:rsidP="0050097B">
      <w:pPr>
        <w:ind w:left="720" w:hanging="720"/>
      </w:pPr>
      <w:r>
        <w:tab/>
        <w:t>At which energy level are the excited electrons after this collision?</w:t>
      </w:r>
      <w:r>
        <w:tab/>
      </w:r>
      <w:r>
        <w:tab/>
      </w:r>
      <w:r>
        <w:tab/>
      </w:r>
      <w:r>
        <w:tab/>
        <w:t>2 marks</w:t>
      </w:r>
    </w:p>
    <w:p w14:paraId="0B3774D7" w14:textId="77777777" w:rsidR="0050097B" w:rsidRDefault="0050097B" w:rsidP="0050097B">
      <w:pPr>
        <w:ind w:left="720" w:hanging="720"/>
      </w:pPr>
      <w:r>
        <w:t xml:space="preserve"> </w:t>
      </w:r>
    </w:p>
    <w:p w14:paraId="698A187F" w14:textId="77777777" w:rsidR="008F2DB2" w:rsidRDefault="008F2DB2" w:rsidP="0050097B">
      <w:pPr>
        <w:ind w:left="720" w:hanging="720"/>
      </w:pPr>
    </w:p>
    <w:p w14:paraId="71DAA969" w14:textId="77777777" w:rsidR="008F2DB2" w:rsidRDefault="008F2DB2" w:rsidP="0050097B">
      <w:pPr>
        <w:ind w:left="720" w:hanging="720"/>
      </w:pPr>
    </w:p>
    <w:p w14:paraId="6CA202D9" w14:textId="77777777" w:rsidR="008F2DB2" w:rsidRDefault="008F2DB2" w:rsidP="0050097B">
      <w:pPr>
        <w:ind w:left="720" w:hanging="720"/>
      </w:pPr>
    </w:p>
    <w:p w14:paraId="1E5439A4" w14:textId="77777777" w:rsidR="008F2DB2" w:rsidRDefault="005B36D2" w:rsidP="0050097B">
      <w:pPr>
        <w:ind w:left="720" w:hanging="720"/>
      </w:pPr>
      <w:r>
        <w:rPr>
          <w:noProof/>
          <w:lang w:val="en-AU" w:eastAsia="en-AU"/>
        </w:rPr>
        <mc:AlternateContent>
          <mc:Choice Requires="wps">
            <w:drawing>
              <wp:anchor distT="0" distB="0" distL="114300" distR="114300" simplePos="0" relativeHeight="251950080" behindDoc="0" locked="0" layoutInCell="1" allowOverlap="1" wp14:anchorId="26CA4001" wp14:editId="38062BE6">
                <wp:simplePos x="0" y="0"/>
                <wp:positionH relativeFrom="column">
                  <wp:posOffset>585470</wp:posOffset>
                </wp:positionH>
                <wp:positionV relativeFrom="paragraph">
                  <wp:posOffset>173990</wp:posOffset>
                </wp:positionV>
                <wp:extent cx="1162685" cy="706755"/>
                <wp:effectExtent l="0" t="0" r="31115" b="2984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706755"/>
                        </a:xfrm>
                        <a:prstGeom prst="rect">
                          <a:avLst/>
                        </a:prstGeom>
                        <a:solidFill>
                          <a:srgbClr val="FFFFFF"/>
                        </a:solidFill>
                        <a:ln w="9525">
                          <a:solidFill>
                            <a:srgbClr val="000000"/>
                          </a:solidFill>
                          <a:miter lim="800000"/>
                          <a:headEnd/>
                          <a:tailEnd/>
                        </a:ln>
                      </wps:spPr>
                      <wps:txbx>
                        <w:txbxContent>
                          <w:p w14:paraId="43CDDA48" w14:textId="77777777" w:rsidR="001262FA" w:rsidRDefault="001262FA" w:rsidP="008F2DB2"/>
                          <w:p w14:paraId="4B3BD7A5" w14:textId="77777777" w:rsidR="001262FA" w:rsidRPr="004470C6" w:rsidRDefault="001262FA" w:rsidP="008F2DB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A4001" id="_x0000_s1105" type="#_x0000_t202" style="position:absolute;left:0;text-align:left;margin-left:46.1pt;margin-top:13.7pt;width:91.55pt;height:55.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2CKA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">
                <v:textbox>
                  <w:txbxContent>
                    <w:p w14:paraId="43CDDA48" w14:textId="77777777" w:rsidR="001262FA" w:rsidRDefault="001262FA" w:rsidP="008F2DB2"/>
                    <w:p w14:paraId="4B3BD7A5" w14:textId="77777777" w:rsidR="001262FA" w:rsidRPr="004470C6" w:rsidRDefault="001262FA" w:rsidP="008F2DB2">
                      <w:r>
                        <w:t xml:space="preserve">                   </w:t>
                      </w:r>
                    </w:p>
                  </w:txbxContent>
                </v:textbox>
              </v:shape>
            </w:pict>
          </mc:Fallback>
        </mc:AlternateContent>
      </w:r>
    </w:p>
    <w:p w14:paraId="20341754" w14:textId="77777777" w:rsidR="008F2DB2" w:rsidRDefault="008F2DB2" w:rsidP="0050097B">
      <w:pPr>
        <w:ind w:left="720" w:hanging="720"/>
      </w:pPr>
    </w:p>
    <w:p w14:paraId="096FC7B0" w14:textId="77777777" w:rsidR="0050097B" w:rsidRDefault="0050097B" w:rsidP="0050097B">
      <w:pPr>
        <w:ind w:left="720" w:hanging="720"/>
      </w:pPr>
    </w:p>
    <w:p w14:paraId="204C5A12" w14:textId="77777777" w:rsidR="0050097B" w:rsidRDefault="0050097B" w:rsidP="0050097B">
      <w:pPr>
        <w:ind w:left="720" w:hanging="720"/>
      </w:pPr>
      <w:r>
        <w:tab/>
        <w:t xml:space="preserve"> </w:t>
      </w:r>
    </w:p>
    <w:p w14:paraId="2C2821AF" w14:textId="77777777" w:rsidR="0050097B" w:rsidRDefault="0050097B" w:rsidP="0050097B">
      <w:pPr>
        <w:ind w:left="720" w:hanging="720"/>
      </w:pPr>
    </w:p>
    <w:p w14:paraId="1AA0F272" w14:textId="77777777" w:rsidR="0050097B" w:rsidRDefault="0050097B" w:rsidP="0050097B"/>
    <w:p w14:paraId="2B81B7E9" w14:textId="77777777" w:rsidR="0050097B" w:rsidRDefault="0050097B" w:rsidP="0050097B">
      <w:pPr>
        <w:ind w:left="720" w:hanging="720"/>
      </w:pPr>
      <w:r w:rsidRPr="0050097B">
        <w:rPr>
          <w:b/>
        </w:rPr>
        <w:t>b.</w:t>
      </w:r>
      <w:r w:rsidR="00C04EF5">
        <w:tab/>
        <w:t>Bound e</w:t>
      </w:r>
      <w:r>
        <w:t>le</w:t>
      </w:r>
      <w:r w:rsidR="00C04EF5">
        <w:t>ctrons can only exist with</w:t>
      </w:r>
      <w:r>
        <w:t xml:space="preserve"> measured quanta of energy. Why can’t they accept values in between? </w:t>
      </w:r>
      <w:r>
        <w:tab/>
      </w:r>
      <w:r>
        <w:tab/>
      </w:r>
      <w:r>
        <w:tab/>
      </w:r>
      <w:r>
        <w:tab/>
      </w:r>
      <w:r>
        <w:tab/>
      </w:r>
      <w:r>
        <w:tab/>
      </w:r>
      <w:r>
        <w:tab/>
      </w:r>
      <w:r>
        <w:tab/>
      </w:r>
      <w:r>
        <w:tab/>
      </w:r>
      <w:r>
        <w:tab/>
      </w:r>
      <w:r>
        <w:tab/>
        <w:t>2 marks</w:t>
      </w:r>
    </w:p>
    <w:p w14:paraId="2A793DD6" w14:textId="77777777" w:rsidR="0050097B" w:rsidRDefault="0050097B" w:rsidP="0050097B">
      <w:pPr>
        <w:ind w:left="720" w:hanging="720"/>
      </w:pPr>
    </w:p>
    <w:p w14:paraId="08460C91" w14:textId="77777777" w:rsidR="0050097B" w:rsidRDefault="0050097B" w:rsidP="0050097B">
      <w:pPr>
        <w:pBdr>
          <w:bottom w:val="single" w:sz="6" w:space="1" w:color="auto"/>
        </w:pBdr>
      </w:pPr>
    </w:p>
    <w:p w14:paraId="025CD7A5" w14:textId="77777777" w:rsidR="0050097B" w:rsidRDefault="0050097B" w:rsidP="0050097B"/>
    <w:p w14:paraId="3EC97490" w14:textId="77777777" w:rsidR="0050097B" w:rsidRDefault="0050097B" w:rsidP="0050097B">
      <w:pPr>
        <w:pBdr>
          <w:bottom w:val="single" w:sz="6" w:space="1" w:color="auto"/>
        </w:pBdr>
      </w:pPr>
    </w:p>
    <w:p w14:paraId="518984D1" w14:textId="77777777" w:rsidR="0050097B" w:rsidRDefault="0050097B" w:rsidP="0050097B"/>
    <w:p w14:paraId="23B921DD" w14:textId="77777777" w:rsidR="0050097B" w:rsidRDefault="0050097B" w:rsidP="0050097B">
      <w:pPr>
        <w:pBdr>
          <w:bottom w:val="single" w:sz="6" w:space="1" w:color="auto"/>
        </w:pBdr>
      </w:pPr>
    </w:p>
    <w:p w14:paraId="1054F042" w14:textId="77777777" w:rsidR="0050097B" w:rsidRDefault="0050097B" w:rsidP="0050097B"/>
    <w:p w14:paraId="2591C6B4" w14:textId="77777777" w:rsidR="0050097B" w:rsidRPr="00F16601" w:rsidRDefault="0050097B" w:rsidP="0050097B">
      <w:pPr>
        <w:ind w:left="720" w:hanging="720"/>
      </w:pPr>
    </w:p>
    <w:p w14:paraId="6480C01B" w14:textId="77777777" w:rsidR="0050097B" w:rsidRDefault="0050097B" w:rsidP="0050097B">
      <w:pPr>
        <w:ind w:left="720" w:hanging="720"/>
      </w:pPr>
    </w:p>
    <w:p w14:paraId="3A56A80C" w14:textId="77777777" w:rsidR="0050097B" w:rsidRDefault="0050097B">
      <w:r>
        <w:br w:type="page"/>
      </w:r>
    </w:p>
    <w:p w14:paraId="29799ED7" w14:textId="77777777" w:rsidR="00850262" w:rsidRPr="00AD11CA" w:rsidRDefault="00850262" w:rsidP="00850262">
      <w:pPr>
        <w:rPr>
          <w:b/>
        </w:rPr>
      </w:pPr>
      <w:r w:rsidRPr="00AD11CA">
        <w:rPr>
          <w:b/>
        </w:rPr>
        <w:lastRenderedPageBreak/>
        <w:t xml:space="preserve">Area of study – </w:t>
      </w:r>
      <w:r>
        <w:rPr>
          <w:b/>
        </w:rPr>
        <w:t>Interactions of l</w:t>
      </w:r>
      <w:r w:rsidRPr="00AD11CA">
        <w:rPr>
          <w:b/>
        </w:rPr>
        <w:t>ight and matter</w:t>
      </w:r>
    </w:p>
    <w:p w14:paraId="39CF66B6" w14:textId="77777777" w:rsidR="00850262" w:rsidRDefault="00850262" w:rsidP="0050097B">
      <w:pPr>
        <w:ind w:left="720" w:hanging="720"/>
        <w:rPr>
          <w:b/>
        </w:rPr>
      </w:pPr>
    </w:p>
    <w:p w14:paraId="64A42E54" w14:textId="2F0BB3C6" w:rsidR="0050097B" w:rsidRDefault="0050097B" w:rsidP="0050097B">
      <w:pPr>
        <w:ind w:left="720" w:hanging="720"/>
      </w:pPr>
      <w:r w:rsidRPr="0050097B">
        <w:rPr>
          <w:b/>
        </w:rPr>
        <w:t>c.</w:t>
      </w:r>
      <w:r w:rsidRPr="0027379F">
        <w:t xml:space="preserve"> </w:t>
      </w:r>
      <w:r>
        <w:tab/>
        <w:t xml:space="preserve">When </w:t>
      </w:r>
      <w:r w:rsidRPr="006E2FBA">
        <w:t xml:space="preserve">the electrons return to their </w:t>
      </w:r>
      <w:r w:rsidR="008F2DB2">
        <w:t xml:space="preserve">lower </w:t>
      </w:r>
      <w:r w:rsidRPr="006E2FBA">
        <w:t>state</w:t>
      </w:r>
      <w:r w:rsidR="008F2DB2">
        <w:t>s</w:t>
      </w:r>
      <w:r w:rsidR="00A447C4">
        <w:t xml:space="preserve"> or the unexcited state</w:t>
      </w:r>
      <w:r w:rsidR="008F2DB2">
        <w:t>, a number of different frequencies of light</w:t>
      </w:r>
      <w:r>
        <w:t xml:space="preserve"> are emitted, as show</w:t>
      </w:r>
      <w:r w:rsidR="008F2DB2">
        <w:t xml:space="preserve">n in the </w:t>
      </w:r>
      <w:r w:rsidR="009629AE">
        <w:t xml:space="preserve">emission </w:t>
      </w:r>
      <w:r w:rsidR="008F2DB2">
        <w:t xml:space="preserve">spectra diagram in </w:t>
      </w:r>
      <w:r w:rsidR="008F2DB2" w:rsidRPr="00653539">
        <w:rPr>
          <w:b/>
        </w:rPr>
        <w:t>Figure</w:t>
      </w:r>
      <w:r w:rsidRPr="00653539">
        <w:rPr>
          <w:b/>
        </w:rPr>
        <w:t xml:space="preserve"> 21b</w:t>
      </w:r>
      <w:r>
        <w:t>.</w:t>
      </w:r>
    </w:p>
    <w:p w14:paraId="09924108" w14:textId="77777777" w:rsidR="0050097B" w:rsidRDefault="0050097B" w:rsidP="0050097B">
      <w:pPr>
        <w:ind w:left="720" w:hanging="720"/>
      </w:pPr>
    </w:p>
    <w:p w14:paraId="4AD594B1" w14:textId="77777777" w:rsidR="0050097B" w:rsidRDefault="005B36D2" w:rsidP="0050097B">
      <w:pPr>
        <w:ind w:left="720" w:hanging="720"/>
      </w:pPr>
      <w:r>
        <w:rPr>
          <w:noProof/>
          <w:lang w:val="en-AU" w:eastAsia="en-AU"/>
        </w:rPr>
        <mc:AlternateContent>
          <mc:Choice Requires="wps">
            <w:drawing>
              <wp:anchor distT="0" distB="0" distL="114300" distR="114300" simplePos="0" relativeHeight="251883520" behindDoc="0" locked="0" layoutInCell="1" allowOverlap="1" wp14:anchorId="5FCEDF9C" wp14:editId="1E654156">
                <wp:simplePos x="0" y="0"/>
                <wp:positionH relativeFrom="column">
                  <wp:posOffset>1046480</wp:posOffset>
                </wp:positionH>
                <wp:positionV relativeFrom="paragraph">
                  <wp:posOffset>17780</wp:posOffset>
                </wp:positionV>
                <wp:extent cx="4940935" cy="2314575"/>
                <wp:effectExtent l="1270" t="5715" r="10795" b="16510"/>
                <wp:wrapNone/>
                <wp:docPr id="2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2314575"/>
                        </a:xfrm>
                        <a:prstGeom prst="rect">
                          <a:avLst/>
                        </a:prstGeom>
                        <a:solidFill>
                          <a:srgbClr val="FFFFFF"/>
                        </a:solidFill>
                        <a:ln w="9525">
                          <a:solidFill>
                            <a:schemeClr val="bg1">
                              <a:lumMod val="100000"/>
                              <a:lumOff val="0"/>
                            </a:schemeClr>
                          </a:solidFill>
                          <a:miter lim="800000"/>
                          <a:headEnd/>
                          <a:tailEnd/>
                        </a:ln>
                      </wps:spPr>
                      <wps:txbx>
                        <w:txbxContent>
                          <w:p w14:paraId="331AEEAF" w14:textId="77777777" w:rsidR="001262FA" w:rsidRDefault="001262FA" w:rsidP="0050097B">
                            <w:r>
                              <w:rPr>
                                <w:noProof/>
                                <w:lang w:val="en-AU" w:eastAsia="en-AU"/>
                              </w:rPr>
                              <w:drawing>
                                <wp:inline distT="0" distB="0" distL="0" distR="0" wp14:anchorId="7573F5FE" wp14:editId="7CB11AEA">
                                  <wp:extent cx="4598423" cy="2166762"/>
                                  <wp:effectExtent l="19050" t="0" r="0" b="0"/>
                                  <wp:docPr id="362" name="Picture 14" descr="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PNG"/>
                                          <pic:cNvPicPr/>
                                        </pic:nvPicPr>
                                        <pic:blipFill>
                                          <a:blip r:embed="rId54"/>
                                          <a:stretch>
                                            <a:fillRect/>
                                          </a:stretch>
                                        </pic:blipFill>
                                        <pic:spPr>
                                          <a:xfrm>
                                            <a:off x="0" y="0"/>
                                            <a:ext cx="4611947" cy="21731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EDF9C" id="Text Box 95" o:spid="_x0000_s1106" type="#_x0000_t202" style="position:absolute;left:0;text-align:left;margin-left:82.4pt;margin-top:1.4pt;width:389.05pt;height:18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" strokecolor="white [3212]">
                <v:textbox>
                  <w:txbxContent>
                    <w:p w14:paraId="331AEEAF" w14:textId="77777777" w:rsidR="001262FA" w:rsidRDefault="001262FA" w:rsidP="0050097B">
                      <w:r>
                        <w:rPr>
                          <w:noProof/>
                          <w:lang w:val="en-AU" w:eastAsia="en-AU"/>
                        </w:rPr>
                        <w:drawing>
                          <wp:inline distT="0" distB="0" distL="0" distR="0" wp14:anchorId="7573F5FE" wp14:editId="7CB11AEA">
                            <wp:extent cx="4598423" cy="2166762"/>
                            <wp:effectExtent l="19050" t="0" r="0" b="0"/>
                            <wp:docPr id="362" name="Picture 14" descr="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PNG"/>
                                    <pic:cNvPicPr/>
                                  </pic:nvPicPr>
                                  <pic:blipFill>
                                    <a:blip r:embed="rId54"/>
                                    <a:stretch>
                                      <a:fillRect/>
                                    </a:stretch>
                                  </pic:blipFill>
                                  <pic:spPr>
                                    <a:xfrm>
                                      <a:off x="0" y="0"/>
                                      <a:ext cx="4611947" cy="2173135"/>
                                    </a:xfrm>
                                    <a:prstGeom prst="rect">
                                      <a:avLst/>
                                    </a:prstGeom>
                                  </pic:spPr>
                                </pic:pic>
                              </a:graphicData>
                            </a:graphic>
                          </wp:inline>
                        </w:drawing>
                      </w:r>
                    </w:p>
                  </w:txbxContent>
                </v:textbox>
              </v:shape>
            </w:pict>
          </mc:Fallback>
        </mc:AlternateContent>
      </w:r>
    </w:p>
    <w:p w14:paraId="7EB61A65" w14:textId="77777777" w:rsidR="0050097B" w:rsidRDefault="0050097B" w:rsidP="0050097B">
      <w:pPr>
        <w:ind w:left="720" w:hanging="720"/>
      </w:pPr>
    </w:p>
    <w:p w14:paraId="2B1F9B90" w14:textId="77777777" w:rsidR="0050097B" w:rsidRDefault="0050097B" w:rsidP="0050097B">
      <w:pPr>
        <w:ind w:left="720" w:hanging="720"/>
      </w:pPr>
    </w:p>
    <w:p w14:paraId="769FBB5A" w14:textId="77777777" w:rsidR="0050097B" w:rsidRDefault="0050097B" w:rsidP="0050097B">
      <w:pPr>
        <w:ind w:left="720" w:hanging="720"/>
      </w:pPr>
    </w:p>
    <w:p w14:paraId="68E355F1" w14:textId="77777777" w:rsidR="0050097B" w:rsidRDefault="0050097B" w:rsidP="0050097B">
      <w:pPr>
        <w:ind w:left="720" w:hanging="720"/>
      </w:pPr>
    </w:p>
    <w:p w14:paraId="7464EE44" w14:textId="77777777" w:rsidR="0050097B" w:rsidRDefault="0050097B" w:rsidP="0050097B">
      <w:pPr>
        <w:ind w:left="720" w:hanging="720"/>
      </w:pPr>
    </w:p>
    <w:p w14:paraId="5F15A03C" w14:textId="77777777" w:rsidR="0050097B" w:rsidRDefault="0050097B" w:rsidP="0050097B">
      <w:pPr>
        <w:ind w:left="720" w:hanging="720"/>
      </w:pPr>
    </w:p>
    <w:p w14:paraId="5BB10F9D" w14:textId="77777777" w:rsidR="0050097B" w:rsidRDefault="0050097B" w:rsidP="0050097B">
      <w:pPr>
        <w:ind w:left="720" w:hanging="720"/>
      </w:pPr>
    </w:p>
    <w:p w14:paraId="32B0D081" w14:textId="77777777" w:rsidR="0050097B" w:rsidRDefault="0050097B" w:rsidP="0050097B">
      <w:pPr>
        <w:ind w:left="720" w:hanging="720"/>
      </w:pPr>
    </w:p>
    <w:p w14:paraId="443BAFDE" w14:textId="77777777" w:rsidR="0050097B" w:rsidRDefault="0050097B" w:rsidP="0050097B">
      <w:pPr>
        <w:ind w:left="720" w:hanging="720"/>
      </w:pPr>
    </w:p>
    <w:p w14:paraId="40D6AAAB" w14:textId="77777777" w:rsidR="0050097B" w:rsidRDefault="0050097B" w:rsidP="0050097B">
      <w:pPr>
        <w:ind w:left="720" w:hanging="720"/>
      </w:pPr>
    </w:p>
    <w:p w14:paraId="065E45DB" w14:textId="77777777" w:rsidR="0050097B" w:rsidRDefault="0050097B" w:rsidP="0050097B">
      <w:pPr>
        <w:ind w:left="720" w:hanging="720"/>
      </w:pPr>
    </w:p>
    <w:p w14:paraId="17E2E152" w14:textId="77777777" w:rsidR="009629AE" w:rsidRDefault="009629AE" w:rsidP="009629AE">
      <w:pPr>
        <w:ind w:left="720" w:firstLine="720"/>
        <w:rPr>
          <w:b/>
        </w:rPr>
      </w:pPr>
    </w:p>
    <w:p w14:paraId="75EABAA3" w14:textId="77777777" w:rsidR="009629AE" w:rsidRDefault="009629AE" w:rsidP="009629AE">
      <w:pPr>
        <w:ind w:left="720" w:firstLine="720"/>
        <w:rPr>
          <w:b/>
        </w:rPr>
      </w:pPr>
    </w:p>
    <w:p w14:paraId="69AA8CF7" w14:textId="0630C42F" w:rsidR="0050097B" w:rsidRDefault="009629AE" w:rsidP="009629AE">
      <w:pPr>
        <w:ind w:left="1440" w:firstLine="720"/>
      </w:pPr>
      <w:r w:rsidRPr="0050097B">
        <w:rPr>
          <w:b/>
        </w:rPr>
        <w:t>Figure 21</w:t>
      </w:r>
      <w:r>
        <w:rPr>
          <w:b/>
        </w:rPr>
        <w:t>b</w:t>
      </w:r>
    </w:p>
    <w:p w14:paraId="4EEED897" w14:textId="77777777" w:rsidR="0050097B" w:rsidRDefault="0050097B" w:rsidP="0050097B">
      <w:pPr>
        <w:ind w:left="720" w:hanging="720"/>
      </w:pPr>
    </w:p>
    <w:p w14:paraId="3BF7F22C" w14:textId="0A9A80D0" w:rsidR="0050097B" w:rsidRDefault="0050097B" w:rsidP="0050097B">
      <w:pPr>
        <w:ind w:left="720"/>
      </w:pPr>
      <w:r>
        <w:t xml:space="preserve">Which transition could produce the spectral band at approximately 5.1 </w:t>
      </w:r>
      <w:r w:rsidR="008703F3">
        <w:t>×</w:t>
      </w:r>
      <w:r>
        <w:t xml:space="preserve"> 10</w:t>
      </w:r>
      <w:r>
        <w:rPr>
          <w:vertAlign w:val="superscript"/>
        </w:rPr>
        <w:t>14</w:t>
      </w:r>
      <w:r>
        <w:t xml:space="preserve"> Hz?</w:t>
      </w:r>
      <w:r>
        <w:tab/>
      </w:r>
      <w:r>
        <w:tab/>
        <w:t>2 marks</w:t>
      </w:r>
    </w:p>
    <w:p w14:paraId="3212493E" w14:textId="77777777" w:rsidR="0050097B" w:rsidRDefault="0050097B" w:rsidP="0050097B">
      <w:pPr>
        <w:ind w:left="720" w:hanging="720"/>
      </w:pPr>
    </w:p>
    <w:p w14:paraId="02909F67" w14:textId="77777777" w:rsidR="0050097B" w:rsidRDefault="0050097B" w:rsidP="0050097B">
      <w:pPr>
        <w:ind w:left="720" w:hanging="720"/>
      </w:pPr>
    </w:p>
    <w:p w14:paraId="013FD7A9" w14:textId="77777777" w:rsidR="0050097B" w:rsidRDefault="0050097B" w:rsidP="0050097B">
      <w:pPr>
        <w:ind w:left="720" w:hanging="720"/>
      </w:pPr>
    </w:p>
    <w:p w14:paraId="09412C71" w14:textId="77777777" w:rsidR="0050097B" w:rsidRDefault="0050097B" w:rsidP="0050097B">
      <w:pPr>
        <w:ind w:left="720" w:hanging="720"/>
      </w:pPr>
    </w:p>
    <w:p w14:paraId="24529E73" w14:textId="77777777" w:rsidR="0050097B" w:rsidRDefault="0050097B" w:rsidP="0050097B">
      <w:pPr>
        <w:ind w:left="720" w:hanging="720"/>
      </w:pPr>
    </w:p>
    <w:p w14:paraId="1095595C" w14:textId="77777777" w:rsidR="0050097B" w:rsidRDefault="0050097B" w:rsidP="0050097B">
      <w:pPr>
        <w:ind w:left="720" w:hanging="720"/>
      </w:pPr>
    </w:p>
    <w:p w14:paraId="4C91D139" w14:textId="77777777" w:rsidR="0050097B" w:rsidRDefault="0050097B" w:rsidP="0050097B">
      <w:pPr>
        <w:ind w:left="720" w:hanging="720"/>
      </w:pPr>
    </w:p>
    <w:p w14:paraId="11145765" w14:textId="77777777" w:rsidR="0050097B" w:rsidRDefault="0050097B" w:rsidP="0050097B">
      <w:pPr>
        <w:ind w:left="720" w:hanging="720"/>
      </w:pPr>
    </w:p>
    <w:p w14:paraId="54696F71" w14:textId="77777777" w:rsidR="0050097B" w:rsidRDefault="0050097B" w:rsidP="0050097B">
      <w:pPr>
        <w:ind w:left="720" w:hanging="720"/>
      </w:pPr>
    </w:p>
    <w:p w14:paraId="6BE53344" w14:textId="77777777" w:rsidR="0050097B" w:rsidRDefault="005B36D2" w:rsidP="0050097B">
      <w:pPr>
        <w:ind w:left="720" w:hanging="720"/>
      </w:pPr>
      <w:r>
        <w:rPr>
          <w:noProof/>
          <w:lang w:val="en-AU" w:eastAsia="en-AU"/>
        </w:rPr>
        <mc:AlternateContent>
          <mc:Choice Requires="wps">
            <w:drawing>
              <wp:anchor distT="0" distB="0" distL="114300" distR="114300" simplePos="0" relativeHeight="251884544" behindDoc="0" locked="0" layoutInCell="1" allowOverlap="1" wp14:anchorId="2D8835AB" wp14:editId="5D7FA827">
                <wp:simplePos x="0" y="0"/>
                <wp:positionH relativeFrom="column">
                  <wp:posOffset>272415</wp:posOffset>
                </wp:positionH>
                <wp:positionV relativeFrom="paragraph">
                  <wp:posOffset>94615</wp:posOffset>
                </wp:positionV>
                <wp:extent cx="3874770" cy="626745"/>
                <wp:effectExtent l="0" t="0" r="36830" b="34290"/>
                <wp:wrapNone/>
                <wp:docPr id="2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626745"/>
                        </a:xfrm>
                        <a:prstGeom prst="rect">
                          <a:avLst/>
                        </a:prstGeom>
                        <a:solidFill>
                          <a:srgbClr val="FFFFFF"/>
                        </a:solidFill>
                        <a:ln w="9525">
                          <a:solidFill>
                            <a:srgbClr val="000000"/>
                          </a:solidFill>
                          <a:miter lim="800000"/>
                          <a:headEnd/>
                          <a:tailEnd/>
                        </a:ln>
                      </wps:spPr>
                      <wps:txbx>
                        <w:txbxContent>
                          <w:p w14:paraId="587A1F00" w14:textId="77777777" w:rsidR="001262FA" w:rsidRDefault="001262FA" w:rsidP="0050097B"/>
                          <w:p w14:paraId="60041605" w14:textId="77777777" w:rsidR="001262FA" w:rsidRPr="00F55863" w:rsidRDefault="001262FA" w:rsidP="0050097B">
                            <w:r w:rsidRPr="00F55863">
                              <w:t xml:space="preserve">Transition from level …..     </w:t>
                            </w:r>
                            <w:proofErr w:type="gramStart"/>
                            <w:r w:rsidRPr="00F55863">
                              <w:t>to</w:t>
                            </w:r>
                            <w:proofErr w:type="gramEnd"/>
                            <w:r w:rsidRPr="00F55863">
                              <w:t xml:space="preserve"> level ……..</w:t>
                            </w:r>
                          </w:p>
                          <w:p w14:paraId="17CDA18C" w14:textId="77777777" w:rsidR="001262FA" w:rsidRDefault="001262FA" w:rsidP="005009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8835AB" id="Text Box 96" o:spid="_x0000_s1107" type="#_x0000_t202" style="position:absolute;left:0;text-align:left;margin-left:21.45pt;margin-top:7.45pt;width:305.1pt;height:49.35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">
                <v:textbox style="mso-fit-shape-to-text:t">
                  <w:txbxContent>
                    <w:p w14:paraId="587A1F00" w14:textId="77777777" w:rsidR="001262FA" w:rsidRDefault="001262FA" w:rsidP="0050097B"/>
                    <w:p w14:paraId="60041605" w14:textId="77777777" w:rsidR="001262FA" w:rsidRPr="00F55863" w:rsidRDefault="001262FA" w:rsidP="0050097B">
                      <w:r w:rsidRPr="00F55863">
                        <w:t xml:space="preserve">Transition from level …..     </w:t>
                      </w:r>
                      <w:proofErr w:type="gramStart"/>
                      <w:r w:rsidRPr="00F55863">
                        <w:t>to</w:t>
                      </w:r>
                      <w:proofErr w:type="gramEnd"/>
                      <w:r w:rsidRPr="00F55863">
                        <w:t xml:space="preserve"> level ……..</w:t>
                      </w:r>
                    </w:p>
                    <w:p w14:paraId="17CDA18C" w14:textId="77777777" w:rsidR="001262FA" w:rsidRDefault="001262FA" w:rsidP="0050097B"/>
                  </w:txbxContent>
                </v:textbox>
              </v:shape>
            </w:pict>
          </mc:Fallback>
        </mc:AlternateContent>
      </w:r>
    </w:p>
    <w:p w14:paraId="52ECA326" w14:textId="77777777" w:rsidR="0050097B" w:rsidRDefault="0050097B" w:rsidP="0050097B">
      <w:pPr>
        <w:ind w:left="720" w:hanging="720"/>
      </w:pPr>
    </w:p>
    <w:p w14:paraId="5B3BD4ED" w14:textId="77777777" w:rsidR="0050097B" w:rsidRDefault="0050097B" w:rsidP="0050097B">
      <w:pPr>
        <w:ind w:left="720" w:hanging="720"/>
      </w:pPr>
    </w:p>
    <w:p w14:paraId="2164660F" w14:textId="77777777" w:rsidR="0050097B" w:rsidRDefault="0050097B" w:rsidP="0050097B">
      <w:pPr>
        <w:ind w:left="720" w:hanging="720"/>
      </w:pPr>
    </w:p>
    <w:p w14:paraId="23AC1EC0" w14:textId="77777777" w:rsidR="0050097B" w:rsidRDefault="0050097B" w:rsidP="0050097B">
      <w:pPr>
        <w:ind w:left="720" w:hanging="720"/>
      </w:pPr>
    </w:p>
    <w:p w14:paraId="1D24624D" w14:textId="77777777" w:rsidR="0050097B" w:rsidRDefault="0050097B" w:rsidP="0050097B">
      <w:pPr>
        <w:ind w:left="720" w:hanging="720"/>
      </w:pPr>
    </w:p>
    <w:p w14:paraId="17DBE071" w14:textId="77777777" w:rsidR="0050097B" w:rsidRDefault="0050097B" w:rsidP="0050097B">
      <w:pPr>
        <w:ind w:left="720" w:hanging="720"/>
      </w:pPr>
      <w:r>
        <w:tab/>
      </w:r>
    </w:p>
    <w:p w14:paraId="693E18EE" w14:textId="77777777" w:rsidR="0050097B" w:rsidRDefault="0050097B" w:rsidP="0050097B">
      <w:pPr>
        <w:ind w:left="720" w:hanging="720"/>
      </w:pPr>
    </w:p>
    <w:p w14:paraId="0E4F400D" w14:textId="77777777" w:rsidR="0050097B" w:rsidRDefault="0050097B" w:rsidP="0050097B">
      <w:pPr>
        <w:ind w:left="720" w:hanging="720"/>
      </w:pPr>
      <w:r>
        <w:tab/>
      </w:r>
    </w:p>
    <w:p w14:paraId="1158E12E" w14:textId="77777777" w:rsidR="0050097B" w:rsidRDefault="0050097B" w:rsidP="0050097B">
      <w:pPr>
        <w:spacing w:after="200"/>
      </w:pPr>
    </w:p>
    <w:p w14:paraId="19C36CDE" w14:textId="77777777" w:rsidR="0050097B" w:rsidRDefault="0050097B" w:rsidP="0050097B">
      <w:pPr>
        <w:spacing w:after="200"/>
      </w:pPr>
    </w:p>
    <w:p w14:paraId="79343B3D" w14:textId="77777777" w:rsidR="0050097B" w:rsidRPr="0050097B" w:rsidRDefault="0050097B" w:rsidP="0050097B">
      <w:pPr>
        <w:spacing w:after="200"/>
      </w:pPr>
    </w:p>
    <w:p w14:paraId="63D19502" w14:textId="361C8408" w:rsidR="00A447C4" w:rsidRDefault="009E6AC5" w:rsidP="005E7EA2">
      <w:pPr>
        <w:autoSpaceDE w:val="0"/>
        <w:autoSpaceDN w:val="0"/>
        <w:adjustRightInd w:val="0"/>
        <w:jc w:val="center"/>
        <w:rPr>
          <w:b/>
        </w:rPr>
      </w:pPr>
      <w:r>
        <w:rPr>
          <w:b/>
        </w:rPr>
        <w:t>End o</w:t>
      </w:r>
      <w:r w:rsidRPr="005E7EA2">
        <w:rPr>
          <w:b/>
        </w:rPr>
        <w:t>f Section A</w:t>
      </w:r>
    </w:p>
    <w:p w14:paraId="7A4E65AF" w14:textId="77777777" w:rsidR="00A447C4" w:rsidRDefault="00A447C4" w:rsidP="005E7EA2">
      <w:pPr>
        <w:autoSpaceDE w:val="0"/>
        <w:autoSpaceDN w:val="0"/>
        <w:adjustRightInd w:val="0"/>
        <w:jc w:val="center"/>
        <w:rPr>
          <w:b/>
        </w:rPr>
      </w:pPr>
    </w:p>
    <w:p w14:paraId="2C9FE35C" w14:textId="77777777" w:rsidR="0095513C" w:rsidRPr="005E7EA2" w:rsidRDefault="00A447C4" w:rsidP="005E7EA2">
      <w:pPr>
        <w:autoSpaceDE w:val="0"/>
        <w:autoSpaceDN w:val="0"/>
        <w:adjustRightInd w:val="0"/>
        <w:jc w:val="center"/>
        <w:rPr>
          <w:b/>
        </w:rPr>
      </w:pPr>
      <w:r>
        <w:rPr>
          <w:b/>
        </w:rPr>
        <w:t>Core Studies</w:t>
      </w:r>
      <w:r>
        <w:rPr>
          <w:b/>
        </w:rPr>
        <w:br/>
      </w:r>
    </w:p>
    <w:p w14:paraId="0CE212C6" w14:textId="77777777" w:rsidR="0095513C" w:rsidRDefault="0095513C" w:rsidP="0095513C">
      <w:pPr>
        <w:autoSpaceDE w:val="0"/>
        <w:autoSpaceDN w:val="0"/>
        <w:adjustRightInd w:val="0"/>
      </w:pPr>
    </w:p>
    <w:p w14:paraId="3A85C2A2" w14:textId="2FC5A2EB" w:rsidR="0095513C" w:rsidRPr="00DE1320" w:rsidRDefault="0095513C" w:rsidP="00DE1320">
      <w:pPr>
        <w:autoSpaceDE w:val="0"/>
        <w:autoSpaceDN w:val="0"/>
        <w:adjustRightInd w:val="0"/>
      </w:pPr>
      <w:r w:rsidRPr="000F3EA3">
        <w:rPr>
          <w:b/>
        </w:rPr>
        <w:t>SECTION B</w:t>
      </w:r>
      <w:r w:rsidR="000C1891">
        <w:rPr>
          <w:b/>
        </w:rPr>
        <w:t xml:space="preserve"> – Detailed Studies</w:t>
      </w:r>
    </w:p>
    <w:p w14:paraId="38889380" w14:textId="77777777" w:rsidR="000C1891" w:rsidRPr="000F3EA3" w:rsidRDefault="000C1891" w:rsidP="0095513C">
      <w:pPr>
        <w:rPr>
          <w:b/>
        </w:rPr>
      </w:pPr>
    </w:p>
    <w:p w14:paraId="4C756D4A" w14:textId="77777777" w:rsidR="006C5E16" w:rsidRPr="000F3EA3" w:rsidRDefault="006C5E16" w:rsidP="006C5E16">
      <w:pPr>
        <w:pBdr>
          <w:top w:val="single" w:sz="4" w:space="1" w:color="auto"/>
          <w:left w:val="single" w:sz="4" w:space="4" w:color="auto"/>
          <w:bottom w:val="single" w:sz="4" w:space="1" w:color="auto"/>
          <w:right w:val="single" w:sz="4" w:space="4" w:color="auto"/>
        </w:pBdr>
        <w:jc w:val="center"/>
        <w:rPr>
          <w:b/>
        </w:rPr>
      </w:pPr>
      <w:r w:rsidRPr="000F3EA3">
        <w:rPr>
          <w:b/>
        </w:rPr>
        <w:lastRenderedPageBreak/>
        <w:t>Instructions for Section B</w:t>
      </w:r>
    </w:p>
    <w:p w14:paraId="4FEE7E7B" w14:textId="77777777" w:rsidR="006C5E16" w:rsidRDefault="006C5E16" w:rsidP="006C5E16">
      <w:pPr>
        <w:pBdr>
          <w:top w:val="single" w:sz="4" w:space="1" w:color="auto"/>
          <w:left w:val="single" w:sz="4" w:space="4" w:color="auto"/>
          <w:bottom w:val="single" w:sz="4" w:space="1" w:color="auto"/>
          <w:right w:val="single" w:sz="4" w:space="4" w:color="auto"/>
        </w:pBdr>
      </w:pPr>
      <w:r>
        <w:t xml:space="preserve">Select </w:t>
      </w:r>
      <w:r w:rsidRPr="000C1891">
        <w:rPr>
          <w:b/>
        </w:rPr>
        <w:t>one</w:t>
      </w:r>
      <w:r>
        <w:t xml:space="preserve"> Detailed Study and answer </w:t>
      </w:r>
      <w:r w:rsidRPr="00981185">
        <w:t xml:space="preserve">all </w:t>
      </w:r>
      <w:r>
        <w:t>questions within that Detailed Study in pencil on the answer sheet provided for multiple-choice questions.</w:t>
      </w:r>
    </w:p>
    <w:p w14:paraId="0B772348" w14:textId="77777777" w:rsidR="006C5E16" w:rsidRDefault="006C5E16" w:rsidP="006C5E16">
      <w:pPr>
        <w:pBdr>
          <w:top w:val="single" w:sz="4" w:space="1" w:color="auto"/>
          <w:left w:val="single" w:sz="4" w:space="4" w:color="auto"/>
          <w:bottom w:val="single" w:sz="4" w:space="1" w:color="auto"/>
          <w:right w:val="single" w:sz="4" w:space="4" w:color="auto"/>
        </w:pBdr>
      </w:pPr>
      <w:r>
        <w:t>Show the Detailed Study you are answering by shading the matching box on your multiple-choice answer sheet and writing the name of the Detailed Study in the space provided.</w:t>
      </w:r>
    </w:p>
    <w:p w14:paraId="74913886" w14:textId="77777777" w:rsidR="006C5E16" w:rsidRDefault="006C5E16" w:rsidP="006C5E16">
      <w:pPr>
        <w:pBdr>
          <w:top w:val="single" w:sz="4" w:space="1" w:color="auto"/>
          <w:left w:val="single" w:sz="4" w:space="4" w:color="auto"/>
          <w:bottom w:val="single" w:sz="4" w:space="1" w:color="auto"/>
          <w:right w:val="single" w:sz="4" w:space="4" w:color="auto"/>
        </w:pBdr>
      </w:pPr>
      <w:r>
        <w:t>Choose the response that is correct for each question.</w:t>
      </w:r>
    </w:p>
    <w:p w14:paraId="023275CD" w14:textId="77777777" w:rsidR="006C5E16" w:rsidRDefault="006C5E16" w:rsidP="006C5E16">
      <w:pPr>
        <w:pBdr>
          <w:top w:val="single" w:sz="4" w:space="1" w:color="auto"/>
          <w:left w:val="single" w:sz="4" w:space="4" w:color="auto"/>
          <w:bottom w:val="single" w:sz="4" w:space="1" w:color="auto"/>
          <w:right w:val="single" w:sz="4" w:space="4" w:color="auto"/>
        </w:pBdr>
      </w:pPr>
      <w:r>
        <w:t>A correct answer scores 2, an incorrect answer scores 0.</w:t>
      </w:r>
    </w:p>
    <w:p w14:paraId="64DDFC88" w14:textId="77777777" w:rsidR="006C5E16" w:rsidRDefault="006C5E16" w:rsidP="006C5E16">
      <w:pPr>
        <w:pBdr>
          <w:top w:val="single" w:sz="4" w:space="1" w:color="auto"/>
          <w:left w:val="single" w:sz="4" w:space="4" w:color="auto"/>
          <w:bottom w:val="single" w:sz="4" w:space="1" w:color="auto"/>
          <w:right w:val="single" w:sz="4" w:space="4" w:color="auto"/>
        </w:pBdr>
      </w:pPr>
      <w:r>
        <w:t xml:space="preserve">Marks will </w:t>
      </w:r>
      <w:r w:rsidRPr="00981185">
        <w:t>not</w:t>
      </w:r>
      <w:r>
        <w:t xml:space="preserve"> be deducted for incorrect answers.</w:t>
      </w:r>
    </w:p>
    <w:p w14:paraId="332DDD0E" w14:textId="77777777" w:rsidR="006C5E16" w:rsidRDefault="006C5E16" w:rsidP="006C5E16">
      <w:pPr>
        <w:pBdr>
          <w:top w:val="single" w:sz="4" w:space="1" w:color="auto"/>
          <w:left w:val="single" w:sz="4" w:space="4" w:color="auto"/>
          <w:bottom w:val="single" w:sz="4" w:space="1" w:color="auto"/>
          <w:right w:val="single" w:sz="4" w:space="4" w:color="auto"/>
        </w:pBdr>
      </w:pPr>
      <w:r>
        <w:t>No marks will be given if more than one answer is completed for any one question.</w:t>
      </w:r>
    </w:p>
    <w:p w14:paraId="6A8F5663" w14:textId="4FBACDC9" w:rsidR="0095513C" w:rsidRDefault="0095513C" w:rsidP="0095513C"/>
    <w:p w14:paraId="17F1F958" w14:textId="77777777" w:rsidR="0095513C" w:rsidRDefault="0095513C" w:rsidP="0095513C"/>
    <w:p w14:paraId="478273EF" w14:textId="77777777" w:rsidR="0050097B" w:rsidRPr="0045165C" w:rsidRDefault="0050097B" w:rsidP="006C5E16">
      <w:pPr>
        <w:rPr>
          <w:b/>
        </w:rPr>
      </w:pPr>
      <w:r w:rsidRPr="0045165C">
        <w:rPr>
          <w:b/>
        </w:rPr>
        <w:t>Detailed Study 1</w:t>
      </w:r>
      <w:r>
        <w:rPr>
          <w:b/>
        </w:rPr>
        <w:t xml:space="preserve"> - </w:t>
      </w:r>
      <w:r w:rsidRPr="0045165C">
        <w:rPr>
          <w:b/>
        </w:rPr>
        <w:t>Einstein’s Relativity</w:t>
      </w:r>
    </w:p>
    <w:p w14:paraId="72A67F86" w14:textId="77777777" w:rsidR="0050097B" w:rsidRDefault="0050097B" w:rsidP="0050097B">
      <w:pPr>
        <w:ind w:left="720" w:hanging="720"/>
      </w:pPr>
    </w:p>
    <w:p w14:paraId="78772080" w14:textId="77777777" w:rsidR="0050097B" w:rsidRPr="0050097B" w:rsidRDefault="0050097B" w:rsidP="0050097B">
      <w:pPr>
        <w:ind w:left="720" w:hanging="720"/>
        <w:rPr>
          <w:b/>
        </w:rPr>
      </w:pPr>
      <w:r w:rsidRPr="0050097B">
        <w:rPr>
          <w:b/>
        </w:rPr>
        <w:t>Question 1</w:t>
      </w:r>
      <w:r w:rsidRPr="0050097B">
        <w:rPr>
          <w:b/>
        </w:rPr>
        <w:tab/>
      </w:r>
    </w:p>
    <w:p w14:paraId="0D26D334" w14:textId="77777777" w:rsidR="0050097B" w:rsidRDefault="0050097B" w:rsidP="0050097B">
      <w:pPr>
        <w:ind w:left="720" w:hanging="720"/>
      </w:pPr>
      <w:r>
        <w:t>A high speed tram is travelling at 0.80 c towards an observer waiting at a tram stop.</w:t>
      </w:r>
    </w:p>
    <w:p w14:paraId="25811961" w14:textId="77777777" w:rsidR="0050097B" w:rsidRDefault="0050097B" w:rsidP="0050097B">
      <w:pPr>
        <w:ind w:left="720" w:hanging="720"/>
      </w:pPr>
      <w:r w:rsidRPr="00DC068D">
        <w:t>Its lights are on and the siren is sounding.</w:t>
      </w:r>
      <w:r>
        <w:t xml:space="preserve"> This is seen in </w:t>
      </w:r>
      <w:r w:rsidRPr="00313666">
        <w:rPr>
          <w:b/>
        </w:rPr>
        <w:t>Figure 1</w:t>
      </w:r>
      <w:r>
        <w:t>.</w:t>
      </w:r>
    </w:p>
    <w:p w14:paraId="64B76D83" w14:textId="77777777" w:rsidR="0050097B" w:rsidRDefault="0050097B" w:rsidP="0050097B">
      <w:pPr>
        <w:ind w:left="720" w:hanging="720"/>
      </w:pPr>
    </w:p>
    <w:p w14:paraId="6BF11B2C" w14:textId="6225BE58" w:rsidR="0050097B" w:rsidRDefault="0050097B" w:rsidP="0050097B">
      <w:pPr>
        <w:ind w:left="720" w:hanging="720"/>
      </w:pPr>
    </w:p>
    <w:p w14:paraId="1BAC45FF" w14:textId="53AC01B2" w:rsidR="0050097B" w:rsidRDefault="005B5787" w:rsidP="0050097B">
      <w:pPr>
        <w:ind w:left="720" w:hanging="720"/>
      </w:pPr>
      <w:r>
        <w:rPr>
          <w:noProof/>
          <w:lang w:val="en-AU" w:eastAsia="en-AU"/>
        </w:rPr>
        <w:drawing>
          <wp:inline distT="0" distB="0" distL="0" distR="0" wp14:anchorId="08C9E4DB" wp14:editId="445D5B35">
            <wp:extent cx="6326505" cy="1924685"/>
            <wp:effectExtent l="19050" t="0" r="0" b="0"/>
            <wp:docPr id="819" name="Picture 5" descr="T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PNG"/>
                    <pic:cNvPicPr/>
                  </pic:nvPicPr>
                  <pic:blipFill>
                    <a:blip r:embed="rId55"/>
                    <a:stretch>
                      <a:fillRect/>
                    </a:stretch>
                  </pic:blipFill>
                  <pic:spPr>
                    <a:xfrm>
                      <a:off x="0" y="0"/>
                      <a:ext cx="6326505" cy="1924685"/>
                    </a:xfrm>
                    <a:prstGeom prst="rect">
                      <a:avLst/>
                    </a:prstGeom>
                  </pic:spPr>
                </pic:pic>
              </a:graphicData>
            </a:graphic>
          </wp:inline>
        </w:drawing>
      </w:r>
    </w:p>
    <w:p w14:paraId="3B060767" w14:textId="77777777" w:rsidR="0050097B" w:rsidRDefault="0050097B" w:rsidP="0050097B">
      <w:pPr>
        <w:ind w:left="720" w:hanging="720"/>
      </w:pPr>
      <w:r>
        <w:tab/>
      </w:r>
    </w:p>
    <w:p w14:paraId="4CACA36A" w14:textId="77777777" w:rsidR="0050097B" w:rsidRDefault="0050097B" w:rsidP="005B5787"/>
    <w:p w14:paraId="1605E7F6" w14:textId="1C040704" w:rsidR="0050097B" w:rsidRPr="0050097B" w:rsidRDefault="0050097B" w:rsidP="0050097B">
      <w:pPr>
        <w:ind w:left="720"/>
        <w:rPr>
          <w:b/>
        </w:rPr>
      </w:pPr>
      <w:r w:rsidRPr="0050097B">
        <w:rPr>
          <w:b/>
        </w:rPr>
        <w:t>Figure</w:t>
      </w:r>
      <w:r w:rsidR="00313666">
        <w:rPr>
          <w:b/>
        </w:rPr>
        <w:t xml:space="preserve"> </w:t>
      </w:r>
      <w:r w:rsidRPr="0050097B">
        <w:rPr>
          <w:b/>
        </w:rPr>
        <w:t>1</w:t>
      </w:r>
    </w:p>
    <w:p w14:paraId="7BA082A8" w14:textId="77777777" w:rsidR="0050097B" w:rsidRDefault="0050097B" w:rsidP="0050097B">
      <w:pPr>
        <w:ind w:left="720"/>
      </w:pPr>
    </w:p>
    <w:p w14:paraId="57C1735F" w14:textId="77777777" w:rsidR="0050097B" w:rsidRDefault="0050097B" w:rsidP="0001561C">
      <w:r>
        <w:t>Select the most accurate statement</w:t>
      </w:r>
    </w:p>
    <w:p w14:paraId="705754A9" w14:textId="4C80DC31" w:rsidR="0050097B" w:rsidRDefault="0001561C" w:rsidP="005B5787">
      <w:r w:rsidRPr="0001561C">
        <w:rPr>
          <w:b/>
        </w:rPr>
        <w:t>A.</w:t>
      </w:r>
      <w:r w:rsidR="0050097B">
        <w:tab/>
        <w:t>The speed of sound is increased by the tram’s motion, but the speed of the light is unchanged.</w:t>
      </w:r>
    </w:p>
    <w:p w14:paraId="6157D421" w14:textId="5C650614" w:rsidR="0050097B" w:rsidRDefault="0008504B" w:rsidP="0050097B">
      <w:r w:rsidRPr="0008504B">
        <w:rPr>
          <w:b/>
        </w:rPr>
        <w:t>B.</w:t>
      </w:r>
      <w:r w:rsidR="0050097B">
        <w:tab/>
        <w:t xml:space="preserve">The speed of sound depends on any </w:t>
      </w:r>
      <w:r w:rsidR="00BA6B3D">
        <w:t>air</w:t>
      </w:r>
      <w:r w:rsidR="0050097B">
        <w:t xml:space="preserve"> movement. The speed of light is constant.</w:t>
      </w:r>
    </w:p>
    <w:p w14:paraId="0171E842" w14:textId="0215C11B" w:rsidR="0050097B" w:rsidRDefault="00D9482F" w:rsidP="0050097B">
      <w:r w:rsidRPr="00D9482F">
        <w:rPr>
          <w:b/>
        </w:rPr>
        <w:t>C.</w:t>
      </w:r>
      <w:r w:rsidR="0050097B">
        <w:tab/>
        <w:t>The speed of sound and the speed of the light are both increased by the tram’s movement.</w:t>
      </w:r>
    </w:p>
    <w:p w14:paraId="09E7DF88" w14:textId="0DA63EED" w:rsidR="0050097B" w:rsidRDefault="004A260C" w:rsidP="0050097B">
      <w:r w:rsidRPr="004A260C">
        <w:rPr>
          <w:b/>
        </w:rPr>
        <w:t>D.</w:t>
      </w:r>
      <w:r w:rsidR="0050097B">
        <w:tab/>
        <w:t>The speed of sound and the speed of the light are both constants.</w:t>
      </w:r>
    </w:p>
    <w:p w14:paraId="1F7716B0" w14:textId="77777777" w:rsidR="0050097B" w:rsidRDefault="0050097B" w:rsidP="0050097B">
      <w:pPr>
        <w:ind w:left="720" w:hanging="720"/>
      </w:pPr>
    </w:p>
    <w:p w14:paraId="36AE1858" w14:textId="77777777" w:rsidR="0050097B" w:rsidRDefault="0050097B" w:rsidP="0050097B">
      <w:pPr>
        <w:ind w:left="720" w:hanging="720"/>
      </w:pPr>
    </w:p>
    <w:p w14:paraId="4FE8C537" w14:textId="77777777" w:rsidR="00E62130" w:rsidRDefault="00E62130">
      <w:r>
        <w:br w:type="page"/>
      </w:r>
    </w:p>
    <w:p w14:paraId="2FE2BE07" w14:textId="77777777" w:rsidR="00E62130" w:rsidRPr="0045165C" w:rsidRDefault="00E62130" w:rsidP="00E62130">
      <w:pPr>
        <w:ind w:left="720" w:hanging="720"/>
        <w:rPr>
          <w:b/>
        </w:rPr>
      </w:pPr>
      <w:r w:rsidRPr="0045165C">
        <w:rPr>
          <w:b/>
        </w:rPr>
        <w:lastRenderedPageBreak/>
        <w:t>Detailed Study 1</w:t>
      </w:r>
      <w:r>
        <w:rPr>
          <w:b/>
        </w:rPr>
        <w:t xml:space="preserve"> - </w:t>
      </w:r>
      <w:r w:rsidRPr="0045165C">
        <w:rPr>
          <w:b/>
        </w:rPr>
        <w:t>Einstein’s Relativity</w:t>
      </w:r>
    </w:p>
    <w:p w14:paraId="28A0CD5D" w14:textId="77777777" w:rsidR="00E62130" w:rsidRDefault="00E62130" w:rsidP="0050097B">
      <w:pPr>
        <w:ind w:left="720" w:hanging="720"/>
      </w:pPr>
    </w:p>
    <w:p w14:paraId="3BF332D1" w14:textId="77777777" w:rsidR="0050097B" w:rsidRDefault="0050097B" w:rsidP="0050097B">
      <w:pPr>
        <w:ind w:left="720" w:hanging="720"/>
        <w:rPr>
          <w:b/>
        </w:rPr>
      </w:pPr>
      <w:r w:rsidRPr="00E62130">
        <w:rPr>
          <w:b/>
        </w:rPr>
        <w:t>Question 2</w:t>
      </w:r>
      <w:r w:rsidRPr="00E62130">
        <w:rPr>
          <w:b/>
        </w:rPr>
        <w:tab/>
      </w:r>
    </w:p>
    <w:p w14:paraId="2244892E" w14:textId="77777777" w:rsidR="0001561C" w:rsidRDefault="0050097B" w:rsidP="0050097B">
      <w:pPr>
        <w:ind w:left="720" w:hanging="720"/>
      </w:pPr>
      <w:r>
        <w:t xml:space="preserve">The tram is seen by its passengers as being 25 m long. How long does it appear to </w:t>
      </w:r>
      <w:r w:rsidRPr="00DC068D">
        <w:t xml:space="preserve">an </w:t>
      </w:r>
      <w:r w:rsidR="0001561C">
        <w:t xml:space="preserve">observer waiting </w:t>
      </w:r>
      <w:proofErr w:type="gramStart"/>
      <w:r w:rsidR="0001561C">
        <w:t>at</w:t>
      </w:r>
      <w:proofErr w:type="gramEnd"/>
    </w:p>
    <w:p w14:paraId="7BF14115" w14:textId="3A4F7623" w:rsidR="0050097B" w:rsidRDefault="0050097B" w:rsidP="0050097B">
      <w:pPr>
        <w:ind w:left="720" w:hanging="720"/>
      </w:pPr>
      <w:proofErr w:type="gramStart"/>
      <w:r>
        <w:t>the</w:t>
      </w:r>
      <w:proofErr w:type="gramEnd"/>
      <w:r>
        <w:t xml:space="preserve"> tram stop? </w:t>
      </w:r>
    </w:p>
    <w:p w14:paraId="08BB17C8" w14:textId="1D38155F" w:rsidR="0050097B" w:rsidRDefault="0001561C" w:rsidP="0050097B">
      <w:pPr>
        <w:ind w:left="720" w:hanging="720"/>
      </w:pPr>
      <w:r w:rsidRPr="0001561C">
        <w:rPr>
          <w:b/>
        </w:rPr>
        <w:t>A.</w:t>
      </w:r>
      <w:r w:rsidR="0050097B">
        <w:tab/>
        <w:t>41.7 m</w:t>
      </w:r>
    </w:p>
    <w:p w14:paraId="0C8C1C1E" w14:textId="65AB7E43" w:rsidR="0050097B" w:rsidRDefault="0008504B" w:rsidP="0050097B">
      <w:pPr>
        <w:ind w:left="720" w:hanging="720"/>
      </w:pPr>
      <w:r w:rsidRPr="0008504B">
        <w:rPr>
          <w:b/>
        </w:rPr>
        <w:t>B.</w:t>
      </w:r>
      <w:r w:rsidR="0050097B">
        <w:tab/>
        <w:t>25 m</w:t>
      </w:r>
    </w:p>
    <w:p w14:paraId="761F50CF" w14:textId="1F0FE313" w:rsidR="0050097B" w:rsidRDefault="00D9482F" w:rsidP="0050097B">
      <w:pPr>
        <w:ind w:left="720" w:hanging="720"/>
      </w:pPr>
      <w:r w:rsidRPr="00D9482F">
        <w:rPr>
          <w:b/>
        </w:rPr>
        <w:t>C.</w:t>
      </w:r>
      <w:r w:rsidR="0050097B">
        <w:tab/>
        <w:t>15 m</w:t>
      </w:r>
    </w:p>
    <w:p w14:paraId="2A6C11F5" w14:textId="596B1E95" w:rsidR="0050097B" w:rsidRDefault="004A260C" w:rsidP="0050097B">
      <w:pPr>
        <w:ind w:left="720" w:hanging="720"/>
      </w:pPr>
      <w:r w:rsidRPr="004A260C">
        <w:rPr>
          <w:b/>
        </w:rPr>
        <w:t>D.</w:t>
      </w:r>
      <w:r w:rsidR="0050097B">
        <w:tab/>
        <w:t>9.0 m</w:t>
      </w:r>
    </w:p>
    <w:p w14:paraId="0EF9A81E" w14:textId="77777777" w:rsidR="0050097B" w:rsidRDefault="0050097B" w:rsidP="0050097B">
      <w:pPr>
        <w:ind w:left="720" w:hanging="720"/>
      </w:pPr>
      <w:r>
        <w:tab/>
      </w:r>
    </w:p>
    <w:p w14:paraId="1AB33EA6" w14:textId="77777777" w:rsidR="008B7B7C" w:rsidRDefault="008B7B7C" w:rsidP="0095513C"/>
    <w:p w14:paraId="69771F2C" w14:textId="77777777" w:rsidR="00E62130" w:rsidRPr="00E62130" w:rsidRDefault="00E62130" w:rsidP="00E62130">
      <w:pPr>
        <w:rPr>
          <w:b/>
        </w:rPr>
      </w:pPr>
      <w:r w:rsidRPr="00E62130">
        <w:rPr>
          <w:b/>
        </w:rPr>
        <w:t>Question 3</w:t>
      </w:r>
    </w:p>
    <w:p w14:paraId="19F3D605" w14:textId="7F020995" w:rsidR="00E62130" w:rsidRDefault="00E62130" w:rsidP="00E62130">
      <w:r>
        <w:t xml:space="preserve">The Michelson Morley experiment failed to </w:t>
      </w:r>
      <w:r w:rsidRPr="00DF5ABA">
        <w:t>demonstrate</w:t>
      </w:r>
      <w:r>
        <w:t xml:space="preserve"> its hypothesis that</w:t>
      </w:r>
    </w:p>
    <w:p w14:paraId="7EF38B1A" w14:textId="771BCA49" w:rsidR="00E62130" w:rsidRDefault="0001561C" w:rsidP="00E62130">
      <w:r w:rsidRPr="0001561C">
        <w:rPr>
          <w:b/>
        </w:rPr>
        <w:t>A.</w:t>
      </w:r>
      <w:r w:rsidR="00E62130">
        <w:tab/>
        <w:t>The ether had a constant speed, maintaining a constant light speed, relative to the Earth.</w:t>
      </w:r>
    </w:p>
    <w:p w14:paraId="602C658C" w14:textId="4CCB3725" w:rsidR="00E62130" w:rsidRDefault="0008504B" w:rsidP="00E62130">
      <w:r w:rsidRPr="0008504B">
        <w:rPr>
          <w:b/>
        </w:rPr>
        <w:t>B.</w:t>
      </w:r>
      <w:r w:rsidR="00E62130">
        <w:tab/>
        <w:t xml:space="preserve">The ether varied in speed, relative to the Earth. </w:t>
      </w:r>
      <w:proofErr w:type="gramStart"/>
      <w:r w:rsidR="00E62130">
        <w:t>over</w:t>
      </w:r>
      <w:proofErr w:type="gramEnd"/>
      <w:r w:rsidR="00E62130">
        <w:t xml:space="preserve"> time, changing the speed of light.</w:t>
      </w:r>
    </w:p>
    <w:p w14:paraId="22408480" w14:textId="3B9BFAC3" w:rsidR="00E62130" w:rsidRDefault="00D9482F" w:rsidP="00E62130">
      <w:r w:rsidRPr="00D9482F">
        <w:rPr>
          <w:b/>
        </w:rPr>
        <w:t>C.</w:t>
      </w:r>
      <w:r w:rsidR="00E62130">
        <w:tab/>
        <w:t>The lengths of the arms of the interferometer were constant in all frames of reference.</w:t>
      </w:r>
    </w:p>
    <w:p w14:paraId="2027F7C5" w14:textId="5C693CF2" w:rsidR="00E62130" w:rsidRDefault="004A260C" w:rsidP="00E62130">
      <w:r w:rsidRPr="004A260C">
        <w:rPr>
          <w:b/>
        </w:rPr>
        <w:t>D.</w:t>
      </w:r>
      <w:r w:rsidR="00E62130">
        <w:tab/>
        <w:t>The lengths of the arms of the interferometer changed for different observers.</w:t>
      </w:r>
    </w:p>
    <w:p w14:paraId="38590F2B" w14:textId="77777777" w:rsidR="00E62130" w:rsidRDefault="00E62130" w:rsidP="00E62130"/>
    <w:p w14:paraId="4BA7ACDA" w14:textId="77777777" w:rsidR="00E62130" w:rsidRDefault="00E62130" w:rsidP="00E62130">
      <w:pPr>
        <w:ind w:left="720" w:hanging="720"/>
      </w:pPr>
    </w:p>
    <w:p w14:paraId="7A9F04ED" w14:textId="77777777" w:rsidR="00E62130" w:rsidRDefault="00E62130" w:rsidP="00E62130">
      <w:pPr>
        <w:ind w:left="720" w:hanging="720"/>
      </w:pPr>
    </w:p>
    <w:p w14:paraId="418D0137" w14:textId="77777777" w:rsidR="0050692D" w:rsidRPr="0050692D" w:rsidRDefault="0050692D" w:rsidP="0050692D">
      <w:pPr>
        <w:ind w:left="720" w:hanging="720"/>
        <w:rPr>
          <w:b/>
        </w:rPr>
      </w:pPr>
      <w:r w:rsidRPr="0050692D">
        <w:rPr>
          <w:b/>
        </w:rPr>
        <w:t>Question 4</w:t>
      </w:r>
      <w:r w:rsidRPr="0050692D">
        <w:rPr>
          <w:b/>
        </w:rPr>
        <w:tab/>
      </w:r>
    </w:p>
    <w:p w14:paraId="59748467" w14:textId="77777777" w:rsidR="001C30B3" w:rsidRDefault="0050692D" w:rsidP="0050692D">
      <w:pPr>
        <w:ind w:left="720" w:hanging="720"/>
      </w:pPr>
      <w:r>
        <w:t>Einstein’s First Postulate of Special Relativity is “</w:t>
      </w:r>
      <w:r w:rsidRPr="00CC4D7F">
        <w:t xml:space="preserve">The laws of physics are the same in all inertial frames </w:t>
      </w:r>
    </w:p>
    <w:p w14:paraId="6608530F" w14:textId="0C36A1CD" w:rsidR="0050692D" w:rsidRDefault="0050692D" w:rsidP="0050692D">
      <w:pPr>
        <w:ind w:left="720" w:hanging="720"/>
      </w:pPr>
      <w:proofErr w:type="gramStart"/>
      <w:r w:rsidRPr="00CC4D7F">
        <w:t>of</w:t>
      </w:r>
      <w:proofErr w:type="gramEnd"/>
      <w:r w:rsidRPr="00CC4D7F">
        <w:t xml:space="preserve"> reference</w:t>
      </w:r>
      <w:r w:rsidRPr="00DF5ABA">
        <w:t>.”</w:t>
      </w:r>
      <w:r>
        <w:t xml:space="preserve">  The inertial frame of reference means a situation in which</w:t>
      </w:r>
    </w:p>
    <w:p w14:paraId="5FCEBDE0" w14:textId="3EEFDAA5" w:rsidR="0050692D" w:rsidRDefault="0001561C" w:rsidP="0050692D">
      <w:r w:rsidRPr="0001561C">
        <w:rPr>
          <w:b/>
        </w:rPr>
        <w:t>A.</w:t>
      </w:r>
      <w:r w:rsidR="0050692D">
        <w:tab/>
        <w:t>there is either gravity or other forces causing acceleration.</w:t>
      </w:r>
    </w:p>
    <w:p w14:paraId="195728E6" w14:textId="0A20E27C" w:rsidR="0050692D" w:rsidRDefault="0008504B" w:rsidP="0050692D">
      <w:r w:rsidRPr="0008504B">
        <w:rPr>
          <w:b/>
        </w:rPr>
        <w:t>B.</w:t>
      </w:r>
      <w:r w:rsidR="0050692D">
        <w:tab/>
        <w:t xml:space="preserve">there is gravity but no other </w:t>
      </w:r>
      <w:r w:rsidR="001C30B3">
        <w:t xml:space="preserve">force to cause </w:t>
      </w:r>
      <w:r w:rsidR="0050692D">
        <w:t>acceleration.</w:t>
      </w:r>
    </w:p>
    <w:p w14:paraId="3FC8AFF5" w14:textId="31C328CB" w:rsidR="0050692D" w:rsidRDefault="00D9482F" w:rsidP="0050692D">
      <w:r w:rsidRPr="00D9482F">
        <w:rPr>
          <w:b/>
        </w:rPr>
        <w:t>C.</w:t>
      </w:r>
      <w:r w:rsidR="0050692D">
        <w:tab/>
        <w:t>there is no gravity, but other forces can cause acceleration.</w:t>
      </w:r>
    </w:p>
    <w:p w14:paraId="111330E2" w14:textId="4B215870" w:rsidR="0050692D" w:rsidRDefault="004A260C" w:rsidP="0050692D">
      <w:r w:rsidRPr="004A260C">
        <w:rPr>
          <w:b/>
        </w:rPr>
        <w:t>D.</w:t>
      </w:r>
      <w:r w:rsidR="0050692D">
        <w:tab/>
        <w:t>acceleration is zero, whether produced by gravity or other forces.</w:t>
      </w:r>
    </w:p>
    <w:p w14:paraId="284710A4" w14:textId="77777777" w:rsidR="0050692D" w:rsidRDefault="0050692D" w:rsidP="0050692D"/>
    <w:p w14:paraId="49562271" w14:textId="77777777" w:rsidR="0050692D" w:rsidRPr="0045165C" w:rsidRDefault="00E62130" w:rsidP="0050692D">
      <w:pPr>
        <w:ind w:left="720" w:hanging="720"/>
        <w:rPr>
          <w:b/>
        </w:rPr>
      </w:pPr>
      <w:r>
        <w:br w:type="page"/>
      </w:r>
      <w:r w:rsidR="0050692D" w:rsidRPr="0045165C">
        <w:rPr>
          <w:b/>
        </w:rPr>
        <w:lastRenderedPageBreak/>
        <w:t>Detailed Study 1</w:t>
      </w:r>
      <w:r w:rsidR="0050692D">
        <w:rPr>
          <w:b/>
        </w:rPr>
        <w:t xml:space="preserve"> - </w:t>
      </w:r>
      <w:r w:rsidR="0050692D" w:rsidRPr="0045165C">
        <w:rPr>
          <w:b/>
        </w:rPr>
        <w:t>Einstein’s Relativity</w:t>
      </w:r>
    </w:p>
    <w:p w14:paraId="0874321B" w14:textId="77777777" w:rsidR="0050692D" w:rsidRDefault="0050692D"/>
    <w:p w14:paraId="6CB2DC3F" w14:textId="77777777" w:rsidR="0050692D" w:rsidRPr="0050692D" w:rsidRDefault="0050692D" w:rsidP="0050692D">
      <w:pPr>
        <w:rPr>
          <w:b/>
        </w:rPr>
      </w:pPr>
      <w:r w:rsidRPr="0050692D">
        <w:rPr>
          <w:b/>
        </w:rPr>
        <w:t>Question 5</w:t>
      </w:r>
    </w:p>
    <w:p w14:paraId="24B83DB2" w14:textId="77777777" w:rsidR="0050692D" w:rsidRDefault="0050692D" w:rsidP="0050692D">
      <w:r>
        <w:t>A relativistic railway station has a light at the forward end which will flash when the front of the train reaches it.</w:t>
      </w:r>
    </w:p>
    <w:p w14:paraId="4B23A337" w14:textId="77777777" w:rsidR="0050692D" w:rsidRDefault="0050692D" w:rsidP="0050692D">
      <w:r>
        <w:t>There is a second light which will flash when the rear of the train passes that end.</w:t>
      </w:r>
    </w:p>
    <w:p w14:paraId="31394EBF" w14:textId="77777777" w:rsidR="0050692D" w:rsidRDefault="0050692D" w:rsidP="0050692D">
      <w:r>
        <w:t>The lights are separated by the rest length of the 400 m platform. The train approaching the station is an express and will not stop. It is travelling at 0.6c.</w:t>
      </w:r>
    </w:p>
    <w:p w14:paraId="7E8EC016" w14:textId="77777777" w:rsidR="0050692D" w:rsidRDefault="0050692D" w:rsidP="0050692D">
      <w:r>
        <w:t>The train has a rest length of 500 m.</w:t>
      </w:r>
    </w:p>
    <w:p w14:paraId="456C0FDE" w14:textId="77777777" w:rsidR="0050692D" w:rsidRDefault="0050692D" w:rsidP="0050692D">
      <w:r>
        <w:t xml:space="preserve">There are two observers, Michael waiting in the middle of the platform and Nina, a passenger in the middle of the train.  This is shown in </w:t>
      </w:r>
      <w:r w:rsidRPr="00BC5869">
        <w:rPr>
          <w:b/>
        </w:rPr>
        <w:t>Figure 2</w:t>
      </w:r>
      <w:r>
        <w:t>.</w:t>
      </w:r>
    </w:p>
    <w:p w14:paraId="5DA9857F" w14:textId="77777777" w:rsidR="0050692D" w:rsidRDefault="005B36D2" w:rsidP="0050692D">
      <w:r>
        <w:rPr>
          <w:noProof/>
          <w:lang w:val="en-AU" w:eastAsia="en-AU"/>
        </w:rPr>
        <mc:AlternateContent>
          <mc:Choice Requires="wps">
            <w:drawing>
              <wp:anchor distT="0" distB="0" distL="114300" distR="114300" simplePos="0" relativeHeight="251889664" behindDoc="0" locked="0" layoutInCell="1" allowOverlap="1" wp14:anchorId="46D9193B" wp14:editId="11A9C381">
                <wp:simplePos x="0" y="0"/>
                <wp:positionH relativeFrom="column">
                  <wp:posOffset>-32385</wp:posOffset>
                </wp:positionH>
                <wp:positionV relativeFrom="paragraph">
                  <wp:posOffset>125730</wp:posOffset>
                </wp:positionV>
                <wp:extent cx="6439535" cy="2492375"/>
                <wp:effectExtent l="1905" t="0" r="10160" b="12700"/>
                <wp:wrapNone/>
                <wp:docPr id="47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2492375"/>
                        </a:xfrm>
                        <a:prstGeom prst="rect">
                          <a:avLst/>
                        </a:prstGeom>
                        <a:solidFill>
                          <a:srgbClr val="FFFFFF"/>
                        </a:solidFill>
                        <a:ln w="9525">
                          <a:solidFill>
                            <a:schemeClr val="bg1">
                              <a:lumMod val="100000"/>
                              <a:lumOff val="0"/>
                            </a:schemeClr>
                          </a:solidFill>
                          <a:miter lim="800000"/>
                          <a:headEnd/>
                          <a:tailEnd/>
                        </a:ln>
                      </wps:spPr>
                      <wps:txbx>
                        <w:txbxContent>
                          <w:p w14:paraId="28B2E920" w14:textId="77777777" w:rsidR="001262FA" w:rsidRDefault="001262FA" w:rsidP="0050692D">
                            <w:r>
                              <w:rPr>
                                <w:noProof/>
                                <w:lang w:val="en-AU" w:eastAsia="en-AU"/>
                              </w:rPr>
                              <w:drawing>
                                <wp:inline distT="0" distB="0" distL="0" distR="0" wp14:anchorId="48B0A64B" wp14:editId="3BE863E3">
                                  <wp:extent cx="6247130" cy="2205990"/>
                                  <wp:effectExtent l="19050" t="0" r="1270" b="0"/>
                                  <wp:docPr id="367" name="Picture 22" descr="Simultaneity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taneityTrain.PNG"/>
                                          <pic:cNvPicPr/>
                                        </pic:nvPicPr>
                                        <pic:blipFill>
                                          <a:blip r:embed="rId56"/>
                                          <a:stretch>
                                            <a:fillRect/>
                                          </a:stretch>
                                        </pic:blipFill>
                                        <pic:spPr>
                                          <a:xfrm>
                                            <a:off x="0" y="0"/>
                                            <a:ext cx="6247130" cy="22059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9193B" id="Text Box 165" o:spid="_x0000_s1108" type="#_x0000_t202" style="position:absolute;margin-left:-2.55pt;margin-top:9.9pt;width:507.05pt;height:196.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" strokecolor="white [3212]">
                <v:textbox>
                  <w:txbxContent>
                    <w:p w14:paraId="28B2E920" w14:textId="77777777" w:rsidR="001262FA" w:rsidRDefault="001262FA" w:rsidP="0050692D">
                      <w:r>
                        <w:rPr>
                          <w:noProof/>
                          <w:lang w:val="en-AU" w:eastAsia="en-AU"/>
                        </w:rPr>
                        <w:drawing>
                          <wp:inline distT="0" distB="0" distL="0" distR="0" wp14:anchorId="48B0A64B" wp14:editId="3BE863E3">
                            <wp:extent cx="6247130" cy="2205990"/>
                            <wp:effectExtent l="19050" t="0" r="1270" b="0"/>
                            <wp:docPr id="367" name="Picture 22" descr="Simultaneity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taneityTrain.PNG"/>
                                    <pic:cNvPicPr/>
                                  </pic:nvPicPr>
                                  <pic:blipFill>
                                    <a:blip r:embed="rId56"/>
                                    <a:stretch>
                                      <a:fillRect/>
                                    </a:stretch>
                                  </pic:blipFill>
                                  <pic:spPr>
                                    <a:xfrm>
                                      <a:off x="0" y="0"/>
                                      <a:ext cx="6247130" cy="2205990"/>
                                    </a:xfrm>
                                    <a:prstGeom prst="rect">
                                      <a:avLst/>
                                    </a:prstGeom>
                                  </pic:spPr>
                                </pic:pic>
                              </a:graphicData>
                            </a:graphic>
                          </wp:inline>
                        </w:drawing>
                      </w:r>
                    </w:p>
                  </w:txbxContent>
                </v:textbox>
              </v:shape>
            </w:pict>
          </mc:Fallback>
        </mc:AlternateContent>
      </w:r>
    </w:p>
    <w:p w14:paraId="4B734EC6" w14:textId="77777777" w:rsidR="0050692D" w:rsidRDefault="0050692D" w:rsidP="0050692D"/>
    <w:p w14:paraId="21A1E284" w14:textId="77777777" w:rsidR="0050692D" w:rsidRDefault="0050692D" w:rsidP="0050692D"/>
    <w:p w14:paraId="5A7B9A99" w14:textId="77777777" w:rsidR="0050692D" w:rsidRDefault="0050692D" w:rsidP="0050692D"/>
    <w:p w14:paraId="52E6C5B5" w14:textId="77777777" w:rsidR="0050692D" w:rsidRDefault="0050692D" w:rsidP="0050692D"/>
    <w:p w14:paraId="7A3BA0B2" w14:textId="77777777" w:rsidR="0050692D" w:rsidRDefault="0050692D" w:rsidP="0050692D"/>
    <w:p w14:paraId="5C90B4BD" w14:textId="77777777" w:rsidR="0050692D" w:rsidRDefault="0050692D" w:rsidP="0050692D"/>
    <w:p w14:paraId="36729C0A" w14:textId="77777777" w:rsidR="0050692D" w:rsidRDefault="0050692D" w:rsidP="0050692D"/>
    <w:p w14:paraId="65D8FC41" w14:textId="77777777" w:rsidR="0050692D" w:rsidRDefault="0050692D" w:rsidP="0050692D"/>
    <w:p w14:paraId="50523489" w14:textId="77777777" w:rsidR="0050692D" w:rsidRDefault="0050692D" w:rsidP="0050692D"/>
    <w:p w14:paraId="7CB64D53" w14:textId="77777777" w:rsidR="0050692D" w:rsidRDefault="0050692D" w:rsidP="0050692D"/>
    <w:p w14:paraId="78C15605" w14:textId="77777777" w:rsidR="0050692D" w:rsidRDefault="0050692D" w:rsidP="0050692D"/>
    <w:p w14:paraId="2C0DFB2C" w14:textId="77777777" w:rsidR="0050692D" w:rsidRDefault="0050692D" w:rsidP="0050692D"/>
    <w:p w14:paraId="2F699C7B" w14:textId="77777777" w:rsidR="0050692D" w:rsidRDefault="0050692D" w:rsidP="0050692D"/>
    <w:p w14:paraId="01A4D7D4" w14:textId="77777777" w:rsidR="0050692D" w:rsidRDefault="0050692D" w:rsidP="0050692D"/>
    <w:p w14:paraId="2BF89BE3" w14:textId="77777777" w:rsidR="0050692D" w:rsidRPr="0050692D" w:rsidRDefault="0050692D" w:rsidP="0050692D">
      <w:pPr>
        <w:rPr>
          <w:b/>
        </w:rPr>
      </w:pPr>
      <w:r>
        <w:tab/>
      </w:r>
      <w:r w:rsidRPr="0050692D">
        <w:rPr>
          <w:b/>
        </w:rPr>
        <w:t>Figure 2</w:t>
      </w:r>
    </w:p>
    <w:p w14:paraId="7B810BF5" w14:textId="77777777" w:rsidR="0050692D" w:rsidRDefault="0050692D" w:rsidP="0050692D"/>
    <w:p w14:paraId="20B4C010" w14:textId="77777777" w:rsidR="0050692D" w:rsidRDefault="0050692D" w:rsidP="0050692D">
      <w:r>
        <w:t>What will be observed by each observer?</w:t>
      </w:r>
    </w:p>
    <w:p w14:paraId="0B84A5EC" w14:textId="2F4F1092" w:rsidR="0050692D" w:rsidRDefault="0001561C" w:rsidP="0050692D">
      <w:r w:rsidRPr="0001561C">
        <w:rPr>
          <w:b/>
        </w:rPr>
        <w:t>A.</w:t>
      </w:r>
      <w:r w:rsidR="0050692D">
        <w:tab/>
        <w:t>Michael observes that the flashes are simultaneous, while Nina says the rear flash came first</w:t>
      </w:r>
    </w:p>
    <w:p w14:paraId="7ADE0069" w14:textId="7277C4BF" w:rsidR="0050692D" w:rsidRDefault="0008504B" w:rsidP="0050692D">
      <w:r w:rsidRPr="0008504B">
        <w:rPr>
          <w:b/>
        </w:rPr>
        <w:t>B.</w:t>
      </w:r>
      <w:r w:rsidR="0050692D">
        <w:tab/>
        <w:t>Michael observes that the flashes are simultaneous, while Nina says the forward flash came first.</w:t>
      </w:r>
    </w:p>
    <w:p w14:paraId="31C2A665" w14:textId="60441A0F" w:rsidR="0050692D" w:rsidRDefault="00D9482F" w:rsidP="0050692D">
      <w:pPr>
        <w:ind w:left="720" w:hanging="720"/>
      </w:pPr>
      <w:r w:rsidRPr="00D9482F">
        <w:rPr>
          <w:b/>
        </w:rPr>
        <w:t>C.</w:t>
      </w:r>
      <w:r w:rsidR="0050692D">
        <w:tab/>
        <w:t>Michael and Nina agree that each sees their own flashes simultaneously, and Michael’s flashes came first.</w:t>
      </w:r>
    </w:p>
    <w:p w14:paraId="13763A0D" w14:textId="205BA498" w:rsidR="0050692D" w:rsidRDefault="004A260C" w:rsidP="0050692D">
      <w:pPr>
        <w:ind w:left="720" w:hanging="720"/>
      </w:pPr>
      <w:r w:rsidRPr="004A260C">
        <w:rPr>
          <w:b/>
        </w:rPr>
        <w:t>D.</w:t>
      </w:r>
      <w:r w:rsidR="0050692D">
        <w:tab/>
        <w:t>Michael and Nina agree that the forward flash is first, the rear is second, and that they did not see these events simultaneously.</w:t>
      </w:r>
    </w:p>
    <w:p w14:paraId="399DB188" w14:textId="77777777" w:rsidR="0050692D" w:rsidRDefault="0050692D" w:rsidP="0050692D"/>
    <w:p w14:paraId="71B079B5" w14:textId="77777777" w:rsidR="0050692D" w:rsidRDefault="0050692D" w:rsidP="0050692D"/>
    <w:p w14:paraId="1A3A03A7" w14:textId="77777777" w:rsidR="0050692D" w:rsidRDefault="0050692D">
      <w:r>
        <w:br w:type="page"/>
      </w:r>
    </w:p>
    <w:p w14:paraId="3EAACA8D" w14:textId="77777777" w:rsidR="00E62130" w:rsidRDefault="0090365C" w:rsidP="00E62130">
      <w:pPr>
        <w:rPr>
          <w:b/>
        </w:rPr>
      </w:pPr>
      <w:r w:rsidRPr="0045165C">
        <w:rPr>
          <w:b/>
        </w:rPr>
        <w:lastRenderedPageBreak/>
        <w:t>Detailed Study 1</w:t>
      </w:r>
      <w:r>
        <w:rPr>
          <w:b/>
        </w:rPr>
        <w:t xml:space="preserve"> - </w:t>
      </w:r>
      <w:r w:rsidRPr="0045165C">
        <w:rPr>
          <w:b/>
        </w:rPr>
        <w:t>Einstein’s Relativity</w:t>
      </w:r>
    </w:p>
    <w:p w14:paraId="3929557F" w14:textId="77777777" w:rsidR="0090365C" w:rsidRDefault="0090365C" w:rsidP="00E62130"/>
    <w:p w14:paraId="01C1AD8D" w14:textId="77777777" w:rsidR="0090365C" w:rsidRPr="0090365C" w:rsidRDefault="0090365C" w:rsidP="0090365C">
      <w:pPr>
        <w:ind w:left="720" w:hanging="720"/>
        <w:rPr>
          <w:b/>
        </w:rPr>
      </w:pPr>
      <w:r w:rsidRPr="0090365C">
        <w:rPr>
          <w:b/>
        </w:rPr>
        <w:t>Question 6</w:t>
      </w:r>
      <w:r w:rsidRPr="0090365C">
        <w:rPr>
          <w:b/>
        </w:rPr>
        <w:tab/>
      </w:r>
    </w:p>
    <w:p w14:paraId="7E2BA77A" w14:textId="77777777" w:rsidR="0090365C" w:rsidRDefault="0090365C" w:rsidP="0090365C">
      <w:pPr>
        <w:ind w:left="720" w:hanging="720"/>
      </w:pPr>
      <w:r>
        <w:t>A muon is a short lived sub-atomic particle, created by cosmic ray collisions in the upper atmosphere. It</w:t>
      </w:r>
    </w:p>
    <w:p w14:paraId="6BC4E86F" w14:textId="77777777" w:rsidR="0090365C" w:rsidRDefault="0090365C" w:rsidP="0090365C">
      <w:pPr>
        <w:ind w:left="720" w:hanging="720"/>
      </w:pPr>
      <w:proofErr w:type="gramStart"/>
      <w:r>
        <w:t>has</w:t>
      </w:r>
      <w:proofErr w:type="gramEnd"/>
      <w:r>
        <w:t xml:space="preserve"> a </w:t>
      </w:r>
      <w:r w:rsidRPr="004D7990">
        <w:t>half-life</w:t>
      </w:r>
      <w:r>
        <w:t xml:space="preserve"> of 2.2 </w:t>
      </w:r>
      <w:proofErr w:type="spellStart"/>
      <w:r>
        <w:t>μs</w:t>
      </w:r>
      <w:proofErr w:type="spellEnd"/>
      <w:r>
        <w:t xml:space="preserve"> and is travelling at 0.85 c </w:t>
      </w:r>
    </w:p>
    <w:p w14:paraId="7C15D77E" w14:textId="77777777" w:rsidR="0090365C" w:rsidRDefault="0090365C" w:rsidP="0090365C">
      <w:pPr>
        <w:ind w:left="720" w:hanging="720"/>
      </w:pPr>
      <w:r>
        <w:t>On its downward journey through the atmosphere, the muon observes a helium atom, which is</w:t>
      </w:r>
    </w:p>
    <w:p w14:paraId="6CF8EFA3" w14:textId="77777777" w:rsidR="0090365C" w:rsidRDefault="005B36D2" w:rsidP="0090365C">
      <w:pPr>
        <w:ind w:left="720" w:hanging="720"/>
      </w:pPr>
      <w:r>
        <w:rPr>
          <w:noProof/>
          <w:lang w:val="en-AU" w:eastAsia="en-AU"/>
        </w:rPr>
        <mc:AlternateContent>
          <mc:Choice Requires="wps">
            <w:drawing>
              <wp:anchor distT="0" distB="0" distL="114300" distR="114300" simplePos="0" relativeHeight="251891712" behindDoc="0" locked="0" layoutInCell="1" allowOverlap="1" wp14:anchorId="38BDE1E3" wp14:editId="678F99E1">
                <wp:simplePos x="0" y="0"/>
                <wp:positionH relativeFrom="column">
                  <wp:posOffset>4498975</wp:posOffset>
                </wp:positionH>
                <wp:positionV relativeFrom="paragraph">
                  <wp:posOffset>98425</wp:posOffset>
                </wp:positionV>
                <wp:extent cx="1867535" cy="1757045"/>
                <wp:effectExtent l="0" t="0" r="12700" b="13335"/>
                <wp:wrapNone/>
                <wp:docPr id="47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757045"/>
                        </a:xfrm>
                        <a:prstGeom prst="rect">
                          <a:avLst/>
                        </a:prstGeom>
                        <a:solidFill>
                          <a:srgbClr val="FFFFFF"/>
                        </a:solidFill>
                        <a:ln w="9525">
                          <a:solidFill>
                            <a:schemeClr val="bg1">
                              <a:lumMod val="100000"/>
                              <a:lumOff val="0"/>
                            </a:schemeClr>
                          </a:solidFill>
                          <a:miter lim="800000"/>
                          <a:headEnd/>
                          <a:tailEnd/>
                        </a:ln>
                      </wps:spPr>
                      <wps:txbx>
                        <w:txbxContent>
                          <w:p w14:paraId="6C397A4D" w14:textId="77777777" w:rsidR="001262FA" w:rsidRDefault="001262FA" w:rsidP="0090365C">
                            <w:r>
                              <w:rPr>
                                <w:noProof/>
                                <w:lang w:val="en-AU" w:eastAsia="en-AU"/>
                              </w:rPr>
                              <w:drawing>
                                <wp:inline distT="0" distB="0" distL="0" distR="0" wp14:anchorId="5D4CD0BB" wp14:editId="66F08AE5">
                                  <wp:extent cx="1195705" cy="1656080"/>
                                  <wp:effectExtent l="19050" t="0" r="4445" b="0"/>
                                  <wp:docPr id="368" name="Picture 23" descr="MuonHelium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nHeliumrest.PNG"/>
                                          <pic:cNvPicPr/>
                                        </pic:nvPicPr>
                                        <pic:blipFill>
                                          <a:blip r:embed="rId57"/>
                                          <a:stretch>
                                            <a:fillRect/>
                                          </a:stretch>
                                        </pic:blipFill>
                                        <pic:spPr>
                                          <a:xfrm>
                                            <a:off x="0" y="0"/>
                                            <a:ext cx="1195705" cy="16560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DE1E3" id="Text Box 160" o:spid="_x0000_s1109" type="#_x0000_t202" style="position:absolute;left:0;text-align:left;margin-left:354.25pt;margin-top:7.75pt;width:147.05pt;height:138.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" strokecolor="white [3212]">
                <v:textbox>
                  <w:txbxContent>
                    <w:p w14:paraId="6C397A4D" w14:textId="77777777" w:rsidR="001262FA" w:rsidRDefault="001262FA" w:rsidP="0090365C">
                      <w:r>
                        <w:rPr>
                          <w:noProof/>
                          <w:lang w:val="en-AU" w:eastAsia="en-AU"/>
                        </w:rPr>
                        <w:drawing>
                          <wp:inline distT="0" distB="0" distL="0" distR="0" wp14:anchorId="5D4CD0BB" wp14:editId="66F08AE5">
                            <wp:extent cx="1195705" cy="1656080"/>
                            <wp:effectExtent l="19050" t="0" r="4445" b="0"/>
                            <wp:docPr id="368" name="Picture 23" descr="MuonHelium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nHeliumrest.PNG"/>
                                    <pic:cNvPicPr/>
                                  </pic:nvPicPr>
                                  <pic:blipFill>
                                    <a:blip r:embed="rId57"/>
                                    <a:stretch>
                                      <a:fillRect/>
                                    </a:stretch>
                                  </pic:blipFill>
                                  <pic:spPr>
                                    <a:xfrm>
                                      <a:off x="0" y="0"/>
                                      <a:ext cx="1195705" cy="1656080"/>
                                    </a:xfrm>
                                    <a:prstGeom prst="rect">
                                      <a:avLst/>
                                    </a:prstGeom>
                                  </pic:spPr>
                                </pic:pic>
                              </a:graphicData>
                            </a:graphic>
                          </wp:inline>
                        </w:drawing>
                      </w:r>
                    </w:p>
                  </w:txbxContent>
                </v:textbox>
              </v:shape>
            </w:pict>
          </mc:Fallback>
        </mc:AlternateContent>
      </w:r>
      <w:proofErr w:type="gramStart"/>
      <w:r w:rsidR="0090365C">
        <w:t>effectively</w:t>
      </w:r>
      <w:proofErr w:type="gramEnd"/>
      <w:r w:rsidR="0090365C">
        <w:t xml:space="preserve"> motionless in the Earth’s atmosphere.</w:t>
      </w:r>
    </w:p>
    <w:p w14:paraId="250E2B97" w14:textId="77777777" w:rsidR="0090365C" w:rsidRDefault="0090365C" w:rsidP="0090365C">
      <w:pPr>
        <w:ind w:left="720" w:hanging="720"/>
      </w:pPr>
      <w:r>
        <w:t xml:space="preserve">Helium atoms have a diameter in the laboratory of </w:t>
      </w:r>
    </w:p>
    <w:p w14:paraId="2BAAFE92" w14:textId="61C42A58" w:rsidR="0090365C" w:rsidRDefault="0090365C" w:rsidP="0090365C">
      <w:pPr>
        <w:ind w:left="720" w:hanging="720"/>
      </w:pPr>
      <w:r>
        <w:t xml:space="preserve">5.5 </w:t>
      </w:r>
      <w:r w:rsidR="008703F3">
        <w:t>×</w:t>
      </w:r>
      <w:r>
        <w:t xml:space="preserve"> 10</w:t>
      </w:r>
      <w:r w:rsidRPr="00090762">
        <w:rPr>
          <w:vertAlign w:val="superscript"/>
        </w:rPr>
        <w:t>-11</w:t>
      </w:r>
      <w:r>
        <w:rPr>
          <w:vertAlign w:val="superscript"/>
        </w:rPr>
        <w:t xml:space="preserve"> </w:t>
      </w:r>
      <w:r>
        <w:t xml:space="preserve">m.  See </w:t>
      </w:r>
      <w:r w:rsidRPr="00BC5869">
        <w:rPr>
          <w:b/>
        </w:rPr>
        <w:t>Figure 3</w:t>
      </w:r>
      <w:r>
        <w:t>.</w:t>
      </w:r>
    </w:p>
    <w:p w14:paraId="59F50227" w14:textId="77777777" w:rsidR="0090365C" w:rsidRDefault="0090365C" w:rsidP="0090365C"/>
    <w:p w14:paraId="27606737" w14:textId="77777777" w:rsidR="0090365C" w:rsidRDefault="0090365C" w:rsidP="0090365C">
      <w:r>
        <w:t xml:space="preserve">Which is the best representation of the helium atom observed </w:t>
      </w:r>
    </w:p>
    <w:p w14:paraId="386462AD" w14:textId="0AE7AFD1" w:rsidR="0090365C" w:rsidRDefault="0090365C" w:rsidP="0090365C">
      <w:proofErr w:type="gramStart"/>
      <w:r>
        <w:t>by</w:t>
      </w:r>
      <w:proofErr w:type="gramEnd"/>
      <w:r>
        <w:t xml:space="preserve"> the muon? Chose from the representations in </w:t>
      </w:r>
      <w:r w:rsidRPr="00BC5869">
        <w:rPr>
          <w:b/>
        </w:rPr>
        <w:t>Figure 4</w:t>
      </w:r>
      <w:r w:rsidR="00BC5869">
        <w:t>.</w:t>
      </w:r>
    </w:p>
    <w:p w14:paraId="7E2A5B70" w14:textId="77777777" w:rsidR="0090365C" w:rsidRDefault="0090365C" w:rsidP="0090365C">
      <w:pPr>
        <w:rPr>
          <w:b/>
        </w:rPr>
      </w:pPr>
      <w:r>
        <w:tab/>
      </w:r>
      <w:r>
        <w:tab/>
      </w:r>
      <w:r>
        <w:tab/>
      </w:r>
      <w:r>
        <w:tab/>
      </w:r>
      <w:r>
        <w:tab/>
      </w:r>
      <w:r>
        <w:tab/>
      </w:r>
      <w:r>
        <w:tab/>
        <w:t xml:space="preserve">         </w:t>
      </w:r>
      <w:r w:rsidR="000314B9">
        <w:t xml:space="preserve">      </w:t>
      </w:r>
      <w:r>
        <w:rPr>
          <w:b/>
        </w:rPr>
        <w:t>Figure</w:t>
      </w:r>
      <w:r w:rsidRPr="0090365C">
        <w:rPr>
          <w:b/>
        </w:rPr>
        <w:t xml:space="preserve"> 3</w:t>
      </w:r>
    </w:p>
    <w:p w14:paraId="3A02DAAA" w14:textId="77777777" w:rsidR="0090365C" w:rsidRDefault="0090365C" w:rsidP="0090365C">
      <w:pPr>
        <w:rPr>
          <w:b/>
        </w:rPr>
      </w:pPr>
      <w:r>
        <w:rPr>
          <w:b/>
        </w:rPr>
        <w:tab/>
      </w:r>
      <w:r>
        <w:rPr>
          <w:b/>
        </w:rPr>
        <w:tab/>
      </w:r>
      <w:r>
        <w:rPr>
          <w:b/>
        </w:rPr>
        <w:tab/>
      </w:r>
      <w:r>
        <w:rPr>
          <w:b/>
        </w:rPr>
        <w:tab/>
      </w:r>
      <w:r>
        <w:rPr>
          <w:b/>
        </w:rPr>
        <w:tab/>
      </w:r>
      <w:r>
        <w:rPr>
          <w:b/>
        </w:rPr>
        <w:tab/>
      </w:r>
      <w:r>
        <w:rPr>
          <w:b/>
        </w:rPr>
        <w:tab/>
        <w:t xml:space="preserve">       </w:t>
      </w:r>
      <w:r w:rsidR="000314B9">
        <w:rPr>
          <w:b/>
        </w:rPr>
        <w:t xml:space="preserve">         </w:t>
      </w:r>
      <w:r>
        <w:rPr>
          <w:b/>
        </w:rPr>
        <w:t xml:space="preserve"> (</w:t>
      </w:r>
      <w:proofErr w:type="gramStart"/>
      <w:r>
        <w:rPr>
          <w:b/>
        </w:rPr>
        <w:t>right</w:t>
      </w:r>
      <w:proofErr w:type="gramEnd"/>
      <w:r>
        <w:rPr>
          <w:b/>
        </w:rPr>
        <w:t>)</w:t>
      </w:r>
    </w:p>
    <w:p w14:paraId="1A8B72B8" w14:textId="77777777" w:rsidR="0090365C" w:rsidRDefault="0090365C" w:rsidP="0090365C">
      <w:pPr>
        <w:rPr>
          <w:b/>
        </w:rPr>
      </w:pPr>
    </w:p>
    <w:p w14:paraId="72BCB0D7" w14:textId="77777777" w:rsidR="0090365C" w:rsidRDefault="0090365C" w:rsidP="0090365C">
      <w:pPr>
        <w:rPr>
          <w:b/>
        </w:rPr>
      </w:pPr>
    </w:p>
    <w:p w14:paraId="4BD92A8E" w14:textId="77777777" w:rsidR="0090365C" w:rsidRDefault="0090365C" w:rsidP="0090365C">
      <w:pPr>
        <w:rPr>
          <w:b/>
        </w:rPr>
      </w:pPr>
    </w:p>
    <w:p w14:paraId="65426C90" w14:textId="77777777" w:rsidR="0090365C" w:rsidRDefault="0090365C" w:rsidP="0090365C">
      <w:pPr>
        <w:rPr>
          <w:b/>
        </w:rPr>
      </w:pPr>
    </w:p>
    <w:p w14:paraId="404BCE7E" w14:textId="77777777" w:rsidR="0090365C" w:rsidRDefault="0090365C" w:rsidP="0090365C">
      <w:pPr>
        <w:rPr>
          <w:b/>
        </w:rPr>
      </w:pPr>
    </w:p>
    <w:p w14:paraId="373D8D1E" w14:textId="77777777" w:rsidR="0090365C" w:rsidRDefault="0090365C" w:rsidP="0090365C">
      <w:pPr>
        <w:rPr>
          <w:b/>
        </w:rPr>
      </w:pPr>
      <w:r>
        <w:rPr>
          <w:b/>
        </w:rPr>
        <w:tab/>
      </w:r>
      <w:r>
        <w:rPr>
          <w:b/>
        </w:rPr>
        <w:tab/>
      </w:r>
      <w:r>
        <w:rPr>
          <w:b/>
        </w:rPr>
        <w:tab/>
      </w:r>
      <w:r>
        <w:rPr>
          <w:b/>
        </w:rPr>
        <w:tab/>
      </w:r>
      <w:r>
        <w:rPr>
          <w:b/>
        </w:rPr>
        <w:tab/>
      </w:r>
      <w:r>
        <w:rPr>
          <w:b/>
        </w:rPr>
        <w:tab/>
      </w:r>
      <w:r>
        <w:rPr>
          <w:b/>
        </w:rPr>
        <w:tab/>
        <w:t>Figure 4 (below)</w:t>
      </w:r>
    </w:p>
    <w:p w14:paraId="4F5B8D77" w14:textId="77777777" w:rsidR="0090365C" w:rsidRPr="0090365C" w:rsidRDefault="005B36D2" w:rsidP="0090365C">
      <w:pPr>
        <w:rPr>
          <w:b/>
        </w:rPr>
      </w:pPr>
      <w:r>
        <w:rPr>
          <w:noProof/>
          <w:lang w:val="en-AU" w:eastAsia="en-AU"/>
        </w:rPr>
        <mc:AlternateContent>
          <mc:Choice Requires="wps">
            <w:drawing>
              <wp:anchor distT="0" distB="0" distL="114300" distR="114300" simplePos="0" relativeHeight="251893760" behindDoc="0" locked="0" layoutInCell="1" allowOverlap="1" wp14:anchorId="0B0F3378" wp14:editId="61363731">
                <wp:simplePos x="0" y="0"/>
                <wp:positionH relativeFrom="column">
                  <wp:posOffset>33655</wp:posOffset>
                </wp:positionH>
                <wp:positionV relativeFrom="paragraph">
                  <wp:posOffset>22860</wp:posOffset>
                </wp:positionV>
                <wp:extent cx="6195695" cy="5259705"/>
                <wp:effectExtent l="4445" t="0" r="10160" b="13335"/>
                <wp:wrapNone/>
                <wp:docPr id="47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259705"/>
                        </a:xfrm>
                        <a:prstGeom prst="rect">
                          <a:avLst/>
                        </a:prstGeom>
                        <a:solidFill>
                          <a:srgbClr val="FFFFFF"/>
                        </a:solidFill>
                        <a:ln w="9525">
                          <a:solidFill>
                            <a:schemeClr val="bg1">
                              <a:lumMod val="100000"/>
                              <a:lumOff val="0"/>
                            </a:schemeClr>
                          </a:solidFill>
                          <a:miter lim="800000"/>
                          <a:headEnd/>
                          <a:tailEnd/>
                        </a:ln>
                      </wps:spPr>
                      <wps:txbx>
                        <w:txbxContent>
                          <w:p w14:paraId="05CEFA8C" w14:textId="77777777" w:rsidR="001262FA" w:rsidRDefault="001262FA">
                            <w:r>
                              <w:rPr>
                                <w:noProof/>
                                <w:lang w:val="en-AU" w:eastAsia="en-AU"/>
                              </w:rPr>
                              <w:drawing>
                                <wp:inline distT="0" distB="0" distL="0" distR="0" wp14:anchorId="350D61C9" wp14:editId="5D6D39C1">
                                  <wp:extent cx="5974421" cy="5068389"/>
                                  <wp:effectExtent l="19050" t="0" r="7279" b="0"/>
                                  <wp:docPr id="430" name="Picture 429" descr="MuonHel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nHelium.PNG"/>
                                          <pic:cNvPicPr/>
                                        </pic:nvPicPr>
                                        <pic:blipFill>
                                          <a:blip r:embed="rId58"/>
                                          <a:stretch>
                                            <a:fillRect/>
                                          </a:stretch>
                                        </pic:blipFill>
                                        <pic:spPr>
                                          <a:xfrm>
                                            <a:off x="0" y="0"/>
                                            <a:ext cx="5986013" cy="507822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F3378" id="Text Box 181" o:spid="_x0000_s1110" type="#_x0000_t202" style="position:absolute;margin-left:2.65pt;margin-top:1.8pt;width:487.85pt;height:41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" strokecolor="white [3212]">
                <v:textbox>
                  <w:txbxContent>
                    <w:p w14:paraId="05CEFA8C" w14:textId="77777777" w:rsidR="001262FA" w:rsidRDefault="001262FA">
                      <w:r>
                        <w:rPr>
                          <w:noProof/>
                          <w:lang w:val="en-AU" w:eastAsia="en-AU"/>
                        </w:rPr>
                        <w:drawing>
                          <wp:inline distT="0" distB="0" distL="0" distR="0" wp14:anchorId="350D61C9" wp14:editId="5D6D39C1">
                            <wp:extent cx="5974421" cy="5068389"/>
                            <wp:effectExtent l="19050" t="0" r="7279" b="0"/>
                            <wp:docPr id="430" name="Picture 429" descr="MuonHel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nHelium.PNG"/>
                                    <pic:cNvPicPr/>
                                  </pic:nvPicPr>
                                  <pic:blipFill>
                                    <a:blip r:embed="rId58"/>
                                    <a:stretch>
                                      <a:fillRect/>
                                    </a:stretch>
                                  </pic:blipFill>
                                  <pic:spPr>
                                    <a:xfrm>
                                      <a:off x="0" y="0"/>
                                      <a:ext cx="5986013" cy="5078223"/>
                                    </a:xfrm>
                                    <a:prstGeom prst="rect">
                                      <a:avLst/>
                                    </a:prstGeom>
                                  </pic:spPr>
                                </pic:pic>
                              </a:graphicData>
                            </a:graphic>
                          </wp:inline>
                        </w:drawing>
                      </w:r>
                    </w:p>
                  </w:txbxContent>
                </v:textbox>
              </v:shape>
            </w:pict>
          </mc:Fallback>
        </mc:AlternateContent>
      </w:r>
    </w:p>
    <w:p w14:paraId="064EF8B5" w14:textId="77777777" w:rsidR="0090365C" w:rsidRDefault="0090365C" w:rsidP="0090365C"/>
    <w:p w14:paraId="1EA7EF81" w14:textId="77777777" w:rsidR="0090365C" w:rsidRDefault="0090365C" w:rsidP="0090365C"/>
    <w:p w14:paraId="2B9BE0BC" w14:textId="77777777" w:rsidR="0090365C" w:rsidRDefault="0090365C" w:rsidP="0090365C"/>
    <w:p w14:paraId="160960F8" w14:textId="77777777" w:rsidR="0090365C" w:rsidRDefault="0090365C" w:rsidP="0090365C"/>
    <w:p w14:paraId="00D9C750" w14:textId="77777777" w:rsidR="0090365C" w:rsidRDefault="0090365C" w:rsidP="0090365C"/>
    <w:p w14:paraId="3DC00AE6" w14:textId="77777777" w:rsidR="0090365C" w:rsidRDefault="0090365C" w:rsidP="0090365C"/>
    <w:p w14:paraId="0B6EF44C" w14:textId="77777777" w:rsidR="0090365C" w:rsidRDefault="0090365C" w:rsidP="0090365C"/>
    <w:p w14:paraId="3A9EC547" w14:textId="77777777" w:rsidR="0090365C" w:rsidRDefault="0090365C" w:rsidP="0090365C"/>
    <w:p w14:paraId="7802FB13" w14:textId="77777777" w:rsidR="0090365C" w:rsidRDefault="0090365C" w:rsidP="0090365C"/>
    <w:p w14:paraId="2566F048" w14:textId="77777777" w:rsidR="0090365C" w:rsidRDefault="0090365C" w:rsidP="0090365C"/>
    <w:p w14:paraId="791CAEAE" w14:textId="77777777" w:rsidR="0090365C" w:rsidRDefault="0090365C" w:rsidP="0090365C"/>
    <w:p w14:paraId="5C662FB6" w14:textId="77777777" w:rsidR="0090365C" w:rsidRDefault="0090365C" w:rsidP="0090365C"/>
    <w:p w14:paraId="5741458A" w14:textId="77777777" w:rsidR="0090365C" w:rsidRDefault="0090365C" w:rsidP="0090365C"/>
    <w:p w14:paraId="7E159299" w14:textId="77777777" w:rsidR="0090365C" w:rsidRDefault="0090365C" w:rsidP="0090365C"/>
    <w:p w14:paraId="1CA60520" w14:textId="77777777" w:rsidR="0090365C" w:rsidRDefault="0090365C" w:rsidP="0090365C"/>
    <w:p w14:paraId="281F54C0" w14:textId="77777777" w:rsidR="0090365C" w:rsidRDefault="0090365C" w:rsidP="0090365C"/>
    <w:p w14:paraId="5502FF19" w14:textId="77777777" w:rsidR="0090365C" w:rsidRDefault="0090365C" w:rsidP="0090365C"/>
    <w:p w14:paraId="6F014882" w14:textId="77777777" w:rsidR="0090365C" w:rsidRDefault="0090365C" w:rsidP="0090365C"/>
    <w:p w14:paraId="1F4788AF" w14:textId="77777777" w:rsidR="0090365C" w:rsidRDefault="0090365C" w:rsidP="0090365C"/>
    <w:p w14:paraId="165352F4" w14:textId="77777777" w:rsidR="0090365C" w:rsidRDefault="0090365C" w:rsidP="0090365C"/>
    <w:p w14:paraId="15A22905" w14:textId="77777777" w:rsidR="0090365C" w:rsidRDefault="0090365C" w:rsidP="0090365C"/>
    <w:p w14:paraId="090C5825" w14:textId="77777777" w:rsidR="0090365C" w:rsidRDefault="0090365C" w:rsidP="0090365C"/>
    <w:p w14:paraId="399E472D" w14:textId="77777777" w:rsidR="0090365C" w:rsidRDefault="0090365C" w:rsidP="0090365C"/>
    <w:p w14:paraId="081D6AFC" w14:textId="77777777" w:rsidR="0090365C" w:rsidRDefault="0090365C" w:rsidP="0090365C"/>
    <w:p w14:paraId="6B9DECA8" w14:textId="77777777" w:rsidR="0090365C" w:rsidRDefault="0090365C" w:rsidP="0090365C"/>
    <w:p w14:paraId="248CE231" w14:textId="77777777" w:rsidR="0090365C" w:rsidRDefault="0090365C" w:rsidP="0090365C"/>
    <w:p w14:paraId="4BCE40B3" w14:textId="77777777" w:rsidR="0090365C" w:rsidRDefault="0090365C" w:rsidP="0090365C"/>
    <w:p w14:paraId="4294F722" w14:textId="77777777" w:rsidR="0090365C" w:rsidRDefault="0090365C" w:rsidP="0090365C"/>
    <w:p w14:paraId="67D9A09A" w14:textId="77777777" w:rsidR="0090365C" w:rsidRDefault="0090365C" w:rsidP="0090365C">
      <w:pPr>
        <w:rPr>
          <w:b/>
        </w:rPr>
      </w:pPr>
      <w:r w:rsidRPr="0045165C">
        <w:rPr>
          <w:b/>
        </w:rPr>
        <w:t>Detailed Study 1</w:t>
      </w:r>
      <w:r>
        <w:rPr>
          <w:b/>
        </w:rPr>
        <w:t xml:space="preserve"> - </w:t>
      </w:r>
      <w:r w:rsidRPr="0045165C">
        <w:rPr>
          <w:b/>
        </w:rPr>
        <w:t>Einstein’s Relativity</w:t>
      </w:r>
    </w:p>
    <w:p w14:paraId="22F31834" w14:textId="77777777" w:rsidR="008671C2" w:rsidRDefault="008671C2" w:rsidP="008671C2">
      <w:pPr>
        <w:rPr>
          <w:b/>
        </w:rPr>
      </w:pPr>
      <w:r w:rsidRPr="0045165C">
        <w:rPr>
          <w:b/>
        </w:rPr>
        <w:t>Detailed Study 1</w:t>
      </w:r>
      <w:r>
        <w:rPr>
          <w:b/>
        </w:rPr>
        <w:t xml:space="preserve"> - </w:t>
      </w:r>
      <w:r w:rsidRPr="0045165C">
        <w:rPr>
          <w:b/>
        </w:rPr>
        <w:t>Einstein’s Relativity</w:t>
      </w:r>
    </w:p>
    <w:p w14:paraId="62F437B7" w14:textId="77777777" w:rsidR="0090365C" w:rsidRDefault="0090365C" w:rsidP="0090365C"/>
    <w:p w14:paraId="4E0A437E" w14:textId="77777777" w:rsidR="0090365C" w:rsidRPr="0090365C" w:rsidRDefault="0090365C" w:rsidP="0090365C">
      <w:pPr>
        <w:rPr>
          <w:b/>
        </w:rPr>
      </w:pPr>
      <w:r w:rsidRPr="0090365C">
        <w:rPr>
          <w:b/>
        </w:rPr>
        <w:lastRenderedPageBreak/>
        <w:t>Question 7</w:t>
      </w:r>
      <w:r w:rsidRPr="0090365C">
        <w:rPr>
          <w:b/>
        </w:rPr>
        <w:tab/>
      </w:r>
    </w:p>
    <w:p w14:paraId="7ACC14B5" w14:textId="77777777" w:rsidR="0090365C" w:rsidRDefault="0090365C" w:rsidP="0090365C">
      <w:r>
        <w:t xml:space="preserve">How far will the muon travel in the ground frame of reference, during its lifetime which was 2.2 </w:t>
      </w:r>
      <w:proofErr w:type="spellStart"/>
      <w:r>
        <w:t>μs</w:t>
      </w:r>
      <w:proofErr w:type="spellEnd"/>
      <w:r>
        <w:t>?</w:t>
      </w:r>
    </w:p>
    <w:p w14:paraId="18401566" w14:textId="0FBF28C5" w:rsidR="0090365C" w:rsidRDefault="0001561C" w:rsidP="0090365C">
      <w:r w:rsidRPr="0001561C">
        <w:rPr>
          <w:b/>
        </w:rPr>
        <w:t>A.</w:t>
      </w:r>
      <w:r w:rsidR="0090365C">
        <w:tab/>
        <w:t>1060 m</w:t>
      </w:r>
    </w:p>
    <w:p w14:paraId="6D81B19C" w14:textId="2C883166" w:rsidR="0090365C" w:rsidRDefault="0008504B" w:rsidP="0090365C">
      <w:r w:rsidRPr="0008504B">
        <w:rPr>
          <w:b/>
        </w:rPr>
        <w:t>B.</w:t>
      </w:r>
      <w:r w:rsidR="0090365C">
        <w:tab/>
        <w:t xml:space="preserve">  660 m</w:t>
      </w:r>
    </w:p>
    <w:p w14:paraId="2387996C" w14:textId="6F844C99" w:rsidR="0090365C" w:rsidRDefault="00D9482F" w:rsidP="0090365C">
      <w:r w:rsidRPr="00D9482F">
        <w:rPr>
          <w:b/>
        </w:rPr>
        <w:t>C.</w:t>
      </w:r>
      <w:r w:rsidR="0090365C">
        <w:tab/>
        <w:t xml:space="preserve">  560 m</w:t>
      </w:r>
    </w:p>
    <w:p w14:paraId="24157F81" w14:textId="28D80133" w:rsidR="0090365C" w:rsidRDefault="004A260C" w:rsidP="0090365C">
      <w:r w:rsidRPr="004A260C">
        <w:rPr>
          <w:b/>
        </w:rPr>
        <w:t>D.</w:t>
      </w:r>
      <w:r w:rsidR="0090365C">
        <w:tab/>
        <w:t xml:space="preserve">  350 m</w:t>
      </w:r>
    </w:p>
    <w:p w14:paraId="67C94556" w14:textId="77777777" w:rsidR="0090365C" w:rsidRDefault="0090365C" w:rsidP="0090365C"/>
    <w:p w14:paraId="2F75ED67" w14:textId="77777777" w:rsidR="0090365C" w:rsidRPr="0090365C" w:rsidRDefault="0090365C" w:rsidP="0090365C">
      <w:pPr>
        <w:rPr>
          <w:b/>
        </w:rPr>
      </w:pPr>
      <w:r w:rsidRPr="0090365C">
        <w:rPr>
          <w:b/>
        </w:rPr>
        <w:t>Question 8</w:t>
      </w:r>
      <w:r w:rsidRPr="0090365C">
        <w:rPr>
          <w:b/>
        </w:rPr>
        <w:tab/>
      </w:r>
    </w:p>
    <w:p w14:paraId="5A21573E" w14:textId="7F740F46" w:rsidR="0090365C" w:rsidRDefault="0090365C" w:rsidP="0090365C">
      <w:r>
        <w:t xml:space="preserve">At rest a muon has a mass of 1.9 </w:t>
      </w:r>
      <w:r w:rsidR="008703F3">
        <w:t>×</w:t>
      </w:r>
      <w:r>
        <w:t xml:space="preserve"> 10</w:t>
      </w:r>
      <w:r w:rsidRPr="0053102B">
        <w:rPr>
          <w:vertAlign w:val="superscript"/>
        </w:rPr>
        <w:t>-28</w:t>
      </w:r>
      <w:r>
        <w:t xml:space="preserve"> kg. How much energy did</w:t>
      </w:r>
      <w:r w:rsidR="003D3F94">
        <w:t xml:space="preserve"> </w:t>
      </w:r>
      <w:r>
        <w:t>the muon gain,</w:t>
      </w:r>
      <w:r w:rsidR="003568BD">
        <w:t xml:space="preserve"> from rest conditions,</w:t>
      </w:r>
      <w:r>
        <w:t xml:space="preserve"> in the collision</w:t>
      </w:r>
      <w:r w:rsidR="003D3F94">
        <w:t xml:space="preserve"> in the upper atmosphere,</w:t>
      </w:r>
      <w:r>
        <w:t xml:space="preserve"> which gave it the speed of 0.85c?</w:t>
      </w:r>
    </w:p>
    <w:p w14:paraId="5FD1B58A" w14:textId="3769690F" w:rsidR="0090365C" w:rsidRDefault="0001561C" w:rsidP="0090365C">
      <w:pPr>
        <w:ind w:left="720" w:hanging="720"/>
      </w:pPr>
      <w:r w:rsidRPr="0001561C">
        <w:rPr>
          <w:b/>
        </w:rPr>
        <w:t>A.</w:t>
      </w:r>
      <w:r w:rsidR="0090365C">
        <w:tab/>
        <w:t xml:space="preserve">4.9 </w:t>
      </w:r>
      <w:r w:rsidR="008703F3">
        <w:t>×</w:t>
      </w:r>
      <w:r w:rsidR="0090365C">
        <w:t xml:space="preserve"> 10</w:t>
      </w:r>
      <w:r w:rsidR="0090365C" w:rsidRPr="00C74050">
        <w:rPr>
          <w:vertAlign w:val="superscript"/>
        </w:rPr>
        <w:t>-11</w:t>
      </w:r>
      <w:r w:rsidR="0090365C">
        <w:t xml:space="preserve"> J</w:t>
      </w:r>
    </w:p>
    <w:p w14:paraId="0B2E6539" w14:textId="583F124E" w:rsidR="0090365C" w:rsidRDefault="0008504B" w:rsidP="0090365C">
      <w:pPr>
        <w:ind w:left="720" w:hanging="720"/>
      </w:pPr>
      <w:r w:rsidRPr="0008504B">
        <w:rPr>
          <w:b/>
        </w:rPr>
        <w:t>B.</w:t>
      </w:r>
      <w:r w:rsidR="0090365C">
        <w:tab/>
        <w:t xml:space="preserve">3.2 </w:t>
      </w:r>
      <w:r w:rsidR="008703F3">
        <w:t>×</w:t>
      </w:r>
      <w:r w:rsidR="0090365C">
        <w:t xml:space="preserve"> 10</w:t>
      </w:r>
      <w:r w:rsidR="0090365C" w:rsidRPr="00C74050">
        <w:rPr>
          <w:vertAlign w:val="superscript"/>
        </w:rPr>
        <w:t>-11</w:t>
      </w:r>
      <w:r w:rsidR="0090365C">
        <w:t xml:space="preserve"> J</w:t>
      </w:r>
    </w:p>
    <w:p w14:paraId="0DEDF960" w14:textId="5FE12D2A" w:rsidR="0090365C" w:rsidRDefault="00D9482F" w:rsidP="0090365C">
      <w:pPr>
        <w:ind w:left="720" w:hanging="720"/>
      </w:pPr>
      <w:r w:rsidRPr="00D9482F">
        <w:rPr>
          <w:b/>
        </w:rPr>
        <w:t>C.</w:t>
      </w:r>
      <w:r w:rsidR="0090365C">
        <w:tab/>
        <w:t xml:space="preserve">1.5 </w:t>
      </w:r>
      <w:r w:rsidR="008703F3">
        <w:t>×</w:t>
      </w:r>
      <w:r w:rsidR="0090365C">
        <w:t xml:space="preserve"> 10</w:t>
      </w:r>
      <w:r w:rsidR="0090365C" w:rsidRPr="00C74050">
        <w:rPr>
          <w:vertAlign w:val="superscript"/>
        </w:rPr>
        <w:t>-11</w:t>
      </w:r>
      <w:r w:rsidR="0090365C">
        <w:t xml:space="preserve"> J</w:t>
      </w:r>
    </w:p>
    <w:p w14:paraId="7D849E28" w14:textId="633A6339" w:rsidR="0090365C" w:rsidRDefault="004A260C" w:rsidP="0090365C">
      <w:pPr>
        <w:ind w:left="720" w:hanging="720"/>
      </w:pPr>
      <w:r w:rsidRPr="004A260C">
        <w:rPr>
          <w:b/>
        </w:rPr>
        <w:t>D.</w:t>
      </w:r>
      <w:r w:rsidR="0090365C">
        <w:tab/>
        <w:t xml:space="preserve">8.9 </w:t>
      </w:r>
      <w:r w:rsidR="008703F3">
        <w:t>×</w:t>
      </w:r>
      <w:r w:rsidR="0090365C">
        <w:t xml:space="preserve"> 10</w:t>
      </w:r>
      <w:r w:rsidR="0090365C">
        <w:rPr>
          <w:vertAlign w:val="superscript"/>
        </w:rPr>
        <w:t>-12</w:t>
      </w:r>
      <w:r w:rsidR="0090365C">
        <w:t xml:space="preserve"> J</w:t>
      </w:r>
    </w:p>
    <w:p w14:paraId="63B44CE8" w14:textId="77777777" w:rsidR="0090365C" w:rsidRDefault="0090365C" w:rsidP="0090365C">
      <w:pPr>
        <w:ind w:left="720" w:hanging="720"/>
      </w:pPr>
    </w:p>
    <w:p w14:paraId="16F73B2C" w14:textId="77777777" w:rsidR="0090365C" w:rsidRDefault="0090365C" w:rsidP="0090365C"/>
    <w:p w14:paraId="25A5C720" w14:textId="77777777" w:rsidR="0090365C" w:rsidRPr="0090365C" w:rsidRDefault="0090365C" w:rsidP="0090365C">
      <w:pPr>
        <w:ind w:left="720" w:hanging="720"/>
        <w:rPr>
          <w:b/>
        </w:rPr>
      </w:pPr>
      <w:r w:rsidRPr="0090365C">
        <w:rPr>
          <w:b/>
        </w:rPr>
        <w:t>Question 9</w:t>
      </w:r>
      <w:r w:rsidRPr="0090365C">
        <w:rPr>
          <w:b/>
        </w:rPr>
        <w:tab/>
      </w:r>
    </w:p>
    <w:p w14:paraId="63D4DCAE" w14:textId="77777777" w:rsidR="0090365C" w:rsidRDefault="0090365C" w:rsidP="0090365C">
      <w:pPr>
        <w:ind w:left="720" w:hanging="720"/>
      </w:pPr>
      <w:r>
        <w:t>A muon cannot travel at the speed of light.  This is because</w:t>
      </w:r>
    </w:p>
    <w:p w14:paraId="04953079" w14:textId="1CB96F8C" w:rsidR="0090365C" w:rsidRDefault="0001561C" w:rsidP="0090365C">
      <w:pPr>
        <w:ind w:left="720" w:hanging="720"/>
      </w:pPr>
      <w:r w:rsidRPr="0001561C">
        <w:rPr>
          <w:b/>
        </w:rPr>
        <w:t>A.</w:t>
      </w:r>
      <w:r w:rsidR="0090365C">
        <w:tab/>
        <w:t>Its mass would become infinite.</w:t>
      </w:r>
    </w:p>
    <w:p w14:paraId="6A714761" w14:textId="351E8C54" w:rsidR="0090365C" w:rsidRDefault="0008504B" w:rsidP="0090365C">
      <w:pPr>
        <w:ind w:left="720" w:hanging="720"/>
      </w:pPr>
      <w:r w:rsidRPr="0008504B">
        <w:rPr>
          <w:b/>
        </w:rPr>
        <w:t>B.</w:t>
      </w:r>
      <w:r w:rsidR="0090365C">
        <w:tab/>
        <w:t>Even photons can only travel near to the speed of light.</w:t>
      </w:r>
    </w:p>
    <w:p w14:paraId="16CC41A3" w14:textId="0DF3E2F2" w:rsidR="0090365C" w:rsidRDefault="00D9482F" w:rsidP="0090365C">
      <w:pPr>
        <w:ind w:left="720" w:hanging="720"/>
      </w:pPr>
      <w:r w:rsidRPr="00D9482F">
        <w:rPr>
          <w:b/>
        </w:rPr>
        <w:t>C.</w:t>
      </w:r>
      <w:r w:rsidR="0090365C">
        <w:tab/>
        <w:t xml:space="preserve">It would decrease its life </w:t>
      </w:r>
      <w:r w:rsidR="003D3F94">
        <w:t xml:space="preserve">greatly </w:t>
      </w:r>
      <w:r w:rsidR="0090365C">
        <w:t xml:space="preserve">and </w:t>
      </w:r>
      <w:r w:rsidR="003D3F94">
        <w:t xml:space="preserve">so </w:t>
      </w:r>
      <w:r w:rsidR="0090365C">
        <w:t>it would decay</w:t>
      </w:r>
      <w:r w:rsidR="00D6758B">
        <w:t xml:space="preserve"> before it could be observed</w:t>
      </w:r>
      <w:r w:rsidR="0090365C">
        <w:t>.</w:t>
      </w:r>
    </w:p>
    <w:p w14:paraId="34FEC52F" w14:textId="5635AD5B" w:rsidR="0090365C" w:rsidRDefault="004A260C" w:rsidP="0090365C">
      <w:pPr>
        <w:ind w:left="720" w:hanging="720"/>
      </w:pPr>
      <w:r w:rsidRPr="004A260C">
        <w:rPr>
          <w:b/>
        </w:rPr>
        <w:t>D.</w:t>
      </w:r>
      <w:r w:rsidR="0090365C">
        <w:tab/>
        <w:t xml:space="preserve">It would need to have gained infinite energy </w:t>
      </w:r>
      <w:r w:rsidR="00D6758B">
        <w:t>to travel at</w:t>
      </w:r>
      <w:r w:rsidR="0090365C">
        <w:t xml:space="preserve"> the speed of light.</w:t>
      </w:r>
    </w:p>
    <w:p w14:paraId="2CDF740B" w14:textId="77777777" w:rsidR="0090365C" w:rsidRDefault="0090365C" w:rsidP="0090365C">
      <w:pPr>
        <w:ind w:left="720" w:hanging="720"/>
      </w:pPr>
    </w:p>
    <w:p w14:paraId="137386EA" w14:textId="77777777" w:rsidR="0090365C" w:rsidRDefault="0090365C" w:rsidP="0090365C">
      <w:pPr>
        <w:spacing w:after="200"/>
      </w:pPr>
    </w:p>
    <w:p w14:paraId="520B8C55" w14:textId="77777777" w:rsidR="0090365C" w:rsidRDefault="0090365C" w:rsidP="0090365C">
      <w:pPr>
        <w:spacing w:after="200"/>
      </w:pPr>
    </w:p>
    <w:p w14:paraId="2013841B" w14:textId="77777777" w:rsidR="0090365C" w:rsidRDefault="0090365C" w:rsidP="0090365C"/>
    <w:p w14:paraId="27BFB084" w14:textId="77777777" w:rsidR="0090365C" w:rsidRDefault="0090365C" w:rsidP="0090365C"/>
    <w:p w14:paraId="7FE36DF9" w14:textId="77777777" w:rsidR="0090365C" w:rsidRDefault="0090365C" w:rsidP="0090365C"/>
    <w:p w14:paraId="52FEE83C" w14:textId="77777777" w:rsidR="0090365C" w:rsidRDefault="0090365C" w:rsidP="0090365C"/>
    <w:p w14:paraId="18202C87" w14:textId="77777777" w:rsidR="0090365C" w:rsidRDefault="0090365C" w:rsidP="0090365C"/>
    <w:p w14:paraId="2558EBA5" w14:textId="77777777" w:rsidR="0090365C" w:rsidRDefault="0090365C" w:rsidP="0090365C">
      <w:r>
        <w:tab/>
      </w:r>
      <w:r>
        <w:br w:type="page"/>
      </w:r>
    </w:p>
    <w:p w14:paraId="5F54E00C" w14:textId="77777777" w:rsidR="00813AA5" w:rsidRDefault="00813AA5" w:rsidP="00813AA5">
      <w:pPr>
        <w:rPr>
          <w:b/>
        </w:rPr>
      </w:pPr>
      <w:r w:rsidRPr="0045165C">
        <w:rPr>
          <w:b/>
        </w:rPr>
        <w:lastRenderedPageBreak/>
        <w:t>Detailed Study 1</w:t>
      </w:r>
      <w:r>
        <w:rPr>
          <w:b/>
        </w:rPr>
        <w:t xml:space="preserve"> - </w:t>
      </w:r>
      <w:r w:rsidRPr="0045165C">
        <w:rPr>
          <w:b/>
        </w:rPr>
        <w:t>Einstein’s Relativity</w:t>
      </w:r>
    </w:p>
    <w:p w14:paraId="562414A9" w14:textId="77777777" w:rsidR="0090365C" w:rsidRDefault="0090365C" w:rsidP="00E62130"/>
    <w:p w14:paraId="41396B3D" w14:textId="77777777" w:rsidR="00813AA5" w:rsidRPr="00813AA5" w:rsidRDefault="00813AA5" w:rsidP="00226ECC">
      <w:pPr>
        <w:rPr>
          <w:b/>
        </w:rPr>
      </w:pPr>
      <w:r w:rsidRPr="00813AA5">
        <w:rPr>
          <w:b/>
        </w:rPr>
        <w:t>Question 10</w:t>
      </w:r>
      <w:r w:rsidRPr="00813AA5">
        <w:rPr>
          <w:b/>
        </w:rPr>
        <w:tab/>
      </w:r>
    </w:p>
    <w:p w14:paraId="52D3E6D0" w14:textId="77777777" w:rsidR="00813AA5" w:rsidRPr="004D7990" w:rsidRDefault="00813AA5" w:rsidP="00226ECC">
      <w:r>
        <w:t>There are two observers, each with a light cloc</w:t>
      </w:r>
      <w:r w:rsidRPr="004D7990">
        <w:t>k. The light clock time</w:t>
      </w:r>
      <w:r w:rsidR="00F7779C">
        <w:t>s its ticks by the time taken</w:t>
      </w:r>
      <w:r w:rsidRPr="004D7990">
        <w:t xml:space="preserve"> for</w:t>
      </w:r>
    </w:p>
    <w:p w14:paraId="264AA9BB" w14:textId="3FB00B57" w:rsidR="00813AA5" w:rsidRPr="004D7990" w:rsidRDefault="00813AA5" w:rsidP="00813AA5">
      <w:pPr>
        <w:ind w:left="720" w:hanging="720"/>
        <w:rPr>
          <w:highlight w:val="yellow"/>
        </w:rPr>
      </w:pPr>
      <w:proofErr w:type="gramStart"/>
      <w:r w:rsidRPr="004D7990">
        <w:t>light</w:t>
      </w:r>
      <w:proofErr w:type="gramEnd"/>
      <w:r w:rsidRPr="004D7990">
        <w:t xml:space="preserve"> to travel vertically 3</w:t>
      </w:r>
      <w:r>
        <w:t xml:space="preserve">.0 m. At the speed </w:t>
      </w:r>
      <w:r w:rsidR="00F7779C">
        <w:t xml:space="preserve">of light, this pulse takes 1.0 </w:t>
      </w:r>
      <w:r w:rsidR="008703F3">
        <w:t>×</w:t>
      </w:r>
      <w:r>
        <w:t xml:space="preserve"> 10 </w:t>
      </w:r>
      <w:r w:rsidRPr="00E6452A">
        <w:rPr>
          <w:vertAlign w:val="superscript"/>
        </w:rPr>
        <w:t>-8</w:t>
      </w:r>
      <w:r>
        <w:t xml:space="preserve"> s.</w:t>
      </w:r>
    </w:p>
    <w:p w14:paraId="195E418E" w14:textId="77777777" w:rsidR="00813AA5" w:rsidRDefault="00813AA5" w:rsidP="00813AA5">
      <w:pPr>
        <w:ind w:left="720" w:hanging="720"/>
      </w:pPr>
    </w:p>
    <w:p w14:paraId="50059729" w14:textId="77777777" w:rsidR="00813AA5" w:rsidRDefault="00813AA5" w:rsidP="00813AA5">
      <w:pPr>
        <w:ind w:left="720" w:hanging="720"/>
      </w:pPr>
      <w:r>
        <w:t>The first observer (Anna) is stationary, but observes the second light clock with observer (Bertram) as</w:t>
      </w:r>
    </w:p>
    <w:p w14:paraId="0184F10A" w14:textId="74308505" w:rsidR="00813AA5" w:rsidRDefault="00813AA5" w:rsidP="00813AA5">
      <w:pPr>
        <w:ind w:left="720" w:hanging="720"/>
      </w:pPr>
      <w:proofErr w:type="gramStart"/>
      <w:r>
        <w:t>moving</w:t>
      </w:r>
      <w:proofErr w:type="gramEnd"/>
      <w:r>
        <w:t xml:space="preserve"> on a trolley at 0.3 c. Anna notes that her “stationary” clock completes a pulse in 1.0 </w:t>
      </w:r>
      <w:r w:rsidR="008703F3">
        <w:t>×</w:t>
      </w:r>
      <w:r>
        <w:t xml:space="preserve"> 10</w:t>
      </w:r>
      <w:r w:rsidRPr="00287547">
        <w:rPr>
          <w:vertAlign w:val="superscript"/>
        </w:rPr>
        <w:t>-8</w:t>
      </w:r>
      <w:r>
        <w:t xml:space="preserve"> s. </w:t>
      </w:r>
    </w:p>
    <w:p w14:paraId="641FCABF" w14:textId="77777777" w:rsidR="00813AA5" w:rsidRDefault="00813AA5" w:rsidP="00813AA5">
      <w:pPr>
        <w:ind w:left="720" w:hanging="720"/>
      </w:pPr>
      <w:r>
        <w:t>Bertram makes the same observation of his clock</w:t>
      </w:r>
      <w:r w:rsidR="00F7779C">
        <w:t>’s tick which is on his</w:t>
      </w:r>
      <w:r>
        <w:t xml:space="preserve"> </w:t>
      </w:r>
      <w:r w:rsidR="00F7779C">
        <w:t>horizontally moving trolley</w:t>
      </w:r>
      <w:r>
        <w:t>.</w:t>
      </w:r>
    </w:p>
    <w:p w14:paraId="0779426A" w14:textId="77777777" w:rsidR="00813AA5" w:rsidRDefault="005B36D2" w:rsidP="00813AA5">
      <w:pPr>
        <w:ind w:left="720" w:hanging="720"/>
      </w:pPr>
      <w:r>
        <w:rPr>
          <w:noProof/>
          <w:lang w:val="en-AU" w:eastAsia="en-AU"/>
        </w:rPr>
        <mc:AlternateContent>
          <mc:Choice Requires="wps">
            <w:drawing>
              <wp:anchor distT="0" distB="0" distL="114300" distR="114300" simplePos="0" relativeHeight="251895808" behindDoc="0" locked="0" layoutInCell="1" allowOverlap="1" wp14:anchorId="77F04045" wp14:editId="699CF0E0">
                <wp:simplePos x="0" y="0"/>
                <wp:positionH relativeFrom="column">
                  <wp:posOffset>80010</wp:posOffset>
                </wp:positionH>
                <wp:positionV relativeFrom="paragraph">
                  <wp:posOffset>105410</wp:posOffset>
                </wp:positionV>
                <wp:extent cx="6391275" cy="3107055"/>
                <wp:effectExtent l="0" t="0" r="34925" b="17145"/>
                <wp:wrapNone/>
                <wp:docPr id="4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107055"/>
                        </a:xfrm>
                        <a:prstGeom prst="rect">
                          <a:avLst/>
                        </a:prstGeom>
                        <a:solidFill>
                          <a:srgbClr val="FFFFFF"/>
                        </a:solidFill>
                        <a:ln w="9525">
                          <a:solidFill>
                            <a:schemeClr val="bg1">
                              <a:lumMod val="100000"/>
                              <a:lumOff val="0"/>
                            </a:schemeClr>
                          </a:solidFill>
                          <a:miter lim="800000"/>
                          <a:headEnd/>
                          <a:tailEnd/>
                        </a:ln>
                      </wps:spPr>
                      <wps:txbx>
                        <w:txbxContent>
                          <w:p w14:paraId="5991BCAC" w14:textId="77777777" w:rsidR="001262FA" w:rsidRDefault="001262FA" w:rsidP="00813AA5">
                            <w:pPr>
                              <w:rPr>
                                <w:noProof/>
                                <w:lang w:val="en-AU"/>
                              </w:rPr>
                            </w:pPr>
                          </w:p>
                          <w:p w14:paraId="46FFFD1B" w14:textId="77777777" w:rsidR="001262FA" w:rsidRPr="007270D4" w:rsidRDefault="001262FA" w:rsidP="00813AA5">
                            <w:pPr>
                              <w:rPr>
                                <w:lang w:val="en-AU"/>
                              </w:rPr>
                            </w:pPr>
                            <w:r>
                              <w:rPr>
                                <w:noProof/>
                                <w:lang w:val="en-AU" w:eastAsia="en-AU"/>
                              </w:rPr>
                              <w:drawing>
                                <wp:inline distT="0" distB="0" distL="0" distR="0" wp14:anchorId="424D83DE" wp14:editId="1EFD9A4D">
                                  <wp:extent cx="6045200" cy="2653030"/>
                                  <wp:effectExtent l="19050" t="0" r="0" b="0"/>
                                  <wp:docPr id="46" name="Picture 45" descr="Ligh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Clock.PNG"/>
                                          <pic:cNvPicPr/>
                                        </pic:nvPicPr>
                                        <pic:blipFill>
                                          <a:blip r:embed="rId59"/>
                                          <a:stretch>
                                            <a:fillRect/>
                                          </a:stretch>
                                        </pic:blipFill>
                                        <pic:spPr>
                                          <a:xfrm>
                                            <a:off x="0" y="0"/>
                                            <a:ext cx="6045200" cy="26530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04045" id="Text Box 98" o:spid="_x0000_s1111" type="#_x0000_t202" style="position:absolute;left:0;text-align:left;margin-left:6.3pt;margin-top:8.3pt;width:503.25pt;height:244.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" strokecolor="white [3212]">
                <v:textbox>
                  <w:txbxContent>
                    <w:p w14:paraId="5991BCAC" w14:textId="77777777" w:rsidR="001262FA" w:rsidRDefault="001262FA" w:rsidP="00813AA5">
                      <w:pPr>
                        <w:rPr>
                          <w:noProof/>
                          <w:lang w:val="en-AU"/>
                        </w:rPr>
                      </w:pPr>
                    </w:p>
                    <w:p w14:paraId="46FFFD1B" w14:textId="77777777" w:rsidR="001262FA" w:rsidRPr="007270D4" w:rsidRDefault="001262FA" w:rsidP="00813AA5">
                      <w:pPr>
                        <w:rPr>
                          <w:lang w:val="en-AU"/>
                        </w:rPr>
                      </w:pPr>
                      <w:r>
                        <w:rPr>
                          <w:noProof/>
                          <w:lang w:val="en-AU" w:eastAsia="en-AU"/>
                        </w:rPr>
                        <w:drawing>
                          <wp:inline distT="0" distB="0" distL="0" distR="0" wp14:anchorId="424D83DE" wp14:editId="1EFD9A4D">
                            <wp:extent cx="6045200" cy="2653030"/>
                            <wp:effectExtent l="19050" t="0" r="0" b="0"/>
                            <wp:docPr id="46" name="Picture 45" descr="Ligh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Clock.PNG"/>
                                    <pic:cNvPicPr/>
                                  </pic:nvPicPr>
                                  <pic:blipFill>
                                    <a:blip r:embed="rId59"/>
                                    <a:stretch>
                                      <a:fillRect/>
                                    </a:stretch>
                                  </pic:blipFill>
                                  <pic:spPr>
                                    <a:xfrm>
                                      <a:off x="0" y="0"/>
                                      <a:ext cx="6045200" cy="2653030"/>
                                    </a:xfrm>
                                    <a:prstGeom prst="rect">
                                      <a:avLst/>
                                    </a:prstGeom>
                                  </pic:spPr>
                                </pic:pic>
                              </a:graphicData>
                            </a:graphic>
                          </wp:inline>
                        </w:drawing>
                      </w:r>
                    </w:p>
                  </w:txbxContent>
                </v:textbox>
              </v:shape>
            </w:pict>
          </mc:Fallback>
        </mc:AlternateContent>
      </w:r>
    </w:p>
    <w:p w14:paraId="51F58B6A" w14:textId="77777777" w:rsidR="00813AA5" w:rsidRDefault="00813AA5" w:rsidP="00813AA5">
      <w:pPr>
        <w:ind w:left="720" w:hanging="720"/>
      </w:pPr>
    </w:p>
    <w:p w14:paraId="53F2301B" w14:textId="77777777" w:rsidR="00813AA5" w:rsidRDefault="00813AA5" w:rsidP="00813AA5">
      <w:pPr>
        <w:ind w:left="720" w:hanging="720"/>
      </w:pPr>
    </w:p>
    <w:p w14:paraId="0D2C6A68" w14:textId="77777777" w:rsidR="00813AA5" w:rsidRDefault="00813AA5" w:rsidP="00813AA5">
      <w:pPr>
        <w:ind w:left="720" w:hanging="720"/>
      </w:pPr>
    </w:p>
    <w:p w14:paraId="7BFACF26" w14:textId="77777777" w:rsidR="00813AA5" w:rsidRDefault="00813AA5" w:rsidP="00813AA5">
      <w:pPr>
        <w:ind w:left="720" w:hanging="720"/>
      </w:pPr>
    </w:p>
    <w:p w14:paraId="5FE9EDEC" w14:textId="77777777" w:rsidR="00813AA5" w:rsidRDefault="00813AA5" w:rsidP="00813AA5">
      <w:pPr>
        <w:ind w:left="720" w:hanging="720"/>
      </w:pPr>
    </w:p>
    <w:p w14:paraId="2C596029" w14:textId="77777777" w:rsidR="00813AA5" w:rsidRDefault="00813AA5" w:rsidP="00813AA5">
      <w:pPr>
        <w:ind w:left="720" w:hanging="720"/>
      </w:pPr>
    </w:p>
    <w:p w14:paraId="7BCACE2C" w14:textId="77777777" w:rsidR="00813AA5" w:rsidRDefault="00813AA5" w:rsidP="00813AA5">
      <w:pPr>
        <w:ind w:left="720" w:hanging="720"/>
      </w:pPr>
    </w:p>
    <w:p w14:paraId="2E54608D" w14:textId="77777777" w:rsidR="00813AA5" w:rsidRDefault="00813AA5" w:rsidP="00813AA5">
      <w:pPr>
        <w:ind w:left="720" w:hanging="720"/>
      </w:pPr>
    </w:p>
    <w:p w14:paraId="7608D0B8" w14:textId="77777777" w:rsidR="00813AA5" w:rsidRDefault="00813AA5" w:rsidP="00813AA5">
      <w:pPr>
        <w:ind w:left="720" w:hanging="720"/>
      </w:pPr>
    </w:p>
    <w:p w14:paraId="4B3C1855" w14:textId="77777777" w:rsidR="00813AA5" w:rsidRDefault="00813AA5" w:rsidP="00813AA5">
      <w:pPr>
        <w:ind w:left="720" w:hanging="720"/>
      </w:pPr>
    </w:p>
    <w:p w14:paraId="5B7E4786" w14:textId="77777777" w:rsidR="00813AA5" w:rsidRDefault="00813AA5" w:rsidP="00813AA5">
      <w:pPr>
        <w:ind w:left="720" w:hanging="720"/>
      </w:pPr>
    </w:p>
    <w:p w14:paraId="168AC6EF" w14:textId="77777777" w:rsidR="00813AA5" w:rsidRDefault="00813AA5" w:rsidP="00813AA5">
      <w:pPr>
        <w:ind w:left="720" w:hanging="720"/>
      </w:pPr>
    </w:p>
    <w:p w14:paraId="64FE7DD6" w14:textId="77777777" w:rsidR="00813AA5" w:rsidRDefault="00813AA5" w:rsidP="00813AA5">
      <w:pPr>
        <w:ind w:left="720" w:hanging="720"/>
      </w:pPr>
    </w:p>
    <w:p w14:paraId="122E71BB" w14:textId="77777777" w:rsidR="00813AA5" w:rsidRDefault="00813AA5" w:rsidP="00813AA5">
      <w:pPr>
        <w:ind w:left="720" w:hanging="720"/>
      </w:pPr>
    </w:p>
    <w:p w14:paraId="1ACDD77F" w14:textId="77777777" w:rsidR="00813AA5" w:rsidRDefault="00813AA5" w:rsidP="00813AA5">
      <w:pPr>
        <w:ind w:left="720" w:hanging="720"/>
      </w:pPr>
    </w:p>
    <w:p w14:paraId="65D0DE54" w14:textId="77777777" w:rsidR="00813AA5" w:rsidRDefault="00813AA5" w:rsidP="00813AA5"/>
    <w:p w14:paraId="17DFE87B" w14:textId="77777777" w:rsidR="00F16BF4" w:rsidRDefault="00813AA5" w:rsidP="00813AA5">
      <w:r>
        <w:tab/>
      </w:r>
      <w:r>
        <w:tab/>
      </w:r>
    </w:p>
    <w:p w14:paraId="38E27FCF" w14:textId="77777777" w:rsidR="00F16BF4" w:rsidRDefault="00F16BF4" w:rsidP="00813AA5"/>
    <w:p w14:paraId="18EE2964" w14:textId="03E665F8" w:rsidR="00813AA5" w:rsidRPr="00813AA5" w:rsidRDefault="00813AA5" w:rsidP="00F16BF4">
      <w:pPr>
        <w:ind w:firstLine="720"/>
        <w:rPr>
          <w:b/>
        </w:rPr>
      </w:pPr>
      <w:r w:rsidRPr="00813AA5">
        <w:rPr>
          <w:b/>
        </w:rPr>
        <w:t>Figure</w:t>
      </w:r>
      <w:r>
        <w:rPr>
          <w:b/>
        </w:rPr>
        <w:t xml:space="preserve"> 5</w:t>
      </w:r>
    </w:p>
    <w:p w14:paraId="03B691E3" w14:textId="77777777" w:rsidR="00813AA5" w:rsidRDefault="00813AA5" w:rsidP="00813AA5">
      <w:pPr>
        <w:ind w:left="720" w:hanging="720"/>
      </w:pPr>
    </w:p>
    <w:p w14:paraId="6623E4E3" w14:textId="77777777" w:rsidR="002F0634" w:rsidRDefault="002F0634" w:rsidP="002F0634">
      <w:pPr>
        <w:ind w:left="720" w:hanging="720"/>
      </w:pPr>
      <w:r>
        <w:t xml:space="preserve">What will Anna see Bertram’s moving clock doing, where the light’s path now appears to be </w:t>
      </w:r>
      <w:proofErr w:type="gramStart"/>
      <w:r>
        <w:t>lengthened</w:t>
      </w:r>
      <w:proofErr w:type="gramEnd"/>
      <w:r>
        <w:t xml:space="preserve"> </w:t>
      </w:r>
    </w:p>
    <w:p w14:paraId="0A10D90C" w14:textId="77777777" w:rsidR="002F0634" w:rsidRDefault="002F0634" w:rsidP="002F0634">
      <w:pPr>
        <w:ind w:left="720" w:hanging="720"/>
      </w:pPr>
      <w:proofErr w:type="gramStart"/>
      <w:r>
        <w:t>because</w:t>
      </w:r>
      <w:proofErr w:type="gramEnd"/>
      <w:r>
        <w:t xml:space="preserve"> the receiver moves while the light crosses the gap? (Not to scale, in </w:t>
      </w:r>
      <w:r w:rsidRPr="003222E8">
        <w:rPr>
          <w:b/>
        </w:rPr>
        <w:t>Figure 5</w:t>
      </w:r>
      <w:r>
        <w:t>).</w:t>
      </w:r>
    </w:p>
    <w:p w14:paraId="0E07598E" w14:textId="3C47B6D2" w:rsidR="00813AA5" w:rsidRDefault="0001561C" w:rsidP="00813AA5">
      <w:pPr>
        <w:ind w:left="720" w:hanging="720"/>
      </w:pPr>
      <w:r w:rsidRPr="0001561C">
        <w:rPr>
          <w:b/>
        </w:rPr>
        <w:t>A.</w:t>
      </w:r>
      <w:r w:rsidR="00813AA5">
        <w:tab/>
        <w:t>Anna will see events slowed for the moving clock, the light will travel at c but take longer to complete the path.</w:t>
      </w:r>
    </w:p>
    <w:p w14:paraId="4B0356E1" w14:textId="6C9B7B68" w:rsidR="00813AA5" w:rsidRDefault="0008504B" w:rsidP="00813AA5">
      <w:pPr>
        <w:ind w:left="720" w:hanging="720"/>
      </w:pPr>
      <w:r w:rsidRPr="0008504B">
        <w:rPr>
          <w:b/>
        </w:rPr>
        <w:t>B.</w:t>
      </w:r>
      <w:r w:rsidR="00813AA5">
        <w:tab/>
        <w:t>For Anna, the moving trolley light now travels faster than for the stationary clock light.</w:t>
      </w:r>
    </w:p>
    <w:p w14:paraId="5A28DBB7" w14:textId="037B1FEB" w:rsidR="00813AA5" w:rsidRDefault="00D9482F" w:rsidP="00813AA5">
      <w:pPr>
        <w:ind w:left="720" w:hanging="720"/>
      </w:pPr>
      <w:r w:rsidRPr="00D9482F">
        <w:rPr>
          <w:b/>
        </w:rPr>
        <w:t>C.</w:t>
      </w:r>
      <w:r w:rsidR="00813AA5">
        <w:tab/>
        <w:t xml:space="preserve">Anna will record that </w:t>
      </w:r>
      <w:r w:rsidR="003C36EE">
        <w:t>the light path in the moving clock will be shortened, so that light can cross the gap in the correct time</w:t>
      </w:r>
      <w:r w:rsidR="00813AA5">
        <w:t>.</w:t>
      </w:r>
    </w:p>
    <w:p w14:paraId="6C81DD7C" w14:textId="3E493BD8" w:rsidR="00813AA5" w:rsidRDefault="004A260C" w:rsidP="00813AA5">
      <w:pPr>
        <w:ind w:left="720" w:hanging="720"/>
      </w:pPr>
      <w:r w:rsidRPr="004A260C">
        <w:rPr>
          <w:b/>
        </w:rPr>
        <w:t>D.</w:t>
      </w:r>
      <w:r w:rsidR="00813AA5">
        <w:tab/>
        <w:t xml:space="preserve">Anna will actually see the light path shortened and light will still complete the path in 1.0 </w:t>
      </w:r>
      <w:r w:rsidR="008703F3">
        <w:t>×</w:t>
      </w:r>
      <w:r w:rsidR="00813AA5">
        <w:t xml:space="preserve"> 10</w:t>
      </w:r>
      <w:r w:rsidR="00813AA5" w:rsidRPr="001441D2">
        <w:rPr>
          <w:vertAlign w:val="superscript"/>
        </w:rPr>
        <w:t>-8</w:t>
      </w:r>
      <w:r w:rsidR="00813AA5">
        <w:t xml:space="preserve"> s. </w:t>
      </w:r>
    </w:p>
    <w:p w14:paraId="4D1ACE5D" w14:textId="77777777" w:rsidR="00813AA5" w:rsidRDefault="00813AA5" w:rsidP="00813AA5">
      <w:pPr>
        <w:ind w:left="720" w:hanging="720"/>
      </w:pPr>
    </w:p>
    <w:p w14:paraId="186BAA6B" w14:textId="77777777" w:rsidR="00813AA5" w:rsidRDefault="00813AA5" w:rsidP="00813AA5">
      <w:pPr>
        <w:ind w:left="720" w:hanging="720"/>
      </w:pPr>
    </w:p>
    <w:p w14:paraId="75757C2C" w14:textId="77777777" w:rsidR="00813AA5" w:rsidRDefault="00813AA5">
      <w:r>
        <w:br w:type="page"/>
      </w:r>
    </w:p>
    <w:p w14:paraId="372991C1" w14:textId="77777777" w:rsidR="004D5392" w:rsidRDefault="004D5392" w:rsidP="004D5392">
      <w:pPr>
        <w:rPr>
          <w:b/>
        </w:rPr>
      </w:pPr>
      <w:r w:rsidRPr="0045165C">
        <w:rPr>
          <w:b/>
        </w:rPr>
        <w:lastRenderedPageBreak/>
        <w:t>Detailed Study 1</w:t>
      </w:r>
      <w:r>
        <w:rPr>
          <w:b/>
        </w:rPr>
        <w:t xml:space="preserve"> - </w:t>
      </w:r>
      <w:r w:rsidRPr="0045165C">
        <w:rPr>
          <w:b/>
        </w:rPr>
        <w:t>Einstein’s Relativity</w:t>
      </w:r>
    </w:p>
    <w:p w14:paraId="50C976FF" w14:textId="77777777" w:rsidR="004D5392" w:rsidRDefault="004D5392" w:rsidP="00813AA5">
      <w:pPr>
        <w:rPr>
          <w:b/>
        </w:rPr>
      </w:pPr>
    </w:p>
    <w:p w14:paraId="5BE70554" w14:textId="77777777" w:rsidR="00813AA5" w:rsidRPr="00813AA5" w:rsidRDefault="00813AA5" w:rsidP="00813AA5">
      <w:pPr>
        <w:rPr>
          <w:b/>
        </w:rPr>
      </w:pPr>
      <w:r w:rsidRPr="00813AA5">
        <w:rPr>
          <w:b/>
        </w:rPr>
        <w:t>Question 11</w:t>
      </w:r>
      <w:r w:rsidRPr="00813AA5">
        <w:rPr>
          <w:b/>
        </w:rPr>
        <w:tab/>
      </w:r>
    </w:p>
    <w:p w14:paraId="48C4488C" w14:textId="77777777" w:rsidR="00813AA5" w:rsidRDefault="00813AA5" w:rsidP="00813AA5">
      <w:r>
        <w:t>A spaceship travelling with a speed corresponding to γ = 1.1, accelerates to twice the speed.</w:t>
      </w:r>
    </w:p>
    <w:p w14:paraId="2D200551" w14:textId="77777777" w:rsidR="00813AA5" w:rsidRDefault="00813AA5" w:rsidP="00813AA5">
      <w:pPr>
        <w:ind w:left="720" w:hanging="720"/>
      </w:pPr>
      <w:r>
        <w:t>What is the new value of γ?</w:t>
      </w:r>
    </w:p>
    <w:p w14:paraId="4BF6CB1E" w14:textId="1D63EACD" w:rsidR="00813AA5" w:rsidRDefault="0001561C" w:rsidP="00813AA5">
      <w:pPr>
        <w:ind w:left="720" w:hanging="720"/>
      </w:pPr>
      <w:r w:rsidRPr="0001561C">
        <w:rPr>
          <w:b/>
        </w:rPr>
        <w:t>A.</w:t>
      </w:r>
      <w:r w:rsidR="00813AA5">
        <w:tab/>
        <w:t>1.2</w:t>
      </w:r>
    </w:p>
    <w:p w14:paraId="55DB1DA8" w14:textId="04596E8B" w:rsidR="00813AA5" w:rsidRDefault="0008504B" w:rsidP="00813AA5">
      <w:pPr>
        <w:ind w:left="720" w:hanging="720"/>
      </w:pPr>
      <w:r w:rsidRPr="0008504B">
        <w:rPr>
          <w:b/>
        </w:rPr>
        <w:t>B.</w:t>
      </w:r>
      <w:r w:rsidR="00813AA5">
        <w:tab/>
        <w:t>1.4</w:t>
      </w:r>
    </w:p>
    <w:p w14:paraId="520D951D" w14:textId="7379A193" w:rsidR="00813AA5" w:rsidRDefault="00D9482F" w:rsidP="00813AA5">
      <w:pPr>
        <w:ind w:left="720" w:hanging="720"/>
      </w:pPr>
      <w:r w:rsidRPr="00D9482F">
        <w:rPr>
          <w:b/>
        </w:rPr>
        <w:t>C.</w:t>
      </w:r>
      <w:r w:rsidR="00813AA5">
        <w:t xml:space="preserve"> </w:t>
      </w:r>
      <w:r w:rsidR="00813AA5">
        <w:tab/>
        <w:t>1.6</w:t>
      </w:r>
    </w:p>
    <w:p w14:paraId="6E1E66A1" w14:textId="52C70814" w:rsidR="00813AA5" w:rsidRDefault="004A260C" w:rsidP="00813AA5">
      <w:pPr>
        <w:ind w:left="720" w:hanging="720"/>
      </w:pPr>
      <w:r w:rsidRPr="004A260C">
        <w:rPr>
          <w:b/>
        </w:rPr>
        <w:t>D.</w:t>
      </w:r>
      <w:r w:rsidR="00813AA5">
        <w:tab/>
        <w:t>1.8</w:t>
      </w:r>
    </w:p>
    <w:p w14:paraId="1F541A50" w14:textId="77777777" w:rsidR="00813AA5" w:rsidRDefault="00813AA5" w:rsidP="00813AA5">
      <w:pPr>
        <w:ind w:left="720" w:hanging="720"/>
      </w:pPr>
    </w:p>
    <w:p w14:paraId="78823139" w14:textId="77777777" w:rsidR="00362AF0" w:rsidRPr="00813AA5" w:rsidRDefault="00362AF0" w:rsidP="00813AA5"/>
    <w:p w14:paraId="35A74075" w14:textId="77777777" w:rsidR="00362AF0" w:rsidRDefault="00362AF0" w:rsidP="001373C4">
      <w:pPr>
        <w:jc w:val="center"/>
        <w:rPr>
          <w:b/>
        </w:rPr>
      </w:pPr>
    </w:p>
    <w:p w14:paraId="6C609FF1" w14:textId="77777777" w:rsidR="00362AF0" w:rsidRDefault="00362AF0" w:rsidP="001373C4">
      <w:pPr>
        <w:jc w:val="center"/>
        <w:rPr>
          <w:b/>
        </w:rPr>
      </w:pPr>
    </w:p>
    <w:p w14:paraId="51E4DFC7" w14:textId="77777777" w:rsidR="00362AF0" w:rsidRDefault="00362AF0" w:rsidP="001373C4">
      <w:pPr>
        <w:jc w:val="center"/>
        <w:rPr>
          <w:b/>
        </w:rPr>
      </w:pPr>
    </w:p>
    <w:p w14:paraId="5469BF9E" w14:textId="77777777" w:rsidR="00362AF0" w:rsidRDefault="00362AF0" w:rsidP="001373C4">
      <w:pPr>
        <w:jc w:val="center"/>
        <w:rPr>
          <w:b/>
        </w:rPr>
      </w:pPr>
    </w:p>
    <w:p w14:paraId="77E8E092" w14:textId="77777777" w:rsidR="00813AA5" w:rsidRDefault="00813AA5" w:rsidP="001373C4">
      <w:pPr>
        <w:jc w:val="center"/>
        <w:rPr>
          <w:b/>
        </w:rPr>
      </w:pPr>
    </w:p>
    <w:p w14:paraId="3BFC2884" w14:textId="77777777" w:rsidR="00813AA5" w:rsidRDefault="00813AA5" w:rsidP="001373C4">
      <w:pPr>
        <w:jc w:val="center"/>
        <w:rPr>
          <w:b/>
        </w:rPr>
      </w:pPr>
    </w:p>
    <w:p w14:paraId="53AB23F2" w14:textId="77777777" w:rsidR="00813AA5" w:rsidRDefault="00813AA5" w:rsidP="001373C4">
      <w:pPr>
        <w:jc w:val="center"/>
        <w:rPr>
          <w:b/>
        </w:rPr>
      </w:pPr>
    </w:p>
    <w:p w14:paraId="678EEC81" w14:textId="77777777" w:rsidR="00813AA5" w:rsidRDefault="00813AA5" w:rsidP="001373C4">
      <w:pPr>
        <w:jc w:val="center"/>
        <w:rPr>
          <w:b/>
        </w:rPr>
      </w:pPr>
    </w:p>
    <w:p w14:paraId="7113F8C9" w14:textId="77777777" w:rsidR="00813AA5" w:rsidRDefault="00813AA5" w:rsidP="001373C4">
      <w:pPr>
        <w:jc w:val="center"/>
        <w:rPr>
          <w:b/>
        </w:rPr>
      </w:pPr>
    </w:p>
    <w:p w14:paraId="263C34C0" w14:textId="77777777" w:rsidR="00813AA5" w:rsidRDefault="00813AA5" w:rsidP="001373C4">
      <w:pPr>
        <w:jc w:val="center"/>
        <w:rPr>
          <w:b/>
        </w:rPr>
      </w:pPr>
    </w:p>
    <w:p w14:paraId="6EC07BCB" w14:textId="77777777" w:rsidR="00813AA5" w:rsidRDefault="00813AA5" w:rsidP="001373C4">
      <w:pPr>
        <w:jc w:val="center"/>
        <w:rPr>
          <w:b/>
        </w:rPr>
      </w:pPr>
    </w:p>
    <w:p w14:paraId="695A16FA" w14:textId="77777777" w:rsidR="00813AA5" w:rsidRDefault="00813AA5" w:rsidP="001373C4">
      <w:pPr>
        <w:jc w:val="center"/>
        <w:rPr>
          <w:b/>
        </w:rPr>
      </w:pPr>
    </w:p>
    <w:p w14:paraId="403054F4" w14:textId="77777777" w:rsidR="00813AA5" w:rsidRDefault="00813AA5" w:rsidP="001373C4">
      <w:pPr>
        <w:jc w:val="center"/>
        <w:rPr>
          <w:b/>
        </w:rPr>
      </w:pPr>
    </w:p>
    <w:p w14:paraId="1937F035" w14:textId="77777777" w:rsidR="00813AA5" w:rsidRDefault="00813AA5" w:rsidP="001373C4">
      <w:pPr>
        <w:jc w:val="center"/>
        <w:rPr>
          <w:b/>
        </w:rPr>
      </w:pPr>
    </w:p>
    <w:p w14:paraId="1206D362" w14:textId="77777777" w:rsidR="00813AA5" w:rsidRDefault="00813AA5" w:rsidP="001373C4">
      <w:pPr>
        <w:jc w:val="center"/>
        <w:rPr>
          <w:b/>
        </w:rPr>
      </w:pPr>
    </w:p>
    <w:p w14:paraId="2AE81DEF" w14:textId="77777777" w:rsidR="00813AA5" w:rsidRDefault="00813AA5" w:rsidP="001373C4">
      <w:pPr>
        <w:jc w:val="center"/>
        <w:rPr>
          <w:b/>
        </w:rPr>
      </w:pPr>
    </w:p>
    <w:p w14:paraId="25D130AB" w14:textId="77777777" w:rsidR="00813AA5" w:rsidRDefault="00813AA5" w:rsidP="001373C4">
      <w:pPr>
        <w:jc w:val="center"/>
        <w:rPr>
          <w:b/>
        </w:rPr>
      </w:pPr>
    </w:p>
    <w:p w14:paraId="6544D79A" w14:textId="77777777" w:rsidR="00813AA5" w:rsidRDefault="00813AA5" w:rsidP="001373C4">
      <w:pPr>
        <w:jc w:val="center"/>
        <w:rPr>
          <w:b/>
        </w:rPr>
      </w:pPr>
    </w:p>
    <w:p w14:paraId="1D1013BA" w14:textId="77777777" w:rsidR="00813AA5" w:rsidRDefault="00813AA5" w:rsidP="001373C4">
      <w:pPr>
        <w:jc w:val="center"/>
        <w:rPr>
          <w:b/>
        </w:rPr>
      </w:pPr>
    </w:p>
    <w:p w14:paraId="0CD185D0" w14:textId="77777777" w:rsidR="00813AA5" w:rsidRDefault="00813AA5" w:rsidP="001373C4">
      <w:pPr>
        <w:jc w:val="center"/>
        <w:rPr>
          <w:b/>
        </w:rPr>
      </w:pPr>
    </w:p>
    <w:p w14:paraId="5D073BBA" w14:textId="77777777" w:rsidR="00813AA5" w:rsidRDefault="00813AA5" w:rsidP="001373C4">
      <w:pPr>
        <w:jc w:val="center"/>
        <w:rPr>
          <w:b/>
        </w:rPr>
      </w:pPr>
    </w:p>
    <w:p w14:paraId="798B2D20" w14:textId="77777777" w:rsidR="00813AA5" w:rsidRDefault="00813AA5" w:rsidP="001373C4">
      <w:pPr>
        <w:jc w:val="center"/>
        <w:rPr>
          <w:b/>
        </w:rPr>
      </w:pPr>
    </w:p>
    <w:p w14:paraId="6B4F2DAB" w14:textId="77777777" w:rsidR="00813AA5" w:rsidRDefault="00813AA5" w:rsidP="001373C4">
      <w:pPr>
        <w:jc w:val="center"/>
        <w:rPr>
          <w:b/>
        </w:rPr>
      </w:pPr>
    </w:p>
    <w:p w14:paraId="5797DB80" w14:textId="77777777" w:rsidR="00813AA5" w:rsidRDefault="00813AA5" w:rsidP="001373C4">
      <w:pPr>
        <w:jc w:val="center"/>
        <w:rPr>
          <w:b/>
        </w:rPr>
      </w:pPr>
    </w:p>
    <w:p w14:paraId="77CCAA5E" w14:textId="77777777" w:rsidR="00362AF0" w:rsidRDefault="00362AF0" w:rsidP="004D5392">
      <w:pPr>
        <w:rPr>
          <w:b/>
        </w:rPr>
      </w:pPr>
    </w:p>
    <w:p w14:paraId="01B0D56F" w14:textId="77777777" w:rsidR="00362AF0" w:rsidRDefault="00362AF0" w:rsidP="001373C4">
      <w:pPr>
        <w:jc w:val="center"/>
        <w:rPr>
          <w:b/>
        </w:rPr>
      </w:pPr>
    </w:p>
    <w:p w14:paraId="77F8AB68" w14:textId="77777777" w:rsidR="001373C4" w:rsidRDefault="001373C4" w:rsidP="001373C4">
      <w:pPr>
        <w:jc w:val="center"/>
        <w:rPr>
          <w:b/>
        </w:rPr>
      </w:pPr>
      <w:r>
        <w:rPr>
          <w:b/>
        </w:rPr>
        <w:t>End o</w:t>
      </w:r>
      <w:r w:rsidRPr="005E7EA2">
        <w:rPr>
          <w:b/>
        </w:rPr>
        <w:t xml:space="preserve">f </w:t>
      </w:r>
      <w:r>
        <w:rPr>
          <w:b/>
        </w:rPr>
        <w:t>Detailed Study</w:t>
      </w:r>
      <w:r w:rsidR="00813AA5">
        <w:rPr>
          <w:b/>
        </w:rPr>
        <w:t xml:space="preserve"> 1</w:t>
      </w:r>
    </w:p>
    <w:p w14:paraId="19D4BBCF" w14:textId="77777777" w:rsidR="001373C4" w:rsidRDefault="001373C4" w:rsidP="001373C4">
      <w:pPr>
        <w:jc w:val="center"/>
        <w:rPr>
          <w:b/>
        </w:rPr>
      </w:pPr>
    </w:p>
    <w:p w14:paraId="1135A488" w14:textId="77777777" w:rsidR="001373C4" w:rsidRDefault="001373C4" w:rsidP="001373C4">
      <w:pPr>
        <w:jc w:val="center"/>
        <w:rPr>
          <w:b/>
        </w:rPr>
      </w:pPr>
      <w:r w:rsidRPr="00DD0606">
        <w:rPr>
          <w:b/>
        </w:rPr>
        <w:t>Einstein’s Relativity</w:t>
      </w:r>
    </w:p>
    <w:p w14:paraId="51F5AEF3" w14:textId="77777777" w:rsidR="001373C4" w:rsidRDefault="001373C4" w:rsidP="001373C4">
      <w:pPr>
        <w:jc w:val="center"/>
        <w:rPr>
          <w:b/>
        </w:rPr>
      </w:pPr>
    </w:p>
    <w:p w14:paraId="59458D4C" w14:textId="77777777" w:rsidR="001373C4" w:rsidRPr="00A45089" w:rsidRDefault="001373C4" w:rsidP="001373C4">
      <w:pPr>
        <w:jc w:val="center"/>
      </w:pPr>
    </w:p>
    <w:p w14:paraId="5C4A8176" w14:textId="77777777" w:rsidR="0095513C" w:rsidRDefault="0095513C" w:rsidP="0095513C"/>
    <w:p w14:paraId="1E7B07EB" w14:textId="77777777" w:rsidR="0045493B" w:rsidRDefault="0045493B">
      <w:pPr>
        <w:rPr>
          <w:rFonts w:asciiTheme="minorHAnsi" w:eastAsiaTheme="minorHAnsi" w:hAnsiTheme="minorHAnsi" w:cstheme="minorBidi"/>
          <w:b/>
          <w:lang w:val="en-AU"/>
        </w:rPr>
      </w:pPr>
      <w:r>
        <w:rPr>
          <w:b/>
        </w:rPr>
        <w:br w:type="page"/>
      </w:r>
    </w:p>
    <w:p w14:paraId="31557871" w14:textId="33855E2F" w:rsidR="0095513C" w:rsidRPr="00B974B0" w:rsidRDefault="0095513C" w:rsidP="0095513C">
      <w:pPr>
        <w:pStyle w:val="NoSpacing"/>
        <w:rPr>
          <w:b/>
          <w:sz w:val="24"/>
          <w:szCs w:val="24"/>
        </w:rPr>
      </w:pPr>
      <w:r w:rsidRPr="00B974B0">
        <w:rPr>
          <w:b/>
          <w:sz w:val="24"/>
          <w:szCs w:val="24"/>
        </w:rPr>
        <w:lastRenderedPageBreak/>
        <w:t>Detailed study</w:t>
      </w:r>
      <w:r w:rsidR="00E220F1">
        <w:rPr>
          <w:b/>
          <w:sz w:val="24"/>
          <w:szCs w:val="24"/>
        </w:rPr>
        <w:t xml:space="preserve"> 2</w:t>
      </w:r>
      <w:r w:rsidRPr="00B974B0">
        <w:rPr>
          <w:b/>
          <w:sz w:val="24"/>
          <w:szCs w:val="24"/>
        </w:rPr>
        <w:t xml:space="preserve"> – Materials and their use in structures</w:t>
      </w:r>
    </w:p>
    <w:p w14:paraId="36FA4218" w14:textId="77777777" w:rsidR="0095513C" w:rsidRDefault="0095513C" w:rsidP="0095513C">
      <w:pPr>
        <w:pStyle w:val="NoSpacing"/>
      </w:pPr>
    </w:p>
    <w:p w14:paraId="39C671A7" w14:textId="77777777" w:rsidR="00655BDE" w:rsidRPr="00655BDE" w:rsidRDefault="00655BDE" w:rsidP="00655BDE">
      <w:pPr>
        <w:ind w:left="720" w:hanging="720"/>
        <w:rPr>
          <w:b/>
        </w:rPr>
      </w:pPr>
      <w:r w:rsidRPr="00655BDE">
        <w:rPr>
          <w:b/>
        </w:rPr>
        <w:t>Question 1</w:t>
      </w:r>
    </w:p>
    <w:p w14:paraId="0D02F2D5" w14:textId="77777777" w:rsidR="00655BDE" w:rsidRDefault="00655BDE" w:rsidP="00655BDE">
      <w:pPr>
        <w:ind w:left="720" w:hanging="720"/>
      </w:pPr>
      <w:r>
        <w:t xml:space="preserve">A sample of a material is tested by loading forces applied three different ways, as shown in </w:t>
      </w:r>
      <w:r w:rsidRPr="003222E8">
        <w:rPr>
          <w:b/>
        </w:rPr>
        <w:t>Figure 1</w:t>
      </w:r>
      <w:r>
        <w:t>.</w:t>
      </w:r>
    </w:p>
    <w:p w14:paraId="452A7CB7" w14:textId="77777777" w:rsidR="00F7779C" w:rsidRDefault="00F7779C" w:rsidP="00655BDE">
      <w:pPr>
        <w:ind w:left="720" w:hanging="720"/>
      </w:pPr>
      <w:r>
        <w:t xml:space="preserve">The loading forces’ </w:t>
      </w:r>
      <w:r w:rsidR="007270D4">
        <w:t>directions are</w:t>
      </w:r>
      <w:r>
        <w:t xml:space="preserve"> shown with arrows.</w:t>
      </w:r>
    </w:p>
    <w:p w14:paraId="09FF602F" w14:textId="77777777" w:rsidR="00655BDE" w:rsidRDefault="005B36D2" w:rsidP="00655BDE">
      <w:pPr>
        <w:ind w:left="720" w:hanging="720"/>
      </w:pPr>
      <w:r>
        <w:rPr>
          <w:noProof/>
          <w:lang w:val="en-AU" w:eastAsia="en-AU"/>
        </w:rPr>
        <mc:AlternateContent>
          <mc:Choice Requires="wps">
            <w:drawing>
              <wp:anchor distT="0" distB="0" distL="114300" distR="114300" simplePos="0" relativeHeight="251897856" behindDoc="0" locked="0" layoutInCell="1" allowOverlap="1" wp14:anchorId="30C90CFF" wp14:editId="2C044FEE">
                <wp:simplePos x="0" y="0"/>
                <wp:positionH relativeFrom="column">
                  <wp:posOffset>51435</wp:posOffset>
                </wp:positionH>
                <wp:positionV relativeFrom="paragraph">
                  <wp:posOffset>81915</wp:posOffset>
                </wp:positionV>
                <wp:extent cx="6467475" cy="2314575"/>
                <wp:effectExtent l="0" t="0" r="12700" b="11430"/>
                <wp:wrapNone/>
                <wp:docPr id="47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14575"/>
                        </a:xfrm>
                        <a:prstGeom prst="rect">
                          <a:avLst/>
                        </a:prstGeom>
                        <a:solidFill>
                          <a:srgbClr val="FFFFFF"/>
                        </a:solidFill>
                        <a:ln w="9525">
                          <a:solidFill>
                            <a:schemeClr val="bg1">
                              <a:lumMod val="100000"/>
                              <a:lumOff val="0"/>
                            </a:schemeClr>
                          </a:solidFill>
                          <a:miter lim="800000"/>
                          <a:headEnd/>
                          <a:tailEnd/>
                        </a:ln>
                      </wps:spPr>
                      <wps:txbx>
                        <w:txbxContent>
                          <w:p w14:paraId="74C8088C" w14:textId="77777777" w:rsidR="001262FA" w:rsidRDefault="001262FA" w:rsidP="00655BDE">
                            <w:pPr>
                              <w:ind w:left="-113"/>
                            </w:pPr>
                            <w:r>
                              <w:rPr>
                                <w:noProof/>
                                <w:lang w:val="en-AU" w:eastAsia="en-AU"/>
                              </w:rPr>
                              <w:drawing>
                                <wp:inline distT="0" distB="0" distL="0" distR="0" wp14:anchorId="5B377371" wp14:editId="79548A7E">
                                  <wp:extent cx="6391275" cy="2239967"/>
                                  <wp:effectExtent l="19050" t="0" r="0" b="0"/>
                                  <wp:docPr id="296" name="Picture 18" descr="Test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ample.PNG"/>
                                          <pic:cNvPicPr/>
                                        </pic:nvPicPr>
                                        <pic:blipFill>
                                          <a:blip r:embed="rId60"/>
                                          <a:stretch>
                                            <a:fillRect/>
                                          </a:stretch>
                                        </pic:blipFill>
                                        <pic:spPr>
                                          <a:xfrm>
                                            <a:off x="0" y="0"/>
                                            <a:ext cx="6398513" cy="22425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90CFF" id="Text Box 100" o:spid="_x0000_s1112" type="#_x0000_t202" style="position:absolute;left:0;text-align:left;margin-left:4.05pt;margin-top:6.45pt;width:509.25pt;height:18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" strokecolor="white [3212]">
                <v:textbox>
                  <w:txbxContent>
                    <w:p w14:paraId="74C8088C" w14:textId="77777777" w:rsidR="001262FA" w:rsidRDefault="001262FA" w:rsidP="00655BDE">
                      <w:pPr>
                        <w:ind w:left="-113"/>
                      </w:pPr>
                      <w:r>
                        <w:rPr>
                          <w:noProof/>
                          <w:lang w:val="en-AU" w:eastAsia="en-AU"/>
                        </w:rPr>
                        <w:drawing>
                          <wp:inline distT="0" distB="0" distL="0" distR="0" wp14:anchorId="5B377371" wp14:editId="79548A7E">
                            <wp:extent cx="6391275" cy="2239967"/>
                            <wp:effectExtent l="19050" t="0" r="0" b="0"/>
                            <wp:docPr id="296" name="Picture 18" descr="Test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ample.PNG"/>
                                    <pic:cNvPicPr/>
                                  </pic:nvPicPr>
                                  <pic:blipFill>
                                    <a:blip r:embed="rId60"/>
                                    <a:stretch>
                                      <a:fillRect/>
                                    </a:stretch>
                                  </pic:blipFill>
                                  <pic:spPr>
                                    <a:xfrm>
                                      <a:off x="0" y="0"/>
                                      <a:ext cx="6398513" cy="2242504"/>
                                    </a:xfrm>
                                    <a:prstGeom prst="rect">
                                      <a:avLst/>
                                    </a:prstGeom>
                                  </pic:spPr>
                                </pic:pic>
                              </a:graphicData>
                            </a:graphic>
                          </wp:inline>
                        </w:drawing>
                      </w:r>
                    </w:p>
                  </w:txbxContent>
                </v:textbox>
              </v:shape>
            </w:pict>
          </mc:Fallback>
        </mc:AlternateContent>
      </w:r>
    </w:p>
    <w:p w14:paraId="2519AD8A" w14:textId="77777777" w:rsidR="00655BDE" w:rsidRDefault="00655BDE" w:rsidP="00655BDE">
      <w:pPr>
        <w:ind w:left="720" w:hanging="720"/>
      </w:pPr>
    </w:p>
    <w:p w14:paraId="65233F07" w14:textId="77777777" w:rsidR="00655BDE" w:rsidRDefault="00655BDE" w:rsidP="00655BDE">
      <w:pPr>
        <w:ind w:left="720" w:hanging="720"/>
      </w:pPr>
    </w:p>
    <w:p w14:paraId="1435DCB7" w14:textId="77777777" w:rsidR="00655BDE" w:rsidRDefault="00655BDE" w:rsidP="00655BDE">
      <w:pPr>
        <w:ind w:left="720" w:hanging="720"/>
      </w:pPr>
    </w:p>
    <w:p w14:paraId="716124E8" w14:textId="77777777" w:rsidR="00655BDE" w:rsidRDefault="00655BDE" w:rsidP="00655BDE">
      <w:pPr>
        <w:ind w:left="720" w:hanging="720"/>
      </w:pPr>
    </w:p>
    <w:p w14:paraId="36D1BC9C" w14:textId="77777777" w:rsidR="00655BDE" w:rsidRDefault="00655BDE" w:rsidP="00655BDE">
      <w:pPr>
        <w:ind w:left="720" w:hanging="720"/>
      </w:pPr>
    </w:p>
    <w:p w14:paraId="273D8EE8" w14:textId="77777777" w:rsidR="00655BDE" w:rsidRDefault="00655BDE" w:rsidP="00655BDE">
      <w:pPr>
        <w:ind w:left="720" w:hanging="720"/>
      </w:pPr>
    </w:p>
    <w:p w14:paraId="7FA012C6" w14:textId="77777777" w:rsidR="00655BDE" w:rsidRDefault="00655BDE" w:rsidP="00655BDE">
      <w:pPr>
        <w:ind w:left="720" w:hanging="720"/>
      </w:pPr>
    </w:p>
    <w:p w14:paraId="3AFD347C" w14:textId="77777777" w:rsidR="00655BDE" w:rsidRDefault="00655BDE" w:rsidP="00655BDE">
      <w:pPr>
        <w:ind w:left="720" w:hanging="720"/>
      </w:pPr>
    </w:p>
    <w:p w14:paraId="1ED34AF2" w14:textId="77777777" w:rsidR="00655BDE" w:rsidRDefault="00655BDE" w:rsidP="00655BDE">
      <w:pPr>
        <w:ind w:left="720" w:hanging="720"/>
      </w:pPr>
    </w:p>
    <w:p w14:paraId="2AEEEDD9" w14:textId="77777777" w:rsidR="00655BDE" w:rsidRDefault="00655BDE" w:rsidP="00655BDE">
      <w:pPr>
        <w:ind w:left="720" w:hanging="720"/>
      </w:pPr>
    </w:p>
    <w:p w14:paraId="2B275FB2" w14:textId="77777777" w:rsidR="00655BDE" w:rsidRDefault="00655BDE" w:rsidP="00655BDE">
      <w:pPr>
        <w:ind w:left="720" w:hanging="720"/>
      </w:pPr>
    </w:p>
    <w:p w14:paraId="208EFC8B" w14:textId="77777777" w:rsidR="00655BDE" w:rsidRDefault="00655BDE" w:rsidP="00655BDE">
      <w:pPr>
        <w:ind w:left="720" w:hanging="720"/>
      </w:pPr>
      <w:r>
        <w:tab/>
        <w:t>Fig.1</w:t>
      </w:r>
    </w:p>
    <w:p w14:paraId="287B21E9" w14:textId="77777777" w:rsidR="00655BDE" w:rsidRDefault="00655BDE" w:rsidP="00655BDE">
      <w:pPr>
        <w:ind w:left="720" w:hanging="720"/>
      </w:pPr>
    </w:p>
    <w:p w14:paraId="16D0B114" w14:textId="77777777" w:rsidR="00655BDE" w:rsidRPr="00655BDE" w:rsidRDefault="00655BDE" w:rsidP="00655BDE">
      <w:pPr>
        <w:ind w:left="720" w:hanging="720"/>
        <w:rPr>
          <w:b/>
        </w:rPr>
      </w:pPr>
      <w:r>
        <w:tab/>
      </w:r>
      <w:r w:rsidRPr="00655BDE">
        <w:rPr>
          <w:b/>
        </w:rPr>
        <w:t>Figure 1</w:t>
      </w:r>
      <w:r w:rsidRPr="00655BDE">
        <w:rPr>
          <w:b/>
        </w:rPr>
        <w:tab/>
      </w:r>
    </w:p>
    <w:p w14:paraId="5F26000A" w14:textId="77777777" w:rsidR="00655BDE" w:rsidRDefault="00655BDE" w:rsidP="00655BDE">
      <w:pPr>
        <w:ind w:left="720" w:hanging="720"/>
      </w:pPr>
    </w:p>
    <w:p w14:paraId="4FDC6D2D" w14:textId="77777777" w:rsidR="00655BDE" w:rsidRDefault="00655BDE" w:rsidP="00655BDE">
      <w:pPr>
        <w:ind w:left="720" w:hanging="720"/>
      </w:pPr>
      <w:r>
        <w:t>What are the loading conditions in each of the test situations?</w:t>
      </w:r>
    </w:p>
    <w:p w14:paraId="5655469D" w14:textId="77777777" w:rsidR="00655BDE" w:rsidRDefault="00655BDE" w:rsidP="00655BDE">
      <w:pPr>
        <w:ind w:left="720" w:hanging="720"/>
      </w:pPr>
    </w:p>
    <w:p w14:paraId="2082EB20" w14:textId="77777777" w:rsidR="00655BDE" w:rsidRDefault="005B36D2" w:rsidP="00655BDE">
      <w:pPr>
        <w:ind w:left="720" w:hanging="720"/>
      </w:pPr>
      <w:r>
        <w:rPr>
          <w:noProof/>
          <w:lang w:val="en-AU" w:eastAsia="en-AU"/>
        </w:rPr>
        <mc:AlternateContent>
          <mc:Choice Requires="wps">
            <w:drawing>
              <wp:anchor distT="0" distB="0" distL="114300" distR="114300" simplePos="0" relativeHeight="251898880" behindDoc="0" locked="0" layoutInCell="1" allowOverlap="1" wp14:anchorId="3C7B2744" wp14:editId="5B9E3252">
                <wp:simplePos x="0" y="0"/>
                <wp:positionH relativeFrom="column">
                  <wp:posOffset>558165</wp:posOffset>
                </wp:positionH>
                <wp:positionV relativeFrom="paragraph">
                  <wp:posOffset>5080</wp:posOffset>
                </wp:positionV>
                <wp:extent cx="4046220" cy="1357630"/>
                <wp:effectExtent l="0" t="2540" r="9525" b="11430"/>
                <wp:wrapNone/>
                <wp:docPr id="4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357630"/>
                        </a:xfrm>
                        <a:prstGeom prst="rect">
                          <a:avLst/>
                        </a:prstGeom>
                        <a:solidFill>
                          <a:srgbClr val="FFFFFF"/>
                        </a:solidFill>
                        <a:ln w="9525">
                          <a:solidFill>
                            <a:schemeClr val="bg1">
                              <a:lumMod val="100000"/>
                              <a:lumOff val="0"/>
                            </a:schemeClr>
                          </a:solidFill>
                          <a:miter lim="800000"/>
                          <a:headEnd/>
                          <a:tailEnd/>
                        </a:ln>
                      </wps:spPr>
                      <wps:txbx>
                        <w:txbxContent>
                          <w:p w14:paraId="57F6161D" w14:textId="77777777" w:rsidR="001262FA" w:rsidRDefault="001262FA" w:rsidP="00655BDE"/>
                          <w:tbl>
                            <w:tblPr>
                              <w:tblStyle w:val="TableGrid"/>
                              <w:tblW w:w="0" w:type="auto"/>
                              <w:tblInd w:w="425" w:type="dxa"/>
                              <w:tblLook w:val="04A0" w:firstRow="1" w:lastRow="0" w:firstColumn="1" w:lastColumn="0" w:noHBand="0" w:noVBand="1"/>
                            </w:tblPr>
                            <w:tblGrid>
                              <w:gridCol w:w="450"/>
                              <w:gridCol w:w="1643"/>
                              <w:gridCol w:w="1703"/>
                              <w:gridCol w:w="1616"/>
                            </w:tblGrid>
                            <w:tr w:rsidR="001262FA" w14:paraId="0E89EBB3" w14:textId="77777777" w:rsidTr="00655BDE">
                              <w:tc>
                                <w:tcPr>
                                  <w:tcW w:w="0" w:type="auto"/>
                                </w:tcPr>
                                <w:p w14:paraId="16BB3CE4" w14:textId="77777777" w:rsidR="001262FA" w:rsidRPr="001F5CB0" w:rsidRDefault="001262FA"/>
                              </w:tc>
                              <w:tc>
                                <w:tcPr>
                                  <w:tcW w:w="0" w:type="auto"/>
                                </w:tcPr>
                                <w:p w14:paraId="281BAEF4" w14:textId="77777777" w:rsidR="001262FA" w:rsidRPr="001F5CB0" w:rsidRDefault="001262FA">
                                  <w:r>
                                    <w:t xml:space="preserve">      </w:t>
                                  </w:r>
                                  <w:r w:rsidRPr="001F5CB0">
                                    <w:t>Test X</w:t>
                                  </w:r>
                                  <w:r>
                                    <w:t xml:space="preserve">      </w:t>
                                  </w:r>
                                  <w:r w:rsidRPr="001F5CB0">
                                    <w:rPr>
                                      <w:color w:val="FFFFFF" w:themeColor="background1"/>
                                    </w:rPr>
                                    <w:t>.</w:t>
                                  </w:r>
                                  <w:r w:rsidRPr="001F5CB0">
                                    <w:t xml:space="preserve">    </w:t>
                                  </w:r>
                                </w:p>
                              </w:tc>
                              <w:tc>
                                <w:tcPr>
                                  <w:tcW w:w="0" w:type="auto"/>
                                </w:tcPr>
                                <w:p w14:paraId="49137BFD" w14:textId="77777777" w:rsidR="001262FA" w:rsidRPr="001F5CB0" w:rsidRDefault="001262FA">
                                  <w:r>
                                    <w:t xml:space="preserve">     </w:t>
                                  </w:r>
                                  <w:r w:rsidRPr="001F5CB0">
                                    <w:t>Test Y</w:t>
                                  </w:r>
                                  <w:r>
                                    <w:t xml:space="preserve">       </w:t>
                                  </w:r>
                                  <w:r w:rsidRPr="001F5CB0">
                                    <w:rPr>
                                      <w:color w:val="FFFFFF" w:themeColor="background1"/>
                                    </w:rPr>
                                    <w:t xml:space="preserve"> .</w:t>
                                  </w:r>
                                </w:p>
                              </w:tc>
                              <w:tc>
                                <w:tcPr>
                                  <w:tcW w:w="0" w:type="auto"/>
                                </w:tcPr>
                                <w:p w14:paraId="0B887F57" w14:textId="77777777" w:rsidR="001262FA" w:rsidRPr="001F5CB0" w:rsidRDefault="001262FA">
                                  <w:r>
                                    <w:t xml:space="preserve">    </w:t>
                                  </w:r>
                                  <w:r w:rsidRPr="001F5CB0">
                                    <w:t>Test Z</w:t>
                                  </w:r>
                                  <w:r>
                                    <w:t xml:space="preserve">        </w:t>
                                  </w:r>
                                  <w:r w:rsidRPr="001F5CB0">
                                    <w:rPr>
                                      <w:color w:val="FFFFFF" w:themeColor="background1"/>
                                    </w:rPr>
                                    <w:t>.</w:t>
                                  </w:r>
                                </w:p>
                              </w:tc>
                            </w:tr>
                            <w:tr w:rsidR="001262FA" w:rsidRPr="001F5CB0" w14:paraId="0CC056F3" w14:textId="77777777" w:rsidTr="00655BDE">
                              <w:tc>
                                <w:tcPr>
                                  <w:tcW w:w="0" w:type="auto"/>
                                </w:tcPr>
                                <w:p w14:paraId="5C23E341" w14:textId="750515D5" w:rsidR="001262FA" w:rsidRPr="001F5CB0" w:rsidRDefault="001262FA">
                                  <w:r w:rsidRPr="0001561C">
                                    <w:rPr>
                                      <w:b/>
                                    </w:rPr>
                                    <w:t>A.</w:t>
                                  </w:r>
                                </w:p>
                              </w:tc>
                              <w:tc>
                                <w:tcPr>
                                  <w:tcW w:w="0" w:type="auto"/>
                                </w:tcPr>
                                <w:p w14:paraId="67D21B6A" w14:textId="77777777" w:rsidR="001262FA" w:rsidRPr="001F5CB0" w:rsidRDefault="001262FA">
                                  <w:r>
                                    <w:t>compressive</w:t>
                                  </w:r>
                                </w:p>
                              </w:tc>
                              <w:tc>
                                <w:tcPr>
                                  <w:tcW w:w="0" w:type="auto"/>
                                </w:tcPr>
                                <w:p w14:paraId="02729371" w14:textId="77777777" w:rsidR="001262FA" w:rsidRPr="001F5CB0" w:rsidRDefault="001262FA">
                                  <w:r>
                                    <w:t>tensile</w:t>
                                  </w:r>
                                </w:p>
                              </w:tc>
                              <w:tc>
                                <w:tcPr>
                                  <w:tcW w:w="0" w:type="auto"/>
                                </w:tcPr>
                                <w:p w14:paraId="008F190A" w14:textId="77777777" w:rsidR="001262FA" w:rsidRPr="001F5CB0" w:rsidRDefault="001262FA">
                                  <w:r>
                                    <w:t>shear</w:t>
                                  </w:r>
                                </w:p>
                              </w:tc>
                            </w:tr>
                            <w:tr w:rsidR="001262FA" w14:paraId="0A726775" w14:textId="77777777" w:rsidTr="00655BDE">
                              <w:tc>
                                <w:tcPr>
                                  <w:tcW w:w="0" w:type="auto"/>
                                </w:tcPr>
                                <w:p w14:paraId="49D4693C" w14:textId="0414D969" w:rsidR="001262FA" w:rsidRPr="001F5CB0" w:rsidRDefault="001262FA">
                                  <w:r w:rsidRPr="0008504B">
                                    <w:rPr>
                                      <w:b/>
                                    </w:rPr>
                                    <w:t>B.</w:t>
                                  </w:r>
                                </w:p>
                              </w:tc>
                              <w:tc>
                                <w:tcPr>
                                  <w:tcW w:w="0" w:type="auto"/>
                                </w:tcPr>
                                <w:p w14:paraId="74D5FC04" w14:textId="77777777" w:rsidR="001262FA" w:rsidRPr="001F5CB0" w:rsidRDefault="001262FA">
                                  <w:r>
                                    <w:t>shear</w:t>
                                  </w:r>
                                </w:p>
                              </w:tc>
                              <w:tc>
                                <w:tcPr>
                                  <w:tcW w:w="0" w:type="auto"/>
                                </w:tcPr>
                                <w:p w14:paraId="503213F9" w14:textId="77777777" w:rsidR="001262FA" w:rsidRPr="001F5CB0" w:rsidRDefault="001262FA">
                                  <w:r>
                                    <w:t>tensile</w:t>
                                  </w:r>
                                </w:p>
                              </w:tc>
                              <w:tc>
                                <w:tcPr>
                                  <w:tcW w:w="0" w:type="auto"/>
                                </w:tcPr>
                                <w:p w14:paraId="2C350E4D" w14:textId="77777777" w:rsidR="001262FA" w:rsidRPr="001F5CB0" w:rsidRDefault="001262FA">
                                  <w:r>
                                    <w:t>compressive</w:t>
                                  </w:r>
                                </w:p>
                              </w:tc>
                            </w:tr>
                            <w:tr w:rsidR="001262FA" w14:paraId="6C50526F" w14:textId="77777777" w:rsidTr="00655BDE">
                              <w:tc>
                                <w:tcPr>
                                  <w:tcW w:w="0" w:type="auto"/>
                                </w:tcPr>
                                <w:p w14:paraId="61F7B1EB" w14:textId="344C618B" w:rsidR="001262FA" w:rsidRPr="001F5CB0" w:rsidRDefault="001262FA">
                                  <w:r w:rsidRPr="00D9482F">
                                    <w:rPr>
                                      <w:b/>
                                    </w:rPr>
                                    <w:t>C.</w:t>
                                  </w:r>
                                </w:p>
                              </w:tc>
                              <w:tc>
                                <w:tcPr>
                                  <w:tcW w:w="0" w:type="auto"/>
                                </w:tcPr>
                                <w:p w14:paraId="767169F9" w14:textId="77777777" w:rsidR="001262FA" w:rsidRPr="001F5CB0" w:rsidRDefault="001262FA">
                                  <w:r>
                                    <w:t>tensile</w:t>
                                  </w:r>
                                </w:p>
                              </w:tc>
                              <w:tc>
                                <w:tcPr>
                                  <w:tcW w:w="0" w:type="auto"/>
                                </w:tcPr>
                                <w:p w14:paraId="77FB5AFB" w14:textId="77777777" w:rsidR="001262FA" w:rsidRPr="001F5CB0" w:rsidRDefault="001262FA">
                                  <w:r>
                                    <w:t>compressive</w:t>
                                  </w:r>
                                </w:p>
                              </w:tc>
                              <w:tc>
                                <w:tcPr>
                                  <w:tcW w:w="0" w:type="auto"/>
                                </w:tcPr>
                                <w:p w14:paraId="00DE542F" w14:textId="77777777" w:rsidR="001262FA" w:rsidRPr="001F5CB0" w:rsidRDefault="001262FA">
                                  <w:r>
                                    <w:t>tensile</w:t>
                                  </w:r>
                                </w:p>
                              </w:tc>
                            </w:tr>
                            <w:tr w:rsidR="001262FA" w14:paraId="0DF6C4EF" w14:textId="77777777" w:rsidTr="00655BDE">
                              <w:tc>
                                <w:tcPr>
                                  <w:tcW w:w="0" w:type="auto"/>
                                </w:tcPr>
                                <w:p w14:paraId="6077517A" w14:textId="1F81C39E" w:rsidR="001262FA" w:rsidRPr="001F5CB0" w:rsidRDefault="001262FA">
                                  <w:r w:rsidRPr="004A260C">
                                    <w:rPr>
                                      <w:b/>
                                    </w:rPr>
                                    <w:t>D.</w:t>
                                  </w:r>
                                </w:p>
                              </w:tc>
                              <w:tc>
                                <w:tcPr>
                                  <w:tcW w:w="0" w:type="auto"/>
                                </w:tcPr>
                                <w:p w14:paraId="5C7DA2F0" w14:textId="77777777" w:rsidR="001262FA" w:rsidRPr="001F5CB0" w:rsidRDefault="001262FA">
                                  <w:r>
                                    <w:t>tensile</w:t>
                                  </w:r>
                                </w:p>
                              </w:tc>
                              <w:tc>
                                <w:tcPr>
                                  <w:tcW w:w="0" w:type="auto"/>
                                </w:tcPr>
                                <w:p w14:paraId="5AE0C76C" w14:textId="77777777" w:rsidR="001262FA" w:rsidRPr="001F5CB0" w:rsidRDefault="001262FA">
                                  <w:r>
                                    <w:t>shear</w:t>
                                  </w:r>
                                </w:p>
                              </w:tc>
                              <w:tc>
                                <w:tcPr>
                                  <w:tcW w:w="0" w:type="auto"/>
                                </w:tcPr>
                                <w:p w14:paraId="7C4F6C32" w14:textId="77777777" w:rsidR="001262FA" w:rsidRPr="001F5CB0" w:rsidRDefault="001262FA">
                                  <w:r>
                                    <w:t>compressive</w:t>
                                  </w:r>
                                </w:p>
                              </w:tc>
                            </w:tr>
                          </w:tbl>
                          <w:p w14:paraId="4EEDC796" w14:textId="77777777" w:rsidR="001262FA" w:rsidRDefault="001262FA" w:rsidP="00655B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B2744" id="Text Box 101" o:spid="_x0000_s1113" type="#_x0000_t202" style="position:absolute;left:0;text-align:left;margin-left:43.95pt;margin-top:.4pt;width:318.6pt;height:106.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" strokecolor="white [3212]">
                <v:textbox>
                  <w:txbxContent>
                    <w:p w14:paraId="57F6161D" w14:textId="77777777" w:rsidR="001262FA" w:rsidRDefault="001262FA" w:rsidP="00655BDE"/>
                    <w:tbl>
                      <w:tblPr>
                        <w:tblStyle w:val="TableGrid"/>
                        <w:tblW w:w="0" w:type="auto"/>
                        <w:tblInd w:w="425" w:type="dxa"/>
                        <w:tblLook w:val="04A0" w:firstRow="1" w:lastRow="0" w:firstColumn="1" w:lastColumn="0" w:noHBand="0" w:noVBand="1"/>
                      </w:tblPr>
                      <w:tblGrid>
                        <w:gridCol w:w="450"/>
                        <w:gridCol w:w="1643"/>
                        <w:gridCol w:w="1703"/>
                        <w:gridCol w:w="1616"/>
                      </w:tblGrid>
                      <w:tr w:rsidR="001262FA" w14:paraId="0E89EBB3" w14:textId="77777777" w:rsidTr="00655BDE">
                        <w:tc>
                          <w:tcPr>
                            <w:tcW w:w="0" w:type="auto"/>
                          </w:tcPr>
                          <w:p w14:paraId="16BB3CE4" w14:textId="77777777" w:rsidR="001262FA" w:rsidRPr="001F5CB0" w:rsidRDefault="001262FA"/>
                        </w:tc>
                        <w:tc>
                          <w:tcPr>
                            <w:tcW w:w="0" w:type="auto"/>
                          </w:tcPr>
                          <w:p w14:paraId="281BAEF4" w14:textId="77777777" w:rsidR="001262FA" w:rsidRPr="001F5CB0" w:rsidRDefault="001262FA">
                            <w:r>
                              <w:t xml:space="preserve">      </w:t>
                            </w:r>
                            <w:r w:rsidRPr="001F5CB0">
                              <w:t>Test X</w:t>
                            </w:r>
                            <w:r>
                              <w:t xml:space="preserve">      </w:t>
                            </w:r>
                            <w:r w:rsidRPr="001F5CB0">
                              <w:rPr>
                                <w:color w:val="FFFFFF" w:themeColor="background1"/>
                              </w:rPr>
                              <w:t>.</w:t>
                            </w:r>
                            <w:r w:rsidRPr="001F5CB0">
                              <w:t xml:space="preserve">    </w:t>
                            </w:r>
                          </w:p>
                        </w:tc>
                        <w:tc>
                          <w:tcPr>
                            <w:tcW w:w="0" w:type="auto"/>
                          </w:tcPr>
                          <w:p w14:paraId="49137BFD" w14:textId="77777777" w:rsidR="001262FA" w:rsidRPr="001F5CB0" w:rsidRDefault="001262FA">
                            <w:r>
                              <w:t xml:space="preserve">     </w:t>
                            </w:r>
                            <w:r w:rsidRPr="001F5CB0">
                              <w:t>Test Y</w:t>
                            </w:r>
                            <w:r>
                              <w:t xml:space="preserve">       </w:t>
                            </w:r>
                            <w:r w:rsidRPr="001F5CB0">
                              <w:rPr>
                                <w:color w:val="FFFFFF" w:themeColor="background1"/>
                              </w:rPr>
                              <w:t xml:space="preserve"> .</w:t>
                            </w:r>
                          </w:p>
                        </w:tc>
                        <w:tc>
                          <w:tcPr>
                            <w:tcW w:w="0" w:type="auto"/>
                          </w:tcPr>
                          <w:p w14:paraId="0B887F57" w14:textId="77777777" w:rsidR="001262FA" w:rsidRPr="001F5CB0" w:rsidRDefault="001262FA">
                            <w:r>
                              <w:t xml:space="preserve">    </w:t>
                            </w:r>
                            <w:r w:rsidRPr="001F5CB0">
                              <w:t>Test Z</w:t>
                            </w:r>
                            <w:r>
                              <w:t xml:space="preserve">        </w:t>
                            </w:r>
                            <w:r w:rsidRPr="001F5CB0">
                              <w:rPr>
                                <w:color w:val="FFFFFF" w:themeColor="background1"/>
                              </w:rPr>
                              <w:t>.</w:t>
                            </w:r>
                          </w:p>
                        </w:tc>
                      </w:tr>
                      <w:tr w:rsidR="001262FA" w:rsidRPr="001F5CB0" w14:paraId="0CC056F3" w14:textId="77777777" w:rsidTr="00655BDE">
                        <w:tc>
                          <w:tcPr>
                            <w:tcW w:w="0" w:type="auto"/>
                          </w:tcPr>
                          <w:p w14:paraId="5C23E341" w14:textId="750515D5" w:rsidR="001262FA" w:rsidRPr="001F5CB0" w:rsidRDefault="001262FA">
                            <w:r w:rsidRPr="0001561C">
                              <w:rPr>
                                <w:b/>
                              </w:rPr>
                              <w:t>A.</w:t>
                            </w:r>
                          </w:p>
                        </w:tc>
                        <w:tc>
                          <w:tcPr>
                            <w:tcW w:w="0" w:type="auto"/>
                          </w:tcPr>
                          <w:p w14:paraId="67D21B6A" w14:textId="77777777" w:rsidR="001262FA" w:rsidRPr="001F5CB0" w:rsidRDefault="001262FA">
                            <w:r>
                              <w:t>compressive</w:t>
                            </w:r>
                          </w:p>
                        </w:tc>
                        <w:tc>
                          <w:tcPr>
                            <w:tcW w:w="0" w:type="auto"/>
                          </w:tcPr>
                          <w:p w14:paraId="02729371" w14:textId="77777777" w:rsidR="001262FA" w:rsidRPr="001F5CB0" w:rsidRDefault="001262FA">
                            <w:r>
                              <w:t>tensile</w:t>
                            </w:r>
                          </w:p>
                        </w:tc>
                        <w:tc>
                          <w:tcPr>
                            <w:tcW w:w="0" w:type="auto"/>
                          </w:tcPr>
                          <w:p w14:paraId="008F190A" w14:textId="77777777" w:rsidR="001262FA" w:rsidRPr="001F5CB0" w:rsidRDefault="001262FA">
                            <w:r>
                              <w:t>shear</w:t>
                            </w:r>
                          </w:p>
                        </w:tc>
                      </w:tr>
                      <w:tr w:rsidR="001262FA" w14:paraId="0A726775" w14:textId="77777777" w:rsidTr="00655BDE">
                        <w:tc>
                          <w:tcPr>
                            <w:tcW w:w="0" w:type="auto"/>
                          </w:tcPr>
                          <w:p w14:paraId="49D4693C" w14:textId="0414D969" w:rsidR="001262FA" w:rsidRPr="001F5CB0" w:rsidRDefault="001262FA">
                            <w:r w:rsidRPr="0008504B">
                              <w:rPr>
                                <w:b/>
                              </w:rPr>
                              <w:t>B.</w:t>
                            </w:r>
                          </w:p>
                        </w:tc>
                        <w:tc>
                          <w:tcPr>
                            <w:tcW w:w="0" w:type="auto"/>
                          </w:tcPr>
                          <w:p w14:paraId="74D5FC04" w14:textId="77777777" w:rsidR="001262FA" w:rsidRPr="001F5CB0" w:rsidRDefault="001262FA">
                            <w:r>
                              <w:t>shear</w:t>
                            </w:r>
                          </w:p>
                        </w:tc>
                        <w:tc>
                          <w:tcPr>
                            <w:tcW w:w="0" w:type="auto"/>
                          </w:tcPr>
                          <w:p w14:paraId="503213F9" w14:textId="77777777" w:rsidR="001262FA" w:rsidRPr="001F5CB0" w:rsidRDefault="001262FA">
                            <w:r>
                              <w:t>tensile</w:t>
                            </w:r>
                          </w:p>
                        </w:tc>
                        <w:tc>
                          <w:tcPr>
                            <w:tcW w:w="0" w:type="auto"/>
                          </w:tcPr>
                          <w:p w14:paraId="2C350E4D" w14:textId="77777777" w:rsidR="001262FA" w:rsidRPr="001F5CB0" w:rsidRDefault="001262FA">
                            <w:r>
                              <w:t>compressive</w:t>
                            </w:r>
                          </w:p>
                        </w:tc>
                      </w:tr>
                      <w:tr w:rsidR="001262FA" w14:paraId="6C50526F" w14:textId="77777777" w:rsidTr="00655BDE">
                        <w:tc>
                          <w:tcPr>
                            <w:tcW w:w="0" w:type="auto"/>
                          </w:tcPr>
                          <w:p w14:paraId="61F7B1EB" w14:textId="344C618B" w:rsidR="001262FA" w:rsidRPr="001F5CB0" w:rsidRDefault="001262FA">
                            <w:r w:rsidRPr="00D9482F">
                              <w:rPr>
                                <w:b/>
                              </w:rPr>
                              <w:t>C.</w:t>
                            </w:r>
                          </w:p>
                        </w:tc>
                        <w:tc>
                          <w:tcPr>
                            <w:tcW w:w="0" w:type="auto"/>
                          </w:tcPr>
                          <w:p w14:paraId="767169F9" w14:textId="77777777" w:rsidR="001262FA" w:rsidRPr="001F5CB0" w:rsidRDefault="001262FA">
                            <w:r>
                              <w:t>tensile</w:t>
                            </w:r>
                          </w:p>
                        </w:tc>
                        <w:tc>
                          <w:tcPr>
                            <w:tcW w:w="0" w:type="auto"/>
                          </w:tcPr>
                          <w:p w14:paraId="77FB5AFB" w14:textId="77777777" w:rsidR="001262FA" w:rsidRPr="001F5CB0" w:rsidRDefault="001262FA">
                            <w:r>
                              <w:t>compressive</w:t>
                            </w:r>
                          </w:p>
                        </w:tc>
                        <w:tc>
                          <w:tcPr>
                            <w:tcW w:w="0" w:type="auto"/>
                          </w:tcPr>
                          <w:p w14:paraId="00DE542F" w14:textId="77777777" w:rsidR="001262FA" w:rsidRPr="001F5CB0" w:rsidRDefault="001262FA">
                            <w:r>
                              <w:t>tensile</w:t>
                            </w:r>
                          </w:p>
                        </w:tc>
                      </w:tr>
                      <w:tr w:rsidR="001262FA" w14:paraId="0DF6C4EF" w14:textId="77777777" w:rsidTr="00655BDE">
                        <w:tc>
                          <w:tcPr>
                            <w:tcW w:w="0" w:type="auto"/>
                          </w:tcPr>
                          <w:p w14:paraId="6077517A" w14:textId="1F81C39E" w:rsidR="001262FA" w:rsidRPr="001F5CB0" w:rsidRDefault="001262FA">
                            <w:r w:rsidRPr="004A260C">
                              <w:rPr>
                                <w:b/>
                              </w:rPr>
                              <w:t>D.</w:t>
                            </w:r>
                          </w:p>
                        </w:tc>
                        <w:tc>
                          <w:tcPr>
                            <w:tcW w:w="0" w:type="auto"/>
                          </w:tcPr>
                          <w:p w14:paraId="5C7DA2F0" w14:textId="77777777" w:rsidR="001262FA" w:rsidRPr="001F5CB0" w:rsidRDefault="001262FA">
                            <w:r>
                              <w:t>tensile</w:t>
                            </w:r>
                          </w:p>
                        </w:tc>
                        <w:tc>
                          <w:tcPr>
                            <w:tcW w:w="0" w:type="auto"/>
                          </w:tcPr>
                          <w:p w14:paraId="5AE0C76C" w14:textId="77777777" w:rsidR="001262FA" w:rsidRPr="001F5CB0" w:rsidRDefault="001262FA">
                            <w:r>
                              <w:t>shear</w:t>
                            </w:r>
                          </w:p>
                        </w:tc>
                        <w:tc>
                          <w:tcPr>
                            <w:tcW w:w="0" w:type="auto"/>
                          </w:tcPr>
                          <w:p w14:paraId="7C4F6C32" w14:textId="77777777" w:rsidR="001262FA" w:rsidRPr="001F5CB0" w:rsidRDefault="001262FA">
                            <w:r>
                              <w:t>compressive</w:t>
                            </w:r>
                          </w:p>
                        </w:tc>
                      </w:tr>
                    </w:tbl>
                    <w:p w14:paraId="4EEDC796" w14:textId="77777777" w:rsidR="001262FA" w:rsidRDefault="001262FA" w:rsidP="00655BDE"/>
                  </w:txbxContent>
                </v:textbox>
              </v:shape>
            </w:pict>
          </mc:Fallback>
        </mc:AlternateContent>
      </w:r>
    </w:p>
    <w:p w14:paraId="5982E84A" w14:textId="77777777" w:rsidR="00655BDE" w:rsidRDefault="00655BDE" w:rsidP="00655BDE">
      <w:pPr>
        <w:ind w:left="720" w:hanging="720"/>
      </w:pPr>
    </w:p>
    <w:p w14:paraId="0E164B88" w14:textId="77777777" w:rsidR="00655BDE" w:rsidRDefault="00655BDE" w:rsidP="00655BDE">
      <w:pPr>
        <w:ind w:left="720" w:hanging="720"/>
      </w:pPr>
    </w:p>
    <w:p w14:paraId="085C626C" w14:textId="77777777" w:rsidR="00655BDE" w:rsidRDefault="00655BDE" w:rsidP="00655BDE">
      <w:pPr>
        <w:ind w:left="720" w:hanging="720"/>
      </w:pPr>
    </w:p>
    <w:p w14:paraId="5B387DAF" w14:textId="77777777" w:rsidR="00655BDE" w:rsidRDefault="00655BDE" w:rsidP="00655BDE">
      <w:pPr>
        <w:ind w:left="720" w:hanging="720"/>
      </w:pPr>
    </w:p>
    <w:p w14:paraId="213A821C" w14:textId="77777777" w:rsidR="00655BDE" w:rsidRDefault="00655BDE" w:rsidP="00655BDE">
      <w:pPr>
        <w:ind w:left="720" w:hanging="720"/>
      </w:pPr>
    </w:p>
    <w:p w14:paraId="5C9E3659" w14:textId="77777777" w:rsidR="00655BDE" w:rsidRDefault="00655BDE" w:rsidP="00655BDE">
      <w:pPr>
        <w:ind w:left="720" w:hanging="720"/>
      </w:pPr>
    </w:p>
    <w:p w14:paraId="3C97EDCB" w14:textId="77777777" w:rsidR="00655BDE" w:rsidRDefault="00655BDE" w:rsidP="00655BDE">
      <w:pPr>
        <w:ind w:left="720" w:hanging="720"/>
      </w:pPr>
    </w:p>
    <w:p w14:paraId="2B8A4915" w14:textId="77777777" w:rsidR="00655BDE" w:rsidRDefault="00655BDE" w:rsidP="00655BDE">
      <w:pPr>
        <w:ind w:left="720" w:hanging="720"/>
      </w:pPr>
    </w:p>
    <w:p w14:paraId="73227747" w14:textId="77777777" w:rsidR="00655BDE" w:rsidRDefault="00655BDE" w:rsidP="00655BDE">
      <w:r>
        <w:br w:type="page"/>
      </w:r>
    </w:p>
    <w:p w14:paraId="0C46D808" w14:textId="77777777" w:rsidR="00655BDE" w:rsidRDefault="00655BDE" w:rsidP="00655BDE">
      <w:pPr>
        <w:ind w:left="720" w:hanging="720"/>
      </w:pPr>
      <w:r w:rsidRPr="00B974B0">
        <w:rPr>
          <w:b/>
        </w:rPr>
        <w:lastRenderedPageBreak/>
        <w:t>Detailed study</w:t>
      </w:r>
      <w:r>
        <w:rPr>
          <w:b/>
        </w:rPr>
        <w:t xml:space="preserve"> 2</w:t>
      </w:r>
      <w:r w:rsidRPr="00B974B0">
        <w:rPr>
          <w:b/>
        </w:rPr>
        <w:t xml:space="preserve"> – Materials and their use in structures</w:t>
      </w:r>
    </w:p>
    <w:p w14:paraId="14DA5A7D" w14:textId="77777777" w:rsidR="00655BDE" w:rsidRDefault="00655BDE" w:rsidP="00655BDE">
      <w:pPr>
        <w:ind w:left="720" w:hanging="720"/>
      </w:pPr>
    </w:p>
    <w:p w14:paraId="17CE2E00" w14:textId="77777777" w:rsidR="00655BDE" w:rsidRPr="00655BDE" w:rsidRDefault="00655BDE" w:rsidP="00655BDE">
      <w:pPr>
        <w:ind w:left="720" w:hanging="720"/>
        <w:rPr>
          <w:b/>
        </w:rPr>
      </w:pPr>
      <w:r w:rsidRPr="00655BDE">
        <w:rPr>
          <w:b/>
        </w:rPr>
        <w:t>Question 2</w:t>
      </w:r>
      <w:r w:rsidRPr="00655BDE">
        <w:rPr>
          <w:b/>
        </w:rPr>
        <w:tab/>
      </w:r>
    </w:p>
    <w:p w14:paraId="5BC77F81" w14:textId="77777777" w:rsidR="00655BDE" w:rsidRDefault="00655BDE" w:rsidP="00655BDE">
      <w:pPr>
        <w:ind w:left="720" w:hanging="720"/>
      </w:pPr>
      <w:r>
        <w:t xml:space="preserve">A number of steel samples were tested and the stress-strain results are shown in </w:t>
      </w:r>
      <w:r w:rsidRPr="003222E8">
        <w:rPr>
          <w:b/>
        </w:rPr>
        <w:t>Figure 2</w:t>
      </w:r>
      <w:r>
        <w:t>.</w:t>
      </w:r>
    </w:p>
    <w:p w14:paraId="0F7358F9" w14:textId="77777777" w:rsidR="00644EB1" w:rsidRDefault="00644EB1" w:rsidP="00655BDE">
      <w:pPr>
        <w:ind w:left="720" w:hanging="720"/>
      </w:pPr>
      <w:r>
        <w:t xml:space="preserve">The </w:t>
      </w:r>
      <w:r w:rsidR="007270D4">
        <w:t>“</w:t>
      </w:r>
      <w:r w:rsidRPr="007270D4">
        <w:rPr>
          <w:rFonts w:asciiTheme="majorHAnsi" w:hAnsiTheme="majorHAnsi"/>
        </w:rPr>
        <w:t>x</w:t>
      </w:r>
      <w:r w:rsidR="007270D4">
        <w:t xml:space="preserve">” </w:t>
      </w:r>
      <w:r>
        <w:t>marks denote fracture points.</w:t>
      </w:r>
    </w:p>
    <w:p w14:paraId="57290B84" w14:textId="77777777" w:rsidR="00655BDE" w:rsidRDefault="00655BDE" w:rsidP="00655BDE"/>
    <w:p w14:paraId="4288D7C9" w14:textId="77777777" w:rsidR="00655BDE" w:rsidRDefault="005B36D2" w:rsidP="00655BDE">
      <w:pPr>
        <w:ind w:left="720"/>
      </w:pPr>
      <w:r>
        <w:rPr>
          <w:noProof/>
          <w:lang w:val="en-AU" w:eastAsia="en-AU"/>
        </w:rPr>
        <mc:AlternateContent>
          <mc:Choice Requires="wps">
            <w:drawing>
              <wp:anchor distT="0" distB="0" distL="114300" distR="114300" simplePos="0" relativeHeight="251899904" behindDoc="0" locked="0" layoutInCell="1" allowOverlap="1" wp14:anchorId="5EFD4CBA" wp14:editId="36756CB7">
                <wp:simplePos x="0" y="0"/>
                <wp:positionH relativeFrom="column">
                  <wp:posOffset>81280</wp:posOffset>
                </wp:positionH>
                <wp:positionV relativeFrom="paragraph">
                  <wp:posOffset>114935</wp:posOffset>
                </wp:positionV>
                <wp:extent cx="6009005" cy="2809875"/>
                <wp:effectExtent l="1270" t="0" r="9525" b="15240"/>
                <wp:wrapNone/>
                <wp:docPr id="47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2809875"/>
                        </a:xfrm>
                        <a:prstGeom prst="rect">
                          <a:avLst/>
                        </a:prstGeom>
                        <a:solidFill>
                          <a:srgbClr val="FFFFFF"/>
                        </a:solidFill>
                        <a:ln w="9525">
                          <a:solidFill>
                            <a:schemeClr val="bg1">
                              <a:lumMod val="100000"/>
                              <a:lumOff val="0"/>
                            </a:schemeClr>
                          </a:solidFill>
                          <a:miter lim="800000"/>
                          <a:headEnd/>
                          <a:tailEnd/>
                        </a:ln>
                      </wps:spPr>
                      <wps:txbx>
                        <w:txbxContent>
                          <w:p w14:paraId="321A7C07" w14:textId="77777777" w:rsidR="001262FA" w:rsidRDefault="001262FA" w:rsidP="00655BDE">
                            <w:r>
                              <w:rPr>
                                <w:noProof/>
                                <w:lang w:val="en-AU" w:eastAsia="en-AU"/>
                              </w:rPr>
                              <w:drawing>
                                <wp:inline distT="0" distB="0" distL="0" distR="0" wp14:anchorId="3B51F8D0" wp14:editId="52C312E9">
                                  <wp:extent cx="4753610" cy="2708910"/>
                                  <wp:effectExtent l="19050" t="0" r="8890" b="0"/>
                                  <wp:docPr id="8" name="Picture 7" descr="Ste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3.PNG"/>
                                          <pic:cNvPicPr/>
                                        </pic:nvPicPr>
                                        <pic:blipFill>
                                          <a:blip r:embed="rId61"/>
                                          <a:stretch>
                                            <a:fillRect/>
                                          </a:stretch>
                                        </pic:blipFill>
                                        <pic:spPr>
                                          <a:xfrm>
                                            <a:off x="0" y="0"/>
                                            <a:ext cx="4753610" cy="27089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D4CBA" id="Text Box 150" o:spid="_x0000_s1114" type="#_x0000_t202" style="position:absolute;left:0;text-align:left;margin-left:6.4pt;margin-top:9.05pt;width:473.15pt;height:22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" strokecolor="white [3212]">
                <v:textbox>
                  <w:txbxContent>
                    <w:p w14:paraId="321A7C07" w14:textId="77777777" w:rsidR="001262FA" w:rsidRDefault="001262FA" w:rsidP="00655BDE">
                      <w:r>
                        <w:rPr>
                          <w:noProof/>
                          <w:lang w:val="en-AU" w:eastAsia="en-AU"/>
                        </w:rPr>
                        <w:drawing>
                          <wp:inline distT="0" distB="0" distL="0" distR="0" wp14:anchorId="3B51F8D0" wp14:editId="52C312E9">
                            <wp:extent cx="4753610" cy="2708910"/>
                            <wp:effectExtent l="19050" t="0" r="8890" b="0"/>
                            <wp:docPr id="8" name="Picture 7" descr="Ste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3.PNG"/>
                                    <pic:cNvPicPr/>
                                  </pic:nvPicPr>
                                  <pic:blipFill>
                                    <a:blip r:embed="rId61"/>
                                    <a:stretch>
                                      <a:fillRect/>
                                    </a:stretch>
                                  </pic:blipFill>
                                  <pic:spPr>
                                    <a:xfrm>
                                      <a:off x="0" y="0"/>
                                      <a:ext cx="4753610" cy="2708910"/>
                                    </a:xfrm>
                                    <a:prstGeom prst="rect">
                                      <a:avLst/>
                                    </a:prstGeom>
                                  </pic:spPr>
                                </pic:pic>
                              </a:graphicData>
                            </a:graphic>
                          </wp:inline>
                        </w:drawing>
                      </w:r>
                    </w:p>
                  </w:txbxContent>
                </v:textbox>
              </v:shape>
            </w:pict>
          </mc:Fallback>
        </mc:AlternateContent>
      </w:r>
    </w:p>
    <w:p w14:paraId="16CB0972" w14:textId="77777777" w:rsidR="00655BDE" w:rsidRDefault="00655BDE" w:rsidP="00655BDE">
      <w:pPr>
        <w:ind w:left="720"/>
      </w:pPr>
    </w:p>
    <w:p w14:paraId="06362293" w14:textId="77777777" w:rsidR="00655BDE" w:rsidRDefault="00655BDE" w:rsidP="00655BDE">
      <w:pPr>
        <w:ind w:left="720"/>
      </w:pPr>
    </w:p>
    <w:p w14:paraId="65D911CE" w14:textId="77777777" w:rsidR="00655BDE" w:rsidRDefault="00655BDE" w:rsidP="00655BDE">
      <w:pPr>
        <w:ind w:left="720"/>
      </w:pPr>
    </w:p>
    <w:p w14:paraId="538CF2B6" w14:textId="77777777" w:rsidR="00655BDE" w:rsidRDefault="00655BDE" w:rsidP="00655BDE">
      <w:pPr>
        <w:ind w:left="720"/>
      </w:pPr>
    </w:p>
    <w:p w14:paraId="61481904" w14:textId="77777777" w:rsidR="00655BDE" w:rsidRDefault="00655BDE" w:rsidP="00655BDE">
      <w:pPr>
        <w:ind w:left="720"/>
      </w:pPr>
    </w:p>
    <w:p w14:paraId="25F493AF" w14:textId="77777777" w:rsidR="00655BDE" w:rsidRDefault="00655BDE" w:rsidP="00655BDE">
      <w:pPr>
        <w:ind w:left="720"/>
      </w:pPr>
    </w:p>
    <w:p w14:paraId="32D26343" w14:textId="77777777" w:rsidR="00655BDE" w:rsidRDefault="00655BDE" w:rsidP="00655BDE">
      <w:pPr>
        <w:ind w:left="720"/>
      </w:pPr>
    </w:p>
    <w:p w14:paraId="4C36CE24" w14:textId="77777777" w:rsidR="00655BDE" w:rsidRDefault="00655BDE" w:rsidP="00655BDE">
      <w:pPr>
        <w:ind w:left="720"/>
      </w:pPr>
    </w:p>
    <w:p w14:paraId="6D8F1BE2" w14:textId="77777777" w:rsidR="00655BDE" w:rsidRDefault="00655BDE" w:rsidP="00655BDE">
      <w:pPr>
        <w:ind w:left="720"/>
      </w:pPr>
    </w:p>
    <w:p w14:paraId="262DA104" w14:textId="77777777" w:rsidR="00655BDE" w:rsidRDefault="00655BDE" w:rsidP="00655BDE">
      <w:pPr>
        <w:ind w:left="720"/>
      </w:pPr>
    </w:p>
    <w:p w14:paraId="3F86F04B" w14:textId="77777777" w:rsidR="00655BDE" w:rsidRDefault="00655BDE" w:rsidP="00655BDE">
      <w:pPr>
        <w:ind w:left="720"/>
      </w:pPr>
    </w:p>
    <w:p w14:paraId="36BD3EEB" w14:textId="77777777" w:rsidR="00655BDE" w:rsidRDefault="00655BDE" w:rsidP="00655BDE">
      <w:pPr>
        <w:ind w:left="720"/>
      </w:pPr>
    </w:p>
    <w:p w14:paraId="152396C3" w14:textId="77777777" w:rsidR="00655BDE" w:rsidRDefault="00655BDE" w:rsidP="00655BDE">
      <w:pPr>
        <w:ind w:left="720"/>
      </w:pPr>
    </w:p>
    <w:p w14:paraId="115B8511" w14:textId="77777777" w:rsidR="00655BDE" w:rsidRDefault="00655BDE" w:rsidP="00655BDE">
      <w:pPr>
        <w:ind w:left="720"/>
      </w:pPr>
    </w:p>
    <w:p w14:paraId="7F0CA8ED" w14:textId="77777777" w:rsidR="00655BDE" w:rsidRDefault="00655BDE" w:rsidP="00655BDE">
      <w:pPr>
        <w:ind w:left="720"/>
      </w:pPr>
    </w:p>
    <w:p w14:paraId="23B97E71" w14:textId="77777777" w:rsidR="00655BDE" w:rsidRDefault="00655BDE" w:rsidP="00655BDE">
      <w:pPr>
        <w:ind w:left="720"/>
      </w:pPr>
    </w:p>
    <w:p w14:paraId="1E346FB9" w14:textId="77777777" w:rsidR="00655BDE" w:rsidRPr="00655BDE" w:rsidRDefault="00655BDE" w:rsidP="00655BDE">
      <w:pPr>
        <w:ind w:left="720"/>
        <w:rPr>
          <w:b/>
        </w:rPr>
      </w:pPr>
      <w:r w:rsidRPr="00655BDE">
        <w:rPr>
          <w:b/>
        </w:rPr>
        <w:t>Figure 2</w:t>
      </w:r>
    </w:p>
    <w:p w14:paraId="5CAEC84C" w14:textId="77777777" w:rsidR="00655BDE" w:rsidRDefault="00655BDE" w:rsidP="00655BDE">
      <w:pPr>
        <w:ind w:left="720"/>
      </w:pPr>
    </w:p>
    <w:p w14:paraId="020CBA24" w14:textId="77777777" w:rsidR="0045493B" w:rsidRPr="002847CA" w:rsidRDefault="0045493B" w:rsidP="0045493B">
      <w:pPr>
        <w:rPr>
          <w:i/>
          <w:color w:val="00B050"/>
        </w:rPr>
      </w:pPr>
      <w:r>
        <w:t xml:space="preserve">What is the Young’s Modulus of the stiffest </w:t>
      </w:r>
      <w:r w:rsidRPr="00CD14F0">
        <w:t>steel</w:t>
      </w:r>
      <w:r>
        <w:t xml:space="preserve">? </w:t>
      </w:r>
    </w:p>
    <w:p w14:paraId="49BEF501" w14:textId="30095AAC" w:rsidR="00655BDE" w:rsidRDefault="0001561C" w:rsidP="00655BDE">
      <w:r w:rsidRPr="0001561C">
        <w:rPr>
          <w:b/>
        </w:rPr>
        <w:t>A.</w:t>
      </w:r>
      <w:r w:rsidR="00655BDE">
        <w:tab/>
        <w:t xml:space="preserve">2.0 </w:t>
      </w:r>
      <w:r w:rsidR="008703F3">
        <w:t>×</w:t>
      </w:r>
      <w:r w:rsidR="00655BDE">
        <w:t xml:space="preserve"> 10</w:t>
      </w:r>
      <w:r w:rsidR="004130A4">
        <w:rPr>
          <w:vertAlign w:val="superscript"/>
        </w:rPr>
        <w:t>5</w:t>
      </w:r>
      <w:r w:rsidR="00655BDE">
        <w:t xml:space="preserve"> MPa</w:t>
      </w:r>
    </w:p>
    <w:p w14:paraId="3DC9FC42" w14:textId="2CE1ECB6" w:rsidR="00655BDE" w:rsidRDefault="0008504B" w:rsidP="00655BDE">
      <w:r w:rsidRPr="0008504B">
        <w:rPr>
          <w:b/>
        </w:rPr>
        <w:t>B.</w:t>
      </w:r>
      <w:r w:rsidR="00655BDE">
        <w:tab/>
        <w:t xml:space="preserve">6.0 </w:t>
      </w:r>
      <w:r w:rsidR="00AA7EE8">
        <w:t>×</w:t>
      </w:r>
      <w:r w:rsidR="00655BDE">
        <w:t>10</w:t>
      </w:r>
      <w:r w:rsidR="004130A4">
        <w:rPr>
          <w:vertAlign w:val="superscript"/>
        </w:rPr>
        <w:t>4</w:t>
      </w:r>
      <w:r w:rsidR="00655BDE">
        <w:t xml:space="preserve"> MPa</w:t>
      </w:r>
    </w:p>
    <w:p w14:paraId="08DF421A" w14:textId="3CE57B45" w:rsidR="00655BDE" w:rsidRDefault="00D9482F" w:rsidP="00655BDE">
      <w:r w:rsidRPr="00D9482F">
        <w:rPr>
          <w:b/>
        </w:rPr>
        <w:t>C.</w:t>
      </w:r>
      <w:r w:rsidR="00655BDE">
        <w:tab/>
        <w:t>55</w:t>
      </w:r>
      <w:r w:rsidR="004130A4">
        <w:t>0</w:t>
      </w:r>
      <w:r w:rsidR="00655BDE">
        <w:t xml:space="preserve"> MPa</w:t>
      </w:r>
    </w:p>
    <w:p w14:paraId="77F795EA" w14:textId="31BD1467" w:rsidR="00655BDE" w:rsidRDefault="004A260C" w:rsidP="00655BDE">
      <w:r w:rsidRPr="004A260C">
        <w:rPr>
          <w:b/>
        </w:rPr>
        <w:t>D.</w:t>
      </w:r>
      <w:r w:rsidR="00655BDE">
        <w:tab/>
        <w:t>32</w:t>
      </w:r>
      <w:r w:rsidR="004130A4">
        <w:t>0</w:t>
      </w:r>
      <w:r w:rsidR="00655BDE">
        <w:t xml:space="preserve"> MPa</w:t>
      </w:r>
    </w:p>
    <w:p w14:paraId="703F343B" w14:textId="77777777" w:rsidR="00655BDE" w:rsidRDefault="00655BDE" w:rsidP="00655BDE"/>
    <w:p w14:paraId="43C3AFF2" w14:textId="77777777" w:rsidR="00655BDE" w:rsidRDefault="00655BDE" w:rsidP="00655BDE">
      <w:pPr>
        <w:ind w:left="720" w:hanging="720"/>
      </w:pPr>
    </w:p>
    <w:p w14:paraId="4541C223" w14:textId="77777777" w:rsidR="00655BDE" w:rsidRPr="007E5F50" w:rsidRDefault="00655BDE" w:rsidP="00655BDE">
      <w:pPr>
        <w:ind w:left="720" w:hanging="720"/>
        <w:rPr>
          <w:b/>
        </w:rPr>
      </w:pPr>
      <w:r w:rsidRPr="007E5F50">
        <w:rPr>
          <w:b/>
        </w:rPr>
        <w:t>Question 3</w:t>
      </w:r>
      <w:r w:rsidRPr="007E5F50">
        <w:rPr>
          <w:b/>
        </w:rPr>
        <w:tab/>
      </w:r>
    </w:p>
    <w:p w14:paraId="06C18FC9" w14:textId="77777777" w:rsidR="00655BDE" w:rsidRDefault="00655BDE" w:rsidP="00655BDE">
      <w:pPr>
        <w:ind w:left="720" w:hanging="720"/>
      </w:pPr>
      <w:r>
        <w:t xml:space="preserve">Sample M has a round cross-section and the </w:t>
      </w:r>
      <w:r w:rsidRPr="009F742D">
        <w:rPr>
          <w:b/>
        </w:rPr>
        <w:t>diameter</w:t>
      </w:r>
      <w:r w:rsidR="007270D4">
        <w:t xml:space="preserve"> is</w:t>
      </w:r>
      <w:r>
        <w:t xml:space="preserve"> 1.2</w:t>
      </w:r>
      <w:r w:rsidR="007270D4">
        <w:t>0</w:t>
      </w:r>
      <w:r>
        <w:t xml:space="preserve"> cm. </w:t>
      </w:r>
    </w:p>
    <w:p w14:paraId="4AB5C80B" w14:textId="3CB029D6" w:rsidR="00655BDE" w:rsidRDefault="00D918E7" w:rsidP="00655BDE">
      <w:pPr>
        <w:ind w:left="720" w:hanging="720"/>
      </w:pPr>
      <w:r>
        <w:t>What force w</w:t>
      </w:r>
      <w:r w:rsidR="00655BDE">
        <w:t xml:space="preserve">ould be carried at a strain of 5.0 </w:t>
      </w:r>
      <w:r w:rsidR="008703F3">
        <w:t>×</w:t>
      </w:r>
      <w:r w:rsidR="00655BDE">
        <w:t xml:space="preserve"> 10</w:t>
      </w:r>
      <w:r w:rsidR="00655BDE" w:rsidRPr="006C73DD">
        <w:rPr>
          <w:vertAlign w:val="superscript"/>
        </w:rPr>
        <w:t>-3</w:t>
      </w:r>
      <w:r w:rsidR="00655BDE">
        <w:t>?</w:t>
      </w:r>
    </w:p>
    <w:p w14:paraId="1D93F27A" w14:textId="50AAA837" w:rsidR="00655BDE" w:rsidRDefault="0001561C" w:rsidP="00655BDE">
      <w:pPr>
        <w:ind w:left="720" w:hanging="720"/>
      </w:pPr>
      <w:r w:rsidRPr="0001561C">
        <w:rPr>
          <w:b/>
        </w:rPr>
        <w:t>A.</w:t>
      </w:r>
      <w:r w:rsidR="00655BDE">
        <w:tab/>
        <w:t xml:space="preserve">2.26 </w:t>
      </w:r>
      <w:r w:rsidR="008703F3">
        <w:t>×</w:t>
      </w:r>
      <w:r w:rsidR="00655BDE">
        <w:t xml:space="preserve"> 10</w:t>
      </w:r>
      <w:r w:rsidR="00644EB1">
        <w:rPr>
          <w:vertAlign w:val="superscript"/>
        </w:rPr>
        <w:t>5</w:t>
      </w:r>
      <w:r w:rsidR="00655BDE">
        <w:t xml:space="preserve"> N</w:t>
      </w:r>
    </w:p>
    <w:p w14:paraId="4FC9E6D8" w14:textId="42A1064B" w:rsidR="00655BDE" w:rsidRDefault="0008504B" w:rsidP="00655BDE">
      <w:pPr>
        <w:ind w:left="720" w:hanging="720"/>
      </w:pPr>
      <w:r w:rsidRPr="0008504B">
        <w:rPr>
          <w:b/>
        </w:rPr>
        <w:t>B.</w:t>
      </w:r>
      <w:r w:rsidR="00655BDE">
        <w:tab/>
        <w:t xml:space="preserve">5.65 </w:t>
      </w:r>
      <w:r w:rsidR="008703F3">
        <w:t>×</w:t>
      </w:r>
      <w:r w:rsidR="00655BDE">
        <w:t xml:space="preserve"> 10</w:t>
      </w:r>
      <w:r w:rsidR="00644EB1">
        <w:rPr>
          <w:vertAlign w:val="superscript"/>
        </w:rPr>
        <w:t>4</w:t>
      </w:r>
      <w:r w:rsidR="00655BDE">
        <w:t xml:space="preserve"> N</w:t>
      </w:r>
    </w:p>
    <w:p w14:paraId="0FA9D2F9" w14:textId="31559755" w:rsidR="00655BDE" w:rsidRDefault="00D9482F" w:rsidP="00655BDE">
      <w:pPr>
        <w:ind w:left="720" w:hanging="720"/>
      </w:pPr>
      <w:r w:rsidRPr="00D9482F">
        <w:rPr>
          <w:b/>
        </w:rPr>
        <w:t>C.</w:t>
      </w:r>
      <w:r w:rsidR="00655BDE">
        <w:tab/>
        <w:t xml:space="preserve">2.26 </w:t>
      </w:r>
      <w:r w:rsidR="008703F3">
        <w:t>×</w:t>
      </w:r>
      <w:r w:rsidR="00655BDE">
        <w:t xml:space="preserve"> 10</w:t>
      </w:r>
      <w:r w:rsidR="00644EB1">
        <w:rPr>
          <w:vertAlign w:val="superscript"/>
        </w:rPr>
        <w:t>4</w:t>
      </w:r>
      <w:r w:rsidR="00655BDE">
        <w:t xml:space="preserve"> N</w:t>
      </w:r>
    </w:p>
    <w:p w14:paraId="010F6085" w14:textId="50B7C772" w:rsidR="00655BDE" w:rsidRDefault="004A260C" w:rsidP="00655BDE">
      <w:pPr>
        <w:ind w:left="720" w:hanging="720"/>
      </w:pPr>
      <w:r w:rsidRPr="004A260C">
        <w:rPr>
          <w:b/>
        </w:rPr>
        <w:t>D.</w:t>
      </w:r>
      <w:r w:rsidR="00655BDE">
        <w:tab/>
        <w:t>5</w:t>
      </w:r>
      <w:r w:rsidR="00644EB1">
        <w:t>.</w:t>
      </w:r>
      <w:r w:rsidR="00655BDE">
        <w:t xml:space="preserve">65 </w:t>
      </w:r>
      <w:r w:rsidR="008703F3">
        <w:t>×</w:t>
      </w:r>
      <w:r w:rsidR="00644EB1">
        <w:t xml:space="preserve"> 10</w:t>
      </w:r>
      <w:r w:rsidR="00644EB1" w:rsidRPr="00644EB1">
        <w:rPr>
          <w:vertAlign w:val="superscript"/>
        </w:rPr>
        <w:t>3</w:t>
      </w:r>
      <w:r w:rsidR="00644EB1">
        <w:t xml:space="preserve"> </w:t>
      </w:r>
      <w:r w:rsidR="00655BDE">
        <w:t>N</w:t>
      </w:r>
    </w:p>
    <w:p w14:paraId="45F67B6C" w14:textId="77777777" w:rsidR="00655BDE" w:rsidRDefault="00655BDE" w:rsidP="00655BDE">
      <w:pPr>
        <w:ind w:left="720" w:hanging="720"/>
      </w:pPr>
    </w:p>
    <w:p w14:paraId="1BE9C56A" w14:textId="77777777" w:rsidR="007E5F50" w:rsidRDefault="007E5F50" w:rsidP="00655BDE">
      <w:pPr>
        <w:ind w:left="720" w:hanging="720"/>
      </w:pPr>
    </w:p>
    <w:p w14:paraId="72473704" w14:textId="77777777" w:rsidR="007E5F50" w:rsidRDefault="007E5F50" w:rsidP="00655BDE">
      <w:pPr>
        <w:ind w:left="720" w:hanging="720"/>
      </w:pPr>
    </w:p>
    <w:p w14:paraId="3116878B" w14:textId="77777777" w:rsidR="007E5F50" w:rsidRDefault="007E5F50" w:rsidP="00655BDE">
      <w:pPr>
        <w:ind w:left="720" w:hanging="720"/>
      </w:pPr>
    </w:p>
    <w:p w14:paraId="7EBC1202" w14:textId="77777777" w:rsidR="00D476CA" w:rsidRDefault="00D476CA" w:rsidP="00655BDE">
      <w:pPr>
        <w:ind w:left="720" w:hanging="720"/>
        <w:rPr>
          <w:b/>
        </w:rPr>
      </w:pPr>
    </w:p>
    <w:p w14:paraId="100BE206" w14:textId="77777777" w:rsidR="00D476CA" w:rsidRDefault="00D476CA" w:rsidP="00655BDE">
      <w:pPr>
        <w:ind w:left="720" w:hanging="720"/>
        <w:rPr>
          <w:b/>
        </w:rPr>
      </w:pPr>
    </w:p>
    <w:p w14:paraId="32EAA712" w14:textId="77777777" w:rsidR="00D476CA" w:rsidRDefault="00D476CA" w:rsidP="00655BDE">
      <w:pPr>
        <w:ind w:left="720" w:hanging="720"/>
        <w:rPr>
          <w:b/>
        </w:rPr>
      </w:pPr>
    </w:p>
    <w:p w14:paraId="6F181B6D" w14:textId="77777777" w:rsidR="00D476CA" w:rsidRDefault="00D476CA" w:rsidP="00655BDE">
      <w:pPr>
        <w:ind w:left="720" w:hanging="720"/>
        <w:rPr>
          <w:b/>
        </w:rPr>
      </w:pPr>
    </w:p>
    <w:p w14:paraId="0AE12627" w14:textId="77777777" w:rsidR="00D476CA" w:rsidRDefault="00D476CA" w:rsidP="00655BDE">
      <w:pPr>
        <w:ind w:left="720" w:hanging="720"/>
        <w:rPr>
          <w:b/>
        </w:rPr>
      </w:pPr>
    </w:p>
    <w:p w14:paraId="7A815BE3" w14:textId="77777777" w:rsidR="00D476CA" w:rsidRDefault="00D476CA" w:rsidP="00655BDE">
      <w:pPr>
        <w:ind w:left="720" w:hanging="720"/>
        <w:rPr>
          <w:b/>
        </w:rPr>
      </w:pPr>
    </w:p>
    <w:p w14:paraId="4FAF1CBC" w14:textId="77777777" w:rsidR="00D476CA" w:rsidRDefault="00D476CA" w:rsidP="00655BDE">
      <w:pPr>
        <w:ind w:left="720" w:hanging="720"/>
        <w:rPr>
          <w:b/>
        </w:rPr>
      </w:pPr>
    </w:p>
    <w:p w14:paraId="485AB956" w14:textId="77777777" w:rsidR="007E5F50" w:rsidRDefault="007E5F50" w:rsidP="00655BDE">
      <w:pPr>
        <w:ind w:left="720" w:hanging="720"/>
      </w:pPr>
      <w:r w:rsidRPr="00B974B0">
        <w:rPr>
          <w:b/>
        </w:rPr>
        <w:t>Detailed study</w:t>
      </w:r>
      <w:r>
        <w:rPr>
          <w:b/>
        </w:rPr>
        <w:t xml:space="preserve"> 2</w:t>
      </w:r>
      <w:r w:rsidRPr="00B974B0">
        <w:rPr>
          <w:b/>
        </w:rPr>
        <w:t xml:space="preserve"> – Materials and their use in structures</w:t>
      </w:r>
    </w:p>
    <w:p w14:paraId="5B84E9EA" w14:textId="77777777" w:rsidR="007E5F50" w:rsidRDefault="007E5F50" w:rsidP="00655BDE">
      <w:pPr>
        <w:ind w:left="720" w:hanging="720"/>
      </w:pPr>
    </w:p>
    <w:p w14:paraId="150E8F66" w14:textId="77777777" w:rsidR="00655BDE" w:rsidRPr="007E5F50" w:rsidRDefault="00655BDE" w:rsidP="00655BDE">
      <w:pPr>
        <w:ind w:left="720" w:hanging="720"/>
        <w:rPr>
          <w:b/>
        </w:rPr>
      </w:pPr>
      <w:r w:rsidRPr="007E5F50">
        <w:rPr>
          <w:b/>
        </w:rPr>
        <w:lastRenderedPageBreak/>
        <w:t>Question 4</w:t>
      </w:r>
      <w:r w:rsidRPr="007E5F50">
        <w:rPr>
          <w:b/>
        </w:rPr>
        <w:tab/>
      </w:r>
    </w:p>
    <w:p w14:paraId="6AA00A47" w14:textId="77777777" w:rsidR="00655BDE" w:rsidRDefault="00655BDE" w:rsidP="00655BDE">
      <w:pPr>
        <w:ind w:left="720" w:hanging="720"/>
      </w:pPr>
      <w:r>
        <w:t>What is the toughness of Sample L?</w:t>
      </w:r>
    </w:p>
    <w:p w14:paraId="2CD5F11D" w14:textId="6C678FA3" w:rsidR="00655BDE" w:rsidRDefault="0001561C" w:rsidP="00655BDE">
      <w:pPr>
        <w:ind w:left="720" w:hanging="720"/>
      </w:pPr>
      <w:r w:rsidRPr="0001561C">
        <w:rPr>
          <w:b/>
        </w:rPr>
        <w:t>A.</w:t>
      </w:r>
      <w:r w:rsidR="00655BDE">
        <w:tab/>
        <w:t xml:space="preserve">2.0 </w:t>
      </w:r>
      <w:r w:rsidR="008703F3">
        <w:t>×</w:t>
      </w:r>
      <w:r w:rsidR="00655BDE">
        <w:t xml:space="preserve"> </w:t>
      </w:r>
      <w:proofErr w:type="gramStart"/>
      <w:r w:rsidR="00655BDE">
        <w:t>10</w:t>
      </w:r>
      <w:r w:rsidR="00844C9B">
        <w:rPr>
          <w:vertAlign w:val="superscript"/>
        </w:rPr>
        <w:t>6</w:t>
      </w:r>
      <w:r w:rsidR="00655BDE">
        <w:t xml:space="preserve">  J</w:t>
      </w:r>
      <w:proofErr w:type="gramEnd"/>
      <w:r w:rsidR="00655BDE">
        <w:t xml:space="preserve"> m</w:t>
      </w:r>
      <w:r w:rsidR="00655BDE" w:rsidRPr="000E62BC">
        <w:rPr>
          <w:vertAlign w:val="superscript"/>
        </w:rPr>
        <w:t>-3</w:t>
      </w:r>
    </w:p>
    <w:p w14:paraId="268F9EDB" w14:textId="48446083" w:rsidR="00655BDE" w:rsidRDefault="0008504B" w:rsidP="00655BDE">
      <w:pPr>
        <w:ind w:left="720" w:hanging="720"/>
      </w:pPr>
      <w:r w:rsidRPr="0008504B">
        <w:rPr>
          <w:b/>
        </w:rPr>
        <w:t>B.</w:t>
      </w:r>
      <w:r w:rsidR="00655BDE">
        <w:tab/>
        <w:t xml:space="preserve">1.4 </w:t>
      </w:r>
      <w:r w:rsidR="008703F3">
        <w:t>×</w:t>
      </w:r>
      <w:r w:rsidR="00655BDE">
        <w:t xml:space="preserve"> </w:t>
      </w:r>
      <w:proofErr w:type="gramStart"/>
      <w:r w:rsidR="00655BDE">
        <w:t>10</w:t>
      </w:r>
      <w:r w:rsidR="00844C9B">
        <w:rPr>
          <w:vertAlign w:val="superscript"/>
        </w:rPr>
        <w:t>6</w:t>
      </w:r>
      <w:r w:rsidR="00655BDE">
        <w:t xml:space="preserve">  J</w:t>
      </w:r>
      <w:proofErr w:type="gramEnd"/>
      <w:r w:rsidR="00655BDE">
        <w:t xml:space="preserve"> m</w:t>
      </w:r>
      <w:r w:rsidR="00655BDE" w:rsidRPr="000E62BC">
        <w:rPr>
          <w:vertAlign w:val="superscript"/>
        </w:rPr>
        <w:t>-3</w:t>
      </w:r>
    </w:p>
    <w:p w14:paraId="6ECE0FAC" w14:textId="21CC7059" w:rsidR="00655BDE" w:rsidRDefault="00D9482F" w:rsidP="00655BDE">
      <w:pPr>
        <w:ind w:left="720" w:hanging="720"/>
      </w:pPr>
      <w:r w:rsidRPr="00D9482F">
        <w:rPr>
          <w:b/>
        </w:rPr>
        <w:t>C.</w:t>
      </w:r>
      <w:r w:rsidR="00655BDE">
        <w:tab/>
        <w:t xml:space="preserve">8.0 </w:t>
      </w:r>
      <w:r w:rsidR="008703F3">
        <w:t>×</w:t>
      </w:r>
      <w:r w:rsidR="00655BDE">
        <w:t xml:space="preserve"> </w:t>
      </w:r>
      <w:proofErr w:type="gramStart"/>
      <w:r w:rsidR="00655BDE">
        <w:t>10</w:t>
      </w:r>
      <w:r w:rsidR="00844C9B">
        <w:rPr>
          <w:vertAlign w:val="superscript"/>
        </w:rPr>
        <w:t>5</w:t>
      </w:r>
      <w:r w:rsidR="00655BDE">
        <w:t xml:space="preserve">  J</w:t>
      </w:r>
      <w:proofErr w:type="gramEnd"/>
      <w:r w:rsidR="00655BDE">
        <w:t xml:space="preserve"> m</w:t>
      </w:r>
      <w:r w:rsidR="00655BDE" w:rsidRPr="000E62BC">
        <w:rPr>
          <w:vertAlign w:val="superscript"/>
        </w:rPr>
        <w:t>-3</w:t>
      </w:r>
    </w:p>
    <w:p w14:paraId="723C2AB3" w14:textId="5DABCF03" w:rsidR="00655BDE" w:rsidRDefault="004A260C" w:rsidP="00655BDE">
      <w:pPr>
        <w:ind w:left="720" w:hanging="720"/>
      </w:pPr>
      <w:r w:rsidRPr="004A260C">
        <w:rPr>
          <w:b/>
        </w:rPr>
        <w:t>D.</w:t>
      </w:r>
      <w:r w:rsidR="00655BDE">
        <w:tab/>
        <w:t xml:space="preserve">6.0 </w:t>
      </w:r>
      <w:r w:rsidR="008703F3">
        <w:t>×</w:t>
      </w:r>
      <w:r w:rsidR="00655BDE">
        <w:t xml:space="preserve"> </w:t>
      </w:r>
      <w:proofErr w:type="gramStart"/>
      <w:r w:rsidR="00655BDE">
        <w:t>10</w:t>
      </w:r>
      <w:r w:rsidR="00844C9B">
        <w:rPr>
          <w:vertAlign w:val="superscript"/>
        </w:rPr>
        <w:t>5</w:t>
      </w:r>
      <w:r w:rsidR="00655BDE">
        <w:t xml:space="preserve">  J</w:t>
      </w:r>
      <w:proofErr w:type="gramEnd"/>
      <w:r w:rsidR="00655BDE">
        <w:t xml:space="preserve"> m</w:t>
      </w:r>
      <w:r w:rsidR="00655BDE" w:rsidRPr="000E62BC">
        <w:rPr>
          <w:vertAlign w:val="superscript"/>
        </w:rPr>
        <w:t>-3</w:t>
      </w:r>
    </w:p>
    <w:p w14:paraId="093F008E" w14:textId="77777777" w:rsidR="00655BDE" w:rsidRDefault="00655BDE" w:rsidP="00655BDE">
      <w:pPr>
        <w:ind w:left="720" w:hanging="720"/>
      </w:pPr>
    </w:p>
    <w:p w14:paraId="5104EDE0" w14:textId="77777777" w:rsidR="007E5F50" w:rsidRPr="007E5F50" w:rsidRDefault="007E5F50" w:rsidP="007E5F50">
      <w:pPr>
        <w:ind w:left="720" w:hanging="720"/>
        <w:rPr>
          <w:b/>
        </w:rPr>
      </w:pPr>
      <w:r w:rsidRPr="007E5F50">
        <w:rPr>
          <w:b/>
        </w:rPr>
        <w:t>Question 5</w:t>
      </w:r>
      <w:r w:rsidRPr="007E5F50">
        <w:rPr>
          <w:b/>
        </w:rPr>
        <w:tab/>
      </w:r>
    </w:p>
    <w:p w14:paraId="45267D3F" w14:textId="77777777" w:rsidR="007E5F50" w:rsidRDefault="007E5F50" w:rsidP="007E5F50">
      <w:pPr>
        <w:ind w:left="720" w:hanging="720"/>
      </w:pPr>
      <w:r>
        <w:t xml:space="preserve">A steel type needs to be selected which will have some inelastic region, but have a large elastic region. </w:t>
      </w:r>
    </w:p>
    <w:p w14:paraId="709FAFAD" w14:textId="77777777" w:rsidR="00487607" w:rsidRDefault="007E5F50" w:rsidP="007E5F50">
      <w:pPr>
        <w:ind w:left="720" w:hanging="720"/>
      </w:pPr>
      <w:r>
        <w:t xml:space="preserve">The steel must also have a high elastic limit. </w:t>
      </w:r>
      <w:r w:rsidR="00487607">
        <w:t xml:space="preserve">A high Young’s Modulus is not so essential. </w:t>
      </w:r>
      <w:r>
        <w:t xml:space="preserve">Which is the </w:t>
      </w:r>
    </w:p>
    <w:p w14:paraId="39237F3A" w14:textId="77777777" w:rsidR="007E5F50" w:rsidRDefault="007E5F50" w:rsidP="007E5F50">
      <w:pPr>
        <w:ind w:left="720" w:hanging="720"/>
      </w:pPr>
      <w:proofErr w:type="gramStart"/>
      <w:r>
        <w:t>best</w:t>
      </w:r>
      <w:proofErr w:type="gramEnd"/>
      <w:r>
        <w:t xml:space="preserve"> steel to choose?</w:t>
      </w:r>
      <w:r w:rsidR="00487607">
        <w:t xml:space="preserve"> </w:t>
      </w:r>
    </w:p>
    <w:p w14:paraId="325871A0" w14:textId="05876582" w:rsidR="007E5F50" w:rsidRDefault="0001561C" w:rsidP="007E5F50">
      <w:pPr>
        <w:ind w:left="720" w:hanging="720"/>
      </w:pPr>
      <w:r w:rsidRPr="0001561C">
        <w:rPr>
          <w:b/>
        </w:rPr>
        <w:t>A.</w:t>
      </w:r>
      <w:r w:rsidR="007E5F50">
        <w:tab/>
        <w:t>J</w:t>
      </w:r>
    </w:p>
    <w:p w14:paraId="060BD355" w14:textId="670A9762" w:rsidR="007E5F50" w:rsidRDefault="0008504B" w:rsidP="007E5F50">
      <w:pPr>
        <w:ind w:left="720" w:hanging="720"/>
      </w:pPr>
      <w:r w:rsidRPr="0008504B">
        <w:rPr>
          <w:b/>
        </w:rPr>
        <w:t>B.</w:t>
      </w:r>
      <w:r w:rsidR="007E5F50">
        <w:tab/>
        <w:t>K</w:t>
      </w:r>
    </w:p>
    <w:p w14:paraId="0EB70CF1" w14:textId="5E135C58" w:rsidR="007E5F50" w:rsidRDefault="00D9482F" w:rsidP="007E5F50">
      <w:pPr>
        <w:ind w:left="720" w:hanging="720"/>
      </w:pPr>
      <w:r w:rsidRPr="00D9482F">
        <w:rPr>
          <w:b/>
        </w:rPr>
        <w:t>C.</w:t>
      </w:r>
      <w:r w:rsidR="007E5F50">
        <w:tab/>
        <w:t>L</w:t>
      </w:r>
    </w:p>
    <w:p w14:paraId="1F7841B6" w14:textId="64891901" w:rsidR="007E5F50" w:rsidRDefault="004A260C" w:rsidP="007E5F50">
      <w:pPr>
        <w:ind w:left="720" w:hanging="720"/>
      </w:pPr>
      <w:r w:rsidRPr="004A260C">
        <w:rPr>
          <w:b/>
        </w:rPr>
        <w:t>D.</w:t>
      </w:r>
      <w:r w:rsidR="007E5F50">
        <w:tab/>
        <w:t xml:space="preserve">M  </w:t>
      </w:r>
    </w:p>
    <w:p w14:paraId="637D9385" w14:textId="77777777" w:rsidR="00655BDE" w:rsidRDefault="00655BDE" w:rsidP="00655BDE">
      <w:pPr>
        <w:ind w:left="720" w:hanging="720"/>
      </w:pPr>
    </w:p>
    <w:p w14:paraId="63913C31" w14:textId="77777777" w:rsidR="0095513C" w:rsidRDefault="0095513C" w:rsidP="0095513C">
      <w:pPr>
        <w:ind w:left="720" w:hanging="720"/>
      </w:pPr>
    </w:p>
    <w:p w14:paraId="55BF0CB3" w14:textId="77777777" w:rsidR="0095513C" w:rsidRDefault="0095513C" w:rsidP="0095513C">
      <w:pPr>
        <w:ind w:left="720" w:hanging="720"/>
      </w:pPr>
    </w:p>
    <w:p w14:paraId="1D571442" w14:textId="77777777" w:rsidR="0095513C" w:rsidRDefault="0095513C" w:rsidP="0095513C">
      <w:pPr>
        <w:ind w:left="720" w:hanging="720"/>
      </w:pPr>
    </w:p>
    <w:p w14:paraId="30B0EAAA" w14:textId="77777777" w:rsidR="00C57095" w:rsidRDefault="00C57095" w:rsidP="00E846D3">
      <w:pPr>
        <w:jc w:val="center"/>
        <w:rPr>
          <w:b/>
        </w:rPr>
      </w:pPr>
    </w:p>
    <w:p w14:paraId="0E274890" w14:textId="77777777" w:rsidR="007E5F50" w:rsidRDefault="007E5F50">
      <w:pPr>
        <w:rPr>
          <w:b/>
        </w:rPr>
      </w:pPr>
      <w:r>
        <w:rPr>
          <w:b/>
        </w:rPr>
        <w:br w:type="page"/>
      </w:r>
    </w:p>
    <w:p w14:paraId="141776C2" w14:textId="77777777" w:rsidR="00C57095" w:rsidRDefault="007E5F50" w:rsidP="007E5F50">
      <w:pPr>
        <w:rPr>
          <w:b/>
        </w:rPr>
      </w:pPr>
      <w:r w:rsidRPr="00B974B0">
        <w:rPr>
          <w:b/>
        </w:rPr>
        <w:lastRenderedPageBreak/>
        <w:t>Detailed study</w:t>
      </w:r>
      <w:r>
        <w:rPr>
          <w:b/>
        </w:rPr>
        <w:t xml:space="preserve"> 2</w:t>
      </w:r>
      <w:r w:rsidRPr="00B974B0">
        <w:rPr>
          <w:b/>
        </w:rPr>
        <w:t xml:space="preserve"> – Materials and their use in structures</w:t>
      </w:r>
    </w:p>
    <w:p w14:paraId="6333BE07" w14:textId="77777777" w:rsidR="007E5F50" w:rsidRDefault="007E5F50" w:rsidP="007E5F50">
      <w:pPr>
        <w:rPr>
          <w:b/>
        </w:rPr>
      </w:pPr>
    </w:p>
    <w:p w14:paraId="530DEC4E" w14:textId="77777777" w:rsidR="007E5F50" w:rsidRPr="007E5F50" w:rsidRDefault="007E5F50" w:rsidP="007E5F50">
      <w:pPr>
        <w:ind w:left="720" w:hanging="720"/>
        <w:rPr>
          <w:b/>
        </w:rPr>
      </w:pPr>
      <w:r w:rsidRPr="007E5F50">
        <w:rPr>
          <w:b/>
        </w:rPr>
        <w:t>Question 6</w:t>
      </w:r>
      <w:r w:rsidRPr="007E5F50">
        <w:rPr>
          <w:b/>
        </w:rPr>
        <w:tab/>
      </w:r>
    </w:p>
    <w:p w14:paraId="2C1F15EE" w14:textId="14A60F55" w:rsidR="007E5F50" w:rsidRDefault="007E5F50" w:rsidP="003222E8">
      <w:r>
        <w:t>The photo (</w:t>
      </w:r>
      <w:r w:rsidRPr="003222E8">
        <w:rPr>
          <w:b/>
        </w:rPr>
        <w:t>Figure 3</w:t>
      </w:r>
      <w:r>
        <w:t xml:space="preserve">) shows the </w:t>
      </w:r>
      <w:proofErr w:type="spellStart"/>
      <w:r>
        <w:t>Malmsbury</w:t>
      </w:r>
      <w:proofErr w:type="spellEnd"/>
      <w:r>
        <w:t xml:space="preserve"> railway bridge. It is constructed with a series of pillars, linked by arches.</w:t>
      </w:r>
    </w:p>
    <w:p w14:paraId="3F991950" w14:textId="77777777" w:rsidR="007E5F50" w:rsidRDefault="005B36D2" w:rsidP="007E5F50">
      <w:pPr>
        <w:ind w:left="720" w:hanging="720"/>
      </w:pPr>
      <w:r>
        <w:rPr>
          <w:noProof/>
          <w:lang w:val="en-AU" w:eastAsia="en-AU"/>
        </w:rPr>
        <mc:AlternateContent>
          <mc:Choice Requires="wps">
            <w:drawing>
              <wp:anchor distT="0" distB="0" distL="114300" distR="114300" simplePos="0" relativeHeight="251901952" behindDoc="0" locked="0" layoutInCell="1" allowOverlap="1" wp14:anchorId="51D86698" wp14:editId="75E4C54F">
                <wp:simplePos x="0" y="0"/>
                <wp:positionH relativeFrom="column">
                  <wp:posOffset>796290</wp:posOffset>
                </wp:positionH>
                <wp:positionV relativeFrom="paragraph">
                  <wp:posOffset>149860</wp:posOffset>
                </wp:positionV>
                <wp:extent cx="4608195" cy="2714625"/>
                <wp:effectExtent l="5080" t="0" r="9525" b="17780"/>
                <wp:wrapNone/>
                <wp:docPr id="47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2714625"/>
                        </a:xfrm>
                        <a:prstGeom prst="rect">
                          <a:avLst/>
                        </a:prstGeom>
                        <a:solidFill>
                          <a:srgbClr val="FFFFFF"/>
                        </a:solidFill>
                        <a:ln w="9525">
                          <a:solidFill>
                            <a:schemeClr val="bg1">
                              <a:lumMod val="100000"/>
                              <a:lumOff val="0"/>
                            </a:schemeClr>
                          </a:solidFill>
                          <a:miter lim="800000"/>
                          <a:headEnd/>
                          <a:tailEnd/>
                        </a:ln>
                      </wps:spPr>
                      <wps:txbx>
                        <w:txbxContent>
                          <w:p w14:paraId="65DA5FD6" w14:textId="77777777" w:rsidR="001262FA" w:rsidRDefault="001262FA" w:rsidP="007E5F50">
                            <w:r>
                              <w:rPr>
                                <w:noProof/>
                                <w:lang w:val="en-AU" w:eastAsia="en-AU"/>
                              </w:rPr>
                              <w:drawing>
                                <wp:inline distT="0" distB="0" distL="0" distR="0" wp14:anchorId="20B95C33" wp14:editId="0212C50E">
                                  <wp:extent cx="3876675" cy="2584450"/>
                                  <wp:effectExtent l="19050" t="0" r="0" b="0"/>
                                  <wp:docPr id="434" name="Picture 20" descr="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JPG"/>
                                          <pic:cNvPicPr/>
                                        </pic:nvPicPr>
                                        <pic:blipFill>
                                          <a:blip r:embed="rId62"/>
                                          <a:stretch>
                                            <a:fillRect/>
                                          </a:stretch>
                                        </pic:blipFill>
                                        <pic:spPr>
                                          <a:xfrm>
                                            <a:off x="0" y="0"/>
                                            <a:ext cx="3883190" cy="25887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86698" id="Text Box 102" o:spid="_x0000_s1115" type="#_x0000_t202" style="position:absolute;left:0;text-align:left;margin-left:62.7pt;margin-top:11.8pt;width:362.85pt;height:21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" strokecolor="white [3212]">
                <v:textbox>
                  <w:txbxContent>
                    <w:p w14:paraId="65DA5FD6" w14:textId="77777777" w:rsidR="001262FA" w:rsidRDefault="001262FA" w:rsidP="007E5F50">
                      <w:r>
                        <w:rPr>
                          <w:noProof/>
                          <w:lang w:val="en-AU" w:eastAsia="en-AU"/>
                        </w:rPr>
                        <w:drawing>
                          <wp:inline distT="0" distB="0" distL="0" distR="0" wp14:anchorId="20B95C33" wp14:editId="0212C50E">
                            <wp:extent cx="3876675" cy="2584450"/>
                            <wp:effectExtent l="19050" t="0" r="0" b="0"/>
                            <wp:docPr id="434" name="Picture 20" descr="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JPG"/>
                                    <pic:cNvPicPr/>
                                  </pic:nvPicPr>
                                  <pic:blipFill>
                                    <a:blip r:embed="rId62"/>
                                    <a:stretch>
                                      <a:fillRect/>
                                    </a:stretch>
                                  </pic:blipFill>
                                  <pic:spPr>
                                    <a:xfrm>
                                      <a:off x="0" y="0"/>
                                      <a:ext cx="3883190" cy="2588794"/>
                                    </a:xfrm>
                                    <a:prstGeom prst="rect">
                                      <a:avLst/>
                                    </a:prstGeom>
                                  </pic:spPr>
                                </pic:pic>
                              </a:graphicData>
                            </a:graphic>
                          </wp:inline>
                        </w:drawing>
                      </w:r>
                    </w:p>
                  </w:txbxContent>
                </v:textbox>
              </v:shape>
            </w:pict>
          </mc:Fallback>
        </mc:AlternateContent>
      </w:r>
    </w:p>
    <w:p w14:paraId="6F6CE156" w14:textId="77777777" w:rsidR="007E5F50" w:rsidRDefault="007E5F50" w:rsidP="007E5F50">
      <w:pPr>
        <w:ind w:left="720" w:hanging="720"/>
      </w:pPr>
    </w:p>
    <w:p w14:paraId="3F0D80D3" w14:textId="77777777" w:rsidR="007E5F50" w:rsidRDefault="007E5F50" w:rsidP="007E5F50">
      <w:pPr>
        <w:ind w:left="720" w:hanging="720"/>
      </w:pPr>
    </w:p>
    <w:p w14:paraId="0413FDBE" w14:textId="77777777" w:rsidR="007E5F50" w:rsidRDefault="007E5F50" w:rsidP="007E5F50">
      <w:pPr>
        <w:ind w:left="720" w:hanging="720"/>
      </w:pPr>
    </w:p>
    <w:p w14:paraId="0DFA0265" w14:textId="77777777" w:rsidR="007E5F50" w:rsidRDefault="007E5F50" w:rsidP="007E5F50">
      <w:pPr>
        <w:ind w:left="720" w:hanging="720"/>
      </w:pPr>
    </w:p>
    <w:p w14:paraId="4B3AA226" w14:textId="77777777" w:rsidR="007E5F50" w:rsidRDefault="007E5F50" w:rsidP="007E5F50">
      <w:pPr>
        <w:ind w:left="720" w:hanging="720"/>
      </w:pPr>
    </w:p>
    <w:p w14:paraId="236B7442" w14:textId="77777777" w:rsidR="007E5F50" w:rsidRDefault="007E5F50" w:rsidP="007E5F50">
      <w:pPr>
        <w:ind w:left="720" w:hanging="720"/>
      </w:pPr>
    </w:p>
    <w:p w14:paraId="6C57C364" w14:textId="77777777" w:rsidR="007E5F50" w:rsidRDefault="007E5F50" w:rsidP="007E5F50">
      <w:pPr>
        <w:ind w:left="720" w:hanging="720"/>
      </w:pPr>
    </w:p>
    <w:p w14:paraId="7DEFD51A" w14:textId="77777777" w:rsidR="007E5F50" w:rsidRDefault="007E5F50" w:rsidP="007E5F50">
      <w:pPr>
        <w:ind w:left="720" w:hanging="720"/>
      </w:pPr>
    </w:p>
    <w:p w14:paraId="74CF375C" w14:textId="77777777" w:rsidR="007E5F50" w:rsidRDefault="007E5F50" w:rsidP="007E5F50">
      <w:pPr>
        <w:ind w:left="720" w:hanging="720"/>
      </w:pPr>
    </w:p>
    <w:p w14:paraId="4C8BBA6F" w14:textId="77777777" w:rsidR="007E5F50" w:rsidRDefault="007E5F50" w:rsidP="007E5F50">
      <w:pPr>
        <w:ind w:left="720" w:hanging="720"/>
      </w:pPr>
    </w:p>
    <w:p w14:paraId="277C1176" w14:textId="77777777" w:rsidR="007E5F50" w:rsidRDefault="007E5F50" w:rsidP="007E5F50">
      <w:pPr>
        <w:ind w:left="720" w:hanging="720"/>
      </w:pPr>
    </w:p>
    <w:p w14:paraId="5DB6AD3D" w14:textId="77777777" w:rsidR="007E5F50" w:rsidRDefault="007E5F50" w:rsidP="007E5F50">
      <w:pPr>
        <w:ind w:left="720" w:hanging="720"/>
      </w:pPr>
    </w:p>
    <w:p w14:paraId="4420E10A" w14:textId="77777777" w:rsidR="007E5F50" w:rsidRPr="00491ECE" w:rsidRDefault="007E5F50" w:rsidP="007E5F50">
      <w:pPr>
        <w:ind w:left="720" w:hanging="720"/>
      </w:pPr>
    </w:p>
    <w:p w14:paraId="3C661B58" w14:textId="77777777" w:rsidR="007E5F50" w:rsidRDefault="007E5F50" w:rsidP="007E5F50">
      <w:pPr>
        <w:ind w:left="720" w:hanging="720"/>
      </w:pPr>
    </w:p>
    <w:p w14:paraId="3433C939" w14:textId="77777777" w:rsidR="007E5F50" w:rsidRDefault="007E5F50" w:rsidP="007E5F50">
      <w:pPr>
        <w:ind w:left="720" w:hanging="720"/>
      </w:pPr>
      <w:r>
        <w:tab/>
      </w:r>
    </w:p>
    <w:p w14:paraId="41BB69C5" w14:textId="77777777" w:rsidR="007E5F50" w:rsidRDefault="007E5F50" w:rsidP="007E5F50">
      <w:pPr>
        <w:ind w:left="720" w:hanging="720"/>
      </w:pPr>
    </w:p>
    <w:p w14:paraId="4DD59125" w14:textId="77777777" w:rsidR="007E5F50" w:rsidRDefault="007E5F50" w:rsidP="007E5F50">
      <w:pPr>
        <w:ind w:left="720"/>
      </w:pPr>
      <w:r w:rsidRPr="007E5F50">
        <w:rPr>
          <w:b/>
        </w:rPr>
        <w:t xml:space="preserve">Figure </w:t>
      </w:r>
      <w:proofErr w:type="gramStart"/>
      <w:r w:rsidRPr="007E5F50">
        <w:rPr>
          <w:b/>
        </w:rPr>
        <w:t>3</w:t>
      </w:r>
      <w:r>
        <w:t xml:space="preserve">  (</w:t>
      </w:r>
      <w:proofErr w:type="gramEnd"/>
      <w:r>
        <w:t>Author’s photo)</w:t>
      </w:r>
    </w:p>
    <w:p w14:paraId="152E0578" w14:textId="77777777" w:rsidR="007E5F50" w:rsidRDefault="007E5F50" w:rsidP="007E5F50">
      <w:pPr>
        <w:ind w:left="720" w:hanging="720"/>
      </w:pPr>
    </w:p>
    <w:p w14:paraId="5D2F541A" w14:textId="29E6E3A0" w:rsidR="007E5F50" w:rsidRDefault="007E5F50" w:rsidP="007E5F50">
      <w:r>
        <w:t>The design uses arches because</w:t>
      </w:r>
    </w:p>
    <w:p w14:paraId="33DC5762" w14:textId="65FBBD82" w:rsidR="007E5F50" w:rsidRDefault="0001561C" w:rsidP="007E5F50">
      <w:pPr>
        <w:ind w:left="720" w:hanging="720"/>
      </w:pPr>
      <w:r w:rsidRPr="0001561C">
        <w:rPr>
          <w:b/>
        </w:rPr>
        <w:t>A.</w:t>
      </w:r>
      <w:r w:rsidR="007E5F50">
        <w:tab/>
        <w:t>they stop the bridge from rocking sideways when the train passes over.</w:t>
      </w:r>
      <w:r w:rsidR="007E5F50">
        <w:tab/>
      </w:r>
    </w:p>
    <w:p w14:paraId="271110A9" w14:textId="714ABAA7" w:rsidR="007E5F50" w:rsidRDefault="0008504B" w:rsidP="007E5F50">
      <w:r w:rsidRPr="0008504B">
        <w:rPr>
          <w:b/>
        </w:rPr>
        <w:t>B.</w:t>
      </w:r>
      <w:r w:rsidR="007E5F50">
        <w:tab/>
        <w:t xml:space="preserve">they demonstrate the skill of the designers and </w:t>
      </w:r>
      <w:proofErr w:type="spellStart"/>
      <w:r w:rsidR="007E5F50">
        <w:t>labourers</w:t>
      </w:r>
      <w:proofErr w:type="spellEnd"/>
      <w:r w:rsidR="007E5F50">
        <w:t xml:space="preserve"> who built the bridge.</w:t>
      </w:r>
    </w:p>
    <w:p w14:paraId="54B8F6DD" w14:textId="2032940D" w:rsidR="007E5F50" w:rsidRDefault="00D9482F" w:rsidP="007E5F50">
      <w:pPr>
        <w:ind w:left="720" w:hanging="720"/>
      </w:pPr>
      <w:r w:rsidRPr="00D9482F">
        <w:rPr>
          <w:b/>
        </w:rPr>
        <w:t>C.</w:t>
      </w:r>
      <w:r w:rsidR="007E5F50">
        <w:tab/>
        <w:t>they distribute the load to each of the pillars, when the train passes over.</w:t>
      </w:r>
    </w:p>
    <w:p w14:paraId="56E36376" w14:textId="2EC13134" w:rsidR="007E5F50" w:rsidRDefault="004A260C" w:rsidP="007E5F50">
      <w:pPr>
        <w:ind w:left="720" w:hanging="720"/>
      </w:pPr>
      <w:r w:rsidRPr="004A260C">
        <w:rPr>
          <w:b/>
        </w:rPr>
        <w:t>D.</w:t>
      </w:r>
      <w:r w:rsidR="007E5F50">
        <w:tab/>
        <w:t>they keep all material in the bridge in compression, when the train passes over.</w:t>
      </w:r>
    </w:p>
    <w:p w14:paraId="6C6B8446" w14:textId="77777777" w:rsidR="007E5F50" w:rsidRDefault="007E5F50" w:rsidP="007E5F50">
      <w:pPr>
        <w:ind w:left="720" w:hanging="720"/>
      </w:pPr>
    </w:p>
    <w:p w14:paraId="73BE6C89" w14:textId="77777777" w:rsidR="007E5F50" w:rsidRDefault="007E5F50" w:rsidP="007E5F50">
      <w:pPr>
        <w:rPr>
          <w:b/>
        </w:rPr>
      </w:pPr>
    </w:p>
    <w:p w14:paraId="6B56AE64" w14:textId="77777777" w:rsidR="007E5F50" w:rsidRDefault="007E5F50">
      <w:pPr>
        <w:rPr>
          <w:b/>
        </w:rPr>
      </w:pPr>
      <w:r>
        <w:rPr>
          <w:b/>
        </w:rPr>
        <w:br w:type="page"/>
      </w:r>
    </w:p>
    <w:p w14:paraId="776D1E72" w14:textId="77777777" w:rsidR="007E5F50" w:rsidRDefault="007E5F50" w:rsidP="007E5F50">
      <w:pPr>
        <w:rPr>
          <w:b/>
        </w:rPr>
      </w:pPr>
      <w:r w:rsidRPr="00B974B0">
        <w:rPr>
          <w:b/>
        </w:rPr>
        <w:lastRenderedPageBreak/>
        <w:t>Detailed study</w:t>
      </w:r>
      <w:r>
        <w:rPr>
          <w:b/>
        </w:rPr>
        <w:t xml:space="preserve"> 2</w:t>
      </w:r>
      <w:r w:rsidRPr="00B974B0">
        <w:rPr>
          <w:b/>
        </w:rPr>
        <w:t xml:space="preserve"> – Materials and their use in structures</w:t>
      </w:r>
    </w:p>
    <w:p w14:paraId="3035FFD0" w14:textId="77777777" w:rsidR="00C57095" w:rsidRDefault="00C57095" w:rsidP="007E5F50">
      <w:pPr>
        <w:rPr>
          <w:b/>
        </w:rPr>
      </w:pPr>
    </w:p>
    <w:p w14:paraId="22A3A6E8" w14:textId="77777777" w:rsidR="007E5F50" w:rsidRDefault="007E5F50" w:rsidP="007E5F50">
      <w:pPr>
        <w:rPr>
          <w:b/>
        </w:rPr>
      </w:pPr>
      <w:r w:rsidRPr="007E5F50">
        <w:rPr>
          <w:b/>
        </w:rPr>
        <w:t>Question 7</w:t>
      </w:r>
      <w:r w:rsidRPr="007E5F50">
        <w:rPr>
          <w:b/>
        </w:rPr>
        <w:tab/>
      </w:r>
    </w:p>
    <w:p w14:paraId="7B46CBAC" w14:textId="77777777" w:rsidR="007E5F50" w:rsidRPr="007E5F50" w:rsidRDefault="007E5F50" w:rsidP="007E5F50">
      <w:pPr>
        <w:rPr>
          <w:b/>
        </w:rPr>
      </w:pPr>
      <w:r>
        <w:t xml:space="preserve">In </w:t>
      </w:r>
      <w:r w:rsidRPr="00EA68D4">
        <w:rPr>
          <w:b/>
        </w:rPr>
        <w:t>Figure 4</w:t>
      </w:r>
      <w:r>
        <w:t>, the photo shows the Clifton Bridge, Bristol.</w:t>
      </w:r>
    </w:p>
    <w:p w14:paraId="66008AEE" w14:textId="77777777" w:rsidR="007E5F50" w:rsidRDefault="005B36D2" w:rsidP="007E5F50">
      <w:pPr>
        <w:ind w:left="720" w:hanging="720"/>
      </w:pPr>
      <w:r>
        <w:rPr>
          <w:noProof/>
          <w:lang w:val="en-AU" w:eastAsia="en-AU"/>
        </w:rPr>
        <mc:AlternateContent>
          <mc:Choice Requires="wps">
            <w:drawing>
              <wp:anchor distT="0" distB="0" distL="114300" distR="114300" simplePos="0" relativeHeight="251904000" behindDoc="0" locked="0" layoutInCell="1" allowOverlap="1" wp14:anchorId="64725DB6" wp14:editId="1281EC42">
                <wp:simplePos x="0" y="0"/>
                <wp:positionH relativeFrom="column">
                  <wp:posOffset>320040</wp:posOffset>
                </wp:positionH>
                <wp:positionV relativeFrom="paragraph">
                  <wp:posOffset>78740</wp:posOffset>
                </wp:positionV>
                <wp:extent cx="5627370" cy="3181350"/>
                <wp:effectExtent l="0" t="5715" r="12700" b="13335"/>
                <wp:wrapNone/>
                <wp:docPr id="47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3181350"/>
                        </a:xfrm>
                        <a:prstGeom prst="rect">
                          <a:avLst/>
                        </a:prstGeom>
                        <a:solidFill>
                          <a:srgbClr val="FFFFFF"/>
                        </a:solidFill>
                        <a:ln w="9525">
                          <a:solidFill>
                            <a:schemeClr val="bg1">
                              <a:lumMod val="100000"/>
                              <a:lumOff val="0"/>
                            </a:schemeClr>
                          </a:solidFill>
                          <a:miter lim="800000"/>
                          <a:headEnd/>
                          <a:tailEnd/>
                        </a:ln>
                      </wps:spPr>
                      <wps:txbx>
                        <w:txbxContent>
                          <w:p w14:paraId="3752B746" w14:textId="77777777" w:rsidR="001262FA" w:rsidRDefault="001262FA" w:rsidP="007E5F50">
                            <w:r>
                              <w:rPr>
                                <w:noProof/>
                                <w:lang w:val="en-AU" w:eastAsia="en-AU"/>
                              </w:rPr>
                              <w:drawing>
                                <wp:inline distT="0" distB="0" distL="0" distR="0" wp14:anchorId="251E6A3A" wp14:editId="1ADDF922">
                                  <wp:extent cx="4658360" cy="3080385"/>
                                  <wp:effectExtent l="19050" t="0" r="8890" b="0"/>
                                  <wp:docPr id="435" name="Picture 13" descr="grid-cell-27272-1394560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cell-27272-1394560433-3.jpg"/>
                                          <pic:cNvPicPr/>
                                        </pic:nvPicPr>
                                        <pic:blipFill>
                                          <a:blip r:embed="rId63"/>
                                          <a:stretch>
                                            <a:fillRect/>
                                          </a:stretch>
                                        </pic:blipFill>
                                        <pic:spPr>
                                          <a:xfrm>
                                            <a:off x="0" y="0"/>
                                            <a:ext cx="4658360" cy="30803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25DB6" id="Text Box 103" o:spid="_x0000_s1116" type="#_x0000_t202" style="position:absolute;left:0;text-align:left;margin-left:25.2pt;margin-top:6.2pt;width:443.1pt;height:25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" strokecolor="white [3212]">
                <v:textbox>
                  <w:txbxContent>
                    <w:p w14:paraId="3752B746" w14:textId="77777777" w:rsidR="001262FA" w:rsidRDefault="001262FA" w:rsidP="007E5F50">
                      <w:r>
                        <w:rPr>
                          <w:noProof/>
                          <w:lang w:val="en-AU" w:eastAsia="en-AU"/>
                        </w:rPr>
                        <w:drawing>
                          <wp:inline distT="0" distB="0" distL="0" distR="0" wp14:anchorId="251E6A3A" wp14:editId="1ADDF922">
                            <wp:extent cx="4658360" cy="3080385"/>
                            <wp:effectExtent l="19050" t="0" r="8890" b="0"/>
                            <wp:docPr id="435" name="Picture 13" descr="grid-cell-27272-1394560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cell-27272-1394560433-3.jpg"/>
                                    <pic:cNvPicPr/>
                                  </pic:nvPicPr>
                                  <pic:blipFill>
                                    <a:blip r:embed="rId63"/>
                                    <a:stretch>
                                      <a:fillRect/>
                                    </a:stretch>
                                  </pic:blipFill>
                                  <pic:spPr>
                                    <a:xfrm>
                                      <a:off x="0" y="0"/>
                                      <a:ext cx="4658360" cy="3080385"/>
                                    </a:xfrm>
                                    <a:prstGeom prst="rect">
                                      <a:avLst/>
                                    </a:prstGeom>
                                  </pic:spPr>
                                </pic:pic>
                              </a:graphicData>
                            </a:graphic>
                          </wp:inline>
                        </w:drawing>
                      </w:r>
                    </w:p>
                  </w:txbxContent>
                </v:textbox>
              </v:shape>
            </w:pict>
          </mc:Fallback>
        </mc:AlternateContent>
      </w:r>
    </w:p>
    <w:p w14:paraId="3DDEB9A2" w14:textId="77777777" w:rsidR="007E5F50" w:rsidRDefault="007E5F50" w:rsidP="007E5F50">
      <w:pPr>
        <w:ind w:left="720" w:hanging="720"/>
      </w:pPr>
    </w:p>
    <w:p w14:paraId="24844848" w14:textId="77777777" w:rsidR="007E5F50" w:rsidRDefault="007E5F50" w:rsidP="007E5F50">
      <w:pPr>
        <w:ind w:left="720" w:hanging="720"/>
      </w:pPr>
    </w:p>
    <w:p w14:paraId="01D5B020" w14:textId="77777777" w:rsidR="007E5F50" w:rsidRDefault="007E5F50" w:rsidP="007E5F50">
      <w:pPr>
        <w:ind w:left="720" w:hanging="720"/>
      </w:pPr>
    </w:p>
    <w:p w14:paraId="7DD2776A" w14:textId="77777777" w:rsidR="007E5F50" w:rsidRDefault="007E5F50" w:rsidP="007E5F50">
      <w:pPr>
        <w:ind w:left="720" w:hanging="720"/>
      </w:pPr>
    </w:p>
    <w:p w14:paraId="0E3C1BC5" w14:textId="77777777" w:rsidR="007E5F50" w:rsidRDefault="007E5F50" w:rsidP="007E5F50">
      <w:pPr>
        <w:ind w:left="720" w:hanging="720"/>
      </w:pPr>
    </w:p>
    <w:p w14:paraId="3301FB28" w14:textId="77777777" w:rsidR="007E5F50" w:rsidRDefault="007E5F50" w:rsidP="007E5F50">
      <w:pPr>
        <w:ind w:left="720" w:hanging="720"/>
      </w:pPr>
    </w:p>
    <w:p w14:paraId="6E0CF5E9" w14:textId="77777777" w:rsidR="007E5F50" w:rsidRDefault="007E5F50" w:rsidP="007E5F50">
      <w:pPr>
        <w:ind w:left="720" w:hanging="720"/>
      </w:pPr>
    </w:p>
    <w:p w14:paraId="0242D752" w14:textId="77777777" w:rsidR="007E5F50" w:rsidRDefault="007E5F50" w:rsidP="007E5F50">
      <w:pPr>
        <w:ind w:left="720" w:hanging="720"/>
      </w:pPr>
    </w:p>
    <w:p w14:paraId="594B1903" w14:textId="77777777" w:rsidR="007E5F50" w:rsidRDefault="007E5F50" w:rsidP="007E5F50">
      <w:pPr>
        <w:ind w:left="720" w:hanging="720"/>
      </w:pPr>
    </w:p>
    <w:p w14:paraId="310B7916" w14:textId="77777777" w:rsidR="007E5F50" w:rsidRDefault="007E5F50" w:rsidP="007E5F50">
      <w:pPr>
        <w:ind w:left="720" w:hanging="720"/>
      </w:pPr>
    </w:p>
    <w:p w14:paraId="2031082D" w14:textId="77777777" w:rsidR="007E5F50" w:rsidRDefault="007E5F50" w:rsidP="007E5F50">
      <w:pPr>
        <w:ind w:left="720" w:hanging="720"/>
      </w:pPr>
    </w:p>
    <w:p w14:paraId="14136F42" w14:textId="77777777" w:rsidR="007E5F50" w:rsidRDefault="007E5F50" w:rsidP="007E5F50">
      <w:pPr>
        <w:ind w:left="720" w:hanging="720"/>
      </w:pPr>
    </w:p>
    <w:p w14:paraId="489FE056" w14:textId="77777777" w:rsidR="007E5F50" w:rsidRDefault="007E5F50" w:rsidP="007E5F50">
      <w:pPr>
        <w:ind w:left="720" w:hanging="720"/>
      </w:pPr>
    </w:p>
    <w:p w14:paraId="386E2746" w14:textId="77777777" w:rsidR="007E5F50" w:rsidRDefault="007E5F50" w:rsidP="007E5F50">
      <w:pPr>
        <w:ind w:left="720" w:hanging="720"/>
      </w:pPr>
    </w:p>
    <w:p w14:paraId="74E56EB6" w14:textId="77777777" w:rsidR="007E5F50" w:rsidRDefault="007E5F50" w:rsidP="007E5F50">
      <w:pPr>
        <w:ind w:left="720" w:hanging="720"/>
      </w:pPr>
    </w:p>
    <w:p w14:paraId="20D5247F" w14:textId="77777777" w:rsidR="007E5F50" w:rsidRDefault="007E5F50" w:rsidP="007E5F50">
      <w:pPr>
        <w:ind w:left="720" w:hanging="720"/>
      </w:pPr>
    </w:p>
    <w:p w14:paraId="2BE5D0AA" w14:textId="77777777" w:rsidR="007E5F50" w:rsidRDefault="007E5F50" w:rsidP="007E5F50">
      <w:pPr>
        <w:ind w:left="720" w:hanging="720"/>
      </w:pPr>
    </w:p>
    <w:p w14:paraId="2A82C9E6" w14:textId="77777777" w:rsidR="007E5F50" w:rsidRDefault="007E5F50" w:rsidP="007E5F50">
      <w:pPr>
        <w:ind w:left="720" w:hanging="720"/>
      </w:pPr>
    </w:p>
    <w:p w14:paraId="7688429C" w14:textId="77777777" w:rsidR="007E5F50" w:rsidRPr="007E5F50" w:rsidRDefault="007E5F50" w:rsidP="007E5F50">
      <w:pPr>
        <w:ind w:left="720"/>
        <w:rPr>
          <w:b/>
        </w:rPr>
      </w:pPr>
      <w:r w:rsidRPr="007E5F50">
        <w:rPr>
          <w:b/>
        </w:rPr>
        <w:t>Figure 4</w:t>
      </w:r>
    </w:p>
    <w:p w14:paraId="64705481" w14:textId="77777777" w:rsidR="007E5F50" w:rsidRPr="00A55A09" w:rsidRDefault="001262FA" w:rsidP="007E5F50">
      <w:pPr>
        <w:ind w:left="720"/>
      </w:pPr>
      <w:hyperlink r:id="rId64" w:history="1">
        <w:r w:rsidR="007E5F50" w:rsidRPr="00A55A09">
          <w:rPr>
            <w:rStyle w:val="Hyperlink"/>
          </w:rPr>
          <w:t>http://www.sooziq.com/6833/33-awe-inspiring-bridges-you-need-to-cross-in-your-lifetime/</w:t>
        </w:r>
      </w:hyperlink>
    </w:p>
    <w:p w14:paraId="4466C030" w14:textId="77777777" w:rsidR="007E5F50" w:rsidRDefault="007E5F50" w:rsidP="007E5F50">
      <w:pPr>
        <w:ind w:left="720" w:hanging="720"/>
      </w:pPr>
    </w:p>
    <w:p w14:paraId="34E7DDC9" w14:textId="19B72C19" w:rsidR="007E5F50" w:rsidRDefault="007E5F50" w:rsidP="007E5F50">
      <w:r>
        <w:t>Th</w:t>
      </w:r>
      <w:r w:rsidRPr="00E122C9">
        <w:t xml:space="preserve">e </w:t>
      </w:r>
      <w:r>
        <w:t>Clifton B</w:t>
      </w:r>
      <w:r w:rsidRPr="00E122C9">
        <w:t>r</w:t>
      </w:r>
      <w:r>
        <w:t xml:space="preserve">idge structure differs from the </w:t>
      </w:r>
      <w:proofErr w:type="spellStart"/>
      <w:r>
        <w:t>Malmsbury</w:t>
      </w:r>
      <w:proofErr w:type="spellEnd"/>
      <w:r>
        <w:t xml:space="preserve"> railway bridge, because in the Clifton Bridge</w:t>
      </w:r>
    </w:p>
    <w:p w14:paraId="73CFBD9C" w14:textId="33FB5412" w:rsidR="007E5F50" w:rsidRDefault="0001561C" w:rsidP="007E5F50">
      <w:pPr>
        <w:ind w:left="720" w:hanging="720"/>
      </w:pPr>
      <w:r w:rsidRPr="0001561C">
        <w:rPr>
          <w:b/>
        </w:rPr>
        <w:t>A.</w:t>
      </w:r>
      <w:r w:rsidR="007E5F50">
        <w:tab/>
        <w:t>all the main components are modern and so are in tension.</w:t>
      </w:r>
    </w:p>
    <w:p w14:paraId="03AA0E13" w14:textId="00792501" w:rsidR="007E5F50" w:rsidRDefault="0008504B" w:rsidP="007E5F50">
      <w:pPr>
        <w:ind w:left="720" w:hanging="720"/>
      </w:pPr>
      <w:r w:rsidRPr="0008504B">
        <w:rPr>
          <w:b/>
        </w:rPr>
        <w:t>B.</w:t>
      </w:r>
      <w:r w:rsidR="007E5F50">
        <w:tab/>
        <w:t>the pillars and roadway are in compression, the stays from the pylon is in tension.</w:t>
      </w:r>
    </w:p>
    <w:p w14:paraId="2DEAA0E2" w14:textId="285B08D0" w:rsidR="007E5F50" w:rsidRDefault="00D9482F" w:rsidP="007E5F50">
      <w:pPr>
        <w:ind w:left="720" w:hanging="720"/>
      </w:pPr>
      <w:r w:rsidRPr="00D9482F">
        <w:rPr>
          <w:b/>
        </w:rPr>
        <w:t>C.</w:t>
      </w:r>
      <w:r w:rsidR="007E5F50">
        <w:tab/>
        <w:t>the pillars and upper roadway are in compression, the remainder of the design is in tension</w:t>
      </w:r>
    </w:p>
    <w:p w14:paraId="1D2AB780" w14:textId="68B19B08" w:rsidR="007E5F50" w:rsidRDefault="004A260C" w:rsidP="007E5F50">
      <w:pPr>
        <w:ind w:left="720" w:hanging="720"/>
      </w:pPr>
      <w:r w:rsidRPr="004A260C">
        <w:rPr>
          <w:b/>
        </w:rPr>
        <w:t>D.</w:t>
      </w:r>
      <w:r w:rsidR="007E5F50">
        <w:tab/>
        <w:t>this is in inverted arch structure which puts all the main components back in compression.</w:t>
      </w:r>
    </w:p>
    <w:p w14:paraId="0ACE6239" w14:textId="77777777" w:rsidR="007E5F50" w:rsidRDefault="007E5F50" w:rsidP="007E5F50">
      <w:pPr>
        <w:ind w:left="720" w:hanging="720"/>
      </w:pPr>
    </w:p>
    <w:p w14:paraId="2A9AEB71" w14:textId="77777777" w:rsidR="007E5F50" w:rsidRDefault="007E5F50" w:rsidP="007E5F50">
      <w:pPr>
        <w:rPr>
          <w:b/>
        </w:rPr>
      </w:pPr>
    </w:p>
    <w:p w14:paraId="14471383" w14:textId="77777777" w:rsidR="007E5F50" w:rsidRDefault="007E5F50">
      <w:pPr>
        <w:rPr>
          <w:b/>
        </w:rPr>
      </w:pPr>
      <w:r>
        <w:rPr>
          <w:b/>
        </w:rPr>
        <w:br w:type="page"/>
      </w:r>
    </w:p>
    <w:p w14:paraId="05C44AAE" w14:textId="77777777" w:rsidR="00C57095" w:rsidRDefault="007E5F50" w:rsidP="007E5F50">
      <w:pPr>
        <w:rPr>
          <w:b/>
        </w:rPr>
      </w:pPr>
      <w:r w:rsidRPr="00B974B0">
        <w:rPr>
          <w:b/>
        </w:rPr>
        <w:lastRenderedPageBreak/>
        <w:t>Detailed study</w:t>
      </w:r>
      <w:r>
        <w:rPr>
          <w:b/>
        </w:rPr>
        <w:t xml:space="preserve"> 2</w:t>
      </w:r>
      <w:r w:rsidRPr="00B974B0">
        <w:rPr>
          <w:b/>
        </w:rPr>
        <w:t xml:space="preserve"> – Materials and their use in structures</w:t>
      </w:r>
    </w:p>
    <w:p w14:paraId="5671B0A1" w14:textId="77777777" w:rsidR="007E5F50" w:rsidRDefault="007E5F50" w:rsidP="007E5F50">
      <w:pPr>
        <w:rPr>
          <w:b/>
        </w:rPr>
      </w:pPr>
    </w:p>
    <w:p w14:paraId="6291EBE6" w14:textId="77777777" w:rsidR="007E5F50" w:rsidRPr="007E5F50" w:rsidRDefault="007E5F50" w:rsidP="007E5F50">
      <w:pPr>
        <w:rPr>
          <w:b/>
        </w:rPr>
      </w:pPr>
      <w:r w:rsidRPr="007E5F50">
        <w:rPr>
          <w:b/>
        </w:rPr>
        <w:t>Question 8</w:t>
      </w:r>
      <w:r w:rsidRPr="007E5F50">
        <w:rPr>
          <w:b/>
        </w:rPr>
        <w:tab/>
      </w:r>
    </w:p>
    <w:p w14:paraId="78D83C87" w14:textId="3A3F2A83" w:rsidR="007E5F50" w:rsidRDefault="007E5F50" w:rsidP="00D765E9">
      <w:r>
        <w:t xml:space="preserve">A cantilevered car-park surface, shown in </w:t>
      </w:r>
      <w:r w:rsidRPr="009D6DED">
        <w:rPr>
          <w:b/>
        </w:rPr>
        <w:t>Figure 5</w:t>
      </w:r>
      <w:r>
        <w:t xml:space="preserve">, has been built over a shopping </w:t>
      </w:r>
      <w:proofErr w:type="spellStart"/>
      <w:r>
        <w:t>centre</w:t>
      </w:r>
      <w:proofErr w:type="spellEnd"/>
      <w:r>
        <w:t>. The car-park</w:t>
      </w:r>
      <w:r w:rsidR="00D765E9">
        <w:t xml:space="preserve"> span and </w:t>
      </w:r>
      <w:r>
        <w:t xml:space="preserve">cantilever has a mass of 22 </w:t>
      </w:r>
      <w:proofErr w:type="spellStart"/>
      <w:r>
        <w:t>tonnes</w:t>
      </w:r>
      <w:proofErr w:type="spellEnd"/>
      <w:r>
        <w:t xml:space="preserve"> (1 </w:t>
      </w:r>
      <w:proofErr w:type="spellStart"/>
      <w:r>
        <w:t>tonne</w:t>
      </w:r>
      <w:proofErr w:type="spellEnd"/>
      <w:r>
        <w:t xml:space="preserve"> = 1.0 </w:t>
      </w:r>
      <w:r w:rsidR="008703F3">
        <w:t>×</w:t>
      </w:r>
      <w:r>
        <w:t xml:space="preserve"> 10</w:t>
      </w:r>
      <w:r w:rsidRPr="00532BB8">
        <w:rPr>
          <w:vertAlign w:val="superscript"/>
        </w:rPr>
        <w:t>3</w:t>
      </w:r>
      <w:r>
        <w:t xml:space="preserve"> kg</w:t>
      </w:r>
      <w:proofErr w:type="gramStart"/>
      <w:r>
        <w:t>)  and</w:t>
      </w:r>
      <w:proofErr w:type="gramEnd"/>
      <w:r>
        <w:t xml:space="preserve"> the cars are 1.0 </w:t>
      </w:r>
      <w:proofErr w:type="spellStart"/>
      <w:r>
        <w:t>tonne</w:t>
      </w:r>
      <w:proofErr w:type="spellEnd"/>
      <w:r>
        <w:t xml:space="preserve"> each</w:t>
      </w:r>
      <w:r w:rsidR="008365DC">
        <w:t xml:space="preserve"> and can be regarded as placed together </w:t>
      </w:r>
      <w:r>
        <w:t>20 m from the adjacent support Y.</w:t>
      </w:r>
    </w:p>
    <w:p w14:paraId="1A970380" w14:textId="77777777" w:rsidR="007E5F50" w:rsidRDefault="007E5F50" w:rsidP="007E5F50"/>
    <w:p w14:paraId="2E6E141A" w14:textId="77777777" w:rsidR="007E5F50" w:rsidRDefault="007E5F50" w:rsidP="007E5F50">
      <w:pPr>
        <w:ind w:left="720" w:hanging="720"/>
      </w:pPr>
      <w:r>
        <w:t xml:space="preserve">The supports are separated by 30 m and the cantilever is 25 m long.          </w:t>
      </w:r>
    </w:p>
    <w:p w14:paraId="5005F1AD" w14:textId="77777777" w:rsidR="007E5F50" w:rsidRDefault="005B36D2" w:rsidP="007E5F50">
      <w:pPr>
        <w:ind w:left="720" w:hanging="720"/>
      </w:pPr>
      <w:r>
        <w:rPr>
          <w:noProof/>
          <w:lang w:val="en-AU" w:eastAsia="en-AU"/>
        </w:rPr>
        <mc:AlternateContent>
          <mc:Choice Requires="wps">
            <w:drawing>
              <wp:anchor distT="0" distB="0" distL="114300" distR="114300" simplePos="0" relativeHeight="251906048" behindDoc="0" locked="0" layoutInCell="1" allowOverlap="1" wp14:anchorId="1D514AFD" wp14:editId="52B6896D">
                <wp:simplePos x="0" y="0"/>
                <wp:positionH relativeFrom="column">
                  <wp:posOffset>529590</wp:posOffset>
                </wp:positionH>
                <wp:positionV relativeFrom="paragraph">
                  <wp:posOffset>40005</wp:posOffset>
                </wp:positionV>
                <wp:extent cx="5494020" cy="2657475"/>
                <wp:effectExtent l="5080" t="0" r="12700" b="14605"/>
                <wp:wrapNone/>
                <wp:docPr id="47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657475"/>
                        </a:xfrm>
                        <a:prstGeom prst="rect">
                          <a:avLst/>
                        </a:prstGeom>
                        <a:solidFill>
                          <a:srgbClr val="FFFFFF"/>
                        </a:solidFill>
                        <a:ln w="9525">
                          <a:solidFill>
                            <a:schemeClr val="bg1">
                              <a:lumMod val="100000"/>
                              <a:lumOff val="0"/>
                            </a:schemeClr>
                          </a:solidFill>
                          <a:miter lim="800000"/>
                          <a:headEnd/>
                          <a:tailEnd/>
                        </a:ln>
                      </wps:spPr>
                      <wps:txbx>
                        <w:txbxContent>
                          <w:p w14:paraId="74D8C39B" w14:textId="77777777" w:rsidR="001262FA" w:rsidRDefault="001262FA" w:rsidP="007E5F50">
                            <w:r>
                              <w:rPr>
                                <w:noProof/>
                                <w:lang w:val="en-AU" w:eastAsia="en-AU"/>
                              </w:rPr>
                              <w:drawing>
                                <wp:inline distT="0" distB="0" distL="0" distR="0" wp14:anchorId="50AB5176" wp14:editId="5760F9FA">
                                  <wp:extent cx="4921885" cy="2556510"/>
                                  <wp:effectExtent l="19050" t="0" r="0" b="0"/>
                                  <wp:docPr id="436" name="Picture 27" descr="Cantil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ilever.PNG"/>
                                          <pic:cNvPicPr/>
                                        </pic:nvPicPr>
                                        <pic:blipFill>
                                          <a:blip r:embed="rId65"/>
                                          <a:stretch>
                                            <a:fillRect/>
                                          </a:stretch>
                                        </pic:blipFill>
                                        <pic:spPr>
                                          <a:xfrm>
                                            <a:off x="0" y="0"/>
                                            <a:ext cx="4921885" cy="25565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14AFD" id="Text Box 104" o:spid="_x0000_s1117" type="#_x0000_t202" style="position:absolute;left:0;text-align:left;margin-left:41.7pt;margin-top:3.15pt;width:432.6pt;height:20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" strokecolor="white [3212]">
                <v:textbox>
                  <w:txbxContent>
                    <w:p w14:paraId="74D8C39B" w14:textId="77777777" w:rsidR="001262FA" w:rsidRDefault="001262FA" w:rsidP="007E5F50">
                      <w:r>
                        <w:rPr>
                          <w:noProof/>
                          <w:lang w:val="en-AU" w:eastAsia="en-AU"/>
                        </w:rPr>
                        <w:drawing>
                          <wp:inline distT="0" distB="0" distL="0" distR="0" wp14:anchorId="50AB5176" wp14:editId="5760F9FA">
                            <wp:extent cx="4921885" cy="2556510"/>
                            <wp:effectExtent l="19050" t="0" r="0" b="0"/>
                            <wp:docPr id="436" name="Picture 27" descr="Cantil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ilever.PNG"/>
                                    <pic:cNvPicPr/>
                                  </pic:nvPicPr>
                                  <pic:blipFill>
                                    <a:blip r:embed="rId65"/>
                                    <a:stretch>
                                      <a:fillRect/>
                                    </a:stretch>
                                  </pic:blipFill>
                                  <pic:spPr>
                                    <a:xfrm>
                                      <a:off x="0" y="0"/>
                                      <a:ext cx="4921885" cy="2556510"/>
                                    </a:xfrm>
                                    <a:prstGeom prst="rect">
                                      <a:avLst/>
                                    </a:prstGeom>
                                  </pic:spPr>
                                </pic:pic>
                              </a:graphicData>
                            </a:graphic>
                          </wp:inline>
                        </w:drawing>
                      </w:r>
                    </w:p>
                  </w:txbxContent>
                </v:textbox>
              </v:shape>
            </w:pict>
          </mc:Fallback>
        </mc:AlternateContent>
      </w:r>
    </w:p>
    <w:p w14:paraId="0F155796" w14:textId="77777777" w:rsidR="007E5F50" w:rsidRDefault="007E5F50" w:rsidP="007E5F50">
      <w:pPr>
        <w:ind w:left="720" w:hanging="720"/>
      </w:pPr>
    </w:p>
    <w:p w14:paraId="40CDD1E2" w14:textId="77777777" w:rsidR="007E5F50" w:rsidRDefault="007E5F50" w:rsidP="007E5F50">
      <w:pPr>
        <w:ind w:left="720" w:hanging="720"/>
      </w:pPr>
    </w:p>
    <w:p w14:paraId="32F9B460" w14:textId="77777777" w:rsidR="007E5F50" w:rsidRDefault="007E5F50" w:rsidP="007E5F50">
      <w:pPr>
        <w:ind w:left="720" w:hanging="720"/>
      </w:pPr>
    </w:p>
    <w:p w14:paraId="3089A895" w14:textId="77777777" w:rsidR="007E5F50" w:rsidRDefault="007E5F50" w:rsidP="007E5F50">
      <w:pPr>
        <w:ind w:left="720" w:hanging="720"/>
      </w:pPr>
    </w:p>
    <w:p w14:paraId="2C153093" w14:textId="77777777" w:rsidR="007E5F50" w:rsidRDefault="007E5F50" w:rsidP="007E5F50">
      <w:pPr>
        <w:ind w:left="720" w:hanging="720"/>
      </w:pPr>
    </w:p>
    <w:p w14:paraId="43F54614" w14:textId="77777777" w:rsidR="007E5F50" w:rsidRDefault="007E5F50" w:rsidP="007E5F50">
      <w:pPr>
        <w:ind w:left="720" w:hanging="720"/>
      </w:pPr>
    </w:p>
    <w:p w14:paraId="338E3C77" w14:textId="77777777" w:rsidR="007E5F50" w:rsidRDefault="007E5F50" w:rsidP="007E5F50">
      <w:pPr>
        <w:ind w:left="720" w:hanging="720"/>
      </w:pPr>
    </w:p>
    <w:p w14:paraId="72B27AD8" w14:textId="77777777" w:rsidR="007E5F50" w:rsidRDefault="007E5F50" w:rsidP="007E5F50">
      <w:pPr>
        <w:ind w:left="720" w:hanging="720"/>
      </w:pPr>
    </w:p>
    <w:p w14:paraId="441F9399" w14:textId="77777777" w:rsidR="007E5F50" w:rsidRDefault="007E5F50" w:rsidP="007E5F50">
      <w:pPr>
        <w:ind w:left="720" w:hanging="720"/>
      </w:pPr>
    </w:p>
    <w:p w14:paraId="0A6E3A6A" w14:textId="77777777" w:rsidR="007E5F50" w:rsidRDefault="007E5F50" w:rsidP="007E5F50">
      <w:pPr>
        <w:ind w:left="720" w:hanging="720"/>
      </w:pPr>
    </w:p>
    <w:p w14:paraId="41C3A237" w14:textId="77777777" w:rsidR="007E5F50" w:rsidRDefault="007E5F50" w:rsidP="007E5F50">
      <w:pPr>
        <w:ind w:left="720" w:hanging="720"/>
      </w:pPr>
    </w:p>
    <w:p w14:paraId="0932EA2E" w14:textId="77777777" w:rsidR="007E5F50" w:rsidRDefault="007E5F50" w:rsidP="007E5F50">
      <w:pPr>
        <w:ind w:left="720" w:hanging="720"/>
      </w:pPr>
    </w:p>
    <w:p w14:paraId="014EA428" w14:textId="77777777" w:rsidR="007E5F50" w:rsidRDefault="007E5F50" w:rsidP="007E5F50">
      <w:pPr>
        <w:ind w:left="720" w:hanging="720"/>
      </w:pPr>
    </w:p>
    <w:p w14:paraId="40FC43E9" w14:textId="77777777" w:rsidR="007E5F50" w:rsidRDefault="007E5F50" w:rsidP="007E5F50">
      <w:pPr>
        <w:ind w:left="720" w:hanging="720"/>
      </w:pPr>
    </w:p>
    <w:p w14:paraId="28C61006" w14:textId="77777777" w:rsidR="007E5F50" w:rsidRDefault="007E5F50" w:rsidP="007E5F50">
      <w:pPr>
        <w:ind w:left="720" w:hanging="720"/>
      </w:pPr>
    </w:p>
    <w:p w14:paraId="516174F8" w14:textId="77777777" w:rsidR="007E5F50" w:rsidRPr="007E5F50" w:rsidRDefault="007E5F50" w:rsidP="007E5F50">
      <w:pPr>
        <w:ind w:left="720" w:hanging="720"/>
        <w:rPr>
          <w:b/>
        </w:rPr>
      </w:pPr>
      <w:r>
        <w:tab/>
      </w:r>
      <w:r>
        <w:tab/>
      </w:r>
      <w:r w:rsidRPr="007E5F50">
        <w:rPr>
          <w:b/>
        </w:rPr>
        <w:t>Figure 5</w:t>
      </w:r>
    </w:p>
    <w:p w14:paraId="22D1302D" w14:textId="77777777" w:rsidR="007E5F50" w:rsidRDefault="007E5F50" w:rsidP="007E5F50">
      <w:pPr>
        <w:ind w:left="720" w:hanging="720"/>
      </w:pPr>
    </w:p>
    <w:p w14:paraId="4E31FF45" w14:textId="77777777" w:rsidR="007E5F50" w:rsidRDefault="007E5F50" w:rsidP="007E5F50">
      <w:pPr>
        <w:ind w:left="720" w:hanging="720"/>
      </w:pPr>
      <w:r>
        <w:t>What is the total torque produced by the cars and the car-park surface about support X in this structure?</w:t>
      </w:r>
    </w:p>
    <w:p w14:paraId="34868CDA" w14:textId="40651168" w:rsidR="007E5F50" w:rsidRDefault="0001561C" w:rsidP="007E5F50">
      <w:pPr>
        <w:ind w:left="720" w:hanging="720"/>
      </w:pPr>
      <w:r w:rsidRPr="0001561C">
        <w:rPr>
          <w:b/>
        </w:rPr>
        <w:t>A.</w:t>
      </w:r>
      <w:r w:rsidR="007E5F50">
        <w:tab/>
        <w:t xml:space="preserve">7.05 </w:t>
      </w:r>
      <w:r w:rsidR="008703F3">
        <w:t>×</w:t>
      </w:r>
      <w:r w:rsidR="007E5F50">
        <w:t xml:space="preserve"> </w:t>
      </w:r>
      <w:proofErr w:type="gramStart"/>
      <w:r w:rsidR="007E5F50">
        <w:t>10</w:t>
      </w:r>
      <w:r w:rsidR="007E5F50" w:rsidRPr="00820ECE">
        <w:rPr>
          <w:vertAlign w:val="superscript"/>
        </w:rPr>
        <w:t xml:space="preserve">6 </w:t>
      </w:r>
      <w:r w:rsidR="007E5F50">
        <w:rPr>
          <w:vertAlign w:val="superscript"/>
        </w:rPr>
        <w:t xml:space="preserve"> </w:t>
      </w:r>
      <w:r w:rsidR="007E5F50">
        <w:t>Nm</w:t>
      </w:r>
      <w:proofErr w:type="gramEnd"/>
    </w:p>
    <w:p w14:paraId="28D64683" w14:textId="081C99F9" w:rsidR="007E5F50" w:rsidRDefault="0008504B" w:rsidP="007E5F50">
      <w:pPr>
        <w:ind w:left="720" w:hanging="720"/>
      </w:pPr>
      <w:r w:rsidRPr="0008504B">
        <w:rPr>
          <w:b/>
        </w:rPr>
        <w:t>B.</w:t>
      </w:r>
      <w:r w:rsidR="007E5F50">
        <w:tab/>
        <w:t xml:space="preserve">1.00 </w:t>
      </w:r>
      <w:r w:rsidR="008703F3">
        <w:t>×</w:t>
      </w:r>
      <w:r w:rsidR="007E5F50">
        <w:t xml:space="preserve"> </w:t>
      </w:r>
      <w:proofErr w:type="gramStart"/>
      <w:r w:rsidR="007E5F50">
        <w:t>10</w:t>
      </w:r>
      <w:r w:rsidR="007E5F50" w:rsidRPr="00820ECE">
        <w:rPr>
          <w:vertAlign w:val="superscript"/>
        </w:rPr>
        <w:t xml:space="preserve">6 </w:t>
      </w:r>
      <w:r w:rsidR="007E5F50">
        <w:rPr>
          <w:vertAlign w:val="superscript"/>
        </w:rPr>
        <w:t xml:space="preserve"> </w:t>
      </w:r>
      <w:r w:rsidR="007E5F50">
        <w:t>Nm</w:t>
      </w:r>
      <w:proofErr w:type="gramEnd"/>
    </w:p>
    <w:p w14:paraId="3F5BD5B9" w14:textId="0BA9E3B4" w:rsidR="007E5F50" w:rsidRDefault="00D9482F" w:rsidP="007E5F50">
      <w:pPr>
        <w:ind w:left="720" w:hanging="720"/>
      </w:pPr>
      <w:r w:rsidRPr="00D9482F">
        <w:rPr>
          <w:b/>
        </w:rPr>
        <w:t>C.</w:t>
      </w:r>
      <w:r w:rsidR="007E5F50">
        <w:tab/>
        <w:t xml:space="preserve">7.05 </w:t>
      </w:r>
      <w:r w:rsidR="008703F3">
        <w:t>×</w:t>
      </w:r>
      <w:r w:rsidR="007E5F50">
        <w:t xml:space="preserve"> </w:t>
      </w:r>
      <w:proofErr w:type="gramStart"/>
      <w:r w:rsidR="007E5F50">
        <w:t>10</w:t>
      </w:r>
      <w:r w:rsidR="007E5F50">
        <w:rPr>
          <w:vertAlign w:val="superscript"/>
        </w:rPr>
        <w:t xml:space="preserve">5 </w:t>
      </w:r>
      <w:r w:rsidR="007E5F50" w:rsidRPr="00820ECE">
        <w:rPr>
          <w:vertAlign w:val="superscript"/>
        </w:rPr>
        <w:t xml:space="preserve"> </w:t>
      </w:r>
      <w:r w:rsidR="007E5F50">
        <w:t>Nm</w:t>
      </w:r>
      <w:proofErr w:type="gramEnd"/>
    </w:p>
    <w:p w14:paraId="4122F4A5" w14:textId="4F110233" w:rsidR="007E5F50" w:rsidRDefault="004A260C" w:rsidP="007E5F50">
      <w:pPr>
        <w:ind w:left="720" w:hanging="720"/>
      </w:pPr>
      <w:r w:rsidRPr="004A260C">
        <w:rPr>
          <w:b/>
        </w:rPr>
        <w:t>D.</w:t>
      </w:r>
      <w:r w:rsidR="007E5F50">
        <w:tab/>
        <w:t xml:space="preserve">2.35 </w:t>
      </w:r>
      <w:r w:rsidR="008703F3">
        <w:t>×</w:t>
      </w:r>
      <w:r w:rsidR="007E5F50">
        <w:t xml:space="preserve"> </w:t>
      </w:r>
      <w:proofErr w:type="gramStart"/>
      <w:r w:rsidR="007E5F50">
        <w:t>10</w:t>
      </w:r>
      <w:r w:rsidR="007E5F50">
        <w:rPr>
          <w:vertAlign w:val="superscript"/>
        </w:rPr>
        <w:t>5</w:t>
      </w:r>
      <w:r w:rsidR="007E5F50" w:rsidRPr="00820ECE">
        <w:rPr>
          <w:vertAlign w:val="superscript"/>
        </w:rPr>
        <w:t xml:space="preserve"> </w:t>
      </w:r>
      <w:r w:rsidR="007E5F50">
        <w:rPr>
          <w:vertAlign w:val="superscript"/>
        </w:rPr>
        <w:t xml:space="preserve"> </w:t>
      </w:r>
      <w:r w:rsidR="007E5F50">
        <w:t>Nm</w:t>
      </w:r>
      <w:proofErr w:type="gramEnd"/>
    </w:p>
    <w:p w14:paraId="751040FE" w14:textId="77777777" w:rsidR="007E5F50" w:rsidRDefault="007E5F50" w:rsidP="007E5F50">
      <w:pPr>
        <w:ind w:left="720" w:hanging="720"/>
      </w:pPr>
    </w:p>
    <w:p w14:paraId="0B9A556D" w14:textId="77777777" w:rsidR="007E5F50" w:rsidRPr="007E5F50" w:rsidRDefault="007E5F50" w:rsidP="007E5F50">
      <w:pPr>
        <w:ind w:left="720" w:hanging="720"/>
        <w:rPr>
          <w:b/>
        </w:rPr>
      </w:pPr>
      <w:r w:rsidRPr="007E5F50">
        <w:rPr>
          <w:b/>
        </w:rPr>
        <w:t>Question 9</w:t>
      </w:r>
      <w:r w:rsidRPr="007E5F50">
        <w:rPr>
          <w:b/>
        </w:rPr>
        <w:tab/>
      </w:r>
    </w:p>
    <w:p w14:paraId="3ACBE188" w14:textId="77777777" w:rsidR="007E5F50" w:rsidRDefault="007E5F50" w:rsidP="007E5F50">
      <w:pPr>
        <w:ind w:left="720" w:hanging="720"/>
      </w:pPr>
      <w:r>
        <w:t>What force does the s</w:t>
      </w:r>
      <w:r w:rsidR="00286327">
        <w:t>tructure impose on the support X</w:t>
      </w:r>
      <w:r>
        <w:t>?</w:t>
      </w:r>
    </w:p>
    <w:p w14:paraId="4803DD23" w14:textId="1BA55060" w:rsidR="007E5F50" w:rsidRDefault="0001561C" w:rsidP="007E5F50">
      <w:pPr>
        <w:ind w:left="720" w:hanging="720"/>
      </w:pPr>
      <w:r w:rsidRPr="0001561C">
        <w:rPr>
          <w:b/>
        </w:rPr>
        <w:t>A.</w:t>
      </w:r>
      <w:r w:rsidR="007E5F50">
        <w:tab/>
        <w:t xml:space="preserve">2.35 </w:t>
      </w:r>
      <w:r w:rsidR="008703F3">
        <w:t>×</w:t>
      </w:r>
      <w:r w:rsidR="007E5F50">
        <w:t xml:space="preserve"> 10</w:t>
      </w:r>
      <w:r w:rsidR="007E5F50" w:rsidRPr="005D4495">
        <w:rPr>
          <w:vertAlign w:val="superscript"/>
        </w:rPr>
        <w:t>5</w:t>
      </w:r>
      <w:r w:rsidR="007E5F50">
        <w:t xml:space="preserve"> N</w:t>
      </w:r>
    </w:p>
    <w:p w14:paraId="57475C28" w14:textId="6E4FAB7B" w:rsidR="007E5F50" w:rsidRDefault="0008504B" w:rsidP="007E5F50">
      <w:pPr>
        <w:ind w:left="720" w:hanging="720"/>
      </w:pPr>
      <w:r w:rsidRPr="0008504B">
        <w:rPr>
          <w:b/>
        </w:rPr>
        <w:t>B.</w:t>
      </w:r>
      <w:r w:rsidR="007E5F50">
        <w:tab/>
        <w:t xml:space="preserve">1.10 </w:t>
      </w:r>
      <w:r w:rsidR="008703F3">
        <w:t>×</w:t>
      </w:r>
      <w:r w:rsidR="007E5F50">
        <w:t xml:space="preserve"> 10</w:t>
      </w:r>
      <w:r w:rsidR="007E5F50" w:rsidRPr="005D4495">
        <w:rPr>
          <w:vertAlign w:val="superscript"/>
        </w:rPr>
        <w:t>5</w:t>
      </w:r>
      <w:r w:rsidR="007E5F50">
        <w:t xml:space="preserve"> N</w:t>
      </w:r>
    </w:p>
    <w:p w14:paraId="67A75F91" w14:textId="1F2DB815" w:rsidR="007E5F50" w:rsidRDefault="00D9482F" w:rsidP="007E5F50">
      <w:pPr>
        <w:ind w:left="720" w:hanging="720"/>
      </w:pPr>
      <w:r w:rsidRPr="00D9482F">
        <w:rPr>
          <w:b/>
        </w:rPr>
        <w:t>C.</w:t>
      </w:r>
      <w:r w:rsidR="007E5F50">
        <w:tab/>
        <w:t xml:space="preserve">2.35 </w:t>
      </w:r>
      <w:r w:rsidR="008703F3">
        <w:t>×</w:t>
      </w:r>
      <w:r w:rsidR="007E5F50">
        <w:t xml:space="preserve"> 10</w:t>
      </w:r>
      <w:r w:rsidR="007E5F50">
        <w:rPr>
          <w:vertAlign w:val="superscript"/>
        </w:rPr>
        <w:t>4</w:t>
      </w:r>
      <w:r w:rsidR="007E5F50">
        <w:t xml:space="preserve"> N</w:t>
      </w:r>
    </w:p>
    <w:p w14:paraId="1B0A333E" w14:textId="4E6FCE5A" w:rsidR="007E5F50" w:rsidRDefault="004A260C" w:rsidP="007E5F50">
      <w:pPr>
        <w:ind w:left="720" w:hanging="720"/>
      </w:pPr>
      <w:r w:rsidRPr="004A260C">
        <w:rPr>
          <w:b/>
        </w:rPr>
        <w:t>D.</w:t>
      </w:r>
      <w:r w:rsidR="007E5F50">
        <w:tab/>
        <w:t xml:space="preserve">5.00 </w:t>
      </w:r>
      <w:r w:rsidR="008703F3">
        <w:t>×</w:t>
      </w:r>
      <w:r w:rsidR="007E5F50">
        <w:t xml:space="preserve"> 10</w:t>
      </w:r>
      <w:r w:rsidR="007E5F50">
        <w:rPr>
          <w:vertAlign w:val="superscript"/>
        </w:rPr>
        <w:t>3</w:t>
      </w:r>
      <w:r w:rsidR="007E5F50">
        <w:t xml:space="preserve"> N</w:t>
      </w:r>
    </w:p>
    <w:p w14:paraId="715C84C6" w14:textId="77777777" w:rsidR="007E5F50" w:rsidRDefault="007E5F50" w:rsidP="007E5F50">
      <w:pPr>
        <w:ind w:left="720" w:hanging="720"/>
      </w:pPr>
    </w:p>
    <w:p w14:paraId="06E27A53" w14:textId="77777777" w:rsidR="00B51147" w:rsidRDefault="00B51147">
      <w:pPr>
        <w:rPr>
          <w:b/>
        </w:rPr>
      </w:pPr>
      <w:r>
        <w:rPr>
          <w:b/>
        </w:rPr>
        <w:br w:type="page"/>
      </w:r>
    </w:p>
    <w:p w14:paraId="055E8310" w14:textId="743A97E7" w:rsidR="007E5F50" w:rsidRDefault="007E5F50" w:rsidP="007E5F50">
      <w:pPr>
        <w:ind w:left="720" w:hanging="720"/>
        <w:rPr>
          <w:b/>
        </w:rPr>
      </w:pPr>
      <w:r w:rsidRPr="00B974B0">
        <w:rPr>
          <w:b/>
        </w:rPr>
        <w:lastRenderedPageBreak/>
        <w:t>Detailed study</w:t>
      </w:r>
      <w:r>
        <w:rPr>
          <w:b/>
        </w:rPr>
        <w:t xml:space="preserve"> 2</w:t>
      </w:r>
      <w:r w:rsidRPr="00B974B0">
        <w:rPr>
          <w:b/>
        </w:rPr>
        <w:t xml:space="preserve"> – Materials and their use in structures</w:t>
      </w:r>
    </w:p>
    <w:p w14:paraId="15D6BC48" w14:textId="77777777" w:rsidR="007E5F50" w:rsidRDefault="007E5F50" w:rsidP="007E5F50">
      <w:pPr>
        <w:ind w:left="720" w:hanging="720"/>
      </w:pPr>
    </w:p>
    <w:p w14:paraId="6A01C3DC" w14:textId="77777777" w:rsidR="007E5F50" w:rsidRPr="007E5F50" w:rsidRDefault="007E5F50" w:rsidP="007E5F50">
      <w:pPr>
        <w:ind w:left="720" w:hanging="720"/>
        <w:rPr>
          <w:b/>
        </w:rPr>
      </w:pPr>
      <w:r w:rsidRPr="007E5F50">
        <w:rPr>
          <w:b/>
        </w:rPr>
        <w:t>Question 10</w:t>
      </w:r>
      <w:r w:rsidRPr="007E5F50">
        <w:rPr>
          <w:b/>
        </w:rPr>
        <w:tab/>
      </w:r>
    </w:p>
    <w:p w14:paraId="60C3C77B" w14:textId="77777777" w:rsidR="007E5F50" w:rsidRDefault="005B36D2" w:rsidP="007E5F50">
      <w:pPr>
        <w:ind w:left="720" w:hanging="720"/>
      </w:pPr>
      <w:r>
        <w:rPr>
          <w:noProof/>
          <w:lang w:val="en-AU" w:eastAsia="en-AU"/>
        </w:rPr>
        <mc:AlternateContent>
          <mc:Choice Requires="wps">
            <w:drawing>
              <wp:anchor distT="0" distB="0" distL="114300" distR="114300" simplePos="0" relativeHeight="251909120" behindDoc="0" locked="0" layoutInCell="1" allowOverlap="1" wp14:anchorId="3FC2F94F" wp14:editId="35E315F4">
                <wp:simplePos x="0" y="0"/>
                <wp:positionH relativeFrom="column">
                  <wp:posOffset>3202305</wp:posOffset>
                </wp:positionH>
                <wp:positionV relativeFrom="paragraph">
                  <wp:posOffset>1270</wp:posOffset>
                </wp:positionV>
                <wp:extent cx="3231515" cy="4678045"/>
                <wp:effectExtent l="0" t="0" r="8890" b="13970"/>
                <wp:wrapNone/>
                <wp:docPr id="4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4678045"/>
                        </a:xfrm>
                        <a:prstGeom prst="rect">
                          <a:avLst/>
                        </a:prstGeom>
                        <a:solidFill>
                          <a:srgbClr val="FFFFFF"/>
                        </a:solidFill>
                        <a:ln w="9525">
                          <a:solidFill>
                            <a:schemeClr val="bg1">
                              <a:lumMod val="100000"/>
                              <a:lumOff val="0"/>
                            </a:schemeClr>
                          </a:solidFill>
                          <a:miter lim="800000"/>
                          <a:headEnd/>
                          <a:tailEnd/>
                        </a:ln>
                      </wps:spPr>
                      <wps:txbx>
                        <w:txbxContent>
                          <w:p w14:paraId="17BAC69F" w14:textId="77777777" w:rsidR="001262FA" w:rsidRDefault="001262FA" w:rsidP="007E5F50">
                            <w:pPr>
                              <w:ind w:left="57"/>
                            </w:pPr>
                            <w:r>
                              <w:rPr>
                                <w:noProof/>
                                <w:lang w:val="en-AU" w:eastAsia="en-AU"/>
                              </w:rPr>
                              <w:drawing>
                                <wp:inline distT="0" distB="0" distL="0" distR="0" wp14:anchorId="3E62CB0E" wp14:editId="6F14ACC1">
                                  <wp:extent cx="2977117" cy="4391247"/>
                                  <wp:effectExtent l="0" t="0" r="0" b="0"/>
                                  <wp:docPr id="437" name="Picture 30" descr="393px-USMC_Paratroo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px-USMC_Paratrooper2.JPG"/>
                                          <pic:cNvPicPr/>
                                        </pic:nvPicPr>
                                        <pic:blipFill>
                                          <a:blip r:embed="rId66"/>
                                          <a:stretch>
                                            <a:fillRect/>
                                          </a:stretch>
                                        </pic:blipFill>
                                        <pic:spPr>
                                          <a:xfrm>
                                            <a:off x="0" y="0"/>
                                            <a:ext cx="2984611" cy="44023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2F94F" id="Text Box 106" o:spid="_x0000_s1118" type="#_x0000_t202" style="position:absolute;left:0;text-align:left;margin-left:252.15pt;margin-top:.1pt;width:254.45pt;height:368.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" strokecolor="white [3212]">
                <v:textbox>
                  <w:txbxContent>
                    <w:p w14:paraId="17BAC69F" w14:textId="77777777" w:rsidR="001262FA" w:rsidRDefault="001262FA" w:rsidP="007E5F50">
                      <w:pPr>
                        <w:ind w:left="57"/>
                      </w:pPr>
                      <w:r>
                        <w:rPr>
                          <w:noProof/>
                          <w:lang w:val="en-AU" w:eastAsia="en-AU"/>
                        </w:rPr>
                        <w:drawing>
                          <wp:inline distT="0" distB="0" distL="0" distR="0" wp14:anchorId="3E62CB0E" wp14:editId="6F14ACC1">
                            <wp:extent cx="2977117" cy="4391247"/>
                            <wp:effectExtent l="0" t="0" r="0" b="0"/>
                            <wp:docPr id="437" name="Picture 30" descr="393px-USMC_Paratroo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px-USMC_Paratrooper2.JPG"/>
                                    <pic:cNvPicPr/>
                                  </pic:nvPicPr>
                                  <pic:blipFill>
                                    <a:blip r:embed="rId66"/>
                                    <a:stretch>
                                      <a:fillRect/>
                                    </a:stretch>
                                  </pic:blipFill>
                                  <pic:spPr>
                                    <a:xfrm>
                                      <a:off x="0" y="0"/>
                                      <a:ext cx="2984611" cy="4402301"/>
                                    </a:xfrm>
                                    <a:prstGeom prst="rect">
                                      <a:avLst/>
                                    </a:prstGeom>
                                  </pic:spPr>
                                </pic:pic>
                              </a:graphicData>
                            </a:graphic>
                          </wp:inline>
                        </w:drawing>
                      </w:r>
                    </w:p>
                  </w:txbxContent>
                </v:textbox>
              </v:shape>
            </w:pict>
          </mc:Fallback>
        </mc:AlternateContent>
      </w:r>
      <w:r w:rsidR="007E5F50">
        <w:t xml:space="preserve">A parachutist, in </w:t>
      </w:r>
      <w:r w:rsidR="007E5F50" w:rsidRPr="0053437B">
        <w:rPr>
          <w:b/>
        </w:rPr>
        <w:t>Figure 6</w:t>
      </w:r>
      <w:r w:rsidR="007E5F50">
        <w:t xml:space="preserve"> is using a circular </w:t>
      </w:r>
    </w:p>
    <w:p w14:paraId="51C89D7D" w14:textId="3172B6B7" w:rsidR="007E5F50" w:rsidRDefault="00E14660" w:rsidP="007E5F50">
      <w:pPr>
        <w:ind w:left="720" w:hanging="720"/>
      </w:pPr>
      <w:proofErr w:type="gramStart"/>
      <w:r>
        <w:t>domed</w:t>
      </w:r>
      <w:proofErr w:type="gramEnd"/>
      <w:r>
        <w:t xml:space="preserve"> shaped parachute, </w:t>
      </w:r>
      <w:r w:rsidR="007E5F50">
        <w:t xml:space="preserve">falling at a constant </w:t>
      </w:r>
    </w:p>
    <w:p w14:paraId="184E9C27" w14:textId="77777777" w:rsidR="007E5F50" w:rsidRDefault="007E5F50" w:rsidP="007E5F50">
      <w:pPr>
        <w:ind w:left="720" w:hanging="720"/>
      </w:pPr>
      <w:proofErr w:type="gramStart"/>
      <w:r>
        <w:t>speed</w:t>
      </w:r>
      <w:proofErr w:type="gramEnd"/>
      <w:r>
        <w:t xml:space="preserve"> of 6.4 ms</w:t>
      </w:r>
      <w:r w:rsidRPr="00EC639D">
        <w:rPr>
          <w:vertAlign w:val="superscript"/>
        </w:rPr>
        <w:t>-1</w:t>
      </w:r>
      <w:r>
        <w:t>.</w:t>
      </w:r>
    </w:p>
    <w:p w14:paraId="1AC9528C" w14:textId="77777777" w:rsidR="007E5F50" w:rsidRDefault="007E5F50" w:rsidP="007E5F50">
      <w:pPr>
        <w:ind w:left="720" w:hanging="720"/>
      </w:pPr>
    </w:p>
    <w:p w14:paraId="38707830" w14:textId="77777777" w:rsidR="007E5F50" w:rsidRDefault="007E5F50" w:rsidP="007E5F50">
      <w:pPr>
        <w:ind w:left="720" w:hanging="720"/>
      </w:pPr>
      <w:r>
        <w:t xml:space="preserve">The parachute has 14 lines evenly attached to </w:t>
      </w:r>
    </w:p>
    <w:p w14:paraId="4DBF8D2C" w14:textId="77777777" w:rsidR="007E5F50" w:rsidRDefault="007E5F50" w:rsidP="007E5F50">
      <w:pPr>
        <w:ind w:left="720" w:hanging="720"/>
      </w:pPr>
      <w:proofErr w:type="gramStart"/>
      <w:r>
        <w:t>the</w:t>
      </w:r>
      <w:proofErr w:type="gramEnd"/>
      <w:r>
        <w:t xml:space="preserve"> parachutis</w:t>
      </w:r>
      <w:r w:rsidRPr="00E122C9">
        <w:rPr>
          <w:color w:val="000000" w:themeColor="text1"/>
        </w:rPr>
        <w:t>t</w:t>
      </w:r>
      <w:r w:rsidRPr="00E122C9">
        <w:rPr>
          <w:b/>
          <w:color w:val="000000" w:themeColor="text1"/>
        </w:rPr>
        <w:t>’</w:t>
      </w:r>
      <w:r>
        <w:t xml:space="preserve">s harness, and they spread at an </w:t>
      </w:r>
    </w:p>
    <w:p w14:paraId="4897B29E" w14:textId="77777777" w:rsidR="007E5F50" w:rsidRDefault="007E5F50" w:rsidP="007E5F50">
      <w:pPr>
        <w:ind w:left="720" w:hanging="720"/>
      </w:pPr>
      <w:proofErr w:type="gramStart"/>
      <w:r>
        <w:t>angle</w:t>
      </w:r>
      <w:proofErr w:type="gramEnd"/>
      <w:r>
        <w:t xml:space="preserve"> of 26° from the vertical.</w:t>
      </w:r>
    </w:p>
    <w:p w14:paraId="7EAC24DF" w14:textId="77777777" w:rsidR="007E5F50" w:rsidRDefault="007E5F50" w:rsidP="007E5F50">
      <w:pPr>
        <w:ind w:left="720" w:hanging="720"/>
      </w:pPr>
    </w:p>
    <w:p w14:paraId="2D0F782C" w14:textId="77777777" w:rsidR="007E5F50" w:rsidRDefault="007E5F50" w:rsidP="007E5F50">
      <w:pPr>
        <w:ind w:left="720" w:hanging="720"/>
      </w:pPr>
      <w:r>
        <w:t>The parachutist has a mass of 92 kg.</w:t>
      </w:r>
    </w:p>
    <w:p w14:paraId="4581FEE2" w14:textId="77777777" w:rsidR="007E5F50" w:rsidRDefault="007E5F50" w:rsidP="007E5F50">
      <w:pPr>
        <w:ind w:left="720" w:hanging="720"/>
      </w:pPr>
    </w:p>
    <w:p w14:paraId="271C0835" w14:textId="77777777" w:rsidR="007E5F50" w:rsidRDefault="007E5F50" w:rsidP="007E5F50">
      <w:pPr>
        <w:ind w:left="720" w:hanging="720"/>
      </w:pPr>
      <w:r>
        <w:t xml:space="preserve">The lines have a </w:t>
      </w:r>
      <w:r w:rsidRPr="00302C59">
        <w:rPr>
          <w:b/>
        </w:rPr>
        <w:t>diameter</w:t>
      </w:r>
      <w:r>
        <w:t xml:space="preserve"> of 3.5 mm</w:t>
      </w:r>
    </w:p>
    <w:p w14:paraId="7973A680" w14:textId="77777777" w:rsidR="007E5F50" w:rsidRDefault="007E5F50" w:rsidP="007E5F50">
      <w:pPr>
        <w:ind w:left="720" w:hanging="720"/>
      </w:pPr>
    </w:p>
    <w:p w14:paraId="5597653C" w14:textId="77777777" w:rsidR="007E5F50" w:rsidRDefault="007E5F50" w:rsidP="007E5F50">
      <w:pPr>
        <w:ind w:left="720" w:hanging="720"/>
      </w:pPr>
    </w:p>
    <w:p w14:paraId="06D7AB16" w14:textId="77777777" w:rsidR="007E5F50" w:rsidRDefault="007E5F50" w:rsidP="007E5F50">
      <w:pPr>
        <w:ind w:left="720" w:hanging="720"/>
      </w:pPr>
    </w:p>
    <w:p w14:paraId="1ACB1A59" w14:textId="77777777" w:rsidR="007E5F50" w:rsidRDefault="007E5F50" w:rsidP="007E5F50">
      <w:pPr>
        <w:ind w:left="720" w:hanging="720"/>
      </w:pPr>
    </w:p>
    <w:p w14:paraId="7CBE9A60" w14:textId="77777777" w:rsidR="007E5F50" w:rsidRDefault="007E5F50" w:rsidP="007E5F50">
      <w:pPr>
        <w:ind w:left="720" w:hanging="720"/>
      </w:pPr>
    </w:p>
    <w:p w14:paraId="3735511B" w14:textId="77777777" w:rsidR="007E5F50" w:rsidRDefault="007E5F50" w:rsidP="007E5F50">
      <w:pPr>
        <w:spacing w:after="200"/>
      </w:pPr>
    </w:p>
    <w:p w14:paraId="137558F2" w14:textId="77777777" w:rsidR="007E5F50" w:rsidRDefault="007E5F50" w:rsidP="007E5F50">
      <w:pPr>
        <w:spacing w:after="200"/>
      </w:pPr>
    </w:p>
    <w:p w14:paraId="17E1F11E" w14:textId="77777777" w:rsidR="007E5F50" w:rsidRDefault="007E5F50" w:rsidP="007E5F50">
      <w:pPr>
        <w:spacing w:after="200"/>
      </w:pPr>
    </w:p>
    <w:p w14:paraId="51EBBE06" w14:textId="77777777" w:rsidR="007E5F50" w:rsidRDefault="007E5F50" w:rsidP="007E5F50">
      <w:pPr>
        <w:spacing w:after="200"/>
      </w:pPr>
    </w:p>
    <w:p w14:paraId="5BE5D9E0" w14:textId="77777777" w:rsidR="007E5F50" w:rsidRDefault="007E5F50" w:rsidP="007E5F50">
      <w:pPr>
        <w:spacing w:after="200"/>
      </w:pPr>
      <w:r>
        <w:tab/>
      </w:r>
      <w:r>
        <w:tab/>
      </w:r>
      <w:r>
        <w:tab/>
      </w:r>
    </w:p>
    <w:p w14:paraId="31417E4C" w14:textId="77777777" w:rsidR="00B51147" w:rsidRDefault="00B51147" w:rsidP="007E5F50">
      <w:pPr>
        <w:spacing w:after="200"/>
      </w:pPr>
    </w:p>
    <w:p w14:paraId="0FF1610B" w14:textId="77777777" w:rsidR="00B51147" w:rsidRDefault="00B51147" w:rsidP="007E5F50">
      <w:pPr>
        <w:spacing w:after="200"/>
      </w:pPr>
    </w:p>
    <w:p w14:paraId="139D2DC4" w14:textId="77777777" w:rsidR="00B51147" w:rsidRDefault="00B51147" w:rsidP="00B51147">
      <w:pPr>
        <w:spacing w:after="200"/>
        <w:rPr>
          <w:b/>
        </w:rPr>
      </w:pPr>
      <w:r>
        <w:tab/>
      </w:r>
      <w:r>
        <w:tab/>
      </w:r>
      <w:r>
        <w:tab/>
      </w:r>
      <w:r>
        <w:tab/>
      </w:r>
      <w:r>
        <w:tab/>
      </w:r>
      <w:r>
        <w:tab/>
      </w:r>
      <w:r>
        <w:tab/>
      </w:r>
      <w:r>
        <w:tab/>
      </w:r>
      <w:r>
        <w:tab/>
      </w:r>
      <w:r w:rsidRPr="007E5F50">
        <w:rPr>
          <w:b/>
        </w:rPr>
        <w:t>Figure 6</w:t>
      </w:r>
    </w:p>
    <w:p w14:paraId="4B4F6E17" w14:textId="413F3783" w:rsidR="00B51147" w:rsidRDefault="001262FA" w:rsidP="00B51147">
      <w:pPr>
        <w:jc w:val="right"/>
      </w:pPr>
      <w:hyperlink r:id="rId67" w:history="1">
        <w:r w:rsidR="00B51147" w:rsidRPr="00027E79">
          <w:rPr>
            <w:rStyle w:val="Hyperlink"/>
          </w:rPr>
          <w:t>http://en.wikipedia.org/wiki/Parachute</w:t>
        </w:r>
      </w:hyperlink>
    </w:p>
    <w:p w14:paraId="752751A6" w14:textId="77777777" w:rsidR="00B51147" w:rsidRDefault="00B51147" w:rsidP="00B51147">
      <w:pPr>
        <w:ind w:left="720" w:hanging="720"/>
      </w:pPr>
      <w:r>
        <w:t>What is the stress in these parachute lines?</w:t>
      </w:r>
    </w:p>
    <w:p w14:paraId="007C076F" w14:textId="2F86333F" w:rsidR="007E5F50" w:rsidRDefault="0001561C" w:rsidP="007E5F50">
      <w:pPr>
        <w:ind w:left="720" w:hanging="720"/>
      </w:pPr>
      <w:r w:rsidRPr="0001561C">
        <w:rPr>
          <w:b/>
        </w:rPr>
        <w:t>A.</w:t>
      </w:r>
      <w:r w:rsidR="007E5F50">
        <w:tab/>
        <w:t xml:space="preserve">7.6 </w:t>
      </w:r>
      <w:r w:rsidR="008703F3">
        <w:t>×</w:t>
      </w:r>
      <w:r w:rsidR="007E5F50">
        <w:t xml:space="preserve"> 10</w:t>
      </w:r>
      <w:r w:rsidR="007E5F50" w:rsidRPr="000F1507">
        <w:rPr>
          <w:vertAlign w:val="superscript"/>
        </w:rPr>
        <w:t>6</w:t>
      </w:r>
      <w:r w:rsidR="007E5F50">
        <w:t xml:space="preserve"> Pa</w:t>
      </w:r>
    </w:p>
    <w:p w14:paraId="3135EC91" w14:textId="2D7175B9" w:rsidR="007E5F50" w:rsidRDefault="0008504B" w:rsidP="007E5F50">
      <w:pPr>
        <w:ind w:left="720" w:hanging="720"/>
      </w:pPr>
      <w:r w:rsidRPr="0008504B">
        <w:rPr>
          <w:b/>
        </w:rPr>
        <w:t>B.</w:t>
      </w:r>
      <w:r w:rsidR="007E5F50">
        <w:tab/>
        <w:t xml:space="preserve">6.8 </w:t>
      </w:r>
      <w:r w:rsidR="008703F3">
        <w:t>×</w:t>
      </w:r>
      <w:r w:rsidR="007E5F50">
        <w:t xml:space="preserve"> 10</w:t>
      </w:r>
      <w:r w:rsidR="007E5F50" w:rsidRPr="000F1507">
        <w:rPr>
          <w:vertAlign w:val="superscript"/>
        </w:rPr>
        <w:t>6</w:t>
      </w:r>
      <w:r w:rsidR="007E5F50">
        <w:t xml:space="preserve"> Pa</w:t>
      </w:r>
    </w:p>
    <w:p w14:paraId="7CC135D7" w14:textId="3B7E3D3F" w:rsidR="007E5F50" w:rsidRDefault="00D9482F" w:rsidP="007E5F50">
      <w:pPr>
        <w:ind w:left="720" w:hanging="720"/>
      </w:pPr>
      <w:r w:rsidRPr="00D9482F">
        <w:rPr>
          <w:b/>
        </w:rPr>
        <w:t>C.</w:t>
      </w:r>
      <w:r w:rsidR="007E5F50" w:rsidRPr="000F1507">
        <w:t xml:space="preserve"> </w:t>
      </w:r>
      <w:r w:rsidR="007E5F50">
        <w:tab/>
        <w:t xml:space="preserve">1.9 </w:t>
      </w:r>
      <w:r w:rsidR="008703F3">
        <w:t>×</w:t>
      </w:r>
      <w:r w:rsidR="007E5F50">
        <w:t xml:space="preserve"> 10</w:t>
      </w:r>
      <w:r w:rsidR="007E5F50" w:rsidRPr="000F1507">
        <w:t>6</w:t>
      </w:r>
      <w:r w:rsidR="007E5F50">
        <w:t xml:space="preserve"> Pa</w:t>
      </w:r>
    </w:p>
    <w:p w14:paraId="1B3B632B" w14:textId="2D7B7736" w:rsidR="007E5F50" w:rsidRDefault="004A260C" w:rsidP="007E5F50">
      <w:pPr>
        <w:ind w:left="720" w:hanging="720"/>
      </w:pPr>
      <w:r w:rsidRPr="004A260C">
        <w:rPr>
          <w:b/>
        </w:rPr>
        <w:t>D.</w:t>
      </w:r>
      <w:r w:rsidR="007E5F50">
        <w:tab/>
        <w:t xml:space="preserve">7.6 </w:t>
      </w:r>
      <w:r w:rsidR="008703F3">
        <w:t>×</w:t>
      </w:r>
      <w:r w:rsidR="007E5F50">
        <w:t xml:space="preserve"> 10</w:t>
      </w:r>
      <w:r w:rsidR="007E5F50">
        <w:rPr>
          <w:vertAlign w:val="superscript"/>
        </w:rPr>
        <w:t>5</w:t>
      </w:r>
      <w:r w:rsidR="007E5F50">
        <w:t xml:space="preserve"> Pa</w:t>
      </w:r>
    </w:p>
    <w:p w14:paraId="505833A0" w14:textId="77777777" w:rsidR="007E5F50" w:rsidRDefault="007E5F50" w:rsidP="007E5F50">
      <w:pPr>
        <w:spacing w:after="200"/>
      </w:pPr>
    </w:p>
    <w:p w14:paraId="62C15425" w14:textId="77777777" w:rsidR="007E5F50" w:rsidRDefault="007E5F50" w:rsidP="007E5F50">
      <w:pPr>
        <w:spacing w:after="200"/>
      </w:pPr>
      <w:r>
        <w:br w:type="page"/>
      </w:r>
    </w:p>
    <w:p w14:paraId="2DC5F32C" w14:textId="77777777" w:rsidR="007E5F50" w:rsidRDefault="007E5F50" w:rsidP="007E5F50">
      <w:pPr>
        <w:ind w:left="720" w:hanging="720"/>
        <w:rPr>
          <w:b/>
        </w:rPr>
      </w:pPr>
      <w:r w:rsidRPr="00B974B0">
        <w:rPr>
          <w:b/>
        </w:rPr>
        <w:lastRenderedPageBreak/>
        <w:t>Detailed study</w:t>
      </w:r>
      <w:r>
        <w:rPr>
          <w:b/>
        </w:rPr>
        <w:t xml:space="preserve"> 2</w:t>
      </w:r>
      <w:r w:rsidRPr="00B974B0">
        <w:rPr>
          <w:b/>
        </w:rPr>
        <w:t xml:space="preserve"> – Materials and their use in structures</w:t>
      </w:r>
    </w:p>
    <w:p w14:paraId="1E0EAFC2" w14:textId="77777777" w:rsidR="007E5F50" w:rsidRDefault="007E5F50" w:rsidP="007E5F50">
      <w:pPr>
        <w:ind w:left="720" w:hanging="720"/>
      </w:pPr>
    </w:p>
    <w:p w14:paraId="347977F9" w14:textId="77777777" w:rsidR="007E5F50" w:rsidRPr="007E5F50" w:rsidRDefault="007E5F50" w:rsidP="007E5F50">
      <w:pPr>
        <w:ind w:left="720" w:hanging="720"/>
        <w:rPr>
          <w:b/>
        </w:rPr>
      </w:pPr>
      <w:r w:rsidRPr="007E5F50">
        <w:rPr>
          <w:b/>
        </w:rPr>
        <w:t>Question 11</w:t>
      </w:r>
      <w:r w:rsidRPr="007E5F50">
        <w:rPr>
          <w:b/>
        </w:rPr>
        <w:tab/>
      </w:r>
    </w:p>
    <w:p w14:paraId="32FC64C6" w14:textId="77777777" w:rsidR="007E5F50" w:rsidRDefault="007E5F50" w:rsidP="007E5F50">
      <w:pPr>
        <w:ind w:left="720" w:hanging="720"/>
      </w:pPr>
      <w:r>
        <w:t xml:space="preserve">Carbon </w:t>
      </w:r>
      <w:proofErr w:type="spellStart"/>
      <w:r>
        <w:t>fibre</w:t>
      </w:r>
      <w:proofErr w:type="spellEnd"/>
      <w:r>
        <w:t xml:space="preserve"> is well known as a material of exceptional properties. A stress – strain curve for pure carbon </w:t>
      </w:r>
    </w:p>
    <w:p w14:paraId="17B2C730" w14:textId="77777777" w:rsidR="007E5F50" w:rsidRDefault="007E5F50" w:rsidP="007E5F50">
      <w:proofErr w:type="spellStart"/>
      <w:proofErr w:type="gramStart"/>
      <w:r>
        <w:t>fibre</w:t>
      </w:r>
      <w:proofErr w:type="spellEnd"/>
      <w:proofErr w:type="gramEnd"/>
      <w:r>
        <w:t xml:space="preserve"> is shown in </w:t>
      </w:r>
      <w:r w:rsidRPr="00CF48B9">
        <w:rPr>
          <w:b/>
        </w:rPr>
        <w:t>Figure 7</w:t>
      </w:r>
      <w:r>
        <w:t>.</w:t>
      </w:r>
    </w:p>
    <w:p w14:paraId="40904C50" w14:textId="2E2A7EF6" w:rsidR="002720CF" w:rsidRDefault="002720CF" w:rsidP="007E5F50">
      <w:r>
        <w:t>The fr</w:t>
      </w:r>
      <w:r w:rsidR="002B7E01">
        <w:t>acture points are marked with a</w:t>
      </w:r>
      <w:r>
        <w:t xml:space="preserve"> “</w:t>
      </w:r>
      <w:r w:rsidR="00460F99" w:rsidRPr="00557B04">
        <w:rPr>
          <w:rFonts w:asciiTheme="majorHAnsi" w:hAnsiTheme="majorHAnsi"/>
          <w:sz w:val="44"/>
        </w:rPr>
        <w:t>+</w:t>
      </w:r>
      <w:r>
        <w:t>”</w:t>
      </w:r>
    </w:p>
    <w:p w14:paraId="7ACC64A9" w14:textId="77777777" w:rsidR="007E5F50" w:rsidRDefault="005B36D2" w:rsidP="007E5F50">
      <w:pPr>
        <w:ind w:left="720" w:hanging="720"/>
      </w:pPr>
      <w:r>
        <w:rPr>
          <w:noProof/>
          <w:lang w:val="en-AU" w:eastAsia="en-AU"/>
        </w:rPr>
        <mc:AlternateContent>
          <mc:Choice Requires="wps">
            <w:drawing>
              <wp:anchor distT="0" distB="0" distL="114300" distR="114300" simplePos="0" relativeHeight="251908096" behindDoc="0" locked="0" layoutInCell="1" allowOverlap="1" wp14:anchorId="63CE0BB4" wp14:editId="72A3DEF7">
                <wp:simplePos x="0" y="0"/>
                <wp:positionH relativeFrom="column">
                  <wp:posOffset>577215</wp:posOffset>
                </wp:positionH>
                <wp:positionV relativeFrom="paragraph">
                  <wp:posOffset>118110</wp:posOffset>
                </wp:positionV>
                <wp:extent cx="5389245" cy="2857500"/>
                <wp:effectExtent l="1905" t="0" r="19050" b="12700"/>
                <wp:wrapNone/>
                <wp:docPr id="46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2857500"/>
                        </a:xfrm>
                        <a:prstGeom prst="rect">
                          <a:avLst/>
                        </a:prstGeom>
                        <a:solidFill>
                          <a:srgbClr val="FFFFFF"/>
                        </a:solidFill>
                        <a:ln w="9525">
                          <a:solidFill>
                            <a:schemeClr val="bg1">
                              <a:lumMod val="100000"/>
                              <a:lumOff val="0"/>
                            </a:schemeClr>
                          </a:solidFill>
                          <a:miter lim="800000"/>
                          <a:headEnd/>
                          <a:tailEnd/>
                        </a:ln>
                      </wps:spPr>
                      <wps:txbx>
                        <w:txbxContent>
                          <w:p w14:paraId="23079908" w14:textId="77777777" w:rsidR="001262FA" w:rsidRDefault="001262FA" w:rsidP="007E5F50">
                            <w:r>
                              <w:rPr>
                                <w:noProof/>
                                <w:lang w:val="en-AU" w:eastAsia="en-AU"/>
                              </w:rPr>
                              <w:drawing>
                                <wp:inline distT="0" distB="0" distL="0" distR="0" wp14:anchorId="07344BB2" wp14:editId="7C48AE92">
                                  <wp:extent cx="4695825"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PNG"/>
                                          <pic:cNvPicPr/>
                                        </pic:nvPicPr>
                                        <pic:blipFill>
                                          <a:blip r:embed="rId68">
                                            <a:extLst>
                                              <a:ext uri="{28A0092B-C50C-407E-A947-70E740481C1C}">
                                                <a14:useLocalDpi xmlns:a14="http://schemas.microsoft.com/office/drawing/2010/main" val="0"/>
                                              </a:ext>
                                            </a:extLst>
                                          </a:blip>
                                          <a:stretch>
                                            <a:fillRect/>
                                          </a:stretch>
                                        </pic:blipFill>
                                        <pic:spPr>
                                          <a:xfrm>
                                            <a:off x="0" y="0"/>
                                            <a:ext cx="4695825" cy="25050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E0BB4" id="Text Box 105" o:spid="_x0000_s1119" type="#_x0000_t202" style="position:absolute;left:0;text-align:left;margin-left:45.45pt;margin-top:9.3pt;width:424.35pt;height: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" strokecolor="white [3212]">
                <v:textbox>
                  <w:txbxContent>
                    <w:p w14:paraId="23079908" w14:textId="77777777" w:rsidR="001262FA" w:rsidRDefault="001262FA" w:rsidP="007E5F50">
                      <w:r>
                        <w:rPr>
                          <w:noProof/>
                          <w:lang w:val="en-AU" w:eastAsia="en-AU"/>
                        </w:rPr>
                        <w:drawing>
                          <wp:inline distT="0" distB="0" distL="0" distR="0" wp14:anchorId="07344BB2" wp14:editId="7C48AE92">
                            <wp:extent cx="4695825"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PNG"/>
                                    <pic:cNvPicPr/>
                                  </pic:nvPicPr>
                                  <pic:blipFill>
                                    <a:blip r:embed="rId68">
                                      <a:extLst>
                                        <a:ext uri="{28A0092B-C50C-407E-A947-70E740481C1C}">
                                          <a14:useLocalDpi xmlns:a14="http://schemas.microsoft.com/office/drawing/2010/main" val="0"/>
                                        </a:ext>
                                      </a:extLst>
                                    </a:blip>
                                    <a:stretch>
                                      <a:fillRect/>
                                    </a:stretch>
                                  </pic:blipFill>
                                  <pic:spPr>
                                    <a:xfrm>
                                      <a:off x="0" y="0"/>
                                      <a:ext cx="4695825" cy="2505075"/>
                                    </a:xfrm>
                                    <a:prstGeom prst="rect">
                                      <a:avLst/>
                                    </a:prstGeom>
                                  </pic:spPr>
                                </pic:pic>
                              </a:graphicData>
                            </a:graphic>
                          </wp:inline>
                        </w:drawing>
                      </w:r>
                    </w:p>
                  </w:txbxContent>
                </v:textbox>
              </v:shape>
            </w:pict>
          </mc:Fallback>
        </mc:AlternateContent>
      </w:r>
    </w:p>
    <w:p w14:paraId="0E3EB22A" w14:textId="77777777" w:rsidR="007E5F50" w:rsidRDefault="007E5F50" w:rsidP="007E5F50">
      <w:pPr>
        <w:ind w:left="720" w:hanging="720"/>
      </w:pPr>
      <w:r>
        <w:tab/>
      </w:r>
    </w:p>
    <w:p w14:paraId="1645B806" w14:textId="77777777" w:rsidR="007E5F50" w:rsidRDefault="007E5F50" w:rsidP="007E5F50">
      <w:pPr>
        <w:ind w:left="720" w:hanging="720"/>
      </w:pPr>
      <w:r>
        <w:t xml:space="preserve"> </w:t>
      </w:r>
      <w:r>
        <w:tab/>
      </w:r>
    </w:p>
    <w:p w14:paraId="0BB16B97" w14:textId="77777777" w:rsidR="007E5F50" w:rsidRDefault="007E5F50" w:rsidP="007E5F50">
      <w:pPr>
        <w:ind w:left="720" w:hanging="720"/>
      </w:pPr>
    </w:p>
    <w:p w14:paraId="3079362E" w14:textId="77777777" w:rsidR="007E5F50" w:rsidRDefault="007E5F50" w:rsidP="007E5F50">
      <w:pPr>
        <w:ind w:left="720" w:hanging="720"/>
      </w:pPr>
    </w:p>
    <w:p w14:paraId="352050A3" w14:textId="77777777" w:rsidR="007E5F50" w:rsidRDefault="007E5F50" w:rsidP="007E5F50">
      <w:pPr>
        <w:ind w:left="720" w:hanging="720"/>
      </w:pPr>
    </w:p>
    <w:p w14:paraId="33C25375" w14:textId="77777777" w:rsidR="007E5F50" w:rsidRDefault="007E5F50" w:rsidP="007E5F50">
      <w:pPr>
        <w:ind w:left="720" w:hanging="720"/>
      </w:pPr>
    </w:p>
    <w:p w14:paraId="41088BF7" w14:textId="77777777" w:rsidR="007E5F50" w:rsidRDefault="007E5F50" w:rsidP="007E5F50">
      <w:pPr>
        <w:ind w:left="720" w:hanging="720"/>
      </w:pPr>
    </w:p>
    <w:p w14:paraId="7FEE621C" w14:textId="77777777" w:rsidR="007E5F50" w:rsidRDefault="007E5F50" w:rsidP="007E5F50">
      <w:pPr>
        <w:ind w:left="720" w:hanging="720"/>
      </w:pPr>
    </w:p>
    <w:p w14:paraId="7736D523" w14:textId="77777777" w:rsidR="007E5F50" w:rsidRDefault="007E5F50" w:rsidP="007E5F50">
      <w:pPr>
        <w:ind w:left="720" w:hanging="720"/>
      </w:pPr>
    </w:p>
    <w:p w14:paraId="0D9BA16B" w14:textId="77777777" w:rsidR="007E5F50" w:rsidRDefault="007E5F50" w:rsidP="007E5F50">
      <w:pPr>
        <w:ind w:left="720" w:hanging="720"/>
      </w:pPr>
    </w:p>
    <w:p w14:paraId="268C4989" w14:textId="77777777" w:rsidR="007E5F50" w:rsidRDefault="007E5F50" w:rsidP="007E5F50">
      <w:pPr>
        <w:ind w:left="720" w:hanging="720"/>
      </w:pPr>
    </w:p>
    <w:p w14:paraId="6EEDC111" w14:textId="77777777" w:rsidR="007E5F50" w:rsidRDefault="007E5F50" w:rsidP="007E5F50">
      <w:pPr>
        <w:ind w:left="720" w:hanging="720"/>
      </w:pPr>
      <w:bookmarkStart w:id="0" w:name="_GoBack"/>
      <w:bookmarkEnd w:id="0"/>
    </w:p>
    <w:p w14:paraId="3214A123" w14:textId="77777777" w:rsidR="007E5F50" w:rsidRDefault="007E5F50" w:rsidP="007E5F50">
      <w:pPr>
        <w:ind w:left="720" w:hanging="720"/>
      </w:pPr>
    </w:p>
    <w:p w14:paraId="5C768E36" w14:textId="77777777" w:rsidR="007E5F50" w:rsidRDefault="007E5F50" w:rsidP="007E5F50">
      <w:pPr>
        <w:ind w:left="720" w:hanging="720"/>
      </w:pPr>
    </w:p>
    <w:p w14:paraId="4B3A86EE" w14:textId="77777777" w:rsidR="007E5F50" w:rsidRDefault="007E5F50" w:rsidP="007E5F50">
      <w:pPr>
        <w:ind w:left="720" w:hanging="720"/>
      </w:pPr>
    </w:p>
    <w:p w14:paraId="1F574615" w14:textId="77777777" w:rsidR="007E5F50" w:rsidRDefault="007E5F50" w:rsidP="007E5F50">
      <w:pPr>
        <w:ind w:left="720" w:hanging="720"/>
      </w:pPr>
    </w:p>
    <w:p w14:paraId="72286380" w14:textId="77777777" w:rsidR="007E5F50" w:rsidRPr="007E5F50" w:rsidRDefault="007E5F50" w:rsidP="007E5F50">
      <w:pPr>
        <w:ind w:left="720" w:hanging="720"/>
        <w:rPr>
          <w:b/>
        </w:rPr>
      </w:pPr>
      <w:r>
        <w:tab/>
      </w:r>
      <w:r w:rsidRPr="007E5F50">
        <w:rPr>
          <w:b/>
        </w:rPr>
        <w:t>Figure 7</w:t>
      </w:r>
    </w:p>
    <w:p w14:paraId="127E1778" w14:textId="77777777" w:rsidR="007E5F50" w:rsidRDefault="007E5F50" w:rsidP="007E5F50">
      <w:pPr>
        <w:ind w:left="720" w:hanging="720"/>
      </w:pPr>
    </w:p>
    <w:p w14:paraId="0A5714B7" w14:textId="23236CB0" w:rsidR="007E5F50" w:rsidRDefault="007E5F50" w:rsidP="007E5F50">
      <w:pPr>
        <w:ind w:left="720" w:hanging="720"/>
      </w:pPr>
      <w:r>
        <w:t xml:space="preserve">As a material, carbon </w:t>
      </w:r>
      <w:proofErr w:type="spellStart"/>
      <w:r>
        <w:t>fibre</w:t>
      </w:r>
      <w:proofErr w:type="spellEnd"/>
      <w:r>
        <w:t xml:space="preserve"> is shown on this curve to be a material</w:t>
      </w:r>
    </w:p>
    <w:p w14:paraId="3F177B7B" w14:textId="744BECF9" w:rsidR="007E5F50" w:rsidRDefault="0001561C" w:rsidP="007E5F50">
      <w:pPr>
        <w:ind w:left="720" w:hanging="720"/>
      </w:pPr>
      <w:r w:rsidRPr="0001561C">
        <w:rPr>
          <w:b/>
        </w:rPr>
        <w:t>A.</w:t>
      </w:r>
      <w:r w:rsidR="007E5F50">
        <w:tab/>
        <w:t>with</w:t>
      </w:r>
      <w:r w:rsidR="00AB5407">
        <w:t xml:space="preserve"> unreliable stiffness</w:t>
      </w:r>
      <w:r w:rsidR="007E5F50">
        <w:t xml:space="preserve"> </w:t>
      </w:r>
      <w:r w:rsidR="00AB5407">
        <w:t>its Young’s Modulus is not constant.</w:t>
      </w:r>
    </w:p>
    <w:p w14:paraId="02E8FAC0" w14:textId="6752526A" w:rsidR="007E5F50" w:rsidRDefault="0008504B" w:rsidP="007E5F50">
      <w:pPr>
        <w:ind w:left="720" w:hanging="720"/>
      </w:pPr>
      <w:r w:rsidRPr="0008504B">
        <w:rPr>
          <w:b/>
        </w:rPr>
        <w:t>B.</w:t>
      </w:r>
      <w:r w:rsidR="004C10D8">
        <w:tab/>
        <w:t>w</w:t>
      </w:r>
      <w:r w:rsidR="000A7C59">
        <w:t>hich is stronger in tension than</w:t>
      </w:r>
      <w:r w:rsidR="009B2F3A">
        <w:t xml:space="preserve"> compression.</w:t>
      </w:r>
    </w:p>
    <w:p w14:paraId="3EE83BCA" w14:textId="7ECB8426" w:rsidR="007E5F50" w:rsidRDefault="00D9482F" w:rsidP="007E5F50">
      <w:pPr>
        <w:ind w:left="720" w:hanging="720"/>
      </w:pPr>
      <w:r w:rsidRPr="00D9482F">
        <w:rPr>
          <w:b/>
        </w:rPr>
        <w:t>C.</w:t>
      </w:r>
      <w:r w:rsidR="007E5F50">
        <w:tab/>
        <w:t>which is stronger in compression than tension and brittle.</w:t>
      </w:r>
    </w:p>
    <w:p w14:paraId="6E4A9C62" w14:textId="37271D29" w:rsidR="007E5F50" w:rsidRDefault="004A260C" w:rsidP="007E5F50">
      <w:pPr>
        <w:ind w:left="720" w:hanging="720"/>
      </w:pPr>
      <w:r w:rsidRPr="004A260C">
        <w:rPr>
          <w:b/>
        </w:rPr>
        <w:t>D.</w:t>
      </w:r>
      <w:r w:rsidR="007E5F50">
        <w:tab/>
      </w:r>
      <w:r w:rsidR="004C10D8">
        <w:t>with significant inelastic properties</w:t>
      </w:r>
      <w:r w:rsidR="000A7C59">
        <w:t>.</w:t>
      </w:r>
    </w:p>
    <w:p w14:paraId="3F5E50F1" w14:textId="77777777" w:rsidR="007E5F50" w:rsidRDefault="007E5F50" w:rsidP="007E5F50">
      <w:pPr>
        <w:ind w:left="720" w:hanging="720"/>
      </w:pPr>
    </w:p>
    <w:p w14:paraId="2053F26A" w14:textId="77777777" w:rsidR="00C57095" w:rsidRDefault="00C57095" w:rsidP="00AB5407"/>
    <w:p w14:paraId="4F877D36" w14:textId="77777777" w:rsidR="00AB5407" w:rsidRDefault="00AB5407" w:rsidP="00AB5407"/>
    <w:p w14:paraId="1BDB5D02" w14:textId="77777777" w:rsidR="00AB5407" w:rsidRDefault="00AB5407" w:rsidP="00AB5407"/>
    <w:p w14:paraId="498BC7C7" w14:textId="77777777" w:rsidR="00AB5407" w:rsidRDefault="00AB5407" w:rsidP="00AB5407"/>
    <w:p w14:paraId="127C0406" w14:textId="77777777" w:rsidR="00AB5407" w:rsidRDefault="00AB5407" w:rsidP="00AB5407"/>
    <w:p w14:paraId="3AB30EC8" w14:textId="77777777" w:rsidR="00AB5407" w:rsidRDefault="00AB5407" w:rsidP="00AB5407"/>
    <w:p w14:paraId="024AD5C4" w14:textId="77777777" w:rsidR="00AB5407" w:rsidRDefault="00AB5407" w:rsidP="00AB5407"/>
    <w:p w14:paraId="0BF78225" w14:textId="77777777" w:rsidR="00AB5407" w:rsidRDefault="00AB5407" w:rsidP="00AB5407"/>
    <w:p w14:paraId="314872ED" w14:textId="77777777" w:rsidR="00AB5407" w:rsidRDefault="00AB5407" w:rsidP="00AB5407"/>
    <w:p w14:paraId="436DC262" w14:textId="77777777" w:rsidR="00AB5407" w:rsidRDefault="00AB5407" w:rsidP="00AB5407"/>
    <w:p w14:paraId="64C70174" w14:textId="77777777" w:rsidR="00AB5407" w:rsidRDefault="00AB5407" w:rsidP="00AB5407"/>
    <w:p w14:paraId="418FAB30" w14:textId="77777777" w:rsidR="00AB5407" w:rsidRDefault="00AB5407" w:rsidP="00AB5407"/>
    <w:p w14:paraId="3FA7276E" w14:textId="77777777" w:rsidR="00AB5407" w:rsidRPr="00AB5407" w:rsidRDefault="00AB5407" w:rsidP="00AB5407"/>
    <w:p w14:paraId="0AA07C62" w14:textId="77777777" w:rsidR="00C57095" w:rsidRDefault="00C57095" w:rsidP="00E846D3">
      <w:pPr>
        <w:jc w:val="center"/>
        <w:rPr>
          <w:b/>
        </w:rPr>
      </w:pPr>
    </w:p>
    <w:p w14:paraId="49D071C6" w14:textId="77777777" w:rsidR="00C57095" w:rsidRDefault="00C57095" w:rsidP="00E846D3">
      <w:pPr>
        <w:jc w:val="center"/>
        <w:rPr>
          <w:b/>
        </w:rPr>
      </w:pPr>
    </w:p>
    <w:p w14:paraId="5CA99F48" w14:textId="77777777" w:rsidR="00E846D3" w:rsidRDefault="00E846D3" w:rsidP="00E846D3">
      <w:pPr>
        <w:jc w:val="center"/>
        <w:rPr>
          <w:b/>
        </w:rPr>
      </w:pPr>
      <w:r>
        <w:rPr>
          <w:b/>
        </w:rPr>
        <w:t>End o</w:t>
      </w:r>
      <w:r w:rsidRPr="005E7EA2">
        <w:rPr>
          <w:b/>
        </w:rPr>
        <w:t xml:space="preserve">f </w:t>
      </w:r>
      <w:r>
        <w:rPr>
          <w:b/>
        </w:rPr>
        <w:t>Detailed Study</w:t>
      </w:r>
      <w:r w:rsidR="00AB5407">
        <w:rPr>
          <w:b/>
        </w:rPr>
        <w:t xml:space="preserve"> 2</w:t>
      </w:r>
    </w:p>
    <w:p w14:paraId="72506BA3" w14:textId="77777777" w:rsidR="00E846D3" w:rsidRDefault="00E846D3" w:rsidP="00E846D3">
      <w:pPr>
        <w:jc w:val="center"/>
        <w:rPr>
          <w:b/>
        </w:rPr>
      </w:pPr>
    </w:p>
    <w:p w14:paraId="123E4E4B" w14:textId="77777777" w:rsidR="00E846D3" w:rsidRDefault="00E846D3" w:rsidP="00E846D3">
      <w:pPr>
        <w:jc w:val="center"/>
        <w:rPr>
          <w:b/>
        </w:rPr>
      </w:pPr>
      <w:r>
        <w:rPr>
          <w:b/>
        </w:rPr>
        <w:t>Materials and their use in structures</w:t>
      </w:r>
    </w:p>
    <w:p w14:paraId="7B4E534E" w14:textId="77777777" w:rsidR="00243E43" w:rsidRPr="00E329BA" w:rsidRDefault="00243E43" w:rsidP="00D642D5">
      <w:pPr>
        <w:rPr>
          <w:b/>
        </w:rPr>
      </w:pPr>
      <w:r>
        <w:rPr>
          <w:b/>
        </w:rPr>
        <w:t xml:space="preserve">Detailed Study 3 - </w:t>
      </w:r>
      <w:r w:rsidRPr="00E329BA">
        <w:rPr>
          <w:b/>
        </w:rPr>
        <w:t>Further Electronics</w:t>
      </w:r>
    </w:p>
    <w:p w14:paraId="52E67C09" w14:textId="77777777" w:rsidR="0027129C" w:rsidRDefault="0027129C" w:rsidP="00243E43">
      <w:pPr>
        <w:ind w:left="720" w:hanging="720"/>
      </w:pPr>
    </w:p>
    <w:p w14:paraId="2FBD26E9" w14:textId="77777777" w:rsidR="00243E43" w:rsidRPr="00243E43" w:rsidRDefault="00243E43" w:rsidP="00243E43">
      <w:pPr>
        <w:ind w:left="720" w:hanging="720"/>
        <w:rPr>
          <w:b/>
        </w:rPr>
      </w:pPr>
      <w:r w:rsidRPr="00243E43">
        <w:rPr>
          <w:b/>
        </w:rPr>
        <w:lastRenderedPageBreak/>
        <w:t>Question 1</w:t>
      </w:r>
      <w:r w:rsidRPr="00243E43">
        <w:rPr>
          <w:b/>
        </w:rPr>
        <w:tab/>
      </w:r>
    </w:p>
    <w:p w14:paraId="068A8706" w14:textId="77777777" w:rsidR="009B2F3A" w:rsidRDefault="00243E43" w:rsidP="009B2F3A">
      <w:pPr>
        <w:ind w:left="720" w:hanging="720"/>
      </w:pPr>
      <w:r>
        <w:t xml:space="preserve">A transformer is supplied with an </w:t>
      </w:r>
      <w:r w:rsidRPr="00EF08BA">
        <w:rPr>
          <w:b/>
        </w:rPr>
        <w:t>input</w:t>
      </w:r>
      <w:r>
        <w:t xml:space="preserve"> of 120 V</w:t>
      </w:r>
      <w:r w:rsidRPr="00106886">
        <w:rPr>
          <w:vertAlign w:val="subscript"/>
        </w:rPr>
        <w:t>RMS.</w:t>
      </w:r>
      <w:r>
        <w:t xml:space="preserve"> The </w:t>
      </w:r>
      <w:r w:rsidRPr="00EF08BA">
        <w:rPr>
          <w:b/>
        </w:rPr>
        <w:t>output</w:t>
      </w:r>
      <w:r>
        <w:t xml:space="preserve"> is meas</w:t>
      </w:r>
      <w:r w:rsidR="009B2F3A">
        <w:t>ured on an oscilloscope and</w:t>
      </w:r>
    </w:p>
    <w:p w14:paraId="0B6AA482" w14:textId="77777777" w:rsidR="00243E43" w:rsidRDefault="009B2F3A" w:rsidP="009B2F3A">
      <w:pPr>
        <w:ind w:left="720" w:hanging="720"/>
      </w:pPr>
      <w:r>
        <w:t xml:space="preserve"> </w:t>
      </w:r>
      <w:proofErr w:type="gramStart"/>
      <w:r>
        <w:t>is</w:t>
      </w:r>
      <w:proofErr w:type="gramEnd"/>
      <w:r>
        <w:t xml:space="preserve"> </w:t>
      </w:r>
      <w:r w:rsidR="00243E43">
        <w:t xml:space="preserve">shown in </w:t>
      </w:r>
      <w:r w:rsidR="00243E43" w:rsidRPr="00CF48B9">
        <w:rPr>
          <w:b/>
        </w:rPr>
        <w:t>Figure 1</w:t>
      </w:r>
      <w:r w:rsidR="00243E43">
        <w:t>.</w:t>
      </w:r>
    </w:p>
    <w:p w14:paraId="1535D2F7" w14:textId="77777777" w:rsidR="00243E43" w:rsidRDefault="005B36D2" w:rsidP="00243E43">
      <w:pPr>
        <w:spacing w:after="200"/>
        <w:ind w:left="720" w:hanging="720"/>
      </w:pPr>
      <w:r>
        <w:rPr>
          <w:noProof/>
          <w:lang w:val="en-AU" w:eastAsia="en-AU"/>
        </w:rPr>
        <mc:AlternateContent>
          <mc:Choice Requires="wps">
            <w:drawing>
              <wp:anchor distT="0" distB="0" distL="114300" distR="114300" simplePos="0" relativeHeight="251911168" behindDoc="0" locked="0" layoutInCell="1" allowOverlap="1" wp14:anchorId="13AD9D20" wp14:editId="06717D9D">
                <wp:simplePos x="0" y="0"/>
                <wp:positionH relativeFrom="column">
                  <wp:posOffset>384810</wp:posOffset>
                </wp:positionH>
                <wp:positionV relativeFrom="paragraph">
                  <wp:posOffset>5080</wp:posOffset>
                </wp:positionV>
                <wp:extent cx="4930140" cy="3320415"/>
                <wp:effectExtent l="0" t="5715" r="10160" b="13970"/>
                <wp:wrapNone/>
                <wp:docPr id="4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3320415"/>
                        </a:xfrm>
                        <a:prstGeom prst="rect">
                          <a:avLst/>
                        </a:prstGeom>
                        <a:solidFill>
                          <a:srgbClr val="FFFFFF"/>
                        </a:solidFill>
                        <a:ln w="9525">
                          <a:solidFill>
                            <a:schemeClr val="bg1">
                              <a:lumMod val="100000"/>
                              <a:lumOff val="0"/>
                            </a:schemeClr>
                          </a:solidFill>
                          <a:miter lim="800000"/>
                          <a:headEnd/>
                          <a:tailEnd/>
                        </a:ln>
                      </wps:spPr>
                      <wps:txbx>
                        <w:txbxContent>
                          <w:p w14:paraId="47E9BA37" w14:textId="77777777" w:rsidR="001262FA" w:rsidRDefault="001262FA" w:rsidP="00243E43">
                            <w:r>
                              <w:rPr>
                                <w:noProof/>
                                <w:lang w:val="en-AU" w:eastAsia="en-AU"/>
                              </w:rPr>
                              <w:drawing>
                                <wp:inline distT="0" distB="0" distL="0" distR="0" wp14:anchorId="0B5E1F1D" wp14:editId="34DC499E">
                                  <wp:extent cx="4754245" cy="3219450"/>
                                  <wp:effectExtent l="19050" t="0" r="8255" b="0"/>
                                  <wp:docPr id="439" name="Picture 223" descr="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NG"/>
                                          <pic:cNvPicPr/>
                                        </pic:nvPicPr>
                                        <pic:blipFill>
                                          <a:blip r:embed="rId69"/>
                                          <a:stretch>
                                            <a:fillRect/>
                                          </a:stretch>
                                        </pic:blipFill>
                                        <pic:spPr>
                                          <a:xfrm>
                                            <a:off x="0" y="0"/>
                                            <a:ext cx="4754245" cy="3219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D9D20" id="Text Box 107" o:spid="_x0000_s1120" type="#_x0000_t202" style="position:absolute;left:0;text-align:left;margin-left:30.3pt;margin-top:.4pt;width:388.2pt;height:261.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" strokecolor="white [3212]">
                <v:textbox>
                  <w:txbxContent>
                    <w:p w14:paraId="47E9BA37" w14:textId="77777777" w:rsidR="001262FA" w:rsidRDefault="001262FA" w:rsidP="00243E43">
                      <w:r>
                        <w:rPr>
                          <w:noProof/>
                          <w:lang w:val="en-AU" w:eastAsia="en-AU"/>
                        </w:rPr>
                        <w:drawing>
                          <wp:inline distT="0" distB="0" distL="0" distR="0" wp14:anchorId="0B5E1F1D" wp14:editId="34DC499E">
                            <wp:extent cx="4754245" cy="3219450"/>
                            <wp:effectExtent l="19050" t="0" r="8255" b="0"/>
                            <wp:docPr id="439" name="Picture 223" descr="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NG"/>
                                    <pic:cNvPicPr/>
                                  </pic:nvPicPr>
                                  <pic:blipFill>
                                    <a:blip r:embed="rId69"/>
                                    <a:stretch>
                                      <a:fillRect/>
                                    </a:stretch>
                                  </pic:blipFill>
                                  <pic:spPr>
                                    <a:xfrm>
                                      <a:off x="0" y="0"/>
                                      <a:ext cx="4754245" cy="3219450"/>
                                    </a:xfrm>
                                    <a:prstGeom prst="rect">
                                      <a:avLst/>
                                    </a:prstGeom>
                                  </pic:spPr>
                                </pic:pic>
                              </a:graphicData>
                            </a:graphic>
                          </wp:inline>
                        </w:drawing>
                      </w:r>
                    </w:p>
                  </w:txbxContent>
                </v:textbox>
              </v:shape>
            </w:pict>
          </mc:Fallback>
        </mc:AlternateContent>
      </w:r>
    </w:p>
    <w:p w14:paraId="4CEB0900" w14:textId="77777777" w:rsidR="00243E43" w:rsidRDefault="00243E43" w:rsidP="00243E43">
      <w:pPr>
        <w:spacing w:after="200"/>
        <w:ind w:left="720" w:hanging="720"/>
      </w:pPr>
    </w:p>
    <w:p w14:paraId="6FC51279" w14:textId="77777777" w:rsidR="00243E43" w:rsidRDefault="00243E43" w:rsidP="00243E43">
      <w:pPr>
        <w:spacing w:after="200"/>
        <w:ind w:left="720" w:hanging="720"/>
      </w:pPr>
    </w:p>
    <w:p w14:paraId="7662A51D" w14:textId="77777777" w:rsidR="00243E43" w:rsidRDefault="00243E43" w:rsidP="00243E43">
      <w:pPr>
        <w:spacing w:after="200"/>
        <w:ind w:left="720" w:hanging="720"/>
      </w:pPr>
    </w:p>
    <w:p w14:paraId="41653ECC" w14:textId="77777777" w:rsidR="00243E43" w:rsidRDefault="00243E43" w:rsidP="00243E43">
      <w:pPr>
        <w:spacing w:after="200"/>
        <w:ind w:left="720" w:hanging="720"/>
      </w:pPr>
    </w:p>
    <w:p w14:paraId="6426FC49" w14:textId="77777777" w:rsidR="00243E43" w:rsidRDefault="00243E43" w:rsidP="00243E43">
      <w:pPr>
        <w:spacing w:after="200"/>
        <w:ind w:left="720" w:hanging="720"/>
      </w:pPr>
    </w:p>
    <w:p w14:paraId="46A9771A" w14:textId="77777777" w:rsidR="00243E43" w:rsidRDefault="00243E43" w:rsidP="00243E43">
      <w:pPr>
        <w:spacing w:after="200"/>
      </w:pPr>
      <w:r>
        <w:t xml:space="preserve"> </w:t>
      </w:r>
      <w:r>
        <w:tab/>
      </w:r>
      <w:r>
        <w:tab/>
      </w:r>
    </w:p>
    <w:p w14:paraId="6E4B0093" w14:textId="77777777" w:rsidR="00243E43" w:rsidRDefault="00243E43" w:rsidP="00243E43">
      <w:pPr>
        <w:spacing w:after="200"/>
      </w:pPr>
    </w:p>
    <w:p w14:paraId="4E620954" w14:textId="77777777" w:rsidR="00243E43" w:rsidRDefault="00243E43" w:rsidP="00243E43">
      <w:pPr>
        <w:spacing w:after="200"/>
      </w:pPr>
    </w:p>
    <w:p w14:paraId="220CB428" w14:textId="77777777" w:rsidR="00243E43" w:rsidRDefault="00243E43" w:rsidP="00243E43">
      <w:pPr>
        <w:spacing w:after="200"/>
      </w:pPr>
    </w:p>
    <w:p w14:paraId="5C6837CC" w14:textId="77777777" w:rsidR="00243E43" w:rsidRDefault="00243E43" w:rsidP="00243E43">
      <w:pPr>
        <w:spacing w:after="200"/>
      </w:pPr>
    </w:p>
    <w:p w14:paraId="25318213" w14:textId="77777777" w:rsidR="00243E43" w:rsidRPr="00243E43" w:rsidRDefault="00243E43" w:rsidP="00243E43">
      <w:pPr>
        <w:spacing w:after="200"/>
        <w:rPr>
          <w:b/>
        </w:rPr>
      </w:pPr>
      <w:r>
        <w:tab/>
      </w:r>
      <w:r>
        <w:tab/>
      </w:r>
      <w:r w:rsidRPr="00243E43">
        <w:rPr>
          <w:b/>
        </w:rPr>
        <w:t>Figure 1</w:t>
      </w:r>
    </w:p>
    <w:p w14:paraId="7757DB21" w14:textId="77777777" w:rsidR="00243E43" w:rsidRDefault="00243E43" w:rsidP="00243E43">
      <w:pPr>
        <w:spacing w:after="200"/>
      </w:pPr>
    </w:p>
    <w:p w14:paraId="007E8517" w14:textId="77777777" w:rsidR="00243E43" w:rsidRDefault="00243E43" w:rsidP="00243E43">
      <w:pPr>
        <w:spacing w:after="200"/>
      </w:pPr>
      <w:r>
        <w:t>The vertical scale is 5 V per division and the horizontal is 0.002 s per division.</w:t>
      </w:r>
    </w:p>
    <w:p w14:paraId="10C47FD3" w14:textId="77777777" w:rsidR="00243E43" w:rsidRDefault="00243E43" w:rsidP="0027129C">
      <w:r>
        <w:t xml:space="preserve">What is the </w:t>
      </w:r>
      <w:proofErr w:type="gramStart"/>
      <w:r>
        <w:t>V</w:t>
      </w:r>
      <w:r>
        <w:rPr>
          <w:vertAlign w:val="subscript"/>
        </w:rPr>
        <w:t>RMS</w:t>
      </w:r>
      <w:r w:rsidRPr="000331ED">
        <w:rPr>
          <w:vertAlign w:val="subscript"/>
        </w:rPr>
        <w:t xml:space="preserve"> </w:t>
      </w:r>
      <w:r>
        <w:rPr>
          <w:vertAlign w:val="subscript"/>
        </w:rPr>
        <w:t xml:space="preserve"> </w:t>
      </w:r>
      <w:r>
        <w:t>output</w:t>
      </w:r>
      <w:proofErr w:type="gramEnd"/>
      <w:r>
        <w:t xml:space="preserve"> of the voltage shown on the display?</w:t>
      </w:r>
    </w:p>
    <w:p w14:paraId="21E7CA48" w14:textId="6547FF96" w:rsidR="00243E43" w:rsidRDefault="0001561C" w:rsidP="00243E43">
      <w:r w:rsidRPr="0001561C">
        <w:rPr>
          <w:b/>
        </w:rPr>
        <w:t>A.</w:t>
      </w:r>
      <w:r w:rsidR="00243E43">
        <w:tab/>
        <w:t>36.0 V</w:t>
      </w:r>
    </w:p>
    <w:p w14:paraId="5447E806" w14:textId="51619F2B" w:rsidR="00243E43" w:rsidRDefault="0008504B" w:rsidP="00243E43">
      <w:pPr>
        <w:ind w:left="720" w:hanging="720"/>
      </w:pPr>
      <w:r w:rsidRPr="0008504B">
        <w:rPr>
          <w:b/>
        </w:rPr>
        <w:t>B.</w:t>
      </w:r>
      <w:r w:rsidR="00243E43">
        <w:tab/>
        <w:t>25.4 V</w:t>
      </w:r>
    </w:p>
    <w:p w14:paraId="659D0D09" w14:textId="00FB527B" w:rsidR="00243E43" w:rsidRDefault="00D9482F" w:rsidP="00243E43">
      <w:pPr>
        <w:ind w:left="720" w:hanging="720"/>
      </w:pPr>
      <w:r w:rsidRPr="00D9482F">
        <w:rPr>
          <w:b/>
        </w:rPr>
        <w:t>C.</w:t>
      </w:r>
      <w:r w:rsidR="00243E43">
        <w:tab/>
        <w:t>18.0 V</w:t>
      </w:r>
    </w:p>
    <w:p w14:paraId="550A10D3" w14:textId="13B40B0A" w:rsidR="00243E43" w:rsidRDefault="004A260C" w:rsidP="00243E43">
      <w:pPr>
        <w:ind w:left="720" w:hanging="720"/>
      </w:pPr>
      <w:r w:rsidRPr="004A260C">
        <w:rPr>
          <w:b/>
        </w:rPr>
        <w:t>D.</w:t>
      </w:r>
      <w:r w:rsidR="00243E43">
        <w:tab/>
        <w:t>12.7 V</w:t>
      </w:r>
    </w:p>
    <w:p w14:paraId="7E344078" w14:textId="77777777" w:rsidR="00243E43" w:rsidRDefault="00243E43" w:rsidP="00243E43">
      <w:pPr>
        <w:ind w:left="720" w:hanging="720"/>
      </w:pPr>
    </w:p>
    <w:p w14:paraId="359A4949" w14:textId="77777777" w:rsidR="00243E43" w:rsidRPr="00243E43" w:rsidRDefault="00243E43" w:rsidP="00243E43">
      <w:pPr>
        <w:ind w:left="720" w:hanging="720"/>
        <w:rPr>
          <w:b/>
        </w:rPr>
      </w:pPr>
      <w:r w:rsidRPr="00243E43">
        <w:rPr>
          <w:b/>
        </w:rPr>
        <w:t>Question 2</w:t>
      </w:r>
      <w:r w:rsidRPr="00243E43">
        <w:rPr>
          <w:b/>
        </w:rPr>
        <w:tab/>
      </w:r>
    </w:p>
    <w:p w14:paraId="7AFA3B93" w14:textId="77777777" w:rsidR="00243E43" w:rsidRDefault="00243E43" w:rsidP="00243E43">
      <w:pPr>
        <w:ind w:left="720" w:hanging="720"/>
      </w:pPr>
      <w:r>
        <w:t>What is the ratio of primary to secondary turns in the transformer?</w:t>
      </w:r>
    </w:p>
    <w:p w14:paraId="1D37B2AF" w14:textId="2841AF3A" w:rsidR="00243E43" w:rsidRDefault="0001561C" w:rsidP="00243E43">
      <w:pPr>
        <w:ind w:left="720" w:hanging="720"/>
      </w:pPr>
      <w:r w:rsidRPr="0001561C">
        <w:rPr>
          <w:b/>
        </w:rPr>
        <w:t>A.</w:t>
      </w:r>
      <w:r w:rsidR="00243E43">
        <w:tab/>
        <w:t>9.43</w:t>
      </w:r>
    </w:p>
    <w:p w14:paraId="7CCEB71E" w14:textId="69D5394F" w:rsidR="00243E43" w:rsidRDefault="0008504B" w:rsidP="00243E43">
      <w:pPr>
        <w:ind w:left="720" w:hanging="720"/>
      </w:pPr>
      <w:r w:rsidRPr="0008504B">
        <w:rPr>
          <w:b/>
        </w:rPr>
        <w:t>B.</w:t>
      </w:r>
      <w:r w:rsidR="00243E43">
        <w:tab/>
        <w:t>6.67</w:t>
      </w:r>
    </w:p>
    <w:p w14:paraId="2153E80C" w14:textId="1382501D" w:rsidR="00243E43" w:rsidRDefault="00D9482F" w:rsidP="00243E43">
      <w:pPr>
        <w:ind w:left="720" w:hanging="720"/>
      </w:pPr>
      <w:r w:rsidRPr="00D9482F">
        <w:rPr>
          <w:b/>
        </w:rPr>
        <w:t>C.</w:t>
      </w:r>
      <w:r w:rsidR="00243E43">
        <w:tab/>
        <w:t>4.72</w:t>
      </w:r>
    </w:p>
    <w:p w14:paraId="2AF9C870" w14:textId="285D7EC5" w:rsidR="00243E43" w:rsidRDefault="004A260C" w:rsidP="00243E43">
      <w:pPr>
        <w:ind w:left="720" w:hanging="720"/>
      </w:pPr>
      <w:r w:rsidRPr="004A260C">
        <w:rPr>
          <w:b/>
        </w:rPr>
        <w:t>D.</w:t>
      </w:r>
      <w:r w:rsidR="00243E43">
        <w:tab/>
        <w:t>3.33</w:t>
      </w:r>
    </w:p>
    <w:p w14:paraId="4B8B2D61" w14:textId="77777777" w:rsidR="00243E43" w:rsidRDefault="00243E43" w:rsidP="00243E43">
      <w:pPr>
        <w:ind w:left="720" w:hanging="720"/>
      </w:pPr>
    </w:p>
    <w:p w14:paraId="3558C106" w14:textId="77777777" w:rsidR="0095513C" w:rsidRDefault="00243E43" w:rsidP="00243E43">
      <w:r>
        <w:br w:type="page"/>
      </w:r>
    </w:p>
    <w:p w14:paraId="28F1D467" w14:textId="77777777" w:rsidR="00896F70" w:rsidRPr="00E329BA" w:rsidRDefault="00896F70" w:rsidP="00896F70">
      <w:pPr>
        <w:ind w:left="720" w:hanging="720"/>
        <w:rPr>
          <w:b/>
        </w:rPr>
      </w:pPr>
      <w:r>
        <w:rPr>
          <w:b/>
        </w:rPr>
        <w:lastRenderedPageBreak/>
        <w:t xml:space="preserve">Detailed Study 3 - </w:t>
      </w:r>
      <w:r w:rsidRPr="00E329BA">
        <w:rPr>
          <w:b/>
        </w:rPr>
        <w:t>Further Electronics</w:t>
      </w:r>
    </w:p>
    <w:p w14:paraId="606E495C" w14:textId="77777777" w:rsidR="00896F70" w:rsidRDefault="00896F70" w:rsidP="0095513C"/>
    <w:p w14:paraId="02013561" w14:textId="77777777" w:rsidR="00896F70" w:rsidRPr="00896F70" w:rsidRDefault="00896F70" w:rsidP="00896F70">
      <w:pPr>
        <w:ind w:left="720" w:hanging="720"/>
        <w:rPr>
          <w:b/>
        </w:rPr>
      </w:pPr>
      <w:r w:rsidRPr="00896F70">
        <w:rPr>
          <w:b/>
        </w:rPr>
        <w:t>Question 3</w:t>
      </w:r>
      <w:r w:rsidRPr="00896F70">
        <w:rPr>
          <w:b/>
        </w:rPr>
        <w:tab/>
      </w:r>
    </w:p>
    <w:p w14:paraId="03696D62" w14:textId="77777777" w:rsidR="00896F70" w:rsidRDefault="00896F70" w:rsidP="00896F70">
      <w:pPr>
        <w:ind w:left="720" w:hanging="720"/>
      </w:pPr>
      <w:r>
        <w:t xml:space="preserve">In designing a power supply, seen in </w:t>
      </w:r>
      <w:r w:rsidRPr="00CF48B9">
        <w:rPr>
          <w:b/>
        </w:rPr>
        <w:t>Figure 2</w:t>
      </w:r>
      <w:r>
        <w:t>, a transformer with an output of 12 V</w:t>
      </w:r>
      <w:r>
        <w:rPr>
          <w:vertAlign w:val="subscript"/>
        </w:rPr>
        <w:t>RMS</w:t>
      </w:r>
      <w:r>
        <w:t xml:space="preserve"> was selected.</w:t>
      </w:r>
    </w:p>
    <w:p w14:paraId="7E960358" w14:textId="77777777" w:rsidR="00896F70" w:rsidRDefault="00896F70" w:rsidP="00896F70">
      <w:pPr>
        <w:spacing w:after="200"/>
      </w:pPr>
      <w:r>
        <w:t>The voltage is rectified with a full wave bridge rectifier.</w:t>
      </w:r>
    </w:p>
    <w:p w14:paraId="37BE7868" w14:textId="77777777" w:rsidR="00896F70" w:rsidRDefault="005B36D2" w:rsidP="00896F70">
      <w:pPr>
        <w:ind w:left="720" w:hanging="720"/>
      </w:pPr>
      <w:r>
        <w:rPr>
          <w:noProof/>
          <w:lang w:val="en-AU" w:eastAsia="en-AU"/>
        </w:rPr>
        <mc:AlternateContent>
          <mc:Choice Requires="wps">
            <w:drawing>
              <wp:anchor distT="0" distB="0" distL="114300" distR="114300" simplePos="0" relativeHeight="251913216" behindDoc="0" locked="0" layoutInCell="1" allowOverlap="1" wp14:anchorId="4AECB139" wp14:editId="7557B298">
                <wp:simplePos x="0" y="0"/>
                <wp:positionH relativeFrom="column">
                  <wp:posOffset>641985</wp:posOffset>
                </wp:positionH>
                <wp:positionV relativeFrom="paragraph">
                  <wp:posOffset>81280</wp:posOffset>
                </wp:positionV>
                <wp:extent cx="4848225" cy="2257425"/>
                <wp:effectExtent l="3175" t="3175" r="12700" b="12700"/>
                <wp:wrapNone/>
                <wp:docPr id="46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257425"/>
                        </a:xfrm>
                        <a:prstGeom prst="rect">
                          <a:avLst/>
                        </a:prstGeom>
                        <a:solidFill>
                          <a:srgbClr val="FFFFFF"/>
                        </a:solidFill>
                        <a:ln w="9525">
                          <a:solidFill>
                            <a:schemeClr val="bg1">
                              <a:lumMod val="100000"/>
                              <a:lumOff val="0"/>
                            </a:schemeClr>
                          </a:solidFill>
                          <a:miter lim="800000"/>
                          <a:headEnd/>
                          <a:tailEnd/>
                        </a:ln>
                      </wps:spPr>
                      <wps:txbx>
                        <w:txbxContent>
                          <w:p w14:paraId="5E932945" w14:textId="77777777" w:rsidR="001262FA" w:rsidRDefault="001262FA" w:rsidP="00896F70">
                            <w:r>
                              <w:rPr>
                                <w:noProof/>
                                <w:lang w:val="en-AU" w:eastAsia="en-AU"/>
                              </w:rPr>
                              <w:drawing>
                                <wp:inline distT="0" distB="0" distL="0" distR="0" wp14:anchorId="02010114" wp14:editId="7B930519">
                                  <wp:extent cx="3705225" cy="2192706"/>
                                  <wp:effectExtent l="19050" t="0" r="9525" b="0"/>
                                  <wp:docPr id="440" name="Picture 96" descr="XFormBridgeRec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FormBridgeRectifier.PNG"/>
                                          <pic:cNvPicPr/>
                                        </pic:nvPicPr>
                                        <pic:blipFill>
                                          <a:blip r:embed="rId70"/>
                                          <a:stretch>
                                            <a:fillRect/>
                                          </a:stretch>
                                        </pic:blipFill>
                                        <pic:spPr>
                                          <a:xfrm>
                                            <a:off x="0" y="0"/>
                                            <a:ext cx="3705225" cy="21927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CB139" id="Text Box 111" o:spid="_x0000_s1121" type="#_x0000_t202" style="position:absolute;left:0;text-align:left;margin-left:50.55pt;margin-top:6.4pt;width:381.75pt;height:177.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" strokecolor="white [3212]">
                <v:textbox>
                  <w:txbxContent>
                    <w:p w14:paraId="5E932945" w14:textId="77777777" w:rsidR="001262FA" w:rsidRDefault="001262FA" w:rsidP="00896F70">
                      <w:r>
                        <w:rPr>
                          <w:noProof/>
                          <w:lang w:val="en-AU" w:eastAsia="en-AU"/>
                        </w:rPr>
                        <w:drawing>
                          <wp:inline distT="0" distB="0" distL="0" distR="0" wp14:anchorId="02010114" wp14:editId="7B930519">
                            <wp:extent cx="3705225" cy="2192706"/>
                            <wp:effectExtent l="19050" t="0" r="9525" b="0"/>
                            <wp:docPr id="440" name="Picture 96" descr="XFormBridgeRec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FormBridgeRectifier.PNG"/>
                                    <pic:cNvPicPr/>
                                  </pic:nvPicPr>
                                  <pic:blipFill>
                                    <a:blip r:embed="rId70"/>
                                    <a:stretch>
                                      <a:fillRect/>
                                    </a:stretch>
                                  </pic:blipFill>
                                  <pic:spPr>
                                    <a:xfrm>
                                      <a:off x="0" y="0"/>
                                      <a:ext cx="3705225" cy="2192706"/>
                                    </a:xfrm>
                                    <a:prstGeom prst="rect">
                                      <a:avLst/>
                                    </a:prstGeom>
                                  </pic:spPr>
                                </pic:pic>
                              </a:graphicData>
                            </a:graphic>
                          </wp:inline>
                        </w:drawing>
                      </w:r>
                    </w:p>
                  </w:txbxContent>
                </v:textbox>
              </v:shape>
            </w:pict>
          </mc:Fallback>
        </mc:AlternateContent>
      </w:r>
    </w:p>
    <w:p w14:paraId="211E06A6" w14:textId="77777777" w:rsidR="00896F70" w:rsidRDefault="00896F70" w:rsidP="00896F70">
      <w:pPr>
        <w:ind w:left="720" w:hanging="720"/>
      </w:pPr>
    </w:p>
    <w:p w14:paraId="17F1D21E" w14:textId="77777777" w:rsidR="00896F70" w:rsidRDefault="00896F70" w:rsidP="00896F70">
      <w:pPr>
        <w:ind w:left="720" w:hanging="720"/>
      </w:pPr>
    </w:p>
    <w:p w14:paraId="33168B23" w14:textId="77777777" w:rsidR="00896F70" w:rsidRDefault="00896F70" w:rsidP="00896F70">
      <w:pPr>
        <w:ind w:left="720" w:hanging="720"/>
      </w:pPr>
    </w:p>
    <w:p w14:paraId="02E48713" w14:textId="77777777" w:rsidR="00896F70" w:rsidRDefault="00896F70" w:rsidP="00896F70">
      <w:pPr>
        <w:ind w:left="720" w:hanging="720"/>
      </w:pPr>
    </w:p>
    <w:p w14:paraId="141E90B6" w14:textId="77777777" w:rsidR="00896F70" w:rsidRDefault="00896F70" w:rsidP="00896F70">
      <w:pPr>
        <w:ind w:left="720" w:hanging="720"/>
      </w:pPr>
    </w:p>
    <w:p w14:paraId="73A2616B" w14:textId="77777777" w:rsidR="00896F70" w:rsidRDefault="00896F70" w:rsidP="00896F70">
      <w:pPr>
        <w:ind w:left="720" w:hanging="720"/>
      </w:pPr>
    </w:p>
    <w:p w14:paraId="37804BC5" w14:textId="77777777" w:rsidR="00896F70" w:rsidRDefault="00896F70" w:rsidP="00896F70">
      <w:pPr>
        <w:ind w:left="720" w:hanging="720"/>
      </w:pPr>
    </w:p>
    <w:p w14:paraId="4FE78ED2" w14:textId="77777777" w:rsidR="00896F70" w:rsidRDefault="00896F70" w:rsidP="00896F70">
      <w:pPr>
        <w:ind w:left="720" w:hanging="720"/>
      </w:pPr>
    </w:p>
    <w:p w14:paraId="015EE85B" w14:textId="77777777" w:rsidR="00896F70" w:rsidRDefault="00896F70" w:rsidP="00896F70">
      <w:pPr>
        <w:ind w:left="720" w:hanging="720"/>
      </w:pPr>
    </w:p>
    <w:p w14:paraId="3104AB46" w14:textId="77777777" w:rsidR="00896F70" w:rsidRDefault="00896F70" w:rsidP="00896F70">
      <w:pPr>
        <w:ind w:left="720" w:hanging="720"/>
      </w:pPr>
    </w:p>
    <w:p w14:paraId="1B2B6976" w14:textId="77777777" w:rsidR="00896F70" w:rsidRDefault="00896F70" w:rsidP="00896F70">
      <w:pPr>
        <w:ind w:left="720" w:hanging="720"/>
      </w:pPr>
    </w:p>
    <w:p w14:paraId="2B0FF78A" w14:textId="77777777" w:rsidR="0027129C" w:rsidRDefault="0027129C" w:rsidP="00896F70">
      <w:pPr>
        <w:ind w:left="720" w:hanging="720"/>
      </w:pPr>
    </w:p>
    <w:p w14:paraId="6B79885A" w14:textId="77777777" w:rsidR="00896F70" w:rsidRDefault="00896F70" w:rsidP="00896F70">
      <w:pPr>
        <w:ind w:left="720" w:hanging="720"/>
      </w:pPr>
    </w:p>
    <w:p w14:paraId="748A5E87" w14:textId="77777777" w:rsidR="00896F70" w:rsidRPr="00896F70" w:rsidRDefault="00896F70" w:rsidP="00896F70">
      <w:pPr>
        <w:ind w:left="720" w:hanging="720"/>
        <w:rPr>
          <w:b/>
        </w:rPr>
      </w:pPr>
      <w:r>
        <w:tab/>
      </w:r>
      <w:r>
        <w:tab/>
      </w:r>
      <w:r w:rsidRPr="00896F70">
        <w:rPr>
          <w:b/>
        </w:rPr>
        <w:t>Figure 2</w:t>
      </w:r>
    </w:p>
    <w:p w14:paraId="7B594AFD" w14:textId="77777777" w:rsidR="00896F70" w:rsidRDefault="00896F70" w:rsidP="00896F70">
      <w:pPr>
        <w:ind w:left="720" w:hanging="720"/>
      </w:pPr>
    </w:p>
    <w:p w14:paraId="243BF418" w14:textId="77777777" w:rsidR="0027129C" w:rsidRDefault="0027129C" w:rsidP="0027129C">
      <w:r>
        <w:t>What is the peak voltage produced with these components?</w:t>
      </w:r>
    </w:p>
    <w:p w14:paraId="36D90143" w14:textId="4CA0C3B5" w:rsidR="00896F70" w:rsidRDefault="0001561C" w:rsidP="00896F70">
      <w:pPr>
        <w:ind w:left="720" w:hanging="720"/>
      </w:pPr>
      <w:r w:rsidRPr="0001561C">
        <w:rPr>
          <w:b/>
        </w:rPr>
        <w:t>A.</w:t>
      </w:r>
      <w:r w:rsidR="00896F70">
        <w:tab/>
        <w:t>17.0 V</w:t>
      </w:r>
    </w:p>
    <w:p w14:paraId="3E1239D6" w14:textId="2BCE81BB" w:rsidR="00896F70" w:rsidRDefault="0008504B" w:rsidP="00896F70">
      <w:pPr>
        <w:ind w:left="720" w:hanging="720"/>
      </w:pPr>
      <w:r w:rsidRPr="0008504B">
        <w:rPr>
          <w:b/>
        </w:rPr>
        <w:t>B.</w:t>
      </w:r>
      <w:r w:rsidR="00896F70">
        <w:tab/>
        <w:t>16.3 V</w:t>
      </w:r>
    </w:p>
    <w:p w14:paraId="5C41A00E" w14:textId="2FD1A078" w:rsidR="00896F70" w:rsidRDefault="00D9482F" w:rsidP="00896F70">
      <w:pPr>
        <w:ind w:left="720" w:hanging="720"/>
      </w:pPr>
      <w:r w:rsidRPr="00D9482F">
        <w:rPr>
          <w:b/>
        </w:rPr>
        <w:t>C.</w:t>
      </w:r>
      <w:r w:rsidR="00896F70">
        <w:tab/>
        <w:t>15.6 V</w:t>
      </w:r>
    </w:p>
    <w:p w14:paraId="5CA626B4" w14:textId="7C67DFB1" w:rsidR="00896F70" w:rsidRDefault="004A260C" w:rsidP="00896F70">
      <w:pPr>
        <w:ind w:left="720" w:hanging="720"/>
      </w:pPr>
      <w:r w:rsidRPr="004A260C">
        <w:rPr>
          <w:b/>
        </w:rPr>
        <w:t>D.</w:t>
      </w:r>
      <w:r w:rsidR="00896F70">
        <w:tab/>
        <w:t>12.0 V</w:t>
      </w:r>
    </w:p>
    <w:p w14:paraId="6D27BDA0" w14:textId="77777777" w:rsidR="00896F70" w:rsidRDefault="00896F70" w:rsidP="00896F70">
      <w:pPr>
        <w:ind w:left="720" w:hanging="720"/>
      </w:pPr>
    </w:p>
    <w:p w14:paraId="28A29518" w14:textId="77777777" w:rsidR="00896F70" w:rsidRDefault="00896F70" w:rsidP="00896F70"/>
    <w:p w14:paraId="003E77D7" w14:textId="77777777" w:rsidR="00896F70" w:rsidRDefault="00896F70" w:rsidP="00896F70"/>
    <w:p w14:paraId="77881678" w14:textId="77777777" w:rsidR="00896F70" w:rsidRPr="00896F70" w:rsidRDefault="00896F70" w:rsidP="00896F70">
      <w:pPr>
        <w:rPr>
          <w:b/>
        </w:rPr>
      </w:pPr>
      <w:r w:rsidRPr="00896F70">
        <w:rPr>
          <w:b/>
        </w:rPr>
        <w:t>Question 4</w:t>
      </w:r>
      <w:r w:rsidRPr="00896F70">
        <w:rPr>
          <w:b/>
        </w:rPr>
        <w:tab/>
      </w:r>
    </w:p>
    <w:p w14:paraId="3AD2EF9C" w14:textId="77777777" w:rsidR="00896F70" w:rsidRDefault="00896F70" w:rsidP="00896F70">
      <w:r>
        <w:t>An AC voltmeter is placed across the terminals of the diode output.</w:t>
      </w:r>
    </w:p>
    <w:p w14:paraId="493EF8D5" w14:textId="77777777" w:rsidR="00896F70" w:rsidRDefault="00896F70" w:rsidP="00896F70">
      <w:r>
        <w:t>What will be the reading on the meter?</w:t>
      </w:r>
    </w:p>
    <w:p w14:paraId="5E71891A" w14:textId="4028195F" w:rsidR="00896F70" w:rsidRDefault="0001561C" w:rsidP="00896F70">
      <w:r w:rsidRPr="0001561C">
        <w:rPr>
          <w:b/>
        </w:rPr>
        <w:t>A.</w:t>
      </w:r>
      <w:r w:rsidR="00896F70">
        <w:tab/>
        <w:t>17.0 V</w:t>
      </w:r>
    </w:p>
    <w:p w14:paraId="44A59F69" w14:textId="22D7111B" w:rsidR="00896F70" w:rsidRDefault="0008504B" w:rsidP="00896F70">
      <w:r w:rsidRPr="0008504B">
        <w:rPr>
          <w:b/>
        </w:rPr>
        <w:t>B.</w:t>
      </w:r>
      <w:r w:rsidR="00896F70">
        <w:tab/>
        <w:t>15.6 V</w:t>
      </w:r>
    </w:p>
    <w:p w14:paraId="20E14761" w14:textId="34809935" w:rsidR="00896F70" w:rsidRDefault="00D9482F" w:rsidP="00896F70">
      <w:r w:rsidRPr="00D9482F">
        <w:rPr>
          <w:b/>
        </w:rPr>
        <w:t>C.</w:t>
      </w:r>
      <w:r w:rsidR="00896F70">
        <w:tab/>
        <w:t>12.0 V</w:t>
      </w:r>
    </w:p>
    <w:p w14:paraId="7D7C0B9B" w14:textId="1496AB5B" w:rsidR="00896F70" w:rsidRDefault="004A260C" w:rsidP="00896F70">
      <w:r w:rsidRPr="004A260C">
        <w:rPr>
          <w:b/>
        </w:rPr>
        <w:t>D.</w:t>
      </w:r>
      <w:r w:rsidR="00896F70">
        <w:tab/>
        <w:t xml:space="preserve">11.0 V </w:t>
      </w:r>
    </w:p>
    <w:p w14:paraId="1AD6426E" w14:textId="77777777" w:rsidR="00896F70" w:rsidRDefault="00896F70" w:rsidP="00896F70"/>
    <w:p w14:paraId="28BF3906" w14:textId="77777777" w:rsidR="00896F70" w:rsidRDefault="00896F70" w:rsidP="00896F70"/>
    <w:p w14:paraId="4AFB6476" w14:textId="77777777" w:rsidR="00896F70" w:rsidRPr="00737E92" w:rsidRDefault="00896F70" w:rsidP="00896F70">
      <w:pPr>
        <w:rPr>
          <w:i/>
          <w:color w:val="00B050"/>
        </w:rPr>
      </w:pPr>
    </w:p>
    <w:p w14:paraId="2949CF12" w14:textId="77777777" w:rsidR="00896F70" w:rsidRDefault="00896F70" w:rsidP="00896F70">
      <w:r>
        <w:br w:type="page"/>
      </w:r>
    </w:p>
    <w:p w14:paraId="0F99B4F7" w14:textId="77777777" w:rsidR="00896F70" w:rsidRPr="003D3CF3" w:rsidRDefault="00896F70" w:rsidP="00896F70">
      <w:pPr>
        <w:ind w:left="720" w:hanging="720"/>
        <w:rPr>
          <w:b/>
        </w:rPr>
      </w:pPr>
      <w:r w:rsidRPr="003D3CF3">
        <w:rPr>
          <w:b/>
        </w:rPr>
        <w:lastRenderedPageBreak/>
        <w:t>Detailed Study 3 - Further Electronics</w:t>
      </w:r>
    </w:p>
    <w:p w14:paraId="16C02FE4" w14:textId="77777777" w:rsidR="00896F70" w:rsidRDefault="00896F70" w:rsidP="0095513C"/>
    <w:p w14:paraId="65F9EE3B" w14:textId="77777777" w:rsidR="00896F70" w:rsidRPr="00896F70" w:rsidRDefault="00896F70" w:rsidP="00896F70">
      <w:pPr>
        <w:ind w:left="720" w:hanging="720"/>
        <w:rPr>
          <w:b/>
        </w:rPr>
      </w:pPr>
      <w:r w:rsidRPr="00896F70">
        <w:rPr>
          <w:b/>
        </w:rPr>
        <w:t>Question 5</w:t>
      </w:r>
      <w:r w:rsidRPr="00896F70">
        <w:rPr>
          <w:b/>
        </w:rPr>
        <w:tab/>
      </w:r>
    </w:p>
    <w:p w14:paraId="4035344F" w14:textId="77777777" w:rsidR="00896F70" w:rsidRDefault="00896F70" w:rsidP="00896F70">
      <w:pPr>
        <w:ind w:left="720" w:hanging="720"/>
      </w:pPr>
      <w:r>
        <w:t xml:space="preserve">A capacitor is added and a resistive load is driven from the supply. </w:t>
      </w:r>
    </w:p>
    <w:p w14:paraId="5424A399" w14:textId="77777777" w:rsidR="00896F70" w:rsidRDefault="00896F70" w:rsidP="00896F70">
      <w:pPr>
        <w:ind w:left="720" w:hanging="720"/>
      </w:pPr>
      <w:r>
        <w:t xml:space="preserve">The capacitor is 100 </w:t>
      </w:r>
      <w:proofErr w:type="spellStart"/>
      <w:r>
        <w:t>μF</w:t>
      </w:r>
      <w:proofErr w:type="spellEnd"/>
      <w:r>
        <w:t xml:space="preserve"> and the resistor is 1000 Ω.</w:t>
      </w:r>
    </w:p>
    <w:p w14:paraId="1CA509D0" w14:textId="77777777" w:rsidR="00896F70" w:rsidRDefault="00896F70" w:rsidP="00896F70">
      <w:pPr>
        <w:ind w:left="720" w:hanging="720"/>
      </w:pPr>
      <w:r>
        <w:t xml:space="preserve">The output is measured with an oscilloscope. </w:t>
      </w:r>
    </w:p>
    <w:p w14:paraId="02763341" w14:textId="77777777" w:rsidR="00896F70" w:rsidRDefault="00896F70" w:rsidP="00896F70">
      <w:pPr>
        <w:ind w:left="720" w:hanging="720"/>
      </w:pPr>
    </w:p>
    <w:p w14:paraId="0B98EB0E" w14:textId="25FC0DA0" w:rsidR="00896F70" w:rsidRDefault="00896F70" w:rsidP="00896F70">
      <w:pPr>
        <w:ind w:left="720" w:hanging="720"/>
      </w:pPr>
      <w:r>
        <w:t xml:space="preserve">Which is the best indication of the display? Select from </w:t>
      </w:r>
      <w:r w:rsidRPr="00CF48B9">
        <w:rPr>
          <w:b/>
        </w:rPr>
        <w:t>Figure 3</w:t>
      </w:r>
      <w:r w:rsidR="00CF48B9">
        <w:t>.</w:t>
      </w:r>
    </w:p>
    <w:p w14:paraId="047E3289" w14:textId="77777777" w:rsidR="00896F70" w:rsidRDefault="00896F70" w:rsidP="00896F70">
      <w:pPr>
        <w:ind w:left="720" w:hanging="720"/>
      </w:pPr>
    </w:p>
    <w:p w14:paraId="78656FF3" w14:textId="77777777" w:rsidR="00896F70" w:rsidRDefault="005B36D2" w:rsidP="00896F70">
      <w:pPr>
        <w:ind w:left="720" w:hanging="720"/>
      </w:pPr>
      <w:r>
        <w:rPr>
          <w:noProof/>
          <w:lang w:val="en-AU" w:eastAsia="en-AU"/>
        </w:rPr>
        <mc:AlternateContent>
          <mc:Choice Requires="wps">
            <w:drawing>
              <wp:anchor distT="0" distB="0" distL="114300" distR="114300" simplePos="0" relativeHeight="251915264" behindDoc="0" locked="0" layoutInCell="1" allowOverlap="1" wp14:anchorId="406B57B9" wp14:editId="71111A43">
                <wp:simplePos x="0" y="0"/>
                <wp:positionH relativeFrom="column">
                  <wp:posOffset>51435</wp:posOffset>
                </wp:positionH>
                <wp:positionV relativeFrom="paragraph">
                  <wp:posOffset>5080</wp:posOffset>
                </wp:positionV>
                <wp:extent cx="6372225" cy="4679315"/>
                <wp:effectExtent l="0" t="0" r="19050" b="11430"/>
                <wp:wrapNone/>
                <wp:docPr id="4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679315"/>
                        </a:xfrm>
                        <a:prstGeom prst="rect">
                          <a:avLst/>
                        </a:prstGeom>
                        <a:solidFill>
                          <a:srgbClr val="FFFFFF"/>
                        </a:solidFill>
                        <a:ln w="9525">
                          <a:solidFill>
                            <a:schemeClr val="bg1">
                              <a:lumMod val="100000"/>
                              <a:lumOff val="0"/>
                            </a:schemeClr>
                          </a:solidFill>
                          <a:miter lim="800000"/>
                          <a:headEnd/>
                          <a:tailEnd/>
                        </a:ln>
                      </wps:spPr>
                      <wps:txbx>
                        <w:txbxContent>
                          <w:p w14:paraId="6313255D" w14:textId="77777777" w:rsidR="001262FA" w:rsidRDefault="001262FA" w:rsidP="00896F70">
                            <w:r>
                              <w:rPr>
                                <w:noProof/>
                                <w:lang w:val="en-AU" w:eastAsia="en-AU"/>
                              </w:rPr>
                              <w:drawing>
                                <wp:inline distT="0" distB="0" distL="0" distR="0" wp14:anchorId="52379010" wp14:editId="389E89A8">
                                  <wp:extent cx="6179820" cy="4491355"/>
                                  <wp:effectExtent l="19050" t="0" r="0" b="0"/>
                                  <wp:docPr id="441" name="Picture 25" descr="RC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utput.PNG"/>
                                          <pic:cNvPicPr/>
                                        </pic:nvPicPr>
                                        <pic:blipFill>
                                          <a:blip r:embed="rId71"/>
                                          <a:stretch>
                                            <a:fillRect/>
                                          </a:stretch>
                                        </pic:blipFill>
                                        <pic:spPr>
                                          <a:xfrm>
                                            <a:off x="0" y="0"/>
                                            <a:ext cx="6179820" cy="4491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B57B9" id="Text Box 112" o:spid="_x0000_s1122" type="#_x0000_t202" style="position:absolute;left:0;text-align:left;margin-left:4.05pt;margin-top:.4pt;width:501.75pt;height:368.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" strokecolor="white [3212]">
                <v:textbox>
                  <w:txbxContent>
                    <w:p w14:paraId="6313255D" w14:textId="77777777" w:rsidR="001262FA" w:rsidRDefault="001262FA" w:rsidP="00896F70">
                      <w:r>
                        <w:rPr>
                          <w:noProof/>
                          <w:lang w:val="en-AU" w:eastAsia="en-AU"/>
                        </w:rPr>
                        <w:drawing>
                          <wp:inline distT="0" distB="0" distL="0" distR="0" wp14:anchorId="52379010" wp14:editId="389E89A8">
                            <wp:extent cx="6179820" cy="4491355"/>
                            <wp:effectExtent l="19050" t="0" r="0" b="0"/>
                            <wp:docPr id="441" name="Picture 25" descr="RC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utput.PNG"/>
                                    <pic:cNvPicPr/>
                                  </pic:nvPicPr>
                                  <pic:blipFill>
                                    <a:blip r:embed="rId71"/>
                                    <a:stretch>
                                      <a:fillRect/>
                                    </a:stretch>
                                  </pic:blipFill>
                                  <pic:spPr>
                                    <a:xfrm>
                                      <a:off x="0" y="0"/>
                                      <a:ext cx="6179820" cy="4491355"/>
                                    </a:xfrm>
                                    <a:prstGeom prst="rect">
                                      <a:avLst/>
                                    </a:prstGeom>
                                  </pic:spPr>
                                </pic:pic>
                              </a:graphicData>
                            </a:graphic>
                          </wp:inline>
                        </w:drawing>
                      </w:r>
                    </w:p>
                  </w:txbxContent>
                </v:textbox>
              </v:shape>
            </w:pict>
          </mc:Fallback>
        </mc:AlternateContent>
      </w:r>
    </w:p>
    <w:p w14:paraId="6684A514" w14:textId="77777777" w:rsidR="00896F70" w:rsidRDefault="00896F70" w:rsidP="00896F70">
      <w:pPr>
        <w:ind w:left="720" w:hanging="720"/>
      </w:pPr>
    </w:p>
    <w:p w14:paraId="09BDE77B" w14:textId="77777777" w:rsidR="00896F70" w:rsidRDefault="00896F70" w:rsidP="00896F70">
      <w:pPr>
        <w:spacing w:after="200"/>
      </w:pPr>
    </w:p>
    <w:p w14:paraId="55660CC9" w14:textId="77777777" w:rsidR="00896F70" w:rsidRDefault="00896F70" w:rsidP="00896F70">
      <w:pPr>
        <w:spacing w:after="200"/>
      </w:pPr>
    </w:p>
    <w:p w14:paraId="47055037" w14:textId="77777777" w:rsidR="00896F70" w:rsidRDefault="00896F70" w:rsidP="00896F70">
      <w:pPr>
        <w:spacing w:after="200"/>
      </w:pPr>
    </w:p>
    <w:p w14:paraId="31E3159D" w14:textId="77777777" w:rsidR="00896F70" w:rsidRDefault="00896F70" w:rsidP="00896F70">
      <w:pPr>
        <w:spacing w:after="200"/>
      </w:pPr>
      <w:r>
        <w:tab/>
      </w:r>
    </w:p>
    <w:p w14:paraId="6FC0F462" w14:textId="77777777" w:rsidR="00896F70" w:rsidRDefault="00896F70" w:rsidP="00896F70">
      <w:pPr>
        <w:spacing w:after="200"/>
      </w:pPr>
    </w:p>
    <w:p w14:paraId="586C5753" w14:textId="77777777" w:rsidR="00896F70" w:rsidRDefault="00896F70" w:rsidP="00896F70">
      <w:pPr>
        <w:spacing w:after="200"/>
      </w:pPr>
    </w:p>
    <w:p w14:paraId="4F5EF194" w14:textId="77777777" w:rsidR="00896F70" w:rsidRDefault="00896F70" w:rsidP="00896F70">
      <w:pPr>
        <w:spacing w:after="200"/>
      </w:pPr>
      <w:r>
        <w:tab/>
      </w:r>
    </w:p>
    <w:p w14:paraId="0866A039" w14:textId="77777777" w:rsidR="00896F70" w:rsidRDefault="00896F70" w:rsidP="00896F70">
      <w:pPr>
        <w:ind w:left="720" w:hanging="720"/>
      </w:pPr>
    </w:p>
    <w:p w14:paraId="641D5BEF" w14:textId="77777777" w:rsidR="00896F70" w:rsidRDefault="00896F70" w:rsidP="00896F70">
      <w:pPr>
        <w:ind w:left="720" w:hanging="720"/>
      </w:pPr>
    </w:p>
    <w:p w14:paraId="555CC6A0" w14:textId="77777777" w:rsidR="00896F70" w:rsidRDefault="00896F70" w:rsidP="00896F70">
      <w:pPr>
        <w:ind w:left="720" w:hanging="720"/>
      </w:pPr>
    </w:p>
    <w:p w14:paraId="633CCA0E" w14:textId="77777777" w:rsidR="00896F70" w:rsidRDefault="00896F70" w:rsidP="00896F70">
      <w:pPr>
        <w:ind w:left="720" w:hanging="720"/>
      </w:pPr>
    </w:p>
    <w:p w14:paraId="2E206470" w14:textId="77777777" w:rsidR="00896F70" w:rsidRDefault="00896F70" w:rsidP="00896F70">
      <w:pPr>
        <w:ind w:left="720" w:hanging="720"/>
      </w:pPr>
    </w:p>
    <w:p w14:paraId="2BB9DF00" w14:textId="77777777" w:rsidR="00896F70" w:rsidRDefault="00896F70" w:rsidP="00896F70">
      <w:pPr>
        <w:ind w:left="720" w:hanging="720"/>
      </w:pPr>
    </w:p>
    <w:p w14:paraId="14ACD353" w14:textId="77777777" w:rsidR="00896F70" w:rsidRDefault="00896F70" w:rsidP="00896F70">
      <w:pPr>
        <w:ind w:left="720" w:hanging="720"/>
      </w:pPr>
    </w:p>
    <w:p w14:paraId="4533E634" w14:textId="77777777" w:rsidR="00896F70" w:rsidRDefault="00896F70" w:rsidP="00896F70">
      <w:pPr>
        <w:ind w:left="720" w:hanging="720"/>
      </w:pPr>
    </w:p>
    <w:p w14:paraId="73132491" w14:textId="77777777" w:rsidR="00896F70" w:rsidRDefault="00896F70" w:rsidP="00896F70">
      <w:pPr>
        <w:ind w:left="720" w:hanging="720"/>
      </w:pPr>
    </w:p>
    <w:p w14:paraId="406EBA0C" w14:textId="77777777" w:rsidR="00896F70" w:rsidRDefault="00896F70" w:rsidP="00896F70">
      <w:pPr>
        <w:ind w:left="720" w:hanging="720"/>
      </w:pPr>
    </w:p>
    <w:p w14:paraId="72E4436F" w14:textId="77777777" w:rsidR="00896F70" w:rsidRDefault="00896F70" w:rsidP="00896F70">
      <w:pPr>
        <w:ind w:left="720" w:hanging="720"/>
      </w:pPr>
    </w:p>
    <w:p w14:paraId="39FBFACD" w14:textId="77777777" w:rsidR="00896F70" w:rsidRDefault="00896F70" w:rsidP="00896F70">
      <w:pPr>
        <w:ind w:left="720" w:hanging="720"/>
      </w:pPr>
    </w:p>
    <w:p w14:paraId="12D15F85" w14:textId="77777777" w:rsidR="00896F70" w:rsidRDefault="00896F70" w:rsidP="00896F70">
      <w:pPr>
        <w:ind w:left="720" w:hanging="720"/>
      </w:pPr>
    </w:p>
    <w:p w14:paraId="054A2B04" w14:textId="77777777" w:rsidR="00896F70" w:rsidRPr="00896F70" w:rsidRDefault="00896F70" w:rsidP="00896F70">
      <w:pPr>
        <w:ind w:left="720" w:hanging="720"/>
        <w:rPr>
          <w:b/>
        </w:rPr>
      </w:pPr>
      <w:r>
        <w:tab/>
      </w:r>
      <w:r w:rsidRPr="00896F70">
        <w:rPr>
          <w:b/>
        </w:rPr>
        <w:t>Figure 3</w:t>
      </w:r>
    </w:p>
    <w:p w14:paraId="0960E6B0" w14:textId="77777777" w:rsidR="00896F70" w:rsidRDefault="00896F70" w:rsidP="00896F70">
      <w:pPr>
        <w:ind w:left="720" w:hanging="720"/>
      </w:pPr>
    </w:p>
    <w:p w14:paraId="657EA42F" w14:textId="77777777" w:rsidR="00896F70" w:rsidRDefault="00896F70" w:rsidP="00896F70">
      <w:pPr>
        <w:ind w:left="720" w:hanging="720"/>
      </w:pPr>
    </w:p>
    <w:p w14:paraId="466D8C65" w14:textId="77777777" w:rsidR="00896F70" w:rsidRDefault="00896F70" w:rsidP="00896F70">
      <w:r>
        <w:br w:type="page"/>
      </w:r>
    </w:p>
    <w:p w14:paraId="73AFD90D" w14:textId="77777777" w:rsidR="00896F70" w:rsidRPr="00E329BA" w:rsidRDefault="00896F70" w:rsidP="00896F70">
      <w:pPr>
        <w:ind w:left="720" w:hanging="720"/>
        <w:rPr>
          <w:b/>
        </w:rPr>
      </w:pPr>
      <w:r>
        <w:rPr>
          <w:b/>
        </w:rPr>
        <w:lastRenderedPageBreak/>
        <w:t xml:space="preserve">Detailed Study 3 - </w:t>
      </w:r>
      <w:r w:rsidRPr="00E329BA">
        <w:rPr>
          <w:b/>
        </w:rPr>
        <w:t>Further Electronics</w:t>
      </w:r>
    </w:p>
    <w:p w14:paraId="3C26CA2C" w14:textId="77777777" w:rsidR="00896F70" w:rsidRDefault="00896F70" w:rsidP="0095513C"/>
    <w:p w14:paraId="3726DCF7" w14:textId="77777777" w:rsidR="00896F70" w:rsidRPr="00896F70" w:rsidRDefault="00896F70" w:rsidP="00896F70">
      <w:pPr>
        <w:ind w:left="720" w:hanging="720"/>
        <w:rPr>
          <w:b/>
        </w:rPr>
      </w:pPr>
      <w:r w:rsidRPr="00896F70">
        <w:rPr>
          <w:b/>
        </w:rPr>
        <w:t>Question 6</w:t>
      </w:r>
      <w:r w:rsidRPr="00896F70">
        <w:rPr>
          <w:b/>
        </w:rPr>
        <w:tab/>
      </w:r>
    </w:p>
    <w:p w14:paraId="68F7C78B" w14:textId="77777777" w:rsidR="00896F70" w:rsidRDefault="00896F70" w:rsidP="00896F70">
      <w:pPr>
        <w:ind w:left="720" w:hanging="720"/>
      </w:pPr>
      <w:r>
        <w:t xml:space="preserve">The power supply then shows a fault. The voltage display appears as in </w:t>
      </w:r>
      <w:r w:rsidRPr="0027129C">
        <w:rPr>
          <w:b/>
        </w:rPr>
        <w:t>Figure 4</w:t>
      </w:r>
      <w:r>
        <w:t>.</w:t>
      </w:r>
    </w:p>
    <w:p w14:paraId="04AF1B35" w14:textId="77777777" w:rsidR="00896F70" w:rsidRDefault="00896F70" w:rsidP="00896F70">
      <w:pPr>
        <w:ind w:left="720" w:hanging="720"/>
      </w:pPr>
    </w:p>
    <w:p w14:paraId="4CB36F75" w14:textId="77777777" w:rsidR="00896F70" w:rsidRDefault="005B36D2" w:rsidP="00896F70">
      <w:pPr>
        <w:ind w:left="720" w:hanging="720"/>
      </w:pPr>
      <w:r>
        <w:rPr>
          <w:noProof/>
          <w:lang w:val="en-AU" w:eastAsia="en-AU"/>
        </w:rPr>
        <mc:AlternateContent>
          <mc:Choice Requires="wps">
            <w:drawing>
              <wp:anchor distT="0" distB="0" distL="114300" distR="114300" simplePos="0" relativeHeight="251917312" behindDoc="0" locked="0" layoutInCell="1" allowOverlap="1" wp14:anchorId="3829762D" wp14:editId="29A75D50">
                <wp:simplePos x="0" y="0"/>
                <wp:positionH relativeFrom="column">
                  <wp:align>center</wp:align>
                </wp:positionH>
                <wp:positionV relativeFrom="paragraph">
                  <wp:posOffset>0</wp:posOffset>
                </wp:positionV>
                <wp:extent cx="4959985" cy="2839085"/>
                <wp:effectExtent l="0" t="635" r="7620" b="17780"/>
                <wp:wrapNone/>
                <wp:docPr id="46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2839085"/>
                        </a:xfrm>
                        <a:prstGeom prst="rect">
                          <a:avLst/>
                        </a:prstGeom>
                        <a:solidFill>
                          <a:srgbClr val="FFFFFF"/>
                        </a:solidFill>
                        <a:ln w="9525">
                          <a:solidFill>
                            <a:schemeClr val="bg1">
                              <a:lumMod val="100000"/>
                              <a:lumOff val="0"/>
                            </a:schemeClr>
                          </a:solidFill>
                          <a:miter lim="800000"/>
                          <a:headEnd/>
                          <a:tailEnd/>
                        </a:ln>
                      </wps:spPr>
                      <wps:txbx>
                        <w:txbxContent>
                          <w:p w14:paraId="773C84B4" w14:textId="77777777" w:rsidR="001262FA" w:rsidRDefault="001262FA" w:rsidP="00896F70">
                            <w:r>
                              <w:rPr>
                                <w:noProof/>
                                <w:lang w:val="en-AU" w:eastAsia="en-AU"/>
                              </w:rPr>
                              <w:drawing>
                                <wp:inline distT="0" distB="0" distL="0" distR="0" wp14:anchorId="3513D5B0" wp14:editId="54F98ABE">
                                  <wp:extent cx="4197350" cy="2738120"/>
                                  <wp:effectExtent l="19050" t="0" r="0" b="0"/>
                                  <wp:docPr id="442" name="Picture 98" descr="Dio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Fault.PNG"/>
                                          <pic:cNvPicPr/>
                                        </pic:nvPicPr>
                                        <pic:blipFill>
                                          <a:blip r:embed="rId72"/>
                                          <a:stretch>
                                            <a:fillRect/>
                                          </a:stretch>
                                        </pic:blipFill>
                                        <pic:spPr>
                                          <a:xfrm>
                                            <a:off x="0" y="0"/>
                                            <a:ext cx="4197350" cy="27381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9762D" id="Text Box 113" o:spid="_x0000_s1123" type="#_x0000_t202" style="position:absolute;left:0;text-align:left;margin-left:0;margin-top:0;width:390.55pt;height:223.55pt;z-index:251917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" strokecolor="white [3212]">
                <v:textbox>
                  <w:txbxContent>
                    <w:p w14:paraId="773C84B4" w14:textId="77777777" w:rsidR="001262FA" w:rsidRDefault="001262FA" w:rsidP="00896F70">
                      <w:r>
                        <w:rPr>
                          <w:noProof/>
                          <w:lang w:val="en-AU" w:eastAsia="en-AU"/>
                        </w:rPr>
                        <w:drawing>
                          <wp:inline distT="0" distB="0" distL="0" distR="0" wp14:anchorId="3513D5B0" wp14:editId="54F98ABE">
                            <wp:extent cx="4197350" cy="2738120"/>
                            <wp:effectExtent l="19050" t="0" r="0" b="0"/>
                            <wp:docPr id="442" name="Picture 98" descr="Dio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Fault.PNG"/>
                                    <pic:cNvPicPr/>
                                  </pic:nvPicPr>
                                  <pic:blipFill>
                                    <a:blip r:embed="rId72"/>
                                    <a:stretch>
                                      <a:fillRect/>
                                    </a:stretch>
                                  </pic:blipFill>
                                  <pic:spPr>
                                    <a:xfrm>
                                      <a:off x="0" y="0"/>
                                      <a:ext cx="4197350" cy="2738120"/>
                                    </a:xfrm>
                                    <a:prstGeom prst="rect">
                                      <a:avLst/>
                                    </a:prstGeom>
                                  </pic:spPr>
                                </pic:pic>
                              </a:graphicData>
                            </a:graphic>
                          </wp:inline>
                        </w:drawing>
                      </w:r>
                    </w:p>
                  </w:txbxContent>
                </v:textbox>
              </v:shape>
            </w:pict>
          </mc:Fallback>
        </mc:AlternateContent>
      </w:r>
    </w:p>
    <w:p w14:paraId="1AC7C5FB" w14:textId="77777777" w:rsidR="00896F70" w:rsidRDefault="00896F70" w:rsidP="00896F70">
      <w:pPr>
        <w:ind w:left="720" w:hanging="720"/>
      </w:pPr>
    </w:p>
    <w:p w14:paraId="7D02E5ED" w14:textId="77777777" w:rsidR="00896F70" w:rsidRDefault="00896F70" w:rsidP="00896F70">
      <w:pPr>
        <w:ind w:left="720" w:hanging="720"/>
      </w:pPr>
    </w:p>
    <w:p w14:paraId="733BBAB1" w14:textId="77777777" w:rsidR="00896F70" w:rsidRDefault="00896F70" w:rsidP="00896F70">
      <w:pPr>
        <w:ind w:left="720" w:hanging="720"/>
      </w:pPr>
    </w:p>
    <w:p w14:paraId="55761368" w14:textId="77777777" w:rsidR="00896F70" w:rsidRDefault="00896F70" w:rsidP="00896F70">
      <w:pPr>
        <w:ind w:left="720" w:hanging="720"/>
      </w:pPr>
    </w:p>
    <w:p w14:paraId="2DD36768" w14:textId="77777777" w:rsidR="00896F70" w:rsidRDefault="00896F70" w:rsidP="00896F70">
      <w:pPr>
        <w:ind w:left="720" w:hanging="720"/>
      </w:pPr>
    </w:p>
    <w:p w14:paraId="2232C677" w14:textId="77777777" w:rsidR="00896F70" w:rsidRDefault="00896F70" w:rsidP="00896F70">
      <w:pPr>
        <w:ind w:left="720" w:hanging="720"/>
      </w:pPr>
    </w:p>
    <w:p w14:paraId="10F49A3A" w14:textId="77777777" w:rsidR="00896F70" w:rsidRDefault="00896F70" w:rsidP="00896F70">
      <w:pPr>
        <w:ind w:left="720" w:hanging="720"/>
      </w:pPr>
    </w:p>
    <w:p w14:paraId="12CD5221" w14:textId="77777777" w:rsidR="00896F70" w:rsidRDefault="00896F70" w:rsidP="00896F70">
      <w:pPr>
        <w:ind w:left="720" w:hanging="720"/>
      </w:pPr>
    </w:p>
    <w:p w14:paraId="69D47229" w14:textId="77777777" w:rsidR="00896F70" w:rsidRDefault="00896F70" w:rsidP="00896F70">
      <w:pPr>
        <w:ind w:left="720" w:hanging="720"/>
      </w:pPr>
    </w:p>
    <w:p w14:paraId="162C7540" w14:textId="77777777" w:rsidR="00896F70" w:rsidRDefault="00896F70" w:rsidP="00896F70">
      <w:pPr>
        <w:ind w:left="720" w:hanging="720"/>
      </w:pPr>
    </w:p>
    <w:p w14:paraId="429AD05F" w14:textId="77777777" w:rsidR="00896F70" w:rsidRDefault="00896F70" w:rsidP="00896F70">
      <w:pPr>
        <w:ind w:left="720" w:hanging="720"/>
      </w:pPr>
    </w:p>
    <w:p w14:paraId="4838A839" w14:textId="77777777" w:rsidR="00896F70" w:rsidRDefault="00896F70" w:rsidP="00896F70">
      <w:pPr>
        <w:ind w:left="720" w:hanging="720"/>
      </w:pPr>
    </w:p>
    <w:p w14:paraId="409A7922" w14:textId="77777777" w:rsidR="00896F70" w:rsidRDefault="00896F70" w:rsidP="00896F70">
      <w:pPr>
        <w:ind w:left="720" w:hanging="720"/>
      </w:pPr>
    </w:p>
    <w:p w14:paraId="0125F2CF" w14:textId="77777777" w:rsidR="00896F70" w:rsidRDefault="00896F70" w:rsidP="00896F70">
      <w:pPr>
        <w:ind w:left="720" w:hanging="720"/>
      </w:pPr>
    </w:p>
    <w:p w14:paraId="27E0A06E" w14:textId="77777777" w:rsidR="00896F70" w:rsidRDefault="00896F70" w:rsidP="00896F70">
      <w:pPr>
        <w:ind w:left="720" w:hanging="720"/>
      </w:pPr>
    </w:p>
    <w:p w14:paraId="6F775C66" w14:textId="77777777" w:rsidR="00896F70" w:rsidRDefault="00896F70" w:rsidP="00896F70">
      <w:pPr>
        <w:ind w:left="720" w:hanging="720"/>
      </w:pPr>
    </w:p>
    <w:p w14:paraId="5120A27D" w14:textId="77777777" w:rsidR="00896F70" w:rsidRPr="00896F70" w:rsidRDefault="00896F70" w:rsidP="00896F70">
      <w:pPr>
        <w:ind w:left="720" w:hanging="720"/>
        <w:rPr>
          <w:b/>
        </w:rPr>
      </w:pPr>
      <w:r>
        <w:tab/>
      </w:r>
      <w:r w:rsidRPr="00896F70">
        <w:rPr>
          <w:b/>
        </w:rPr>
        <w:t>Figure 4</w:t>
      </w:r>
    </w:p>
    <w:p w14:paraId="6C066728" w14:textId="77777777" w:rsidR="00896F70" w:rsidRDefault="00896F70" w:rsidP="00896F70">
      <w:pPr>
        <w:ind w:left="720" w:hanging="720"/>
      </w:pPr>
    </w:p>
    <w:p w14:paraId="4CB049E3" w14:textId="210D58DB" w:rsidR="00896F70" w:rsidRDefault="00896F70" w:rsidP="00896F70">
      <w:pPr>
        <w:ind w:left="720" w:hanging="720"/>
      </w:pPr>
      <w:r>
        <w:t>This could be caused by</w:t>
      </w:r>
    </w:p>
    <w:p w14:paraId="46CB51B1" w14:textId="1AB5A6E7" w:rsidR="00896F70" w:rsidRDefault="0001561C" w:rsidP="00896F70">
      <w:pPr>
        <w:ind w:left="720" w:hanging="720"/>
      </w:pPr>
      <w:r w:rsidRPr="0001561C">
        <w:rPr>
          <w:b/>
        </w:rPr>
        <w:t>A.</w:t>
      </w:r>
      <w:r w:rsidR="00896F70">
        <w:tab/>
        <w:t>The capacitor is not functioning, it is open circuit.</w:t>
      </w:r>
    </w:p>
    <w:p w14:paraId="0109D9E2" w14:textId="3F326FB5" w:rsidR="00896F70" w:rsidRDefault="0008504B" w:rsidP="00896F70">
      <w:pPr>
        <w:ind w:left="720" w:hanging="720"/>
      </w:pPr>
      <w:r w:rsidRPr="0008504B">
        <w:rPr>
          <w:b/>
        </w:rPr>
        <w:t>B.</w:t>
      </w:r>
      <w:r w:rsidR="00896F70">
        <w:tab/>
        <w:t>There is a short circuit across the load resistor.</w:t>
      </w:r>
    </w:p>
    <w:p w14:paraId="71F859C3" w14:textId="590F05FE" w:rsidR="00896F70" w:rsidRDefault="00D9482F" w:rsidP="00896F70">
      <w:pPr>
        <w:ind w:left="720" w:hanging="720"/>
      </w:pPr>
      <w:r w:rsidRPr="00D9482F">
        <w:rPr>
          <w:b/>
        </w:rPr>
        <w:t>C.</w:t>
      </w:r>
      <w:r w:rsidR="00896F70">
        <w:tab/>
        <w:t>A diode has short circuited.</w:t>
      </w:r>
    </w:p>
    <w:p w14:paraId="5F98838D" w14:textId="57BFBD6A" w:rsidR="00896F70" w:rsidRDefault="004A260C" w:rsidP="00896F70">
      <w:pPr>
        <w:ind w:left="720" w:hanging="720"/>
      </w:pPr>
      <w:r w:rsidRPr="004A260C">
        <w:rPr>
          <w:b/>
        </w:rPr>
        <w:t>D.</w:t>
      </w:r>
      <w:r w:rsidR="00896F70">
        <w:tab/>
        <w:t>A diode has gone open circuit.</w:t>
      </w:r>
    </w:p>
    <w:p w14:paraId="78FBAB62" w14:textId="77777777" w:rsidR="00896F70" w:rsidRDefault="00896F70" w:rsidP="00896F70">
      <w:pPr>
        <w:ind w:left="720" w:hanging="720"/>
      </w:pPr>
    </w:p>
    <w:p w14:paraId="69EAD5C5" w14:textId="77777777" w:rsidR="00896F70" w:rsidRPr="00896F70" w:rsidRDefault="00896F70" w:rsidP="00896F70">
      <w:pPr>
        <w:ind w:left="720" w:hanging="720"/>
        <w:rPr>
          <w:b/>
        </w:rPr>
      </w:pPr>
      <w:r w:rsidRPr="00896F70">
        <w:rPr>
          <w:b/>
        </w:rPr>
        <w:t>Question 7</w:t>
      </w:r>
      <w:r w:rsidRPr="00896F70">
        <w:rPr>
          <w:b/>
        </w:rPr>
        <w:tab/>
      </w:r>
    </w:p>
    <w:p w14:paraId="7117DA7A" w14:textId="77777777" w:rsidR="00896F70" w:rsidRDefault="00896F70" w:rsidP="00896F70">
      <w:pPr>
        <w:ind w:left="720" w:hanging="720"/>
        <w:rPr>
          <w:color w:val="000000" w:themeColor="text1"/>
        </w:rPr>
      </w:pPr>
      <w:r w:rsidRPr="00FF63BC">
        <w:rPr>
          <w:color w:val="000000" w:themeColor="text1"/>
        </w:rPr>
        <w:t xml:space="preserve">In this </w:t>
      </w:r>
      <w:r>
        <w:rPr>
          <w:color w:val="000000" w:themeColor="text1"/>
        </w:rPr>
        <w:t xml:space="preserve">(repaired) </w:t>
      </w:r>
      <w:r w:rsidRPr="00FF63BC">
        <w:rPr>
          <w:color w:val="000000" w:themeColor="text1"/>
        </w:rPr>
        <w:t xml:space="preserve">filtered power supply, an improvement can be made to improve the voltage </w:t>
      </w:r>
      <w:r>
        <w:rPr>
          <w:color w:val="000000" w:themeColor="text1"/>
        </w:rPr>
        <w:t>smoothing</w:t>
      </w:r>
    </w:p>
    <w:p w14:paraId="3B257A73" w14:textId="1E98332A" w:rsidR="00896F70" w:rsidRPr="00FF63BC" w:rsidRDefault="00896F70" w:rsidP="00896F70">
      <w:pPr>
        <w:ind w:left="720" w:hanging="720"/>
        <w:rPr>
          <w:color w:val="000000" w:themeColor="text1"/>
        </w:rPr>
      </w:pPr>
      <w:proofErr w:type="gramStart"/>
      <w:r w:rsidRPr="00FF63BC">
        <w:rPr>
          <w:color w:val="000000" w:themeColor="text1"/>
        </w:rPr>
        <w:t>by</w:t>
      </w:r>
      <w:proofErr w:type="gramEnd"/>
      <w:r w:rsidRPr="00FF63BC">
        <w:rPr>
          <w:color w:val="000000" w:themeColor="text1"/>
        </w:rPr>
        <w:t xml:space="preserve"> making a simple change to the circuit. </w:t>
      </w:r>
    </w:p>
    <w:p w14:paraId="27D758A2" w14:textId="77777777" w:rsidR="00896F70" w:rsidRDefault="00896F70" w:rsidP="00896F70">
      <w:pPr>
        <w:ind w:left="720" w:hanging="720"/>
      </w:pPr>
    </w:p>
    <w:p w14:paraId="0B7003F0" w14:textId="77777777" w:rsidR="00896F70" w:rsidRDefault="00896F70" w:rsidP="00896F70">
      <w:pPr>
        <w:ind w:left="720" w:hanging="720"/>
      </w:pPr>
    </w:p>
    <w:p w14:paraId="6353D3CB" w14:textId="77777777" w:rsidR="00896F70" w:rsidRDefault="00896F70" w:rsidP="00896F70">
      <w:pPr>
        <w:ind w:left="720" w:hanging="720"/>
      </w:pPr>
      <w:r>
        <w:t>Which change should be made to best operate the 1000 Ω load?</w:t>
      </w:r>
    </w:p>
    <w:p w14:paraId="36F836E4" w14:textId="730C0E7E" w:rsidR="00896F70" w:rsidRDefault="0001561C" w:rsidP="00896F70">
      <w:pPr>
        <w:ind w:left="720" w:hanging="720"/>
      </w:pPr>
      <w:r w:rsidRPr="0001561C">
        <w:rPr>
          <w:b/>
        </w:rPr>
        <w:t>A.</w:t>
      </w:r>
      <w:r w:rsidR="00896F70">
        <w:tab/>
        <w:t>Use a heat sink on the diode bridge.</w:t>
      </w:r>
    </w:p>
    <w:p w14:paraId="6B5EA4FD" w14:textId="12EBF7BD" w:rsidR="00896F70" w:rsidRDefault="0008504B" w:rsidP="00896F70">
      <w:pPr>
        <w:ind w:left="720" w:hanging="720"/>
      </w:pPr>
      <w:r w:rsidRPr="0008504B">
        <w:rPr>
          <w:b/>
        </w:rPr>
        <w:t>B.</w:t>
      </w:r>
      <w:r w:rsidR="00896F70">
        <w:tab/>
        <w:t xml:space="preserve">Increase the capacitor to 1000 </w:t>
      </w:r>
      <w:proofErr w:type="spellStart"/>
      <w:r w:rsidR="00896F70">
        <w:t>μF</w:t>
      </w:r>
      <w:proofErr w:type="spellEnd"/>
      <w:r w:rsidR="00896F70">
        <w:t>.</w:t>
      </w:r>
    </w:p>
    <w:p w14:paraId="28EC67C9" w14:textId="4BB682F6" w:rsidR="00896F70" w:rsidRDefault="00D9482F" w:rsidP="00896F70">
      <w:pPr>
        <w:ind w:left="720" w:hanging="720"/>
      </w:pPr>
      <w:r w:rsidRPr="00D9482F">
        <w:rPr>
          <w:b/>
        </w:rPr>
        <w:t>C.</w:t>
      </w:r>
      <w:r w:rsidR="00896F70">
        <w:tab/>
        <w:t xml:space="preserve">Decrease the capacitor to 10 </w:t>
      </w:r>
      <w:proofErr w:type="spellStart"/>
      <w:r w:rsidR="00896F70">
        <w:t>μF</w:t>
      </w:r>
      <w:proofErr w:type="spellEnd"/>
      <w:r w:rsidR="00896F70">
        <w:t>.</w:t>
      </w:r>
    </w:p>
    <w:p w14:paraId="105656D3" w14:textId="322D3A7C" w:rsidR="00896F70" w:rsidRDefault="004A260C" w:rsidP="00896F70">
      <w:pPr>
        <w:ind w:left="720" w:hanging="720"/>
      </w:pPr>
      <w:r w:rsidRPr="004A260C">
        <w:rPr>
          <w:b/>
        </w:rPr>
        <w:t>D.</w:t>
      </w:r>
      <w:r w:rsidR="00896F70">
        <w:tab/>
        <w:t>Use a single diode rectifier.</w:t>
      </w:r>
    </w:p>
    <w:p w14:paraId="5B4D9718" w14:textId="77777777" w:rsidR="00896F70" w:rsidRDefault="00896F70" w:rsidP="00896F70">
      <w:pPr>
        <w:ind w:left="720" w:hanging="720"/>
      </w:pPr>
    </w:p>
    <w:p w14:paraId="4AAA67A2" w14:textId="77777777" w:rsidR="00896F70" w:rsidRPr="00E329BA" w:rsidRDefault="0095513C" w:rsidP="00896F70">
      <w:pPr>
        <w:ind w:left="720" w:hanging="720"/>
        <w:rPr>
          <w:b/>
        </w:rPr>
      </w:pPr>
      <w:r>
        <w:br w:type="page"/>
      </w:r>
      <w:r w:rsidR="00896F70">
        <w:rPr>
          <w:b/>
        </w:rPr>
        <w:lastRenderedPageBreak/>
        <w:t xml:space="preserve">Detailed Study 3 - </w:t>
      </w:r>
      <w:r w:rsidR="00896F70" w:rsidRPr="00E329BA">
        <w:rPr>
          <w:b/>
        </w:rPr>
        <w:t>Further Electronics</w:t>
      </w:r>
    </w:p>
    <w:p w14:paraId="06568B9F" w14:textId="77777777" w:rsidR="00896F70" w:rsidRDefault="00896F70"/>
    <w:p w14:paraId="4136F71A" w14:textId="77777777" w:rsidR="00896F70" w:rsidRPr="00896F70" w:rsidRDefault="00896F70" w:rsidP="00896F70">
      <w:pPr>
        <w:ind w:left="720" w:hanging="720"/>
        <w:rPr>
          <w:b/>
        </w:rPr>
      </w:pPr>
      <w:r w:rsidRPr="00896F70">
        <w:rPr>
          <w:b/>
        </w:rPr>
        <w:t>Question 8</w:t>
      </w:r>
      <w:r w:rsidRPr="00896F70">
        <w:rPr>
          <w:b/>
        </w:rPr>
        <w:tab/>
      </w:r>
    </w:p>
    <w:p w14:paraId="74B27DF4" w14:textId="77777777" w:rsidR="00896F70" w:rsidRDefault="00896F70" w:rsidP="00896F70">
      <w:pPr>
        <w:ind w:left="720" w:hanging="720"/>
      </w:pPr>
      <w:r>
        <w:t xml:space="preserve">A choice has to be made about a further improvement to the power supply. Regulation will be added. </w:t>
      </w:r>
    </w:p>
    <w:p w14:paraId="7E96EDDA" w14:textId="77777777" w:rsidR="00896F70" w:rsidRDefault="00896F70" w:rsidP="00896F70">
      <w:pPr>
        <w:ind w:left="720" w:hanging="720"/>
      </w:pPr>
      <w:r>
        <w:t xml:space="preserve">This can be done using a </w:t>
      </w:r>
      <w:proofErr w:type="spellStart"/>
      <w:r>
        <w:t>zener</w:t>
      </w:r>
      <w:proofErr w:type="spellEnd"/>
      <w:r>
        <w:t xml:space="preserve"> diode circuit or by using a three pin regulator (perhaps the 78xx series).</w:t>
      </w:r>
    </w:p>
    <w:p w14:paraId="7F2FB9E7" w14:textId="77777777" w:rsidR="00896F70" w:rsidRDefault="00896F70" w:rsidP="00896F70">
      <w:pPr>
        <w:ind w:left="720" w:hanging="720"/>
      </w:pPr>
      <w:r>
        <w:t xml:space="preserve">Possible circuits are shown in </w:t>
      </w:r>
      <w:r w:rsidRPr="00463880">
        <w:rPr>
          <w:b/>
        </w:rPr>
        <w:t>Figure 5</w:t>
      </w:r>
      <w:r>
        <w:t>.</w:t>
      </w:r>
    </w:p>
    <w:p w14:paraId="64FBE0E8" w14:textId="77777777" w:rsidR="00896F70" w:rsidRDefault="005B36D2" w:rsidP="00896F70">
      <w:pPr>
        <w:ind w:left="720" w:hanging="720"/>
      </w:pPr>
      <w:r>
        <w:rPr>
          <w:noProof/>
          <w:lang w:val="en-AU" w:eastAsia="en-AU"/>
        </w:rPr>
        <mc:AlternateContent>
          <mc:Choice Requires="wps">
            <w:drawing>
              <wp:anchor distT="0" distB="0" distL="114300" distR="114300" simplePos="0" relativeHeight="251919360" behindDoc="0" locked="0" layoutInCell="1" allowOverlap="1" wp14:anchorId="14B38C0C" wp14:editId="471074DC">
                <wp:simplePos x="0" y="0"/>
                <wp:positionH relativeFrom="column">
                  <wp:posOffset>843915</wp:posOffset>
                </wp:positionH>
                <wp:positionV relativeFrom="paragraph">
                  <wp:posOffset>106680</wp:posOffset>
                </wp:positionV>
                <wp:extent cx="5046345" cy="3248025"/>
                <wp:effectExtent l="1905" t="3175" r="19050" b="12700"/>
                <wp:wrapNone/>
                <wp:docPr id="46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248025"/>
                        </a:xfrm>
                        <a:prstGeom prst="rect">
                          <a:avLst/>
                        </a:prstGeom>
                        <a:solidFill>
                          <a:srgbClr val="FFFFFF"/>
                        </a:solidFill>
                        <a:ln w="9525">
                          <a:solidFill>
                            <a:schemeClr val="bg1">
                              <a:lumMod val="100000"/>
                              <a:lumOff val="0"/>
                            </a:schemeClr>
                          </a:solidFill>
                          <a:miter lim="800000"/>
                          <a:headEnd/>
                          <a:tailEnd/>
                        </a:ln>
                      </wps:spPr>
                      <wps:txbx>
                        <w:txbxContent>
                          <w:p w14:paraId="30712823" w14:textId="77777777" w:rsidR="001262FA" w:rsidRDefault="001262FA" w:rsidP="00896F70">
                            <w:r>
                              <w:rPr>
                                <w:noProof/>
                                <w:lang w:val="en-AU" w:eastAsia="en-AU"/>
                              </w:rPr>
                              <w:drawing>
                                <wp:inline distT="0" distB="0" distL="0" distR="0" wp14:anchorId="044C71A5" wp14:editId="03B07986">
                                  <wp:extent cx="4853940" cy="2855595"/>
                                  <wp:effectExtent l="19050" t="0" r="3810" b="0"/>
                                  <wp:docPr id="47" name="Picture 46" descr="Reg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PNG"/>
                                          <pic:cNvPicPr/>
                                        </pic:nvPicPr>
                                        <pic:blipFill>
                                          <a:blip r:embed="rId73"/>
                                          <a:stretch>
                                            <a:fillRect/>
                                          </a:stretch>
                                        </pic:blipFill>
                                        <pic:spPr>
                                          <a:xfrm>
                                            <a:off x="0" y="0"/>
                                            <a:ext cx="4853940" cy="28555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38C0C" id="Text Box 114" o:spid="_x0000_s1124" type="#_x0000_t202" style="position:absolute;left:0;text-align:left;margin-left:66.45pt;margin-top:8.4pt;width:397.35pt;height:255.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" strokecolor="white [3212]">
                <v:textbox>
                  <w:txbxContent>
                    <w:p w14:paraId="30712823" w14:textId="77777777" w:rsidR="001262FA" w:rsidRDefault="001262FA" w:rsidP="00896F70">
                      <w:r>
                        <w:rPr>
                          <w:noProof/>
                          <w:lang w:val="en-AU" w:eastAsia="en-AU"/>
                        </w:rPr>
                        <w:drawing>
                          <wp:inline distT="0" distB="0" distL="0" distR="0" wp14:anchorId="044C71A5" wp14:editId="03B07986">
                            <wp:extent cx="4853940" cy="2855595"/>
                            <wp:effectExtent l="19050" t="0" r="3810" b="0"/>
                            <wp:docPr id="47" name="Picture 46" descr="Reg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PNG"/>
                                    <pic:cNvPicPr/>
                                  </pic:nvPicPr>
                                  <pic:blipFill>
                                    <a:blip r:embed="rId73"/>
                                    <a:stretch>
                                      <a:fillRect/>
                                    </a:stretch>
                                  </pic:blipFill>
                                  <pic:spPr>
                                    <a:xfrm>
                                      <a:off x="0" y="0"/>
                                      <a:ext cx="4853940" cy="2855595"/>
                                    </a:xfrm>
                                    <a:prstGeom prst="rect">
                                      <a:avLst/>
                                    </a:prstGeom>
                                  </pic:spPr>
                                </pic:pic>
                              </a:graphicData>
                            </a:graphic>
                          </wp:inline>
                        </w:drawing>
                      </w:r>
                    </w:p>
                  </w:txbxContent>
                </v:textbox>
              </v:shape>
            </w:pict>
          </mc:Fallback>
        </mc:AlternateContent>
      </w:r>
    </w:p>
    <w:p w14:paraId="2DF00637" w14:textId="77777777" w:rsidR="00896F70" w:rsidRDefault="00896F70" w:rsidP="00896F70">
      <w:pPr>
        <w:ind w:left="720" w:hanging="720"/>
      </w:pPr>
    </w:p>
    <w:p w14:paraId="6C2B2EF7" w14:textId="77777777" w:rsidR="00896F70" w:rsidRDefault="00896F70" w:rsidP="00896F70">
      <w:pPr>
        <w:ind w:left="720" w:hanging="720"/>
      </w:pPr>
    </w:p>
    <w:p w14:paraId="4FB5A268" w14:textId="77777777" w:rsidR="00896F70" w:rsidRDefault="00896F70" w:rsidP="00896F70">
      <w:pPr>
        <w:ind w:left="720" w:hanging="720"/>
      </w:pPr>
    </w:p>
    <w:p w14:paraId="0624402F" w14:textId="77777777" w:rsidR="00896F70" w:rsidRDefault="00896F70" w:rsidP="00896F70">
      <w:pPr>
        <w:ind w:left="720" w:hanging="720"/>
      </w:pPr>
    </w:p>
    <w:p w14:paraId="37BEFABB" w14:textId="77777777" w:rsidR="00896F70" w:rsidRDefault="00896F70" w:rsidP="00896F70">
      <w:pPr>
        <w:ind w:left="720" w:hanging="720"/>
      </w:pPr>
    </w:p>
    <w:p w14:paraId="34A59F7E" w14:textId="77777777" w:rsidR="00896F70" w:rsidRDefault="00896F70" w:rsidP="00896F70">
      <w:pPr>
        <w:ind w:left="720" w:hanging="720"/>
      </w:pPr>
    </w:p>
    <w:p w14:paraId="50E46A28" w14:textId="77777777" w:rsidR="00896F70" w:rsidRDefault="00896F70" w:rsidP="00896F70">
      <w:pPr>
        <w:ind w:left="720" w:hanging="720"/>
      </w:pPr>
    </w:p>
    <w:p w14:paraId="65C96203" w14:textId="77777777" w:rsidR="00896F70" w:rsidRDefault="00896F70" w:rsidP="00896F70">
      <w:pPr>
        <w:ind w:left="720" w:hanging="720"/>
      </w:pPr>
    </w:p>
    <w:p w14:paraId="79C1F2FD" w14:textId="77777777" w:rsidR="00896F70" w:rsidRDefault="00896F70" w:rsidP="00896F70">
      <w:pPr>
        <w:ind w:left="720" w:hanging="720"/>
      </w:pPr>
    </w:p>
    <w:p w14:paraId="2093D550" w14:textId="77777777" w:rsidR="00896F70" w:rsidRDefault="00896F70" w:rsidP="00896F70">
      <w:pPr>
        <w:ind w:left="720" w:hanging="720"/>
      </w:pPr>
    </w:p>
    <w:p w14:paraId="626B2C36" w14:textId="77777777" w:rsidR="00896F70" w:rsidRDefault="00896F70" w:rsidP="00896F70">
      <w:pPr>
        <w:ind w:left="720" w:hanging="720"/>
      </w:pPr>
    </w:p>
    <w:p w14:paraId="448BFEC4" w14:textId="77777777" w:rsidR="00896F70" w:rsidRDefault="00896F70" w:rsidP="00896F70">
      <w:pPr>
        <w:ind w:left="720" w:hanging="720"/>
      </w:pPr>
    </w:p>
    <w:p w14:paraId="49B9754D" w14:textId="77777777" w:rsidR="00896F70" w:rsidRDefault="00896F70" w:rsidP="00896F70">
      <w:pPr>
        <w:ind w:left="720" w:hanging="720"/>
      </w:pPr>
    </w:p>
    <w:p w14:paraId="6AD5EB7A" w14:textId="77777777" w:rsidR="00896F70" w:rsidRDefault="00896F70" w:rsidP="00896F70">
      <w:pPr>
        <w:ind w:left="720" w:hanging="720"/>
      </w:pPr>
    </w:p>
    <w:p w14:paraId="2BB7A5BA" w14:textId="77777777" w:rsidR="00896F70" w:rsidRDefault="00896F70" w:rsidP="00896F70">
      <w:pPr>
        <w:ind w:left="720" w:hanging="720"/>
      </w:pPr>
    </w:p>
    <w:p w14:paraId="3F5D9488" w14:textId="77777777" w:rsidR="00896F70" w:rsidRDefault="00896F70" w:rsidP="00896F70">
      <w:pPr>
        <w:ind w:left="720" w:hanging="720"/>
      </w:pPr>
    </w:p>
    <w:p w14:paraId="0417F595" w14:textId="77777777" w:rsidR="00896F70" w:rsidRDefault="00896F70" w:rsidP="00896F70">
      <w:pPr>
        <w:ind w:left="720" w:hanging="720"/>
      </w:pPr>
    </w:p>
    <w:p w14:paraId="2635163E" w14:textId="77777777" w:rsidR="00896F70" w:rsidRDefault="00896F70" w:rsidP="00896F70">
      <w:pPr>
        <w:ind w:left="720" w:hanging="720"/>
      </w:pPr>
    </w:p>
    <w:p w14:paraId="5DA31C71" w14:textId="77777777" w:rsidR="00896F70" w:rsidRDefault="00896F70" w:rsidP="00896F70">
      <w:pPr>
        <w:ind w:left="720" w:hanging="720"/>
      </w:pPr>
    </w:p>
    <w:p w14:paraId="558705AC" w14:textId="77777777" w:rsidR="00896F70" w:rsidRPr="00896F70" w:rsidRDefault="00896F70" w:rsidP="00896F70">
      <w:pPr>
        <w:ind w:left="720" w:hanging="720"/>
        <w:rPr>
          <w:b/>
        </w:rPr>
      </w:pPr>
      <w:r>
        <w:tab/>
      </w:r>
      <w:r w:rsidRPr="00896F70">
        <w:rPr>
          <w:b/>
        </w:rPr>
        <w:t>Figure 5</w:t>
      </w:r>
    </w:p>
    <w:p w14:paraId="37F18388" w14:textId="77777777" w:rsidR="00896F70" w:rsidRDefault="00896F70" w:rsidP="00896F70">
      <w:pPr>
        <w:ind w:left="720" w:hanging="720"/>
      </w:pPr>
      <w:r>
        <w:tab/>
      </w:r>
      <w:r>
        <w:tab/>
      </w:r>
    </w:p>
    <w:p w14:paraId="474FCF66" w14:textId="77777777" w:rsidR="00896F70" w:rsidRDefault="00896F70" w:rsidP="00896F70">
      <w:pPr>
        <w:ind w:left="720" w:hanging="720"/>
      </w:pPr>
      <w:r>
        <w:t>Which statement best describes the better selection?</w:t>
      </w:r>
    </w:p>
    <w:p w14:paraId="7B466B7D" w14:textId="5E3940B8" w:rsidR="00F978B7" w:rsidRDefault="0001561C" w:rsidP="00F978B7">
      <w:r w:rsidRPr="0001561C">
        <w:rPr>
          <w:b/>
        </w:rPr>
        <w:t>A.</w:t>
      </w:r>
      <w:r w:rsidR="00896F70">
        <w:tab/>
        <w:t>The 78xx regulator is better because it uses minimal extra power to regulate the voltage and only</w:t>
      </w:r>
    </w:p>
    <w:p w14:paraId="5796A720" w14:textId="77777777" w:rsidR="00896F70" w:rsidRDefault="00896F70" w:rsidP="00F978B7">
      <w:pPr>
        <w:ind w:firstLine="720"/>
      </w:pPr>
      <w:r>
        <w:t xml:space="preserve"> </w:t>
      </w:r>
      <w:proofErr w:type="gramStart"/>
      <w:r>
        <w:t>draws</w:t>
      </w:r>
      <w:proofErr w:type="gramEnd"/>
      <w:r>
        <w:t xml:space="preserve"> current when needed.</w:t>
      </w:r>
    </w:p>
    <w:p w14:paraId="49965542" w14:textId="6B82961B" w:rsidR="00896F70" w:rsidRDefault="0008504B" w:rsidP="00896F70">
      <w:r w:rsidRPr="0008504B">
        <w:rPr>
          <w:b/>
        </w:rPr>
        <w:t>B.</w:t>
      </w:r>
      <w:r w:rsidR="00896F70">
        <w:tab/>
        <w:t>The 78xx regulator is better because it has three capacitors.</w:t>
      </w:r>
    </w:p>
    <w:p w14:paraId="2751AEA1" w14:textId="0E856E0C" w:rsidR="00BF61CE" w:rsidRDefault="00D9482F" w:rsidP="00BF61CE">
      <w:pPr>
        <w:ind w:left="720" w:hanging="720"/>
      </w:pPr>
      <w:r w:rsidRPr="00D9482F">
        <w:rPr>
          <w:b/>
        </w:rPr>
        <w:t>C.</w:t>
      </w:r>
      <w:r w:rsidR="00896F70">
        <w:tab/>
        <w:t xml:space="preserve">The </w:t>
      </w:r>
      <w:proofErr w:type="spellStart"/>
      <w:r w:rsidR="00896F70">
        <w:t>zener</w:t>
      </w:r>
      <w:proofErr w:type="spellEnd"/>
      <w:r w:rsidR="00896F70">
        <w:t xml:space="preserve"> </w:t>
      </w:r>
      <w:r w:rsidR="00BF61CE">
        <w:t xml:space="preserve">circuit </w:t>
      </w:r>
      <w:r w:rsidR="00896F70">
        <w:t xml:space="preserve">is better because </w:t>
      </w:r>
      <w:r w:rsidR="00BF61CE">
        <w:t xml:space="preserve">the voltage output from the </w:t>
      </w:r>
      <w:proofErr w:type="spellStart"/>
      <w:r w:rsidR="00BF61CE">
        <w:t>zener</w:t>
      </w:r>
      <w:proofErr w:type="spellEnd"/>
      <w:r w:rsidR="00BF61CE">
        <w:t xml:space="preserve"> can be controlled by just selecting the correct value for resistor R</w:t>
      </w:r>
      <w:r w:rsidR="00BF61CE" w:rsidRPr="00BF61CE">
        <w:rPr>
          <w:vertAlign w:val="subscript"/>
        </w:rPr>
        <w:t>1</w:t>
      </w:r>
      <w:r w:rsidR="00BF61CE">
        <w:t xml:space="preserve">. </w:t>
      </w:r>
    </w:p>
    <w:p w14:paraId="03A50E50" w14:textId="2D316DEF" w:rsidR="00896F70" w:rsidRDefault="004A260C" w:rsidP="00F978B7">
      <w:r w:rsidRPr="004A260C">
        <w:rPr>
          <w:b/>
        </w:rPr>
        <w:t>D.</w:t>
      </w:r>
      <w:r w:rsidR="00896F70">
        <w:tab/>
        <w:t xml:space="preserve">The </w:t>
      </w:r>
      <w:proofErr w:type="spellStart"/>
      <w:r w:rsidR="00896F70">
        <w:t>zener</w:t>
      </w:r>
      <w:proofErr w:type="spellEnd"/>
      <w:r w:rsidR="00896F70">
        <w:t xml:space="preserve"> </w:t>
      </w:r>
      <w:r w:rsidR="00BF61CE">
        <w:t xml:space="preserve">circuit </w:t>
      </w:r>
      <w:r w:rsidR="00896F70">
        <w:t>is better because it only needs an additional regulating resistor in the circuit.</w:t>
      </w:r>
    </w:p>
    <w:p w14:paraId="6E22D2E6" w14:textId="77777777" w:rsidR="00896F70" w:rsidRDefault="00896F70" w:rsidP="00896F70">
      <w:pPr>
        <w:ind w:firstLine="295"/>
      </w:pPr>
    </w:p>
    <w:p w14:paraId="4901B877" w14:textId="77777777" w:rsidR="00896F70" w:rsidRDefault="00896F70" w:rsidP="00896F70">
      <w:pPr>
        <w:ind w:firstLine="295"/>
      </w:pPr>
    </w:p>
    <w:p w14:paraId="620E9142" w14:textId="77777777" w:rsidR="00896F70" w:rsidRDefault="00896F70">
      <w:r>
        <w:br w:type="page"/>
      </w:r>
    </w:p>
    <w:p w14:paraId="63E77D9F" w14:textId="77777777" w:rsidR="00F978B7" w:rsidRDefault="00F978B7" w:rsidP="00F978B7">
      <w:r>
        <w:rPr>
          <w:b/>
        </w:rPr>
        <w:lastRenderedPageBreak/>
        <w:t xml:space="preserve">Detailed Study 3 - </w:t>
      </w:r>
      <w:r w:rsidRPr="00E329BA">
        <w:rPr>
          <w:b/>
        </w:rPr>
        <w:t>Further Electronics</w:t>
      </w:r>
    </w:p>
    <w:p w14:paraId="42CB2523" w14:textId="77777777" w:rsidR="00F978B7" w:rsidRDefault="00F978B7" w:rsidP="00F978B7"/>
    <w:p w14:paraId="065C8A88" w14:textId="77777777" w:rsidR="00F978B7" w:rsidRPr="00F978B7" w:rsidRDefault="00F978B7" w:rsidP="00F978B7">
      <w:pPr>
        <w:rPr>
          <w:b/>
        </w:rPr>
      </w:pPr>
      <w:proofErr w:type="gramStart"/>
      <w:r w:rsidRPr="00F978B7">
        <w:rPr>
          <w:b/>
        </w:rPr>
        <w:t>Question  9</w:t>
      </w:r>
      <w:proofErr w:type="gramEnd"/>
      <w:r w:rsidRPr="00F978B7">
        <w:rPr>
          <w:b/>
        </w:rPr>
        <w:tab/>
      </w:r>
    </w:p>
    <w:p w14:paraId="273B3C94" w14:textId="77777777" w:rsidR="00F978B7" w:rsidRDefault="00F978B7" w:rsidP="00F978B7">
      <w:r>
        <w:t xml:space="preserve">With a 15 V DC supply from the 2000 </w:t>
      </w:r>
      <w:proofErr w:type="spellStart"/>
      <w:r>
        <w:t>μF</w:t>
      </w:r>
      <w:proofErr w:type="spellEnd"/>
      <w:r>
        <w:t xml:space="preserve"> capacitor, a different</w:t>
      </w:r>
      <w:r w:rsidR="00436502">
        <w:t xml:space="preserve"> circuit, using a </w:t>
      </w:r>
      <w:proofErr w:type="spellStart"/>
      <w:r w:rsidR="00436502">
        <w:t>zener</w:t>
      </w:r>
      <w:proofErr w:type="spellEnd"/>
      <w:r w:rsidR="00436502">
        <w:t xml:space="preserve"> based regulator</w:t>
      </w:r>
      <w:r>
        <w:t xml:space="preserve"> will be built using the layout shown in </w:t>
      </w:r>
      <w:r w:rsidRPr="00A20312">
        <w:rPr>
          <w:b/>
        </w:rPr>
        <w:t>Figure 6</w:t>
      </w:r>
      <w:r>
        <w:t>.</w:t>
      </w:r>
    </w:p>
    <w:p w14:paraId="2C23AD6D" w14:textId="77777777" w:rsidR="00F978B7" w:rsidRDefault="005B36D2" w:rsidP="00F978B7">
      <w:pPr>
        <w:ind w:firstLine="295"/>
      </w:pPr>
      <w:r>
        <w:rPr>
          <w:noProof/>
          <w:lang w:val="en-AU" w:eastAsia="en-AU"/>
        </w:rPr>
        <mc:AlternateContent>
          <mc:Choice Requires="wps">
            <w:drawing>
              <wp:anchor distT="0" distB="0" distL="114300" distR="114300" simplePos="0" relativeHeight="251921408" behindDoc="0" locked="0" layoutInCell="1" allowOverlap="1" wp14:anchorId="5D600738" wp14:editId="4801CD61">
                <wp:simplePos x="0" y="0"/>
                <wp:positionH relativeFrom="column">
                  <wp:posOffset>173355</wp:posOffset>
                </wp:positionH>
                <wp:positionV relativeFrom="paragraph">
                  <wp:posOffset>114300</wp:posOffset>
                </wp:positionV>
                <wp:extent cx="6230620" cy="2455545"/>
                <wp:effectExtent l="4445" t="0" r="13335" b="12700"/>
                <wp:wrapNone/>
                <wp:docPr id="46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455545"/>
                        </a:xfrm>
                        <a:prstGeom prst="rect">
                          <a:avLst/>
                        </a:prstGeom>
                        <a:solidFill>
                          <a:srgbClr val="FFFFFF"/>
                        </a:solidFill>
                        <a:ln w="9525">
                          <a:solidFill>
                            <a:schemeClr val="bg1">
                              <a:lumMod val="100000"/>
                              <a:lumOff val="0"/>
                            </a:schemeClr>
                          </a:solidFill>
                          <a:miter lim="800000"/>
                          <a:headEnd/>
                          <a:tailEnd/>
                        </a:ln>
                      </wps:spPr>
                      <wps:txbx>
                        <w:txbxContent>
                          <w:p w14:paraId="0BADD8E0" w14:textId="77777777" w:rsidR="001262FA" w:rsidRDefault="001262FA" w:rsidP="00F978B7">
                            <w:r>
                              <w:rPr>
                                <w:noProof/>
                                <w:lang w:val="en-AU" w:eastAsia="en-AU"/>
                              </w:rPr>
                              <w:drawing>
                                <wp:inline distT="0" distB="0" distL="0" distR="0" wp14:anchorId="2432AE19" wp14:editId="474DB333">
                                  <wp:extent cx="5999646" cy="2232837"/>
                                  <wp:effectExtent l="0" t="0" r="0" b="0"/>
                                  <wp:docPr id="4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erDesign.PNG"/>
                                          <pic:cNvPicPr/>
                                        </pic:nvPicPr>
                                        <pic:blipFill>
                                          <a:blip r:embed="rId74">
                                            <a:extLst>
                                              <a:ext uri="{28A0092B-C50C-407E-A947-70E740481C1C}">
                                                <a14:useLocalDpi xmlns:a14="http://schemas.microsoft.com/office/drawing/2010/main" val="0"/>
                                              </a:ext>
                                            </a:extLst>
                                          </a:blip>
                                          <a:stretch>
                                            <a:fillRect/>
                                          </a:stretch>
                                        </pic:blipFill>
                                        <pic:spPr>
                                          <a:xfrm>
                                            <a:off x="0" y="0"/>
                                            <a:ext cx="5996517" cy="22316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0738" id="Text Box 118" o:spid="_x0000_s1125" type="#_x0000_t202" style="position:absolute;left:0;text-align:left;margin-left:13.65pt;margin-top:9pt;width:490.6pt;height:193.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" strokecolor="white [3212]">
                <v:textbox>
                  <w:txbxContent>
                    <w:p w14:paraId="0BADD8E0" w14:textId="77777777" w:rsidR="001262FA" w:rsidRDefault="001262FA" w:rsidP="00F978B7">
                      <w:r>
                        <w:rPr>
                          <w:noProof/>
                          <w:lang w:val="en-AU" w:eastAsia="en-AU"/>
                        </w:rPr>
                        <w:drawing>
                          <wp:inline distT="0" distB="0" distL="0" distR="0" wp14:anchorId="2432AE19" wp14:editId="474DB333">
                            <wp:extent cx="5999646" cy="2232837"/>
                            <wp:effectExtent l="0" t="0" r="0" b="0"/>
                            <wp:docPr id="4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erDesign.PNG"/>
                                    <pic:cNvPicPr/>
                                  </pic:nvPicPr>
                                  <pic:blipFill>
                                    <a:blip r:embed="rId74">
                                      <a:extLst>
                                        <a:ext uri="{28A0092B-C50C-407E-A947-70E740481C1C}">
                                          <a14:useLocalDpi xmlns:a14="http://schemas.microsoft.com/office/drawing/2010/main" val="0"/>
                                        </a:ext>
                                      </a:extLst>
                                    </a:blip>
                                    <a:stretch>
                                      <a:fillRect/>
                                    </a:stretch>
                                  </pic:blipFill>
                                  <pic:spPr>
                                    <a:xfrm>
                                      <a:off x="0" y="0"/>
                                      <a:ext cx="5996517" cy="2231673"/>
                                    </a:xfrm>
                                    <a:prstGeom prst="rect">
                                      <a:avLst/>
                                    </a:prstGeom>
                                  </pic:spPr>
                                </pic:pic>
                              </a:graphicData>
                            </a:graphic>
                          </wp:inline>
                        </w:drawing>
                      </w:r>
                    </w:p>
                  </w:txbxContent>
                </v:textbox>
              </v:shape>
            </w:pict>
          </mc:Fallback>
        </mc:AlternateContent>
      </w:r>
    </w:p>
    <w:p w14:paraId="6FC0FB3F" w14:textId="77777777" w:rsidR="00F978B7" w:rsidRDefault="00F978B7" w:rsidP="00F978B7">
      <w:pPr>
        <w:ind w:firstLine="295"/>
      </w:pPr>
    </w:p>
    <w:p w14:paraId="5973991F" w14:textId="77777777" w:rsidR="00F978B7" w:rsidRDefault="00F978B7" w:rsidP="00F978B7">
      <w:pPr>
        <w:ind w:firstLine="295"/>
      </w:pPr>
    </w:p>
    <w:p w14:paraId="42C61034" w14:textId="77777777" w:rsidR="00F978B7" w:rsidRDefault="00F978B7" w:rsidP="00F978B7">
      <w:pPr>
        <w:ind w:firstLine="295"/>
      </w:pPr>
    </w:p>
    <w:p w14:paraId="436881D8" w14:textId="77777777" w:rsidR="00F978B7" w:rsidRDefault="00F978B7" w:rsidP="00F978B7">
      <w:pPr>
        <w:ind w:firstLine="295"/>
      </w:pPr>
    </w:p>
    <w:p w14:paraId="1B4A04FA" w14:textId="77777777" w:rsidR="00F978B7" w:rsidRDefault="00F978B7" w:rsidP="00F978B7">
      <w:pPr>
        <w:ind w:firstLine="295"/>
      </w:pPr>
    </w:p>
    <w:p w14:paraId="01ADA591" w14:textId="77777777" w:rsidR="00F978B7" w:rsidRDefault="00F978B7" w:rsidP="00F978B7">
      <w:pPr>
        <w:ind w:firstLine="295"/>
      </w:pPr>
    </w:p>
    <w:p w14:paraId="7DB56EBC" w14:textId="77777777" w:rsidR="00F978B7" w:rsidRDefault="00F978B7" w:rsidP="00F978B7">
      <w:pPr>
        <w:ind w:firstLine="295"/>
      </w:pPr>
    </w:p>
    <w:p w14:paraId="346611F2" w14:textId="77777777" w:rsidR="00F978B7" w:rsidRDefault="00F978B7" w:rsidP="00F978B7">
      <w:pPr>
        <w:ind w:firstLine="295"/>
      </w:pPr>
    </w:p>
    <w:p w14:paraId="4ACB2DD5" w14:textId="77777777" w:rsidR="00F978B7" w:rsidRDefault="00F978B7" w:rsidP="00F978B7">
      <w:pPr>
        <w:ind w:firstLine="295"/>
      </w:pPr>
    </w:p>
    <w:p w14:paraId="6FAA11B4" w14:textId="77777777" w:rsidR="00F978B7" w:rsidRDefault="00F978B7" w:rsidP="00F978B7">
      <w:pPr>
        <w:ind w:firstLine="295"/>
      </w:pPr>
    </w:p>
    <w:p w14:paraId="6A76119C" w14:textId="77777777" w:rsidR="00F978B7" w:rsidRDefault="00F978B7" w:rsidP="00F978B7">
      <w:pPr>
        <w:ind w:firstLine="295"/>
      </w:pPr>
    </w:p>
    <w:p w14:paraId="4E8E8B2D" w14:textId="77777777" w:rsidR="00F978B7" w:rsidRDefault="00F978B7" w:rsidP="00F978B7">
      <w:pPr>
        <w:ind w:firstLine="295"/>
      </w:pPr>
    </w:p>
    <w:p w14:paraId="4D7E20B4" w14:textId="77777777" w:rsidR="00F978B7" w:rsidRDefault="00F978B7" w:rsidP="00F978B7">
      <w:pPr>
        <w:ind w:firstLine="295"/>
      </w:pPr>
    </w:p>
    <w:p w14:paraId="7AB96DAF" w14:textId="77777777" w:rsidR="00F978B7" w:rsidRDefault="00F978B7" w:rsidP="00F978B7">
      <w:pPr>
        <w:ind w:firstLine="295"/>
      </w:pPr>
    </w:p>
    <w:p w14:paraId="36B1B9AD" w14:textId="77777777" w:rsidR="00F978B7" w:rsidRPr="00F978B7" w:rsidRDefault="00F978B7" w:rsidP="00F978B7">
      <w:pPr>
        <w:ind w:firstLine="720"/>
        <w:rPr>
          <w:b/>
        </w:rPr>
      </w:pPr>
      <w:r w:rsidRPr="00F978B7">
        <w:rPr>
          <w:b/>
        </w:rPr>
        <w:t>Figure 6</w:t>
      </w:r>
    </w:p>
    <w:p w14:paraId="5B2CF94A" w14:textId="77777777" w:rsidR="00F978B7" w:rsidRDefault="00F978B7" w:rsidP="00F978B7"/>
    <w:p w14:paraId="676464BF" w14:textId="77777777" w:rsidR="00F978B7" w:rsidRDefault="00F978B7" w:rsidP="00F978B7">
      <w:r>
        <w:t xml:space="preserve">The </w:t>
      </w:r>
      <w:proofErr w:type="spellStart"/>
      <w:r>
        <w:t>zener</w:t>
      </w:r>
      <w:proofErr w:type="spellEnd"/>
      <w:r>
        <w:t xml:space="preserve"> diode is designed to give a 12 V output and is rated at 400 </w:t>
      </w:r>
      <w:proofErr w:type="spellStart"/>
      <w:r>
        <w:t>mW</w:t>
      </w:r>
      <w:proofErr w:type="spellEnd"/>
      <w:r>
        <w:t>.</w:t>
      </w:r>
    </w:p>
    <w:p w14:paraId="1179DD90" w14:textId="77777777" w:rsidR="00F978B7" w:rsidRDefault="00F978B7" w:rsidP="00F978B7"/>
    <w:p w14:paraId="0B359F8D" w14:textId="77777777" w:rsidR="00F978B7" w:rsidRDefault="00F978B7" w:rsidP="00F978B7">
      <w:r>
        <w:t xml:space="preserve">What is the largest current which this circuit will be able to supply, given that the </w:t>
      </w:r>
      <w:proofErr w:type="spellStart"/>
      <w:r>
        <w:t>zener</w:t>
      </w:r>
      <w:proofErr w:type="spellEnd"/>
      <w:r>
        <w:t xml:space="preserve"> needs protection from overload even if the load is removed?</w:t>
      </w:r>
    </w:p>
    <w:p w14:paraId="7E44D494" w14:textId="7CB4B1D5" w:rsidR="00F978B7" w:rsidRDefault="0001561C" w:rsidP="00F978B7">
      <w:r w:rsidRPr="0001561C">
        <w:rPr>
          <w:b/>
        </w:rPr>
        <w:t>A.</w:t>
      </w:r>
      <w:r w:rsidR="00F978B7">
        <w:tab/>
        <w:t>133 mA</w:t>
      </w:r>
    </w:p>
    <w:p w14:paraId="319C2A67" w14:textId="324CC966" w:rsidR="00F978B7" w:rsidRDefault="0008504B" w:rsidP="00F978B7">
      <w:r w:rsidRPr="0008504B">
        <w:rPr>
          <w:b/>
        </w:rPr>
        <w:t>B.</w:t>
      </w:r>
      <w:r w:rsidR="00F978B7">
        <w:tab/>
        <w:t>127 mA</w:t>
      </w:r>
    </w:p>
    <w:p w14:paraId="4F1375FA" w14:textId="105E6EC3" w:rsidR="00F978B7" w:rsidRDefault="00D9482F" w:rsidP="00F978B7">
      <w:r w:rsidRPr="00D9482F">
        <w:rPr>
          <w:b/>
        </w:rPr>
        <w:t>C.</w:t>
      </w:r>
      <w:r w:rsidR="00F978B7">
        <w:tab/>
        <w:t xml:space="preserve">  33 mA</w:t>
      </w:r>
    </w:p>
    <w:p w14:paraId="38A1D961" w14:textId="7FED72B9" w:rsidR="00F978B7" w:rsidRDefault="004A260C" w:rsidP="00F978B7">
      <w:r w:rsidRPr="004A260C">
        <w:rPr>
          <w:b/>
        </w:rPr>
        <w:t>D.</w:t>
      </w:r>
      <w:r w:rsidR="00F978B7">
        <w:tab/>
        <w:t xml:space="preserve">  27 mA</w:t>
      </w:r>
    </w:p>
    <w:p w14:paraId="341D24BF" w14:textId="77777777" w:rsidR="00F978B7" w:rsidRDefault="00F978B7" w:rsidP="00F978B7"/>
    <w:p w14:paraId="5D178A4D" w14:textId="77777777" w:rsidR="00F978B7" w:rsidRPr="00F978B7" w:rsidRDefault="00F978B7" w:rsidP="00F978B7">
      <w:pPr>
        <w:rPr>
          <w:b/>
        </w:rPr>
      </w:pPr>
      <w:r w:rsidRPr="00F978B7">
        <w:rPr>
          <w:b/>
        </w:rPr>
        <w:t>Question 10</w:t>
      </w:r>
    </w:p>
    <w:p w14:paraId="6B21A0C9" w14:textId="77777777" w:rsidR="00F978B7" w:rsidRDefault="00F978B7" w:rsidP="00F978B7">
      <w:r w:rsidRPr="00AE1E5A">
        <w:t>The</w:t>
      </w:r>
      <w:r>
        <w:t xml:space="preserve"> load </w:t>
      </w:r>
      <w:r w:rsidRPr="00AE1E5A">
        <w:t>resistor is to be 500 Ω.</w:t>
      </w:r>
      <w:r>
        <w:t xml:space="preserve"> </w:t>
      </w:r>
    </w:p>
    <w:p w14:paraId="04221FAE" w14:textId="58936A3D" w:rsidR="00F978B7" w:rsidRDefault="00F978B7" w:rsidP="00F978B7">
      <w:r>
        <w:t>What is the best value for R</w:t>
      </w:r>
      <w:r w:rsidRPr="00106886">
        <w:rPr>
          <w:vertAlign w:val="subscript"/>
        </w:rPr>
        <w:t>1</w:t>
      </w:r>
      <w:r>
        <w:t xml:space="preserve">, to give the required 12 V? Even if the load is removed, the </w:t>
      </w:r>
      <w:proofErr w:type="spellStart"/>
      <w:r>
        <w:t>zener</w:t>
      </w:r>
      <w:proofErr w:type="spellEnd"/>
      <w:r>
        <w:t xml:space="preserve"> must not be overloaded and the des</w:t>
      </w:r>
      <w:r w:rsidR="00A20312">
        <w:t xml:space="preserve">ign must </w:t>
      </w:r>
      <w:proofErr w:type="spellStart"/>
      <w:r w:rsidR="00A20312">
        <w:t>minimise</w:t>
      </w:r>
      <w:proofErr w:type="spellEnd"/>
      <w:r w:rsidR="00A20312">
        <w:t xml:space="preserve"> wasted energy?</w:t>
      </w:r>
    </w:p>
    <w:p w14:paraId="52D30999" w14:textId="02B7B6EA" w:rsidR="00F978B7" w:rsidRDefault="0001561C" w:rsidP="00F978B7">
      <w:r w:rsidRPr="0001561C">
        <w:rPr>
          <w:b/>
        </w:rPr>
        <w:t>A.</w:t>
      </w:r>
      <w:r w:rsidR="00F978B7">
        <w:tab/>
        <w:t>500 Ω</w:t>
      </w:r>
    </w:p>
    <w:p w14:paraId="052413C5" w14:textId="42E69E9F" w:rsidR="00F978B7" w:rsidRDefault="0008504B" w:rsidP="00F978B7">
      <w:r w:rsidRPr="0008504B">
        <w:rPr>
          <w:b/>
        </w:rPr>
        <w:t>B.</w:t>
      </w:r>
      <w:r w:rsidR="00F978B7">
        <w:tab/>
        <w:t xml:space="preserve">125 Ω </w:t>
      </w:r>
    </w:p>
    <w:p w14:paraId="5417103B" w14:textId="590EA88F" w:rsidR="00F978B7" w:rsidRDefault="00D9482F" w:rsidP="00F978B7">
      <w:r w:rsidRPr="00D9482F">
        <w:rPr>
          <w:b/>
        </w:rPr>
        <w:t>C.</w:t>
      </w:r>
      <w:r w:rsidR="00F978B7">
        <w:tab/>
        <w:t xml:space="preserve">113 Ω </w:t>
      </w:r>
    </w:p>
    <w:p w14:paraId="13D692F5" w14:textId="4E38E472" w:rsidR="00F978B7" w:rsidRDefault="004A260C" w:rsidP="00F978B7">
      <w:r w:rsidRPr="004A260C">
        <w:rPr>
          <w:b/>
        </w:rPr>
        <w:t>D.</w:t>
      </w:r>
      <w:r w:rsidR="00F978B7">
        <w:tab/>
        <w:t xml:space="preserve">  90 Ω</w:t>
      </w:r>
    </w:p>
    <w:p w14:paraId="6F0905B8" w14:textId="77777777" w:rsidR="00A20312" w:rsidRDefault="00A20312" w:rsidP="00F978B7">
      <w:pPr>
        <w:rPr>
          <w:b/>
        </w:rPr>
      </w:pPr>
    </w:p>
    <w:p w14:paraId="10474A55" w14:textId="77777777" w:rsidR="00A20312" w:rsidRDefault="00A20312">
      <w:pPr>
        <w:rPr>
          <w:b/>
        </w:rPr>
      </w:pPr>
      <w:r>
        <w:rPr>
          <w:b/>
        </w:rPr>
        <w:br w:type="page"/>
      </w:r>
    </w:p>
    <w:p w14:paraId="29D08D95" w14:textId="482D634D" w:rsidR="00F978B7" w:rsidRDefault="00F978B7" w:rsidP="00F978B7">
      <w:r>
        <w:rPr>
          <w:b/>
        </w:rPr>
        <w:lastRenderedPageBreak/>
        <w:t xml:space="preserve">Detailed Study 3 - </w:t>
      </w:r>
      <w:r w:rsidRPr="00E329BA">
        <w:rPr>
          <w:b/>
        </w:rPr>
        <w:t>Further Electronics</w:t>
      </w:r>
    </w:p>
    <w:p w14:paraId="40D45908" w14:textId="77777777" w:rsidR="00F978B7" w:rsidRDefault="00F978B7" w:rsidP="00F978B7"/>
    <w:p w14:paraId="2D6861D2" w14:textId="77777777" w:rsidR="00F978B7" w:rsidRPr="00F978B7" w:rsidRDefault="00F978B7" w:rsidP="00F978B7">
      <w:pPr>
        <w:rPr>
          <w:b/>
        </w:rPr>
      </w:pPr>
      <w:r w:rsidRPr="00F978B7">
        <w:rPr>
          <w:b/>
        </w:rPr>
        <w:t>Question 11</w:t>
      </w:r>
      <w:r w:rsidRPr="00F978B7">
        <w:rPr>
          <w:b/>
        </w:rPr>
        <w:tab/>
      </w:r>
    </w:p>
    <w:p w14:paraId="187D8DEF" w14:textId="77777777" w:rsidR="00F978B7" w:rsidRDefault="00F978B7" w:rsidP="00F978B7">
      <w:r>
        <w:t xml:space="preserve">A capacitor with a resistor </w:t>
      </w:r>
      <w:r w:rsidRPr="009416ED">
        <w:t>in a series circuit</w:t>
      </w:r>
      <w:r>
        <w:t xml:space="preserve">, shown in </w:t>
      </w:r>
      <w:r w:rsidRPr="00A22047">
        <w:rPr>
          <w:b/>
        </w:rPr>
        <w:t>Figure 7</w:t>
      </w:r>
      <w:r>
        <w:t>,</w:t>
      </w:r>
      <w:r w:rsidRPr="009416ED">
        <w:t xml:space="preserve"> </w:t>
      </w:r>
      <w:r>
        <w:t>was charged from a 12.0 V power supply. The voltage across the capacitor was measured with an oscilloscope.</w:t>
      </w:r>
    </w:p>
    <w:p w14:paraId="23BAB8BB" w14:textId="77777777" w:rsidR="00F978B7" w:rsidRDefault="005B36D2" w:rsidP="00F978B7">
      <w:r>
        <w:rPr>
          <w:noProof/>
          <w:lang w:val="en-AU" w:eastAsia="en-AU"/>
        </w:rPr>
        <mc:AlternateContent>
          <mc:Choice Requires="wps">
            <w:drawing>
              <wp:anchor distT="0" distB="0" distL="114300" distR="114300" simplePos="0" relativeHeight="251923456" behindDoc="0" locked="0" layoutInCell="1" allowOverlap="1" wp14:anchorId="0830DA82" wp14:editId="553B5FA7">
                <wp:simplePos x="0" y="0"/>
                <wp:positionH relativeFrom="column">
                  <wp:posOffset>1195705</wp:posOffset>
                </wp:positionH>
                <wp:positionV relativeFrom="paragraph">
                  <wp:posOffset>101600</wp:posOffset>
                </wp:positionV>
                <wp:extent cx="4644390" cy="1957070"/>
                <wp:effectExtent l="0" t="635" r="18415" b="10795"/>
                <wp:wrapNone/>
                <wp:docPr id="46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1957070"/>
                        </a:xfrm>
                        <a:prstGeom prst="rect">
                          <a:avLst/>
                        </a:prstGeom>
                        <a:solidFill>
                          <a:srgbClr val="FFFFFF"/>
                        </a:solidFill>
                        <a:ln w="9525">
                          <a:solidFill>
                            <a:schemeClr val="bg1">
                              <a:lumMod val="100000"/>
                              <a:lumOff val="0"/>
                            </a:schemeClr>
                          </a:solidFill>
                          <a:miter lim="800000"/>
                          <a:headEnd/>
                          <a:tailEnd/>
                        </a:ln>
                      </wps:spPr>
                      <wps:txbx>
                        <w:txbxContent>
                          <w:p w14:paraId="031F4D5D" w14:textId="77777777" w:rsidR="001262FA" w:rsidRDefault="001262FA" w:rsidP="00F978B7">
                            <w:r>
                              <w:rPr>
                                <w:noProof/>
                                <w:lang w:val="en-AU" w:eastAsia="en-AU"/>
                              </w:rPr>
                              <w:drawing>
                                <wp:inline distT="0" distB="0" distL="0" distR="0" wp14:anchorId="0AE07543" wp14:editId="5FFF34A0">
                                  <wp:extent cx="3553097" cy="1885242"/>
                                  <wp:effectExtent l="19050" t="0" r="9253" b="0"/>
                                  <wp:docPr id="4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harge.png"/>
                                          <pic:cNvPicPr/>
                                        </pic:nvPicPr>
                                        <pic:blipFill>
                                          <a:blip r:embed="rId75">
                                            <a:extLst>
                                              <a:ext uri="{28A0092B-C50C-407E-A947-70E740481C1C}">
                                                <a14:useLocalDpi xmlns:a14="http://schemas.microsoft.com/office/drawing/2010/main" val="0"/>
                                              </a:ext>
                                            </a:extLst>
                                          </a:blip>
                                          <a:stretch>
                                            <a:fillRect/>
                                          </a:stretch>
                                        </pic:blipFill>
                                        <pic:spPr>
                                          <a:xfrm>
                                            <a:off x="0" y="0"/>
                                            <a:ext cx="3557016" cy="18873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0DA82" id="Text Box 151" o:spid="_x0000_s1126" type="#_x0000_t202" style="position:absolute;margin-left:94.15pt;margin-top:8pt;width:365.7pt;height:154.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" strokecolor="white [3212]">
                <v:textbox>
                  <w:txbxContent>
                    <w:p w14:paraId="031F4D5D" w14:textId="77777777" w:rsidR="001262FA" w:rsidRDefault="001262FA" w:rsidP="00F978B7">
                      <w:r>
                        <w:rPr>
                          <w:noProof/>
                          <w:lang w:val="en-AU" w:eastAsia="en-AU"/>
                        </w:rPr>
                        <w:drawing>
                          <wp:inline distT="0" distB="0" distL="0" distR="0" wp14:anchorId="0AE07543" wp14:editId="5FFF34A0">
                            <wp:extent cx="3553097" cy="1885242"/>
                            <wp:effectExtent l="19050" t="0" r="9253" b="0"/>
                            <wp:docPr id="4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harge.png"/>
                                    <pic:cNvPicPr/>
                                  </pic:nvPicPr>
                                  <pic:blipFill>
                                    <a:blip r:embed="rId75">
                                      <a:extLst>
                                        <a:ext uri="{28A0092B-C50C-407E-A947-70E740481C1C}">
                                          <a14:useLocalDpi xmlns:a14="http://schemas.microsoft.com/office/drawing/2010/main" val="0"/>
                                        </a:ext>
                                      </a:extLst>
                                    </a:blip>
                                    <a:stretch>
                                      <a:fillRect/>
                                    </a:stretch>
                                  </pic:blipFill>
                                  <pic:spPr>
                                    <a:xfrm>
                                      <a:off x="0" y="0"/>
                                      <a:ext cx="3557016" cy="1887321"/>
                                    </a:xfrm>
                                    <a:prstGeom prst="rect">
                                      <a:avLst/>
                                    </a:prstGeom>
                                  </pic:spPr>
                                </pic:pic>
                              </a:graphicData>
                            </a:graphic>
                          </wp:inline>
                        </w:drawing>
                      </w:r>
                    </w:p>
                  </w:txbxContent>
                </v:textbox>
              </v:shape>
            </w:pict>
          </mc:Fallback>
        </mc:AlternateContent>
      </w:r>
    </w:p>
    <w:p w14:paraId="4D4DAC88" w14:textId="77777777" w:rsidR="00F978B7" w:rsidRDefault="00F978B7" w:rsidP="00F978B7"/>
    <w:p w14:paraId="37E0CC00" w14:textId="77777777" w:rsidR="00F978B7" w:rsidRDefault="00F978B7" w:rsidP="00F978B7"/>
    <w:p w14:paraId="45FEF9BC" w14:textId="77777777" w:rsidR="00F978B7" w:rsidRDefault="00F978B7" w:rsidP="00F978B7"/>
    <w:p w14:paraId="61BF840D" w14:textId="77777777" w:rsidR="00F978B7" w:rsidRDefault="00F978B7" w:rsidP="00F978B7"/>
    <w:p w14:paraId="0B39D000" w14:textId="77777777" w:rsidR="00F978B7" w:rsidRDefault="00F978B7" w:rsidP="00F978B7"/>
    <w:p w14:paraId="43ED4B58" w14:textId="77777777" w:rsidR="00F978B7" w:rsidRDefault="00F978B7" w:rsidP="00F978B7"/>
    <w:p w14:paraId="0170436B" w14:textId="77777777" w:rsidR="00F978B7" w:rsidRDefault="00F978B7" w:rsidP="00F978B7"/>
    <w:p w14:paraId="4AD7082F" w14:textId="77777777" w:rsidR="00F978B7" w:rsidRDefault="00F978B7" w:rsidP="00F978B7"/>
    <w:p w14:paraId="3661C247" w14:textId="77777777" w:rsidR="00F978B7" w:rsidRDefault="00F978B7" w:rsidP="00F978B7"/>
    <w:p w14:paraId="5F66DC82" w14:textId="77777777" w:rsidR="00F978B7" w:rsidRPr="00F978B7" w:rsidRDefault="00F978B7" w:rsidP="00F978B7">
      <w:pPr>
        <w:rPr>
          <w:b/>
        </w:rPr>
      </w:pPr>
      <w:r>
        <w:tab/>
      </w:r>
      <w:r w:rsidRPr="00F978B7">
        <w:rPr>
          <w:b/>
        </w:rPr>
        <w:t>Figure 7</w:t>
      </w:r>
    </w:p>
    <w:p w14:paraId="08264258" w14:textId="77777777" w:rsidR="00F978B7" w:rsidRDefault="00F978B7" w:rsidP="00F978B7"/>
    <w:p w14:paraId="3ECBD8A6" w14:textId="77777777" w:rsidR="00F978B7" w:rsidRDefault="00F978B7" w:rsidP="00F978B7">
      <w:r>
        <w:t xml:space="preserve">The data was recorded and is shown in </w:t>
      </w:r>
      <w:r w:rsidRPr="00A22047">
        <w:rPr>
          <w:b/>
        </w:rPr>
        <w:t>Figure 8</w:t>
      </w:r>
      <w:r>
        <w:t>.</w:t>
      </w:r>
    </w:p>
    <w:p w14:paraId="2D43385D" w14:textId="77777777" w:rsidR="00F978B7" w:rsidRDefault="005B36D2" w:rsidP="00F978B7">
      <w:r>
        <w:rPr>
          <w:noProof/>
          <w:lang w:val="en-AU" w:eastAsia="en-AU"/>
        </w:rPr>
        <mc:AlternateContent>
          <mc:Choice Requires="wps">
            <w:drawing>
              <wp:anchor distT="0" distB="0" distL="114300" distR="114300" simplePos="0" relativeHeight="251922432" behindDoc="0" locked="0" layoutInCell="1" allowOverlap="1" wp14:anchorId="61D16CDF" wp14:editId="3A4A93BC">
                <wp:simplePos x="0" y="0"/>
                <wp:positionH relativeFrom="column">
                  <wp:posOffset>262890</wp:posOffset>
                </wp:positionH>
                <wp:positionV relativeFrom="paragraph">
                  <wp:posOffset>144780</wp:posOffset>
                </wp:positionV>
                <wp:extent cx="5932170" cy="2622550"/>
                <wp:effectExtent l="5080" t="0" r="19050" b="8255"/>
                <wp:wrapNone/>
                <wp:docPr id="46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22550"/>
                        </a:xfrm>
                        <a:prstGeom prst="rect">
                          <a:avLst/>
                        </a:prstGeom>
                        <a:solidFill>
                          <a:srgbClr val="FFFFFF"/>
                        </a:solidFill>
                        <a:ln w="9525">
                          <a:solidFill>
                            <a:schemeClr val="bg1">
                              <a:lumMod val="100000"/>
                              <a:lumOff val="0"/>
                            </a:schemeClr>
                          </a:solidFill>
                          <a:miter lim="800000"/>
                          <a:headEnd/>
                          <a:tailEnd/>
                        </a:ln>
                      </wps:spPr>
                      <wps:txbx>
                        <w:txbxContent>
                          <w:p w14:paraId="696FA2F1" w14:textId="77777777" w:rsidR="001262FA" w:rsidRDefault="001262FA" w:rsidP="00F978B7">
                            <w:r>
                              <w:rPr>
                                <w:noProof/>
                                <w:lang w:val="en-AU" w:eastAsia="en-AU"/>
                              </w:rPr>
                              <w:drawing>
                                <wp:inline distT="0" distB="0" distL="0" distR="0" wp14:anchorId="5C92BB2F" wp14:editId="0423EAD8">
                                  <wp:extent cx="5381897" cy="2635326"/>
                                  <wp:effectExtent l="19050" t="0" r="9253" b="0"/>
                                  <wp:docPr id="446" name="Picture 240" descr="C-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arge.PNG"/>
                                          <pic:cNvPicPr/>
                                        </pic:nvPicPr>
                                        <pic:blipFill>
                                          <a:blip r:embed="rId76"/>
                                          <a:stretch>
                                            <a:fillRect/>
                                          </a:stretch>
                                        </pic:blipFill>
                                        <pic:spPr>
                                          <a:xfrm>
                                            <a:off x="0" y="0"/>
                                            <a:ext cx="5378036" cy="2633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6CDF" id="Text Box 119" o:spid="_x0000_s1127" type="#_x0000_t202" style="position:absolute;margin-left:20.7pt;margin-top:11.4pt;width:467.1pt;height:2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" strokecolor="white [3212]">
                <v:textbox>
                  <w:txbxContent>
                    <w:p w14:paraId="696FA2F1" w14:textId="77777777" w:rsidR="001262FA" w:rsidRDefault="001262FA" w:rsidP="00F978B7">
                      <w:r>
                        <w:rPr>
                          <w:noProof/>
                          <w:lang w:val="en-AU" w:eastAsia="en-AU"/>
                        </w:rPr>
                        <w:drawing>
                          <wp:inline distT="0" distB="0" distL="0" distR="0" wp14:anchorId="5C92BB2F" wp14:editId="0423EAD8">
                            <wp:extent cx="5381897" cy="2635326"/>
                            <wp:effectExtent l="19050" t="0" r="9253" b="0"/>
                            <wp:docPr id="446" name="Picture 240" descr="C-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arge.PNG"/>
                                    <pic:cNvPicPr/>
                                  </pic:nvPicPr>
                                  <pic:blipFill>
                                    <a:blip r:embed="rId76"/>
                                    <a:stretch>
                                      <a:fillRect/>
                                    </a:stretch>
                                  </pic:blipFill>
                                  <pic:spPr>
                                    <a:xfrm>
                                      <a:off x="0" y="0"/>
                                      <a:ext cx="5378036" cy="2633435"/>
                                    </a:xfrm>
                                    <a:prstGeom prst="rect">
                                      <a:avLst/>
                                    </a:prstGeom>
                                  </pic:spPr>
                                </pic:pic>
                              </a:graphicData>
                            </a:graphic>
                          </wp:inline>
                        </w:drawing>
                      </w:r>
                    </w:p>
                  </w:txbxContent>
                </v:textbox>
              </v:shape>
            </w:pict>
          </mc:Fallback>
        </mc:AlternateContent>
      </w:r>
    </w:p>
    <w:p w14:paraId="06D61C62" w14:textId="77777777" w:rsidR="00F978B7" w:rsidRDefault="00F978B7" w:rsidP="00F978B7"/>
    <w:p w14:paraId="5F0B91D9" w14:textId="77777777" w:rsidR="00F978B7" w:rsidRDefault="00F978B7" w:rsidP="00F978B7"/>
    <w:p w14:paraId="59E71F27" w14:textId="77777777" w:rsidR="00F978B7" w:rsidRDefault="00F978B7" w:rsidP="00F978B7"/>
    <w:p w14:paraId="12A2F589" w14:textId="77777777" w:rsidR="00F978B7" w:rsidRDefault="00F978B7" w:rsidP="00F978B7"/>
    <w:p w14:paraId="10B23E7F" w14:textId="77777777" w:rsidR="00F978B7" w:rsidRDefault="00F978B7" w:rsidP="00F978B7"/>
    <w:p w14:paraId="21144AAE" w14:textId="77777777" w:rsidR="00F978B7" w:rsidRDefault="00F978B7" w:rsidP="00F978B7"/>
    <w:p w14:paraId="2281C610" w14:textId="77777777" w:rsidR="00F978B7" w:rsidRDefault="00F978B7" w:rsidP="00F978B7"/>
    <w:p w14:paraId="679806E9" w14:textId="77777777" w:rsidR="00F978B7" w:rsidRDefault="00F978B7" w:rsidP="00F978B7"/>
    <w:p w14:paraId="4E4E1433" w14:textId="77777777" w:rsidR="00F978B7" w:rsidRDefault="00F978B7" w:rsidP="00F978B7"/>
    <w:p w14:paraId="2469D686" w14:textId="77777777" w:rsidR="00F978B7" w:rsidRDefault="00F978B7" w:rsidP="00F978B7"/>
    <w:p w14:paraId="0B579F09" w14:textId="77777777" w:rsidR="00F978B7" w:rsidRDefault="00F978B7" w:rsidP="00F978B7"/>
    <w:p w14:paraId="3B7CD344" w14:textId="77777777" w:rsidR="00F978B7" w:rsidRDefault="00F978B7" w:rsidP="00F978B7"/>
    <w:p w14:paraId="3EC1BDFB" w14:textId="77777777" w:rsidR="00F978B7" w:rsidRDefault="00F978B7" w:rsidP="00F978B7"/>
    <w:p w14:paraId="29A21DB4" w14:textId="77777777" w:rsidR="00F978B7" w:rsidRDefault="00F978B7" w:rsidP="00F978B7"/>
    <w:p w14:paraId="4B5A3BDC" w14:textId="77777777" w:rsidR="00F978B7" w:rsidRDefault="00F978B7" w:rsidP="00F978B7"/>
    <w:p w14:paraId="5FB74CF9" w14:textId="77777777" w:rsidR="00F978B7" w:rsidRPr="00F978B7" w:rsidRDefault="00F978B7" w:rsidP="00F978B7">
      <w:pPr>
        <w:ind w:firstLine="720"/>
        <w:rPr>
          <w:b/>
        </w:rPr>
      </w:pPr>
      <w:r w:rsidRPr="00F978B7">
        <w:rPr>
          <w:b/>
        </w:rPr>
        <w:t>Figure 8</w:t>
      </w:r>
    </w:p>
    <w:p w14:paraId="1610D56F" w14:textId="77777777" w:rsidR="00F978B7" w:rsidRDefault="00F978B7" w:rsidP="00F978B7"/>
    <w:p w14:paraId="1ED8C929" w14:textId="181696E3" w:rsidR="00F978B7" w:rsidRDefault="00F978B7" w:rsidP="00F978B7">
      <w:r>
        <w:t>The time constant for the resistor and capacitor combination was</w:t>
      </w:r>
    </w:p>
    <w:p w14:paraId="642EEC52" w14:textId="20A91B2A" w:rsidR="00F978B7" w:rsidRDefault="0001561C" w:rsidP="00F978B7">
      <w:r w:rsidRPr="0001561C">
        <w:rPr>
          <w:b/>
        </w:rPr>
        <w:t>A.</w:t>
      </w:r>
      <w:r w:rsidR="00F978B7">
        <w:tab/>
        <w:t>0.090 s</w:t>
      </w:r>
    </w:p>
    <w:p w14:paraId="772CFCFF" w14:textId="11E8CEA2" w:rsidR="00F978B7" w:rsidRDefault="0008504B" w:rsidP="00F978B7">
      <w:r w:rsidRPr="0008504B">
        <w:rPr>
          <w:b/>
        </w:rPr>
        <w:t>B.</w:t>
      </w:r>
      <w:r w:rsidR="00F978B7">
        <w:tab/>
        <w:t>0.14 s</w:t>
      </w:r>
    </w:p>
    <w:p w14:paraId="13F2C278" w14:textId="23904B9C" w:rsidR="00F978B7" w:rsidRDefault="00D9482F" w:rsidP="00F978B7">
      <w:r w:rsidRPr="00D9482F">
        <w:rPr>
          <w:b/>
        </w:rPr>
        <w:t>C.</w:t>
      </w:r>
      <w:r w:rsidR="00F978B7">
        <w:tab/>
        <w:t>0.20 s</w:t>
      </w:r>
    </w:p>
    <w:p w14:paraId="631B2492" w14:textId="6F9FED10" w:rsidR="00F978B7" w:rsidRPr="00F978B7" w:rsidRDefault="004A260C" w:rsidP="002F00D5">
      <w:r w:rsidRPr="004A260C">
        <w:rPr>
          <w:b/>
        </w:rPr>
        <w:t>D.</w:t>
      </w:r>
      <w:r w:rsidR="00F978B7">
        <w:tab/>
        <w:t>1.00 s</w:t>
      </w:r>
    </w:p>
    <w:p w14:paraId="54926354" w14:textId="77777777" w:rsidR="00460ECF" w:rsidRDefault="00460ECF" w:rsidP="0027448D">
      <w:pPr>
        <w:jc w:val="center"/>
        <w:rPr>
          <w:b/>
        </w:rPr>
      </w:pPr>
    </w:p>
    <w:p w14:paraId="0EF97EA9" w14:textId="77777777" w:rsidR="00460ECF" w:rsidRDefault="00460ECF" w:rsidP="0027448D">
      <w:pPr>
        <w:jc w:val="center"/>
        <w:rPr>
          <w:b/>
        </w:rPr>
      </w:pPr>
    </w:p>
    <w:p w14:paraId="147CD783" w14:textId="77777777" w:rsidR="00460ECF" w:rsidRDefault="00460ECF" w:rsidP="0027448D">
      <w:pPr>
        <w:jc w:val="center"/>
        <w:rPr>
          <w:b/>
        </w:rPr>
      </w:pPr>
    </w:p>
    <w:p w14:paraId="2356F0F9" w14:textId="77777777" w:rsidR="0027448D" w:rsidRDefault="0027448D" w:rsidP="0027448D">
      <w:pPr>
        <w:jc w:val="center"/>
        <w:rPr>
          <w:b/>
        </w:rPr>
      </w:pPr>
      <w:r>
        <w:rPr>
          <w:b/>
        </w:rPr>
        <w:t>End o</w:t>
      </w:r>
      <w:r w:rsidRPr="005E7EA2">
        <w:rPr>
          <w:b/>
        </w:rPr>
        <w:t xml:space="preserve">f </w:t>
      </w:r>
      <w:r>
        <w:rPr>
          <w:b/>
        </w:rPr>
        <w:t>Detailed Study</w:t>
      </w:r>
      <w:r w:rsidR="00F978B7">
        <w:rPr>
          <w:b/>
        </w:rPr>
        <w:t xml:space="preserve"> 3</w:t>
      </w:r>
    </w:p>
    <w:p w14:paraId="59674491" w14:textId="77777777" w:rsidR="0027448D" w:rsidRDefault="0027448D" w:rsidP="0027448D">
      <w:pPr>
        <w:jc w:val="center"/>
        <w:rPr>
          <w:b/>
        </w:rPr>
      </w:pPr>
    </w:p>
    <w:p w14:paraId="69BE4CC9" w14:textId="77777777" w:rsidR="0027448D" w:rsidRDefault="0027448D" w:rsidP="0027448D">
      <w:pPr>
        <w:jc w:val="center"/>
        <w:rPr>
          <w:b/>
        </w:rPr>
      </w:pPr>
      <w:r>
        <w:rPr>
          <w:b/>
        </w:rPr>
        <w:t>Further Electronics</w:t>
      </w:r>
    </w:p>
    <w:p w14:paraId="6329C5B4" w14:textId="77777777" w:rsidR="00460ECF" w:rsidRDefault="00460ECF">
      <w:pPr>
        <w:rPr>
          <w:b/>
        </w:rPr>
      </w:pPr>
      <w:r>
        <w:rPr>
          <w:b/>
        </w:rPr>
        <w:br w:type="page"/>
      </w:r>
    </w:p>
    <w:p w14:paraId="44949A41" w14:textId="426CCE0E" w:rsidR="00D53B6E" w:rsidRPr="004C7421" w:rsidRDefault="00D53B6E" w:rsidP="00D53B6E">
      <w:pPr>
        <w:rPr>
          <w:b/>
        </w:rPr>
      </w:pPr>
      <w:r w:rsidRPr="004C7421">
        <w:rPr>
          <w:b/>
        </w:rPr>
        <w:lastRenderedPageBreak/>
        <w:t xml:space="preserve">Detailed Study 4 </w:t>
      </w:r>
      <w:r w:rsidR="004C7421" w:rsidRPr="004C7421">
        <w:rPr>
          <w:b/>
        </w:rPr>
        <w:t>–</w:t>
      </w:r>
      <w:r w:rsidRPr="004C7421">
        <w:rPr>
          <w:b/>
        </w:rPr>
        <w:t xml:space="preserve"> Synchrotron</w:t>
      </w:r>
      <w:r w:rsidR="004C7421" w:rsidRPr="004C7421">
        <w:rPr>
          <w:b/>
        </w:rPr>
        <w:t xml:space="preserve"> and its applications</w:t>
      </w:r>
    </w:p>
    <w:p w14:paraId="13EE8449" w14:textId="77777777" w:rsidR="00D53B6E" w:rsidRPr="004C7421" w:rsidRDefault="00D53B6E" w:rsidP="00D53B6E">
      <w:pPr>
        <w:rPr>
          <w:b/>
        </w:rPr>
      </w:pPr>
    </w:p>
    <w:p w14:paraId="4055A1BC" w14:textId="77777777" w:rsidR="00D53B6E" w:rsidRPr="004C7421" w:rsidRDefault="00D53B6E" w:rsidP="00D53B6E">
      <w:pPr>
        <w:rPr>
          <w:b/>
        </w:rPr>
      </w:pPr>
      <w:r w:rsidRPr="004C7421">
        <w:rPr>
          <w:b/>
        </w:rPr>
        <w:t>Question 1</w:t>
      </w:r>
      <w:r w:rsidRPr="004C7421">
        <w:rPr>
          <w:b/>
        </w:rPr>
        <w:tab/>
      </w:r>
    </w:p>
    <w:p w14:paraId="302A927F" w14:textId="77777777" w:rsidR="00D53B6E" w:rsidRDefault="00D53B6E" w:rsidP="00D53B6E">
      <w:r>
        <w:t>The light i</w:t>
      </w:r>
      <w:r w:rsidR="008C1B43">
        <w:t xml:space="preserve">n a synchrotron and that of other sources like x-rays and lasers can be similar in some ways, </w:t>
      </w:r>
      <w:r w:rsidR="00BF61CE">
        <w:t>and</w:t>
      </w:r>
      <w:r w:rsidR="008C1B43">
        <w:t xml:space="preserve"> differ in others.</w:t>
      </w:r>
      <w:r w:rsidR="00BB7334">
        <w:t xml:space="preserve"> Which statement is correct?</w:t>
      </w:r>
    </w:p>
    <w:p w14:paraId="6C42ECDF" w14:textId="77777777" w:rsidR="004C7421" w:rsidRDefault="004C7421" w:rsidP="00D53B6E"/>
    <w:p w14:paraId="5E8625F0" w14:textId="77777777" w:rsidR="004C7421" w:rsidRDefault="004C7421" w:rsidP="00D53B6E"/>
    <w:p w14:paraId="5B6A5D00" w14:textId="654A7909" w:rsidR="00D53B6E" w:rsidRDefault="0001561C" w:rsidP="00D53B6E">
      <w:r w:rsidRPr="0001561C">
        <w:rPr>
          <w:b/>
        </w:rPr>
        <w:t>A.</w:t>
      </w:r>
      <w:r w:rsidR="00D53B6E">
        <w:tab/>
        <w:t>The synchrotron light has much greater brightness</w:t>
      </w:r>
      <w:r w:rsidR="008A602B">
        <w:t xml:space="preserve"> than x-ray sou</w:t>
      </w:r>
      <w:r w:rsidR="008A602B">
        <w:softHyphen/>
        <w:t>rces.</w:t>
      </w:r>
    </w:p>
    <w:p w14:paraId="1A7EA9A9" w14:textId="17E58848" w:rsidR="00D53B6E" w:rsidRDefault="0008504B" w:rsidP="00D53B6E">
      <w:r w:rsidRPr="0008504B">
        <w:rPr>
          <w:b/>
        </w:rPr>
        <w:t>B.</w:t>
      </w:r>
      <w:r w:rsidR="00D53B6E">
        <w:tab/>
        <w:t xml:space="preserve">Synchrotron light can be </w:t>
      </w:r>
      <w:proofErr w:type="spellStart"/>
      <w:r w:rsidR="00D53B6E">
        <w:t>polarised</w:t>
      </w:r>
      <w:proofErr w:type="spellEnd"/>
      <w:r w:rsidR="00D53B6E">
        <w:t xml:space="preserve"> and </w:t>
      </w:r>
      <w:r w:rsidR="008A602B">
        <w:t xml:space="preserve">is </w:t>
      </w:r>
      <w:r w:rsidR="00D53B6E">
        <w:t>collimated, unlike laser light.</w:t>
      </w:r>
      <w:r w:rsidR="001C3AA1">
        <w:t xml:space="preserve"> </w:t>
      </w:r>
    </w:p>
    <w:p w14:paraId="083F7803" w14:textId="3C67D81D" w:rsidR="00D53B6E" w:rsidRDefault="00D9482F" w:rsidP="00D53B6E">
      <w:r w:rsidRPr="00D9482F">
        <w:rPr>
          <w:b/>
        </w:rPr>
        <w:t>C.</w:t>
      </w:r>
      <w:r w:rsidR="001C3AA1">
        <w:tab/>
        <w:t>Synchrotron light and x-rays are produced on similar wavelengths.</w:t>
      </w:r>
    </w:p>
    <w:p w14:paraId="05EBC6BD" w14:textId="4292CB5B" w:rsidR="00D53B6E" w:rsidRDefault="004A260C" w:rsidP="00D53B6E">
      <w:r w:rsidRPr="004A260C">
        <w:rPr>
          <w:b/>
        </w:rPr>
        <w:t>D.</w:t>
      </w:r>
      <w:r w:rsidR="00D53B6E">
        <w:tab/>
        <w:t>Unlike the synchrotron, lasers cannot operate down to infra-red wavelengths.</w:t>
      </w:r>
      <w:r w:rsidR="0027523F">
        <w:t xml:space="preserve"> </w:t>
      </w:r>
    </w:p>
    <w:p w14:paraId="4133E440" w14:textId="77777777" w:rsidR="00D53B6E" w:rsidRDefault="00D53B6E" w:rsidP="00D53B6E"/>
    <w:p w14:paraId="65AA6288" w14:textId="77777777" w:rsidR="00D53B6E" w:rsidRPr="004C7421" w:rsidRDefault="00D53B6E" w:rsidP="00D53B6E">
      <w:pPr>
        <w:rPr>
          <w:b/>
        </w:rPr>
      </w:pPr>
      <w:r w:rsidRPr="004C7421">
        <w:rPr>
          <w:b/>
        </w:rPr>
        <w:t>Question 2</w:t>
      </w:r>
      <w:r w:rsidRPr="004C7421">
        <w:rPr>
          <w:b/>
        </w:rPr>
        <w:tab/>
      </w:r>
    </w:p>
    <w:p w14:paraId="5492ED5F" w14:textId="77777777" w:rsidR="00D53B6E" w:rsidRDefault="004C7421" w:rsidP="00D53B6E">
      <w:r>
        <w:t xml:space="preserve">The diagram in </w:t>
      </w:r>
      <w:r w:rsidRPr="006D2583">
        <w:rPr>
          <w:b/>
        </w:rPr>
        <w:t>Figure</w:t>
      </w:r>
      <w:r w:rsidR="00D53B6E" w:rsidRPr="006D2583">
        <w:rPr>
          <w:b/>
        </w:rPr>
        <w:t xml:space="preserve"> 1</w:t>
      </w:r>
      <w:r w:rsidR="00D53B6E">
        <w:t xml:space="preserve"> shows the location of a number of sections of the Australian Synchrotron.</w:t>
      </w:r>
    </w:p>
    <w:p w14:paraId="23A939EB" w14:textId="77777777" w:rsidR="00D53B6E" w:rsidRDefault="005B36D2" w:rsidP="00D53B6E">
      <w:r>
        <w:rPr>
          <w:noProof/>
          <w:lang w:val="en-AU" w:eastAsia="en-AU"/>
        </w:rPr>
        <mc:AlternateContent>
          <mc:Choice Requires="wps">
            <w:drawing>
              <wp:anchor distT="0" distB="0" distL="114300" distR="114300" simplePos="0" relativeHeight="251925504" behindDoc="0" locked="0" layoutInCell="1" allowOverlap="1" wp14:anchorId="5A125C47" wp14:editId="0D6AE67D">
                <wp:simplePos x="0" y="0"/>
                <wp:positionH relativeFrom="column">
                  <wp:posOffset>36195</wp:posOffset>
                </wp:positionH>
                <wp:positionV relativeFrom="paragraph">
                  <wp:posOffset>168910</wp:posOffset>
                </wp:positionV>
                <wp:extent cx="6457950" cy="3594735"/>
                <wp:effectExtent l="0" t="4445" r="12065" b="7620"/>
                <wp:wrapNone/>
                <wp:docPr id="45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594735"/>
                        </a:xfrm>
                        <a:prstGeom prst="rect">
                          <a:avLst/>
                        </a:prstGeom>
                        <a:solidFill>
                          <a:srgbClr val="FFFFFF"/>
                        </a:solidFill>
                        <a:ln w="9525">
                          <a:solidFill>
                            <a:schemeClr val="bg1">
                              <a:lumMod val="100000"/>
                              <a:lumOff val="0"/>
                            </a:schemeClr>
                          </a:solidFill>
                          <a:miter lim="800000"/>
                          <a:headEnd/>
                          <a:tailEnd/>
                        </a:ln>
                      </wps:spPr>
                      <wps:txbx>
                        <w:txbxContent>
                          <w:p w14:paraId="52C13023" w14:textId="77777777" w:rsidR="001262FA" w:rsidRDefault="001262FA" w:rsidP="00D53B6E">
                            <w:r>
                              <w:rPr>
                                <w:noProof/>
                                <w:lang w:val="en-AU" w:eastAsia="en-AU"/>
                              </w:rPr>
                              <w:drawing>
                                <wp:inline distT="0" distB="0" distL="0" distR="0" wp14:anchorId="70F5221A" wp14:editId="072A4426">
                                  <wp:extent cx="6192520" cy="3493770"/>
                                  <wp:effectExtent l="19050" t="0" r="0" b="0"/>
                                  <wp:docPr id="50" name="Picture 49" descr="Synchrotr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tron4.PNG"/>
                                          <pic:cNvPicPr/>
                                        </pic:nvPicPr>
                                        <pic:blipFill>
                                          <a:blip r:embed="rId77"/>
                                          <a:stretch>
                                            <a:fillRect/>
                                          </a:stretch>
                                        </pic:blipFill>
                                        <pic:spPr>
                                          <a:xfrm>
                                            <a:off x="0" y="0"/>
                                            <a:ext cx="6192520" cy="34937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25C47" id="Text Box 120" o:spid="_x0000_s1128" type="#_x0000_t202" style="position:absolute;margin-left:2.85pt;margin-top:13.3pt;width:508.5pt;height:283.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" strokecolor="white [3212]">
                <v:textbox>
                  <w:txbxContent>
                    <w:p w14:paraId="52C13023" w14:textId="77777777" w:rsidR="001262FA" w:rsidRDefault="001262FA" w:rsidP="00D53B6E">
                      <w:r>
                        <w:rPr>
                          <w:noProof/>
                          <w:lang w:val="en-AU" w:eastAsia="en-AU"/>
                        </w:rPr>
                        <w:drawing>
                          <wp:inline distT="0" distB="0" distL="0" distR="0" wp14:anchorId="70F5221A" wp14:editId="072A4426">
                            <wp:extent cx="6192520" cy="3493770"/>
                            <wp:effectExtent l="19050" t="0" r="0" b="0"/>
                            <wp:docPr id="50" name="Picture 49" descr="Synchrotr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tron4.PNG"/>
                                    <pic:cNvPicPr/>
                                  </pic:nvPicPr>
                                  <pic:blipFill>
                                    <a:blip r:embed="rId77"/>
                                    <a:stretch>
                                      <a:fillRect/>
                                    </a:stretch>
                                  </pic:blipFill>
                                  <pic:spPr>
                                    <a:xfrm>
                                      <a:off x="0" y="0"/>
                                      <a:ext cx="6192520" cy="3493770"/>
                                    </a:xfrm>
                                    <a:prstGeom prst="rect">
                                      <a:avLst/>
                                    </a:prstGeom>
                                  </pic:spPr>
                                </pic:pic>
                              </a:graphicData>
                            </a:graphic>
                          </wp:inline>
                        </w:drawing>
                      </w:r>
                    </w:p>
                  </w:txbxContent>
                </v:textbox>
              </v:shape>
            </w:pict>
          </mc:Fallback>
        </mc:AlternateContent>
      </w:r>
    </w:p>
    <w:p w14:paraId="2E1FAF22" w14:textId="77777777" w:rsidR="00D53B6E" w:rsidRDefault="00D53B6E" w:rsidP="00D53B6E"/>
    <w:p w14:paraId="108E7F20" w14:textId="77777777" w:rsidR="00D53B6E" w:rsidRDefault="00D53B6E" w:rsidP="00D53B6E"/>
    <w:p w14:paraId="45AFA4F3" w14:textId="77777777" w:rsidR="00D53B6E" w:rsidRDefault="00D53B6E" w:rsidP="00D53B6E"/>
    <w:p w14:paraId="7E57CC33" w14:textId="77777777" w:rsidR="00D53B6E" w:rsidRDefault="00D53B6E" w:rsidP="00D53B6E"/>
    <w:p w14:paraId="0941BD23" w14:textId="77777777" w:rsidR="00D53B6E" w:rsidRDefault="00D53B6E" w:rsidP="00D53B6E"/>
    <w:p w14:paraId="3A019DE4" w14:textId="77777777" w:rsidR="00D53B6E" w:rsidRDefault="00D53B6E" w:rsidP="00D53B6E"/>
    <w:p w14:paraId="6B12F3D1" w14:textId="77777777" w:rsidR="00D53B6E" w:rsidRDefault="00D53B6E" w:rsidP="00D53B6E"/>
    <w:p w14:paraId="51207769" w14:textId="77777777" w:rsidR="00D53B6E" w:rsidRDefault="00D53B6E" w:rsidP="00D53B6E"/>
    <w:p w14:paraId="6591D2EE" w14:textId="77777777" w:rsidR="00D53B6E" w:rsidRDefault="00D53B6E" w:rsidP="00D53B6E"/>
    <w:p w14:paraId="2655E1DC" w14:textId="77777777" w:rsidR="00D53B6E" w:rsidRDefault="00D53B6E" w:rsidP="00D53B6E"/>
    <w:p w14:paraId="47C66FE4" w14:textId="77777777" w:rsidR="00D53B6E" w:rsidRDefault="00D53B6E" w:rsidP="00D53B6E"/>
    <w:p w14:paraId="22BF55CC" w14:textId="77777777" w:rsidR="00D53B6E" w:rsidRDefault="00D53B6E" w:rsidP="00D53B6E"/>
    <w:p w14:paraId="214B3007" w14:textId="77777777" w:rsidR="00D53B6E" w:rsidRDefault="00D53B6E" w:rsidP="00D53B6E"/>
    <w:p w14:paraId="5C7E49DE" w14:textId="77777777" w:rsidR="00D53B6E" w:rsidRDefault="00D53B6E" w:rsidP="00D53B6E"/>
    <w:p w14:paraId="73E4B4DE" w14:textId="77777777" w:rsidR="00D53B6E" w:rsidRDefault="00D53B6E" w:rsidP="00D53B6E"/>
    <w:p w14:paraId="27FBA615" w14:textId="77777777" w:rsidR="00D53B6E" w:rsidRDefault="00D53B6E" w:rsidP="00D53B6E"/>
    <w:p w14:paraId="7C1F29CC" w14:textId="77777777" w:rsidR="00D53B6E" w:rsidRDefault="00D53B6E" w:rsidP="00D53B6E"/>
    <w:p w14:paraId="529383D3" w14:textId="77777777" w:rsidR="00D53B6E" w:rsidRDefault="00D53B6E" w:rsidP="00D53B6E"/>
    <w:p w14:paraId="0035144A" w14:textId="77777777" w:rsidR="00D53B6E" w:rsidRDefault="00D53B6E" w:rsidP="00D53B6E"/>
    <w:p w14:paraId="0F581E2C" w14:textId="77777777" w:rsidR="00D53B6E" w:rsidRDefault="00D53B6E" w:rsidP="00D53B6E"/>
    <w:p w14:paraId="428A35CF" w14:textId="77777777" w:rsidR="00D53B6E" w:rsidRDefault="00D53B6E" w:rsidP="00D53B6E"/>
    <w:p w14:paraId="4B3F1468" w14:textId="77777777" w:rsidR="00D53B6E" w:rsidRDefault="001262FA" w:rsidP="00D53B6E">
      <w:hyperlink r:id="rId78" w:history="1">
        <w:r w:rsidR="00D53B6E" w:rsidRPr="000D3FCD">
          <w:rPr>
            <w:rStyle w:val="Hyperlink"/>
          </w:rPr>
          <w:t>http://en.wikipedia.org/wiki/Australian_Synchrotron</w:t>
        </w:r>
      </w:hyperlink>
    </w:p>
    <w:p w14:paraId="4DFEAD67" w14:textId="77777777" w:rsidR="00D53B6E" w:rsidRPr="004C7421" w:rsidRDefault="004C7421" w:rsidP="00D53B6E">
      <w:pPr>
        <w:rPr>
          <w:b/>
        </w:rPr>
      </w:pPr>
      <w:r w:rsidRPr="004C7421">
        <w:rPr>
          <w:b/>
        </w:rPr>
        <w:t>Figure</w:t>
      </w:r>
      <w:r w:rsidR="00D53B6E" w:rsidRPr="004C7421">
        <w:rPr>
          <w:b/>
        </w:rPr>
        <w:t xml:space="preserve"> 1</w:t>
      </w:r>
    </w:p>
    <w:p w14:paraId="3E4F172B" w14:textId="77777777" w:rsidR="00D53B6E" w:rsidRDefault="00D53B6E" w:rsidP="00D53B6E"/>
    <w:p w14:paraId="7B38A2C9" w14:textId="77777777" w:rsidR="00D53B6E" w:rsidRDefault="00D53B6E" w:rsidP="00D53B6E">
      <w:r>
        <w:t>There are two rings, the booster and the storage ring.</w:t>
      </w:r>
    </w:p>
    <w:p w14:paraId="00D51D2C" w14:textId="77777777" w:rsidR="004A0629" w:rsidRDefault="004A0629" w:rsidP="00D53B6E"/>
    <w:p w14:paraId="46C9F4E0" w14:textId="77777777" w:rsidR="00D53B6E" w:rsidRDefault="00D53B6E" w:rsidP="00D53B6E">
      <w:r>
        <w:t>The difference between these rings is that</w:t>
      </w:r>
    </w:p>
    <w:p w14:paraId="4CC418F4" w14:textId="77777777" w:rsidR="00D53B6E" w:rsidRDefault="00D53B6E" w:rsidP="00D53B6E"/>
    <w:p w14:paraId="19FE31D8" w14:textId="713E59A6" w:rsidR="00D53B6E" w:rsidRDefault="0001561C" w:rsidP="00D53B6E">
      <w:r w:rsidRPr="0001561C">
        <w:rPr>
          <w:b/>
        </w:rPr>
        <w:t>A.</w:t>
      </w:r>
      <w:r w:rsidR="004A0629">
        <w:tab/>
        <w:t>t</w:t>
      </w:r>
      <w:r w:rsidR="00D53B6E">
        <w:t>he storage ring has no process for accelerating electrons, unlike the booster ring.</w:t>
      </w:r>
    </w:p>
    <w:p w14:paraId="47CADFD8" w14:textId="6E22211C" w:rsidR="00D53B6E" w:rsidRDefault="0008504B" w:rsidP="00D53B6E">
      <w:r w:rsidRPr="0008504B">
        <w:rPr>
          <w:b/>
        </w:rPr>
        <w:t>B.</w:t>
      </w:r>
      <w:r w:rsidR="004A0629">
        <w:tab/>
        <w:t>t</w:t>
      </w:r>
      <w:r w:rsidR="00D53B6E">
        <w:t>he booster ring is used to provide lower energy beamlines than the storage ring.</w:t>
      </w:r>
    </w:p>
    <w:p w14:paraId="4CFA3A09" w14:textId="61E753B3" w:rsidR="00D53B6E" w:rsidRDefault="00D9482F" w:rsidP="00D53B6E">
      <w:pPr>
        <w:ind w:left="720" w:hanging="720"/>
      </w:pPr>
      <w:r w:rsidRPr="00D9482F">
        <w:rPr>
          <w:b/>
        </w:rPr>
        <w:t>C.</w:t>
      </w:r>
      <w:r w:rsidR="004A0629">
        <w:tab/>
        <w:t>i</w:t>
      </w:r>
      <w:r w:rsidR="00D53B6E">
        <w:t>n the</w:t>
      </w:r>
      <w:r w:rsidR="00C04DFC">
        <w:t xml:space="preserve"> booster ring </w:t>
      </w:r>
      <w:r w:rsidR="001018AD">
        <w:t>electron energy is</w:t>
      </w:r>
      <w:r w:rsidR="00C04DFC">
        <w:t xml:space="preserve"> increased</w:t>
      </w:r>
      <w:r w:rsidR="004A0629">
        <w:t>, while</w:t>
      </w:r>
      <w:r w:rsidR="00D53B6E">
        <w:t xml:space="preserve"> in the storage ring </w:t>
      </w:r>
      <w:r w:rsidR="001018AD">
        <w:t>it is</w:t>
      </w:r>
      <w:r w:rsidR="00D53B6E">
        <w:t xml:space="preserve"> </w:t>
      </w:r>
      <w:r w:rsidR="00C04DFC">
        <w:t>maintained</w:t>
      </w:r>
      <w:r w:rsidR="001018AD">
        <w:t>.</w:t>
      </w:r>
    </w:p>
    <w:p w14:paraId="36913992" w14:textId="0282F13E" w:rsidR="00D53B6E" w:rsidRDefault="004A260C" w:rsidP="00D53B6E">
      <w:pPr>
        <w:ind w:left="720" w:hanging="720"/>
      </w:pPr>
      <w:r w:rsidRPr="004A260C">
        <w:rPr>
          <w:b/>
        </w:rPr>
        <w:t>D.</w:t>
      </w:r>
      <w:r w:rsidR="00D53B6E">
        <w:tab/>
      </w:r>
      <w:r w:rsidR="004A0629">
        <w:t>in the storage ring electron energy is increased, while in the booster ring it is maintained</w:t>
      </w:r>
      <w:r w:rsidR="00D53B6E">
        <w:t xml:space="preserve">. </w:t>
      </w:r>
    </w:p>
    <w:p w14:paraId="7C5A68C2" w14:textId="77777777" w:rsidR="00D53B6E" w:rsidRDefault="00D53B6E" w:rsidP="00D53B6E">
      <w:pPr>
        <w:ind w:left="720" w:hanging="720"/>
      </w:pPr>
    </w:p>
    <w:p w14:paraId="3371C8B2" w14:textId="77777777" w:rsidR="00D53B6E" w:rsidRDefault="00D53B6E" w:rsidP="00D53B6E">
      <w:pPr>
        <w:ind w:left="720" w:hanging="720"/>
      </w:pPr>
    </w:p>
    <w:p w14:paraId="25B81C4B" w14:textId="77777777" w:rsidR="004A0629" w:rsidRDefault="004A0629" w:rsidP="004C7421">
      <w:pPr>
        <w:rPr>
          <w:b/>
        </w:rPr>
      </w:pPr>
    </w:p>
    <w:p w14:paraId="2F2D35FF" w14:textId="77777777" w:rsidR="004C7421" w:rsidRPr="004C7421" w:rsidRDefault="004C7421" w:rsidP="004C7421">
      <w:pPr>
        <w:rPr>
          <w:b/>
        </w:rPr>
      </w:pPr>
      <w:r w:rsidRPr="004C7421">
        <w:rPr>
          <w:b/>
        </w:rPr>
        <w:t>Detailed Study 4 – Synchrotron and its applications</w:t>
      </w:r>
    </w:p>
    <w:p w14:paraId="747D4F9A" w14:textId="77777777" w:rsidR="00D53B6E" w:rsidRDefault="00D53B6E" w:rsidP="00D53B6E"/>
    <w:p w14:paraId="0663AA3B" w14:textId="77777777" w:rsidR="00D53B6E" w:rsidRPr="004C7421" w:rsidRDefault="00D53B6E" w:rsidP="00D53B6E">
      <w:pPr>
        <w:rPr>
          <w:b/>
        </w:rPr>
      </w:pPr>
      <w:r w:rsidRPr="004C7421">
        <w:rPr>
          <w:b/>
        </w:rPr>
        <w:lastRenderedPageBreak/>
        <w:t>Question 3</w:t>
      </w:r>
    </w:p>
    <w:p w14:paraId="38864079" w14:textId="77777777" w:rsidR="00D53B6E" w:rsidRDefault="00D53B6E" w:rsidP="00D53B6E">
      <w:r>
        <w:t xml:space="preserve">The </w:t>
      </w:r>
      <w:proofErr w:type="spellStart"/>
      <w:r>
        <w:t>undulators</w:t>
      </w:r>
      <w:proofErr w:type="spellEnd"/>
      <w:r>
        <w:t xml:space="preserve"> produce coherent light by </w:t>
      </w:r>
      <w:r w:rsidR="001A5997">
        <w:t>the magnetic acceleration of</w:t>
      </w:r>
      <w:r>
        <w:t xml:space="preserve"> electrons. White incandescent light is incoherent </w:t>
      </w:r>
      <w:r w:rsidR="001A5997">
        <w:t>and is produced by the thermal</w:t>
      </w:r>
      <w:r>
        <w:t xml:space="preserve"> acceleration of electrons.</w:t>
      </w:r>
    </w:p>
    <w:p w14:paraId="11642DCA" w14:textId="77777777" w:rsidR="00D53B6E" w:rsidRDefault="00D53B6E" w:rsidP="00D53B6E"/>
    <w:p w14:paraId="0971C27F" w14:textId="35A74753" w:rsidR="00D53B6E" w:rsidRDefault="00D53B6E" w:rsidP="00D53B6E">
      <w:r>
        <w:t>These lights differ because</w:t>
      </w:r>
    </w:p>
    <w:p w14:paraId="6C3F30AA" w14:textId="57DB4D8C" w:rsidR="00D53B6E" w:rsidRDefault="0001561C" w:rsidP="004C7421">
      <w:pPr>
        <w:ind w:left="720" w:hanging="720"/>
      </w:pPr>
      <w:r w:rsidRPr="0001561C">
        <w:rPr>
          <w:b/>
        </w:rPr>
        <w:t>A.</w:t>
      </w:r>
      <w:r w:rsidR="00D53B6E">
        <w:tab/>
        <w:t xml:space="preserve">Thermal acceleration of electrons stops the white wavelength superimposing in the same way the light produced in the </w:t>
      </w:r>
      <w:proofErr w:type="spellStart"/>
      <w:r w:rsidR="00D53B6E">
        <w:t>undulator</w:t>
      </w:r>
      <w:proofErr w:type="spellEnd"/>
      <w:r w:rsidR="00D53B6E">
        <w:t>.</w:t>
      </w:r>
    </w:p>
    <w:p w14:paraId="4F3AE23E" w14:textId="55C3A843" w:rsidR="00D53B6E" w:rsidRDefault="0008504B" w:rsidP="004C7421">
      <w:pPr>
        <w:ind w:left="720" w:hanging="720"/>
      </w:pPr>
      <w:r w:rsidRPr="0008504B">
        <w:rPr>
          <w:b/>
        </w:rPr>
        <w:t>B.</w:t>
      </w:r>
      <w:r w:rsidR="00D53B6E">
        <w:tab/>
        <w:t xml:space="preserve">Thermal acceleration is random and so are the wavelengths of white light. </w:t>
      </w:r>
      <w:proofErr w:type="spellStart"/>
      <w:r w:rsidR="00D53B6E">
        <w:t>Undulator</w:t>
      </w:r>
      <w:proofErr w:type="spellEnd"/>
      <w:r w:rsidR="00D53B6E">
        <w:t xml:space="preserve"> light is of a single wavelength and the wave</w:t>
      </w:r>
      <w:r w:rsidR="004C7421">
        <w:t>-</w:t>
      </w:r>
      <w:r w:rsidR="00D53B6E">
        <w:t>fronts superimpose constructively.</w:t>
      </w:r>
    </w:p>
    <w:p w14:paraId="2106415D" w14:textId="2A28B3A4" w:rsidR="00D53B6E" w:rsidRDefault="00D9482F" w:rsidP="004C7421">
      <w:pPr>
        <w:ind w:left="720" w:hanging="720"/>
      </w:pPr>
      <w:r w:rsidRPr="00D9482F">
        <w:rPr>
          <w:b/>
        </w:rPr>
        <w:t>C.</w:t>
      </w:r>
      <w:r w:rsidR="00D53B6E">
        <w:tab/>
        <w:t xml:space="preserve">The white light is a mixture of </w:t>
      </w:r>
      <w:proofErr w:type="spellStart"/>
      <w:r w:rsidR="00D53B6E">
        <w:t>colours</w:t>
      </w:r>
      <w:proofErr w:type="spellEnd"/>
      <w:r w:rsidR="004C2FAB">
        <w:t xml:space="preserve"> and is coherent</w:t>
      </w:r>
      <w:r w:rsidR="00D53B6E">
        <w:t xml:space="preserve">, but the </w:t>
      </w:r>
      <w:proofErr w:type="spellStart"/>
      <w:r w:rsidR="00D53B6E">
        <w:t>undulator</w:t>
      </w:r>
      <w:proofErr w:type="spellEnd"/>
      <w:r w:rsidR="00D53B6E">
        <w:t xml:space="preserve"> light is </w:t>
      </w:r>
      <w:r w:rsidR="004C2FAB">
        <w:t>a single wavelength and coherent</w:t>
      </w:r>
      <w:r w:rsidR="00D53B6E">
        <w:t>.</w:t>
      </w:r>
    </w:p>
    <w:p w14:paraId="0806424A" w14:textId="4BD9132B" w:rsidR="00D53B6E" w:rsidRDefault="004A260C" w:rsidP="004C7421">
      <w:pPr>
        <w:ind w:left="720" w:hanging="720"/>
      </w:pPr>
      <w:r w:rsidRPr="004A260C">
        <w:rPr>
          <w:b/>
        </w:rPr>
        <w:t>D.</w:t>
      </w:r>
      <w:r w:rsidR="00D53B6E">
        <w:tab/>
        <w:t>White light is incoherent because of the random heat processes, while magnets attract the electrons precisely, forcing the ongoing emission of a single wavelength of light</w:t>
      </w:r>
    </w:p>
    <w:p w14:paraId="7329B884" w14:textId="77777777" w:rsidR="00D53B6E" w:rsidRDefault="00D53B6E" w:rsidP="00D53B6E"/>
    <w:p w14:paraId="2298A388" w14:textId="77777777" w:rsidR="004C7421" w:rsidRDefault="004C7421" w:rsidP="00D53B6E"/>
    <w:p w14:paraId="54C64A62" w14:textId="77777777" w:rsidR="004C7421" w:rsidRDefault="004C7421" w:rsidP="00D53B6E"/>
    <w:p w14:paraId="5620715C" w14:textId="77777777" w:rsidR="00D53B6E" w:rsidRPr="004C7421" w:rsidRDefault="00D53B6E" w:rsidP="00D53B6E">
      <w:pPr>
        <w:ind w:left="720" w:hanging="720"/>
        <w:rPr>
          <w:b/>
        </w:rPr>
      </w:pPr>
      <w:r w:rsidRPr="004C7421">
        <w:rPr>
          <w:b/>
        </w:rPr>
        <w:t>Question 4</w:t>
      </w:r>
      <w:r w:rsidRPr="004C7421">
        <w:rPr>
          <w:b/>
        </w:rPr>
        <w:tab/>
      </w:r>
    </w:p>
    <w:p w14:paraId="35A9B582" w14:textId="77777777" w:rsidR="00D53B6E" w:rsidRDefault="00D53B6E" w:rsidP="00D53B6E">
      <w:pPr>
        <w:ind w:left="720" w:hanging="720"/>
      </w:pPr>
      <w:r>
        <w:t xml:space="preserve">The </w:t>
      </w:r>
      <w:proofErr w:type="spellStart"/>
      <w:r>
        <w:t>monochromator</w:t>
      </w:r>
      <w:proofErr w:type="spellEnd"/>
      <w:r>
        <w:t xml:space="preserve"> is used to ensure that only a single wavelength of light is sent to a particular </w:t>
      </w:r>
    </w:p>
    <w:p w14:paraId="4AA502F5" w14:textId="6D681237" w:rsidR="00D53B6E" w:rsidRDefault="00D53B6E" w:rsidP="00D53B6E">
      <w:pPr>
        <w:ind w:left="720" w:hanging="720"/>
      </w:pPr>
      <w:proofErr w:type="gramStart"/>
      <w:r>
        <w:t>beamline</w:t>
      </w:r>
      <w:proofErr w:type="gramEnd"/>
      <w:r>
        <w:t xml:space="preserve">. The </w:t>
      </w:r>
      <w:proofErr w:type="spellStart"/>
      <w:r>
        <w:t>monochromator</w:t>
      </w:r>
      <w:proofErr w:type="spellEnd"/>
      <w:r>
        <w:t xml:space="preserve"> works by</w:t>
      </w:r>
    </w:p>
    <w:p w14:paraId="77A30E39" w14:textId="5442430F" w:rsidR="00D53B6E" w:rsidRDefault="0001561C" w:rsidP="00D53B6E">
      <w:pPr>
        <w:ind w:left="720" w:hanging="720"/>
      </w:pPr>
      <w:r w:rsidRPr="0001561C">
        <w:rPr>
          <w:b/>
        </w:rPr>
        <w:t>A.</w:t>
      </w:r>
      <w:r w:rsidR="00D53B6E">
        <w:tab/>
        <w:t>changing the light of an inappropriate wavelength into the specified value.</w:t>
      </w:r>
    </w:p>
    <w:p w14:paraId="4565A27C" w14:textId="7AFA45D6" w:rsidR="00D53B6E" w:rsidRDefault="0008504B" w:rsidP="00D53B6E">
      <w:pPr>
        <w:ind w:left="720" w:hanging="720"/>
      </w:pPr>
      <w:r w:rsidRPr="0008504B">
        <w:rPr>
          <w:b/>
        </w:rPr>
        <w:t>B.</w:t>
      </w:r>
      <w:r w:rsidR="00D53B6E">
        <w:tab/>
        <w:t>transmitting the correct wavelength light and reflecting the rest back into the storage ring.</w:t>
      </w:r>
    </w:p>
    <w:p w14:paraId="67173999" w14:textId="387504C0" w:rsidR="00D53B6E" w:rsidRDefault="00D9482F" w:rsidP="00D53B6E">
      <w:pPr>
        <w:ind w:left="720" w:hanging="720"/>
      </w:pPr>
      <w:r w:rsidRPr="00D9482F">
        <w:rPr>
          <w:b/>
        </w:rPr>
        <w:t>C.</w:t>
      </w:r>
      <w:r w:rsidR="00D53B6E">
        <w:tab/>
      </w:r>
      <w:proofErr w:type="spellStart"/>
      <w:r w:rsidR="00D53B6E">
        <w:t>polarising</w:t>
      </w:r>
      <w:proofErr w:type="spellEnd"/>
      <w:r w:rsidR="00D53B6E">
        <w:t xml:space="preserve"> the inappropriate wavelength light and having it absorbed in a filter.</w:t>
      </w:r>
    </w:p>
    <w:p w14:paraId="01099886" w14:textId="4C355071" w:rsidR="00D53B6E" w:rsidRDefault="004A260C" w:rsidP="00D53B6E">
      <w:pPr>
        <w:ind w:left="720" w:hanging="720"/>
      </w:pPr>
      <w:r w:rsidRPr="004A260C">
        <w:rPr>
          <w:b/>
        </w:rPr>
        <w:t>D.</w:t>
      </w:r>
      <w:r w:rsidR="00D53B6E">
        <w:tab/>
        <w:t>transmitting the correct wavelength light by Bragg reflection and absorbing the rest.</w:t>
      </w:r>
    </w:p>
    <w:p w14:paraId="682CFC68" w14:textId="77777777" w:rsidR="00D53B6E" w:rsidRDefault="00D53B6E" w:rsidP="00D53B6E"/>
    <w:p w14:paraId="20DC16AC" w14:textId="77777777" w:rsidR="00D53B6E" w:rsidRDefault="00D53B6E" w:rsidP="00D53B6E"/>
    <w:p w14:paraId="365E9136" w14:textId="77777777" w:rsidR="004C7421" w:rsidRDefault="004C7421">
      <w:r>
        <w:br w:type="page"/>
      </w:r>
    </w:p>
    <w:p w14:paraId="64F59E74" w14:textId="77777777" w:rsidR="004C7421" w:rsidRPr="004C7421" w:rsidRDefault="004C7421" w:rsidP="004C7421">
      <w:pPr>
        <w:rPr>
          <w:b/>
        </w:rPr>
      </w:pPr>
      <w:r w:rsidRPr="004C7421">
        <w:rPr>
          <w:b/>
        </w:rPr>
        <w:lastRenderedPageBreak/>
        <w:t>Detailed Study 4 – Synchrotron and its applications</w:t>
      </w:r>
    </w:p>
    <w:p w14:paraId="3DCCC02D" w14:textId="77777777" w:rsidR="004C7421" w:rsidRDefault="004C7421" w:rsidP="00D53B6E"/>
    <w:p w14:paraId="72F557BC" w14:textId="77777777" w:rsidR="00D53B6E" w:rsidRPr="004C7421" w:rsidRDefault="00D53B6E" w:rsidP="00D53B6E">
      <w:pPr>
        <w:rPr>
          <w:b/>
        </w:rPr>
      </w:pPr>
      <w:r w:rsidRPr="004C7421">
        <w:rPr>
          <w:b/>
        </w:rPr>
        <w:t>Question 5</w:t>
      </w:r>
    </w:p>
    <w:p w14:paraId="11A35182" w14:textId="77777777" w:rsidR="00AB0CBC" w:rsidRDefault="00D53B6E" w:rsidP="00D53B6E">
      <w:r>
        <w:t>Synchrotron radiation using a range of wavelengths can be used in Bragg s</w:t>
      </w:r>
      <w:r w:rsidR="00AB0CBC">
        <w:t xml:space="preserve">cattering experiments. </w:t>
      </w:r>
    </w:p>
    <w:p w14:paraId="4933BBE3" w14:textId="417AA4FE" w:rsidR="00D53B6E" w:rsidRDefault="00AB0CBC" w:rsidP="00D53B6E">
      <w:r>
        <w:t>Bragg’s L</w:t>
      </w:r>
      <w:r w:rsidR="00D53B6E">
        <w:t xml:space="preserve">aw identifies the angles of peak intensity produced when this radiation strikes a crystal. </w:t>
      </w:r>
    </w:p>
    <w:p w14:paraId="60BBBF37" w14:textId="19188A07" w:rsidR="00D53B6E" w:rsidRDefault="00D53B6E" w:rsidP="00D53B6E">
      <w:r>
        <w:t xml:space="preserve">The diagram </w:t>
      </w:r>
      <w:r w:rsidR="004C7421">
        <w:t xml:space="preserve">in </w:t>
      </w:r>
      <w:r w:rsidR="004C7421" w:rsidRPr="006D2583">
        <w:rPr>
          <w:b/>
        </w:rPr>
        <w:t>Figure</w:t>
      </w:r>
      <w:r w:rsidRPr="006D2583">
        <w:rPr>
          <w:b/>
        </w:rPr>
        <w:t xml:space="preserve"> 2</w:t>
      </w:r>
      <w:r>
        <w:t xml:space="preserve"> shows</w:t>
      </w:r>
      <w:r w:rsidR="00AB0CBC">
        <w:t xml:space="preserve"> this.</w:t>
      </w:r>
    </w:p>
    <w:p w14:paraId="710988F8" w14:textId="77777777" w:rsidR="00AB0CBC" w:rsidRDefault="00AB0CBC" w:rsidP="00D53B6E"/>
    <w:p w14:paraId="1DA39353" w14:textId="58682CF5" w:rsidR="00D53B6E" w:rsidRDefault="00D53B6E" w:rsidP="00D53B6E"/>
    <w:p w14:paraId="6EFC9CF4" w14:textId="6C1E2C5B" w:rsidR="00AB0CBC" w:rsidRDefault="00AB0CBC" w:rsidP="00D53B6E">
      <w:r>
        <w:rPr>
          <w:noProof/>
          <w:lang w:val="en-AU" w:eastAsia="en-AU"/>
        </w:rPr>
        <w:drawing>
          <wp:inline distT="0" distB="0" distL="0" distR="0" wp14:anchorId="5C9898AA" wp14:editId="6525AA77">
            <wp:extent cx="5288280" cy="2329815"/>
            <wp:effectExtent l="19050" t="0" r="7620" b="0"/>
            <wp:docPr id="820" name="Picture 8" descr="XRayDi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Diff2.PNG"/>
                    <pic:cNvPicPr/>
                  </pic:nvPicPr>
                  <pic:blipFill>
                    <a:blip r:embed="rId79"/>
                    <a:stretch>
                      <a:fillRect/>
                    </a:stretch>
                  </pic:blipFill>
                  <pic:spPr>
                    <a:xfrm>
                      <a:off x="0" y="0"/>
                      <a:ext cx="5288280" cy="2329815"/>
                    </a:xfrm>
                    <a:prstGeom prst="rect">
                      <a:avLst/>
                    </a:prstGeom>
                  </pic:spPr>
                </pic:pic>
              </a:graphicData>
            </a:graphic>
          </wp:inline>
        </w:drawing>
      </w:r>
    </w:p>
    <w:p w14:paraId="275791AC" w14:textId="77777777" w:rsidR="00D53B6E" w:rsidRDefault="00D53B6E" w:rsidP="00D53B6E"/>
    <w:p w14:paraId="6456776A" w14:textId="77777777" w:rsidR="00D53B6E" w:rsidRPr="004C7421" w:rsidRDefault="004C7421" w:rsidP="00D53B6E">
      <w:pPr>
        <w:rPr>
          <w:b/>
        </w:rPr>
      </w:pPr>
      <w:r>
        <w:tab/>
      </w:r>
      <w:r w:rsidRPr="004C7421">
        <w:rPr>
          <w:b/>
        </w:rPr>
        <w:t>Figure</w:t>
      </w:r>
      <w:r w:rsidR="00D53B6E" w:rsidRPr="004C7421">
        <w:rPr>
          <w:b/>
        </w:rPr>
        <w:t xml:space="preserve"> 2</w:t>
      </w:r>
    </w:p>
    <w:p w14:paraId="64300E20" w14:textId="77777777" w:rsidR="00D53B6E" w:rsidRDefault="00D53B6E" w:rsidP="00D53B6E"/>
    <w:p w14:paraId="229ABBB1" w14:textId="77777777" w:rsidR="00D53B6E" w:rsidRDefault="00D53B6E" w:rsidP="00D53B6E">
      <w:r>
        <w:t>X-rays of wavelength 0.15 nm are fired at a crystal with a plane spacing of 0.28 nm.</w:t>
      </w:r>
    </w:p>
    <w:p w14:paraId="251F3584" w14:textId="77777777" w:rsidR="00D53B6E" w:rsidRDefault="00D53B6E" w:rsidP="00D53B6E">
      <w:r>
        <w:t>At what grazing angle will the first reflected X-rays be detected?</w:t>
      </w:r>
    </w:p>
    <w:p w14:paraId="6F514754" w14:textId="363E74B7" w:rsidR="00D53B6E" w:rsidRDefault="0001561C" w:rsidP="00D53B6E">
      <w:r w:rsidRPr="0001561C">
        <w:rPr>
          <w:b/>
        </w:rPr>
        <w:t>A.</w:t>
      </w:r>
      <w:r w:rsidR="00CF674C">
        <w:tab/>
        <w:t>15.5</w:t>
      </w:r>
      <w:r w:rsidR="00D53B6E">
        <w:t xml:space="preserve"> °</w:t>
      </w:r>
    </w:p>
    <w:p w14:paraId="1C2A4DF0" w14:textId="770C2C50" w:rsidR="00D53B6E" w:rsidRDefault="0008504B" w:rsidP="00D53B6E">
      <w:r w:rsidRPr="0008504B">
        <w:rPr>
          <w:b/>
        </w:rPr>
        <w:t>B.</w:t>
      </w:r>
      <w:r w:rsidR="00D53B6E">
        <w:tab/>
        <w:t>32</w:t>
      </w:r>
      <w:proofErr w:type="gramStart"/>
      <w:r w:rsidR="00D53B6E">
        <w:t>,4</w:t>
      </w:r>
      <w:proofErr w:type="gramEnd"/>
      <w:r w:rsidR="00D53B6E">
        <w:t xml:space="preserve"> °</w:t>
      </w:r>
    </w:p>
    <w:p w14:paraId="1DFCC3BC" w14:textId="5B8ACFB2" w:rsidR="00D53B6E" w:rsidRDefault="00D9482F" w:rsidP="00D53B6E">
      <w:r w:rsidRPr="00D9482F">
        <w:rPr>
          <w:b/>
        </w:rPr>
        <w:t>C.</w:t>
      </w:r>
      <w:r w:rsidR="00D53B6E">
        <w:tab/>
        <w:t xml:space="preserve">53.4 ° </w:t>
      </w:r>
    </w:p>
    <w:p w14:paraId="04EDCB15" w14:textId="438829E5" w:rsidR="00D53B6E" w:rsidRDefault="004A260C" w:rsidP="00D53B6E">
      <w:r w:rsidRPr="004A260C">
        <w:rPr>
          <w:b/>
        </w:rPr>
        <w:t>D.</w:t>
      </w:r>
      <w:r w:rsidR="00D53B6E">
        <w:tab/>
        <w:t xml:space="preserve">69.0 ° </w:t>
      </w:r>
    </w:p>
    <w:p w14:paraId="3194988E" w14:textId="77777777" w:rsidR="00D53B6E" w:rsidRDefault="00D53B6E" w:rsidP="00D53B6E"/>
    <w:p w14:paraId="2CAD54B5" w14:textId="77777777" w:rsidR="004C7421" w:rsidRDefault="004C7421">
      <w:r>
        <w:br w:type="page"/>
      </w:r>
    </w:p>
    <w:p w14:paraId="1097646C" w14:textId="77777777" w:rsidR="004C7421" w:rsidRPr="004C7421" w:rsidRDefault="004C7421" w:rsidP="004C7421">
      <w:pPr>
        <w:rPr>
          <w:b/>
        </w:rPr>
      </w:pPr>
      <w:r w:rsidRPr="004C7421">
        <w:rPr>
          <w:b/>
        </w:rPr>
        <w:lastRenderedPageBreak/>
        <w:t>Detailed Study 4 – Synchrotron and its applications</w:t>
      </w:r>
    </w:p>
    <w:p w14:paraId="1AF42D59" w14:textId="77777777" w:rsidR="004C7421" w:rsidRDefault="004C7421" w:rsidP="00D53B6E"/>
    <w:p w14:paraId="247C65F5" w14:textId="77777777" w:rsidR="00D53B6E" w:rsidRPr="004C7421" w:rsidRDefault="00D53B6E" w:rsidP="00D53B6E">
      <w:pPr>
        <w:rPr>
          <w:b/>
        </w:rPr>
      </w:pPr>
      <w:r w:rsidRPr="004C7421">
        <w:rPr>
          <w:b/>
        </w:rPr>
        <w:t>Question 6</w:t>
      </w:r>
      <w:r w:rsidRPr="004C7421">
        <w:rPr>
          <w:b/>
        </w:rPr>
        <w:tab/>
      </w:r>
    </w:p>
    <w:p w14:paraId="53602B70" w14:textId="77777777" w:rsidR="00D53B6E" w:rsidRDefault="00D53B6E" w:rsidP="00D53B6E">
      <w:r>
        <w:t xml:space="preserve">In another experiment measuring Bragg </w:t>
      </w:r>
      <w:r w:rsidR="004C7421">
        <w:t xml:space="preserve">angles, the data shown in </w:t>
      </w:r>
      <w:r w:rsidR="004C7421" w:rsidRPr="006D2583">
        <w:rPr>
          <w:b/>
        </w:rPr>
        <w:t>Figure</w:t>
      </w:r>
      <w:r w:rsidRPr="006D2583">
        <w:rPr>
          <w:b/>
        </w:rPr>
        <w:t xml:space="preserve"> 3</w:t>
      </w:r>
      <w:r>
        <w:t xml:space="preserve"> was collected.</w:t>
      </w:r>
    </w:p>
    <w:p w14:paraId="2B6F53D0" w14:textId="77777777" w:rsidR="00D53B6E" w:rsidRDefault="00D53B6E" w:rsidP="00D53B6E"/>
    <w:p w14:paraId="68EF0A28" w14:textId="77777777" w:rsidR="00D53B6E" w:rsidRDefault="005B36D2" w:rsidP="00D53B6E">
      <w:r>
        <w:rPr>
          <w:noProof/>
          <w:lang w:val="en-AU" w:eastAsia="en-AU"/>
        </w:rPr>
        <mc:AlternateContent>
          <mc:Choice Requires="wps">
            <w:drawing>
              <wp:anchor distT="0" distB="0" distL="114300" distR="114300" simplePos="0" relativeHeight="251926528" behindDoc="0" locked="0" layoutInCell="1" allowOverlap="1" wp14:anchorId="3DCB3340" wp14:editId="3779E475">
                <wp:simplePos x="0" y="0"/>
                <wp:positionH relativeFrom="column">
                  <wp:posOffset>53340</wp:posOffset>
                </wp:positionH>
                <wp:positionV relativeFrom="paragraph">
                  <wp:posOffset>24765</wp:posOffset>
                </wp:positionV>
                <wp:extent cx="5583555" cy="2948305"/>
                <wp:effectExtent l="0" t="0" r="18415" b="10795"/>
                <wp:wrapNone/>
                <wp:docPr id="45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2948305"/>
                        </a:xfrm>
                        <a:prstGeom prst="rect">
                          <a:avLst/>
                        </a:prstGeom>
                        <a:solidFill>
                          <a:srgbClr val="FFFFFF"/>
                        </a:solidFill>
                        <a:ln w="9525">
                          <a:solidFill>
                            <a:schemeClr val="bg1">
                              <a:lumMod val="100000"/>
                              <a:lumOff val="0"/>
                            </a:schemeClr>
                          </a:solidFill>
                          <a:miter lim="800000"/>
                          <a:headEnd/>
                          <a:tailEnd/>
                        </a:ln>
                      </wps:spPr>
                      <wps:txbx>
                        <w:txbxContent>
                          <w:p w14:paraId="7B03D320" w14:textId="77777777" w:rsidR="001262FA" w:rsidRDefault="001262FA" w:rsidP="00D53B6E">
                            <w:r>
                              <w:rPr>
                                <w:noProof/>
                                <w:lang w:val="en-AU" w:eastAsia="en-AU"/>
                              </w:rPr>
                              <w:drawing>
                                <wp:inline distT="0" distB="0" distL="0" distR="0" wp14:anchorId="6DB5600C" wp14:editId="6232994E">
                                  <wp:extent cx="5023213" cy="2947971"/>
                                  <wp:effectExtent l="19050" t="0" r="5987" b="0"/>
                                  <wp:docPr id="449" name="Picture 239" descr="Brag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ggAngles.PNG"/>
                                          <pic:cNvPicPr/>
                                        </pic:nvPicPr>
                                        <pic:blipFill>
                                          <a:blip r:embed="rId80"/>
                                          <a:stretch>
                                            <a:fillRect/>
                                          </a:stretch>
                                        </pic:blipFill>
                                        <pic:spPr>
                                          <a:xfrm>
                                            <a:off x="0" y="0"/>
                                            <a:ext cx="5023171" cy="29479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B3340" id="Text Box 121" o:spid="_x0000_s1129" type="#_x0000_t202" style="position:absolute;margin-left:4.2pt;margin-top:1.95pt;width:439.65pt;height:232.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" strokecolor="white [3212]">
                <v:textbox>
                  <w:txbxContent>
                    <w:p w14:paraId="7B03D320" w14:textId="77777777" w:rsidR="001262FA" w:rsidRDefault="001262FA" w:rsidP="00D53B6E">
                      <w:r>
                        <w:rPr>
                          <w:noProof/>
                          <w:lang w:val="en-AU" w:eastAsia="en-AU"/>
                        </w:rPr>
                        <w:drawing>
                          <wp:inline distT="0" distB="0" distL="0" distR="0" wp14:anchorId="6DB5600C" wp14:editId="6232994E">
                            <wp:extent cx="5023213" cy="2947971"/>
                            <wp:effectExtent l="19050" t="0" r="5987" b="0"/>
                            <wp:docPr id="449" name="Picture 239" descr="Brag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ggAngles.PNG"/>
                                    <pic:cNvPicPr/>
                                  </pic:nvPicPr>
                                  <pic:blipFill>
                                    <a:blip r:embed="rId80"/>
                                    <a:stretch>
                                      <a:fillRect/>
                                    </a:stretch>
                                  </pic:blipFill>
                                  <pic:spPr>
                                    <a:xfrm>
                                      <a:off x="0" y="0"/>
                                      <a:ext cx="5023171" cy="2947946"/>
                                    </a:xfrm>
                                    <a:prstGeom prst="rect">
                                      <a:avLst/>
                                    </a:prstGeom>
                                  </pic:spPr>
                                </pic:pic>
                              </a:graphicData>
                            </a:graphic>
                          </wp:inline>
                        </w:drawing>
                      </w:r>
                    </w:p>
                  </w:txbxContent>
                </v:textbox>
              </v:shape>
            </w:pict>
          </mc:Fallback>
        </mc:AlternateContent>
      </w:r>
      <w:r w:rsidR="00D53B6E">
        <w:tab/>
      </w:r>
    </w:p>
    <w:p w14:paraId="35659831" w14:textId="77777777" w:rsidR="00D53B6E" w:rsidRDefault="00D53B6E" w:rsidP="00D53B6E"/>
    <w:p w14:paraId="158C6CB7" w14:textId="77777777" w:rsidR="00D53B6E" w:rsidRDefault="00D53B6E" w:rsidP="00D53B6E"/>
    <w:p w14:paraId="473364F3" w14:textId="77777777" w:rsidR="00D53B6E" w:rsidRDefault="00D53B6E" w:rsidP="00D53B6E"/>
    <w:p w14:paraId="19B48829" w14:textId="77777777" w:rsidR="00D53B6E" w:rsidRDefault="00D53B6E" w:rsidP="00D53B6E"/>
    <w:p w14:paraId="3DD8441E" w14:textId="77777777" w:rsidR="00D53B6E" w:rsidRDefault="00D53B6E" w:rsidP="00D53B6E"/>
    <w:p w14:paraId="2CBA07B8" w14:textId="77777777" w:rsidR="00D53B6E" w:rsidRPr="00761975" w:rsidRDefault="00D53B6E" w:rsidP="00D53B6E"/>
    <w:p w14:paraId="77C6E8FE" w14:textId="77777777" w:rsidR="00D53B6E" w:rsidRDefault="00D53B6E" w:rsidP="00D53B6E"/>
    <w:p w14:paraId="24E55F99" w14:textId="77777777" w:rsidR="00D53B6E" w:rsidRDefault="00D53B6E" w:rsidP="00D53B6E"/>
    <w:p w14:paraId="0E9125DC" w14:textId="77777777" w:rsidR="00D53B6E" w:rsidRDefault="00D53B6E" w:rsidP="00D53B6E"/>
    <w:p w14:paraId="71662204" w14:textId="77777777" w:rsidR="00D53B6E" w:rsidRDefault="00D53B6E" w:rsidP="00D53B6E"/>
    <w:p w14:paraId="7633DD06" w14:textId="77777777" w:rsidR="00D53B6E" w:rsidRDefault="00D53B6E" w:rsidP="00D53B6E"/>
    <w:p w14:paraId="3EB32CD6" w14:textId="77777777" w:rsidR="00D53B6E" w:rsidRDefault="00D53B6E" w:rsidP="00D53B6E"/>
    <w:p w14:paraId="7ACBD8BE" w14:textId="77777777" w:rsidR="00D53B6E" w:rsidRDefault="00D53B6E" w:rsidP="00D53B6E"/>
    <w:p w14:paraId="7946EA67" w14:textId="77777777" w:rsidR="00D53B6E" w:rsidRDefault="00D53B6E" w:rsidP="00D53B6E"/>
    <w:p w14:paraId="309B7B83" w14:textId="77777777" w:rsidR="00D53B6E" w:rsidRDefault="00D53B6E" w:rsidP="00D53B6E"/>
    <w:p w14:paraId="57DE2170" w14:textId="77777777" w:rsidR="00D53B6E" w:rsidRDefault="00D53B6E" w:rsidP="00D53B6E"/>
    <w:p w14:paraId="7FB59F26" w14:textId="77777777" w:rsidR="00D53B6E" w:rsidRDefault="00D53B6E" w:rsidP="00D53B6E"/>
    <w:p w14:paraId="75A7705C" w14:textId="77777777" w:rsidR="00D53B6E" w:rsidRPr="004C7421" w:rsidRDefault="004C7421" w:rsidP="00D53B6E">
      <w:pPr>
        <w:rPr>
          <w:b/>
        </w:rPr>
      </w:pPr>
      <w:r>
        <w:tab/>
      </w:r>
      <w:r w:rsidRPr="004C7421">
        <w:rPr>
          <w:b/>
        </w:rPr>
        <w:t>Figure</w:t>
      </w:r>
      <w:r w:rsidR="00D53B6E" w:rsidRPr="004C7421">
        <w:rPr>
          <w:b/>
        </w:rPr>
        <w:t xml:space="preserve"> 3</w:t>
      </w:r>
    </w:p>
    <w:p w14:paraId="338E677E" w14:textId="77777777" w:rsidR="00D53B6E" w:rsidRDefault="00D53B6E" w:rsidP="00D53B6E"/>
    <w:p w14:paraId="7925202A" w14:textId="77777777" w:rsidR="00D53B6E" w:rsidRDefault="00D53B6E" w:rsidP="00D53B6E">
      <w:r>
        <w:t>The wavelength of the x-rays was 0.2</w:t>
      </w:r>
      <w:r w:rsidR="003C3BC4">
        <w:t>0</w:t>
      </w:r>
      <w:r>
        <w:t xml:space="preserve"> nm. </w:t>
      </w:r>
    </w:p>
    <w:p w14:paraId="204FF1D5" w14:textId="77777777" w:rsidR="00D53B6E" w:rsidRDefault="00D53B6E" w:rsidP="00D53B6E"/>
    <w:p w14:paraId="35FD348C" w14:textId="77777777" w:rsidR="00D53B6E" w:rsidRDefault="00D53B6E" w:rsidP="00D53B6E">
      <w:r>
        <w:t>What is the approximate value of the crystal planes separation measured from this data?</w:t>
      </w:r>
    </w:p>
    <w:p w14:paraId="1A49A625" w14:textId="5ECFAE72" w:rsidR="00D53B6E" w:rsidRDefault="0001561C" w:rsidP="00D53B6E">
      <w:r w:rsidRPr="0001561C">
        <w:rPr>
          <w:b/>
        </w:rPr>
        <w:t>A.</w:t>
      </w:r>
      <w:r w:rsidR="00B10D82">
        <w:tab/>
        <w:t>1.7</w:t>
      </w:r>
      <w:r w:rsidR="00D53B6E">
        <w:t>6 nm</w:t>
      </w:r>
    </w:p>
    <w:p w14:paraId="16778667" w14:textId="724D713D" w:rsidR="00D53B6E" w:rsidRDefault="0008504B" w:rsidP="00D53B6E">
      <w:r w:rsidRPr="0008504B">
        <w:rPr>
          <w:b/>
        </w:rPr>
        <w:t>B.</w:t>
      </w:r>
      <w:r w:rsidR="00FA5BAB">
        <w:tab/>
        <w:t>1.06</w:t>
      </w:r>
      <w:r w:rsidR="00D53B6E">
        <w:t xml:space="preserve"> nm</w:t>
      </w:r>
    </w:p>
    <w:p w14:paraId="026BD04C" w14:textId="26F224B4" w:rsidR="00D53B6E" w:rsidRDefault="00D9482F" w:rsidP="00D53B6E">
      <w:r w:rsidRPr="00D9482F">
        <w:rPr>
          <w:b/>
        </w:rPr>
        <w:t>C.</w:t>
      </w:r>
      <w:r w:rsidR="00D53B6E">
        <w:tab/>
        <w:t>0.53 nm</w:t>
      </w:r>
    </w:p>
    <w:p w14:paraId="7D22B3E5" w14:textId="1FC848AF" w:rsidR="00D53B6E" w:rsidRDefault="004A260C" w:rsidP="00D53B6E">
      <w:r w:rsidRPr="004A260C">
        <w:rPr>
          <w:b/>
        </w:rPr>
        <w:t>D.</w:t>
      </w:r>
      <w:r w:rsidR="00D53B6E">
        <w:tab/>
        <w:t>0.26 nm</w:t>
      </w:r>
    </w:p>
    <w:p w14:paraId="375C528D" w14:textId="77777777" w:rsidR="00D53B6E" w:rsidRDefault="00D53B6E" w:rsidP="00D53B6E"/>
    <w:p w14:paraId="6BD7CD74" w14:textId="77777777" w:rsidR="00D53B6E" w:rsidRDefault="00D53B6E" w:rsidP="00D53B6E"/>
    <w:p w14:paraId="50F1BA00" w14:textId="77777777" w:rsidR="004C7421" w:rsidRDefault="004C7421">
      <w:r>
        <w:br w:type="page"/>
      </w:r>
    </w:p>
    <w:p w14:paraId="64796A57" w14:textId="77777777" w:rsidR="004C7421" w:rsidRPr="004C7421" w:rsidRDefault="004C7421" w:rsidP="004C7421">
      <w:pPr>
        <w:rPr>
          <w:b/>
        </w:rPr>
      </w:pPr>
      <w:r w:rsidRPr="004C7421">
        <w:rPr>
          <w:b/>
        </w:rPr>
        <w:lastRenderedPageBreak/>
        <w:t>Detailed Study 4 – Synchrotron and its applications</w:t>
      </w:r>
    </w:p>
    <w:p w14:paraId="20F16B5E" w14:textId="77777777" w:rsidR="004C7421" w:rsidRDefault="004C7421" w:rsidP="00D53B6E">
      <w:pPr>
        <w:rPr>
          <w:b/>
        </w:rPr>
      </w:pPr>
    </w:p>
    <w:p w14:paraId="68B0ADDE" w14:textId="77777777" w:rsidR="00D53B6E" w:rsidRPr="004C7421" w:rsidRDefault="00D53B6E" w:rsidP="00D53B6E">
      <w:pPr>
        <w:rPr>
          <w:b/>
        </w:rPr>
      </w:pPr>
      <w:r w:rsidRPr="004C7421">
        <w:rPr>
          <w:b/>
        </w:rPr>
        <w:t>Question 7</w:t>
      </w:r>
    </w:p>
    <w:p w14:paraId="5D0B0ABE" w14:textId="77777777" w:rsidR="00D53B6E" w:rsidRDefault="00D53B6E" w:rsidP="00D53B6E">
      <w:r>
        <w:t>Synchrotron light has many similarities to that of lasers and X-rays, however, the synchrotron light is sometimes preferred.</w:t>
      </w:r>
    </w:p>
    <w:p w14:paraId="0BA806D9" w14:textId="4C8FCABB" w:rsidR="00D53B6E" w:rsidRDefault="00D53B6E" w:rsidP="00D53B6E">
      <w:r>
        <w:t>Which statement is the best description of research using synchrotron light</w:t>
      </w:r>
    </w:p>
    <w:p w14:paraId="60613D27" w14:textId="7E5A703F" w:rsidR="00D53B6E" w:rsidRDefault="0001561C" w:rsidP="00D53B6E">
      <w:pPr>
        <w:ind w:left="720" w:hanging="720"/>
      </w:pPr>
      <w:r w:rsidRPr="0001561C">
        <w:rPr>
          <w:b/>
        </w:rPr>
        <w:t>A.</w:t>
      </w:r>
      <w:r w:rsidR="00D53B6E">
        <w:tab/>
        <w:t>Synchrotron radiation is important for research which needs its low spectral range and wide divergence. The brightness of the light does not improve the imaging.</w:t>
      </w:r>
    </w:p>
    <w:p w14:paraId="0D73DC95" w14:textId="75CCADB3" w:rsidR="00D53B6E" w:rsidRDefault="0008504B" w:rsidP="00D53B6E">
      <w:pPr>
        <w:ind w:left="720" w:hanging="720"/>
      </w:pPr>
      <w:r w:rsidRPr="0008504B">
        <w:rPr>
          <w:b/>
        </w:rPr>
        <w:t>B.</w:t>
      </w:r>
      <w:r w:rsidR="00D53B6E">
        <w:tab/>
        <w:t xml:space="preserve">The </w:t>
      </w:r>
      <w:proofErr w:type="spellStart"/>
      <w:r w:rsidR="00D53B6E">
        <w:t>tuneable</w:t>
      </w:r>
      <w:proofErr w:type="spellEnd"/>
      <w:r w:rsidR="00D53B6E">
        <w:t xml:space="preserve"> wavelength of light and high intensity light which can be pulsed enables testing of processes as they occur. There is strong beam divergence because of the processes used in the light production.</w:t>
      </w:r>
    </w:p>
    <w:p w14:paraId="30E20AAF" w14:textId="136138D6" w:rsidR="00D53B6E" w:rsidRDefault="00D9482F" w:rsidP="00D53B6E">
      <w:pPr>
        <w:ind w:left="720" w:hanging="720"/>
      </w:pPr>
      <w:r w:rsidRPr="00D9482F">
        <w:rPr>
          <w:b/>
        </w:rPr>
        <w:t>C.</w:t>
      </w:r>
      <w:r w:rsidR="00D53B6E">
        <w:tab/>
        <w:t xml:space="preserve">The </w:t>
      </w:r>
      <w:proofErr w:type="spellStart"/>
      <w:r w:rsidR="00D53B6E">
        <w:t>tuneable</w:t>
      </w:r>
      <w:proofErr w:type="spellEnd"/>
      <w:r w:rsidR="00D53B6E">
        <w:t xml:space="preserve"> wavelength of light and high intensity light which can be pulsed enables testing of processes as they occur.  Low divergence of the beam is essential in this.</w:t>
      </w:r>
    </w:p>
    <w:p w14:paraId="6AC0AB25" w14:textId="49649E69" w:rsidR="00D53B6E" w:rsidRDefault="004A260C" w:rsidP="004C7421">
      <w:pPr>
        <w:ind w:left="720" w:hanging="720"/>
      </w:pPr>
      <w:r w:rsidRPr="004A260C">
        <w:rPr>
          <w:b/>
        </w:rPr>
        <w:t>D.</w:t>
      </w:r>
      <w:r w:rsidR="00D53B6E">
        <w:tab/>
        <w:t>Synchrotron radiation is important for research which needs its wide spectral range and low divergence. The brightness of the ligh</w:t>
      </w:r>
      <w:r w:rsidR="004C7421">
        <w:t>t does not improve the imaging.</w:t>
      </w:r>
    </w:p>
    <w:p w14:paraId="7C72A6E5" w14:textId="77777777" w:rsidR="004C7421" w:rsidRDefault="004C7421" w:rsidP="004C7421">
      <w:pPr>
        <w:ind w:left="720" w:hanging="720"/>
      </w:pPr>
    </w:p>
    <w:p w14:paraId="55799414" w14:textId="77777777" w:rsidR="00D53B6E" w:rsidRDefault="00D53B6E" w:rsidP="00D53B6E"/>
    <w:p w14:paraId="3432AAE4" w14:textId="77777777" w:rsidR="00D53B6E" w:rsidRPr="004C7421" w:rsidRDefault="00D53B6E" w:rsidP="00D53B6E">
      <w:pPr>
        <w:rPr>
          <w:b/>
        </w:rPr>
      </w:pPr>
      <w:r w:rsidRPr="004C7421">
        <w:rPr>
          <w:b/>
        </w:rPr>
        <w:t>Question 8</w:t>
      </w:r>
    </w:p>
    <w:p w14:paraId="16D2CEB0" w14:textId="2E4F0F99" w:rsidR="00D53B6E" w:rsidRDefault="00D53B6E" w:rsidP="00D53B6E">
      <w:r>
        <w:t xml:space="preserve">An electron is moving in the storage ring with a relativistic momentum of 1.4 </w:t>
      </w:r>
      <w:r w:rsidR="008703F3">
        <w:t>×</w:t>
      </w:r>
      <w:r>
        <w:t xml:space="preserve"> 10</w:t>
      </w:r>
      <w:r w:rsidRPr="001C4828">
        <w:rPr>
          <w:vertAlign w:val="superscript"/>
        </w:rPr>
        <w:t>-18</w:t>
      </w:r>
      <w:r>
        <w:t xml:space="preserve"> kg ms</w:t>
      </w:r>
      <w:r w:rsidRPr="0006695E">
        <w:rPr>
          <w:vertAlign w:val="superscript"/>
        </w:rPr>
        <w:t>-1</w:t>
      </w:r>
      <w:r>
        <w:t>.</w:t>
      </w:r>
    </w:p>
    <w:p w14:paraId="304FF1F5" w14:textId="77777777" w:rsidR="00D53B6E" w:rsidRDefault="00D53B6E" w:rsidP="00D53B6E">
      <w:r>
        <w:t>It is forced into a curved path with radius 36 m, by a magnetic field.</w:t>
      </w:r>
    </w:p>
    <w:p w14:paraId="06020A71" w14:textId="77777777" w:rsidR="00D53B6E" w:rsidRDefault="00D53B6E" w:rsidP="00D53B6E"/>
    <w:p w14:paraId="17573AA4" w14:textId="77777777" w:rsidR="00D53B6E" w:rsidRDefault="00D53B6E" w:rsidP="00D53B6E">
      <w:r>
        <w:t>What is the strength of the magnetic field?</w:t>
      </w:r>
    </w:p>
    <w:p w14:paraId="5C968534" w14:textId="4EC69716" w:rsidR="00D53B6E" w:rsidRDefault="0001561C" w:rsidP="00D53B6E">
      <w:r w:rsidRPr="0001561C">
        <w:rPr>
          <w:b/>
        </w:rPr>
        <w:t>A.</w:t>
      </w:r>
      <w:r w:rsidR="00D53B6E">
        <w:tab/>
        <w:t>4.11 T</w:t>
      </w:r>
    </w:p>
    <w:p w14:paraId="15810A56" w14:textId="0BFEDFC5" w:rsidR="00D53B6E" w:rsidRDefault="0008504B" w:rsidP="00D53B6E">
      <w:r w:rsidRPr="0008504B">
        <w:rPr>
          <w:b/>
        </w:rPr>
        <w:t>B.</w:t>
      </w:r>
      <w:r w:rsidR="00D53B6E">
        <w:tab/>
        <w:t>0.24 T</w:t>
      </w:r>
    </w:p>
    <w:p w14:paraId="1276550B" w14:textId="681DDE2A" w:rsidR="00D53B6E" w:rsidRDefault="00D9482F" w:rsidP="00D53B6E">
      <w:r w:rsidRPr="00D9482F">
        <w:rPr>
          <w:b/>
        </w:rPr>
        <w:t>C.</w:t>
      </w:r>
      <w:r w:rsidR="00D53B6E">
        <w:tab/>
        <w:t>0.059 T</w:t>
      </w:r>
    </w:p>
    <w:p w14:paraId="60A94BA1" w14:textId="7E6CB7CD" w:rsidR="00D53B6E" w:rsidRDefault="004A260C" w:rsidP="00D53B6E">
      <w:r w:rsidRPr="004A260C">
        <w:rPr>
          <w:b/>
        </w:rPr>
        <w:t>D.</w:t>
      </w:r>
      <w:r w:rsidR="00D53B6E">
        <w:tab/>
        <w:t>0.028 T</w:t>
      </w:r>
    </w:p>
    <w:p w14:paraId="59C74803" w14:textId="77777777" w:rsidR="00D53B6E" w:rsidRDefault="00D53B6E" w:rsidP="00D53B6E"/>
    <w:p w14:paraId="4D2283D7" w14:textId="77777777" w:rsidR="004C7421" w:rsidRPr="004C7421" w:rsidRDefault="004C7421" w:rsidP="004C7421">
      <w:pPr>
        <w:rPr>
          <w:b/>
        </w:rPr>
      </w:pPr>
      <w:r w:rsidRPr="004C7421">
        <w:rPr>
          <w:b/>
        </w:rPr>
        <w:t xml:space="preserve">Question </w:t>
      </w:r>
      <w:r>
        <w:rPr>
          <w:b/>
        </w:rPr>
        <w:t>9</w:t>
      </w:r>
    </w:p>
    <w:p w14:paraId="4028A666" w14:textId="77777777" w:rsidR="004C7421" w:rsidRDefault="004C7421" w:rsidP="004C7421">
      <w:r>
        <w:t>In a synchrotron the electrons are freed by a heated element and then accelerated by a large voltage.</w:t>
      </w:r>
    </w:p>
    <w:p w14:paraId="728461FB" w14:textId="77777777" w:rsidR="004C7421" w:rsidRDefault="004C7421" w:rsidP="004C7421">
      <w:r>
        <w:t>In this case the accelerating voltage of 80 kV accelerates the electrons over a distance of 0.15 m.</w:t>
      </w:r>
    </w:p>
    <w:p w14:paraId="5BAFCC99" w14:textId="77777777" w:rsidR="004C7421" w:rsidRDefault="004C7421" w:rsidP="004C7421"/>
    <w:p w14:paraId="0248F183" w14:textId="77777777" w:rsidR="004C7421" w:rsidRDefault="004C7421" w:rsidP="004C7421">
      <w:r>
        <w:t>What is the force on the electrons?</w:t>
      </w:r>
    </w:p>
    <w:p w14:paraId="363F9C1E" w14:textId="3000279A" w:rsidR="004C7421" w:rsidRDefault="0001561C" w:rsidP="004C7421">
      <w:r w:rsidRPr="0001561C">
        <w:rPr>
          <w:b/>
        </w:rPr>
        <w:t>A.</w:t>
      </w:r>
      <w:r w:rsidR="004C7421">
        <w:tab/>
        <w:t xml:space="preserve">6.25 </w:t>
      </w:r>
      <w:r w:rsidR="008703F3">
        <w:t>×</w:t>
      </w:r>
      <w:r w:rsidR="004C7421">
        <w:t xml:space="preserve"> 10</w:t>
      </w:r>
      <w:r w:rsidR="004C7421" w:rsidRPr="006532B7">
        <w:rPr>
          <w:vertAlign w:val="superscript"/>
        </w:rPr>
        <w:t>18</w:t>
      </w:r>
      <w:r w:rsidR="004C7421">
        <w:t xml:space="preserve"> N </w:t>
      </w:r>
    </w:p>
    <w:p w14:paraId="415509D5" w14:textId="2D929F45" w:rsidR="004C7421" w:rsidRDefault="0008504B" w:rsidP="004C7421">
      <w:r w:rsidRPr="0008504B">
        <w:rPr>
          <w:b/>
        </w:rPr>
        <w:t>B.</w:t>
      </w:r>
      <w:r w:rsidR="004C7421">
        <w:tab/>
        <w:t xml:space="preserve">5.3 </w:t>
      </w:r>
      <w:r w:rsidR="008703F3">
        <w:t>×</w:t>
      </w:r>
      <w:r w:rsidR="004C7421">
        <w:t xml:space="preserve"> 10</w:t>
      </w:r>
      <w:r w:rsidR="004C7421" w:rsidRPr="006532B7">
        <w:rPr>
          <w:vertAlign w:val="superscript"/>
        </w:rPr>
        <w:t>5</w:t>
      </w:r>
      <w:r w:rsidR="004C7421">
        <w:t xml:space="preserve"> N </w:t>
      </w:r>
    </w:p>
    <w:p w14:paraId="76670F89" w14:textId="085589F6" w:rsidR="004C7421" w:rsidRDefault="00D9482F" w:rsidP="004C7421">
      <w:r w:rsidRPr="00D9482F">
        <w:rPr>
          <w:b/>
        </w:rPr>
        <w:t>C.</w:t>
      </w:r>
      <w:r w:rsidR="004C7421">
        <w:tab/>
        <w:t xml:space="preserve">8.5 </w:t>
      </w:r>
      <w:r w:rsidR="008703F3">
        <w:t>×</w:t>
      </w:r>
      <w:r w:rsidR="004C7421">
        <w:t xml:space="preserve"> 10</w:t>
      </w:r>
      <w:r w:rsidR="004C7421" w:rsidRPr="006532B7">
        <w:rPr>
          <w:vertAlign w:val="superscript"/>
        </w:rPr>
        <w:t>-14</w:t>
      </w:r>
      <w:r w:rsidR="004C7421">
        <w:t xml:space="preserve"> N </w:t>
      </w:r>
    </w:p>
    <w:p w14:paraId="6ACBEED5" w14:textId="4203F84F" w:rsidR="004C7421" w:rsidRDefault="004A260C" w:rsidP="004C7421">
      <w:r w:rsidRPr="004A260C">
        <w:rPr>
          <w:b/>
        </w:rPr>
        <w:t>D.</w:t>
      </w:r>
      <w:r w:rsidR="004C7421">
        <w:tab/>
        <w:t xml:space="preserve">1.6 </w:t>
      </w:r>
      <w:r w:rsidR="008703F3">
        <w:t>×</w:t>
      </w:r>
      <w:r w:rsidR="004C7421">
        <w:t xml:space="preserve"> 10</w:t>
      </w:r>
      <w:r w:rsidR="004C7421" w:rsidRPr="006532B7">
        <w:rPr>
          <w:vertAlign w:val="superscript"/>
        </w:rPr>
        <w:t>-19</w:t>
      </w:r>
      <w:r w:rsidR="004C7421">
        <w:t xml:space="preserve"> N</w:t>
      </w:r>
    </w:p>
    <w:p w14:paraId="2C964928" w14:textId="77777777" w:rsidR="00D53B6E" w:rsidRDefault="00D53B6E" w:rsidP="00D53B6E">
      <w:r>
        <w:br w:type="page"/>
      </w:r>
    </w:p>
    <w:p w14:paraId="1C814D0A" w14:textId="77777777" w:rsidR="004C7421" w:rsidRPr="004C7421" w:rsidRDefault="004C7421" w:rsidP="004C7421">
      <w:pPr>
        <w:rPr>
          <w:b/>
        </w:rPr>
      </w:pPr>
      <w:r w:rsidRPr="004C7421">
        <w:rPr>
          <w:b/>
        </w:rPr>
        <w:lastRenderedPageBreak/>
        <w:t>Detailed Study 4 – Synchrotron and its applications</w:t>
      </w:r>
    </w:p>
    <w:p w14:paraId="27753361" w14:textId="77777777" w:rsidR="004C7421" w:rsidRDefault="004C7421" w:rsidP="00D53B6E"/>
    <w:p w14:paraId="5640D34C" w14:textId="77777777" w:rsidR="00D53B6E" w:rsidRPr="004C7421" w:rsidRDefault="00D53B6E" w:rsidP="00D53B6E">
      <w:pPr>
        <w:rPr>
          <w:b/>
        </w:rPr>
      </w:pPr>
      <w:r w:rsidRPr="004C7421">
        <w:rPr>
          <w:b/>
        </w:rPr>
        <w:t xml:space="preserve">Question </w:t>
      </w:r>
      <w:r w:rsidR="004C7421">
        <w:rPr>
          <w:b/>
        </w:rPr>
        <w:t>10</w:t>
      </w:r>
      <w:r w:rsidRPr="004C7421">
        <w:rPr>
          <w:b/>
        </w:rPr>
        <w:tab/>
      </w:r>
    </w:p>
    <w:p w14:paraId="0FF6FA41" w14:textId="77777777" w:rsidR="00D53B6E" w:rsidRDefault="00D53B6E" w:rsidP="00D53B6E">
      <w:r>
        <w:t>In Compton scattering, an inelastic collision occurs between a photon and an electron.</w:t>
      </w:r>
    </w:p>
    <w:p w14:paraId="10EB5BD2" w14:textId="77777777" w:rsidR="00D53B6E" w:rsidRDefault="004C7421" w:rsidP="00D53B6E">
      <w:r>
        <w:t xml:space="preserve">In the case in </w:t>
      </w:r>
      <w:r w:rsidRPr="00DC2EAC">
        <w:rPr>
          <w:b/>
        </w:rPr>
        <w:t>Figure</w:t>
      </w:r>
      <w:r w:rsidR="00D53B6E" w:rsidRPr="00DC2EAC">
        <w:rPr>
          <w:b/>
        </w:rPr>
        <w:t xml:space="preserve"> 4</w:t>
      </w:r>
      <w:r w:rsidR="00D53B6E">
        <w:t xml:space="preserve">, an incident X-ray with 200 </w:t>
      </w:r>
      <w:proofErr w:type="spellStart"/>
      <w:r w:rsidR="00D53B6E">
        <w:t>keV</w:t>
      </w:r>
      <w:proofErr w:type="spellEnd"/>
      <w:r w:rsidR="00D53B6E">
        <w:t xml:space="preserve"> of energy strikes a stationary electron.</w:t>
      </w:r>
    </w:p>
    <w:p w14:paraId="302E305A" w14:textId="77777777" w:rsidR="00D53B6E" w:rsidRDefault="00D53B6E" w:rsidP="00D53B6E">
      <w:r>
        <w:tab/>
      </w:r>
    </w:p>
    <w:p w14:paraId="7701B4D9" w14:textId="77777777" w:rsidR="00D53B6E" w:rsidRDefault="00D53B6E" w:rsidP="00D53B6E">
      <w:r>
        <w:t xml:space="preserve">Afterwards, the electron moves off with 65 </w:t>
      </w:r>
      <w:proofErr w:type="spellStart"/>
      <w:r>
        <w:t>keV</w:t>
      </w:r>
      <w:proofErr w:type="spellEnd"/>
      <w:r>
        <w:t xml:space="preserve"> of energy.</w:t>
      </w:r>
    </w:p>
    <w:p w14:paraId="1783E5F7" w14:textId="77777777" w:rsidR="00D53B6E" w:rsidRDefault="005B36D2" w:rsidP="00D53B6E">
      <w:r>
        <w:rPr>
          <w:noProof/>
          <w:lang w:val="en-AU" w:eastAsia="en-AU"/>
        </w:rPr>
        <mc:AlternateContent>
          <mc:Choice Requires="wps">
            <w:drawing>
              <wp:anchor distT="0" distB="0" distL="114300" distR="114300" simplePos="0" relativeHeight="251927552" behindDoc="0" locked="0" layoutInCell="1" allowOverlap="1" wp14:anchorId="5A3E3DE9" wp14:editId="20D9F295">
                <wp:simplePos x="0" y="0"/>
                <wp:positionH relativeFrom="column">
                  <wp:posOffset>100965</wp:posOffset>
                </wp:positionH>
                <wp:positionV relativeFrom="paragraph">
                  <wp:posOffset>76200</wp:posOffset>
                </wp:positionV>
                <wp:extent cx="5770245" cy="2363470"/>
                <wp:effectExtent l="0" t="0" r="12700" b="15875"/>
                <wp:wrapNone/>
                <wp:docPr id="45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2363470"/>
                        </a:xfrm>
                        <a:prstGeom prst="rect">
                          <a:avLst/>
                        </a:prstGeom>
                        <a:solidFill>
                          <a:srgbClr val="FFFFFF"/>
                        </a:solidFill>
                        <a:ln w="9525">
                          <a:solidFill>
                            <a:schemeClr val="bg1">
                              <a:lumMod val="100000"/>
                              <a:lumOff val="0"/>
                            </a:schemeClr>
                          </a:solidFill>
                          <a:miter lim="800000"/>
                          <a:headEnd/>
                          <a:tailEnd/>
                        </a:ln>
                      </wps:spPr>
                      <wps:txbx>
                        <w:txbxContent>
                          <w:p w14:paraId="6B227A09" w14:textId="77777777" w:rsidR="001262FA" w:rsidRDefault="001262FA" w:rsidP="00D53B6E">
                            <w:r>
                              <w:rPr>
                                <w:noProof/>
                                <w:lang w:val="en-AU" w:eastAsia="en-AU"/>
                              </w:rPr>
                              <w:drawing>
                                <wp:inline distT="0" distB="0" distL="0" distR="0" wp14:anchorId="4A30235F" wp14:editId="33C9CBC7">
                                  <wp:extent cx="5294811" cy="2218370"/>
                                  <wp:effectExtent l="19050" t="0" r="1089" b="0"/>
                                  <wp:docPr id="450" name="Picture 21" descr="Comp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on.PNG"/>
                                          <pic:cNvPicPr/>
                                        </pic:nvPicPr>
                                        <pic:blipFill>
                                          <a:blip r:embed="rId81"/>
                                          <a:stretch>
                                            <a:fillRect/>
                                          </a:stretch>
                                        </pic:blipFill>
                                        <pic:spPr>
                                          <a:xfrm>
                                            <a:off x="0" y="0"/>
                                            <a:ext cx="5305241" cy="22227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3DE9" id="Text Box 148" o:spid="_x0000_s1130" type="#_x0000_t202" style="position:absolute;margin-left:7.95pt;margin-top:6pt;width:454.35pt;height:186.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" strokecolor="white [3212]">
                <v:textbox>
                  <w:txbxContent>
                    <w:p w14:paraId="6B227A09" w14:textId="77777777" w:rsidR="001262FA" w:rsidRDefault="001262FA" w:rsidP="00D53B6E">
                      <w:r>
                        <w:rPr>
                          <w:noProof/>
                          <w:lang w:val="en-AU" w:eastAsia="en-AU"/>
                        </w:rPr>
                        <w:drawing>
                          <wp:inline distT="0" distB="0" distL="0" distR="0" wp14:anchorId="4A30235F" wp14:editId="33C9CBC7">
                            <wp:extent cx="5294811" cy="2218370"/>
                            <wp:effectExtent l="19050" t="0" r="1089" b="0"/>
                            <wp:docPr id="450" name="Picture 21" descr="Comp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on.PNG"/>
                                    <pic:cNvPicPr/>
                                  </pic:nvPicPr>
                                  <pic:blipFill>
                                    <a:blip r:embed="rId81"/>
                                    <a:stretch>
                                      <a:fillRect/>
                                    </a:stretch>
                                  </pic:blipFill>
                                  <pic:spPr>
                                    <a:xfrm>
                                      <a:off x="0" y="0"/>
                                      <a:ext cx="5305241" cy="2222740"/>
                                    </a:xfrm>
                                    <a:prstGeom prst="rect">
                                      <a:avLst/>
                                    </a:prstGeom>
                                  </pic:spPr>
                                </pic:pic>
                              </a:graphicData>
                            </a:graphic>
                          </wp:inline>
                        </w:drawing>
                      </w:r>
                    </w:p>
                  </w:txbxContent>
                </v:textbox>
              </v:shape>
            </w:pict>
          </mc:Fallback>
        </mc:AlternateContent>
      </w:r>
    </w:p>
    <w:p w14:paraId="3A19F565" w14:textId="77777777" w:rsidR="00D53B6E" w:rsidRDefault="00D53B6E" w:rsidP="00D53B6E"/>
    <w:p w14:paraId="10E7F42B" w14:textId="77777777" w:rsidR="00D53B6E" w:rsidRDefault="00D53B6E" w:rsidP="00D53B6E"/>
    <w:p w14:paraId="2D8ECC3F" w14:textId="77777777" w:rsidR="00D53B6E" w:rsidRDefault="00D53B6E" w:rsidP="00D53B6E"/>
    <w:p w14:paraId="5A3E5052" w14:textId="77777777" w:rsidR="00D53B6E" w:rsidRDefault="00D53B6E" w:rsidP="00D53B6E"/>
    <w:p w14:paraId="239C45EA" w14:textId="77777777" w:rsidR="00D53B6E" w:rsidRDefault="00D53B6E" w:rsidP="00D53B6E"/>
    <w:p w14:paraId="3D32D99B" w14:textId="77777777" w:rsidR="00D53B6E" w:rsidRDefault="00D53B6E" w:rsidP="00D53B6E"/>
    <w:p w14:paraId="62D2E09B" w14:textId="77777777" w:rsidR="00D53B6E" w:rsidRDefault="00D53B6E" w:rsidP="00D53B6E"/>
    <w:p w14:paraId="4EFF7738" w14:textId="77777777" w:rsidR="00D53B6E" w:rsidRDefault="00D53B6E" w:rsidP="00D53B6E"/>
    <w:p w14:paraId="398D822D" w14:textId="77777777" w:rsidR="00D53B6E" w:rsidRDefault="00D53B6E" w:rsidP="00D53B6E"/>
    <w:p w14:paraId="04C7C23B" w14:textId="77777777" w:rsidR="00D53B6E" w:rsidRDefault="00D53B6E" w:rsidP="00D53B6E"/>
    <w:p w14:paraId="7E7308A7" w14:textId="77777777" w:rsidR="00D53B6E" w:rsidRDefault="00D53B6E" w:rsidP="00D53B6E"/>
    <w:p w14:paraId="1E1FE9DA" w14:textId="77777777" w:rsidR="00D53B6E" w:rsidRDefault="00D53B6E" w:rsidP="00D53B6E"/>
    <w:p w14:paraId="495B1B59" w14:textId="77777777" w:rsidR="00D53B6E" w:rsidRDefault="00D53B6E" w:rsidP="00D53B6E"/>
    <w:p w14:paraId="4735064A" w14:textId="77777777" w:rsidR="00D53B6E" w:rsidRPr="004C7421" w:rsidRDefault="004C7421" w:rsidP="00D53B6E">
      <w:pPr>
        <w:rPr>
          <w:b/>
        </w:rPr>
      </w:pPr>
      <w:r>
        <w:tab/>
      </w:r>
      <w:r w:rsidRPr="004C7421">
        <w:rPr>
          <w:b/>
        </w:rPr>
        <w:t>Figure</w:t>
      </w:r>
      <w:r w:rsidR="00D53B6E" w:rsidRPr="004C7421">
        <w:rPr>
          <w:b/>
        </w:rPr>
        <w:t xml:space="preserve"> 4</w:t>
      </w:r>
    </w:p>
    <w:p w14:paraId="583F205E" w14:textId="77777777" w:rsidR="00D53B6E" w:rsidRDefault="00D53B6E" w:rsidP="00D53B6E">
      <w:r>
        <w:t>What is the wavelength of the X-ray photon after the collision?</w:t>
      </w:r>
    </w:p>
    <w:p w14:paraId="7DE30236" w14:textId="6A85CFBF" w:rsidR="00D53B6E" w:rsidRDefault="0001561C" w:rsidP="00D53B6E">
      <w:r w:rsidRPr="0001561C">
        <w:rPr>
          <w:b/>
        </w:rPr>
        <w:t>A.</w:t>
      </w:r>
      <w:r w:rsidR="00D53B6E">
        <w:tab/>
        <w:t xml:space="preserve">1.9 </w:t>
      </w:r>
      <w:r w:rsidR="008703F3">
        <w:t>×</w:t>
      </w:r>
      <w:r w:rsidR="00D53B6E">
        <w:t xml:space="preserve"> 10</w:t>
      </w:r>
      <w:r w:rsidR="00D53B6E" w:rsidRPr="00FF052F">
        <w:rPr>
          <w:vertAlign w:val="superscript"/>
        </w:rPr>
        <w:t>-11</w:t>
      </w:r>
      <w:r w:rsidR="00D53B6E">
        <w:t xml:space="preserve"> m</w:t>
      </w:r>
    </w:p>
    <w:p w14:paraId="08D8DBB7" w14:textId="04CA3C04" w:rsidR="00D53B6E" w:rsidRDefault="0008504B" w:rsidP="00D53B6E">
      <w:r w:rsidRPr="0008504B">
        <w:rPr>
          <w:b/>
        </w:rPr>
        <w:t>B.</w:t>
      </w:r>
      <w:r w:rsidR="00D53B6E">
        <w:tab/>
        <w:t xml:space="preserve">9.2 </w:t>
      </w:r>
      <w:r w:rsidR="008703F3">
        <w:t>×</w:t>
      </w:r>
      <w:r w:rsidR="00D53B6E">
        <w:t xml:space="preserve"> 10</w:t>
      </w:r>
      <w:r w:rsidR="00D53B6E">
        <w:rPr>
          <w:vertAlign w:val="superscript"/>
        </w:rPr>
        <w:t>-12</w:t>
      </w:r>
      <w:r w:rsidR="00D53B6E">
        <w:t xml:space="preserve"> m</w:t>
      </w:r>
    </w:p>
    <w:p w14:paraId="0271A5F8" w14:textId="3AD8915C" w:rsidR="00D53B6E" w:rsidRDefault="00D9482F" w:rsidP="00D53B6E">
      <w:r w:rsidRPr="00D9482F">
        <w:rPr>
          <w:b/>
        </w:rPr>
        <w:t>C.</w:t>
      </w:r>
      <w:r w:rsidR="00D53B6E">
        <w:tab/>
        <w:t xml:space="preserve">6.2 </w:t>
      </w:r>
      <w:r w:rsidR="008703F3">
        <w:t>×</w:t>
      </w:r>
      <w:r w:rsidR="00D53B6E">
        <w:t xml:space="preserve"> 10</w:t>
      </w:r>
      <w:r w:rsidR="00D53B6E">
        <w:rPr>
          <w:vertAlign w:val="superscript"/>
        </w:rPr>
        <w:t>-12</w:t>
      </w:r>
      <w:r w:rsidR="00D53B6E">
        <w:t xml:space="preserve"> m</w:t>
      </w:r>
    </w:p>
    <w:p w14:paraId="5CF8CE32" w14:textId="2F93DA6D" w:rsidR="00D53B6E" w:rsidRDefault="004A260C" w:rsidP="00D53B6E">
      <w:r w:rsidRPr="004A260C">
        <w:rPr>
          <w:b/>
        </w:rPr>
        <w:t>D.</w:t>
      </w:r>
      <w:r w:rsidR="00D53B6E">
        <w:tab/>
        <w:t xml:space="preserve">1.5 </w:t>
      </w:r>
      <w:r w:rsidR="008703F3">
        <w:t>×</w:t>
      </w:r>
      <w:r w:rsidR="00D53B6E">
        <w:t xml:space="preserve"> 10</w:t>
      </w:r>
      <w:r w:rsidR="00D53B6E">
        <w:rPr>
          <w:vertAlign w:val="superscript"/>
        </w:rPr>
        <w:t>-30</w:t>
      </w:r>
      <w:r w:rsidR="00D53B6E">
        <w:t xml:space="preserve"> m</w:t>
      </w:r>
    </w:p>
    <w:p w14:paraId="500B295C" w14:textId="77777777" w:rsidR="00D53B6E" w:rsidRDefault="00D53B6E" w:rsidP="00D53B6E"/>
    <w:p w14:paraId="573E8D0E" w14:textId="77777777" w:rsidR="005539F9" w:rsidRDefault="005539F9">
      <w:pPr>
        <w:rPr>
          <w:b/>
        </w:rPr>
      </w:pPr>
      <w:r>
        <w:rPr>
          <w:b/>
        </w:rPr>
        <w:br w:type="page"/>
      </w:r>
    </w:p>
    <w:p w14:paraId="15B63BBD" w14:textId="77777777" w:rsidR="005539F9" w:rsidRDefault="005539F9" w:rsidP="00D53B6E">
      <w:pPr>
        <w:rPr>
          <w:b/>
        </w:rPr>
      </w:pPr>
      <w:r w:rsidRPr="004C7421">
        <w:rPr>
          <w:b/>
        </w:rPr>
        <w:lastRenderedPageBreak/>
        <w:t xml:space="preserve">Detailed Study 4 – Synchrotron and its applications </w:t>
      </w:r>
    </w:p>
    <w:p w14:paraId="0B1E797C" w14:textId="77777777" w:rsidR="005539F9" w:rsidRDefault="005539F9" w:rsidP="00D53B6E">
      <w:pPr>
        <w:rPr>
          <w:b/>
        </w:rPr>
      </w:pPr>
    </w:p>
    <w:p w14:paraId="2B2749E3" w14:textId="77777777" w:rsidR="00D53B6E" w:rsidRPr="004C7421" w:rsidRDefault="00D53B6E" w:rsidP="00D53B6E">
      <w:r w:rsidRPr="004C7421">
        <w:rPr>
          <w:b/>
        </w:rPr>
        <w:t xml:space="preserve">Question </w:t>
      </w:r>
      <w:r w:rsidR="004C7421">
        <w:rPr>
          <w:b/>
        </w:rPr>
        <w:t>11</w:t>
      </w:r>
      <w:r w:rsidRPr="004C7421">
        <w:t xml:space="preserve"> </w:t>
      </w:r>
    </w:p>
    <w:p w14:paraId="1D4A5A04" w14:textId="77777777" w:rsidR="00D53B6E" w:rsidRDefault="00D53B6E" w:rsidP="00D53B6E">
      <w:r>
        <w:t>Thomson scattering is a different type of collision between a photon and electron.</w:t>
      </w:r>
    </w:p>
    <w:p w14:paraId="486C090B" w14:textId="77777777" w:rsidR="00D53B6E" w:rsidRDefault="00D53B6E" w:rsidP="00D53B6E"/>
    <w:p w14:paraId="73A3D0AC" w14:textId="4361406D" w:rsidR="00D53B6E" w:rsidRDefault="00D53B6E" w:rsidP="00D53B6E">
      <w:r>
        <w:t>In Thomson scattering</w:t>
      </w:r>
    </w:p>
    <w:p w14:paraId="22DB71A0" w14:textId="48E69551" w:rsidR="00D53B6E" w:rsidRDefault="0001561C" w:rsidP="00D53B6E">
      <w:r w:rsidRPr="0001561C">
        <w:rPr>
          <w:b/>
        </w:rPr>
        <w:t>A.</w:t>
      </w:r>
      <w:r w:rsidR="00D53B6E">
        <w:tab/>
        <w:t xml:space="preserve">the photon has the same wavelength after the </w:t>
      </w:r>
      <w:proofErr w:type="gramStart"/>
      <w:r w:rsidR="00D53B6E">
        <w:t>collision, that</w:t>
      </w:r>
      <w:proofErr w:type="gramEnd"/>
      <w:r w:rsidR="00D53B6E">
        <w:t xml:space="preserve"> it had before.</w:t>
      </w:r>
    </w:p>
    <w:p w14:paraId="57A2C3E4" w14:textId="36308A52" w:rsidR="00D53B6E" w:rsidRDefault="0008504B" w:rsidP="00D53B6E">
      <w:r w:rsidRPr="0008504B">
        <w:rPr>
          <w:b/>
        </w:rPr>
        <w:t>B.</w:t>
      </w:r>
      <w:r w:rsidR="00D53B6E">
        <w:tab/>
        <w:t>the photon has a shorter wavelength than it had before.</w:t>
      </w:r>
    </w:p>
    <w:p w14:paraId="1A41E795" w14:textId="226A6D8B" w:rsidR="00D53B6E" w:rsidRDefault="00D9482F" w:rsidP="00D53B6E">
      <w:r w:rsidRPr="00D9482F">
        <w:rPr>
          <w:b/>
        </w:rPr>
        <w:t>C.</w:t>
      </w:r>
      <w:r w:rsidR="00D53B6E">
        <w:tab/>
        <w:t>the photon has a longer wavelength than it had before.</w:t>
      </w:r>
    </w:p>
    <w:p w14:paraId="6D5E0C3A" w14:textId="67AA4D36" w:rsidR="00D53B6E" w:rsidRDefault="004A260C" w:rsidP="00D53B6E">
      <w:r w:rsidRPr="004A260C">
        <w:rPr>
          <w:b/>
        </w:rPr>
        <w:t>D.</w:t>
      </w:r>
      <w:r w:rsidR="00D53B6E">
        <w:tab/>
        <w:t>the photon has the same wavelength but a changed momentum after the collision.</w:t>
      </w:r>
    </w:p>
    <w:p w14:paraId="4C0809C0" w14:textId="77777777" w:rsidR="00D53B6E" w:rsidRDefault="00D53B6E" w:rsidP="00D53B6E"/>
    <w:p w14:paraId="6B6AEE2D" w14:textId="77777777" w:rsidR="00D53B6E" w:rsidRDefault="00D53B6E" w:rsidP="00D53B6E"/>
    <w:p w14:paraId="004035FA" w14:textId="77777777" w:rsidR="0095513C" w:rsidRDefault="0095513C" w:rsidP="0095513C"/>
    <w:p w14:paraId="3A637496" w14:textId="77777777" w:rsidR="002F00D5" w:rsidRDefault="002F00D5" w:rsidP="000717CB">
      <w:pPr>
        <w:pStyle w:val="Heading5"/>
        <w:spacing w:before="0"/>
        <w:jc w:val="center"/>
        <w:rPr>
          <w:rFonts w:ascii="Times New Roman" w:hAnsi="Times New Roman"/>
          <w:b/>
        </w:rPr>
      </w:pPr>
    </w:p>
    <w:p w14:paraId="147C8440" w14:textId="77777777" w:rsidR="00723BA9" w:rsidRDefault="00723BA9" w:rsidP="00723BA9">
      <w:pPr>
        <w:rPr>
          <w:b/>
        </w:rPr>
      </w:pPr>
    </w:p>
    <w:p w14:paraId="07EA4061" w14:textId="77777777" w:rsidR="00E37C7C" w:rsidRDefault="00E37C7C" w:rsidP="00723BA9">
      <w:pPr>
        <w:rPr>
          <w:b/>
        </w:rPr>
      </w:pPr>
    </w:p>
    <w:p w14:paraId="40B47466" w14:textId="77777777" w:rsidR="00E37C7C" w:rsidRDefault="00E37C7C" w:rsidP="00723BA9">
      <w:pPr>
        <w:rPr>
          <w:b/>
        </w:rPr>
      </w:pPr>
    </w:p>
    <w:p w14:paraId="65E23881" w14:textId="77777777" w:rsidR="00E37C7C" w:rsidRDefault="00E37C7C" w:rsidP="00723BA9">
      <w:pPr>
        <w:rPr>
          <w:b/>
        </w:rPr>
      </w:pPr>
    </w:p>
    <w:p w14:paraId="329EA9B2" w14:textId="77777777" w:rsidR="00E37C7C" w:rsidRDefault="00E37C7C" w:rsidP="00723BA9">
      <w:pPr>
        <w:rPr>
          <w:b/>
        </w:rPr>
      </w:pPr>
    </w:p>
    <w:p w14:paraId="0BE0DCAC" w14:textId="77777777" w:rsidR="00E37C7C" w:rsidRDefault="00E37C7C" w:rsidP="00723BA9">
      <w:pPr>
        <w:rPr>
          <w:b/>
        </w:rPr>
      </w:pPr>
    </w:p>
    <w:p w14:paraId="4C7E5F24" w14:textId="77777777" w:rsidR="00E37C7C" w:rsidRDefault="00E37C7C" w:rsidP="00723BA9">
      <w:pPr>
        <w:rPr>
          <w:b/>
        </w:rPr>
      </w:pPr>
    </w:p>
    <w:p w14:paraId="2714CBCF" w14:textId="77777777" w:rsidR="00E37C7C" w:rsidRDefault="00E37C7C" w:rsidP="00723BA9">
      <w:pPr>
        <w:rPr>
          <w:b/>
        </w:rPr>
      </w:pPr>
    </w:p>
    <w:p w14:paraId="63DB94F8" w14:textId="77777777" w:rsidR="00E37C7C" w:rsidRDefault="00E37C7C" w:rsidP="00723BA9">
      <w:pPr>
        <w:rPr>
          <w:b/>
        </w:rPr>
      </w:pPr>
    </w:p>
    <w:p w14:paraId="79EEE6F3" w14:textId="77777777" w:rsidR="00E37C7C" w:rsidRDefault="00E37C7C" w:rsidP="00723BA9">
      <w:pPr>
        <w:rPr>
          <w:b/>
        </w:rPr>
      </w:pPr>
    </w:p>
    <w:p w14:paraId="5D1EF7F4" w14:textId="77777777" w:rsidR="00E37C7C" w:rsidRDefault="00E37C7C" w:rsidP="00723BA9">
      <w:pPr>
        <w:rPr>
          <w:b/>
        </w:rPr>
      </w:pPr>
    </w:p>
    <w:p w14:paraId="081B3944" w14:textId="77777777" w:rsidR="00E37C7C" w:rsidRDefault="00E37C7C" w:rsidP="00723BA9">
      <w:pPr>
        <w:rPr>
          <w:b/>
        </w:rPr>
      </w:pPr>
    </w:p>
    <w:p w14:paraId="17708F37" w14:textId="77777777" w:rsidR="00E37C7C" w:rsidRDefault="00E37C7C" w:rsidP="00723BA9">
      <w:pPr>
        <w:rPr>
          <w:b/>
        </w:rPr>
      </w:pPr>
    </w:p>
    <w:p w14:paraId="5432FC95" w14:textId="77777777" w:rsidR="00E37C7C" w:rsidRDefault="00E37C7C" w:rsidP="00723BA9">
      <w:pPr>
        <w:rPr>
          <w:b/>
        </w:rPr>
      </w:pPr>
    </w:p>
    <w:p w14:paraId="4310C488" w14:textId="77777777" w:rsidR="00E37C7C" w:rsidRDefault="00E37C7C" w:rsidP="00723BA9">
      <w:pPr>
        <w:rPr>
          <w:b/>
        </w:rPr>
      </w:pPr>
    </w:p>
    <w:p w14:paraId="75507E87" w14:textId="77777777" w:rsidR="00E37C7C" w:rsidRDefault="00E37C7C" w:rsidP="00723BA9">
      <w:pPr>
        <w:rPr>
          <w:b/>
        </w:rPr>
      </w:pPr>
    </w:p>
    <w:p w14:paraId="2C12FB2D" w14:textId="77777777" w:rsidR="00E37C7C" w:rsidRDefault="00E37C7C" w:rsidP="00723BA9">
      <w:pPr>
        <w:rPr>
          <w:b/>
        </w:rPr>
      </w:pPr>
    </w:p>
    <w:p w14:paraId="6F3ACA2E" w14:textId="77777777" w:rsidR="00E37C7C" w:rsidRDefault="00E37C7C" w:rsidP="00723BA9">
      <w:pPr>
        <w:rPr>
          <w:b/>
        </w:rPr>
      </w:pPr>
    </w:p>
    <w:p w14:paraId="3D6B48F0" w14:textId="77777777" w:rsidR="00E37C7C" w:rsidRDefault="00E37C7C" w:rsidP="00723BA9">
      <w:pPr>
        <w:rPr>
          <w:b/>
        </w:rPr>
      </w:pPr>
    </w:p>
    <w:p w14:paraId="57D9ED56" w14:textId="77777777" w:rsidR="00E37C7C" w:rsidRDefault="00E37C7C" w:rsidP="00723BA9">
      <w:pPr>
        <w:rPr>
          <w:b/>
        </w:rPr>
      </w:pPr>
    </w:p>
    <w:p w14:paraId="5E72E763" w14:textId="77777777" w:rsidR="00E37C7C" w:rsidRDefault="00E37C7C" w:rsidP="00723BA9">
      <w:pPr>
        <w:rPr>
          <w:b/>
        </w:rPr>
      </w:pPr>
    </w:p>
    <w:p w14:paraId="7923B76C" w14:textId="77777777" w:rsidR="00E37C7C" w:rsidRDefault="00E37C7C" w:rsidP="00723BA9">
      <w:pPr>
        <w:rPr>
          <w:b/>
        </w:rPr>
      </w:pPr>
    </w:p>
    <w:p w14:paraId="6A40B11A" w14:textId="77777777" w:rsidR="00E37C7C" w:rsidRDefault="00E37C7C" w:rsidP="00723BA9">
      <w:pPr>
        <w:rPr>
          <w:b/>
        </w:rPr>
      </w:pPr>
    </w:p>
    <w:p w14:paraId="4ED730D9" w14:textId="77777777" w:rsidR="00E37C7C" w:rsidRDefault="00E37C7C" w:rsidP="00723BA9">
      <w:pPr>
        <w:rPr>
          <w:b/>
        </w:rPr>
      </w:pPr>
    </w:p>
    <w:p w14:paraId="3079DF15" w14:textId="77777777" w:rsidR="00E37C7C" w:rsidRDefault="00E37C7C" w:rsidP="00723BA9">
      <w:pPr>
        <w:rPr>
          <w:b/>
        </w:rPr>
      </w:pPr>
    </w:p>
    <w:p w14:paraId="4E6FF1D5" w14:textId="77777777" w:rsidR="00E37C7C" w:rsidRDefault="00E37C7C" w:rsidP="00723BA9">
      <w:pPr>
        <w:rPr>
          <w:b/>
        </w:rPr>
      </w:pPr>
    </w:p>
    <w:p w14:paraId="379D63FA" w14:textId="77777777" w:rsidR="00E37C7C" w:rsidRDefault="00E37C7C" w:rsidP="00723BA9">
      <w:pPr>
        <w:rPr>
          <w:b/>
        </w:rPr>
      </w:pPr>
    </w:p>
    <w:p w14:paraId="2C11415E" w14:textId="77777777" w:rsidR="00E37C7C" w:rsidRDefault="00E37C7C" w:rsidP="00723BA9">
      <w:pPr>
        <w:rPr>
          <w:b/>
        </w:rPr>
      </w:pPr>
    </w:p>
    <w:p w14:paraId="2D057AEE" w14:textId="77777777" w:rsidR="00723BA9" w:rsidRDefault="00723BA9" w:rsidP="00723BA9">
      <w:pPr>
        <w:rPr>
          <w:b/>
        </w:rPr>
      </w:pPr>
    </w:p>
    <w:p w14:paraId="4649D6C0" w14:textId="77777777" w:rsidR="00723BA9" w:rsidRDefault="00723BA9" w:rsidP="00723BA9">
      <w:pPr>
        <w:jc w:val="center"/>
        <w:rPr>
          <w:b/>
        </w:rPr>
      </w:pPr>
      <w:r>
        <w:rPr>
          <w:b/>
        </w:rPr>
        <w:t>End o</w:t>
      </w:r>
      <w:r w:rsidRPr="005E7EA2">
        <w:rPr>
          <w:b/>
        </w:rPr>
        <w:t xml:space="preserve">f </w:t>
      </w:r>
      <w:r>
        <w:rPr>
          <w:b/>
        </w:rPr>
        <w:t>Detailed Study</w:t>
      </w:r>
      <w:r w:rsidR="00D53B6E">
        <w:rPr>
          <w:b/>
        </w:rPr>
        <w:t xml:space="preserve"> 4</w:t>
      </w:r>
    </w:p>
    <w:p w14:paraId="19C058DF" w14:textId="77777777" w:rsidR="00723BA9" w:rsidRDefault="00723BA9" w:rsidP="00723BA9">
      <w:pPr>
        <w:jc w:val="center"/>
        <w:rPr>
          <w:b/>
        </w:rPr>
      </w:pPr>
    </w:p>
    <w:p w14:paraId="031E23AE" w14:textId="77777777" w:rsidR="00723BA9" w:rsidRPr="00A45089" w:rsidRDefault="00723BA9" w:rsidP="00723BA9">
      <w:pPr>
        <w:jc w:val="center"/>
      </w:pPr>
      <w:r w:rsidRPr="00E00AB7">
        <w:rPr>
          <w:b/>
        </w:rPr>
        <w:t>Synchrotron</w:t>
      </w:r>
      <w:r>
        <w:rPr>
          <w:b/>
        </w:rPr>
        <w:t xml:space="preserve"> and its applications</w:t>
      </w:r>
    </w:p>
    <w:p w14:paraId="364B7452" w14:textId="77777777" w:rsidR="00F7346C" w:rsidRDefault="00F7346C">
      <w:pPr>
        <w:rPr>
          <w:b/>
        </w:rPr>
      </w:pPr>
      <w:r>
        <w:rPr>
          <w:b/>
        </w:rPr>
        <w:br w:type="page"/>
      </w:r>
    </w:p>
    <w:p w14:paraId="07BA4AC8" w14:textId="77777777" w:rsidR="00370F4F" w:rsidRPr="00A4118C" w:rsidRDefault="00370F4F" w:rsidP="00370F4F">
      <w:pPr>
        <w:rPr>
          <w:b/>
        </w:rPr>
      </w:pPr>
      <w:r w:rsidRPr="00A4118C">
        <w:rPr>
          <w:b/>
        </w:rPr>
        <w:lastRenderedPageBreak/>
        <w:t>Detailed Study 5</w:t>
      </w:r>
      <w:r>
        <w:rPr>
          <w:b/>
        </w:rPr>
        <w:t xml:space="preserve"> - </w:t>
      </w:r>
      <w:r w:rsidRPr="00A4118C">
        <w:rPr>
          <w:b/>
        </w:rPr>
        <w:t>Photonics</w:t>
      </w:r>
    </w:p>
    <w:p w14:paraId="10D38EBC" w14:textId="77777777" w:rsidR="00370F4F" w:rsidRDefault="00370F4F" w:rsidP="00370F4F"/>
    <w:p w14:paraId="1F177EFE" w14:textId="77777777" w:rsidR="00370F4F" w:rsidRPr="00370F4F" w:rsidRDefault="00370F4F" w:rsidP="00370F4F">
      <w:pPr>
        <w:rPr>
          <w:b/>
        </w:rPr>
      </w:pPr>
      <w:r w:rsidRPr="00370F4F">
        <w:rPr>
          <w:b/>
        </w:rPr>
        <w:t>Question 1</w:t>
      </w:r>
    </w:p>
    <w:p w14:paraId="636F8EB1" w14:textId="04F15CEF" w:rsidR="00370F4F" w:rsidRDefault="00370F4F" w:rsidP="00370F4F">
      <w:r>
        <w:t>Unlike ordinary silicon diodes, a light emitting diode (LED) produces light at its junction.</w:t>
      </w:r>
      <w:r w:rsidRPr="00FC14E5">
        <w:t xml:space="preserve"> </w:t>
      </w:r>
      <w:r w:rsidR="00AB5196">
        <w:t>This is produced by the</w:t>
      </w:r>
    </w:p>
    <w:p w14:paraId="3581C169" w14:textId="4CF8A60C" w:rsidR="00370F4F" w:rsidRDefault="0001561C" w:rsidP="00370F4F">
      <w:r w:rsidRPr="0001561C">
        <w:rPr>
          <w:b/>
        </w:rPr>
        <w:t>A.</w:t>
      </w:r>
      <w:r w:rsidR="00370F4F">
        <w:tab/>
        <w:t>transition of electrons from the valence to the conduction band in the semiconductor.</w:t>
      </w:r>
    </w:p>
    <w:p w14:paraId="4DE599BB" w14:textId="03A583A0" w:rsidR="00370F4F" w:rsidRDefault="0008504B" w:rsidP="00370F4F">
      <w:r w:rsidRPr="0008504B">
        <w:rPr>
          <w:b/>
        </w:rPr>
        <w:t>B.</w:t>
      </w:r>
      <w:r w:rsidR="00370F4F">
        <w:tab/>
        <w:t>transition of electrons from the conduction to the valence band in the semiconductor.</w:t>
      </w:r>
    </w:p>
    <w:p w14:paraId="7C478ACC" w14:textId="60E20389" w:rsidR="00370F4F" w:rsidRDefault="00D9482F" w:rsidP="00370F4F">
      <w:r w:rsidRPr="00D9482F">
        <w:rPr>
          <w:b/>
        </w:rPr>
        <w:t>C.</w:t>
      </w:r>
      <w:r w:rsidR="00370F4F">
        <w:tab/>
        <w:t>acceleration of electrons as they are drawn into the semiconductor.</w:t>
      </w:r>
    </w:p>
    <w:p w14:paraId="5FA4BB94" w14:textId="2542404D" w:rsidR="00370F4F" w:rsidRDefault="004A260C" w:rsidP="00370F4F">
      <w:pPr>
        <w:ind w:left="720" w:hanging="720"/>
      </w:pPr>
      <w:r w:rsidRPr="004A260C">
        <w:rPr>
          <w:b/>
        </w:rPr>
        <w:t>D.</w:t>
      </w:r>
      <w:r w:rsidR="00370F4F">
        <w:tab/>
        <w:t xml:space="preserve">transition of electrons dropping down through their excitation levels, after </w:t>
      </w:r>
      <w:proofErr w:type="spellStart"/>
      <w:r w:rsidR="00370F4F">
        <w:t>energisation</w:t>
      </w:r>
      <w:proofErr w:type="spellEnd"/>
      <w:r w:rsidR="00370F4F">
        <w:t xml:space="preserve"> by the diode voltage drop.</w:t>
      </w:r>
    </w:p>
    <w:p w14:paraId="4DBD0630" w14:textId="77777777" w:rsidR="00370F4F" w:rsidRDefault="00370F4F" w:rsidP="00370F4F">
      <w:pPr>
        <w:ind w:left="720" w:hanging="720"/>
      </w:pPr>
    </w:p>
    <w:p w14:paraId="67A34F14" w14:textId="77777777" w:rsidR="00AB5196" w:rsidRDefault="00AB5196" w:rsidP="00370F4F">
      <w:pPr>
        <w:ind w:left="720" w:hanging="720"/>
      </w:pPr>
    </w:p>
    <w:p w14:paraId="7F1DA4D4" w14:textId="77777777" w:rsidR="00AB5196" w:rsidRDefault="00AB5196" w:rsidP="00370F4F">
      <w:pPr>
        <w:ind w:left="720" w:hanging="720"/>
      </w:pPr>
    </w:p>
    <w:p w14:paraId="2F494ECE" w14:textId="77777777" w:rsidR="00AB5196" w:rsidRDefault="00AB5196" w:rsidP="00370F4F">
      <w:pPr>
        <w:ind w:left="720" w:hanging="720"/>
      </w:pPr>
    </w:p>
    <w:p w14:paraId="2A60FCFE" w14:textId="77777777" w:rsidR="00370F4F" w:rsidRPr="00AB5196" w:rsidRDefault="00370F4F" w:rsidP="00370F4F">
      <w:pPr>
        <w:ind w:left="720" w:hanging="720"/>
        <w:rPr>
          <w:b/>
        </w:rPr>
      </w:pPr>
      <w:r w:rsidRPr="00AB5196">
        <w:rPr>
          <w:b/>
        </w:rPr>
        <w:t xml:space="preserve"> Question 2 </w:t>
      </w:r>
    </w:p>
    <w:p w14:paraId="65D6730A" w14:textId="77777777" w:rsidR="00370F4F" w:rsidRDefault="00370F4F" w:rsidP="00370F4F">
      <w:pPr>
        <w:ind w:left="720" w:hanging="720"/>
      </w:pPr>
      <w:r>
        <w:t xml:space="preserve">An endoscope needs a coherent bundle of </w:t>
      </w:r>
      <w:proofErr w:type="spellStart"/>
      <w:r>
        <w:t>fibres</w:t>
      </w:r>
      <w:proofErr w:type="spellEnd"/>
      <w:r>
        <w:t xml:space="preserve"> to carry an image.</w:t>
      </w:r>
    </w:p>
    <w:p w14:paraId="6F082D82" w14:textId="3A86ED4E" w:rsidR="00370F4F" w:rsidRDefault="00370F4F" w:rsidP="00370F4F">
      <w:pPr>
        <w:ind w:left="720" w:hanging="720"/>
      </w:pPr>
      <w:r>
        <w:t xml:space="preserve">This bundle </w:t>
      </w:r>
      <w:r w:rsidR="00AB5196">
        <w:t xml:space="preserve">of </w:t>
      </w:r>
      <w:proofErr w:type="spellStart"/>
      <w:r>
        <w:t>fibres</w:t>
      </w:r>
      <w:proofErr w:type="spellEnd"/>
      <w:r>
        <w:t xml:space="preserve"> needs to be coherent so that</w:t>
      </w:r>
    </w:p>
    <w:p w14:paraId="0E5259DB" w14:textId="78239693" w:rsidR="00370F4F" w:rsidRDefault="0001561C" w:rsidP="00370F4F">
      <w:pPr>
        <w:ind w:left="720" w:hanging="720"/>
      </w:pPr>
      <w:r w:rsidRPr="0001561C">
        <w:rPr>
          <w:b/>
        </w:rPr>
        <w:t>A.</w:t>
      </w:r>
      <w:r w:rsidR="00370F4F">
        <w:tab/>
        <w:t xml:space="preserve">the light carried is produced by an LED which is incoherent. The coherent </w:t>
      </w:r>
      <w:proofErr w:type="spellStart"/>
      <w:r w:rsidR="00370F4F">
        <w:t>fibres</w:t>
      </w:r>
      <w:proofErr w:type="spellEnd"/>
      <w:r w:rsidR="00370F4F">
        <w:t xml:space="preserve"> correct for the errors produced in the variation of the source’s wavelength.</w:t>
      </w:r>
    </w:p>
    <w:p w14:paraId="084DE940" w14:textId="348A9CB9" w:rsidR="00370F4F" w:rsidRDefault="0008504B" w:rsidP="00370F4F">
      <w:pPr>
        <w:ind w:left="720" w:hanging="720"/>
      </w:pPr>
      <w:r w:rsidRPr="0008504B">
        <w:rPr>
          <w:b/>
        </w:rPr>
        <w:t>B.</w:t>
      </w:r>
      <w:r w:rsidR="00370F4F">
        <w:tab/>
        <w:t>the light carried is laser light, which is coherent and so coherent optic-</w:t>
      </w:r>
      <w:proofErr w:type="spellStart"/>
      <w:r w:rsidR="00370F4F">
        <w:t>fibres</w:t>
      </w:r>
      <w:proofErr w:type="spellEnd"/>
      <w:r w:rsidR="00370F4F">
        <w:t xml:space="preserve"> are needed.</w:t>
      </w:r>
    </w:p>
    <w:p w14:paraId="2FF9E2B1" w14:textId="15500A9B" w:rsidR="00370F4F" w:rsidRDefault="00D9482F" w:rsidP="00370F4F">
      <w:pPr>
        <w:ind w:left="720" w:hanging="720"/>
      </w:pPr>
      <w:r w:rsidRPr="00D9482F">
        <w:rPr>
          <w:b/>
        </w:rPr>
        <w:t>C.</w:t>
      </w:r>
      <w:r w:rsidR="00370F4F">
        <w:tab/>
        <w:t>the organisation of the bundle of optic-</w:t>
      </w:r>
      <w:proofErr w:type="spellStart"/>
      <w:r w:rsidR="00370F4F">
        <w:t>fibres</w:t>
      </w:r>
      <w:proofErr w:type="spellEnd"/>
      <w:r w:rsidR="00370F4F">
        <w:t xml:space="preserve"> is known so that each can carry a pixel of the image to a precise point for developing as an image.</w:t>
      </w:r>
    </w:p>
    <w:p w14:paraId="207A5ABF" w14:textId="77B145C3" w:rsidR="00370F4F" w:rsidRDefault="004A260C" w:rsidP="00370F4F">
      <w:pPr>
        <w:ind w:left="720" w:hanging="720"/>
      </w:pPr>
      <w:r w:rsidRPr="004A260C">
        <w:rPr>
          <w:b/>
        </w:rPr>
        <w:t>D.</w:t>
      </w:r>
      <w:r w:rsidR="00370F4F">
        <w:tab/>
        <w:t xml:space="preserve">there are up to 100000 optic </w:t>
      </w:r>
      <w:proofErr w:type="spellStart"/>
      <w:r w:rsidR="00370F4F">
        <w:t>fibres</w:t>
      </w:r>
      <w:proofErr w:type="spellEnd"/>
      <w:r w:rsidR="00370F4F">
        <w:t xml:space="preserve"> in a coherent bundle. This has the same optical structure as a single stepped optic </w:t>
      </w:r>
      <w:proofErr w:type="spellStart"/>
      <w:r w:rsidR="00370F4F">
        <w:t>fibre</w:t>
      </w:r>
      <w:proofErr w:type="spellEnd"/>
      <w:r w:rsidR="00370F4F">
        <w:t>.</w:t>
      </w:r>
    </w:p>
    <w:p w14:paraId="10F81EF1" w14:textId="77777777" w:rsidR="00370F4F" w:rsidRDefault="00370F4F" w:rsidP="00370F4F">
      <w:pPr>
        <w:ind w:left="720" w:hanging="720"/>
      </w:pPr>
    </w:p>
    <w:p w14:paraId="19C7B6F4" w14:textId="77777777" w:rsidR="00370F4F" w:rsidRDefault="00370F4F" w:rsidP="00370F4F">
      <w:pPr>
        <w:ind w:left="720" w:hanging="720"/>
      </w:pPr>
    </w:p>
    <w:p w14:paraId="1DC27959" w14:textId="77777777" w:rsidR="00AB5196" w:rsidRDefault="00AB5196" w:rsidP="00370F4F">
      <w:pPr>
        <w:ind w:left="720" w:hanging="720"/>
      </w:pPr>
    </w:p>
    <w:p w14:paraId="48B6027B" w14:textId="77777777" w:rsidR="00370F4F" w:rsidRPr="00AB5196" w:rsidRDefault="00370F4F" w:rsidP="00370F4F">
      <w:pPr>
        <w:rPr>
          <w:b/>
        </w:rPr>
      </w:pPr>
    </w:p>
    <w:p w14:paraId="0989F68A" w14:textId="77777777" w:rsidR="00370F4F" w:rsidRDefault="00370F4F" w:rsidP="00370F4F">
      <w:r w:rsidRPr="00AB5196">
        <w:rPr>
          <w:b/>
        </w:rPr>
        <w:t>Question 3</w:t>
      </w:r>
      <w:r>
        <w:tab/>
      </w:r>
    </w:p>
    <w:p w14:paraId="0CC3B50C" w14:textId="654A90D1" w:rsidR="00370F4F" w:rsidRPr="00166642" w:rsidRDefault="00370F4F" w:rsidP="00370F4F">
      <w:r w:rsidRPr="00166642">
        <w:t>A laser produces coherent light because it is</w:t>
      </w:r>
    </w:p>
    <w:p w14:paraId="2497D7C7" w14:textId="2D7F5E17" w:rsidR="00370F4F" w:rsidRDefault="0001561C" w:rsidP="00370F4F">
      <w:pPr>
        <w:ind w:left="720" w:hanging="720"/>
      </w:pPr>
      <w:r w:rsidRPr="0001561C">
        <w:rPr>
          <w:b/>
        </w:rPr>
        <w:t>A.</w:t>
      </w:r>
      <w:r w:rsidR="00370F4F">
        <w:tab/>
        <w:t xml:space="preserve">using electrons which do not drift </w:t>
      </w:r>
      <w:r w:rsidR="00E37C7C">
        <w:t>as current usually does,</w:t>
      </w:r>
      <w:r w:rsidR="00370F4F">
        <w:t xml:space="preserve"> but all are driven at exactly the same rate so that they </w:t>
      </w:r>
      <w:proofErr w:type="spellStart"/>
      <w:r w:rsidR="00370F4F">
        <w:t>energise</w:t>
      </w:r>
      <w:proofErr w:type="spellEnd"/>
      <w:r w:rsidR="00370F4F">
        <w:t xml:space="preserve"> the gas atoms in exactly the same way. The light pulse is then triggered releasing a coherent beam.  </w:t>
      </w:r>
    </w:p>
    <w:p w14:paraId="703DAD0E" w14:textId="76261D7B" w:rsidR="00370F4F" w:rsidRDefault="0008504B" w:rsidP="00370F4F">
      <w:pPr>
        <w:ind w:left="720" w:hanging="720"/>
      </w:pPr>
      <w:r w:rsidRPr="0008504B">
        <w:rPr>
          <w:b/>
        </w:rPr>
        <w:t>B.</w:t>
      </w:r>
      <w:r w:rsidR="00370F4F">
        <w:tab/>
        <w:t>constantly producing incoherent light and changing it to a coherent form as it passes through the stimulated gas.</w:t>
      </w:r>
    </w:p>
    <w:p w14:paraId="0924E208" w14:textId="61152851" w:rsidR="00370F4F" w:rsidRDefault="00D9482F" w:rsidP="00370F4F">
      <w:pPr>
        <w:ind w:left="720" w:hanging="720"/>
      </w:pPr>
      <w:r w:rsidRPr="00D9482F">
        <w:rPr>
          <w:b/>
        </w:rPr>
        <w:t>C.</w:t>
      </w:r>
      <w:r w:rsidR="004A0682">
        <w:tab/>
        <w:t>making</w:t>
      </w:r>
      <w:r w:rsidR="00370F4F">
        <w:t xml:space="preserve"> precisely </w:t>
      </w:r>
      <w:proofErr w:type="spellStart"/>
      <w:r w:rsidR="00370F4F">
        <w:t>quantised</w:t>
      </w:r>
      <w:proofErr w:type="spellEnd"/>
      <w:r w:rsidR="00370F4F">
        <w:t xml:space="preserve"> energy flow into the optical </w:t>
      </w:r>
      <w:proofErr w:type="gramStart"/>
      <w:r w:rsidR="00370F4F">
        <w:t>resonator ,</w:t>
      </w:r>
      <w:proofErr w:type="gramEnd"/>
      <w:r w:rsidR="00370F4F">
        <w:t xml:space="preserve"> which is then emitted as coherent photons.</w:t>
      </w:r>
    </w:p>
    <w:p w14:paraId="67000EC4" w14:textId="42E71F35" w:rsidR="00370F4F" w:rsidRDefault="004A260C" w:rsidP="00370F4F">
      <w:pPr>
        <w:ind w:left="720" w:hanging="720"/>
      </w:pPr>
      <w:r w:rsidRPr="004A260C">
        <w:rPr>
          <w:b/>
        </w:rPr>
        <w:t>D.</w:t>
      </w:r>
      <w:r w:rsidR="006C654E">
        <w:tab/>
        <w:t>using</w:t>
      </w:r>
      <w:r w:rsidR="00370F4F">
        <w:t xml:space="preserve"> a single photon to trigger the </w:t>
      </w:r>
      <w:proofErr w:type="spellStart"/>
      <w:r w:rsidR="00370F4F">
        <w:t>energised</w:t>
      </w:r>
      <w:proofErr w:type="spellEnd"/>
      <w:r w:rsidR="00370F4F">
        <w:t xml:space="preserve"> atoms to emit identical photons with the same phase</w:t>
      </w:r>
      <w:r w:rsidR="00E37C7C">
        <w:t xml:space="preserve"> and energy</w:t>
      </w:r>
      <w:r w:rsidR="00370F4F">
        <w:t>.</w:t>
      </w:r>
    </w:p>
    <w:p w14:paraId="08436872" w14:textId="77777777" w:rsidR="00370F4F" w:rsidRDefault="00370F4F" w:rsidP="00370F4F"/>
    <w:p w14:paraId="1D0A9ED4" w14:textId="77777777" w:rsidR="00370F4F" w:rsidRDefault="00370F4F" w:rsidP="00370F4F"/>
    <w:p w14:paraId="3B7BF472" w14:textId="77777777" w:rsidR="00370F4F" w:rsidRDefault="00370F4F" w:rsidP="00370F4F">
      <w:r>
        <w:br w:type="page"/>
      </w:r>
    </w:p>
    <w:p w14:paraId="1D5D938E" w14:textId="77777777" w:rsidR="006A7179" w:rsidRPr="00A4118C" w:rsidRDefault="006A7179" w:rsidP="006A7179">
      <w:pPr>
        <w:rPr>
          <w:b/>
        </w:rPr>
      </w:pPr>
      <w:r w:rsidRPr="00A4118C">
        <w:rPr>
          <w:b/>
        </w:rPr>
        <w:lastRenderedPageBreak/>
        <w:t>Detailed Study 5</w:t>
      </w:r>
      <w:r>
        <w:rPr>
          <w:b/>
        </w:rPr>
        <w:t xml:space="preserve"> - </w:t>
      </w:r>
      <w:r w:rsidRPr="00A4118C">
        <w:rPr>
          <w:b/>
        </w:rPr>
        <w:t>Photonics</w:t>
      </w:r>
    </w:p>
    <w:p w14:paraId="29F275C5" w14:textId="77777777" w:rsidR="006A7179" w:rsidRDefault="006A7179" w:rsidP="00370F4F">
      <w:pPr>
        <w:rPr>
          <w:b/>
        </w:rPr>
      </w:pPr>
    </w:p>
    <w:p w14:paraId="559CCF78" w14:textId="77777777" w:rsidR="00370F4F" w:rsidRPr="001A4291" w:rsidRDefault="00370F4F" w:rsidP="00370F4F">
      <w:pPr>
        <w:rPr>
          <w:b/>
        </w:rPr>
      </w:pPr>
      <w:r w:rsidRPr="001A4291">
        <w:rPr>
          <w:b/>
        </w:rPr>
        <w:t>Question 4</w:t>
      </w:r>
      <w:r w:rsidRPr="001A4291">
        <w:rPr>
          <w:b/>
        </w:rPr>
        <w:tab/>
      </w:r>
    </w:p>
    <w:p w14:paraId="7BD024AD" w14:textId="77777777" w:rsidR="00370F4F" w:rsidRDefault="00370F4F" w:rsidP="00370F4F">
      <w:r>
        <w:t xml:space="preserve">Light passes along a </w:t>
      </w:r>
      <w:proofErr w:type="spellStart"/>
      <w:r>
        <w:t>fibre</w:t>
      </w:r>
      <w:proofErr w:type="spellEnd"/>
      <w:r>
        <w:t xml:space="preserve">-optic cable by total internal reflection. In a step-index </w:t>
      </w:r>
      <w:proofErr w:type="spellStart"/>
      <w:r>
        <w:t>fibre</w:t>
      </w:r>
      <w:proofErr w:type="spellEnd"/>
      <w:r>
        <w:t xml:space="preserve"> there are two materials, an inner transmitting core and an outer protecting and reflecting cladding. In a particular cable</w:t>
      </w:r>
      <w:r w:rsidR="001A4291">
        <w:t xml:space="preserve"> (</w:t>
      </w:r>
      <w:r w:rsidR="001A4291" w:rsidRPr="00DC2EAC">
        <w:rPr>
          <w:b/>
        </w:rPr>
        <w:t>Figure</w:t>
      </w:r>
      <w:r w:rsidRPr="00DC2EAC">
        <w:rPr>
          <w:b/>
        </w:rPr>
        <w:t xml:space="preserve"> 1</w:t>
      </w:r>
      <w:r>
        <w:t xml:space="preserve">), the index of refraction in the core was 1.42 and in the cladding it was 1.38. </w:t>
      </w:r>
    </w:p>
    <w:p w14:paraId="7B1C0B3D" w14:textId="77777777" w:rsidR="00370F4F" w:rsidRDefault="005B36D2" w:rsidP="00370F4F">
      <w:r>
        <w:rPr>
          <w:noProof/>
          <w:lang w:val="en-AU" w:eastAsia="en-AU"/>
        </w:rPr>
        <mc:AlternateContent>
          <mc:Choice Requires="wps">
            <w:drawing>
              <wp:anchor distT="0" distB="0" distL="114300" distR="114300" simplePos="0" relativeHeight="251930624" behindDoc="0" locked="0" layoutInCell="1" allowOverlap="1" wp14:anchorId="643BF6EC" wp14:editId="6B7CAFCC">
                <wp:simplePos x="0" y="0"/>
                <wp:positionH relativeFrom="column">
                  <wp:posOffset>832485</wp:posOffset>
                </wp:positionH>
                <wp:positionV relativeFrom="paragraph">
                  <wp:posOffset>78105</wp:posOffset>
                </wp:positionV>
                <wp:extent cx="5295900" cy="1905000"/>
                <wp:effectExtent l="3175" t="0" r="9525" b="12700"/>
                <wp:wrapNone/>
                <wp:docPr id="4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905000"/>
                        </a:xfrm>
                        <a:prstGeom prst="rect">
                          <a:avLst/>
                        </a:prstGeom>
                        <a:solidFill>
                          <a:srgbClr val="FFFFFF"/>
                        </a:solidFill>
                        <a:ln w="9525">
                          <a:solidFill>
                            <a:schemeClr val="bg1">
                              <a:lumMod val="100000"/>
                              <a:lumOff val="0"/>
                            </a:schemeClr>
                          </a:solidFill>
                          <a:miter lim="800000"/>
                          <a:headEnd/>
                          <a:tailEnd/>
                        </a:ln>
                      </wps:spPr>
                      <wps:txbx>
                        <w:txbxContent>
                          <w:p w14:paraId="264ACE54" w14:textId="77777777" w:rsidR="001262FA" w:rsidRDefault="001262FA" w:rsidP="00370F4F">
                            <w:r>
                              <w:rPr>
                                <w:noProof/>
                                <w:lang w:val="en-AU" w:eastAsia="en-AU"/>
                              </w:rPr>
                              <w:drawing>
                                <wp:inline distT="0" distB="0" distL="0" distR="0" wp14:anchorId="5F9B6A15" wp14:editId="68418AD5">
                                  <wp:extent cx="5103495" cy="1576705"/>
                                  <wp:effectExtent l="19050" t="0" r="1905" b="0"/>
                                  <wp:docPr id="451" name="Picture 227" descr="Two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tep.PNG"/>
                                          <pic:cNvPicPr/>
                                        </pic:nvPicPr>
                                        <pic:blipFill>
                                          <a:blip r:embed="rId82"/>
                                          <a:stretch>
                                            <a:fillRect/>
                                          </a:stretch>
                                        </pic:blipFill>
                                        <pic:spPr>
                                          <a:xfrm>
                                            <a:off x="0" y="0"/>
                                            <a:ext cx="5103495" cy="1576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BF6EC" id="Text Box 125" o:spid="_x0000_s1131" type="#_x0000_t202" style="position:absolute;margin-left:65.55pt;margin-top:6.15pt;width:417pt;height:15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" strokecolor="white [3212]">
                <v:textbox>
                  <w:txbxContent>
                    <w:p w14:paraId="264ACE54" w14:textId="77777777" w:rsidR="001262FA" w:rsidRDefault="001262FA" w:rsidP="00370F4F">
                      <w:r>
                        <w:rPr>
                          <w:noProof/>
                          <w:lang w:val="en-AU" w:eastAsia="en-AU"/>
                        </w:rPr>
                        <w:drawing>
                          <wp:inline distT="0" distB="0" distL="0" distR="0" wp14:anchorId="5F9B6A15" wp14:editId="68418AD5">
                            <wp:extent cx="5103495" cy="1576705"/>
                            <wp:effectExtent l="19050" t="0" r="1905" b="0"/>
                            <wp:docPr id="451" name="Picture 227" descr="Two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tep.PNG"/>
                                    <pic:cNvPicPr/>
                                  </pic:nvPicPr>
                                  <pic:blipFill>
                                    <a:blip r:embed="rId82"/>
                                    <a:stretch>
                                      <a:fillRect/>
                                    </a:stretch>
                                  </pic:blipFill>
                                  <pic:spPr>
                                    <a:xfrm>
                                      <a:off x="0" y="0"/>
                                      <a:ext cx="5103495" cy="1576705"/>
                                    </a:xfrm>
                                    <a:prstGeom prst="rect">
                                      <a:avLst/>
                                    </a:prstGeom>
                                  </pic:spPr>
                                </pic:pic>
                              </a:graphicData>
                            </a:graphic>
                          </wp:inline>
                        </w:drawing>
                      </w:r>
                    </w:p>
                  </w:txbxContent>
                </v:textbox>
              </v:shape>
            </w:pict>
          </mc:Fallback>
        </mc:AlternateContent>
      </w:r>
    </w:p>
    <w:p w14:paraId="7DE80FE1" w14:textId="77777777" w:rsidR="00370F4F" w:rsidRDefault="00370F4F" w:rsidP="00370F4F"/>
    <w:p w14:paraId="4AB61A28" w14:textId="77777777" w:rsidR="00370F4F" w:rsidRDefault="00370F4F" w:rsidP="00370F4F"/>
    <w:p w14:paraId="47164E44" w14:textId="77777777" w:rsidR="00370F4F" w:rsidRDefault="00370F4F" w:rsidP="00370F4F"/>
    <w:p w14:paraId="3DC56976" w14:textId="77777777" w:rsidR="00370F4F" w:rsidRDefault="00370F4F" w:rsidP="00370F4F"/>
    <w:p w14:paraId="596B96C7" w14:textId="77777777" w:rsidR="00370F4F" w:rsidRDefault="00370F4F" w:rsidP="00370F4F"/>
    <w:p w14:paraId="0F843201" w14:textId="77777777" w:rsidR="00370F4F" w:rsidRDefault="00370F4F" w:rsidP="00370F4F"/>
    <w:p w14:paraId="5D7EFE71" w14:textId="77777777" w:rsidR="00370F4F" w:rsidRDefault="00370F4F" w:rsidP="00370F4F"/>
    <w:p w14:paraId="6BF42A16" w14:textId="77777777" w:rsidR="00370F4F" w:rsidRDefault="00370F4F" w:rsidP="00370F4F"/>
    <w:p w14:paraId="10FF838F" w14:textId="77777777" w:rsidR="00370F4F" w:rsidRDefault="00370F4F" w:rsidP="00370F4F"/>
    <w:p w14:paraId="3566B847" w14:textId="77777777" w:rsidR="00370F4F" w:rsidRDefault="00370F4F" w:rsidP="00370F4F"/>
    <w:p w14:paraId="40B83F87" w14:textId="77777777" w:rsidR="00370F4F" w:rsidRDefault="00370F4F" w:rsidP="00370F4F"/>
    <w:p w14:paraId="7769FFAC" w14:textId="77777777" w:rsidR="00370F4F" w:rsidRPr="001A4291" w:rsidRDefault="001A4291" w:rsidP="00370F4F">
      <w:pPr>
        <w:rPr>
          <w:b/>
        </w:rPr>
      </w:pPr>
      <w:r>
        <w:tab/>
      </w:r>
      <w:r w:rsidRPr="001A4291">
        <w:rPr>
          <w:b/>
        </w:rPr>
        <w:t>Figure</w:t>
      </w:r>
      <w:r w:rsidR="00370F4F" w:rsidRPr="001A4291">
        <w:rPr>
          <w:b/>
        </w:rPr>
        <w:t xml:space="preserve"> 1</w:t>
      </w:r>
    </w:p>
    <w:p w14:paraId="38825D53" w14:textId="77777777" w:rsidR="001A4291" w:rsidRDefault="001A4291" w:rsidP="00370F4F"/>
    <w:p w14:paraId="7C430C18" w14:textId="77777777" w:rsidR="00370F4F" w:rsidRDefault="00370F4F" w:rsidP="00370F4F">
      <w:r>
        <w:t xml:space="preserve">What is the critical angle for this </w:t>
      </w:r>
      <w:proofErr w:type="spellStart"/>
      <w:r>
        <w:t>fibre</w:t>
      </w:r>
      <w:proofErr w:type="spellEnd"/>
      <w:r>
        <w:t>-optic cable?</w:t>
      </w:r>
    </w:p>
    <w:p w14:paraId="393A700D" w14:textId="3ED9D7E5" w:rsidR="00370F4F" w:rsidRDefault="0001561C" w:rsidP="00370F4F">
      <w:r w:rsidRPr="0001561C">
        <w:rPr>
          <w:b/>
        </w:rPr>
        <w:t>A.</w:t>
      </w:r>
      <w:r w:rsidR="00370F4F">
        <w:tab/>
        <w:t>44.8 °</w:t>
      </w:r>
    </w:p>
    <w:p w14:paraId="11E966E9" w14:textId="2815EA4D" w:rsidR="00370F4F" w:rsidRDefault="0008504B" w:rsidP="00370F4F">
      <w:r w:rsidRPr="0008504B">
        <w:rPr>
          <w:b/>
        </w:rPr>
        <w:t>B.</w:t>
      </w:r>
      <w:r w:rsidR="00370F4F">
        <w:tab/>
        <w:t>46.4 °</w:t>
      </w:r>
    </w:p>
    <w:p w14:paraId="421DB75C" w14:textId="09AFA79E" w:rsidR="00370F4F" w:rsidRDefault="00D9482F" w:rsidP="00370F4F">
      <w:r w:rsidRPr="00D9482F">
        <w:rPr>
          <w:b/>
        </w:rPr>
        <w:t>C.</w:t>
      </w:r>
      <w:r w:rsidR="00370F4F">
        <w:tab/>
        <w:t>59.0°</w:t>
      </w:r>
    </w:p>
    <w:p w14:paraId="09101F8A" w14:textId="5BA9FD7E" w:rsidR="00370F4F" w:rsidRDefault="004A260C" w:rsidP="00370F4F">
      <w:r w:rsidRPr="004A260C">
        <w:rPr>
          <w:b/>
        </w:rPr>
        <w:t>D.</w:t>
      </w:r>
      <w:r w:rsidR="00370F4F">
        <w:tab/>
        <w:t xml:space="preserve">76.4° </w:t>
      </w:r>
    </w:p>
    <w:p w14:paraId="4A969FD0" w14:textId="77777777" w:rsidR="00370F4F" w:rsidRDefault="00370F4F" w:rsidP="00370F4F"/>
    <w:p w14:paraId="0F7DCEA0" w14:textId="77777777" w:rsidR="001A4291" w:rsidRDefault="001A4291" w:rsidP="00370F4F"/>
    <w:p w14:paraId="686C7E5B" w14:textId="77777777" w:rsidR="00370F4F" w:rsidRPr="001A4291" w:rsidRDefault="00370F4F" w:rsidP="00370F4F">
      <w:pPr>
        <w:rPr>
          <w:b/>
        </w:rPr>
      </w:pPr>
      <w:r w:rsidRPr="001A4291">
        <w:rPr>
          <w:b/>
        </w:rPr>
        <w:t>Question 5</w:t>
      </w:r>
    </w:p>
    <w:p w14:paraId="253845AC" w14:textId="77777777" w:rsidR="00370F4F" w:rsidRDefault="00370F4F" w:rsidP="00370F4F">
      <w:r>
        <w:t xml:space="preserve">The process of transmitting light through a </w:t>
      </w:r>
      <w:proofErr w:type="spellStart"/>
      <w:r>
        <w:t>fibre</w:t>
      </w:r>
      <w:proofErr w:type="spellEnd"/>
      <w:r>
        <w:t xml:space="preserve">, when </w:t>
      </w:r>
      <w:r w:rsidR="006A7179">
        <w:t>the light</w:t>
      </w:r>
      <w:r>
        <w:t xml:space="preserve"> is locked in by total internal reflection is very effective, however the light must get into the </w:t>
      </w:r>
      <w:proofErr w:type="spellStart"/>
      <w:r>
        <w:t>fibre</w:t>
      </w:r>
      <w:proofErr w:type="spellEnd"/>
      <w:r>
        <w:t xml:space="preserve"> initially.</w:t>
      </w:r>
    </w:p>
    <w:p w14:paraId="7AD59E70" w14:textId="77777777" w:rsidR="00370F4F" w:rsidRDefault="00370F4F" w:rsidP="00370F4F">
      <w:r>
        <w:t>This is measured by its acceptance angle.</w:t>
      </w:r>
    </w:p>
    <w:p w14:paraId="702C2F69" w14:textId="77777777" w:rsidR="00370F4F" w:rsidRDefault="00370F4F" w:rsidP="00370F4F"/>
    <w:p w14:paraId="6A23D1BE" w14:textId="77777777" w:rsidR="00370F4F" w:rsidRDefault="00370F4F" w:rsidP="00370F4F">
      <w:r>
        <w:t xml:space="preserve">What is the acceptance angle for this </w:t>
      </w:r>
      <w:proofErr w:type="spellStart"/>
      <w:r>
        <w:t>fibre</w:t>
      </w:r>
      <w:proofErr w:type="spellEnd"/>
      <w:r>
        <w:t xml:space="preserve"> if the end is in water, with index n = 1.33?</w:t>
      </w:r>
    </w:p>
    <w:p w14:paraId="643C4E8E" w14:textId="1382399F" w:rsidR="00370F4F" w:rsidRDefault="0001561C" w:rsidP="00370F4F">
      <w:r w:rsidRPr="0001561C">
        <w:rPr>
          <w:b/>
        </w:rPr>
        <w:t>A.</w:t>
      </w:r>
      <w:r w:rsidR="004451A4">
        <w:tab/>
        <w:t>14.6</w:t>
      </w:r>
      <w:r w:rsidR="00370F4F">
        <w:t>°</w:t>
      </w:r>
    </w:p>
    <w:p w14:paraId="789E8043" w14:textId="4EBF0D96" w:rsidR="00370F4F" w:rsidRDefault="0008504B" w:rsidP="00370F4F">
      <w:r w:rsidRPr="0008504B">
        <w:rPr>
          <w:b/>
        </w:rPr>
        <w:t>B.</w:t>
      </w:r>
      <w:r w:rsidR="00370F4F">
        <w:tab/>
        <w:t>33.1°</w:t>
      </w:r>
    </w:p>
    <w:p w14:paraId="73AB9302" w14:textId="4058DC5B" w:rsidR="00370F4F" w:rsidRDefault="00D9482F" w:rsidP="00370F4F">
      <w:r w:rsidRPr="00D9482F">
        <w:rPr>
          <w:b/>
        </w:rPr>
        <w:t>C.</w:t>
      </w:r>
      <w:r w:rsidR="00370F4F">
        <w:tab/>
        <w:t>46.5°</w:t>
      </w:r>
    </w:p>
    <w:p w14:paraId="1833998F" w14:textId="68FB3231" w:rsidR="00370F4F" w:rsidRDefault="004A260C" w:rsidP="00370F4F">
      <w:r w:rsidRPr="004A260C">
        <w:rPr>
          <w:b/>
        </w:rPr>
        <w:t>D.</w:t>
      </w:r>
      <w:r w:rsidR="00370F4F">
        <w:t xml:space="preserve"> </w:t>
      </w:r>
      <w:r w:rsidR="00370F4F">
        <w:tab/>
        <w:t xml:space="preserve">48.3° </w:t>
      </w:r>
      <w:r w:rsidR="00370F4F">
        <w:br/>
      </w:r>
    </w:p>
    <w:p w14:paraId="0E96B0BC" w14:textId="77777777" w:rsidR="00370F4F" w:rsidRDefault="00370F4F" w:rsidP="00370F4F"/>
    <w:p w14:paraId="4606CF19" w14:textId="77777777" w:rsidR="00370F4F" w:rsidRDefault="00370F4F" w:rsidP="00370F4F"/>
    <w:p w14:paraId="0E43D1C5" w14:textId="77777777" w:rsidR="006A7179" w:rsidRDefault="006A7179">
      <w:r>
        <w:br w:type="page"/>
      </w:r>
    </w:p>
    <w:p w14:paraId="712528A4" w14:textId="77777777" w:rsidR="006A7179" w:rsidRPr="00A4118C" w:rsidRDefault="006A7179" w:rsidP="006A7179">
      <w:pPr>
        <w:rPr>
          <w:b/>
        </w:rPr>
      </w:pPr>
      <w:r w:rsidRPr="00A4118C">
        <w:rPr>
          <w:b/>
        </w:rPr>
        <w:lastRenderedPageBreak/>
        <w:t>Detailed Study 5</w:t>
      </w:r>
      <w:r>
        <w:rPr>
          <w:b/>
        </w:rPr>
        <w:t xml:space="preserve"> - </w:t>
      </w:r>
      <w:r w:rsidRPr="00A4118C">
        <w:rPr>
          <w:b/>
        </w:rPr>
        <w:t>Photonics</w:t>
      </w:r>
    </w:p>
    <w:p w14:paraId="39950707" w14:textId="77777777" w:rsidR="006A7179" w:rsidRDefault="006A7179" w:rsidP="00370F4F"/>
    <w:p w14:paraId="253B5D4E" w14:textId="77777777" w:rsidR="00370F4F" w:rsidRPr="006A7179" w:rsidRDefault="00370F4F" w:rsidP="00370F4F">
      <w:pPr>
        <w:rPr>
          <w:b/>
        </w:rPr>
      </w:pPr>
      <w:r w:rsidRPr="006A7179">
        <w:rPr>
          <w:b/>
        </w:rPr>
        <w:t>Question 6</w:t>
      </w:r>
    </w:p>
    <w:p w14:paraId="717730EE" w14:textId="77777777" w:rsidR="00370F4F" w:rsidRDefault="00370F4F" w:rsidP="00370F4F">
      <w:r>
        <w:t xml:space="preserve">Light from an unknown source is investigated. The researcher wishes to determine whether the light is produced by random thermal motion of colliding valence electrons. </w:t>
      </w:r>
    </w:p>
    <w:p w14:paraId="049D1220" w14:textId="77777777" w:rsidR="00370F4F" w:rsidRDefault="00370F4F" w:rsidP="00370F4F">
      <w:r>
        <w:t>In the answers below are some observations which could be made of this light.</w:t>
      </w:r>
    </w:p>
    <w:p w14:paraId="18CD0C40" w14:textId="77777777" w:rsidR="00370F4F" w:rsidRDefault="00370F4F" w:rsidP="00370F4F"/>
    <w:p w14:paraId="0D5BB6B0" w14:textId="77777777" w:rsidR="00370F4F" w:rsidRDefault="00370F4F" w:rsidP="00370F4F">
      <w:r>
        <w:t>Which observations correctly indicate (firstly) incandescent light and (secondly) laser light?</w:t>
      </w:r>
    </w:p>
    <w:p w14:paraId="127C43B3" w14:textId="01A3DA1E" w:rsidR="00370F4F" w:rsidRDefault="00370F4F" w:rsidP="00370F4F"/>
    <w:p w14:paraId="443DE1A0" w14:textId="05F3656D" w:rsidR="00370F4F" w:rsidRDefault="001670E3" w:rsidP="00370F4F">
      <w:r>
        <w:rPr>
          <w:noProof/>
          <w:lang w:val="en-AU" w:eastAsia="en-AU"/>
        </w:rPr>
        <mc:AlternateContent>
          <mc:Choice Requires="wps">
            <w:drawing>
              <wp:anchor distT="0" distB="0" distL="114300" distR="114300" simplePos="0" relativeHeight="251938816" behindDoc="0" locked="0" layoutInCell="1" allowOverlap="1" wp14:anchorId="29710CD0" wp14:editId="35374687">
                <wp:simplePos x="0" y="0"/>
                <wp:positionH relativeFrom="column">
                  <wp:posOffset>382270</wp:posOffset>
                </wp:positionH>
                <wp:positionV relativeFrom="paragraph">
                  <wp:posOffset>24765</wp:posOffset>
                </wp:positionV>
                <wp:extent cx="5426710" cy="3429000"/>
                <wp:effectExtent l="0" t="0" r="34290" b="25400"/>
                <wp:wrapNone/>
                <wp:docPr id="45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429000"/>
                        </a:xfrm>
                        <a:prstGeom prst="rect">
                          <a:avLst/>
                        </a:prstGeom>
                        <a:solidFill>
                          <a:srgbClr val="FFFFFF"/>
                        </a:solidFill>
                        <a:ln w="9525">
                          <a:solidFill>
                            <a:schemeClr val="bg1">
                              <a:lumMod val="100000"/>
                              <a:lumOff val="0"/>
                            </a:schemeClr>
                          </a:solidFill>
                          <a:miter lim="800000"/>
                          <a:headEnd/>
                          <a:tailEnd/>
                        </a:ln>
                      </wps:spPr>
                      <wps:txbx>
                        <w:txbxContent>
                          <w:p w14:paraId="3260358F" w14:textId="77777777" w:rsidR="001262FA" w:rsidRDefault="001262FA" w:rsidP="00370F4F"/>
                          <w:tbl>
                            <w:tblPr>
                              <w:tblStyle w:val="TableGrid"/>
                              <w:tblW w:w="0" w:type="auto"/>
                              <w:tblInd w:w="425" w:type="dxa"/>
                              <w:tblLook w:val="04A0" w:firstRow="1" w:lastRow="0" w:firstColumn="1" w:lastColumn="0" w:noHBand="0" w:noVBand="1"/>
                            </w:tblPr>
                            <w:tblGrid>
                              <w:gridCol w:w="450"/>
                              <w:gridCol w:w="4071"/>
                              <w:gridCol w:w="3513"/>
                            </w:tblGrid>
                            <w:tr w:rsidR="001262FA" w14:paraId="00F73506" w14:textId="77777777" w:rsidTr="001670E3">
                              <w:tc>
                                <w:tcPr>
                                  <w:tcW w:w="0" w:type="auto"/>
                                  <w:tcBorders>
                                    <w:top w:val="nil"/>
                                    <w:left w:val="nil"/>
                                  </w:tcBorders>
                                </w:tcPr>
                                <w:p w14:paraId="2FF36A4B" w14:textId="428535D3" w:rsidR="001262FA" w:rsidRPr="001670E3" w:rsidRDefault="001262FA" w:rsidP="001670E3">
                                  <w:pPr>
                                    <w:jc w:val="center"/>
                                    <w:rPr>
                                      <w:b/>
                                    </w:rPr>
                                  </w:pPr>
                                </w:p>
                              </w:tc>
                              <w:tc>
                                <w:tcPr>
                                  <w:tcW w:w="0" w:type="auto"/>
                                </w:tcPr>
                                <w:p w14:paraId="7DB276D1" w14:textId="77777777" w:rsidR="001262FA" w:rsidRPr="001670E3" w:rsidRDefault="001262FA" w:rsidP="001670E3">
                                  <w:pPr>
                                    <w:jc w:val="center"/>
                                    <w:rPr>
                                      <w:b/>
                                    </w:rPr>
                                  </w:pPr>
                                  <w:r w:rsidRPr="001670E3">
                                    <w:rPr>
                                      <w:b/>
                                    </w:rPr>
                                    <w:t>Evidence for incandescent light</w:t>
                                  </w:r>
                                </w:p>
                                <w:p w14:paraId="284193B1" w14:textId="77777777" w:rsidR="001262FA" w:rsidRPr="001670E3" w:rsidRDefault="001262FA" w:rsidP="001670E3">
                                  <w:pPr>
                                    <w:jc w:val="center"/>
                                    <w:rPr>
                                      <w:b/>
                                    </w:rPr>
                                  </w:pPr>
                                </w:p>
                              </w:tc>
                              <w:tc>
                                <w:tcPr>
                                  <w:tcW w:w="0" w:type="auto"/>
                                </w:tcPr>
                                <w:p w14:paraId="76CBBBF9" w14:textId="77777777" w:rsidR="001262FA" w:rsidRPr="001670E3" w:rsidRDefault="001262FA" w:rsidP="001670E3">
                                  <w:pPr>
                                    <w:jc w:val="center"/>
                                    <w:rPr>
                                      <w:b/>
                                    </w:rPr>
                                  </w:pPr>
                                  <w:r w:rsidRPr="001670E3">
                                    <w:rPr>
                                      <w:b/>
                                    </w:rPr>
                                    <w:t>Evidence for laser light</w:t>
                                  </w:r>
                                </w:p>
                              </w:tc>
                            </w:tr>
                            <w:tr w:rsidR="001262FA" w14:paraId="5E3A5CA9" w14:textId="77777777" w:rsidTr="003C589F">
                              <w:tc>
                                <w:tcPr>
                                  <w:tcW w:w="0" w:type="auto"/>
                                </w:tcPr>
                                <w:p w14:paraId="26B9DA82" w14:textId="6FE977EA" w:rsidR="001262FA" w:rsidRPr="001D0643" w:rsidRDefault="001262FA">
                                  <w:r w:rsidRPr="0001561C">
                                    <w:rPr>
                                      <w:b/>
                                    </w:rPr>
                                    <w:t>A.</w:t>
                                  </w:r>
                                </w:p>
                              </w:tc>
                              <w:tc>
                                <w:tcPr>
                                  <w:tcW w:w="0" w:type="auto"/>
                                </w:tcPr>
                                <w:p w14:paraId="430070F7" w14:textId="77777777" w:rsidR="001262FA" w:rsidRPr="001D0643" w:rsidRDefault="001262FA">
                                  <w:r>
                                    <w:t xml:space="preserve">the </w:t>
                                  </w:r>
                                  <w:r w:rsidRPr="001D0643">
                                    <w:t>light is white</w:t>
                                  </w:r>
                                </w:p>
                              </w:tc>
                              <w:tc>
                                <w:tcPr>
                                  <w:tcW w:w="0" w:type="auto"/>
                                </w:tcPr>
                                <w:p w14:paraId="0B6EA9E9" w14:textId="77777777" w:rsidR="001262FA" w:rsidRDefault="001262FA">
                                  <w:r w:rsidRPr="001D0643">
                                    <w:t xml:space="preserve">when dispersed by a prism two </w:t>
                                  </w:r>
                                  <w:proofErr w:type="spellStart"/>
                                  <w:r w:rsidRPr="001D0643">
                                    <w:t>colours</w:t>
                                  </w:r>
                                  <w:proofErr w:type="spellEnd"/>
                                  <w:r w:rsidRPr="001D0643">
                                    <w:t xml:space="preserve"> are seen</w:t>
                                  </w:r>
                                </w:p>
                                <w:p w14:paraId="02FA7A81" w14:textId="77777777" w:rsidR="001262FA" w:rsidRPr="001D0643" w:rsidRDefault="001262FA"/>
                              </w:tc>
                            </w:tr>
                            <w:tr w:rsidR="001262FA" w14:paraId="329C2F76" w14:textId="77777777" w:rsidTr="003C589F">
                              <w:tc>
                                <w:tcPr>
                                  <w:tcW w:w="0" w:type="auto"/>
                                </w:tcPr>
                                <w:p w14:paraId="0001A946" w14:textId="2AA08F4B" w:rsidR="001262FA" w:rsidRPr="001D0643" w:rsidRDefault="001262FA">
                                  <w:r w:rsidRPr="0008504B">
                                    <w:rPr>
                                      <w:b/>
                                    </w:rPr>
                                    <w:t>B.</w:t>
                                  </w:r>
                                </w:p>
                              </w:tc>
                              <w:tc>
                                <w:tcPr>
                                  <w:tcW w:w="0" w:type="auto"/>
                                </w:tcPr>
                                <w:p w14:paraId="2F790359" w14:textId="77777777" w:rsidR="001262FA" w:rsidRDefault="001262FA">
                                  <w:r>
                                    <w:t xml:space="preserve">when dispersed by  a prism only a single </w:t>
                                  </w:r>
                                  <w:proofErr w:type="spellStart"/>
                                  <w:r>
                                    <w:t>colour</w:t>
                                  </w:r>
                                  <w:proofErr w:type="spellEnd"/>
                                  <w:r>
                                    <w:t xml:space="preserve"> is seen</w:t>
                                  </w:r>
                                </w:p>
                                <w:p w14:paraId="5AC79FCB" w14:textId="77777777" w:rsidR="001262FA" w:rsidRPr="001D0643" w:rsidRDefault="001262FA"/>
                              </w:tc>
                              <w:tc>
                                <w:tcPr>
                                  <w:tcW w:w="0" w:type="auto"/>
                                </w:tcPr>
                                <w:p w14:paraId="374A25E2" w14:textId="77777777" w:rsidR="001262FA" w:rsidRPr="001D0643" w:rsidRDefault="001262FA">
                                  <w:r>
                                    <w:t>the light is very intense</w:t>
                                  </w:r>
                                </w:p>
                              </w:tc>
                            </w:tr>
                            <w:tr w:rsidR="001262FA" w14:paraId="058D9522" w14:textId="77777777" w:rsidTr="003C589F">
                              <w:tc>
                                <w:tcPr>
                                  <w:tcW w:w="0" w:type="auto"/>
                                </w:tcPr>
                                <w:p w14:paraId="2CD58BF9" w14:textId="46C80A8C" w:rsidR="001262FA" w:rsidRPr="001D0643" w:rsidRDefault="001262FA">
                                  <w:r w:rsidRPr="00D9482F">
                                    <w:rPr>
                                      <w:b/>
                                    </w:rPr>
                                    <w:t>C.</w:t>
                                  </w:r>
                                </w:p>
                              </w:tc>
                              <w:tc>
                                <w:tcPr>
                                  <w:tcW w:w="0" w:type="auto"/>
                                </w:tcPr>
                                <w:p w14:paraId="17679B96" w14:textId="77777777" w:rsidR="001262FA" w:rsidRPr="001D0643" w:rsidRDefault="001262FA" w:rsidP="008D6CB2">
                                  <w:r>
                                    <w:t>the light delivers energy as well</w:t>
                                  </w:r>
                                </w:p>
                              </w:tc>
                              <w:tc>
                                <w:tcPr>
                                  <w:tcW w:w="0" w:type="auto"/>
                                </w:tcPr>
                                <w:p w14:paraId="7CC891F2" w14:textId="77777777" w:rsidR="001262FA" w:rsidRDefault="001262FA">
                                  <w:r>
                                    <w:t>the light is incoherent</w:t>
                                  </w:r>
                                </w:p>
                                <w:p w14:paraId="2D1A20E3" w14:textId="77777777" w:rsidR="001262FA" w:rsidRDefault="001262FA"/>
                                <w:p w14:paraId="3593E38E" w14:textId="77777777" w:rsidR="001262FA" w:rsidRPr="001D0643" w:rsidRDefault="001262FA"/>
                              </w:tc>
                            </w:tr>
                            <w:tr w:rsidR="001262FA" w14:paraId="52E49E08" w14:textId="77777777" w:rsidTr="003C589F">
                              <w:tc>
                                <w:tcPr>
                                  <w:tcW w:w="0" w:type="auto"/>
                                </w:tcPr>
                                <w:p w14:paraId="239EE4F6" w14:textId="6891CF19" w:rsidR="001262FA" w:rsidRPr="001D0643" w:rsidRDefault="001262FA">
                                  <w:r w:rsidRPr="004A260C">
                                    <w:rPr>
                                      <w:b/>
                                    </w:rPr>
                                    <w:t>D.</w:t>
                                  </w:r>
                                </w:p>
                              </w:tc>
                              <w:tc>
                                <w:tcPr>
                                  <w:tcW w:w="0" w:type="auto"/>
                                </w:tcPr>
                                <w:p w14:paraId="50822D8B" w14:textId="77777777" w:rsidR="001262FA" w:rsidRDefault="001262FA">
                                  <w:r>
                                    <w:t>the light has a broad continuous spectrum</w:t>
                                  </w:r>
                                </w:p>
                                <w:p w14:paraId="21C28045" w14:textId="77777777" w:rsidR="001262FA" w:rsidRPr="001D0643" w:rsidRDefault="001262FA"/>
                              </w:tc>
                              <w:tc>
                                <w:tcPr>
                                  <w:tcW w:w="0" w:type="auto"/>
                                </w:tcPr>
                                <w:p w14:paraId="3DBF94CF" w14:textId="77777777" w:rsidR="001262FA" w:rsidRDefault="001262FA">
                                  <w:r>
                                    <w:t>the light is in</w:t>
                                  </w:r>
                                  <w:r w:rsidRPr="001D0643">
                                    <w:t xml:space="preserve"> phase</w:t>
                                  </w:r>
                                </w:p>
                                <w:p w14:paraId="79BC9672" w14:textId="77777777" w:rsidR="001262FA" w:rsidRPr="001D0643" w:rsidRDefault="001262FA"/>
                              </w:tc>
                            </w:tr>
                          </w:tbl>
                          <w:p w14:paraId="278F743F" w14:textId="77777777" w:rsidR="001262FA" w:rsidRDefault="001262FA" w:rsidP="00370F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10CD0" id="Text Box 167" o:spid="_x0000_s1132" type="#_x0000_t202" style="position:absolute;margin-left:30.1pt;margin-top:1.95pt;width:427.3pt;height:27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" strokecolor="white [3212]">
                <v:textbox>
                  <w:txbxContent>
                    <w:p w14:paraId="3260358F" w14:textId="77777777" w:rsidR="001262FA" w:rsidRDefault="001262FA" w:rsidP="00370F4F"/>
                    <w:tbl>
                      <w:tblPr>
                        <w:tblStyle w:val="TableGrid"/>
                        <w:tblW w:w="0" w:type="auto"/>
                        <w:tblInd w:w="425" w:type="dxa"/>
                        <w:tblLook w:val="04A0" w:firstRow="1" w:lastRow="0" w:firstColumn="1" w:lastColumn="0" w:noHBand="0" w:noVBand="1"/>
                      </w:tblPr>
                      <w:tblGrid>
                        <w:gridCol w:w="450"/>
                        <w:gridCol w:w="4071"/>
                        <w:gridCol w:w="3513"/>
                      </w:tblGrid>
                      <w:tr w:rsidR="001262FA" w14:paraId="00F73506" w14:textId="77777777" w:rsidTr="001670E3">
                        <w:tc>
                          <w:tcPr>
                            <w:tcW w:w="0" w:type="auto"/>
                            <w:tcBorders>
                              <w:top w:val="nil"/>
                              <w:left w:val="nil"/>
                            </w:tcBorders>
                          </w:tcPr>
                          <w:p w14:paraId="2FF36A4B" w14:textId="428535D3" w:rsidR="001262FA" w:rsidRPr="001670E3" w:rsidRDefault="001262FA" w:rsidP="001670E3">
                            <w:pPr>
                              <w:jc w:val="center"/>
                              <w:rPr>
                                <w:b/>
                              </w:rPr>
                            </w:pPr>
                          </w:p>
                        </w:tc>
                        <w:tc>
                          <w:tcPr>
                            <w:tcW w:w="0" w:type="auto"/>
                          </w:tcPr>
                          <w:p w14:paraId="7DB276D1" w14:textId="77777777" w:rsidR="001262FA" w:rsidRPr="001670E3" w:rsidRDefault="001262FA" w:rsidP="001670E3">
                            <w:pPr>
                              <w:jc w:val="center"/>
                              <w:rPr>
                                <w:b/>
                              </w:rPr>
                            </w:pPr>
                            <w:r w:rsidRPr="001670E3">
                              <w:rPr>
                                <w:b/>
                              </w:rPr>
                              <w:t>Evidence for incandescent light</w:t>
                            </w:r>
                          </w:p>
                          <w:p w14:paraId="284193B1" w14:textId="77777777" w:rsidR="001262FA" w:rsidRPr="001670E3" w:rsidRDefault="001262FA" w:rsidP="001670E3">
                            <w:pPr>
                              <w:jc w:val="center"/>
                              <w:rPr>
                                <w:b/>
                              </w:rPr>
                            </w:pPr>
                          </w:p>
                        </w:tc>
                        <w:tc>
                          <w:tcPr>
                            <w:tcW w:w="0" w:type="auto"/>
                          </w:tcPr>
                          <w:p w14:paraId="76CBBBF9" w14:textId="77777777" w:rsidR="001262FA" w:rsidRPr="001670E3" w:rsidRDefault="001262FA" w:rsidP="001670E3">
                            <w:pPr>
                              <w:jc w:val="center"/>
                              <w:rPr>
                                <w:b/>
                              </w:rPr>
                            </w:pPr>
                            <w:r w:rsidRPr="001670E3">
                              <w:rPr>
                                <w:b/>
                              </w:rPr>
                              <w:t>Evidence for laser light</w:t>
                            </w:r>
                          </w:p>
                        </w:tc>
                      </w:tr>
                      <w:tr w:rsidR="001262FA" w14:paraId="5E3A5CA9" w14:textId="77777777" w:rsidTr="003C589F">
                        <w:tc>
                          <w:tcPr>
                            <w:tcW w:w="0" w:type="auto"/>
                          </w:tcPr>
                          <w:p w14:paraId="26B9DA82" w14:textId="6FE977EA" w:rsidR="001262FA" w:rsidRPr="001D0643" w:rsidRDefault="001262FA">
                            <w:r w:rsidRPr="0001561C">
                              <w:rPr>
                                <w:b/>
                              </w:rPr>
                              <w:t>A.</w:t>
                            </w:r>
                          </w:p>
                        </w:tc>
                        <w:tc>
                          <w:tcPr>
                            <w:tcW w:w="0" w:type="auto"/>
                          </w:tcPr>
                          <w:p w14:paraId="430070F7" w14:textId="77777777" w:rsidR="001262FA" w:rsidRPr="001D0643" w:rsidRDefault="001262FA">
                            <w:r>
                              <w:t xml:space="preserve">the </w:t>
                            </w:r>
                            <w:r w:rsidRPr="001D0643">
                              <w:t>light is white</w:t>
                            </w:r>
                          </w:p>
                        </w:tc>
                        <w:tc>
                          <w:tcPr>
                            <w:tcW w:w="0" w:type="auto"/>
                          </w:tcPr>
                          <w:p w14:paraId="0B6EA9E9" w14:textId="77777777" w:rsidR="001262FA" w:rsidRDefault="001262FA">
                            <w:r w:rsidRPr="001D0643">
                              <w:t xml:space="preserve">when dispersed by a prism two </w:t>
                            </w:r>
                            <w:proofErr w:type="spellStart"/>
                            <w:r w:rsidRPr="001D0643">
                              <w:t>colours</w:t>
                            </w:r>
                            <w:proofErr w:type="spellEnd"/>
                            <w:r w:rsidRPr="001D0643">
                              <w:t xml:space="preserve"> are seen</w:t>
                            </w:r>
                          </w:p>
                          <w:p w14:paraId="02FA7A81" w14:textId="77777777" w:rsidR="001262FA" w:rsidRPr="001D0643" w:rsidRDefault="001262FA"/>
                        </w:tc>
                      </w:tr>
                      <w:tr w:rsidR="001262FA" w14:paraId="329C2F76" w14:textId="77777777" w:rsidTr="003C589F">
                        <w:tc>
                          <w:tcPr>
                            <w:tcW w:w="0" w:type="auto"/>
                          </w:tcPr>
                          <w:p w14:paraId="0001A946" w14:textId="2AA08F4B" w:rsidR="001262FA" w:rsidRPr="001D0643" w:rsidRDefault="001262FA">
                            <w:r w:rsidRPr="0008504B">
                              <w:rPr>
                                <w:b/>
                              </w:rPr>
                              <w:t>B.</w:t>
                            </w:r>
                          </w:p>
                        </w:tc>
                        <w:tc>
                          <w:tcPr>
                            <w:tcW w:w="0" w:type="auto"/>
                          </w:tcPr>
                          <w:p w14:paraId="2F790359" w14:textId="77777777" w:rsidR="001262FA" w:rsidRDefault="001262FA">
                            <w:r>
                              <w:t xml:space="preserve">when dispersed by  a prism only a single </w:t>
                            </w:r>
                            <w:proofErr w:type="spellStart"/>
                            <w:r>
                              <w:t>colour</w:t>
                            </w:r>
                            <w:proofErr w:type="spellEnd"/>
                            <w:r>
                              <w:t xml:space="preserve"> is seen</w:t>
                            </w:r>
                          </w:p>
                          <w:p w14:paraId="5AC79FCB" w14:textId="77777777" w:rsidR="001262FA" w:rsidRPr="001D0643" w:rsidRDefault="001262FA"/>
                        </w:tc>
                        <w:tc>
                          <w:tcPr>
                            <w:tcW w:w="0" w:type="auto"/>
                          </w:tcPr>
                          <w:p w14:paraId="374A25E2" w14:textId="77777777" w:rsidR="001262FA" w:rsidRPr="001D0643" w:rsidRDefault="001262FA">
                            <w:r>
                              <w:t>the light is very intense</w:t>
                            </w:r>
                          </w:p>
                        </w:tc>
                      </w:tr>
                      <w:tr w:rsidR="001262FA" w14:paraId="058D9522" w14:textId="77777777" w:rsidTr="003C589F">
                        <w:tc>
                          <w:tcPr>
                            <w:tcW w:w="0" w:type="auto"/>
                          </w:tcPr>
                          <w:p w14:paraId="2CD58BF9" w14:textId="46C80A8C" w:rsidR="001262FA" w:rsidRPr="001D0643" w:rsidRDefault="001262FA">
                            <w:r w:rsidRPr="00D9482F">
                              <w:rPr>
                                <w:b/>
                              </w:rPr>
                              <w:t>C.</w:t>
                            </w:r>
                          </w:p>
                        </w:tc>
                        <w:tc>
                          <w:tcPr>
                            <w:tcW w:w="0" w:type="auto"/>
                          </w:tcPr>
                          <w:p w14:paraId="17679B96" w14:textId="77777777" w:rsidR="001262FA" w:rsidRPr="001D0643" w:rsidRDefault="001262FA" w:rsidP="008D6CB2">
                            <w:r>
                              <w:t>the light delivers energy as well</w:t>
                            </w:r>
                          </w:p>
                        </w:tc>
                        <w:tc>
                          <w:tcPr>
                            <w:tcW w:w="0" w:type="auto"/>
                          </w:tcPr>
                          <w:p w14:paraId="7CC891F2" w14:textId="77777777" w:rsidR="001262FA" w:rsidRDefault="001262FA">
                            <w:r>
                              <w:t>the light is incoherent</w:t>
                            </w:r>
                          </w:p>
                          <w:p w14:paraId="2D1A20E3" w14:textId="77777777" w:rsidR="001262FA" w:rsidRDefault="001262FA"/>
                          <w:p w14:paraId="3593E38E" w14:textId="77777777" w:rsidR="001262FA" w:rsidRPr="001D0643" w:rsidRDefault="001262FA"/>
                        </w:tc>
                      </w:tr>
                      <w:tr w:rsidR="001262FA" w14:paraId="52E49E08" w14:textId="77777777" w:rsidTr="003C589F">
                        <w:tc>
                          <w:tcPr>
                            <w:tcW w:w="0" w:type="auto"/>
                          </w:tcPr>
                          <w:p w14:paraId="239EE4F6" w14:textId="6891CF19" w:rsidR="001262FA" w:rsidRPr="001D0643" w:rsidRDefault="001262FA">
                            <w:r w:rsidRPr="004A260C">
                              <w:rPr>
                                <w:b/>
                              </w:rPr>
                              <w:t>D.</w:t>
                            </w:r>
                          </w:p>
                        </w:tc>
                        <w:tc>
                          <w:tcPr>
                            <w:tcW w:w="0" w:type="auto"/>
                          </w:tcPr>
                          <w:p w14:paraId="50822D8B" w14:textId="77777777" w:rsidR="001262FA" w:rsidRDefault="001262FA">
                            <w:r>
                              <w:t>the light has a broad continuous spectrum</w:t>
                            </w:r>
                          </w:p>
                          <w:p w14:paraId="21C28045" w14:textId="77777777" w:rsidR="001262FA" w:rsidRPr="001D0643" w:rsidRDefault="001262FA"/>
                        </w:tc>
                        <w:tc>
                          <w:tcPr>
                            <w:tcW w:w="0" w:type="auto"/>
                          </w:tcPr>
                          <w:p w14:paraId="3DBF94CF" w14:textId="77777777" w:rsidR="001262FA" w:rsidRDefault="001262FA">
                            <w:r>
                              <w:t>the light is in</w:t>
                            </w:r>
                            <w:r w:rsidRPr="001D0643">
                              <w:t xml:space="preserve"> phase</w:t>
                            </w:r>
                          </w:p>
                          <w:p w14:paraId="79BC9672" w14:textId="77777777" w:rsidR="001262FA" w:rsidRPr="001D0643" w:rsidRDefault="001262FA"/>
                        </w:tc>
                      </w:tr>
                    </w:tbl>
                    <w:p w14:paraId="278F743F" w14:textId="77777777" w:rsidR="001262FA" w:rsidRDefault="001262FA" w:rsidP="00370F4F"/>
                  </w:txbxContent>
                </v:textbox>
              </v:shape>
            </w:pict>
          </mc:Fallback>
        </mc:AlternateContent>
      </w:r>
    </w:p>
    <w:p w14:paraId="1505886D" w14:textId="3A0E0AA2" w:rsidR="006A7179" w:rsidRDefault="006A7179" w:rsidP="00370F4F"/>
    <w:p w14:paraId="104F7426" w14:textId="77777777" w:rsidR="006A7179" w:rsidRDefault="006A7179" w:rsidP="00370F4F"/>
    <w:p w14:paraId="53279245" w14:textId="77777777" w:rsidR="006A7179" w:rsidRDefault="006A7179" w:rsidP="00370F4F"/>
    <w:p w14:paraId="3023514F" w14:textId="77777777" w:rsidR="006A7179" w:rsidRDefault="006A7179" w:rsidP="00370F4F"/>
    <w:p w14:paraId="55F32149" w14:textId="77777777" w:rsidR="006A7179" w:rsidRDefault="006A7179" w:rsidP="00370F4F"/>
    <w:p w14:paraId="6B50C256" w14:textId="77777777" w:rsidR="006A7179" w:rsidRDefault="006A7179" w:rsidP="00370F4F"/>
    <w:p w14:paraId="143C4EC3" w14:textId="77777777" w:rsidR="006A7179" w:rsidRDefault="006A7179" w:rsidP="00370F4F"/>
    <w:p w14:paraId="68A64982" w14:textId="77777777" w:rsidR="006A7179" w:rsidRDefault="006A7179" w:rsidP="00370F4F"/>
    <w:p w14:paraId="4E5EE2AF" w14:textId="77777777" w:rsidR="006A7179" w:rsidRDefault="006A7179" w:rsidP="00370F4F"/>
    <w:p w14:paraId="292B20FA" w14:textId="77777777" w:rsidR="006A7179" w:rsidRDefault="006A7179" w:rsidP="00370F4F"/>
    <w:p w14:paraId="769CE2A5" w14:textId="77777777" w:rsidR="006A7179" w:rsidRDefault="006A7179" w:rsidP="00370F4F"/>
    <w:p w14:paraId="7BAFCD3F" w14:textId="77777777" w:rsidR="006A7179" w:rsidRDefault="006A7179">
      <w:pPr>
        <w:rPr>
          <w:b/>
        </w:rPr>
      </w:pPr>
      <w:r>
        <w:rPr>
          <w:b/>
        </w:rPr>
        <w:br w:type="page"/>
      </w:r>
    </w:p>
    <w:p w14:paraId="2261ED17" w14:textId="77777777" w:rsidR="006A7179" w:rsidRPr="00A4118C" w:rsidRDefault="006A7179" w:rsidP="006A7179">
      <w:pPr>
        <w:rPr>
          <w:b/>
        </w:rPr>
      </w:pPr>
      <w:r w:rsidRPr="00A4118C">
        <w:rPr>
          <w:b/>
        </w:rPr>
        <w:lastRenderedPageBreak/>
        <w:t>Detailed Study 5</w:t>
      </w:r>
      <w:r>
        <w:rPr>
          <w:b/>
        </w:rPr>
        <w:t xml:space="preserve"> - </w:t>
      </w:r>
      <w:r w:rsidRPr="00A4118C">
        <w:rPr>
          <w:b/>
        </w:rPr>
        <w:t>Photonics</w:t>
      </w:r>
    </w:p>
    <w:p w14:paraId="21D140EE" w14:textId="77777777" w:rsidR="006A7179" w:rsidRDefault="006A7179" w:rsidP="00370F4F">
      <w:pPr>
        <w:rPr>
          <w:b/>
        </w:rPr>
      </w:pPr>
    </w:p>
    <w:p w14:paraId="73B4BF6D" w14:textId="77777777" w:rsidR="00370F4F" w:rsidRPr="006A7179" w:rsidRDefault="00370F4F" w:rsidP="00370F4F">
      <w:pPr>
        <w:rPr>
          <w:b/>
        </w:rPr>
      </w:pPr>
      <w:r w:rsidRPr="006A7179">
        <w:rPr>
          <w:b/>
        </w:rPr>
        <w:t>Question 7</w:t>
      </w:r>
      <w:r w:rsidRPr="006A7179">
        <w:rPr>
          <w:b/>
        </w:rPr>
        <w:tab/>
      </w:r>
    </w:p>
    <w:p w14:paraId="7820B80C" w14:textId="77777777" w:rsidR="00370F4F" w:rsidRDefault="00370F4F" w:rsidP="00370F4F">
      <w:r>
        <w:t xml:space="preserve">A particular </w:t>
      </w:r>
      <w:proofErr w:type="spellStart"/>
      <w:r>
        <w:t>fibre</w:t>
      </w:r>
      <w:proofErr w:type="spellEnd"/>
      <w:r>
        <w:t>-optic cable was tested with light of different wavelength</w:t>
      </w:r>
      <w:r w:rsidR="002F40CB">
        <w:t>s</w:t>
      </w:r>
      <w:r>
        <w:t>, and the transmitted signal’s</w:t>
      </w:r>
    </w:p>
    <w:p w14:paraId="1A41A384" w14:textId="77777777" w:rsidR="00370F4F" w:rsidRDefault="00370F4F" w:rsidP="00370F4F">
      <w:proofErr w:type="gramStart"/>
      <w:r>
        <w:t>brightness</w:t>
      </w:r>
      <w:proofErr w:type="gramEnd"/>
      <w:r>
        <w:t xml:space="preserve"> was measured. The graph sh</w:t>
      </w:r>
      <w:r w:rsidR="006A7179">
        <w:t xml:space="preserve">own in </w:t>
      </w:r>
      <w:r w:rsidR="006A7179" w:rsidRPr="00DC2EAC">
        <w:rPr>
          <w:b/>
        </w:rPr>
        <w:t xml:space="preserve">Figure </w:t>
      </w:r>
      <w:r w:rsidRPr="00DC2EAC">
        <w:rPr>
          <w:b/>
        </w:rPr>
        <w:t>2</w:t>
      </w:r>
      <w:r>
        <w:t xml:space="preserve"> shows the results. </w:t>
      </w:r>
    </w:p>
    <w:p w14:paraId="632ABBDE" w14:textId="77777777" w:rsidR="00370F4F" w:rsidRDefault="00370F4F" w:rsidP="00370F4F"/>
    <w:p w14:paraId="79762756" w14:textId="77777777" w:rsidR="00370F4F" w:rsidRDefault="00370F4F" w:rsidP="00370F4F">
      <w:r>
        <w:t>How can the features and trends in this graph be explained/</w:t>
      </w:r>
    </w:p>
    <w:p w14:paraId="44CFF977" w14:textId="77777777" w:rsidR="00370F4F" w:rsidRDefault="00370F4F" w:rsidP="00370F4F"/>
    <w:p w14:paraId="79A2215E" w14:textId="77777777" w:rsidR="00370F4F" w:rsidRDefault="005B36D2" w:rsidP="00370F4F">
      <w:r>
        <w:rPr>
          <w:noProof/>
          <w:lang w:val="en-AU" w:eastAsia="en-AU"/>
        </w:rPr>
        <mc:AlternateContent>
          <mc:Choice Requires="wps">
            <w:drawing>
              <wp:anchor distT="0" distB="0" distL="114300" distR="114300" simplePos="0" relativeHeight="251931648" behindDoc="0" locked="0" layoutInCell="1" allowOverlap="1" wp14:anchorId="72F5A670" wp14:editId="54FF0402">
                <wp:simplePos x="0" y="0"/>
                <wp:positionH relativeFrom="column">
                  <wp:posOffset>272415</wp:posOffset>
                </wp:positionH>
                <wp:positionV relativeFrom="paragraph">
                  <wp:posOffset>2540</wp:posOffset>
                </wp:positionV>
                <wp:extent cx="5774055" cy="2876550"/>
                <wp:effectExtent l="1905" t="0" r="15240" b="10795"/>
                <wp:wrapNone/>
                <wp:docPr id="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2876550"/>
                        </a:xfrm>
                        <a:prstGeom prst="rect">
                          <a:avLst/>
                        </a:prstGeom>
                        <a:solidFill>
                          <a:srgbClr val="FFFFFF"/>
                        </a:solidFill>
                        <a:ln w="9525">
                          <a:solidFill>
                            <a:schemeClr val="bg1">
                              <a:lumMod val="100000"/>
                              <a:lumOff val="0"/>
                            </a:schemeClr>
                          </a:solidFill>
                          <a:miter lim="800000"/>
                          <a:headEnd/>
                          <a:tailEnd/>
                        </a:ln>
                      </wps:spPr>
                      <wps:txbx>
                        <w:txbxContent>
                          <w:p w14:paraId="422DEDA7" w14:textId="77777777" w:rsidR="001262FA" w:rsidRDefault="001262FA" w:rsidP="00370F4F">
                            <w:r>
                              <w:rPr>
                                <w:noProof/>
                                <w:lang w:val="en-AU" w:eastAsia="en-AU"/>
                              </w:rPr>
                              <w:drawing>
                                <wp:inline distT="0" distB="0" distL="0" distR="0" wp14:anchorId="3577FA1A" wp14:editId="56C2806D">
                                  <wp:extent cx="5467350" cy="2789661"/>
                                  <wp:effectExtent l="19050" t="0" r="0" b="0"/>
                                  <wp:docPr id="452" name="Picture 238" descr="Atten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PNG"/>
                                          <pic:cNvPicPr/>
                                        </pic:nvPicPr>
                                        <pic:blipFill>
                                          <a:blip r:embed="rId83"/>
                                          <a:stretch>
                                            <a:fillRect/>
                                          </a:stretch>
                                        </pic:blipFill>
                                        <pic:spPr>
                                          <a:xfrm>
                                            <a:off x="0" y="0"/>
                                            <a:ext cx="5468404" cy="27901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5A670" id="Text Box 127" o:spid="_x0000_s1133" type="#_x0000_t202" style="position:absolute;margin-left:21.45pt;margin-top:.2pt;width:454.65pt;height:22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" strokecolor="white [3212]">
                <v:textbox>
                  <w:txbxContent>
                    <w:p w14:paraId="422DEDA7" w14:textId="77777777" w:rsidR="001262FA" w:rsidRDefault="001262FA" w:rsidP="00370F4F">
                      <w:r>
                        <w:rPr>
                          <w:noProof/>
                          <w:lang w:val="en-AU" w:eastAsia="en-AU"/>
                        </w:rPr>
                        <w:drawing>
                          <wp:inline distT="0" distB="0" distL="0" distR="0" wp14:anchorId="3577FA1A" wp14:editId="56C2806D">
                            <wp:extent cx="5467350" cy="2789661"/>
                            <wp:effectExtent l="19050" t="0" r="0" b="0"/>
                            <wp:docPr id="452" name="Picture 238" descr="Atten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PNG"/>
                                    <pic:cNvPicPr/>
                                  </pic:nvPicPr>
                                  <pic:blipFill>
                                    <a:blip r:embed="rId83"/>
                                    <a:stretch>
                                      <a:fillRect/>
                                    </a:stretch>
                                  </pic:blipFill>
                                  <pic:spPr>
                                    <a:xfrm>
                                      <a:off x="0" y="0"/>
                                      <a:ext cx="5468404" cy="2790199"/>
                                    </a:xfrm>
                                    <a:prstGeom prst="rect">
                                      <a:avLst/>
                                    </a:prstGeom>
                                  </pic:spPr>
                                </pic:pic>
                              </a:graphicData>
                            </a:graphic>
                          </wp:inline>
                        </w:drawing>
                      </w:r>
                    </w:p>
                  </w:txbxContent>
                </v:textbox>
              </v:shape>
            </w:pict>
          </mc:Fallback>
        </mc:AlternateContent>
      </w:r>
    </w:p>
    <w:p w14:paraId="5BE71CDE" w14:textId="77777777" w:rsidR="00370F4F" w:rsidRDefault="00370F4F" w:rsidP="00370F4F"/>
    <w:p w14:paraId="4C4B4518" w14:textId="77777777" w:rsidR="00370F4F" w:rsidRDefault="00370F4F" w:rsidP="00370F4F"/>
    <w:p w14:paraId="7EA67864" w14:textId="77777777" w:rsidR="00370F4F" w:rsidRDefault="00370F4F" w:rsidP="00370F4F"/>
    <w:p w14:paraId="536589E4" w14:textId="77777777" w:rsidR="00370F4F" w:rsidRDefault="00370F4F" w:rsidP="00370F4F"/>
    <w:p w14:paraId="7967C984" w14:textId="77777777" w:rsidR="00370F4F" w:rsidRDefault="00370F4F" w:rsidP="00370F4F"/>
    <w:p w14:paraId="1DAAB70E" w14:textId="77777777" w:rsidR="00370F4F" w:rsidRDefault="00370F4F" w:rsidP="00370F4F"/>
    <w:p w14:paraId="393D4F5B" w14:textId="77777777" w:rsidR="00370F4F" w:rsidRDefault="00370F4F" w:rsidP="00370F4F"/>
    <w:p w14:paraId="001A238A" w14:textId="77777777" w:rsidR="00370F4F" w:rsidRDefault="00370F4F" w:rsidP="00370F4F"/>
    <w:p w14:paraId="05D21192" w14:textId="77777777" w:rsidR="00370F4F" w:rsidRDefault="00370F4F" w:rsidP="00370F4F"/>
    <w:p w14:paraId="66F8B680" w14:textId="77777777" w:rsidR="00370F4F" w:rsidRDefault="00370F4F" w:rsidP="00370F4F"/>
    <w:p w14:paraId="6E7E3801" w14:textId="77777777" w:rsidR="00370F4F" w:rsidRDefault="00370F4F" w:rsidP="00370F4F"/>
    <w:p w14:paraId="7B3780CF" w14:textId="77777777" w:rsidR="00370F4F" w:rsidRDefault="00370F4F" w:rsidP="00370F4F"/>
    <w:p w14:paraId="1B558E8C" w14:textId="77777777" w:rsidR="00370F4F" w:rsidRDefault="00370F4F" w:rsidP="00370F4F"/>
    <w:p w14:paraId="3C4A4263" w14:textId="77777777" w:rsidR="00370F4F" w:rsidRDefault="00370F4F" w:rsidP="00370F4F"/>
    <w:p w14:paraId="07E1AC48" w14:textId="77777777" w:rsidR="00370F4F" w:rsidRDefault="00370F4F" w:rsidP="00370F4F"/>
    <w:p w14:paraId="779AF13D" w14:textId="77777777" w:rsidR="00370F4F" w:rsidRDefault="00370F4F" w:rsidP="00370F4F"/>
    <w:p w14:paraId="0E259C03" w14:textId="77777777" w:rsidR="00370F4F" w:rsidRPr="006A7179" w:rsidRDefault="006A7179" w:rsidP="00370F4F">
      <w:pPr>
        <w:rPr>
          <w:b/>
        </w:rPr>
      </w:pPr>
      <w:r>
        <w:tab/>
      </w:r>
      <w:r w:rsidRPr="006A7179">
        <w:rPr>
          <w:b/>
        </w:rPr>
        <w:t>Figure</w:t>
      </w:r>
      <w:r w:rsidR="00370F4F" w:rsidRPr="006A7179">
        <w:rPr>
          <w:b/>
        </w:rPr>
        <w:t xml:space="preserve"> 2</w:t>
      </w:r>
    </w:p>
    <w:p w14:paraId="53DED377" w14:textId="77777777" w:rsidR="00370F4F" w:rsidRDefault="00370F4F" w:rsidP="00370F4F"/>
    <w:p w14:paraId="266354CC" w14:textId="77777777" w:rsidR="00370F4F" w:rsidRDefault="00370F4F" w:rsidP="00370F4F"/>
    <w:p w14:paraId="4BB8E469" w14:textId="613150E3" w:rsidR="00370F4F" w:rsidRDefault="0001561C" w:rsidP="00370F4F">
      <w:pPr>
        <w:ind w:left="720" w:hanging="720"/>
      </w:pPr>
      <w:r w:rsidRPr="0001561C">
        <w:rPr>
          <w:b/>
        </w:rPr>
        <w:t>A.</w:t>
      </w:r>
      <w:r w:rsidR="00370F4F">
        <w:tab/>
        <w:t>The downward trend towards long wavelengths shows the Rayleigh reduction in transmission quality at these wavelengths. The peaks show some windows of good wavelengths where the material selected is better for transmission and long wavelengths.</w:t>
      </w:r>
    </w:p>
    <w:p w14:paraId="0F1F62DE" w14:textId="77777777" w:rsidR="00370F4F" w:rsidRDefault="00370F4F" w:rsidP="00370F4F">
      <w:pPr>
        <w:ind w:left="720" w:hanging="720"/>
      </w:pPr>
    </w:p>
    <w:p w14:paraId="4220A681" w14:textId="4B9C298C" w:rsidR="00370F4F" w:rsidRDefault="0008504B" w:rsidP="00370F4F">
      <w:pPr>
        <w:ind w:left="720" w:hanging="720"/>
      </w:pPr>
      <w:r w:rsidRPr="0008504B">
        <w:rPr>
          <w:b/>
        </w:rPr>
        <w:t>B.</w:t>
      </w:r>
      <w:r w:rsidR="00370F4F">
        <w:tab/>
        <w:t>The downward trend towards long wavelengths shows the Rayleigh scattering improvement in transmission quality at these wavelengths. The peaks show some regions which have poor transmission due to impurities in the cable. Transmission is best as long wavelengths avoiding these peaks.</w:t>
      </w:r>
    </w:p>
    <w:p w14:paraId="79A0841E" w14:textId="77777777" w:rsidR="007875A8" w:rsidRDefault="007875A8" w:rsidP="00370F4F">
      <w:pPr>
        <w:ind w:left="720" w:hanging="720"/>
      </w:pPr>
    </w:p>
    <w:p w14:paraId="1DF96A43" w14:textId="27E83FE6" w:rsidR="00370F4F" w:rsidRDefault="00D9482F" w:rsidP="00370F4F">
      <w:pPr>
        <w:ind w:left="720" w:hanging="720"/>
      </w:pPr>
      <w:r w:rsidRPr="00D9482F">
        <w:rPr>
          <w:b/>
        </w:rPr>
        <w:t>C.</w:t>
      </w:r>
      <w:r w:rsidR="00370F4F">
        <w:tab/>
        <w:t>The peaks show the Rayleigh scattering caused by impurities in the material, while the downward trend towards long wavelengths shows the improvement in transmission quality which occurs if the cable is manufactured without any small mechanical imperfections.</w:t>
      </w:r>
    </w:p>
    <w:p w14:paraId="046E4D75" w14:textId="77777777" w:rsidR="00370F4F" w:rsidRDefault="00370F4F" w:rsidP="00370F4F">
      <w:pPr>
        <w:ind w:left="720" w:hanging="720"/>
      </w:pPr>
    </w:p>
    <w:p w14:paraId="169E2F10" w14:textId="2574543C" w:rsidR="00370F4F" w:rsidRDefault="004A260C" w:rsidP="00370F4F">
      <w:pPr>
        <w:ind w:left="720" w:hanging="720"/>
      </w:pPr>
      <w:r w:rsidRPr="004A260C">
        <w:rPr>
          <w:b/>
        </w:rPr>
        <w:t>D.</w:t>
      </w:r>
      <w:r w:rsidR="00370F4F">
        <w:tab/>
        <w:t>The Rayleigh peaks on the graph show windows of good transmission. At these wavelengths there are less impurities reducing the quality of the signal. The trend to poorer transmission at long wavelengths is a feature of the wavelength of the light approaching the molecular diameters.</w:t>
      </w:r>
    </w:p>
    <w:p w14:paraId="4D803D12" w14:textId="77777777" w:rsidR="00370F4F" w:rsidRDefault="00370F4F" w:rsidP="00370F4F">
      <w:pPr>
        <w:ind w:left="720" w:hanging="720"/>
      </w:pPr>
    </w:p>
    <w:p w14:paraId="4BB3C796" w14:textId="77777777" w:rsidR="00370F4F" w:rsidRDefault="00370F4F" w:rsidP="00370F4F"/>
    <w:p w14:paraId="4AFC9C7C" w14:textId="77777777" w:rsidR="00370F4F" w:rsidRDefault="00370F4F" w:rsidP="00370F4F">
      <w:r>
        <w:br w:type="page"/>
      </w:r>
    </w:p>
    <w:p w14:paraId="580C1677" w14:textId="77777777" w:rsidR="006A7179" w:rsidRPr="00A4118C" w:rsidRDefault="006A7179" w:rsidP="006A7179">
      <w:pPr>
        <w:rPr>
          <w:b/>
        </w:rPr>
      </w:pPr>
      <w:r w:rsidRPr="00A4118C">
        <w:rPr>
          <w:b/>
        </w:rPr>
        <w:lastRenderedPageBreak/>
        <w:t>Detailed Study 5</w:t>
      </w:r>
      <w:r>
        <w:rPr>
          <w:b/>
        </w:rPr>
        <w:t xml:space="preserve"> - </w:t>
      </w:r>
      <w:r w:rsidRPr="00A4118C">
        <w:rPr>
          <w:b/>
        </w:rPr>
        <w:t>Photonics</w:t>
      </w:r>
    </w:p>
    <w:p w14:paraId="62C6AFC4" w14:textId="77777777" w:rsidR="006A7179" w:rsidRDefault="006A7179" w:rsidP="00370F4F"/>
    <w:p w14:paraId="7B51D88D" w14:textId="77777777" w:rsidR="00370F4F" w:rsidRPr="006A7179" w:rsidRDefault="00370F4F" w:rsidP="00370F4F">
      <w:pPr>
        <w:rPr>
          <w:b/>
        </w:rPr>
      </w:pPr>
      <w:r w:rsidRPr="006A7179">
        <w:rPr>
          <w:b/>
        </w:rPr>
        <w:t>Question 8</w:t>
      </w:r>
    </w:p>
    <w:p w14:paraId="0DED9E13" w14:textId="78A286B4" w:rsidR="00370F4F" w:rsidRDefault="00370F4F" w:rsidP="00370F4F">
      <w:r>
        <w:t xml:space="preserve">For the cable above, the optimum transmission would use an LED with a band gap of </w:t>
      </w:r>
    </w:p>
    <w:p w14:paraId="2C03CA44" w14:textId="5D1F1B5A" w:rsidR="00370F4F" w:rsidRDefault="0001561C" w:rsidP="00370F4F">
      <w:r w:rsidRPr="0001561C">
        <w:rPr>
          <w:b/>
        </w:rPr>
        <w:t>A.</w:t>
      </w:r>
      <w:r w:rsidR="00370F4F">
        <w:tab/>
        <w:t xml:space="preserve">1.31 eV </w:t>
      </w:r>
    </w:p>
    <w:p w14:paraId="287357F0" w14:textId="3B2C954D" w:rsidR="00370F4F" w:rsidRDefault="0008504B" w:rsidP="00370F4F">
      <w:r w:rsidRPr="0008504B">
        <w:rPr>
          <w:b/>
        </w:rPr>
        <w:t>B.</w:t>
      </w:r>
      <w:r w:rsidR="00370F4F">
        <w:tab/>
        <w:t>0.95 eV</w:t>
      </w:r>
    </w:p>
    <w:p w14:paraId="6C0165BB" w14:textId="4BD8F343" w:rsidR="00370F4F" w:rsidRDefault="00D9482F" w:rsidP="00370F4F">
      <w:r w:rsidRPr="00D9482F">
        <w:rPr>
          <w:b/>
        </w:rPr>
        <w:t>C.</w:t>
      </w:r>
      <w:r w:rsidR="00370F4F">
        <w:tab/>
        <w:t>0.83 eV</w:t>
      </w:r>
    </w:p>
    <w:p w14:paraId="0CA8A515" w14:textId="25473A2D" w:rsidR="00370F4F" w:rsidRDefault="004A260C" w:rsidP="00370F4F">
      <w:r w:rsidRPr="004A260C">
        <w:rPr>
          <w:b/>
        </w:rPr>
        <w:t>D.</w:t>
      </w:r>
      <w:r w:rsidR="00370F4F">
        <w:t xml:space="preserve"> </w:t>
      </w:r>
      <w:r w:rsidR="00370F4F">
        <w:tab/>
        <w:t>0.73 eV</w:t>
      </w:r>
    </w:p>
    <w:p w14:paraId="3CD1CAB4" w14:textId="77777777" w:rsidR="00370F4F" w:rsidRDefault="00370F4F" w:rsidP="00370F4F"/>
    <w:p w14:paraId="575A3E72" w14:textId="77777777" w:rsidR="00370F4F" w:rsidRDefault="00370F4F" w:rsidP="00370F4F"/>
    <w:p w14:paraId="3C1A7A33" w14:textId="77777777" w:rsidR="00370F4F" w:rsidRPr="006A7179" w:rsidRDefault="00370F4F" w:rsidP="00370F4F">
      <w:pPr>
        <w:rPr>
          <w:b/>
        </w:rPr>
      </w:pPr>
      <w:r w:rsidRPr="006A7179">
        <w:rPr>
          <w:b/>
        </w:rPr>
        <w:t>Question 9</w:t>
      </w:r>
    </w:p>
    <w:p w14:paraId="5ECEC7C0" w14:textId="77777777" w:rsidR="00370F4F" w:rsidRDefault="00370F4F" w:rsidP="00370F4F">
      <w:r>
        <w:t xml:space="preserve">Two factors in the cable are related to the index of refraction and they </w:t>
      </w:r>
      <w:r w:rsidRPr="00166642">
        <w:t>both</w:t>
      </w:r>
      <w:r>
        <w:t xml:space="preserve"> change the quality of the signal which is transmitted. The material and modal dispersion must both be managed to </w:t>
      </w:r>
      <w:proofErr w:type="spellStart"/>
      <w:r>
        <w:t>maximise</w:t>
      </w:r>
      <w:proofErr w:type="spellEnd"/>
      <w:r>
        <w:t xml:space="preserve"> the distance a signal can be transmitted.</w:t>
      </w:r>
    </w:p>
    <w:p w14:paraId="388BFB41" w14:textId="194FC239" w:rsidR="00370F4F" w:rsidRDefault="0001561C" w:rsidP="00566B5C">
      <w:pPr>
        <w:ind w:left="720" w:hanging="720"/>
      </w:pPr>
      <w:r w:rsidRPr="0001561C">
        <w:rPr>
          <w:b/>
        </w:rPr>
        <w:t>A.</w:t>
      </w:r>
      <w:r w:rsidR="00A42050">
        <w:tab/>
        <w:t>Materia</w:t>
      </w:r>
      <w:r w:rsidR="002D5622">
        <w:t>l dispersion occurs when</w:t>
      </w:r>
      <w:r w:rsidR="00566B5C">
        <w:t xml:space="preserve"> light of a </w:t>
      </w:r>
      <w:r w:rsidR="00370F4F">
        <w:t>specific wavelength follows a single path at different</w:t>
      </w:r>
      <w:r w:rsidR="00566B5C">
        <w:t xml:space="preserve"> </w:t>
      </w:r>
      <w:r w:rsidR="00A42050">
        <w:t>speeds, but mod</w:t>
      </w:r>
      <w:r w:rsidR="002D5622">
        <w:t>al dispersion occurs when</w:t>
      </w:r>
      <w:r w:rsidR="00370F4F">
        <w:t xml:space="preserve"> a spe</w:t>
      </w:r>
      <w:r w:rsidR="002D5622">
        <w:t>cific wavelength light follows different paths and so takes</w:t>
      </w:r>
      <w:r w:rsidR="00370F4F">
        <w:t xml:space="preserve"> different times.</w:t>
      </w:r>
    </w:p>
    <w:p w14:paraId="6D32B61E" w14:textId="1EAA5AFE" w:rsidR="00370F4F" w:rsidRDefault="0008504B" w:rsidP="00370F4F">
      <w:pPr>
        <w:ind w:left="720" w:hanging="720"/>
      </w:pPr>
      <w:r w:rsidRPr="0008504B">
        <w:rPr>
          <w:b/>
        </w:rPr>
        <w:t>B.</w:t>
      </w:r>
      <w:r w:rsidR="002D5622">
        <w:tab/>
        <w:t>Modal dispersion occurs</w:t>
      </w:r>
      <w:r w:rsidR="003B6F06">
        <w:t xml:space="preserve"> when light of a specific wavelength</w:t>
      </w:r>
      <w:r w:rsidR="00370F4F">
        <w:t xml:space="preserve"> follow</w:t>
      </w:r>
      <w:r w:rsidR="003B6F06">
        <w:t>s</w:t>
      </w:r>
      <w:r w:rsidR="00370F4F">
        <w:t xml:space="preserve"> a single path at different speeds, </w:t>
      </w:r>
      <w:r w:rsidR="002D5622">
        <w:t>but material dispersion occurs when</w:t>
      </w:r>
      <w:r w:rsidR="003B6F06">
        <w:t xml:space="preserve"> light of that wavelength</w:t>
      </w:r>
      <w:r w:rsidR="002D5622">
        <w:t xml:space="preserve"> follow</w:t>
      </w:r>
      <w:r w:rsidR="003B6F06">
        <w:t>s</w:t>
      </w:r>
      <w:r w:rsidR="002D5622">
        <w:t xml:space="preserve"> different paths and take</w:t>
      </w:r>
      <w:r w:rsidR="00370F4F">
        <w:t xml:space="preserve"> different times.</w:t>
      </w:r>
    </w:p>
    <w:p w14:paraId="4D817E01" w14:textId="5FE2FF65" w:rsidR="00370F4F" w:rsidRDefault="00D9482F" w:rsidP="00370F4F">
      <w:pPr>
        <w:ind w:left="720" w:hanging="720"/>
      </w:pPr>
      <w:r w:rsidRPr="00D9482F">
        <w:rPr>
          <w:b/>
        </w:rPr>
        <w:t>C.</w:t>
      </w:r>
      <w:r w:rsidR="00566B5C">
        <w:tab/>
        <w:t>Material dispersion occurs</w:t>
      </w:r>
      <w:r w:rsidR="00370F4F">
        <w:t xml:space="preserve"> when two different wavelengths of light follow a single path at different speeds, but modal d</w:t>
      </w:r>
      <w:r w:rsidR="00566B5C">
        <w:t>ispersion occurs when any</w:t>
      </w:r>
      <w:r w:rsidR="00E41D2A">
        <w:t xml:space="preserve"> specific wavelength</w:t>
      </w:r>
      <w:r w:rsidR="00566B5C">
        <w:t xml:space="preserve"> light follows different paths and takes</w:t>
      </w:r>
      <w:r w:rsidR="00370F4F">
        <w:t xml:space="preserve"> different times.</w:t>
      </w:r>
      <w:r w:rsidR="003B6F06">
        <w:t xml:space="preserve">  </w:t>
      </w:r>
    </w:p>
    <w:p w14:paraId="7BCBD5C9" w14:textId="75E07A63" w:rsidR="00370F4F" w:rsidRDefault="004A260C" w:rsidP="00370F4F">
      <w:pPr>
        <w:ind w:left="720" w:hanging="720"/>
      </w:pPr>
      <w:r w:rsidRPr="004A260C">
        <w:rPr>
          <w:b/>
        </w:rPr>
        <w:t>D.</w:t>
      </w:r>
      <w:r w:rsidR="00566B5C">
        <w:tab/>
        <w:t>Modal dispersion occurs</w:t>
      </w:r>
      <w:r w:rsidR="00370F4F">
        <w:t xml:space="preserve"> when two different wavelengths of light follow a single path at different sp</w:t>
      </w:r>
      <w:r w:rsidR="00566B5C">
        <w:t xml:space="preserve">eeds, but material dispersion occurs when any </w:t>
      </w:r>
      <w:r w:rsidR="00E41D2A">
        <w:t xml:space="preserve">specific wavelength </w:t>
      </w:r>
      <w:r w:rsidR="00566B5C">
        <w:t>light follows different paths and takes</w:t>
      </w:r>
      <w:r w:rsidR="00370F4F">
        <w:t xml:space="preserve"> different times.</w:t>
      </w:r>
    </w:p>
    <w:p w14:paraId="55D56FA9" w14:textId="77777777" w:rsidR="00370F4F" w:rsidRDefault="00370F4F" w:rsidP="00370F4F"/>
    <w:p w14:paraId="7829991B" w14:textId="77777777" w:rsidR="00370F4F" w:rsidRDefault="00370F4F" w:rsidP="00370F4F"/>
    <w:p w14:paraId="6EE3A488" w14:textId="77777777" w:rsidR="006A7179" w:rsidRDefault="006A7179">
      <w:r>
        <w:br w:type="page"/>
      </w:r>
    </w:p>
    <w:p w14:paraId="2E2BDBD6" w14:textId="77777777" w:rsidR="006A7179" w:rsidRPr="00A4118C" w:rsidRDefault="006A7179" w:rsidP="006A7179">
      <w:pPr>
        <w:rPr>
          <w:b/>
        </w:rPr>
      </w:pPr>
      <w:r w:rsidRPr="00A4118C">
        <w:rPr>
          <w:b/>
        </w:rPr>
        <w:lastRenderedPageBreak/>
        <w:t>Detailed Study 5</w:t>
      </w:r>
      <w:r>
        <w:rPr>
          <w:b/>
        </w:rPr>
        <w:t xml:space="preserve"> - </w:t>
      </w:r>
      <w:r w:rsidRPr="00A4118C">
        <w:rPr>
          <w:b/>
        </w:rPr>
        <w:t>Photonics</w:t>
      </w:r>
    </w:p>
    <w:p w14:paraId="639D5FE8" w14:textId="77777777" w:rsidR="006A7179" w:rsidRDefault="006A7179" w:rsidP="00370F4F"/>
    <w:p w14:paraId="277525D8" w14:textId="77777777" w:rsidR="00370F4F" w:rsidRPr="006A7179" w:rsidRDefault="00370F4F" w:rsidP="00370F4F">
      <w:pPr>
        <w:rPr>
          <w:b/>
        </w:rPr>
      </w:pPr>
      <w:r w:rsidRPr="006A7179">
        <w:rPr>
          <w:b/>
        </w:rPr>
        <w:t>Question 10</w:t>
      </w:r>
    </w:p>
    <w:p w14:paraId="54398BC9" w14:textId="77777777" w:rsidR="00370F4F" w:rsidRDefault="00370F4F" w:rsidP="00370F4F">
      <w:r>
        <w:t xml:space="preserve">In a practical investigation students were measuring light attenuation in a </w:t>
      </w:r>
      <w:proofErr w:type="spellStart"/>
      <w:r>
        <w:t>fibre</w:t>
      </w:r>
      <w:proofErr w:type="spellEnd"/>
      <w:r>
        <w:t xml:space="preserve">-optic cable. </w:t>
      </w:r>
    </w:p>
    <w:p w14:paraId="3EB48053" w14:textId="77777777" w:rsidR="00370F4F" w:rsidRDefault="00370F4F" w:rsidP="00370F4F">
      <w:r w:rsidRPr="000B2252">
        <w:t>They</w:t>
      </w:r>
      <w:r>
        <w:t xml:space="preserve"> wound a specific length of cable into a curve of a measured radius and their results are shown in a graph i</w:t>
      </w:r>
      <w:r w:rsidR="006A7179">
        <w:t xml:space="preserve">n </w:t>
      </w:r>
      <w:r w:rsidR="006A7179" w:rsidRPr="00DC2EAC">
        <w:rPr>
          <w:b/>
        </w:rPr>
        <w:t>Figure</w:t>
      </w:r>
      <w:r w:rsidRPr="00DC2EAC">
        <w:rPr>
          <w:b/>
        </w:rPr>
        <w:t xml:space="preserve"> 3</w:t>
      </w:r>
      <w:r w:rsidRPr="000B2252">
        <w:t>.</w:t>
      </w:r>
      <w:r>
        <w:t xml:space="preserve"> </w:t>
      </w:r>
    </w:p>
    <w:p w14:paraId="2DABD5FB" w14:textId="77777777" w:rsidR="00370F4F" w:rsidRDefault="005B36D2" w:rsidP="00370F4F">
      <w:r>
        <w:rPr>
          <w:noProof/>
          <w:lang w:val="en-AU" w:eastAsia="en-AU"/>
        </w:rPr>
        <mc:AlternateContent>
          <mc:Choice Requires="wps">
            <w:drawing>
              <wp:anchor distT="0" distB="0" distL="114300" distR="114300" simplePos="0" relativeHeight="251932672" behindDoc="0" locked="0" layoutInCell="1" allowOverlap="1" wp14:anchorId="56499B2A" wp14:editId="60D27D50">
                <wp:simplePos x="0" y="0"/>
                <wp:positionH relativeFrom="column">
                  <wp:posOffset>424815</wp:posOffset>
                </wp:positionH>
                <wp:positionV relativeFrom="paragraph">
                  <wp:posOffset>111125</wp:posOffset>
                </wp:positionV>
                <wp:extent cx="4998720" cy="2847975"/>
                <wp:effectExtent l="1905" t="0" r="15875" b="14605"/>
                <wp:wrapNone/>
                <wp:docPr id="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2847975"/>
                        </a:xfrm>
                        <a:prstGeom prst="rect">
                          <a:avLst/>
                        </a:prstGeom>
                        <a:solidFill>
                          <a:srgbClr val="FFFFFF"/>
                        </a:solidFill>
                        <a:ln w="9525">
                          <a:solidFill>
                            <a:schemeClr val="bg1">
                              <a:lumMod val="100000"/>
                              <a:lumOff val="0"/>
                            </a:schemeClr>
                          </a:solidFill>
                          <a:miter lim="800000"/>
                          <a:headEnd/>
                          <a:tailEnd/>
                        </a:ln>
                      </wps:spPr>
                      <wps:txbx>
                        <w:txbxContent>
                          <w:p w14:paraId="478CA903" w14:textId="77777777" w:rsidR="001262FA" w:rsidRDefault="001262FA" w:rsidP="00370F4F">
                            <w:r>
                              <w:rPr>
                                <w:noProof/>
                                <w:lang w:val="en-AU" w:eastAsia="en-AU"/>
                              </w:rPr>
                              <w:drawing>
                                <wp:inline distT="0" distB="0" distL="0" distR="0" wp14:anchorId="7EC5AC49" wp14:editId="006F72CC">
                                  <wp:extent cx="4806315" cy="2428875"/>
                                  <wp:effectExtent l="19050" t="0" r="0" b="0"/>
                                  <wp:docPr id="453" name="Picture 237" descr="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PNG"/>
                                          <pic:cNvPicPr/>
                                        </pic:nvPicPr>
                                        <pic:blipFill>
                                          <a:blip r:embed="rId84"/>
                                          <a:stretch>
                                            <a:fillRect/>
                                          </a:stretch>
                                        </pic:blipFill>
                                        <pic:spPr>
                                          <a:xfrm>
                                            <a:off x="0" y="0"/>
                                            <a:ext cx="4806315" cy="24288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99B2A" id="Text Box 128" o:spid="_x0000_s1134" type="#_x0000_t202" style="position:absolute;margin-left:33.45pt;margin-top:8.75pt;width:393.6pt;height:22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" strokecolor="white [3212]">
                <v:textbox>
                  <w:txbxContent>
                    <w:p w14:paraId="478CA903" w14:textId="77777777" w:rsidR="001262FA" w:rsidRDefault="001262FA" w:rsidP="00370F4F">
                      <w:r>
                        <w:rPr>
                          <w:noProof/>
                          <w:lang w:val="en-AU" w:eastAsia="en-AU"/>
                        </w:rPr>
                        <w:drawing>
                          <wp:inline distT="0" distB="0" distL="0" distR="0" wp14:anchorId="7EC5AC49" wp14:editId="006F72CC">
                            <wp:extent cx="4806315" cy="2428875"/>
                            <wp:effectExtent l="19050" t="0" r="0" b="0"/>
                            <wp:docPr id="453" name="Picture 237" descr="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PNG"/>
                                    <pic:cNvPicPr/>
                                  </pic:nvPicPr>
                                  <pic:blipFill>
                                    <a:blip r:embed="rId84"/>
                                    <a:stretch>
                                      <a:fillRect/>
                                    </a:stretch>
                                  </pic:blipFill>
                                  <pic:spPr>
                                    <a:xfrm>
                                      <a:off x="0" y="0"/>
                                      <a:ext cx="4806315" cy="2428875"/>
                                    </a:xfrm>
                                    <a:prstGeom prst="rect">
                                      <a:avLst/>
                                    </a:prstGeom>
                                  </pic:spPr>
                                </pic:pic>
                              </a:graphicData>
                            </a:graphic>
                          </wp:inline>
                        </w:drawing>
                      </w:r>
                    </w:p>
                  </w:txbxContent>
                </v:textbox>
              </v:shape>
            </w:pict>
          </mc:Fallback>
        </mc:AlternateContent>
      </w:r>
    </w:p>
    <w:p w14:paraId="343CD241" w14:textId="77777777" w:rsidR="00370F4F" w:rsidRDefault="00370F4F" w:rsidP="00370F4F"/>
    <w:p w14:paraId="1C5AD9D0" w14:textId="77777777" w:rsidR="00370F4F" w:rsidRDefault="00370F4F" w:rsidP="00370F4F"/>
    <w:p w14:paraId="6462BE00" w14:textId="77777777" w:rsidR="00370F4F" w:rsidRDefault="00370F4F" w:rsidP="00370F4F"/>
    <w:p w14:paraId="3B20041B" w14:textId="77777777" w:rsidR="00370F4F" w:rsidRDefault="00370F4F" w:rsidP="00370F4F"/>
    <w:p w14:paraId="564A4E2F" w14:textId="77777777" w:rsidR="00370F4F" w:rsidRDefault="00370F4F" w:rsidP="00370F4F"/>
    <w:p w14:paraId="7BA63AC3" w14:textId="77777777" w:rsidR="00370F4F" w:rsidRDefault="00370F4F" w:rsidP="00370F4F"/>
    <w:p w14:paraId="332934F0" w14:textId="77777777" w:rsidR="00370F4F" w:rsidRDefault="00370F4F" w:rsidP="00370F4F"/>
    <w:p w14:paraId="4EE0BCD2" w14:textId="77777777" w:rsidR="00370F4F" w:rsidRDefault="00370F4F" w:rsidP="00370F4F"/>
    <w:p w14:paraId="1EB891C4" w14:textId="77777777" w:rsidR="00370F4F" w:rsidRDefault="00370F4F" w:rsidP="00370F4F"/>
    <w:p w14:paraId="29BCDF00" w14:textId="77777777" w:rsidR="00370F4F" w:rsidRDefault="00370F4F" w:rsidP="00370F4F"/>
    <w:p w14:paraId="4DC3D1D3" w14:textId="77777777" w:rsidR="00370F4F" w:rsidRDefault="00370F4F" w:rsidP="00370F4F"/>
    <w:p w14:paraId="6C5568C9" w14:textId="77777777" w:rsidR="00370F4F" w:rsidRDefault="00370F4F" w:rsidP="00370F4F"/>
    <w:p w14:paraId="23A1DEC2" w14:textId="77777777" w:rsidR="00370F4F" w:rsidRDefault="00370F4F" w:rsidP="00370F4F"/>
    <w:p w14:paraId="13EB7625" w14:textId="77777777" w:rsidR="00370F4F" w:rsidRDefault="00370F4F" w:rsidP="00370F4F"/>
    <w:p w14:paraId="4B202FB9" w14:textId="77777777" w:rsidR="00370F4F" w:rsidRDefault="00370F4F" w:rsidP="00370F4F"/>
    <w:p w14:paraId="2CD3B495" w14:textId="77777777" w:rsidR="00370F4F" w:rsidRDefault="00370F4F" w:rsidP="00370F4F"/>
    <w:p w14:paraId="50C392F1" w14:textId="77777777" w:rsidR="00370F4F" w:rsidRDefault="00370F4F" w:rsidP="00370F4F"/>
    <w:p w14:paraId="79E90715" w14:textId="77777777" w:rsidR="00370F4F" w:rsidRPr="006A7179" w:rsidRDefault="006A7179" w:rsidP="00370F4F">
      <w:pPr>
        <w:rPr>
          <w:b/>
        </w:rPr>
      </w:pPr>
      <w:r>
        <w:tab/>
      </w:r>
      <w:r w:rsidRPr="006A7179">
        <w:rPr>
          <w:b/>
        </w:rPr>
        <w:t>Figure</w:t>
      </w:r>
      <w:r w:rsidR="00370F4F" w:rsidRPr="006A7179">
        <w:rPr>
          <w:b/>
        </w:rPr>
        <w:t xml:space="preserve"> 3</w:t>
      </w:r>
    </w:p>
    <w:p w14:paraId="7BC1A12B" w14:textId="77777777" w:rsidR="006A7179" w:rsidRDefault="006A7179" w:rsidP="00370F4F"/>
    <w:p w14:paraId="4E50E83B" w14:textId="77777777" w:rsidR="00370F4F" w:rsidRDefault="00370F4F" w:rsidP="00370F4F">
      <w:r>
        <w:t>There is a sharp loss of signal when the radius is less than 0.005 m. Explain this loss of transmission.</w:t>
      </w:r>
    </w:p>
    <w:p w14:paraId="79ED5108" w14:textId="1C2E6E57" w:rsidR="00370F4F" w:rsidRDefault="0001561C" w:rsidP="00370F4F">
      <w:r w:rsidRPr="0001561C">
        <w:rPr>
          <w:b/>
        </w:rPr>
        <w:t>A.</w:t>
      </w:r>
      <w:r w:rsidR="00370F4F">
        <w:tab/>
        <w:t>At this curvature, there are mechanical changes in the index of the cladding and TIR is lost.</w:t>
      </w:r>
    </w:p>
    <w:p w14:paraId="204A95C5" w14:textId="06B0368B" w:rsidR="00370F4F" w:rsidRDefault="0008504B" w:rsidP="00370F4F">
      <w:pPr>
        <w:ind w:left="720" w:hanging="720"/>
      </w:pPr>
      <w:r w:rsidRPr="0008504B">
        <w:rPr>
          <w:b/>
        </w:rPr>
        <w:t>B.</w:t>
      </w:r>
      <w:r w:rsidR="00370F4F">
        <w:tab/>
        <w:t>At this curvature TIR is lost because the angle at which light strikes the two-step interface is less than the critical angle.</w:t>
      </w:r>
    </w:p>
    <w:p w14:paraId="686075C3" w14:textId="405E45F8" w:rsidR="00370F4F" w:rsidRDefault="00D9482F" w:rsidP="00370F4F">
      <w:r w:rsidRPr="00D9482F">
        <w:rPr>
          <w:b/>
        </w:rPr>
        <w:t>C.</w:t>
      </w:r>
      <w:r w:rsidR="00370F4F">
        <w:tab/>
        <w:t>At this curvature, there are mechanical changes in the index of the core and TIR is lost.</w:t>
      </w:r>
    </w:p>
    <w:p w14:paraId="5792B9D1" w14:textId="64AFFB12" w:rsidR="00370F4F" w:rsidRDefault="004A260C" w:rsidP="00370F4F">
      <w:pPr>
        <w:ind w:left="720" w:hanging="720"/>
      </w:pPr>
      <w:r w:rsidRPr="004A260C">
        <w:rPr>
          <w:b/>
        </w:rPr>
        <w:t>D.</w:t>
      </w:r>
      <w:r w:rsidR="00370F4F">
        <w:tab/>
        <w:t>At this curvature mechanical changes have been forced at the cable ends and the</w:t>
      </w:r>
      <w:r w:rsidR="00AF2A66">
        <w:t xml:space="preserve"> angle of acceptance has been reduced, so less light is transmitted.</w:t>
      </w:r>
    </w:p>
    <w:p w14:paraId="32EF6A0F" w14:textId="77777777" w:rsidR="00370F4F" w:rsidRDefault="00370F4F" w:rsidP="00370F4F">
      <w:pPr>
        <w:ind w:left="720" w:hanging="720"/>
      </w:pPr>
    </w:p>
    <w:p w14:paraId="25C480D7" w14:textId="77777777" w:rsidR="006A7179" w:rsidRDefault="006A7179" w:rsidP="006A7179"/>
    <w:p w14:paraId="7E8F8534" w14:textId="77777777" w:rsidR="006A7179" w:rsidRDefault="006A7179" w:rsidP="006A7179"/>
    <w:p w14:paraId="37B3CE8A" w14:textId="77777777" w:rsidR="006A7179" w:rsidRDefault="006A7179">
      <w:r>
        <w:br w:type="page"/>
      </w:r>
    </w:p>
    <w:p w14:paraId="0FFD87BC" w14:textId="77777777" w:rsidR="00712FDC" w:rsidRPr="00A4118C" w:rsidRDefault="00712FDC" w:rsidP="00712FDC">
      <w:pPr>
        <w:rPr>
          <w:b/>
        </w:rPr>
      </w:pPr>
      <w:r w:rsidRPr="00A4118C">
        <w:rPr>
          <w:b/>
        </w:rPr>
        <w:lastRenderedPageBreak/>
        <w:t>Detailed Study 5</w:t>
      </w:r>
      <w:r>
        <w:rPr>
          <w:b/>
        </w:rPr>
        <w:t xml:space="preserve"> - </w:t>
      </w:r>
      <w:r w:rsidRPr="00A4118C">
        <w:rPr>
          <w:b/>
        </w:rPr>
        <w:t>Photonics</w:t>
      </w:r>
    </w:p>
    <w:p w14:paraId="0C4CFFAE" w14:textId="77777777" w:rsidR="00712FDC" w:rsidRDefault="00712FDC" w:rsidP="00104B6F">
      <w:pPr>
        <w:rPr>
          <w:b/>
        </w:rPr>
      </w:pPr>
    </w:p>
    <w:p w14:paraId="54EFA1A6" w14:textId="77777777" w:rsidR="00104B6F" w:rsidRPr="006A7179" w:rsidRDefault="00104B6F" w:rsidP="00104B6F">
      <w:pPr>
        <w:rPr>
          <w:b/>
        </w:rPr>
      </w:pPr>
      <w:r w:rsidRPr="006A7179">
        <w:rPr>
          <w:b/>
        </w:rPr>
        <w:t>Question 11</w:t>
      </w:r>
      <w:r w:rsidRPr="006A7179">
        <w:rPr>
          <w:b/>
        </w:rPr>
        <w:tab/>
      </w:r>
    </w:p>
    <w:p w14:paraId="08192D8E" w14:textId="77777777" w:rsidR="00104B6F" w:rsidRDefault="00104B6F" w:rsidP="00104B6F">
      <w:pPr>
        <w:ind w:left="720" w:hanging="720"/>
      </w:pPr>
      <w:r>
        <w:t>Different transmission systems will require different components, and deal with separate problems</w:t>
      </w:r>
    </w:p>
    <w:p w14:paraId="48F568AB" w14:textId="77777777" w:rsidR="00104B6F" w:rsidRDefault="00104B6F" w:rsidP="00104B6F">
      <w:pPr>
        <w:ind w:left="720" w:hanging="720"/>
      </w:pPr>
      <w:r>
        <w:t xml:space="preserve">Which combination has the optimum selection of light sources and cable designs? </w:t>
      </w:r>
    </w:p>
    <w:p w14:paraId="08075C07" w14:textId="77777777" w:rsidR="00370F4F" w:rsidRDefault="005B36D2" w:rsidP="00370F4F">
      <w:pPr>
        <w:ind w:left="720" w:hanging="720"/>
      </w:pPr>
      <w:r>
        <w:rPr>
          <w:noProof/>
          <w:lang w:val="en-AU" w:eastAsia="en-AU"/>
        </w:rPr>
        <mc:AlternateContent>
          <mc:Choice Requires="wps">
            <w:drawing>
              <wp:anchor distT="0" distB="0" distL="114300" distR="114300" simplePos="0" relativeHeight="251933696" behindDoc="0" locked="0" layoutInCell="1" allowOverlap="1" wp14:anchorId="061E44DA" wp14:editId="52440A0E">
                <wp:simplePos x="0" y="0"/>
                <wp:positionH relativeFrom="column">
                  <wp:posOffset>651510</wp:posOffset>
                </wp:positionH>
                <wp:positionV relativeFrom="paragraph">
                  <wp:posOffset>5080</wp:posOffset>
                </wp:positionV>
                <wp:extent cx="4238625" cy="7395210"/>
                <wp:effectExtent l="0" t="5715" r="15875" b="1587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395210"/>
                        </a:xfrm>
                        <a:prstGeom prst="rect">
                          <a:avLst/>
                        </a:prstGeom>
                        <a:solidFill>
                          <a:srgbClr val="FFFFFF"/>
                        </a:solidFill>
                        <a:ln w="9525">
                          <a:solidFill>
                            <a:schemeClr val="bg1">
                              <a:lumMod val="100000"/>
                              <a:lumOff val="0"/>
                            </a:schemeClr>
                          </a:solidFill>
                          <a:miter lim="800000"/>
                          <a:headEnd/>
                          <a:tailEnd/>
                        </a:ln>
                      </wps:spPr>
                      <wps:txbx>
                        <w:txbxContent>
                          <w:p w14:paraId="04ED4FDD" w14:textId="77777777" w:rsidR="001262FA" w:rsidRDefault="001262FA" w:rsidP="00370F4F"/>
                          <w:tbl>
                            <w:tblPr>
                              <w:tblStyle w:val="TableGrid"/>
                              <w:tblW w:w="0" w:type="auto"/>
                              <w:tblInd w:w="720" w:type="dxa"/>
                              <w:tblLook w:val="04A0" w:firstRow="1" w:lastRow="0" w:firstColumn="1" w:lastColumn="0" w:noHBand="0" w:noVBand="1"/>
                            </w:tblPr>
                            <w:tblGrid>
                              <w:gridCol w:w="2176"/>
                              <w:gridCol w:w="1363"/>
                              <w:gridCol w:w="1383"/>
                            </w:tblGrid>
                            <w:tr w:rsidR="001262FA" w14:paraId="49CE7F9C" w14:textId="77777777" w:rsidTr="003C589F">
                              <w:tc>
                                <w:tcPr>
                                  <w:tcW w:w="0" w:type="auto"/>
                                </w:tcPr>
                                <w:p w14:paraId="1F1D7494" w14:textId="77777777" w:rsidR="001262FA" w:rsidRDefault="001262FA" w:rsidP="003C589F">
                                  <w:r>
                                    <w:t>Application</w:t>
                                  </w:r>
                                </w:p>
                              </w:tc>
                              <w:tc>
                                <w:tcPr>
                                  <w:tcW w:w="0" w:type="auto"/>
                                </w:tcPr>
                                <w:p w14:paraId="480E1A72" w14:textId="77777777" w:rsidR="001262FA" w:rsidRDefault="001262FA" w:rsidP="003C589F">
                                  <w:r>
                                    <w:t>light source</w:t>
                                  </w:r>
                                </w:p>
                              </w:tc>
                              <w:tc>
                                <w:tcPr>
                                  <w:tcW w:w="0" w:type="auto"/>
                                </w:tcPr>
                                <w:p w14:paraId="60196898" w14:textId="77777777" w:rsidR="001262FA" w:rsidRDefault="001262FA" w:rsidP="003C589F">
                                  <w:r>
                                    <w:t>cable</w:t>
                                  </w:r>
                                </w:p>
                              </w:tc>
                            </w:tr>
                            <w:tr w:rsidR="001262FA" w14:paraId="1E08FDBC" w14:textId="77777777" w:rsidTr="003C589F">
                              <w:tc>
                                <w:tcPr>
                                  <w:tcW w:w="0" w:type="auto"/>
                                </w:tcPr>
                                <w:p w14:paraId="12026F32" w14:textId="77777777" w:rsidR="001262FA" w:rsidRDefault="001262FA" w:rsidP="003C589F">
                                  <w:r>
                                    <w:t>Home or work</w:t>
                                  </w:r>
                                </w:p>
                                <w:p w14:paraId="02709DBF" w14:textId="77777777" w:rsidR="001262FA" w:rsidRDefault="001262FA" w:rsidP="003C589F">
                                  <w:r>
                                    <w:t>computer network</w:t>
                                  </w:r>
                                </w:p>
                              </w:tc>
                              <w:tc>
                                <w:tcPr>
                                  <w:tcW w:w="0" w:type="auto"/>
                                </w:tcPr>
                                <w:p w14:paraId="35604DED" w14:textId="77777777" w:rsidR="001262FA" w:rsidRDefault="001262FA" w:rsidP="003C589F">
                                  <w:r>
                                    <w:t>LED</w:t>
                                  </w:r>
                                </w:p>
                              </w:tc>
                              <w:tc>
                                <w:tcPr>
                                  <w:tcW w:w="0" w:type="auto"/>
                                </w:tcPr>
                                <w:p w14:paraId="4A9A5703" w14:textId="77777777" w:rsidR="001262FA" w:rsidRDefault="001262FA" w:rsidP="003C589F">
                                  <w:r>
                                    <w:t>step-index</w:t>
                                  </w:r>
                                </w:p>
                              </w:tc>
                            </w:tr>
                            <w:tr w:rsidR="001262FA" w14:paraId="13EF8245" w14:textId="77777777" w:rsidTr="003C589F">
                              <w:tc>
                                <w:tcPr>
                                  <w:tcW w:w="0" w:type="auto"/>
                                </w:tcPr>
                                <w:p w14:paraId="59FAE17F" w14:textId="77777777" w:rsidR="001262FA" w:rsidRDefault="001262FA" w:rsidP="003C589F">
                                  <w:r>
                                    <w:t xml:space="preserve">Short distance </w:t>
                                  </w:r>
                                </w:p>
                                <w:p w14:paraId="08A9BAED" w14:textId="77777777" w:rsidR="001262FA" w:rsidRDefault="001262FA" w:rsidP="003C589F">
                                  <w:proofErr w:type="spellStart"/>
                                  <w:r>
                                    <w:t>fibre</w:t>
                                  </w:r>
                                  <w:proofErr w:type="spellEnd"/>
                                  <w:r>
                                    <w:t>-optic (2 km)</w:t>
                                  </w:r>
                                </w:p>
                              </w:tc>
                              <w:tc>
                                <w:tcPr>
                                  <w:tcW w:w="0" w:type="auto"/>
                                </w:tcPr>
                                <w:p w14:paraId="7274DE40" w14:textId="77777777" w:rsidR="001262FA" w:rsidRDefault="001262FA" w:rsidP="003C589F">
                                  <w:r>
                                    <w:t>LED</w:t>
                                  </w:r>
                                </w:p>
                              </w:tc>
                              <w:tc>
                                <w:tcPr>
                                  <w:tcW w:w="0" w:type="auto"/>
                                </w:tcPr>
                                <w:p w14:paraId="087F3A62" w14:textId="77777777" w:rsidR="001262FA" w:rsidRDefault="001262FA" w:rsidP="003C589F">
                                  <w:r>
                                    <w:t>multi-mode</w:t>
                                  </w:r>
                                </w:p>
                              </w:tc>
                            </w:tr>
                            <w:tr w:rsidR="001262FA" w14:paraId="19EC080F" w14:textId="77777777" w:rsidTr="003C589F">
                              <w:tc>
                                <w:tcPr>
                                  <w:tcW w:w="0" w:type="auto"/>
                                </w:tcPr>
                                <w:p w14:paraId="66653B2D" w14:textId="77777777" w:rsidR="001262FA" w:rsidRDefault="001262FA" w:rsidP="003C589F">
                                  <w:r>
                                    <w:t>Moderate distance</w:t>
                                  </w:r>
                                </w:p>
                                <w:p w14:paraId="549C0A55" w14:textId="77777777" w:rsidR="001262FA" w:rsidRDefault="001262FA" w:rsidP="003C589F">
                                  <w:proofErr w:type="spellStart"/>
                                  <w:r>
                                    <w:t>fibre</w:t>
                                  </w:r>
                                  <w:proofErr w:type="spellEnd"/>
                                  <w:r>
                                    <w:t>-optic (15 km)</w:t>
                                  </w:r>
                                </w:p>
                              </w:tc>
                              <w:tc>
                                <w:tcPr>
                                  <w:tcW w:w="0" w:type="auto"/>
                                </w:tcPr>
                                <w:p w14:paraId="014548AF" w14:textId="77777777" w:rsidR="001262FA" w:rsidRDefault="001262FA" w:rsidP="003C589F">
                                  <w:r>
                                    <w:t>Laser-diode</w:t>
                                  </w:r>
                                </w:p>
                              </w:tc>
                              <w:tc>
                                <w:tcPr>
                                  <w:tcW w:w="0" w:type="auto"/>
                                </w:tcPr>
                                <w:p w14:paraId="5A0200F8" w14:textId="77777777" w:rsidR="001262FA" w:rsidRDefault="001262FA" w:rsidP="003C589F">
                                  <w:r>
                                    <w:t>multi-mode</w:t>
                                  </w:r>
                                </w:p>
                              </w:tc>
                            </w:tr>
                            <w:tr w:rsidR="001262FA" w14:paraId="0F4A3495" w14:textId="77777777" w:rsidTr="003C589F">
                              <w:tc>
                                <w:tcPr>
                                  <w:tcW w:w="0" w:type="auto"/>
                                </w:tcPr>
                                <w:p w14:paraId="0EFDDDDA" w14:textId="77777777" w:rsidR="001262FA" w:rsidRDefault="001262FA" w:rsidP="003C589F">
                                  <w:r>
                                    <w:t xml:space="preserve">Long distance </w:t>
                                  </w:r>
                                </w:p>
                                <w:p w14:paraId="3C34A2BA" w14:textId="77777777" w:rsidR="001262FA" w:rsidRDefault="001262FA" w:rsidP="003C589F">
                                  <w:proofErr w:type="spellStart"/>
                                  <w:r>
                                    <w:t>fibre</w:t>
                                  </w:r>
                                  <w:proofErr w:type="spellEnd"/>
                                  <w:r>
                                    <w:t>-optic (100 km)</w:t>
                                  </w:r>
                                </w:p>
                              </w:tc>
                              <w:tc>
                                <w:tcPr>
                                  <w:tcW w:w="0" w:type="auto"/>
                                </w:tcPr>
                                <w:p w14:paraId="4A538BB1" w14:textId="77777777" w:rsidR="001262FA" w:rsidRDefault="001262FA" w:rsidP="003C589F">
                                  <w:r>
                                    <w:t>Laser-diode</w:t>
                                  </w:r>
                                </w:p>
                              </w:tc>
                              <w:tc>
                                <w:tcPr>
                                  <w:tcW w:w="0" w:type="auto"/>
                                </w:tcPr>
                                <w:p w14:paraId="0222E224" w14:textId="77777777" w:rsidR="001262FA" w:rsidRDefault="001262FA" w:rsidP="003C589F">
                                  <w:r>
                                    <w:t>single mode</w:t>
                                  </w:r>
                                </w:p>
                              </w:tc>
                            </w:tr>
                          </w:tbl>
                          <w:p w14:paraId="2CCFDFC5" w14:textId="77777777" w:rsidR="001262FA" w:rsidRDefault="001262FA" w:rsidP="00370F4F"/>
                          <w:tbl>
                            <w:tblPr>
                              <w:tblStyle w:val="TableGrid"/>
                              <w:tblW w:w="0" w:type="auto"/>
                              <w:tblInd w:w="720" w:type="dxa"/>
                              <w:tblLook w:val="04A0" w:firstRow="1" w:lastRow="0" w:firstColumn="1" w:lastColumn="0" w:noHBand="0" w:noVBand="1"/>
                            </w:tblPr>
                            <w:tblGrid>
                              <w:gridCol w:w="2176"/>
                              <w:gridCol w:w="1363"/>
                              <w:gridCol w:w="1383"/>
                            </w:tblGrid>
                            <w:tr w:rsidR="001262FA" w14:paraId="03FE4731" w14:textId="77777777" w:rsidTr="003C589F">
                              <w:tc>
                                <w:tcPr>
                                  <w:tcW w:w="0" w:type="auto"/>
                                </w:tcPr>
                                <w:p w14:paraId="3DC8566B" w14:textId="77777777" w:rsidR="001262FA" w:rsidRDefault="001262FA" w:rsidP="003C589F">
                                  <w:r>
                                    <w:t>application</w:t>
                                  </w:r>
                                </w:p>
                              </w:tc>
                              <w:tc>
                                <w:tcPr>
                                  <w:tcW w:w="0" w:type="auto"/>
                                </w:tcPr>
                                <w:p w14:paraId="49A81625" w14:textId="77777777" w:rsidR="001262FA" w:rsidRDefault="001262FA" w:rsidP="003C589F">
                                  <w:r>
                                    <w:t>light source</w:t>
                                  </w:r>
                                </w:p>
                              </w:tc>
                              <w:tc>
                                <w:tcPr>
                                  <w:tcW w:w="0" w:type="auto"/>
                                </w:tcPr>
                                <w:p w14:paraId="50666A06" w14:textId="77777777" w:rsidR="001262FA" w:rsidRDefault="001262FA" w:rsidP="003C589F">
                                  <w:r>
                                    <w:t>cable</w:t>
                                  </w:r>
                                </w:p>
                              </w:tc>
                            </w:tr>
                            <w:tr w:rsidR="001262FA" w14:paraId="7030C82D" w14:textId="77777777" w:rsidTr="003C589F">
                              <w:tc>
                                <w:tcPr>
                                  <w:tcW w:w="0" w:type="auto"/>
                                </w:tcPr>
                                <w:p w14:paraId="4CFDE290" w14:textId="77777777" w:rsidR="001262FA" w:rsidRDefault="001262FA" w:rsidP="003C589F">
                                  <w:r>
                                    <w:t>Home or work</w:t>
                                  </w:r>
                                </w:p>
                                <w:p w14:paraId="42E99E41" w14:textId="77777777" w:rsidR="001262FA" w:rsidRDefault="001262FA" w:rsidP="003C589F">
                                  <w:r>
                                    <w:t>computer network</w:t>
                                  </w:r>
                                </w:p>
                              </w:tc>
                              <w:tc>
                                <w:tcPr>
                                  <w:tcW w:w="0" w:type="auto"/>
                                </w:tcPr>
                                <w:p w14:paraId="17690BB1" w14:textId="77777777" w:rsidR="001262FA" w:rsidRDefault="001262FA" w:rsidP="003C589F">
                                  <w:r>
                                    <w:t>laser-diode</w:t>
                                  </w:r>
                                </w:p>
                              </w:tc>
                              <w:tc>
                                <w:tcPr>
                                  <w:tcW w:w="0" w:type="auto"/>
                                </w:tcPr>
                                <w:p w14:paraId="33F2443E" w14:textId="77777777" w:rsidR="001262FA" w:rsidRDefault="001262FA" w:rsidP="003C589F">
                                  <w:r>
                                    <w:t>step-index</w:t>
                                  </w:r>
                                </w:p>
                              </w:tc>
                            </w:tr>
                            <w:tr w:rsidR="001262FA" w14:paraId="35FEBBB8" w14:textId="77777777" w:rsidTr="003C589F">
                              <w:tc>
                                <w:tcPr>
                                  <w:tcW w:w="0" w:type="auto"/>
                                </w:tcPr>
                                <w:p w14:paraId="1A7C5565" w14:textId="77777777" w:rsidR="001262FA" w:rsidRDefault="001262FA" w:rsidP="003C589F">
                                  <w:r>
                                    <w:t xml:space="preserve">Short distance </w:t>
                                  </w:r>
                                </w:p>
                                <w:p w14:paraId="2EE4BEA9" w14:textId="77777777" w:rsidR="001262FA" w:rsidRDefault="001262FA" w:rsidP="003C589F">
                                  <w:proofErr w:type="spellStart"/>
                                  <w:r>
                                    <w:t>fibre</w:t>
                                  </w:r>
                                  <w:proofErr w:type="spellEnd"/>
                                  <w:r>
                                    <w:t>-optic (2 km)</w:t>
                                  </w:r>
                                </w:p>
                              </w:tc>
                              <w:tc>
                                <w:tcPr>
                                  <w:tcW w:w="0" w:type="auto"/>
                                </w:tcPr>
                                <w:p w14:paraId="1873315D" w14:textId="77777777" w:rsidR="001262FA" w:rsidRDefault="001262FA" w:rsidP="003C589F">
                                  <w:r>
                                    <w:t>LED</w:t>
                                  </w:r>
                                </w:p>
                              </w:tc>
                              <w:tc>
                                <w:tcPr>
                                  <w:tcW w:w="0" w:type="auto"/>
                                </w:tcPr>
                                <w:p w14:paraId="163979B4" w14:textId="77777777" w:rsidR="001262FA" w:rsidRDefault="001262FA" w:rsidP="003C589F">
                                  <w:r>
                                    <w:t>multi-mode</w:t>
                                  </w:r>
                                </w:p>
                              </w:tc>
                            </w:tr>
                            <w:tr w:rsidR="001262FA" w14:paraId="4DADE21F" w14:textId="77777777" w:rsidTr="003C589F">
                              <w:tc>
                                <w:tcPr>
                                  <w:tcW w:w="0" w:type="auto"/>
                                </w:tcPr>
                                <w:p w14:paraId="087446B5" w14:textId="77777777" w:rsidR="001262FA" w:rsidRDefault="001262FA" w:rsidP="003C589F">
                                  <w:r>
                                    <w:t>Moderate distance</w:t>
                                  </w:r>
                                </w:p>
                                <w:p w14:paraId="6FC93E74" w14:textId="77777777" w:rsidR="001262FA" w:rsidRDefault="001262FA" w:rsidP="003C589F">
                                  <w:proofErr w:type="spellStart"/>
                                  <w:r>
                                    <w:t>fibre</w:t>
                                  </w:r>
                                  <w:proofErr w:type="spellEnd"/>
                                  <w:r>
                                    <w:t>-optic (15 km)</w:t>
                                  </w:r>
                                </w:p>
                              </w:tc>
                              <w:tc>
                                <w:tcPr>
                                  <w:tcW w:w="0" w:type="auto"/>
                                </w:tcPr>
                                <w:p w14:paraId="166DEAE5" w14:textId="77777777" w:rsidR="001262FA" w:rsidRDefault="001262FA" w:rsidP="003C589F">
                                  <w:r>
                                    <w:t>Laser-diode</w:t>
                                  </w:r>
                                </w:p>
                              </w:tc>
                              <w:tc>
                                <w:tcPr>
                                  <w:tcW w:w="0" w:type="auto"/>
                                </w:tcPr>
                                <w:p w14:paraId="11D90552" w14:textId="77777777" w:rsidR="001262FA" w:rsidRDefault="001262FA" w:rsidP="003C589F">
                                  <w:r>
                                    <w:t>multi-mode</w:t>
                                  </w:r>
                                </w:p>
                              </w:tc>
                            </w:tr>
                            <w:tr w:rsidR="001262FA" w14:paraId="52D11C2A" w14:textId="77777777" w:rsidTr="003C589F">
                              <w:tc>
                                <w:tcPr>
                                  <w:tcW w:w="0" w:type="auto"/>
                                </w:tcPr>
                                <w:p w14:paraId="22C8961B" w14:textId="77777777" w:rsidR="001262FA" w:rsidRDefault="001262FA" w:rsidP="003C589F">
                                  <w:r>
                                    <w:t xml:space="preserve">Long distance </w:t>
                                  </w:r>
                                </w:p>
                                <w:p w14:paraId="0433514B" w14:textId="77777777" w:rsidR="001262FA" w:rsidRDefault="001262FA" w:rsidP="003C589F">
                                  <w:proofErr w:type="spellStart"/>
                                  <w:r>
                                    <w:t>fibre</w:t>
                                  </w:r>
                                  <w:proofErr w:type="spellEnd"/>
                                  <w:r>
                                    <w:t>-optic (100 km)</w:t>
                                  </w:r>
                                </w:p>
                              </w:tc>
                              <w:tc>
                                <w:tcPr>
                                  <w:tcW w:w="0" w:type="auto"/>
                                </w:tcPr>
                                <w:p w14:paraId="3FC268A9" w14:textId="77777777" w:rsidR="001262FA" w:rsidRDefault="001262FA" w:rsidP="003C589F">
                                  <w:r>
                                    <w:t>Laser-diode</w:t>
                                  </w:r>
                                </w:p>
                              </w:tc>
                              <w:tc>
                                <w:tcPr>
                                  <w:tcW w:w="0" w:type="auto"/>
                                </w:tcPr>
                                <w:p w14:paraId="20360100" w14:textId="77777777" w:rsidR="001262FA" w:rsidRDefault="001262FA" w:rsidP="003C589F">
                                  <w:r>
                                    <w:t>single mode</w:t>
                                  </w:r>
                                </w:p>
                              </w:tc>
                            </w:tr>
                          </w:tbl>
                          <w:p w14:paraId="3B3255D1" w14:textId="77777777" w:rsidR="001262FA" w:rsidRDefault="001262FA" w:rsidP="00370F4F">
                            <w:r>
                              <w:t xml:space="preserve">                                                           </w:t>
                            </w:r>
                          </w:p>
                          <w:tbl>
                            <w:tblPr>
                              <w:tblStyle w:val="TableGrid"/>
                              <w:tblW w:w="0" w:type="auto"/>
                              <w:tblInd w:w="720" w:type="dxa"/>
                              <w:tblLook w:val="04A0" w:firstRow="1" w:lastRow="0" w:firstColumn="1" w:lastColumn="0" w:noHBand="0" w:noVBand="1"/>
                            </w:tblPr>
                            <w:tblGrid>
                              <w:gridCol w:w="2176"/>
                              <w:gridCol w:w="1363"/>
                              <w:gridCol w:w="1383"/>
                            </w:tblGrid>
                            <w:tr w:rsidR="001262FA" w14:paraId="5C3E935A" w14:textId="77777777" w:rsidTr="003C589F">
                              <w:tc>
                                <w:tcPr>
                                  <w:tcW w:w="0" w:type="auto"/>
                                </w:tcPr>
                                <w:p w14:paraId="1513159C" w14:textId="77777777" w:rsidR="001262FA" w:rsidRDefault="001262FA" w:rsidP="003C589F">
                                  <w:r>
                                    <w:t>application</w:t>
                                  </w:r>
                                </w:p>
                              </w:tc>
                              <w:tc>
                                <w:tcPr>
                                  <w:tcW w:w="0" w:type="auto"/>
                                </w:tcPr>
                                <w:p w14:paraId="1830BD9E" w14:textId="77777777" w:rsidR="001262FA" w:rsidRDefault="001262FA" w:rsidP="003C589F">
                                  <w:r>
                                    <w:t>light source</w:t>
                                  </w:r>
                                </w:p>
                              </w:tc>
                              <w:tc>
                                <w:tcPr>
                                  <w:tcW w:w="0" w:type="auto"/>
                                </w:tcPr>
                                <w:p w14:paraId="20E715DD" w14:textId="77777777" w:rsidR="001262FA" w:rsidRDefault="001262FA" w:rsidP="003C589F">
                                  <w:r>
                                    <w:t>cable</w:t>
                                  </w:r>
                                </w:p>
                              </w:tc>
                            </w:tr>
                            <w:tr w:rsidR="001262FA" w14:paraId="28C117D6" w14:textId="77777777" w:rsidTr="003C589F">
                              <w:tc>
                                <w:tcPr>
                                  <w:tcW w:w="0" w:type="auto"/>
                                </w:tcPr>
                                <w:p w14:paraId="67A7DC41" w14:textId="77777777" w:rsidR="001262FA" w:rsidRDefault="001262FA" w:rsidP="003C589F">
                                  <w:r>
                                    <w:t>Home or work</w:t>
                                  </w:r>
                                </w:p>
                                <w:p w14:paraId="2DB98D6B" w14:textId="77777777" w:rsidR="001262FA" w:rsidRDefault="001262FA" w:rsidP="003C589F">
                                  <w:r>
                                    <w:t>computer network</w:t>
                                  </w:r>
                                </w:p>
                              </w:tc>
                              <w:tc>
                                <w:tcPr>
                                  <w:tcW w:w="0" w:type="auto"/>
                                </w:tcPr>
                                <w:p w14:paraId="4273199D" w14:textId="77777777" w:rsidR="001262FA" w:rsidRDefault="001262FA" w:rsidP="003C589F">
                                  <w:r>
                                    <w:t>LED</w:t>
                                  </w:r>
                                </w:p>
                              </w:tc>
                              <w:tc>
                                <w:tcPr>
                                  <w:tcW w:w="0" w:type="auto"/>
                                </w:tcPr>
                                <w:p w14:paraId="54AA6A69" w14:textId="77777777" w:rsidR="001262FA" w:rsidRDefault="001262FA" w:rsidP="003C589F">
                                  <w:r>
                                    <w:t>step-index</w:t>
                                  </w:r>
                                </w:p>
                              </w:tc>
                            </w:tr>
                            <w:tr w:rsidR="001262FA" w14:paraId="1E37B37E" w14:textId="77777777" w:rsidTr="003C589F">
                              <w:tc>
                                <w:tcPr>
                                  <w:tcW w:w="0" w:type="auto"/>
                                </w:tcPr>
                                <w:p w14:paraId="12BC307B" w14:textId="77777777" w:rsidR="001262FA" w:rsidRDefault="001262FA" w:rsidP="003C589F">
                                  <w:r>
                                    <w:t xml:space="preserve">Short distance </w:t>
                                  </w:r>
                                </w:p>
                                <w:p w14:paraId="589C99F3" w14:textId="77777777" w:rsidR="001262FA" w:rsidRDefault="001262FA" w:rsidP="003C589F">
                                  <w:proofErr w:type="spellStart"/>
                                  <w:r>
                                    <w:t>fibre</w:t>
                                  </w:r>
                                  <w:proofErr w:type="spellEnd"/>
                                  <w:r>
                                    <w:t>-optic (2 km)</w:t>
                                  </w:r>
                                </w:p>
                              </w:tc>
                              <w:tc>
                                <w:tcPr>
                                  <w:tcW w:w="0" w:type="auto"/>
                                </w:tcPr>
                                <w:p w14:paraId="0ACAF31F" w14:textId="77777777" w:rsidR="001262FA" w:rsidRDefault="001262FA" w:rsidP="003C589F">
                                  <w:r>
                                    <w:t>LED</w:t>
                                  </w:r>
                                </w:p>
                              </w:tc>
                              <w:tc>
                                <w:tcPr>
                                  <w:tcW w:w="0" w:type="auto"/>
                                </w:tcPr>
                                <w:p w14:paraId="26DD98B2" w14:textId="77777777" w:rsidR="001262FA" w:rsidRDefault="001262FA" w:rsidP="003C589F">
                                  <w:r>
                                    <w:t>step-index</w:t>
                                  </w:r>
                                </w:p>
                              </w:tc>
                            </w:tr>
                            <w:tr w:rsidR="001262FA" w14:paraId="70D3A32E" w14:textId="77777777" w:rsidTr="008C2B59">
                              <w:tc>
                                <w:tcPr>
                                  <w:tcW w:w="0" w:type="auto"/>
                                  <w:tcBorders>
                                    <w:bottom w:val="single" w:sz="4" w:space="0" w:color="auto"/>
                                  </w:tcBorders>
                                </w:tcPr>
                                <w:p w14:paraId="59ED9F8B" w14:textId="77777777" w:rsidR="001262FA" w:rsidRDefault="001262FA" w:rsidP="003C589F">
                                  <w:r>
                                    <w:t>Moderate distance</w:t>
                                  </w:r>
                                </w:p>
                                <w:p w14:paraId="0C0E8F3C" w14:textId="77777777" w:rsidR="001262FA" w:rsidRDefault="001262FA" w:rsidP="003C589F">
                                  <w:proofErr w:type="spellStart"/>
                                  <w:r>
                                    <w:t>fibre</w:t>
                                  </w:r>
                                  <w:proofErr w:type="spellEnd"/>
                                  <w:r>
                                    <w:t>-optic (15 km)</w:t>
                                  </w:r>
                                </w:p>
                              </w:tc>
                              <w:tc>
                                <w:tcPr>
                                  <w:tcW w:w="0" w:type="auto"/>
                                  <w:tcBorders>
                                    <w:bottom w:val="single" w:sz="4" w:space="0" w:color="auto"/>
                                  </w:tcBorders>
                                </w:tcPr>
                                <w:p w14:paraId="2599AE51" w14:textId="77777777" w:rsidR="001262FA" w:rsidRDefault="001262FA" w:rsidP="003C589F">
                                  <w:r>
                                    <w:t>Laser-diode</w:t>
                                  </w:r>
                                </w:p>
                              </w:tc>
                              <w:tc>
                                <w:tcPr>
                                  <w:tcW w:w="0" w:type="auto"/>
                                  <w:tcBorders>
                                    <w:bottom w:val="single" w:sz="4" w:space="0" w:color="auto"/>
                                  </w:tcBorders>
                                </w:tcPr>
                                <w:p w14:paraId="13C111C6" w14:textId="77777777" w:rsidR="001262FA" w:rsidRDefault="001262FA" w:rsidP="003C589F">
                                  <w:r>
                                    <w:t xml:space="preserve">multi-mode  </w:t>
                                  </w:r>
                                </w:p>
                              </w:tc>
                            </w:tr>
                            <w:tr w:rsidR="001262FA" w14:paraId="067BDD8D" w14:textId="77777777" w:rsidTr="008C2B59">
                              <w:tc>
                                <w:tcPr>
                                  <w:tcW w:w="0" w:type="auto"/>
                                  <w:tcBorders>
                                    <w:bottom w:val="single" w:sz="4" w:space="0" w:color="auto"/>
                                  </w:tcBorders>
                                </w:tcPr>
                                <w:p w14:paraId="02281C24" w14:textId="77777777" w:rsidR="001262FA" w:rsidRDefault="001262FA" w:rsidP="003C589F">
                                  <w:r>
                                    <w:t xml:space="preserve">Long distance </w:t>
                                  </w:r>
                                </w:p>
                                <w:p w14:paraId="57CC5171" w14:textId="77777777" w:rsidR="001262FA" w:rsidRDefault="001262FA" w:rsidP="003C589F">
                                  <w:proofErr w:type="spellStart"/>
                                  <w:r>
                                    <w:t>fibre</w:t>
                                  </w:r>
                                  <w:proofErr w:type="spellEnd"/>
                                  <w:r>
                                    <w:t>-optic (100 km)</w:t>
                                  </w:r>
                                </w:p>
                              </w:tc>
                              <w:tc>
                                <w:tcPr>
                                  <w:tcW w:w="0" w:type="auto"/>
                                  <w:tcBorders>
                                    <w:bottom w:val="single" w:sz="4" w:space="0" w:color="auto"/>
                                  </w:tcBorders>
                                </w:tcPr>
                                <w:p w14:paraId="545D3704" w14:textId="77777777" w:rsidR="001262FA" w:rsidRDefault="001262FA" w:rsidP="003C589F">
                                  <w:r>
                                    <w:t>Laser-diode</w:t>
                                  </w:r>
                                </w:p>
                              </w:tc>
                              <w:tc>
                                <w:tcPr>
                                  <w:tcW w:w="0" w:type="auto"/>
                                  <w:tcBorders>
                                    <w:bottom w:val="single" w:sz="4" w:space="0" w:color="auto"/>
                                  </w:tcBorders>
                                </w:tcPr>
                                <w:p w14:paraId="17147291" w14:textId="77777777" w:rsidR="001262FA" w:rsidRDefault="001262FA" w:rsidP="003C589F">
                                  <w:r>
                                    <w:t>single mode</w:t>
                                  </w:r>
                                </w:p>
                              </w:tc>
                            </w:tr>
                            <w:tr w:rsidR="001262FA" w14:paraId="5D040A1B" w14:textId="77777777" w:rsidTr="008C2B59">
                              <w:tc>
                                <w:tcPr>
                                  <w:tcW w:w="0" w:type="auto"/>
                                  <w:tcBorders>
                                    <w:top w:val="nil"/>
                                    <w:left w:val="nil"/>
                                    <w:bottom w:val="single" w:sz="4" w:space="0" w:color="auto"/>
                                    <w:right w:val="nil"/>
                                  </w:tcBorders>
                                </w:tcPr>
                                <w:p w14:paraId="58EF1887" w14:textId="77777777" w:rsidR="001262FA" w:rsidRDefault="001262FA" w:rsidP="003C589F"/>
                              </w:tc>
                              <w:tc>
                                <w:tcPr>
                                  <w:tcW w:w="0" w:type="auto"/>
                                  <w:tcBorders>
                                    <w:top w:val="nil"/>
                                    <w:left w:val="nil"/>
                                    <w:bottom w:val="single" w:sz="4" w:space="0" w:color="auto"/>
                                    <w:right w:val="nil"/>
                                  </w:tcBorders>
                                </w:tcPr>
                                <w:p w14:paraId="678CD69F" w14:textId="77777777" w:rsidR="001262FA" w:rsidRDefault="001262FA" w:rsidP="003C589F"/>
                              </w:tc>
                              <w:tc>
                                <w:tcPr>
                                  <w:tcW w:w="0" w:type="auto"/>
                                  <w:tcBorders>
                                    <w:top w:val="nil"/>
                                    <w:left w:val="nil"/>
                                    <w:bottom w:val="single" w:sz="4" w:space="0" w:color="auto"/>
                                    <w:right w:val="nil"/>
                                  </w:tcBorders>
                                </w:tcPr>
                                <w:p w14:paraId="21127AF7" w14:textId="77777777" w:rsidR="001262FA" w:rsidRDefault="001262FA" w:rsidP="003C589F"/>
                              </w:tc>
                            </w:tr>
                            <w:tr w:rsidR="001262FA" w14:paraId="39011E57" w14:textId="77777777" w:rsidTr="003C589F">
                              <w:tc>
                                <w:tcPr>
                                  <w:tcW w:w="0" w:type="auto"/>
                                </w:tcPr>
                                <w:p w14:paraId="7F04865F" w14:textId="77777777" w:rsidR="001262FA" w:rsidRDefault="001262FA" w:rsidP="003C589F">
                                  <w:r>
                                    <w:t>application</w:t>
                                  </w:r>
                                </w:p>
                              </w:tc>
                              <w:tc>
                                <w:tcPr>
                                  <w:tcW w:w="0" w:type="auto"/>
                                </w:tcPr>
                                <w:p w14:paraId="6BA3DF2C" w14:textId="77777777" w:rsidR="001262FA" w:rsidRDefault="001262FA" w:rsidP="003C589F">
                                  <w:r>
                                    <w:t>light source</w:t>
                                  </w:r>
                                </w:p>
                              </w:tc>
                              <w:tc>
                                <w:tcPr>
                                  <w:tcW w:w="0" w:type="auto"/>
                                </w:tcPr>
                                <w:p w14:paraId="08B59426" w14:textId="77777777" w:rsidR="001262FA" w:rsidRDefault="001262FA" w:rsidP="003C589F">
                                  <w:r>
                                    <w:t>cable</w:t>
                                  </w:r>
                                </w:p>
                              </w:tc>
                            </w:tr>
                            <w:tr w:rsidR="001262FA" w14:paraId="78A44E35" w14:textId="77777777" w:rsidTr="003C589F">
                              <w:tc>
                                <w:tcPr>
                                  <w:tcW w:w="0" w:type="auto"/>
                                </w:tcPr>
                                <w:p w14:paraId="7AF5D3B5" w14:textId="77777777" w:rsidR="001262FA" w:rsidRDefault="001262FA" w:rsidP="009B299D">
                                  <w:r>
                                    <w:t>Home or work</w:t>
                                  </w:r>
                                </w:p>
                                <w:p w14:paraId="43C7BA5E" w14:textId="77777777" w:rsidR="001262FA" w:rsidRDefault="001262FA" w:rsidP="009B299D">
                                  <w:pPr>
                                    <w:ind w:right="-170"/>
                                  </w:pPr>
                                  <w:r>
                                    <w:t>computer network</w:t>
                                  </w:r>
                                </w:p>
                              </w:tc>
                              <w:tc>
                                <w:tcPr>
                                  <w:tcW w:w="0" w:type="auto"/>
                                </w:tcPr>
                                <w:p w14:paraId="60458C7A" w14:textId="77777777" w:rsidR="001262FA" w:rsidRDefault="001262FA" w:rsidP="009B299D">
                                  <w:r>
                                    <w:t>LED</w:t>
                                  </w:r>
                                </w:p>
                              </w:tc>
                              <w:tc>
                                <w:tcPr>
                                  <w:tcW w:w="0" w:type="auto"/>
                                </w:tcPr>
                                <w:p w14:paraId="672B0679" w14:textId="77777777" w:rsidR="001262FA" w:rsidRDefault="001262FA" w:rsidP="009B299D">
                                  <w:r>
                                    <w:t>step-index</w:t>
                                  </w:r>
                                </w:p>
                              </w:tc>
                            </w:tr>
                            <w:tr w:rsidR="001262FA" w14:paraId="42D37B65" w14:textId="77777777" w:rsidTr="003C589F">
                              <w:tc>
                                <w:tcPr>
                                  <w:tcW w:w="0" w:type="auto"/>
                                </w:tcPr>
                                <w:p w14:paraId="525949EE" w14:textId="77777777" w:rsidR="001262FA" w:rsidRDefault="001262FA" w:rsidP="003C589F">
                                  <w:r>
                                    <w:t xml:space="preserve">Short distance </w:t>
                                  </w:r>
                                </w:p>
                                <w:p w14:paraId="467600E8" w14:textId="77777777" w:rsidR="001262FA" w:rsidRDefault="001262FA" w:rsidP="003C589F">
                                  <w:proofErr w:type="spellStart"/>
                                  <w:r>
                                    <w:t>fibre</w:t>
                                  </w:r>
                                  <w:proofErr w:type="spellEnd"/>
                                  <w:r>
                                    <w:t>-optic (2 km)</w:t>
                                  </w:r>
                                </w:p>
                              </w:tc>
                              <w:tc>
                                <w:tcPr>
                                  <w:tcW w:w="0" w:type="auto"/>
                                </w:tcPr>
                                <w:p w14:paraId="380DAF21" w14:textId="77777777" w:rsidR="001262FA" w:rsidRDefault="001262FA" w:rsidP="003C589F">
                                  <w:r>
                                    <w:t>Laser-diode</w:t>
                                  </w:r>
                                </w:p>
                              </w:tc>
                              <w:tc>
                                <w:tcPr>
                                  <w:tcW w:w="0" w:type="auto"/>
                                </w:tcPr>
                                <w:p w14:paraId="00045F95" w14:textId="77777777" w:rsidR="001262FA" w:rsidRDefault="001262FA" w:rsidP="003C589F">
                                  <w:r>
                                    <w:t>step-index</w:t>
                                  </w:r>
                                </w:p>
                              </w:tc>
                            </w:tr>
                            <w:tr w:rsidR="001262FA" w14:paraId="1E6BC1C0" w14:textId="77777777" w:rsidTr="003C589F">
                              <w:tc>
                                <w:tcPr>
                                  <w:tcW w:w="0" w:type="auto"/>
                                </w:tcPr>
                                <w:p w14:paraId="4631A83C" w14:textId="77777777" w:rsidR="001262FA" w:rsidRDefault="001262FA" w:rsidP="003C589F">
                                  <w:r>
                                    <w:t>Moderate distance</w:t>
                                  </w:r>
                                </w:p>
                                <w:p w14:paraId="7A0FE5A0" w14:textId="77777777" w:rsidR="001262FA" w:rsidRDefault="001262FA" w:rsidP="003C589F">
                                  <w:proofErr w:type="spellStart"/>
                                  <w:r>
                                    <w:t>fibre</w:t>
                                  </w:r>
                                  <w:proofErr w:type="spellEnd"/>
                                  <w:r>
                                    <w:t>-optic (15 km)</w:t>
                                  </w:r>
                                </w:p>
                              </w:tc>
                              <w:tc>
                                <w:tcPr>
                                  <w:tcW w:w="0" w:type="auto"/>
                                </w:tcPr>
                                <w:p w14:paraId="4EE9378A" w14:textId="77777777" w:rsidR="001262FA" w:rsidRDefault="001262FA" w:rsidP="003C589F">
                                  <w:r>
                                    <w:t>Laser-diode</w:t>
                                  </w:r>
                                </w:p>
                              </w:tc>
                              <w:tc>
                                <w:tcPr>
                                  <w:tcW w:w="0" w:type="auto"/>
                                </w:tcPr>
                                <w:p w14:paraId="64049241" w14:textId="77777777" w:rsidR="001262FA" w:rsidRDefault="001262FA" w:rsidP="003C589F">
                                  <w:r>
                                    <w:t>multi-mode</w:t>
                                  </w:r>
                                </w:p>
                              </w:tc>
                            </w:tr>
                            <w:tr w:rsidR="001262FA" w14:paraId="26944213" w14:textId="77777777" w:rsidTr="003C589F">
                              <w:tc>
                                <w:tcPr>
                                  <w:tcW w:w="0" w:type="auto"/>
                                </w:tcPr>
                                <w:p w14:paraId="26F49913" w14:textId="77777777" w:rsidR="001262FA" w:rsidRDefault="001262FA" w:rsidP="003C589F">
                                  <w:r>
                                    <w:t xml:space="preserve">Long distance </w:t>
                                  </w:r>
                                </w:p>
                                <w:p w14:paraId="10A13BD5" w14:textId="77777777" w:rsidR="001262FA" w:rsidRDefault="001262FA" w:rsidP="003C589F">
                                  <w:proofErr w:type="spellStart"/>
                                  <w:r>
                                    <w:t>fibre</w:t>
                                  </w:r>
                                  <w:proofErr w:type="spellEnd"/>
                                  <w:r>
                                    <w:t>-optic (100 km)</w:t>
                                  </w:r>
                                </w:p>
                              </w:tc>
                              <w:tc>
                                <w:tcPr>
                                  <w:tcW w:w="0" w:type="auto"/>
                                </w:tcPr>
                                <w:p w14:paraId="14810A43" w14:textId="77777777" w:rsidR="001262FA" w:rsidRDefault="001262FA" w:rsidP="003C589F">
                                  <w:r>
                                    <w:t>LED</w:t>
                                  </w:r>
                                </w:p>
                              </w:tc>
                              <w:tc>
                                <w:tcPr>
                                  <w:tcW w:w="0" w:type="auto"/>
                                </w:tcPr>
                                <w:p w14:paraId="35736270" w14:textId="77777777" w:rsidR="001262FA" w:rsidRDefault="001262FA" w:rsidP="003C589F">
                                  <w:r>
                                    <w:t>single mode</w:t>
                                  </w:r>
                                </w:p>
                              </w:tc>
                            </w:tr>
                          </w:tbl>
                          <w:p w14:paraId="20B78F26" w14:textId="77777777" w:rsidR="001262FA" w:rsidRDefault="001262FA" w:rsidP="00370F4F"/>
                          <w:p w14:paraId="3CFB59C8" w14:textId="77777777" w:rsidR="001262FA" w:rsidRDefault="001262FA" w:rsidP="00370F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E44DA" id="Text Box 129" o:spid="_x0000_s1135" type="#_x0000_t202" style="position:absolute;left:0;text-align:left;margin-left:51.3pt;margin-top:.4pt;width:333.75pt;height:582.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" strokecolor="white [3212]">
                <v:textbox>
                  <w:txbxContent>
                    <w:p w14:paraId="04ED4FDD" w14:textId="77777777" w:rsidR="001262FA" w:rsidRDefault="001262FA" w:rsidP="00370F4F"/>
                    <w:tbl>
                      <w:tblPr>
                        <w:tblStyle w:val="TableGrid"/>
                        <w:tblW w:w="0" w:type="auto"/>
                        <w:tblInd w:w="720" w:type="dxa"/>
                        <w:tblLook w:val="04A0" w:firstRow="1" w:lastRow="0" w:firstColumn="1" w:lastColumn="0" w:noHBand="0" w:noVBand="1"/>
                      </w:tblPr>
                      <w:tblGrid>
                        <w:gridCol w:w="2176"/>
                        <w:gridCol w:w="1363"/>
                        <w:gridCol w:w="1383"/>
                      </w:tblGrid>
                      <w:tr w:rsidR="001262FA" w14:paraId="49CE7F9C" w14:textId="77777777" w:rsidTr="003C589F">
                        <w:tc>
                          <w:tcPr>
                            <w:tcW w:w="0" w:type="auto"/>
                          </w:tcPr>
                          <w:p w14:paraId="1F1D7494" w14:textId="77777777" w:rsidR="001262FA" w:rsidRDefault="001262FA" w:rsidP="003C589F">
                            <w:r>
                              <w:t>Application</w:t>
                            </w:r>
                          </w:p>
                        </w:tc>
                        <w:tc>
                          <w:tcPr>
                            <w:tcW w:w="0" w:type="auto"/>
                          </w:tcPr>
                          <w:p w14:paraId="480E1A72" w14:textId="77777777" w:rsidR="001262FA" w:rsidRDefault="001262FA" w:rsidP="003C589F">
                            <w:r>
                              <w:t>light source</w:t>
                            </w:r>
                          </w:p>
                        </w:tc>
                        <w:tc>
                          <w:tcPr>
                            <w:tcW w:w="0" w:type="auto"/>
                          </w:tcPr>
                          <w:p w14:paraId="60196898" w14:textId="77777777" w:rsidR="001262FA" w:rsidRDefault="001262FA" w:rsidP="003C589F">
                            <w:r>
                              <w:t>cable</w:t>
                            </w:r>
                          </w:p>
                        </w:tc>
                      </w:tr>
                      <w:tr w:rsidR="001262FA" w14:paraId="1E08FDBC" w14:textId="77777777" w:rsidTr="003C589F">
                        <w:tc>
                          <w:tcPr>
                            <w:tcW w:w="0" w:type="auto"/>
                          </w:tcPr>
                          <w:p w14:paraId="12026F32" w14:textId="77777777" w:rsidR="001262FA" w:rsidRDefault="001262FA" w:rsidP="003C589F">
                            <w:r>
                              <w:t>Home or work</w:t>
                            </w:r>
                          </w:p>
                          <w:p w14:paraId="02709DBF" w14:textId="77777777" w:rsidR="001262FA" w:rsidRDefault="001262FA" w:rsidP="003C589F">
                            <w:r>
                              <w:t>computer network</w:t>
                            </w:r>
                          </w:p>
                        </w:tc>
                        <w:tc>
                          <w:tcPr>
                            <w:tcW w:w="0" w:type="auto"/>
                          </w:tcPr>
                          <w:p w14:paraId="35604DED" w14:textId="77777777" w:rsidR="001262FA" w:rsidRDefault="001262FA" w:rsidP="003C589F">
                            <w:r>
                              <w:t>LED</w:t>
                            </w:r>
                          </w:p>
                        </w:tc>
                        <w:tc>
                          <w:tcPr>
                            <w:tcW w:w="0" w:type="auto"/>
                          </w:tcPr>
                          <w:p w14:paraId="4A9A5703" w14:textId="77777777" w:rsidR="001262FA" w:rsidRDefault="001262FA" w:rsidP="003C589F">
                            <w:r>
                              <w:t>step-index</w:t>
                            </w:r>
                          </w:p>
                        </w:tc>
                      </w:tr>
                      <w:tr w:rsidR="001262FA" w14:paraId="13EF8245" w14:textId="77777777" w:rsidTr="003C589F">
                        <w:tc>
                          <w:tcPr>
                            <w:tcW w:w="0" w:type="auto"/>
                          </w:tcPr>
                          <w:p w14:paraId="59FAE17F" w14:textId="77777777" w:rsidR="001262FA" w:rsidRDefault="001262FA" w:rsidP="003C589F">
                            <w:r>
                              <w:t xml:space="preserve">Short distance </w:t>
                            </w:r>
                          </w:p>
                          <w:p w14:paraId="08A9BAED" w14:textId="77777777" w:rsidR="001262FA" w:rsidRDefault="001262FA" w:rsidP="003C589F">
                            <w:proofErr w:type="spellStart"/>
                            <w:r>
                              <w:t>fibre</w:t>
                            </w:r>
                            <w:proofErr w:type="spellEnd"/>
                            <w:r>
                              <w:t>-optic (2 km)</w:t>
                            </w:r>
                          </w:p>
                        </w:tc>
                        <w:tc>
                          <w:tcPr>
                            <w:tcW w:w="0" w:type="auto"/>
                          </w:tcPr>
                          <w:p w14:paraId="7274DE40" w14:textId="77777777" w:rsidR="001262FA" w:rsidRDefault="001262FA" w:rsidP="003C589F">
                            <w:r>
                              <w:t>LED</w:t>
                            </w:r>
                          </w:p>
                        </w:tc>
                        <w:tc>
                          <w:tcPr>
                            <w:tcW w:w="0" w:type="auto"/>
                          </w:tcPr>
                          <w:p w14:paraId="087F3A62" w14:textId="77777777" w:rsidR="001262FA" w:rsidRDefault="001262FA" w:rsidP="003C589F">
                            <w:r>
                              <w:t>multi-mode</w:t>
                            </w:r>
                          </w:p>
                        </w:tc>
                      </w:tr>
                      <w:tr w:rsidR="001262FA" w14:paraId="19EC080F" w14:textId="77777777" w:rsidTr="003C589F">
                        <w:tc>
                          <w:tcPr>
                            <w:tcW w:w="0" w:type="auto"/>
                          </w:tcPr>
                          <w:p w14:paraId="66653B2D" w14:textId="77777777" w:rsidR="001262FA" w:rsidRDefault="001262FA" w:rsidP="003C589F">
                            <w:r>
                              <w:t>Moderate distance</w:t>
                            </w:r>
                          </w:p>
                          <w:p w14:paraId="549C0A55" w14:textId="77777777" w:rsidR="001262FA" w:rsidRDefault="001262FA" w:rsidP="003C589F">
                            <w:proofErr w:type="spellStart"/>
                            <w:r>
                              <w:t>fibre</w:t>
                            </w:r>
                            <w:proofErr w:type="spellEnd"/>
                            <w:r>
                              <w:t>-optic (15 km)</w:t>
                            </w:r>
                          </w:p>
                        </w:tc>
                        <w:tc>
                          <w:tcPr>
                            <w:tcW w:w="0" w:type="auto"/>
                          </w:tcPr>
                          <w:p w14:paraId="014548AF" w14:textId="77777777" w:rsidR="001262FA" w:rsidRDefault="001262FA" w:rsidP="003C589F">
                            <w:r>
                              <w:t>Laser-diode</w:t>
                            </w:r>
                          </w:p>
                        </w:tc>
                        <w:tc>
                          <w:tcPr>
                            <w:tcW w:w="0" w:type="auto"/>
                          </w:tcPr>
                          <w:p w14:paraId="5A0200F8" w14:textId="77777777" w:rsidR="001262FA" w:rsidRDefault="001262FA" w:rsidP="003C589F">
                            <w:r>
                              <w:t>multi-mode</w:t>
                            </w:r>
                          </w:p>
                        </w:tc>
                      </w:tr>
                      <w:tr w:rsidR="001262FA" w14:paraId="0F4A3495" w14:textId="77777777" w:rsidTr="003C589F">
                        <w:tc>
                          <w:tcPr>
                            <w:tcW w:w="0" w:type="auto"/>
                          </w:tcPr>
                          <w:p w14:paraId="0EFDDDDA" w14:textId="77777777" w:rsidR="001262FA" w:rsidRDefault="001262FA" w:rsidP="003C589F">
                            <w:r>
                              <w:t xml:space="preserve">Long distance </w:t>
                            </w:r>
                          </w:p>
                          <w:p w14:paraId="3C34A2BA" w14:textId="77777777" w:rsidR="001262FA" w:rsidRDefault="001262FA" w:rsidP="003C589F">
                            <w:proofErr w:type="spellStart"/>
                            <w:r>
                              <w:t>fibre</w:t>
                            </w:r>
                            <w:proofErr w:type="spellEnd"/>
                            <w:r>
                              <w:t>-optic (100 km)</w:t>
                            </w:r>
                          </w:p>
                        </w:tc>
                        <w:tc>
                          <w:tcPr>
                            <w:tcW w:w="0" w:type="auto"/>
                          </w:tcPr>
                          <w:p w14:paraId="4A538BB1" w14:textId="77777777" w:rsidR="001262FA" w:rsidRDefault="001262FA" w:rsidP="003C589F">
                            <w:r>
                              <w:t>Laser-diode</w:t>
                            </w:r>
                          </w:p>
                        </w:tc>
                        <w:tc>
                          <w:tcPr>
                            <w:tcW w:w="0" w:type="auto"/>
                          </w:tcPr>
                          <w:p w14:paraId="0222E224" w14:textId="77777777" w:rsidR="001262FA" w:rsidRDefault="001262FA" w:rsidP="003C589F">
                            <w:r>
                              <w:t>single mode</w:t>
                            </w:r>
                          </w:p>
                        </w:tc>
                      </w:tr>
                    </w:tbl>
                    <w:p w14:paraId="2CCFDFC5" w14:textId="77777777" w:rsidR="001262FA" w:rsidRDefault="001262FA" w:rsidP="00370F4F"/>
                    <w:tbl>
                      <w:tblPr>
                        <w:tblStyle w:val="TableGrid"/>
                        <w:tblW w:w="0" w:type="auto"/>
                        <w:tblInd w:w="720" w:type="dxa"/>
                        <w:tblLook w:val="04A0" w:firstRow="1" w:lastRow="0" w:firstColumn="1" w:lastColumn="0" w:noHBand="0" w:noVBand="1"/>
                      </w:tblPr>
                      <w:tblGrid>
                        <w:gridCol w:w="2176"/>
                        <w:gridCol w:w="1363"/>
                        <w:gridCol w:w="1383"/>
                      </w:tblGrid>
                      <w:tr w:rsidR="001262FA" w14:paraId="03FE4731" w14:textId="77777777" w:rsidTr="003C589F">
                        <w:tc>
                          <w:tcPr>
                            <w:tcW w:w="0" w:type="auto"/>
                          </w:tcPr>
                          <w:p w14:paraId="3DC8566B" w14:textId="77777777" w:rsidR="001262FA" w:rsidRDefault="001262FA" w:rsidP="003C589F">
                            <w:r>
                              <w:t>application</w:t>
                            </w:r>
                          </w:p>
                        </w:tc>
                        <w:tc>
                          <w:tcPr>
                            <w:tcW w:w="0" w:type="auto"/>
                          </w:tcPr>
                          <w:p w14:paraId="49A81625" w14:textId="77777777" w:rsidR="001262FA" w:rsidRDefault="001262FA" w:rsidP="003C589F">
                            <w:r>
                              <w:t>light source</w:t>
                            </w:r>
                          </w:p>
                        </w:tc>
                        <w:tc>
                          <w:tcPr>
                            <w:tcW w:w="0" w:type="auto"/>
                          </w:tcPr>
                          <w:p w14:paraId="50666A06" w14:textId="77777777" w:rsidR="001262FA" w:rsidRDefault="001262FA" w:rsidP="003C589F">
                            <w:r>
                              <w:t>cable</w:t>
                            </w:r>
                          </w:p>
                        </w:tc>
                      </w:tr>
                      <w:tr w:rsidR="001262FA" w14:paraId="7030C82D" w14:textId="77777777" w:rsidTr="003C589F">
                        <w:tc>
                          <w:tcPr>
                            <w:tcW w:w="0" w:type="auto"/>
                          </w:tcPr>
                          <w:p w14:paraId="4CFDE290" w14:textId="77777777" w:rsidR="001262FA" w:rsidRDefault="001262FA" w:rsidP="003C589F">
                            <w:r>
                              <w:t>Home or work</w:t>
                            </w:r>
                          </w:p>
                          <w:p w14:paraId="42E99E41" w14:textId="77777777" w:rsidR="001262FA" w:rsidRDefault="001262FA" w:rsidP="003C589F">
                            <w:r>
                              <w:t>computer network</w:t>
                            </w:r>
                          </w:p>
                        </w:tc>
                        <w:tc>
                          <w:tcPr>
                            <w:tcW w:w="0" w:type="auto"/>
                          </w:tcPr>
                          <w:p w14:paraId="17690BB1" w14:textId="77777777" w:rsidR="001262FA" w:rsidRDefault="001262FA" w:rsidP="003C589F">
                            <w:r>
                              <w:t>laser-diode</w:t>
                            </w:r>
                          </w:p>
                        </w:tc>
                        <w:tc>
                          <w:tcPr>
                            <w:tcW w:w="0" w:type="auto"/>
                          </w:tcPr>
                          <w:p w14:paraId="33F2443E" w14:textId="77777777" w:rsidR="001262FA" w:rsidRDefault="001262FA" w:rsidP="003C589F">
                            <w:r>
                              <w:t>step-index</w:t>
                            </w:r>
                          </w:p>
                        </w:tc>
                      </w:tr>
                      <w:tr w:rsidR="001262FA" w14:paraId="35FEBBB8" w14:textId="77777777" w:rsidTr="003C589F">
                        <w:tc>
                          <w:tcPr>
                            <w:tcW w:w="0" w:type="auto"/>
                          </w:tcPr>
                          <w:p w14:paraId="1A7C5565" w14:textId="77777777" w:rsidR="001262FA" w:rsidRDefault="001262FA" w:rsidP="003C589F">
                            <w:r>
                              <w:t xml:space="preserve">Short distance </w:t>
                            </w:r>
                          </w:p>
                          <w:p w14:paraId="2EE4BEA9" w14:textId="77777777" w:rsidR="001262FA" w:rsidRDefault="001262FA" w:rsidP="003C589F">
                            <w:proofErr w:type="spellStart"/>
                            <w:r>
                              <w:t>fibre</w:t>
                            </w:r>
                            <w:proofErr w:type="spellEnd"/>
                            <w:r>
                              <w:t>-optic (2 km)</w:t>
                            </w:r>
                          </w:p>
                        </w:tc>
                        <w:tc>
                          <w:tcPr>
                            <w:tcW w:w="0" w:type="auto"/>
                          </w:tcPr>
                          <w:p w14:paraId="1873315D" w14:textId="77777777" w:rsidR="001262FA" w:rsidRDefault="001262FA" w:rsidP="003C589F">
                            <w:r>
                              <w:t>LED</w:t>
                            </w:r>
                          </w:p>
                        </w:tc>
                        <w:tc>
                          <w:tcPr>
                            <w:tcW w:w="0" w:type="auto"/>
                          </w:tcPr>
                          <w:p w14:paraId="163979B4" w14:textId="77777777" w:rsidR="001262FA" w:rsidRDefault="001262FA" w:rsidP="003C589F">
                            <w:r>
                              <w:t>multi-mode</w:t>
                            </w:r>
                          </w:p>
                        </w:tc>
                      </w:tr>
                      <w:tr w:rsidR="001262FA" w14:paraId="4DADE21F" w14:textId="77777777" w:rsidTr="003C589F">
                        <w:tc>
                          <w:tcPr>
                            <w:tcW w:w="0" w:type="auto"/>
                          </w:tcPr>
                          <w:p w14:paraId="087446B5" w14:textId="77777777" w:rsidR="001262FA" w:rsidRDefault="001262FA" w:rsidP="003C589F">
                            <w:r>
                              <w:t>Moderate distance</w:t>
                            </w:r>
                          </w:p>
                          <w:p w14:paraId="6FC93E74" w14:textId="77777777" w:rsidR="001262FA" w:rsidRDefault="001262FA" w:rsidP="003C589F">
                            <w:proofErr w:type="spellStart"/>
                            <w:r>
                              <w:t>fibre</w:t>
                            </w:r>
                            <w:proofErr w:type="spellEnd"/>
                            <w:r>
                              <w:t>-optic (15 km)</w:t>
                            </w:r>
                          </w:p>
                        </w:tc>
                        <w:tc>
                          <w:tcPr>
                            <w:tcW w:w="0" w:type="auto"/>
                          </w:tcPr>
                          <w:p w14:paraId="166DEAE5" w14:textId="77777777" w:rsidR="001262FA" w:rsidRDefault="001262FA" w:rsidP="003C589F">
                            <w:r>
                              <w:t>Laser-diode</w:t>
                            </w:r>
                          </w:p>
                        </w:tc>
                        <w:tc>
                          <w:tcPr>
                            <w:tcW w:w="0" w:type="auto"/>
                          </w:tcPr>
                          <w:p w14:paraId="11D90552" w14:textId="77777777" w:rsidR="001262FA" w:rsidRDefault="001262FA" w:rsidP="003C589F">
                            <w:r>
                              <w:t>multi-mode</w:t>
                            </w:r>
                          </w:p>
                        </w:tc>
                      </w:tr>
                      <w:tr w:rsidR="001262FA" w14:paraId="52D11C2A" w14:textId="77777777" w:rsidTr="003C589F">
                        <w:tc>
                          <w:tcPr>
                            <w:tcW w:w="0" w:type="auto"/>
                          </w:tcPr>
                          <w:p w14:paraId="22C8961B" w14:textId="77777777" w:rsidR="001262FA" w:rsidRDefault="001262FA" w:rsidP="003C589F">
                            <w:r>
                              <w:t xml:space="preserve">Long distance </w:t>
                            </w:r>
                          </w:p>
                          <w:p w14:paraId="0433514B" w14:textId="77777777" w:rsidR="001262FA" w:rsidRDefault="001262FA" w:rsidP="003C589F">
                            <w:proofErr w:type="spellStart"/>
                            <w:r>
                              <w:t>fibre</w:t>
                            </w:r>
                            <w:proofErr w:type="spellEnd"/>
                            <w:r>
                              <w:t>-optic (100 km)</w:t>
                            </w:r>
                          </w:p>
                        </w:tc>
                        <w:tc>
                          <w:tcPr>
                            <w:tcW w:w="0" w:type="auto"/>
                          </w:tcPr>
                          <w:p w14:paraId="3FC268A9" w14:textId="77777777" w:rsidR="001262FA" w:rsidRDefault="001262FA" w:rsidP="003C589F">
                            <w:r>
                              <w:t>Laser-diode</w:t>
                            </w:r>
                          </w:p>
                        </w:tc>
                        <w:tc>
                          <w:tcPr>
                            <w:tcW w:w="0" w:type="auto"/>
                          </w:tcPr>
                          <w:p w14:paraId="20360100" w14:textId="77777777" w:rsidR="001262FA" w:rsidRDefault="001262FA" w:rsidP="003C589F">
                            <w:r>
                              <w:t>single mode</w:t>
                            </w:r>
                          </w:p>
                        </w:tc>
                      </w:tr>
                    </w:tbl>
                    <w:p w14:paraId="3B3255D1" w14:textId="77777777" w:rsidR="001262FA" w:rsidRDefault="001262FA" w:rsidP="00370F4F">
                      <w:r>
                        <w:t xml:space="preserve">                                                           </w:t>
                      </w:r>
                    </w:p>
                    <w:tbl>
                      <w:tblPr>
                        <w:tblStyle w:val="TableGrid"/>
                        <w:tblW w:w="0" w:type="auto"/>
                        <w:tblInd w:w="720" w:type="dxa"/>
                        <w:tblLook w:val="04A0" w:firstRow="1" w:lastRow="0" w:firstColumn="1" w:lastColumn="0" w:noHBand="0" w:noVBand="1"/>
                      </w:tblPr>
                      <w:tblGrid>
                        <w:gridCol w:w="2176"/>
                        <w:gridCol w:w="1363"/>
                        <w:gridCol w:w="1383"/>
                      </w:tblGrid>
                      <w:tr w:rsidR="001262FA" w14:paraId="5C3E935A" w14:textId="77777777" w:rsidTr="003C589F">
                        <w:tc>
                          <w:tcPr>
                            <w:tcW w:w="0" w:type="auto"/>
                          </w:tcPr>
                          <w:p w14:paraId="1513159C" w14:textId="77777777" w:rsidR="001262FA" w:rsidRDefault="001262FA" w:rsidP="003C589F">
                            <w:r>
                              <w:t>application</w:t>
                            </w:r>
                          </w:p>
                        </w:tc>
                        <w:tc>
                          <w:tcPr>
                            <w:tcW w:w="0" w:type="auto"/>
                          </w:tcPr>
                          <w:p w14:paraId="1830BD9E" w14:textId="77777777" w:rsidR="001262FA" w:rsidRDefault="001262FA" w:rsidP="003C589F">
                            <w:r>
                              <w:t>light source</w:t>
                            </w:r>
                          </w:p>
                        </w:tc>
                        <w:tc>
                          <w:tcPr>
                            <w:tcW w:w="0" w:type="auto"/>
                          </w:tcPr>
                          <w:p w14:paraId="20E715DD" w14:textId="77777777" w:rsidR="001262FA" w:rsidRDefault="001262FA" w:rsidP="003C589F">
                            <w:r>
                              <w:t>cable</w:t>
                            </w:r>
                          </w:p>
                        </w:tc>
                      </w:tr>
                      <w:tr w:rsidR="001262FA" w14:paraId="28C117D6" w14:textId="77777777" w:rsidTr="003C589F">
                        <w:tc>
                          <w:tcPr>
                            <w:tcW w:w="0" w:type="auto"/>
                          </w:tcPr>
                          <w:p w14:paraId="67A7DC41" w14:textId="77777777" w:rsidR="001262FA" w:rsidRDefault="001262FA" w:rsidP="003C589F">
                            <w:r>
                              <w:t>Home or work</w:t>
                            </w:r>
                          </w:p>
                          <w:p w14:paraId="2DB98D6B" w14:textId="77777777" w:rsidR="001262FA" w:rsidRDefault="001262FA" w:rsidP="003C589F">
                            <w:r>
                              <w:t>computer network</w:t>
                            </w:r>
                          </w:p>
                        </w:tc>
                        <w:tc>
                          <w:tcPr>
                            <w:tcW w:w="0" w:type="auto"/>
                          </w:tcPr>
                          <w:p w14:paraId="4273199D" w14:textId="77777777" w:rsidR="001262FA" w:rsidRDefault="001262FA" w:rsidP="003C589F">
                            <w:r>
                              <w:t>LED</w:t>
                            </w:r>
                          </w:p>
                        </w:tc>
                        <w:tc>
                          <w:tcPr>
                            <w:tcW w:w="0" w:type="auto"/>
                          </w:tcPr>
                          <w:p w14:paraId="54AA6A69" w14:textId="77777777" w:rsidR="001262FA" w:rsidRDefault="001262FA" w:rsidP="003C589F">
                            <w:r>
                              <w:t>step-index</w:t>
                            </w:r>
                          </w:p>
                        </w:tc>
                      </w:tr>
                      <w:tr w:rsidR="001262FA" w14:paraId="1E37B37E" w14:textId="77777777" w:rsidTr="003C589F">
                        <w:tc>
                          <w:tcPr>
                            <w:tcW w:w="0" w:type="auto"/>
                          </w:tcPr>
                          <w:p w14:paraId="12BC307B" w14:textId="77777777" w:rsidR="001262FA" w:rsidRDefault="001262FA" w:rsidP="003C589F">
                            <w:r>
                              <w:t xml:space="preserve">Short distance </w:t>
                            </w:r>
                          </w:p>
                          <w:p w14:paraId="589C99F3" w14:textId="77777777" w:rsidR="001262FA" w:rsidRDefault="001262FA" w:rsidP="003C589F">
                            <w:proofErr w:type="spellStart"/>
                            <w:r>
                              <w:t>fibre</w:t>
                            </w:r>
                            <w:proofErr w:type="spellEnd"/>
                            <w:r>
                              <w:t>-optic (2 km)</w:t>
                            </w:r>
                          </w:p>
                        </w:tc>
                        <w:tc>
                          <w:tcPr>
                            <w:tcW w:w="0" w:type="auto"/>
                          </w:tcPr>
                          <w:p w14:paraId="0ACAF31F" w14:textId="77777777" w:rsidR="001262FA" w:rsidRDefault="001262FA" w:rsidP="003C589F">
                            <w:r>
                              <w:t>LED</w:t>
                            </w:r>
                          </w:p>
                        </w:tc>
                        <w:tc>
                          <w:tcPr>
                            <w:tcW w:w="0" w:type="auto"/>
                          </w:tcPr>
                          <w:p w14:paraId="26DD98B2" w14:textId="77777777" w:rsidR="001262FA" w:rsidRDefault="001262FA" w:rsidP="003C589F">
                            <w:r>
                              <w:t>step-index</w:t>
                            </w:r>
                          </w:p>
                        </w:tc>
                      </w:tr>
                      <w:tr w:rsidR="001262FA" w14:paraId="70D3A32E" w14:textId="77777777" w:rsidTr="008C2B59">
                        <w:tc>
                          <w:tcPr>
                            <w:tcW w:w="0" w:type="auto"/>
                            <w:tcBorders>
                              <w:bottom w:val="single" w:sz="4" w:space="0" w:color="auto"/>
                            </w:tcBorders>
                          </w:tcPr>
                          <w:p w14:paraId="59ED9F8B" w14:textId="77777777" w:rsidR="001262FA" w:rsidRDefault="001262FA" w:rsidP="003C589F">
                            <w:r>
                              <w:t>Moderate distance</w:t>
                            </w:r>
                          </w:p>
                          <w:p w14:paraId="0C0E8F3C" w14:textId="77777777" w:rsidR="001262FA" w:rsidRDefault="001262FA" w:rsidP="003C589F">
                            <w:proofErr w:type="spellStart"/>
                            <w:r>
                              <w:t>fibre</w:t>
                            </w:r>
                            <w:proofErr w:type="spellEnd"/>
                            <w:r>
                              <w:t>-optic (15 km)</w:t>
                            </w:r>
                          </w:p>
                        </w:tc>
                        <w:tc>
                          <w:tcPr>
                            <w:tcW w:w="0" w:type="auto"/>
                            <w:tcBorders>
                              <w:bottom w:val="single" w:sz="4" w:space="0" w:color="auto"/>
                            </w:tcBorders>
                          </w:tcPr>
                          <w:p w14:paraId="2599AE51" w14:textId="77777777" w:rsidR="001262FA" w:rsidRDefault="001262FA" w:rsidP="003C589F">
                            <w:r>
                              <w:t>Laser-diode</w:t>
                            </w:r>
                          </w:p>
                        </w:tc>
                        <w:tc>
                          <w:tcPr>
                            <w:tcW w:w="0" w:type="auto"/>
                            <w:tcBorders>
                              <w:bottom w:val="single" w:sz="4" w:space="0" w:color="auto"/>
                            </w:tcBorders>
                          </w:tcPr>
                          <w:p w14:paraId="13C111C6" w14:textId="77777777" w:rsidR="001262FA" w:rsidRDefault="001262FA" w:rsidP="003C589F">
                            <w:r>
                              <w:t xml:space="preserve">multi-mode  </w:t>
                            </w:r>
                          </w:p>
                        </w:tc>
                      </w:tr>
                      <w:tr w:rsidR="001262FA" w14:paraId="067BDD8D" w14:textId="77777777" w:rsidTr="008C2B59">
                        <w:tc>
                          <w:tcPr>
                            <w:tcW w:w="0" w:type="auto"/>
                            <w:tcBorders>
                              <w:bottom w:val="single" w:sz="4" w:space="0" w:color="auto"/>
                            </w:tcBorders>
                          </w:tcPr>
                          <w:p w14:paraId="02281C24" w14:textId="77777777" w:rsidR="001262FA" w:rsidRDefault="001262FA" w:rsidP="003C589F">
                            <w:r>
                              <w:t xml:space="preserve">Long distance </w:t>
                            </w:r>
                          </w:p>
                          <w:p w14:paraId="57CC5171" w14:textId="77777777" w:rsidR="001262FA" w:rsidRDefault="001262FA" w:rsidP="003C589F">
                            <w:proofErr w:type="spellStart"/>
                            <w:r>
                              <w:t>fibre</w:t>
                            </w:r>
                            <w:proofErr w:type="spellEnd"/>
                            <w:r>
                              <w:t>-optic (100 km)</w:t>
                            </w:r>
                          </w:p>
                        </w:tc>
                        <w:tc>
                          <w:tcPr>
                            <w:tcW w:w="0" w:type="auto"/>
                            <w:tcBorders>
                              <w:bottom w:val="single" w:sz="4" w:space="0" w:color="auto"/>
                            </w:tcBorders>
                          </w:tcPr>
                          <w:p w14:paraId="545D3704" w14:textId="77777777" w:rsidR="001262FA" w:rsidRDefault="001262FA" w:rsidP="003C589F">
                            <w:r>
                              <w:t>Laser-diode</w:t>
                            </w:r>
                          </w:p>
                        </w:tc>
                        <w:tc>
                          <w:tcPr>
                            <w:tcW w:w="0" w:type="auto"/>
                            <w:tcBorders>
                              <w:bottom w:val="single" w:sz="4" w:space="0" w:color="auto"/>
                            </w:tcBorders>
                          </w:tcPr>
                          <w:p w14:paraId="17147291" w14:textId="77777777" w:rsidR="001262FA" w:rsidRDefault="001262FA" w:rsidP="003C589F">
                            <w:r>
                              <w:t>single mode</w:t>
                            </w:r>
                          </w:p>
                        </w:tc>
                      </w:tr>
                      <w:tr w:rsidR="001262FA" w14:paraId="5D040A1B" w14:textId="77777777" w:rsidTr="008C2B59">
                        <w:tc>
                          <w:tcPr>
                            <w:tcW w:w="0" w:type="auto"/>
                            <w:tcBorders>
                              <w:top w:val="nil"/>
                              <w:left w:val="nil"/>
                              <w:bottom w:val="single" w:sz="4" w:space="0" w:color="auto"/>
                              <w:right w:val="nil"/>
                            </w:tcBorders>
                          </w:tcPr>
                          <w:p w14:paraId="58EF1887" w14:textId="77777777" w:rsidR="001262FA" w:rsidRDefault="001262FA" w:rsidP="003C589F"/>
                        </w:tc>
                        <w:tc>
                          <w:tcPr>
                            <w:tcW w:w="0" w:type="auto"/>
                            <w:tcBorders>
                              <w:top w:val="nil"/>
                              <w:left w:val="nil"/>
                              <w:bottom w:val="single" w:sz="4" w:space="0" w:color="auto"/>
                              <w:right w:val="nil"/>
                            </w:tcBorders>
                          </w:tcPr>
                          <w:p w14:paraId="678CD69F" w14:textId="77777777" w:rsidR="001262FA" w:rsidRDefault="001262FA" w:rsidP="003C589F"/>
                        </w:tc>
                        <w:tc>
                          <w:tcPr>
                            <w:tcW w:w="0" w:type="auto"/>
                            <w:tcBorders>
                              <w:top w:val="nil"/>
                              <w:left w:val="nil"/>
                              <w:bottom w:val="single" w:sz="4" w:space="0" w:color="auto"/>
                              <w:right w:val="nil"/>
                            </w:tcBorders>
                          </w:tcPr>
                          <w:p w14:paraId="21127AF7" w14:textId="77777777" w:rsidR="001262FA" w:rsidRDefault="001262FA" w:rsidP="003C589F"/>
                        </w:tc>
                      </w:tr>
                      <w:tr w:rsidR="001262FA" w14:paraId="39011E57" w14:textId="77777777" w:rsidTr="003C589F">
                        <w:tc>
                          <w:tcPr>
                            <w:tcW w:w="0" w:type="auto"/>
                          </w:tcPr>
                          <w:p w14:paraId="7F04865F" w14:textId="77777777" w:rsidR="001262FA" w:rsidRDefault="001262FA" w:rsidP="003C589F">
                            <w:r>
                              <w:t>application</w:t>
                            </w:r>
                          </w:p>
                        </w:tc>
                        <w:tc>
                          <w:tcPr>
                            <w:tcW w:w="0" w:type="auto"/>
                          </w:tcPr>
                          <w:p w14:paraId="6BA3DF2C" w14:textId="77777777" w:rsidR="001262FA" w:rsidRDefault="001262FA" w:rsidP="003C589F">
                            <w:r>
                              <w:t>light source</w:t>
                            </w:r>
                          </w:p>
                        </w:tc>
                        <w:tc>
                          <w:tcPr>
                            <w:tcW w:w="0" w:type="auto"/>
                          </w:tcPr>
                          <w:p w14:paraId="08B59426" w14:textId="77777777" w:rsidR="001262FA" w:rsidRDefault="001262FA" w:rsidP="003C589F">
                            <w:r>
                              <w:t>cable</w:t>
                            </w:r>
                          </w:p>
                        </w:tc>
                      </w:tr>
                      <w:tr w:rsidR="001262FA" w14:paraId="78A44E35" w14:textId="77777777" w:rsidTr="003C589F">
                        <w:tc>
                          <w:tcPr>
                            <w:tcW w:w="0" w:type="auto"/>
                          </w:tcPr>
                          <w:p w14:paraId="7AF5D3B5" w14:textId="77777777" w:rsidR="001262FA" w:rsidRDefault="001262FA" w:rsidP="009B299D">
                            <w:r>
                              <w:t>Home or work</w:t>
                            </w:r>
                          </w:p>
                          <w:p w14:paraId="43C7BA5E" w14:textId="77777777" w:rsidR="001262FA" w:rsidRDefault="001262FA" w:rsidP="009B299D">
                            <w:pPr>
                              <w:ind w:right="-170"/>
                            </w:pPr>
                            <w:r>
                              <w:t>computer network</w:t>
                            </w:r>
                          </w:p>
                        </w:tc>
                        <w:tc>
                          <w:tcPr>
                            <w:tcW w:w="0" w:type="auto"/>
                          </w:tcPr>
                          <w:p w14:paraId="60458C7A" w14:textId="77777777" w:rsidR="001262FA" w:rsidRDefault="001262FA" w:rsidP="009B299D">
                            <w:r>
                              <w:t>LED</w:t>
                            </w:r>
                          </w:p>
                        </w:tc>
                        <w:tc>
                          <w:tcPr>
                            <w:tcW w:w="0" w:type="auto"/>
                          </w:tcPr>
                          <w:p w14:paraId="672B0679" w14:textId="77777777" w:rsidR="001262FA" w:rsidRDefault="001262FA" w:rsidP="009B299D">
                            <w:r>
                              <w:t>step-index</w:t>
                            </w:r>
                          </w:p>
                        </w:tc>
                      </w:tr>
                      <w:tr w:rsidR="001262FA" w14:paraId="42D37B65" w14:textId="77777777" w:rsidTr="003C589F">
                        <w:tc>
                          <w:tcPr>
                            <w:tcW w:w="0" w:type="auto"/>
                          </w:tcPr>
                          <w:p w14:paraId="525949EE" w14:textId="77777777" w:rsidR="001262FA" w:rsidRDefault="001262FA" w:rsidP="003C589F">
                            <w:r>
                              <w:t xml:space="preserve">Short distance </w:t>
                            </w:r>
                          </w:p>
                          <w:p w14:paraId="467600E8" w14:textId="77777777" w:rsidR="001262FA" w:rsidRDefault="001262FA" w:rsidP="003C589F">
                            <w:proofErr w:type="spellStart"/>
                            <w:r>
                              <w:t>fibre</w:t>
                            </w:r>
                            <w:proofErr w:type="spellEnd"/>
                            <w:r>
                              <w:t>-optic (2 km)</w:t>
                            </w:r>
                          </w:p>
                        </w:tc>
                        <w:tc>
                          <w:tcPr>
                            <w:tcW w:w="0" w:type="auto"/>
                          </w:tcPr>
                          <w:p w14:paraId="380DAF21" w14:textId="77777777" w:rsidR="001262FA" w:rsidRDefault="001262FA" w:rsidP="003C589F">
                            <w:r>
                              <w:t>Laser-diode</w:t>
                            </w:r>
                          </w:p>
                        </w:tc>
                        <w:tc>
                          <w:tcPr>
                            <w:tcW w:w="0" w:type="auto"/>
                          </w:tcPr>
                          <w:p w14:paraId="00045F95" w14:textId="77777777" w:rsidR="001262FA" w:rsidRDefault="001262FA" w:rsidP="003C589F">
                            <w:r>
                              <w:t>step-index</w:t>
                            </w:r>
                          </w:p>
                        </w:tc>
                      </w:tr>
                      <w:tr w:rsidR="001262FA" w14:paraId="1E6BC1C0" w14:textId="77777777" w:rsidTr="003C589F">
                        <w:tc>
                          <w:tcPr>
                            <w:tcW w:w="0" w:type="auto"/>
                          </w:tcPr>
                          <w:p w14:paraId="4631A83C" w14:textId="77777777" w:rsidR="001262FA" w:rsidRDefault="001262FA" w:rsidP="003C589F">
                            <w:r>
                              <w:t>Moderate distance</w:t>
                            </w:r>
                          </w:p>
                          <w:p w14:paraId="7A0FE5A0" w14:textId="77777777" w:rsidR="001262FA" w:rsidRDefault="001262FA" w:rsidP="003C589F">
                            <w:proofErr w:type="spellStart"/>
                            <w:r>
                              <w:t>fibre</w:t>
                            </w:r>
                            <w:proofErr w:type="spellEnd"/>
                            <w:r>
                              <w:t>-optic (15 km)</w:t>
                            </w:r>
                          </w:p>
                        </w:tc>
                        <w:tc>
                          <w:tcPr>
                            <w:tcW w:w="0" w:type="auto"/>
                          </w:tcPr>
                          <w:p w14:paraId="4EE9378A" w14:textId="77777777" w:rsidR="001262FA" w:rsidRDefault="001262FA" w:rsidP="003C589F">
                            <w:r>
                              <w:t>Laser-diode</w:t>
                            </w:r>
                          </w:p>
                        </w:tc>
                        <w:tc>
                          <w:tcPr>
                            <w:tcW w:w="0" w:type="auto"/>
                          </w:tcPr>
                          <w:p w14:paraId="64049241" w14:textId="77777777" w:rsidR="001262FA" w:rsidRDefault="001262FA" w:rsidP="003C589F">
                            <w:r>
                              <w:t>multi-mode</w:t>
                            </w:r>
                          </w:p>
                        </w:tc>
                      </w:tr>
                      <w:tr w:rsidR="001262FA" w14:paraId="26944213" w14:textId="77777777" w:rsidTr="003C589F">
                        <w:tc>
                          <w:tcPr>
                            <w:tcW w:w="0" w:type="auto"/>
                          </w:tcPr>
                          <w:p w14:paraId="26F49913" w14:textId="77777777" w:rsidR="001262FA" w:rsidRDefault="001262FA" w:rsidP="003C589F">
                            <w:r>
                              <w:t xml:space="preserve">Long distance </w:t>
                            </w:r>
                          </w:p>
                          <w:p w14:paraId="10A13BD5" w14:textId="77777777" w:rsidR="001262FA" w:rsidRDefault="001262FA" w:rsidP="003C589F">
                            <w:proofErr w:type="spellStart"/>
                            <w:r>
                              <w:t>fibre</w:t>
                            </w:r>
                            <w:proofErr w:type="spellEnd"/>
                            <w:r>
                              <w:t>-optic (100 km)</w:t>
                            </w:r>
                          </w:p>
                        </w:tc>
                        <w:tc>
                          <w:tcPr>
                            <w:tcW w:w="0" w:type="auto"/>
                          </w:tcPr>
                          <w:p w14:paraId="14810A43" w14:textId="77777777" w:rsidR="001262FA" w:rsidRDefault="001262FA" w:rsidP="003C589F">
                            <w:r>
                              <w:t>LED</w:t>
                            </w:r>
                          </w:p>
                        </w:tc>
                        <w:tc>
                          <w:tcPr>
                            <w:tcW w:w="0" w:type="auto"/>
                          </w:tcPr>
                          <w:p w14:paraId="35736270" w14:textId="77777777" w:rsidR="001262FA" w:rsidRDefault="001262FA" w:rsidP="003C589F">
                            <w:r>
                              <w:t>single mode</w:t>
                            </w:r>
                          </w:p>
                        </w:tc>
                      </w:tr>
                    </w:tbl>
                    <w:p w14:paraId="20B78F26" w14:textId="77777777" w:rsidR="001262FA" w:rsidRDefault="001262FA" w:rsidP="00370F4F"/>
                    <w:p w14:paraId="3CFB59C8" w14:textId="77777777" w:rsidR="001262FA" w:rsidRDefault="001262FA" w:rsidP="00370F4F"/>
                  </w:txbxContent>
                </v:textbox>
              </v:shape>
            </w:pict>
          </mc:Fallback>
        </mc:AlternateContent>
      </w:r>
    </w:p>
    <w:p w14:paraId="1D622E7E" w14:textId="3F9D98BD" w:rsidR="00370F4F" w:rsidRDefault="0001561C" w:rsidP="008C2B59">
      <w:pPr>
        <w:ind w:left="720"/>
      </w:pPr>
      <w:r w:rsidRPr="0001561C">
        <w:rPr>
          <w:b/>
        </w:rPr>
        <w:t>A.</w:t>
      </w:r>
    </w:p>
    <w:p w14:paraId="5A9E6938" w14:textId="77777777" w:rsidR="00370F4F" w:rsidRDefault="00370F4F" w:rsidP="00370F4F">
      <w:pPr>
        <w:ind w:left="720" w:hanging="720"/>
      </w:pPr>
    </w:p>
    <w:p w14:paraId="0A377432" w14:textId="77777777" w:rsidR="00370F4F" w:rsidRDefault="00370F4F" w:rsidP="00370F4F">
      <w:pPr>
        <w:ind w:left="720" w:hanging="720"/>
      </w:pPr>
    </w:p>
    <w:p w14:paraId="0C715664" w14:textId="77777777" w:rsidR="00370F4F" w:rsidRDefault="00370F4F" w:rsidP="00370F4F">
      <w:pPr>
        <w:ind w:left="720" w:hanging="720"/>
      </w:pPr>
    </w:p>
    <w:p w14:paraId="730C04F4" w14:textId="77777777" w:rsidR="00370F4F" w:rsidRDefault="00370F4F" w:rsidP="00370F4F">
      <w:pPr>
        <w:ind w:left="720" w:hanging="720"/>
      </w:pPr>
    </w:p>
    <w:p w14:paraId="2F27018C" w14:textId="77777777" w:rsidR="00370F4F" w:rsidRDefault="00370F4F" w:rsidP="00370F4F">
      <w:pPr>
        <w:ind w:left="720" w:hanging="720"/>
      </w:pPr>
    </w:p>
    <w:p w14:paraId="067329E9" w14:textId="77777777" w:rsidR="00370F4F" w:rsidRDefault="00370F4F" w:rsidP="00370F4F">
      <w:pPr>
        <w:ind w:left="720" w:hanging="720"/>
      </w:pPr>
    </w:p>
    <w:p w14:paraId="0B1B7F27" w14:textId="77777777" w:rsidR="00370F4F" w:rsidRDefault="00370F4F" w:rsidP="00370F4F">
      <w:pPr>
        <w:ind w:left="720" w:hanging="720"/>
      </w:pPr>
    </w:p>
    <w:p w14:paraId="38E9B4CA" w14:textId="77777777" w:rsidR="00370F4F" w:rsidRDefault="00370F4F" w:rsidP="00370F4F">
      <w:pPr>
        <w:ind w:left="720" w:hanging="720"/>
      </w:pPr>
    </w:p>
    <w:p w14:paraId="78C97701" w14:textId="77777777" w:rsidR="00370F4F" w:rsidRDefault="00370F4F" w:rsidP="00370F4F">
      <w:pPr>
        <w:ind w:left="720" w:hanging="720"/>
      </w:pPr>
    </w:p>
    <w:p w14:paraId="63E76875" w14:textId="11BC9D7A" w:rsidR="00370F4F" w:rsidRPr="008C2B59" w:rsidRDefault="0008504B" w:rsidP="008C2B59">
      <w:pPr>
        <w:ind w:left="720"/>
      </w:pPr>
      <w:r w:rsidRPr="0008504B">
        <w:rPr>
          <w:b/>
        </w:rPr>
        <w:t>B.</w:t>
      </w:r>
    </w:p>
    <w:p w14:paraId="3F9F3D86" w14:textId="77777777" w:rsidR="006A7179" w:rsidRDefault="006A7179" w:rsidP="00370F4F">
      <w:pPr>
        <w:ind w:left="720" w:hanging="720"/>
      </w:pPr>
    </w:p>
    <w:p w14:paraId="5B082288" w14:textId="77777777" w:rsidR="006A7179" w:rsidRDefault="006A7179" w:rsidP="00370F4F">
      <w:pPr>
        <w:ind w:left="720" w:hanging="720"/>
      </w:pPr>
    </w:p>
    <w:p w14:paraId="6221A7FA" w14:textId="77777777" w:rsidR="006A7179" w:rsidRDefault="006A7179" w:rsidP="00370F4F">
      <w:pPr>
        <w:ind w:left="720" w:hanging="720"/>
      </w:pPr>
    </w:p>
    <w:p w14:paraId="4036033A" w14:textId="77777777" w:rsidR="006A7179" w:rsidRDefault="006A7179" w:rsidP="00370F4F">
      <w:pPr>
        <w:ind w:left="720" w:hanging="720"/>
      </w:pPr>
    </w:p>
    <w:p w14:paraId="7326A700" w14:textId="77777777" w:rsidR="006A7179" w:rsidRDefault="006A7179" w:rsidP="00370F4F">
      <w:pPr>
        <w:ind w:left="720" w:hanging="720"/>
      </w:pPr>
    </w:p>
    <w:p w14:paraId="2CE1B086" w14:textId="77777777" w:rsidR="006A7179" w:rsidRDefault="006A7179" w:rsidP="00370F4F">
      <w:pPr>
        <w:ind w:left="720" w:hanging="720"/>
      </w:pPr>
    </w:p>
    <w:p w14:paraId="693DD287" w14:textId="77777777" w:rsidR="006A7179" w:rsidRDefault="006A7179" w:rsidP="00370F4F">
      <w:pPr>
        <w:ind w:left="720" w:hanging="720"/>
      </w:pPr>
    </w:p>
    <w:p w14:paraId="03C27AAF" w14:textId="77777777" w:rsidR="006A7179" w:rsidRDefault="006A7179" w:rsidP="00370F4F">
      <w:pPr>
        <w:ind w:left="720" w:hanging="720"/>
      </w:pPr>
    </w:p>
    <w:p w14:paraId="56E945CB" w14:textId="77777777" w:rsidR="006A7179" w:rsidRDefault="006A7179" w:rsidP="00370F4F">
      <w:pPr>
        <w:ind w:left="720" w:hanging="720"/>
      </w:pPr>
    </w:p>
    <w:p w14:paraId="4E275BC1" w14:textId="77777777" w:rsidR="006A7179" w:rsidRDefault="006A7179" w:rsidP="00370F4F">
      <w:pPr>
        <w:ind w:left="720" w:hanging="720"/>
      </w:pPr>
    </w:p>
    <w:p w14:paraId="56F7E13D" w14:textId="06EB24B0" w:rsidR="006A7179" w:rsidRDefault="00D9482F" w:rsidP="008C2B59">
      <w:pPr>
        <w:ind w:left="720"/>
      </w:pPr>
      <w:r w:rsidRPr="00D9482F">
        <w:rPr>
          <w:b/>
        </w:rPr>
        <w:t>C.</w:t>
      </w:r>
    </w:p>
    <w:p w14:paraId="7E88D119" w14:textId="77777777" w:rsidR="006A7179" w:rsidRDefault="006A7179" w:rsidP="00370F4F">
      <w:pPr>
        <w:ind w:left="720" w:hanging="720"/>
      </w:pPr>
    </w:p>
    <w:p w14:paraId="61CABA85" w14:textId="77777777" w:rsidR="006A7179" w:rsidRDefault="006A7179" w:rsidP="00370F4F">
      <w:pPr>
        <w:ind w:left="720" w:hanging="720"/>
      </w:pPr>
    </w:p>
    <w:p w14:paraId="396265B2" w14:textId="77777777" w:rsidR="006A7179" w:rsidRDefault="006A7179" w:rsidP="00370F4F">
      <w:pPr>
        <w:ind w:left="720" w:hanging="720"/>
      </w:pPr>
    </w:p>
    <w:p w14:paraId="0EE42E4A" w14:textId="77777777" w:rsidR="006A7179" w:rsidRDefault="006A7179" w:rsidP="00370F4F">
      <w:pPr>
        <w:ind w:left="720" w:hanging="720"/>
      </w:pPr>
    </w:p>
    <w:p w14:paraId="62D09171" w14:textId="77777777" w:rsidR="006A7179" w:rsidRDefault="006A7179" w:rsidP="00370F4F">
      <w:pPr>
        <w:ind w:left="720" w:hanging="720"/>
      </w:pPr>
    </w:p>
    <w:p w14:paraId="76687D9B" w14:textId="77777777" w:rsidR="006A7179" w:rsidRDefault="006A7179" w:rsidP="00370F4F">
      <w:pPr>
        <w:ind w:left="720" w:hanging="720"/>
      </w:pPr>
    </w:p>
    <w:p w14:paraId="21A7902E" w14:textId="77777777" w:rsidR="00370F4F" w:rsidRDefault="00370F4F" w:rsidP="00370F4F">
      <w:pPr>
        <w:ind w:left="720" w:hanging="720"/>
      </w:pPr>
    </w:p>
    <w:p w14:paraId="34530BB4" w14:textId="77777777" w:rsidR="00370F4F" w:rsidRDefault="00370F4F" w:rsidP="00370F4F">
      <w:pPr>
        <w:ind w:left="720" w:hanging="720"/>
      </w:pPr>
    </w:p>
    <w:p w14:paraId="70F4CDCE" w14:textId="77777777" w:rsidR="00370F4F" w:rsidRDefault="00370F4F" w:rsidP="00370F4F">
      <w:pPr>
        <w:ind w:left="720" w:hanging="720"/>
      </w:pPr>
    </w:p>
    <w:p w14:paraId="7A885ABB" w14:textId="01AA7FE2" w:rsidR="00370F4F" w:rsidRDefault="004A260C" w:rsidP="008C2B59">
      <w:pPr>
        <w:ind w:left="720"/>
      </w:pPr>
      <w:r w:rsidRPr="004A260C">
        <w:rPr>
          <w:b/>
        </w:rPr>
        <w:t>D.</w:t>
      </w:r>
    </w:p>
    <w:p w14:paraId="5C0DC4B9" w14:textId="77777777" w:rsidR="00370F4F" w:rsidRDefault="00370F4F" w:rsidP="00370F4F">
      <w:pPr>
        <w:ind w:left="720" w:hanging="720"/>
      </w:pPr>
    </w:p>
    <w:p w14:paraId="1740D2BD" w14:textId="77777777" w:rsidR="00370F4F" w:rsidRDefault="00370F4F" w:rsidP="00370F4F">
      <w:pPr>
        <w:ind w:left="720" w:hanging="720"/>
      </w:pPr>
    </w:p>
    <w:p w14:paraId="2CE154DC" w14:textId="77777777" w:rsidR="00370F4F" w:rsidRDefault="00370F4F" w:rsidP="00370F4F">
      <w:pPr>
        <w:ind w:left="720" w:hanging="720"/>
      </w:pPr>
    </w:p>
    <w:p w14:paraId="5B81383D" w14:textId="77777777" w:rsidR="00370F4F" w:rsidRDefault="00370F4F" w:rsidP="00370F4F">
      <w:pPr>
        <w:ind w:left="720" w:hanging="720"/>
      </w:pPr>
    </w:p>
    <w:p w14:paraId="07575E78" w14:textId="77777777" w:rsidR="00370F4F" w:rsidRDefault="00370F4F" w:rsidP="00370F4F">
      <w:pPr>
        <w:ind w:left="720" w:hanging="720"/>
      </w:pPr>
    </w:p>
    <w:p w14:paraId="3DCFE10F" w14:textId="77777777" w:rsidR="00370F4F" w:rsidRDefault="00370F4F" w:rsidP="00370F4F"/>
    <w:p w14:paraId="6AF9D084" w14:textId="77777777" w:rsidR="00370F4F" w:rsidRDefault="00370F4F" w:rsidP="00370F4F"/>
    <w:p w14:paraId="0CC15084" w14:textId="77777777" w:rsidR="00370F4F" w:rsidRDefault="00370F4F" w:rsidP="00370F4F"/>
    <w:p w14:paraId="6F3A9577" w14:textId="77777777" w:rsidR="00370F4F" w:rsidRDefault="00370F4F" w:rsidP="00370F4F"/>
    <w:p w14:paraId="6A2A20F2" w14:textId="77777777" w:rsidR="00723BA9" w:rsidRDefault="00723BA9" w:rsidP="003C589F">
      <w:pPr>
        <w:jc w:val="center"/>
        <w:rPr>
          <w:b/>
        </w:rPr>
      </w:pPr>
      <w:r>
        <w:rPr>
          <w:b/>
        </w:rPr>
        <w:t>End o</w:t>
      </w:r>
      <w:r w:rsidRPr="005E7EA2">
        <w:rPr>
          <w:b/>
        </w:rPr>
        <w:t xml:space="preserve">f </w:t>
      </w:r>
      <w:r>
        <w:rPr>
          <w:b/>
        </w:rPr>
        <w:t>Detailed Study</w:t>
      </w:r>
      <w:r w:rsidR="003C589F">
        <w:rPr>
          <w:b/>
        </w:rPr>
        <w:t xml:space="preserve"> 5</w:t>
      </w:r>
    </w:p>
    <w:p w14:paraId="6D3ED74D" w14:textId="77777777" w:rsidR="00723BA9" w:rsidRDefault="00723BA9" w:rsidP="00723BA9">
      <w:pPr>
        <w:jc w:val="center"/>
        <w:rPr>
          <w:b/>
        </w:rPr>
      </w:pPr>
    </w:p>
    <w:p w14:paraId="1ED69AB0" w14:textId="77777777" w:rsidR="00723BA9" w:rsidRPr="00A45089" w:rsidRDefault="00723BA9" w:rsidP="00723BA9">
      <w:pPr>
        <w:jc w:val="center"/>
      </w:pPr>
      <w:r>
        <w:rPr>
          <w:b/>
        </w:rPr>
        <w:t>Photonics</w:t>
      </w:r>
    </w:p>
    <w:p w14:paraId="020B2AFD" w14:textId="77777777" w:rsidR="00723BA9" w:rsidRPr="005A1244" w:rsidRDefault="00723BA9" w:rsidP="00723BA9">
      <w:pPr>
        <w:rPr>
          <w:b/>
        </w:rPr>
      </w:pPr>
      <w:r w:rsidRPr="005A1244">
        <w:rPr>
          <w:b/>
        </w:rPr>
        <w:t>Detailed study</w:t>
      </w:r>
      <w:r w:rsidR="003C589F">
        <w:rPr>
          <w:b/>
        </w:rPr>
        <w:t xml:space="preserve"> 6</w:t>
      </w:r>
      <w:r w:rsidRPr="005A1244">
        <w:rPr>
          <w:b/>
        </w:rPr>
        <w:t xml:space="preserve"> – Sound</w:t>
      </w:r>
    </w:p>
    <w:p w14:paraId="017CCBFC" w14:textId="77777777" w:rsidR="00723BA9" w:rsidRDefault="00723BA9" w:rsidP="00723BA9"/>
    <w:p w14:paraId="2BAA2C23" w14:textId="77777777" w:rsidR="00723BA9" w:rsidRDefault="00723BA9" w:rsidP="00723BA9">
      <w:pPr>
        <w:rPr>
          <w:b/>
        </w:rPr>
      </w:pPr>
      <w:r w:rsidRPr="005A1244">
        <w:rPr>
          <w:b/>
        </w:rPr>
        <w:lastRenderedPageBreak/>
        <w:t>Question 1</w:t>
      </w:r>
    </w:p>
    <w:p w14:paraId="3A6BFDEC" w14:textId="77777777" w:rsidR="003E050F" w:rsidRDefault="003E050F" w:rsidP="003E050F">
      <w:r>
        <w:t xml:space="preserve">A set of speakers has been built into the </w:t>
      </w:r>
      <w:r w:rsidRPr="000B2252">
        <w:t>rear parcel shelf of a car</w:t>
      </w:r>
      <w:r>
        <w:t xml:space="preserve">. The speakers face upwards and one of them is shown in </w:t>
      </w:r>
      <w:r w:rsidRPr="00DC2EAC">
        <w:rPr>
          <w:b/>
        </w:rPr>
        <w:t>Figure 1</w:t>
      </w:r>
      <w:r>
        <w:t xml:space="preserve">. A dust </w:t>
      </w:r>
      <w:r w:rsidRPr="000B2252">
        <w:t>particle</w:t>
      </w:r>
      <w:r>
        <w:t xml:space="preserve"> is in the air above the operating speaker.</w:t>
      </w:r>
    </w:p>
    <w:p w14:paraId="5BF90ACE" w14:textId="77777777" w:rsidR="003E050F" w:rsidRDefault="005B36D2" w:rsidP="003E050F">
      <w:r>
        <w:rPr>
          <w:noProof/>
          <w:lang w:val="en-AU" w:eastAsia="en-AU"/>
        </w:rPr>
        <mc:AlternateContent>
          <mc:Choice Requires="wps">
            <w:drawing>
              <wp:anchor distT="0" distB="0" distL="114300" distR="114300" simplePos="0" relativeHeight="251940864" behindDoc="0" locked="0" layoutInCell="1" allowOverlap="1" wp14:anchorId="1893F1A5" wp14:editId="7EAA01C2">
                <wp:simplePos x="0" y="0"/>
                <wp:positionH relativeFrom="column">
                  <wp:posOffset>889635</wp:posOffset>
                </wp:positionH>
                <wp:positionV relativeFrom="paragraph">
                  <wp:posOffset>111760</wp:posOffset>
                </wp:positionV>
                <wp:extent cx="4267200" cy="2160905"/>
                <wp:effectExtent l="0" t="0" r="15875" b="12700"/>
                <wp:wrapNone/>
                <wp:docPr id="2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160905"/>
                        </a:xfrm>
                        <a:prstGeom prst="rect">
                          <a:avLst/>
                        </a:prstGeom>
                        <a:solidFill>
                          <a:srgbClr val="FFFFFF"/>
                        </a:solidFill>
                        <a:ln w="9525">
                          <a:solidFill>
                            <a:schemeClr val="bg1">
                              <a:lumMod val="100000"/>
                              <a:lumOff val="0"/>
                            </a:schemeClr>
                          </a:solidFill>
                          <a:miter lim="800000"/>
                          <a:headEnd/>
                          <a:tailEnd/>
                        </a:ln>
                      </wps:spPr>
                      <wps:txbx>
                        <w:txbxContent>
                          <w:p w14:paraId="7B9D2CDB" w14:textId="77777777" w:rsidR="001262FA" w:rsidRPr="00943934" w:rsidRDefault="001262FA" w:rsidP="003E050F">
                            <w:r>
                              <w:rPr>
                                <w:noProof/>
                                <w:lang w:val="en-AU" w:eastAsia="en-AU"/>
                              </w:rPr>
                              <w:drawing>
                                <wp:inline distT="0" distB="0" distL="0" distR="0" wp14:anchorId="4E939C67" wp14:editId="0FE40047">
                                  <wp:extent cx="3450590" cy="2059940"/>
                                  <wp:effectExtent l="19050" t="0" r="0" b="0"/>
                                  <wp:docPr id="749" name="Picture 226" descr="Sp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PNG"/>
                                          <pic:cNvPicPr/>
                                        </pic:nvPicPr>
                                        <pic:blipFill>
                                          <a:blip r:embed="rId85"/>
                                          <a:stretch>
                                            <a:fillRect/>
                                          </a:stretch>
                                        </pic:blipFill>
                                        <pic:spPr>
                                          <a:xfrm>
                                            <a:off x="0" y="0"/>
                                            <a:ext cx="3450590" cy="20599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3F1A5" id="Text Box 135" o:spid="_x0000_s1136" type="#_x0000_t202" style="position:absolute;margin-left:70.05pt;margin-top:8.8pt;width:336pt;height:170.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" strokecolor="white [3212]">
                <v:textbox>
                  <w:txbxContent>
                    <w:p w14:paraId="7B9D2CDB" w14:textId="77777777" w:rsidR="001262FA" w:rsidRPr="00943934" w:rsidRDefault="001262FA" w:rsidP="003E050F">
                      <w:r>
                        <w:rPr>
                          <w:noProof/>
                          <w:lang w:val="en-AU" w:eastAsia="en-AU"/>
                        </w:rPr>
                        <w:drawing>
                          <wp:inline distT="0" distB="0" distL="0" distR="0" wp14:anchorId="4E939C67" wp14:editId="0FE40047">
                            <wp:extent cx="3450590" cy="2059940"/>
                            <wp:effectExtent l="19050" t="0" r="0" b="0"/>
                            <wp:docPr id="749" name="Picture 226" descr="Sp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PNG"/>
                                    <pic:cNvPicPr/>
                                  </pic:nvPicPr>
                                  <pic:blipFill>
                                    <a:blip r:embed="rId85"/>
                                    <a:stretch>
                                      <a:fillRect/>
                                    </a:stretch>
                                  </pic:blipFill>
                                  <pic:spPr>
                                    <a:xfrm>
                                      <a:off x="0" y="0"/>
                                      <a:ext cx="3450590" cy="2059940"/>
                                    </a:xfrm>
                                    <a:prstGeom prst="rect">
                                      <a:avLst/>
                                    </a:prstGeom>
                                  </pic:spPr>
                                </pic:pic>
                              </a:graphicData>
                            </a:graphic>
                          </wp:inline>
                        </w:drawing>
                      </w:r>
                    </w:p>
                  </w:txbxContent>
                </v:textbox>
              </v:shape>
            </w:pict>
          </mc:Fallback>
        </mc:AlternateContent>
      </w:r>
    </w:p>
    <w:p w14:paraId="7C206EAD" w14:textId="77777777" w:rsidR="003E050F" w:rsidRDefault="003E050F" w:rsidP="003E050F"/>
    <w:p w14:paraId="0342EDFE" w14:textId="77777777" w:rsidR="003E050F" w:rsidRDefault="003E050F" w:rsidP="003E050F"/>
    <w:p w14:paraId="39B0E897" w14:textId="77777777" w:rsidR="003E050F" w:rsidRDefault="003E050F" w:rsidP="003E050F"/>
    <w:p w14:paraId="52D7AEFD" w14:textId="77777777" w:rsidR="003E050F" w:rsidRDefault="003E050F" w:rsidP="003E050F"/>
    <w:p w14:paraId="3761115A" w14:textId="77777777" w:rsidR="003E050F" w:rsidRDefault="003E050F" w:rsidP="003E050F"/>
    <w:p w14:paraId="21E383B0" w14:textId="77777777" w:rsidR="003E050F" w:rsidRDefault="003E050F" w:rsidP="003E050F"/>
    <w:p w14:paraId="303FB02F" w14:textId="77777777" w:rsidR="003E050F" w:rsidRDefault="003E050F" w:rsidP="003E050F"/>
    <w:p w14:paraId="1656CC39" w14:textId="77777777" w:rsidR="003E050F" w:rsidRDefault="003E050F" w:rsidP="003E050F"/>
    <w:p w14:paraId="1AE575AF" w14:textId="77777777" w:rsidR="003E050F" w:rsidRDefault="003E050F" w:rsidP="003E050F"/>
    <w:p w14:paraId="6FE07F48" w14:textId="77777777" w:rsidR="003E050F" w:rsidRDefault="003E050F" w:rsidP="003E050F"/>
    <w:p w14:paraId="127FDCA7" w14:textId="77777777" w:rsidR="003E050F" w:rsidRDefault="003E050F" w:rsidP="003E050F"/>
    <w:p w14:paraId="4E40B0EF" w14:textId="77777777" w:rsidR="003E050F" w:rsidRDefault="003E050F" w:rsidP="003E050F"/>
    <w:p w14:paraId="22D0987E" w14:textId="77777777" w:rsidR="003E050F" w:rsidRPr="003E050F" w:rsidRDefault="003E050F" w:rsidP="003E050F">
      <w:pPr>
        <w:rPr>
          <w:b/>
        </w:rPr>
      </w:pPr>
      <w:r>
        <w:tab/>
      </w:r>
      <w:r w:rsidRPr="003E050F">
        <w:rPr>
          <w:b/>
        </w:rPr>
        <w:t>Figure 1</w:t>
      </w:r>
    </w:p>
    <w:p w14:paraId="3776E12E" w14:textId="77777777" w:rsidR="003E050F" w:rsidRDefault="003E050F" w:rsidP="003E050F"/>
    <w:p w14:paraId="66A97F85" w14:textId="77777777" w:rsidR="003E050F" w:rsidRDefault="003E050F" w:rsidP="003E050F">
      <w:r>
        <w:t xml:space="preserve">What is the best description of the path of the dust particle, shown in </w:t>
      </w:r>
      <w:r w:rsidRPr="00DC2EAC">
        <w:rPr>
          <w:b/>
        </w:rPr>
        <w:t>Figure 2</w:t>
      </w:r>
      <w:r>
        <w:t>?</w:t>
      </w:r>
    </w:p>
    <w:p w14:paraId="0F8DFB0B" w14:textId="77777777" w:rsidR="003E050F" w:rsidRDefault="003E050F" w:rsidP="003E050F"/>
    <w:p w14:paraId="54E493C9" w14:textId="77777777" w:rsidR="003E050F" w:rsidRDefault="005B36D2" w:rsidP="003E050F">
      <w:r>
        <w:rPr>
          <w:noProof/>
          <w:lang w:val="en-AU" w:eastAsia="en-AU"/>
        </w:rPr>
        <mc:AlternateContent>
          <mc:Choice Requires="wps">
            <w:drawing>
              <wp:anchor distT="0" distB="0" distL="114300" distR="114300" simplePos="0" relativeHeight="251941888" behindDoc="0" locked="0" layoutInCell="1" allowOverlap="1" wp14:anchorId="5B125FDE" wp14:editId="6AF4B32B">
                <wp:simplePos x="0" y="0"/>
                <wp:positionH relativeFrom="column">
                  <wp:posOffset>91440</wp:posOffset>
                </wp:positionH>
                <wp:positionV relativeFrom="paragraph">
                  <wp:posOffset>5080</wp:posOffset>
                </wp:positionV>
                <wp:extent cx="5865495" cy="4232275"/>
                <wp:effectExtent l="0" t="0" r="15875" b="9525"/>
                <wp:wrapNone/>
                <wp:docPr id="2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232275"/>
                        </a:xfrm>
                        <a:prstGeom prst="rect">
                          <a:avLst/>
                        </a:prstGeom>
                        <a:solidFill>
                          <a:srgbClr val="FFFFFF"/>
                        </a:solidFill>
                        <a:ln w="9525">
                          <a:solidFill>
                            <a:schemeClr val="bg1">
                              <a:lumMod val="100000"/>
                              <a:lumOff val="0"/>
                            </a:schemeClr>
                          </a:solidFill>
                          <a:miter lim="800000"/>
                          <a:headEnd/>
                          <a:tailEnd/>
                        </a:ln>
                      </wps:spPr>
                      <wps:txbx>
                        <w:txbxContent>
                          <w:p w14:paraId="33202A84" w14:textId="77777777" w:rsidR="001262FA" w:rsidRDefault="001262FA" w:rsidP="003E050F">
                            <w:r>
                              <w:rPr>
                                <w:noProof/>
                                <w:lang w:val="en-AU" w:eastAsia="en-AU"/>
                              </w:rPr>
                              <w:drawing>
                                <wp:inline distT="0" distB="0" distL="0" distR="0" wp14:anchorId="38EB4F1A" wp14:editId="364671D6">
                                  <wp:extent cx="5652428" cy="3781425"/>
                                  <wp:effectExtent l="19050" t="0" r="5422" b="0"/>
                                  <wp:docPr id="750" name="Picture 228" descr="D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PNG"/>
                                          <pic:cNvPicPr/>
                                        </pic:nvPicPr>
                                        <pic:blipFill>
                                          <a:blip r:embed="rId86"/>
                                          <a:stretch>
                                            <a:fillRect/>
                                          </a:stretch>
                                        </pic:blipFill>
                                        <pic:spPr>
                                          <a:xfrm>
                                            <a:off x="0" y="0"/>
                                            <a:ext cx="5652428" cy="37814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25FDE" id="Text Box 136" o:spid="_x0000_s1137" type="#_x0000_t202" style="position:absolute;margin-left:7.2pt;margin-top:.4pt;width:461.85pt;height:333.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" strokecolor="white [3212]">
                <v:textbox>
                  <w:txbxContent>
                    <w:p w14:paraId="33202A84" w14:textId="77777777" w:rsidR="001262FA" w:rsidRDefault="001262FA" w:rsidP="003E050F">
                      <w:r>
                        <w:rPr>
                          <w:noProof/>
                          <w:lang w:val="en-AU" w:eastAsia="en-AU"/>
                        </w:rPr>
                        <w:drawing>
                          <wp:inline distT="0" distB="0" distL="0" distR="0" wp14:anchorId="38EB4F1A" wp14:editId="364671D6">
                            <wp:extent cx="5652428" cy="3781425"/>
                            <wp:effectExtent l="19050" t="0" r="5422" b="0"/>
                            <wp:docPr id="750" name="Picture 228" descr="D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PNG"/>
                                    <pic:cNvPicPr/>
                                  </pic:nvPicPr>
                                  <pic:blipFill>
                                    <a:blip r:embed="rId86"/>
                                    <a:stretch>
                                      <a:fillRect/>
                                    </a:stretch>
                                  </pic:blipFill>
                                  <pic:spPr>
                                    <a:xfrm>
                                      <a:off x="0" y="0"/>
                                      <a:ext cx="5652428" cy="3781425"/>
                                    </a:xfrm>
                                    <a:prstGeom prst="rect">
                                      <a:avLst/>
                                    </a:prstGeom>
                                  </pic:spPr>
                                </pic:pic>
                              </a:graphicData>
                            </a:graphic>
                          </wp:inline>
                        </w:drawing>
                      </w:r>
                    </w:p>
                  </w:txbxContent>
                </v:textbox>
              </v:shape>
            </w:pict>
          </mc:Fallback>
        </mc:AlternateContent>
      </w:r>
    </w:p>
    <w:p w14:paraId="60066819" w14:textId="77777777" w:rsidR="003E050F" w:rsidRDefault="003E050F" w:rsidP="003E050F"/>
    <w:p w14:paraId="70D47E5D" w14:textId="77777777" w:rsidR="003E050F" w:rsidRDefault="003E050F" w:rsidP="003E050F"/>
    <w:p w14:paraId="2300BC95" w14:textId="77777777" w:rsidR="003E050F" w:rsidRDefault="003E050F" w:rsidP="003E050F"/>
    <w:p w14:paraId="6E4F7146" w14:textId="77777777" w:rsidR="003E050F" w:rsidRDefault="003E050F" w:rsidP="003E050F"/>
    <w:p w14:paraId="78B97FC4" w14:textId="77777777" w:rsidR="003E050F" w:rsidRDefault="003E050F" w:rsidP="003E050F"/>
    <w:p w14:paraId="7F676D6C" w14:textId="77777777" w:rsidR="003E050F" w:rsidRDefault="003E050F" w:rsidP="003E050F"/>
    <w:p w14:paraId="3DDDC5BD" w14:textId="77777777" w:rsidR="003E050F" w:rsidRDefault="003E050F" w:rsidP="003E050F"/>
    <w:p w14:paraId="7FF7C716" w14:textId="77777777" w:rsidR="003E050F" w:rsidRDefault="003E050F" w:rsidP="003E050F"/>
    <w:p w14:paraId="5F9D989E" w14:textId="77777777" w:rsidR="003E050F" w:rsidRDefault="003E050F" w:rsidP="003E050F"/>
    <w:p w14:paraId="3BF4C887" w14:textId="77777777" w:rsidR="003E050F" w:rsidRDefault="003E050F" w:rsidP="003E050F"/>
    <w:p w14:paraId="38BDC8CC" w14:textId="77777777" w:rsidR="003E050F" w:rsidRDefault="003E050F" w:rsidP="003E050F"/>
    <w:p w14:paraId="63CD0735" w14:textId="77777777" w:rsidR="003E050F" w:rsidRDefault="003E050F" w:rsidP="003E050F"/>
    <w:p w14:paraId="4B9A78EF" w14:textId="77777777" w:rsidR="003E050F" w:rsidRDefault="003E050F" w:rsidP="003E050F"/>
    <w:p w14:paraId="001E4C42" w14:textId="77777777" w:rsidR="003E050F" w:rsidRDefault="003E050F" w:rsidP="003E050F">
      <w:r>
        <w:br/>
      </w:r>
    </w:p>
    <w:p w14:paraId="256034E1" w14:textId="77777777" w:rsidR="003E050F" w:rsidRDefault="003E050F" w:rsidP="003E050F"/>
    <w:p w14:paraId="76D9585B" w14:textId="77777777" w:rsidR="003E050F" w:rsidRDefault="003E050F" w:rsidP="003E050F"/>
    <w:p w14:paraId="0B1F8144" w14:textId="77777777" w:rsidR="003E050F" w:rsidRDefault="003E050F" w:rsidP="003E050F"/>
    <w:p w14:paraId="52AEB7E3" w14:textId="77777777" w:rsidR="003E050F" w:rsidRDefault="003E050F" w:rsidP="003E050F"/>
    <w:p w14:paraId="13D1636C" w14:textId="77777777" w:rsidR="003E050F" w:rsidRDefault="003E050F" w:rsidP="003E050F"/>
    <w:p w14:paraId="62DFE58C" w14:textId="77777777" w:rsidR="003E050F" w:rsidRDefault="003E050F" w:rsidP="003E050F"/>
    <w:p w14:paraId="4276185B" w14:textId="77777777" w:rsidR="003E050F" w:rsidRDefault="003E050F" w:rsidP="003E050F"/>
    <w:p w14:paraId="4791357F" w14:textId="77777777" w:rsidR="003E050F" w:rsidRDefault="003E050F" w:rsidP="003E050F"/>
    <w:p w14:paraId="28BE2C32" w14:textId="77777777" w:rsidR="003E050F" w:rsidRDefault="003E050F" w:rsidP="003E050F"/>
    <w:p w14:paraId="22B23296" w14:textId="77777777" w:rsidR="003E050F" w:rsidRPr="003E050F" w:rsidRDefault="003E050F" w:rsidP="003E050F">
      <w:pPr>
        <w:rPr>
          <w:b/>
        </w:rPr>
      </w:pPr>
      <w:r>
        <w:tab/>
      </w:r>
      <w:r>
        <w:tab/>
      </w:r>
      <w:r w:rsidRPr="003E050F">
        <w:rPr>
          <w:b/>
        </w:rPr>
        <w:t>Figure 2</w:t>
      </w:r>
      <w:r w:rsidRPr="003E050F">
        <w:rPr>
          <w:b/>
        </w:rPr>
        <w:br w:type="page"/>
      </w:r>
    </w:p>
    <w:p w14:paraId="294B75B7" w14:textId="77777777" w:rsidR="003E050F" w:rsidRPr="005A1244" w:rsidRDefault="003E050F" w:rsidP="003E050F">
      <w:pPr>
        <w:rPr>
          <w:b/>
        </w:rPr>
      </w:pPr>
      <w:r w:rsidRPr="005A1244">
        <w:rPr>
          <w:b/>
        </w:rPr>
        <w:lastRenderedPageBreak/>
        <w:t>Detailed study</w:t>
      </w:r>
      <w:r>
        <w:rPr>
          <w:b/>
        </w:rPr>
        <w:t xml:space="preserve"> 6</w:t>
      </w:r>
      <w:r w:rsidRPr="005A1244">
        <w:rPr>
          <w:b/>
        </w:rPr>
        <w:t xml:space="preserve"> – Sound</w:t>
      </w:r>
    </w:p>
    <w:p w14:paraId="4EEFC36C" w14:textId="77777777" w:rsidR="003E050F" w:rsidRDefault="003E050F" w:rsidP="003E050F"/>
    <w:p w14:paraId="5F28ED2F" w14:textId="77777777" w:rsidR="003E050F" w:rsidRPr="003E050F" w:rsidRDefault="003E050F" w:rsidP="003E050F">
      <w:pPr>
        <w:rPr>
          <w:b/>
        </w:rPr>
      </w:pPr>
      <w:r w:rsidRPr="003E050F">
        <w:rPr>
          <w:b/>
        </w:rPr>
        <w:t>Question 2</w:t>
      </w:r>
    </w:p>
    <w:p w14:paraId="402013F1" w14:textId="77777777" w:rsidR="003E050F" w:rsidRDefault="003E050F" w:rsidP="003E050F">
      <w:r>
        <w:t>Sound at 1000 Hz is produced from a siren at a sound intensity level of 54dB, measured 2.0 m from the siren.</w:t>
      </w:r>
    </w:p>
    <w:p w14:paraId="29A9E5A9" w14:textId="77777777" w:rsidR="003E050F" w:rsidRDefault="003E050F" w:rsidP="003E050F">
      <w:r>
        <w:t>What intensity is this sound at that point?</w:t>
      </w:r>
    </w:p>
    <w:p w14:paraId="0634754B" w14:textId="6F27C07B" w:rsidR="003E050F" w:rsidRDefault="0001561C" w:rsidP="003E050F">
      <w:r w:rsidRPr="0001561C">
        <w:rPr>
          <w:b/>
        </w:rPr>
        <w:t>A.</w:t>
      </w:r>
      <w:r w:rsidR="003E050F" w:rsidRPr="00B970B7">
        <w:rPr>
          <w:b/>
        </w:rPr>
        <w:tab/>
      </w:r>
      <w:r w:rsidR="003E050F">
        <w:t xml:space="preserve">2.5 </w:t>
      </w:r>
      <w:r w:rsidR="008703F3">
        <w:t>×</w:t>
      </w:r>
      <w:r w:rsidR="003E050F">
        <w:t xml:space="preserve"> 10</w:t>
      </w:r>
      <w:r w:rsidR="003E050F" w:rsidRPr="00777241">
        <w:rPr>
          <w:vertAlign w:val="superscript"/>
        </w:rPr>
        <w:t xml:space="preserve"> -</w:t>
      </w:r>
      <w:r w:rsidR="003E050F">
        <w:rPr>
          <w:vertAlign w:val="superscript"/>
        </w:rPr>
        <w:t>7</w:t>
      </w:r>
      <w:r w:rsidR="003E050F">
        <w:t xml:space="preserve"> W m</w:t>
      </w:r>
      <w:r w:rsidR="003E050F" w:rsidRPr="00E77E2C">
        <w:rPr>
          <w:vertAlign w:val="superscript"/>
        </w:rPr>
        <w:t>-2</w:t>
      </w:r>
    </w:p>
    <w:p w14:paraId="25846F67" w14:textId="7FBE0261" w:rsidR="003E050F" w:rsidRDefault="0008504B" w:rsidP="003E050F">
      <w:r w:rsidRPr="0008504B">
        <w:rPr>
          <w:b/>
        </w:rPr>
        <w:t>B.</w:t>
      </w:r>
      <w:r w:rsidR="003E050F">
        <w:tab/>
        <w:t>2.5</w:t>
      </w:r>
      <w:r w:rsidR="003E050F" w:rsidRPr="002C3705">
        <w:t xml:space="preserve"> </w:t>
      </w:r>
      <w:r w:rsidR="008703F3">
        <w:t>×</w:t>
      </w:r>
      <w:r w:rsidR="003E050F" w:rsidRPr="002C3705">
        <w:t xml:space="preserve"> 10</w:t>
      </w:r>
      <w:r w:rsidR="003E050F" w:rsidRPr="002C3705">
        <w:rPr>
          <w:vertAlign w:val="superscript"/>
        </w:rPr>
        <w:t xml:space="preserve"> -</w:t>
      </w:r>
      <w:r w:rsidR="003E050F">
        <w:rPr>
          <w:vertAlign w:val="superscript"/>
        </w:rPr>
        <w:t>8</w:t>
      </w:r>
      <w:r w:rsidR="003E050F" w:rsidRPr="002C3705">
        <w:t xml:space="preserve"> W m</w:t>
      </w:r>
      <w:r w:rsidR="003E050F" w:rsidRPr="002C3705">
        <w:rPr>
          <w:vertAlign w:val="superscript"/>
        </w:rPr>
        <w:t>-2</w:t>
      </w:r>
    </w:p>
    <w:p w14:paraId="64B27BE3" w14:textId="1C26B77D" w:rsidR="003E050F" w:rsidRDefault="00D9482F" w:rsidP="003E050F">
      <w:r w:rsidRPr="00D9482F">
        <w:rPr>
          <w:b/>
        </w:rPr>
        <w:t>C.</w:t>
      </w:r>
      <w:r w:rsidR="003E050F">
        <w:tab/>
        <w:t xml:space="preserve">5.4 </w:t>
      </w:r>
      <w:r w:rsidR="008703F3">
        <w:t>×</w:t>
      </w:r>
      <w:r w:rsidR="003E050F">
        <w:t xml:space="preserve"> 10</w:t>
      </w:r>
      <w:r w:rsidR="003E050F">
        <w:rPr>
          <w:vertAlign w:val="superscript"/>
        </w:rPr>
        <w:t xml:space="preserve"> -11</w:t>
      </w:r>
      <w:r w:rsidR="003E050F">
        <w:t xml:space="preserve"> W m</w:t>
      </w:r>
      <w:r w:rsidR="003E050F" w:rsidRPr="00E77E2C">
        <w:rPr>
          <w:vertAlign w:val="superscript"/>
        </w:rPr>
        <w:t>-2</w:t>
      </w:r>
    </w:p>
    <w:p w14:paraId="2E479985" w14:textId="58999932" w:rsidR="003E050F" w:rsidRPr="00777241" w:rsidRDefault="004A260C" w:rsidP="003E050F">
      <w:r w:rsidRPr="004A260C">
        <w:rPr>
          <w:b/>
        </w:rPr>
        <w:t>D.</w:t>
      </w:r>
      <w:r w:rsidR="003E050F">
        <w:tab/>
        <w:t xml:space="preserve">5.4 </w:t>
      </w:r>
      <w:r w:rsidR="008703F3">
        <w:t>×</w:t>
      </w:r>
      <w:r w:rsidR="003E050F">
        <w:t xml:space="preserve"> 10</w:t>
      </w:r>
      <w:r w:rsidR="003E050F">
        <w:rPr>
          <w:vertAlign w:val="superscript"/>
        </w:rPr>
        <w:t xml:space="preserve"> -12</w:t>
      </w:r>
      <w:r w:rsidR="003E050F">
        <w:t xml:space="preserve"> W m</w:t>
      </w:r>
      <w:r w:rsidR="003E050F" w:rsidRPr="00E77E2C">
        <w:rPr>
          <w:vertAlign w:val="superscript"/>
        </w:rPr>
        <w:t>-2</w:t>
      </w:r>
    </w:p>
    <w:p w14:paraId="0BD945EE" w14:textId="77777777" w:rsidR="003E050F" w:rsidRDefault="003E050F" w:rsidP="003E050F"/>
    <w:p w14:paraId="295C814C" w14:textId="77777777" w:rsidR="003E050F" w:rsidRDefault="003E050F" w:rsidP="003E050F"/>
    <w:p w14:paraId="5CD8FF2C" w14:textId="77777777" w:rsidR="003E050F" w:rsidRPr="003E050F" w:rsidRDefault="003E050F" w:rsidP="003E050F">
      <w:pPr>
        <w:rPr>
          <w:b/>
        </w:rPr>
      </w:pPr>
      <w:r w:rsidRPr="003E050F">
        <w:rPr>
          <w:b/>
        </w:rPr>
        <w:t>Question 3</w:t>
      </w:r>
    </w:p>
    <w:p w14:paraId="0BC22E87" w14:textId="1639D814" w:rsidR="003E050F" w:rsidRDefault="003E050F" w:rsidP="003E050F">
      <w:r>
        <w:t xml:space="preserve">How far would you need to move for the sound from the siren to drop to the level of the threshold of hearing at 1.0 </w:t>
      </w:r>
      <w:r w:rsidR="008703F3">
        <w:t>×</w:t>
      </w:r>
      <w:r>
        <w:t xml:space="preserve"> 10</w:t>
      </w:r>
      <w:r w:rsidRPr="006E7380">
        <w:rPr>
          <w:vertAlign w:val="superscript"/>
        </w:rPr>
        <w:t>-12</w:t>
      </w:r>
      <w:r>
        <w:t xml:space="preserve"> Wm</w:t>
      </w:r>
      <w:r w:rsidRPr="006E7380">
        <w:rPr>
          <w:vertAlign w:val="superscript"/>
        </w:rPr>
        <w:t>-2</w:t>
      </w:r>
      <w:r>
        <w:t>?</w:t>
      </w:r>
    </w:p>
    <w:p w14:paraId="02C1D542" w14:textId="7D67686B" w:rsidR="003E050F" w:rsidRDefault="0001561C" w:rsidP="003E050F">
      <w:r w:rsidRPr="0001561C">
        <w:rPr>
          <w:b/>
        </w:rPr>
        <w:t>A.</w:t>
      </w:r>
      <w:r w:rsidR="003E050F">
        <w:tab/>
        <w:t>2000 m</w:t>
      </w:r>
    </w:p>
    <w:p w14:paraId="611EF5E7" w14:textId="00A01003" w:rsidR="003E050F" w:rsidRDefault="0008504B" w:rsidP="003E050F">
      <w:r w:rsidRPr="0008504B">
        <w:rPr>
          <w:b/>
        </w:rPr>
        <w:t>B.</w:t>
      </w:r>
      <w:r w:rsidR="003E050F">
        <w:tab/>
        <w:t>1000 m</w:t>
      </w:r>
    </w:p>
    <w:p w14:paraId="7BCC9035" w14:textId="50DB82F5" w:rsidR="003E050F" w:rsidRDefault="00D9482F" w:rsidP="003E050F">
      <w:r w:rsidRPr="00D9482F">
        <w:rPr>
          <w:b/>
        </w:rPr>
        <w:t>C.</w:t>
      </w:r>
      <w:r w:rsidR="003E050F">
        <w:tab/>
        <w:t>700 m</w:t>
      </w:r>
    </w:p>
    <w:p w14:paraId="71C54AAB" w14:textId="062AB6B0" w:rsidR="003E050F" w:rsidRDefault="004A260C" w:rsidP="003E050F">
      <w:r w:rsidRPr="004A260C">
        <w:rPr>
          <w:b/>
        </w:rPr>
        <w:t>D.</w:t>
      </w:r>
      <w:r w:rsidR="003E050F">
        <w:tab/>
        <w:t>500 m</w:t>
      </w:r>
    </w:p>
    <w:p w14:paraId="38CE876B" w14:textId="77777777" w:rsidR="003E050F" w:rsidRDefault="003E050F" w:rsidP="003E050F"/>
    <w:p w14:paraId="662DF31A" w14:textId="77777777" w:rsidR="003E050F" w:rsidRPr="003E050F" w:rsidRDefault="003E050F" w:rsidP="003E050F">
      <w:pPr>
        <w:rPr>
          <w:b/>
        </w:rPr>
      </w:pPr>
      <w:r w:rsidRPr="003E050F">
        <w:rPr>
          <w:b/>
        </w:rPr>
        <w:t>Question 4</w:t>
      </w:r>
      <w:r w:rsidRPr="003E050F">
        <w:rPr>
          <w:b/>
        </w:rPr>
        <w:tab/>
        <w:t xml:space="preserve"> </w:t>
      </w:r>
    </w:p>
    <w:p w14:paraId="0BD4277B" w14:textId="77777777" w:rsidR="003E050F" w:rsidRDefault="003E050F" w:rsidP="003E050F">
      <w:r>
        <w:t xml:space="preserve">A string, length </w:t>
      </w:r>
      <w:r w:rsidRPr="00727828">
        <w:rPr>
          <w:color w:val="000000" w:themeColor="text1"/>
        </w:rPr>
        <w:t>0.96 m</w:t>
      </w:r>
      <w:r>
        <w:rPr>
          <w:color w:val="000000" w:themeColor="text1"/>
        </w:rPr>
        <w:t>,</w:t>
      </w:r>
      <w:r w:rsidRPr="008B3352">
        <w:t xml:space="preserve"> </w:t>
      </w:r>
      <w:r>
        <w:t>fixed at both ends, is resonatin</w:t>
      </w:r>
      <w:r w:rsidR="003D0633">
        <w:t xml:space="preserve">g with a third harmonic wave. The string is shown in </w:t>
      </w:r>
      <w:r w:rsidRPr="00DC2EAC">
        <w:rPr>
          <w:b/>
        </w:rPr>
        <w:t>Figure 2</w:t>
      </w:r>
      <w:r>
        <w:t>.</w:t>
      </w:r>
    </w:p>
    <w:p w14:paraId="05742CDB" w14:textId="77777777" w:rsidR="003E050F" w:rsidRDefault="003E050F" w:rsidP="003E050F"/>
    <w:p w14:paraId="54E97FC2" w14:textId="77777777" w:rsidR="003E050F" w:rsidRDefault="005B36D2" w:rsidP="003E050F">
      <w:r>
        <w:rPr>
          <w:noProof/>
          <w:lang w:val="en-AU" w:eastAsia="en-AU"/>
        </w:rPr>
        <mc:AlternateContent>
          <mc:Choice Requires="wps">
            <w:drawing>
              <wp:anchor distT="0" distB="0" distL="114300" distR="114300" simplePos="0" relativeHeight="251943936" behindDoc="0" locked="0" layoutInCell="1" allowOverlap="1" wp14:anchorId="488A6B90" wp14:editId="014D3F5E">
                <wp:simplePos x="0" y="0"/>
                <wp:positionH relativeFrom="column">
                  <wp:posOffset>253365</wp:posOffset>
                </wp:positionH>
                <wp:positionV relativeFrom="paragraph">
                  <wp:posOffset>73025</wp:posOffset>
                </wp:positionV>
                <wp:extent cx="5674995" cy="1495425"/>
                <wp:effectExtent l="0" t="0" r="19050" b="16510"/>
                <wp:wrapNone/>
                <wp:docPr id="2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95425"/>
                        </a:xfrm>
                        <a:prstGeom prst="rect">
                          <a:avLst/>
                        </a:prstGeom>
                        <a:solidFill>
                          <a:srgbClr val="FFFFFF"/>
                        </a:solidFill>
                        <a:ln w="9525">
                          <a:solidFill>
                            <a:schemeClr val="bg1">
                              <a:lumMod val="100000"/>
                              <a:lumOff val="0"/>
                            </a:schemeClr>
                          </a:solidFill>
                          <a:miter lim="800000"/>
                          <a:headEnd/>
                          <a:tailEnd/>
                        </a:ln>
                      </wps:spPr>
                      <wps:txbx>
                        <w:txbxContent>
                          <w:p w14:paraId="0770D172" w14:textId="77777777" w:rsidR="001262FA" w:rsidRPr="00BF000C" w:rsidRDefault="001262FA" w:rsidP="003E050F">
                            <w:r>
                              <w:rPr>
                                <w:noProof/>
                                <w:lang w:val="en-AU" w:eastAsia="en-AU"/>
                              </w:rPr>
                              <w:drawing>
                                <wp:inline distT="0" distB="0" distL="0" distR="0" wp14:anchorId="4789ECF8" wp14:editId="1154B1D9">
                                  <wp:extent cx="5536346" cy="1247775"/>
                                  <wp:effectExtent l="19050" t="0" r="7204" b="0"/>
                                  <wp:docPr id="751" name="Picture 233" descr="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87"/>
                                          <a:stretch>
                                            <a:fillRect/>
                                          </a:stretch>
                                        </pic:blipFill>
                                        <pic:spPr>
                                          <a:xfrm>
                                            <a:off x="0" y="0"/>
                                            <a:ext cx="5536346" cy="12477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A6B90" id="Text Box 139" o:spid="_x0000_s1138" type="#_x0000_t202" style="position:absolute;margin-left:19.95pt;margin-top:5.75pt;width:446.85pt;height:117.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" strokecolor="white [3212]">
                <v:textbox>
                  <w:txbxContent>
                    <w:p w14:paraId="0770D172" w14:textId="77777777" w:rsidR="001262FA" w:rsidRPr="00BF000C" w:rsidRDefault="001262FA" w:rsidP="003E050F">
                      <w:r>
                        <w:rPr>
                          <w:noProof/>
                          <w:lang w:val="en-AU" w:eastAsia="en-AU"/>
                        </w:rPr>
                        <w:drawing>
                          <wp:inline distT="0" distB="0" distL="0" distR="0" wp14:anchorId="4789ECF8" wp14:editId="1154B1D9">
                            <wp:extent cx="5536346" cy="1247775"/>
                            <wp:effectExtent l="19050" t="0" r="7204" b="0"/>
                            <wp:docPr id="751" name="Picture 233" descr="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87"/>
                                    <a:stretch>
                                      <a:fillRect/>
                                    </a:stretch>
                                  </pic:blipFill>
                                  <pic:spPr>
                                    <a:xfrm>
                                      <a:off x="0" y="0"/>
                                      <a:ext cx="5536346" cy="1247775"/>
                                    </a:xfrm>
                                    <a:prstGeom prst="rect">
                                      <a:avLst/>
                                    </a:prstGeom>
                                  </pic:spPr>
                                </pic:pic>
                              </a:graphicData>
                            </a:graphic>
                          </wp:inline>
                        </w:drawing>
                      </w:r>
                    </w:p>
                  </w:txbxContent>
                </v:textbox>
              </v:shape>
            </w:pict>
          </mc:Fallback>
        </mc:AlternateContent>
      </w:r>
    </w:p>
    <w:p w14:paraId="1CD72A24" w14:textId="77777777" w:rsidR="003E050F" w:rsidRDefault="003E050F" w:rsidP="003E050F"/>
    <w:p w14:paraId="057879CE" w14:textId="77777777" w:rsidR="003E050F" w:rsidRDefault="003E050F" w:rsidP="003E050F"/>
    <w:p w14:paraId="79E57553" w14:textId="77777777" w:rsidR="003E050F" w:rsidRDefault="003E050F" w:rsidP="003E050F"/>
    <w:p w14:paraId="72D2F8C5" w14:textId="77777777" w:rsidR="003E050F" w:rsidRDefault="003E050F" w:rsidP="003E050F"/>
    <w:p w14:paraId="229E9514" w14:textId="77777777" w:rsidR="003E050F" w:rsidRDefault="003E050F" w:rsidP="003E050F"/>
    <w:p w14:paraId="38C9EF51" w14:textId="77777777" w:rsidR="003E050F" w:rsidRDefault="003E050F" w:rsidP="003E050F"/>
    <w:p w14:paraId="35EEC21B" w14:textId="77777777" w:rsidR="003E050F" w:rsidRDefault="003E050F" w:rsidP="003E050F"/>
    <w:p w14:paraId="23994AD2" w14:textId="77777777" w:rsidR="003E050F" w:rsidRDefault="003E050F" w:rsidP="003E050F"/>
    <w:p w14:paraId="4AD818EE" w14:textId="77777777" w:rsidR="003E050F" w:rsidRDefault="003E050F" w:rsidP="003E050F"/>
    <w:p w14:paraId="5F41369B" w14:textId="77777777" w:rsidR="003E050F" w:rsidRPr="003E050F" w:rsidRDefault="003E050F" w:rsidP="003E050F">
      <w:pPr>
        <w:rPr>
          <w:b/>
        </w:rPr>
      </w:pPr>
      <w:r>
        <w:tab/>
      </w:r>
      <w:r>
        <w:tab/>
      </w:r>
      <w:r w:rsidRPr="003E050F">
        <w:rPr>
          <w:b/>
        </w:rPr>
        <w:t>Figure 2</w:t>
      </w:r>
    </w:p>
    <w:p w14:paraId="00CE87AD" w14:textId="77777777" w:rsidR="00104B6F" w:rsidRDefault="00104B6F" w:rsidP="00104B6F"/>
    <w:p w14:paraId="3B171D5F" w14:textId="77777777" w:rsidR="00104B6F" w:rsidRDefault="00104B6F" w:rsidP="00104B6F">
      <w:r>
        <w:t>What is the distance between the nodal points on the string?</w:t>
      </w:r>
    </w:p>
    <w:p w14:paraId="0B1D4EA5" w14:textId="2B8B64D3" w:rsidR="003E050F" w:rsidRDefault="0001561C" w:rsidP="003E050F">
      <w:r w:rsidRPr="0001561C">
        <w:rPr>
          <w:b/>
        </w:rPr>
        <w:t>A.</w:t>
      </w:r>
      <w:r w:rsidR="003E050F">
        <w:tab/>
        <w:t>0.96 m</w:t>
      </w:r>
    </w:p>
    <w:p w14:paraId="7E5EC1B1" w14:textId="7DA217FB" w:rsidR="003E050F" w:rsidRDefault="0008504B" w:rsidP="003E050F">
      <w:r w:rsidRPr="0008504B">
        <w:rPr>
          <w:b/>
        </w:rPr>
        <w:t>B.</w:t>
      </w:r>
      <w:r w:rsidR="003E050F">
        <w:tab/>
        <w:t>0.64 m</w:t>
      </w:r>
    </w:p>
    <w:p w14:paraId="14399485" w14:textId="601E1AEF" w:rsidR="003E050F" w:rsidRDefault="00D9482F" w:rsidP="003E050F">
      <w:r w:rsidRPr="00D9482F">
        <w:rPr>
          <w:b/>
        </w:rPr>
        <w:t>C.</w:t>
      </w:r>
      <w:r w:rsidR="003E050F">
        <w:tab/>
        <w:t>0.48 m</w:t>
      </w:r>
    </w:p>
    <w:p w14:paraId="0003777B" w14:textId="6F243FE2" w:rsidR="003E050F" w:rsidRDefault="004A260C" w:rsidP="003E050F">
      <w:r w:rsidRPr="004A260C">
        <w:rPr>
          <w:b/>
        </w:rPr>
        <w:t>D.</w:t>
      </w:r>
      <w:r w:rsidR="003E050F">
        <w:tab/>
        <w:t>0.32 m</w:t>
      </w:r>
    </w:p>
    <w:p w14:paraId="43AFB3C9" w14:textId="77777777" w:rsidR="00104B6F" w:rsidRDefault="00104B6F" w:rsidP="003E050F">
      <w:pPr>
        <w:rPr>
          <w:b/>
        </w:rPr>
      </w:pPr>
    </w:p>
    <w:p w14:paraId="469100B8" w14:textId="77777777" w:rsidR="00104B6F" w:rsidRDefault="00104B6F" w:rsidP="003E050F">
      <w:pPr>
        <w:rPr>
          <w:b/>
        </w:rPr>
      </w:pPr>
    </w:p>
    <w:p w14:paraId="43D57B25" w14:textId="77777777" w:rsidR="00104B6F" w:rsidRDefault="00104B6F" w:rsidP="003E050F">
      <w:pPr>
        <w:rPr>
          <w:b/>
        </w:rPr>
      </w:pPr>
    </w:p>
    <w:p w14:paraId="6FE20E49" w14:textId="77777777" w:rsidR="00104B6F" w:rsidRDefault="00104B6F" w:rsidP="003E050F">
      <w:pPr>
        <w:rPr>
          <w:b/>
        </w:rPr>
      </w:pPr>
    </w:p>
    <w:p w14:paraId="4E4AEA2C" w14:textId="77777777" w:rsidR="00104B6F" w:rsidRDefault="00104B6F" w:rsidP="003E050F">
      <w:pPr>
        <w:rPr>
          <w:b/>
        </w:rPr>
      </w:pPr>
    </w:p>
    <w:p w14:paraId="2B068A4E" w14:textId="77777777" w:rsidR="00104B6F" w:rsidRDefault="00104B6F" w:rsidP="003E050F">
      <w:pPr>
        <w:rPr>
          <w:b/>
        </w:rPr>
      </w:pPr>
    </w:p>
    <w:p w14:paraId="34F49087" w14:textId="77777777" w:rsidR="00104B6F" w:rsidRDefault="00104B6F" w:rsidP="003E050F">
      <w:pPr>
        <w:rPr>
          <w:b/>
        </w:rPr>
      </w:pPr>
    </w:p>
    <w:p w14:paraId="25595BBE" w14:textId="77777777" w:rsidR="00104B6F" w:rsidRDefault="00104B6F" w:rsidP="003E050F">
      <w:pPr>
        <w:rPr>
          <w:b/>
        </w:rPr>
      </w:pPr>
    </w:p>
    <w:p w14:paraId="7021538C" w14:textId="77777777" w:rsidR="00104B6F" w:rsidRDefault="00104B6F" w:rsidP="003E050F">
      <w:pPr>
        <w:rPr>
          <w:b/>
        </w:rPr>
      </w:pPr>
    </w:p>
    <w:p w14:paraId="200B4FE6" w14:textId="77777777" w:rsidR="003E050F" w:rsidRPr="005A1244" w:rsidRDefault="003E050F" w:rsidP="003E050F">
      <w:pPr>
        <w:rPr>
          <w:b/>
        </w:rPr>
      </w:pPr>
      <w:r w:rsidRPr="005A1244">
        <w:rPr>
          <w:b/>
        </w:rPr>
        <w:t>Detailed study</w:t>
      </w:r>
      <w:r>
        <w:rPr>
          <w:b/>
        </w:rPr>
        <w:t xml:space="preserve"> 6</w:t>
      </w:r>
      <w:r w:rsidRPr="005A1244">
        <w:rPr>
          <w:b/>
        </w:rPr>
        <w:t xml:space="preserve"> – Sound</w:t>
      </w:r>
    </w:p>
    <w:p w14:paraId="6D04F675" w14:textId="77777777" w:rsidR="003E050F" w:rsidRDefault="003E050F" w:rsidP="003E050F"/>
    <w:p w14:paraId="726FCE3D" w14:textId="0E37BA3D" w:rsidR="003E050F" w:rsidRPr="003E050F" w:rsidRDefault="003E050F" w:rsidP="003E050F">
      <w:pPr>
        <w:rPr>
          <w:b/>
        </w:rPr>
      </w:pPr>
      <w:r w:rsidRPr="003E050F">
        <w:rPr>
          <w:b/>
        </w:rPr>
        <w:lastRenderedPageBreak/>
        <w:t>Question 5</w:t>
      </w:r>
    </w:p>
    <w:p w14:paraId="4647F9C3" w14:textId="77777777" w:rsidR="003E050F" w:rsidRDefault="003E050F" w:rsidP="003E050F">
      <w:r>
        <w:t xml:space="preserve">The wave in the string is a standing wave, which has nodes which do not move, unlike </w:t>
      </w:r>
      <w:r w:rsidR="007875A8">
        <w:t xml:space="preserve">those in </w:t>
      </w:r>
      <w:r>
        <w:t>travelling waves.</w:t>
      </w:r>
    </w:p>
    <w:p w14:paraId="52459491" w14:textId="77777777" w:rsidR="003E050F" w:rsidRDefault="003E050F" w:rsidP="003E050F">
      <w:r>
        <w:t>How does such a different wave form, with stationary nodes?</w:t>
      </w:r>
    </w:p>
    <w:p w14:paraId="7BB8AFAF" w14:textId="45FBAD60" w:rsidR="003E050F" w:rsidRDefault="0001561C" w:rsidP="003E050F">
      <w:pPr>
        <w:ind w:left="720" w:hanging="720"/>
      </w:pPr>
      <w:r w:rsidRPr="0001561C">
        <w:rPr>
          <w:b/>
        </w:rPr>
        <w:t>A.</w:t>
      </w:r>
      <w:r w:rsidR="003E050F">
        <w:tab/>
        <w:t>An initial travelling wave is generated, which reaches the fixed ends holding the string and reflects back. The returning wave superimposes on the initial wave and the resultant waveform has stationary nodes.</w:t>
      </w:r>
    </w:p>
    <w:p w14:paraId="7738B4DF" w14:textId="77777777" w:rsidR="003E050F" w:rsidRDefault="003E050F" w:rsidP="003E050F">
      <w:pPr>
        <w:ind w:left="720" w:hanging="720"/>
      </w:pPr>
    </w:p>
    <w:p w14:paraId="557FC938" w14:textId="783E0D7C" w:rsidR="003E050F" w:rsidRDefault="0008504B" w:rsidP="003E050F">
      <w:pPr>
        <w:ind w:left="720" w:hanging="720"/>
      </w:pPr>
      <w:r w:rsidRPr="0008504B">
        <w:rPr>
          <w:b/>
        </w:rPr>
        <w:t>B.</w:t>
      </w:r>
      <w:r w:rsidR="003E050F">
        <w:tab/>
        <w:t>An initial travelling wave is generated, which reaches the fixed ends holding the string and reflects back. T</w:t>
      </w:r>
      <w:r w:rsidR="003D0633">
        <w:t>he returning wave only</w:t>
      </w:r>
      <w:r w:rsidR="003E050F">
        <w:t xml:space="preserve"> interferes</w:t>
      </w:r>
      <w:r w:rsidR="003D0633">
        <w:t xml:space="preserve"> constructively</w:t>
      </w:r>
      <w:r w:rsidR="003E050F">
        <w:t xml:space="preserve"> with the initial wave and the resultant waveform has stationary nodes.</w:t>
      </w:r>
    </w:p>
    <w:p w14:paraId="22574D13" w14:textId="77777777" w:rsidR="003E050F" w:rsidRDefault="003E050F" w:rsidP="003E050F"/>
    <w:p w14:paraId="0A34A2AE" w14:textId="4D93A408" w:rsidR="003E050F" w:rsidRDefault="00D9482F" w:rsidP="003E050F">
      <w:pPr>
        <w:ind w:left="720" w:hanging="720"/>
      </w:pPr>
      <w:r w:rsidRPr="00D9482F">
        <w:rPr>
          <w:b/>
        </w:rPr>
        <w:t>C.</w:t>
      </w:r>
      <w:r w:rsidR="003E050F">
        <w:tab/>
        <w:t>An initial travelling wave is generated, which reaches the fixed ends holding the string and reflects back. The returning wave is now fully restricted by the fixed ends and cannot travel. It is forced into a stationary mode.</w:t>
      </w:r>
    </w:p>
    <w:p w14:paraId="20519959" w14:textId="77777777" w:rsidR="003E050F" w:rsidRDefault="003E050F" w:rsidP="003E050F">
      <w:pPr>
        <w:ind w:left="720" w:hanging="720"/>
      </w:pPr>
    </w:p>
    <w:p w14:paraId="75749E48" w14:textId="768D24C5" w:rsidR="003E050F" w:rsidRDefault="004A260C" w:rsidP="003E050F">
      <w:pPr>
        <w:ind w:left="720" w:hanging="720"/>
      </w:pPr>
      <w:r w:rsidRPr="004A260C">
        <w:rPr>
          <w:b/>
        </w:rPr>
        <w:t>D.</w:t>
      </w:r>
      <w:r w:rsidR="003E050F">
        <w:tab/>
        <w:t>An initial travelling wave is generated, which reaches the fixed ends holding the string and reflects back. The returning wave destructively interferes with the initial wave and forces it to cease its movement, leaving stationary nodes.</w:t>
      </w:r>
    </w:p>
    <w:p w14:paraId="15E91DC7" w14:textId="77777777" w:rsidR="003E050F" w:rsidRDefault="003E050F" w:rsidP="003E050F">
      <w:pPr>
        <w:ind w:left="720" w:hanging="720"/>
      </w:pPr>
    </w:p>
    <w:p w14:paraId="2B282B3E" w14:textId="77777777" w:rsidR="003E050F" w:rsidRDefault="003E050F" w:rsidP="003E050F"/>
    <w:p w14:paraId="3F0FBC18" w14:textId="77777777" w:rsidR="003E050F" w:rsidRPr="003E050F" w:rsidRDefault="003E050F" w:rsidP="003E050F">
      <w:pPr>
        <w:rPr>
          <w:b/>
        </w:rPr>
      </w:pPr>
      <w:r w:rsidRPr="003E050F">
        <w:rPr>
          <w:b/>
        </w:rPr>
        <w:t>Question 6</w:t>
      </w:r>
    </w:p>
    <w:p w14:paraId="59AFC500" w14:textId="77777777" w:rsidR="003E050F" w:rsidRDefault="003E050F" w:rsidP="003E050F">
      <w:r>
        <w:t>A sound generator, it is used with a small speaker to produce</w:t>
      </w:r>
      <w:r w:rsidRPr="00727828">
        <w:t xml:space="preserve"> resonant </w:t>
      </w:r>
      <w:r>
        <w:t>sound in a tube. The 1.12 m tube is closed at one end. (Fig. 3)</w:t>
      </w:r>
    </w:p>
    <w:p w14:paraId="47257A80" w14:textId="2C4F2DA9" w:rsidR="003E050F" w:rsidRDefault="003E050F" w:rsidP="003E050F">
      <w:r>
        <w:t xml:space="preserve">A small microphone is passed into the tube and </w:t>
      </w:r>
      <w:r w:rsidR="00C76354">
        <w:t>the first</w:t>
      </w:r>
      <w:r>
        <w:t xml:space="preserve"> quiet point</w:t>
      </w:r>
      <w:r w:rsidR="009920A2">
        <w:t xml:space="preserve"> inside the tube</w:t>
      </w:r>
      <w:r>
        <w:t xml:space="preserve"> is found 0.32 m from the opening.</w:t>
      </w:r>
    </w:p>
    <w:p w14:paraId="03D950C1" w14:textId="77777777" w:rsidR="003E050F" w:rsidRDefault="0043389F" w:rsidP="003E050F">
      <w:r>
        <w:t>The speed of sound is 34</w:t>
      </w:r>
      <w:r w:rsidR="003E050F">
        <w:t>3 ms</w:t>
      </w:r>
      <w:r w:rsidR="003E050F" w:rsidRPr="00992943">
        <w:rPr>
          <w:vertAlign w:val="superscript"/>
        </w:rPr>
        <w:t>-1</w:t>
      </w:r>
      <w:r w:rsidR="003E050F">
        <w:t>.</w:t>
      </w:r>
    </w:p>
    <w:p w14:paraId="49E2C42D" w14:textId="1DE250A6" w:rsidR="003E050F" w:rsidRDefault="0042286A" w:rsidP="003E050F">
      <w:r>
        <w:rPr>
          <w:noProof/>
          <w:lang w:val="en-AU" w:eastAsia="en-AU"/>
        </w:rPr>
        <w:drawing>
          <wp:inline distT="0" distB="0" distL="0" distR="0" wp14:anchorId="0E3CB47E" wp14:editId="49E5047D">
            <wp:extent cx="6450965" cy="2054860"/>
            <wp:effectExtent l="19050" t="0" r="6985" b="0"/>
            <wp:docPr id="821" name="Picture 9" descr="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PNG"/>
                    <pic:cNvPicPr/>
                  </pic:nvPicPr>
                  <pic:blipFill>
                    <a:blip r:embed="rId88"/>
                    <a:stretch>
                      <a:fillRect/>
                    </a:stretch>
                  </pic:blipFill>
                  <pic:spPr>
                    <a:xfrm>
                      <a:off x="0" y="0"/>
                      <a:ext cx="6450965" cy="2054860"/>
                    </a:xfrm>
                    <a:prstGeom prst="rect">
                      <a:avLst/>
                    </a:prstGeom>
                  </pic:spPr>
                </pic:pic>
              </a:graphicData>
            </a:graphic>
          </wp:inline>
        </w:drawing>
      </w:r>
    </w:p>
    <w:p w14:paraId="6A81AD2A" w14:textId="77777777" w:rsidR="003E050F" w:rsidRPr="003E050F" w:rsidRDefault="003E050F" w:rsidP="003E050F">
      <w:pPr>
        <w:ind w:firstLine="720"/>
        <w:rPr>
          <w:b/>
        </w:rPr>
      </w:pPr>
      <w:r w:rsidRPr="003E050F">
        <w:rPr>
          <w:b/>
        </w:rPr>
        <w:t>Figure 3</w:t>
      </w:r>
    </w:p>
    <w:p w14:paraId="0BDD2716" w14:textId="77777777" w:rsidR="003E050F" w:rsidRDefault="003E050F" w:rsidP="003E050F"/>
    <w:p w14:paraId="3E313003" w14:textId="77777777" w:rsidR="003E050F" w:rsidRDefault="003E050F" w:rsidP="003E050F">
      <w:r>
        <w:t>What is the frequency of the sound generated in the tube?</w:t>
      </w:r>
    </w:p>
    <w:p w14:paraId="640C919B" w14:textId="53C75976" w:rsidR="003E050F" w:rsidRDefault="0001561C" w:rsidP="003E050F">
      <w:r w:rsidRPr="0001561C">
        <w:rPr>
          <w:b/>
        </w:rPr>
        <w:t>A.</w:t>
      </w:r>
      <w:r w:rsidR="0043389F">
        <w:tab/>
        <w:t>1.07</w:t>
      </w:r>
      <w:r w:rsidR="003E050F">
        <w:t xml:space="preserve"> </w:t>
      </w:r>
      <w:proofErr w:type="gramStart"/>
      <w:r w:rsidR="003E050F">
        <w:t>kHz</w:t>
      </w:r>
      <w:proofErr w:type="gramEnd"/>
    </w:p>
    <w:p w14:paraId="513AE5A3" w14:textId="0D6F8812" w:rsidR="003E050F" w:rsidRDefault="0008504B" w:rsidP="003E050F">
      <w:r w:rsidRPr="0008504B">
        <w:rPr>
          <w:b/>
        </w:rPr>
        <w:t>B.</w:t>
      </w:r>
      <w:r w:rsidR="0043389F">
        <w:tab/>
      </w:r>
      <w:proofErr w:type="gramStart"/>
      <w:r w:rsidR="0043389F">
        <w:t xml:space="preserve">613  </w:t>
      </w:r>
      <w:r w:rsidR="003E050F">
        <w:t>Hz</w:t>
      </w:r>
      <w:proofErr w:type="gramEnd"/>
    </w:p>
    <w:p w14:paraId="5B88817E" w14:textId="49539956" w:rsidR="003E050F" w:rsidRDefault="00D9482F" w:rsidP="003E050F">
      <w:r w:rsidRPr="00D9482F">
        <w:rPr>
          <w:b/>
        </w:rPr>
        <w:t>C.</w:t>
      </w:r>
      <w:r w:rsidR="0043389F">
        <w:tab/>
        <w:t>536</w:t>
      </w:r>
      <w:r w:rsidR="003E050F">
        <w:t xml:space="preserve"> Hz</w:t>
      </w:r>
    </w:p>
    <w:p w14:paraId="1EDCB277" w14:textId="6D27933D" w:rsidR="003E050F" w:rsidRDefault="004A260C" w:rsidP="003E050F">
      <w:r w:rsidRPr="004A260C">
        <w:rPr>
          <w:b/>
        </w:rPr>
        <w:t>D.</w:t>
      </w:r>
      <w:r w:rsidR="0043389F">
        <w:tab/>
        <w:t>429</w:t>
      </w:r>
      <w:r w:rsidR="003E050F">
        <w:t xml:space="preserve"> Hz</w:t>
      </w:r>
    </w:p>
    <w:p w14:paraId="13A48B5B" w14:textId="77777777" w:rsidR="00104B6F" w:rsidRDefault="00104B6F" w:rsidP="005F5F7F">
      <w:pPr>
        <w:rPr>
          <w:b/>
        </w:rPr>
      </w:pPr>
    </w:p>
    <w:p w14:paraId="71EA0A85" w14:textId="77777777" w:rsidR="0042286A" w:rsidRDefault="0042286A" w:rsidP="005F5F7F">
      <w:pPr>
        <w:rPr>
          <w:b/>
        </w:rPr>
      </w:pPr>
    </w:p>
    <w:p w14:paraId="13B74418" w14:textId="77777777" w:rsidR="005F5F7F" w:rsidRPr="005A1244" w:rsidRDefault="005F5F7F" w:rsidP="005F5F7F">
      <w:pPr>
        <w:rPr>
          <w:b/>
        </w:rPr>
      </w:pPr>
      <w:r w:rsidRPr="005A1244">
        <w:rPr>
          <w:b/>
        </w:rPr>
        <w:t>Detailed study</w:t>
      </w:r>
      <w:r>
        <w:rPr>
          <w:b/>
        </w:rPr>
        <w:t xml:space="preserve"> 6</w:t>
      </w:r>
      <w:r w:rsidRPr="005A1244">
        <w:rPr>
          <w:b/>
        </w:rPr>
        <w:t xml:space="preserve"> – Sound</w:t>
      </w:r>
    </w:p>
    <w:p w14:paraId="78BBFD6B" w14:textId="77777777" w:rsidR="003E050F" w:rsidRDefault="003E050F" w:rsidP="003E050F"/>
    <w:p w14:paraId="5EF5F49F" w14:textId="77777777" w:rsidR="003E050F" w:rsidRPr="005F5F7F" w:rsidRDefault="003E050F" w:rsidP="003E050F">
      <w:pPr>
        <w:rPr>
          <w:b/>
        </w:rPr>
      </w:pPr>
      <w:r w:rsidRPr="005F5F7F">
        <w:rPr>
          <w:b/>
        </w:rPr>
        <w:t xml:space="preserve">Question 7 </w:t>
      </w:r>
    </w:p>
    <w:p w14:paraId="1CB65041" w14:textId="0E168CFF" w:rsidR="003E050F" w:rsidRDefault="003E050F" w:rsidP="003E050F">
      <w:r>
        <w:lastRenderedPageBreak/>
        <w:t>In further investigating the pressure node conditions inside the tube with the microphone, it was found that</w:t>
      </w:r>
    </w:p>
    <w:p w14:paraId="64F2BEC8" w14:textId="7514A620" w:rsidR="003E050F" w:rsidRDefault="0001561C" w:rsidP="003E050F">
      <w:r w:rsidRPr="0001561C">
        <w:rPr>
          <w:b/>
        </w:rPr>
        <w:t>A.</w:t>
      </w:r>
      <w:r w:rsidR="00104B6F">
        <w:tab/>
        <w:t>b</w:t>
      </w:r>
      <w:r w:rsidR="003E050F">
        <w:t>oth ends of the tube had pressure anti-nodes.</w:t>
      </w:r>
    </w:p>
    <w:p w14:paraId="4F8DE442" w14:textId="19D773C9" w:rsidR="003E050F" w:rsidRDefault="0008504B" w:rsidP="003E050F">
      <w:r w:rsidRPr="0008504B">
        <w:rPr>
          <w:b/>
        </w:rPr>
        <w:t>B.</w:t>
      </w:r>
      <w:r w:rsidR="00104B6F">
        <w:tab/>
        <w:t>t</w:t>
      </w:r>
      <w:r w:rsidR="003E050F">
        <w:t>he closed end had a pressure anti-node, while the open end was nodal.</w:t>
      </w:r>
    </w:p>
    <w:p w14:paraId="117A9D82" w14:textId="7AF05A0F" w:rsidR="003E050F" w:rsidRDefault="00D9482F" w:rsidP="003E050F">
      <w:r w:rsidRPr="00D9482F">
        <w:rPr>
          <w:b/>
        </w:rPr>
        <w:t>C.</w:t>
      </w:r>
      <w:r w:rsidR="00104B6F">
        <w:tab/>
        <w:t>b</w:t>
      </w:r>
      <w:r w:rsidR="003E050F">
        <w:t>oth ends of the tube had pressure nodes.</w:t>
      </w:r>
    </w:p>
    <w:p w14:paraId="27F93C6D" w14:textId="4E611163" w:rsidR="003E050F" w:rsidRDefault="004A260C" w:rsidP="003E050F">
      <w:r w:rsidRPr="004A260C">
        <w:rPr>
          <w:b/>
        </w:rPr>
        <w:t>D.</w:t>
      </w:r>
      <w:r w:rsidR="00104B6F">
        <w:tab/>
        <w:t>t</w:t>
      </w:r>
      <w:r w:rsidR="003E050F">
        <w:t>he closed end had a pressure node, while the open end was anti-nodal.</w:t>
      </w:r>
    </w:p>
    <w:p w14:paraId="1F8FDDEB" w14:textId="77777777" w:rsidR="003E050F" w:rsidRDefault="003E050F" w:rsidP="003E050F"/>
    <w:p w14:paraId="6D413C50" w14:textId="77777777" w:rsidR="003E050F" w:rsidRDefault="003E050F" w:rsidP="003E050F"/>
    <w:p w14:paraId="7AB3AEE3" w14:textId="77777777" w:rsidR="003E050F" w:rsidRDefault="003E050F" w:rsidP="003E050F"/>
    <w:p w14:paraId="5A4934F9" w14:textId="77777777" w:rsidR="003E050F" w:rsidRDefault="003E050F" w:rsidP="003E050F">
      <w:pPr>
        <w:rPr>
          <w:b/>
        </w:rPr>
      </w:pPr>
      <w:r w:rsidRPr="00387C5B">
        <w:rPr>
          <w:b/>
        </w:rPr>
        <w:t xml:space="preserve">Question 8 </w:t>
      </w:r>
    </w:p>
    <w:p w14:paraId="45820DB2" w14:textId="77777777" w:rsidR="003E050F" w:rsidRDefault="003E050F" w:rsidP="003E050F">
      <w:r>
        <w:t>The ribbon and dynamic microphone and the dynamic speaker are all electromagnetic devices.</w:t>
      </w:r>
    </w:p>
    <w:p w14:paraId="29544C51" w14:textId="77777777" w:rsidR="003E050F" w:rsidRDefault="003E050F" w:rsidP="003E050F">
      <w:r>
        <w:t xml:space="preserve">It is suggested that this means they all work the same way. </w:t>
      </w:r>
    </w:p>
    <w:p w14:paraId="0B246177" w14:textId="5642F34E" w:rsidR="003E050F" w:rsidRDefault="0001561C" w:rsidP="003E050F">
      <w:pPr>
        <w:ind w:left="720" w:hanging="720"/>
      </w:pPr>
      <w:r w:rsidRPr="0001561C">
        <w:rPr>
          <w:b/>
        </w:rPr>
        <w:t>A.</w:t>
      </w:r>
      <w:r w:rsidR="003E050F">
        <w:tab/>
        <w:t>The statement is correct because all three operate on the same electro-magnetic processes.</w:t>
      </w:r>
    </w:p>
    <w:p w14:paraId="0DBBD3CC" w14:textId="30408BDB" w:rsidR="003E050F" w:rsidRDefault="0008504B" w:rsidP="003E050F">
      <w:pPr>
        <w:ind w:left="720" w:hanging="720"/>
      </w:pPr>
      <w:r w:rsidRPr="0008504B">
        <w:rPr>
          <w:b/>
        </w:rPr>
        <w:t>B.</w:t>
      </w:r>
      <w:r w:rsidR="003E050F">
        <w:tab/>
        <w:t>The dynamic microphone uses electromagnetic induction to generate a signal from sound, while the speaker uses forces based on electro-magnetism. The ribbon microphone has no</w:t>
      </w:r>
      <w:r w:rsidR="001D63D9">
        <w:t xml:space="preserve"> coil or diaphragm. It has no</w:t>
      </w:r>
      <w:r w:rsidR="003E050F">
        <w:t xml:space="preserve"> obvious structural similarity to the other two.</w:t>
      </w:r>
    </w:p>
    <w:p w14:paraId="79B8EA1C" w14:textId="06A64FD2" w:rsidR="003E050F" w:rsidRDefault="00D9482F" w:rsidP="003E050F">
      <w:pPr>
        <w:ind w:left="720" w:hanging="720"/>
      </w:pPr>
      <w:r w:rsidRPr="00D9482F">
        <w:rPr>
          <w:b/>
        </w:rPr>
        <w:t>C.</w:t>
      </w:r>
      <w:r w:rsidR="003E050F">
        <w:tab/>
        <w:t>The two microphones both use electromagnetic forces to generate a signal from sound, while the speaker uses electro-magnetic induction.</w:t>
      </w:r>
    </w:p>
    <w:p w14:paraId="45FA2C6F" w14:textId="1087A4DD" w:rsidR="003E050F" w:rsidRDefault="004A260C" w:rsidP="003E050F">
      <w:pPr>
        <w:ind w:left="720" w:hanging="720"/>
      </w:pPr>
      <w:r w:rsidRPr="004A260C">
        <w:rPr>
          <w:b/>
        </w:rPr>
        <w:t>D.</w:t>
      </w:r>
      <w:r w:rsidR="003E050F">
        <w:tab/>
        <w:t>The two microphones both use electromagnetic induction to generate a signal from sound, while the speaker uses forces based on electro-magnetism.</w:t>
      </w:r>
    </w:p>
    <w:p w14:paraId="29876655" w14:textId="77777777" w:rsidR="003E050F" w:rsidRDefault="003E050F" w:rsidP="003E050F">
      <w:pPr>
        <w:ind w:left="720" w:hanging="720"/>
      </w:pPr>
    </w:p>
    <w:p w14:paraId="4A6D93B5" w14:textId="77777777" w:rsidR="003E050F" w:rsidRDefault="003E050F" w:rsidP="003E050F"/>
    <w:p w14:paraId="68C875DF" w14:textId="77777777" w:rsidR="00387C5B" w:rsidRDefault="00387C5B">
      <w:r>
        <w:br w:type="page"/>
      </w:r>
    </w:p>
    <w:p w14:paraId="6D5ED429" w14:textId="77777777" w:rsidR="00387C5B" w:rsidRPr="005A1244" w:rsidRDefault="00387C5B" w:rsidP="00387C5B">
      <w:pPr>
        <w:rPr>
          <w:b/>
        </w:rPr>
      </w:pPr>
      <w:r w:rsidRPr="005A1244">
        <w:rPr>
          <w:b/>
        </w:rPr>
        <w:lastRenderedPageBreak/>
        <w:t>Detailed study</w:t>
      </w:r>
      <w:r>
        <w:rPr>
          <w:b/>
        </w:rPr>
        <w:t xml:space="preserve"> 6</w:t>
      </w:r>
      <w:r w:rsidRPr="005A1244">
        <w:rPr>
          <w:b/>
        </w:rPr>
        <w:t xml:space="preserve"> – Sound</w:t>
      </w:r>
    </w:p>
    <w:p w14:paraId="69FE152A" w14:textId="77777777" w:rsidR="00387C5B" w:rsidRDefault="00387C5B" w:rsidP="003E050F"/>
    <w:p w14:paraId="537ED83B" w14:textId="77777777" w:rsidR="003E050F" w:rsidRPr="00387C5B" w:rsidRDefault="003E050F" w:rsidP="003E050F">
      <w:pPr>
        <w:rPr>
          <w:b/>
        </w:rPr>
      </w:pPr>
      <w:r w:rsidRPr="00387C5B">
        <w:rPr>
          <w:b/>
        </w:rPr>
        <w:t>Question 9</w:t>
      </w:r>
    </w:p>
    <w:p w14:paraId="443A1F75" w14:textId="77777777" w:rsidR="003E050F" w:rsidRDefault="003E050F" w:rsidP="003E050F">
      <w:r>
        <w:t xml:space="preserve">After conducting an extensive hearing test, an audiologist produced a chart recording a person’s hearing. </w:t>
      </w:r>
    </w:p>
    <w:p w14:paraId="04D5A50C" w14:textId="77777777" w:rsidR="003E050F" w:rsidRDefault="003E050F" w:rsidP="003E050F">
      <w:r>
        <w:t>The audiologist notes that this person’s hearing is unusual at high frequenci</w:t>
      </w:r>
      <w:r w:rsidR="00387C5B">
        <w:t xml:space="preserve">es as shown in the chart in </w:t>
      </w:r>
      <w:r w:rsidR="00387C5B" w:rsidRPr="00DC2EAC">
        <w:rPr>
          <w:b/>
        </w:rPr>
        <w:t>Figure</w:t>
      </w:r>
      <w:r w:rsidRPr="00DC2EAC">
        <w:rPr>
          <w:b/>
        </w:rPr>
        <w:t xml:space="preserve"> 4</w:t>
      </w:r>
      <w:r>
        <w:t xml:space="preserve">. </w:t>
      </w:r>
    </w:p>
    <w:p w14:paraId="13297329" w14:textId="77777777" w:rsidR="003E050F" w:rsidRDefault="003E050F" w:rsidP="003E050F"/>
    <w:p w14:paraId="3833AF68" w14:textId="77777777" w:rsidR="003E050F" w:rsidRDefault="005B36D2" w:rsidP="003E050F">
      <w:r>
        <w:rPr>
          <w:noProof/>
          <w:lang w:val="en-AU" w:eastAsia="en-AU"/>
        </w:rPr>
        <mc:AlternateContent>
          <mc:Choice Requires="wps">
            <w:drawing>
              <wp:anchor distT="0" distB="0" distL="114300" distR="114300" simplePos="0" relativeHeight="251944960" behindDoc="0" locked="0" layoutInCell="1" allowOverlap="1" wp14:anchorId="4D419B8E" wp14:editId="68F96CD4">
                <wp:simplePos x="0" y="0"/>
                <wp:positionH relativeFrom="column">
                  <wp:posOffset>-3810</wp:posOffset>
                </wp:positionH>
                <wp:positionV relativeFrom="paragraph">
                  <wp:posOffset>104140</wp:posOffset>
                </wp:positionV>
                <wp:extent cx="6475095" cy="3536315"/>
                <wp:effectExtent l="5080" t="0" r="9525" b="8890"/>
                <wp:wrapNone/>
                <wp:docPr id="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3536315"/>
                        </a:xfrm>
                        <a:prstGeom prst="rect">
                          <a:avLst/>
                        </a:prstGeom>
                        <a:solidFill>
                          <a:srgbClr val="FFFFFF"/>
                        </a:solidFill>
                        <a:ln w="9525">
                          <a:solidFill>
                            <a:schemeClr val="bg1">
                              <a:lumMod val="100000"/>
                              <a:lumOff val="0"/>
                            </a:schemeClr>
                          </a:solidFill>
                          <a:miter lim="800000"/>
                          <a:headEnd/>
                          <a:tailEnd/>
                        </a:ln>
                      </wps:spPr>
                      <wps:txbx>
                        <w:txbxContent>
                          <w:p w14:paraId="6B1D3F10" w14:textId="77777777" w:rsidR="001262FA" w:rsidRDefault="001262FA" w:rsidP="003E050F">
                            <w:pPr>
                              <w:ind w:left="-57"/>
                            </w:pPr>
                            <w:r>
                              <w:rPr>
                                <w:noProof/>
                                <w:lang w:val="en-AU" w:eastAsia="en-AU"/>
                              </w:rPr>
                              <w:drawing>
                                <wp:inline distT="0" distB="0" distL="0" distR="0" wp14:anchorId="5CB9CD39" wp14:editId="5F02E051">
                                  <wp:extent cx="6167755" cy="3435350"/>
                                  <wp:effectExtent l="19050" t="0" r="4445" b="0"/>
                                  <wp:docPr id="753" name="Picture 234" descr="PhonPoorH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PoorHiF.PNG"/>
                                          <pic:cNvPicPr/>
                                        </pic:nvPicPr>
                                        <pic:blipFill>
                                          <a:blip r:embed="rId89"/>
                                          <a:stretch>
                                            <a:fillRect/>
                                          </a:stretch>
                                        </pic:blipFill>
                                        <pic:spPr>
                                          <a:xfrm>
                                            <a:off x="0" y="0"/>
                                            <a:ext cx="6167755" cy="3435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19B8E" id="Text Box 141" o:spid="_x0000_s1139" type="#_x0000_t202" style="position:absolute;margin-left:-.3pt;margin-top:8.2pt;width:509.85pt;height:278.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" strokecolor="white [3212]">
                <v:textbox>
                  <w:txbxContent>
                    <w:p w14:paraId="6B1D3F10" w14:textId="77777777" w:rsidR="001262FA" w:rsidRDefault="001262FA" w:rsidP="003E050F">
                      <w:pPr>
                        <w:ind w:left="-57"/>
                      </w:pPr>
                      <w:r>
                        <w:rPr>
                          <w:noProof/>
                          <w:lang w:val="en-AU" w:eastAsia="en-AU"/>
                        </w:rPr>
                        <w:drawing>
                          <wp:inline distT="0" distB="0" distL="0" distR="0" wp14:anchorId="5CB9CD39" wp14:editId="5F02E051">
                            <wp:extent cx="6167755" cy="3435350"/>
                            <wp:effectExtent l="19050" t="0" r="4445" b="0"/>
                            <wp:docPr id="753" name="Picture 234" descr="PhonPoorH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PoorHiF.PNG"/>
                                    <pic:cNvPicPr/>
                                  </pic:nvPicPr>
                                  <pic:blipFill>
                                    <a:blip r:embed="rId89"/>
                                    <a:stretch>
                                      <a:fillRect/>
                                    </a:stretch>
                                  </pic:blipFill>
                                  <pic:spPr>
                                    <a:xfrm>
                                      <a:off x="0" y="0"/>
                                      <a:ext cx="6167755" cy="3435350"/>
                                    </a:xfrm>
                                    <a:prstGeom prst="rect">
                                      <a:avLst/>
                                    </a:prstGeom>
                                  </pic:spPr>
                                </pic:pic>
                              </a:graphicData>
                            </a:graphic>
                          </wp:inline>
                        </w:drawing>
                      </w:r>
                    </w:p>
                  </w:txbxContent>
                </v:textbox>
              </v:shape>
            </w:pict>
          </mc:Fallback>
        </mc:AlternateContent>
      </w:r>
    </w:p>
    <w:p w14:paraId="31DCF582" w14:textId="77777777" w:rsidR="003E050F" w:rsidRDefault="003E050F" w:rsidP="003E050F"/>
    <w:p w14:paraId="04C35612" w14:textId="77777777" w:rsidR="003E050F" w:rsidRDefault="003E050F" w:rsidP="003E050F"/>
    <w:p w14:paraId="54C99BD9" w14:textId="77777777" w:rsidR="003E050F" w:rsidRDefault="003E050F" w:rsidP="003E050F"/>
    <w:p w14:paraId="556CAD38" w14:textId="77777777" w:rsidR="003E050F" w:rsidRDefault="003E050F" w:rsidP="003E050F"/>
    <w:p w14:paraId="453E31EF" w14:textId="77777777" w:rsidR="003E050F" w:rsidRDefault="003E050F" w:rsidP="003E050F"/>
    <w:p w14:paraId="7E0E6993" w14:textId="77777777" w:rsidR="003E050F" w:rsidRDefault="003E050F" w:rsidP="003E050F"/>
    <w:p w14:paraId="09F51EBF" w14:textId="77777777" w:rsidR="003E050F" w:rsidRDefault="003E050F" w:rsidP="003E050F"/>
    <w:p w14:paraId="1BA9400F" w14:textId="77777777" w:rsidR="003E050F" w:rsidRDefault="003E050F" w:rsidP="003E050F"/>
    <w:p w14:paraId="470B3B8B" w14:textId="77777777" w:rsidR="003E050F" w:rsidRDefault="003E050F" w:rsidP="003E050F"/>
    <w:p w14:paraId="14F810E6" w14:textId="77777777" w:rsidR="003E050F" w:rsidRDefault="003E050F" w:rsidP="003E050F"/>
    <w:p w14:paraId="0BAD1363" w14:textId="77777777" w:rsidR="003E050F" w:rsidRDefault="003E050F" w:rsidP="003E050F"/>
    <w:p w14:paraId="09CD698D" w14:textId="77777777" w:rsidR="003E050F" w:rsidRDefault="003E050F" w:rsidP="003E050F"/>
    <w:p w14:paraId="2856FC9F" w14:textId="77777777" w:rsidR="003E050F" w:rsidRDefault="003E050F" w:rsidP="003E050F"/>
    <w:p w14:paraId="2C2634A8" w14:textId="77777777" w:rsidR="003E050F" w:rsidRDefault="003E050F" w:rsidP="003E050F"/>
    <w:p w14:paraId="50BEE327" w14:textId="77777777" w:rsidR="003E050F" w:rsidRDefault="003E050F" w:rsidP="003E050F"/>
    <w:p w14:paraId="461D2C01" w14:textId="77777777" w:rsidR="003E050F" w:rsidRDefault="003E050F" w:rsidP="003E050F"/>
    <w:p w14:paraId="682DFE39" w14:textId="77777777" w:rsidR="003E050F" w:rsidRDefault="003E050F" w:rsidP="003E050F"/>
    <w:p w14:paraId="477EC512" w14:textId="77777777" w:rsidR="003E050F" w:rsidRDefault="003E050F" w:rsidP="003E050F"/>
    <w:p w14:paraId="655B20BF" w14:textId="77777777" w:rsidR="003E050F" w:rsidRDefault="003E050F" w:rsidP="003E050F"/>
    <w:p w14:paraId="74043E16" w14:textId="77777777" w:rsidR="003E050F" w:rsidRDefault="003E050F" w:rsidP="003E050F"/>
    <w:p w14:paraId="61CED81D" w14:textId="77777777" w:rsidR="003E050F" w:rsidRDefault="003E050F" w:rsidP="003E050F"/>
    <w:p w14:paraId="5745AFC5" w14:textId="77777777" w:rsidR="003E050F" w:rsidRPr="00387C5B" w:rsidRDefault="00387C5B" w:rsidP="003E050F">
      <w:pPr>
        <w:rPr>
          <w:b/>
        </w:rPr>
      </w:pPr>
      <w:r>
        <w:tab/>
      </w:r>
      <w:r w:rsidRPr="00387C5B">
        <w:rPr>
          <w:b/>
        </w:rPr>
        <w:t>Figure</w:t>
      </w:r>
      <w:r w:rsidR="003E050F" w:rsidRPr="00387C5B">
        <w:rPr>
          <w:b/>
        </w:rPr>
        <w:t xml:space="preserve"> 4</w:t>
      </w:r>
    </w:p>
    <w:p w14:paraId="2774ED3D" w14:textId="77777777" w:rsidR="003E050F" w:rsidRDefault="003E050F" w:rsidP="003E050F"/>
    <w:p w14:paraId="4BBDFA60" w14:textId="122BD1CE" w:rsidR="003E050F" w:rsidRDefault="003E050F" w:rsidP="003E050F">
      <w:r>
        <w:t>The patient would hear a sound at 10000 Hz at 40 dB as loud as</w:t>
      </w:r>
    </w:p>
    <w:p w14:paraId="5BFC0124" w14:textId="0E5A270A" w:rsidR="003E050F" w:rsidRDefault="0001561C" w:rsidP="003E050F">
      <w:r w:rsidRPr="0001561C">
        <w:rPr>
          <w:b/>
        </w:rPr>
        <w:t>A.</w:t>
      </w:r>
      <w:r w:rsidR="003E050F">
        <w:tab/>
        <w:t>5000 Hz at 40 dB</w:t>
      </w:r>
    </w:p>
    <w:p w14:paraId="6DC4B6BD" w14:textId="7DBAFB3E" w:rsidR="003E050F" w:rsidRDefault="0008504B" w:rsidP="003E050F">
      <w:r w:rsidRPr="0008504B">
        <w:rPr>
          <w:b/>
        </w:rPr>
        <w:t>B.</w:t>
      </w:r>
      <w:r w:rsidR="003E050F">
        <w:tab/>
        <w:t>500 Hz at 40 dB</w:t>
      </w:r>
    </w:p>
    <w:p w14:paraId="2EA369BF" w14:textId="7AD512FE" w:rsidR="003E050F" w:rsidRDefault="00D9482F" w:rsidP="003E050F">
      <w:r w:rsidRPr="00D9482F">
        <w:rPr>
          <w:b/>
        </w:rPr>
        <w:t>C.</w:t>
      </w:r>
      <w:r w:rsidR="003E050F">
        <w:tab/>
        <w:t>500 Hz at 20 dB</w:t>
      </w:r>
    </w:p>
    <w:p w14:paraId="4E1C8C3E" w14:textId="4584F7B0" w:rsidR="003E050F" w:rsidRDefault="004A260C" w:rsidP="003E050F">
      <w:r w:rsidRPr="004A260C">
        <w:rPr>
          <w:b/>
        </w:rPr>
        <w:t>D.</w:t>
      </w:r>
      <w:r w:rsidR="003E050F">
        <w:tab/>
        <w:t>500 Hz at 10 dB</w:t>
      </w:r>
    </w:p>
    <w:p w14:paraId="383D07C8" w14:textId="77777777" w:rsidR="003E050F" w:rsidRDefault="003E050F" w:rsidP="003E050F"/>
    <w:p w14:paraId="186054A8" w14:textId="77777777" w:rsidR="003E050F" w:rsidRDefault="003E050F" w:rsidP="003E050F">
      <w:r>
        <w:br w:type="page"/>
      </w:r>
    </w:p>
    <w:p w14:paraId="429C7212" w14:textId="77777777" w:rsidR="00387C5B" w:rsidRPr="005A1244" w:rsidRDefault="00387C5B" w:rsidP="00387C5B">
      <w:pPr>
        <w:rPr>
          <w:b/>
        </w:rPr>
      </w:pPr>
      <w:r w:rsidRPr="005A1244">
        <w:rPr>
          <w:b/>
        </w:rPr>
        <w:lastRenderedPageBreak/>
        <w:t>Detailed study</w:t>
      </w:r>
      <w:r>
        <w:rPr>
          <w:b/>
        </w:rPr>
        <w:t xml:space="preserve"> 6</w:t>
      </w:r>
      <w:r w:rsidRPr="005A1244">
        <w:rPr>
          <w:b/>
        </w:rPr>
        <w:t xml:space="preserve"> – Sound</w:t>
      </w:r>
    </w:p>
    <w:p w14:paraId="06D0E97F" w14:textId="77777777" w:rsidR="00387C5B" w:rsidRDefault="00387C5B" w:rsidP="003E050F"/>
    <w:p w14:paraId="179A4F28" w14:textId="77777777" w:rsidR="003E050F" w:rsidRPr="00387C5B" w:rsidRDefault="003E050F" w:rsidP="003E050F">
      <w:pPr>
        <w:rPr>
          <w:b/>
        </w:rPr>
      </w:pPr>
      <w:r w:rsidRPr="00387C5B">
        <w:rPr>
          <w:b/>
        </w:rPr>
        <w:t xml:space="preserve">Question 10 </w:t>
      </w:r>
      <w:r w:rsidRPr="00387C5B">
        <w:rPr>
          <w:b/>
        </w:rPr>
        <w:tab/>
      </w:r>
    </w:p>
    <w:p w14:paraId="15DB76D8" w14:textId="77777777" w:rsidR="003E050F" w:rsidRPr="00727828" w:rsidRDefault="003E050F" w:rsidP="003E050F">
      <w:pPr>
        <w:rPr>
          <w:color w:val="000000" w:themeColor="text1"/>
        </w:rPr>
      </w:pPr>
      <w:r>
        <w:t>Unlike emergency sirens, foghorns operate at low frequencies.</w:t>
      </w:r>
      <w:r w:rsidRPr="00727828">
        <w:rPr>
          <w:color w:val="000000" w:themeColor="text1"/>
        </w:rPr>
        <w:t xml:space="preserve">  The eastward horn on the Golden Gate </w:t>
      </w:r>
      <w:proofErr w:type="gramStart"/>
      <w:r w:rsidRPr="00727828">
        <w:rPr>
          <w:color w:val="000000" w:themeColor="text1"/>
        </w:rPr>
        <w:t>bridge</w:t>
      </w:r>
      <w:proofErr w:type="gramEnd"/>
      <w:r w:rsidRPr="00727828">
        <w:rPr>
          <w:color w:val="000000" w:themeColor="text1"/>
        </w:rPr>
        <w:t xml:space="preserve"> San Francisco</w:t>
      </w:r>
      <w:r w:rsidR="00387C5B">
        <w:rPr>
          <w:color w:val="000000" w:themeColor="text1"/>
        </w:rPr>
        <w:t xml:space="preserve">, shown in </w:t>
      </w:r>
      <w:r w:rsidR="00387C5B" w:rsidRPr="00DC2EAC">
        <w:rPr>
          <w:b/>
          <w:color w:val="000000" w:themeColor="text1"/>
        </w:rPr>
        <w:t>Figure</w:t>
      </w:r>
      <w:r w:rsidRPr="00DC2EAC">
        <w:rPr>
          <w:b/>
          <w:color w:val="000000" w:themeColor="text1"/>
        </w:rPr>
        <w:t xml:space="preserve"> 5</w:t>
      </w:r>
      <w:r w:rsidR="001D63D9">
        <w:rPr>
          <w:color w:val="000000" w:themeColor="text1"/>
        </w:rPr>
        <w:t>, in fog</w:t>
      </w:r>
      <w:r>
        <w:rPr>
          <w:color w:val="000000" w:themeColor="text1"/>
        </w:rPr>
        <w:t>,</w:t>
      </w:r>
      <w:r w:rsidRPr="00727828">
        <w:rPr>
          <w:color w:val="000000" w:themeColor="text1"/>
        </w:rPr>
        <w:t xml:space="preserve"> sounds at about 100 Hz. </w:t>
      </w:r>
    </w:p>
    <w:p w14:paraId="1F6AF09F" w14:textId="77777777" w:rsidR="003E050F" w:rsidRDefault="003E050F" w:rsidP="003E050F"/>
    <w:p w14:paraId="649DC76C" w14:textId="77777777" w:rsidR="003E050F" w:rsidRDefault="003E050F" w:rsidP="003E050F"/>
    <w:p w14:paraId="13F854E7" w14:textId="77777777" w:rsidR="003E050F" w:rsidRDefault="005B36D2" w:rsidP="003E050F">
      <w:r>
        <w:rPr>
          <w:noProof/>
          <w:lang w:val="en-AU" w:eastAsia="en-AU"/>
        </w:rPr>
        <mc:AlternateContent>
          <mc:Choice Requires="wps">
            <w:drawing>
              <wp:anchor distT="0" distB="0" distL="114300" distR="114300" simplePos="0" relativeHeight="251945984" behindDoc="0" locked="0" layoutInCell="1" allowOverlap="1" wp14:anchorId="43D0DD7A" wp14:editId="3ECD70B4">
                <wp:simplePos x="0" y="0"/>
                <wp:positionH relativeFrom="column">
                  <wp:posOffset>741680</wp:posOffset>
                </wp:positionH>
                <wp:positionV relativeFrom="paragraph">
                  <wp:posOffset>3175</wp:posOffset>
                </wp:positionV>
                <wp:extent cx="4591050" cy="2856230"/>
                <wp:effectExtent l="1270" t="0" r="17780" b="15240"/>
                <wp:wrapNone/>
                <wp:docPr id="1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856230"/>
                        </a:xfrm>
                        <a:prstGeom prst="rect">
                          <a:avLst/>
                        </a:prstGeom>
                        <a:solidFill>
                          <a:srgbClr val="FFFFFF"/>
                        </a:solidFill>
                        <a:ln w="9525">
                          <a:solidFill>
                            <a:schemeClr val="bg1">
                              <a:lumMod val="100000"/>
                              <a:lumOff val="0"/>
                            </a:schemeClr>
                          </a:solidFill>
                          <a:miter lim="800000"/>
                          <a:headEnd/>
                          <a:tailEnd/>
                        </a:ln>
                      </wps:spPr>
                      <wps:txbx>
                        <w:txbxContent>
                          <w:p w14:paraId="67CAB83C" w14:textId="77777777" w:rsidR="001262FA" w:rsidRDefault="001262FA" w:rsidP="003E050F">
                            <w:r>
                              <w:rPr>
                                <w:noProof/>
                                <w:lang w:val="en-AU" w:eastAsia="en-AU"/>
                              </w:rPr>
                              <w:drawing>
                                <wp:inline distT="0" distB="0" distL="0" distR="0" wp14:anchorId="0C6470C0" wp14:editId="044629C1">
                                  <wp:extent cx="4184513" cy="2619375"/>
                                  <wp:effectExtent l="19050" t="0" r="6487" b="0"/>
                                  <wp:docPr id="754" name="Picture 235" descr="3133959128_48c7356234G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3959128_48c7356234GGB.jpg"/>
                                          <pic:cNvPicPr/>
                                        </pic:nvPicPr>
                                        <pic:blipFill>
                                          <a:blip r:embed="rId90"/>
                                          <a:stretch>
                                            <a:fillRect/>
                                          </a:stretch>
                                        </pic:blipFill>
                                        <pic:spPr>
                                          <a:xfrm>
                                            <a:off x="0" y="0"/>
                                            <a:ext cx="4184513" cy="2619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0DD7A" id="Text Box 142" o:spid="_x0000_s1140" type="#_x0000_t202" style="position:absolute;margin-left:58.4pt;margin-top:.25pt;width:361.5pt;height:224.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" strokecolor="white [3212]">
                <v:textbox>
                  <w:txbxContent>
                    <w:p w14:paraId="67CAB83C" w14:textId="77777777" w:rsidR="001262FA" w:rsidRDefault="001262FA" w:rsidP="003E050F">
                      <w:r>
                        <w:rPr>
                          <w:noProof/>
                          <w:lang w:val="en-AU" w:eastAsia="en-AU"/>
                        </w:rPr>
                        <w:drawing>
                          <wp:inline distT="0" distB="0" distL="0" distR="0" wp14:anchorId="0C6470C0" wp14:editId="044629C1">
                            <wp:extent cx="4184513" cy="2619375"/>
                            <wp:effectExtent l="19050" t="0" r="6487" b="0"/>
                            <wp:docPr id="754" name="Picture 235" descr="3133959128_48c7356234G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3959128_48c7356234GGB.jpg"/>
                                    <pic:cNvPicPr/>
                                  </pic:nvPicPr>
                                  <pic:blipFill>
                                    <a:blip r:embed="rId90"/>
                                    <a:stretch>
                                      <a:fillRect/>
                                    </a:stretch>
                                  </pic:blipFill>
                                  <pic:spPr>
                                    <a:xfrm>
                                      <a:off x="0" y="0"/>
                                      <a:ext cx="4184513" cy="2619375"/>
                                    </a:xfrm>
                                    <a:prstGeom prst="rect">
                                      <a:avLst/>
                                    </a:prstGeom>
                                  </pic:spPr>
                                </pic:pic>
                              </a:graphicData>
                            </a:graphic>
                          </wp:inline>
                        </w:drawing>
                      </w:r>
                    </w:p>
                  </w:txbxContent>
                </v:textbox>
              </v:shape>
            </w:pict>
          </mc:Fallback>
        </mc:AlternateContent>
      </w:r>
    </w:p>
    <w:p w14:paraId="38DDCD27" w14:textId="77777777" w:rsidR="003E050F" w:rsidRDefault="003E050F" w:rsidP="003E050F"/>
    <w:p w14:paraId="30142397" w14:textId="77777777" w:rsidR="003E050F" w:rsidRDefault="003E050F" w:rsidP="003E050F"/>
    <w:p w14:paraId="0FA62A34" w14:textId="77777777" w:rsidR="003E050F" w:rsidRDefault="003E050F" w:rsidP="003E050F"/>
    <w:p w14:paraId="74ADD844" w14:textId="77777777" w:rsidR="003E050F" w:rsidRDefault="003E050F" w:rsidP="003E050F"/>
    <w:p w14:paraId="4C4E9E91" w14:textId="77777777" w:rsidR="003E050F" w:rsidRDefault="003E050F" w:rsidP="003E050F"/>
    <w:p w14:paraId="7F25EFDF" w14:textId="77777777" w:rsidR="003E050F" w:rsidRDefault="003E050F" w:rsidP="003E050F"/>
    <w:p w14:paraId="6D703DFD" w14:textId="77777777" w:rsidR="003E050F" w:rsidRDefault="003E050F" w:rsidP="003E050F"/>
    <w:p w14:paraId="0606F60B" w14:textId="77777777" w:rsidR="003E050F" w:rsidRDefault="003E050F" w:rsidP="003E050F"/>
    <w:p w14:paraId="5419C376" w14:textId="77777777" w:rsidR="003E050F" w:rsidRDefault="003E050F" w:rsidP="003E050F"/>
    <w:p w14:paraId="7B6C59EF" w14:textId="77777777" w:rsidR="003E050F" w:rsidRDefault="003E050F" w:rsidP="003E050F"/>
    <w:p w14:paraId="06C31E63" w14:textId="77777777" w:rsidR="003E050F" w:rsidRDefault="003E050F" w:rsidP="003E050F"/>
    <w:p w14:paraId="0671797C" w14:textId="77777777" w:rsidR="003E050F" w:rsidRDefault="003E050F" w:rsidP="003E050F"/>
    <w:p w14:paraId="4A4E4265" w14:textId="77777777" w:rsidR="003E050F" w:rsidRDefault="003E050F" w:rsidP="003E050F"/>
    <w:p w14:paraId="3755E6F2" w14:textId="77777777" w:rsidR="003E050F" w:rsidRDefault="003E050F" w:rsidP="003E050F"/>
    <w:p w14:paraId="7589ABFA" w14:textId="77777777" w:rsidR="003E050F" w:rsidRDefault="003E050F" w:rsidP="003E050F"/>
    <w:p w14:paraId="3D977C66" w14:textId="77777777" w:rsidR="003E050F" w:rsidRDefault="003E050F" w:rsidP="003E050F"/>
    <w:p w14:paraId="778C2227" w14:textId="77777777" w:rsidR="003E050F" w:rsidRPr="00387C5B" w:rsidRDefault="00387C5B" w:rsidP="003E050F">
      <w:pPr>
        <w:rPr>
          <w:b/>
        </w:rPr>
      </w:pPr>
      <w:r>
        <w:tab/>
      </w:r>
      <w:r w:rsidRPr="00387C5B">
        <w:rPr>
          <w:b/>
        </w:rPr>
        <w:t xml:space="preserve">Figure </w:t>
      </w:r>
      <w:r w:rsidR="003E050F" w:rsidRPr="00387C5B">
        <w:rPr>
          <w:b/>
        </w:rPr>
        <w:t>5</w:t>
      </w:r>
    </w:p>
    <w:p w14:paraId="56072ED9" w14:textId="77777777" w:rsidR="003E050F" w:rsidRDefault="001262FA" w:rsidP="00387C5B">
      <w:pPr>
        <w:ind w:firstLine="720"/>
      </w:pPr>
      <w:hyperlink r:id="rId91" w:history="1">
        <w:r w:rsidR="003E050F" w:rsidRPr="005B04B8">
          <w:rPr>
            <w:rStyle w:val="Hyperlink"/>
          </w:rPr>
          <w:t>http://www.photoree.com/photos/permalink/1051374-83646108@N00</w:t>
        </w:r>
      </w:hyperlink>
    </w:p>
    <w:p w14:paraId="6C9D1E42" w14:textId="77777777" w:rsidR="003E050F" w:rsidRDefault="003E050F" w:rsidP="003E050F"/>
    <w:p w14:paraId="629ECB9A" w14:textId="77777777" w:rsidR="003E050F" w:rsidRDefault="003E050F" w:rsidP="003E050F">
      <w:r>
        <w:t>Why would foghorns use low frequencies?</w:t>
      </w:r>
    </w:p>
    <w:p w14:paraId="6D56DCA7" w14:textId="75CCBBF2" w:rsidR="003E050F" w:rsidRDefault="0001561C" w:rsidP="003E050F">
      <w:r w:rsidRPr="0001561C">
        <w:rPr>
          <w:b/>
        </w:rPr>
        <w:t>A.</w:t>
      </w:r>
      <w:r w:rsidR="003E050F">
        <w:tab/>
        <w:t>This differentiates fog warnings from other emergency sirens.</w:t>
      </w:r>
    </w:p>
    <w:p w14:paraId="385BE622" w14:textId="4B4FCFD0" w:rsidR="003E050F" w:rsidRDefault="0008504B" w:rsidP="003E050F">
      <w:pPr>
        <w:ind w:left="720" w:hanging="720"/>
      </w:pPr>
      <w:r w:rsidRPr="0008504B">
        <w:rPr>
          <w:b/>
        </w:rPr>
        <w:t>B.</w:t>
      </w:r>
      <w:r w:rsidR="003E050F">
        <w:tab/>
        <w:t>The low frequency has a long wave which will penetrate into ships, through windows and doors, around corner</w:t>
      </w:r>
      <w:r w:rsidR="00CC726C">
        <w:t>s</w:t>
      </w:r>
      <w:r w:rsidR="003E050F">
        <w:t>, alerting people</w:t>
      </w:r>
      <w:r w:rsidR="00CC726C">
        <w:t xml:space="preserve"> inside the ship,</w:t>
      </w:r>
      <w:r w:rsidR="003E050F">
        <w:t xml:space="preserve"> where high frequencies could not diffract.</w:t>
      </w:r>
    </w:p>
    <w:p w14:paraId="38988849" w14:textId="3D481B96" w:rsidR="003E050F" w:rsidRDefault="00D9482F" w:rsidP="003E050F">
      <w:pPr>
        <w:ind w:left="720" w:hanging="720"/>
      </w:pPr>
      <w:r w:rsidRPr="00D9482F">
        <w:rPr>
          <w:b/>
        </w:rPr>
        <w:t>C.</w:t>
      </w:r>
      <w:r w:rsidR="003E050F">
        <w:tab/>
        <w:t>The low frequencies of foghorns travel greater distances through damp air, diffracting around the tiny water droplets.</w:t>
      </w:r>
    </w:p>
    <w:p w14:paraId="4EB11B81" w14:textId="54F75893" w:rsidR="003E050F" w:rsidRDefault="004A260C" w:rsidP="003E050F">
      <w:pPr>
        <w:ind w:left="720" w:hanging="720"/>
      </w:pPr>
      <w:r w:rsidRPr="004A260C">
        <w:rPr>
          <w:b/>
        </w:rPr>
        <w:t>D.</w:t>
      </w:r>
      <w:r w:rsidR="003E050F">
        <w:tab/>
        <w:t>The low frequencies of foghorns travel greater distances, because they diffract over the wave peaks, which are usually shorter than the wavelength of the foghorn.</w:t>
      </w:r>
    </w:p>
    <w:p w14:paraId="7B790C89" w14:textId="77777777" w:rsidR="003E050F" w:rsidRDefault="003E050F" w:rsidP="003E050F"/>
    <w:p w14:paraId="6DE2DA74" w14:textId="77777777" w:rsidR="003E050F" w:rsidRDefault="003E050F" w:rsidP="003E050F"/>
    <w:p w14:paraId="32E3898E" w14:textId="77777777" w:rsidR="003E050F" w:rsidRDefault="003E050F" w:rsidP="003E050F"/>
    <w:p w14:paraId="5E20D856" w14:textId="77777777" w:rsidR="003E050F" w:rsidRDefault="003E050F" w:rsidP="003E050F">
      <w:r>
        <w:br w:type="page"/>
      </w:r>
    </w:p>
    <w:p w14:paraId="2D184D96" w14:textId="77777777" w:rsidR="00387C5B" w:rsidRPr="005A1244" w:rsidRDefault="00387C5B" w:rsidP="00387C5B">
      <w:pPr>
        <w:rPr>
          <w:b/>
        </w:rPr>
      </w:pPr>
      <w:r w:rsidRPr="005A1244">
        <w:rPr>
          <w:b/>
        </w:rPr>
        <w:lastRenderedPageBreak/>
        <w:t>Detailed study</w:t>
      </w:r>
      <w:r>
        <w:rPr>
          <w:b/>
        </w:rPr>
        <w:t xml:space="preserve"> 6</w:t>
      </w:r>
      <w:r w:rsidRPr="005A1244">
        <w:rPr>
          <w:b/>
        </w:rPr>
        <w:t xml:space="preserve"> – Sound</w:t>
      </w:r>
    </w:p>
    <w:p w14:paraId="18652E04" w14:textId="77777777" w:rsidR="003E050F" w:rsidRDefault="003E050F" w:rsidP="003E050F"/>
    <w:p w14:paraId="7CA2FD9B" w14:textId="77777777" w:rsidR="003E050F" w:rsidRPr="00387C5B" w:rsidRDefault="003E050F" w:rsidP="003E050F">
      <w:pPr>
        <w:rPr>
          <w:b/>
        </w:rPr>
      </w:pPr>
      <w:r w:rsidRPr="00387C5B">
        <w:rPr>
          <w:b/>
        </w:rPr>
        <w:t>Question 11</w:t>
      </w:r>
    </w:p>
    <w:p w14:paraId="13E81F51" w14:textId="77777777" w:rsidR="003E050F" w:rsidRDefault="003E050F" w:rsidP="003E050F">
      <w:r>
        <w:t xml:space="preserve">A high quality speaker capable of a broad frequency response was placed in a speaker baffle. It was placed in a room, against a wall and its frequency response was tested at point T, off </w:t>
      </w:r>
      <w:proofErr w:type="spellStart"/>
      <w:r>
        <w:t>centre</w:t>
      </w:r>
      <w:proofErr w:type="spellEnd"/>
      <w:r>
        <w:t xml:space="preserve"> from the speaker.</w:t>
      </w:r>
    </w:p>
    <w:p w14:paraId="4B063194" w14:textId="44282E03" w:rsidR="003E050F" w:rsidRDefault="003E050F" w:rsidP="003E050F">
      <w:r>
        <w:t>Th</w:t>
      </w:r>
      <w:r w:rsidR="00F37AC1">
        <w:t>e speaker had a diameter of 0.17</w:t>
      </w:r>
      <w:r>
        <w:t xml:space="preserve"> m and the baffle was 0.40</w:t>
      </w:r>
      <w:r w:rsidR="00387C5B">
        <w:t xml:space="preserve"> m wide, as seen in </w:t>
      </w:r>
      <w:r w:rsidR="00387C5B" w:rsidRPr="00DC2EAC">
        <w:rPr>
          <w:b/>
        </w:rPr>
        <w:t>Figure</w:t>
      </w:r>
      <w:r w:rsidRPr="00DC2EAC">
        <w:rPr>
          <w:b/>
        </w:rPr>
        <w:t xml:space="preserve"> 6</w:t>
      </w:r>
      <w:r>
        <w:t>.</w:t>
      </w:r>
    </w:p>
    <w:p w14:paraId="47A8DBB9" w14:textId="77777777" w:rsidR="003E050F" w:rsidRDefault="003E050F" w:rsidP="003E050F">
      <w:r>
        <w:t>The speed of sound is 340 ms</w:t>
      </w:r>
      <w:r w:rsidRPr="0046774E">
        <w:rPr>
          <w:vertAlign w:val="superscript"/>
        </w:rPr>
        <w:t>-1</w:t>
      </w:r>
      <w:r>
        <w:t>.</w:t>
      </w:r>
    </w:p>
    <w:p w14:paraId="340223B2" w14:textId="77777777" w:rsidR="003E050F" w:rsidRDefault="005B36D2" w:rsidP="003E050F">
      <w:r>
        <w:rPr>
          <w:noProof/>
          <w:lang w:val="en-AU" w:eastAsia="en-AU"/>
        </w:rPr>
        <mc:AlternateContent>
          <mc:Choice Requires="wps">
            <w:drawing>
              <wp:anchor distT="0" distB="0" distL="114300" distR="114300" simplePos="0" relativeHeight="251947008" behindDoc="0" locked="0" layoutInCell="1" allowOverlap="1" wp14:anchorId="6A698BFE" wp14:editId="6E2C90F9">
                <wp:simplePos x="0" y="0"/>
                <wp:positionH relativeFrom="column">
                  <wp:posOffset>40005</wp:posOffset>
                </wp:positionH>
                <wp:positionV relativeFrom="paragraph">
                  <wp:posOffset>80645</wp:posOffset>
                </wp:positionV>
                <wp:extent cx="6543040" cy="4132580"/>
                <wp:effectExtent l="0" t="0" r="12065" b="10160"/>
                <wp:wrapNone/>
                <wp:docPr id="1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4132580"/>
                        </a:xfrm>
                        <a:prstGeom prst="rect">
                          <a:avLst/>
                        </a:prstGeom>
                        <a:solidFill>
                          <a:srgbClr val="FFFFFF"/>
                        </a:solidFill>
                        <a:ln w="9525">
                          <a:solidFill>
                            <a:schemeClr val="bg1">
                              <a:lumMod val="100000"/>
                              <a:lumOff val="0"/>
                            </a:schemeClr>
                          </a:solidFill>
                          <a:miter lim="800000"/>
                          <a:headEnd/>
                          <a:tailEnd/>
                        </a:ln>
                      </wps:spPr>
                      <wps:txbx>
                        <w:txbxContent>
                          <w:p w14:paraId="2322CDCF" w14:textId="77777777" w:rsidR="001262FA" w:rsidRDefault="001262FA" w:rsidP="003E050F">
                            <w:r>
                              <w:rPr>
                                <w:noProof/>
                                <w:lang w:val="en-AU" w:eastAsia="en-AU"/>
                              </w:rPr>
                              <w:drawing>
                                <wp:inline distT="0" distB="0" distL="0" distR="0" wp14:anchorId="12BC86D7" wp14:editId="658DA2A5">
                                  <wp:extent cx="5965190" cy="403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T.PNG"/>
                                          <pic:cNvPicPr/>
                                        </pic:nvPicPr>
                                        <pic:blipFill>
                                          <a:blip r:embed="rId92">
                                            <a:extLst>
                                              <a:ext uri="{28A0092B-C50C-407E-A947-70E740481C1C}">
                                                <a14:useLocalDpi xmlns:a14="http://schemas.microsoft.com/office/drawing/2010/main" val="0"/>
                                              </a:ext>
                                            </a:extLst>
                                          </a:blip>
                                          <a:stretch>
                                            <a:fillRect/>
                                          </a:stretch>
                                        </pic:blipFill>
                                        <pic:spPr>
                                          <a:xfrm>
                                            <a:off x="0" y="0"/>
                                            <a:ext cx="5965190" cy="4031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98BFE" id="Text Box 227" o:spid="_x0000_s1141" type="#_x0000_t202" style="position:absolute;margin-left:3.15pt;margin-top:6.35pt;width:515.2pt;height:325.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" strokecolor="white [3212]">
                <v:textbox>
                  <w:txbxContent>
                    <w:p w14:paraId="2322CDCF" w14:textId="77777777" w:rsidR="001262FA" w:rsidRDefault="001262FA" w:rsidP="003E050F">
                      <w:r>
                        <w:rPr>
                          <w:noProof/>
                          <w:lang w:val="en-AU" w:eastAsia="en-AU"/>
                        </w:rPr>
                        <w:drawing>
                          <wp:inline distT="0" distB="0" distL="0" distR="0" wp14:anchorId="12BC86D7" wp14:editId="658DA2A5">
                            <wp:extent cx="5965190" cy="403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T.PNG"/>
                                    <pic:cNvPicPr/>
                                  </pic:nvPicPr>
                                  <pic:blipFill>
                                    <a:blip r:embed="rId92">
                                      <a:extLst>
                                        <a:ext uri="{28A0092B-C50C-407E-A947-70E740481C1C}">
                                          <a14:useLocalDpi xmlns:a14="http://schemas.microsoft.com/office/drawing/2010/main" val="0"/>
                                        </a:ext>
                                      </a:extLst>
                                    </a:blip>
                                    <a:stretch>
                                      <a:fillRect/>
                                    </a:stretch>
                                  </pic:blipFill>
                                  <pic:spPr>
                                    <a:xfrm>
                                      <a:off x="0" y="0"/>
                                      <a:ext cx="5965190" cy="4031615"/>
                                    </a:xfrm>
                                    <a:prstGeom prst="rect">
                                      <a:avLst/>
                                    </a:prstGeom>
                                  </pic:spPr>
                                </pic:pic>
                              </a:graphicData>
                            </a:graphic>
                          </wp:inline>
                        </w:drawing>
                      </w:r>
                    </w:p>
                  </w:txbxContent>
                </v:textbox>
              </v:shape>
            </w:pict>
          </mc:Fallback>
        </mc:AlternateContent>
      </w:r>
    </w:p>
    <w:p w14:paraId="5120352F" w14:textId="77777777" w:rsidR="003E050F" w:rsidRDefault="003E050F" w:rsidP="003E050F"/>
    <w:p w14:paraId="5BA53DE4" w14:textId="77777777" w:rsidR="003E050F" w:rsidRDefault="003E050F" w:rsidP="003E050F"/>
    <w:p w14:paraId="6D442A4B" w14:textId="77777777" w:rsidR="003E050F" w:rsidRDefault="003E050F" w:rsidP="003E050F"/>
    <w:p w14:paraId="6B17709C" w14:textId="77777777" w:rsidR="003E050F" w:rsidRDefault="003E050F" w:rsidP="003E050F"/>
    <w:p w14:paraId="7D480A21" w14:textId="77777777" w:rsidR="003E050F" w:rsidRDefault="003E050F" w:rsidP="003E050F"/>
    <w:p w14:paraId="4FB97EC3" w14:textId="77777777" w:rsidR="003E050F" w:rsidRDefault="003E050F" w:rsidP="003E050F"/>
    <w:p w14:paraId="1A40D28A" w14:textId="77777777" w:rsidR="003E050F" w:rsidRDefault="003E050F" w:rsidP="003E050F"/>
    <w:p w14:paraId="43D9A77D" w14:textId="77777777" w:rsidR="003E050F" w:rsidRDefault="003E050F" w:rsidP="003E050F"/>
    <w:p w14:paraId="0FFB3876" w14:textId="77777777" w:rsidR="003E050F" w:rsidRDefault="003E050F" w:rsidP="003E050F"/>
    <w:p w14:paraId="33B1B65F" w14:textId="77777777" w:rsidR="003E050F" w:rsidRDefault="003E050F" w:rsidP="003E050F"/>
    <w:p w14:paraId="43AE3A7F" w14:textId="77777777" w:rsidR="003E050F" w:rsidRDefault="003E050F" w:rsidP="003E050F"/>
    <w:p w14:paraId="0E06E7C4" w14:textId="77777777" w:rsidR="003E050F" w:rsidRDefault="003E050F" w:rsidP="003E050F"/>
    <w:p w14:paraId="39F60493" w14:textId="77777777" w:rsidR="003E050F" w:rsidRDefault="003E050F" w:rsidP="003E050F"/>
    <w:p w14:paraId="2E1A41FC" w14:textId="77777777" w:rsidR="003E050F" w:rsidRDefault="003E050F" w:rsidP="003E050F"/>
    <w:p w14:paraId="40623E6F" w14:textId="77777777" w:rsidR="003E050F" w:rsidRDefault="003E050F" w:rsidP="003E050F"/>
    <w:p w14:paraId="1401F2A8" w14:textId="77777777" w:rsidR="003E050F" w:rsidRDefault="003E050F" w:rsidP="003E050F"/>
    <w:p w14:paraId="29C6D1B4" w14:textId="77777777" w:rsidR="003E050F" w:rsidRDefault="003E050F" w:rsidP="003E050F"/>
    <w:p w14:paraId="4B67A27C" w14:textId="77777777" w:rsidR="003E050F" w:rsidRDefault="003E050F" w:rsidP="003E050F"/>
    <w:p w14:paraId="61D13C72" w14:textId="77777777" w:rsidR="003E050F" w:rsidRDefault="003E050F" w:rsidP="003E050F"/>
    <w:p w14:paraId="3308D39B" w14:textId="77777777" w:rsidR="003E050F" w:rsidRDefault="003E050F" w:rsidP="003E050F"/>
    <w:p w14:paraId="74AAB440" w14:textId="77777777" w:rsidR="003E050F" w:rsidRDefault="003E050F" w:rsidP="003E050F"/>
    <w:p w14:paraId="53D1FE60" w14:textId="77777777" w:rsidR="003E050F" w:rsidRDefault="003E050F" w:rsidP="003E050F"/>
    <w:p w14:paraId="3A187DEB" w14:textId="77777777" w:rsidR="003E050F" w:rsidRDefault="003E050F" w:rsidP="003E050F"/>
    <w:p w14:paraId="58A3806E" w14:textId="77777777" w:rsidR="003E050F" w:rsidRDefault="003E050F" w:rsidP="003E050F"/>
    <w:p w14:paraId="1382D08F" w14:textId="77777777" w:rsidR="003E050F" w:rsidRPr="00387C5B" w:rsidRDefault="00387C5B" w:rsidP="003E050F">
      <w:pPr>
        <w:rPr>
          <w:b/>
        </w:rPr>
      </w:pPr>
      <w:r>
        <w:tab/>
      </w:r>
      <w:r w:rsidRPr="00387C5B">
        <w:rPr>
          <w:b/>
        </w:rPr>
        <w:t>Figure</w:t>
      </w:r>
      <w:r w:rsidR="003E050F" w:rsidRPr="00387C5B">
        <w:rPr>
          <w:b/>
        </w:rPr>
        <w:t xml:space="preserve"> 6</w:t>
      </w:r>
    </w:p>
    <w:p w14:paraId="1C87B433" w14:textId="77777777" w:rsidR="003E050F" w:rsidRDefault="003E050F" w:rsidP="003E050F"/>
    <w:p w14:paraId="5BDCA269" w14:textId="77777777" w:rsidR="003E050F" w:rsidRDefault="003E050F" w:rsidP="003E050F"/>
    <w:p w14:paraId="3A4F723B" w14:textId="77777777" w:rsidR="003E050F" w:rsidRDefault="003E050F" w:rsidP="003E050F"/>
    <w:p w14:paraId="14DE2458" w14:textId="77777777" w:rsidR="003E050F" w:rsidRDefault="003E050F" w:rsidP="003E050F">
      <w:r>
        <w:br w:type="page"/>
      </w:r>
    </w:p>
    <w:p w14:paraId="2924EE74" w14:textId="77777777" w:rsidR="00387C5B" w:rsidRPr="005A1244" w:rsidRDefault="00387C5B" w:rsidP="00387C5B">
      <w:pPr>
        <w:rPr>
          <w:b/>
        </w:rPr>
      </w:pPr>
      <w:r w:rsidRPr="005A1244">
        <w:rPr>
          <w:b/>
        </w:rPr>
        <w:lastRenderedPageBreak/>
        <w:t>Detailed study</w:t>
      </w:r>
      <w:r>
        <w:rPr>
          <w:b/>
        </w:rPr>
        <w:t xml:space="preserve"> 6</w:t>
      </w:r>
      <w:r w:rsidRPr="005A1244">
        <w:rPr>
          <w:b/>
        </w:rPr>
        <w:t xml:space="preserve"> – Sound</w:t>
      </w:r>
    </w:p>
    <w:p w14:paraId="510D1044" w14:textId="77777777" w:rsidR="005D620A" w:rsidRDefault="005D620A" w:rsidP="00387C5B"/>
    <w:p w14:paraId="1607D33E" w14:textId="36AF56E7" w:rsidR="005D620A" w:rsidRPr="00387C5B" w:rsidRDefault="005D620A" w:rsidP="005D620A">
      <w:pPr>
        <w:rPr>
          <w:b/>
        </w:rPr>
      </w:pPr>
      <w:r w:rsidRPr="00387C5B">
        <w:rPr>
          <w:b/>
        </w:rPr>
        <w:t>Question 11</w:t>
      </w:r>
      <w:r>
        <w:rPr>
          <w:b/>
        </w:rPr>
        <w:t xml:space="preserve"> (continued)</w:t>
      </w:r>
    </w:p>
    <w:p w14:paraId="453FABD1" w14:textId="77777777" w:rsidR="005D620A" w:rsidRDefault="005D620A" w:rsidP="005D620A"/>
    <w:p w14:paraId="7D35ED92" w14:textId="77777777" w:rsidR="005D620A" w:rsidRDefault="005D620A" w:rsidP="005D620A">
      <w:r>
        <w:t xml:space="preserve">Which is the most likely frequency response of the speaker under these conditions, from the graphs in </w:t>
      </w:r>
      <w:r w:rsidRPr="00DC2EAC">
        <w:rPr>
          <w:b/>
        </w:rPr>
        <w:t>Figure 7</w:t>
      </w:r>
      <w:r>
        <w:t>, below?</w:t>
      </w:r>
    </w:p>
    <w:p w14:paraId="08DCB19C" w14:textId="77777777" w:rsidR="00387C5B" w:rsidRDefault="005B36D2" w:rsidP="00387C5B">
      <w:r>
        <w:rPr>
          <w:noProof/>
          <w:lang w:val="en-AU" w:eastAsia="en-AU"/>
        </w:rPr>
        <mc:AlternateContent>
          <mc:Choice Requires="wps">
            <w:drawing>
              <wp:anchor distT="0" distB="0" distL="114300" distR="114300" simplePos="0" relativeHeight="251949056" behindDoc="0" locked="0" layoutInCell="1" allowOverlap="1" wp14:anchorId="3EC28A68" wp14:editId="48448BA0">
                <wp:simplePos x="0" y="0"/>
                <wp:positionH relativeFrom="column">
                  <wp:posOffset>27940</wp:posOffset>
                </wp:positionH>
                <wp:positionV relativeFrom="paragraph">
                  <wp:posOffset>106680</wp:posOffset>
                </wp:positionV>
                <wp:extent cx="6517640" cy="4560570"/>
                <wp:effectExtent l="0" t="3175" r="11430" b="8255"/>
                <wp:wrapNone/>
                <wp:docPr id="1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4560570"/>
                        </a:xfrm>
                        <a:prstGeom prst="rect">
                          <a:avLst/>
                        </a:prstGeom>
                        <a:solidFill>
                          <a:srgbClr val="FFFFFF"/>
                        </a:solidFill>
                        <a:ln w="9525">
                          <a:solidFill>
                            <a:schemeClr val="bg1">
                              <a:lumMod val="100000"/>
                              <a:lumOff val="0"/>
                            </a:schemeClr>
                          </a:solidFill>
                          <a:miter lim="800000"/>
                          <a:headEnd/>
                          <a:tailEnd/>
                        </a:ln>
                      </wps:spPr>
                      <wps:txbx>
                        <w:txbxContent>
                          <w:p w14:paraId="321E6A5B" w14:textId="77777777" w:rsidR="001262FA" w:rsidRDefault="001262FA" w:rsidP="00387C5B">
                            <w:r>
                              <w:rPr>
                                <w:noProof/>
                                <w:lang w:val="en-AU" w:eastAsia="en-AU"/>
                              </w:rPr>
                              <w:drawing>
                                <wp:inline distT="0" distB="0" distL="0" distR="0" wp14:anchorId="05A58B28" wp14:editId="3AD830A2">
                                  <wp:extent cx="6400213" cy="4348012"/>
                                  <wp:effectExtent l="19050" t="0" r="587" b="0"/>
                                  <wp:docPr id="757" name="Picture 250" descr="Spe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2.PNG"/>
                                          <pic:cNvPicPr/>
                                        </pic:nvPicPr>
                                        <pic:blipFill>
                                          <a:blip r:embed="rId93"/>
                                          <a:stretch>
                                            <a:fillRect/>
                                          </a:stretch>
                                        </pic:blipFill>
                                        <pic:spPr>
                                          <a:xfrm>
                                            <a:off x="0" y="0"/>
                                            <a:ext cx="6409370" cy="43542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28A68" id="Text Box 228" o:spid="_x0000_s1142" type="#_x0000_t202" style="position:absolute;margin-left:2.2pt;margin-top:8.4pt;width:513.2pt;height:359.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" strokecolor="white [3212]">
                <v:textbox>
                  <w:txbxContent>
                    <w:p w14:paraId="321E6A5B" w14:textId="77777777" w:rsidR="001262FA" w:rsidRDefault="001262FA" w:rsidP="00387C5B">
                      <w:r>
                        <w:rPr>
                          <w:noProof/>
                          <w:lang w:val="en-AU" w:eastAsia="en-AU"/>
                        </w:rPr>
                        <w:drawing>
                          <wp:inline distT="0" distB="0" distL="0" distR="0" wp14:anchorId="05A58B28" wp14:editId="3AD830A2">
                            <wp:extent cx="6400213" cy="4348012"/>
                            <wp:effectExtent l="19050" t="0" r="587" b="0"/>
                            <wp:docPr id="757" name="Picture 250" descr="Spe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2.PNG"/>
                                    <pic:cNvPicPr/>
                                  </pic:nvPicPr>
                                  <pic:blipFill>
                                    <a:blip r:embed="rId93"/>
                                    <a:stretch>
                                      <a:fillRect/>
                                    </a:stretch>
                                  </pic:blipFill>
                                  <pic:spPr>
                                    <a:xfrm>
                                      <a:off x="0" y="0"/>
                                      <a:ext cx="6409370" cy="4354233"/>
                                    </a:xfrm>
                                    <a:prstGeom prst="rect">
                                      <a:avLst/>
                                    </a:prstGeom>
                                  </pic:spPr>
                                </pic:pic>
                              </a:graphicData>
                            </a:graphic>
                          </wp:inline>
                        </w:drawing>
                      </w:r>
                    </w:p>
                  </w:txbxContent>
                </v:textbox>
              </v:shape>
            </w:pict>
          </mc:Fallback>
        </mc:AlternateContent>
      </w:r>
    </w:p>
    <w:p w14:paraId="15965C81" w14:textId="77777777" w:rsidR="00387C5B" w:rsidRPr="00711182" w:rsidRDefault="00387C5B" w:rsidP="00387C5B"/>
    <w:p w14:paraId="4467887F" w14:textId="77777777" w:rsidR="00387C5B" w:rsidRDefault="00387C5B" w:rsidP="00387C5B">
      <w:pPr>
        <w:ind w:left="720" w:hanging="720"/>
      </w:pPr>
    </w:p>
    <w:p w14:paraId="52EC3C7D" w14:textId="77777777" w:rsidR="00387C5B" w:rsidRDefault="00387C5B" w:rsidP="00387C5B">
      <w:pPr>
        <w:ind w:left="720" w:hanging="720"/>
      </w:pPr>
    </w:p>
    <w:p w14:paraId="4BD964C5" w14:textId="77777777" w:rsidR="00387C5B" w:rsidRDefault="00387C5B" w:rsidP="00387C5B">
      <w:pPr>
        <w:ind w:left="720" w:hanging="720"/>
      </w:pPr>
    </w:p>
    <w:p w14:paraId="6DFBBFD7" w14:textId="77777777" w:rsidR="00387C5B" w:rsidRDefault="00387C5B" w:rsidP="00387C5B">
      <w:pPr>
        <w:ind w:left="720" w:hanging="720"/>
      </w:pPr>
    </w:p>
    <w:p w14:paraId="6DFB98FC" w14:textId="77777777" w:rsidR="00387C5B" w:rsidRDefault="00387C5B" w:rsidP="00387C5B">
      <w:pPr>
        <w:ind w:left="720" w:hanging="720"/>
      </w:pPr>
    </w:p>
    <w:p w14:paraId="6828DB61" w14:textId="77777777" w:rsidR="00387C5B" w:rsidRDefault="00387C5B" w:rsidP="00387C5B">
      <w:pPr>
        <w:ind w:left="720" w:hanging="720"/>
      </w:pPr>
    </w:p>
    <w:p w14:paraId="0274FE5F" w14:textId="77777777" w:rsidR="00387C5B" w:rsidRDefault="00387C5B" w:rsidP="00387C5B">
      <w:pPr>
        <w:ind w:left="720" w:hanging="720"/>
      </w:pPr>
    </w:p>
    <w:p w14:paraId="5D4F25BA" w14:textId="77777777" w:rsidR="00387C5B" w:rsidRDefault="00387C5B" w:rsidP="00387C5B">
      <w:pPr>
        <w:ind w:left="720" w:hanging="720"/>
      </w:pPr>
    </w:p>
    <w:p w14:paraId="406738A6" w14:textId="77777777" w:rsidR="00387C5B" w:rsidRDefault="00387C5B" w:rsidP="00387C5B">
      <w:pPr>
        <w:ind w:left="720" w:hanging="720"/>
      </w:pPr>
    </w:p>
    <w:p w14:paraId="52F50E3F" w14:textId="77777777" w:rsidR="00387C5B" w:rsidRDefault="00387C5B" w:rsidP="00387C5B">
      <w:pPr>
        <w:ind w:left="720" w:hanging="720"/>
      </w:pPr>
    </w:p>
    <w:p w14:paraId="1E306DD7" w14:textId="77777777" w:rsidR="00387C5B" w:rsidRDefault="00387C5B" w:rsidP="00387C5B">
      <w:pPr>
        <w:ind w:left="720" w:hanging="720"/>
      </w:pPr>
    </w:p>
    <w:p w14:paraId="42F29A9C" w14:textId="77777777" w:rsidR="00387C5B" w:rsidRDefault="00387C5B" w:rsidP="00387C5B">
      <w:pPr>
        <w:ind w:left="720" w:hanging="720"/>
      </w:pPr>
    </w:p>
    <w:p w14:paraId="702233C7" w14:textId="77777777" w:rsidR="00387C5B" w:rsidRDefault="00387C5B" w:rsidP="00387C5B">
      <w:pPr>
        <w:ind w:left="720" w:hanging="720"/>
      </w:pPr>
    </w:p>
    <w:p w14:paraId="6B2942B7" w14:textId="77777777" w:rsidR="00387C5B" w:rsidRDefault="00387C5B" w:rsidP="00387C5B">
      <w:pPr>
        <w:ind w:left="720" w:hanging="720"/>
      </w:pPr>
    </w:p>
    <w:p w14:paraId="28F15633" w14:textId="77777777" w:rsidR="00387C5B" w:rsidRDefault="00387C5B" w:rsidP="00387C5B">
      <w:pPr>
        <w:ind w:left="720" w:hanging="720"/>
      </w:pPr>
    </w:p>
    <w:p w14:paraId="4D84B5C6" w14:textId="77777777" w:rsidR="00387C5B" w:rsidRDefault="00387C5B" w:rsidP="00387C5B">
      <w:pPr>
        <w:ind w:left="720" w:hanging="720"/>
      </w:pPr>
    </w:p>
    <w:p w14:paraId="773E3F33" w14:textId="77777777" w:rsidR="00387C5B" w:rsidRDefault="00387C5B" w:rsidP="00387C5B">
      <w:pPr>
        <w:ind w:left="720" w:hanging="720"/>
      </w:pPr>
    </w:p>
    <w:p w14:paraId="2A0B724D" w14:textId="77777777" w:rsidR="00387C5B" w:rsidRDefault="00387C5B" w:rsidP="00387C5B">
      <w:pPr>
        <w:ind w:left="720" w:hanging="720"/>
      </w:pPr>
    </w:p>
    <w:p w14:paraId="142CC7AC" w14:textId="77777777" w:rsidR="00387C5B" w:rsidRDefault="00387C5B" w:rsidP="00387C5B">
      <w:pPr>
        <w:ind w:left="720" w:hanging="720"/>
      </w:pPr>
    </w:p>
    <w:p w14:paraId="14F4C0D8" w14:textId="77777777" w:rsidR="00387C5B" w:rsidRDefault="00387C5B" w:rsidP="00387C5B">
      <w:pPr>
        <w:ind w:left="720" w:hanging="720"/>
      </w:pPr>
    </w:p>
    <w:p w14:paraId="0C96CA28" w14:textId="77777777" w:rsidR="00387C5B" w:rsidRDefault="00387C5B" w:rsidP="00387C5B">
      <w:pPr>
        <w:ind w:left="720" w:hanging="720"/>
      </w:pPr>
    </w:p>
    <w:p w14:paraId="0FD6100A" w14:textId="77777777" w:rsidR="00387C5B" w:rsidRDefault="00387C5B" w:rsidP="00387C5B">
      <w:pPr>
        <w:ind w:left="720" w:hanging="720"/>
      </w:pPr>
    </w:p>
    <w:p w14:paraId="22320941" w14:textId="77777777" w:rsidR="00387C5B" w:rsidRDefault="00387C5B" w:rsidP="00387C5B">
      <w:pPr>
        <w:ind w:left="720" w:hanging="720"/>
      </w:pPr>
    </w:p>
    <w:p w14:paraId="7499D03C" w14:textId="77777777" w:rsidR="00387C5B" w:rsidRDefault="00387C5B" w:rsidP="00387C5B">
      <w:pPr>
        <w:ind w:left="720" w:hanging="720"/>
      </w:pPr>
    </w:p>
    <w:p w14:paraId="4BD694E4" w14:textId="77777777" w:rsidR="00387C5B" w:rsidRDefault="00387C5B" w:rsidP="00387C5B">
      <w:pPr>
        <w:ind w:left="720" w:hanging="720"/>
      </w:pPr>
    </w:p>
    <w:p w14:paraId="021ADBDA" w14:textId="77777777" w:rsidR="00387C5B" w:rsidRPr="00387C5B" w:rsidRDefault="00387C5B" w:rsidP="00387C5B">
      <w:pPr>
        <w:ind w:left="720" w:hanging="720"/>
        <w:rPr>
          <w:b/>
        </w:rPr>
      </w:pPr>
      <w:r>
        <w:tab/>
      </w:r>
      <w:r w:rsidRPr="00387C5B">
        <w:rPr>
          <w:b/>
        </w:rPr>
        <w:t>Figure 7</w:t>
      </w:r>
    </w:p>
    <w:p w14:paraId="5B70F8AF" w14:textId="77777777" w:rsidR="003C589F" w:rsidRDefault="003C589F" w:rsidP="00723BA9">
      <w:pPr>
        <w:rPr>
          <w:b/>
        </w:rPr>
      </w:pPr>
    </w:p>
    <w:p w14:paraId="18013E27" w14:textId="77777777" w:rsidR="003C589F" w:rsidRDefault="003C589F" w:rsidP="00723BA9">
      <w:pPr>
        <w:rPr>
          <w:b/>
        </w:rPr>
      </w:pPr>
    </w:p>
    <w:p w14:paraId="08911368" w14:textId="77777777" w:rsidR="00723BA9" w:rsidRDefault="00723BA9" w:rsidP="00723BA9">
      <w:pPr>
        <w:jc w:val="center"/>
        <w:rPr>
          <w:b/>
        </w:rPr>
      </w:pPr>
    </w:p>
    <w:p w14:paraId="40A224CB" w14:textId="77777777" w:rsidR="00723BA9" w:rsidRDefault="00723BA9" w:rsidP="00723BA9">
      <w:pPr>
        <w:jc w:val="center"/>
        <w:rPr>
          <w:b/>
        </w:rPr>
      </w:pPr>
      <w:r>
        <w:rPr>
          <w:b/>
        </w:rPr>
        <w:t>End o</w:t>
      </w:r>
      <w:r w:rsidRPr="005E7EA2">
        <w:rPr>
          <w:b/>
        </w:rPr>
        <w:t xml:space="preserve">f </w:t>
      </w:r>
      <w:r>
        <w:rPr>
          <w:b/>
        </w:rPr>
        <w:t>Detailed Study</w:t>
      </w:r>
      <w:r w:rsidR="00387C5B">
        <w:rPr>
          <w:b/>
        </w:rPr>
        <w:t xml:space="preserve"> 6</w:t>
      </w:r>
    </w:p>
    <w:p w14:paraId="276A5970" w14:textId="77777777" w:rsidR="00723BA9" w:rsidRDefault="00723BA9" w:rsidP="00723BA9">
      <w:pPr>
        <w:jc w:val="center"/>
        <w:rPr>
          <w:b/>
        </w:rPr>
      </w:pPr>
    </w:p>
    <w:p w14:paraId="35F5E16C" w14:textId="77777777" w:rsidR="00723BA9" w:rsidRPr="00A45089" w:rsidRDefault="00723BA9" w:rsidP="00723BA9">
      <w:pPr>
        <w:jc w:val="center"/>
      </w:pPr>
      <w:r>
        <w:rPr>
          <w:b/>
        </w:rPr>
        <w:t>Sound</w:t>
      </w:r>
    </w:p>
    <w:p w14:paraId="34D5CDDE" w14:textId="77777777" w:rsidR="002F00D5" w:rsidRDefault="002F00D5" w:rsidP="000717CB">
      <w:pPr>
        <w:pStyle w:val="Heading5"/>
        <w:spacing w:before="0"/>
        <w:jc w:val="center"/>
        <w:rPr>
          <w:rFonts w:ascii="Times New Roman" w:hAnsi="Times New Roman"/>
          <w:b/>
        </w:rPr>
      </w:pPr>
    </w:p>
    <w:p w14:paraId="09478B21" w14:textId="77777777" w:rsidR="002F00D5" w:rsidRDefault="002F00D5" w:rsidP="000717CB">
      <w:pPr>
        <w:pStyle w:val="Heading5"/>
        <w:spacing w:before="0"/>
        <w:jc w:val="center"/>
        <w:rPr>
          <w:rFonts w:ascii="Times New Roman" w:hAnsi="Times New Roman"/>
          <w:b/>
        </w:rPr>
      </w:pPr>
    </w:p>
    <w:p w14:paraId="5DC2870F" w14:textId="77777777" w:rsidR="000717CB" w:rsidRPr="00A23EEF" w:rsidRDefault="000717CB" w:rsidP="000717CB">
      <w:pPr>
        <w:pStyle w:val="Heading5"/>
        <w:spacing w:before="0"/>
        <w:jc w:val="center"/>
        <w:rPr>
          <w:b/>
        </w:rPr>
      </w:pPr>
      <w:r w:rsidRPr="00A23EEF">
        <w:rPr>
          <w:rFonts w:ascii="Times New Roman" w:hAnsi="Times New Roman"/>
          <w:b/>
        </w:rPr>
        <w:t xml:space="preserve">End of questions for the </w:t>
      </w:r>
      <w:r w:rsidR="00FA1980">
        <w:rPr>
          <w:rFonts w:ascii="Times New Roman" w:hAnsi="Times New Roman"/>
          <w:b/>
        </w:rPr>
        <w:t>2014</w:t>
      </w:r>
      <w:r w:rsidRPr="00A23EEF">
        <w:rPr>
          <w:rFonts w:ascii="Times New Roman" w:hAnsi="Times New Roman"/>
          <w:b/>
        </w:rPr>
        <w:t xml:space="preserve"> Kilbaha VCE </w:t>
      </w:r>
      <w:r>
        <w:rPr>
          <w:rFonts w:ascii="Times New Roman" w:hAnsi="Times New Roman"/>
          <w:b/>
        </w:rPr>
        <w:t>Physics</w:t>
      </w:r>
      <w:r w:rsidRPr="00A23EEF">
        <w:rPr>
          <w:rFonts w:ascii="Times New Roman" w:hAnsi="Times New Roman"/>
          <w:b/>
        </w:rPr>
        <w:t xml:space="preserve"> Trial Examination</w:t>
      </w:r>
    </w:p>
    <w:p w14:paraId="0AC42797" w14:textId="77777777" w:rsidR="000717CB" w:rsidRDefault="000717CB" w:rsidP="000717CB">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FF00"/>
        <w:tblLayout w:type="fixed"/>
        <w:tblLook w:val="0000" w:firstRow="0" w:lastRow="0" w:firstColumn="0" w:lastColumn="0" w:noHBand="0" w:noVBand="0"/>
      </w:tblPr>
      <w:tblGrid>
        <w:gridCol w:w="5211"/>
        <w:gridCol w:w="4111"/>
      </w:tblGrid>
      <w:tr w:rsidR="000717CB" w:rsidRPr="00B048AD" w14:paraId="4FE521BA" w14:textId="77777777" w:rsidTr="00F66119">
        <w:tc>
          <w:tcPr>
            <w:tcW w:w="5211" w:type="dxa"/>
            <w:shd w:val="clear" w:color="auto" w:fill="00FF00"/>
          </w:tcPr>
          <w:p w14:paraId="222F76DE" w14:textId="77777777" w:rsidR="000717CB" w:rsidRPr="00B048AD" w:rsidRDefault="000717CB" w:rsidP="009F71D8">
            <w:pPr>
              <w:rPr>
                <w:rFonts w:ascii="Times" w:hAnsi="Times"/>
                <w:b/>
              </w:rPr>
            </w:pPr>
            <w:r w:rsidRPr="00B048AD">
              <w:rPr>
                <w:rFonts w:ascii="Times" w:hAnsi="Times"/>
                <w:b/>
              </w:rPr>
              <w:t>Kilbaha Multimedia Publishing</w:t>
            </w:r>
          </w:p>
          <w:p w14:paraId="11EFE02B" w14:textId="77777777" w:rsidR="000717CB" w:rsidRPr="00B048AD" w:rsidRDefault="000717CB" w:rsidP="009F71D8">
            <w:pPr>
              <w:rPr>
                <w:rFonts w:ascii="Times" w:hAnsi="Times"/>
                <w:b/>
              </w:rPr>
            </w:pPr>
            <w:r w:rsidRPr="00B048AD">
              <w:rPr>
                <w:rFonts w:ascii="Times" w:hAnsi="Times"/>
                <w:b/>
              </w:rPr>
              <w:t xml:space="preserve">PO Box 2227 </w:t>
            </w:r>
          </w:p>
          <w:p w14:paraId="3A7789F8" w14:textId="77777777" w:rsidR="000717CB" w:rsidRPr="00B048AD" w:rsidRDefault="000717CB" w:rsidP="009F71D8">
            <w:pPr>
              <w:rPr>
                <w:rFonts w:ascii="Times" w:hAnsi="Times"/>
                <w:b/>
              </w:rPr>
            </w:pPr>
            <w:r w:rsidRPr="00B048AD">
              <w:rPr>
                <w:rFonts w:ascii="Times" w:hAnsi="Times"/>
                <w:b/>
              </w:rPr>
              <w:t xml:space="preserve">Kew Vic 3101  </w:t>
            </w:r>
          </w:p>
          <w:p w14:paraId="16F4B95A" w14:textId="77777777" w:rsidR="000717CB" w:rsidRPr="00B048AD" w:rsidRDefault="000717CB" w:rsidP="009F71D8">
            <w:pPr>
              <w:rPr>
                <w:rFonts w:ascii="Times" w:hAnsi="Times"/>
                <w:b/>
              </w:rPr>
            </w:pPr>
            <w:r w:rsidRPr="00B048AD">
              <w:rPr>
                <w:rFonts w:ascii="Times" w:hAnsi="Times"/>
                <w:b/>
              </w:rPr>
              <w:t>Australia</w:t>
            </w:r>
          </w:p>
        </w:tc>
        <w:tc>
          <w:tcPr>
            <w:tcW w:w="4111" w:type="dxa"/>
            <w:shd w:val="clear" w:color="auto" w:fill="00FF00"/>
          </w:tcPr>
          <w:p w14:paraId="45776565" w14:textId="77777777" w:rsidR="000717CB" w:rsidRPr="00B048AD" w:rsidRDefault="000717CB" w:rsidP="009F71D8">
            <w:pPr>
              <w:rPr>
                <w:rFonts w:ascii="Times" w:hAnsi="Times"/>
                <w:b/>
              </w:rPr>
            </w:pPr>
            <w:r w:rsidRPr="00B048AD">
              <w:rPr>
                <w:rFonts w:ascii="Times" w:hAnsi="Times"/>
                <w:b/>
              </w:rPr>
              <w:t>Tel: (03) 9018 5376</w:t>
            </w:r>
            <w:r w:rsidRPr="00B048AD">
              <w:rPr>
                <w:rFonts w:ascii="Times" w:hAnsi="Times"/>
                <w:b/>
              </w:rPr>
              <w:tab/>
            </w:r>
            <w:r w:rsidRPr="00B048AD">
              <w:rPr>
                <w:rFonts w:ascii="Times" w:hAnsi="Times"/>
                <w:b/>
              </w:rPr>
              <w:tab/>
            </w:r>
          </w:p>
          <w:p w14:paraId="1079BA45" w14:textId="77777777" w:rsidR="000717CB" w:rsidRPr="00B048AD" w:rsidRDefault="000717CB" w:rsidP="009F71D8">
            <w:pPr>
              <w:rPr>
                <w:rFonts w:ascii="Times" w:hAnsi="Times"/>
                <w:b/>
              </w:rPr>
            </w:pPr>
            <w:r w:rsidRPr="00B048AD">
              <w:rPr>
                <w:rFonts w:ascii="Times" w:hAnsi="Times"/>
                <w:b/>
              </w:rPr>
              <w:t>Fax: (03) 9817 4334</w:t>
            </w:r>
            <w:r w:rsidRPr="00B048AD">
              <w:rPr>
                <w:rFonts w:ascii="Times" w:hAnsi="Times"/>
                <w:b/>
              </w:rPr>
              <w:tab/>
            </w:r>
            <w:r w:rsidRPr="00B048AD">
              <w:rPr>
                <w:rFonts w:ascii="Times" w:hAnsi="Times"/>
                <w:b/>
              </w:rPr>
              <w:tab/>
            </w:r>
          </w:p>
          <w:p w14:paraId="28EBB618" w14:textId="77777777" w:rsidR="000717CB" w:rsidRPr="00B048AD" w:rsidRDefault="001262FA" w:rsidP="009F71D8">
            <w:pPr>
              <w:rPr>
                <w:rFonts w:ascii="Times" w:hAnsi="Times"/>
                <w:b/>
              </w:rPr>
            </w:pPr>
            <w:hyperlink r:id="rId94" w:history="1">
              <w:r w:rsidR="000717CB" w:rsidRPr="009373C2">
                <w:rPr>
                  <w:rStyle w:val="Hyperlink"/>
                  <w:rFonts w:ascii="Times" w:hAnsi="Times"/>
                  <w:b/>
                </w:rPr>
                <w:t>kilbaha@gmail.com</w:t>
              </w:r>
            </w:hyperlink>
          </w:p>
          <w:p w14:paraId="75B58611" w14:textId="77777777" w:rsidR="000717CB" w:rsidRPr="00B048AD" w:rsidRDefault="001262FA" w:rsidP="009F71D8">
            <w:pPr>
              <w:rPr>
                <w:rFonts w:ascii="Times" w:hAnsi="Times"/>
                <w:b/>
              </w:rPr>
            </w:pPr>
            <w:hyperlink r:id="rId95" w:tooltip="Kilbaha Multimedia Publishing Web Site" w:history="1">
              <w:r w:rsidR="000717CB" w:rsidRPr="009373C2">
                <w:rPr>
                  <w:rStyle w:val="Hyperlink"/>
                  <w:rFonts w:ascii="Times" w:hAnsi="Times"/>
                  <w:b/>
                </w:rPr>
                <w:t>http://kilbaha.com.au</w:t>
              </w:r>
            </w:hyperlink>
          </w:p>
        </w:tc>
      </w:tr>
    </w:tbl>
    <w:p w14:paraId="244BB79C" w14:textId="77777777" w:rsidR="00CE3DF5" w:rsidRDefault="00CE3DF5" w:rsidP="0095513C">
      <w:pPr>
        <w:sectPr w:rsidR="00CE3DF5" w:rsidSect="00FB14A9">
          <w:headerReference w:type="default" r:id="rId96"/>
          <w:pgSz w:w="11906" w:h="16838"/>
          <w:pgMar w:top="1134" w:right="566" w:bottom="1134" w:left="1134" w:header="709" w:footer="709" w:gutter="0"/>
          <w:pgNumType w:start="1"/>
          <w:cols w:space="708"/>
        </w:sectPr>
      </w:pPr>
    </w:p>
    <w:p w14:paraId="07CFA9C0" w14:textId="77777777" w:rsidR="0095513C" w:rsidRPr="00F54221" w:rsidRDefault="0095513C" w:rsidP="0095513C">
      <w:pPr>
        <w:rPr>
          <w:sz w:val="6"/>
        </w:rPr>
      </w:pPr>
    </w:p>
    <w:tbl>
      <w:tblPr>
        <w:tblStyle w:val="TableGrid"/>
        <w:tblW w:w="0" w:type="auto"/>
        <w:tblLook w:val="04A0" w:firstRow="1" w:lastRow="0" w:firstColumn="1" w:lastColumn="0" w:noHBand="0" w:noVBand="1"/>
      </w:tblPr>
      <w:tblGrid>
        <w:gridCol w:w="482"/>
        <w:gridCol w:w="4073"/>
        <w:gridCol w:w="5299"/>
      </w:tblGrid>
      <w:tr w:rsidR="0095513C" w14:paraId="3C2B1EB7" w14:textId="77777777" w:rsidTr="00F54221">
        <w:trPr>
          <w:trHeight w:val="816"/>
        </w:trPr>
        <w:tc>
          <w:tcPr>
            <w:tcW w:w="0" w:type="auto"/>
          </w:tcPr>
          <w:p w14:paraId="44AFE891" w14:textId="77777777" w:rsidR="0095513C" w:rsidRDefault="0095513C" w:rsidP="00781792">
            <w:pPr>
              <w:spacing w:before="120" w:after="120"/>
              <w:rPr>
                <w:rFonts w:ascii="Cambria Math" w:hAnsi="Cambria Math"/>
              </w:rPr>
            </w:pPr>
            <w:r>
              <w:rPr>
                <w:rFonts w:ascii="Cambria Math" w:hAnsi="Cambria Math"/>
              </w:rPr>
              <w:t>1</w:t>
            </w:r>
          </w:p>
        </w:tc>
        <w:tc>
          <w:tcPr>
            <w:tcW w:w="4073" w:type="dxa"/>
          </w:tcPr>
          <w:p w14:paraId="2B79D6E6" w14:textId="77777777" w:rsidR="0095513C" w:rsidRPr="005B7FFE" w:rsidRDefault="0095513C" w:rsidP="00781792">
            <w:pPr>
              <w:spacing w:before="120" w:after="120"/>
            </w:pPr>
            <w:r w:rsidRPr="005B7FFE">
              <w:t xml:space="preserve">velocity, acceleration </w:t>
            </w:r>
          </w:p>
        </w:tc>
        <w:tc>
          <w:tcPr>
            <w:tcW w:w="5299" w:type="dxa"/>
          </w:tcPr>
          <w:p w14:paraId="7C35EF52" w14:textId="77777777" w:rsidR="0095513C" w:rsidRPr="005B7FFE" w:rsidRDefault="0095513C" w:rsidP="00781792">
            <w:pPr>
              <w:spacing w:before="120" w:after="120"/>
              <w:rPr>
                <w:rFonts w:ascii="Cambria Math" w:hAnsi="Cambria Math"/>
              </w:rPr>
            </w:pPr>
            <w:r>
              <w:rPr>
                <w:rFonts w:ascii="Cambria Math" w:hAnsi="Cambria Math"/>
              </w:rPr>
              <w:t xml:space="preserve">  </w:t>
            </w:r>
            <w:r w:rsidRPr="005B7FFE">
              <w:rPr>
                <w:rFonts w:ascii="Cambria Math" w:hAnsi="Cambria Math"/>
              </w:rPr>
              <w:t xml:space="preserve">                                      </w:t>
            </w:r>
            <m:oMath>
              <m:r>
                <w:rPr>
                  <w:rFonts w:ascii="Cambria Math" w:hAnsi="Cambria Math"/>
                </w:rPr>
                <m:t xml:space="preserve">v= </m:t>
              </m:r>
              <m:f>
                <m:fPr>
                  <m:ctrlPr>
                    <w:rPr>
                      <w:rFonts w:ascii="Cambria Math" w:hAnsi="Cambria Math"/>
                      <w:i/>
                    </w:rPr>
                  </m:ctrlPr>
                </m:fPr>
                <m:num>
                  <m:r>
                    <m:rPr>
                      <m:sty m:val="p"/>
                    </m:rPr>
                    <w:rPr>
                      <w:rFonts w:ascii="Cambria Math" w:hAnsi="Cambria Math"/>
                    </w:rPr>
                    <m:t>Δ</m:t>
                  </m:r>
                  <m:r>
                    <w:rPr>
                      <w:rFonts w:ascii="Cambria Math" w:hAnsi="Cambria Math"/>
                    </w:rPr>
                    <m:t xml:space="preserve">x </m:t>
                  </m:r>
                </m:num>
                <m:den>
                  <m:r>
                    <m:rPr>
                      <m:sty m:val="p"/>
                    </m:rPr>
                    <w:rPr>
                      <w:rFonts w:ascii="Cambria Math" w:hAnsi="Cambria Math"/>
                    </w:rPr>
                    <m:t>Δ</m:t>
                  </m:r>
                  <m:r>
                    <w:rPr>
                      <w:rFonts w:ascii="Cambria Math" w:hAnsi="Cambria Math"/>
                    </w:rPr>
                    <m:t xml:space="preserve">t </m:t>
                  </m:r>
                </m:den>
              </m:f>
            </m:oMath>
            <w:r w:rsidRPr="005B7FFE">
              <w:rPr>
                <w:rFonts w:ascii="Cambria Math" w:hAnsi="Cambria Math"/>
              </w:rPr>
              <w:t xml:space="preserve">       </w:t>
            </w:r>
            <m:oMath>
              <m:r>
                <w:rPr>
                  <w:rFonts w:ascii="Cambria Math" w:hAnsi="Cambria Math"/>
                </w:rPr>
                <m:t xml:space="preserve">a= </m:t>
              </m:r>
              <m:f>
                <m:fPr>
                  <m:ctrlPr>
                    <w:rPr>
                      <w:rFonts w:ascii="Cambria Math" w:hAnsi="Cambria Math"/>
                      <w:i/>
                    </w:rPr>
                  </m:ctrlPr>
                </m:fPr>
                <m:num>
                  <m:r>
                    <m:rPr>
                      <m:sty m:val="p"/>
                    </m:rPr>
                    <w:rPr>
                      <w:rFonts w:ascii="Cambria Math" w:hAnsi="Cambria Math"/>
                    </w:rPr>
                    <m:t>Δ</m:t>
                  </m:r>
                  <m:r>
                    <w:rPr>
                      <w:rFonts w:ascii="Cambria Math" w:hAnsi="Cambria Math"/>
                    </w:rPr>
                    <m:t>v</m:t>
                  </m:r>
                </m:num>
                <m:den>
                  <m:r>
                    <m:rPr>
                      <m:sty m:val="p"/>
                    </m:rPr>
                    <w:rPr>
                      <w:rFonts w:ascii="Cambria Math" w:hAnsi="Cambria Math"/>
                    </w:rPr>
                    <m:t>Δ</m:t>
                  </m:r>
                  <m:r>
                    <w:rPr>
                      <w:rFonts w:ascii="Cambria Math" w:hAnsi="Cambria Math"/>
                    </w:rPr>
                    <m:t>t</m:t>
                  </m:r>
                </m:den>
              </m:f>
            </m:oMath>
            <w:r>
              <w:rPr>
                <w:rFonts w:ascii="Cambria Math" w:hAnsi="Cambria Math"/>
              </w:rPr>
              <w:t xml:space="preserve">          </w:t>
            </w:r>
            <w:r w:rsidRPr="005B7FFE">
              <w:rPr>
                <w:rFonts w:ascii="Cambria Math" w:hAnsi="Cambria Math"/>
              </w:rPr>
              <w:t xml:space="preserve">               </w:t>
            </w:r>
          </w:p>
        </w:tc>
      </w:tr>
      <w:tr w:rsidR="0095513C" w14:paraId="79D24B28" w14:textId="77777777" w:rsidTr="00F54221">
        <w:trPr>
          <w:trHeight w:val="1608"/>
        </w:trPr>
        <w:tc>
          <w:tcPr>
            <w:tcW w:w="0" w:type="auto"/>
          </w:tcPr>
          <w:p w14:paraId="5D462B1F" w14:textId="77777777" w:rsidR="0095513C" w:rsidRDefault="0095513C" w:rsidP="00781792">
            <w:pPr>
              <w:spacing w:before="120" w:after="120"/>
              <w:rPr>
                <w:rFonts w:ascii="Cambria Math" w:hAnsi="Cambria Math"/>
              </w:rPr>
            </w:pPr>
            <w:r>
              <w:rPr>
                <w:rFonts w:ascii="Cambria Math" w:hAnsi="Cambria Math"/>
              </w:rPr>
              <w:t>2</w:t>
            </w:r>
          </w:p>
        </w:tc>
        <w:tc>
          <w:tcPr>
            <w:tcW w:w="4073" w:type="dxa"/>
          </w:tcPr>
          <w:p w14:paraId="67F11987" w14:textId="77777777" w:rsidR="0095513C" w:rsidRDefault="0095513C" w:rsidP="00781792">
            <w:pPr>
              <w:spacing w:before="120" w:after="120"/>
            </w:pPr>
          </w:p>
          <w:p w14:paraId="276D4502" w14:textId="77777777" w:rsidR="0095513C" w:rsidRDefault="0095513C" w:rsidP="00781792">
            <w:pPr>
              <w:spacing w:before="120" w:after="120"/>
            </w:pPr>
          </w:p>
          <w:p w14:paraId="25FD25F6" w14:textId="77777777" w:rsidR="0095513C" w:rsidRPr="005B7FFE" w:rsidRDefault="0095513C" w:rsidP="00781792">
            <w:pPr>
              <w:spacing w:before="120" w:after="120"/>
            </w:pPr>
            <w:r w:rsidRPr="005B7FFE">
              <w:t>equations for constant acceleration</w:t>
            </w:r>
          </w:p>
        </w:tc>
        <w:tc>
          <w:tcPr>
            <w:tcW w:w="5299" w:type="dxa"/>
          </w:tcPr>
          <w:p w14:paraId="7BA605BC" w14:textId="77777777" w:rsidR="0095513C" w:rsidRPr="005B7FFE" w:rsidRDefault="0095513C" w:rsidP="00781792">
            <w:pPr>
              <w:spacing w:before="120" w:after="120"/>
              <w:rPr>
                <w:rFonts w:ascii="Cambria Math" w:hAnsi="Cambria Math"/>
              </w:rPr>
            </w:pPr>
            <w:r w:rsidRPr="005B7FFE">
              <w:rPr>
                <w:rFonts w:ascii="Cambria Math" w:hAnsi="Cambria Math"/>
              </w:rPr>
              <w:t xml:space="preserve">                                         </w:t>
            </w:r>
            <m:oMath>
              <m:r>
                <w:rPr>
                  <w:rFonts w:ascii="Cambria Math" w:hAnsi="Cambria Math"/>
                </w:rPr>
                <m:t>v=u+at</m:t>
              </m:r>
            </m:oMath>
          </w:p>
          <w:p w14:paraId="2B37066B" w14:textId="77777777" w:rsidR="0095513C" w:rsidRPr="005B7FFE" w:rsidRDefault="0095513C" w:rsidP="00781792">
            <w:pPr>
              <w:spacing w:before="120" w:after="120"/>
              <w:rPr>
                <w:rFonts w:ascii="Cambria Math" w:hAnsi="Cambria Math"/>
              </w:rPr>
            </w:pPr>
            <m:oMathPara>
              <m:oMath>
                <m:r>
                  <w:rPr>
                    <w:rFonts w:ascii="Cambria Math" w:hAnsi="Cambria Math"/>
                  </w:rPr>
                  <m:t xml:space="preserve">x=u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8FDF9EE" w14:textId="77777777" w:rsidR="0095513C" w:rsidRPr="005B7FFE" w:rsidRDefault="001262FA" w:rsidP="00781792">
            <w:pPr>
              <w:spacing w:before="120" w:after="120"/>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2ax</m:t>
                </m:r>
              </m:oMath>
            </m:oMathPara>
          </w:p>
          <w:p w14:paraId="426A0F1B" w14:textId="77777777" w:rsidR="0095513C" w:rsidRPr="005B7FFE" w:rsidRDefault="0095513C" w:rsidP="00781792">
            <w:pPr>
              <w:spacing w:before="120" w:after="120"/>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u+v</m:t>
                    </m:r>
                  </m:e>
                </m:d>
                <m:r>
                  <w:rPr>
                    <w:rFonts w:ascii="Cambria Math" w:hAnsi="Cambria Math"/>
                  </w:rPr>
                  <m:t>t</m:t>
                </m:r>
              </m:oMath>
            </m:oMathPara>
          </w:p>
        </w:tc>
      </w:tr>
      <w:tr w:rsidR="0095513C" w14:paraId="61EEDD95" w14:textId="77777777" w:rsidTr="00F54221">
        <w:trPr>
          <w:trHeight w:val="554"/>
        </w:trPr>
        <w:tc>
          <w:tcPr>
            <w:tcW w:w="0" w:type="auto"/>
          </w:tcPr>
          <w:p w14:paraId="139A4142" w14:textId="77777777" w:rsidR="0095513C" w:rsidRDefault="0095513C" w:rsidP="00781792">
            <w:pPr>
              <w:spacing w:before="120" w:after="120"/>
              <w:rPr>
                <w:rFonts w:ascii="Cambria Math" w:hAnsi="Cambria Math"/>
              </w:rPr>
            </w:pPr>
            <w:r>
              <w:rPr>
                <w:rFonts w:ascii="Cambria Math" w:hAnsi="Cambria Math"/>
              </w:rPr>
              <w:t>3</w:t>
            </w:r>
          </w:p>
        </w:tc>
        <w:tc>
          <w:tcPr>
            <w:tcW w:w="4073" w:type="dxa"/>
          </w:tcPr>
          <w:p w14:paraId="1FC6410B" w14:textId="77777777" w:rsidR="0095513C" w:rsidRPr="005B7FFE" w:rsidRDefault="0095513C" w:rsidP="00781792">
            <w:pPr>
              <w:spacing w:before="120" w:after="120"/>
            </w:pPr>
            <w:r w:rsidRPr="005B7FFE">
              <w:t>Newton’s second law</w:t>
            </w:r>
          </w:p>
        </w:tc>
        <w:tc>
          <w:tcPr>
            <w:tcW w:w="5299" w:type="dxa"/>
          </w:tcPr>
          <w:p w14:paraId="13BA0217" w14:textId="77777777" w:rsidR="0095513C" w:rsidRPr="005B7FFE" w:rsidRDefault="0095513C" w:rsidP="00781792">
            <w:pPr>
              <w:spacing w:before="120" w:after="120"/>
              <w:rPr>
                <w:rFonts w:ascii="Cambria Math" w:hAnsi="Cambria Math"/>
              </w:rPr>
            </w:pPr>
            <m:oMathPara>
              <m:oMath>
                <m:r>
                  <m:rPr>
                    <m:sty m:val="p"/>
                  </m:rPr>
                  <w:rPr>
                    <w:rFonts w:ascii="Cambria Math" w:hAnsi="Cambria Math"/>
                  </w:rPr>
                  <m:t>Σ</m:t>
                </m:r>
                <m:r>
                  <w:rPr>
                    <w:rFonts w:ascii="Cambria Math" w:hAnsi="Cambria Math"/>
                  </w:rPr>
                  <m:t>F=ma</m:t>
                </m:r>
              </m:oMath>
            </m:oMathPara>
          </w:p>
        </w:tc>
      </w:tr>
      <w:tr w:rsidR="0095513C" w14:paraId="46AE8186" w14:textId="77777777" w:rsidTr="00F54221">
        <w:tc>
          <w:tcPr>
            <w:tcW w:w="0" w:type="auto"/>
          </w:tcPr>
          <w:p w14:paraId="23B783EF" w14:textId="77777777" w:rsidR="0095513C" w:rsidRDefault="0095513C" w:rsidP="00781792">
            <w:pPr>
              <w:spacing w:before="120" w:after="120"/>
              <w:rPr>
                <w:rFonts w:ascii="Cambria Math" w:hAnsi="Cambria Math"/>
              </w:rPr>
            </w:pPr>
            <w:r>
              <w:rPr>
                <w:rFonts w:ascii="Cambria Math" w:hAnsi="Cambria Math"/>
              </w:rPr>
              <w:t xml:space="preserve">4 </w:t>
            </w:r>
          </w:p>
        </w:tc>
        <w:tc>
          <w:tcPr>
            <w:tcW w:w="4073" w:type="dxa"/>
          </w:tcPr>
          <w:p w14:paraId="524D2364" w14:textId="77777777" w:rsidR="0095513C" w:rsidRPr="005B7FFE" w:rsidRDefault="0095513C" w:rsidP="00781792">
            <w:pPr>
              <w:spacing w:before="120" w:after="120"/>
            </w:pPr>
            <w:r w:rsidRPr="005B7FFE">
              <w:t>circular motion</w:t>
            </w:r>
          </w:p>
        </w:tc>
        <w:tc>
          <w:tcPr>
            <w:tcW w:w="5299" w:type="dxa"/>
          </w:tcPr>
          <w:p w14:paraId="74539CAD" w14:textId="77777777" w:rsidR="0095513C" w:rsidRPr="005B7FFE" w:rsidRDefault="0095513C" w:rsidP="00781792">
            <w:pPr>
              <w:spacing w:before="120" w:after="120"/>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r</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r>
      <w:tr w:rsidR="0095513C" w14:paraId="5697A3B9" w14:textId="77777777" w:rsidTr="00F54221">
        <w:tc>
          <w:tcPr>
            <w:tcW w:w="0" w:type="auto"/>
          </w:tcPr>
          <w:p w14:paraId="2FABC214" w14:textId="77777777" w:rsidR="0095513C" w:rsidRDefault="0095513C" w:rsidP="00781792">
            <w:pPr>
              <w:spacing w:before="120" w:after="120"/>
              <w:rPr>
                <w:rFonts w:ascii="Cambria Math" w:hAnsi="Cambria Math"/>
              </w:rPr>
            </w:pPr>
            <w:r>
              <w:rPr>
                <w:rFonts w:ascii="Cambria Math" w:hAnsi="Cambria Math"/>
              </w:rPr>
              <w:t>5</w:t>
            </w:r>
          </w:p>
        </w:tc>
        <w:tc>
          <w:tcPr>
            <w:tcW w:w="4073" w:type="dxa"/>
          </w:tcPr>
          <w:p w14:paraId="6B414F48" w14:textId="77777777" w:rsidR="0095513C" w:rsidRPr="005B7FFE" w:rsidRDefault="0095513C" w:rsidP="00781792">
            <w:pPr>
              <w:spacing w:before="120" w:after="120"/>
            </w:pPr>
            <w:r w:rsidRPr="005B7FFE">
              <w:t>Hooke’s Law</w:t>
            </w:r>
          </w:p>
        </w:tc>
        <w:tc>
          <w:tcPr>
            <w:tcW w:w="5299" w:type="dxa"/>
          </w:tcPr>
          <w:p w14:paraId="438B6B13" w14:textId="77777777" w:rsidR="0095513C" w:rsidRPr="005B7FFE" w:rsidRDefault="0095513C" w:rsidP="00781792">
            <w:pPr>
              <w:spacing w:before="120" w:after="120"/>
              <w:rPr>
                <w:rFonts w:ascii="Cambria Math" w:hAnsi="Cambria Math"/>
              </w:rPr>
            </w:pPr>
            <m:oMathPara>
              <m:oMath>
                <m:r>
                  <w:rPr>
                    <w:rFonts w:ascii="Cambria Math" w:hAnsi="Cambria Math"/>
                  </w:rPr>
                  <m:t>F= -kx</m:t>
                </m:r>
              </m:oMath>
            </m:oMathPara>
          </w:p>
        </w:tc>
      </w:tr>
      <w:tr w:rsidR="0095513C" w14:paraId="6B3FA55F" w14:textId="77777777" w:rsidTr="00F54221">
        <w:tc>
          <w:tcPr>
            <w:tcW w:w="0" w:type="auto"/>
          </w:tcPr>
          <w:p w14:paraId="1270D8A9" w14:textId="77777777" w:rsidR="0095513C" w:rsidRDefault="0095513C" w:rsidP="00781792">
            <w:pPr>
              <w:spacing w:before="120" w:after="120"/>
              <w:rPr>
                <w:rFonts w:ascii="Cambria Math" w:hAnsi="Cambria Math"/>
              </w:rPr>
            </w:pPr>
            <w:r>
              <w:rPr>
                <w:rFonts w:ascii="Cambria Math" w:hAnsi="Cambria Math"/>
              </w:rPr>
              <w:t>6</w:t>
            </w:r>
          </w:p>
        </w:tc>
        <w:tc>
          <w:tcPr>
            <w:tcW w:w="4073" w:type="dxa"/>
          </w:tcPr>
          <w:p w14:paraId="0E3486D1" w14:textId="77777777" w:rsidR="0095513C" w:rsidRPr="005B7FFE" w:rsidRDefault="0095513C" w:rsidP="00781792">
            <w:pPr>
              <w:spacing w:before="120" w:after="120"/>
            </w:pPr>
            <w:r w:rsidRPr="005B7FFE">
              <w:t>elastic potential energy</w:t>
            </w:r>
          </w:p>
        </w:tc>
        <w:tc>
          <w:tcPr>
            <w:tcW w:w="5299" w:type="dxa"/>
          </w:tcPr>
          <w:p w14:paraId="1024B4FA" w14:textId="77777777" w:rsidR="0095513C" w:rsidRPr="005B7FFE" w:rsidRDefault="001262FA" w:rsidP="00781792">
            <w:pPr>
              <w:spacing w:before="120" w:after="120"/>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95513C" w14:paraId="2708002E" w14:textId="77777777" w:rsidTr="00F54221">
        <w:tc>
          <w:tcPr>
            <w:tcW w:w="0" w:type="auto"/>
          </w:tcPr>
          <w:p w14:paraId="03B82374" w14:textId="77777777" w:rsidR="0095513C" w:rsidRDefault="0095513C" w:rsidP="00781792">
            <w:pPr>
              <w:spacing w:before="120" w:after="120"/>
              <w:rPr>
                <w:rFonts w:ascii="Cambria Math" w:hAnsi="Cambria Math"/>
              </w:rPr>
            </w:pPr>
            <w:r>
              <w:rPr>
                <w:rFonts w:ascii="Cambria Math" w:hAnsi="Cambria Math"/>
              </w:rPr>
              <w:t>7</w:t>
            </w:r>
          </w:p>
        </w:tc>
        <w:tc>
          <w:tcPr>
            <w:tcW w:w="4073" w:type="dxa"/>
          </w:tcPr>
          <w:p w14:paraId="4A34C905" w14:textId="77777777" w:rsidR="0095513C" w:rsidRPr="005B7FFE" w:rsidRDefault="0095513C" w:rsidP="00781792">
            <w:pPr>
              <w:spacing w:before="120" w:after="120"/>
            </w:pPr>
            <w:r w:rsidRPr="005B7FFE">
              <w:t xml:space="preserve">gravitational potential energy near the Earth’s </w:t>
            </w:r>
            <w:r>
              <w:t xml:space="preserve"> </w:t>
            </w:r>
            <w:r w:rsidRPr="005B7FFE">
              <w:t>surface</w:t>
            </w:r>
          </w:p>
        </w:tc>
        <w:tc>
          <w:tcPr>
            <w:tcW w:w="5299" w:type="dxa"/>
          </w:tcPr>
          <w:p w14:paraId="6610A147" w14:textId="77777777" w:rsidR="0095513C" w:rsidRPr="005B7FFE" w:rsidRDefault="0095513C" w:rsidP="00781792">
            <w:pPr>
              <w:spacing w:before="120" w:after="120"/>
              <w:rPr>
                <w:rFonts w:ascii="Cambria Math" w:hAnsi="Cambria Math"/>
              </w:rPr>
            </w:pPr>
            <m:oMathPara>
              <m:oMath>
                <m:r>
                  <w:rPr>
                    <w:rFonts w:ascii="Cambria Math" w:hAnsi="Cambria Math"/>
                  </w:rPr>
                  <m:t>mgh</m:t>
                </m:r>
              </m:oMath>
            </m:oMathPara>
          </w:p>
        </w:tc>
      </w:tr>
      <w:tr w:rsidR="0095513C" w14:paraId="73703C21" w14:textId="77777777" w:rsidTr="00F54221">
        <w:tc>
          <w:tcPr>
            <w:tcW w:w="0" w:type="auto"/>
          </w:tcPr>
          <w:p w14:paraId="78FBA0F3" w14:textId="77777777" w:rsidR="0095513C" w:rsidRDefault="0095513C" w:rsidP="00781792">
            <w:pPr>
              <w:spacing w:before="120" w:after="120"/>
              <w:rPr>
                <w:rFonts w:ascii="Cambria Math" w:hAnsi="Cambria Math"/>
              </w:rPr>
            </w:pPr>
            <w:r>
              <w:rPr>
                <w:rFonts w:ascii="Cambria Math" w:hAnsi="Cambria Math"/>
              </w:rPr>
              <w:t>8</w:t>
            </w:r>
          </w:p>
        </w:tc>
        <w:tc>
          <w:tcPr>
            <w:tcW w:w="4073" w:type="dxa"/>
          </w:tcPr>
          <w:p w14:paraId="685A8BFA" w14:textId="77777777" w:rsidR="0095513C" w:rsidRPr="005B7FFE" w:rsidRDefault="0095513C" w:rsidP="00781792">
            <w:pPr>
              <w:spacing w:before="120" w:after="120"/>
            </w:pPr>
            <w:r w:rsidRPr="005B7FFE">
              <w:t>kinetic energy</w:t>
            </w:r>
          </w:p>
        </w:tc>
        <w:tc>
          <w:tcPr>
            <w:tcW w:w="5299" w:type="dxa"/>
          </w:tcPr>
          <w:p w14:paraId="74B8DFD7" w14:textId="77777777" w:rsidR="0095513C" w:rsidRPr="005B7FFE" w:rsidRDefault="001262FA" w:rsidP="00781792">
            <w:pPr>
              <w:spacing w:before="120" w:after="120"/>
              <w:rPr>
                <w:rFonts w:ascii="Cambria Math" w:hAnsi="Cambria Math"/>
              </w:rPr>
            </w:pPr>
            <m:oMathPara>
              <m:oMath>
                <m:f>
                  <m:fPr>
                    <m:ctrlPr>
                      <w:rPr>
                        <w:rFonts w:ascii="Cambria Math" w:hAnsi="Cambria Math"/>
                        <w:i/>
                      </w:rPr>
                    </m:ctrlPr>
                  </m:fPr>
                  <m:num>
                    <m:r>
                      <w:rPr>
                        <w:rFonts w:ascii="Cambria Math" w:hAnsi="Cambria Math"/>
                      </w:rPr>
                      <m:t xml:space="preserve">1 </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95513C" w14:paraId="3DF9CE8D" w14:textId="77777777" w:rsidTr="00F54221">
        <w:tc>
          <w:tcPr>
            <w:tcW w:w="0" w:type="auto"/>
          </w:tcPr>
          <w:p w14:paraId="33BFB619" w14:textId="77777777" w:rsidR="0095513C" w:rsidRDefault="0095513C" w:rsidP="00781792">
            <w:pPr>
              <w:spacing w:before="120" w:after="120"/>
              <w:rPr>
                <w:rFonts w:ascii="Cambria Math" w:hAnsi="Cambria Math"/>
              </w:rPr>
            </w:pPr>
            <w:r>
              <w:rPr>
                <w:rFonts w:ascii="Cambria Math" w:hAnsi="Cambria Math"/>
              </w:rPr>
              <w:t>9</w:t>
            </w:r>
          </w:p>
        </w:tc>
        <w:tc>
          <w:tcPr>
            <w:tcW w:w="4073" w:type="dxa"/>
          </w:tcPr>
          <w:p w14:paraId="5CB9BD83" w14:textId="77777777" w:rsidR="0095513C" w:rsidRPr="005B7FFE" w:rsidRDefault="0095513C" w:rsidP="00781792">
            <w:pPr>
              <w:spacing w:before="120" w:after="120"/>
            </w:pPr>
            <w:r w:rsidRPr="005B7FFE">
              <w:t>Newton’s law of universal gravitation</w:t>
            </w:r>
          </w:p>
        </w:tc>
        <w:tc>
          <w:tcPr>
            <w:tcW w:w="5299" w:type="dxa"/>
          </w:tcPr>
          <w:p w14:paraId="5CA84206" w14:textId="77777777" w:rsidR="0095513C" w:rsidRPr="005B7FFE" w:rsidRDefault="0095513C" w:rsidP="00781792">
            <w:pPr>
              <w:spacing w:before="120" w:after="120"/>
              <w:rPr>
                <w:rFonts w:ascii="Cambria Math" w:hAnsi="Cambria Math"/>
              </w:rPr>
            </w:pPr>
            <m:oMathPara>
              <m:oMath>
                <m:r>
                  <w:rPr>
                    <w:rFonts w:ascii="Cambria Math" w:hAnsi="Cambria Math"/>
                  </w:rPr>
                  <m:t>g=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r>
      <w:tr w:rsidR="0095513C" w14:paraId="0653B2E3" w14:textId="77777777" w:rsidTr="00F54221">
        <w:tc>
          <w:tcPr>
            <w:tcW w:w="0" w:type="auto"/>
          </w:tcPr>
          <w:p w14:paraId="3375C00E" w14:textId="77777777" w:rsidR="0095513C" w:rsidRDefault="0095513C" w:rsidP="00781792">
            <w:pPr>
              <w:spacing w:before="120" w:after="120"/>
              <w:rPr>
                <w:rFonts w:ascii="Cambria Math" w:hAnsi="Cambria Math"/>
              </w:rPr>
            </w:pPr>
            <w:r>
              <w:rPr>
                <w:rFonts w:ascii="Cambria Math" w:hAnsi="Cambria Math"/>
              </w:rPr>
              <w:t>10</w:t>
            </w:r>
          </w:p>
        </w:tc>
        <w:tc>
          <w:tcPr>
            <w:tcW w:w="4073" w:type="dxa"/>
          </w:tcPr>
          <w:p w14:paraId="4755A1D7" w14:textId="77777777" w:rsidR="0095513C" w:rsidRPr="005B7FFE" w:rsidRDefault="0095513C" w:rsidP="00781792">
            <w:pPr>
              <w:spacing w:before="120" w:after="120"/>
            </w:pPr>
            <w:r w:rsidRPr="005B7FFE">
              <w:t>gravitational field</w:t>
            </w:r>
          </w:p>
        </w:tc>
        <w:tc>
          <w:tcPr>
            <w:tcW w:w="5299" w:type="dxa"/>
          </w:tcPr>
          <w:p w14:paraId="3B2E9D42" w14:textId="77777777" w:rsidR="0095513C" w:rsidRPr="005B7FFE" w:rsidRDefault="0095513C" w:rsidP="00781792">
            <w:pPr>
              <w:spacing w:before="120" w:after="120"/>
              <w:rPr>
                <w:rFonts w:ascii="Cambria Math" w:hAnsi="Cambria Math"/>
              </w:rPr>
            </w:pPr>
            <m:oMathPara>
              <m:oMath>
                <m:r>
                  <w:rPr>
                    <w:rFonts w:ascii="Cambria Math" w:hAnsi="Cambria Math"/>
                  </w:rPr>
                  <m:t>g=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r>
      <w:tr w:rsidR="0095513C" w14:paraId="7737EE52" w14:textId="77777777" w:rsidTr="00F54221">
        <w:tc>
          <w:tcPr>
            <w:tcW w:w="0" w:type="auto"/>
          </w:tcPr>
          <w:p w14:paraId="540273FF" w14:textId="77777777" w:rsidR="0095513C" w:rsidRDefault="0095513C" w:rsidP="00781792">
            <w:pPr>
              <w:spacing w:before="120" w:after="120"/>
              <w:rPr>
                <w:rFonts w:ascii="Cambria Math" w:hAnsi="Cambria Math"/>
              </w:rPr>
            </w:pPr>
            <w:r>
              <w:rPr>
                <w:rFonts w:ascii="Cambria Math" w:hAnsi="Cambria Math"/>
              </w:rPr>
              <w:t>11</w:t>
            </w:r>
          </w:p>
        </w:tc>
        <w:tc>
          <w:tcPr>
            <w:tcW w:w="4073" w:type="dxa"/>
          </w:tcPr>
          <w:p w14:paraId="7D28ED0D" w14:textId="77777777" w:rsidR="0095513C" w:rsidRPr="005B7FFE" w:rsidRDefault="0095513C" w:rsidP="00781792">
            <w:pPr>
              <w:spacing w:before="120" w:after="120"/>
            </w:pPr>
            <w:r w:rsidRPr="005B7FFE">
              <w:t>acceleration due to gravity at Earth’s surface</w:t>
            </w:r>
          </w:p>
        </w:tc>
        <w:tc>
          <w:tcPr>
            <w:tcW w:w="5299" w:type="dxa"/>
          </w:tcPr>
          <w:p w14:paraId="261B0FC0" w14:textId="77777777" w:rsidR="0095513C" w:rsidRPr="005B7FFE" w:rsidRDefault="0095513C" w:rsidP="00781792">
            <w:pPr>
              <w:spacing w:before="120" w:after="120"/>
              <w:rPr>
                <w:rFonts w:ascii="Cambria Math" w:hAnsi="Cambria Math"/>
              </w:rPr>
            </w:pPr>
            <m:oMathPara>
              <m:oMath>
                <m:r>
                  <w:rPr>
                    <w:rFonts w:ascii="Cambria Math" w:hAnsi="Cambria Math"/>
                  </w:rPr>
                  <m:t>g=10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95513C" w14:paraId="1F6BE22A" w14:textId="77777777" w:rsidTr="00F54221">
        <w:tc>
          <w:tcPr>
            <w:tcW w:w="0" w:type="auto"/>
          </w:tcPr>
          <w:p w14:paraId="37BEBB1F" w14:textId="77777777" w:rsidR="0095513C" w:rsidRDefault="0095513C" w:rsidP="00781792">
            <w:pPr>
              <w:spacing w:before="120" w:after="120"/>
              <w:rPr>
                <w:rFonts w:ascii="Cambria Math" w:hAnsi="Cambria Math"/>
              </w:rPr>
            </w:pPr>
            <w:r>
              <w:rPr>
                <w:rFonts w:ascii="Cambria Math" w:hAnsi="Cambria Math"/>
              </w:rPr>
              <w:t>12</w:t>
            </w:r>
          </w:p>
        </w:tc>
        <w:tc>
          <w:tcPr>
            <w:tcW w:w="4073" w:type="dxa"/>
          </w:tcPr>
          <w:p w14:paraId="2B1D6D81" w14:textId="77777777" w:rsidR="0095513C" w:rsidRPr="005B7FFE" w:rsidRDefault="0095513C" w:rsidP="00781792">
            <w:pPr>
              <w:spacing w:before="120" w:after="120"/>
            </w:pPr>
            <w:r w:rsidRPr="005B7FFE">
              <w:t>voltage: power</w:t>
            </w:r>
          </w:p>
        </w:tc>
        <w:tc>
          <w:tcPr>
            <w:tcW w:w="5299" w:type="dxa"/>
          </w:tcPr>
          <w:p w14:paraId="22FEAE27" w14:textId="77777777" w:rsidR="0095513C" w:rsidRPr="005B7FFE" w:rsidRDefault="0095513C" w:rsidP="00781792">
            <w:pPr>
              <w:spacing w:before="120" w:after="120"/>
              <w:rPr>
                <w:rFonts w:ascii="Cambria Math" w:hAnsi="Cambria Math"/>
              </w:rPr>
            </w:pPr>
            <m:oMathPara>
              <m:oMath>
                <m:r>
                  <w:rPr>
                    <w:rFonts w:ascii="Cambria Math" w:hAnsi="Cambria Math"/>
                  </w:rPr>
                  <m:t>V=RI   P=VI=</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R </m:t>
                </m:r>
              </m:oMath>
            </m:oMathPara>
          </w:p>
        </w:tc>
      </w:tr>
      <w:tr w:rsidR="0095513C" w14:paraId="5E03E78C" w14:textId="77777777" w:rsidTr="00F54221">
        <w:tc>
          <w:tcPr>
            <w:tcW w:w="0" w:type="auto"/>
          </w:tcPr>
          <w:p w14:paraId="08D0307D" w14:textId="77777777" w:rsidR="0095513C" w:rsidRDefault="0095513C" w:rsidP="00781792">
            <w:pPr>
              <w:spacing w:before="120" w:after="120"/>
              <w:rPr>
                <w:rFonts w:ascii="Cambria Math" w:hAnsi="Cambria Math"/>
              </w:rPr>
            </w:pPr>
            <w:r>
              <w:rPr>
                <w:rFonts w:ascii="Cambria Math" w:hAnsi="Cambria Math"/>
              </w:rPr>
              <w:t>13</w:t>
            </w:r>
          </w:p>
        </w:tc>
        <w:tc>
          <w:tcPr>
            <w:tcW w:w="4073" w:type="dxa"/>
          </w:tcPr>
          <w:p w14:paraId="35E0ECF9" w14:textId="77777777" w:rsidR="0095513C" w:rsidRPr="005B7FFE" w:rsidRDefault="0095513C" w:rsidP="00781792">
            <w:pPr>
              <w:spacing w:before="120" w:after="120"/>
            </w:pPr>
            <w:r w:rsidRPr="005B7FFE">
              <w:t>resistors in series</w:t>
            </w:r>
          </w:p>
        </w:tc>
        <w:tc>
          <w:tcPr>
            <w:tcW w:w="5299" w:type="dxa"/>
          </w:tcPr>
          <w:p w14:paraId="10EFE3D4" w14:textId="77777777" w:rsidR="0095513C" w:rsidRPr="005B7FFE" w:rsidRDefault="001262FA" w:rsidP="00781792">
            <w:pPr>
              <w:spacing w:before="120" w:after="120"/>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e>
                  <m: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r>
      <w:tr w:rsidR="0095513C" w14:paraId="370D5974" w14:textId="77777777" w:rsidTr="00F54221">
        <w:tc>
          <w:tcPr>
            <w:tcW w:w="0" w:type="auto"/>
          </w:tcPr>
          <w:p w14:paraId="56D6D427" w14:textId="77777777" w:rsidR="0095513C" w:rsidRDefault="0095513C" w:rsidP="00781792">
            <w:pPr>
              <w:spacing w:before="120" w:after="120"/>
              <w:rPr>
                <w:rFonts w:ascii="Cambria Math" w:hAnsi="Cambria Math"/>
              </w:rPr>
            </w:pPr>
            <w:r>
              <w:rPr>
                <w:rFonts w:ascii="Cambria Math" w:hAnsi="Cambria Math"/>
              </w:rPr>
              <w:t>14</w:t>
            </w:r>
          </w:p>
        </w:tc>
        <w:tc>
          <w:tcPr>
            <w:tcW w:w="4073" w:type="dxa"/>
          </w:tcPr>
          <w:p w14:paraId="0A95C466" w14:textId="77777777" w:rsidR="0095513C" w:rsidRPr="005B7FFE" w:rsidRDefault="0095513C" w:rsidP="00781792">
            <w:pPr>
              <w:spacing w:before="120" w:after="120"/>
            </w:pPr>
            <w:r w:rsidRPr="005B7FFE">
              <w:t>resistors in parallel</w:t>
            </w:r>
          </w:p>
        </w:tc>
        <w:tc>
          <w:tcPr>
            <w:tcW w:w="5299" w:type="dxa"/>
          </w:tcPr>
          <w:p w14:paraId="2E9C2392" w14:textId="77777777" w:rsidR="0095513C" w:rsidRPr="005B7FFE" w:rsidRDefault="001262FA" w:rsidP="00781792">
            <w:pPr>
              <w:spacing w:before="120" w:after="120"/>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r>
      <w:tr w:rsidR="0095513C" w14:paraId="4EED8C19" w14:textId="77777777" w:rsidTr="00F54221">
        <w:tc>
          <w:tcPr>
            <w:tcW w:w="0" w:type="auto"/>
          </w:tcPr>
          <w:p w14:paraId="162D8093" w14:textId="77777777" w:rsidR="0095513C" w:rsidRDefault="0095513C" w:rsidP="00781792">
            <w:pPr>
              <w:spacing w:before="120" w:after="120"/>
              <w:rPr>
                <w:rFonts w:ascii="Cambria Math" w:hAnsi="Cambria Math"/>
              </w:rPr>
            </w:pPr>
            <w:r>
              <w:rPr>
                <w:rFonts w:ascii="Cambria Math" w:hAnsi="Cambria Math"/>
              </w:rPr>
              <w:t>15</w:t>
            </w:r>
          </w:p>
        </w:tc>
        <w:tc>
          <w:tcPr>
            <w:tcW w:w="4073" w:type="dxa"/>
          </w:tcPr>
          <w:p w14:paraId="6AAA3B2D" w14:textId="77777777" w:rsidR="0095513C" w:rsidRPr="005B7FFE" w:rsidRDefault="0095513C" w:rsidP="00781792">
            <w:pPr>
              <w:spacing w:before="120" w:after="120"/>
            </w:pPr>
            <w:r w:rsidRPr="005B7FFE">
              <w:t>transformer action</w:t>
            </w:r>
          </w:p>
        </w:tc>
        <w:tc>
          <w:tcPr>
            <w:tcW w:w="5299" w:type="dxa"/>
          </w:tcPr>
          <w:p w14:paraId="1FAD1AE5" w14:textId="77777777" w:rsidR="0095513C" w:rsidRPr="005B7FFE" w:rsidRDefault="001262FA" w:rsidP="00781792">
            <w:pPr>
              <w:spacing w:before="120" w:after="120"/>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r>
      <w:tr w:rsidR="0095513C" w14:paraId="358198D6" w14:textId="77777777" w:rsidTr="00F54221">
        <w:tc>
          <w:tcPr>
            <w:tcW w:w="0" w:type="auto"/>
          </w:tcPr>
          <w:p w14:paraId="0A246ACF" w14:textId="77777777" w:rsidR="0095513C" w:rsidRDefault="0095513C" w:rsidP="00781792">
            <w:pPr>
              <w:spacing w:before="120" w:after="120"/>
              <w:rPr>
                <w:rFonts w:ascii="Cambria Math" w:hAnsi="Cambria Math"/>
              </w:rPr>
            </w:pPr>
            <w:r>
              <w:rPr>
                <w:rFonts w:ascii="Cambria Math" w:hAnsi="Cambria Math"/>
              </w:rPr>
              <w:t>16</w:t>
            </w:r>
          </w:p>
        </w:tc>
        <w:tc>
          <w:tcPr>
            <w:tcW w:w="4073" w:type="dxa"/>
          </w:tcPr>
          <w:p w14:paraId="322244DE" w14:textId="77777777" w:rsidR="0095513C" w:rsidRPr="005B7FFE" w:rsidRDefault="0095513C" w:rsidP="00781792">
            <w:pPr>
              <w:spacing w:before="120" w:after="120"/>
            </w:pPr>
            <w:r w:rsidRPr="005B7FFE">
              <w:t>AC voltage and current</w:t>
            </w:r>
          </w:p>
        </w:tc>
        <w:tc>
          <w:tcPr>
            <w:tcW w:w="5299" w:type="dxa"/>
          </w:tcPr>
          <w:p w14:paraId="67B8BEEE" w14:textId="77777777" w:rsidR="0095513C" w:rsidRPr="005B7FFE" w:rsidRDefault="001262FA" w:rsidP="00781792">
            <w:pPr>
              <w:spacing w:before="120" w:after="120"/>
              <w:rPr>
                <w:rFonts w:ascii="Cambria Math" w:hAnsi="Cambria Math"/>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m:rPr>
                        <m:sty m:val="p"/>
                      </m:rPr>
                      <w:rPr>
                        <w:rFonts w:ascii="Cambria Math" w:hAnsi="Cambria Math"/>
                      </w:rPr>
                      <m:t>peak</m:t>
                    </m:r>
                  </m:sub>
                </m:sSub>
              </m:oMath>
            </m:oMathPara>
          </w:p>
        </w:tc>
      </w:tr>
      <w:tr w:rsidR="0095513C" w14:paraId="1BBE6826" w14:textId="77777777" w:rsidTr="00F54221">
        <w:tc>
          <w:tcPr>
            <w:tcW w:w="0" w:type="auto"/>
          </w:tcPr>
          <w:p w14:paraId="47D1248E" w14:textId="77777777" w:rsidR="0095513C" w:rsidRDefault="0095513C" w:rsidP="00781792">
            <w:pPr>
              <w:spacing w:before="120" w:after="120"/>
              <w:rPr>
                <w:rFonts w:ascii="Cambria Math" w:hAnsi="Cambria Math"/>
              </w:rPr>
            </w:pPr>
            <w:r>
              <w:rPr>
                <w:rFonts w:ascii="Cambria Math" w:hAnsi="Cambria Math"/>
              </w:rPr>
              <w:t>17</w:t>
            </w:r>
          </w:p>
        </w:tc>
        <w:tc>
          <w:tcPr>
            <w:tcW w:w="4073" w:type="dxa"/>
          </w:tcPr>
          <w:p w14:paraId="3D743B1F" w14:textId="77777777" w:rsidR="0095513C" w:rsidRPr="005B7FFE" w:rsidRDefault="0095513C" w:rsidP="00781792">
            <w:pPr>
              <w:spacing w:before="120" w:after="120"/>
            </w:pPr>
            <w:r>
              <w:t>magnetic force</w:t>
            </w:r>
          </w:p>
        </w:tc>
        <w:tc>
          <w:tcPr>
            <w:tcW w:w="5299" w:type="dxa"/>
          </w:tcPr>
          <w:p w14:paraId="2F0CDE71" w14:textId="77777777" w:rsidR="0095513C" w:rsidRPr="005B7FFE" w:rsidRDefault="0095513C" w:rsidP="00781792">
            <w:pPr>
              <w:spacing w:before="120" w:after="120"/>
              <w:rPr>
                <w:rFonts w:ascii="Cambria Math" w:hAnsi="Cambria Math"/>
              </w:rPr>
            </w:pPr>
            <m:oMathPara>
              <m:oMath>
                <m:r>
                  <w:rPr>
                    <w:rFonts w:ascii="Cambria Math" w:hAnsi="Cambria Math"/>
                  </w:rPr>
                  <m:t>F=IlB</m:t>
                </m:r>
              </m:oMath>
            </m:oMathPara>
          </w:p>
        </w:tc>
      </w:tr>
      <w:tr w:rsidR="0095513C" w14:paraId="3F61BB80" w14:textId="77777777" w:rsidTr="001A0A94">
        <w:tc>
          <w:tcPr>
            <w:tcW w:w="0" w:type="auto"/>
          </w:tcPr>
          <w:p w14:paraId="72AE3E23" w14:textId="77777777" w:rsidR="0095513C" w:rsidRDefault="0095513C" w:rsidP="00781792">
            <w:pPr>
              <w:spacing w:before="120" w:after="120"/>
              <w:rPr>
                <w:rFonts w:ascii="Cambria Math" w:hAnsi="Cambria Math"/>
              </w:rPr>
            </w:pPr>
            <w:r>
              <w:rPr>
                <w:rFonts w:ascii="Cambria Math" w:hAnsi="Cambria Math"/>
              </w:rPr>
              <w:lastRenderedPageBreak/>
              <w:t>18</w:t>
            </w:r>
          </w:p>
        </w:tc>
        <w:tc>
          <w:tcPr>
            <w:tcW w:w="4073" w:type="dxa"/>
          </w:tcPr>
          <w:p w14:paraId="2192B7BB" w14:textId="77777777" w:rsidR="0095513C" w:rsidRPr="00C83D2F" w:rsidRDefault="0095513C" w:rsidP="00781792">
            <w:pPr>
              <w:spacing w:before="120" w:after="120"/>
            </w:pPr>
            <w:r w:rsidRPr="00C83D2F">
              <w:t>electromagnetic induction</w:t>
            </w:r>
          </w:p>
        </w:tc>
        <w:tc>
          <w:tcPr>
            <w:tcW w:w="5299" w:type="dxa"/>
          </w:tcPr>
          <w:p w14:paraId="149F53E2" w14:textId="77777777" w:rsidR="0095513C" w:rsidRDefault="0095513C" w:rsidP="00781792">
            <w:pPr>
              <w:spacing w:before="120" w:after="120"/>
              <w:rPr>
                <w:rFonts w:ascii="Cambria Math" w:hAnsi="Cambria Math"/>
              </w:rPr>
            </w:pPr>
            <m:oMathPara>
              <m:oMath>
                <m:r>
                  <w:rPr>
                    <w:rFonts w:ascii="Cambria Math" w:hAnsi="Cambria Math"/>
                  </w:rPr>
                  <m:t>emf</m:t>
                </m:r>
                <m:r>
                  <m:rPr>
                    <m:sty m:val="p"/>
                  </m:rPr>
                  <w:rPr>
                    <w:rFonts w:ascii="Cambria Math" w:hAnsi="Cambria Math"/>
                  </w:rPr>
                  <m:t>: ε=-N</m:t>
                </m:r>
                <m:f>
                  <m:fPr>
                    <m:ctrlPr>
                      <w:rPr>
                        <w:rFonts w:ascii="Cambria Math" w:hAnsi="Cambria Math"/>
                      </w:rPr>
                    </m:ctrlPr>
                  </m:fPr>
                  <m:num>
                    <m:r>
                      <m:rPr>
                        <m:sty m:val="p"/>
                      </m:rPr>
                      <w:rPr>
                        <w:rFonts w:ascii="Cambria Math" w:hAnsi="Cambria Math"/>
                      </w:rPr>
                      <m:t>Δ Φ</m:t>
                    </m:r>
                  </m:num>
                  <m:den>
                    <m:r>
                      <m:rPr>
                        <m:sty m:val="p"/>
                      </m:rPr>
                      <w:rPr>
                        <w:rFonts w:ascii="Cambria Math" w:hAnsi="Cambria Math"/>
                      </w:rPr>
                      <m:t>Δ t</m:t>
                    </m:r>
                  </m:den>
                </m:f>
                <m:r>
                  <m:rPr>
                    <m:sty m:val="p"/>
                  </m:rPr>
                  <w:rPr>
                    <w:rFonts w:ascii="Cambria Math" w:hAnsi="Cambria Math"/>
                  </w:rPr>
                  <m:t xml:space="preserve">         </m:t>
                </m:r>
                <m:r>
                  <w:rPr>
                    <w:rFonts w:ascii="Cambria Math" w:hAnsi="Cambria Math"/>
                  </w:rPr>
                  <m:t>flux</m:t>
                </m:r>
                <m:r>
                  <m:rPr>
                    <m:sty m:val="p"/>
                  </m:rPr>
                  <w:rPr>
                    <w:rFonts w:ascii="Cambria Math" w:hAnsi="Cambria Math"/>
                  </w:rPr>
                  <m:t>:Φ=BA</m:t>
                </m:r>
              </m:oMath>
            </m:oMathPara>
          </w:p>
        </w:tc>
      </w:tr>
      <w:tr w:rsidR="0095513C" w14:paraId="6F605AEA" w14:textId="77777777" w:rsidTr="001A0A94">
        <w:tc>
          <w:tcPr>
            <w:tcW w:w="0" w:type="auto"/>
          </w:tcPr>
          <w:p w14:paraId="2362F265" w14:textId="77777777" w:rsidR="0095513C" w:rsidRDefault="0095513C" w:rsidP="00781792">
            <w:pPr>
              <w:spacing w:before="120" w:after="120"/>
              <w:rPr>
                <w:rFonts w:ascii="Cambria Math" w:hAnsi="Cambria Math"/>
              </w:rPr>
            </w:pPr>
            <w:r>
              <w:rPr>
                <w:rFonts w:ascii="Cambria Math" w:hAnsi="Cambria Math"/>
              </w:rPr>
              <w:t>19</w:t>
            </w:r>
          </w:p>
        </w:tc>
        <w:tc>
          <w:tcPr>
            <w:tcW w:w="4073" w:type="dxa"/>
          </w:tcPr>
          <w:p w14:paraId="25F9DED1" w14:textId="77777777" w:rsidR="0095513C" w:rsidRPr="00C83D2F" w:rsidRDefault="0095513C" w:rsidP="00781792">
            <w:pPr>
              <w:spacing w:before="120" w:after="120"/>
            </w:pPr>
            <w:r>
              <w:t>transmission losses</w:t>
            </w:r>
          </w:p>
        </w:tc>
        <w:tc>
          <w:tcPr>
            <w:tcW w:w="5299" w:type="dxa"/>
          </w:tcPr>
          <w:p w14:paraId="7DE5AE65" w14:textId="77777777" w:rsidR="0095513C" w:rsidRDefault="001262FA" w:rsidP="00781792">
            <w:pPr>
              <w:spacing w:before="120" w:after="120"/>
              <w:rPr>
                <w:rFonts w:ascii="Cambria Math" w:hAnsi="Cambria Math"/>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drop</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line</m:t>
                    </m:r>
                  </m:sub>
                </m:sSub>
                <m:sSub>
                  <m:sSubPr>
                    <m:ctrlPr>
                      <w:rPr>
                        <w:rFonts w:ascii="Cambria Math" w:hAnsi="Cambria Math"/>
                        <w:i/>
                      </w:rPr>
                    </m:ctrlPr>
                  </m:sSubPr>
                  <m:e>
                    <m:r>
                      <w:rPr>
                        <w:rFonts w:ascii="Cambria Math" w:hAnsi="Cambria Math"/>
                      </w:rPr>
                      <m:t>R</m:t>
                    </m:r>
                  </m:e>
                  <m:sub>
                    <m:r>
                      <m:rPr>
                        <m:sty m:val="p"/>
                      </m:rPr>
                      <w:rPr>
                        <w:rFonts w:ascii="Cambria Math" w:hAnsi="Cambria Math"/>
                      </w:rPr>
                      <m:t>line</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loss</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line</m:t>
                    </m:r>
                  </m:sub>
                  <m:sup>
                    <m:r>
                      <w:rPr>
                        <w:rFonts w:ascii="Cambria Math" w:hAnsi="Cambria Math"/>
                      </w:rPr>
                      <m:t>2</m:t>
                    </m:r>
                  </m:sup>
                </m:sSubSup>
                <m:sSub>
                  <m:sSubPr>
                    <m:ctrlPr>
                      <w:rPr>
                        <w:rFonts w:ascii="Cambria Math" w:hAnsi="Cambria Math"/>
                        <w:i/>
                      </w:rPr>
                    </m:ctrlPr>
                  </m:sSubPr>
                  <m:e>
                    <m:r>
                      <w:rPr>
                        <w:rFonts w:ascii="Cambria Math" w:hAnsi="Cambria Math"/>
                      </w:rPr>
                      <m:t>R</m:t>
                    </m:r>
                  </m:e>
                  <m:sub>
                    <m:r>
                      <m:rPr>
                        <m:sty m:val="p"/>
                      </m:rPr>
                      <w:rPr>
                        <w:rFonts w:ascii="Cambria Math" w:hAnsi="Cambria Math"/>
                      </w:rPr>
                      <m:t>line</m:t>
                    </m:r>
                  </m:sub>
                </m:sSub>
              </m:oMath>
            </m:oMathPara>
          </w:p>
        </w:tc>
      </w:tr>
      <w:tr w:rsidR="0095513C" w14:paraId="00B6C5EB" w14:textId="77777777" w:rsidTr="001A0A94">
        <w:tc>
          <w:tcPr>
            <w:tcW w:w="0" w:type="auto"/>
          </w:tcPr>
          <w:p w14:paraId="5E8CB785" w14:textId="77777777" w:rsidR="0095513C" w:rsidRDefault="0095513C" w:rsidP="00781792">
            <w:pPr>
              <w:spacing w:before="120" w:after="120"/>
              <w:rPr>
                <w:rFonts w:ascii="Cambria Math" w:hAnsi="Cambria Math"/>
              </w:rPr>
            </w:pPr>
            <w:r>
              <w:rPr>
                <w:rFonts w:ascii="Cambria Math" w:hAnsi="Cambria Math"/>
              </w:rPr>
              <w:t>20</w:t>
            </w:r>
          </w:p>
        </w:tc>
        <w:tc>
          <w:tcPr>
            <w:tcW w:w="4073" w:type="dxa"/>
          </w:tcPr>
          <w:p w14:paraId="5769548A" w14:textId="77777777" w:rsidR="0095513C" w:rsidRPr="00C83D2F" w:rsidRDefault="0095513C" w:rsidP="00781792">
            <w:pPr>
              <w:spacing w:before="120" w:after="120"/>
            </w:pPr>
            <w:r>
              <w:t>mass of the electron</w:t>
            </w:r>
          </w:p>
        </w:tc>
        <w:tc>
          <w:tcPr>
            <w:tcW w:w="5299" w:type="dxa"/>
          </w:tcPr>
          <w:p w14:paraId="7EDD0932" w14:textId="77777777" w:rsidR="0095513C" w:rsidRDefault="001262FA" w:rsidP="00781792">
            <w:pPr>
              <w:spacing w:before="120" w:after="120"/>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r>
                  <m:rPr>
                    <m:sty m:val="p"/>
                  </m:rPr>
                  <w:rPr>
                    <w:rFonts w:ascii="Cambria Math" w:hAnsi="Cambria Math"/>
                  </w:rPr>
                  <m:t xml:space="preserve">9.1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r>
                  <w:rPr>
                    <w:rFonts w:ascii="Cambria Math" w:hAnsi="Cambria Math"/>
                  </w:rPr>
                  <m:t xml:space="preserve"> </m:t>
                </m:r>
                <m:r>
                  <m:rPr>
                    <m:sty m:val="p"/>
                  </m:rPr>
                  <w:rPr>
                    <w:rFonts w:ascii="Cambria Math" w:hAnsi="Cambria Math"/>
                  </w:rPr>
                  <m:t>kg</m:t>
                </m:r>
              </m:oMath>
            </m:oMathPara>
          </w:p>
        </w:tc>
      </w:tr>
      <w:tr w:rsidR="0095513C" w14:paraId="0F483747" w14:textId="77777777" w:rsidTr="001A0A94">
        <w:tc>
          <w:tcPr>
            <w:tcW w:w="0" w:type="auto"/>
          </w:tcPr>
          <w:p w14:paraId="7ED37A7F" w14:textId="77777777" w:rsidR="0095513C" w:rsidRDefault="0095513C" w:rsidP="00781792">
            <w:pPr>
              <w:spacing w:before="120" w:after="120"/>
              <w:rPr>
                <w:rFonts w:ascii="Cambria Math" w:hAnsi="Cambria Math"/>
              </w:rPr>
            </w:pPr>
            <w:r>
              <w:rPr>
                <w:rFonts w:ascii="Cambria Math" w:hAnsi="Cambria Math"/>
              </w:rPr>
              <w:t>21</w:t>
            </w:r>
          </w:p>
        </w:tc>
        <w:tc>
          <w:tcPr>
            <w:tcW w:w="4073" w:type="dxa"/>
          </w:tcPr>
          <w:p w14:paraId="120F47D6" w14:textId="77777777" w:rsidR="0095513C" w:rsidRPr="00C83D2F" w:rsidRDefault="0095513C" w:rsidP="00781792">
            <w:pPr>
              <w:spacing w:before="120" w:after="120"/>
            </w:pPr>
            <w:r>
              <w:t>charge of the electron</w:t>
            </w:r>
          </w:p>
        </w:tc>
        <w:tc>
          <w:tcPr>
            <w:tcW w:w="5299" w:type="dxa"/>
          </w:tcPr>
          <w:p w14:paraId="6F4398C2" w14:textId="77777777" w:rsidR="0095513C" w:rsidRDefault="0095513C" w:rsidP="00781792">
            <w:pPr>
              <w:spacing w:before="120" w:after="120"/>
              <w:rPr>
                <w:rFonts w:ascii="Cambria Math" w:hAnsi="Cambria Math"/>
              </w:rPr>
            </w:pPr>
            <m:oMathPara>
              <m:oMath>
                <m:r>
                  <w:rPr>
                    <w:rFonts w:ascii="Cambria Math" w:hAnsi="Cambria Math"/>
                  </w:rPr>
                  <m:t>e=</m:t>
                </m:r>
                <m:r>
                  <m:rPr>
                    <m:sty m:val="p"/>
                  </m:rPr>
                  <w:rPr>
                    <w:rFonts w:ascii="Cambria Math" w:hAnsi="Cambria Math"/>
                  </w:rPr>
                  <m:t xml:space="preserve">-1.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w:rPr>
                    <w:rFonts w:ascii="Cambria Math" w:hAnsi="Cambria Math"/>
                  </w:rPr>
                  <m:t xml:space="preserve"> </m:t>
                </m:r>
                <m:r>
                  <m:rPr>
                    <m:sty m:val="p"/>
                  </m:rPr>
                  <w:rPr>
                    <w:rFonts w:ascii="Cambria Math" w:hAnsi="Cambria Math"/>
                  </w:rPr>
                  <m:t>C</m:t>
                </m:r>
              </m:oMath>
            </m:oMathPara>
          </w:p>
        </w:tc>
      </w:tr>
      <w:tr w:rsidR="0095513C" w14:paraId="4AEF2F52" w14:textId="77777777" w:rsidTr="001A0A94">
        <w:tc>
          <w:tcPr>
            <w:tcW w:w="0" w:type="auto"/>
          </w:tcPr>
          <w:p w14:paraId="607D4860" w14:textId="77777777" w:rsidR="0095513C" w:rsidRDefault="0095513C" w:rsidP="00781792">
            <w:pPr>
              <w:spacing w:before="120" w:after="120"/>
              <w:rPr>
                <w:rFonts w:ascii="Cambria Math" w:hAnsi="Cambria Math"/>
              </w:rPr>
            </w:pPr>
            <w:r>
              <w:rPr>
                <w:rFonts w:ascii="Cambria Math" w:hAnsi="Cambria Math"/>
              </w:rPr>
              <w:t>22</w:t>
            </w:r>
          </w:p>
        </w:tc>
        <w:tc>
          <w:tcPr>
            <w:tcW w:w="4073" w:type="dxa"/>
          </w:tcPr>
          <w:p w14:paraId="414E83CF" w14:textId="77777777" w:rsidR="0095513C" w:rsidRPr="00C83D2F" w:rsidRDefault="0095513C" w:rsidP="00781792">
            <w:pPr>
              <w:spacing w:before="120" w:after="120"/>
            </w:pPr>
            <w:r>
              <w:t>Planck’s constant</w:t>
            </w:r>
          </w:p>
        </w:tc>
        <w:tc>
          <w:tcPr>
            <w:tcW w:w="5299" w:type="dxa"/>
          </w:tcPr>
          <w:p w14:paraId="7C237C7B" w14:textId="77777777" w:rsidR="0095513C" w:rsidRDefault="0095513C" w:rsidP="00781792">
            <w:pPr>
              <w:spacing w:before="120" w:after="120"/>
              <w:rPr>
                <w:rFonts w:ascii="Cambria Math" w:hAnsi="Cambria Math"/>
              </w:rPr>
            </w:pPr>
            <m:oMathPara>
              <m:oMath>
                <m:r>
                  <w:rPr>
                    <w:rFonts w:hAnsi="Cambria Math"/>
                  </w:rPr>
                  <m:t>h</m:t>
                </m:r>
                <m:r>
                  <w:rPr>
                    <w:rFonts w:ascii="Cambria Math"/>
                  </w:rPr>
                  <m:t>=</m:t>
                </m:r>
                <m:r>
                  <m:rPr>
                    <m:sty m:val="p"/>
                  </m:rPr>
                  <w:rPr>
                    <w:rFonts w:ascii="Cambria Math"/>
                  </w:rPr>
                  <m:t xml:space="preserve">6.63 </m:t>
                </m:r>
                <m:r>
                  <m:rPr>
                    <m:sty m:val="p"/>
                  </m:rPr>
                  <w:rPr>
                    <w:rFonts w:ascii="Cambria Math" w:hAnsi="Cambria Math"/>
                  </w:rPr>
                  <m:t>×</m:t>
                </m:r>
                <m:r>
                  <m:rPr>
                    <m:sty m:val="p"/>
                  </m:rPr>
                  <w:rPr>
                    <w:rFonts w:ascii="Cambria Math"/>
                  </w:rPr>
                  <m:t xml:space="preserve"> </m:t>
                </m:r>
                <m:sSup>
                  <m:sSupPr>
                    <m:ctrlPr>
                      <w:rPr>
                        <w:rFonts w:ascii="Cambria Math" w:hAnsi="Cambria Math"/>
                      </w:rPr>
                    </m:ctrlPr>
                  </m:sSupPr>
                  <m:e>
                    <m:r>
                      <m:rPr>
                        <m:sty m:val="p"/>
                      </m:rPr>
                      <w:rPr>
                        <w:rFonts w:ascii="Cambria Math"/>
                      </w:rPr>
                      <m:t>10</m:t>
                    </m:r>
                  </m:e>
                  <m:sup>
                    <m:r>
                      <m:rPr>
                        <m:sty m:val="p"/>
                      </m:rPr>
                      <w:rPr>
                        <w:rFonts w:ascii="Cambria Math" w:hAnsi="Cambria Math"/>
                      </w:rPr>
                      <m:t>-</m:t>
                    </m:r>
                    <m:r>
                      <m:rPr>
                        <m:sty m:val="p"/>
                      </m:rPr>
                      <w:rPr>
                        <w:rFonts w:ascii="Cambria Math"/>
                      </w:rPr>
                      <m:t>34</m:t>
                    </m:r>
                  </m:sup>
                </m:sSup>
                <m:r>
                  <w:rPr>
                    <w:rFonts w:ascii="Cambria Math"/>
                  </w:rPr>
                  <m:t xml:space="preserve"> </m:t>
                </m:r>
                <m:r>
                  <m:rPr>
                    <m:sty m:val="p"/>
                  </m:rPr>
                  <w:rPr>
                    <w:rFonts w:ascii="Cambria Math" w:hAnsi="Cambria Math"/>
                  </w:rPr>
                  <m:t>Js</m:t>
                </m:r>
              </m:oMath>
            </m:oMathPara>
          </w:p>
          <w:p w14:paraId="786B642E" w14:textId="77777777" w:rsidR="0095513C" w:rsidRDefault="0095513C" w:rsidP="00781792">
            <w:pPr>
              <w:spacing w:before="120" w:after="120"/>
              <w:rPr>
                <w:rFonts w:ascii="Cambria Math" w:hAnsi="Cambria Math"/>
              </w:rPr>
            </w:pPr>
            <m:oMathPara>
              <m:oMath>
                <m:r>
                  <w:rPr>
                    <w:rFonts w:ascii="Cambria Math" w:hAnsi="Cambria Math"/>
                  </w:rPr>
                  <m:t>h</m:t>
                </m:r>
                <m:r>
                  <w:rPr>
                    <w:rFonts w:ascii="Cambria Math"/>
                  </w:rPr>
                  <m:t>=</m:t>
                </m:r>
                <m:r>
                  <m:rPr>
                    <m:sty m:val="p"/>
                  </m:rPr>
                  <w:rPr>
                    <w:rFonts w:ascii="Cambria Math"/>
                  </w:rPr>
                  <m:t xml:space="preserve">4.14 </m:t>
                </m:r>
                <m:r>
                  <m:rPr>
                    <m:sty m:val="p"/>
                  </m:rPr>
                  <w:rPr>
                    <w:rFonts w:ascii="Cambria Math" w:hAnsi="Cambria Math"/>
                  </w:rPr>
                  <m:t>×</m:t>
                </m:r>
                <m:r>
                  <m:rPr>
                    <m:sty m:val="p"/>
                  </m:rPr>
                  <w:rPr>
                    <w:rFonts w:ascii="Cambria Math"/>
                  </w:rPr>
                  <m:t xml:space="preserve"> </m:t>
                </m:r>
                <m:sSup>
                  <m:sSupPr>
                    <m:ctrlPr>
                      <w:rPr>
                        <w:rFonts w:ascii="Cambria Math" w:hAnsi="Cambria Math"/>
                      </w:rPr>
                    </m:ctrlPr>
                  </m:sSupPr>
                  <m:e>
                    <m:r>
                      <m:rPr>
                        <m:sty m:val="p"/>
                      </m:rPr>
                      <w:rPr>
                        <w:rFonts w:ascii="Cambria Math"/>
                      </w:rPr>
                      <m:t>10</m:t>
                    </m:r>
                  </m:e>
                  <m:sup>
                    <m:r>
                      <m:rPr>
                        <m:sty m:val="p"/>
                      </m:rPr>
                      <w:rPr>
                        <w:rFonts w:ascii="Cambria Math" w:hAnsi="Cambria Math"/>
                      </w:rPr>
                      <m:t>-</m:t>
                    </m:r>
                    <m:r>
                      <m:rPr>
                        <m:sty m:val="p"/>
                      </m:rPr>
                      <w:rPr>
                        <w:rFonts w:ascii="Cambria Math"/>
                      </w:rPr>
                      <m:t>15</m:t>
                    </m:r>
                  </m:sup>
                </m:sSup>
                <m:r>
                  <w:rPr>
                    <w:rFonts w:ascii="Cambria Math"/>
                  </w:rPr>
                  <m:t xml:space="preserve"> </m:t>
                </m:r>
                <m:r>
                  <m:rPr>
                    <m:sty m:val="p"/>
                  </m:rPr>
                  <w:rPr>
                    <w:rFonts w:ascii="Cambria Math" w:hAnsi="Cambria Math"/>
                  </w:rPr>
                  <m:t>eVs</m:t>
                </m:r>
              </m:oMath>
            </m:oMathPara>
          </w:p>
        </w:tc>
      </w:tr>
      <w:tr w:rsidR="0095513C" w14:paraId="42A88CB5" w14:textId="77777777" w:rsidTr="001A0A94">
        <w:tc>
          <w:tcPr>
            <w:tcW w:w="0" w:type="auto"/>
          </w:tcPr>
          <w:p w14:paraId="54F74B4F" w14:textId="77777777" w:rsidR="0095513C" w:rsidRDefault="0095513C" w:rsidP="00781792">
            <w:pPr>
              <w:spacing w:before="120" w:after="120"/>
              <w:rPr>
                <w:rFonts w:ascii="Cambria Math" w:hAnsi="Cambria Math"/>
              </w:rPr>
            </w:pPr>
            <w:r>
              <w:rPr>
                <w:rFonts w:ascii="Cambria Math" w:hAnsi="Cambria Math"/>
              </w:rPr>
              <w:t>23</w:t>
            </w:r>
          </w:p>
        </w:tc>
        <w:tc>
          <w:tcPr>
            <w:tcW w:w="4073" w:type="dxa"/>
          </w:tcPr>
          <w:p w14:paraId="2E10EC78" w14:textId="77777777" w:rsidR="0095513C" w:rsidRPr="00C83D2F" w:rsidRDefault="0095513C" w:rsidP="00781792">
            <w:pPr>
              <w:spacing w:before="120" w:after="120"/>
            </w:pPr>
            <w:r>
              <w:t>speed of light</w:t>
            </w:r>
          </w:p>
        </w:tc>
        <w:tc>
          <w:tcPr>
            <w:tcW w:w="5299" w:type="dxa"/>
          </w:tcPr>
          <w:p w14:paraId="5A4C781B" w14:textId="77777777" w:rsidR="0095513C" w:rsidRDefault="0095513C" w:rsidP="00781792">
            <w:pPr>
              <w:spacing w:before="120" w:after="120"/>
              <w:rPr>
                <w:rFonts w:ascii="Cambria Math" w:hAnsi="Cambria Math"/>
              </w:rPr>
            </w:pPr>
            <m:oMathPara>
              <m:oMath>
                <m:r>
                  <w:rPr>
                    <w:rFonts w:ascii="Cambria Math" w:hAnsi="Cambria Math"/>
                  </w:rPr>
                  <m:t>c=</m:t>
                </m:r>
                <m:r>
                  <m:rPr>
                    <m:sty m:val="p"/>
                  </m:rPr>
                  <w:rPr>
                    <w:rFonts w:ascii="Cambria Math" w:hAnsi="Cambria Math"/>
                  </w:rPr>
                  <m:t xml:space="preserve">3.0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tc>
      </w:tr>
      <w:tr w:rsidR="0095513C" w14:paraId="2279C664" w14:textId="77777777" w:rsidTr="001A0A94">
        <w:tc>
          <w:tcPr>
            <w:tcW w:w="0" w:type="auto"/>
          </w:tcPr>
          <w:p w14:paraId="572AE0FB" w14:textId="77777777" w:rsidR="0095513C" w:rsidRDefault="0095513C" w:rsidP="00781792">
            <w:pPr>
              <w:spacing w:before="120" w:after="120"/>
              <w:rPr>
                <w:rFonts w:ascii="Cambria Math" w:hAnsi="Cambria Math"/>
              </w:rPr>
            </w:pPr>
            <w:r>
              <w:rPr>
                <w:rFonts w:ascii="Cambria Math" w:hAnsi="Cambria Math"/>
              </w:rPr>
              <w:t>24</w:t>
            </w:r>
          </w:p>
        </w:tc>
        <w:tc>
          <w:tcPr>
            <w:tcW w:w="4073" w:type="dxa"/>
          </w:tcPr>
          <w:p w14:paraId="2305E63C" w14:textId="77777777" w:rsidR="0095513C" w:rsidRPr="00C83D2F" w:rsidRDefault="0095513C" w:rsidP="00781792">
            <w:pPr>
              <w:spacing w:before="120" w:after="120"/>
            </w:pPr>
            <w:r>
              <w:t>photoelectric effect</w:t>
            </w:r>
          </w:p>
        </w:tc>
        <w:tc>
          <w:tcPr>
            <w:tcW w:w="5299" w:type="dxa"/>
          </w:tcPr>
          <w:p w14:paraId="345E5899" w14:textId="77777777" w:rsidR="0095513C" w:rsidRDefault="001262FA" w:rsidP="00781792">
            <w:pPr>
              <w:spacing w:before="120" w:after="120"/>
              <w:rPr>
                <w:rFonts w:ascii="Cambria Math" w:hAnsi="Cambria Math"/>
              </w:rPr>
            </w:pPr>
            <m:oMathPara>
              <m:oMath>
                <m:sSub>
                  <m:sSubPr>
                    <m:ctrlPr>
                      <w:rPr>
                        <w:rFonts w:ascii="Cambria Math" w:hAnsi="Cambria Math"/>
                        <w:i/>
                      </w:rPr>
                    </m:ctrlPr>
                  </m:sSubPr>
                  <m:e>
                    <m:r>
                      <w:rPr>
                        <w:rFonts w:ascii="Cambria Math" w:hAnsi="Cambria Math"/>
                      </w:rPr>
                      <m:t>E</m:t>
                    </m:r>
                  </m:e>
                  <m:sub>
                    <m:r>
                      <w:rPr>
                        <w:rFonts w:ascii="Cambria Math" w:hAnsi="Cambria Math"/>
                      </w:rPr>
                      <m:t>K max</m:t>
                    </m:r>
                  </m:sub>
                </m:sSub>
                <m:r>
                  <w:rPr>
                    <w:rFonts w:ascii="Cambria Math" w:hAnsi="Cambria Math"/>
                  </w:rPr>
                  <m:t>=hf-W</m:t>
                </m:r>
              </m:oMath>
            </m:oMathPara>
          </w:p>
        </w:tc>
      </w:tr>
      <w:tr w:rsidR="0095513C" w14:paraId="6DAC472F" w14:textId="77777777" w:rsidTr="001A0A94">
        <w:tc>
          <w:tcPr>
            <w:tcW w:w="0" w:type="auto"/>
          </w:tcPr>
          <w:p w14:paraId="34BCB7E1" w14:textId="77777777" w:rsidR="0095513C" w:rsidRDefault="0095513C" w:rsidP="00781792">
            <w:pPr>
              <w:spacing w:before="120" w:after="120"/>
              <w:rPr>
                <w:rFonts w:ascii="Cambria Math" w:hAnsi="Cambria Math"/>
              </w:rPr>
            </w:pPr>
            <w:r>
              <w:rPr>
                <w:rFonts w:ascii="Cambria Math" w:hAnsi="Cambria Math"/>
              </w:rPr>
              <w:t>25</w:t>
            </w:r>
          </w:p>
        </w:tc>
        <w:tc>
          <w:tcPr>
            <w:tcW w:w="4073" w:type="dxa"/>
          </w:tcPr>
          <w:p w14:paraId="46E70C81" w14:textId="77777777" w:rsidR="0095513C" w:rsidRPr="00C83D2F" w:rsidRDefault="0095513C" w:rsidP="00781792">
            <w:pPr>
              <w:spacing w:before="120" w:after="120"/>
            </w:pPr>
            <w:r>
              <w:t>photon energy</w:t>
            </w:r>
          </w:p>
        </w:tc>
        <w:tc>
          <w:tcPr>
            <w:tcW w:w="5299" w:type="dxa"/>
          </w:tcPr>
          <w:p w14:paraId="28D77B92" w14:textId="77777777" w:rsidR="0095513C" w:rsidRDefault="0095513C" w:rsidP="00781792">
            <w:pPr>
              <w:spacing w:before="120" w:after="120"/>
              <w:rPr>
                <w:rFonts w:ascii="Cambria Math" w:hAnsi="Cambria Math"/>
              </w:rPr>
            </w:pPr>
            <m:oMathPara>
              <m:oMath>
                <m:r>
                  <w:rPr>
                    <w:rFonts w:ascii="Cambria Math" w:hAnsi="Cambria Math"/>
                  </w:rPr>
                  <m:t>E=hf</m:t>
                </m:r>
              </m:oMath>
            </m:oMathPara>
          </w:p>
        </w:tc>
      </w:tr>
      <w:tr w:rsidR="0095513C" w14:paraId="3EB12C6F" w14:textId="77777777" w:rsidTr="001A0A94">
        <w:tc>
          <w:tcPr>
            <w:tcW w:w="0" w:type="auto"/>
          </w:tcPr>
          <w:p w14:paraId="0533CA4B" w14:textId="77777777" w:rsidR="0095513C" w:rsidRDefault="0095513C" w:rsidP="00781792">
            <w:pPr>
              <w:spacing w:before="120" w:after="120"/>
              <w:rPr>
                <w:rFonts w:ascii="Cambria Math" w:hAnsi="Cambria Math"/>
              </w:rPr>
            </w:pPr>
            <w:r>
              <w:rPr>
                <w:rFonts w:ascii="Cambria Math" w:hAnsi="Cambria Math"/>
              </w:rPr>
              <w:t>26</w:t>
            </w:r>
          </w:p>
        </w:tc>
        <w:tc>
          <w:tcPr>
            <w:tcW w:w="4073" w:type="dxa"/>
          </w:tcPr>
          <w:p w14:paraId="2EE4483C" w14:textId="77777777" w:rsidR="0095513C" w:rsidRPr="00C83D2F" w:rsidRDefault="0095513C" w:rsidP="00781792">
            <w:pPr>
              <w:spacing w:before="120" w:after="120"/>
            </w:pPr>
            <w:r>
              <w:t>photon momentum</w:t>
            </w:r>
          </w:p>
        </w:tc>
        <w:tc>
          <w:tcPr>
            <w:tcW w:w="5299" w:type="dxa"/>
          </w:tcPr>
          <w:p w14:paraId="06B3E6FD" w14:textId="77777777" w:rsidR="0095513C" w:rsidRDefault="0095513C" w:rsidP="00781792">
            <w:pPr>
              <w:spacing w:before="120" w:after="120"/>
              <w:rPr>
                <w:rFonts w:ascii="Cambria Math" w:hAnsi="Cambria Math"/>
              </w:rPr>
            </w:pPr>
            <m:oMathPara>
              <m:oMath>
                <m:r>
                  <w:rPr>
                    <w:rFonts w:ascii="Cambria Math" w:hAnsi="Cambria Math"/>
                  </w:rPr>
                  <m:t xml:space="preserve">p= </m:t>
                </m:r>
                <m:f>
                  <m:fPr>
                    <m:ctrlPr>
                      <w:rPr>
                        <w:rFonts w:ascii="Cambria Math" w:hAnsi="Cambria Math"/>
                        <w:i/>
                      </w:rPr>
                    </m:ctrlPr>
                  </m:fPr>
                  <m:num>
                    <m:r>
                      <w:rPr>
                        <w:rFonts w:ascii="Cambria Math" w:hAnsi="Cambria Math"/>
                      </w:rPr>
                      <m:t>h</m:t>
                    </m:r>
                  </m:num>
                  <m:den>
                    <m:r>
                      <w:rPr>
                        <w:rFonts w:ascii="Cambria Math" w:hAnsi="Cambria Math"/>
                      </w:rPr>
                      <m:t>λ</m:t>
                    </m:r>
                  </m:den>
                </m:f>
              </m:oMath>
            </m:oMathPara>
          </w:p>
        </w:tc>
      </w:tr>
      <w:tr w:rsidR="0095513C" w14:paraId="5A1956B0" w14:textId="77777777" w:rsidTr="001A0A94">
        <w:tc>
          <w:tcPr>
            <w:tcW w:w="0" w:type="auto"/>
          </w:tcPr>
          <w:p w14:paraId="2E0284D4" w14:textId="77777777" w:rsidR="0095513C" w:rsidRDefault="0095513C" w:rsidP="00781792">
            <w:pPr>
              <w:spacing w:before="120" w:after="120"/>
              <w:rPr>
                <w:rFonts w:ascii="Cambria Math" w:hAnsi="Cambria Math"/>
              </w:rPr>
            </w:pPr>
            <w:r>
              <w:rPr>
                <w:rFonts w:ascii="Cambria Math" w:hAnsi="Cambria Math"/>
              </w:rPr>
              <w:t>27</w:t>
            </w:r>
          </w:p>
        </w:tc>
        <w:tc>
          <w:tcPr>
            <w:tcW w:w="4073" w:type="dxa"/>
          </w:tcPr>
          <w:p w14:paraId="31AE7F13" w14:textId="77777777" w:rsidR="0095513C" w:rsidRPr="00C83D2F" w:rsidRDefault="0095513C" w:rsidP="00781792">
            <w:pPr>
              <w:spacing w:before="120" w:after="120"/>
            </w:pPr>
            <w:r>
              <w:t>de Broglie wavelength</w:t>
            </w:r>
          </w:p>
        </w:tc>
        <w:tc>
          <w:tcPr>
            <w:tcW w:w="5299" w:type="dxa"/>
          </w:tcPr>
          <w:p w14:paraId="0E4DCF60" w14:textId="77777777" w:rsidR="0095513C" w:rsidRDefault="0095513C" w:rsidP="00781792">
            <w:pPr>
              <w:spacing w:before="120" w:after="120"/>
              <w:rPr>
                <w:rFonts w:ascii="Cambria Math" w:hAnsi="Cambria Math"/>
              </w:rPr>
            </w:pPr>
            <m:oMathPara>
              <m:oMath>
                <m:r>
                  <w:rPr>
                    <w:rFonts w:ascii="Cambria Math" w:hAnsi="Cambria Math"/>
                  </w:rPr>
                  <m:t xml:space="preserve">λ= </m:t>
                </m:r>
                <m:f>
                  <m:fPr>
                    <m:ctrlPr>
                      <w:rPr>
                        <w:rFonts w:ascii="Cambria Math" w:hAnsi="Cambria Math"/>
                        <w:i/>
                      </w:rPr>
                    </m:ctrlPr>
                  </m:fPr>
                  <m:num>
                    <m:r>
                      <w:rPr>
                        <w:rFonts w:ascii="Cambria Math" w:hAnsi="Cambria Math"/>
                      </w:rPr>
                      <m:t>h</m:t>
                    </m:r>
                  </m:num>
                  <m:den>
                    <m:r>
                      <w:rPr>
                        <w:rFonts w:ascii="Cambria Math" w:hAnsi="Cambria Math"/>
                      </w:rPr>
                      <m:t>p</m:t>
                    </m:r>
                  </m:den>
                </m:f>
              </m:oMath>
            </m:oMathPara>
          </w:p>
        </w:tc>
      </w:tr>
      <w:tr w:rsidR="0095513C" w14:paraId="3F9226DB" w14:textId="77777777" w:rsidTr="001A0A94">
        <w:tc>
          <w:tcPr>
            <w:tcW w:w="0" w:type="auto"/>
          </w:tcPr>
          <w:p w14:paraId="191F7C5A" w14:textId="77777777" w:rsidR="0095513C" w:rsidRDefault="0095513C" w:rsidP="00781792">
            <w:pPr>
              <w:spacing w:before="120" w:after="120"/>
              <w:rPr>
                <w:rFonts w:ascii="Cambria Math" w:hAnsi="Cambria Math"/>
              </w:rPr>
            </w:pPr>
            <w:r>
              <w:rPr>
                <w:rFonts w:ascii="Cambria Math" w:hAnsi="Cambria Math"/>
              </w:rPr>
              <w:t>28</w:t>
            </w:r>
          </w:p>
        </w:tc>
        <w:tc>
          <w:tcPr>
            <w:tcW w:w="4073" w:type="dxa"/>
          </w:tcPr>
          <w:p w14:paraId="67F23713" w14:textId="77777777" w:rsidR="0095513C" w:rsidRPr="00C83D2F" w:rsidRDefault="0095513C" w:rsidP="00781792">
            <w:pPr>
              <w:spacing w:before="120" w:after="120"/>
            </w:pPr>
            <w:r>
              <w:t>speed, frequency  and wavelength</w:t>
            </w:r>
          </w:p>
        </w:tc>
        <w:tc>
          <w:tcPr>
            <w:tcW w:w="5299" w:type="dxa"/>
          </w:tcPr>
          <w:p w14:paraId="5237BE73" w14:textId="77777777" w:rsidR="0095513C" w:rsidRDefault="0095513C" w:rsidP="00781792">
            <w:pPr>
              <w:spacing w:before="120" w:after="120"/>
              <w:rPr>
                <w:rFonts w:ascii="Cambria Math" w:hAnsi="Cambria Math"/>
              </w:rPr>
            </w:pPr>
            <m:oMathPara>
              <m:oMath>
                <m:r>
                  <w:rPr>
                    <w:rFonts w:ascii="Cambria Math" w:hAnsi="Cambria Math"/>
                  </w:rPr>
                  <m:t>v=fλ</m:t>
                </m:r>
              </m:oMath>
            </m:oMathPara>
          </w:p>
        </w:tc>
      </w:tr>
      <w:tr w:rsidR="0095513C" w14:paraId="44B79E30" w14:textId="77777777" w:rsidTr="001A0A94">
        <w:tc>
          <w:tcPr>
            <w:tcW w:w="0" w:type="auto"/>
          </w:tcPr>
          <w:p w14:paraId="64E97AAB" w14:textId="77777777" w:rsidR="0095513C" w:rsidRDefault="0095513C" w:rsidP="00781792">
            <w:pPr>
              <w:spacing w:before="120" w:after="120"/>
              <w:rPr>
                <w:rFonts w:ascii="Cambria Math" w:hAnsi="Cambria Math"/>
              </w:rPr>
            </w:pPr>
            <w:r>
              <w:rPr>
                <w:rFonts w:ascii="Cambria Math" w:hAnsi="Cambria Math"/>
              </w:rPr>
              <w:t>29</w:t>
            </w:r>
          </w:p>
        </w:tc>
        <w:tc>
          <w:tcPr>
            <w:tcW w:w="4073" w:type="dxa"/>
          </w:tcPr>
          <w:p w14:paraId="6C13ED87" w14:textId="77777777" w:rsidR="0095513C" w:rsidRPr="00C83D2F" w:rsidRDefault="0095513C" w:rsidP="00781792">
            <w:pPr>
              <w:spacing w:before="120" w:after="120"/>
            </w:pPr>
            <w:r>
              <w:t>energy transformations for electrons in an</w:t>
            </w:r>
            <w:r w:rsidR="00F54221">
              <w:t xml:space="preserve"> </w:t>
            </w:r>
            <w:r>
              <w:t xml:space="preserve">electron gun (&lt; 100 </w:t>
            </w:r>
            <w:proofErr w:type="spellStart"/>
            <w:r>
              <w:t>keV</w:t>
            </w:r>
            <w:proofErr w:type="spellEnd"/>
            <w:r>
              <w:t>)</w:t>
            </w:r>
          </w:p>
        </w:tc>
        <w:tc>
          <w:tcPr>
            <w:tcW w:w="5299" w:type="dxa"/>
          </w:tcPr>
          <w:p w14:paraId="538C341A" w14:textId="77777777" w:rsidR="0095513C" w:rsidRDefault="001262FA" w:rsidP="00781792">
            <w:pPr>
              <w:spacing w:before="120" w:after="120"/>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eV</m:t>
                </m:r>
              </m:oMath>
            </m:oMathPara>
          </w:p>
        </w:tc>
      </w:tr>
      <w:tr w:rsidR="0095513C" w14:paraId="3FD9C734" w14:textId="77777777" w:rsidTr="001A0A94">
        <w:tc>
          <w:tcPr>
            <w:tcW w:w="0" w:type="auto"/>
          </w:tcPr>
          <w:p w14:paraId="533C81FC" w14:textId="77777777" w:rsidR="0095513C" w:rsidRDefault="0095513C" w:rsidP="00781792">
            <w:pPr>
              <w:spacing w:before="120" w:after="120"/>
              <w:rPr>
                <w:rFonts w:ascii="Cambria Math" w:hAnsi="Cambria Math"/>
              </w:rPr>
            </w:pPr>
            <w:r>
              <w:rPr>
                <w:rFonts w:ascii="Cambria Math" w:hAnsi="Cambria Math"/>
              </w:rPr>
              <w:t>30</w:t>
            </w:r>
          </w:p>
        </w:tc>
        <w:tc>
          <w:tcPr>
            <w:tcW w:w="4073" w:type="dxa"/>
          </w:tcPr>
          <w:p w14:paraId="535385A0" w14:textId="77777777" w:rsidR="0095513C" w:rsidRPr="00C83D2F" w:rsidRDefault="0095513C" w:rsidP="00781792">
            <w:pPr>
              <w:spacing w:before="120" w:after="120"/>
            </w:pPr>
            <w:r>
              <w:t>radius of electron path</w:t>
            </w:r>
          </w:p>
        </w:tc>
        <w:tc>
          <w:tcPr>
            <w:tcW w:w="5299" w:type="dxa"/>
          </w:tcPr>
          <w:p w14:paraId="463A263D" w14:textId="77777777" w:rsidR="0095513C" w:rsidRDefault="0095513C" w:rsidP="00781792">
            <w:pPr>
              <w:spacing w:before="120" w:after="120"/>
              <w:rPr>
                <w:rFonts w:ascii="Cambria Math" w:hAnsi="Cambria Math"/>
              </w:rPr>
            </w:pPr>
            <m:oMathPara>
              <m:oMath>
                <m:r>
                  <w:rPr>
                    <w:rFonts w:ascii="Cambria Math" w:hAnsi="Cambria Math"/>
                  </w:rPr>
                  <m:t xml:space="preserve">r= </m:t>
                </m:r>
                <m:f>
                  <m:fPr>
                    <m:ctrlPr>
                      <w:rPr>
                        <w:rFonts w:ascii="Cambria Math" w:hAnsi="Cambria Math"/>
                        <w:i/>
                      </w:rPr>
                    </m:ctrlPr>
                  </m:fPr>
                  <m:num>
                    <m:r>
                      <w:rPr>
                        <w:rFonts w:ascii="Cambria Math" w:hAnsi="Cambria Math"/>
                      </w:rPr>
                      <m:t>mV</m:t>
                    </m:r>
                  </m:num>
                  <m:den>
                    <m:r>
                      <w:rPr>
                        <w:rFonts w:ascii="Cambria Math" w:hAnsi="Cambria Math"/>
                      </w:rPr>
                      <m:t>eB</m:t>
                    </m:r>
                  </m:den>
                </m:f>
              </m:oMath>
            </m:oMathPara>
          </w:p>
        </w:tc>
      </w:tr>
      <w:tr w:rsidR="0095513C" w14:paraId="3A020315" w14:textId="77777777" w:rsidTr="001A0A94">
        <w:tc>
          <w:tcPr>
            <w:tcW w:w="0" w:type="auto"/>
          </w:tcPr>
          <w:p w14:paraId="20BBF5F3" w14:textId="77777777" w:rsidR="0095513C" w:rsidRDefault="0095513C" w:rsidP="00781792">
            <w:pPr>
              <w:spacing w:before="120" w:after="120"/>
              <w:rPr>
                <w:rFonts w:ascii="Cambria Math" w:hAnsi="Cambria Math"/>
              </w:rPr>
            </w:pPr>
            <w:r>
              <w:rPr>
                <w:rFonts w:ascii="Cambria Math" w:hAnsi="Cambria Math"/>
              </w:rPr>
              <w:t>31</w:t>
            </w:r>
          </w:p>
        </w:tc>
        <w:tc>
          <w:tcPr>
            <w:tcW w:w="4073" w:type="dxa"/>
          </w:tcPr>
          <w:p w14:paraId="65D73FDF" w14:textId="77777777" w:rsidR="0095513C" w:rsidRPr="00C83D2F" w:rsidRDefault="0095513C" w:rsidP="00781792">
            <w:pPr>
              <w:spacing w:before="120" w:after="120"/>
            </w:pPr>
            <w:r>
              <w:t>magnetic force on  a moving electron</w:t>
            </w:r>
          </w:p>
        </w:tc>
        <w:tc>
          <w:tcPr>
            <w:tcW w:w="5299" w:type="dxa"/>
          </w:tcPr>
          <w:p w14:paraId="0DBA2AA0" w14:textId="77777777" w:rsidR="0095513C" w:rsidRDefault="0095513C" w:rsidP="00781792">
            <w:pPr>
              <w:spacing w:before="120" w:after="120"/>
              <w:rPr>
                <w:rFonts w:ascii="Cambria Math" w:hAnsi="Cambria Math"/>
              </w:rPr>
            </w:pPr>
            <m:oMathPara>
              <m:oMath>
                <m:r>
                  <w:rPr>
                    <w:rFonts w:ascii="Cambria Math" w:hAnsi="Cambria Math"/>
                  </w:rPr>
                  <m:t>F=evB</m:t>
                </m:r>
              </m:oMath>
            </m:oMathPara>
          </w:p>
        </w:tc>
      </w:tr>
      <w:tr w:rsidR="0095513C" w14:paraId="2EED7D3C" w14:textId="77777777" w:rsidTr="001A0A94">
        <w:tc>
          <w:tcPr>
            <w:tcW w:w="0" w:type="auto"/>
          </w:tcPr>
          <w:p w14:paraId="7A3D16FD" w14:textId="77777777" w:rsidR="0095513C" w:rsidRDefault="0095513C" w:rsidP="00781792">
            <w:pPr>
              <w:spacing w:before="120" w:after="120"/>
              <w:rPr>
                <w:rFonts w:ascii="Cambria Math" w:hAnsi="Cambria Math"/>
              </w:rPr>
            </w:pPr>
            <w:r>
              <w:rPr>
                <w:rFonts w:ascii="Cambria Math" w:hAnsi="Cambria Math"/>
              </w:rPr>
              <w:t>32</w:t>
            </w:r>
          </w:p>
        </w:tc>
        <w:tc>
          <w:tcPr>
            <w:tcW w:w="4073" w:type="dxa"/>
          </w:tcPr>
          <w:p w14:paraId="14A7EA5D" w14:textId="77777777" w:rsidR="0095513C" w:rsidRPr="00C83D2F" w:rsidRDefault="0095513C" w:rsidP="00781792">
            <w:pPr>
              <w:spacing w:before="120" w:after="120"/>
            </w:pPr>
            <w:r>
              <w:t>Bragg’s law</w:t>
            </w:r>
          </w:p>
        </w:tc>
        <w:tc>
          <w:tcPr>
            <w:tcW w:w="5299" w:type="dxa"/>
          </w:tcPr>
          <w:p w14:paraId="08D6AE68" w14:textId="77777777" w:rsidR="0095513C" w:rsidRDefault="0095513C" w:rsidP="00781792">
            <w:pPr>
              <w:spacing w:before="120" w:after="120"/>
              <w:rPr>
                <w:rFonts w:ascii="Cambria Math" w:hAnsi="Cambria Math"/>
              </w:rPr>
            </w:pPr>
            <m:oMathPara>
              <m:oMath>
                <m:r>
                  <w:rPr>
                    <w:rFonts w:ascii="Cambria Math" w:hAnsi="Cambria Math"/>
                  </w:rPr>
                  <m:t>nλ=2dsin θ</m:t>
                </m:r>
              </m:oMath>
            </m:oMathPara>
          </w:p>
        </w:tc>
      </w:tr>
      <w:tr w:rsidR="0095513C" w14:paraId="04B60A9F" w14:textId="77777777" w:rsidTr="001A0A94">
        <w:tc>
          <w:tcPr>
            <w:tcW w:w="0" w:type="auto"/>
          </w:tcPr>
          <w:p w14:paraId="67EA3C23" w14:textId="77777777" w:rsidR="0095513C" w:rsidRDefault="0095513C" w:rsidP="00781792">
            <w:pPr>
              <w:spacing w:before="120" w:after="120"/>
              <w:rPr>
                <w:rFonts w:ascii="Cambria Math" w:hAnsi="Cambria Math"/>
              </w:rPr>
            </w:pPr>
            <w:r>
              <w:rPr>
                <w:rFonts w:ascii="Cambria Math" w:hAnsi="Cambria Math"/>
              </w:rPr>
              <w:t>33</w:t>
            </w:r>
          </w:p>
        </w:tc>
        <w:tc>
          <w:tcPr>
            <w:tcW w:w="4073" w:type="dxa"/>
          </w:tcPr>
          <w:p w14:paraId="201206A6" w14:textId="77777777" w:rsidR="0095513C" w:rsidRPr="00C83D2F" w:rsidRDefault="0095513C" w:rsidP="00781792">
            <w:pPr>
              <w:spacing w:before="120" w:after="120"/>
            </w:pPr>
            <w:r>
              <w:t>electric field between two charged plates</w:t>
            </w:r>
          </w:p>
        </w:tc>
        <w:tc>
          <w:tcPr>
            <w:tcW w:w="5299" w:type="dxa"/>
          </w:tcPr>
          <w:p w14:paraId="6E95D269" w14:textId="77777777" w:rsidR="0095513C" w:rsidRDefault="0095513C" w:rsidP="00781792">
            <w:pPr>
              <w:spacing w:before="120" w:after="120"/>
              <w:rPr>
                <w:rFonts w:ascii="Cambria Math" w:hAnsi="Cambria Math"/>
              </w:rPr>
            </w:pPr>
            <m:oMathPara>
              <m:oMath>
                <m:r>
                  <w:rPr>
                    <w:rFonts w:ascii="Cambria Math" w:hAnsi="Cambria Math"/>
                  </w:rPr>
                  <m:t xml:space="preserve">E= </m:t>
                </m:r>
                <m:f>
                  <m:fPr>
                    <m:ctrlPr>
                      <w:rPr>
                        <w:rFonts w:ascii="Cambria Math" w:hAnsi="Cambria Math"/>
                        <w:i/>
                      </w:rPr>
                    </m:ctrlPr>
                  </m:fPr>
                  <m:num>
                    <m:r>
                      <w:rPr>
                        <w:rFonts w:ascii="Cambria Math" w:hAnsi="Cambria Math"/>
                      </w:rPr>
                      <m:t>V</m:t>
                    </m:r>
                  </m:num>
                  <m:den>
                    <m:r>
                      <w:rPr>
                        <w:rFonts w:ascii="Cambria Math" w:hAnsi="Cambria Math"/>
                      </w:rPr>
                      <m:t>d</m:t>
                    </m:r>
                  </m:den>
                </m:f>
              </m:oMath>
            </m:oMathPara>
          </w:p>
        </w:tc>
      </w:tr>
      <w:tr w:rsidR="0095513C" w14:paraId="7EED4076" w14:textId="77777777" w:rsidTr="001A0A94">
        <w:tc>
          <w:tcPr>
            <w:tcW w:w="0" w:type="auto"/>
          </w:tcPr>
          <w:p w14:paraId="56C22EA2" w14:textId="77777777" w:rsidR="0095513C" w:rsidRDefault="0095513C" w:rsidP="00781792">
            <w:pPr>
              <w:spacing w:before="120" w:after="120"/>
              <w:rPr>
                <w:rFonts w:ascii="Cambria Math" w:hAnsi="Cambria Math"/>
              </w:rPr>
            </w:pPr>
            <w:r>
              <w:rPr>
                <w:rFonts w:ascii="Cambria Math" w:hAnsi="Cambria Math"/>
              </w:rPr>
              <w:t>34</w:t>
            </w:r>
          </w:p>
        </w:tc>
        <w:tc>
          <w:tcPr>
            <w:tcW w:w="4073" w:type="dxa"/>
          </w:tcPr>
          <w:p w14:paraId="7283D185" w14:textId="77777777" w:rsidR="0095513C" w:rsidRPr="00C83D2F" w:rsidRDefault="0095513C" w:rsidP="00781792">
            <w:pPr>
              <w:spacing w:before="120" w:after="120"/>
            </w:pPr>
            <w:r>
              <w:t>band gap energy</w:t>
            </w:r>
          </w:p>
        </w:tc>
        <w:tc>
          <w:tcPr>
            <w:tcW w:w="5299" w:type="dxa"/>
          </w:tcPr>
          <w:p w14:paraId="4609BEE5" w14:textId="77777777" w:rsidR="0095513C" w:rsidRDefault="0095513C" w:rsidP="00781792">
            <w:pPr>
              <w:spacing w:before="120" w:after="120"/>
              <w:rPr>
                <w:rFonts w:ascii="Cambria Math" w:hAnsi="Cambria Math"/>
              </w:rPr>
            </w:pPr>
            <m:oMathPara>
              <m:oMath>
                <m:r>
                  <w:rPr>
                    <w:rFonts w:ascii="Cambria Math" w:hAnsi="Cambria Math"/>
                  </w:rPr>
                  <m:t xml:space="preserve">E= </m:t>
                </m:r>
                <m:f>
                  <m:fPr>
                    <m:ctrlPr>
                      <w:rPr>
                        <w:rFonts w:ascii="Cambria Math" w:hAnsi="Cambria Math"/>
                        <w:i/>
                      </w:rPr>
                    </m:ctrlPr>
                  </m:fPr>
                  <m:num>
                    <m:r>
                      <w:rPr>
                        <w:rFonts w:ascii="Cambria Math" w:hAnsi="Cambria Math"/>
                      </w:rPr>
                      <m:t>hc</m:t>
                    </m:r>
                  </m:num>
                  <m:den>
                    <m:r>
                      <w:rPr>
                        <w:rFonts w:ascii="Cambria Math" w:hAnsi="Cambria Math"/>
                      </w:rPr>
                      <m:t>λ</m:t>
                    </m:r>
                  </m:den>
                </m:f>
              </m:oMath>
            </m:oMathPara>
          </w:p>
        </w:tc>
      </w:tr>
      <w:tr w:rsidR="0095513C" w14:paraId="6923BC1C" w14:textId="77777777" w:rsidTr="001A0A94">
        <w:tc>
          <w:tcPr>
            <w:tcW w:w="0" w:type="auto"/>
          </w:tcPr>
          <w:p w14:paraId="6ECEF6EF" w14:textId="77777777" w:rsidR="0095513C" w:rsidRDefault="0095513C" w:rsidP="00781792">
            <w:pPr>
              <w:spacing w:before="120" w:after="120"/>
              <w:rPr>
                <w:rFonts w:ascii="Cambria Math" w:hAnsi="Cambria Math"/>
              </w:rPr>
            </w:pPr>
            <w:r>
              <w:rPr>
                <w:rFonts w:ascii="Cambria Math" w:hAnsi="Cambria Math"/>
              </w:rPr>
              <w:t>35</w:t>
            </w:r>
          </w:p>
        </w:tc>
        <w:tc>
          <w:tcPr>
            <w:tcW w:w="4073" w:type="dxa"/>
          </w:tcPr>
          <w:p w14:paraId="14E429A2" w14:textId="77777777" w:rsidR="0095513C" w:rsidRPr="00C83D2F" w:rsidRDefault="0095513C" w:rsidP="00781792">
            <w:pPr>
              <w:spacing w:before="120" w:after="120"/>
            </w:pPr>
            <w:r>
              <w:t>Snell’s law</w:t>
            </w:r>
          </w:p>
        </w:tc>
        <w:tc>
          <w:tcPr>
            <w:tcW w:w="5299" w:type="dxa"/>
          </w:tcPr>
          <w:p w14:paraId="101DFA9B" w14:textId="77777777" w:rsidR="0095513C" w:rsidRDefault="001262FA" w:rsidP="00781792">
            <w:pPr>
              <w:spacing w:before="120" w:after="120"/>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func>
              </m:oMath>
            </m:oMathPara>
          </w:p>
        </w:tc>
      </w:tr>
      <w:tr w:rsidR="0095513C" w14:paraId="3C984B4E" w14:textId="77777777" w:rsidTr="001A0A94">
        <w:tc>
          <w:tcPr>
            <w:tcW w:w="0" w:type="auto"/>
          </w:tcPr>
          <w:p w14:paraId="1AF47A08" w14:textId="77777777" w:rsidR="0095513C" w:rsidRDefault="0095513C" w:rsidP="00781792">
            <w:pPr>
              <w:spacing w:before="120" w:after="120"/>
              <w:rPr>
                <w:rFonts w:ascii="Cambria Math" w:hAnsi="Cambria Math"/>
              </w:rPr>
            </w:pPr>
            <w:r>
              <w:rPr>
                <w:rFonts w:ascii="Cambria Math" w:hAnsi="Cambria Math"/>
              </w:rPr>
              <w:t>36</w:t>
            </w:r>
          </w:p>
        </w:tc>
        <w:tc>
          <w:tcPr>
            <w:tcW w:w="4073" w:type="dxa"/>
          </w:tcPr>
          <w:p w14:paraId="2FFA420D" w14:textId="77777777" w:rsidR="0095513C" w:rsidRPr="00C83D2F" w:rsidRDefault="0095513C" w:rsidP="00781792">
            <w:pPr>
              <w:spacing w:before="120" w:after="120"/>
            </w:pPr>
            <w:r>
              <w:t>intensity  and level</w:t>
            </w:r>
          </w:p>
        </w:tc>
        <w:tc>
          <w:tcPr>
            <w:tcW w:w="5299" w:type="dxa"/>
          </w:tcPr>
          <w:p w14:paraId="2EC4A897" w14:textId="77777777" w:rsidR="0095513C" w:rsidRPr="00177A83" w:rsidRDefault="0095513C" w:rsidP="00781792">
            <w:pPr>
              <w:spacing w:before="120" w:after="120"/>
              <w:rPr>
                <w:rFonts w:ascii="Cambria Math" w:hAnsi="Cambria Math"/>
              </w:rPr>
            </w:pPr>
            <w:r>
              <w:rPr>
                <w:rFonts w:ascii="Cambria Math" w:hAnsi="Cambria Math"/>
              </w:rPr>
              <w:t xml:space="preserve">                       </w:t>
            </w:r>
            <w:r w:rsidRPr="00177A83">
              <w:rPr>
                <w:rFonts w:ascii="Cambria Math" w:hAnsi="Cambria Math"/>
              </w:rPr>
              <w:t xml:space="preserve">     sound intensity level (in dB)</w:t>
            </w:r>
          </w:p>
          <w:p w14:paraId="498487B7" w14:textId="77777777" w:rsidR="0095513C" w:rsidRDefault="0095513C" w:rsidP="00781792">
            <w:pPr>
              <w:spacing w:before="120" w:after="120"/>
              <w:rPr>
                <w:rFonts w:ascii="Cambria Math" w:hAnsi="Cambria Math"/>
              </w:rPr>
            </w:pPr>
            <m:oMathPara>
              <m:oMath>
                <m:r>
                  <w:rPr>
                    <w:rFonts w:ascii="Cambria Math" w:hAnsi="Cambria Math"/>
                  </w:rPr>
                  <m:t>L=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o</m:t>
                                </m:r>
                              </m:sub>
                            </m:sSub>
                          </m:den>
                        </m:f>
                      </m:e>
                    </m:d>
                  </m:e>
                </m:func>
              </m:oMath>
            </m:oMathPara>
          </w:p>
          <w:p w14:paraId="7C574FAB" w14:textId="77777777" w:rsidR="0095513C" w:rsidRDefault="0095513C" w:rsidP="00781792">
            <w:pPr>
              <w:spacing w:before="120" w:after="120"/>
              <w:rPr>
                <w:rFonts w:ascii="Cambria Math" w:hAnsi="Cambria Math"/>
              </w:rPr>
            </w:pPr>
            <w:r>
              <w:rPr>
                <w:rFonts w:ascii="Cambria Math" w:hAnsi="Cambria Math"/>
              </w:rPr>
              <w:t xml:space="preserve">                    </w:t>
            </w:r>
            <w:r w:rsidRPr="00177A83">
              <w:rPr>
                <w:rFonts w:ascii="Cambria Math" w:hAnsi="Cambria Math"/>
              </w:rPr>
              <w:t>where</w:t>
            </w:r>
            <w:r>
              <w:rPr>
                <w:rFonts w:ascii="Cambria Math" w:hAnsi="Cambria Math"/>
              </w:rPr>
              <w:t xml:space="preserve"> </w:t>
            </w:r>
            <m:oMath>
              <m:r>
                <w:rPr>
                  <w:rFonts w:ascii="Cambria Math" w:hAnsi="Cambria Math"/>
                </w:rPr>
                <m:t xml:space="preserve">I=1.0 </m:t>
              </m:r>
              <m:r>
                <m:rPr>
                  <m:sty m:val="p"/>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10 </m:t>
                  </m:r>
                </m:e>
                <m:sup>
                  <m:r>
                    <w:rPr>
                      <w:rFonts w:ascii="Cambria Math" w:hAnsi="Cambria Math"/>
                    </w:rPr>
                    <m:t>-12</m:t>
                  </m:r>
                </m:sup>
              </m:sSup>
              <m:r>
                <w:rPr>
                  <w:rFonts w:ascii="Cambria Math" w:hAnsi="Cambria Math"/>
                </w:rPr>
                <m:t xml:space="preserve"> </m:t>
              </m:r>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tc>
      </w:tr>
      <w:tr w:rsidR="0095513C" w14:paraId="78DCB5F9" w14:textId="77777777" w:rsidTr="00F54221">
        <w:tc>
          <w:tcPr>
            <w:tcW w:w="0" w:type="auto"/>
          </w:tcPr>
          <w:p w14:paraId="398DD6AA" w14:textId="77777777" w:rsidR="0095513C" w:rsidRDefault="0095513C" w:rsidP="00781792">
            <w:pPr>
              <w:spacing w:before="120" w:after="120"/>
              <w:rPr>
                <w:rFonts w:ascii="Cambria Math" w:hAnsi="Cambria Math"/>
              </w:rPr>
            </w:pPr>
            <w:r>
              <w:rPr>
                <w:rFonts w:ascii="Cambria Math" w:hAnsi="Cambria Math"/>
              </w:rPr>
              <w:lastRenderedPageBreak/>
              <w:t>37</w:t>
            </w:r>
          </w:p>
        </w:tc>
        <w:tc>
          <w:tcPr>
            <w:tcW w:w="4073" w:type="dxa"/>
          </w:tcPr>
          <w:p w14:paraId="1170FDBE" w14:textId="77777777" w:rsidR="0095513C" w:rsidRPr="006F74BF" w:rsidRDefault="0095513C" w:rsidP="00781792">
            <w:pPr>
              <w:spacing w:before="120" w:after="120"/>
            </w:pPr>
            <w:r>
              <w:t>Lorentz factor</w:t>
            </w:r>
          </w:p>
        </w:tc>
        <w:tc>
          <w:tcPr>
            <w:tcW w:w="5299" w:type="dxa"/>
          </w:tcPr>
          <w:p w14:paraId="36C32E87" w14:textId="77777777" w:rsidR="0095513C" w:rsidRPr="006F74BF" w:rsidRDefault="0095513C" w:rsidP="00781792">
            <w:pPr>
              <w:spacing w:before="120" w:after="120"/>
              <w:rPr>
                <w:rFonts w:ascii="Cambria Math" w:hAnsi="Cambria Math"/>
                <w:i/>
              </w:rPr>
            </w:pPr>
            <m:oMathPara>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tc>
      </w:tr>
      <w:tr w:rsidR="0095513C" w14:paraId="54729125" w14:textId="77777777" w:rsidTr="00F54221">
        <w:tc>
          <w:tcPr>
            <w:tcW w:w="0" w:type="auto"/>
          </w:tcPr>
          <w:p w14:paraId="463E15DB" w14:textId="77777777" w:rsidR="0095513C" w:rsidRDefault="0095513C" w:rsidP="00781792">
            <w:pPr>
              <w:spacing w:before="120" w:after="120"/>
              <w:rPr>
                <w:rFonts w:ascii="Cambria Math" w:hAnsi="Cambria Math"/>
              </w:rPr>
            </w:pPr>
            <w:r>
              <w:rPr>
                <w:rFonts w:ascii="Cambria Math" w:hAnsi="Cambria Math"/>
              </w:rPr>
              <w:t>38</w:t>
            </w:r>
          </w:p>
        </w:tc>
        <w:tc>
          <w:tcPr>
            <w:tcW w:w="4073" w:type="dxa"/>
          </w:tcPr>
          <w:p w14:paraId="56D94AE6" w14:textId="77777777" w:rsidR="0095513C" w:rsidRPr="006F74BF" w:rsidRDefault="0095513C" w:rsidP="00781792">
            <w:pPr>
              <w:spacing w:before="120" w:after="120"/>
            </w:pPr>
            <w:r>
              <w:t>time dilation</w:t>
            </w:r>
          </w:p>
        </w:tc>
        <w:tc>
          <w:tcPr>
            <w:tcW w:w="5299" w:type="dxa"/>
          </w:tcPr>
          <w:p w14:paraId="691B3950" w14:textId="77777777" w:rsidR="0095513C" w:rsidRPr="006F74BF" w:rsidRDefault="0095513C" w:rsidP="00781792">
            <w:pPr>
              <w:spacing w:before="120" w:after="120"/>
              <w:rPr>
                <w:rFonts w:ascii="Cambria Math" w:hAnsi="Cambria Math"/>
                <w:i/>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γ</m:t>
                </m:r>
              </m:oMath>
            </m:oMathPara>
          </w:p>
        </w:tc>
      </w:tr>
      <w:tr w:rsidR="0095513C" w14:paraId="107D5B1F" w14:textId="77777777" w:rsidTr="00F54221">
        <w:tc>
          <w:tcPr>
            <w:tcW w:w="0" w:type="auto"/>
          </w:tcPr>
          <w:p w14:paraId="4A372589" w14:textId="77777777" w:rsidR="0095513C" w:rsidRDefault="0095513C" w:rsidP="00781792">
            <w:pPr>
              <w:spacing w:before="120" w:after="120"/>
              <w:rPr>
                <w:rFonts w:ascii="Cambria Math" w:hAnsi="Cambria Math"/>
              </w:rPr>
            </w:pPr>
            <w:r>
              <w:rPr>
                <w:rFonts w:ascii="Cambria Math" w:hAnsi="Cambria Math"/>
              </w:rPr>
              <w:t>39</w:t>
            </w:r>
          </w:p>
        </w:tc>
        <w:tc>
          <w:tcPr>
            <w:tcW w:w="4073" w:type="dxa"/>
          </w:tcPr>
          <w:p w14:paraId="40A7E497" w14:textId="77777777" w:rsidR="0095513C" w:rsidRPr="006F74BF" w:rsidRDefault="0095513C" w:rsidP="00781792">
            <w:pPr>
              <w:spacing w:before="120" w:after="120"/>
            </w:pPr>
            <w:r>
              <w:t>length contraction</w:t>
            </w:r>
          </w:p>
        </w:tc>
        <w:tc>
          <w:tcPr>
            <w:tcW w:w="5299" w:type="dxa"/>
          </w:tcPr>
          <w:p w14:paraId="03F95D4F" w14:textId="77777777" w:rsidR="0095513C" w:rsidRPr="006F74BF" w:rsidRDefault="0095513C" w:rsidP="00781792">
            <w:pPr>
              <w:spacing w:before="120" w:after="120"/>
              <w:rPr>
                <w:rFonts w:ascii="Cambria Math" w:hAnsi="Cambria Math"/>
                <w:i/>
              </w:rPr>
            </w:pPr>
            <m:oMathPara>
              <m:oMath>
                <m:r>
                  <w:rPr>
                    <w:rFonts w:ascii="Cambria Math" w:hAnsi="Cambria Math"/>
                  </w:rPr>
                  <m:t xml:space="preserve">L=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γ</m:t>
                    </m:r>
                  </m:den>
                </m:f>
              </m:oMath>
            </m:oMathPara>
          </w:p>
        </w:tc>
      </w:tr>
      <w:tr w:rsidR="0095513C" w14:paraId="75D57E8C" w14:textId="77777777" w:rsidTr="00F54221">
        <w:tc>
          <w:tcPr>
            <w:tcW w:w="0" w:type="auto"/>
          </w:tcPr>
          <w:p w14:paraId="341D6950" w14:textId="77777777" w:rsidR="0095513C" w:rsidRDefault="0095513C" w:rsidP="00781792">
            <w:pPr>
              <w:spacing w:before="120" w:after="120"/>
              <w:rPr>
                <w:rFonts w:ascii="Cambria Math" w:hAnsi="Cambria Math"/>
              </w:rPr>
            </w:pPr>
            <w:r>
              <w:rPr>
                <w:rFonts w:ascii="Cambria Math" w:hAnsi="Cambria Math"/>
              </w:rPr>
              <w:t>40</w:t>
            </w:r>
          </w:p>
        </w:tc>
        <w:tc>
          <w:tcPr>
            <w:tcW w:w="4073" w:type="dxa"/>
          </w:tcPr>
          <w:p w14:paraId="675DEC9D" w14:textId="77777777" w:rsidR="0095513C" w:rsidRPr="006F74BF" w:rsidRDefault="0095513C" w:rsidP="00781792">
            <w:pPr>
              <w:spacing w:before="120" w:after="120"/>
            </w:pPr>
            <w:r>
              <w:t>relativistic mass</w:t>
            </w:r>
          </w:p>
        </w:tc>
        <w:tc>
          <w:tcPr>
            <w:tcW w:w="5299" w:type="dxa"/>
          </w:tcPr>
          <w:p w14:paraId="194B38FA" w14:textId="77777777" w:rsidR="0095513C" w:rsidRPr="006F74BF" w:rsidRDefault="0095513C" w:rsidP="00781792">
            <w:pPr>
              <w:spacing w:before="120" w:after="120"/>
              <w:rPr>
                <w:rFonts w:ascii="Cambria Math" w:hAnsi="Cambria Math"/>
                <w:i/>
              </w:rP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γ</m:t>
                </m:r>
              </m:oMath>
            </m:oMathPara>
          </w:p>
        </w:tc>
      </w:tr>
      <w:tr w:rsidR="0095513C" w14:paraId="7F26324B" w14:textId="77777777" w:rsidTr="00F54221">
        <w:tc>
          <w:tcPr>
            <w:tcW w:w="0" w:type="auto"/>
          </w:tcPr>
          <w:p w14:paraId="1A64B5C0" w14:textId="77777777" w:rsidR="0095513C" w:rsidRDefault="0095513C" w:rsidP="00781792">
            <w:pPr>
              <w:spacing w:before="120" w:after="120"/>
              <w:rPr>
                <w:rFonts w:ascii="Cambria Math" w:hAnsi="Cambria Math"/>
              </w:rPr>
            </w:pPr>
            <w:r>
              <w:rPr>
                <w:rFonts w:ascii="Cambria Math" w:hAnsi="Cambria Math"/>
              </w:rPr>
              <w:t>41</w:t>
            </w:r>
          </w:p>
        </w:tc>
        <w:tc>
          <w:tcPr>
            <w:tcW w:w="4073" w:type="dxa"/>
          </w:tcPr>
          <w:p w14:paraId="249D4804" w14:textId="77777777" w:rsidR="0095513C" w:rsidRPr="006F74BF" w:rsidRDefault="0095513C" w:rsidP="00781792">
            <w:pPr>
              <w:spacing w:before="120" w:after="120"/>
            </w:pPr>
            <w:r>
              <w:t>total energy</w:t>
            </w:r>
          </w:p>
        </w:tc>
        <w:tc>
          <w:tcPr>
            <w:tcW w:w="5299" w:type="dxa"/>
          </w:tcPr>
          <w:p w14:paraId="40E07CF2" w14:textId="77777777" w:rsidR="0095513C" w:rsidRPr="006F74BF" w:rsidRDefault="001262FA" w:rsidP="00781792">
            <w:pPr>
              <w:spacing w:before="120" w:after="120"/>
              <w:rPr>
                <w:rFonts w:ascii="Cambria Math" w:hAnsi="Cambria Math"/>
                <w:i/>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rest</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r>
      <w:tr w:rsidR="0095513C" w14:paraId="6D8BD433" w14:textId="77777777" w:rsidTr="00F54221">
        <w:tc>
          <w:tcPr>
            <w:tcW w:w="0" w:type="auto"/>
          </w:tcPr>
          <w:p w14:paraId="7764540A" w14:textId="77777777" w:rsidR="0095513C" w:rsidRDefault="0095513C" w:rsidP="00781792">
            <w:pPr>
              <w:spacing w:before="120" w:after="120"/>
              <w:rPr>
                <w:rFonts w:ascii="Cambria Math" w:hAnsi="Cambria Math"/>
              </w:rPr>
            </w:pPr>
            <w:r>
              <w:rPr>
                <w:rFonts w:ascii="Cambria Math" w:hAnsi="Cambria Math"/>
              </w:rPr>
              <w:t>42</w:t>
            </w:r>
          </w:p>
        </w:tc>
        <w:tc>
          <w:tcPr>
            <w:tcW w:w="4073" w:type="dxa"/>
          </w:tcPr>
          <w:p w14:paraId="5EF8F9F1" w14:textId="77777777" w:rsidR="0095513C" w:rsidRPr="006F74BF" w:rsidRDefault="0095513C" w:rsidP="00781792">
            <w:pPr>
              <w:spacing w:before="120" w:after="120"/>
            </w:pPr>
            <w:r>
              <w:t>stress</w:t>
            </w:r>
          </w:p>
        </w:tc>
        <w:tc>
          <w:tcPr>
            <w:tcW w:w="5299" w:type="dxa"/>
          </w:tcPr>
          <w:p w14:paraId="10998B90" w14:textId="77777777" w:rsidR="0095513C" w:rsidRPr="006F74BF" w:rsidRDefault="0095513C" w:rsidP="00781792">
            <w:pPr>
              <w:spacing w:before="120" w:after="120"/>
              <w:rPr>
                <w:rFonts w:ascii="Cambria Math" w:hAnsi="Cambria Math"/>
                <w:i/>
              </w:rPr>
            </w:pPr>
            <m:oMathPara>
              <m:oMath>
                <m:r>
                  <w:rPr>
                    <w:rFonts w:ascii="Cambria Math" w:hAnsi="Cambria Math"/>
                  </w:rPr>
                  <m:t xml:space="preserve">σ= </m:t>
                </m:r>
                <m:f>
                  <m:fPr>
                    <m:ctrlPr>
                      <w:rPr>
                        <w:rFonts w:ascii="Cambria Math" w:hAnsi="Cambria Math"/>
                        <w:i/>
                      </w:rPr>
                    </m:ctrlPr>
                  </m:fPr>
                  <m:num>
                    <m:r>
                      <w:rPr>
                        <w:rFonts w:ascii="Cambria Math" w:hAnsi="Cambria Math"/>
                      </w:rPr>
                      <m:t>F</m:t>
                    </m:r>
                  </m:num>
                  <m:den>
                    <m:r>
                      <w:rPr>
                        <w:rFonts w:ascii="Cambria Math" w:hAnsi="Cambria Math"/>
                      </w:rPr>
                      <m:t>A</m:t>
                    </m:r>
                  </m:den>
                </m:f>
              </m:oMath>
            </m:oMathPara>
          </w:p>
        </w:tc>
      </w:tr>
      <w:tr w:rsidR="0095513C" w14:paraId="0B69E08E" w14:textId="77777777" w:rsidTr="00F54221">
        <w:tc>
          <w:tcPr>
            <w:tcW w:w="0" w:type="auto"/>
          </w:tcPr>
          <w:p w14:paraId="28588DE8" w14:textId="77777777" w:rsidR="0095513C" w:rsidRDefault="0095513C" w:rsidP="00781792">
            <w:pPr>
              <w:spacing w:before="120" w:after="120"/>
              <w:rPr>
                <w:rFonts w:ascii="Cambria Math" w:hAnsi="Cambria Math"/>
              </w:rPr>
            </w:pPr>
            <w:r>
              <w:rPr>
                <w:rFonts w:ascii="Cambria Math" w:hAnsi="Cambria Math"/>
              </w:rPr>
              <w:t>43</w:t>
            </w:r>
          </w:p>
        </w:tc>
        <w:tc>
          <w:tcPr>
            <w:tcW w:w="4073" w:type="dxa"/>
          </w:tcPr>
          <w:p w14:paraId="6848CDFA" w14:textId="77777777" w:rsidR="0095513C" w:rsidRPr="006F74BF" w:rsidRDefault="0095513C" w:rsidP="00781792">
            <w:pPr>
              <w:spacing w:before="120" w:after="120"/>
            </w:pPr>
            <w:r>
              <w:t>strain</w:t>
            </w:r>
          </w:p>
        </w:tc>
        <w:tc>
          <w:tcPr>
            <w:tcW w:w="5299" w:type="dxa"/>
          </w:tcPr>
          <w:p w14:paraId="4C12E1B6" w14:textId="77777777" w:rsidR="0095513C" w:rsidRPr="006F74BF" w:rsidRDefault="0095513C" w:rsidP="00781792">
            <w:pPr>
              <w:spacing w:before="120" w:after="120"/>
              <w:rPr>
                <w:rFonts w:ascii="Cambria Math" w:hAnsi="Cambria Math"/>
                <w:i/>
              </w:rPr>
            </w:pPr>
            <m:oMathPara>
              <m:oMath>
                <m:r>
                  <w:rPr>
                    <w:rFonts w:ascii="Cambria Math" w:hAnsi="Cambria Math"/>
                  </w:rPr>
                  <m:t xml:space="preserve">ε= </m:t>
                </m:r>
                <m:f>
                  <m:fPr>
                    <m:ctrlPr>
                      <w:rPr>
                        <w:rFonts w:ascii="Cambria Math" w:hAnsi="Cambria Math"/>
                        <w:i/>
                      </w:rPr>
                    </m:ctrlPr>
                  </m:fPr>
                  <m:num>
                    <m:r>
                      <m:rPr>
                        <m:sty m:val="p"/>
                      </m:rPr>
                      <w:rPr>
                        <w:rFonts w:ascii="Cambria Math" w:hAnsi="Cambria Math"/>
                      </w:rPr>
                      <m:t>Δ</m:t>
                    </m:r>
                    <m:r>
                      <w:rPr>
                        <w:rFonts w:ascii="Cambria Math" w:hAnsi="Cambria Math"/>
                      </w:rPr>
                      <m:t>L</m:t>
                    </m:r>
                  </m:num>
                  <m:den>
                    <m:r>
                      <w:rPr>
                        <w:rFonts w:ascii="Cambria Math" w:hAnsi="Cambria Math"/>
                      </w:rPr>
                      <m:t>L</m:t>
                    </m:r>
                  </m:den>
                </m:f>
              </m:oMath>
            </m:oMathPara>
          </w:p>
        </w:tc>
      </w:tr>
      <w:tr w:rsidR="0095513C" w14:paraId="58F3874C" w14:textId="77777777" w:rsidTr="00F54221">
        <w:tc>
          <w:tcPr>
            <w:tcW w:w="0" w:type="auto"/>
          </w:tcPr>
          <w:p w14:paraId="77D86E77" w14:textId="77777777" w:rsidR="0095513C" w:rsidRDefault="0095513C" w:rsidP="00781792">
            <w:pPr>
              <w:spacing w:before="120" w:after="120"/>
              <w:rPr>
                <w:rFonts w:ascii="Cambria Math" w:hAnsi="Cambria Math"/>
              </w:rPr>
            </w:pPr>
            <w:r>
              <w:rPr>
                <w:rFonts w:ascii="Cambria Math" w:hAnsi="Cambria Math"/>
              </w:rPr>
              <w:t>44</w:t>
            </w:r>
          </w:p>
        </w:tc>
        <w:tc>
          <w:tcPr>
            <w:tcW w:w="4073" w:type="dxa"/>
          </w:tcPr>
          <w:p w14:paraId="4512C4FD" w14:textId="77777777" w:rsidR="0095513C" w:rsidRPr="006F74BF" w:rsidRDefault="0095513C" w:rsidP="00781792">
            <w:pPr>
              <w:spacing w:before="120" w:after="120"/>
            </w:pPr>
            <w:r>
              <w:t>Young’s modulus</w:t>
            </w:r>
          </w:p>
        </w:tc>
        <w:tc>
          <w:tcPr>
            <w:tcW w:w="5299" w:type="dxa"/>
          </w:tcPr>
          <w:p w14:paraId="7C1BFE31" w14:textId="77777777" w:rsidR="0095513C" w:rsidRPr="006F74BF" w:rsidRDefault="0095513C" w:rsidP="00781792">
            <w:pPr>
              <w:spacing w:before="120" w:after="120"/>
              <w:rPr>
                <w:rFonts w:ascii="Cambria Math" w:hAnsi="Cambria Math"/>
                <w:i/>
              </w:rPr>
            </w:pPr>
            <m:oMathPara>
              <m:oMath>
                <m:r>
                  <w:rPr>
                    <w:rFonts w:ascii="Cambria Math" w:hAnsi="Cambria Math"/>
                  </w:rPr>
                  <m:t xml:space="preserve">E= </m:t>
                </m:r>
                <m:f>
                  <m:fPr>
                    <m:ctrlPr>
                      <w:rPr>
                        <w:rFonts w:ascii="Cambria Math" w:hAnsi="Cambria Math"/>
                      </w:rPr>
                    </m:ctrlPr>
                  </m:fPr>
                  <m:num>
                    <m:r>
                      <m:rPr>
                        <m:sty m:val="p"/>
                      </m:rPr>
                      <w:rPr>
                        <w:rFonts w:ascii="Cambria Math" w:hAnsi="Cambria Math"/>
                      </w:rPr>
                      <m:t>stress</m:t>
                    </m:r>
                  </m:num>
                  <m:den>
                    <m:r>
                      <m:rPr>
                        <m:sty m:val="p"/>
                      </m:rPr>
                      <w:rPr>
                        <w:rFonts w:ascii="Cambria Math" w:hAnsi="Cambria Math"/>
                      </w:rPr>
                      <m:t>strain</m:t>
                    </m:r>
                  </m:den>
                </m:f>
              </m:oMath>
            </m:oMathPara>
          </w:p>
        </w:tc>
      </w:tr>
      <w:tr w:rsidR="0095513C" w14:paraId="440BCBC9" w14:textId="77777777" w:rsidTr="00F54221">
        <w:tc>
          <w:tcPr>
            <w:tcW w:w="0" w:type="auto"/>
          </w:tcPr>
          <w:p w14:paraId="119A6539" w14:textId="77777777" w:rsidR="0095513C" w:rsidRDefault="0095513C" w:rsidP="00781792">
            <w:pPr>
              <w:spacing w:before="120" w:after="120"/>
              <w:rPr>
                <w:rFonts w:ascii="Cambria Math" w:hAnsi="Cambria Math"/>
              </w:rPr>
            </w:pPr>
            <w:r>
              <w:rPr>
                <w:rFonts w:ascii="Cambria Math" w:hAnsi="Cambria Math"/>
              </w:rPr>
              <w:t>45</w:t>
            </w:r>
          </w:p>
        </w:tc>
        <w:tc>
          <w:tcPr>
            <w:tcW w:w="4073" w:type="dxa"/>
          </w:tcPr>
          <w:p w14:paraId="6B2A03C9" w14:textId="77777777" w:rsidR="0095513C" w:rsidRPr="006F74BF" w:rsidRDefault="0095513C" w:rsidP="00781792">
            <w:pPr>
              <w:spacing w:before="120" w:after="120"/>
            </w:pPr>
            <w:r>
              <w:t>capacitors</w:t>
            </w:r>
          </w:p>
        </w:tc>
        <w:tc>
          <w:tcPr>
            <w:tcW w:w="5299" w:type="dxa"/>
          </w:tcPr>
          <w:p w14:paraId="45E02C2E" w14:textId="77777777" w:rsidR="0095513C" w:rsidRPr="006F74BF" w:rsidRDefault="0095513C" w:rsidP="00781792">
            <w:pPr>
              <w:spacing w:before="120" w:after="120"/>
              <w:rPr>
                <w:rFonts w:ascii="Cambria Math" w:hAnsi="Cambria Math"/>
                <w:i/>
              </w:rPr>
            </w:pPr>
            <m:oMathPara>
              <m:oMath>
                <m:r>
                  <m:rPr>
                    <m:sty m:val="p"/>
                  </m:rPr>
                  <w:rPr>
                    <w:rFonts w:ascii="Cambria Math" w:hAnsi="Cambria Math"/>
                  </w:rPr>
                  <m:t>time constant:</m:t>
                </m:r>
                <m:r>
                  <w:rPr>
                    <w:rFonts w:ascii="Cambria Math" w:hAnsi="Cambria Math"/>
                  </w:rPr>
                  <m:t xml:space="preserve"> τ=RC</m:t>
                </m:r>
              </m:oMath>
            </m:oMathPara>
          </w:p>
        </w:tc>
      </w:tr>
      <w:tr w:rsidR="0095513C" w14:paraId="2A97D5D5" w14:textId="77777777" w:rsidTr="00F54221">
        <w:tc>
          <w:tcPr>
            <w:tcW w:w="0" w:type="auto"/>
          </w:tcPr>
          <w:p w14:paraId="1395A727" w14:textId="77777777" w:rsidR="0095513C" w:rsidRDefault="0095513C" w:rsidP="00781792">
            <w:pPr>
              <w:spacing w:before="120" w:after="120"/>
              <w:rPr>
                <w:rFonts w:ascii="Cambria Math" w:hAnsi="Cambria Math"/>
              </w:rPr>
            </w:pPr>
            <w:r>
              <w:rPr>
                <w:rFonts w:ascii="Cambria Math" w:hAnsi="Cambria Math"/>
              </w:rPr>
              <w:t>46</w:t>
            </w:r>
          </w:p>
        </w:tc>
        <w:tc>
          <w:tcPr>
            <w:tcW w:w="4073" w:type="dxa"/>
          </w:tcPr>
          <w:p w14:paraId="6F3A416E" w14:textId="77777777" w:rsidR="0095513C" w:rsidRPr="006F74BF" w:rsidRDefault="0095513C" w:rsidP="00781792">
            <w:pPr>
              <w:spacing w:before="120" w:after="120"/>
            </w:pPr>
            <w:r>
              <w:t>universal gravitational constant</w:t>
            </w:r>
          </w:p>
        </w:tc>
        <w:tc>
          <w:tcPr>
            <w:tcW w:w="5299" w:type="dxa"/>
          </w:tcPr>
          <w:p w14:paraId="28ED16FE" w14:textId="77777777" w:rsidR="0095513C" w:rsidRPr="006F74BF" w:rsidRDefault="0095513C" w:rsidP="00781792">
            <w:pPr>
              <w:spacing w:before="120" w:after="120"/>
              <w:rPr>
                <w:rFonts w:ascii="Cambria Math" w:hAnsi="Cambria Math"/>
                <w:i/>
              </w:rPr>
            </w:pPr>
            <m:oMathPara>
              <m:oMath>
                <m:r>
                  <w:rPr>
                    <w:rFonts w:ascii="Cambria Math" w:hAnsi="Cambria Math"/>
                  </w:rPr>
                  <m:t xml:space="preserve">G=6.67  x </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r>
                  <m:rPr>
                    <m:sty m:val="p"/>
                  </m:rPr>
                  <w:rPr>
                    <w:rFonts w:ascii="Cambria Math" w:hAnsi="Cambria Math"/>
                  </w:rPr>
                  <m:t xml:space="preserve">N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kg</m:t>
                    </m:r>
                  </m:e>
                  <m:sup>
                    <m:r>
                      <m:rPr>
                        <m:sty m:val="p"/>
                      </m:rPr>
                      <w:rPr>
                        <w:rFonts w:ascii="Cambria Math" w:hAnsi="Cambria Math"/>
                      </w:rPr>
                      <m:t>-2</m:t>
                    </m:r>
                  </m:sup>
                </m:sSup>
              </m:oMath>
            </m:oMathPara>
          </w:p>
        </w:tc>
      </w:tr>
      <w:tr w:rsidR="0095513C" w14:paraId="7D8F3356" w14:textId="77777777" w:rsidTr="00F54221">
        <w:tc>
          <w:tcPr>
            <w:tcW w:w="0" w:type="auto"/>
          </w:tcPr>
          <w:p w14:paraId="1DF311C4" w14:textId="77777777" w:rsidR="0095513C" w:rsidRDefault="0095513C" w:rsidP="00781792">
            <w:pPr>
              <w:spacing w:before="120" w:after="120"/>
              <w:rPr>
                <w:rFonts w:ascii="Cambria Math" w:hAnsi="Cambria Math"/>
              </w:rPr>
            </w:pPr>
            <w:r>
              <w:rPr>
                <w:rFonts w:ascii="Cambria Math" w:hAnsi="Cambria Math"/>
              </w:rPr>
              <w:t>47</w:t>
            </w:r>
          </w:p>
        </w:tc>
        <w:tc>
          <w:tcPr>
            <w:tcW w:w="4073" w:type="dxa"/>
          </w:tcPr>
          <w:p w14:paraId="10FD4753" w14:textId="77777777" w:rsidR="0095513C" w:rsidRPr="006F74BF" w:rsidRDefault="0095513C" w:rsidP="00781792">
            <w:pPr>
              <w:spacing w:before="120" w:after="120"/>
            </w:pPr>
            <w:r>
              <w:t>mass of Earth</w:t>
            </w:r>
          </w:p>
        </w:tc>
        <w:tc>
          <w:tcPr>
            <w:tcW w:w="5299" w:type="dxa"/>
          </w:tcPr>
          <w:p w14:paraId="5FA5FAB1" w14:textId="77777777" w:rsidR="0095513C" w:rsidRPr="006F74BF" w:rsidRDefault="001262FA" w:rsidP="00781792">
            <w:pPr>
              <w:spacing w:before="120" w:after="120"/>
              <w:rPr>
                <w:rFonts w:ascii="Cambria Math" w:hAnsi="Cambria Math"/>
                <w:i/>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E</m:t>
                    </m:r>
                  </m:sub>
                </m:sSub>
                <m:r>
                  <w:rPr>
                    <w:rFonts w:ascii="Cambria Math" w:hAnsi="Cambria Math"/>
                  </w:rPr>
                  <m:t xml:space="preserve">=5.98 </m:t>
                </m:r>
                <m:r>
                  <m:rPr>
                    <m:sty m:val="p"/>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4</m:t>
                    </m:r>
                  </m:sup>
                </m:sSup>
                <m:r>
                  <m:rPr>
                    <m:sty m:val="p"/>
                  </m:rPr>
                  <w:rPr>
                    <w:rFonts w:ascii="Cambria Math" w:hAnsi="Cambria Math"/>
                  </w:rPr>
                  <m:t xml:space="preserve"> kg</m:t>
                </m:r>
              </m:oMath>
            </m:oMathPara>
          </w:p>
        </w:tc>
      </w:tr>
      <w:tr w:rsidR="0095513C" w14:paraId="3C85E3A5" w14:textId="77777777" w:rsidTr="00F54221">
        <w:tc>
          <w:tcPr>
            <w:tcW w:w="0" w:type="auto"/>
          </w:tcPr>
          <w:p w14:paraId="79B15EAD" w14:textId="77777777" w:rsidR="0095513C" w:rsidRDefault="0095513C" w:rsidP="00781792">
            <w:pPr>
              <w:spacing w:before="120" w:after="120"/>
              <w:rPr>
                <w:rFonts w:ascii="Cambria Math" w:hAnsi="Cambria Math"/>
              </w:rPr>
            </w:pPr>
            <w:r>
              <w:rPr>
                <w:rFonts w:ascii="Cambria Math" w:hAnsi="Cambria Math"/>
              </w:rPr>
              <w:t>48</w:t>
            </w:r>
          </w:p>
        </w:tc>
        <w:tc>
          <w:tcPr>
            <w:tcW w:w="4073" w:type="dxa"/>
          </w:tcPr>
          <w:p w14:paraId="248A1D8B" w14:textId="77777777" w:rsidR="0095513C" w:rsidRPr="006F74BF" w:rsidRDefault="0095513C" w:rsidP="00781792">
            <w:pPr>
              <w:spacing w:before="120" w:after="120"/>
            </w:pPr>
            <w:r>
              <w:t>radius of the Earth</w:t>
            </w:r>
          </w:p>
        </w:tc>
        <w:tc>
          <w:tcPr>
            <w:tcW w:w="5299" w:type="dxa"/>
          </w:tcPr>
          <w:p w14:paraId="619C195D" w14:textId="77777777" w:rsidR="0095513C" w:rsidRPr="006F74BF" w:rsidRDefault="001262FA" w:rsidP="00781792">
            <w:pPr>
              <w:spacing w:before="120" w:after="120"/>
              <w:rPr>
                <w:rFonts w:ascii="Cambria Math" w:hAnsi="Cambria Math"/>
                <w:i/>
              </w:rPr>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E</m:t>
                    </m:r>
                  </m:sub>
                </m:sSub>
                <m:r>
                  <w:rPr>
                    <w:rFonts w:ascii="Cambria Math" w:hAnsi="Cambria Math"/>
                  </w:rPr>
                  <m:t xml:space="preserve">=6.37 </m:t>
                </m:r>
                <m:r>
                  <m:rPr>
                    <m:sty m:val="p"/>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10 </m:t>
                    </m:r>
                  </m:e>
                  <m:sup>
                    <m:r>
                      <w:rPr>
                        <w:rFonts w:ascii="Cambria Math" w:hAnsi="Cambria Math"/>
                      </w:rPr>
                      <m:t xml:space="preserve">6 </m:t>
                    </m:r>
                  </m:sup>
                </m:sSup>
                <m:r>
                  <m:rPr>
                    <m:sty m:val="p"/>
                  </m:rPr>
                  <w:rPr>
                    <w:rFonts w:ascii="Cambria Math" w:hAnsi="Cambria Math"/>
                  </w:rPr>
                  <m:t>m</m:t>
                </m:r>
              </m:oMath>
            </m:oMathPara>
          </w:p>
        </w:tc>
      </w:tr>
      <w:tr w:rsidR="0095513C" w14:paraId="4649CD0C" w14:textId="77777777" w:rsidTr="00F54221">
        <w:tc>
          <w:tcPr>
            <w:tcW w:w="0" w:type="auto"/>
          </w:tcPr>
          <w:p w14:paraId="777B0921" w14:textId="77777777" w:rsidR="0095513C" w:rsidRDefault="0095513C" w:rsidP="00781792">
            <w:pPr>
              <w:spacing w:before="120" w:after="120"/>
              <w:rPr>
                <w:rFonts w:ascii="Cambria Math" w:hAnsi="Cambria Math"/>
              </w:rPr>
            </w:pPr>
            <w:r>
              <w:rPr>
                <w:rFonts w:ascii="Cambria Math" w:hAnsi="Cambria Math"/>
              </w:rPr>
              <w:t>49</w:t>
            </w:r>
          </w:p>
        </w:tc>
        <w:tc>
          <w:tcPr>
            <w:tcW w:w="4073" w:type="dxa"/>
          </w:tcPr>
          <w:p w14:paraId="461A2F2C" w14:textId="77777777" w:rsidR="0095513C" w:rsidRPr="006F74BF" w:rsidRDefault="0095513C" w:rsidP="00781792">
            <w:pPr>
              <w:spacing w:before="120" w:after="120"/>
            </w:pPr>
            <w:r>
              <w:t>mass of the electron</w:t>
            </w:r>
          </w:p>
        </w:tc>
        <w:tc>
          <w:tcPr>
            <w:tcW w:w="5299" w:type="dxa"/>
          </w:tcPr>
          <w:p w14:paraId="7590924F" w14:textId="77777777" w:rsidR="0095513C" w:rsidRPr="006F74BF" w:rsidRDefault="001262FA" w:rsidP="00781792">
            <w:pPr>
              <w:spacing w:before="120" w:after="120"/>
              <w:rPr>
                <w:rFonts w:ascii="Cambria Math" w:hAnsi="Cambria Math"/>
                <w:i/>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e</m:t>
                    </m:r>
                  </m:sub>
                </m:sSub>
                <m:r>
                  <w:rPr>
                    <w:rFonts w:ascii="Cambria Math" w:hAnsi="Cambria Math"/>
                  </w:rPr>
                  <m:t xml:space="preserve">=9.1 </m:t>
                </m:r>
                <m:r>
                  <m:rPr>
                    <m:sty m:val="p"/>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10 </m:t>
                    </m:r>
                  </m:e>
                  <m:sup>
                    <m:r>
                      <w:rPr>
                        <w:rFonts w:ascii="Cambria Math" w:hAnsi="Cambria Math"/>
                      </w:rPr>
                      <m:t>-31</m:t>
                    </m:r>
                  </m:sup>
                </m:sSup>
                <m:r>
                  <w:rPr>
                    <w:rFonts w:ascii="Cambria Math" w:hAnsi="Cambria Math"/>
                  </w:rPr>
                  <m:t xml:space="preserve"> </m:t>
                </m:r>
                <m:r>
                  <m:rPr>
                    <m:sty m:val="p"/>
                  </m:rPr>
                  <w:rPr>
                    <w:rFonts w:ascii="Cambria Math" w:hAnsi="Cambria Math"/>
                  </w:rPr>
                  <m:t>kg</m:t>
                </m:r>
              </m:oMath>
            </m:oMathPara>
          </w:p>
        </w:tc>
      </w:tr>
      <w:tr w:rsidR="0095513C" w14:paraId="1E9B8BE9" w14:textId="77777777" w:rsidTr="00F54221">
        <w:tc>
          <w:tcPr>
            <w:tcW w:w="0" w:type="auto"/>
          </w:tcPr>
          <w:p w14:paraId="184C1204" w14:textId="77777777" w:rsidR="0095513C" w:rsidRDefault="0095513C" w:rsidP="00781792">
            <w:pPr>
              <w:spacing w:before="120" w:after="120"/>
              <w:rPr>
                <w:rFonts w:ascii="Cambria Math" w:hAnsi="Cambria Math"/>
              </w:rPr>
            </w:pPr>
            <w:r>
              <w:rPr>
                <w:rFonts w:ascii="Cambria Math" w:hAnsi="Cambria Math"/>
              </w:rPr>
              <w:t>50</w:t>
            </w:r>
          </w:p>
        </w:tc>
        <w:tc>
          <w:tcPr>
            <w:tcW w:w="4073" w:type="dxa"/>
          </w:tcPr>
          <w:p w14:paraId="395BCFF6" w14:textId="77777777" w:rsidR="0095513C" w:rsidRPr="006F74BF" w:rsidRDefault="00F917C4" w:rsidP="00781792">
            <w:pPr>
              <w:spacing w:before="120" w:after="120"/>
            </w:pPr>
            <w:r>
              <w:t>charge on</w:t>
            </w:r>
            <w:r w:rsidR="0095513C">
              <w:t xml:space="preserve"> the electron</w:t>
            </w:r>
          </w:p>
        </w:tc>
        <w:tc>
          <w:tcPr>
            <w:tcW w:w="5299" w:type="dxa"/>
          </w:tcPr>
          <w:p w14:paraId="1245E62A" w14:textId="77777777" w:rsidR="0095513C" w:rsidRPr="006F74BF" w:rsidRDefault="0095513C" w:rsidP="00781792">
            <w:pPr>
              <w:spacing w:before="120" w:after="120"/>
              <w:rPr>
                <w:rFonts w:ascii="Cambria Math" w:hAnsi="Cambria Math"/>
                <w:i/>
              </w:rPr>
            </w:pPr>
            <m:oMathPara>
              <m:oMath>
                <m:r>
                  <w:rPr>
                    <w:rFonts w:ascii="Cambria Math" w:hAnsi="Cambria Math"/>
                  </w:rPr>
                  <m:t>e=</m:t>
                </m:r>
                <m:r>
                  <m:rPr>
                    <m:sty m:val="p"/>
                  </m:rPr>
                  <w:rPr>
                    <w:rFonts w:ascii="Cambria Math" w:hAnsi="Cambria Math"/>
                  </w:rPr>
                  <m:t xml:space="preserve">-1.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w:rPr>
                    <w:rFonts w:ascii="Cambria Math" w:hAnsi="Cambria Math"/>
                  </w:rPr>
                  <m:t xml:space="preserve"> </m:t>
                </m:r>
                <m:r>
                  <m:rPr>
                    <m:sty m:val="p"/>
                  </m:rPr>
                  <w:rPr>
                    <w:rFonts w:ascii="Cambria Math" w:hAnsi="Cambria Math"/>
                  </w:rPr>
                  <m:t>C</m:t>
                </m:r>
              </m:oMath>
            </m:oMathPara>
          </w:p>
        </w:tc>
      </w:tr>
      <w:tr w:rsidR="0095513C" w14:paraId="7F88971F" w14:textId="77777777" w:rsidTr="00F54221">
        <w:tc>
          <w:tcPr>
            <w:tcW w:w="0" w:type="auto"/>
          </w:tcPr>
          <w:p w14:paraId="50533B64" w14:textId="77777777" w:rsidR="0095513C" w:rsidRDefault="0095513C" w:rsidP="00781792">
            <w:pPr>
              <w:spacing w:before="120" w:after="120"/>
              <w:rPr>
                <w:rFonts w:ascii="Cambria Math" w:hAnsi="Cambria Math"/>
              </w:rPr>
            </w:pPr>
            <w:r>
              <w:rPr>
                <w:rFonts w:ascii="Cambria Math" w:hAnsi="Cambria Math"/>
              </w:rPr>
              <w:t>51</w:t>
            </w:r>
          </w:p>
        </w:tc>
        <w:tc>
          <w:tcPr>
            <w:tcW w:w="4073" w:type="dxa"/>
          </w:tcPr>
          <w:p w14:paraId="241A4BB0" w14:textId="77777777" w:rsidR="0095513C" w:rsidRPr="00C83D2F" w:rsidRDefault="0095513C" w:rsidP="00781792">
            <w:pPr>
              <w:spacing w:before="120" w:after="120"/>
            </w:pPr>
            <w:r>
              <w:t>speed of light</w:t>
            </w:r>
          </w:p>
        </w:tc>
        <w:tc>
          <w:tcPr>
            <w:tcW w:w="5299" w:type="dxa"/>
          </w:tcPr>
          <w:p w14:paraId="1FD6690B" w14:textId="77777777" w:rsidR="0095513C" w:rsidRDefault="0095513C" w:rsidP="00781792">
            <w:pPr>
              <w:spacing w:before="120" w:after="120"/>
              <w:rPr>
                <w:rFonts w:ascii="Cambria Math" w:hAnsi="Cambria Math"/>
              </w:rPr>
            </w:pPr>
            <m:oMathPara>
              <m:oMath>
                <m:r>
                  <w:rPr>
                    <w:rFonts w:ascii="Cambria Math" w:hAnsi="Cambria Math"/>
                  </w:rPr>
                  <m:t>c=</m:t>
                </m:r>
                <m:r>
                  <m:rPr>
                    <m:sty m:val="p"/>
                  </m:rPr>
                  <w:rPr>
                    <w:rFonts w:ascii="Cambria Math" w:hAnsi="Cambria Math"/>
                  </w:rPr>
                  <m:t xml:space="preserve">3.0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tc>
      </w:tr>
    </w:tbl>
    <w:p w14:paraId="361A6F15" w14:textId="77777777" w:rsidR="0095513C" w:rsidRPr="00F54221" w:rsidRDefault="0095513C" w:rsidP="0095513C">
      <w:pPr>
        <w:jc w:val="cente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35223" w:rsidRPr="00A35223" w14:paraId="004170C7" w14:textId="77777777" w:rsidTr="00E04A2D">
        <w:tc>
          <w:tcPr>
            <w:tcW w:w="4927" w:type="dxa"/>
          </w:tcPr>
          <w:p w14:paraId="2F2444FB" w14:textId="77777777" w:rsidR="00A35223" w:rsidRPr="00A35223" w:rsidRDefault="00A35223" w:rsidP="004E4762">
            <w:pPr>
              <w:rPr>
                <w:b/>
              </w:rPr>
            </w:pPr>
            <w:r w:rsidRPr="00A35223">
              <w:rPr>
                <w:b/>
              </w:rPr>
              <w:t>Prefixes/Units</w:t>
            </w:r>
          </w:p>
        </w:tc>
        <w:tc>
          <w:tcPr>
            <w:tcW w:w="4927" w:type="dxa"/>
          </w:tcPr>
          <w:p w14:paraId="1D772E8C" w14:textId="77777777" w:rsidR="00A35223" w:rsidRPr="00A35223" w:rsidRDefault="00A35223" w:rsidP="004E4762">
            <w:r w:rsidRPr="00A35223">
              <w:t xml:space="preserve">p = </w:t>
            </w:r>
            <w:proofErr w:type="spellStart"/>
            <w:r w:rsidRPr="00A35223">
              <w:t>pico</w:t>
            </w:r>
            <w:proofErr w:type="spellEnd"/>
            <w:r w:rsidRPr="00A35223">
              <w:t xml:space="preserve"> = 10</w:t>
            </w:r>
            <w:r w:rsidRPr="00A35223">
              <w:rPr>
                <w:vertAlign w:val="superscript"/>
              </w:rPr>
              <w:t>-12</w:t>
            </w:r>
          </w:p>
        </w:tc>
      </w:tr>
      <w:tr w:rsidR="00A35223" w:rsidRPr="00A35223" w14:paraId="4C357153" w14:textId="77777777" w:rsidTr="00E04A2D">
        <w:tc>
          <w:tcPr>
            <w:tcW w:w="4927" w:type="dxa"/>
          </w:tcPr>
          <w:p w14:paraId="69903372" w14:textId="77777777" w:rsidR="00A35223" w:rsidRPr="00A35223" w:rsidRDefault="00A35223" w:rsidP="004E4762">
            <w:r w:rsidRPr="00A35223">
              <w:t xml:space="preserve">n = </w:t>
            </w:r>
            <w:proofErr w:type="spellStart"/>
            <w:r w:rsidRPr="00A35223">
              <w:t>nano</w:t>
            </w:r>
            <w:proofErr w:type="spellEnd"/>
            <w:r w:rsidRPr="00A35223">
              <w:t xml:space="preserve"> = 10</w:t>
            </w:r>
            <w:r w:rsidRPr="00A35223">
              <w:rPr>
                <w:vertAlign w:val="superscript"/>
              </w:rPr>
              <w:t>-9</w:t>
            </w:r>
          </w:p>
        </w:tc>
        <w:tc>
          <w:tcPr>
            <w:tcW w:w="4927" w:type="dxa"/>
          </w:tcPr>
          <w:p w14:paraId="5C127C3F" w14:textId="77777777" w:rsidR="00A35223" w:rsidRPr="00A35223" w:rsidRDefault="00A35223" w:rsidP="004E4762">
            <w:r w:rsidRPr="00A35223">
              <w:t>μ = micro = 10</w:t>
            </w:r>
            <w:r w:rsidRPr="00A35223">
              <w:rPr>
                <w:vertAlign w:val="superscript"/>
              </w:rPr>
              <w:t>-6</w:t>
            </w:r>
          </w:p>
        </w:tc>
      </w:tr>
      <w:tr w:rsidR="00A35223" w:rsidRPr="00A35223" w14:paraId="451A7537" w14:textId="77777777" w:rsidTr="00E04A2D">
        <w:tc>
          <w:tcPr>
            <w:tcW w:w="4927" w:type="dxa"/>
          </w:tcPr>
          <w:p w14:paraId="39496155" w14:textId="77777777" w:rsidR="00A35223" w:rsidRPr="00A35223" w:rsidRDefault="00A35223" w:rsidP="004E4762">
            <w:r w:rsidRPr="00A35223">
              <w:t>k = kilo = 10</w:t>
            </w:r>
            <w:r w:rsidRPr="00A35223">
              <w:rPr>
                <w:vertAlign w:val="superscript"/>
              </w:rPr>
              <w:t>3</w:t>
            </w:r>
          </w:p>
        </w:tc>
        <w:tc>
          <w:tcPr>
            <w:tcW w:w="4927" w:type="dxa"/>
          </w:tcPr>
          <w:p w14:paraId="4F27CE19" w14:textId="77777777" w:rsidR="00A35223" w:rsidRPr="00A35223" w:rsidRDefault="00A35223" w:rsidP="004E4762">
            <w:r w:rsidRPr="00A35223">
              <w:t>M = mega = 10</w:t>
            </w:r>
            <w:r w:rsidRPr="00A35223">
              <w:rPr>
                <w:vertAlign w:val="superscript"/>
              </w:rPr>
              <w:t>6</w:t>
            </w:r>
          </w:p>
        </w:tc>
      </w:tr>
      <w:tr w:rsidR="00A35223" w:rsidRPr="00A35223" w14:paraId="67E8173D" w14:textId="77777777" w:rsidTr="00E04A2D">
        <w:tc>
          <w:tcPr>
            <w:tcW w:w="4927" w:type="dxa"/>
          </w:tcPr>
          <w:p w14:paraId="230F9A8C" w14:textId="77777777" w:rsidR="00A35223" w:rsidRPr="00A35223" w:rsidRDefault="00A35223" w:rsidP="004E4762">
            <w:r w:rsidRPr="00A35223">
              <w:t xml:space="preserve">G = </w:t>
            </w:r>
            <w:proofErr w:type="spellStart"/>
            <w:r w:rsidRPr="00A35223">
              <w:t>giga</w:t>
            </w:r>
            <w:proofErr w:type="spellEnd"/>
            <w:r w:rsidRPr="00A35223">
              <w:t xml:space="preserve"> = 10 </w:t>
            </w:r>
            <w:r w:rsidRPr="00A35223">
              <w:rPr>
                <w:vertAlign w:val="superscript"/>
              </w:rPr>
              <w:t>9</w:t>
            </w:r>
          </w:p>
        </w:tc>
        <w:tc>
          <w:tcPr>
            <w:tcW w:w="4927" w:type="dxa"/>
          </w:tcPr>
          <w:p w14:paraId="28A89EFD" w14:textId="77777777" w:rsidR="00A35223" w:rsidRPr="00A35223" w:rsidRDefault="00A35223" w:rsidP="004E4762">
            <w:r w:rsidRPr="00A35223">
              <w:t xml:space="preserve">t = </w:t>
            </w:r>
            <w:proofErr w:type="spellStart"/>
            <w:r w:rsidRPr="00A35223">
              <w:t>tonne</w:t>
            </w:r>
            <w:proofErr w:type="spellEnd"/>
            <w:r w:rsidRPr="00A35223">
              <w:t xml:space="preserve"> = 10</w:t>
            </w:r>
            <w:r w:rsidRPr="00A35223">
              <w:rPr>
                <w:vertAlign w:val="superscript"/>
              </w:rPr>
              <w:t>3</w:t>
            </w:r>
            <w:r w:rsidRPr="00A35223">
              <w:t xml:space="preserve"> kg</w:t>
            </w:r>
          </w:p>
        </w:tc>
      </w:tr>
    </w:tbl>
    <w:p w14:paraId="4DD07C5D" w14:textId="77777777" w:rsidR="00BD2478" w:rsidRPr="009A18C0" w:rsidRDefault="00BD2478" w:rsidP="00F54221">
      <w:pPr>
        <w:jc w:val="center"/>
        <w:rPr>
          <w:b/>
          <w:sz w:val="12"/>
        </w:rPr>
      </w:pPr>
    </w:p>
    <w:p w14:paraId="523FE9A1" w14:textId="77777777" w:rsidR="00A35223" w:rsidRDefault="00A35223" w:rsidP="009A18C0">
      <w:pPr>
        <w:pStyle w:val="Heading5"/>
        <w:spacing w:before="0"/>
        <w:jc w:val="center"/>
        <w:rPr>
          <w:rFonts w:ascii="Times New Roman" w:hAnsi="Times New Roman"/>
          <w:b/>
        </w:rPr>
      </w:pPr>
    </w:p>
    <w:p w14:paraId="78F2AA44" w14:textId="77777777" w:rsidR="009A18C0" w:rsidRPr="00A23EEF" w:rsidRDefault="009A18C0" w:rsidP="00A35223">
      <w:pPr>
        <w:pStyle w:val="Heading5"/>
        <w:spacing w:before="0"/>
        <w:jc w:val="center"/>
        <w:rPr>
          <w:b/>
        </w:rPr>
      </w:pPr>
      <w:r w:rsidRPr="00A23EEF">
        <w:rPr>
          <w:rFonts w:ascii="Times New Roman" w:hAnsi="Times New Roman"/>
          <w:b/>
        </w:rPr>
        <w:t xml:space="preserve">End of </w:t>
      </w:r>
      <w:r>
        <w:rPr>
          <w:rFonts w:ascii="Times New Roman" w:hAnsi="Times New Roman"/>
          <w:b/>
        </w:rPr>
        <w:t>formula sheet</w:t>
      </w:r>
      <w:r w:rsidRPr="00A23EEF">
        <w:rPr>
          <w:rFonts w:ascii="Times New Roman" w:hAnsi="Times New Roman"/>
          <w:b/>
        </w:rPr>
        <w:t xml:space="preserve"> for the </w:t>
      </w:r>
      <w:r w:rsidR="00FA1980">
        <w:rPr>
          <w:rFonts w:ascii="Times New Roman" w:hAnsi="Times New Roman"/>
          <w:b/>
        </w:rPr>
        <w:t>2014</w:t>
      </w:r>
      <w:r w:rsidRPr="00A23EEF">
        <w:rPr>
          <w:rFonts w:ascii="Times New Roman" w:hAnsi="Times New Roman"/>
          <w:b/>
        </w:rPr>
        <w:t xml:space="preserve"> Kilbaha VCE </w:t>
      </w:r>
      <w:r>
        <w:rPr>
          <w:rFonts w:ascii="Times New Roman" w:hAnsi="Times New Roman"/>
          <w:b/>
        </w:rPr>
        <w:t>Physics</w:t>
      </w:r>
      <w:r w:rsidRPr="00A23EEF">
        <w:rPr>
          <w:rFonts w:ascii="Times New Roman" w:hAnsi="Times New Roman"/>
          <w:b/>
        </w:rPr>
        <w:t xml:space="preserve"> Trial Examination</w:t>
      </w:r>
    </w:p>
    <w:p w14:paraId="107AD84F" w14:textId="77777777" w:rsidR="0095513C" w:rsidRPr="00617227" w:rsidRDefault="0095513C" w:rsidP="00617227">
      <w:pPr>
        <w:rPr>
          <w:b/>
          <w:sz w:val="18"/>
        </w:rPr>
      </w:pPr>
    </w:p>
    <w:sectPr w:rsidR="0095513C" w:rsidRPr="00617227" w:rsidSect="00843F2A">
      <w:headerReference w:type="default" r:id="rId97"/>
      <w:pgSz w:w="11906" w:h="16838"/>
      <w:pgMar w:top="1134" w:right="1134" w:bottom="1134" w:left="1134"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C0DCF" w14:textId="77777777" w:rsidR="00373BF0" w:rsidRDefault="00373BF0">
      <w:r>
        <w:separator/>
      </w:r>
    </w:p>
  </w:endnote>
  <w:endnote w:type="continuationSeparator" w:id="0">
    <w:p w14:paraId="1C73F725" w14:textId="77777777" w:rsidR="00373BF0" w:rsidRDefault="0037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Bold">
    <w:altName w:val="Times"/>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EF1BB" w14:textId="77777777" w:rsidR="00373BF0" w:rsidRDefault="00373BF0">
      <w:r>
        <w:separator/>
      </w:r>
    </w:p>
  </w:footnote>
  <w:footnote w:type="continuationSeparator" w:id="0">
    <w:p w14:paraId="4988CB22" w14:textId="77777777" w:rsidR="00373BF0" w:rsidRDefault="00373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DAD2" w14:textId="77777777" w:rsidR="001262FA" w:rsidRDefault="001262FA" w:rsidP="009F71D8">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C6E9E">
      <w:rPr>
        <w:rStyle w:val="PageNumber"/>
        <w:noProof/>
      </w:rPr>
      <w:t>74</w:t>
    </w:r>
    <w:r>
      <w:rPr>
        <w:rStyle w:val="PageNumber"/>
      </w:rPr>
      <w:fldChar w:fldCharType="end"/>
    </w:r>
  </w:p>
  <w:p w14:paraId="382183AE" w14:textId="77777777" w:rsidR="001262FA" w:rsidRDefault="001262FA" w:rsidP="00111A4B">
    <w:pPr>
      <w:pStyle w:val="Header"/>
      <w:ind w:right="360"/>
    </w:pPr>
    <w:r>
      <w:t>2014 Kilbaha VCE Physics Trial Examination</w:t>
    </w:r>
    <w:r>
      <w:tab/>
      <w:t xml:space="preserve"> </w:t>
    </w:r>
    <w:r>
      <w:tab/>
      <w:t xml:space="preserve"> </w:t>
    </w:r>
  </w:p>
  <w:p w14:paraId="78C5786F" w14:textId="77777777" w:rsidR="001262FA" w:rsidRDefault="00126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B719" w14:textId="77777777" w:rsidR="001262FA" w:rsidRDefault="001262FA" w:rsidP="009F71D8">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C6E9E">
      <w:rPr>
        <w:rStyle w:val="PageNumber"/>
        <w:noProof/>
      </w:rPr>
      <w:t>3</w:t>
    </w:r>
    <w:r>
      <w:rPr>
        <w:rStyle w:val="PageNumber"/>
      </w:rPr>
      <w:fldChar w:fldCharType="end"/>
    </w:r>
  </w:p>
  <w:p w14:paraId="74B8484B" w14:textId="77777777" w:rsidR="001262FA" w:rsidRDefault="001262FA" w:rsidP="00111A4B">
    <w:pPr>
      <w:pStyle w:val="Header"/>
      <w:ind w:right="360"/>
    </w:pPr>
    <w:r>
      <w:t>2014 Kilbaha VCE Physics Trial Examination</w:t>
    </w:r>
    <w:r>
      <w:tab/>
    </w:r>
  </w:p>
  <w:p w14:paraId="5CBA5C28" w14:textId="77777777" w:rsidR="001262FA" w:rsidRDefault="001262FA" w:rsidP="00111A4B">
    <w:pPr>
      <w:pStyle w:val="Header"/>
      <w:ind w:right="360"/>
    </w:pPr>
    <w:r>
      <w:t xml:space="preserve">Formula Sheet </w:t>
    </w:r>
    <w:r>
      <w:tab/>
      <w:t xml:space="preserve"> </w:t>
    </w:r>
  </w:p>
  <w:p w14:paraId="746E4E8F" w14:textId="77777777" w:rsidR="001262FA" w:rsidRDefault="00126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925E24"/>
    <w:multiLevelType w:val="hybridMultilevel"/>
    <w:tmpl w:val="E132EB38"/>
    <w:lvl w:ilvl="0" w:tplc="8C3ED1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00DC3"/>
    <w:multiLevelType w:val="hybridMultilevel"/>
    <w:tmpl w:val="441C60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107E48"/>
    <w:multiLevelType w:val="hybridMultilevel"/>
    <w:tmpl w:val="2458C4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D1044F"/>
    <w:multiLevelType w:val="hybridMultilevel"/>
    <w:tmpl w:val="03BA61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211C96"/>
    <w:multiLevelType w:val="hybridMultilevel"/>
    <w:tmpl w:val="1C36B6A8"/>
    <w:lvl w:ilvl="0" w:tplc="F334AA70">
      <w:start w:val="1"/>
      <w:numFmt w:val="decimal"/>
      <w:lvlText w:val="%1."/>
      <w:lvlJc w:val="left"/>
      <w:pPr>
        <w:ind w:left="645" w:hanging="360"/>
      </w:pPr>
      <w:rPr>
        <w:rFonts w:hint="default"/>
        <w:b w:val="0"/>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6" w15:restartNumberingAfterBreak="0">
    <w:nsid w:val="373C4804"/>
    <w:multiLevelType w:val="hybridMultilevel"/>
    <w:tmpl w:val="835E2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D07EEC"/>
    <w:multiLevelType w:val="hybridMultilevel"/>
    <w:tmpl w:val="1B1C7A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587B91"/>
    <w:multiLevelType w:val="hybridMultilevel"/>
    <w:tmpl w:val="A67A1B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CA0FDD"/>
    <w:multiLevelType w:val="hybridMultilevel"/>
    <w:tmpl w:val="93549EFC"/>
    <w:lvl w:ilvl="0" w:tplc="AE488DDC">
      <w:start w:val="1"/>
      <w:numFmt w:v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64A3D"/>
    <w:multiLevelType w:val="hybridMultilevel"/>
    <w:tmpl w:val="7444D414"/>
    <w:lvl w:ilvl="0" w:tplc="1BD8B42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954B9"/>
    <w:multiLevelType w:val="hybridMultilevel"/>
    <w:tmpl w:val="1B667924"/>
    <w:lvl w:ilvl="0" w:tplc="43C07AB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54F1B"/>
    <w:multiLevelType w:val="hybridMultilevel"/>
    <w:tmpl w:val="32844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606D73"/>
    <w:multiLevelType w:val="hybridMultilevel"/>
    <w:tmpl w:val="E2D6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FA6D5A"/>
    <w:multiLevelType w:val="hybridMultilevel"/>
    <w:tmpl w:val="4156DBA2"/>
    <w:lvl w:ilvl="0" w:tplc="51D600CE">
      <w:start w:val="1"/>
      <w:numFmt w:val="lowerLetter"/>
      <w:lvlText w:val="%1."/>
      <w:lvlJc w:val="left"/>
      <w:pPr>
        <w:ind w:left="405" w:hanging="360"/>
      </w:pPr>
      <w:rPr>
        <w:rFonts w:hint="default"/>
        <w:b/>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5E430D05"/>
    <w:multiLevelType w:val="hybridMultilevel"/>
    <w:tmpl w:val="5E42881C"/>
    <w:lvl w:ilvl="0" w:tplc="7A1CE68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A2396"/>
    <w:multiLevelType w:val="hybridMultilevel"/>
    <w:tmpl w:val="7BF4BD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757431"/>
    <w:multiLevelType w:val="hybridMultilevel"/>
    <w:tmpl w:val="C040F2F8"/>
    <w:lvl w:ilvl="0" w:tplc="AE4659F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927582"/>
    <w:multiLevelType w:val="hybridMultilevel"/>
    <w:tmpl w:val="D9EE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8B2FBB"/>
    <w:multiLevelType w:val="hybridMultilevel"/>
    <w:tmpl w:val="D012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084199"/>
    <w:multiLevelType w:val="hybridMultilevel"/>
    <w:tmpl w:val="BB543D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1F0E61"/>
    <w:multiLevelType w:val="hybridMultilevel"/>
    <w:tmpl w:val="277AE50A"/>
    <w:lvl w:ilvl="0" w:tplc="1D4A0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10"/>
  </w:num>
  <w:num w:numId="3">
    <w:abstractNumId w:val="9"/>
  </w:num>
  <w:num w:numId="4">
    <w:abstractNumId w:val="15"/>
  </w:num>
  <w:num w:numId="5">
    <w:abstractNumId w:val="11"/>
  </w:num>
  <w:num w:numId="6">
    <w:abstractNumId w:val="6"/>
  </w:num>
  <w:num w:numId="7">
    <w:abstractNumId w:val="5"/>
  </w:num>
  <w:num w:numId="8">
    <w:abstractNumId w:val="12"/>
  </w:num>
  <w:num w:numId="9">
    <w:abstractNumId w:val="18"/>
  </w:num>
  <w:num w:numId="10">
    <w:abstractNumId w:val="13"/>
  </w:num>
  <w:num w:numId="11">
    <w:abstractNumId w:val="19"/>
  </w:num>
  <w:num w:numId="12">
    <w:abstractNumId w:val="7"/>
  </w:num>
  <w:num w:numId="13">
    <w:abstractNumId w:val="8"/>
  </w:num>
  <w:num w:numId="14">
    <w:abstractNumId w:val="20"/>
  </w:num>
  <w:num w:numId="15">
    <w:abstractNumId w:val="14"/>
  </w:num>
  <w:num w:numId="16">
    <w:abstractNumId w:val="3"/>
  </w:num>
  <w:num w:numId="17">
    <w:abstractNumId w:val="16"/>
  </w:num>
  <w:num w:numId="18">
    <w:abstractNumId w:val="4"/>
  </w:num>
  <w:num w:numId="19">
    <w:abstractNumId w:val="2"/>
  </w:num>
  <w:num w:numId="20">
    <w:abstractNumId w:val="17"/>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27"/>
    <w:rsid w:val="00000E67"/>
    <w:rsid w:val="000048ED"/>
    <w:rsid w:val="00007C80"/>
    <w:rsid w:val="0001047D"/>
    <w:rsid w:val="00010F80"/>
    <w:rsid w:val="00012958"/>
    <w:rsid w:val="00013A07"/>
    <w:rsid w:val="00013ABF"/>
    <w:rsid w:val="0001561C"/>
    <w:rsid w:val="00015620"/>
    <w:rsid w:val="00024E46"/>
    <w:rsid w:val="00026184"/>
    <w:rsid w:val="000314B9"/>
    <w:rsid w:val="00033B6E"/>
    <w:rsid w:val="000401DA"/>
    <w:rsid w:val="000412BE"/>
    <w:rsid w:val="00042437"/>
    <w:rsid w:val="00043FAE"/>
    <w:rsid w:val="00045D1C"/>
    <w:rsid w:val="00050576"/>
    <w:rsid w:val="000570D7"/>
    <w:rsid w:val="000572CA"/>
    <w:rsid w:val="00057593"/>
    <w:rsid w:val="000579B3"/>
    <w:rsid w:val="00066687"/>
    <w:rsid w:val="000717CB"/>
    <w:rsid w:val="000733E5"/>
    <w:rsid w:val="0007586A"/>
    <w:rsid w:val="00082B93"/>
    <w:rsid w:val="000844F2"/>
    <w:rsid w:val="0008504B"/>
    <w:rsid w:val="00085D0D"/>
    <w:rsid w:val="00086F2E"/>
    <w:rsid w:val="00097009"/>
    <w:rsid w:val="000A03A2"/>
    <w:rsid w:val="000A1CE3"/>
    <w:rsid w:val="000A2581"/>
    <w:rsid w:val="000A7C59"/>
    <w:rsid w:val="000B57B6"/>
    <w:rsid w:val="000C1891"/>
    <w:rsid w:val="000C523B"/>
    <w:rsid w:val="000C6264"/>
    <w:rsid w:val="000D4E5C"/>
    <w:rsid w:val="000E14A5"/>
    <w:rsid w:val="000E4AA1"/>
    <w:rsid w:val="000E6684"/>
    <w:rsid w:val="000E6F5A"/>
    <w:rsid w:val="000F493D"/>
    <w:rsid w:val="000F7487"/>
    <w:rsid w:val="00100B95"/>
    <w:rsid w:val="001018AD"/>
    <w:rsid w:val="00104B6F"/>
    <w:rsid w:val="001075A3"/>
    <w:rsid w:val="00110FAF"/>
    <w:rsid w:val="00111593"/>
    <w:rsid w:val="00111A4B"/>
    <w:rsid w:val="0012130A"/>
    <w:rsid w:val="00122C00"/>
    <w:rsid w:val="001236A7"/>
    <w:rsid w:val="00125A7C"/>
    <w:rsid w:val="001262FA"/>
    <w:rsid w:val="00126D0D"/>
    <w:rsid w:val="00127161"/>
    <w:rsid w:val="001276DE"/>
    <w:rsid w:val="001373C4"/>
    <w:rsid w:val="00137888"/>
    <w:rsid w:val="00150EB6"/>
    <w:rsid w:val="00153CE5"/>
    <w:rsid w:val="00155EC6"/>
    <w:rsid w:val="00156BEF"/>
    <w:rsid w:val="00157726"/>
    <w:rsid w:val="00157DC7"/>
    <w:rsid w:val="001633B6"/>
    <w:rsid w:val="00164313"/>
    <w:rsid w:val="001670E3"/>
    <w:rsid w:val="001671ED"/>
    <w:rsid w:val="00177B4C"/>
    <w:rsid w:val="00182ABC"/>
    <w:rsid w:val="00186FF8"/>
    <w:rsid w:val="00190B44"/>
    <w:rsid w:val="0019251C"/>
    <w:rsid w:val="001968F7"/>
    <w:rsid w:val="001A0A94"/>
    <w:rsid w:val="001A4291"/>
    <w:rsid w:val="001A5997"/>
    <w:rsid w:val="001A6C62"/>
    <w:rsid w:val="001B0214"/>
    <w:rsid w:val="001B204A"/>
    <w:rsid w:val="001B6C0B"/>
    <w:rsid w:val="001C22F5"/>
    <w:rsid w:val="001C30B3"/>
    <w:rsid w:val="001C38B1"/>
    <w:rsid w:val="001C3AA1"/>
    <w:rsid w:val="001C429F"/>
    <w:rsid w:val="001C6C48"/>
    <w:rsid w:val="001D1F03"/>
    <w:rsid w:val="001D4094"/>
    <w:rsid w:val="001D63D9"/>
    <w:rsid w:val="001D75A4"/>
    <w:rsid w:val="001E0D26"/>
    <w:rsid w:val="001E3A5E"/>
    <w:rsid w:val="001E4FC7"/>
    <w:rsid w:val="00202345"/>
    <w:rsid w:val="0020429B"/>
    <w:rsid w:val="002078B2"/>
    <w:rsid w:val="00207ED9"/>
    <w:rsid w:val="0021106E"/>
    <w:rsid w:val="002115F9"/>
    <w:rsid w:val="00212FEA"/>
    <w:rsid w:val="0021373F"/>
    <w:rsid w:val="00213C42"/>
    <w:rsid w:val="0022353A"/>
    <w:rsid w:val="00223BD1"/>
    <w:rsid w:val="00224BFB"/>
    <w:rsid w:val="00224CDB"/>
    <w:rsid w:val="00226ECC"/>
    <w:rsid w:val="0022792E"/>
    <w:rsid w:val="00230781"/>
    <w:rsid w:val="00233F8B"/>
    <w:rsid w:val="00233FA2"/>
    <w:rsid w:val="0023536B"/>
    <w:rsid w:val="00237AEF"/>
    <w:rsid w:val="00243E43"/>
    <w:rsid w:val="00245344"/>
    <w:rsid w:val="00247F87"/>
    <w:rsid w:val="0025575A"/>
    <w:rsid w:val="002579C3"/>
    <w:rsid w:val="00262456"/>
    <w:rsid w:val="00264348"/>
    <w:rsid w:val="00270ACD"/>
    <w:rsid w:val="00270E37"/>
    <w:rsid w:val="0027129C"/>
    <w:rsid w:val="002720CF"/>
    <w:rsid w:val="0027448D"/>
    <w:rsid w:val="0027523F"/>
    <w:rsid w:val="002822A7"/>
    <w:rsid w:val="00284511"/>
    <w:rsid w:val="00286327"/>
    <w:rsid w:val="0029080E"/>
    <w:rsid w:val="002956FD"/>
    <w:rsid w:val="002A02AC"/>
    <w:rsid w:val="002A2998"/>
    <w:rsid w:val="002A30DA"/>
    <w:rsid w:val="002A3363"/>
    <w:rsid w:val="002A5645"/>
    <w:rsid w:val="002B16B3"/>
    <w:rsid w:val="002B2B67"/>
    <w:rsid w:val="002B4191"/>
    <w:rsid w:val="002B7E01"/>
    <w:rsid w:val="002C1BB5"/>
    <w:rsid w:val="002C2142"/>
    <w:rsid w:val="002C2C89"/>
    <w:rsid w:val="002C3024"/>
    <w:rsid w:val="002C363F"/>
    <w:rsid w:val="002C3E5F"/>
    <w:rsid w:val="002C4509"/>
    <w:rsid w:val="002C6EAB"/>
    <w:rsid w:val="002D5622"/>
    <w:rsid w:val="002E56BC"/>
    <w:rsid w:val="002E76FF"/>
    <w:rsid w:val="002F00D5"/>
    <w:rsid w:val="002F0634"/>
    <w:rsid w:val="002F09AC"/>
    <w:rsid w:val="002F40CB"/>
    <w:rsid w:val="00300750"/>
    <w:rsid w:val="00300805"/>
    <w:rsid w:val="0030445A"/>
    <w:rsid w:val="00311F99"/>
    <w:rsid w:val="00313666"/>
    <w:rsid w:val="00313E08"/>
    <w:rsid w:val="003146C8"/>
    <w:rsid w:val="00316241"/>
    <w:rsid w:val="0031628C"/>
    <w:rsid w:val="003222E8"/>
    <w:rsid w:val="0033012D"/>
    <w:rsid w:val="00333146"/>
    <w:rsid w:val="00345167"/>
    <w:rsid w:val="0034636E"/>
    <w:rsid w:val="003464FE"/>
    <w:rsid w:val="003511B4"/>
    <w:rsid w:val="00351293"/>
    <w:rsid w:val="003568BD"/>
    <w:rsid w:val="00361CA4"/>
    <w:rsid w:val="00362AF0"/>
    <w:rsid w:val="0036689B"/>
    <w:rsid w:val="00366ACF"/>
    <w:rsid w:val="00370F4F"/>
    <w:rsid w:val="00372DE5"/>
    <w:rsid w:val="00373BF0"/>
    <w:rsid w:val="003818E5"/>
    <w:rsid w:val="00381CDE"/>
    <w:rsid w:val="0038238B"/>
    <w:rsid w:val="003860B6"/>
    <w:rsid w:val="00386BDC"/>
    <w:rsid w:val="00387C5B"/>
    <w:rsid w:val="0039147D"/>
    <w:rsid w:val="00391DF0"/>
    <w:rsid w:val="0039731A"/>
    <w:rsid w:val="003A0F27"/>
    <w:rsid w:val="003A3618"/>
    <w:rsid w:val="003A5025"/>
    <w:rsid w:val="003A559C"/>
    <w:rsid w:val="003B2757"/>
    <w:rsid w:val="003B5ECC"/>
    <w:rsid w:val="003B6F06"/>
    <w:rsid w:val="003B7644"/>
    <w:rsid w:val="003B78DF"/>
    <w:rsid w:val="003C08FF"/>
    <w:rsid w:val="003C125B"/>
    <w:rsid w:val="003C36EE"/>
    <w:rsid w:val="003C3BC4"/>
    <w:rsid w:val="003C589F"/>
    <w:rsid w:val="003D0633"/>
    <w:rsid w:val="003D3CF3"/>
    <w:rsid w:val="003D3F94"/>
    <w:rsid w:val="003D402A"/>
    <w:rsid w:val="003D744F"/>
    <w:rsid w:val="003E050F"/>
    <w:rsid w:val="003E0F82"/>
    <w:rsid w:val="003E4323"/>
    <w:rsid w:val="003E43AE"/>
    <w:rsid w:val="003E598D"/>
    <w:rsid w:val="003E7179"/>
    <w:rsid w:val="003F2E1A"/>
    <w:rsid w:val="003F71EC"/>
    <w:rsid w:val="004027CE"/>
    <w:rsid w:val="00404337"/>
    <w:rsid w:val="004072AA"/>
    <w:rsid w:val="00412B75"/>
    <w:rsid w:val="00412E13"/>
    <w:rsid w:val="004130A4"/>
    <w:rsid w:val="00413CE0"/>
    <w:rsid w:val="00415A0A"/>
    <w:rsid w:val="00420A9B"/>
    <w:rsid w:val="004223C0"/>
    <w:rsid w:val="0042286A"/>
    <w:rsid w:val="00432471"/>
    <w:rsid w:val="0043389F"/>
    <w:rsid w:val="00434842"/>
    <w:rsid w:val="00436502"/>
    <w:rsid w:val="00443D52"/>
    <w:rsid w:val="004451A4"/>
    <w:rsid w:val="00450164"/>
    <w:rsid w:val="004504AA"/>
    <w:rsid w:val="0045493B"/>
    <w:rsid w:val="00457293"/>
    <w:rsid w:val="00460ECF"/>
    <w:rsid w:val="00460F99"/>
    <w:rsid w:val="00463880"/>
    <w:rsid w:val="00463C13"/>
    <w:rsid w:val="0046753E"/>
    <w:rsid w:val="00473250"/>
    <w:rsid w:val="00474BA7"/>
    <w:rsid w:val="00474BD2"/>
    <w:rsid w:val="004806C6"/>
    <w:rsid w:val="00482523"/>
    <w:rsid w:val="00487017"/>
    <w:rsid w:val="00487348"/>
    <w:rsid w:val="00487607"/>
    <w:rsid w:val="004930C0"/>
    <w:rsid w:val="004939DA"/>
    <w:rsid w:val="00496B93"/>
    <w:rsid w:val="004A0629"/>
    <w:rsid w:val="004A0682"/>
    <w:rsid w:val="004A260C"/>
    <w:rsid w:val="004A37B5"/>
    <w:rsid w:val="004A3C38"/>
    <w:rsid w:val="004A44C9"/>
    <w:rsid w:val="004A7328"/>
    <w:rsid w:val="004B2F88"/>
    <w:rsid w:val="004B3288"/>
    <w:rsid w:val="004B63B7"/>
    <w:rsid w:val="004B6B6E"/>
    <w:rsid w:val="004C10D8"/>
    <w:rsid w:val="004C2FAB"/>
    <w:rsid w:val="004C4971"/>
    <w:rsid w:val="004C7421"/>
    <w:rsid w:val="004D2450"/>
    <w:rsid w:val="004D295B"/>
    <w:rsid w:val="004D3404"/>
    <w:rsid w:val="004D5392"/>
    <w:rsid w:val="004D61C1"/>
    <w:rsid w:val="004E16E4"/>
    <w:rsid w:val="004E4762"/>
    <w:rsid w:val="004E4B64"/>
    <w:rsid w:val="004E4C17"/>
    <w:rsid w:val="004F1465"/>
    <w:rsid w:val="004F241E"/>
    <w:rsid w:val="00500514"/>
    <w:rsid w:val="0050097B"/>
    <w:rsid w:val="00505F50"/>
    <w:rsid w:val="0050692D"/>
    <w:rsid w:val="00507755"/>
    <w:rsid w:val="005206C3"/>
    <w:rsid w:val="005216A9"/>
    <w:rsid w:val="00523C2A"/>
    <w:rsid w:val="00531582"/>
    <w:rsid w:val="0053437B"/>
    <w:rsid w:val="005479E0"/>
    <w:rsid w:val="005539F9"/>
    <w:rsid w:val="005549C4"/>
    <w:rsid w:val="00555899"/>
    <w:rsid w:val="0055599B"/>
    <w:rsid w:val="00556541"/>
    <w:rsid w:val="00557A61"/>
    <w:rsid w:val="00557B04"/>
    <w:rsid w:val="00557CDF"/>
    <w:rsid w:val="0056129B"/>
    <w:rsid w:val="0056206B"/>
    <w:rsid w:val="00564A75"/>
    <w:rsid w:val="00564DF2"/>
    <w:rsid w:val="00566B5C"/>
    <w:rsid w:val="0057023C"/>
    <w:rsid w:val="00572C47"/>
    <w:rsid w:val="00573C33"/>
    <w:rsid w:val="0057717C"/>
    <w:rsid w:val="00582284"/>
    <w:rsid w:val="00583449"/>
    <w:rsid w:val="00584BA2"/>
    <w:rsid w:val="00597BD3"/>
    <w:rsid w:val="005A0E77"/>
    <w:rsid w:val="005A2A12"/>
    <w:rsid w:val="005A7135"/>
    <w:rsid w:val="005B1321"/>
    <w:rsid w:val="005B1B36"/>
    <w:rsid w:val="005B36D2"/>
    <w:rsid w:val="005B5787"/>
    <w:rsid w:val="005B64D2"/>
    <w:rsid w:val="005B6DCD"/>
    <w:rsid w:val="005B7BD3"/>
    <w:rsid w:val="005C339D"/>
    <w:rsid w:val="005C3788"/>
    <w:rsid w:val="005C468D"/>
    <w:rsid w:val="005D620A"/>
    <w:rsid w:val="005D78E5"/>
    <w:rsid w:val="005E1171"/>
    <w:rsid w:val="005E14A7"/>
    <w:rsid w:val="005E257C"/>
    <w:rsid w:val="005E30AC"/>
    <w:rsid w:val="005E7EA2"/>
    <w:rsid w:val="005F5EA7"/>
    <w:rsid w:val="005F5F7F"/>
    <w:rsid w:val="00604C2D"/>
    <w:rsid w:val="00605CA7"/>
    <w:rsid w:val="00606497"/>
    <w:rsid w:val="00607738"/>
    <w:rsid w:val="006158A7"/>
    <w:rsid w:val="00616177"/>
    <w:rsid w:val="00617227"/>
    <w:rsid w:val="0062568B"/>
    <w:rsid w:val="0062620E"/>
    <w:rsid w:val="006302C3"/>
    <w:rsid w:val="00632E80"/>
    <w:rsid w:val="006362C3"/>
    <w:rsid w:val="0063646B"/>
    <w:rsid w:val="00636F8B"/>
    <w:rsid w:val="00644EB1"/>
    <w:rsid w:val="0064749B"/>
    <w:rsid w:val="00652FC5"/>
    <w:rsid w:val="00653539"/>
    <w:rsid w:val="00655BDE"/>
    <w:rsid w:val="00660AD1"/>
    <w:rsid w:val="00660D2C"/>
    <w:rsid w:val="00661B4F"/>
    <w:rsid w:val="006669A6"/>
    <w:rsid w:val="00667534"/>
    <w:rsid w:val="00680607"/>
    <w:rsid w:val="00680D4B"/>
    <w:rsid w:val="00687BC2"/>
    <w:rsid w:val="00692E30"/>
    <w:rsid w:val="006A18B1"/>
    <w:rsid w:val="006A45DC"/>
    <w:rsid w:val="006A60F8"/>
    <w:rsid w:val="006A6A1E"/>
    <w:rsid w:val="006A7179"/>
    <w:rsid w:val="006B306F"/>
    <w:rsid w:val="006C2791"/>
    <w:rsid w:val="006C27C1"/>
    <w:rsid w:val="006C4A74"/>
    <w:rsid w:val="006C4D8D"/>
    <w:rsid w:val="006C5E16"/>
    <w:rsid w:val="006C654E"/>
    <w:rsid w:val="006D046D"/>
    <w:rsid w:val="006D1BC5"/>
    <w:rsid w:val="006D2583"/>
    <w:rsid w:val="006E016B"/>
    <w:rsid w:val="006E1DEC"/>
    <w:rsid w:val="006E2C27"/>
    <w:rsid w:val="006E34C8"/>
    <w:rsid w:val="006E466F"/>
    <w:rsid w:val="006E6CAF"/>
    <w:rsid w:val="006F14AE"/>
    <w:rsid w:val="006F1754"/>
    <w:rsid w:val="006F6676"/>
    <w:rsid w:val="007074A1"/>
    <w:rsid w:val="007102DC"/>
    <w:rsid w:val="0071059F"/>
    <w:rsid w:val="00712FDC"/>
    <w:rsid w:val="0071550B"/>
    <w:rsid w:val="007163C6"/>
    <w:rsid w:val="00721EAB"/>
    <w:rsid w:val="0072280A"/>
    <w:rsid w:val="007232A8"/>
    <w:rsid w:val="00723BA9"/>
    <w:rsid w:val="00726A4A"/>
    <w:rsid w:val="007270D4"/>
    <w:rsid w:val="007316D5"/>
    <w:rsid w:val="00731FE2"/>
    <w:rsid w:val="00733B7F"/>
    <w:rsid w:val="00744EA0"/>
    <w:rsid w:val="0074613A"/>
    <w:rsid w:val="00746E21"/>
    <w:rsid w:val="0075134A"/>
    <w:rsid w:val="0075248B"/>
    <w:rsid w:val="007544D0"/>
    <w:rsid w:val="00763CA2"/>
    <w:rsid w:val="007674FF"/>
    <w:rsid w:val="00771DC2"/>
    <w:rsid w:val="00776556"/>
    <w:rsid w:val="007778D9"/>
    <w:rsid w:val="00781792"/>
    <w:rsid w:val="0078659A"/>
    <w:rsid w:val="007869C7"/>
    <w:rsid w:val="007875A8"/>
    <w:rsid w:val="0079213D"/>
    <w:rsid w:val="00794F51"/>
    <w:rsid w:val="00795473"/>
    <w:rsid w:val="007A04BB"/>
    <w:rsid w:val="007A07AC"/>
    <w:rsid w:val="007A1162"/>
    <w:rsid w:val="007A4518"/>
    <w:rsid w:val="007A4B88"/>
    <w:rsid w:val="007B2D41"/>
    <w:rsid w:val="007B560C"/>
    <w:rsid w:val="007B5F89"/>
    <w:rsid w:val="007C2611"/>
    <w:rsid w:val="007D22C6"/>
    <w:rsid w:val="007E1EDB"/>
    <w:rsid w:val="007E5F50"/>
    <w:rsid w:val="007F0682"/>
    <w:rsid w:val="007F0690"/>
    <w:rsid w:val="007F2793"/>
    <w:rsid w:val="007F724B"/>
    <w:rsid w:val="00802317"/>
    <w:rsid w:val="00802897"/>
    <w:rsid w:val="00804F9F"/>
    <w:rsid w:val="0080541D"/>
    <w:rsid w:val="00805D3B"/>
    <w:rsid w:val="008112AC"/>
    <w:rsid w:val="00813451"/>
    <w:rsid w:val="00813AA5"/>
    <w:rsid w:val="0081514C"/>
    <w:rsid w:val="0081648F"/>
    <w:rsid w:val="00817D39"/>
    <w:rsid w:val="00820451"/>
    <w:rsid w:val="00820B93"/>
    <w:rsid w:val="00827DBF"/>
    <w:rsid w:val="00827EA5"/>
    <w:rsid w:val="0083083E"/>
    <w:rsid w:val="00831D19"/>
    <w:rsid w:val="008365DC"/>
    <w:rsid w:val="00840394"/>
    <w:rsid w:val="00841C32"/>
    <w:rsid w:val="008424E9"/>
    <w:rsid w:val="008438F4"/>
    <w:rsid w:val="00843F2A"/>
    <w:rsid w:val="00844C9B"/>
    <w:rsid w:val="00844CD0"/>
    <w:rsid w:val="00846611"/>
    <w:rsid w:val="00850262"/>
    <w:rsid w:val="00850DFE"/>
    <w:rsid w:val="00854464"/>
    <w:rsid w:val="00854E36"/>
    <w:rsid w:val="00860A09"/>
    <w:rsid w:val="008631A9"/>
    <w:rsid w:val="008645B8"/>
    <w:rsid w:val="00864C23"/>
    <w:rsid w:val="008671C2"/>
    <w:rsid w:val="008703F3"/>
    <w:rsid w:val="0087352E"/>
    <w:rsid w:val="00883049"/>
    <w:rsid w:val="008848B0"/>
    <w:rsid w:val="00894FCE"/>
    <w:rsid w:val="00896F70"/>
    <w:rsid w:val="008A602B"/>
    <w:rsid w:val="008A672C"/>
    <w:rsid w:val="008A6864"/>
    <w:rsid w:val="008A7544"/>
    <w:rsid w:val="008A7671"/>
    <w:rsid w:val="008B3517"/>
    <w:rsid w:val="008B3E58"/>
    <w:rsid w:val="008B7B7C"/>
    <w:rsid w:val="008C0A7D"/>
    <w:rsid w:val="008C1B43"/>
    <w:rsid w:val="008C2B59"/>
    <w:rsid w:val="008C624E"/>
    <w:rsid w:val="008D0B60"/>
    <w:rsid w:val="008D0BD7"/>
    <w:rsid w:val="008D4195"/>
    <w:rsid w:val="008D4996"/>
    <w:rsid w:val="008D4ABC"/>
    <w:rsid w:val="008D5A67"/>
    <w:rsid w:val="008D6CB2"/>
    <w:rsid w:val="008D782F"/>
    <w:rsid w:val="008E4A73"/>
    <w:rsid w:val="008E5AB8"/>
    <w:rsid w:val="008F1169"/>
    <w:rsid w:val="008F2DB2"/>
    <w:rsid w:val="008F3218"/>
    <w:rsid w:val="0090235F"/>
    <w:rsid w:val="0090365C"/>
    <w:rsid w:val="00903B75"/>
    <w:rsid w:val="0090578F"/>
    <w:rsid w:val="00912D64"/>
    <w:rsid w:val="009157AA"/>
    <w:rsid w:val="009170AA"/>
    <w:rsid w:val="0092506A"/>
    <w:rsid w:val="00926686"/>
    <w:rsid w:val="009268B8"/>
    <w:rsid w:val="00930FA1"/>
    <w:rsid w:val="00936127"/>
    <w:rsid w:val="009363C3"/>
    <w:rsid w:val="009378B7"/>
    <w:rsid w:val="009404C4"/>
    <w:rsid w:val="009419AA"/>
    <w:rsid w:val="009431B6"/>
    <w:rsid w:val="009431CD"/>
    <w:rsid w:val="00944E4C"/>
    <w:rsid w:val="00946DBA"/>
    <w:rsid w:val="0095513C"/>
    <w:rsid w:val="00955E67"/>
    <w:rsid w:val="0096007F"/>
    <w:rsid w:val="009629AE"/>
    <w:rsid w:val="00964AE6"/>
    <w:rsid w:val="0096545B"/>
    <w:rsid w:val="00966161"/>
    <w:rsid w:val="00971AE1"/>
    <w:rsid w:val="00971C18"/>
    <w:rsid w:val="0097232B"/>
    <w:rsid w:val="00974CFA"/>
    <w:rsid w:val="00974FA6"/>
    <w:rsid w:val="00976A0D"/>
    <w:rsid w:val="00977F32"/>
    <w:rsid w:val="009838D7"/>
    <w:rsid w:val="009843AF"/>
    <w:rsid w:val="00984FA1"/>
    <w:rsid w:val="00990C88"/>
    <w:rsid w:val="009920A2"/>
    <w:rsid w:val="00992CFB"/>
    <w:rsid w:val="00994676"/>
    <w:rsid w:val="009A18C0"/>
    <w:rsid w:val="009A1A53"/>
    <w:rsid w:val="009A7A6A"/>
    <w:rsid w:val="009A7FF7"/>
    <w:rsid w:val="009B299D"/>
    <w:rsid w:val="009B2F3A"/>
    <w:rsid w:val="009B5851"/>
    <w:rsid w:val="009B7391"/>
    <w:rsid w:val="009B76E5"/>
    <w:rsid w:val="009C1B13"/>
    <w:rsid w:val="009C6E9E"/>
    <w:rsid w:val="009C7BE6"/>
    <w:rsid w:val="009D01EB"/>
    <w:rsid w:val="009D0ED9"/>
    <w:rsid w:val="009D1796"/>
    <w:rsid w:val="009D23FD"/>
    <w:rsid w:val="009D5311"/>
    <w:rsid w:val="009D6156"/>
    <w:rsid w:val="009D6DED"/>
    <w:rsid w:val="009E6AC5"/>
    <w:rsid w:val="009E6B7E"/>
    <w:rsid w:val="009F261B"/>
    <w:rsid w:val="009F71D8"/>
    <w:rsid w:val="00A00197"/>
    <w:rsid w:val="00A041A2"/>
    <w:rsid w:val="00A04347"/>
    <w:rsid w:val="00A07C2E"/>
    <w:rsid w:val="00A13673"/>
    <w:rsid w:val="00A1517B"/>
    <w:rsid w:val="00A17493"/>
    <w:rsid w:val="00A1789B"/>
    <w:rsid w:val="00A20312"/>
    <w:rsid w:val="00A21A1F"/>
    <w:rsid w:val="00A22047"/>
    <w:rsid w:val="00A25740"/>
    <w:rsid w:val="00A258C4"/>
    <w:rsid w:val="00A25B07"/>
    <w:rsid w:val="00A2611E"/>
    <w:rsid w:val="00A31874"/>
    <w:rsid w:val="00A35223"/>
    <w:rsid w:val="00A36B8F"/>
    <w:rsid w:val="00A42050"/>
    <w:rsid w:val="00A42C40"/>
    <w:rsid w:val="00A447C4"/>
    <w:rsid w:val="00A45089"/>
    <w:rsid w:val="00A459EA"/>
    <w:rsid w:val="00A45E4D"/>
    <w:rsid w:val="00A473F7"/>
    <w:rsid w:val="00A5148A"/>
    <w:rsid w:val="00A51FF8"/>
    <w:rsid w:val="00A54D47"/>
    <w:rsid w:val="00A60366"/>
    <w:rsid w:val="00A64BB0"/>
    <w:rsid w:val="00A64FFE"/>
    <w:rsid w:val="00A66DCE"/>
    <w:rsid w:val="00A76E9F"/>
    <w:rsid w:val="00A82E21"/>
    <w:rsid w:val="00A87975"/>
    <w:rsid w:val="00A91FBF"/>
    <w:rsid w:val="00A956A3"/>
    <w:rsid w:val="00AA0366"/>
    <w:rsid w:val="00AA0FBC"/>
    <w:rsid w:val="00AA49BF"/>
    <w:rsid w:val="00AA7EE8"/>
    <w:rsid w:val="00AB09B5"/>
    <w:rsid w:val="00AB0CBC"/>
    <w:rsid w:val="00AB4F06"/>
    <w:rsid w:val="00AB5196"/>
    <w:rsid w:val="00AB5407"/>
    <w:rsid w:val="00AC3DBD"/>
    <w:rsid w:val="00AC4D9D"/>
    <w:rsid w:val="00AD1764"/>
    <w:rsid w:val="00AD2F96"/>
    <w:rsid w:val="00AD7C43"/>
    <w:rsid w:val="00AE0672"/>
    <w:rsid w:val="00AE1107"/>
    <w:rsid w:val="00AE7C3A"/>
    <w:rsid w:val="00AF05B1"/>
    <w:rsid w:val="00AF2A66"/>
    <w:rsid w:val="00AF4461"/>
    <w:rsid w:val="00AF5A8E"/>
    <w:rsid w:val="00B01333"/>
    <w:rsid w:val="00B04D74"/>
    <w:rsid w:val="00B05711"/>
    <w:rsid w:val="00B10076"/>
    <w:rsid w:val="00B10D82"/>
    <w:rsid w:val="00B11FF1"/>
    <w:rsid w:val="00B17EF2"/>
    <w:rsid w:val="00B205A2"/>
    <w:rsid w:val="00B22FF8"/>
    <w:rsid w:val="00B240FB"/>
    <w:rsid w:val="00B27979"/>
    <w:rsid w:val="00B31406"/>
    <w:rsid w:val="00B37577"/>
    <w:rsid w:val="00B378AD"/>
    <w:rsid w:val="00B37D5F"/>
    <w:rsid w:val="00B414A2"/>
    <w:rsid w:val="00B44F08"/>
    <w:rsid w:val="00B4688C"/>
    <w:rsid w:val="00B51147"/>
    <w:rsid w:val="00B6410C"/>
    <w:rsid w:val="00B65568"/>
    <w:rsid w:val="00B811E7"/>
    <w:rsid w:val="00B8217A"/>
    <w:rsid w:val="00B82A8C"/>
    <w:rsid w:val="00B83C9B"/>
    <w:rsid w:val="00B85A5A"/>
    <w:rsid w:val="00B87118"/>
    <w:rsid w:val="00B87303"/>
    <w:rsid w:val="00B87E13"/>
    <w:rsid w:val="00B93692"/>
    <w:rsid w:val="00B94C31"/>
    <w:rsid w:val="00B955CD"/>
    <w:rsid w:val="00BA3E27"/>
    <w:rsid w:val="00BA6B3D"/>
    <w:rsid w:val="00BB7334"/>
    <w:rsid w:val="00BC468A"/>
    <w:rsid w:val="00BC5869"/>
    <w:rsid w:val="00BC5C12"/>
    <w:rsid w:val="00BC7FB2"/>
    <w:rsid w:val="00BD2478"/>
    <w:rsid w:val="00BD2483"/>
    <w:rsid w:val="00BD2740"/>
    <w:rsid w:val="00BD4358"/>
    <w:rsid w:val="00BE01AE"/>
    <w:rsid w:val="00BE4960"/>
    <w:rsid w:val="00BF61CE"/>
    <w:rsid w:val="00C04DFC"/>
    <w:rsid w:val="00C04EF5"/>
    <w:rsid w:val="00C16946"/>
    <w:rsid w:val="00C23085"/>
    <w:rsid w:val="00C26AF7"/>
    <w:rsid w:val="00C300F1"/>
    <w:rsid w:val="00C31728"/>
    <w:rsid w:val="00C3320E"/>
    <w:rsid w:val="00C34604"/>
    <w:rsid w:val="00C358AF"/>
    <w:rsid w:val="00C35AEE"/>
    <w:rsid w:val="00C41914"/>
    <w:rsid w:val="00C419B9"/>
    <w:rsid w:val="00C4350B"/>
    <w:rsid w:val="00C43FC4"/>
    <w:rsid w:val="00C45048"/>
    <w:rsid w:val="00C45847"/>
    <w:rsid w:val="00C45999"/>
    <w:rsid w:val="00C46E4F"/>
    <w:rsid w:val="00C5494E"/>
    <w:rsid w:val="00C55265"/>
    <w:rsid w:val="00C561C2"/>
    <w:rsid w:val="00C57095"/>
    <w:rsid w:val="00C57673"/>
    <w:rsid w:val="00C63E8B"/>
    <w:rsid w:val="00C6562A"/>
    <w:rsid w:val="00C6675C"/>
    <w:rsid w:val="00C70B7F"/>
    <w:rsid w:val="00C74845"/>
    <w:rsid w:val="00C7586A"/>
    <w:rsid w:val="00C76354"/>
    <w:rsid w:val="00C77CCF"/>
    <w:rsid w:val="00C835A8"/>
    <w:rsid w:val="00C83B56"/>
    <w:rsid w:val="00C8612F"/>
    <w:rsid w:val="00C92ABC"/>
    <w:rsid w:val="00C92B2D"/>
    <w:rsid w:val="00C943A0"/>
    <w:rsid w:val="00C97F17"/>
    <w:rsid w:val="00CA0711"/>
    <w:rsid w:val="00CA27DD"/>
    <w:rsid w:val="00CB0AF0"/>
    <w:rsid w:val="00CB5F53"/>
    <w:rsid w:val="00CC351B"/>
    <w:rsid w:val="00CC48B1"/>
    <w:rsid w:val="00CC726C"/>
    <w:rsid w:val="00CD7B20"/>
    <w:rsid w:val="00CE1244"/>
    <w:rsid w:val="00CE14AF"/>
    <w:rsid w:val="00CE1D98"/>
    <w:rsid w:val="00CE3504"/>
    <w:rsid w:val="00CE3DF5"/>
    <w:rsid w:val="00CF203E"/>
    <w:rsid w:val="00CF2C60"/>
    <w:rsid w:val="00CF314B"/>
    <w:rsid w:val="00CF48B9"/>
    <w:rsid w:val="00CF4AD9"/>
    <w:rsid w:val="00CF674C"/>
    <w:rsid w:val="00CF6B2A"/>
    <w:rsid w:val="00CF780E"/>
    <w:rsid w:val="00D02AFE"/>
    <w:rsid w:val="00D04B14"/>
    <w:rsid w:val="00D0694A"/>
    <w:rsid w:val="00D12A92"/>
    <w:rsid w:val="00D15AB3"/>
    <w:rsid w:val="00D1746B"/>
    <w:rsid w:val="00D2366F"/>
    <w:rsid w:val="00D25F00"/>
    <w:rsid w:val="00D2697E"/>
    <w:rsid w:val="00D27FAA"/>
    <w:rsid w:val="00D27FBC"/>
    <w:rsid w:val="00D30E54"/>
    <w:rsid w:val="00D31EF0"/>
    <w:rsid w:val="00D43883"/>
    <w:rsid w:val="00D476CA"/>
    <w:rsid w:val="00D50027"/>
    <w:rsid w:val="00D513F7"/>
    <w:rsid w:val="00D53B6E"/>
    <w:rsid w:val="00D54B01"/>
    <w:rsid w:val="00D573E5"/>
    <w:rsid w:val="00D6353F"/>
    <w:rsid w:val="00D642D5"/>
    <w:rsid w:val="00D66917"/>
    <w:rsid w:val="00D6758B"/>
    <w:rsid w:val="00D706D9"/>
    <w:rsid w:val="00D721B7"/>
    <w:rsid w:val="00D736A4"/>
    <w:rsid w:val="00D74242"/>
    <w:rsid w:val="00D765E9"/>
    <w:rsid w:val="00D85407"/>
    <w:rsid w:val="00D8707D"/>
    <w:rsid w:val="00D918E7"/>
    <w:rsid w:val="00D92F91"/>
    <w:rsid w:val="00D9386A"/>
    <w:rsid w:val="00D9482F"/>
    <w:rsid w:val="00DA14A9"/>
    <w:rsid w:val="00DA19C3"/>
    <w:rsid w:val="00DA2606"/>
    <w:rsid w:val="00DA6A2B"/>
    <w:rsid w:val="00DA7B1C"/>
    <w:rsid w:val="00DB19F5"/>
    <w:rsid w:val="00DB7E5A"/>
    <w:rsid w:val="00DC2EAC"/>
    <w:rsid w:val="00DD38A9"/>
    <w:rsid w:val="00DD471E"/>
    <w:rsid w:val="00DD6A71"/>
    <w:rsid w:val="00DE058B"/>
    <w:rsid w:val="00DE0D1F"/>
    <w:rsid w:val="00DE1320"/>
    <w:rsid w:val="00DE4D9D"/>
    <w:rsid w:val="00DE5A66"/>
    <w:rsid w:val="00DF629D"/>
    <w:rsid w:val="00E04337"/>
    <w:rsid w:val="00E04A2D"/>
    <w:rsid w:val="00E065CF"/>
    <w:rsid w:val="00E11631"/>
    <w:rsid w:val="00E14602"/>
    <w:rsid w:val="00E14660"/>
    <w:rsid w:val="00E15B48"/>
    <w:rsid w:val="00E202A8"/>
    <w:rsid w:val="00E220F1"/>
    <w:rsid w:val="00E36401"/>
    <w:rsid w:val="00E367BD"/>
    <w:rsid w:val="00E37C7C"/>
    <w:rsid w:val="00E41D2A"/>
    <w:rsid w:val="00E41E26"/>
    <w:rsid w:val="00E438A9"/>
    <w:rsid w:val="00E43E40"/>
    <w:rsid w:val="00E47F9A"/>
    <w:rsid w:val="00E54E01"/>
    <w:rsid w:val="00E558DC"/>
    <w:rsid w:val="00E62130"/>
    <w:rsid w:val="00E637BD"/>
    <w:rsid w:val="00E650F0"/>
    <w:rsid w:val="00E846D3"/>
    <w:rsid w:val="00E903A0"/>
    <w:rsid w:val="00E92A67"/>
    <w:rsid w:val="00E95261"/>
    <w:rsid w:val="00E96B1F"/>
    <w:rsid w:val="00E96FA0"/>
    <w:rsid w:val="00EA1F4B"/>
    <w:rsid w:val="00EA27E8"/>
    <w:rsid w:val="00EA68D4"/>
    <w:rsid w:val="00EA7D0B"/>
    <w:rsid w:val="00EB0A00"/>
    <w:rsid w:val="00EB2836"/>
    <w:rsid w:val="00EB3F3E"/>
    <w:rsid w:val="00EB4A4C"/>
    <w:rsid w:val="00EB6C7C"/>
    <w:rsid w:val="00EC1C11"/>
    <w:rsid w:val="00ED0035"/>
    <w:rsid w:val="00ED2BF0"/>
    <w:rsid w:val="00ED4A98"/>
    <w:rsid w:val="00ED4C0B"/>
    <w:rsid w:val="00ED5BF6"/>
    <w:rsid w:val="00ED62ED"/>
    <w:rsid w:val="00EE1C6B"/>
    <w:rsid w:val="00EE1EAD"/>
    <w:rsid w:val="00EE25DA"/>
    <w:rsid w:val="00EF08BA"/>
    <w:rsid w:val="00EF3E24"/>
    <w:rsid w:val="00EF6762"/>
    <w:rsid w:val="00F0040D"/>
    <w:rsid w:val="00F0176A"/>
    <w:rsid w:val="00F05DBC"/>
    <w:rsid w:val="00F12508"/>
    <w:rsid w:val="00F1351B"/>
    <w:rsid w:val="00F147AE"/>
    <w:rsid w:val="00F14F63"/>
    <w:rsid w:val="00F16BF4"/>
    <w:rsid w:val="00F233DE"/>
    <w:rsid w:val="00F2464C"/>
    <w:rsid w:val="00F34970"/>
    <w:rsid w:val="00F37AC1"/>
    <w:rsid w:val="00F40E0F"/>
    <w:rsid w:val="00F40FA3"/>
    <w:rsid w:val="00F4107E"/>
    <w:rsid w:val="00F47593"/>
    <w:rsid w:val="00F47F48"/>
    <w:rsid w:val="00F54221"/>
    <w:rsid w:val="00F56589"/>
    <w:rsid w:val="00F56A05"/>
    <w:rsid w:val="00F66119"/>
    <w:rsid w:val="00F663F6"/>
    <w:rsid w:val="00F7346C"/>
    <w:rsid w:val="00F7779C"/>
    <w:rsid w:val="00F852C0"/>
    <w:rsid w:val="00F855D4"/>
    <w:rsid w:val="00F9139D"/>
    <w:rsid w:val="00F917C4"/>
    <w:rsid w:val="00F978B7"/>
    <w:rsid w:val="00FA0833"/>
    <w:rsid w:val="00FA1451"/>
    <w:rsid w:val="00FA1980"/>
    <w:rsid w:val="00FA2668"/>
    <w:rsid w:val="00FA4955"/>
    <w:rsid w:val="00FA5BAB"/>
    <w:rsid w:val="00FB14A9"/>
    <w:rsid w:val="00FB4522"/>
    <w:rsid w:val="00FB6073"/>
    <w:rsid w:val="00FD0C3E"/>
    <w:rsid w:val="00FD5DBC"/>
    <w:rsid w:val="00FD5F89"/>
    <w:rsid w:val="00FD7715"/>
    <w:rsid w:val="00FE7007"/>
    <w:rsid w:val="00FE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8DF6FFE"/>
  <w15:docId w15:val="{DDD69B17-2276-4136-AA1D-644DACB9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E2C27"/>
    <w:pPr>
      <w:keepNext/>
      <w:spacing w:before="240" w:after="60"/>
      <w:outlineLvl w:val="0"/>
    </w:pPr>
    <w:rPr>
      <w:rFonts w:ascii="Arial" w:eastAsia="Times New Roman" w:hAnsi="Arial" w:cs="Arial"/>
      <w:b/>
      <w:bCs/>
      <w:kern w:val="32"/>
      <w:sz w:val="32"/>
      <w:szCs w:val="32"/>
      <w:lang w:val="en-AU"/>
    </w:rPr>
  </w:style>
  <w:style w:type="paragraph" w:styleId="Heading2">
    <w:name w:val="heading 2"/>
    <w:basedOn w:val="Normal"/>
    <w:next w:val="Normal"/>
    <w:link w:val="Heading2Char"/>
    <w:uiPriority w:val="9"/>
    <w:unhideWhenUsed/>
    <w:qFormat/>
    <w:rsid w:val="00085D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E2C27"/>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Times" w:eastAsia="Times New Roman" w:hAnsi="Times" w:cs="Arial"/>
      <w:b/>
      <w:sz w:val="72"/>
      <w:szCs w:val="20"/>
      <w:lang w:val="en-AU"/>
    </w:rPr>
  </w:style>
  <w:style w:type="paragraph" w:styleId="Heading5">
    <w:name w:val="heading 5"/>
    <w:basedOn w:val="Normal"/>
    <w:next w:val="Normal"/>
    <w:link w:val="Heading5Char"/>
    <w:uiPriority w:val="9"/>
    <w:unhideWhenUsed/>
    <w:qFormat/>
    <w:rsid w:val="000717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5D0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23F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C27"/>
    <w:rPr>
      <w:rFonts w:ascii="Arial" w:eastAsia="Times New Roman" w:hAnsi="Arial" w:cs="Arial"/>
      <w:b/>
      <w:bCs/>
      <w:kern w:val="32"/>
      <w:sz w:val="32"/>
      <w:szCs w:val="32"/>
      <w:lang w:eastAsia="en-US"/>
    </w:rPr>
  </w:style>
  <w:style w:type="character" w:customStyle="1" w:styleId="Heading4Char">
    <w:name w:val="Heading 4 Char"/>
    <w:basedOn w:val="DefaultParagraphFont"/>
    <w:link w:val="Heading4"/>
    <w:rsid w:val="006E2C27"/>
    <w:rPr>
      <w:rFonts w:ascii="Times" w:eastAsia="Times New Roman" w:hAnsi="Times" w:cs="Arial"/>
      <w:b/>
      <w:sz w:val="72"/>
      <w:lang w:eastAsia="en-US"/>
    </w:rPr>
  </w:style>
  <w:style w:type="paragraph" w:styleId="Header">
    <w:name w:val="header"/>
    <w:basedOn w:val="Normal"/>
    <w:link w:val="HeaderChar"/>
    <w:unhideWhenUsed/>
    <w:rsid w:val="006E2C27"/>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rsid w:val="006E2C27"/>
    <w:rPr>
      <w:rFonts w:eastAsiaTheme="minorHAnsi" w:cstheme="minorBidi"/>
      <w:sz w:val="24"/>
      <w:szCs w:val="24"/>
      <w:lang w:eastAsia="en-US"/>
    </w:rPr>
  </w:style>
  <w:style w:type="paragraph" w:styleId="Footer">
    <w:name w:val="footer"/>
    <w:basedOn w:val="Normal"/>
    <w:link w:val="FooterChar"/>
    <w:unhideWhenUsed/>
    <w:rsid w:val="006E2C27"/>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rsid w:val="006E2C27"/>
    <w:rPr>
      <w:rFonts w:eastAsiaTheme="minorHAnsi" w:cstheme="minorBidi"/>
      <w:sz w:val="24"/>
      <w:szCs w:val="24"/>
      <w:lang w:eastAsia="en-US"/>
    </w:rPr>
  </w:style>
  <w:style w:type="character" w:styleId="Hyperlink">
    <w:name w:val="Hyperlink"/>
    <w:rsid w:val="006E2C27"/>
    <w:rPr>
      <w:rFonts w:cs="Times New Roman"/>
      <w:color w:val="0000FF"/>
      <w:u w:val="single"/>
    </w:rPr>
  </w:style>
  <w:style w:type="character" w:styleId="PageNumber">
    <w:name w:val="page number"/>
    <w:basedOn w:val="DefaultParagraphFont"/>
    <w:unhideWhenUsed/>
    <w:rsid w:val="006E2C27"/>
  </w:style>
  <w:style w:type="paragraph" w:styleId="BalloonText">
    <w:name w:val="Balloon Text"/>
    <w:basedOn w:val="Normal"/>
    <w:link w:val="BalloonTextChar"/>
    <w:uiPriority w:val="99"/>
    <w:semiHidden/>
    <w:unhideWhenUsed/>
    <w:rsid w:val="006E2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C27"/>
    <w:rPr>
      <w:rFonts w:ascii="Lucida Grande" w:hAnsi="Lucida Grande" w:cs="Lucida Grande"/>
      <w:sz w:val="18"/>
      <w:szCs w:val="18"/>
      <w:lang w:val="en-US" w:eastAsia="en-US"/>
    </w:rPr>
  </w:style>
  <w:style w:type="character" w:customStyle="1" w:styleId="Heading2Char">
    <w:name w:val="Heading 2 Char"/>
    <w:basedOn w:val="DefaultParagraphFont"/>
    <w:link w:val="Heading2"/>
    <w:uiPriority w:val="9"/>
    <w:rsid w:val="00085D0D"/>
    <w:rPr>
      <w:rFonts w:asciiTheme="majorHAnsi" w:eastAsiaTheme="majorEastAsia" w:hAnsiTheme="majorHAnsi" w:cstheme="majorBidi"/>
      <w:b/>
      <w:bCs/>
      <w:color w:val="4F81BD" w:themeColor="accent1"/>
      <w:sz w:val="26"/>
      <w:szCs w:val="26"/>
      <w:lang w:val="en-US" w:eastAsia="en-US"/>
    </w:rPr>
  </w:style>
  <w:style w:type="character" w:customStyle="1" w:styleId="Heading6Char">
    <w:name w:val="Heading 6 Char"/>
    <w:basedOn w:val="DefaultParagraphFont"/>
    <w:link w:val="Heading6"/>
    <w:uiPriority w:val="9"/>
    <w:rsid w:val="00085D0D"/>
    <w:rPr>
      <w:rFonts w:asciiTheme="majorHAnsi" w:eastAsiaTheme="majorEastAsia" w:hAnsiTheme="majorHAnsi" w:cstheme="majorBidi"/>
      <w:i/>
      <w:iCs/>
      <w:color w:val="243F60" w:themeColor="accent1" w:themeShade="7F"/>
      <w:sz w:val="24"/>
      <w:szCs w:val="24"/>
      <w:lang w:val="en-US" w:eastAsia="en-US"/>
    </w:rPr>
  </w:style>
  <w:style w:type="paragraph" w:customStyle="1" w:styleId="Pa7">
    <w:name w:val="Pa7"/>
    <w:basedOn w:val="Normal"/>
    <w:next w:val="Normal"/>
    <w:rsid w:val="00085D0D"/>
    <w:pPr>
      <w:widowControl w:val="0"/>
      <w:spacing w:line="220" w:lineRule="auto"/>
    </w:pPr>
    <w:rPr>
      <w:rFonts w:ascii="Times-Bold" w:eastAsia="Times New Roman" w:hAnsi="Times-Bold"/>
      <w:szCs w:val="20"/>
    </w:rPr>
  </w:style>
  <w:style w:type="paragraph" w:styleId="ListParagraph">
    <w:name w:val="List Paragraph"/>
    <w:basedOn w:val="Normal"/>
    <w:uiPriority w:val="34"/>
    <w:qFormat/>
    <w:rsid w:val="00085D0D"/>
    <w:pPr>
      <w:ind w:left="720"/>
      <w:contextualSpacing/>
    </w:pPr>
  </w:style>
  <w:style w:type="table" w:styleId="TableGrid">
    <w:name w:val="Table Grid"/>
    <w:basedOn w:val="TableNormal"/>
    <w:uiPriority w:val="59"/>
    <w:rsid w:val="0008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9D23FD"/>
    <w:rPr>
      <w:rFonts w:asciiTheme="majorHAnsi" w:eastAsiaTheme="majorEastAsia" w:hAnsiTheme="majorHAnsi" w:cstheme="majorBidi"/>
      <w:color w:val="404040" w:themeColor="text1" w:themeTint="BF"/>
      <w:lang w:val="en-US" w:eastAsia="en-US"/>
    </w:rPr>
  </w:style>
  <w:style w:type="paragraph" w:styleId="NoSpacing">
    <w:name w:val="No Spacing"/>
    <w:uiPriority w:val="1"/>
    <w:qFormat/>
    <w:rsid w:val="0095513C"/>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0717CB"/>
    <w:rPr>
      <w:rFonts w:asciiTheme="majorHAnsi" w:eastAsiaTheme="majorEastAsia" w:hAnsiTheme="majorHAnsi" w:cstheme="majorBidi"/>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6D1B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hyperlink" Target="http://en.wikipedia.org/wiki/File:Nautilus-X_ISS_demo_1.png"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jpe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7.jpeg"/><Relationship Id="rId95" Type="http://schemas.openxmlformats.org/officeDocument/2006/relationships/hyperlink" Target="http://kilbaha.com.au" TargetMode="Externa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sooziq.com/6833/33-awe-inspiring-bridges-you-need-to-cross-in-your-lifetime/" TargetMode="External"/><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en.wikipedia.org/wiki/Parachute" TargetMode="External"/><Relationship Id="rId20" Type="http://schemas.openxmlformats.org/officeDocument/2006/relationships/hyperlink" Target="http://www.abc.net.au/news/stories/2011/05/21/3223114.htm?site=perth"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www.photoree.com/photos/permalink/1051374-83646108@N00"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n.wikipedia.org/wiki/Water_whee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en.wikipedia.org/wiki/Australian_Synchrotron" TargetMode="Externa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mailto:kilbaha@gmail.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DFCD-5A0E-4E5B-A482-A5731903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9620</Words>
  <Characters>5483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2014 Kilbaha VCE Trial Examination - Physics</vt:lpstr>
    </vt:vector>
  </TitlesOfParts>
  <Manager/>
  <Company>Kilbaha Multimedia Publishing</Company>
  <LinksUpToDate>false</LinksUpToDate>
  <CharactersWithSpaces>64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Kilbaha VCE Trial Examination - Physics</dc:title>
  <dc:subject/>
  <dc:creator/>
  <cp:keywords/>
  <dc:description/>
  <cp:lastModifiedBy>Martin Wareham</cp:lastModifiedBy>
  <cp:revision>114</cp:revision>
  <cp:lastPrinted>2015-10-14T02:58:00Z</cp:lastPrinted>
  <dcterms:created xsi:type="dcterms:W3CDTF">2014-06-05T04:11:00Z</dcterms:created>
  <dcterms:modified xsi:type="dcterms:W3CDTF">2015-10-14T03:54:00Z</dcterms:modified>
  <cp:category/>
</cp:coreProperties>
</file>